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39130" w14:textId="5BD899BE" w:rsidR="00FF3951" w:rsidRPr="00CF04C8" w:rsidRDefault="006B1B5F" w:rsidP="00C20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7120" behindDoc="1" locked="0" layoutInCell="1" allowOverlap="1" wp14:anchorId="13A08D05" wp14:editId="18B06944">
            <wp:simplePos x="0" y="0"/>
            <wp:positionH relativeFrom="margin">
              <wp:posOffset>2396490</wp:posOffset>
            </wp:positionH>
            <wp:positionV relativeFrom="paragraph">
              <wp:posOffset>130175</wp:posOffset>
            </wp:positionV>
            <wp:extent cx="990600" cy="1350645"/>
            <wp:effectExtent l="0" t="0" r="0" b="1905"/>
            <wp:wrapNone/>
            <wp:docPr id="281" name="รูปภาพ 281" descr="A logo of a colle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รูปภาพ 281" descr="A logo of a colleg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30C"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22C0AC69" w14:textId="42731328" w:rsidR="00107A73" w:rsidRPr="00CF04C8" w:rsidRDefault="00107A73" w:rsidP="00C20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A2FC67" w14:textId="37FC0B42" w:rsidR="00107A73" w:rsidRPr="00CF04C8" w:rsidRDefault="00107A73" w:rsidP="00C20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749B739" w14:textId="178467C5" w:rsidR="00FF3951" w:rsidRPr="00CF04C8" w:rsidRDefault="00FF3951" w:rsidP="00C20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65A8A38" w14:textId="342A8D59" w:rsidR="00FF3951" w:rsidRPr="00CF04C8" w:rsidRDefault="00FF3951" w:rsidP="00FF3951">
      <w:pPr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4FD81DA" wp14:editId="5C6B3FF1">
                <wp:simplePos x="0" y="0"/>
                <wp:positionH relativeFrom="column">
                  <wp:posOffset>5528945</wp:posOffset>
                </wp:positionH>
                <wp:positionV relativeFrom="paragraph">
                  <wp:posOffset>-425450</wp:posOffset>
                </wp:positionV>
                <wp:extent cx="657225" cy="628650"/>
                <wp:effectExtent l="0" t="0" r="9525" b="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B163F" id="สี่เหลี่ยมผืนผ้า 3" o:spid="_x0000_s1026" style="position:absolute;margin-left:435.35pt;margin-top:-33.5pt;width:51.75pt;height:49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" fillcolor="white [3212]" stroked="f" strokeweight="1pt">
                <v:path arrowok="t"/>
              </v:rect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980DFCA" wp14:editId="0015F6B1">
                <wp:simplePos x="0" y="0"/>
                <wp:positionH relativeFrom="column">
                  <wp:posOffset>5362575</wp:posOffset>
                </wp:positionH>
                <wp:positionV relativeFrom="paragraph">
                  <wp:posOffset>-866775</wp:posOffset>
                </wp:positionV>
                <wp:extent cx="572135" cy="438150"/>
                <wp:effectExtent l="0" t="0" r="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3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E238D" id="สี่เหลี่ยมผืนผ้า 1" o:spid="_x0000_s1026" style="position:absolute;margin-left:422.25pt;margin-top:-68.25pt;width:45.05pt;height:34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" fillcolor="white [3212]" stroked="f" strokeweight="1pt">
                <v:path arrowok="t"/>
              </v:rect>
            </w:pict>
          </mc:Fallback>
        </mc:AlternateContent>
      </w:r>
    </w:p>
    <w:p w14:paraId="4A75461B" w14:textId="77777777" w:rsidR="00FF3951" w:rsidRPr="00CF04C8" w:rsidRDefault="00FF3951" w:rsidP="00FF395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2979126" w14:textId="77777777" w:rsidR="00FF3951" w:rsidRPr="00CF04C8" w:rsidRDefault="00FF3951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04C8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ระเมินตนเอง (</w:t>
      </w:r>
      <w:r w:rsidRPr="00CF04C8">
        <w:rPr>
          <w:rFonts w:ascii="TH Sarabun New" w:hAnsi="TH Sarabun New" w:cs="TH Sarabun New"/>
          <w:b/>
          <w:bCs/>
          <w:sz w:val="36"/>
          <w:szCs w:val="36"/>
        </w:rPr>
        <w:t>Self-Assessment Report)</w:t>
      </w:r>
    </w:p>
    <w:p w14:paraId="3372CF37" w14:textId="77777777" w:rsidR="006B1B5F" w:rsidRPr="00CF04C8" w:rsidRDefault="00FF3951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04C8">
        <w:rPr>
          <w:rFonts w:ascii="TH Sarabun New" w:hAnsi="TH Sarabun New" w:cs="TH Sarabun New"/>
          <w:b/>
          <w:bCs/>
          <w:sz w:val="36"/>
          <w:szCs w:val="36"/>
          <w:cs/>
        </w:rPr>
        <w:t>การประกันคุณ</w:t>
      </w:r>
      <w:r w:rsidR="00966E1E" w:rsidRPr="00CF04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าพการศึกษาภายใน </w:t>
      </w:r>
    </w:p>
    <w:p w14:paraId="6BA846F4" w14:textId="3FF5FBE2" w:rsidR="00FF3951" w:rsidRPr="00CF04C8" w:rsidRDefault="00966E1E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04C8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6</w:t>
      </w:r>
      <w:r w:rsidR="00BF6C7C" w:rsidRPr="00CF04C8">
        <w:rPr>
          <w:rFonts w:ascii="TH Sarabun New" w:hAnsi="TH Sarabun New" w:cs="TH Sarabun New"/>
          <w:b/>
          <w:bCs/>
          <w:sz w:val="36"/>
          <w:szCs w:val="36"/>
        </w:rPr>
        <w:t>7</w:t>
      </w:r>
    </w:p>
    <w:p w14:paraId="31B6EAEA" w14:textId="77777777" w:rsidR="00FF3951" w:rsidRPr="00CF04C8" w:rsidRDefault="00FF3951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04C8">
        <w:rPr>
          <w:rFonts w:ascii="TH Sarabun New" w:hAnsi="TH Sarabun New" w:cs="TH Sarabun New"/>
          <w:b/>
          <w:bCs/>
          <w:sz w:val="36"/>
          <w:szCs w:val="36"/>
          <w:cs/>
        </w:rPr>
        <w:t>ระดับหลักสูตรประกาศนียบัตรวิชาชีพ สาขางานการบัญชี</w:t>
      </w:r>
    </w:p>
    <w:p w14:paraId="515ED89E" w14:textId="77777777" w:rsidR="00FF3951" w:rsidRPr="00CF04C8" w:rsidRDefault="00FF3951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04C8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5A5A184" wp14:editId="1E322E28">
                <wp:simplePos x="0" y="0"/>
                <wp:positionH relativeFrom="column">
                  <wp:posOffset>2061845</wp:posOffset>
                </wp:positionH>
                <wp:positionV relativeFrom="paragraph">
                  <wp:posOffset>215265</wp:posOffset>
                </wp:positionV>
                <wp:extent cx="657225" cy="628650"/>
                <wp:effectExtent l="0" t="0" r="9525" b="0"/>
                <wp:wrapNone/>
                <wp:docPr id="279" name="สี่เหลี่ยมผืนผ้า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6CA22" id="สี่เหลี่ยมผืนผ้า 279" o:spid="_x0000_s1026" style="position:absolute;margin-left:162.35pt;margin-top:16.95pt;width:51.75pt;height:4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" fillcolor="white [3212]" stroked="f" strokeweight="1pt">
                <v:path arrowok="t"/>
              </v:rect>
            </w:pict>
          </mc:Fallback>
        </mc:AlternateContent>
      </w:r>
    </w:p>
    <w:p w14:paraId="3EA8F56C" w14:textId="77777777" w:rsidR="00FF3951" w:rsidRPr="00CF04C8" w:rsidRDefault="00FF3951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2DC09C5" w14:textId="77777777" w:rsidR="00FF3951" w:rsidRPr="00CF04C8" w:rsidRDefault="00FF3951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E6FCD17" w14:textId="77777777" w:rsidR="00FF3951" w:rsidRPr="00CF04C8" w:rsidRDefault="00FF3951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21BD562" w14:textId="77777777" w:rsidR="00FF3951" w:rsidRPr="00CF04C8" w:rsidRDefault="00FF3951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0D5C4FB" w14:textId="77777777" w:rsidR="00FF3951" w:rsidRPr="00CF04C8" w:rsidRDefault="00FF3951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3F28363" w14:textId="77777777" w:rsidR="00FF3951" w:rsidRPr="00CF04C8" w:rsidRDefault="00FF3951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9A73B44" w14:textId="77777777" w:rsidR="00FF3951" w:rsidRPr="00CF04C8" w:rsidRDefault="00FF3951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F99726D" w14:textId="77777777" w:rsidR="00FF3951" w:rsidRPr="00CF04C8" w:rsidRDefault="00FF3951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CC78775" w14:textId="77777777" w:rsidR="00FF3951" w:rsidRPr="00CF04C8" w:rsidRDefault="00FF3951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DA44E65" w14:textId="77777777" w:rsidR="00FF3951" w:rsidRPr="00CF04C8" w:rsidRDefault="00FF3951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FC1C969" w14:textId="77777777" w:rsidR="00CF04C8" w:rsidRPr="00CF04C8" w:rsidRDefault="00CF04C8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8C5F829" w14:textId="77777777" w:rsidR="00CF04C8" w:rsidRPr="00CF04C8" w:rsidRDefault="00CF04C8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6A417F6" w14:textId="77777777" w:rsidR="00CF04C8" w:rsidRPr="00CF04C8" w:rsidRDefault="00CF04C8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02B236D" w14:textId="77777777" w:rsidR="00CF04C8" w:rsidRPr="00CF04C8" w:rsidRDefault="00CF04C8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D3D9A73" w14:textId="5C6771C2" w:rsidR="00FF3951" w:rsidRPr="00CF04C8" w:rsidRDefault="00FF3951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04C8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621768C" wp14:editId="4CCD8D4F">
                <wp:simplePos x="0" y="0"/>
                <wp:positionH relativeFrom="column">
                  <wp:posOffset>90170</wp:posOffset>
                </wp:positionH>
                <wp:positionV relativeFrom="paragraph">
                  <wp:posOffset>219075</wp:posOffset>
                </wp:positionV>
                <wp:extent cx="657225" cy="628650"/>
                <wp:effectExtent l="0" t="0" r="9525" b="0"/>
                <wp:wrapNone/>
                <wp:docPr id="280" name="สี่เหลี่ยมผืนผ้า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6B17F" id="สี่เหลี่ยมผืนผ้า 280" o:spid="_x0000_s1026" style="position:absolute;margin-left:7.1pt;margin-top:17.25pt;width:51.75pt;height:49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" fillcolor="white [3212]" stroked="f" strokeweight="1pt">
                <v:path arrowok="t"/>
              </v:rect>
            </w:pict>
          </mc:Fallback>
        </mc:AlternateContent>
      </w:r>
    </w:p>
    <w:p w14:paraId="2F5AF20A" w14:textId="77777777" w:rsidR="00FF3951" w:rsidRPr="00CF04C8" w:rsidRDefault="00FF3951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04C8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ชุมชนพิจิตร    สถาบันวิทยาลัยชุมชน</w:t>
      </w:r>
    </w:p>
    <w:p w14:paraId="4F042F51" w14:textId="77777777" w:rsidR="00FF3951" w:rsidRPr="00CF04C8" w:rsidRDefault="00FF3951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04C8">
        <w:rPr>
          <w:rFonts w:ascii="TH Sarabun New" w:hAnsi="TH Sarabun New" w:cs="TH Sarabun New"/>
          <w:b/>
          <w:bCs/>
          <w:sz w:val="36"/>
          <w:szCs w:val="36"/>
          <w:cs/>
        </w:rPr>
        <w:t>กระทรวงการอุดมศึกษา วิทยาศาสตร์ วิจัยและนวัตกรรม</w:t>
      </w:r>
    </w:p>
    <w:p w14:paraId="6E980D6A" w14:textId="6A820EC5" w:rsidR="00FF3951" w:rsidRPr="00CF04C8" w:rsidRDefault="00FF3951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7D7F4C" w14:textId="77777777" w:rsidR="00DD352D" w:rsidRDefault="00DD352D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CB79399" w14:textId="77777777" w:rsidR="005F522A" w:rsidRPr="00CF04C8" w:rsidRDefault="005F522A" w:rsidP="00FF3951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5A47974A" w14:textId="77777777" w:rsidR="00FF3951" w:rsidRPr="00CF04C8" w:rsidRDefault="00FF3951" w:rsidP="00FF395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92C539" w14:textId="59A6335D" w:rsidR="00FF3951" w:rsidRPr="00CF04C8" w:rsidRDefault="00CF04C8" w:rsidP="00CF04C8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kern w:val="32"/>
          <w:sz w:val="32"/>
          <w:szCs w:val="32"/>
          <w:lang w:eastAsia="zh-CN"/>
        </w:rPr>
      </w:pPr>
      <w:r w:rsidRPr="00CF04C8">
        <w:rPr>
          <w:rFonts w:ascii="TH Sarabun New" w:eastAsia="Cordia New" w:hAnsi="TH Sarabun New" w:cs="TH Sarabun New"/>
          <w:b/>
          <w:bCs/>
          <w:noProof/>
          <w:kern w:val="3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9963BEA" wp14:editId="737C40F9">
                <wp:simplePos x="0" y="0"/>
                <wp:positionH relativeFrom="margin">
                  <wp:posOffset>5713730</wp:posOffset>
                </wp:positionH>
                <wp:positionV relativeFrom="paragraph">
                  <wp:posOffset>-438150</wp:posOffset>
                </wp:positionV>
                <wp:extent cx="327546" cy="382137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82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1EC48" w14:textId="77777777" w:rsidR="00096CDF" w:rsidRPr="00BF7833" w:rsidRDefault="00096CDF" w:rsidP="00FF39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BF783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63BEA" id="Rectangle 38" o:spid="_x0000_s1026" style="position:absolute;left:0;text-align:left;margin-left:449.9pt;margin-top:-34.5pt;width:25.8pt;height:30.1pt;z-index:251723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" filled="f" stroked="f" strokeweight="1pt">
                <v:textbox>
                  <w:txbxContent>
                    <w:p w14:paraId="4DB1EC48" w14:textId="77777777" w:rsidR="00096CDF" w:rsidRPr="00BF7833" w:rsidRDefault="00096CDF" w:rsidP="00FF3951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BF7833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Toc462144841"/>
      <w:r w:rsidR="006B1B5F" w:rsidRPr="00CF04C8">
        <w:rPr>
          <w:rFonts w:ascii="TH Sarabun New" w:eastAsia="Cordia New" w:hAnsi="TH Sarabun New" w:cs="TH Sarabun New"/>
          <w:b/>
          <w:bCs/>
          <w:noProof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4C47E3B" wp14:editId="580D6E72">
                <wp:simplePos x="0" y="0"/>
                <wp:positionH relativeFrom="column">
                  <wp:posOffset>5752465</wp:posOffset>
                </wp:positionH>
                <wp:positionV relativeFrom="paragraph">
                  <wp:posOffset>-432435</wp:posOffset>
                </wp:positionV>
                <wp:extent cx="563880" cy="365760"/>
                <wp:effectExtent l="0" t="0" r="762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4CC1E" id="สี่เหลี่ยมผืนผ้า 2" o:spid="_x0000_s1026" style="position:absolute;margin-left:452.95pt;margin-top:-34.05pt;width:44.4pt;height:28.8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" fillcolor="white [3212]" stroked="f" strokeweight="1pt"/>
            </w:pict>
          </mc:Fallback>
        </mc:AlternateContent>
      </w:r>
      <w:r w:rsidR="00FF3951" w:rsidRPr="00CF04C8">
        <w:rPr>
          <w:rFonts w:ascii="TH Sarabun New" w:eastAsia="Cordia New" w:hAnsi="TH Sarabun New" w:cs="TH Sarabun New"/>
          <w:b/>
          <w:bCs/>
          <w:kern w:val="32"/>
          <w:sz w:val="32"/>
          <w:szCs w:val="32"/>
          <w:cs/>
          <w:lang w:eastAsia="zh-CN"/>
        </w:rPr>
        <w:t xml:space="preserve">บทสรุปสำหรับผู้บริหาร </w:t>
      </w:r>
      <w:bookmarkEnd w:id="0"/>
    </w:p>
    <w:p w14:paraId="27A4FA32" w14:textId="6860ED45" w:rsidR="00FF3951" w:rsidRPr="00CF04C8" w:rsidRDefault="00FF3951" w:rsidP="006B1B5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  <w:bookmarkStart w:id="1" w:name="_Hlk209110597"/>
      <w:r w:rsidRPr="00CF04C8">
        <w:rPr>
          <w:rFonts w:ascii="TH Sarabun New" w:eastAsia="Calibri" w:hAnsi="TH Sarabun New" w:cs="TH Sarabun New"/>
          <w:sz w:val="32"/>
          <w:szCs w:val="32"/>
          <w:cs/>
        </w:rPr>
        <w:t>วิทยาลัยชุมชนพิจิตร เปิดจัดการเรียนการสอน หลักสูตร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ประกาศนียบัตรวิชาชีพ (ปวช.)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ประเภทวิชา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br/>
        <w:t>พาณิชยกรรม  สาขางานการบัญชี  ครั้งแรกเมื่อปี พ.ศ.2545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และมีการปรับปรุงหลักสูตรมาโดยตลอด ปัจจุบันสาขางานการบัญชีใช้หลักสูตรประกาศนียบัตรวิชาชีพชั้น (ปวช.) ประเภทวิชาพาณิชยกรรม สาขางานการบัญชี พ.ศ. 2562 โดยมีจุดมุ่งหมายในการจัดการศึกษา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ที่สอดคล้องกับแผนพัฒนาเศรษฐกิจและสังคมแห่งชาติ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แผนการศึกษาแห่งชาติ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และประชาคมอาเซียน เพื่อผลิตและพัฒนากำลังคนระดับฝีมือให้มีสมรรถนะ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มีคุณธรรม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จริยธรรมและจรรยาบรรณวิชาชีพ สามารถประกอบอาชีพได้ตรงตามความต้องการของสถานประกอบการ และการประกอบอาชีพอิสระ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เปิดโอกาสให้เลือกเรียนได้อย่างกว้างขวาง </w:t>
      </w:r>
    </w:p>
    <w:p w14:paraId="7F1F0582" w14:textId="6F69868F" w:rsidR="00FF3951" w:rsidRPr="00CF04C8" w:rsidRDefault="00FF3951" w:rsidP="006B1B5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F04C8">
        <w:rPr>
          <w:rFonts w:ascii="TH Sarabun New" w:eastAsia="AngsanaNew" w:hAnsi="TH Sarabun New" w:cs="TH Sarabun New"/>
          <w:sz w:val="32"/>
          <w:szCs w:val="32"/>
          <w:cs/>
        </w:rPr>
        <w:t>โดยผู้สำเร็จการศึกษาในหลักสูตรสาขางานการบัญชี มีสมรรถนะในการรวบรวมเอกสารการบันทึกบัญชีของธุรกิจบริการ ธุรกิจซื้อขายสินค้าและธุรกิจอุตสาหกรรม ครอบคลุมกิจการเจ้าของคนเดียว  ห้างหุ้นส่วนและบริษัทจำกัด สามารถจัดทำแบบแสดงรายการภาษีมูลค่าเพิ่ม ภาษีเงินได้บุคคลธรรมดาและภาษีเงินได้นิติบุคคล ซึ่งเป็นไปตามมาตรฐานรายงานทางการเงิน  ตัดสินใจ วางแผนและแก้ไขปัญหาในงานบัญชีภายใต้การควบคุมในบางเรื่อง  สามารถประยุกต์ใช้ความรู้ ทักษะทางวิชาชีพ เทคโนโลยีสารสนเทศ การสื่อสารในการแก้ปัญหาและการปฏิบัติงานด้านบัญชีตามหลักสูตรประกาศนียบัตรวิชาชีพ (ปวช.) พ.ศ. 2562 ได้อย่างเหมาะสม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ซึ่งมีผลการดำเนินงาน ดังนี้</w:t>
      </w:r>
    </w:p>
    <w:bookmarkEnd w:id="1"/>
    <w:p w14:paraId="64235904" w14:textId="694B6645" w:rsidR="00FF3951" w:rsidRPr="00CF04C8" w:rsidRDefault="00FF3951" w:rsidP="006B1B5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sz w:val="32"/>
          <w:szCs w:val="32"/>
          <w:cs/>
        </w:rPr>
      </w:pPr>
      <w:r w:rsidRPr="00CF04C8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องค์ประกอบที่ 1 การกำกับมาตรฐาน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  มีผลการบริหารจัดการหลักสูตรประกาศนียบัตรวิชาชีพอยู่ในเกณฑ์มาตรฐาน โดยครูมีภาระการสอนตามมาตรฐานที่กำหนดผลการดำเนินงานภาพรวม  “ผ่าน”</w:t>
      </w:r>
    </w:p>
    <w:p w14:paraId="3B1AD3FB" w14:textId="48E2803A" w:rsidR="00FF3951" w:rsidRPr="00CF04C8" w:rsidRDefault="00FF3951" w:rsidP="006B1B5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องค์ประกอบที่ 2  ผู้สำเร็จการศึกษา  </w:t>
      </w:r>
    </w:p>
    <w:p w14:paraId="0F4322BF" w14:textId="19F7C9E7" w:rsidR="00FF3951" w:rsidRPr="00CF04C8" w:rsidRDefault="00FF3951" w:rsidP="006B1B5F">
      <w:pPr>
        <w:autoSpaceDE w:val="0"/>
        <w:autoSpaceDN w:val="0"/>
        <w:adjustRightInd w:val="0"/>
        <w:spacing w:after="0" w:line="240" w:lineRule="auto"/>
        <w:ind w:right="-165" w:firstLine="720"/>
        <w:rPr>
          <w:rFonts w:ascii="TH Sarabun New" w:eastAsia="AngsanaNew" w:hAnsi="TH Sarabun New" w:cs="TH Sarabun New"/>
          <w:sz w:val="32"/>
          <w:szCs w:val="32"/>
        </w:rPr>
      </w:pP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ตัวบ่งชี้ที่ 2.1 คุณภาพผู้สำเร็จการศึกษา มีผลการดำเนินงานในภาพรวมอยู่ในระดับดีมาก (ค่าเฉลี่ย 5.00)</w:t>
      </w:r>
    </w:p>
    <w:p w14:paraId="1D98B5B5" w14:textId="12011AC2" w:rsidR="00FF3951" w:rsidRPr="00CF04C8" w:rsidRDefault="00FF3951" w:rsidP="006B1B5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ตัวบ่งชี้ที่ 2.2 ผู้สำเร็จการศึกษาสร้างอาชีพและทำประโยชน์ให้ชุมชน  มีผลการดำเนินงานภาพรวมอยู่ในระดับดีมาก (ค่าเฉลี่ย 5.00)</w:t>
      </w:r>
    </w:p>
    <w:p w14:paraId="067F9CB3" w14:textId="5B4047EC" w:rsidR="00FF3951" w:rsidRPr="00CF04C8" w:rsidRDefault="00FF3951" w:rsidP="006B1B5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องค์ประกอบที่ 3  นักศึกษา</w:t>
      </w:r>
    </w:p>
    <w:p w14:paraId="68AB3E7D" w14:textId="77777777" w:rsidR="00FF3951" w:rsidRPr="00CF04C8" w:rsidRDefault="00FF3951" w:rsidP="006B1B5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ตัวบ่งชี้ 3.1 การส่งเสริมและพัฒนานักศึกษา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มีผลการดำเนินงานในภาพรวมอยู่ในระดับดี (ค่าเฉลี่ย 4)</w:t>
      </w:r>
    </w:p>
    <w:p w14:paraId="0C893BD9" w14:textId="1F1CCB37" w:rsidR="00FF3951" w:rsidRPr="00CF04C8" w:rsidRDefault="00FF3951" w:rsidP="006B1B5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color w:val="FF0000"/>
          <w:sz w:val="32"/>
          <w:szCs w:val="32"/>
          <w:cs/>
        </w:rPr>
      </w:pP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ตัวบ่งชี้ 3.2 ผลที่เกิดกับนักศึกษา  มีผลการดำเนินงานในภาพรวมอยู่ในระดับดี (ค่าเฉลี่ย </w:t>
      </w:r>
      <w:r w:rsidRPr="00CF04C8">
        <w:rPr>
          <w:rFonts w:ascii="TH Sarabun New" w:eastAsia="AngsanaNew" w:hAnsi="TH Sarabun New" w:cs="TH Sarabun New"/>
          <w:sz w:val="32"/>
          <w:szCs w:val="32"/>
        </w:rPr>
        <w:t>4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)</w:t>
      </w:r>
    </w:p>
    <w:p w14:paraId="07C99FAB" w14:textId="2087F1A4" w:rsidR="00FF3951" w:rsidRPr="00CF04C8" w:rsidRDefault="00FF3951" w:rsidP="006B1B5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องค์ประกอบที่ 4 </w:t>
      </w:r>
      <w:r w:rsidRPr="00CF04C8"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การบริหารและพัฒนาอาจารย์  </w:t>
      </w:r>
    </w:p>
    <w:p w14:paraId="5CFF2090" w14:textId="1B6FEAFA" w:rsidR="00FF3951" w:rsidRPr="00CF04C8" w:rsidRDefault="00FF3951" w:rsidP="006B1B5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sz w:val="32"/>
          <w:szCs w:val="32"/>
          <w:cs/>
        </w:rPr>
      </w:pP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ตัวบ่งชี้ 4.1 การบริการและพัฒนาอาจารย์  มีผลการดำเนินงานในภาพรวมอยู่ในระดับดี (ค่าฉ</w:t>
      </w:r>
      <w:proofErr w:type="spellStart"/>
      <w:r w:rsidRPr="00CF04C8">
        <w:rPr>
          <w:rFonts w:ascii="TH Sarabun New" w:eastAsia="AngsanaNew" w:hAnsi="TH Sarabun New" w:cs="TH Sarabun New"/>
          <w:sz w:val="32"/>
          <w:szCs w:val="32"/>
          <w:cs/>
        </w:rPr>
        <w:t>ลี่ย</w:t>
      </w:r>
      <w:proofErr w:type="spellEnd"/>
      <w:r w:rsidRPr="00CF04C8">
        <w:rPr>
          <w:rFonts w:ascii="TH Sarabun New" w:eastAsia="AngsanaNew" w:hAnsi="TH Sarabun New" w:cs="TH Sarabun New"/>
          <w:sz w:val="32"/>
          <w:szCs w:val="32"/>
          <w:cs/>
        </w:rPr>
        <w:t>4.</w:t>
      </w:r>
      <w:r w:rsidRPr="00CF04C8">
        <w:rPr>
          <w:rFonts w:ascii="TH Sarabun New" w:eastAsia="AngsanaNew" w:hAnsi="TH Sarabun New" w:cs="TH Sarabun New"/>
          <w:sz w:val="32"/>
          <w:szCs w:val="32"/>
        </w:rPr>
        <w:t>00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)</w:t>
      </w:r>
    </w:p>
    <w:p w14:paraId="42910C0E" w14:textId="40F47BBB" w:rsidR="00FF3951" w:rsidRPr="00CF04C8" w:rsidRDefault="00FF3951" w:rsidP="006B1B5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องค์ประกอบที่ 5  หลักสูตร  การเรียนการสอน และการประเมินผู้เรียน</w:t>
      </w:r>
    </w:p>
    <w:p w14:paraId="51884376" w14:textId="77777777" w:rsidR="00FF3951" w:rsidRPr="00CF04C8" w:rsidRDefault="00FF3951" w:rsidP="006B1B5F">
      <w:pPr>
        <w:autoSpaceDE w:val="0"/>
        <w:autoSpaceDN w:val="0"/>
        <w:adjustRightInd w:val="0"/>
        <w:spacing w:after="0" w:line="240" w:lineRule="auto"/>
        <w:ind w:right="-448" w:firstLine="720"/>
        <w:rPr>
          <w:rFonts w:ascii="TH Sarabun New" w:eastAsia="AngsanaNew" w:hAnsi="TH Sarabun New" w:cs="TH Sarabun New"/>
          <w:sz w:val="32"/>
          <w:szCs w:val="32"/>
          <w:cs/>
        </w:rPr>
      </w:pP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ตัวบ่งชี้ที่ 5.1 สาระของรายวิชาในหลักสูตร มีผลการดำเนินงานในภาพรวมอยู่ในระดับดีมาก (ค่าเฉลี่ย 5.00)</w:t>
      </w:r>
      <w:r w:rsidRPr="00CF04C8"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14:paraId="7390DF8E" w14:textId="0C786909" w:rsidR="00FF3951" w:rsidRPr="00CF04C8" w:rsidRDefault="00FF3951" w:rsidP="006B1B5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sz w:val="32"/>
          <w:szCs w:val="32"/>
          <w:cs/>
        </w:rPr>
      </w:pP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ตัวบ่งชี้ที่ 5.2 การวางระบบผู้สอน การจัดการเรียนการสอนและการประเมินผลผู้เรียน  มีผลลการดำเนินงานในภาพรวมอยู่ในระดับดีมาก (ค่าเฉลี่ย 5.00)</w:t>
      </w:r>
    </w:p>
    <w:p w14:paraId="17DD34B0" w14:textId="44338E06" w:rsidR="00FF3951" w:rsidRPr="00CF04C8" w:rsidRDefault="00FF3951" w:rsidP="006B1B5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ตัวบ่งชี้ที่ 5.3  ผลการดำเนินงานของหลักสูตร  มีผลการดำเนินงานในภาพรวมอยู่ในระดับดีมาก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br/>
        <w:t xml:space="preserve">(ค่าเฉลี่ย </w:t>
      </w:r>
      <w:r w:rsidRPr="00CF04C8">
        <w:rPr>
          <w:rFonts w:ascii="TH Sarabun New" w:eastAsia="AngsanaNew" w:hAnsi="TH Sarabun New" w:cs="TH Sarabun New"/>
          <w:sz w:val="32"/>
          <w:szCs w:val="32"/>
        </w:rPr>
        <w:t>5.00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)</w:t>
      </w:r>
    </w:p>
    <w:p w14:paraId="1E5D61BB" w14:textId="7A8F85A7" w:rsidR="00FF3951" w:rsidRPr="00CF04C8" w:rsidRDefault="00CF04C8" w:rsidP="00CF04C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Cordia New" w:hAnsi="TH Sarabun New" w:cs="TH Sarabun New"/>
          <w:b/>
          <w:bCs/>
          <w:noProof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6D1F1FB" wp14:editId="34EDDC61">
                <wp:simplePos x="0" y="0"/>
                <wp:positionH relativeFrom="column">
                  <wp:posOffset>5646420</wp:posOffset>
                </wp:positionH>
                <wp:positionV relativeFrom="paragraph">
                  <wp:posOffset>-436245</wp:posOffset>
                </wp:positionV>
                <wp:extent cx="563880" cy="365760"/>
                <wp:effectExtent l="0" t="0" r="7620" b="0"/>
                <wp:wrapNone/>
                <wp:docPr id="230" name="สี่เหลี่ยมผืนผ้า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B4218" id="สี่เหลี่ยมผืนผ้า 230" o:spid="_x0000_s1026" style="position:absolute;margin-left:444.6pt;margin-top:-34.35pt;width:44.4pt;height:28.8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" fillcolor="white [3212]" stroked="f" strokeweight="1pt"/>
            </w:pict>
          </mc:Fallback>
        </mc:AlternateContent>
      </w:r>
      <w:r w:rsidRPr="00CF04C8">
        <w:rPr>
          <w:rFonts w:ascii="TH Sarabun New" w:eastAsia="Cordia New" w:hAnsi="TH Sarabun New" w:cs="TH Sarabun New"/>
          <w:b/>
          <w:bCs/>
          <w:noProof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05B6E68" wp14:editId="4AF683D2">
                <wp:simplePos x="0" y="0"/>
                <wp:positionH relativeFrom="margin">
                  <wp:posOffset>5722620</wp:posOffset>
                </wp:positionH>
                <wp:positionV relativeFrom="paragraph">
                  <wp:posOffset>-440690</wp:posOffset>
                </wp:positionV>
                <wp:extent cx="327546" cy="382137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82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43874" w14:textId="77777777" w:rsidR="00096CDF" w:rsidRPr="00BF7833" w:rsidRDefault="00096CDF" w:rsidP="00FF39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B6E68" id="Rectangle 62" o:spid="_x0000_s1027" style="position:absolute;left:0;text-align:left;margin-left:450.6pt;margin-top:-34.7pt;width:25.8pt;height:30.1pt;z-index:251724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" filled="f" stroked="f" strokeweight="1pt">
                <v:textbox>
                  <w:txbxContent>
                    <w:p w14:paraId="64C43874" w14:textId="77777777" w:rsidR="00096CDF" w:rsidRPr="00BF7833" w:rsidRDefault="00096CDF" w:rsidP="00FF3951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3951" w:rsidRPr="00CF04C8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องค์ประกอบที่ 6  สิ่งสนับสนุนการเรียนรู้  </w:t>
      </w:r>
    </w:p>
    <w:p w14:paraId="7F7B15BA" w14:textId="67C21C52" w:rsidR="00FF3951" w:rsidRPr="00CF04C8" w:rsidRDefault="00FF3951" w:rsidP="00CF04C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sz w:val="32"/>
          <w:szCs w:val="32"/>
          <w:cs/>
        </w:rPr>
      </w:pPr>
      <w:r w:rsidRPr="00CF04C8">
        <w:rPr>
          <w:rFonts w:ascii="TH Sarabun New" w:eastAsia="AngsanaNew" w:hAnsi="TH Sarabun New" w:cs="TH Sarabun New"/>
          <w:sz w:val="32"/>
          <w:szCs w:val="32"/>
          <w:cs/>
        </w:rPr>
        <w:lastRenderedPageBreak/>
        <w:t xml:space="preserve">ตัวบ่งชี้ที่ 6.1  สิ่งสนับสนุนการเรียนรู้  มีผลการดำเนินงานในภาพรวมอยู่ในระดับดีมาก (ค่าเฉลี่ย ๕)  </w:t>
      </w:r>
    </w:p>
    <w:p w14:paraId="2FFD75C2" w14:textId="0F7E91CC" w:rsidR="00FF3951" w:rsidRPr="00CF04C8" w:rsidRDefault="00FF3951" w:rsidP="00CF04C8">
      <w:pPr>
        <w:autoSpaceDE w:val="0"/>
        <w:autoSpaceDN w:val="0"/>
        <w:adjustRightInd w:val="0"/>
        <w:spacing w:after="0" w:line="240" w:lineRule="auto"/>
        <w:rPr>
          <w:rFonts w:ascii="TH Sarabun New" w:eastAsia="AngsanaNew" w:hAnsi="TH Sarabun New" w:cs="TH Sarabun New"/>
          <w:sz w:val="32"/>
          <w:szCs w:val="32"/>
          <w:cs/>
        </w:rPr>
      </w:pPr>
      <w:r w:rsidRPr="00CF04C8">
        <w:rPr>
          <w:rFonts w:ascii="TH Sarabun New" w:eastAsia="AngsanaNew" w:hAnsi="TH Sarabun New" w:cs="TH Sarabun New"/>
          <w:sz w:val="32"/>
          <w:szCs w:val="32"/>
        </w:rPr>
        <w:tab/>
      </w:r>
      <w:r w:rsidRPr="00CF04C8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สรุปภาพรวมทั้ง 6 องค์ประกอบ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  สาขางานการบัญชี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มีผลการประเมิน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ผ่าน จำนวน 1 องค์ประกอบ คือ องค์ประกอบที่ 1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 มีผลการประเมินอยู่ในระดับดีมาก จำนวน  3 องค์ประกอบ คือ องค์ประกอบที่  2</w:t>
      </w:r>
      <w:r w:rsidRPr="00CF04C8">
        <w:rPr>
          <w:rFonts w:ascii="TH Sarabun New" w:eastAsia="AngsanaNew" w:hAnsi="TH Sarabun New" w:cs="TH Sarabun New"/>
          <w:sz w:val="32"/>
          <w:szCs w:val="32"/>
        </w:rPr>
        <w:t>,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๕ และ ๖  และองค์ประกอบที่มีผลการประเมินอยู่ในระดับดี จำนวน </w:t>
      </w:r>
      <w:r w:rsidRPr="00CF04C8">
        <w:rPr>
          <w:rFonts w:ascii="TH Sarabun New" w:eastAsia="AngsanaNew" w:hAnsi="TH Sarabun New" w:cs="TH Sarabun New"/>
          <w:sz w:val="32"/>
          <w:szCs w:val="32"/>
        </w:rPr>
        <w:t>2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 องค์ประกอบ คือ องค์ประกอบที่ 3  และ ๔</w:t>
      </w:r>
    </w:p>
    <w:p w14:paraId="299B709D" w14:textId="4AFD82CB" w:rsidR="00FF3951" w:rsidRPr="00CF04C8" w:rsidRDefault="00FF3951" w:rsidP="00CF04C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b/>
          <w:bCs/>
          <w:sz w:val="32"/>
          <w:szCs w:val="32"/>
          <w:cs/>
        </w:rPr>
      </w:pPr>
      <w:r w:rsidRPr="00CF04C8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จุดเด่น </w:t>
      </w:r>
    </w:p>
    <w:p w14:paraId="4B3C0868" w14:textId="77777777" w:rsidR="00FF3951" w:rsidRPr="00CF04C8" w:rsidRDefault="00FF3951" w:rsidP="00CF04C8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H Sarabun New" w:eastAsia="AngsanaNew" w:hAnsi="TH Sarabun New" w:cs="TH Sarabun New"/>
          <w:sz w:val="32"/>
          <w:szCs w:val="32"/>
        </w:rPr>
      </w:pP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การฝึกทักษะในรายวิชาปรับพื้นฐานหมวดสามัญพื้นฐาน เพื่อเตรียมพร้อมศึกษาต่อด้วยการผ่านการทดสอบ </w:t>
      </w:r>
      <w:r w:rsidRPr="00CF04C8">
        <w:rPr>
          <w:rFonts w:ascii="TH Sarabun New" w:eastAsia="AngsanaNew" w:hAnsi="TH Sarabun New" w:cs="TH Sarabun New"/>
          <w:sz w:val="32"/>
          <w:szCs w:val="32"/>
        </w:rPr>
        <w:t>V-net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  และสอบผ่านมาตรฐานวิชาชีพ  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6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สมรรถนะในชั้นปีที่ 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3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ทุกคน</w:t>
      </w:r>
    </w:p>
    <w:p w14:paraId="591B61A9" w14:textId="77777777" w:rsidR="00FF3951" w:rsidRPr="00CF04C8" w:rsidRDefault="00FF3951" w:rsidP="00CF04C8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เน้นกระบวนการคิดวิเคราะห์  คิดสร้างสรรค์  เพื่อพัฒนาทักษะการเรียนรู้ตลอดชีวิตด้วยการจัดการงานอาชีพ  ในการทำโครงการวิชาชีพในชั้นปีที่ 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3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ภายใต้โครงการสิ่งประดิษฐ์คนรุ่นใหม่ที่สามารถนำไปใช้ประโยชน์ในชุมชนเกิดการสร้างอาชีพสร้างรายได้</w:t>
      </w:r>
    </w:p>
    <w:p w14:paraId="0A7E6F1C" w14:textId="77777777" w:rsidR="00FF3951" w:rsidRPr="00CF04C8" w:rsidRDefault="00FF3951" w:rsidP="00FF395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20"/>
        <w:jc w:val="thaiDistribute"/>
        <w:rPr>
          <w:rFonts w:ascii="TH Sarabun New" w:eastAsia="AngsanaNew" w:hAnsi="TH Sarabun New" w:cs="TH Sarabun New"/>
          <w:sz w:val="32"/>
          <w:szCs w:val="32"/>
          <w:cs/>
        </w:rPr>
      </w:pPr>
      <w:r w:rsidRPr="00CF04C8">
        <w:rPr>
          <w:rFonts w:ascii="TH Sarabun New" w:eastAsia="AngsanaNew" w:hAnsi="TH Sarabun New" w:cs="TH Sarabun New"/>
          <w:sz w:val="32"/>
          <w:szCs w:val="32"/>
          <w:cs/>
        </w:rPr>
        <w:t>เน้นกิจกรรมเชิงบูรณาการกับงานทำนุบำรุง</w:t>
      </w:r>
      <w:proofErr w:type="spellStart"/>
      <w:r w:rsidRPr="00CF04C8">
        <w:rPr>
          <w:rFonts w:ascii="TH Sarabun New" w:eastAsia="AngsanaNew" w:hAnsi="TH Sarabun New" w:cs="TH Sarabun New"/>
          <w:sz w:val="32"/>
          <w:szCs w:val="32"/>
          <w:cs/>
        </w:rPr>
        <w:t>ศิลป</w:t>
      </w:r>
      <w:proofErr w:type="spellEnd"/>
      <w:r w:rsidRPr="00CF04C8">
        <w:rPr>
          <w:rFonts w:ascii="TH Sarabun New" w:eastAsia="AngsanaNew" w:hAnsi="TH Sarabun New" w:cs="TH Sarabun New"/>
          <w:sz w:val="32"/>
          <w:szCs w:val="32"/>
          <w:cs/>
        </w:rPr>
        <w:t>วัฒนธรรม วันสำคัญของชาติ  ศาสนา พระมหากษัตริย์ ตามแผนงานกิจการนักศึกษาและรายวิชากิจกรรม ระดับ ปวช.</w:t>
      </w:r>
      <w:r w:rsidRPr="00CF04C8">
        <w:rPr>
          <w:rFonts w:ascii="TH Sarabun New" w:eastAsia="AngsanaNew" w:hAnsi="TH Sarabun New" w:cs="TH Sarabun New"/>
          <w:sz w:val="32"/>
          <w:szCs w:val="32"/>
        </w:rPr>
        <w:t>1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 กิจกรรมลูกเสือสามัญ ระดับ ปวช.</w:t>
      </w:r>
      <w:r w:rsidRPr="00CF04C8">
        <w:rPr>
          <w:rFonts w:ascii="TH Sarabun New" w:eastAsia="AngsanaNew" w:hAnsi="TH Sarabun New" w:cs="TH Sarabun New"/>
          <w:sz w:val="32"/>
          <w:szCs w:val="32"/>
        </w:rPr>
        <w:t>2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 และปวช.</w:t>
      </w:r>
      <w:r w:rsidRPr="00CF04C8">
        <w:rPr>
          <w:rFonts w:ascii="TH Sarabun New" w:eastAsia="AngsanaNew" w:hAnsi="TH Sarabun New" w:cs="TH Sarabun New"/>
          <w:sz w:val="32"/>
          <w:szCs w:val="32"/>
        </w:rPr>
        <w:t>3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  กิจกรรมองค์การวิชาชีพในสาขางาน  โดยทำกิจกรรมเสริมหลักสูตร เช่น จิตอาสา การอบรม  ศึกษาดูงาน  การฝึกทักษะด้วยหลักสูตรระยะสั้น  ซึ่งทำให้ผู้เรียนมีเจตคติที่ดีต่ออาชีพ มีความมั่นใจและภาคภูมิใจในตนเอง เคารพสิทธิและหน้าที่ของตนเองและผู้อื่น</w:t>
      </w:r>
    </w:p>
    <w:p w14:paraId="2F792910" w14:textId="77777777" w:rsidR="00FF3951" w:rsidRPr="00CF04C8" w:rsidRDefault="00FF3951" w:rsidP="00CF04C8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การฝึกงานในสถานประกอบการที่ตรงกับสาขาวิชา เลือกสถานที่ฝึกงานโดยความสมัครใจของนักศึกษาร่วมกับผู้ปกครอง ซึ่งมีงานสหกิจศึกษาและสาขางานทำหน้าที่ประสานกับหน่วยงาน นักศึกษาเกิดการพัฒนาตนเองและได้ฝึกการใช้เครื่องใช้สำนักงานต่างๆ ที่ทันสมัยภายใต้การดูแลและแนะนำจากพี่เลี้ยง ทำให้นักศึกษามีความรับผิดชอบ มีทักษะชีวิตและทักษะทางสังคม  ซึ่งตรง</w:t>
      </w:r>
      <w:proofErr w:type="spellStart"/>
      <w:r w:rsidRPr="00CF04C8">
        <w:rPr>
          <w:rFonts w:ascii="TH Sarabun New" w:eastAsia="AngsanaNew" w:hAnsi="TH Sarabun New" w:cs="TH Sarabun New"/>
          <w:sz w:val="32"/>
          <w:szCs w:val="32"/>
          <w:cs/>
        </w:rPr>
        <w:t>กั</w:t>
      </w:r>
      <w:proofErr w:type="spellEnd"/>
      <w:r w:rsidRPr="00CF04C8">
        <w:rPr>
          <w:rFonts w:ascii="TH Sarabun New" w:eastAsia="AngsanaNew" w:hAnsi="TH Sarabun New" w:cs="TH Sarabun New"/>
          <w:sz w:val="32"/>
          <w:szCs w:val="32"/>
          <w:cs/>
        </w:rPr>
        <w:t>บอ</w:t>
      </w:r>
      <w:proofErr w:type="spellStart"/>
      <w:r w:rsidRPr="00CF04C8">
        <w:rPr>
          <w:rFonts w:ascii="TH Sarabun New" w:eastAsia="AngsanaNew" w:hAnsi="TH Sarabun New" w:cs="TH Sarabun New"/>
          <w:sz w:val="32"/>
          <w:szCs w:val="32"/>
          <w:cs/>
        </w:rPr>
        <w:t>ัต</w:t>
      </w:r>
      <w:proofErr w:type="spellEnd"/>
      <w:r w:rsidRPr="00CF04C8">
        <w:rPr>
          <w:rFonts w:ascii="TH Sarabun New" w:eastAsia="AngsanaNew" w:hAnsi="TH Sarabun New" w:cs="TH Sarabun New"/>
          <w:sz w:val="32"/>
          <w:szCs w:val="32"/>
          <w:cs/>
        </w:rPr>
        <w:t>ลักษณ์ของสาขางานบัญชี อีกทั้งนักศึกษายังมีแนวทางการตัดสินใจที่จะเลือกเรียนต่อหรือทำงานในสถานประกอบการต่อไป</w:t>
      </w:r>
    </w:p>
    <w:p w14:paraId="562924E0" w14:textId="77777777" w:rsidR="00FF3951" w:rsidRPr="00CF04C8" w:rsidRDefault="00FF3951" w:rsidP="00CF04C8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ระบบอาจารย์ที่ปรึกษา ในการดูแลนักศึกษาผ่านกิจกรรมของสาขางานหลากหลายช่องทาง ทั้งการส่วนตัว  การประชุม การใช้สื่ออิเล็กทรอนิกส์แอ</w:t>
      </w:r>
      <w:proofErr w:type="spellStart"/>
      <w:r w:rsidRPr="00CF04C8">
        <w:rPr>
          <w:rFonts w:ascii="TH Sarabun New" w:eastAsia="AngsanaNew" w:hAnsi="TH Sarabun New" w:cs="TH Sarabun New"/>
          <w:sz w:val="32"/>
          <w:szCs w:val="32"/>
          <w:cs/>
        </w:rPr>
        <w:t>พพิ</w:t>
      </w:r>
      <w:proofErr w:type="spellEnd"/>
      <w:r w:rsidRPr="00CF04C8">
        <w:rPr>
          <w:rFonts w:ascii="TH Sarabun New" w:eastAsia="AngsanaNew" w:hAnsi="TH Sarabun New" w:cs="TH Sarabun New"/>
          <w:sz w:val="32"/>
          <w:szCs w:val="32"/>
          <w:cs/>
        </w:rPr>
        <w:t>เค</w:t>
      </w:r>
      <w:proofErr w:type="spellStart"/>
      <w:r w:rsidRPr="00CF04C8">
        <w:rPr>
          <w:rFonts w:ascii="TH Sarabun New" w:eastAsia="AngsanaNew" w:hAnsi="TH Sarabun New" w:cs="TH Sarabun New"/>
          <w:sz w:val="32"/>
          <w:szCs w:val="32"/>
          <w:cs/>
        </w:rPr>
        <w:t>ชั่น</w:t>
      </w:r>
      <w:proofErr w:type="spellEnd"/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</w:rPr>
        <w:t>Line Facebook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 หรือทางโทรศัพท์  โดยมีการสร้างความร่วมมือกับผู้ปกครองในการปฐมนิเทศก่อนเข้าเรียนและมีการออกเยี่ยมบ้านนักศึกษา พร้อมทั้งการสร้างบรรยากาศสานสัมพันธ์ระหว่างรุ่นพี่รุ่นน้องในสาขา  เพื่อช่วยเหลือกันระหว่างที่ศึกษาในวิทยาลัย</w:t>
      </w:r>
    </w:p>
    <w:p w14:paraId="03788BF5" w14:textId="16EC990F" w:rsidR="00FF3951" w:rsidRPr="00CF04C8" w:rsidRDefault="00FF3951" w:rsidP="00CF04C8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นักศึกษาที่จบในสาขางานบัญชี สามารถประกอบอาชีพได้หลากหลาย</w:t>
      </w:r>
      <w:r w:rsidR="001C1D82"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 ทั้งหน่วยงานภาครัฐ ภาคเอกชน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 และโอกาสในการสอบบรรจุงานมีค่อนข้างมาก</w:t>
      </w:r>
    </w:p>
    <w:p w14:paraId="429DDCAB" w14:textId="77777777" w:rsidR="00FF3951" w:rsidRPr="00CF04C8" w:rsidRDefault="00FF3951" w:rsidP="00CF04C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จุดที่ควรพัฒนา</w:t>
      </w:r>
    </w:p>
    <w:p w14:paraId="3D275B78" w14:textId="77777777" w:rsidR="00FF3951" w:rsidRPr="00CF04C8" w:rsidRDefault="00FF3951" w:rsidP="00CF04C8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อาจารย์ในสาขางานการบัญชียังขาดการสนับสนุนในการพัฒนาองค์ความรู้ที่ทันสมัยร่วมกับการจัดการเรียนการสอนในหลักสูตรอาชีวศึกษา  ควรได้รับการเข้าอบรมร่วมกับ อศจ.จังหวัดพิจิตร  ซึ่งจะทำให้ก้าวทันต่อการจัดการเรียนการสอนในรูปแบบอาชีวศึกษา</w:t>
      </w:r>
    </w:p>
    <w:p w14:paraId="29ECF225" w14:textId="77777777" w:rsidR="00FF3951" w:rsidRPr="00CF04C8" w:rsidRDefault="00FF3951" w:rsidP="00FF395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อาจารย์สาขางานการบัญชีส่วนใหญ่ ได้รับมอบหมายให้ปฏิบัติงานธุรการมากเกินไป ทำให้ไม่สามารถพัฒนางานสอนและงานสาขาได้อย่างเต็มที่</w:t>
      </w:r>
    </w:p>
    <w:p w14:paraId="02125055" w14:textId="4A89D7F7" w:rsidR="00FF3951" w:rsidRPr="00CF04C8" w:rsidRDefault="00FF3951" w:rsidP="00FF395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F04C8">
        <w:rPr>
          <w:rFonts w:ascii="TH Sarabun New" w:eastAsia="AngsanaNew" w:hAnsi="TH Sarabun New" w:cs="TH Sarabun New"/>
          <w:sz w:val="32"/>
          <w:szCs w:val="32"/>
          <w:cs/>
        </w:rPr>
        <w:lastRenderedPageBreak/>
        <w:t>นักศึกษาในสาขางาน ขาดแคลนทุนทรัพย์สำหรับการเรียน ครอบครัวมีปัญหาด้านรายได้ส่วนใหญ่</w:t>
      </w:r>
      <w:r w:rsidR="00271E10" w:rsidRPr="00CF04C8">
        <w:rPr>
          <w:rFonts w:ascii="TH Sarabun New" w:eastAsia="AngsanaNew" w:hAnsi="TH Sarabun New" w:cs="TH Sarabun New"/>
          <w:sz w:val="32"/>
          <w:szCs w:val="32"/>
          <w:cs/>
        </w:rPr>
        <w:br/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หย่าร้าง  นักศึกษาถูกทอดทิ้งอยู่กับปู่ย่า ตายาย</w:t>
      </w:r>
    </w:p>
    <w:p w14:paraId="730FE265" w14:textId="41BCCF9D" w:rsidR="00C60531" w:rsidRPr="00CF04C8" w:rsidRDefault="00964CE5" w:rsidP="006B1B5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่วนที่ 1</w:t>
      </w:r>
    </w:p>
    <w:p w14:paraId="5D5EBD6E" w14:textId="1815E101" w:rsidR="00964CE5" w:rsidRPr="00CF04C8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063E4FB4" w14:textId="77777777" w:rsidR="00964CE5" w:rsidRPr="00CF04C8" w:rsidRDefault="00964CE5" w:rsidP="00964C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36D3CD2" w14:textId="77777777" w:rsidR="00BF25B4" w:rsidRPr="00CF04C8" w:rsidRDefault="00BF25B4" w:rsidP="003C7642">
      <w:pPr>
        <w:pStyle w:val="a3"/>
        <w:numPr>
          <w:ilvl w:val="0"/>
          <w:numId w:val="4"/>
        </w:numPr>
        <w:spacing w:before="12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้อมูลทั่วไป</w:t>
      </w:r>
    </w:p>
    <w:p w14:paraId="50C30F24" w14:textId="77777777" w:rsidR="00C60531" w:rsidRPr="00CF04C8" w:rsidRDefault="00BF25B4" w:rsidP="003C7642">
      <w:pPr>
        <w:pStyle w:val="a3"/>
        <w:numPr>
          <w:ilvl w:val="1"/>
          <w:numId w:val="4"/>
        </w:numPr>
        <w:spacing w:before="12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C60531"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วามเป็นมาของวิทยาลัยชุมชน</w:t>
      </w:r>
      <w:r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พิจิตร</w:t>
      </w:r>
    </w:p>
    <w:p w14:paraId="6628C386" w14:textId="427D818E" w:rsidR="00C60531" w:rsidRPr="00CF04C8" w:rsidRDefault="00C60531" w:rsidP="006B1B5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วิทยาลัยชุมชนพิจิตร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แรกเริ่มก่อตั้งครั้งแรกเป็น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"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วิทยาลัยการอาชีพโพทะเล" เปิดการเรียนการสอนครั้งแรกเมื่อปีการศึกษา 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2540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ในระดับ ปวช. และปวส.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ต่อมารัฐบาลมีนโยบายจัดตั้งวิทยาลัยชุมชนให้เป็นสถาบันอุดมศึกษาในท้องถิ่น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วิทยาลัยการอาชีพโพทะเลจึงได้รับการยกฐานะมาเป็นวิทยาลัยชุมชน ในสังกัด</w:t>
      </w:r>
      <w:hyperlink r:id="rId9" w:tooltip="สำนักบริหารงานวิทยาลัยชุมชน" w:history="1">
        <w:r w:rsidRPr="00CF04C8">
          <w:rPr>
            <w:rFonts w:ascii="TH Sarabun New" w:eastAsia="Cordia New" w:hAnsi="TH Sarabun New" w:cs="TH Sarabun New"/>
            <w:sz w:val="32"/>
            <w:szCs w:val="32"/>
            <w:cs/>
          </w:rPr>
          <w:t>สำนักบริหารงานวิทยาลัยชุมชน</w:t>
        </w:r>
      </w:hyperlink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hyperlink r:id="rId10" w:tooltip="สำนักงานคณะกรรมการการอุดมศึกษา" w:history="1">
        <w:r w:rsidRPr="00CF04C8">
          <w:rPr>
            <w:rFonts w:ascii="TH Sarabun New" w:eastAsia="Cordia New" w:hAnsi="TH Sarabun New" w:cs="TH Sarabun New"/>
            <w:sz w:val="32"/>
            <w:szCs w:val="32"/>
            <w:cs/>
          </w:rPr>
          <w:t>สำนักงานคณะกรรมการการอุดมศึกษา</w:t>
        </w:r>
      </w:hyperlink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hyperlink r:id="rId11" w:tooltip="กระทรวงศึกษาธิการ" w:history="1">
        <w:r w:rsidRPr="00CF04C8">
          <w:rPr>
            <w:rFonts w:ascii="TH Sarabun New" w:eastAsia="Cordia New" w:hAnsi="TH Sarabun New" w:cs="TH Sarabun New"/>
            <w:sz w:val="32"/>
            <w:szCs w:val="32"/>
            <w:cs/>
          </w:rPr>
          <w:t>กระทรวงศึกษาธิการ</w:t>
        </w:r>
      </w:hyperlink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เมื่อวันที่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hyperlink r:id="rId12" w:tooltip="17 เมษายน" w:history="1">
        <w:r w:rsidRPr="00CF04C8">
          <w:rPr>
            <w:rFonts w:ascii="TH Sarabun New" w:eastAsia="Cordia New" w:hAnsi="TH Sarabun New" w:cs="TH Sarabun New"/>
            <w:sz w:val="32"/>
            <w:szCs w:val="32"/>
          </w:rPr>
          <w:t xml:space="preserve">17 </w:t>
        </w:r>
        <w:r w:rsidRPr="00CF04C8">
          <w:rPr>
            <w:rFonts w:ascii="TH Sarabun New" w:eastAsia="Cordia New" w:hAnsi="TH Sarabun New" w:cs="TH Sarabun New"/>
            <w:sz w:val="32"/>
            <w:szCs w:val="32"/>
            <w:cs/>
          </w:rPr>
          <w:t>เมษายน</w:t>
        </w:r>
      </w:hyperlink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hyperlink r:id="rId13" w:tooltip="พ.ศ. 2545" w:history="1">
        <w:r w:rsidRPr="00CF04C8">
          <w:rPr>
            <w:rFonts w:ascii="TH Sarabun New" w:eastAsia="Cordia New" w:hAnsi="TH Sarabun New" w:cs="TH Sarabun New"/>
            <w:sz w:val="32"/>
            <w:szCs w:val="32"/>
            <w:cs/>
          </w:rPr>
          <w:t xml:space="preserve">พ.ศ. </w:t>
        </w:r>
        <w:r w:rsidRPr="00CF04C8">
          <w:rPr>
            <w:rFonts w:ascii="TH Sarabun New" w:eastAsia="Cordia New" w:hAnsi="TH Sarabun New" w:cs="TH Sarabun New"/>
            <w:sz w:val="32"/>
            <w:szCs w:val="32"/>
          </w:rPr>
          <w:t>2545</w:t>
        </w:r>
      </w:hyperlink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ตามนโยบาย "การศึกษาสร้างชาติ สร้างคน สร้างงาน" ของรัฐบาล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เฉพาะจังหวัดที่ไม่มีสถาบันอุดมศึกษา ซึ่งจังหวัดพิจิตร เป็นหนึ่งใน 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10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จังหวัดแรกที่มีการจัดตั้งวิทยาลัยชุมชน โดยวิทยาลัยชุมชนพิจิตร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ทำหน้าที่วิทยาลัยชุมชนควบคู่ไปกับภารกิจเดิมในการจัดการศึกษาสายวิชาชีพ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ในปี 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2558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สภานิติบัญญัติแห่งชาติ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มีมติผ่านพระราชบัญญัติสถาบันวิทยาลัยชุมชน พ.ศ. 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2558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มีผลให้วิทยาลัยชุมชนพิจิตร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มีสถานะเป็นส่วนราชการหนึ่งในสถาบันวิทยาลัยชุมชน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ปัจจุบันวิทยาลัยชุมชนพิจิตร จัดการศึกษาใน 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4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ระดับ คือ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ประกาศนียบัตรวิชาชีพ (ปวช.) ประกาศนียบัตรวิชาชีพชั้นสูง (ปวส.)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อนุปริญญา และหลักสูตรระยะสั้น โดยมีหน่วยจัดการศึกษาแม่ข่าย ตั้งอยู่เลขที่ 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150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หมู่ที่ 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6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ถนนบางมูลนาก-โพทะเล ตำบลท่าบัว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บนพื้นที่กว่า 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120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ไร่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ปัจจุบันมีหน่วยจัดการศึกษาที่จัดการเรียนการสอนระดับประกาศนียบัตรวิชาชีพ (ปวช.) ประกาศนียบัตรวิชาชีพชั้นสูง (ปวส.)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จำนวน 3 แห่ง แม่ข่าย หน่วยจัดการศึกษา</w:t>
      </w:r>
      <w:r w:rsidR="002B66C1"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ทับ</w:t>
      </w:r>
      <w:proofErr w:type="spellStart"/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คล้อ</w:t>
      </w:r>
      <w:proofErr w:type="spellEnd"/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(ขุนไผ่ภูมิเขตร) และหน่วยจัดการศึกษาโพธิ์ประทับช้าง 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โดยสาขางานการบัญชี จัดการเรียนการสอนระดับประกาศนียบัตรวิชาชีพ (ปวช.) ประกาศนียบัตรวิชาชีพชั้นสูง (ปวส.)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จำนวน </w:t>
      </w:r>
      <w:r w:rsidR="00A25E9D" w:rsidRPr="00CF04C8">
        <w:rPr>
          <w:rFonts w:ascii="TH Sarabun New" w:eastAsia="Times New Roman" w:hAnsi="TH Sarabun New" w:cs="TH Sarabun New"/>
          <w:sz w:val="32"/>
          <w:szCs w:val="32"/>
          <w:cs/>
        </w:rPr>
        <w:t>3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แห่ง แม่ข่าย และหน่วยจัดการศึกษาทับ</w:t>
      </w:r>
      <w:proofErr w:type="spellStart"/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คล้อ</w:t>
      </w:r>
      <w:proofErr w:type="spellEnd"/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(ขุนไผ่ภูมิเขตร)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และหน่วยจัดการศึกษาโพธิ์ประทับช้าง </w:t>
      </w:r>
    </w:p>
    <w:p w14:paraId="271AF1B1" w14:textId="77777777" w:rsidR="00C60531" w:rsidRPr="00CF04C8" w:rsidRDefault="00BF25B4" w:rsidP="006B1B5F">
      <w:pPr>
        <w:pStyle w:val="a3"/>
        <w:numPr>
          <w:ilvl w:val="1"/>
          <w:numId w:val="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60531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ของหลักสูตร</w:t>
      </w:r>
    </w:p>
    <w:p w14:paraId="4FB6ECD7" w14:textId="3058038F" w:rsidR="00C60531" w:rsidRPr="00CF04C8" w:rsidRDefault="00C60531" w:rsidP="006B1B5F">
      <w:pPr>
        <w:pStyle w:val="ac"/>
        <w:jc w:val="thaiDistribute"/>
        <w:rPr>
          <w:rFonts w:ascii="TH Sarabun New" w:eastAsia="Cordia New" w:hAnsi="TH Sarabun New" w:cs="TH Sarabun New"/>
          <w:b/>
          <w:bCs/>
          <w:kern w:val="32"/>
          <w:sz w:val="32"/>
          <w:szCs w:val="32"/>
          <w:lang w:eastAsia="zh-CN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bookmarkStart w:id="2" w:name="_Hlk209110653"/>
      <w:r w:rsidRPr="00CF04C8">
        <w:rPr>
          <w:rFonts w:ascii="TH Sarabun New" w:hAnsi="TH Sarabun New" w:cs="TH Sarabun New"/>
          <w:sz w:val="32"/>
          <w:szCs w:val="32"/>
          <w:cs/>
        </w:rPr>
        <w:t>วิทยาลัยชุมชนพิจิตร เปิดจัดการเรียนการสอน หลักสูตร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ประกาศนียบัตรวิชาชีพ (ปวช.)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ประเภทวิชาพาณิชยกรรม  สาขางานการบัญชี  ครั้งแรกเมื่อปี </w:t>
      </w:r>
      <w:r w:rsidR="00C20783" w:rsidRPr="00CF04C8">
        <w:rPr>
          <w:rFonts w:ascii="TH Sarabun New" w:hAnsi="TH Sarabun New" w:cs="TH Sarabun New"/>
          <w:sz w:val="32"/>
          <w:szCs w:val="32"/>
          <w:cs/>
        </w:rPr>
        <w:t>พ.ศ.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2545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และมีการปรับปรุงหลักสูตรมาโดยตลอด ปัจจุบันสาขางานการบัญชีใช้หลักสูตรประกาศนียบัตรวิชาชีพชั้น (ปวช.) ประเภทวิชาพาณิชยกรรม สาขางานการบัญชี</w:t>
      </w:r>
      <w:r w:rsidR="00C20783" w:rsidRPr="00CF04C8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2562 โดยมีจุดมุ่งหมายในการจัดการศึกษา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ที่สอดคล้องกับแผนพัฒนาเศรษฐกิจและสังคมแห่งชาติ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แผนการศึกษาแห่งชาติ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และประชาคมอาเซียน</w:t>
      </w:r>
      <w:r w:rsidR="00C20783"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เพื่อผลิตและพัฒนากำลังคนระดับฝีมือให้มีสมรรถนะ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มีคุณธรรม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จริยธรรมและจรรยาบรรณวิชาชีพสามารถประกอบอาชีพได้ตรงตามความต้องการของสถานประกอบการ</w:t>
      </w:r>
      <w:r w:rsidR="00C20783"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และการประกอบอาชีพอิสระ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เปิดโอกาสให้เลือกเรียนได้อย่างกว้างขวาง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เน้นสมรรถนะเฉพาะด้านด้วยการปฏิบัติ</w:t>
      </w:r>
      <w:r w:rsidR="00C20783" w:rsidRPr="00CF04C8">
        <w:rPr>
          <w:rFonts w:ascii="TH Sarabun New" w:eastAsia="AngsanaNew" w:hAnsi="TH Sarabun New" w:cs="TH Sarabun New"/>
          <w:sz w:val="32"/>
          <w:szCs w:val="32"/>
          <w:cs/>
        </w:rPr>
        <w:t>งาน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จริง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สามารถเลือกเรียน</w:t>
      </w:r>
      <w:r w:rsidR="00C20783" w:rsidRPr="00CF04C8">
        <w:rPr>
          <w:rFonts w:ascii="TH Sarabun New" w:eastAsia="AngsanaNew" w:hAnsi="TH Sarabun New" w:cs="TH Sarabun New"/>
          <w:sz w:val="32"/>
          <w:szCs w:val="32"/>
          <w:cs/>
        </w:rPr>
        <w:t>ได้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ตามศักยภาพและโอกาส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952B5F" w:rsidRPr="00CF04C8">
        <w:rPr>
          <w:rFonts w:ascii="TH Sarabun New" w:eastAsia="AngsanaNew" w:hAnsi="TH Sarabun New" w:cs="TH Sarabun New"/>
          <w:sz w:val="32"/>
          <w:szCs w:val="32"/>
          <w:cs/>
        </w:rPr>
        <w:t>ได้แก่ การ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เทียบโอนผลการเรียน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สะสมผลการเรียน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เทียบความรู้และ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lastRenderedPageBreak/>
        <w:t>ประสบการณ์จากแหล่งวิทยาการ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สถานประกอบการและสถานประกอบอาชีพอิสระ สนับสนุนการประสานความร่วมมือในการจัดการศึกษาร่วมกันระหว่างหน่วยงาน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และองค์กรที่เกี่ยวข้อง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ทั้งภาครัฐและเอกชน เปิดโอกาสให้สถานศึกษา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สถานประกอบการ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ชุมชนและท้องถิ่น</w:t>
      </w:r>
      <w:r w:rsidRPr="00CF04C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มีส่วนร่วมในการพัฒนาหลักสูตร</w:t>
      </w:r>
    </w:p>
    <w:p w14:paraId="252F0ADB" w14:textId="32CBCBDE" w:rsidR="00271E10" w:rsidRPr="00CF04C8" w:rsidRDefault="00C60531" w:rsidP="002E35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ผู้สำเร็จการศึกษา หลักสูตรประกาศนียบัตรวิชาชีพ (ปวช.) สาขางานการบัญชี </w:t>
      </w:r>
      <w:r w:rsidR="00952B5F" w:rsidRPr="00CF04C8">
        <w:rPr>
          <w:rFonts w:ascii="TH Sarabun New" w:eastAsia="AngsanaNew" w:hAnsi="TH Sarabun New" w:cs="TH Sarabun New"/>
          <w:sz w:val="32"/>
          <w:szCs w:val="32"/>
          <w:cs/>
        </w:rPr>
        <w:t>มีสมรรถนะในการรวบรวมเอกสารการบันทึกบัญชีของธุรกิจบริการ ธุรกิจซื้อขายสินค้าและธุรกิจอุตสาหกรรม ครอบคลุมกิจการเจ้าของคนเดียว  ห้างหุ้นส่วนและบริษัทจำกัด สามารถจัดทำแบบแสดงรายการภาษีมูลค่าเพิ่ม ภาษีเงินได้บุคคลธรรมดาและภาษีเงินได้นิติบุคคล ซึ่งเป็นไปตามมาตรฐานรายงานทางการเงิน  ตัดสินใจ วางแผนและแก้ไขปัญหาในงานบัญชีภายใต้การควบคุมในบางเรื่อง  สามารถประยุกต์ใช้ความรู้ ทักษะทางวิชาชีพ เทคโนโลยีสารสนเทศ การสื่อสารในการแก้ปัญหาและการปฏิบัติงานด้านบัญชีตามหลักสูตรประกาศนียบัตรวิชาชีพ (ปวช.) พ.ศ. 2562 ได้อย่างเหมาะสม</w:t>
      </w:r>
      <w:bookmarkEnd w:id="2"/>
    </w:p>
    <w:p w14:paraId="4A12079D" w14:textId="5511BFC2" w:rsidR="00C60531" w:rsidRPr="00CF04C8" w:rsidRDefault="00A25E9D" w:rsidP="00C6053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C60531" w:rsidRPr="00CF04C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C60531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จำนวนอาจารย์ผู้สอน</w:t>
      </w:r>
      <w:r w:rsidR="00BF25B4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ประจำหลักสูตร</w:t>
      </w:r>
    </w:p>
    <w:p w14:paraId="20507BB8" w14:textId="04A37C59" w:rsidR="00AD21EB" w:rsidRPr="00CF04C8" w:rsidRDefault="00AD21EB" w:rsidP="00C521C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แสดงจำนวนอาจารย์ผู้สอน </w:t>
      </w:r>
      <w:r w:rsidR="00C521CE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ภาพรวม</w:t>
      </w:r>
    </w:p>
    <w:tbl>
      <w:tblPr>
        <w:tblStyle w:val="11"/>
        <w:tblW w:w="8815" w:type="dxa"/>
        <w:tblLook w:val="04A0" w:firstRow="1" w:lastRow="0" w:firstColumn="1" w:lastColumn="0" w:noHBand="0" w:noVBand="1"/>
      </w:tblPr>
      <w:tblGrid>
        <w:gridCol w:w="1966"/>
        <w:gridCol w:w="1918"/>
        <w:gridCol w:w="1923"/>
        <w:gridCol w:w="3008"/>
      </w:tblGrid>
      <w:tr w:rsidR="00AD21EB" w:rsidRPr="00CF04C8" w14:paraId="062D83CF" w14:textId="77777777" w:rsidTr="003179AA">
        <w:trPr>
          <w:trHeight w:val="312"/>
        </w:trPr>
        <w:tc>
          <w:tcPr>
            <w:tcW w:w="1966" w:type="dxa"/>
            <w:hideMark/>
          </w:tcPr>
          <w:p w14:paraId="57EC992E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1918" w:type="dxa"/>
            <w:hideMark/>
          </w:tcPr>
          <w:p w14:paraId="2ABD6AA1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923" w:type="dxa"/>
            <w:hideMark/>
          </w:tcPr>
          <w:p w14:paraId="3FB07210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3008" w:type="dxa"/>
            <w:hideMark/>
          </w:tcPr>
          <w:p w14:paraId="6F14A5E7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AD21EB" w:rsidRPr="00CF04C8" w14:paraId="7C64C1D4" w14:textId="77777777" w:rsidTr="006B1B5F">
        <w:trPr>
          <w:trHeight w:val="326"/>
        </w:trPr>
        <w:tc>
          <w:tcPr>
            <w:tcW w:w="1966" w:type="dxa"/>
            <w:hideMark/>
          </w:tcPr>
          <w:p w14:paraId="1B265D77" w14:textId="77777777" w:rsidR="00AD21EB" w:rsidRPr="00CF04C8" w:rsidRDefault="00AD21EB" w:rsidP="00CA6985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ปริญญาเอก</w:t>
            </w:r>
          </w:p>
        </w:tc>
        <w:tc>
          <w:tcPr>
            <w:tcW w:w="1918" w:type="dxa"/>
            <w:hideMark/>
          </w:tcPr>
          <w:p w14:paraId="29DC59BA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923" w:type="dxa"/>
            <w:hideMark/>
          </w:tcPr>
          <w:p w14:paraId="056AF097" w14:textId="2897B5D1" w:rsidR="00AD21EB" w:rsidRPr="00CF04C8" w:rsidRDefault="00AA2F91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008" w:type="dxa"/>
            <w:hideMark/>
          </w:tcPr>
          <w:p w14:paraId="729C9749" w14:textId="6E28C87E" w:rsidR="00AD21EB" w:rsidRPr="00CF04C8" w:rsidRDefault="00AA2F91" w:rsidP="00AA2F91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1</w:t>
            </w:r>
          </w:p>
        </w:tc>
      </w:tr>
      <w:tr w:rsidR="00AD21EB" w:rsidRPr="00CF04C8" w14:paraId="32391332" w14:textId="77777777" w:rsidTr="006B1B5F">
        <w:trPr>
          <w:trHeight w:val="326"/>
        </w:trPr>
        <w:tc>
          <w:tcPr>
            <w:tcW w:w="1966" w:type="dxa"/>
            <w:hideMark/>
          </w:tcPr>
          <w:p w14:paraId="406CDB06" w14:textId="77777777" w:rsidR="00AD21EB" w:rsidRPr="00CF04C8" w:rsidRDefault="00AD21EB" w:rsidP="00CA6985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ปริญญาโท</w:t>
            </w:r>
          </w:p>
        </w:tc>
        <w:tc>
          <w:tcPr>
            <w:tcW w:w="1918" w:type="dxa"/>
            <w:hideMark/>
          </w:tcPr>
          <w:p w14:paraId="2B1B5C82" w14:textId="0AC2F27E" w:rsidR="00AD21EB" w:rsidRPr="00CF04C8" w:rsidRDefault="00EF23D1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923" w:type="dxa"/>
            <w:hideMark/>
          </w:tcPr>
          <w:p w14:paraId="53B8AD35" w14:textId="6C28B1CE" w:rsidR="00AD21EB" w:rsidRPr="00CF04C8" w:rsidRDefault="008178E0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3008" w:type="dxa"/>
            <w:hideMark/>
          </w:tcPr>
          <w:p w14:paraId="6ED9BD1E" w14:textId="7FAD5059" w:rsidR="00AD21EB" w:rsidRPr="00CF04C8" w:rsidRDefault="008178E0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</w:tr>
      <w:tr w:rsidR="00AD21EB" w:rsidRPr="00CF04C8" w14:paraId="49F2422D" w14:textId="77777777" w:rsidTr="006B1B5F">
        <w:trPr>
          <w:trHeight w:val="326"/>
        </w:trPr>
        <w:tc>
          <w:tcPr>
            <w:tcW w:w="1966" w:type="dxa"/>
            <w:hideMark/>
          </w:tcPr>
          <w:p w14:paraId="52A24333" w14:textId="77777777" w:rsidR="00AD21EB" w:rsidRPr="00CF04C8" w:rsidRDefault="00AD21EB" w:rsidP="00CA6985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ปริญญาตรี</w:t>
            </w:r>
          </w:p>
        </w:tc>
        <w:tc>
          <w:tcPr>
            <w:tcW w:w="1918" w:type="dxa"/>
            <w:hideMark/>
          </w:tcPr>
          <w:p w14:paraId="35F8D3CB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923" w:type="dxa"/>
            <w:hideMark/>
          </w:tcPr>
          <w:p w14:paraId="25E1EB8A" w14:textId="712D0EF0" w:rsidR="00AD21EB" w:rsidRPr="00CF04C8" w:rsidRDefault="00EF23D1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3008" w:type="dxa"/>
            <w:hideMark/>
          </w:tcPr>
          <w:p w14:paraId="6715C9F9" w14:textId="508B7721" w:rsidR="00AD21EB" w:rsidRPr="00CF04C8" w:rsidRDefault="00EF23D1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7</w:t>
            </w:r>
          </w:p>
        </w:tc>
      </w:tr>
      <w:tr w:rsidR="00AD21EB" w:rsidRPr="00CF04C8" w14:paraId="51E5D4AD" w14:textId="77777777" w:rsidTr="006B1B5F">
        <w:trPr>
          <w:trHeight w:val="312"/>
        </w:trPr>
        <w:tc>
          <w:tcPr>
            <w:tcW w:w="1966" w:type="dxa"/>
            <w:hideMark/>
          </w:tcPr>
          <w:p w14:paraId="6DE1A7B0" w14:textId="77777777" w:rsidR="00AD21EB" w:rsidRPr="00CF04C8" w:rsidRDefault="00AD21EB" w:rsidP="00CA6985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อนุปริญญา</w:t>
            </w:r>
            <w:r w:rsidRPr="00CF04C8">
              <w:rPr>
                <w:rFonts w:ascii="TH Sarabun New" w:hAnsi="TH Sarabun New" w:cs="TH Sarabun New"/>
                <w:sz w:val="28"/>
              </w:rPr>
              <w:t>/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ปวส.</w:t>
            </w:r>
          </w:p>
        </w:tc>
        <w:tc>
          <w:tcPr>
            <w:tcW w:w="1918" w:type="dxa"/>
            <w:hideMark/>
          </w:tcPr>
          <w:p w14:paraId="04EB07FF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923" w:type="dxa"/>
            <w:hideMark/>
          </w:tcPr>
          <w:p w14:paraId="479E7B42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3008" w:type="dxa"/>
            <w:hideMark/>
          </w:tcPr>
          <w:p w14:paraId="25EB609B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AD21EB" w:rsidRPr="00CF04C8" w14:paraId="4CDF895F" w14:textId="77777777" w:rsidTr="006B1B5F">
        <w:trPr>
          <w:trHeight w:val="340"/>
        </w:trPr>
        <w:tc>
          <w:tcPr>
            <w:tcW w:w="1966" w:type="dxa"/>
            <w:hideMark/>
          </w:tcPr>
          <w:p w14:paraId="791CDDCA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18" w:type="dxa"/>
            <w:hideMark/>
          </w:tcPr>
          <w:p w14:paraId="637592A1" w14:textId="4E46351D" w:rsidR="00AD21EB" w:rsidRPr="00CF04C8" w:rsidRDefault="00EF23D1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1923" w:type="dxa"/>
            <w:hideMark/>
          </w:tcPr>
          <w:p w14:paraId="30871B42" w14:textId="55658042" w:rsidR="00AD21EB" w:rsidRPr="00CF04C8" w:rsidRDefault="00AA2F91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  <w:r w:rsidR="00EF23D1" w:rsidRPr="00CF04C8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3008" w:type="dxa"/>
            <w:hideMark/>
          </w:tcPr>
          <w:p w14:paraId="4A2D749D" w14:textId="402FE0CB" w:rsidR="00AD21EB" w:rsidRPr="00CF04C8" w:rsidRDefault="00AA2F91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  <w:r w:rsidR="008178E0"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4</w:t>
            </w:r>
          </w:p>
        </w:tc>
      </w:tr>
    </w:tbl>
    <w:p w14:paraId="0CBE7026" w14:textId="2D80451F" w:rsidR="00C60531" w:rsidRPr="00CF04C8" w:rsidRDefault="00C60531" w:rsidP="00C521CE">
      <w:pPr>
        <w:pStyle w:val="a3"/>
        <w:spacing w:after="0" w:line="240" w:lineRule="auto"/>
        <w:ind w:left="0"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จำนวนอาจารย์ผู้สอน แม่ข่าย</w:t>
      </w:r>
    </w:p>
    <w:tbl>
      <w:tblPr>
        <w:tblStyle w:val="11"/>
        <w:tblW w:w="8815" w:type="dxa"/>
        <w:tblLook w:val="04A0" w:firstRow="1" w:lastRow="0" w:firstColumn="1" w:lastColumn="0" w:noHBand="0" w:noVBand="1"/>
      </w:tblPr>
      <w:tblGrid>
        <w:gridCol w:w="1978"/>
        <w:gridCol w:w="1931"/>
        <w:gridCol w:w="1935"/>
        <w:gridCol w:w="2971"/>
      </w:tblGrid>
      <w:tr w:rsidR="00C60531" w:rsidRPr="00CF04C8" w14:paraId="72FC0C7F" w14:textId="77777777" w:rsidTr="00CF04C8">
        <w:trPr>
          <w:trHeight w:val="79"/>
        </w:trPr>
        <w:tc>
          <w:tcPr>
            <w:tcW w:w="1978" w:type="dxa"/>
          </w:tcPr>
          <w:p w14:paraId="00E109AC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1931" w:type="dxa"/>
          </w:tcPr>
          <w:p w14:paraId="543CB0DF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935" w:type="dxa"/>
          </w:tcPr>
          <w:p w14:paraId="375A4D5B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2971" w:type="dxa"/>
          </w:tcPr>
          <w:p w14:paraId="1E56620B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C60531" w:rsidRPr="00CF04C8" w14:paraId="021282C8" w14:textId="77777777" w:rsidTr="00CF04C8">
        <w:trPr>
          <w:trHeight w:val="341"/>
        </w:trPr>
        <w:tc>
          <w:tcPr>
            <w:tcW w:w="1978" w:type="dxa"/>
          </w:tcPr>
          <w:p w14:paraId="4A784F6F" w14:textId="77777777" w:rsidR="00C60531" w:rsidRPr="00CF04C8" w:rsidRDefault="00C60531" w:rsidP="00F315EB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ปริญญาเอก</w:t>
            </w:r>
          </w:p>
        </w:tc>
        <w:tc>
          <w:tcPr>
            <w:tcW w:w="1931" w:type="dxa"/>
          </w:tcPr>
          <w:p w14:paraId="048C335D" w14:textId="00AF04C7" w:rsidR="00C60531" w:rsidRPr="00CF04C8" w:rsidRDefault="00AA2F9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935" w:type="dxa"/>
          </w:tcPr>
          <w:p w14:paraId="119B28B1" w14:textId="01F2CC30" w:rsidR="00C60531" w:rsidRPr="00CF04C8" w:rsidRDefault="00AA2F9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971" w:type="dxa"/>
          </w:tcPr>
          <w:p w14:paraId="0874C0BB" w14:textId="60776E94" w:rsidR="00C60531" w:rsidRPr="00CF04C8" w:rsidRDefault="00AA2F9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1</w:t>
            </w:r>
          </w:p>
        </w:tc>
      </w:tr>
      <w:tr w:rsidR="00C60531" w:rsidRPr="00CF04C8" w14:paraId="205D1EF4" w14:textId="77777777" w:rsidTr="00CF04C8">
        <w:trPr>
          <w:trHeight w:val="326"/>
        </w:trPr>
        <w:tc>
          <w:tcPr>
            <w:tcW w:w="1978" w:type="dxa"/>
          </w:tcPr>
          <w:p w14:paraId="1B2FD2A7" w14:textId="77777777" w:rsidR="00C60531" w:rsidRPr="00CF04C8" w:rsidRDefault="00C60531" w:rsidP="00F315EB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ปริญญาโท</w:t>
            </w:r>
          </w:p>
        </w:tc>
        <w:tc>
          <w:tcPr>
            <w:tcW w:w="1931" w:type="dxa"/>
          </w:tcPr>
          <w:p w14:paraId="14B119A7" w14:textId="56A48BEB" w:rsidR="00C60531" w:rsidRPr="00CF04C8" w:rsidRDefault="00EF23D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935" w:type="dxa"/>
          </w:tcPr>
          <w:p w14:paraId="6931E2FF" w14:textId="41ABF8B6" w:rsidR="00C60531" w:rsidRPr="00CF04C8" w:rsidRDefault="008178E0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2971" w:type="dxa"/>
          </w:tcPr>
          <w:p w14:paraId="39DE4DD8" w14:textId="7ABBEC56" w:rsidR="00C60531" w:rsidRPr="00CF04C8" w:rsidRDefault="008178E0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</w:tr>
      <w:tr w:rsidR="00C60531" w:rsidRPr="00CF04C8" w14:paraId="0CAC9737" w14:textId="77777777" w:rsidTr="00CF04C8">
        <w:trPr>
          <w:trHeight w:val="341"/>
        </w:trPr>
        <w:tc>
          <w:tcPr>
            <w:tcW w:w="1978" w:type="dxa"/>
          </w:tcPr>
          <w:p w14:paraId="2F79350F" w14:textId="77777777" w:rsidR="00C60531" w:rsidRPr="00CF04C8" w:rsidRDefault="00C60531" w:rsidP="00F315EB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ปริญญาตรี</w:t>
            </w:r>
          </w:p>
        </w:tc>
        <w:tc>
          <w:tcPr>
            <w:tcW w:w="1931" w:type="dxa"/>
          </w:tcPr>
          <w:p w14:paraId="57F53FB0" w14:textId="1A5720CF" w:rsidR="00C60531" w:rsidRPr="00CF04C8" w:rsidRDefault="0004573B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935" w:type="dxa"/>
          </w:tcPr>
          <w:p w14:paraId="76992876" w14:textId="57861E04" w:rsidR="00C60531" w:rsidRPr="00CF04C8" w:rsidRDefault="00EF23D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971" w:type="dxa"/>
          </w:tcPr>
          <w:p w14:paraId="6CB23BCA" w14:textId="0F6EA22B" w:rsidR="00C60531" w:rsidRPr="00CF04C8" w:rsidRDefault="00EF23D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3</w:t>
            </w:r>
          </w:p>
        </w:tc>
      </w:tr>
      <w:tr w:rsidR="00C60531" w:rsidRPr="00CF04C8" w14:paraId="6BDBAFEA" w14:textId="77777777" w:rsidTr="00CF04C8">
        <w:trPr>
          <w:trHeight w:val="341"/>
        </w:trPr>
        <w:tc>
          <w:tcPr>
            <w:tcW w:w="1978" w:type="dxa"/>
          </w:tcPr>
          <w:p w14:paraId="5431E2EF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31" w:type="dxa"/>
          </w:tcPr>
          <w:p w14:paraId="18DBCF61" w14:textId="71B256FC" w:rsidR="00C60531" w:rsidRPr="00CF04C8" w:rsidRDefault="00EF23D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1935" w:type="dxa"/>
          </w:tcPr>
          <w:p w14:paraId="43AF8CF0" w14:textId="1C2FEA06" w:rsidR="00C60531" w:rsidRPr="00CF04C8" w:rsidRDefault="00EF23D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2971" w:type="dxa"/>
          </w:tcPr>
          <w:p w14:paraId="40BE9EB7" w14:textId="7B139DBE" w:rsidR="00C60531" w:rsidRPr="00CF04C8" w:rsidRDefault="008178E0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8</w:t>
            </w:r>
          </w:p>
        </w:tc>
      </w:tr>
    </w:tbl>
    <w:p w14:paraId="0EF63124" w14:textId="6D8BCE0B" w:rsidR="00C60531" w:rsidRPr="00CF04C8" w:rsidRDefault="00C60531" w:rsidP="00C521C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จำนวนอาจารย์ผู้สอน หน่วยจัดการศึกษาทับ</w:t>
      </w:r>
      <w:proofErr w:type="spellStart"/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คล้อ</w:t>
      </w:r>
      <w:proofErr w:type="spellEnd"/>
      <w:r w:rsidR="00C521CE"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521CE" w:rsidRPr="00CF04C8">
        <w:rPr>
          <w:rFonts w:ascii="TH Sarabun New" w:hAnsi="TH Sarabun New" w:cs="TH Sarabun New"/>
          <w:b/>
          <w:bCs/>
          <w:sz w:val="32"/>
          <w:szCs w:val="32"/>
          <w:cs/>
        </w:rPr>
        <w:t>(ขุนไผ่ภูมิเขตร)</w:t>
      </w:r>
    </w:p>
    <w:tbl>
      <w:tblPr>
        <w:tblStyle w:val="11"/>
        <w:tblW w:w="8725" w:type="dxa"/>
        <w:tblLook w:val="04A0" w:firstRow="1" w:lastRow="0" w:firstColumn="1" w:lastColumn="0" w:noHBand="0" w:noVBand="1"/>
      </w:tblPr>
      <w:tblGrid>
        <w:gridCol w:w="1966"/>
        <w:gridCol w:w="1918"/>
        <w:gridCol w:w="1923"/>
        <w:gridCol w:w="2918"/>
      </w:tblGrid>
      <w:tr w:rsidR="00C60531" w:rsidRPr="00CF04C8" w14:paraId="7D0DD974" w14:textId="77777777" w:rsidTr="00CF04C8">
        <w:trPr>
          <w:trHeight w:val="312"/>
        </w:trPr>
        <w:tc>
          <w:tcPr>
            <w:tcW w:w="1966" w:type="dxa"/>
            <w:hideMark/>
          </w:tcPr>
          <w:p w14:paraId="15C7E0D6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1918" w:type="dxa"/>
            <w:hideMark/>
          </w:tcPr>
          <w:p w14:paraId="30093268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923" w:type="dxa"/>
            <w:hideMark/>
          </w:tcPr>
          <w:p w14:paraId="6BDF9040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2918" w:type="dxa"/>
            <w:hideMark/>
          </w:tcPr>
          <w:p w14:paraId="7AADEA99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984DB0" w:rsidRPr="00CF04C8" w14:paraId="25DBD38A" w14:textId="77777777" w:rsidTr="00CF04C8">
        <w:trPr>
          <w:trHeight w:val="326"/>
        </w:trPr>
        <w:tc>
          <w:tcPr>
            <w:tcW w:w="1966" w:type="dxa"/>
            <w:hideMark/>
          </w:tcPr>
          <w:p w14:paraId="175C2A4F" w14:textId="77777777" w:rsidR="00C60531" w:rsidRPr="00CF04C8" w:rsidRDefault="00C60531" w:rsidP="00F315EB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ปริญญาเอก</w:t>
            </w:r>
          </w:p>
        </w:tc>
        <w:tc>
          <w:tcPr>
            <w:tcW w:w="1918" w:type="dxa"/>
            <w:hideMark/>
          </w:tcPr>
          <w:p w14:paraId="45CFD338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923" w:type="dxa"/>
            <w:hideMark/>
          </w:tcPr>
          <w:p w14:paraId="50E6DFDD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2918" w:type="dxa"/>
            <w:hideMark/>
          </w:tcPr>
          <w:p w14:paraId="4426F6EE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984DB0" w:rsidRPr="00CF04C8" w14:paraId="0AC185E0" w14:textId="77777777" w:rsidTr="00CF04C8">
        <w:trPr>
          <w:trHeight w:val="326"/>
        </w:trPr>
        <w:tc>
          <w:tcPr>
            <w:tcW w:w="1966" w:type="dxa"/>
            <w:hideMark/>
          </w:tcPr>
          <w:p w14:paraId="7D4F2F1E" w14:textId="77777777" w:rsidR="00C60531" w:rsidRPr="00CF04C8" w:rsidRDefault="00C60531" w:rsidP="00F315EB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ปริญญาโท</w:t>
            </w:r>
          </w:p>
        </w:tc>
        <w:tc>
          <w:tcPr>
            <w:tcW w:w="1918" w:type="dxa"/>
            <w:hideMark/>
          </w:tcPr>
          <w:p w14:paraId="61CF97DE" w14:textId="3C5B59B3" w:rsidR="00C60531" w:rsidRPr="00CF04C8" w:rsidRDefault="0004573B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923" w:type="dxa"/>
            <w:hideMark/>
          </w:tcPr>
          <w:p w14:paraId="74021728" w14:textId="77777777" w:rsidR="00C60531" w:rsidRPr="00CF04C8" w:rsidRDefault="00A25E9D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2918" w:type="dxa"/>
            <w:hideMark/>
          </w:tcPr>
          <w:p w14:paraId="0F3F4EDF" w14:textId="5C0D1BD9" w:rsidR="00C60531" w:rsidRPr="00CF04C8" w:rsidRDefault="0004573B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</w:tr>
      <w:tr w:rsidR="00984DB0" w:rsidRPr="00CF04C8" w14:paraId="6AA33B05" w14:textId="77777777" w:rsidTr="00CF04C8">
        <w:trPr>
          <w:trHeight w:val="326"/>
        </w:trPr>
        <w:tc>
          <w:tcPr>
            <w:tcW w:w="1966" w:type="dxa"/>
            <w:hideMark/>
          </w:tcPr>
          <w:p w14:paraId="3D399314" w14:textId="77777777" w:rsidR="00C60531" w:rsidRPr="00CF04C8" w:rsidRDefault="00C60531" w:rsidP="00F315EB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ปริญญาตรี</w:t>
            </w:r>
          </w:p>
        </w:tc>
        <w:tc>
          <w:tcPr>
            <w:tcW w:w="1918" w:type="dxa"/>
            <w:hideMark/>
          </w:tcPr>
          <w:p w14:paraId="64CC42A6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923" w:type="dxa"/>
            <w:hideMark/>
          </w:tcPr>
          <w:p w14:paraId="0B25D916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2918" w:type="dxa"/>
            <w:hideMark/>
          </w:tcPr>
          <w:p w14:paraId="4605E15B" w14:textId="504D3FF5" w:rsidR="00C60531" w:rsidRPr="00CF04C8" w:rsidRDefault="0004573B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</w:tr>
      <w:tr w:rsidR="00984DB0" w:rsidRPr="00CF04C8" w14:paraId="734F6287" w14:textId="77777777" w:rsidTr="00CF04C8">
        <w:trPr>
          <w:trHeight w:val="340"/>
        </w:trPr>
        <w:tc>
          <w:tcPr>
            <w:tcW w:w="1966" w:type="dxa"/>
            <w:hideMark/>
          </w:tcPr>
          <w:p w14:paraId="131C1C4A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18" w:type="dxa"/>
            <w:hideMark/>
          </w:tcPr>
          <w:p w14:paraId="387604D2" w14:textId="18D244B6" w:rsidR="00C60531" w:rsidRPr="00CF04C8" w:rsidRDefault="0004573B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</w:p>
        </w:tc>
        <w:tc>
          <w:tcPr>
            <w:tcW w:w="1923" w:type="dxa"/>
            <w:hideMark/>
          </w:tcPr>
          <w:p w14:paraId="22A3C023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6</w:t>
            </w:r>
          </w:p>
        </w:tc>
        <w:tc>
          <w:tcPr>
            <w:tcW w:w="2918" w:type="dxa"/>
            <w:hideMark/>
          </w:tcPr>
          <w:p w14:paraId="7F0EBC01" w14:textId="6B030ACC" w:rsidR="00C60531" w:rsidRPr="00CF04C8" w:rsidRDefault="0004573B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6</w:t>
            </w:r>
          </w:p>
        </w:tc>
      </w:tr>
    </w:tbl>
    <w:p w14:paraId="57A173DD" w14:textId="3AB60549" w:rsidR="00AD21EB" w:rsidRPr="00CF04C8" w:rsidRDefault="00A25E9D" w:rsidP="00CF04C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C60531" w:rsidRPr="00CF04C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C60531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จำนวนผู้เรียน</w:t>
      </w:r>
      <w:r w:rsidR="00CF04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AD21EB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จำนวนนัก</w:t>
      </w:r>
      <w:r w:rsidR="00C521CE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ศึกษา</w:t>
      </w:r>
      <w:r w:rsidR="00AD21EB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ต่ละระดับชั้น </w:t>
      </w:r>
      <w:r w:rsidR="00C521CE"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521CE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ภาพรวม</w:t>
      </w:r>
    </w:p>
    <w:tbl>
      <w:tblPr>
        <w:tblStyle w:val="11"/>
        <w:tblW w:w="8718" w:type="dxa"/>
        <w:tblLook w:val="04A0" w:firstRow="1" w:lastRow="0" w:firstColumn="1" w:lastColumn="0" w:noHBand="0" w:noVBand="1"/>
      </w:tblPr>
      <w:tblGrid>
        <w:gridCol w:w="1963"/>
        <w:gridCol w:w="1217"/>
        <w:gridCol w:w="1540"/>
        <w:gridCol w:w="1540"/>
        <w:gridCol w:w="2458"/>
      </w:tblGrid>
      <w:tr w:rsidR="00AD21EB" w:rsidRPr="00CF04C8" w14:paraId="2769C324" w14:textId="77777777" w:rsidTr="00CF04C8">
        <w:trPr>
          <w:trHeight w:val="452"/>
        </w:trPr>
        <w:tc>
          <w:tcPr>
            <w:tcW w:w="1963" w:type="dxa"/>
            <w:vMerge w:val="restart"/>
            <w:hideMark/>
          </w:tcPr>
          <w:p w14:paraId="4CB3E62C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C920645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6755" w:type="dxa"/>
            <w:gridSpan w:val="4"/>
            <w:hideMark/>
          </w:tcPr>
          <w:p w14:paraId="79074833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AD21EB" w:rsidRPr="00CF04C8" w14:paraId="1AAD25A5" w14:textId="77777777" w:rsidTr="00CF04C8">
        <w:trPr>
          <w:trHeight w:val="209"/>
        </w:trPr>
        <w:tc>
          <w:tcPr>
            <w:tcW w:w="1963" w:type="dxa"/>
            <w:vMerge/>
            <w:hideMark/>
          </w:tcPr>
          <w:p w14:paraId="1F70043D" w14:textId="77777777" w:rsidR="00AD21EB" w:rsidRPr="00CF04C8" w:rsidRDefault="00AD21EB" w:rsidP="00CA698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17" w:type="dxa"/>
            <w:hideMark/>
          </w:tcPr>
          <w:p w14:paraId="275F4891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540" w:type="dxa"/>
            <w:hideMark/>
          </w:tcPr>
          <w:p w14:paraId="0D6FA331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540" w:type="dxa"/>
            <w:hideMark/>
          </w:tcPr>
          <w:p w14:paraId="0ED45157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58" w:type="dxa"/>
            <w:hideMark/>
          </w:tcPr>
          <w:p w14:paraId="02413579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AD21EB" w:rsidRPr="00CF04C8" w14:paraId="0288C8F8" w14:textId="77777777" w:rsidTr="00CF04C8">
        <w:trPr>
          <w:trHeight w:val="368"/>
        </w:trPr>
        <w:tc>
          <w:tcPr>
            <w:tcW w:w="1963" w:type="dxa"/>
            <w:hideMark/>
          </w:tcPr>
          <w:p w14:paraId="7F89F7BE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ปวช.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217" w:type="dxa"/>
          </w:tcPr>
          <w:p w14:paraId="6AF22BD5" w14:textId="3BDE6F4D" w:rsidR="00AD21EB" w:rsidRPr="00CF04C8" w:rsidRDefault="00D80F5F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40" w:type="dxa"/>
          </w:tcPr>
          <w:p w14:paraId="6788754D" w14:textId="5A2954C6" w:rsidR="00AD21EB" w:rsidRPr="00CF04C8" w:rsidRDefault="00D80F5F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26</w:t>
            </w:r>
          </w:p>
        </w:tc>
        <w:tc>
          <w:tcPr>
            <w:tcW w:w="1540" w:type="dxa"/>
          </w:tcPr>
          <w:p w14:paraId="7908EC9A" w14:textId="430839C8" w:rsidR="00AD21EB" w:rsidRPr="00CF04C8" w:rsidRDefault="00D80F5F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28</w:t>
            </w:r>
          </w:p>
        </w:tc>
        <w:tc>
          <w:tcPr>
            <w:tcW w:w="2458" w:type="dxa"/>
          </w:tcPr>
          <w:p w14:paraId="6669C3C8" w14:textId="4FBEB419" w:rsidR="00AD21EB" w:rsidRPr="00CF04C8" w:rsidRDefault="00D80F5F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28.86</w:t>
            </w:r>
          </w:p>
        </w:tc>
      </w:tr>
      <w:tr w:rsidR="00AD21EB" w:rsidRPr="00CF04C8" w14:paraId="1A6D34C6" w14:textId="77777777" w:rsidTr="00CF04C8">
        <w:trPr>
          <w:trHeight w:val="209"/>
        </w:trPr>
        <w:tc>
          <w:tcPr>
            <w:tcW w:w="1963" w:type="dxa"/>
            <w:hideMark/>
          </w:tcPr>
          <w:p w14:paraId="5492887E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lastRenderedPageBreak/>
              <w:t>ปวช.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217" w:type="dxa"/>
          </w:tcPr>
          <w:p w14:paraId="148B1EAC" w14:textId="1808F3D0" w:rsidR="00AD21EB" w:rsidRPr="00CF04C8" w:rsidRDefault="00D80F5F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540" w:type="dxa"/>
          </w:tcPr>
          <w:p w14:paraId="38246F3F" w14:textId="0F19282D" w:rsidR="00AD21EB" w:rsidRPr="00CF04C8" w:rsidRDefault="00D80F5F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40</w:t>
            </w:r>
          </w:p>
        </w:tc>
        <w:tc>
          <w:tcPr>
            <w:tcW w:w="1540" w:type="dxa"/>
          </w:tcPr>
          <w:p w14:paraId="68CC97A8" w14:textId="44A2DE03" w:rsidR="00AD21EB" w:rsidRPr="00CF04C8" w:rsidRDefault="00D80F5F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43</w:t>
            </w:r>
          </w:p>
        </w:tc>
        <w:tc>
          <w:tcPr>
            <w:tcW w:w="2458" w:type="dxa"/>
          </w:tcPr>
          <w:p w14:paraId="0BE2E4B9" w14:textId="4516C87F" w:rsidR="00AD21EB" w:rsidRPr="00CF04C8" w:rsidRDefault="00D80F5F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44.33</w:t>
            </w:r>
          </w:p>
        </w:tc>
      </w:tr>
      <w:tr w:rsidR="00AD21EB" w:rsidRPr="00CF04C8" w14:paraId="105A9AAC" w14:textId="77777777" w:rsidTr="00CF04C8">
        <w:trPr>
          <w:trHeight w:val="209"/>
        </w:trPr>
        <w:tc>
          <w:tcPr>
            <w:tcW w:w="1963" w:type="dxa"/>
            <w:hideMark/>
          </w:tcPr>
          <w:p w14:paraId="6A8E3FCE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ปวช.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217" w:type="dxa"/>
          </w:tcPr>
          <w:p w14:paraId="6E32C4A9" w14:textId="2B94EBD3" w:rsidR="00AD21EB" w:rsidRPr="00CF04C8" w:rsidRDefault="00D80F5F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40" w:type="dxa"/>
          </w:tcPr>
          <w:p w14:paraId="2CAF66C8" w14:textId="51A32375" w:rsidR="00AD21EB" w:rsidRPr="00CF04C8" w:rsidRDefault="00D80F5F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25</w:t>
            </w:r>
          </w:p>
        </w:tc>
        <w:tc>
          <w:tcPr>
            <w:tcW w:w="1540" w:type="dxa"/>
          </w:tcPr>
          <w:p w14:paraId="6006C2F9" w14:textId="4C92966F" w:rsidR="00AD21EB" w:rsidRPr="00CF04C8" w:rsidRDefault="00D80F5F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26</w:t>
            </w:r>
          </w:p>
        </w:tc>
        <w:tc>
          <w:tcPr>
            <w:tcW w:w="2458" w:type="dxa"/>
          </w:tcPr>
          <w:p w14:paraId="7E72ACC2" w14:textId="78425E4D" w:rsidR="00AD21EB" w:rsidRPr="00CF04C8" w:rsidRDefault="00D80F5F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26.81</w:t>
            </w:r>
          </w:p>
        </w:tc>
      </w:tr>
      <w:tr w:rsidR="00AD21EB" w:rsidRPr="00CF04C8" w14:paraId="5CF55343" w14:textId="77777777" w:rsidTr="00CF04C8">
        <w:trPr>
          <w:trHeight w:val="209"/>
        </w:trPr>
        <w:tc>
          <w:tcPr>
            <w:tcW w:w="1963" w:type="dxa"/>
            <w:hideMark/>
          </w:tcPr>
          <w:p w14:paraId="7EEC6643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17" w:type="dxa"/>
            <w:hideMark/>
          </w:tcPr>
          <w:p w14:paraId="4E1C17DE" w14:textId="0B41CAF4" w:rsidR="00AD21EB" w:rsidRPr="00CF04C8" w:rsidRDefault="004E1907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1540" w:type="dxa"/>
            <w:hideMark/>
          </w:tcPr>
          <w:p w14:paraId="26CC7F7C" w14:textId="57BE8C2F" w:rsidR="00AD21EB" w:rsidRPr="00CF04C8" w:rsidRDefault="00D80F5F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</w:rPr>
              <w:t>41</w:t>
            </w:r>
          </w:p>
        </w:tc>
        <w:tc>
          <w:tcPr>
            <w:tcW w:w="1540" w:type="dxa"/>
            <w:hideMark/>
          </w:tcPr>
          <w:p w14:paraId="0E4377BD" w14:textId="17576B50" w:rsidR="00AD21EB" w:rsidRPr="00CF04C8" w:rsidRDefault="00D80F5F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</w:rPr>
              <w:t>97</w:t>
            </w:r>
          </w:p>
        </w:tc>
        <w:tc>
          <w:tcPr>
            <w:tcW w:w="2458" w:type="dxa"/>
            <w:hideMark/>
          </w:tcPr>
          <w:p w14:paraId="4D555045" w14:textId="77777777" w:rsidR="00AD21EB" w:rsidRPr="00CF04C8" w:rsidRDefault="00AD21EB" w:rsidP="00CA6985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100</w:t>
            </w:r>
            <w:r w:rsidRPr="00CF04C8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00</w:t>
            </w:r>
          </w:p>
        </w:tc>
      </w:tr>
    </w:tbl>
    <w:p w14:paraId="00B01B9A" w14:textId="5AD1586E" w:rsidR="00C60531" w:rsidRPr="00CF04C8" w:rsidRDefault="00CC221B" w:rsidP="00C521CE">
      <w:pPr>
        <w:pStyle w:val="a3"/>
        <w:spacing w:after="0" w:line="240" w:lineRule="auto"/>
        <w:ind w:left="480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จำนวน</w:t>
      </w:r>
      <w:r w:rsidR="00C521CE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</w:t>
      </w:r>
      <w:r w:rsidR="00C60531" w:rsidRPr="00CF04C8">
        <w:rPr>
          <w:rFonts w:ascii="TH Sarabun New" w:hAnsi="TH Sarabun New" w:cs="TH Sarabun New"/>
          <w:b/>
          <w:bCs/>
          <w:sz w:val="32"/>
          <w:szCs w:val="32"/>
          <w:cs/>
        </w:rPr>
        <w:t>แต่ละระดับชั้น แม่ข่าย</w:t>
      </w:r>
      <w:r w:rsidR="00AD21EB" w:rsidRPr="00CF04C8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Style w:val="11"/>
        <w:tblW w:w="8628" w:type="dxa"/>
        <w:tblLook w:val="04A0" w:firstRow="1" w:lastRow="0" w:firstColumn="1" w:lastColumn="0" w:noHBand="0" w:noVBand="1"/>
      </w:tblPr>
      <w:tblGrid>
        <w:gridCol w:w="1963"/>
        <w:gridCol w:w="1217"/>
        <w:gridCol w:w="1540"/>
        <w:gridCol w:w="1540"/>
        <w:gridCol w:w="2368"/>
      </w:tblGrid>
      <w:tr w:rsidR="00C60531" w:rsidRPr="00CF04C8" w14:paraId="61C4CC46" w14:textId="77777777" w:rsidTr="00CF04C8">
        <w:trPr>
          <w:trHeight w:val="374"/>
        </w:trPr>
        <w:tc>
          <w:tcPr>
            <w:tcW w:w="1963" w:type="dxa"/>
            <w:vMerge w:val="restart"/>
          </w:tcPr>
          <w:p w14:paraId="7F1F9DE9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6665" w:type="dxa"/>
            <w:gridSpan w:val="4"/>
          </w:tcPr>
          <w:p w14:paraId="7AF9F1F9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C60531" w:rsidRPr="00CF04C8" w14:paraId="3E8B1CD3" w14:textId="77777777" w:rsidTr="00CF04C8">
        <w:trPr>
          <w:trHeight w:val="150"/>
        </w:trPr>
        <w:tc>
          <w:tcPr>
            <w:tcW w:w="1963" w:type="dxa"/>
            <w:vMerge/>
          </w:tcPr>
          <w:p w14:paraId="55DD8C25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17" w:type="dxa"/>
          </w:tcPr>
          <w:p w14:paraId="2F5644CE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540" w:type="dxa"/>
          </w:tcPr>
          <w:p w14:paraId="1B9A52C1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540" w:type="dxa"/>
          </w:tcPr>
          <w:p w14:paraId="0A656745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368" w:type="dxa"/>
          </w:tcPr>
          <w:p w14:paraId="6F377B89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C60531" w:rsidRPr="00CF04C8" w14:paraId="2B8DE6E0" w14:textId="77777777" w:rsidTr="00CF04C8">
        <w:trPr>
          <w:trHeight w:val="374"/>
        </w:trPr>
        <w:tc>
          <w:tcPr>
            <w:tcW w:w="1963" w:type="dxa"/>
          </w:tcPr>
          <w:p w14:paraId="79DD8D69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ปวช.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="00A25E9D" w:rsidRPr="00CF04C8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217" w:type="dxa"/>
          </w:tcPr>
          <w:p w14:paraId="4386EF47" w14:textId="1188D842" w:rsidR="00C60531" w:rsidRPr="00CF04C8" w:rsidRDefault="002264FF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540" w:type="dxa"/>
          </w:tcPr>
          <w:p w14:paraId="2A9653A1" w14:textId="40140D69" w:rsidR="00C60531" w:rsidRPr="00CF04C8" w:rsidRDefault="00A25E9D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2264FF" w:rsidRPr="00CF04C8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540" w:type="dxa"/>
          </w:tcPr>
          <w:p w14:paraId="64132359" w14:textId="7FF92E85" w:rsidR="00C60531" w:rsidRPr="00CF04C8" w:rsidRDefault="004112EE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2264FF" w:rsidRPr="00CF04C8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368" w:type="dxa"/>
          </w:tcPr>
          <w:p w14:paraId="4D4001B2" w14:textId="0391AC61" w:rsidR="00C60531" w:rsidRPr="00CF04C8" w:rsidRDefault="002264FF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34.21</w:t>
            </w:r>
          </w:p>
        </w:tc>
      </w:tr>
      <w:tr w:rsidR="00C60531" w:rsidRPr="00CF04C8" w14:paraId="4B10E117" w14:textId="77777777" w:rsidTr="00CF04C8">
        <w:trPr>
          <w:trHeight w:val="359"/>
        </w:trPr>
        <w:tc>
          <w:tcPr>
            <w:tcW w:w="1963" w:type="dxa"/>
          </w:tcPr>
          <w:p w14:paraId="7DDEF7B6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ปวช.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="00A25E9D" w:rsidRPr="00CF04C8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217" w:type="dxa"/>
          </w:tcPr>
          <w:p w14:paraId="6DD2073D" w14:textId="5BA66F77" w:rsidR="00C60531" w:rsidRPr="00CF04C8" w:rsidRDefault="004112EE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540" w:type="dxa"/>
          </w:tcPr>
          <w:p w14:paraId="2D6C8E65" w14:textId="1ED51F2B" w:rsidR="00C60531" w:rsidRPr="00CF04C8" w:rsidRDefault="002264FF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16</w:t>
            </w:r>
          </w:p>
        </w:tc>
        <w:tc>
          <w:tcPr>
            <w:tcW w:w="1540" w:type="dxa"/>
          </w:tcPr>
          <w:p w14:paraId="389F8D70" w14:textId="7AB7CAD7" w:rsidR="00C60531" w:rsidRPr="00CF04C8" w:rsidRDefault="002264FF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16</w:t>
            </w:r>
          </w:p>
        </w:tc>
        <w:tc>
          <w:tcPr>
            <w:tcW w:w="2368" w:type="dxa"/>
          </w:tcPr>
          <w:p w14:paraId="5C01C5DF" w14:textId="35C7FC49" w:rsidR="00C60531" w:rsidRPr="00CF04C8" w:rsidRDefault="002264FF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42.11</w:t>
            </w:r>
          </w:p>
        </w:tc>
      </w:tr>
      <w:tr w:rsidR="00C60531" w:rsidRPr="00CF04C8" w14:paraId="1EA3A1B5" w14:textId="77777777" w:rsidTr="00CF04C8">
        <w:trPr>
          <w:trHeight w:val="374"/>
        </w:trPr>
        <w:tc>
          <w:tcPr>
            <w:tcW w:w="1963" w:type="dxa"/>
          </w:tcPr>
          <w:p w14:paraId="61980A77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ปวช.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="00A25E9D" w:rsidRPr="00CF04C8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217" w:type="dxa"/>
          </w:tcPr>
          <w:p w14:paraId="20D672A4" w14:textId="36EFC1ED" w:rsidR="00C60531" w:rsidRPr="00CF04C8" w:rsidRDefault="00226562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40" w:type="dxa"/>
          </w:tcPr>
          <w:p w14:paraId="5DF8B745" w14:textId="35E84BF0" w:rsidR="00C60531" w:rsidRPr="00CF04C8" w:rsidRDefault="002264FF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540" w:type="dxa"/>
          </w:tcPr>
          <w:p w14:paraId="299BCD07" w14:textId="5CFC0E87" w:rsidR="00C60531" w:rsidRPr="00CF04C8" w:rsidRDefault="002264FF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2368" w:type="dxa"/>
          </w:tcPr>
          <w:p w14:paraId="59153BCA" w14:textId="5E7E1113" w:rsidR="00C60531" w:rsidRPr="00CF04C8" w:rsidRDefault="002264FF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24.00</w:t>
            </w:r>
          </w:p>
        </w:tc>
      </w:tr>
      <w:tr w:rsidR="00C60531" w:rsidRPr="00CF04C8" w14:paraId="5E0D43D7" w14:textId="77777777" w:rsidTr="00CF04C8">
        <w:trPr>
          <w:trHeight w:val="390"/>
        </w:trPr>
        <w:tc>
          <w:tcPr>
            <w:tcW w:w="1963" w:type="dxa"/>
          </w:tcPr>
          <w:p w14:paraId="067F50C2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17" w:type="dxa"/>
          </w:tcPr>
          <w:p w14:paraId="5D49D833" w14:textId="45854A5E" w:rsidR="00C60531" w:rsidRPr="00CF04C8" w:rsidRDefault="00226562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1540" w:type="dxa"/>
          </w:tcPr>
          <w:p w14:paraId="74F7FF6E" w14:textId="69202C02" w:rsidR="00C60531" w:rsidRPr="00CF04C8" w:rsidRDefault="00226562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  <w:r w:rsidR="002264FF" w:rsidRPr="00CF04C8">
              <w:rPr>
                <w:rFonts w:ascii="TH Sarabun New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1540" w:type="dxa"/>
          </w:tcPr>
          <w:p w14:paraId="690F162B" w14:textId="38B437F8" w:rsidR="00C60531" w:rsidRPr="00CF04C8" w:rsidRDefault="002264FF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</w:rPr>
              <w:t>38</w:t>
            </w:r>
          </w:p>
        </w:tc>
        <w:tc>
          <w:tcPr>
            <w:tcW w:w="2368" w:type="dxa"/>
          </w:tcPr>
          <w:p w14:paraId="02D26F87" w14:textId="77777777" w:rsidR="00C60531" w:rsidRPr="00CF04C8" w:rsidRDefault="00A25E9D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100</w:t>
            </w:r>
            <w:r w:rsidR="00C60531" w:rsidRPr="00CF04C8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00</w:t>
            </w:r>
          </w:p>
        </w:tc>
      </w:tr>
    </w:tbl>
    <w:p w14:paraId="21BB766F" w14:textId="0CD05D27" w:rsidR="00AD21EB" w:rsidRPr="00CF04C8" w:rsidRDefault="00CC221B" w:rsidP="00C521CE">
      <w:pPr>
        <w:pStyle w:val="a3"/>
        <w:spacing w:after="0" w:line="240" w:lineRule="auto"/>
        <w:ind w:left="480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จำนวน</w:t>
      </w:r>
      <w:r w:rsidR="00C521CE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</w:t>
      </w:r>
      <w:r w:rsidR="00C60531" w:rsidRPr="00CF04C8">
        <w:rPr>
          <w:rFonts w:ascii="TH Sarabun New" w:hAnsi="TH Sarabun New" w:cs="TH Sarabun New"/>
          <w:b/>
          <w:bCs/>
          <w:sz w:val="32"/>
          <w:szCs w:val="32"/>
          <w:cs/>
        </w:rPr>
        <w:t>แต่ละระดับชั้น หน่วยจัดการศึกษาทับ</w:t>
      </w:r>
      <w:proofErr w:type="spellStart"/>
      <w:r w:rsidR="00C60531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คล้อ</w:t>
      </w:r>
      <w:proofErr w:type="spellEnd"/>
      <w:r w:rsidR="00C60531"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60531" w:rsidRPr="00CF04C8">
        <w:rPr>
          <w:rFonts w:ascii="TH Sarabun New" w:hAnsi="TH Sarabun New" w:cs="TH Sarabun New"/>
          <w:b/>
          <w:bCs/>
          <w:sz w:val="32"/>
          <w:szCs w:val="32"/>
          <w:cs/>
        </w:rPr>
        <w:t>(ขุนไผ่ภูมิเขตร)</w:t>
      </w:r>
    </w:p>
    <w:tbl>
      <w:tblPr>
        <w:tblStyle w:val="11"/>
        <w:tblW w:w="8718" w:type="dxa"/>
        <w:tblLook w:val="04A0" w:firstRow="1" w:lastRow="0" w:firstColumn="1" w:lastColumn="0" w:noHBand="0" w:noVBand="1"/>
      </w:tblPr>
      <w:tblGrid>
        <w:gridCol w:w="1963"/>
        <w:gridCol w:w="1217"/>
        <w:gridCol w:w="1540"/>
        <w:gridCol w:w="1540"/>
        <w:gridCol w:w="2458"/>
      </w:tblGrid>
      <w:tr w:rsidR="00C60531" w:rsidRPr="00CF04C8" w14:paraId="2146C536" w14:textId="77777777" w:rsidTr="00CF04C8">
        <w:trPr>
          <w:trHeight w:val="386"/>
        </w:trPr>
        <w:tc>
          <w:tcPr>
            <w:tcW w:w="1963" w:type="dxa"/>
            <w:vMerge w:val="restart"/>
            <w:hideMark/>
          </w:tcPr>
          <w:p w14:paraId="358E6027" w14:textId="77777777" w:rsidR="00C60531" w:rsidRPr="00CF04C8" w:rsidRDefault="00C60531" w:rsidP="00C521CE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320B917C" w14:textId="77777777" w:rsidR="00C60531" w:rsidRPr="00CF04C8" w:rsidRDefault="00C60531" w:rsidP="00C521CE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6755" w:type="dxa"/>
            <w:gridSpan w:val="4"/>
            <w:hideMark/>
          </w:tcPr>
          <w:p w14:paraId="00D9094F" w14:textId="77777777" w:rsidR="00C60531" w:rsidRPr="00CF04C8" w:rsidRDefault="00C60531" w:rsidP="00C521CE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C60531" w:rsidRPr="00CF04C8" w14:paraId="313F572F" w14:textId="77777777" w:rsidTr="00CF04C8">
        <w:trPr>
          <w:trHeight w:val="209"/>
        </w:trPr>
        <w:tc>
          <w:tcPr>
            <w:tcW w:w="1963" w:type="dxa"/>
            <w:vMerge/>
            <w:hideMark/>
          </w:tcPr>
          <w:p w14:paraId="33087439" w14:textId="77777777" w:rsidR="00C60531" w:rsidRPr="00CF04C8" w:rsidRDefault="00C60531" w:rsidP="00C521C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17" w:type="dxa"/>
            <w:hideMark/>
          </w:tcPr>
          <w:p w14:paraId="665F783F" w14:textId="77777777" w:rsidR="00C60531" w:rsidRPr="00CF04C8" w:rsidRDefault="00C60531" w:rsidP="00C521CE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540" w:type="dxa"/>
            <w:hideMark/>
          </w:tcPr>
          <w:p w14:paraId="779500A8" w14:textId="77777777" w:rsidR="00C60531" w:rsidRPr="00CF04C8" w:rsidRDefault="00C60531" w:rsidP="00C521CE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540" w:type="dxa"/>
            <w:hideMark/>
          </w:tcPr>
          <w:p w14:paraId="2A47279E" w14:textId="77777777" w:rsidR="00C60531" w:rsidRPr="00CF04C8" w:rsidRDefault="00C60531" w:rsidP="00C521CE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58" w:type="dxa"/>
            <w:hideMark/>
          </w:tcPr>
          <w:p w14:paraId="06C7922C" w14:textId="77777777" w:rsidR="00C60531" w:rsidRPr="00CF04C8" w:rsidRDefault="00C60531" w:rsidP="00C521CE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C60531" w:rsidRPr="00CF04C8" w14:paraId="6D9D8452" w14:textId="77777777" w:rsidTr="00CF04C8">
        <w:trPr>
          <w:trHeight w:val="368"/>
        </w:trPr>
        <w:tc>
          <w:tcPr>
            <w:tcW w:w="1963" w:type="dxa"/>
            <w:hideMark/>
          </w:tcPr>
          <w:p w14:paraId="66007E90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ปวช.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="00A25E9D" w:rsidRPr="00CF04C8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217" w:type="dxa"/>
            <w:hideMark/>
          </w:tcPr>
          <w:p w14:paraId="3C044802" w14:textId="2D878830" w:rsidR="00C60531" w:rsidRPr="00CF04C8" w:rsidRDefault="002264FF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40" w:type="dxa"/>
            <w:hideMark/>
          </w:tcPr>
          <w:p w14:paraId="0B4B4B92" w14:textId="4D6598F4" w:rsidR="00C60531" w:rsidRPr="00CF04C8" w:rsidRDefault="002264FF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1540" w:type="dxa"/>
            <w:hideMark/>
          </w:tcPr>
          <w:p w14:paraId="629EE785" w14:textId="43C2C11D" w:rsidR="00C60531" w:rsidRPr="00CF04C8" w:rsidRDefault="002264FF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2458" w:type="dxa"/>
            <w:hideMark/>
          </w:tcPr>
          <w:p w14:paraId="0524BE19" w14:textId="5C51623E" w:rsidR="00C60531" w:rsidRPr="00CF04C8" w:rsidRDefault="00D80F5F" w:rsidP="00525A77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25.42</w:t>
            </w:r>
          </w:p>
        </w:tc>
      </w:tr>
      <w:tr w:rsidR="00C60531" w:rsidRPr="00CF04C8" w14:paraId="6ACDADD4" w14:textId="77777777" w:rsidTr="00CF04C8">
        <w:trPr>
          <w:trHeight w:val="209"/>
        </w:trPr>
        <w:tc>
          <w:tcPr>
            <w:tcW w:w="1963" w:type="dxa"/>
            <w:hideMark/>
          </w:tcPr>
          <w:p w14:paraId="4EEA2351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ปวช.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="00A25E9D" w:rsidRPr="00CF04C8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217" w:type="dxa"/>
            <w:hideMark/>
          </w:tcPr>
          <w:p w14:paraId="0759B910" w14:textId="7852715F" w:rsidR="00C60531" w:rsidRPr="00CF04C8" w:rsidRDefault="002264FF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540" w:type="dxa"/>
            <w:hideMark/>
          </w:tcPr>
          <w:p w14:paraId="181D5E1A" w14:textId="24FCF924" w:rsidR="00C60531" w:rsidRPr="00CF04C8" w:rsidRDefault="002264FF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24</w:t>
            </w:r>
          </w:p>
        </w:tc>
        <w:tc>
          <w:tcPr>
            <w:tcW w:w="1540" w:type="dxa"/>
            <w:hideMark/>
          </w:tcPr>
          <w:p w14:paraId="39AFC345" w14:textId="3A457DE2" w:rsidR="00C60531" w:rsidRPr="00CF04C8" w:rsidRDefault="002264FF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27</w:t>
            </w:r>
          </w:p>
        </w:tc>
        <w:tc>
          <w:tcPr>
            <w:tcW w:w="2458" w:type="dxa"/>
            <w:hideMark/>
          </w:tcPr>
          <w:p w14:paraId="26E2EDE8" w14:textId="51F53824" w:rsidR="00C60531" w:rsidRPr="00CF04C8" w:rsidRDefault="00D80F5F" w:rsidP="00525A77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45.76</w:t>
            </w:r>
          </w:p>
        </w:tc>
      </w:tr>
      <w:tr w:rsidR="00C60531" w:rsidRPr="00CF04C8" w14:paraId="0854C5CE" w14:textId="77777777" w:rsidTr="00CF04C8">
        <w:trPr>
          <w:trHeight w:val="209"/>
        </w:trPr>
        <w:tc>
          <w:tcPr>
            <w:tcW w:w="1963" w:type="dxa"/>
            <w:hideMark/>
          </w:tcPr>
          <w:p w14:paraId="6F9281F8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ปวช.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="00A25E9D" w:rsidRPr="00CF04C8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217" w:type="dxa"/>
            <w:hideMark/>
          </w:tcPr>
          <w:p w14:paraId="6290ECEB" w14:textId="3831D17F" w:rsidR="00C60531" w:rsidRPr="00CF04C8" w:rsidRDefault="002264FF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40" w:type="dxa"/>
            <w:hideMark/>
          </w:tcPr>
          <w:p w14:paraId="6CDDEDE0" w14:textId="3FBC39AB" w:rsidR="00C60531" w:rsidRPr="00CF04C8" w:rsidRDefault="002264FF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16</w:t>
            </w:r>
          </w:p>
        </w:tc>
        <w:tc>
          <w:tcPr>
            <w:tcW w:w="1540" w:type="dxa"/>
            <w:hideMark/>
          </w:tcPr>
          <w:p w14:paraId="18FBA9E8" w14:textId="19FA3F8E" w:rsidR="00C60531" w:rsidRPr="00CF04C8" w:rsidRDefault="002264FF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17</w:t>
            </w:r>
          </w:p>
        </w:tc>
        <w:tc>
          <w:tcPr>
            <w:tcW w:w="2458" w:type="dxa"/>
            <w:hideMark/>
          </w:tcPr>
          <w:p w14:paraId="09B1E2C1" w14:textId="23A53798" w:rsidR="00C60531" w:rsidRPr="00CF04C8" w:rsidRDefault="00D80F5F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28.82</w:t>
            </w:r>
          </w:p>
        </w:tc>
      </w:tr>
      <w:tr w:rsidR="00C60531" w:rsidRPr="00CF04C8" w14:paraId="708D312A" w14:textId="77777777" w:rsidTr="00CF04C8">
        <w:trPr>
          <w:trHeight w:val="209"/>
        </w:trPr>
        <w:tc>
          <w:tcPr>
            <w:tcW w:w="1963" w:type="dxa"/>
            <w:hideMark/>
          </w:tcPr>
          <w:p w14:paraId="37353273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17" w:type="dxa"/>
            <w:hideMark/>
          </w:tcPr>
          <w:p w14:paraId="0EDD2B9D" w14:textId="2BE0D85F" w:rsidR="00C60531" w:rsidRPr="00CF04C8" w:rsidRDefault="002264FF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1540" w:type="dxa"/>
            <w:hideMark/>
          </w:tcPr>
          <w:p w14:paraId="55DEE499" w14:textId="67592BD6" w:rsidR="00C60531" w:rsidRPr="00CF04C8" w:rsidRDefault="00D80F5F" w:rsidP="00226562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</w:rPr>
              <w:t>54</w:t>
            </w:r>
          </w:p>
        </w:tc>
        <w:tc>
          <w:tcPr>
            <w:tcW w:w="1540" w:type="dxa"/>
            <w:hideMark/>
          </w:tcPr>
          <w:p w14:paraId="62F4B51F" w14:textId="34A24198" w:rsidR="00C60531" w:rsidRPr="00CF04C8" w:rsidRDefault="00D80F5F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</w:rPr>
              <w:t>59</w:t>
            </w:r>
          </w:p>
        </w:tc>
        <w:tc>
          <w:tcPr>
            <w:tcW w:w="2458" w:type="dxa"/>
            <w:hideMark/>
          </w:tcPr>
          <w:p w14:paraId="60D5438C" w14:textId="77777777" w:rsidR="00C60531" w:rsidRPr="00CF04C8" w:rsidRDefault="00A25E9D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100</w:t>
            </w:r>
            <w:r w:rsidR="00C60531" w:rsidRPr="00CF04C8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00</w:t>
            </w:r>
          </w:p>
        </w:tc>
      </w:tr>
    </w:tbl>
    <w:p w14:paraId="0D7D3CB9" w14:textId="77777777" w:rsidR="00A03043" w:rsidRPr="00CF04C8" w:rsidRDefault="00A25E9D" w:rsidP="00CB53AB">
      <w:pPr>
        <w:pStyle w:val="ac"/>
        <w:ind w:right="119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C60531" w:rsidRPr="00CF04C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C60531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ุณวุฒิของอาจารย์ประจำหลักสูตร</w:t>
      </w:r>
      <w:r w:rsidR="00941969"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และหน้าที่</w:t>
      </w:r>
      <w:r w:rsidR="00CB53AB"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</w:t>
      </w:r>
      <w:r w:rsidR="00941969"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ที่ได้รับมอบหม</w:t>
      </w:r>
      <w:r w:rsidR="00CB53AB"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าย ตามคำสั่งวิทยาลัยชุมชนพิจิตร</w:t>
      </w:r>
    </w:p>
    <w:p w14:paraId="68190CE5" w14:textId="320D228C" w:rsidR="00941969" w:rsidRPr="00CF04C8" w:rsidRDefault="00C521CE" w:rsidP="00CB53AB">
      <w:pPr>
        <w:pStyle w:val="ac"/>
        <w:ind w:right="119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ที่ </w:t>
      </w:r>
      <w:r w:rsidR="000E04CD" w:rsidRPr="00CF04C8">
        <w:rPr>
          <w:rFonts w:ascii="TH Sarabun New" w:hAnsi="TH Sarabun New" w:cs="TH Sarabun New"/>
          <w:b/>
          <w:bCs/>
          <w:sz w:val="32"/>
          <w:szCs w:val="32"/>
        </w:rPr>
        <w:t>65</w:t>
      </w:r>
      <w:r w:rsidR="00AA2F91" w:rsidRPr="00CF04C8">
        <w:rPr>
          <w:rFonts w:ascii="TH Sarabun New" w:hAnsi="TH Sarabun New" w:cs="TH Sarabun New"/>
          <w:b/>
          <w:bCs/>
          <w:sz w:val="32"/>
          <w:szCs w:val="32"/>
          <w:cs/>
        </w:rPr>
        <w:t>/25</w:t>
      </w:r>
      <w:r w:rsidR="00AA2F91" w:rsidRPr="00CF04C8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0E04CD" w:rsidRPr="00CF04C8">
        <w:rPr>
          <w:rFonts w:ascii="TH Sarabun New" w:hAnsi="TH Sarabun New" w:cs="TH Sarabun New"/>
          <w:b/>
          <w:bCs/>
          <w:sz w:val="32"/>
          <w:szCs w:val="32"/>
        </w:rPr>
        <w:t>7</w:t>
      </w:r>
    </w:p>
    <w:tbl>
      <w:tblPr>
        <w:tblStyle w:val="11"/>
        <w:tblW w:w="9958" w:type="dxa"/>
        <w:tblLook w:val="04A0" w:firstRow="1" w:lastRow="0" w:firstColumn="1" w:lastColumn="0" w:noHBand="0" w:noVBand="1"/>
      </w:tblPr>
      <w:tblGrid>
        <w:gridCol w:w="392"/>
        <w:gridCol w:w="131"/>
        <w:gridCol w:w="1302"/>
        <w:gridCol w:w="132"/>
        <w:gridCol w:w="887"/>
        <w:gridCol w:w="133"/>
        <w:gridCol w:w="3143"/>
        <w:gridCol w:w="143"/>
        <w:gridCol w:w="3695"/>
      </w:tblGrid>
      <w:tr w:rsidR="00A12823" w:rsidRPr="00CF04C8" w14:paraId="3899D53B" w14:textId="77777777" w:rsidTr="00CF04C8">
        <w:tc>
          <w:tcPr>
            <w:tcW w:w="392" w:type="dxa"/>
          </w:tcPr>
          <w:p w14:paraId="00013CD7" w14:textId="77777777" w:rsidR="00A12823" w:rsidRPr="00CF04C8" w:rsidRDefault="00A12823" w:rsidP="00A12823">
            <w:pPr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ที่</w:t>
            </w:r>
          </w:p>
        </w:tc>
        <w:tc>
          <w:tcPr>
            <w:tcW w:w="1433" w:type="dxa"/>
            <w:gridSpan w:val="2"/>
          </w:tcPr>
          <w:p w14:paraId="4A87BF86" w14:textId="77777777" w:rsidR="00A12823" w:rsidRPr="00CF04C8" w:rsidRDefault="00A12823" w:rsidP="00A12823">
            <w:pPr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ชื่อ</w:t>
            </w:r>
            <w:r w:rsidRPr="00CF04C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-</w:t>
            </w:r>
            <w:r w:rsidRPr="00CF04C8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สกุล</w:t>
            </w:r>
          </w:p>
        </w:tc>
        <w:tc>
          <w:tcPr>
            <w:tcW w:w="1019" w:type="dxa"/>
            <w:gridSpan w:val="2"/>
          </w:tcPr>
          <w:p w14:paraId="54CB5318" w14:textId="77777777" w:rsidR="00A12823" w:rsidRPr="00CF04C8" w:rsidRDefault="00A12823" w:rsidP="00A12823">
            <w:pPr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ตำแหน่ง</w:t>
            </w:r>
          </w:p>
        </w:tc>
        <w:tc>
          <w:tcPr>
            <w:tcW w:w="3276" w:type="dxa"/>
            <w:gridSpan w:val="2"/>
          </w:tcPr>
          <w:p w14:paraId="173F9823" w14:textId="77777777" w:rsidR="00A12823" w:rsidRPr="00CF04C8" w:rsidRDefault="00A12823" w:rsidP="00A12823">
            <w:pPr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วุฒิการศึกษา</w:t>
            </w:r>
          </w:p>
        </w:tc>
        <w:tc>
          <w:tcPr>
            <w:tcW w:w="3838" w:type="dxa"/>
            <w:gridSpan w:val="2"/>
          </w:tcPr>
          <w:p w14:paraId="7DBC3713" w14:textId="77777777" w:rsidR="00A12823" w:rsidRPr="00CF04C8" w:rsidRDefault="00A12823" w:rsidP="00A12823">
            <w:pPr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หน้าที่ที่ได้รับมอบหมาย</w:t>
            </w:r>
          </w:p>
        </w:tc>
      </w:tr>
      <w:tr w:rsidR="00A12823" w:rsidRPr="00CF04C8" w14:paraId="157EF92D" w14:textId="77777777" w:rsidTr="00CF04C8">
        <w:trPr>
          <w:trHeight w:val="401"/>
        </w:trPr>
        <w:tc>
          <w:tcPr>
            <w:tcW w:w="9958" w:type="dxa"/>
            <w:gridSpan w:val="9"/>
          </w:tcPr>
          <w:p w14:paraId="0095FFB2" w14:textId="77777777" w:rsidR="00A12823" w:rsidRPr="00CF04C8" w:rsidRDefault="00A12823" w:rsidP="00A12823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จัดการศึกษาแม่ข่าย</w:t>
            </w:r>
          </w:p>
        </w:tc>
      </w:tr>
      <w:tr w:rsidR="00A12823" w:rsidRPr="00CF04C8" w14:paraId="41034915" w14:textId="77777777" w:rsidTr="00CF04C8">
        <w:tc>
          <w:tcPr>
            <w:tcW w:w="392" w:type="dxa"/>
          </w:tcPr>
          <w:p w14:paraId="4329FEF4" w14:textId="77777777" w:rsidR="00A12823" w:rsidRPr="00CF04C8" w:rsidRDefault="00A12823" w:rsidP="00A12823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1</w:t>
            </w:r>
          </w:p>
        </w:tc>
        <w:tc>
          <w:tcPr>
            <w:tcW w:w="1433" w:type="dxa"/>
            <w:gridSpan w:val="2"/>
          </w:tcPr>
          <w:p w14:paraId="3D26A02F" w14:textId="77777777" w:rsidR="00A12823" w:rsidRPr="00CF04C8" w:rsidRDefault="00A12823" w:rsidP="00A12823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ยอนุศักดิ์  นาคไพจิตร</w:t>
            </w:r>
          </w:p>
          <w:p w14:paraId="0DDBFC73" w14:textId="77777777" w:rsidR="00A12823" w:rsidRPr="00CF04C8" w:rsidRDefault="00A12823" w:rsidP="00A12823">
            <w:pPr>
              <w:jc w:val="thaiDistribute"/>
              <w:rPr>
                <w:rFonts w:ascii="TH Sarabun New" w:eastAsia="Calibri" w:hAnsi="TH Sarabun New" w:cs="TH Sarabun New"/>
                <w:sz w:val="28"/>
              </w:rPr>
            </w:pPr>
          </w:p>
          <w:p w14:paraId="4B70854B" w14:textId="77777777" w:rsidR="00A12823" w:rsidRPr="00CF04C8" w:rsidRDefault="00A12823" w:rsidP="00A12823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019" w:type="dxa"/>
            <w:gridSpan w:val="2"/>
          </w:tcPr>
          <w:p w14:paraId="36B66CF5" w14:textId="77777777" w:rsidR="00A12823" w:rsidRPr="00CF04C8" w:rsidRDefault="00A12823" w:rsidP="00A1282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เชี่ยวชาญ</w:t>
            </w:r>
          </w:p>
        </w:tc>
        <w:tc>
          <w:tcPr>
            <w:tcW w:w="3276" w:type="dxa"/>
            <w:gridSpan w:val="2"/>
          </w:tcPr>
          <w:p w14:paraId="0C2F670B" w14:textId="327E698D" w:rsidR="00A12823" w:rsidRPr="00CF04C8" w:rsidRDefault="00A12823" w:rsidP="006B1B5F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ธ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ม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เงิน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)  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br/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สส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สาธารณสุขบัณฑิต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br/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พัฒนาชุมชน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br/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สัมฤ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ทธิบัตรกฎหมายปกครองและวิธีพิจารณาคดีปกครองตามมาตรฐานที่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ป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รับรองนบ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ิติศาสตร์</w:t>
            </w:r>
          </w:p>
        </w:tc>
        <w:tc>
          <w:tcPr>
            <w:tcW w:w="3838" w:type="dxa"/>
            <w:gridSpan w:val="2"/>
          </w:tcPr>
          <w:p w14:paraId="676324CD" w14:textId="5323E0C6" w:rsidR="0012588D" w:rsidRPr="00CF04C8" w:rsidRDefault="0012588D" w:rsidP="00A12823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ผู้อำนวยการสำนักวิชาการ</w:t>
            </w:r>
          </w:p>
          <w:p w14:paraId="1190D136" w14:textId="15A7611B" w:rsidR="00A12823" w:rsidRPr="00CF04C8" w:rsidRDefault="00A12823" w:rsidP="00A12823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="0012588D"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อาจารย์ผู้สอนประจำสาขาวิชา</w:t>
            </w:r>
          </w:p>
          <w:p w14:paraId="13E7DC83" w14:textId="2272F2E2" w:rsidR="00A12823" w:rsidRPr="00CF04C8" w:rsidRDefault="00A12823" w:rsidP="00A12823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งานอื่นๆ ที่ได้รับมอบหมาย</w:t>
            </w:r>
          </w:p>
        </w:tc>
      </w:tr>
      <w:tr w:rsidR="00A12823" w:rsidRPr="00CF04C8" w14:paraId="71066BC3" w14:textId="77777777" w:rsidTr="00CF04C8">
        <w:tc>
          <w:tcPr>
            <w:tcW w:w="392" w:type="dxa"/>
          </w:tcPr>
          <w:p w14:paraId="7352B4F6" w14:textId="2FB808DD" w:rsidR="00A12823" w:rsidRPr="00CF04C8" w:rsidRDefault="00734492" w:rsidP="00A12823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2</w:t>
            </w:r>
          </w:p>
        </w:tc>
        <w:tc>
          <w:tcPr>
            <w:tcW w:w="1433" w:type="dxa"/>
            <w:gridSpan w:val="2"/>
          </w:tcPr>
          <w:p w14:paraId="46F53774" w14:textId="77777777" w:rsidR="00A12823" w:rsidRPr="00CF04C8" w:rsidRDefault="00A12823" w:rsidP="00A12823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สาวทิวา เอมธานี</w:t>
            </w:r>
          </w:p>
        </w:tc>
        <w:tc>
          <w:tcPr>
            <w:tcW w:w="1019" w:type="dxa"/>
            <w:gridSpan w:val="2"/>
          </w:tcPr>
          <w:p w14:paraId="485D412B" w14:textId="77777777" w:rsidR="00A12823" w:rsidRPr="00CF04C8" w:rsidRDefault="00A12823" w:rsidP="00A1282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ชำนาญการ</w:t>
            </w:r>
          </w:p>
        </w:tc>
        <w:tc>
          <w:tcPr>
            <w:tcW w:w="3276" w:type="dxa"/>
            <w:gridSpan w:val="2"/>
          </w:tcPr>
          <w:p w14:paraId="3C99FB45" w14:textId="77777777" w:rsidR="00A12823" w:rsidRPr="00CF04C8" w:rsidRDefault="00A12823" w:rsidP="00A1282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ธ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ม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เงิน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)                   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จัดการทั่วไป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) </w:t>
            </w:r>
          </w:p>
        </w:tc>
        <w:tc>
          <w:tcPr>
            <w:tcW w:w="3838" w:type="dxa"/>
            <w:gridSpan w:val="2"/>
          </w:tcPr>
          <w:p w14:paraId="6D9E72F5" w14:textId="77777777" w:rsidR="003D4761" w:rsidRPr="00CF04C8" w:rsidRDefault="003D4761" w:rsidP="003D4761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ัวหน้างานบริหารความเสี่ยง</w:t>
            </w:r>
          </w:p>
          <w:p w14:paraId="7A494813" w14:textId="72AD24F3" w:rsidR="00A12823" w:rsidRPr="00CF04C8" w:rsidRDefault="00A12823" w:rsidP="00A12823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="0012588D"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อาจารย์ผู้สอนประจำสาขาวิชา</w:t>
            </w:r>
          </w:p>
          <w:p w14:paraId="685F0214" w14:textId="25CA5728" w:rsidR="00A12823" w:rsidRPr="00CF04C8" w:rsidRDefault="00A12823" w:rsidP="00A12823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="003D4761" w:rsidRPr="00CF04C8">
              <w:rPr>
                <w:rFonts w:ascii="TH Sarabun New" w:eastAsia="Calibri" w:hAnsi="TH Sarabun New" w:cs="TH Sarabun New"/>
                <w:sz w:val="28"/>
                <w:cs/>
              </w:rPr>
              <w:t>เจ้าหน้างานสหกิจศึกษา</w:t>
            </w:r>
          </w:p>
          <w:p w14:paraId="5FF5BAA6" w14:textId="77777777" w:rsidR="00A12823" w:rsidRPr="00CF04C8" w:rsidRDefault="00A12823" w:rsidP="00A12823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งานอื่นๆ ที่ได้รับมอบหมาย</w:t>
            </w:r>
          </w:p>
        </w:tc>
      </w:tr>
      <w:tr w:rsidR="00A12823" w:rsidRPr="00CF04C8" w14:paraId="56118B5D" w14:textId="77777777" w:rsidTr="00CF04C8">
        <w:tc>
          <w:tcPr>
            <w:tcW w:w="392" w:type="dxa"/>
          </w:tcPr>
          <w:p w14:paraId="1E61028A" w14:textId="18FB5452" w:rsidR="00A12823" w:rsidRPr="00CF04C8" w:rsidRDefault="00734492" w:rsidP="00A12823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3</w:t>
            </w:r>
          </w:p>
        </w:tc>
        <w:tc>
          <w:tcPr>
            <w:tcW w:w="1433" w:type="dxa"/>
            <w:gridSpan w:val="2"/>
          </w:tcPr>
          <w:p w14:paraId="0AAB34CA" w14:textId="77777777" w:rsidR="00A12823" w:rsidRPr="00CF04C8" w:rsidRDefault="00A12823" w:rsidP="00A12823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ธัญยธรณ์  ตันโน</w:t>
            </w:r>
          </w:p>
        </w:tc>
        <w:tc>
          <w:tcPr>
            <w:tcW w:w="1019" w:type="dxa"/>
            <w:gridSpan w:val="2"/>
          </w:tcPr>
          <w:p w14:paraId="6514D5E3" w14:textId="77777777" w:rsidR="00A12823" w:rsidRPr="00CF04C8" w:rsidRDefault="00A12823" w:rsidP="00A12823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ชำนาญการ</w:t>
            </w:r>
          </w:p>
        </w:tc>
        <w:tc>
          <w:tcPr>
            <w:tcW w:w="3276" w:type="dxa"/>
            <w:gridSpan w:val="2"/>
          </w:tcPr>
          <w:p w14:paraId="6B5E619E" w14:textId="77777777" w:rsidR="00A12823" w:rsidRPr="00CF04C8" w:rsidRDefault="00A12823" w:rsidP="00A1282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ปริญญาการศึกษาดุ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ษฏี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บัณฑิต (พัฒนศึกษา)</w:t>
            </w:r>
            <w:r w:rsidRPr="00CF04C8">
              <w:rPr>
                <w:rFonts w:ascii="TH Sarabun New" w:eastAsia="Calibri" w:hAnsi="TH Sarabun New" w:cs="TH Sarabun New"/>
                <w:sz w:val="28"/>
              </w:rPr>
              <w:br/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ศ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ม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ประกันคุณภาพ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)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br/>
              <w:t>-</w:t>
            </w:r>
            <w:proofErr w:type="gram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(</w:t>
            </w:r>
            <w:proofErr w:type="gramEnd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จัดการทั่วไป แขนงการบัญชี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3838" w:type="dxa"/>
            <w:gridSpan w:val="2"/>
          </w:tcPr>
          <w:p w14:paraId="1ED3E9C7" w14:textId="19EF5FCA" w:rsidR="00A12823" w:rsidRPr="00CF04C8" w:rsidRDefault="00A12823" w:rsidP="00A12823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="0012588D"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อาจารย์ผู้สอนประจำสาขาวิชา</w:t>
            </w:r>
          </w:p>
          <w:p w14:paraId="42BC490A" w14:textId="77777777" w:rsidR="00A12823" w:rsidRPr="00CF04C8" w:rsidRDefault="00A12823" w:rsidP="00A12823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- ครูผู้สอนหมวดวิชาชีพพื้นฐาน</w:t>
            </w:r>
          </w:p>
          <w:p w14:paraId="4C4AE4FD" w14:textId="77777777" w:rsidR="00A12823" w:rsidRPr="00CF04C8" w:rsidRDefault="00A12823" w:rsidP="00A12823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 xml:space="preserve">เจ้าหน้าที่งานจัดการความรู้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(</w:t>
            </w:r>
            <w:r w:rsidRPr="00CF04C8">
              <w:rPr>
                <w:rFonts w:ascii="TH Sarabun New" w:eastAsia="Calibri" w:hAnsi="TH Sarabun New" w:cs="TH Sarabun New"/>
                <w:sz w:val="28"/>
              </w:rPr>
              <w:t>KM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  <w:p w14:paraId="703FAE60" w14:textId="77777777" w:rsidR="00A12823" w:rsidRPr="00CF04C8" w:rsidRDefault="00A12823" w:rsidP="00A12823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เจ้าหน้าที่งานปกครอง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br/>
            </w: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งานอื่นๆที่ได้รับมอบหมาย</w:t>
            </w:r>
          </w:p>
        </w:tc>
      </w:tr>
      <w:tr w:rsidR="00A12823" w:rsidRPr="00CF04C8" w14:paraId="379CED8F" w14:textId="77777777" w:rsidTr="00CF04C8">
        <w:tc>
          <w:tcPr>
            <w:tcW w:w="392" w:type="dxa"/>
          </w:tcPr>
          <w:p w14:paraId="7A1C5D9A" w14:textId="7FB2D821" w:rsidR="00A12823" w:rsidRPr="00CF04C8" w:rsidRDefault="00734492" w:rsidP="00A12823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lastRenderedPageBreak/>
              <w:t>4</w:t>
            </w:r>
          </w:p>
        </w:tc>
        <w:tc>
          <w:tcPr>
            <w:tcW w:w="1433" w:type="dxa"/>
            <w:gridSpan w:val="2"/>
          </w:tcPr>
          <w:p w14:paraId="2D3FCF96" w14:textId="77777777" w:rsidR="00A12823" w:rsidRPr="00CF04C8" w:rsidRDefault="00A12823" w:rsidP="00A12823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สาวอรดี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 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ตรีวิสูตร</w:t>
            </w:r>
          </w:p>
        </w:tc>
        <w:tc>
          <w:tcPr>
            <w:tcW w:w="1019" w:type="dxa"/>
            <w:gridSpan w:val="2"/>
          </w:tcPr>
          <w:p w14:paraId="040B840A" w14:textId="77777777" w:rsidR="00A12823" w:rsidRPr="00CF04C8" w:rsidRDefault="00A12823" w:rsidP="00A12823">
            <w:pPr>
              <w:jc w:val="center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ชำนาญการ</w:t>
            </w:r>
          </w:p>
        </w:tc>
        <w:tc>
          <w:tcPr>
            <w:tcW w:w="3276" w:type="dxa"/>
            <w:gridSpan w:val="2"/>
          </w:tcPr>
          <w:p w14:paraId="48D51F3E" w14:textId="77777777" w:rsidR="00A12823" w:rsidRPr="00CF04C8" w:rsidRDefault="00A12823" w:rsidP="00A1282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ศ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ม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เทคโนโลยีและสื่อสารการศึกษา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br/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จัดการทั่วไป</w:t>
            </w:r>
          </w:p>
        </w:tc>
        <w:tc>
          <w:tcPr>
            <w:tcW w:w="3838" w:type="dxa"/>
            <w:gridSpan w:val="2"/>
          </w:tcPr>
          <w:p w14:paraId="331C5C6D" w14:textId="77777777" w:rsidR="00A12823" w:rsidRPr="00CF04C8" w:rsidRDefault="00A12823" w:rsidP="00A12823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ผู้อำนวยการสำนักวิชาการ</w:t>
            </w:r>
          </w:p>
          <w:p w14:paraId="776F7988" w14:textId="43603D9C" w:rsidR="003D4761" w:rsidRPr="00CF04C8" w:rsidRDefault="003D4761" w:rsidP="00A12823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 เจ้าหน้าที่งานสภาวิทยาลัย</w:t>
            </w:r>
          </w:p>
          <w:p w14:paraId="329D2AD0" w14:textId="4EADFC4F" w:rsidR="00A12823" w:rsidRPr="00CF04C8" w:rsidRDefault="00A12823" w:rsidP="00A12823">
            <w:pPr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="0012588D" w:rsidRPr="00CF04C8">
              <w:rPr>
                <w:rFonts w:ascii="TH Sarabun New" w:eastAsia="Calibri" w:hAnsi="TH Sarabun New" w:cs="TH Sarabun New"/>
                <w:sz w:val="28"/>
                <w:cs/>
              </w:rPr>
              <w:t>อาจารย์ผู้สอนประจำสาขาวิชา</w:t>
            </w:r>
          </w:p>
          <w:p w14:paraId="2F2B2064" w14:textId="612CF07C" w:rsidR="00C57503" w:rsidRPr="00CF04C8" w:rsidRDefault="00C57503" w:rsidP="00A12823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อาจารย์ประจำหลักสูตรอนุปริญญา</w:t>
            </w:r>
          </w:p>
          <w:p w14:paraId="528048E6" w14:textId="77777777" w:rsidR="00A12823" w:rsidRPr="00CF04C8" w:rsidRDefault="00A12823" w:rsidP="00A12823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เจ้าหน้าที่งานทำนุบำรุง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ิลป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วัฒนธรรมและสิ่งแวดล้อม</w:t>
            </w:r>
          </w:p>
          <w:p w14:paraId="1E798981" w14:textId="77777777" w:rsidR="00A12823" w:rsidRPr="00CF04C8" w:rsidRDefault="00A12823" w:rsidP="00A12823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งานอื่นๆที่ได้รับมอบหมาย</w:t>
            </w:r>
          </w:p>
        </w:tc>
      </w:tr>
      <w:tr w:rsidR="00A12823" w:rsidRPr="00CF04C8" w14:paraId="77C77907" w14:textId="77777777" w:rsidTr="00CF04C8">
        <w:tc>
          <w:tcPr>
            <w:tcW w:w="392" w:type="dxa"/>
          </w:tcPr>
          <w:p w14:paraId="1A525CAB" w14:textId="0F462D1A" w:rsidR="00A12823" w:rsidRPr="00CF04C8" w:rsidRDefault="00734492" w:rsidP="00A12823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5</w:t>
            </w:r>
          </w:p>
        </w:tc>
        <w:tc>
          <w:tcPr>
            <w:tcW w:w="1433" w:type="dxa"/>
            <w:gridSpan w:val="2"/>
          </w:tcPr>
          <w:p w14:paraId="64B9DE2A" w14:textId="77777777" w:rsidR="00A12823" w:rsidRPr="00CF04C8" w:rsidRDefault="00A12823" w:rsidP="00A12823">
            <w:pPr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พรศิริ  แสนสุข</w:t>
            </w:r>
          </w:p>
        </w:tc>
        <w:tc>
          <w:tcPr>
            <w:tcW w:w="1019" w:type="dxa"/>
            <w:gridSpan w:val="2"/>
          </w:tcPr>
          <w:p w14:paraId="498CED7D" w14:textId="77777777" w:rsidR="00A12823" w:rsidRPr="00CF04C8" w:rsidRDefault="00A12823" w:rsidP="00A12823">
            <w:pPr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ชำนาญการ</w:t>
            </w:r>
          </w:p>
        </w:tc>
        <w:tc>
          <w:tcPr>
            <w:tcW w:w="3276" w:type="dxa"/>
            <w:gridSpan w:val="2"/>
          </w:tcPr>
          <w:p w14:paraId="3E7FB465" w14:textId="77777777" w:rsidR="00A12823" w:rsidRPr="00CF04C8" w:rsidRDefault="00A12823" w:rsidP="00A12823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บธ.บ.(การบัญชี)</w:t>
            </w:r>
          </w:p>
          <w:p w14:paraId="44385451" w14:textId="77777777" w:rsidR="00A12823" w:rsidRPr="00CF04C8" w:rsidRDefault="00A12823" w:rsidP="00A1282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บช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ม.(การบัญชี)</w:t>
            </w:r>
          </w:p>
        </w:tc>
        <w:tc>
          <w:tcPr>
            <w:tcW w:w="3838" w:type="dxa"/>
            <w:gridSpan w:val="2"/>
          </w:tcPr>
          <w:p w14:paraId="40078829" w14:textId="5A8FCF6D" w:rsidR="00A12823" w:rsidRPr="00CF04C8" w:rsidRDefault="00A12823" w:rsidP="00A12823">
            <w:pPr>
              <w:ind w:right="-112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อาจารย์</w:t>
            </w:r>
            <w:r w:rsidR="0012588D"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ผู้สอนประจำสาขาวิชา</w:t>
            </w:r>
          </w:p>
          <w:p w14:paraId="7BFF5379" w14:textId="77777777" w:rsidR="00A12823" w:rsidRPr="00CF04C8" w:rsidRDefault="00A12823" w:rsidP="00A12823">
            <w:pPr>
              <w:ind w:right="-112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 เจ้าหน้าที่การเงิน</w:t>
            </w:r>
          </w:p>
          <w:p w14:paraId="0D324D35" w14:textId="3A0EE257" w:rsidR="00A12823" w:rsidRPr="00CF04C8" w:rsidRDefault="00A12823" w:rsidP="00A12823">
            <w:pPr>
              <w:ind w:right="-60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="003D4761" w:rsidRPr="00CF04C8">
              <w:rPr>
                <w:rFonts w:ascii="TH Sarabun New" w:eastAsia="Calibri" w:hAnsi="TH Sarabun New" w:cs="TH Sarabun New"/>
                <w:sz w:val="28"/>
                <w:cs/>
              </w:rPr>
              <w:t>เจ้าหน้าที่งานธุรการ</w:t>
            </w:r>
          </w:p>
          <w:p w14:paraId="5DC8B4A8" w14:textId="77777777" w:rsidR="00A12823" w:rsidRPr="00CF04C8" w:rsidRDefault="00A12823" w:rsidP="00A12823">
            <w:pPr>
              <w:ind w:right="-112"/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 เจ้าหน้าที่งานทะนุบำรุง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ศิลป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วัฒนธรรมฯ</w:t>
            </w:r>
          </w:p>
        </w:tc>
      </w:tr>
      <w:tr w:rsidR="0012588D" w:rsidRPr="00CF04C8" w14:paraId="14057370" w14:textId="77777777" w:rsidTr="00CF04C8">
        <w:tc>
          <w:tcPr>
            <w:tcW w:w="392" w:type="dxa"/>
          </w:tcPr>
          <w:p w14:paraId="3A7B063E" w14:textId="49BD3E04" w:rsidR="0012588D" w:rsidRPr="00CF04C8" w:rsidRDefault="00734492" w:rsidP="0012588D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6</w:t>
            </w:r>
          </w:p>
        </w:tc>
        <w:tc>
          <w:tcPr>
            <w:tcW w:w="1433" w:type="dxa"/>
            <w:gridSpan w:val="2"/>
          </w:tcPr>
          <w:p w14:paraId="1CAB4660" w14:textId="380C0332" w:rsidR="0012588D" w:rsidRPr="00CF04C8" w:rsidRDefault="0012588D" w:rsidP="0012588D">
            <w:pPr>
              <w:jc w:val="thaiDistribute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สาวสุวรรณา สุขเหม</w:t>
            </w:r>
          </w:p>
        </w:tc>
        <w:tc>
          <w:tcPr>
            <w:tcW w:w="1019" w:type="dxa"/>
            <w:gridSpan w:val="2"/>
          </w:tcPr>
          <w:p w14:paraId="71B7A025" w14:textId="3FE3565A" w:rsidR="0012588D" w:rsidRPr="00CF04C8" w:rsidRDefault="0012588D" w:rsidP="0012588D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3276" w:type="dxa"/>
            <w:gridSpan w:val="2"/>
          </w:tcPr>
          <w:p w14:paraId="03F23C75" w14:textId="0F749596" w:rsidR="0012588D" w:rsidRPr="00CF04C8" w:rsidRDefault="0012588D" w:rsidP="0012588D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 (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ตลาด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3838" w:type="dxa"/>
            <w:gridSpan w:val="2"/>
          </w:tcPr>
          <w:p w14:paraId="4C626676" w14:textId="3AD5AB32" w:rsidR="003D4761" w:rsidRPr="00CF04C8" w:rsidRDefault="003D4761" w:rsidP="0012588D">
            <w:pPr>
              <w:ind w:right="-70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หัวหน้างานกองทุนให้กู้ยืมเพื่อการศึกษา</w:t>
            </w:r>
          </w:p>
          <w:p w14:paraId="3E968D1D" w14:textId="0A910A54" w:rsidR="0012588D" w:rsidRPr="00CF04C8" w:rsidRDefault="0012588D" w:rsidP="003D4761">
            <w:pPr>
              <w:ind w:right="-70"/>
              <w:contextualSpacing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อ</w:t>
            </w:r>
            <w:r w:rsidR="003D4761"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าจารย์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ผู้สอนประจำสาขาวิชา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br/>
            </w:r>
            <w:r w:rsidR="003D4761" w:rsidRPr="00CF04C8">
              <w:rPr>
                <w:rFonts w:ascii="TH Sarabun New" w:hAnsi="TH Sarabun New" w:cs="TH Sarabun New"/>
                <w:sz w:val="28"/>
                <w:cs/>
              </w:rPr>
              <w:t>- เจ้าหน้าที่งานกิจการนักศึกษา</w:t>
            </w:r>
          </w:p>
          <w:p w14:paraId="30B078B6" w14:textId="77777777" w:rsidR="0012588D" w:rsidRPr="00CF04C8" w:rsidRDefault="0012588D" w:rsidP="0012588D">
            <w:pPr>
              <w:contextualSpacing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เจ้าหน้าที่งานสวัสดิการพยาบาล</w:t>
            </w:r>
          </w:p>
          <w:p w14:paraId="7D13BC86" w14:textId="77777777" w:rsidR="0012588D" w:rsidRPr="00CF04C8" w:rsidRDefault="0012588D" w:rsidP="0012588D">
            <w:pPr>
              <w:contextualSpacing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เจ้าหน้าที่งานศิษย์เก่าสัมพันธ์</w:t>
            </w:r>
          </w:p>
          <w:p w14:paraId="79345BC9" w14:textId="77777777" w:rsidR="0012588D" w:rsidRPr="00CF04C8" w:rsidRDefault="0012588D" w:rsidP="0012588D">
            <w:pPr>
              <w:contextualSpacing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เจ้าหน้าที่งานคนพิการ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1DF0666" w14:textId="68B218A4" w:rsidR="0012588D" w:rsidRPr="00CF04C8" w:rsidRDefault="0012588D" w:rsidP="0012588D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งานอื่นๆ ที่ได้รับมอบหมาย</w:t>
            </w:r>
          </w:p>
        </w:tc>
      </w:tr>
      <w:tr w:rsidR="0012588D" w:rsidRPr="00CF04C8" w14:paraId="1B882787" w14:textId="77777777" w:rsidTr="00CF04C8">
        <w:tc>
          <w:tcPr>
            <w:tcW w:w="392" w:type="dxa"/>
          </w:tcPr>
          <w:p w14:paraId="302A573F" w14:textId="4AEFF4DC" w:rsidR="0012588D" w:rsidRPr="00CF04C8" w:rsidRDefault="00734492" w:rsidP="0012588D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7</w:t>
            </w:r>
          </w:p>
        </w:tc>
        <w:tc>
          <w:tcPr>
            <w:tcW w:w="1433" w:type="dxa"/>
            <w:gridSpan w:val="2"/>
          </w:tcPr>
          <w:p w14:paraId="6361D145" w14:textId="454DE707" w:rsidR="0012588D" w:rsidRPr="00CF04C8" w:rsidRDefault="0012588D" w:rsidP="0012588D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สาวมณิอร  สีดา</w:t>
            </w:r>
          </w:p>
        </w:tc>
        <w:tc>
          <w:tcPr>
            <w:tcW w:w="1019" w:type="dxa"/>
            <w:gridSpan w:val="2"/>
          </w:tcPr>
          <w:p w14:paraId="3AA6258C" w14:textId="58A4E46A" w:rsidR="0012588D" w:rsidRPr="00CF04C8" w:rsidRDefault="0012588D" w:rsidP="0012588D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3276" w:type="dxa"/>
            <w:gridSpan w:val="2"/>
          </w:tcPr>
          <w:p w14:paraId="12FB51C4" w14:textId="48DB8D6D" w:rsidR="0012588D" w:rsidRPr="00CF04C8" w:rsidRDefault="0012588D" w:rsidP="0012588D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ธ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บัญชี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3838" w:type="dxa"/>
            <w:gridSpan w:val="2"/>
          </w:tcPr>
          <w:p w14:paraId="29CD5D0D" w14:textId="77777777" w:rsidR="0012588D" w:rsidRPr="00CF04C8" w:rsidRDefault="0012588D" w:rsidP="0012588D">
            <w:pPr>
              <w:ind w:right="-110"/>
              <w:contextualSpacing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หัวหน้าสาขาวิขา</w:t>
            </w:r>
          </w:p>
          <w:p w14:paraId="46777604" w14:textId="77777777" w:rsidR="0012588D" w:rsidRPr="00CF04C8" w:rsidRDefault="0012588D" w:rsidP="0012588D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อาจารย์ผู้สอนประจำวิชา</w:t>
            </w:r>
          </w:p>
          <w:p w14:paraId="6FF75D6E" w14:textId="77777777" w:rsidR="0012588D" w:rsidRPr="00CF04C8" w:rsidRDefault="0012588D" w:rsidP="0012588D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หัวหน้างานประชาสัมพันธ์</w:t>
            </w:r>
          </w:p>
          <w:p w14:paraId="7FC826F7" w14:textId="77777777" w:rsidR="0012588D" w:rsidRPr="00CF04C8" w:rsidRDefault="0012588D" w:rsidP="0012588D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เจ้าหน้าที่งานแนะแนวการศึกษา</w:t>
            </w:r>
          </w:p>
          <w:p w14:paraId="2C6AE2B6" w14:textId="3C8BC20C" w:rsidR="0012588D" w:rsidRPr="00CF04C8" w:rsidRDefault="0012588D" w:rsidP="0012588D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งานอื่นๆ ที่ได้รับมอบหมาย</w:t>
            </w:r>
          </w:p>
        </w:tc>
      </w:tr>
      <w:tr w:rsidR="003A5BCC" w:rsidRPr="00CF04C8" w14:paraId="3CE3A614" w14:textId="77777777" w:rsidTr="00CF04C8">
        <w:tc>
          <w:tcPr>
            <w:tcW w:w="9958" w:type="dxa"/>
            <w:gridSpan w:val="9"/>
          </w:tcPr>
          <w:p w14:paraId="532B3D83" w14:textId="636FE008" w:rsidR="003A5BCC" w:rsidRPr="00CF04C8" w:rsidRDefault="003A5BCC" w:rsidP="0012588D">
            <w:pPr>
              <w:ind w:right="-110"/>
              <w:contextualSpacing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ที่ </w:t>
            </w:r>
            <w:r w:rsidRPr="00CF04C8">
              <w:rPr>
                <w:rFonts w:ascii="TH Sarabun New" w:eastAsia="Calibri" w:hAnsi="TH Sarabun New" w:cs="TH Sarabun New"/>
                <w:b/>
                <w:bCs/>
                <w:sz w:val="28"/>
              </w:rPr>
              <w:t>138/ 2567</w:t>
            </w:r>
          </w:p>
        </w:tc>
      </w:tr>
      <w:tr w:rsidR="00F01AC9" w:rsidRPr="00CF04C8" w14:paraId="1957D8F9" w14:textId="77777777" w:rsidTr="00CF04C8">
        <w:tc>
          <w:tcPr>
            <w:tcW w:w="392" w:type="dxa"/>
          </w:tcPr>
          <w:p w14:paraId="7C81FE08" w14:textId="06DD7248" w:rsidR="00F01AC9" w:rsidRPr="00CF04C8" w:rsidRDefault="00F01AC9" w:rsidP="00F01AC9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1</w:t>
            </w:r>
          </w:p>
        </w:tc>
        <w:tc>
          <w:tcPr>
            <w:tcW w:w="1433" w:type="dxa"/>
            <w:gridSpan w:val="2"/>
          </w:tcPr>
          <w:p w14:paraId="21FB628F" w14:textId="3F1B0845" w:rsidR="00F01AC9" w:rsidRPr="00CF04C8" w:rsidRDefault="00F01AC9" w:rsidP="00F01AC9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สาวมณิอร  สีดา</w:t>
            </w:r>
          </w:p>
        </w:tc>
        <w:tc>
          <w:tcPr>
            <w:tcW w:w="1019" w:type="dxa"/>
            <w:gridSpan w:val="2"/>
          </w:tcPr>
          <w:p w14:paraId="4400BFEC" w14:textId="0B190A73" w:rsidR="00F01AC9" w:rsidRPr="00CF04C8" w:rsidRDefault="00F01AC9" w:rsidP="00F01AC9">
            <w:pPr>
              <w:jc w:val="center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3276" w:type="dxa"/>
            <w:gridSpan w:val="2"/>
          </w:tcPr>
          <w:p w14:paraId="6BCF8E82" w14:textId="5AB286E9" w:rsidR="00F01AC9" w:rsidRPr="00CF04C8" w:rsidRDefault="00F01AC9" w:rsidP="00F01AC9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ธ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บัญชี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3838" w:type="dxa"/>
            <w:gridSpan w:val="2"/>
          </w:tcPr>
          <w:p w14:paraId="0DEE8E23" w14:textId="77777777" w:rsidR="00F01AC9" w:rsidRPr="00CF04C8" w:rsidRDefault="00F01AC9" w:rsidP="00F01AC9">
            <w:pPr>
              <w:ind w:right="-110"/>
              <w:contextualSpacing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หัวหน้าสาขาวิขา</w:t>
            </w:r>
          </w:p>
          <w:p w14:paraId="13CF8100" w14:textId="77777777" w:rsidR="00F01AC9" w:rsidRPr="00CF04C8" w:rsidRDefault="00F01AC9" w:rsidP="00F01AC9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อาจารย์ผู้สอนประจำวิชา</w:t>
            </w:r>
          </w:p>
          <w:p w14:paraId="1A949DE4" w14:textId="77777777" w:rsidR="00F01AC9" w:rsidRPr="00CF04C8" w:rsidRDefault="00F01AC9" w:rsidP="00F01AC9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หัวหน้างานประชาสัมพันธ์</w:t>
            </w:r>
          </w:p>
          <w:p w14:paraId="5279F2D8" w14:textId="77777777" w:rsidR="00F01AC9" w:rsidRPr="00CF04C8" w:rsidRDefault="00F01AC9" w:rsidP="00F01AC9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เจ้าหน้าที่งานแนะแนวการศึกษา</w:t>
            </w:r>
          </w:p>
          <w:p w14:paraId="149AFFE6" w14:textId="2B661918" w:rsidR="00F01AC9" w:rsidRPr="00CF04C8" w:rsidRDefault="00F01AC9" w:rsidP="00F01AC9">
            <w:pPr>
              <w:ind w:right="-110"/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งานอื่นๆ ที่ได้รับมอบหมาย</w:t>
            </w:r>
          </w:p>
        </w:tc>
      </w:tr>
      <w:tr w:rsidR="00F01AC9" w:rsidRPr="00CF04C8" w14:paraId="75FDAA63" w14:textId="77777777" w:rsidTr="00CF04C8">
        <w:tc>
          <w:tcPr>
            <w:tcW w:w="392" w:type="dxa"/>
          </w:tcPr>
          <w:p w14:paraId="54AFEB68" w14:textId="5BFDE3AA" w:rsidR="00F01AC9" w:rsidRPr="00CF04C8" w:rsidRDefault="00F01AC9" w:rsidP="00F01AC9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2</w:t>
            </w:r>
          </w:p>
        </w:tc>
        <w:tc>
          <w:tcPr>
            <w:tcW w:w="1433" w:type="dxa"/>
            <w:gridSpan w:val="2"/>
          </w:tcPr>
          <w:p w14:paraId="7BE6C720" w14:textId="6BDE1AC9" w:rsidR="00F01AC9" w:rsidRPr="00CF04C8" w:rsidRDefault="00F01AC9" w:rsidP="00F01AC9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สาวทิวา เอมธานี</w:t>
            </w:r>
          </w:p>
        </w:tc>
        <w:tc>
          <w:tcPr>
            <w:tcW w:w="1019" w:type="dxa"/>
            <w:gridSpan w:val="2"/>
          </w:tcPr>
          <w:p w14:paraId="5F72085D" w14:textId="42B68F80" w:rsidR="00F01AC9" w:rsidRPr="00CF04C8" w:rsidRDefault="00F01AC9" w:rsidP="00F01AC9">
            <w:pPr>
              <w:jc w:val="center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ชำนาญการ</w:t>
            </w:r>
          </w:p>
        </w:tc>
        <w:tc>
          <w:tcPr>
            <w:tcW w:w="3276" w:type="dxa"/>
            <w:gridSpan w:val="2"/>
          </w:tcPr>
          <w:p w14:paraId="34B7CDCC" w14:textId="70ABEC5A" w:rsidR="00F01AC9" w:rsidRPr="00CF04C8" w:rsidRDefault="00F01AC9" w:rsidP="00F01AC9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ธ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ม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เงิน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)                   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จัดการทั่วไป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) </w:t>
            </w:r>
          </w:p>
        </w:tc>
        <w:tc>
          <w:tcPr>
            <w:tcW w:w="3838" w:type="dxa"/>
            <w:gridSpan w:val="2"/>
          </w:tcPr>
          <w:p w14:paraId="0E972425" w14:textId="77777777" w:rsidR="00F01AC9" w:rsidRPr="00CF04C8" w:rsidRDefault="00F01AC9" w:rsidP="00F01AC9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ัวหน้างานบริหารความเสี่ยง</w:t>
            </w:r>
          </w:p>
          <w:p w14:paraId="57526533" w14:textId="77777777" w:rsidR="00F01AC9" w:rsidRPr="00CF04C8" w:rsidRDefault="00F01AC9" w:rsidP="00F01AC9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อาจารย์ผู้สอนประจำสาขาวิชา</w:t>
            </w:r>
          </w:p>
          <w:p w14:paraId="0F01337E" w14:textId="77777777" w:rsidR="00F01AC9" w:rsidRPr="00CF04C8" w:rsidRDefault="00F01AC9" w:rsidP="00F01AC9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 เจ้าหน้างานสหกิจศึกษา</w:t>
            </w:r>
          </w:p>
          <w:p w14:paraId="0A5EE82D" w14:textId="3C2113B5" w:rsidR="00F01AC9" w:rsidRPr="00CF04C8" w:rsidRDefault="00F01AC9" w:rsidP="00F01AC9">
            <w:pPr>
              <w:ind w:right="-110"/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งานอื่นๆ ที่ได้รับมอบหมาย</w:t>
            </w:r>
          </w:p>
        </w:tc>
      </w:tr>
      <w:tr w:rsidR="00C57503" w:rsidRPr="00CF04C8" w14:paraId="523C452C" w14:textId="77777777" w:rsidTr="00CF04C8">
        <w:tc>
          <w:tcPr>
            <w:tcW w:w="392" w:type="dxa"/>
          </w:tcPr>
          <w:p w14:paraId="3FE1C749" w14:textId="10128379" w:rsidR="00C57503" w:rsidRPr="00CF04C8" w:rsidRDefault="00C57503" w:rsidP="00C57503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3</w:t>
            </w:r>
          </w:p>
        </w:tc>
        <w:tc>
          <w:tcPr>
            <w:tcW w:w="1433" w:type="dxa"/>
            <w:gridSpan w:val="2"/>
          </w:tcPr>
          <w:p w14:paraId="53A71BBA" w14:textId="4EDE1776" w:rsidR="00C57503" w:rsidRPr="00CF04C8" w:rsidRDefault="00C57503" w:rsidP="00C57503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ธัญยธรณ์  ตันโน</w:t>
            </w:r>
          </w:p>
        </w:tc>
        <w:tc>
          <w:tcPr>
            <w:tcW w:w="1019" w:type="dxa"/>
            <w:gridSpan w:val="2"/>
          </w:tcPr>
          <w:p w14:paraId="4CDF911A" w14:textId="3936DB3D" w:rsidR="00C57503" w:rsidRPr="00CF04C8" w:rsidRDefault="00C57503" w:rsidP="00C57503">
            <w:pPr>
              <w:jc w:val="center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ชำนาญการ</w:t>
            </w:r>
          </w:p>
        </w:tc>
        <w:tc>
          <w:tcPr>
            <w:tcW w:w="3276" w:type="dxa"/>
            <w:gridSpan w:val="2"/>
          </w:tcPr>
          <w:p w14:paraId="37CE66D1" w14:textId="0885970B" w:rsidR="00C57503" w:rsidRPr="00CF04C8" w:rsidRDefault="00C57503" w:rsidP="00C5750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ปริญญาการศึกษาดุ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ษฏี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บัณฑิต (พัฒนศึกษา)</w:t>
            </w:r>
            <w:r w:rsidRPr="00CF04C8">
              <w:rPr>
                <w:rFonts w:ascii="TH Sarabun New" w:eastAsia="Calibri" w:hAnsi="TH Sarabun New" w:cs="TH Sarabun New"/>
                <w:sz w:val="28"/>
              </w:rPr>
              <w:br/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ศ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ม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ประกันคุณภาพ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)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br/>
              <w:t>-</w:t>
            </w:r>
            <w:proofErr w:type="gram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(</w:t>
            </w:r>
            <w:proofErr w:type="gramEnd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จัดการทั่วไป แขนงการบัญชี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3838" w:type="dxa"/>
            <w:gridSpan w:val="2"/>
          </w:tcPr>
          <w:p w14:paraId="0BA4AF3A" w14:textId="4ADF308E" w:rsidR="00C57503" w:rsidRPr="00CF04C8" w:rsidRDefault="00C57503" w:rsidP="00C57503">
            <w:pPr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อาจารย์ผู้สอนประจำสาขาวิชา</w:t>
            </w:r>
          </w:p>
          <w:p w14:paraId="47E2F7C5" w14:textId="77777777" w:rsidR="00C57503" w:rsidRPr="00CF04C8" w:rsidRDefault="00C57503" w:rsidP="00C57503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 xml:space="preserve">เจ้าหน้าที่งานจัดการความรู้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(</w:t>
            </w:r>
            <w:r w:rsidRPr="00CF04C8">
              <w:rPr>
                <w:rFonts w:ascii="TH Sarabun New" w:eastAsia="Calibri" w:hAnsi="TH Sarabun New" w:cs="TH Sarabun New"/>
                <w:sz w:val="28"/>
              </w:rPr>
              <w:t>KM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  <w:p w14:paraId="044B27A3" w14:textId="69482724" w:rsidR="00C57503" w:rsidRPr="00CF04C8" w:rsidRDefault="00C57503" w:rsidP="00C57503">
            <w:pPr>
              <w:ind w:right="-110"/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เจ้าหน้าที่งานปกครอง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br/>
            </w: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งานอื่นๆที่ได้รับมอบหมาย</w:t>
            </w:r>
          </w:p>
        </w:tc>
      </w:tr>
      <w:tr w:rsidR="00C57503" w:rsidRPr="00CF04C8" w14:paraId="0ACEB34F" w14:textId="77777777" w:rsidTr="00CF04C8">
        <w:tc>
          <w:tcPr>
            <w:tcW w:w="392" w:type="dxa"/>
          </w:tcPr>
          <w:p w14:paraId="0DA75D78" w14:textId="6F569159" w:rsidR="00C57503" w:rsidRPr="00CF04C8" w:rsidRDefault="00C57503" w:rsidP="00C57503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lastRenderedPageBreak/>
              <w:t>4</w:t>
            </w:r>
          </w:p>
        </w:tc>
        <w:tc>
          <w:tcPr>
            <w:tcW w:w="1433" w:type="dxa"/>
            <w:gridSpan w:val="2"/>
          </w:tcPr>
          <w:p w14:paraId="68B96CAE" w14:textId="7686DF27" w:rsidR="00C57503" w:rsidRPr="00CF04C8" w:rsidRDefault="00C57503" w:rsidP="00C57503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สาวอรดี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 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ตรีวิสูตร</w:t>
            </w:r>
          </w:p>
        </w:tc>
        <w:tc>
          <w:tcPr>
            <w:tcW w:w="1019" w:type="dxa"/>
            <w:gridSpan w:val="2"/>
          </w:tcPr>
          <w:p w14:paraId="2C8B2FDF" w14:textId="2F2BC92A" w:rsidR="00C57503" w:rsidRPr="00CF04C8" w:rsidRDefault="00C57503" w:rsidP="00C57503">
            <w:pPr>
              <w:jc w:val="center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ชำนาญการ</w:t>
            </w:r>
          </w:p>
        </w:tc>
        <w:tc>
          <w:tcPr>
            <w:tcW w:w="3276" w:type="dxa"/>
            <w:gridSpan w:val="2"/>
          </w:tcPr>
          <w:p w14:paraId="72B83DA0" w14:textId="3DD11C9C" w:rsidR="00C57503" w:rsidRPr="00CF04C8" w:rsidRDefault="00C57503" w:rsidP="00C5750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ศ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ม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เทคโนโลยีและสื่อสารการศึกษา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br/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จัดการทั่วไป</w:t>
            </w:r>
          </w:p>
        </w:tc>
        <w:tc>
          <w:tcPr>
            <w:tcW w:w="3838" w:type="dxa"/>
            <w:gridSpan w:val="2"/>
          </w:tcPr>
          <w:p w14:paraId="1A436A09" w14:textId="77777777" w:rsidR="00C57503" w:rsidRPr="00CF04C8" w:rsidRDefault="00C57503" w:rsidP="00C57503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ผู้อำนวยการสำนักวิชาการ</w:t>
            </w:r>
          </w:p>
          <w:p w14:paraId="27479B2F" w14:textId="77777777" w:rsidR="00C57503" w:rsidRPr="00CF04C8" w:rsidRDefault="00C57503" w:rsidP="00C57503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 เจ้าหน้าที่งานสภาวิทยาลัย</w:t>
            </w:r>
          </w:p>
          <w:p w14:paraId="01193198" w14:textId="77777777" w:rsidR="00C57503" w:rsidRPr="00CF04C8" w:rsidRDefault="00C57503" w:rsidP="00C57503">
            <w:pPr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 อาจารย์ผู้สอนประจำสาขาวิชา</w:t>
            </w:r>
          </w:p>
          <w:p w14:paraId="66C12583" w14:textId="260D615C" w:rsidR="00C57503" w:rsidRPr="00CF04C8" w:rsidRDefault="00C57503" w:rsidP="00C57503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 อาจารย์ผู้สอนประจำหลักสูตรอนุปริญญา</w:t>
            </w:r>
          </w:p>
          <w:p w14:paraId="3E904DB0" w14:textId="77777777" w:rsidR="00C57503" w:rsidRPr="00CF04C8" w:rsidRDefault="00C57503" w:rsidP="00C57503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เจ้าหน้าที่งานทำนุบำรุง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ิลป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วัฒนธรรมและสิ่งแวดล้อม</w:t>
            </w:r>
          </w:p>
          <w:p w14:paraId="21210522" w14:textId="41013EFE" w:rsidR="00C57503" w:rsidRPr="00CF04C8" w:rsidRDefault="00C57503" w:rsidP="00C57503">
            <w:pPr>
              <w:ind w:right="-110"/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งานอื่นๆที่ได้รับมอบหมาย</w:t>
            </w:r>
          </w:p>
        </w:tc>
      </w:tr>
      <w:tr w:rsidR="00C57503" w:rsidRPr="00CF04C8" w14:paraId="2EA4DDCC" w14:textId="77777777" w:rsidTr="00CF04C8">
        <w:tc>
          <w:tcPr>
            <w:tcW w:w="392" w:type="dxa"/>
          </w:tcPr>
          <w:p w14:paraId="09AC32CE" w14:textId="35EF184D" w:rsidR="00C57503" w:rsidRPr="00CF04C8" w:rsidRDefault="00C57503" w:rsidP="00C57503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5</w:t>
            </w:r>
          </w:p>
        </w:tc>
        <w:tc>
          <w:tcPr>
            <w:tcW w:w="1433" w:type="dxa"/>
            <w:gridSpan w:val="2"/>
          </w:tcPr>
          <w:p w14:paraId="2E25ADDA" w14:textId="080C9D69" w:rsidR="00C57503" w:rsidRPr="00CF04C8" w:rsidRDefault="00C57503" w:rsidP="00C57503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พรศิริ  แสนสุข</w:t>
            </w:r>
          </w:p>
        </w:tc>
        <w:tc>
          <w:tcPr>
            <w:tcW w:w="1019" w:type="dxa"/>
            <w:gridSpan w:val="2"/>
          </w:tcPr>
          <w:p w14:paraId="768B53B1" w14:textId="66FF7911" w:rsidR="00C57503" w:rsidRPr="00CF04C8" w:rsidRDefault="00C57503" w:rsidP="00C57503">
            <w:pPr>
              <w:jc w:val="center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ชำนาญการ</w:t>
            </w:r>
          </w:p>
        </w:tc>
        <w:tc>
          <w:tcPr>
            <w:tcW w:w="3276" w:type="dxa"/>
            <w:gridSpan w:val="2"/>
          </w:tcPr>
          <w:p w14:paraId="71D47CA8" w14:textId="77777777" w:rsidR="00C57503" w:rsidRPr="00CF04C8" w:rsidRDefault="00C57503" w:rsidP="00C57503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บธ.บ.(การบัญชี)</w:t>
            </w:r>
          </w:p>
          <w:p w14:paraId="5A16A2C9" w14:textId="7FBF200E" w:rsidR="00C57503" w:rsidRPr="00CF04C8" w:rsidRDefault="00C57503" w:rsidP="00C5750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บช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ม.(การบัญชี)</w:t>
            </w:r>
          </w:p>
        </w:tc>
        <w:tc>
          <w:tcPr>
            <w:tcW w:w="3838" w:type="dxa"/>
            <w:gridSpan w:val="2"/>
          </w:tcPr>
          <w:p w14:paraId="593128F7" w14:textId="20DA0366" w:rsidR="00C57503" w:rsidRPr="00CF04C8" w:rsidRDefault="00C57503" w:rsidP="00C57503">
            <w:pPr>
              <w:ind w:right="-112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ผู้อำนวยการสำนักอำนวยการ</w:t>
            </w:r>
          </w:p>
          <w:p w14:paraId="6A5CC1FD" w14:textId="393130D5" w:rsidR="00C57503" w:rsidRPr="00CF04C8" w:rsidRDefault="00C57503" w:rsidP="00C57503">
            <w:pPr>
              <w:ind w:right="-112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หัวหน้างานทรัพยากรบุคคล</w:t>
            </w:r>
          </w:p>
          <w:p w14:paraId="623DAFFF" w14:textId="77777777" w:rsidR="00C57503" w:rsidRPr="00CF04C8" w:rsidRDefault="00C57503" w:rsidP="00C57503">
            <w:pPr>
              <w:ind w:right="-112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อาจารย์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ผู้สอนประจำสาขาวิชา</w:t>
            </w:r>
          </w:p>
          <w:p w14:paraId="7395ADAA" w14:textId="77777777" w:rsidR="00C57503" w:rsidRPr="00CF04C8" w:rsidRDefault="00C57503" w:rsidP="00C57503">
            <w:pPr>
              <w:ind w:right="-112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 เจ้าหน้าที่การเงิน</w:t>
            </w:r>
          </w:p>
          <w:p w14:paraId="50343F67" w14:textId="77777777" w:rsidR="00C57503" w:rsidRPr="00CF04C8" w:rsidRDefault="00C57503" w:rsidP="00C57503">
            <w:pPr>
              <w:ind w:right="-60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เจ้าหน้าที่งานธุรการ</w:t>
            </w:r>
          </w:p>
          <w:p w14:paraId="316FF208" w14:textId="7F713AF0" w:rsidR="00C57503" w:rsidRPr="00CF04C8" w:rsidRDefault="00C57503" w:rsidP="00C57503">
            <w:pPr>
              <w:ind w:right="-110"/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 เจ้าหน้าที่งานทะนุบำรุง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ศิลป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วัฒนธรรมฯ</w:t>
            </w:r>
          </w:p>
        </w:tc>
      </w:tr>
      <w:tr w:rsidR="00C57503" w:rsidRPr="00CF04C8" w14:paraId="65B71C93" w14:textId="77777777" w:rsidTr="00CF04C8">
        <w:tc>
          <w:tcPr>
            <w:tcW w:w="392" w:type="dxa"/>
          </w:tcPr>
          <w:p w14:paraId="6FF45305" w14:textId="3084196A" w:rsidR="00C57503" w:rsidRPr="00CF04C8" w:rsidRDefault="00C57503" w:rsidP="00C57503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6</w:t>
            </w:r>
          </w:p>
        </w:tc>
        <w:tc>
          <w:tcPr>
            <w:tcW w:w="1433" w:type="dxa"/>
            <w:gridSpan w:val="2"/>
          </w:tcPr>
          <w:p w14:paraId="0B21E8F8" w14:textId="3973B767" w:rsidR="00C57503" w:rsidRPr="00CF04C8" w:rsidRDefault="00C57503" w:rsidP="00C57503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สาวสุวรรณา สุขเหม</w:t>
            </w:r>
          </w:p>
        </w:tc>
        <w:tc>
          <w:tcPr>
            <w:tcW w:w="1019" w:type="dxa"/>
            <w:gridSpan w:val="2"/>
          </w:tcPr>
          <w:p w14:paraId="2EF33934" w14:textId="274FAD55" w:rsidR="00C57503" w:rsidRPr="00CF04C8" w:rsidRDefault="00C57503" w:rsidP="00C57503">
            <w:pPr>
              <w:jc w:val="center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3276" w:type="dxa"/>
            <w:gridSpan w:val="2"/>
          </w:tcPr>
          <w:p w14:paraId="43E641D4" w14:textId="36B95139" w:rsidR="00C57503" w:rsidRPr="00CF04C8" w:rsidRDefault="00C57503" w:rsidP="00C5750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 (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ตลาด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3838" w:type="dxa"/>
            <w:gridSpan w:val="2"/>
          </w:tcPr>
          <w:p w14:paraId="7E6DCC26" w14:textId="77777777" w:rsidR="00C57503" w:rsidRPr="00CF04C8" w:rsidRDefault="00C57503" w:rsidP="00C57503">
            <w:pPr>
              <w:ind w:right="-70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หัวหน้างานกองทุนให้กู้ยืมเพื่อการศึกษา</w:t>
            </w:r>
          </w:p>
          <w:p w14:paraId="553DC2D7" w14:textId="77777777" w:rsidR="00C57503" w:rsidRPr="00CF04C8" w:rsidRDefault="00C57503" w:rsidP="00C57503">
            <w:pPr>
              <w:ind w:right="-70"/>
              <w:contextualSpacing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อาจารย์ผู้สอนประจำสาขาวิชา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br/>
              <w:t>- เจ้าหน้าที่งานกิจการนักศึกษา</w:t>
            </w:r>
          </w:p>
          <w:p w14:paraId="72FAE479" w14:textId="39E2062A" w:rsidR="00C57503" w:rsidRPr="00CF04C8" w:rsidRDefault="00C57503" w:rsidP="00C57503">
            <w:pPr>
              <w:contextualSpacing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เจ้าหน้าที่งานสวัสดิการพยาบาล</w:t>
            </w:r>
          </w:p>
          <w:p w14:paraId="1E1BF736" w14:textId="77777777" w:rsidR="00C57503" w:rsidRPr="00CF04C8" w:rsidRDefault="00C57503" w:rsidP="00C57503">
            <w:pPr>
              <w:contextualSpacing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เจ้าหน้าที่งานคนพิการ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37835DC" w14:textId="31E792D5" w:rsidR="00C57503" w:rsidRPr="00CF04C8" w:rsidRDefault="00C57503" w:rsidP="00C57503">
            <w:pPr>
              <w:ind w:right="-110"/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งานอื่นๆ ที่ได้รับมอบหมาย</w:t>
            </w:r>
          </w:p>
        </w:tc>
      </w:tr>
      <w:tr w:rsidR="00C57503" w:rsidRPr="00CF04C8" w14:paraId="0D3C7C8C" w14:textId="77777777" w:rsidTr="00CF04C8">
        <w:tc>
          <w:tcPr>
            <w:tcW w:w="392" w:type="dxa"/>
          </w:tcPr>
          <w:p w14:paraId="410382AD" w14:textId="1BF8C268" w:rsidR="00C57503" w:rsidRPr="00CF04C8" w:rsidRDefault="00C57503" w:rsidP="00C57503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7</w:t>
            </w:r>
          </w:p>
        </w:tc>
        <w:tc>
          <w:tcPr>
            <w:tcW w:w="1433" w:type="dxa"/>
            <w:gridSpan w:val="2"/>
          </w:tcPr>
          <w:p w14:paraId="3EB8EC02" w14:textId="7691C820" w:rsidR="00C57503" w:rsidRPr="00CF04C8" w:rsidRDefault="00C57503" w:rsidP="00C57503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สาวสร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ัญญ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พัชร  คงกะจง</w:t>
            </w:r>
          </w:p>
        </w:tc>
        <w:tc>
          <w:tcPr>
            <w:tcW w:w="1019" w:type="dxa"/>
            <w:gridSpan w:val="2"/>
          </w:tcPr>
          <w:p w14:paraId="5742D54D" w14:textId="02AA62CF" w:rsidR="00C57503" w:rsidRPr="00CF04C8" w:rsidRDefault="00C57503" w:rsidP="00C57503">
            <w:pPr>
              <w:jc w:val="center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3276" w:type="dxa"/>
            <w:gridSpan w:val="2"/>
          </w:tcPr>
          <w:p w14:paraId="39FDDD3D" w14:textId="7CE2CEE0" w:rsidR="00C57503" w:rsidRPr="00CF04C8" w:rsidRDefault="00C57503" w:rsidP="00C5750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บธ.บ.(การบัญชี)</w:t>
            </w:r>
          </w:p>
        </w:tc>
        <w:tc>
          <w:tcPr>
            <w:tcW w:w="3838" w:type="dxa"/>
            <w:gridSpan w:val="2"/>
          </w:tcPr>
          <w:p w14:paraId="4C0CC9B8" w14:textId="77777777" w:rsidR="00C57503" w:rsidRPr="00CF04C8" w:rsidRDefault="00C57503" w:rsidP="00C57503">
            <w:pPr>
              <w:ind w:right="-110"/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อาจารย์ผู้สอนประจำสาขาวิชา</w:t>
            </w:r>
          </w:p>
          <w:p w14:paraId="799AE2A1" w14:textId="77777777" w:rsidR="00C57503" w:rsidRPr="00CF04C8" w:rsidRDefault="00C57503" w:rsidP="00C57503">
            <w:pPr>
              <w:ind w:right="-110"/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เจ้าหน้าที่งานประชาสัมพันธ์</w:t>
            </w:r>
          </w:p>
          <w:p w14:paraId="2F1346A9" w14:textId="75C31CB4" w:rsidR="00C57503" w:rsidRPr="00CF04C8" w:rsidRDefault="00C57503" w:rsidP="00C57503">
            <w:pPr>
              <w:ind w:right="-110"/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เจ้าหน้าที่งานธุรการ</w:t>
            </w:r>
          </w:p>
          <w:p w14:paraId="5B1D4713" w14:textId="25AD04B9" w:rsidR="00C57503" w:rsidRPr="00CF04C8" w:rsidRDefault="00C57503" w:rsidP="00C57503">
            <w:pPr>
              <w:ind w:right="-110"/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C57503" w:rsidRPr="00CF04C8" w14:paraId="1301E9AF" w14:textId="77777777" w:rsidTr="00CF04C8">
        <w:tc>
          <w:tcPr>
            <w:tcW w:w="9958" w:type="dxa"/>
            <w:gridSpan w:val="9"/>
          </w:tcPr>
          <w:p w14:paraId="430ADE60" w14:textId="21A38564" w:rsidR="00C57503" w:rsidRPr="00CF04C8" w:rsidRDefault="00C57503" w:rsidP="00C57503">
            <w:pPr>
              <w:contextualSpacing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หน่วยจัดการศึกษาทับ</w:t>
            </w:r>
            <w:proofErr w:type="spellStart"/>
            <w:r w:rsidRPr="00CF04C8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คล้อ</w:t>
            </w:r>
            <w:proofErr w:type="spellEnd"/>
            <w:r w:rsidRPr="00CF04C8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(</w:t>
            </w:r>
            <w:r w:rsidRPr="00CF04C8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ขุนไผ่ภูมิเขตร</w:t>
            </w:r>
            <w:r w:rsidRPr="00CF04C8">
              <w:rPr>
                <w:rFonts w:ascii="TH Sarabun New" w:eastAsia="Calibri" w:hAnsi="TH Sarabun New" w:cs="TH Sarabun New"/>
                <w:b/>
                <w:bCs/>
                <w:sz w:val="28"/>
              </w:rPr>
              <w:t>)</w:t>
            </w:r>
          </w:p>
        </w:tc>
      </w:tr>
      <w:tr w:rsidR="003179AA" w:rsidRPr="00CF04C8" w14:paraId="3D7E55EF" w14:textId="77777777" w:rsidTr="00CF04C8">
        <w:tc>
          <w:tcPr>
            <w:tcW w:w="9958" w:type="dxa"/>
            <w:gridSpan w:val="9"/>
          </w:tcPr>
          <w:p w14:paraId="0A0002F6" w14:textId="32B37F00" w:rsidR="003179AA" w:rsidRPr="00CF04C8" w:rsidRDefault="003179AA" w:rsidP="00C57503">
            <w:pPr>
              <w:contextualSpacing/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b/>
                <w:bCs/>
                <w:sz w:val="28"/>
                <w:cs/>
                <w:lang w:val="th-TH"/>
              </w:rPr>
              <w:t>ที่ 100/2567</w:t>
            </w:r>
          </w:p>
        </w:tc>
      </w:tr>
      <w:tr w:rsidR="00C57503" w:rsidRPr="00CF04C8" w14:paraId="4610D6A4" w14:textId="77777777" w:rsidTr="00CF04C8">
        <w:tc>
          <w:tcPr>
            <w:tcW w:w="523" w:type="dxa"/>
            <w:gridSpan w:val="2"/>
          </w:tcPr>
          <w:p w14:paraId="4B6EAC20" w14:textId="530D06EE" w:rsidR="00C57503" w:rsidRPr="00CF04C8" w:rsidRDefault="00AD6A7A" w:rsidP="00C57503">
            <w:pPr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1</w:t>
            </w:r>
          </w:p>
        </w:tc>
        <w:tc>
          <w:tcPr>
            <w:tcW w:w="1434" w:type="dxa"/>
            <w:gridSpan w:val="2"/>
          </w:tcPr>
          <w:p w14:paraId="6FCE2163" w14:textId="77777777" w:rsidR="00C57503" w:rsidRPr="00CF04C8" w:rsidRDefault="00C57503" w:rsidP="00C57503">
            <w:pPr>
              <w:jc w:val="thaiDistribute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สุพิชยกาญจน์  ม้วนทอง</w:t>
            </w:r>
          </w:p>
        </w:tc>
        <w:tc>
          <w:tcPr>
            <w:tcW w:w="1020" w:type="dxa"/>
            <w:gridSpan w:val="2"/>
          </w:tcPr>
          <w:p w14:paraId="51E3C408" w14:textId="77777777" w:rsidR="00C57503" w:rsidRPr="00CF04C8" w:rsidRDefault="00C57503" w:rsidP="00C5750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ชำนาญการ</w:t>
            </w:r>
          </w:p>
        </w:tc>
        <w:tc>
          <w:tcPr>
            <w:tcW w:w="3286" w:type="dxa"/>
            <w:gridSpan w:val="2"/>
          </w:tcPr>
          <w:p w14:paraId="29E4447E" w14:textId="77777777" w:rsidR="00C57503" w:rsidRPr="00CF04C8" w:rsidRDefault="00C57503" w:rsidP="00C57503">
            <w:pPr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ธ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ม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บัญชี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)          </w:t>
            </w:r>
          </w:p>
          <w:p w14:paraId="35246A98" w14:textId="77777777" w:rsidR="00C57503" w:rsidRPr="00CF04C8" w:rsidRDefault="00C57503" w:rsidP="00C5750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 (</w:t>
            </w:r>
            <w:proofErr w:type="gram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จัดการทั่วไป  แขนงการบัญชี</w:t>
            </w:r>
            <w:proofErr w:type="gram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3695" w:type="dxa"/>
          </w:tcPr>
          <w:p w14:paraId="708C6177" w14:textId="3652206B" w:rsidR="00C57503" w:rsidRPr="00CF04C8" w:rsidRDefault="00C57503" w:rsidP="00C57503">
            <w:pPr>
              <w:tabs>
                <w:tab w:val="left" w:pos="900"/>
              </w:tabs>
              <w:spacing w:line="276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ัวหน้าง</w:t>
            </w:r>
            <w:r w:rsidR="003179AA"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านการเงินหน่วยจัดการศึกษาฯ</w:t>
            </w:r>
          </w:p>
          <w:p w14:paraId="54841415" w14:textId="15C809FB" w:rsidR="00C57503" w:rsidRPr="00CF04C8" w:rsidRDefault="00C57503" w:rsidP="00C57503">
            <w:pPr>
              <w:tabs>
                <w:tab w:val="left" w:pos="900"/>
              </w:tabs>
              <w:spacing w:line="276" w:lineRule="auto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="003179AA" w:rsidRPr="00CF04C8">
              <w:rPr>
                <w:rFonts w:ascii="TH Sarabun New" w:eastAsia="Calibri" w:hAnsi="TH Sarabun New" w:cs="TH Sarabun New"/>
                <w:sz w:val="28"/>
                <w:cs/>
              </w:rPr>
              <w:t>ครูผู้สอนสาขางานการบัญชี</w:t>
            </w:r>
          </w:p>
          <w:p w14:paraId="1903F27E" w14:textId="0370FBE7" w:rsidR="00C57503" w:rsidRPr="00CF04C8" w:rsidRDefault="00C57503" w:rsidP="00C57503">
            <w:pPr>
              <w:tabs>
                <w:tab w:val="left" w:pos="900"/>
              </w:tabs>
              <w:spacing w:line="276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เจ้าหน้าที่งานบริการวิชาการ</w:t>
            </w:r>
          </w:p>
          <w:p w14:paraId="477A9E1F" w14:textId="77777777" w:rsidR="00C57503" w:rsidRPr="00CF04C8" w:rsidRDefault="00C57503" w:rsidP="00C57503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งานอื่นๆที่ได้รับมอบหมาย</w:t>
            </w:r>
          </w:p>
        </w:tc>
      </w:tr>
      <w:tr w:rsidR="00C57503" w:rsidRPr="00CF04C8" w14:paraId="6DCE302F" w14:textId="77777777" w:rsidTr="00CF04C8">
        <w:tc>
          <w:tcPr>
            <w:tcW w:w="523" w:type="dxa"/>
            <w:gridSpan w:val="2"/>
          </w:tcPr>
          <w:p w14:paraId="0F072115" w14:textId="64EAD233" w:rsidR="00C57503" w:rsidRPr="00CF04C8" w:rsidRDefault="00AD6A7A" w:rsidP="00C57503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2</w:t>
            </w:r>
          </w:p>
        </w:tc>
        <w:tc>
          <w:tcPr>
            <w:tcW w:w="1434" w:type="dxa"/>
            <w:gridSpan w:val="2"/>
          </w:tcPr>
          <w:p w14:paraId="1F8CCB64" w14:textId="77777777" w:rsidR="00C57503" w:rsidRPr="00CF04C8" w:rsidRDefault="00C57503" w:rsidP="00C57503">
            <w:pPr>
              <w:jc w:val="thaiDistribute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สาวชาลินี  ม่วงแจ่ม</w:t>
            </w:r>
          </w:p>
        </w:tc>
        <w:tc>
          <w:tcPr>
            <w:tcW w:w="1020" w:type="dxa"/>
            <w:gridSpan w:val="2"/>
          </w:tcPr>
          <w:p w14:paraId="77638DF9" w14:textId="77777777" w:rsidR="00C57503" w:rsidRPr="00CF04C8" w:rsidRDefault="00C57503" w:rsidP="00C5750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3286" w:type="dxa"/>
            <w:gridSpan w:val="2"/>
          </w:tcPr>
          <w:p w14:paraId="414A70B5" w14:textId="77777777" w:rsidR="00C57503" w:rsidRPr="00CF04C8" w:rsidRDefault="00C57503" w:rsidP="00C5750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</w:rPr>
              <w:t>-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บธ</w:t>
            </w:r>
            <w:proofErr w:type="spellEnd"/>
            <w:r w:rsidRPr="00CF04C8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ารจัดการทั่วไป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br/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-Master of Business</w:t>
            </w:r>
          </w:p>
          <w:p w14:paraId="5FD2B548" w14:textId="77777777" w:rsidR="00C57503" w:rsidRPr="00CF04C8" w:rsidRDefault="00C57503" w:rsidP="00C5750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</w:rPr>
              <w:t>Administration</w:t>
            </w:r>
          </w:p>
          <w:p w14:paraId="318169B8" w14:textId="77777777" w:rsidR="00C57503" w:rsidRPr="00CF04C8" w:rsidRDefault="00C57503" w:rsidP="00C5750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</w:rPr>
              <w:t xml:space="preserve">M.B.A.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Marketing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  <w:p w14:paraId="4CC17429" w14:textId="77777777" w:rsidR="00C57503" w:rsidRPr="00CF04C8" w:rsidRDefault="00C57503" w:rsidP="00C5750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3695" w:type="dxa"/>
          </w:tcPr>
          <w:p w14:paraId="34922B34" w14:textId="4F4B1E50" w:rsidR="00C57503" w:rsidRPr="00CF04C8" w:rsidRDefault="00C57503" w:rsidP="00C5750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="003179AA"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ครูผู้สอนสาขางานการบัญชี</w:t>
            </w:r>
          </w:p>
          <w:p w14:paraId="6690295A" w14:textId="77777777" w:rsidR="00C57503" w:rsidRPr="00CF04C8" w:rsidRDefault="00C57503" w:rsidP="00C5750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</w:rPr>
              <w:t>-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จ้าหน้าที่งานนโยบายและแผน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/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งบประมาณ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/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งานบริหารโครงการ</w:t>
            </w:r>
          </w:p>
          <w:p w14:paraId="184A0EBF" w14:textId="4EE594C8" w:rsidR="00DB6BB0" w:rsidRPr="00CF04C8" w:rsidRDefault="00DB6BB0" w:rsidP="00C5750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- เจ้าหน้าที่งานบริหารความเสี่ยง</w:t>
            </w:r>
          </w:p>
          <w:p w14:paraId="438F5C21" w14:textId="77777777" w:rsidR="00C57503" w:rsidRPr="00CF04C8" w:rsidRDefault="00C57503" w:rsidP="00C57503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</w:rPr>
              <w:t>-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งานอื่นๆที่ได้รับมอบหมาย</w:t>
            </w:r>
          </w:p>
        </w:tc>
      </w:tr>
      <w:tr w:rsidR="00C57503" w:rsidRPr="00CF04C8" w14:paraId="38A3D609" w14:textId="77777777" w:rsidTr="00CF04C8">
        <w:tc>
          <w:tcPr>
            <w:tcW w:w="523" w:type="dxa"/>
            <w:gridSpan w:val="2"/>
          </w:tcPr>
          <w:p w14:paraId="1A1B5EE2" w14:textId="6A174815" w:rsidR="00C57503" w:rsidRPr="00CF04C8" w:rsidRDefault="00AD6A7A" w:rsidP="00C57503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3</w:t>
            </w:r>
          </w:p>
        </w:tc>
        <w:tc>
          <w:tcPr>
            <w:tcW w:w="1434" w:type="dxa"/>
            <w:gridSpan w:val="2"/>
          </w:tcPr>
          <w:p w14:paraId="2713B57B" w14:textId="77777777" w:rsidR="00C57503" w:rsidRPr="00CF04C8" w:rsidRDefault="00C57503" w:rsidP="00C57503">
            <w:pPr>
              <w:jc w:val="thaiDistribute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สาวอรุณรัตน์  หนูจิ๋ว</w:t>
            </w:r>
          </w:p>
        </w:tc>
        <w:tc>
          <w:tcPr>
            <w:tcW w:w="1020" w:type="dxa"/>
            <w:gridSpan w:val="2"/>
          </w:tcPr>
          <w:p w14:paraId="3A25FE0F" w14:textId="77777777" w:rsidR="00C57503" w:rsidRPr="00CF04C8" w:rsidRDefault="00C57503" w:rsidP="00C5750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3286" w:type="dxa"/>
            <w:gridSpan w:val="2"/>
          </w:tcPr>
          <w:p w14:paraId="5E905F23" w14:textId="77777777" w:rsidR="00C57503" w:rsidRPr="00CF04C8" w:rsidRDefault="00C57503" w:rsidP="00C5750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ช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 (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บัญชี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  <w:p w14:paraId="639EABD0" w14:textId="77777777" w:rsidR="00C57503" w:rsidRPr="00CF04C8" w:rsidRDefault="00C57503" w:rsidP="00C5750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3695" w:type="dxa"/>
          </w:tcPr>
          <w:p w14:paraId="59322C31" w14:textId="5C9C71BF" w:rsidR="00C57503" w:rsidRPr="00CF04C8" w:rsidRDefault="00C57503" w:rsidP="00C5750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</w:rPr>
              <w:t>-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="00DB6BB0"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ครูผู้สอนสาขางานการบัญชี</w:t>
            </w:r>
          </w:p>
          <w:p w14:paraId="74D647A3" w14:textId="77777777" w:rsidR="00C57503" w:rsidRPr="00CF04C8" w:rsidRDefault="00C57503" w:rsidP="00C5750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proofErr w:type="gramStart"/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จ้าหน้าที่งานกยศ.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/</w:t>
            </w:r>
            <w:proofErr w:type="gramEnd"/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งานกองทุนมูลนิธิ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ทิส</w:t>
            </w:r>
            <w:proofErr w:type="spellEnd"/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โก้และทุนการศึกษาอื่น</w:t>
            </w:r>
          </w:p>
          <w:p w14:paraId="5B87315F" w14:textId="5D261833" w:rsidR="00C57503" w:rsidRPr="00CF04C8" w:rsidRDefault="00C57503" w:rsidP="00C5750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 xml:space="preserve">- </w:t>
            </w:r>
            <w:r w:rsidR="00DB6BB0"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จ้าหน้าที่งานกองทุนกู้ยืมเพื่อการศึกษา</w:t>
            </w:r>
          </w:p>
          <w:p w14:paraId="6C7DFEC6" w14:textId="77777777" w:rsidR="00C57503" w:rsidRPr="00CF04C8" w:rsidRDefault="00C57503" w:rsidP="00C57503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</w:rPr>
              <w:t>-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งานอื่นๆที่ได้รับมอบหมาย</w:t>
            </w:r>
          </w:p>
        </w:tc>
      </w:tr>
      <w:tr w:rsidR="00C57503" w:rsidRPr="00CF04C8" w14:paraId="2C409D36" w14:textId="77777777" w:rsidTr="00CF04C8">
        <w:tc>
          <w:tcPr>
            <w:tcW w:w="523" w:type="dxa"/>
            <w:gridSpan w:val="2"/>
          </w:tcPr>
          <w:p w14:paraId="0056E486" w14:textId="7C03EFF2" w:rsidR="00C57503" w:rsidRPr="00CF04C8" w:rsidRDefault="00AD6A7A" w:rsidP="00C57503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lastRenderedPageBreak/>
              <w:t>4</w:t>
            </w:r>
          </w:p>
        </w:tc>
        <w:tc>
          <w:tcPr>
            <w:tcW w:w="1434" w:type="dxa"/>
            <w:gridSpan w:val="2"/>
          </w:tcPr>
          <w:p w14:paraId="2089A693" w14:textId="77777777" w:rsidR="00C57503" w:rsidRPr="00CF04C8" w:rsidRDefault="00C57503" w:rsidP="00C57503">
            <w:pPr>
              <w:jc w:val="thaiDistribute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สาว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ภุ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มรินท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ร์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 xml:space="preserve">  นิลขาว</w:t>
            </w:r>
          </w:p>
        </w:tc>
        <w:tc>
          <w:tcPr>
            <w:tcW w:w="1020" w:type="dxa"/>
            <w:gridSpan w:val="2"/>
          </w:tcPr>
          <w:p w14:paraId="5BC80A3A" w14:textId="77777777" w:rsidR="00C57503" w:rsidRPr="00CF04C8" w:rsidRDefault="00C57503" w:rsidP="00C5750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3286" w:type="dxa"/>
            <w:gridSpan w:val="2"/>
          </w:tcPr>
          <w:p w14:paraId="243D3D78" w14:textId="77777777" w:rsidR="00C57503" w:rsidRPr="00CF04C8" w:rsidRDefault="00C57503" w:rsidP="00C5750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ธ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บัญชี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3695" w:type="dxa"/>
          </w:tcPr>
          <w:p w14:paraId="5C6BFBBC" w14:textId="498C6C1C" w:rsidR="00C57503" w:rsidRPr="00CF04C8" w:rsidRDefault="00C57503" w:rsidP="00C57503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="00DB6BB0"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ผู้สอนสาขางานการบัญชี</w:t>
            </w:r>
          </w:p>
          <w:p w14:paraId="1F6160F7" w14:textId="06E13F1D" w:rsidR="00C57503" w:rsidRPr="00CF04C8" w:rsidRDefault="00C57503" w:rsidP="00C5750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="00DB6BB0"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จ้าหน้าที่งานการเงิน</w:t>
            </w:r>
          </w:p>
          <w:p w14:paraId="75D1A477" w14:textId="55BA96EF" w:rsidR="00C57503" w:rsidRPr="00CF04C8" w:rsidRDefault="00C57503" w:rsidP="00C57503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เจ้า</w:t>
            </w:r>
            <w:r w:rsidR="00DB6BB0" w:rsidRPr="00CF04C8">
              <w:rPr>
                <w:rFonts w:ascii="TH Sarabun New" w:eastAsia="Times New Roman" w:hAnsi="TH Sarabun New" w:cs="TH Sarabun New"/>
                <w:sz w:val="28"/>
                <w:cs/>
              </w:rPr>
              <w:t>หน้าที่งานสวัสดิการร้านค้าโรงอาหาร</w:t>
            </w:r>
          </w:p>
          <w:p w14:paraId="069F670A" w14:textId="77777777" w:rsidR="00C57503" w:rsidRPr="00CF04C8" w:rsidRDefault="00C57503" w:rsidP="00C57503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งานอื่นๆที่ได้รับมอบหมาย</w:t>
            </w:r>
          </w:p>
        </w:tc>
      </w:tr>
      <w:tr w:rsidR="00C57503" w:rsidRPr="00CF04C8" w14:paraId="6A64E8D4" w14:textId="77777777" w:rsidTr="00CF04C8">
        <w:tc>
          <w:tcPr>
            <w:tcW w:w="523" w:type="dxa"/>
            <w:gridSpan w:val="2"/>
          </w:tcPr>
          <w:p w14:paraId="45DBEB65" w14:textId="7C48D872" w:rsidR="00C57503" w:rsidRPr="00CF04C8" w:rsidRDefault="00AD6A7A" w:rsidP="00C57503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5</w:t>
            </w:r>
          </w:p>
        </w:tc>
        <w:tc>
          <w:tcPr>
            <w:tcW w:w="1434" w:type="dxa"/>
            <w:gridSpan w:val="2"/>
          </w:tcPr>
          <w:p w14:paraId="20E2662C" w14:textId="77777777" w:rsidR="00C57503" w:rsidRPr="00CF04C8" w:rsidRDefault="00C57503" w:rsidP="00C57503">
            <w:pPr>
              <w:jc w:val="thaiDistribute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สาวภาวิณี จันทรมณี</w:t>
            </w:r>
          </w:p>
        </w:tc>
        <w:tc>
          <w:tcPr>
            <w:tcW w:w="1020" w:type="dxa"/>
            <w:gridSpan w:val="2"/>
          </w:tcPr>
          <w:p w14:paraId="28766FB7" w14:textId="77777777" w:rsidR="00C57503" w:rsidRPr="00CF04C8" w:rsidRDefault="00C57503" w:rsidP="00C5750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3286" w:type="dxa"/>
            <w:gridSpan w:val="2"/>
          </w:tcPr>
          <w:p w14:paraId="62A88F21" w14:textId="77777777" w:rsidR="00C57503" w:rsidRPr="00CF04C8" w:rsidRDefault="00C57503" w:rsidP="00C5750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ช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บัญชี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3695" w:type="dxa"/>
          </w:tcPr>
          <w:p w14:paraId="7787C20C" w14:textId="424EFAE1" w:rsidR="00C57503" w:rsidRPr="00CF04C8" w:rsidRDefault="00C57503" w:rsidP="00C57503">
            <w:pPr>
              <w:spacing w:line="276" w:lineRule="auto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="00DB6BB0"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ผู้สอนสาขางานการบัญชี</w:t>
            </w:r>
          </w:p>
          <w:p w14:paraId="6AFB5B7C" w14:textId="0EE222DA" w:rsidR="00DB6BB0" w:rsidRPr="00CF04C8" w:rsidRDefault="00DB6BB0" w:rsidP="00C57503">
            <w:pPr>
              <w:spacing w:line="276" w:lineRule="auto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- หัวหน้างานสารบรรณหน่วยจัดการศึกษาฯ</w:t>
            </w:r>
          </w:p>
          <w:p w14:paraId="714BAEB3" w14:textId="09309195" w:rsidR="00C57503" w:rsidRPr="00CF04C8" w:rsidRDefault="00C57503" w:rsidP="00C57503">
            <w:pPr>
              <w:spacing w:line="276" w:lineRule="auto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เจ้าหน้าที่งานพัสดุ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/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 xml:space="preserve">เอกสารจัดซื้อจัดจ้าง  </w:t>
            </w:r>
          </w:p>
          <w:p w14:paraId="6ABCDC86" w14:textId="4D052A4F" w:rsidR="00C57503" w:rsidRPr="00CF04C8" w:rsidRDefault="00C57503" w:rsidP="00CF04C8">
            <w:pPr>
              <w:spacing w:line="276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="00DB6BB0" w:rsidRPr="00CF04C8">
              <w:rPr>
                <w:rFonts w:ascii="TH Sarabun New" w:eastAsia="Calibri" w:hAnsi="TH Sarabun New" w:cs="TH Sarabun New"/>
                <w:sz w:val="28"/>
                <w:cs/>
              </w:rPr>
              <w:t>เจ้าหน้าที่งานทรัพยากรบุคคลหน่วยจัดการศึกษาฯ</w:t>
            </w:r>
            <w:r w:rsidR="00CF04C8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</w:t>
            </w: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งานอื่นๆที่ได้รับมอบหมาย</w:t>
            </w:r>
          </w:p>
        </w:tc>
      </w:tr>
      <w:tr w:rsidR="00C57503" w:rsidRPr="00CF04C8" w14:paraId="19099F74" w14:textId="77777777" w:rsidTr="00CF04C8">
        <w:tc>
          <w:tcPr>
            <w:tcW w:w="523" w:type="dxa"/>
            <w:gridSpan w:val="2"/>
          </w:tcPr>
          <w:p w14:paraId="3C44F94A" w14:textId="656B2028" w:rsidR="00C57503" w:rsidRPr="00CF04C8" w:rsidRDefault="00AD6A7A" w:rsidP="00C57503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6</w:t>
            </w:r>
          </w:p>
        </w:tc>
        <w:tc>
          <w:tcPr>
            <w:tcW w:w="1434" w:type="dxa"/>
            <w:gridSpan w:val="2"/>
          </w:tcPr>
          <w:p w14:paraId="3D1C516B" w14:textId="77777777" w:rsidR="00C57503" w:rsidRPr="00CF04C8" w:rsidRDefault="00C57503" w:rsidP="00C57503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สาวมนัสวี  ปานแร่</w:t>
            </w:r>
          </w:p>
        </w:tc>
        <w:tc>
          <w:tcPr>
            <w:tcW w:w="1020" w:type="dxa"/>
            <w:gridSpan w:val="2"/>
          </w:tcPr>
          <w:p w14:paraId="026C3EEE" w14:textId="77777777" w:rsidR="00C57503" w:rsidRPr="00CF04C8" w:rsidRDefault="00C57503" w:rsidP="00C5750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3286" w:type="dxa"/>
            <w:gridSpan w:val="2"/>
          </w:tcPr>
          <w:p w14:paraId="0DB6E7C3" w14:textId="77777777" w:rsidR="00C57503" w:rsidRPr="00CF04C8" w:rsidRDefault="00C57503" w:rsidP="00C57503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บธ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ารบัญชี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3695" w:type="dxa"/>
          </w:tcPr>
          <w:p w14:paraId="3CE5D944" w14:textId="1445189F" w:rsidR="00C57503" w:rsidRPr="00CF04C8" w:rsidRDefault="00C57503" w:rsidP="00C5750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อาจารย์ประจำสาขาวิชา</w:t>
            </w:r>
          </w:p>
          <w:p w14:paraId="58CCE3BD" w14:textId="77777777" w:rsidR="00C57503" w:rsidRPr="00CF04C8" w:rsidRDefault="00C57503" w:rsidP="00C5750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จ้าหน้าที่งานกิจการนักศึกษา</w:t>
            </w:r>
          </w:p>
          <w:p w14:paraId="4749A1ED" w14:textId="77777777" w:rsidR="00C57503" w:rsidRPr="00CF04C8" w:rsidRDefault="00C57503" w:rsidP="00C5750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เจ้าหน้าที่งานเอกสารเรียนฟรี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15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ปี</w:t>
            </w:r>
          </w:p>
          <w:p w14:paraId="6ED5D9E3" w14:textId="77777777" w:rsidR="00C57503" w:rsidRPr="00CF04C8" w:rsidRDefault="00C57503" w:rsidP="00C5750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จ้าหน้าที่งานสวัสดิการนักศึกษา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/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งานห้องพยาบาล</w:t>
            </w:r>
          </w:p>
          <w:p w14:paraId="1D14BCAC" w14:textId="77777777" w:rsidR="00C57503" w:rsidRPr="00CF04C8" w:rsidRDefault="00C57503" w:rsidP="00C5750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จ้าหน้าที่งานแนะแนว</w:t>
            </w:r>
          </w:p>
          <w:p w14:paraId="3F96D8D8" w14:textId="77777777" w:rsidR="00C57503" w:rsidRPr="00CF04C8" w:rsidRDefault="00C57503" w:rsidP="00C5750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งานอื่นๆที่ได้รับมอบหมาย</w:t>
            </w:r>
          </w:p>
        </w:tc>
      </w:tr>
      <w:tr w:rsidR="00AD6A7A" w:rsidRPr="00CF04C8" w14:paraId="01B9A58E" w14:textId="77777777" w:rsidTr="00CF04C8">
        <w:tc>
          <w:tcPr>
            <w:tcW w:w="9958" w:type="dxa"/>
            <w:gridSpan w:val="9"/>
          </w:tcPr>
          <w:p w14:paraId="2A906D30" w14:textId="39496933" w:rsidR="00AD6A7A" w:rsidRPr="00CF04C8" w:rsidRDefault="00AD6A7A" w:rsidP="00C5750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ที่ 142/2567</w:t>
            </w:r>
          </w:p>
        </w:tc>
      </w:tr>
      <w:tr w:rsidR="00187335" w:rsidRPr="00CF04C8" w14:paraId="5273A248" w14:textId="77777777" w:rsidTr="00CF04C8">
        <w:tc>
          <w:tcPr>
            <w:tcW w:w="523" w:type="dxa"/>
            <w:gridSpan w:val="2"/>
          </w:tcPr>
          <w:p w14:paraId="5AC9C72A" w14:textId="47584DAF" w:rsidR="00187335" w:rsidRPr="00CF04C8" w:rsidRDefault="00187335" w:rsidP="00187335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1</w:t>
            </w:r>
          </w:p>
        </w:tc>
        <w:tc>
          <w:tcPr>
            <w:tcW w:w="1434" w:type="dxa"/>
            <w:gridSpan w:val="2"/>
          </w:tcPr>
          <w:p w14:paraId="09EA86E1" w14:textId="21A90EF7" w:rsidR="00187335" w:rsidRPr="00CF04C8" w:rsidRDefault="00187335" w:rsidP="00187335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สุพิชยกาญจน์  ม้วนทอง</w:t>
            </w:r>
          </w:p>
        </w:tc>
        <w:tc>
          <w:tcPr>
            <w:tcW w:w="1020" w:type="dxa"/>
            <w:gridSpan w:val="2"/>
          </w:tcPr>
          <w:p w14:paraId="05451971" w14:textId="6DAFCBC8" w:rsidR="00187335" w:rsidRPr="00CF04C8" w:rsidRDefault="00187335" w:rsidP="00187335">
            <w:pPr>
              <w:jc w:val="center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ชำนาญการ</w:t>
            </w:r>
          </w:p>
        </w:tc>
        <w:tc>
          <w:tcPr>
            <w:tcW w:w="3286" w:type="dxa"/>
            <w:gridSpan w:val="2"/>
          </w:tcPr>
          <w:p w14:paraId="0C299E63" w14:textId="77777777" w:rsidR="00187335" w:rsidRPr="00CF04C8" w:rsidRDefault="00187335" w:rsidP="00187335">
            <w:pPr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ธ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ม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บัญชี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)          </w:t>
            </w:r>
          </w:p>
          <w:p w14:paraId="46EDC444" w14:textId="33ADF0A4" w:rsidR="00187335" w:rsidRPr="00CF04C8" w:rsidRDefault="00187335" w:rsidP="00187335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 (</w:t>
            </w:r>
            <w:proofErr w:type="gram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จัดการทั่วไป  แขนงการบัญชี</w:t>
            </w:r>
            <w:proofErr w:type="gram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3695" w:type="dxa"/>
          </w:tcPr>
          <w:p w14:paraId="0019E30B" w14:textId="77777777" w:rsidR="00187335" w:rsidRPr="00CF04C8" w:rsidRDefault="00187335" w:rsidP="00187335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 หัวหน้างานการเงิน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/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การบัญชี</w:t>
            </w:r>
          </w:p>
          <w:p w14:paraId="5C3CBB1E" w14:textId="77777777" w:rsidR="00187335" w:rsidRPr="00CF04C8" w:rsidRDefault="00187335" w:rsidP="00187335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หัวหน้าสาขาวิชาการบัญชี</w:t>
            </w:r>
          </w:p>
          <w:p w14:paraId="5E41658C" w14:textId="77777777" w:rsidR="00187335" w:rsidRPr="00CF04C8" w:rsidRDefault="00187335" w:rsidP="00187335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 เจ้าหน้าที่งานประกันคุณภาพการศึกษา</w:t>
            </w:r>
          </w:p>
          <w:p w14:paraId="202931D2" w14:textId="77777777" w:rsidR="00187335" w:rsidRPr="00CF04C8" w:rsidRDefault="00187335" w:rsidP="00187335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 เจ้าหน้าที่งานปกครอง</w:t>
            </w:r>
          </w:p>
          <w:p w14:paraId="2A8F31BB" w14:textId="4583162E" w:rsidR="00187335" w:rsidRPr="00CF04C8" w:rsidRDefault="00187335" w:rsidP="00187335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 งานอื่นๆ ที่ได้รับมอบหมาย</w:t>
            </w:r>
          </w:p>
        </w:tc>
      </w:tr>
      <w:tr w:rsidR="00187335" w:rsidRPr="00CF04C8" w14:paraId="73FC5352" w14:textId="77777777" w:rsidTr="00CF04C8">
        <w:tc>
          <w:tcPr>
            <w:tcW w:w="523" w:type="dxa"/>
            <w:gridSpan w:val="2"/>
          </w:tcPr>
          <w:p w14:paraId="415696C4" w14:textId="527D88C2" w:rsidR="00187335" w:rsidRPr="00CF04C8" w:rsidRDefault="00187335" w:rsidP="00187335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2</w:t>
            </w:r>
          </w:p>
        </w:tc>
        <w:tc>
          <w:tcPr>
            <w:tcW w:w="1434" w:type="dxa"/>
            <w:gridSpan w:val="2"/>
          </w:tcPr>
          <w:p w14:paraId="31E2A416" w14:textId="34F46ADF" w:rsidR="00187335" w:rsidRPr="00CF04C8" w:rsidRDefault="00187335" w:rsidP="00187335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สาวชาลินี  ม่วงแจ่ม</w:t>
            </w:r>
          </w:p>
        </w:tc>
        <w:tc>
          <w:tcPr>
            <w:tcW w:w="1020" w:type="dxa"/>
            <w:gridSpan w:val="2"/>
          </w:tcPr>
          <w:p w14:paraId="5EBDB363" w14:textId="1FB4B22C" w:rsidR="00187335" w:rsidRPr="00CF04C8" w:rsidRDefault="00187335" w:rsidP="00187335">
            <w:pPr>
              <w:jc w:val="center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3286" w:type="dxa"/>
            <w:gridSpan w:val="2"/>
          </w:tcPr>
          <w:p w14:paraId="72240E8F" w14:textId="77777777" w:rsidR="00187335" w:rsidRPr="00CF04C8" w:rsidRDefault="00187335" w:rsidP="00187335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</w:rPr>
              <w:t>-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บธ</w:t>
            </w:r>
            <w:proofErr w:type="spellEnd"/>
            <w:r w:rsidRPr="00CF04C8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ารจัดการทั่วไป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br/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-Master of Business</w:t>
            </w:r>
          </w:p>
          <w:p w14:paraId="6C4F7636" w14:textId="77777777" w:rsidR="00187335" w:rsidRPr="00CF04C8" w:rsidRDefault="00187335" w:rsidP="00187335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</w:rPr>
              <w:t>Administration</w:t>
            </w:r>
          </w:p>
          <w:p w14:paraId="3F76F5F8" w14:textId="77777777" w:rsidR="00187335" w:rsidRPr="00CF04C8" w:rsidRDefault="00187335" w:rsidP="00187335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</w:rPr>
              <w:t xml:space="preserve">M.B.A.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Marketing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  <w:p w14:paraId="2E97BD2D" w14:textId="77777777" w:rsidR="00187335" w:rsidRPr="00CF04C8" w:rsidRDefault="00187335" w:rsidP="00187335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3695" w:type="dxa"/>
          </w:tcPr>
          <w:p w14:paraId="2603F977" w14:textId="77777777" w:rsidR="00187335" w:rsidRPr="00CF04C8" w:rsidRDefault="00187335" w:rsidP="00187335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เจ้าหน้าที่งานแผนและงบประมาณ</w:t>
            </w:r>
          </w:p>
          <w:p w14:paraId="0901B172" w14:textId="77777777" w:rsidR="00187335" w:rsidRPr="00CF04C8" w:rsidRDefault="00187335" w:rsidP="00187335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 เจ้าหน้าที่งานอนุปริญญา</w:t>
            </w:r>
          </w:p>
          <w:p w14:paraId="23BA1AB5" w14:textId="77777777" w:rsidR="00187335" w:rsidRPr="00CF04C8" w:rsidRDefault="00187335" w:rsidP="00187335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 อาจารย์ผู้สอนประจำสาขาวิชา</w:t>
            </w:r>
          </w:p>
          <w:p w14:paraId="5E2B0D2C" w14:textId="77777777" w:rsidR="00187335" w:rsidRPr="00CF04C8" w:rsidRDefault="00187335" w:rsidP="00187335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 w:rsidR="0023710F" w:rsidRPr="00CF04C8">
              <w:rPr>
                <w:rFonts w:ascii="TH Sarabun New" w:eastAsia="Times New Roman" w:hAnsi="TH Sarabun New" w:cs="TH Sarabun New"/>
                <w:sz w:val="28"/>
                <w:cs/>
              </w:rPr>
              <w:t>เจ้าหน้าที่งานปกครอง</w:t>
            </w:r>
          </w:p>
          <w:p w14:paraId="0E412385" w14:textId="34A541AD" w:rsidR="0023710F" w:rsidRPr="00CF04C8" w:rsidRDefault="0023710F" w:rsidP="00187335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 งานอื่นๆ ที่ได้รับมอบหมาย</w:t>
            </w:r>
          </w:p>
        </w:tc>
      </w:tr>
      <w:tr w:rsidR="0023710F" w:rsidRPr="00CF04C8" w14:paraId="1203A6FB" w14:textId="77777777" w:rsidTr="00CF04C8">
        <w:tc>
          <w:tcPr>
            <w:tcW w:w="523" w:type="dxa"/>
            <w:gridSpan w:val="2"/>
          </w:tcPr>
          <w:p w14:paraId="7F05BB6D" w14:textId="7A0C9A23" w:rsidR="0023710F" w:rsidRPr="00CF04C8" w:rsidRDefault="0023710F" w:rsidP="0023710F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3</w:t>
            </w:r>
          </w:p>
        </w:tc>
        <w:tc>
          <w:tcPr>
            <w:tcW w:w="1434" w:type="dxa"/>
            <w:gridSpan w:val="2"/>
          </w:tcPr>
          <w:p w14:paraId="19F44866" w14:textId="508223A7" w:rsidR="0023710F" w:rsidRPr="00CF04C8" w:rsidRDefault="0023710F" w:rsidP="0023710F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สาวอรุณรัตน์  หนูจิ๋ว</w:t>
            </w:r>
          </w:p>
        </w:tc>
        <w:tc>
          <w:tcPr>
            <w:tcW w:w="1020" w:type="dxa"/>
            <w:gridSpan w:val="2"/>
          </w:tcPr>
          <w:p w14:paraId="4B8A3803" w14:textId="2B9EB016" w:rsidR="0023710F" w:rsidRPr="00CF04C8" w:rsidRDefault="0023710F" w:rsidP="0023710F">
            <w:pPr>
              <w:jc w:val="center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3286" w:type="dxa"/>
            <w:gridSpan w:val="2"/>
          </w:tcPr>
          <w:p w14:paraId="01D5FD7C" w14:textId="77777777" w:rsidR="0023710F" w:rsidRPr="00CF04C8" w:rsidRDefault="0023710F" w:rsidP="0023710F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ช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 (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บัญชี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  <w:p w14:paraId="1093A575" w14:textId="77777777" w:rsidR="0023710F" w:rsidRPr="00CF04C8" w:rsidRDefault="0023710F" w:rsidP="0023710F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3695" w:type="dxa"/>
          </w:tcPr>
          <w:p w14:paraId="23D4E142" w14:textId="77777777" w:rsidR="0023710F" w:rsidRPr="00CF04C8" w:rsidRDefault="0023710F" w:rsidP="0023710F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อาจารย์ผู้สอนประจำสาขาวิชา</w:t>
            </w:r>
          </w:p>
          <w:p w14:paraId="657F21FB" w14:textId="77777777" w:rsidR="0023710F" w:rsidRPr="00CF04C8" w:rsidRDefault="0023710F" w:rsidP="0023710F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 หัวหน้างานกองทุนให้กู้ยืมเพื่อการศึกษา และงานทุนทั้งระบบ</w:t>
            </w:r>
          </w:p>
          <w:p w14:paraId="04B07792" w14:textId="77777777" w:rsidR="0023710F" w:rsidRPr="00CF04C8" w:rsidRDefault="0023710F" w:rsidP="0023710F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 เจ้าหน้าที่ห้องสมุด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/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แหล่งเรียนรู้</w:t>
            </w:r>
          </w:p>
          <w:p w14:paraId="0B3F2F3B" w14:textId="00E7C182" w:rsidR="0023710F" w:rsidRPr="00CF04C8" w:rsidRDefault="0023710F" w:rsidP="0023710F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 งานอื่นๆ ที่ได้รับมอบหมาย</w:t>
            </w:r>
          </w:p>
        </w:tc>
      </w:tr>
      <w:tr w:rsidR="0023710F" w:rsidRPr="00CF04C8" w14:paraId="52E4451A" w14:textId="77777777" w:rsidTr="00CF04C8">
        <w:tc>
          <w:tcPr>
            <w:tcW w:w="523" w:type="dxa"/>
            <w:gridSpan w:val="2"/>
          </w:tcPr>
          <w:p w14:paraId="3601CF99" w14:textId="1DF37E7A" w:rsidR="0023710F" w:rsidRPr="00CF04C8" w:rsidRDefault="0023710F" w:rsidP="0023710F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lastRenderedPageBreak/>
              <w:t>4</w:t>
            </w:r>
          </w:p>
        </w:tc>
        <w:tc>
          <w:tcPr>
            <w:tcW w:w="1434" w:type="dxa"/>
            <w:gridSpan w:val="2"/>
          </w:tcPr>
          <w:p w14:paraId="7E85F2C6" w14:textId="2147DD99" w:rsidR="0023710F" w:rsidRPr="00CF04C8" w:rsidRDefault="0023710F" w:rsidP="0023710F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สาว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ภุ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มรินท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ร์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 xml:space="preserve">  นิลขาว</w:t>
            </w:r>
          </w:p>
        </w:tc>
        <w:tc>
          <w:tcPr>
            <w:tcW w:w="1020" w:type="dxa"/>
            <w:gridSpan w:val="2"/>
          </w:tcPr>
          <w:p w14:paraId="73BFA018" w14:textId="5D0CF0CD" w:rsidR="0023710F" w:rsidRPr="00CF04C8" w:rsidRDefault="0023710F" w:rsidP="0023710F">
            <w:pPr>
              <w:jc w:val="center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3286" w:type="dxa"/>
            <w:gridSpan w:val="2"/>
          </w:tcPr>
          <w:p w14:paraId="196DB6D3" w14:textId="547EC77B" w:rsidR="0023710F" w:rsidRPr="00CF04C8" w:rsidRDefault="0023710F" w:rsidP="0023710F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ธ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บัญชี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3695" w:type="dxa"/>
          </w:tcPr>
          <w:p w14:paraId="549068C9" w14:textId="77777777" w:rsidR="0023710F" w:rsidRPr="00CF04C8" w:rsidRDefault="0023710F" w:rsidP="0023710F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เจ้าหน้าที่งานการเงิน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/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งานการบัญชี</w:t>
            </w:r>
          </w:p>
          <w:p w14:paraId="5F94287C" w14:textId="77777777" w:rsidR="0023710F" w:rsidRPr="00CF04C8" w:rsidRDefault="0023710F" w:rsidP="0023710F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อาจารย์ผู้สอนประจำสาขาวิชา</w:t>
            </w:r>
          </w:p>
          <w:p w14:paraId="53F86073" w14:textId="77777777" w:rsidR="0023710F" w:rsidRPr="00CF04C8" w:rsidRDefault="0023710F" w:rsidP="0023710F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 เจ้าหน้าที่งานพัฒนานวัตกรรม</w:t>
            </w:r>
          </w:p>
          <w:p w14:paraId="210B8B1B" w14:textId="10721C33" w:rsidR="0023710F" w:rsidRPr="00CF04C8" w:rsidRDefault="0023710F" w:rsidP="0023710F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 งานอื่นๆ ที่ได้รับมอบหมาย</w:t>
            </w:r>
          </w:p>
        </w:tc>
      </w:tr>
      <w:tr w:rsidR="0023710F" w:rsidRPr="00CF04C8" w14:paraId="7B84B904" w14:textId="77777777" w:rsidTr="00CF04C8">
        <w:tc>
          <w:tcPr>
            <w:tcW w:w="523" w:type="dxa"/>
            <w:gridSpan w:val="2"/>
          </w:tcPr>
          <w:p w14:paraId="58B7661E" w14:textId="6224F80E" w:rsidR="0023710F" w:rsidRPr="00CF04C8" w:rsidRDefault="0023710F" w:rsidP="0023710F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5</w:t>
            </w:r>
          </w:p>
        </w:tc>
        <w:tc>
          <w:tcPr>
            <w:tcW w:w="1434" w:type="dxa"/>
            <w:gridSpan w:val="2"/>
          </w:tcPr>
          <w:p w14:paraId="0ED577F9" w14:textId="3F4D2C1E" w:rsidR="0023710F" w:rsidRPr="00CF04C8" w:rsidRDefault="0023710F" w:rsidP="0023710F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สาวภาวิณี จันทรมณี</w:t>
            </w:r>
          </w:p>
        </w:tc>
        <w:tc>
          <w:tcPr>
            <w:tcW w:w="1020" w:type="dxa"/>
            <w:gridSpan w:val="2"/>
          </w:tcPr>
          <w:p w14:paraId="2E685497" w14:textId="0EA25E7B" w:rsidR="0023710F" w:rsidRPr="00CF04C8" w:rsidRDefault="0023710F" w:rsidP="0023710F">
            <w:pPr>
              <w:jc w:val="center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3286" w:type="dxa"/>
            <w:gridSpan w:val="2"/>
          </w:tcPr>
          <w:p w14:paraId="7381E31E" w14:textId="060F5786" w:rsidR="0023710F" w:rsidRPr="00CF04C8" w:rsidRDefault="0023710F" w:rsidP="0023710F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ช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การบัญชี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3695" w:type="dxa"/>
          </w:tcPr>
          <w:p w14:paraId="159D640F" w14:textId="77777777" w:rsidR="0023710F" w:rsidRPr="00CF04C8" w:rsidRDefault="0023710F" w:rsidP="0023710F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 เจ้าหน้าที่งานพัสดุ</w:t>
            </w:r>
          </w:p>
          <w:p w14:paraId="518618E0" w14:textId="4A3EF65B" w:rsidR="0023710F" w:rsidRPr="00CF04C8" w:rsidRDefault="0023710F" w:rsidP="0023710F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 เจ้าหน้าที่งานทรัพยากรบุคคล</w:t>
            </w:r>
          </w:p>
          <w:p w14:paraId="6C7DEC47" w14:textId="0C39C6B6" w:rsidR="0023710F" w:rsidRPr="00CF04C8" w:rsidRDefault="0023710F" w:rsidP="0023710F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 อาจารย์ผู้สอนประจำสาขาวิชา</w:t>
            </w:r>
          </w:p>
          <w:p w14:paraId="58F2F3ED" w14:textId="5E734D49" w:rsidR="0023710F" w:rsidRPr="00CF04C8" w:rsidRDefault="0067644C" w:rsidP="0023710F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 งานอื่นๆ ที่ได้รับมอบหมาย</w:t>
            </w:r>
          </w:p>
        </w:tc>
      </w:tr>
      <w:tr w:rsidR="0067644C" w:rsidRPr="00CF04C8" w14:paraId="04E9E6D8" w14:textId="77777777" w:rsidTr="00CF04C8">
        <w:tc>
          <w:tcPr>
            <w:tcW w:w="523" w:type="dxa"/>
            <w:gridSpan w:val="2"/>
          </w:tcPr>
          <w:p w14:paraId="2A711CF0" w14:textId="481CC410" w:rsidR="0067644C" w:rsidRPr="00CF04C8" w:rsidRDefault="0067644C" w:rsidP="0067644C">
            <w:pPr>
              <w:contextualSpacing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6</w:t>
            </w:r>
          </w:p>
        </w:tc>
        <w:tc>
          <w:tcPr>
            <w:tcW w:w="1434" w:type="dxa"/>
            <w:gridSpan w:val="2"/>
          </w:tcPr>
          <w:p w14:paraId="506FF3F6" w14:textId="129A6D49" w:rsidR="0067644C" w:rsidRPr="00CF04C8" w:rsidRDefault="0067644C" w:rsidP="0067644C">
            <w:pPr>
              <w:jc w:val="thaiDistribute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นางสาวมนัสวี  ปานแร่</w:t>
            </w:r>
          </w:p>
        </w:tc>
        <w:tc>
          <w:tcPr>
            <w:tcW w:w="1020" w:type="dxa"/>
            <w:gridSpan w:val="2"/>
          </w:tcPr>
          <w:p w14:paraId="71EEF6DC" w14:textId="495F55CC" w:rsidR="0067644C" w:rsidRPr="00CF04C8" w:rsidRDefault="0067644C" w:rsidP="0067644C">
            <w:pPr>
              <w:jc w:val="center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3286" w:type="dxa"/>
            <w:gridSpan w:val="2"/>
          </w:tcPr>
          <w:p w14:paraId="77815599" w14:textId="696B4980" w:rsidR="0067644C" w:rsidRPr="00CF04C8" w:rsidRDefault="0067644C" w:rsidP="0067644C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บธ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ารบัญชี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</w:tc>
        <w:tc>
          <w:tcPr>
            <w:tcW w:w="3695" w:type="dxa"/>
          </w:tcPr>
          <w:p w14:paraId="3FFEA059" w14:textId="77777777" w:rsidR="0067644C" w:rsidRPr="00CF04C8" w:rsidRDefault="0067644C" w:rsidP="0067644C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อาจารย์ผู้สอนประจำสาขาวิชา</w:t>
            </w:r>
          </w:p>
          <w:p w14:paraId="78AB42CF" w14:textId="77777777" w:rsidR="0067644C" w:rsidRPr="00CF04C8" w:rsidRDefault="0067644C" w:rsidP="0067644C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 เจ้าหน้าที่งานกิจการนักศึกษา</w:t>
            </w:r>
          </w:p>
          <w:p w14:paraId="683ED39E" w14:textId="77777777" w:rsidR="0067644C" w:rsidRPr="00CF04C8" w:rsidRDefault="0067644C" w:rsidP="0067644C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 งานสวัสดิการเรียนฟรี 15 ปีอย่างมีคุณภาพ</w:t>
            </w:r>
          </w:p>
          <w:p w14:paraId="0E232D72" w14:textId="77777777" w:rsidR="0067644C" w:rsidRPr="00CF04C8" w:rsidRDefault="0067644C" w:rsidP="0067644C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 งานคนพิการ</w:t>
            </w:r>
          </w:p>
          <w:p w14:paraId="37BDBC34" w14:textId="040F6A72" w:rsidR="0067644C" w:rsidRPr="00CF04C8" w:rsidRDefault="0067644C" w:rsidP="0067644C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- งานอื่นๆ ที่ได้รับมอบหมาย</w:t>
            </w:r>
          </w:p>
        </w:tc>
      </w:tr>
    </w:tbl>
    <w:p w14:paraId="4899FA0C" w14:textId="77777777" w:rsidR="00EC655E" w:rsidRPr="00CF04C8" w:rsidRDefault="00EC655E" w:rsidP="00EC655E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>1</w:t>
      </w:r>
      <w:r w:rsidRPr="00CF04C8">
        <w:rPr>
          <w:rFonts w:ascii="TH Sarabun New" w:eastAsia="Calibri" w:hAnsi="TH Sarabun New" w:cs="TH Sarabun New"/>
          <w:b/>
          <w:bCs/>
          <w:sz w:val="32"/>
          <w:szCs w:val="32"/>
        </w:rPr>
        <w:t>.</w:t>
      </w:r>
      <w:r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>8  เกียรติยศและชื่อเสียง</w:t>
      </w:r>
      <w:r w:rsidRPr="00CF04C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>(ครูอาจารย์ และนักศึกษา)</w:t>
      </w:r>
    </w:p>
    <w:tbl>
      <w:tblPr>
        <w:tblStyle w:val="11"/>
        <w:tblW w:w="9715" w:type="dxa"/>
        <w:tblLook w:val="04A0" w:firstRow="1" w:lastRow="0" w:firstColumn="1" w:lastColumn="0" w:noHBand="0" w:noVBand="1"/>
      </w:tblPr>
      <w:tblGrid>
        <w:gridCol w:w="2051"/>
        <w:gridCol w:w="7664"/>
      </w:tblGrid>
      <w:tr w:rsidR="00EC655E" w:rsidRPr="00CF04C8" w14:paraId="3DFD10C6" w14:textId="77777777" w:rsidTr="00CF04C8">
        <w:trPr>
          <w:trHeight w:val="553"/>
          <w:tblHeader/>
        </w:trPr>
        <w:tc>
          <w:tcPr>
            <w:tcW w:w="2051" w:type="dxa"/>
          </w:tcPr>
          <w:p w14:paraId="561A7B15" w14:textId="77777777" w:rsidR="00EC655E" w:rsidRPr="00CF04C8" w:rsidRDefault="00EC655E" w:rsidP="00A12823">
            <w:pPr>
              <w:spacing w:before="120" w:after="120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7664" w:type="dxa"/>
          </w:tcPr>
          <w:p w14:paraId="50F0B92F" w14:textId="3AFD3D61" w:rsidR="00EC655E" w:rsidRPr="00CF04C8" w:rsidRDefault="00EC655E" w:rsidP="00A12823">
            <w:pPr>
              <w:spacing w:before="120" w:after="120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างวัลที่ได้รับ</w:t>
            </w:r>
          </w:p>
        </w:tc>
      </w:tr>
      <w:tr w:rsidR="00D4227D" w:rsidRPr="00CF04C8" w14:paraId="7FD5F0A7" w14:textId="77777777" w:rsidTr="00CF04C8">
        <w:trPr>
          <w:trHeight w:val="408"/>
        </w:trPr>
        <w:tc>
          <w:tcPr>
            <w:tcW w:w="9715" w:type="dxa"/>
            <w:gridSpan w:val="2"/>
          </w:tcPr>
          <w:p w14:paraId="65F840AC" w14:textId="36D4079F" w:rsidR="00D4227D" w:rsidRPr="00CF04C8" w:rsidRDefault="003179AA" w:rsidP="003A5BCC">
            <w:pPr>
              <w:spacing w:before="120" w:after="120"/>
              <w:contextualSpacing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     </w:t>
            </w:r>
            <w:r w:rsidR="00D4227D" w:rsidRPr="00CF04C8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ครู อาจารย์</w:t>
            </w:r>
          </w:p>
        </w:tc>
      </w:tr>
      <w:tr w:rsidR="00B4413E" w:rsidRPr="00CF04C8" w14:paraId="722FE2FA" w14:textId="77777777" w:rsidTr="00CF04C8">
        <w:trPr>
          <w:trHeight w:val="362"/>
        </w:trPr>
        <w:tc>
          <w:tcPr>
            <w:tcW w:w="2051" w:type="dxa"/>
          </w:tcPr>
          <w:p w14:paraId="08E65761" w14:textId="1EC19DB7" w:rsidR="00B4413E" w:rsidRPr="00CF04C8" w:rsidRDefault="00110602" w:rsidP="0011060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30 มกราคม</w:t>
            </w:r>
            <w:r w:rsidR="00DE1786" w:rsidRPr="00CF04C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DE1786" w:rsidRPr="00CF04C8">
              <w:rPr>
                <w:rFonts w:ascii="TH Sarabun New" w:hAnsi="TH Sarabun New" w:cs="TH Sarabun New"/>
                <w:sz w:val="28"/>
              </w:rPr>
              <w:t>2568</w:t>
            </w:r>
          </w:p>
        </w:tc>
        <w:tc>
          <w:tcPr>
            <w:tcW w:w="7664" w:type="dxa"/>
          </w:tcPr>
          <w:p w14:paraId="07B2D206" w14:textId="04CC40CA" w:rsidR="00B4413E" w:rsidRPr="00CF04C8" w:rsidRDefault="00110602" w:rsidP="00110602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นางพรศิริ  แสนสุข ผ่านการทดสอบความรู้ความเข้าใจเกี่ยวกับพระราชบัญญัติข้อมูลข่าวสารของราชการ พ.ศ.2540 </w:t>
            </w:r>
          </w:p>
        </w:tc>
      </w:tr>
      <w:tr w:rsidR="00C034D3" w:rsidRPr="00CF04C8" w14:paraId="66FBB0CC" w14:textId="77777777" w:rsidTr="00CF04C8">
        <w:trPr>
          <w:trHeight w:val="362"/>
        </w:trPr>
        <w:tc>
          <w:tcPr>
            <w:tcW w:w="2051" w:type="dxa"/>
          </w:tcPr>
          <w:p w14:paraId="79A35F45" w14:textId="60BA6C82" w:rsidR="00C034D3" w:rsidRPr="00CF04C8" w:rsidRDefault="00C034D3" w:rsidP="00DE178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27 มีนาคม 2568</w:t>
            </w:r>
          </w:p>
        </w:tc>
        <w:tc>
          <w:tcPr>
            <w:tcW w:w="7664" w:type="dxa"/>
          </w:tcPr>
          <w:p w14:paraId="0B8ACD89" w14:textId="1F0E2E9E" w:rsidR="00C034D3" w:rsidRPr="00CF04C8" w:rsidRDefault="00C034D3" w:rsidP="00C034D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นางสาวมณิอร    สีดา     เกียรติบัตร ครูผู้สอนดีเด่น พิธีประสาทอนุปริญญาบัตรและประกาศนียบัตร  ประจำปีการศึกษา 2567</w:t>
            </w:r>
          </w:p>
        </w:tc>
      </w:tr>
      <w:tr w:rsidR="00C034D3" w:rsidRPr="00CF04C8" w14:paraId="6F2A9FB7" w14:textId="77777777" w:rsidTr="00CF04C8">
        <w:trPr>
          <w:trHeight w:val="362"/>
        </w:trPr>
        <w:tc>
          <w:tcPr>
            <w:tcW w:w="2051" w:type="dxa"/>
          </w:tcPr>
          <w:p w14:paraId="2C611A61" w14:textId="77777777" w:rsidR="00C034D3" w:rsidRPr="00CF04C8" w:rsidRDefault="00C034D3" w:rsidP="00DE178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664" w:type="dxa"/>
          </w:tcPr>
          <w:p w14:paraId="243DBA8E" w14:textId="559BD3AD" w:rsidR="00C034D3" w:rsidRPr="00CF04C8" w:rsidRDefault="00C034D3" w:rsidP="00B4413E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นางสาว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ภุ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มรินท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ร์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  นิลขาว  เกียรติบัตร ครูผู้สอนดีเด่น พิธีประสาทอนุปริญญาบัตรและประกาศนียบัตร  ประจำปีการศึกษา 2567</w:t>
            </w:r>
          </w:p>
        </w:tc>
      </w:tr>
      <w:tr w:rsidR="00C034D3" w:rsidRPr="00CF04C8" w14:paraId="70BBCF44" w14:textId="77777777" w:rsidTr="00CF04C8">
        <w:trPr>
          <w:trHeight w:val="362"/>
        </w:trPr>
        <w:tc>
          <w:tcPr>
            <w:tcW w:w="2051" w:type="dxa"/>
          </w:tcPr>
          <w:p w14:paraId="23B7410C" w14:textId="7E0ADF01" w:rsidR="00C034D3" w:rsidRPr="00CF04C8" w:rsidRDefault="0019256D" w:rsidP="00DE178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28 มีนาคม 2568</w:t>
            </w:r>
          </w:p>
        </w:tc>
        <w:tc>
          <w:tcPr>
            <w:tcW w:w="7664" w:type="dxa"/>
          </w:tcPr>
          <w:p w14:paraId="48474200" w14:textId="0A951E43" w:rsidR="00C034D3" w:rsidRPr="00CF04C8" w:rsidRDefault="0019256D" w:rsidP="00B4413E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นางสุพิชยกาญจน์  ม้วนทอง ได้รับรางวัล ครูดีเด่น ระดับอาชีวศึกษาจังหวัดพิจิตร ประจำปี 2567</w:t>
            </w:r>
          </w:p>
        </w:tc>
      </w:tr>
      <w:tr w:rsidR="0019256D" w:rsidRPr="00CF04C8" w14:paraId="404EB243" w14:textId="77777777" w:rsidTr="00CF04C8">
        <w:trPr>
          <w:trHeight w:val="362"/>
        </w:trPr>
        <w:tc>
          <w:tcPr>
            <w:tcW w:w="2051" w:type="dxa"/>
          </w:tcPr>
          <w:p w14:paraId="3CB23EC4" w14:textId="43C15127" w:rsidR="0019256D" w:rsidRPr="00CF04C8" w:rsidRDefault="0019256D" w:rsidP="00DE178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28 มีนาคม 2568</w:t>
            </w:r>
          </w:p>
        </w:tc>
        <w:tc>
          <w:tcPr>
            <w:tcW w:w="7664" w:type="dxa"/>
          </w:tcPr>
          <w:p w14:paraId="1D1EC3EA" w14:textId="6A53254C" w:rsidR="0019256D" w:rsidRPr="00CF04C8" w:rsidRDefault="0019256D" w:rsidP="00B4413E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นางสาวชาลินี ม่วงแจ่ม  ได้รับเกียรติบัตร ครูดีเด่น ระดับอาชีวศึกษาจังหวัดพิจิตร ประจำปี 2567</w:t>
            </w:r>
          </w:p>
        </w:tc>
      </w:tr>
      <w:tr w:rsidR="00D4227D" w:rsidRPr="00CF04C8" w14:paraId="37FD3D3F" w14:textId="77777777" w:rsidTr="00CF04C8">
        <w:trPr>
          <w:trHeight w:val="347"/>
        </w:trPr>
        <w:tc>
          <w:tcPr>
            <w:tcW w:w="9715" w:type="dxa"/>
            <w:gridSpan w:val="2"/>
          </w:tcPr>
          <w:p w14:paraId="6AD99385" w14:textId="324AB864" w:rsidR="00D4227D" w:rsidRPr="00CF04C8" w:rsidRDefault="00D4227D" w:rsidP="00B4413E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นักศึกษา</w:t>
            </w:r>
          </w:p>
        </w:tc>
      </w:tr>
      <w:tr w:rsidR="00B4413E" w:rsidRPr="00CF04C8" w14:paraId="25471D41" w14:textId="77777777" w:rsidTr="00CF04C8">
        <w:trPr>
          <w:trHeight w:val="377"/>
        </w:trPr>
        <w:tc>
          <w:tcPr>
            <w:tcW w:w="2051" w:type="dxa"/>
          </w:tcPr>
          <w:p w14:paraId="0AFCF9B9" w14:textId="05CBBE52" w:rsidR="00B4413E" w:rsidRPr="00CF04C8" w:rsidRDefault="003C7DA3" w:rsidP="00B4413E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  7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สิงหาคม </w:t>
            </w:r>
            <w:r w:rsidRPr="00CF04C8">
              <w:rPr>
                <w:rFonts w:ascii="TH Sarabun New" w:eastAsia="Calibri" w:hAnsi="TH Sarabun New" w:cs="TH Sarabun New"/>
                <w:sz w:val="28"/>
              </w:rPr>
              <w:t>2567</w:t>
            </w:r>
          </w:p>
        </w:tc>
        <w:tc>
          <w:tcPr>
            <w:tcW w:w="7664" w:type="dxa"/>
          </w:tcPr>
          <w:p w14:paraId="2604E80E" w14:textId="576076EC" w:rsidR="00C034D3" w:rsidRPr="00CF04C8" w:rsidRDefault="00A74F4F" w:rsidP="008F45FE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นางสาวขม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ิน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มุกดา  แป้งต่วน และนาวสาวกานต์ธิดา  อารมณ์เอื้อ เข้าร่วมการแข่งขันตอบปัญหา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กฏหมาย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 วันรพี ประจำปีการศึกษา 2567</w:t>
            </w:r>
          </w:p>
        </w:tc>
      </w:tr>
      <w:tr w:rsidR="00110602" w:rsidRPr="00CF04C8" w14:paraId="220E0A10" w14:textId="77777777" w:rsidTr="00CF04C8">
        <w:trPr>
          <w:trHeight w:val="377"/>
        </w:trPr>
        <w:tc>
          <w:tcPr>
            <w:tcW w:w="2051" w:type="dxa"/>
          </w:tcPr>
          <w:p w14:paraId="6091B25D" w14:textId="00DBAD79" w:rsidR="00110602" w:rsidRPr="00CF04C8" w:rsidRDefault="003F626D" w:rsidP="003F626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ธันวาคม 2567</w:t>
            </w:r>
          </w:p>
        </w:tc>
        <w:tc>
          <w:tcPr>
            <w:tcW w:w="7664" w:type="dxa"/>
          </w:tcPr>
          <w:p w14:paraId="50748B3A" w14:textId="096EB716" w:rsidR="00110602" w:rsidRPr="00CF04C8" w:rsidRDefault="003F626D" w:rsidP="008F45FE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รางวัลชนะเลิศอันดับที่ 1 การประกวดการนำเสนอโครงงานสิ่งประดิษฐ์คนรุ่นใหม่ วิทยาลัยชุมชนพิจิตร กลุ่ม การสร้างมูลค่าเพิ่มผลิตภัณฑ์กล้วยน้ำหว้า (กล้วย หนึบ หนับ)</w:t>
            </w:r>
          </w:p>
        </w:tc>
      </w:tr>
      <w:tr w:rsidR="00110602" w:rsidRPr="00CF04C8" w14:paraId="36FEE812" w14:textId="77777777" w:rsidTr="00CF04C8">
        <w:trPr>
          <w:trHeight w:val="377"/>
        </w:trPr>
        <w:tc>
          <w:tcPr>
            <w:tcW w:w="2051" w:type="dxa"/>
          </w:tcPr>
          <w:p w14:paraId="44E410DD" w14:textId="47085803" w:rsidR="00110602" w:rsidRPr="00CF04C8" w:rsidRDefault="00C70E73" w:rsidP="00C70E7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ธันวาคม 2567</w:t>
            </w:r>
          </w:p>
        </w:tc>
        <w:tc>
          <w:tcPr>
            <w:tcW w:w="7664" w:type="dxa"/>
          </w:tcPr>
          <w:p w14:paraId="7C67D90E" w14:textId="43011578" w:rsidR="00110602" w:rsidRPr="00CF04C8" w:rsidRDefault="003F626D" w:rsidP="008F45FE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รางวัลชนะเลิศรองอันดับที่ 2 การประกวดการนำเสนอโครงงานสิ่งประดิษฐ์คนรุ่นใหม่ วิทยาลัยชุมชนพิจิตร กลุ่ม การแปรรูปสมุนไพร เทียนหอมมะกรูดไล่ยุง</w:t>
            </w:r>
          </w:p>
        </w:tc>
      </w:tr>
      <w:tr w:rsidR="00A74F4F" w:rsidRPr="00CF04C8" w14:paraId="0EB09C70" w14:textId="77777777" w:rsidTr="00CF04C8">
        <w:trPr>
          <w:trHeight w:val="377"/>
        </w:trPr>
        <w:tc>
          <w:tcPr>
            <w:tcW w:w="2051" w:type="dxa"/>
          </w:tcPr>
          <w:p w14:paraId="1A285E0C" w14:textId="04EAE85B" w:rsidR="00A74F4F" w:rsidRPr="00CF04C8" w:rsidRDefault="00A74F4F" w:rsidP="00A74F4F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3 พฤษภาคม 2568</w:t>
            </w:r>
          </w:p>
        </w:tc>
        <w:tc>
          <w:tcPr>
            <w:tcW w:w="7664" w:type="dxa"/>
          </w:tcPr>
          <w:p w14:paraId="19ACA131" w14:textId="1F5DEC47" w:rsidR="00A74F4F" w:rsidRPr="00CF04C8" w:rsidRDefault="00A74F4F" w:rsidP="00A74F4F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นางสาวกนกพร  แย้มแสง  เกียรติบัตร โครงการค่ายเยาวชนรู้งานสืบสานพระราชดำริ รุ่น 15</w:t>
            </w:r>
            <w:r w:rsidR="00285E95"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 และผ่านเข้ารอบ 1 ใน 10 ทีม การประกวดโครงการ เยาวชนอาสาสานต่อพระราชดำริ รุ่น 15 ทีม </w:t>
            </w:r>
            <w:r w:rsidR="00285E95" w:rsidRPr="00CF04C8">
              <w:rPr>
                <w:rFonts w:ascii="TH Sarabun New" w:eastAsia="Calibri" w:hAnsi="TH Sarabun New" w:cs="TH Sarabun New"/>
                <w:sz w:val="28"/>
              </w:rPr>
              <w:t>Green PCC Generation</w:t>
            </w:r>
          </w:p>
        </w:tc>
      </w:tr>
      <w:tr w:rsidR="00A74F4F" w:rsidRPr="00CF04C8" w14:paraId="0C5E47EC" w14:textId="77777777" w:rsidTr="00CF04C8">
        <w:trPr>
          <w:trHeight w:val="377"/>
        </w:trPr>
        <w:tc>
          <w:tcPr>
            <w:tcW w:w="2051" w:type="dxa"/>
          </w:tcPr>
          <w:p w14:paraId="73D01EBC" w14:textId="77777777" w:rsidR="00A74F4F" w:rsidRPr="00CF04C8" w:rsidRDefault="00A74F4F" w:rsidP="00A74F4F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7664" w:type="dxa"/>
          </w:tcPr>
          <w:p w14:paraId="123813DA" w14:textId="0F9ADB2E" w:rsidR="00A74F4F" w:rsidRPr="00CF04C8" w:rsidRDefault="00A74F4F" w:rsidP="00A74F4F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าว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อัญ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ชิสา  เสือมั่น เกียรติบัตร โครงงานค่ายเยาวชนรู้งานสืบสานพระราชดำริ  รุ่น  15</w:t>
            </w:r>
            <w:r w:rsidR="003D76B1"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</w:t>
            </w:r>
            <w:r w:rsidR="003D76B1"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และผ่านเข้ารอบ 1 ใน 10 ทีม การประกวดโครงการ เยาวชนอาสาสานต่อพระราชดำริ รุ่น 15 ทีม </w:t>
            </w:r>
            <w:r w:rsidR="003D76B1" w:rsidRPr="00CF04C8">
              <w:rPr>
                <w:rFonts w:ascii="TH Sarabun New" w:eastAsia="Calibri" w:hAnsi="TH Sarabun New" w:cs="TH Sarabun New"/>
                <w:sz w:val="28"/>
              </w:rPr>
              <w:t>Green PCC Generation</w:t>
            </w:r>
          </w:p>
        </w:tc>
      </w:tr>
    </w:tbl>
    <w:p w14:paraId="3685C077" w14:textId="19DA73D2" w:rsidR="00022563" w:rsidRPr="00CF04C8" w:rsidRDefault="00A25E9D" w:rsidP="00C6053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C60531" w:rsidRPr="00CF04C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C60531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วัสดุ ครุภัณฑ์ </w:t>
      </w:r>
    </w:p>
    <w:p w14:paraId="11397F2C" w14:textId="5CF8C901" w:rsidR="00C60531" w:rsidRPr="00CF04C8" w:rsidRDefault="00022563" w:rsidP="00022563">
      <w:pPr>
        <w:spacing w:after="0" w:line="240" w:lineRule="auto"/>
        <w:ind w:firstLine="42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60531" w:rsidRPr="00CF04C8">
        <w:rPr>
          <w:rFonts w:ascii="TH Sarabun New" w:hAnsi="TH Sarabun New" w:cs="TH Sarabun New"/>
          <w:b/>
          <w:bCs/>
          <w:sz w:val="32"/>
          <w:szCs w:val="32"/>
          <w:cs/>
        </w:rPr>
        <w:t>แม่ข่าย</w:t>
      </w:r>
    </w:p>
    <w:tbl>
      <w:tblPr>
        <w:tblStyle w:val="11"/>
        <w:tblW w:w="8808" w:type="dxa"/>
        <w:tblLook w:val="04A0" w:firstRow="1" w:lastRow="0" w:firstColumn="1" w:lastColumn="0" w:noHBand="0" w:noVBand="1"/>
      </w:tblPr>
      <w:tblGrid>
        <w:gridCol w:w="464"/>
        <w:gridCol w:w="5413"/>
        <w:gridCol w:w="2931"/>
      </w:tblGrid>
      <w:tr w:rsidR="00C60531" w:rsidRPr="00CF04C8" w14:paraId="185AE904" w14:textId="77777777" w:rsidTr="006B1B5F">
        <w:trPr>
          <w:trHeight w:val="363"/>
        </w:trPr>
        <w:tc>
          <w:tcPr>
            <w:tcW w:w="464" w:type="dxa"/>
          </w:tcPr>
          <w:p w14:paraId="65D07C2C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13" w:type="dxa"/>
          </w:tcPr>
          <w:p w14:paraId="0A387EE0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931" w:type="dxa"/>
          </w:tcPr>
          <w:p w14:paraId="34681784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</w:tr>
      <w:tr w:rsidR="00C60531" w:rsidRPr="00CF04C8" w14:paraId="4F5723F5" w14:textId="77777777" w:rsidTr="006B1B5F">
        <w:trPr>
          <w:trHeight w:val="363"/>
        </w:trPr>
        <w:tc>
          <w:tcPr>
            <w:tcW w:w="464" w:type="dxa"/>
          </w:tcPr>
          <w:p w14:paraId="72A9EB8F" w14:textId="77777777" w:rsidR="00C60531" w:rsidRPr="00CF04C8" w:rsidRDefault="00A25E9D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5413" w:type="dxa"/>
          </w:tcPr>
          <w:p w14:paraId="7BBEB41F" w14:textId="77777777" w:rsidR="00C60531" w:rsidRPr="00CF04C8" w:rsidRDefault="00C60531" w:rsidP="00F315EB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ชุด 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TV LED </w:t>
            </w:r>
            <w:r w:rsidR="00A25E9D" w:rsidRPr="00CF04C8">
              <w:rPr>
                <w:rFonts w:ascii="TH Sarabun New" w:hAnsi="TH Sarabun New" w:cs="TH Sarabun New"/>
                <w:sz w:val="28"/>
                <w:cs/>
              </w:rPr>
              <w:t>55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นิ้ว</w:t>
            </w:r>
          </w:p>
        </w:tc>
        <w:tc>
          <w:tcPr>
            <w:tcW w:w="2931" w:type="dxa"/>
          </w:tcPr>
          <w:p w14:paraId="5E110E1C" w14:textId="1A86BACD" w:rsidR="00C60531" w:rsidRPr="00CF04C8" w:rsidRDefault="00481D3C" w:rsidP="00022563">
            <w:pPr>
              <w:pStyle w:val="a3"/>
              <w:ind w:left="0" w:firstLine="909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CF04C8">
              <w:rPr>
                <w:rFonts w:ascii="TH Sarabun New" w:hAnsi="TH Sarabun New" w:cs="TH Sarabun New"/>
                <w:sz w:val="28"/>
              </w:rPr>
              <w:t>5</w:t>
            </w:r>
            <w:r w:rsidR="00C60531" w:rsidRPr="00CF04C8">
              <w:rPr>
                <w:rFonts w:ascii="TH Sarabun New" w:hAnsi="TH Sarabun New" w:cs="TH Sarabun New"/>
                <w:sz w:val="28"/>
                <w:cs/>
              </w:rPr>
              <w:t xml:space="preserve">  เครื่อง</w:t>
            </w:r>
            <w:proofErr w:type="gramEnd"/>
          </w:p>
        </w:tc>
      </w:tr>
      <w:tr w:rsidR="00C60531" w:rsidRPr="00CF04C8" w14:paraId="2B5C27BE" w14:textId="77777777" w:rsidTr="006B1B5F">
        <w:trPr>
          <w:trHeight w:val="348"/>
        </w:trPr>
        <w:tc>
          <w:tcPr>
            <w:tcW w:w="464" w:type="dxa"/>
          </w:tcPr>
          <w:p w14:paraId="5D0B5B66" w14:textId="77777777" w:rsidR="00C60531" w:rsidRPr="00CF04C8" w:rsidRDefault="00A25E9D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5413" w:type="dxa"/>
          </w:tcPr>
          <w:p w14:paraId="17BE3964" w14:textId="77777777" w:rsidR="00C60531" w:rsidRPr="00CF04C8" w:rsidRDefault="00C60531" w:rsidP="00F315E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โต๊ะปฏิบัติการบัญชี</w:t>
            </w:r>
          </w:p>
        </w:tc>
        <w:tc>
          <w:tcPr>
            <w:tcW w:w="2931" w:type="dxa"/>
          </w:tcPr>
          <w:p w14:paraId="77AC62ED" w14:textId="2E9F1C9A" w:rsidR="00C60531" w:rsidRPr="00CF04C8" w:rsidRDefault="000E2B07" w:rsidP="00022563">
            <w:pPr>
              <w:pStyle w:val="a3"/>
              <w:ind w:left="0" w:firstLine="909"/>
              <w:rPr>
                <w:rFonts w:ascii="TH Sarabun New" w:hAnsi="TH Sarabun New" w:cs="TH Sarabun New"/>
                <w:sz w:val="28"/>
                <w:cs/>
              </w:rPr>
            </w:pPr>
            <w:proofErr w:type="gramStart"/>
            <w:r w:rsidRPr="00CF04C8">
              <w:rPr>
                <w:rFonts w:ascii="TH Sarabun New" w:hAnsi="TH Sarabun New" w:cs="TH Sarabun New"/>
                <w:sz w:val="28"/>
              </w:rPr>
              <w:t>5</w:t>
            </w:r>
            <w:r w:rsidR="00481D3C" w:rsidRPr="00CF04C8">
              <w:rPr>
                <w:rFonts w:ascii="TH Sarabun New" w:hAnsi="TH Sarabun New" w:cs="TH Sarabun New"/>
                <w:sz w:val="28"/>
              </w:rPr>
              <w:t>0</w:t>
            </w:r>
            <w:r w:rsidR="00C60531" w:rsidRPr="00CF04C8">
              <w:rPr>
                <w:rFonts w:ascii="TH Sarabun New" w:hAnsi="TH Sarabun New" w:cs="TH Sarabun New"/>
                <w:sz w:val="28"/>
                <w:cs/>
              </w:rPr>
              <w:t xml:space="preserve">  ชุด</w:t>
            </w:r>
            <w:proofErr w:type="gramEnd"/>
          </w:p>
        </w:tc>
      </w:tr>
      <w:tr w:rsidR="00C60531" w:rsidRPr="00CF04C8" w14:paraId="05505743" w14:textId="77777777" w:rsidTr="006B1B5F">
        <w:trPr>
          <w:trHeight w:val="363"/>
        </w:trPr>
        <w:tc>
          <w:tcPr>
            <w:tcW w:w="464" w:type="dxa"/>
          </w:tcPr>
          <w:p w14:paraId="096D716E" w14:textId="77777777" w:rsidR="00C60531" w:rsidRPr="00CF04C8" w:rsidRDefault="00C60531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6                  </w:t>
            </w:r>
          </w:p>
        </w:tc>
        <w:tc>
          <w:tcPr>
            <w:tcW w:w="5413" w:type="dxa"/>
          </w:tcPr>
          <w:p w14:paraId="46A52E6D" w14:textId="77777777" w:rsidR="00C60531" w:rsidRPr="00CF04C8" w:rsidRDefault="00C60531" w:rsidP="00F315E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ชุดปฏิบัติการบัญชี</w:t>
            </w:r>
          </w:p>
        </w:tc>
        <w:tc>
          <w:tcPr>
            <w:tcW w:w="2931" w:type="dxa"/>
          </w:tcPr>
          <w:p w14:paraId="49F2DE8B" w14:textId="3C4FF8B1" w:rsidR="00C60531" w:rsidRPr="00CF04C8" w:rsidRDefault="00DF3F69" w:rsidP="00022563">
            <w:pPr>
              <w:pStyle w:val="a3"/>
              <w:ind w:left="0" w:firstLine="909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25E9D" w:rsidRPr="00CF04C8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C60531" w:rsidRPr="00CF04C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C60531" w:rsidRPr="00CF04C8">
              <w:rPr>
                <w:rFonts w:ascii="TH Sarabun New" w:hAnsi="TH Sarabun New" w:cs="TH Sarabun New"/>
                <w:sz w:val="28"/>
                <w:cs/>
              </w:rPr>
              <w:t>ชุด</w:t>
            </w:r>
          </w:p>
        </w:tc>
      </w:tr>
      <w:tr w:rsidR="00C60531" w:rsidRPr="00CF04C8" w14:paraId="1118924E" w14:textId="77777777" w:rsidTr="006B1B5F">
        <w:trPr>
          <w:trHeight w:val="363"/>
        </w:trPr>
        <w:tc>
          <w:tcPr>
            <w:tcW w:w="464" w:type="dxa"/>
          </w:tcPr>
          <w:p w14:paraId="763053DE" w14:textId="77777777" w:rsidR="00C60531" w:rsidRPr="00CF04C8" w:rsidRDefault="00A25E9D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5413" w:type="dxa"/>
          </w:tcPr>
          <w:p w14:paraId="370E6422" w14:textId="77777777" w:rsidR="00C60531" w:rsidRPr="00CF04C8" w:rsidRDefault="00C60531" w:rsidP="00F315E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เครื่องพิมพ์เลเซอร์ขาวดำ</w:t>
            </w:r>
          </w:p>
        </w:tc>
        <w:tc>
          <w:tcPr>
            <w:tcW w:w="2931" w:type="dxa"/>
          </w:tcPr>
          <w:p w14:paraId="3E244930" w14:textId="045C75F5" w:rsidR="00C60531" w:rsidRPr="00CF04C8" w:rsidRDefault="00A25E9D" w:rsidP="00022563">
            <w:pPr>
              <w:ind w:firstLine="909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C60531" w:rsidRPr="00CF04C8">
              <w:rPr>
                <w:rFonts w:ascii="TH Sarabun New" w:hAnsi="TH Sarabun New" w:cs="TH Sarabun New"/>
                <w:sz w:val="28"/>
                <w:cs/>
              </w:rPr>
              <w:t xml:space="preserve">  เครื่อง</w:t>
            </w:r>
          </w:p>
        </w:tc>
      </w:tr>
      <w:tr w:rsidR="00C60531" w:rsidRPr="00CF04C8" w14:paraId="7EC5609F" w14:textId="77777777" w:rsidTr="006B1B5F">
        <w:trPr>
          <w:trHeight w:val="363"/>
        </w:trPr>
        <w:tc>
          <w:tcPr>
            <w:tcW w:w="464" w:type="dxa"/>
          </w:tcPr>
          <w:p w14:paraId="76B161F8" w14:textId="77777777" w:rsidR="00C60531" w:rsidRPr="00CF04C8" w:rsidRDefault="00A25E9D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5413" w:type="dxa"/>
          </w:tcPr>
          <w:p w14:paraId="0E086AAC" w14:textId="77777777" w:rsidR="00C60531" w:rsidRPr="00CF04C8" w:rsidRDefault="00C60531" w:rsidP="00F315E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เครื่องคอมพิวเตอร์แบบตั้งโต๊ะ</w:t>
            </w:r>
          </w:p>
        </w:tc>
        <w:tc>
          <w:tcPr>
            <w:tcW w:w="2931" w:type="dxa"/>
          </w:tcPr>
          <w:p w14:paraId="73F0FA75" w14:textId="77777777" w:rsidR="00C60531" w:rsidRPr="00CF04C8" w:rsidRDefault="00A25E9D" w:rsidP="00022563">
            <w:pPr>
              <w:ind w:firstLine="909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20</w:t>
            </w:r>
            <w:r w:rsidR="00C60531" w:rsidRPr="00CF04C8">
              <w:rPr>
                <w:rFonts w:ascii="TH Sarabun New" w:hAnsi="TH Sarabun New" w:cs="TH Sarabun New"/>
                <w:sz w:val="28"/>
                <w:cs/>
              </w:rPr>
              <w:t xml:space="preserve"> เครื่อง</w:t>
            </w:r>
          </w:p>
        </w:tc>
      </w:tr>
      <w:tr w:rsidR="00C60531" w:rsidRPr="00CF04C8" w14:paraId="30968FC9" w14:textId="77777777" w:rsidTr="006B1B5F">
        <w:trPr>
          <w:trHeight w:val="363"/>
        </w:trPr>
        <w:tc>
          <w:tcPr>
            <w:tcW w:w="464" w:type="dxa"/>
          </w:tcPr>
          <w:p w14:paraId="7518B95B" w14:textId="77777777" w:rsidR="00C60531" w:rsidRPr="00CF04C8" w:rsidRDefault="00A25E9D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5413" w:type="dxa"/>
          </w:tcPr>
          <w:p w14:paraId="508BD32A" w14:textId="77777777" w:rsidR="00C60531" w:rsidRPr="00CF04C8" w:rsidRDefault="00C60531" w:rsidP="00F315E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เครื่องคอมพิวเตอร์แบบพกพา</w:t>
            </w:r>
          </w:p>
        </w:tc>
        <w:tc>
          <w:tcPr>
            <w:tcW w:w="2931" w:type="dxa"/>
          </w:tcPr>
          <w:p w14:paraId="1F30DCE2" w14:textId="11495C02" w:rsidR="00C60531" w:rsidRPr="00CF04C8" w:rsidRDefault="00A25E9D" w:rsidP="00022563">
            <w:pPr>
              <w:ind w:firstLine="909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2</w:t>
            </w:r>
            <w:r w:rsidR="00C60531" w:rsidRPr="00CF04C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DF3F69" w:rsidRPr="00CF04C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C60531" w:rsidRPr="00CF04C8">
              <w:rPr>
                <w:rFonts w:ascii="TH Sarabun New" w:hAnsi="TH Sarabun New" w:cs="TH Sarabun New"/>
                <w:sz w:val="28"/>
                <w:cs/>
              </w:rPr>
              <w:t>เครื่อง</w:t>
            </w:r>
          </w:p>
        </w:tc>
      </w:tr>
    </w:tbl>
    <w:p w14:paraId="58F5ED82" w14:textId="44355EA9" w:rsidR="00C60531" w:rsidRPr="00CF04C8" w:rsidRDefault="00C60531" w:rsidP="00022563">
      <w:pPr>
        <w:pStyle w:val="a3"/>
        <w:spacing w:after="0" w:line="240" w:lineRule="auto"/>
        <w:ind w:left="480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หน่วยจัดการศึกษาทับ</w:t>
      </w:r>
      <w:proofErr w:type="spellStart"/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คล้อ</w:t>
      </w:r>
      <w:proofErr w:type="spellEnd"/>
      <w:r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(ขุนไผ่ภูมิเขตร)</w:t>
      </w:r>
    </w:p>
    <w:tbl>
      <w:tblPr>
        <w:tblStyle w:val="11"/>
        <w:tblW w:w="8871" w:type="dxa"/>
        <w:tblLook w:val="04A0" w:firstRow="1" w:lastRow="0" w:firstColumn="1" w:lastColumn="0" w:noHBand="0" w:noVBand="1"/>
      </w:tblPr>
      <w:tblGrid>
        <w:gridCol w:w="508"/>
        <w:gridCol w:w="5357"/>
        <w:gridCol w:w="3006"/>
      </w:tblGrid>
      <w:tr w:rsidR="00C60531" w:rsidRPr="00CF04C8" w14:paraId="3329B10D" w14:textId="77777777" w:rsidTr="006B1B5F">
        <w:tc>
          <w:tcPr>
            <w:tcW w:w="508" w:type="dxa"/>
          </w:tcPr>
          <w:p w14:paraId="6DA570C3" w14:textId="77777777" w:rsidR="00C60531" w:rsidRPr="00CF04C8" w:rsidRDefault="00C60531" w:rsidP="00F315E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357" w:type="dxa"/>
          </w:tcPr>
          <w:p w14:paraId="7EE3CF30" w14:textId="77777777" w:rsidR="00C60531" w:rsidRPr="00CF04C8" w:rsidRDefault="00C60531" w:rsidP="00F315E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006" w:type="dxa"/>
          </w:tcPr>
          <w:p w14:paraId="04906970" w14:textId="77777777" w:rsidR="00C60531" w:rsidRPr="00CF04C8" w:rsidRDefault="00C60531" w:rsidP="00F315EB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</w:tr>
      <w:tr w:rsidR="00C60531" w:rsidRPr="00CF04C8" w14:paraId="4C9B2237" w14:textId="77777777" w:rsidTr="006B1B5F">
        <w:tc>
          <w:tcPr>
            <w:tcW w:w="508" w:type="dxa"/>
          </w:tcPr>
          <w:p w14:paraId="6179FE83" w14:textId="77777777" w:rsidR="00C60531" w:rsidRPr="00CF04C8" w:rsidRDefault="00A25E9D" w:rsidP="00F315EB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5357" w:type="dxa"/>
          </w:tcPr>
          <w:p w14:paraId="2025C9AC" w14:textId="77777777" w:rsidR="00C60531" w:rsidRPr="00CF04C8" w:rsidRDefault="00C60531" w:rsidP="00F315E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เครื่องพิมพ์แบบ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Inkjet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สี</w:t>
            </w:r>
          </w:p>
        </w:tc>
        <w:tc>
          <w:tcPr>
            <w:tcW w:w="3006" w:type="dxa"/>
          </w:tcPr>
          <w:p w14:paraId="64B69C68" w14:textId="5018618B" w:rsidR="00C60531" w:rsidRPr="00CF04C8" w:rsidRDefault="000E2B07" w:rsidP="00022563">
            <w:pPr>
              <w:ind w:firstLine="909"/>
              <w:contextualSpacing/>
              <w:rPr>
                <w:rFonts w:ascii="TH Sarabun New" w:hAnsi="TH Sarabun New" w:cs="TH Sarabun New"/>
                <w:sz w:val="28"/>
              </w:rPr>
            </w:pPr>
            <w:proofErr w:type="gramStart"/>
            <w:r w:rsidRPr="00CF04C8">
              <w:rPr>
                <w:rFonts w:ascii="TH Sarabun New" w:hAnsi="TH Sarabun New" w:cs="TH Sarabun New"/>
                <w:sz w:val="28"/>
              </w:rPr>
              <w:t>5</w:t>
            </w:r>
            <w:r w:rsidR="00C60531" w:rsidRPr="00CF04C8">
              <w:rPr>
                <w:rFonts w:ascii="TH Sarabun New" w:hAnsi="TH Sarabun New" w:cs="TH Sarabun New"/>
                <w:sz w:val="28"/>
                <w:cs/>
              </w:rPr>
              <w:t xml:space="preserve">  เครื่อง</w:t>
            </w:r>
            <w:proofErr w:type="gramEnd"/>
          </w:p>
        </w:tc>
      </w:tr>
      <w:tr w:rsidR="00C60531" w:rsidRPr="00CF04C8" w14:paraId="05BFBCDA" w14:textId="77777777" w:rsidTr="006B1B5F">
        <w:tc>
          <w:tcPr>
            <w:tcW w:w="508" w:type="dxa"/>
          </w:tcPr>
          <w:p w14:paraId="767C690D" w14:textId="77777777" w:rsidR="00C60531" w:rsidRPr="00CF04C8" w:rsidRDefault="00A25E9D" w:rsidP="00F315EB">
            <w:pPr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5357" w:type="dxa"/>
          </w:tcPr>
          <w:p w14:paraId="1DD70618" w14:textId="77777777" w:rsidR="00C60531" w:rsidRPr="00CF04C8" w:rsidRDefault="00C60531" w:rsidP="00F315E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เครื่องพิมพ์เลเซอร์ขาวดำ</w:t>
            </w:r>
          </w:p>
        </w:tc>
        <w:tc>
          <w:tcPr>
            <w:tcW w:w="3006" w:type="dxa"/>
          </w:tcPr>
          <w:p w14:paraId="5D118F9F" w14:textId="3378C993" w:rsidR="00C60531" w:rsidRPr="00CF04C8" w:rsidRDefault="00C60531" w:rsidP="00022563">
            <w:pPr>
              <w:ind w:firstLine="909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1  เครื่อง</w:t>
            </w:r>
          </w:p>
        </w:tc>
      </w:tr>
      <w:tr w:rsidR="00C60531" w:rsidRPr="00CF04C8" w14:paraId="7E818C88" w14:textId="77777777" w:rsidTr="006B1B5F">
        <w:tc>
          <w:tcPr>
            <w:tcW w:w="508" w:type="dxa"/>
          </w:tcPr>
          <w:p w14:paraId="27BCB4DD" w14:textId="77777777" w:rsidR="00C60531" w:rsidRPr="00CF04C8" w:rsidRDefault="00A25E9D" w:rsidP="00F315EB">
            <w:pPr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5357" w:type="dxa"/>
          </w:tcPr>
          <w:p w14:paraId="0D734892" w14:textId="77777777" w:rsidR="00C60531" w:rsidRPr="00CF04C8" w:rsidRDefault="00C60531" w:rsidP="00F315E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ชุด 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TV LED </w:t>
            </w:r>
            <w:r w:rsidR="00A25E9D" w:rsidRPr="00CF04C8">
              <w:rPr>
                <w:rFonts w:ascii="TH Sarabun New" w:hAnsi="TH Sarabun New" w:cs="TH Sarabun New"/>
                <w:sz w:val="28"/>
                <w:cs/>
              </w:rPr>
              <w:t>55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นิ้ว</w:t>
            </w:r>
          </w:p>
        </w:tc>
        <w:tc>
          <w:tcPr>
            <w:tcW w:w="3006" w:type="dxa"/>
          </w:tcPr>
          <w:p w14:paraId="1AB3CB0E" w14:textId="3BD9DB87" w:rsidR="00C60531" w:rsidRPr="00CF04C8" w:rsidRDefault="0024788F" w:rsidP="00022563">
            <w:pPr>
              <w:ind w:firstLine="909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proofErr w:type="gramStart"/>
            <w:r w:rsidRPr="00CF04C8">
              <w:rPr>
                <w:rFonts w:ascii="TH Sarabun New" w:hAnsi="TH Sarabun New" w:cs="TH Sarabun New"/>
                <w:sz w:val="28"/>
              </w:rPr>
              <w:t>2</w:t>
            </w:r>
            <w:r w:rsidR="00C60531" w:rsidRPr="00CF04C8">
              <w:rPr>
                <w:rFonts w:ascii="TH Sarabun New" w:hAnsi="TH Sarabun New" w:cs="TH Sarabun New"/>
                <w:sz w:val="28"/>
                <w:cs/>
              </w:rPr>
              <w:t xml:space="preserve">  เครื่อง</w:t>
            </w:r>
            <w:proofErr w:type="gramEnd"/>
          </w:p>
        </w:tc>
      </w:tr>
      <w:tr w:rsidR="00C60531" w:rsidRPr="00CF04C8" w14:paraId="05AF88F4" w14:textId="77777777" w:rsidTr="006B1B5F">
        <w:tc>
          <w:tcPr>
            <w:tcW w:w="508" w:type="dxa"/>
          </w:tcPr>
          <w:p w14:paraId="4AF9434E" w14:textId="77777777" w:rsidR="00C60531" w:rsidRPr="00CF04C8" w:rsidRDefault="00A25E9D" w:rsidP="00F315EB">
            <w:pPr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5357" w:type="dxa"/>
          </w:tcPr>
          <w:p w14:paraId="5797D197" w14:textId="77777777" w:rsidR="00C60531" w:rsidRPr="00CF04C8" w:rsidRDefault="00C60531" w:rsidP="00F315E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โต๊ะปฏิบัติการบัญชี</w:t>
            </w:r>
          </w:p>
        </w:tc>
        <w:tc>
          <w:tcPr>
            <w:tcW w:w="3006" w:type="dxa"/>
          </w:tcPr>
          <w:p w14:paraId="765067EB" w14:textId="4FC60C6C" w:rsidR="00C60531" w:rsidRPr="00CF04C8" w:rsidRDefault="000E2B07" w:rsidP="00022563">
            <w:pPr>
              <w:ind w:firstLine="909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proofErr w:type="gramStart"/>
            <w:r w:rsidRPr="00CF04C8">
              <w:rPr>
                <w:rFonts w:ascii="TH Sarabun New" w:hAnsi="TH Sarabun New" w:cs="TH Sarabun New"/>
                <w:sz w:val="28"/>
              </w:rPr>
              <w:t xml:space="preserve">80 </w:t>
            </w:r>
            <w:r w:rsidR="00C60531" w:rsidRPr="00CF04C8">
              <w:rPr>
                <w:rFonts w:ascii="TH Sarabun New" w:hAnsi="TH Sarabun New" w:cs="TH Sarabun New"/>
                <w:sz w:val="28"/>
                <w:cs/>
              </w:rPr>
              <w:t xml:space="preserve"> ชุด</w:t>
            </w:r>
            <w:proofErr w:type="gramEnd"/>
          </w:p>
        </w:tc>
      </w:tr>
      <w:tr w:rsidR="00C60531" w:rsidRPr="00CF04C8" w14:paraId="7B6DC5B6" w14:textId="77777777" w:rsidTr="006B1B5F">
        <w:tc>
          <w:tcPr>
            <w:tcW w:w="508" w:type="dxa"/>
          </w:tcPr>
          <w:p w14:paraId="3A259F61" w14:textId="77777777" w:rsidR="00C60531" w:rsidRPr="00CF04C8" w:rsidRDefault="00A25E9D" w:rsidP="00F315EB">
            <w:pPr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5357" w:type="dxa"/>
          </w:tcPr>
          <w:p w14:paraId="5060228E" w14:textId="77777777" w:rsidR="00C60531" w:rsidRPr="00CF04C8" w:rsidRDefault="00C60531" w:rsidP="00F315E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เครื่องฉายโปรเจ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</w:rPr>
              <w:t>็คเต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</w:rPr>
              <w:t>อร์</w:t>
            </w:r>
          </w:p>
        </w:tc>
        <w:tc>
          <w:tcPr>
            <w:tcW w:w="3006" w:type="dxa"/>
          </w:tcPr>
          <w:p w14:paraId="131A8505" w14:textId="3EE27904" w:rsidR="00C60531" w:rsidRPr="00CF04C8" w:rsidRDefault="00A25E9D" w:rsidP="00022563">
            <w:pPr>
              <w:ind w:firstLine="909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C60531" w:rsidRPr="00CF04C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DF3F69" w:rsidRPr="00CF04C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C60531" w:rsidRPr="00CF04C8">
              <w:rPr>
                <w:rFonts w:ascii="TH Sarabun New" w:hAnsi="TH Sarabun New" w:cs="TH Sarabun New"/>
                <w:sz w:val="28"/>
                <w:cs/>
              </w:rPr>
              <w:t>เครื่อง</w:t>
            </w:r>
          </w:p>
        </w:tc>
      </w:tr>
      <w:tr w:rsidR="00C60531" w:rsidRPr="00CF04C8" w14:paraId="320222D5" w14:textId="77777777" w:rsidTr="006B1B5F">
        <w:tc>
          <w:tcPr>
            <w:tcW w:w="508" w:type="dxa"/>
          </w:tcPr>
          <w:p w14:paraId="3D46E076" w14:textId="77777777" w:rsidR="00C60531" w:rsidRPr="00CF04C8" w:rsidRDefault="00A25E9D" w:rsidP="00F315EB">
            <w:pPr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5357" w:type="dxa"/>
          </w:tcPr>
          <w:p w14:paraId="631DE6C2" w14:textId="77777777" w:rsidR="00C60531" w:rsidRPr="00CF04C8" w:rsidRDefault="00C60531" w:rsidP="00F315E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เครื่องคำนวณ</w:t>
            </w:r>
          </w:p>
        </w:tc>
        <w:tc>
          <w:tcPr>
            <w:tcW w:w="3006" w:type="dxa"/>
          </w:tcPr>
          <w:p w14:paraId="0D2A7CCB" w14:textId="34EC0DB0" w:rsidR="00C60531" w:rsidRPr="00CF04C8" w:rsidRDefault="00C60531" w:rsidP="00022563">
            <w:pPr>
              <w:ind w:firstLine="909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8  เครื่อง</w:t>
            </w:r>
          </w:p>
        </w:tc>
      </w:tr>
      <w:tr w:rsidR="00C60531" w:rsidRPr="00CF04C8" w14:paraId="48BF4DE8" w14:textId="77777777" w:rsidTr="006B1B5F">
        <w:tc>
          <w:tcPr>
            <w:tcW w:w="508" w:type="dxa"/>
          </w:tcPr>
          <w:p w14:paraId="16FF09DE" w14:textId="77777777" w:rsidR="00C60531" w:rsidRPr="00CF04C8" w:rsidRDefault="00A25E9D" w:rsidP="00F315EB">
            <w:pPr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5357" w:type="dxa"/>
          </w:tcPr>
          <w:p w14:paraId="512A3DDF" w14:textId="77777777" w:rsidR="00C60531" w:rsidRPr="00CF04C8" w:rsidRDefault="00C60531" w:rsidP="00F315E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เครื่องคอมพิวเตอร์แบบตั้งโต๊ะ</w:t>
            </w:r>
          </w:p>
        </w:tc>
        <w:tc>
          <w:tcPr>
            <w:tcW w:w="3006" w:type="dxa"/>
          </w:tcPr>
          <w:p w14:paraId="5C948501" w14:textId="0F845024" w:rsidR="00C60531" w:rsidRPr="00CF04C8" w:rsidRDefault="00A25E9D" w:rsidP="000E2B07">
            <w:pPr>
              <w:ind w:firstLine="909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2</w:t>
            </w:r>
            <w:r w:rsidR="000E2B07" w:rsidRPr="00CF04C8">
              <w:rPr>
                <w:rFonts w:ascii="TH Sarabun New" w:hAnsi="TH Sarabun New" w:cs="TH Sarabun New"/>
                <w:sz w:val="28"/>
              </w:rPr>
              <w:t>5</w:t>
            </w:r>
            <w:r w:rsidR="00C60531" w:rsidRPr="00CF04C8">
              <w:rPr>
                <w:rFonts w:ascii="TH Sarabun New" w:hAnsi="TH Sarabun New" w:cs="TH Sarabun New"/>
                <w:sz w:val="28"/>
                <w:cs/>
              </w:rPr>
              <w:t xml:space="preserve"> เครื่อง</w:t>
            </w:r>
          </w:p>
        </w:tc>
      </w:tr>
      <w:tr w:rsidR="00C60531" w:rsidRPr="00CF04C8" w14:paraId="7B0F61C8" w14:textId="77777777" w:rsidTr="006B1B5F">
        <w:tc>
          <w:tcPr>
            <w:tcW w:w="508" w:type="dxa"/>
          </w:tcPr>
          <w:p w14:paraId="6E1C8F40" w14:textId="77777777" w:rsidR="00C60531" w:rsidRPr="00CF04C8" w:rsidRDefault="00A25E9D" w:rsidP="00F315EB">
            <w:pPr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5357" w:type="dxa"/>
          </w:tcPr>
          <w:p w14:paraId="58B07F83" w14:textId="77777777" w:rsidR="00C60531" w:rsidRPr="00CF04C8" w:rsidRDefault="00C60531" w:rsidP="00F315E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เครื่องคอมพิวเตอร์แบบพกพา</w:t>
            </w:r>
          </w:p>
        </w:tc>
        <w:tc>
          <w:tcPr>
            <w:tcW w:w="3006" w:type="dxa"/>
          </w:tcPr>
          <w:p w14:paraId="0618A8C6" w14:textId="77777777" w:rsidR="00C60531" w:rsidRPr="00CF04C8" w:rsidRDefault="00A25E9D" w:rsidP="00022563">
            <w:pPr>
              <w:ind w:firstLine="909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12</w:t>
            </w:r>
            <w:r w:rsidR="00C60531" w:rsidRPr="00CF04C8">
              <w:rPr>
                <w:rFonts w:ascii="TH Sarabun New" w:hAnsi="TH Sarabun New" w:cs="TH Sarabun New"/>
                <w:sz w:val="28"/>
                <w:cs/>
              </w:rPr>
              <w:t xml:space="preserve"> เครื่อง</w:t>
            </w:r>
          </w:p>
        </w:tc>
      </w:tr>
    </w:tbl>
    <w:p w14:paraId="1B236A05" w14:textId="244548B6" w:rsidR="00C60531" w:rsidRPr="00CF04C8" w:rsidRDefault="00A25E9D" w:rsidP="00C6053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C60531" w:rsidRPr="00CF04C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C60531"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60531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บุคลากร</w:t>
      </w:r>
    </w:p>
    <w:p w14:paraId="53316F30" w14:textId="38B4AEF0" w:rsidR="009E0C89" w:rsidRPr="00CF04C8" w:rsidRDefault="00A03043" w:rsidP="00A03043">
      <w:pPr>
        <w:pStyle w:val="a3"/>
        <w:spacing w:after="0" w:line="240" w:lineRule="auto"/>
        <w:ind w:left="0" w:right="-306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C60531" w:rsidRPr="00CF04C8">
        <w:rPr>
          <w:rFonts w:ascii="TH Sarabun New" w:hAnsi="TH Sarabun New" w:cs="TH Sarabun New"/>
          <w:sz w:val="32"/>
          <w:szCs w:val="32"/>
          <w:cs/>
        </w:rPr>
        <w:t>ปีการศึกษา</w:t>
      </w:r>
      <w:r w:rsidR="00C60531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256</w:t>
      </w:r>
      <w:r w:rsidR="00305F85" w:rsidRPr="00CF04C8">
        <w:rPr>
          <w:rFonts w:ascii="TH Sarabun New" w:hAnsi="TH Sarabun New" w:cs="TH Sarabun New"/>
          <w:sz w:val="32"/>
          <w:szCs w:val="32"/>
          <w:cs/>
        </w:rPr>
        <w:t>7</w:t>
      </w:r>
      <w:r w:rsidR="00C60531" w:rsidRPr="00CF04C8">
        <w:rPr>
          <w:rFonts w:ascii="TH Sarabun New" w:hAnsi="TH Sarabun New" w:cs="TH Sarabun New"/>
          <w:sz w:val="32"/>
          <w:szCs w:val="32"/>
          <w:cs/>
        </w:rPr>
        <w:t xml:space="preserve"> สาขา</w:t>
      </w:r>
      <w:r w:rsidR="009E0C89" w:rsidRPr="00CF04C8">
        <w:rPr>
          <w:rFonts w:ascii="TH Sarabun New" w:hAnsi="TH Sarabun New" w:cs="TH Sarabun New"/>
          <w:sz w:val="32"/>
          <w:szCs w:val="32"/>
          <w:cs/>
        </w:rPr>
        <w:t>งานการบัญชี ได้มีการพัฒนาอาจารย์ประจำหลักสูตร</w:t>
      </w:r>
      <w:r w:rsidR="00C60531" w:rsidRPr="00CF04C8">
        <w:rPr>
          <w:rFonts w:ascii="TH Sarabun New" w:hAnsi="TH Sarabun New" w:cs="TH Sarabun New"/>
          <w:sz w:val="32"/>
          <w:szCs w:val="32"/>
          <w:cs/>
        </w:rPr>
        <w:t>ให้มีคุณภาพทางด้านวิชาการ ดังนี้</w:t>
      </w:r>
    </w:p>
    <w:p w14:paraId="3D033826" w14:textId="500CF39E" w:rsidR="002944E5" w:rsidRPr="00CF04C8" w:rsidRDefault="00C60531" w:rsidP="00022563">
      <w:pPr>
        <w:pStyle w:val="a3"/>
        <w:spacing w:after="0" w:line="240" w:lineRule="auto"/>
        <w:ind w:left="0" w:hanging="142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ม่ข่าย</w:t>
      </w:r>
    </w:p>
    <w:tbl>
      <w:tblPr>
        <w:tblStyle w:val="11"/>
        <w:tblW w:w="9450" w:type="dxa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1620"/>
        <w:gridCol w:w="1985"/>
      </w:tblGrid>
      <w:tr w:rsidR="00B81F7A" w:rsidRPr="00CF04C8" w14:paraId="1E98BA9E" w14:textId="77777777" w:rsidTr="00CF04C8">
        <w:trPr>
          <w:trHeight w:val="582"/>
          <w:tblHeader/>
        </w:trPr>
        <w:tc>
          <w:tcPr>
            <w:tcW w:w="1525" w:type="dxa"/>
          </w:tcPr>
          <w:p w14:paraId="06355984" w14:textId="77777777" w:rsidR="00B81F7A" w:rsidRPr="00CF04C8" w:rsidRDefault="00B81F7A" w:rsidP="006569E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320" w:type="dxa"/>
          </w:tcPr>
          <w:p w14:paraId="47B7DB12" w14:textId="77777777" w:rsidR="00B81F7A" w:rsidRPr="00CF04C8" w:rsidRDefault="00B81F7A" w:rsidP="006569E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รื่องที่อบรม</w:t>
            </w:r>
          </w:p>
        </w:tc>
        <w:tc>
          <w:tcPr>
            <w:tcW w:w="1620" w:type="dxa"/>
          </w:tcPr>
          <w:p w14:paraId="735C0B44" w14:textId="77777777" w:rsidR="00B81F7A" w:rsidRPr="00CF04C8" w:rsidRDefault="00B81F7A" w:rsidP="006569E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หน่วยงานที่จัดอบรม</w:t>
            </w:r>
          </w:p>
        </w:tc>
        <w:tc>
          <w:tcPr>
            <w:tcW w:w="1985" w:type="dxa"/>
          </w:tcPr>
          <w:p w14:paraId="2D2925B7" w14:textId="77777777" w:rsidR="00B81F7A" w:rsidRPr="00CF04C8" w:rsidRDefault="00B81F7A" w:rsidP="006569E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วันเดือนปีอบรม</w:t>
            </w:r>
          </w:p>
        </w:tc>
      </w:tr>
      <w:tr w:rsidR="00305F85" w:rsidRPr="00CF04C8" w14:paraId="2EF122B4" w14:textId="77777777" w:rsidTr="00CF04C8">
        <w:trPr>
          <w:trHeight w:val="582"/>
        </w:trPr>
        <w:tc>
          <w:tcPr>
            <w:tcW w:w="1525" w:type="dxa"/>
          </w:tcPr>
          <w:p w14:paraId="78F79F3A" w14:textId="7476C74C" w:rsidR="00305F85" w:rsidRPr="00CF04C8" w:rsidRDefault="00305F85" w:rsidP="00305F85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นางสาวอรดี  ตรีวิสูตร</w:t>
            </w:r>
          </w:p>
        </w:tc>
        <w:tc>
          <w:tcPr>
            <w:tcW w:w="4320" w:type="dxa"/>
          </w:tcPr>
          <w:p w14:paraId="4EA46D9A" w14:textId="2928C8C9" w:rsidR="00305F85" w:rsidRPr="00CF04C8" w:rsidRDefault="00305F85" w:rsidP="00305F85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ารพัฒนาศักยภาพชุมชนในหัวข้อ 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 xml:space="preserve">Soft Power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นั้นสำคัญไฉน สำหรับการยกระดับการท่องเที่ยวชุมชน</w:t>
            </w:r>
          </w:p>
        </w:tc>
        <w:tc>
          <w:tcPr>
            <w:tcW w:w="1620" w:type="dxa"/>
          </w:tcPr>
          <w:p w14:paraId="1CAB8EF4" w14:textId="77777777" w:rsidR="00305F85" w:rsidRPr="00CF04C8" w:rsidRDefault="00305F85" w:rsidP="00305F85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องค์การบริหารการพัฒนาพื้นที่พิเศษเพื่อการท่องเที่ยวอย่างยั่งยืน (องค์การมหาชน)</w:t>
            </w:r>
          </w:p>
          <w:p w14:paraId="150D9EC4" w14:textId="0A0A8453" w:rsidR="00305F85" w:rsidRPr="00CF04C8" w:rsidRDefault="00305F85" w:rsidP="00305F85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1985" w:type="dxa"/>
          </w:tcPr>
          <w:p w14:paraId="4690754F" w14:textId="7C97E880" w:rsidR="00305F85" w:rsidRPr="00CF04C8" w:rsidRDefault="00305F85" w:rsidP="00305F85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9 เมษายน 2568</w:t>
            </w:r>
          </w:p>
        </w:tc>
      </w:tr>
      <w:tr w:rsidR="00305F85" w:rsidRPr="00CF04C8" w14:paraId="640156E6" w14:textId="77777777" w:rsidTr="00CF04C8">
        <w:trPr>
          <w:trHeight w:val="582"/>
        </w:trPr>
        <w:tc>
          <w:tcPr>
            <w:tcW w:w="1525" w:type="dxa"/>
          </w:tcPr>
          <w:p w14:paraId="170E4802" w14:textId="77777777" w:rsidR="00305F85" w:rsidRPr="00CF04C8" w:rsidRDefault="00305F85" w:rsidP="00305F85">
            <w:pPr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320" w:type="dxa"/>
          </w:tcPr>
          <w:p w14:paraId="19ED3ACA" w14:textId="6ABF69BD" w:rsidR="00305F85" w:rsidRPr="00CF04C8" w:rsidRDefault="00305F85" w:rsidP="00305F85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อบรมทักษะความรู้ออนไลน์ในโครงการ 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 xml:space="preserve">OKMD CAREER BOOTCAMP 2025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ด้าน 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AI Image</w:t>
            </w:r>
          </w:p>
        </w:tc>
        <w:tc>
          <w:tcPr>
            <w:tcW w:w="1620" w:type="dxa"/>
          </w:tcPr>
          <w:p w14:paraId="3CF5047D" w14:textId="4C485F96" w:rsidR="00305F85" w:rsidRPr="00CF04C8" w:rsidRDefault="00305F85" w:rsidP="00305F85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สำนักบริหารและพัฒนาองค์ความรู้ </w:t>
            </w:r>
          </w:p>
        </w:tc>
        <w:tc>
          <w:tcPr>
            <w:tcW w:w="1985" w:type="dxa"/>
          </w:tcPr>
          <w:p w14:paraId="1EBA1697" w14:textId="0F87D4DD" w:rsidR="00305F85" w:rsidRPr="00CF04C8" w:rsidRDefault="00305F85" w:rsidP="00305F85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</w:rPr>
              <w:t xml:space="preserve">26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เมษายน 2568</w:t>
            </w:r>
          </w:p>
        </w:tc>
      </w:tr>
      <w:tr w:rsidR="00305F85" w:rsidRPr="00CF04C8" w14:paraId="6EA1D044" w14:textId="77777777" w:rsidTr="00CF04C8">
        <w:trPr>
          <w:trHeight w:val="582"/>
        </w:trPr>
        <w:tc>
          <w:tcPr>
            <w:tcW w:w="1525" w:type="dxa"/>
          </w:tcPr>
          <w:p w14:paraId="0892162B" w14:textId="77777777" w:rsidR="00305F85" w:rsidRPr="00CF04C8" w:rsidRDefault="00305F85" w:rsidP="00305F85">
            <w:pPr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320" w:type="dxa"/>
          </w:tcPr>
          <w:p w14:paraId="676927F7" w14:textId="68FDCDD1" w:rsidR="00305F85" w:rsidRPr="00CF04C8" w:rsidRDefault="00305F85" w:rsidP="00E770A8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อบรมหลักสูตรการอบรมเชิงปฏิบัติการ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br/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AI INNOVATIVE TRANFORMATION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 ยกระดับศักยภาพการใช้เครื่องมือ 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AI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 และนวัตกรรมดิจิทัลเพื่อเพิ่มประสิทธิภาพการปฏิบัติงานสำหรับบุคลากรภาครัฐ 3</w:t>
            </w:r>
          </w:p>
        </w:tc>
        <w:tc>
          <w:tcPr>
            <w:tcW w:w="1620" w:type="dxa"/>
          </w:tcPr>
          <w:p w14:paraId="482F1F59" w14:textId="6BCDB938" w:rsidR="00305F85" w:rsidRPr="00CF04C8" w:rsidRDefault="00305F85" w:rsidP="00305F85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เวิร์คสเปซ ไทยแลนด์</w:t>
            </w:r>
          </w:p>
        </w:tc>
        <w:tc>
          <w:tcPr>
            <w:tcW w:w="1985" w:type="dxa"/>
          </w:tcPr>
          <w:p w14:paraId="52D27365" w14:textId="4E478192" w:rsidR="00305F85" w:rsidRPr="00CF04C8" w:rsidRDefault="00305F85" w:rsidP="00305F85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9 กุมภาพันธ์ 2568</w:t>
            </w:r>
          </w:p>
        </w:tc>
      </w:tr>
      <w:tr w:rsidR="00305F85" w:rsidRPr="00CF04C8" w14:paraId="659ABE33" w14:textId="77777777" w:rsidTr="00CF04C8">
        <w:trPr>
          <w:trHeight w:val="582"/>
        </w:trPr>
        <w:tc>
          <w:tcPr>
            <w:tcW w:w="1525" w:type="dxa"/>
          </w:tcPr>
          <w:p w14:paraId="5B79AE3E" w14:textId="77777777" w:rsidR="00305F85" w:rsidRPr="00CF04C8" w:rsidRDefault="00305F85" w:rsidP="00305F85">
            <w:pPr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320" w:type="dxa"/>
          </w:tcPr>
          <w:p w14:paraId="661E7A6E" w14:textId="28428AFE" w:rsidR="00305F85" w:rsidRPr="00CF04C8" w:rsidRDefault="00305F85" w:rsidP="00E770A8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การอบรมพัฒนาบุคลากรวิจัยและนวัตกรรมด้านจริยธรรมการวิจัย (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 xml:space="preserve">Research 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sz w:val="28"/>
              </w:rPr>
              <w:t>Intrgrity</w:t>
            </w:r>
            <w:proofErr w:type="spellEnd"/>
            <w:r w:rsidRPr="00CF04C8">
              <w:rPr>
                <w:rFonts w:ascii="TH Sarabun New" w:eastAsia="Times New Roman" w:hAnsi="TH Sarabun New" w:cs="TH Sarabun New"/>
                <w:sz w:val="28"/>
              </w:rPr>
              <w:t>)</w:t>
            </w:r>
          </w:p>
        </w:tc>
        <w:tc>
          <w:tcPr>
            <w:tcW w:w="1620" w:type="dxa"/>
          </w:tcPr>
          <w:p w14:paraId="3A4BBC1B" w14:textId="1BDAFAA8" w:rsidR="00305F85" w:rsidRPr="00CF04C8" w:rsidRDefault="00305F85" w:rsidP="00305F85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สำนักงานคณะกรรมการการวิจัยแห่งชาติ</w:t>
            </w:r>
          </w:p>
        </w:tc>
        <w:tc>
          <w:tcPr>
            <w:tcW w:w="1985" w:type="dxa"/>
          </w:tcPr>
          <w:p w14:paraId="067C321A" w14:textId="3ACEC457" w:rsidR="00305F85" w:rsidRPr="00CF04C8" w:rsidRDefault="00305F85" w:rsidP="00305F85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</w:rPr>
              <w:t xml:space="preserve">9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ตุลาคม 2567</w:t>
            </w:r>
          </w:p>
        </w:tc>
      </w:tr>
      <w:tr w:rsidR="00305F85" w:rsidRPr="00CF04C8" w14:paraId="76F13636" w14:textId="77777777" w:rsidTr="00CF04C8">
        <w:trPr>
          <w:trHeight w:val="582"/>
        </w:trPr>
        <w:tc>
          <w:tcPr>
            <w:tcW w:w="1525" w:type="dxa"/>
          </w:tcPr>
          <w:p w14:paraId="5476CA6A" w14:textId="77777777" w:rsidR="00305F85" w:rsidRPr="00CF04C8" w:rsidRDefault="00305F85" w:rsidP="00305F85">
            <w:pPr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320" w:type="dxa"/>
          </w:tcPr>
          <w:p w14:paraId="6C403413" w14:textId="294F181F" w:rsidR="00305F85" w:rsidRPr="00CF04C8" w:rsidRDefault="00305F85" w:rsidP="00C774D9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การอบรมโครงการ “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Learning For Life Train The Trainer”</w:t>
            </w:r>
          </w:p>
        </w:tc>
        <w:tc>
          <w:tcPr>
            <w:tcW w:w="1620" w:type="dxa"/>
          </w:tcPr>
          <w:p w14:paraId="761AA87F" w14:textId="5A5D20EC" w:rsidR="00305F85" w:rsidRPr="00CF04C8" w:rsidRDefault="00305F85" w:rsidP="00305F85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มูลนิธิคีน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ัน</w:t>
            </w:r>
            <w:proofErr w:type="spellEnd"/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แห่งเอเชีย</w:t>
            </w:r>
          </w:p>
        </w:tc>
        <w:tc>
          <w:tcPr>
            <w:tcW w:w="1985" w:type="dxa"/>
          </w:tcPr>
          <w:p w14:paraId="77BF0A0B" w14:textId="41C4D866" w:rsidR="00305F85" w:rsidRPr="00CF04C8" w:rsidRDefault="00305F85" w:rsidP="00305F85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</w:rPr>
              <w:t xml:space="preserve">22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ตุลาคม 2567</w:t>
            </w:r>
          </w:p>
        </w:tc>
      </w:tr>
      <w:tr w:rsidR="00305F85" w:rsidRPr="00CF04C8" w14:paraId="66B85062" w14:textId="77777777" w:rsidTr="00CF04C8">
        <w:trPr>
          <w:trHeight w:val="582"/>
        </w:trPr>
        <w:tc>
          <w:tcPr>
            <w:tcW w:w="1525" w:type="dxa"/>
          </w:tcPr>
          <w:p w14:paraId="3FA48F75" w14:textId="77777777" w:rsidR="00305F85" w:rsidRPr="00CF04C8" w:rsidRDefault="00305F85" w:rsidP="00305F85">
            <w:pPr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320" w:type="dxa"/>
          </w:tcPr>
          <w:p w14:paraId="2720416A" w14:textId="37AE92A7" w:rsidR="00305F85" w:rsidRPr="00CF04C8" w:rsidRDefault="00305F85" w:rsidP="00305F85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โครงการอบรม เรื่อง “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 xml:space="preserve">AI Writer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กับการเขียนบทความทางวิชาการ”</w:t>
            </w:r>
          </w:p>
        </w:tc>
        <w:tc>
          <w:tcPr>
            <w:tcW w:w="1620" w:type="dxa"/>
          </w:tcPr>
          <w:p w14:paraId="1B7A450B" w14:textId="3F3CE317" w:rsidR="00305F85" w:rsidRPr="00CF04C8" w:rsidRDefault="00305F85" w:rsidP="00305F85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มหาวิทยาลัย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ศิลป</w:t>
            </w:r>
            <w:proofErr w:type="spellEnd"/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การ</w:t>
            </w:r>
          </w:p>
        </w:tc>
        <w:tc>
          <w:tcPr>
            <w:tcW w:w="1985" w:type="dxa"/>
          </w:tcPr>
          <w:p w14:paraId="3CB7800D" w14:textId="1DE0BBB4" w:rsidR="00305F85" w:rsidRPr="00CF04C8" w:rsidRDefault="00305F85" w:rsidP="00305F85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11 ตุลาคม 2567</w:t>
            </w:r>
          </w:p>
        </w:tc>
      </w:tr>
      <w:tr w:rsidR="00917DC9" w:rsidRPr="00CF04C8" w14:paraId="00400BA2" w14:textId="77777777" w:rsidTr="00CF04C8">
        <w:trPr>
          <w:trHeight w:val="582"/>
        </w:trPr>
        <w:tc>
          <w:tcPr>
            <w:tcW w:w="1525" w:type="dxa"/>
          </w:tcPr>
          <w:p w14:paraId="58D9FF8E" w14:textId="64542D94" w:rsidR="00917DC9" w:rsidRPr="00CF04C8" w:rsidRDefault="00917DC9" w:rsidP="00917DC9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นางสาวทิวา  เอมธานี</w:t>
            </w:r>
          </w:p>
        </w:tc>
        <w:tc>
          <w:tcPr>
            <w:tcW w:w="4320" w:type="dxa"/>
          </w:tcPr>
          <w:p w14:paraId="3E2DDCC7" w14:textId="4446428A" w:rsidR="00917DC9" w:rsidRPr="00CF04C8" w:rsidRDefault="00917DC9" w:rsidP="00C774D9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อนศิษย์ให้คิดเป็นระบบ" เทคนิคการถ่ายทอดทักษะการคิดเชิงอัลกอริทึม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</w:p>
        </w:tc>
        <w:tc>
          <w:tcPr>
            <w:tcW w:w="1620" w:type="dxa"/>
          </w:tcPr>
          <w:p w14:paraId="007B913E" w14:textId="56737A67" w:rsidR="00917DC9" w:rsidRPr="00CF04C8" w:rsidRDefault="00917DC9" w:rsidP="00917DC9">
            <w:pPr>
              <w:jc w:val="center"/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  <w:proofErr w:type="spellStart"/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>EdSociate</w:t>
            </w:r>
            <w:proofErr w:type="spellEnd"/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Special </w:t>
            </w:r>
            <w:proofErr w:type="gramStart"/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>Webinar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 มหาวิทยาลัยเชียงใหม่</w:t>
            </w:r>
            <w:proofErr w:type="gramEnd"/>
          </w:p>
        </w:tc>
        <w:tc>
          <w:tcPr>
            <w:tcW w:w="1985" w:type="dxa"/>
          </w:tcPr>
          <w:p w14:paraId="1F7FADEC" w14:textId="272BAC31" w:rsidR="00917DC9" w:rsidRPr="00CF04C8" w:rsidRDefault="00917DC9" w:rsidP="00917DC9">
            <w:pPr>
              <w:jc w:val="both"/>
              <w:rPr>
                <w:rFonts w:ascii="TH Sarabun New" w:hAnsi="TH Sarabun New" w:cs="TH Sarabun New"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26 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ันยายน 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>2567</w:t>
            </w:r>
          </w:p>
        </w:tc>
      </w:tr>
      <w:tr w:rsidR="00917DC9" w:rsidRPr="00CF04C8" w14:paraId="5E5AE8AF" w14:textId="77777777" w:rsidTr="00CF04C8">
        <w:trPr>
          <w:trHeight w:val="582"/>
        </w:trPr>
        <w:tc>
          <w:tcPr>
            <w:tcW w:w="1525" w:type="dxa"/>
          </w:tcPr>
          <w:p w14:paraId="555BB879" w14:textId="77777777" w:rsidR="00917DC9" w:rsidRPr="00CF04C8" w:rsidRDefault="00917DC9" w:rsidP="00917DC9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4320" w:type="dxa"/>
          </w:tcPr>
          <w:p w14:paraId="3AC0CBB4" w14:textId="5179A76C" w:rsidR="00917DC9" w:rsidRPr="00CF04C8" w:rsidRDefault="00917DC9" w:rsidP="00917DC9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อบรมเชิงปฏิบัติการ การเขียนแผนการจัดการเรียนรู้ที่มุ้งเน้นสมรรถนะ ทักษะการสอบแบบ 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Active Learning 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ารจัดการเรียนรู้แบบ </w:t>
            </w:r>
            <w:proofErr w:type="spellStart"/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>WiL</w:t>
            </w:r>
            <w:proofErr w:type="spellEnd"/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/CWIE 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พัฒนาเครื่องมือวัดและประเมินผลการเรียนรู้ระดับรายวิชา สำหรับครูในศตวรรษที่  21</w:t>
            </w:r>
          </w:p>
        </w:tc>
        <w:tc>
          <w:tcPr>
            <w:tcW w:w="1620" w:type="dxa"/>
          </w:tcPr>
          <w:p w14:paraId="115398C0" w14:textId="4318A8FC" w:rsidR="00917DC9" w:rsidRPr="00CF04C8" w:rsidRDefault="00917DC9" w:rsidP="00917DC9">
            <w:pPr>
              <w:jc w:val="center"/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ิทยาลัยชุมชนพิจิตร</w:t>
            </w:r>
          </w:p>
        </w:tc>
        <w:tc>
          <w:tcPr>
            <w:tcW w:w="1985" w:type="dxa"/>
          </w:tcPr>
          <w:p w14:paraId="4F17C7DA" w14:textId="2417A1B7" w:rsidR="00917DC9" w:rsidRPr="00CF04C8" w:rsidRDefault="00917DC9" w:rsidP="00917DC9">
            <w:pPr>
              <w:jc w:val="both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16-17ตุลาคม 2567</w:t>
            </w:r>
          </w:p>
        </w:tc>
      </w:tr>
      <w:tr w:rsidR="00917DC9" w:rsidRPr="00CF04C8" w14:paraId="0EB8A61C" w14:textId="77777777" w:rsidTr="00CF04C8">
        <w:trPr>
          <w:trHeight w:val="582"/>
        </w:trPr>
        <w:tc>
          <w:tcPr>
            <w:tcW w:w="1525" w:type="dxa"/>
          </w:tcPr>
          <w:p w14:paraId="38A783E5" w14:textId="77777777" w:rsidR="00917DC9" w:rsidRPr="00CF04C8" w:rsidRDefault="00917DC9" w:rsidP="00917DC9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4320" w:type="dxa"/>
          </w:tcPr>
          <w:p w14:paraId="0D7BB06D" w14:textId="39A3BEF9" w:rsidR="00917DC9" w:rsidRPr="00CF04C8" w:rsidRDefault="00917DC9" w:rsidP="00917DC9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ัฒนาศักยภาพบุคลากรและทัศนศึกษาดูงาน จังหวัดตราดและจังหวัดจันทบุรี</w:t>
            </w:r>
          </w:p>
        </w:tc>
        <w:tc>
          <w:tcPr>
            <w:tcW w:w="1620" w:type="dxa"/>
          </w:tcPr>
          <w:p w14:paraId="5D2BFCF8" w14:textId="59E239F6" w:rsidR="00917DC9" w:rsidRPr="00CF04C8" w:rsidRDefault="00917DC9" w:rsidP="00917DC9">
            <w:pPr>
              <w:jc w:val="center"/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ิทยาลัยชุมชนพิจิตร</w:t>
            </w:r>
          </w:p>
        </w:tc>
        <w:tc>
          <w:tcPr>
            <w:tcW w:w="1985" w:type="dxa"/>
          </w:tcPr>
          <w:p w14:paraId="7B9498D9" w14:textId="56D67499" w:rsidR="00917DC9" w:rsidRPr="00CF04C8" w:rsidRDefault="00917DC9" w:rsidP="00917DC9">
            <w:pPr>
              <w:jc w:val="both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4 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เมษายน 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2568</w:t>
            </w:r>
          </w:p>
        </w:tc>
      </w:tr>
      <w:tr w:rsidR="00917DC9" w:rsidRPr="00CF04C8" w14:paraId="52AB3F41" w14:textId="77777777" w:rsidTr="00CF04C8">
        <w:trPr>
          <w:trHeight w:val="582"/>
        </w:trPr>
        <w:tc>
          <w:tcPr>
            <w:tcW w:w="1525" w:type="dxa"/>
          </w:tcPr>
          <w:p w14:paraId="4F7B51DF" w14:textId="77777777" w:rsidR="00917DC9" w:rsidRPr="00CF04C8" w:rsidRDefault="00917DC9" w:rsidP="00917DC9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4320" w:type="dxa"/>
          </w:tcPr>
          <w:p w14:paraId="4900C76E" w14:textId="7C43F070" w:rsidR="00917DC9" w:rsidRPr="00CF04C8" w:rsidRDefault="00917DC9" w:rsidP="00917DC9">
            <w:pPr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โครงการส่งเสริมและพัฒนาคุณภาพการศึกษาเพื่อการดำเนินการที่เป็นเลิศ</w:t>
            </w:r>
          </w:p>
        </w:tc>
        <w:tc>
          <w:tcPr>
            <w:tcW w:w="1620" w:type="dxa"/>
          </w:tcPr>
          <w:p w14:paraId="3DEFA49F" w14:textId="556BF73E" w:rsidR="00917DC9" w:rsidRPr="00CF04C8" w:rsidRDefault="00917DC9" w:rsidP="00917DC9">
            <w:pPr>
              <w:jc w:val="center"/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ิทยาลัยชุมชนพิจิตร</w:t>
            </w:r>
          </w:p>
        </w:tc>
        <w:tc>
          <w:tcPr>
            <w:tcW w:w="1985" w:type="dxa"/>
          </w:tcPr>
          <w:p w14:paraId="2D8B438D" w14:textId="29F8D76C" w:rsidR="00917DC9" w:rsidRPr="00CF04C8" w:rsidRDefault="00917DC9" w:rsidP="00917DC9">
            <w:pPr>
              <w:jc w:val="both"/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6-8 พฤษภาคม 2568</w:t>
            </w:r>
          </w:p>
        </w:tc>
      </w:tr>
      <w:tr w:rsidR="00917DC9" w:rsidRPr="00CF04C8" w14:paraId="63DEB7B9" w14:textId="77777777" w:rsidTr="00CF04C8">
        <w:trPr>
          <w:trHeight w:val="582"/>
        </w:trPr>
        <w:tc>
          <w:tcPr>
            <w:tcW w:w="1525" w:type="dxa"/>
          </w:tcPr>
          <w:p w14:paraId="30B39E80" w14:textId="77777777" w:rsidR="00917DC9" w:rsidRPr="00CF04C8" w:rsidRDefault="00917DC9" w:rsidP="00917DC9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4320" w:type="dxa"/>
          </w:tcPr>
          <w:p w14:paraId="75D46CFD" w14:textId="4A6D122A" w:rsidR="00917DC9" w:rsidRPr="00CF04C8" w:rsidRDefault="00917DC9" w:rsidP="00917DC9">
            <w:pPr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การจัดทำวิจัยในชั้นเรียน การใช้สื่อการสอน การใช้เทคโนโลยีการสอน และแนวการสอนวิชาโครงการ </w:t>
            </w:r>
          </w:p>
        </w:tc>
        <w:tc>
          <w:tcPr>
            <w:tcW w:w="1620" w:type="dxa"/>
          </w:tcPr>
          <w:p w14:paraId="7166139A" w14:textId="555EBD7B" w:rsidR="00917DC9" w:rsidRPr="00CF04C8" w:rsidRDefault="00917DC9" w:rsidP="00917DC9">
            <w:pPr>
              <w:jc w:val="center"/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ิทยาลัยชุมชนพิจิตร</w:t>
            </w:r>
          </w:p>
        </w:tc>
        <w:tc>
          <w:tcPr>
            <w:tcW w:w="1985" w:type="dxa"/>
          </w:tcPr>
          <w:p w14:paraId="740AF826" w14:textId="2E980AED" w:rsidR="00917DC9" w:rsidRPr="00CF04C8" w:rsidRDefault="00917DC9" w:rsidP="00917DC9">
            <w:pPr>
              <w:jc w:val="both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6พฤษภาคม 2568</w:t>
            </w:r>
          </w:p>
        </w:tc>
      </w:tr>
      <w:tr w:rsidR="00AC5B24" w:rsidRPr="00CF04C8" w14:paraId="34C3E002" w14:textId="77777777" w:rsidTr="00CF04C8">
        <w:trPr>
          <w:trHeight w:val="582"/>
        </w:trPr>
        <w:tc>
          <w:tcPr>
            <w:tcW w:w="1525" w:type="dxa"/>
          </w:tcPr>
          <w:p w14:paraId="5BE8CED4" w14:textId="00FA0567" w:rsidR="00AC5B24" w:rsidRPr="00CF04C8" w:rsidRDefault="00AC5B24" w:rsidP="00AC5B24">
            <w:pPr>
              <w:rPr>
                <w:rFonts w:ascii="TH Sarabun New" w:eastAsia="Times New Roman" w:hAnsi="TH Sarabun New" w:cs="TH Sarabun New"/>
                <w:b/>
                <w:bCs/>
                <w:color w:val="FF0000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ดร.ธัญยธรณ์  ตันโน</w:t>
            </w:r>
          </w:p>
        </w:tc>
        <w:tc>
          <w:tcPr>
            <w:tcW w:w="4320" w:type="dxa"/>
          </w:tcPr>
          <w:p w14:paraId="0D538E09" w14:textId="5278233F" w:rsidR="00AC5B24" w:rsidRPr="00CF04C8" w:rsidRDefault="00AC5B24" w:rsidP="00AC5B24">
            <w:pPr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 “Smarter Schools, Better Futures: Empowering Thai Education with Google Workspace and AI”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สำหรับการนำ เทคโนโลยี 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Google Workspace for Education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เพื่อยกระดับการเรียนการสอน</w:t>
            </w:r>
          </w:p>
        </w:tc>
        <w:tc>
          <w:tcPr>
            <w:tcW w:w="1620" w:type="dxa"/>
          </w:tcPr>
          <w:p w14:paraId="65ED0D43" w14:textId="77777777" w:rsidR="00AC5B24" w:rsidRPr="00CF04C8" w:rsidRDefault="00AC5B24" w:rsidP="00AC5B2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ศึกษาศาสตร์ </w:t>
            </w:r>
          </w:p>
          <w:p w14:paraId="5222BA53" w14:textId="77777777" w:rsidR="00AC5B24" w:rsidRPr="00CF04C8" w:rsidRDefault="00AC5B24" w:rsidP="00AC5B24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มหาวิทยาลัยนเรศวร</w:t>
            </w:r>
          </w:p>
          <w:p w14:paraId="597C9BC7" w14:textId="1952ED14" w:rsidR="00AC5B24" w:rsidRPr="00CF04C8" w:rsidRDefault="00AC5B24" w:rsidP="00AC5B24">
            <w:pPr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บริษัท ทรู คอร์ปอเรชั่น จำกัด </w:t>
            </w:r>
          </w:p>
        </w:tc>
        <w:tc>
          <w:tcPr>
            <w:tcW w:w="1985" w:type="dxa"/>
          </w:tcPr>
          <w:p w14:paraId="1C70F717" w14:textId="1D5DD376" w:rsidR="00AC5B24" w:rsidRPr="00CF04C8" w:rsidRDefault="00AC5B24" w:rsidP="00AC5B24">
            <w:pPr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๑ สิงหาคม ๒๕๖๗</w:t>
            </w:r>
          </w:p>
        </w:tc>
      </w:tr>
      <w:tr w:rsidR="00AC5B24" w:rsidRPr="00CF04C8" w14:paraId="3578866D" w14:textId="77777777" w:rsidTr="00CF04C8">
        <w:trPr>
          <w:trHeight w:val="582"/>
        </w:trPr>
        <w:tc>
          <w:tcPr>
            <w:tcW w:w="1525" w:type="dxa"/>
          </w:tcPr>
          <w:p w14:paraId="111C6C48" w14:textId="77777777" w:rsidR="00AC5B24" w:rsidRPr="00CF04C8" w:rsidRDefault="00AC5B24" w:rsidP="00AC5B24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4320" w:type="dxa"/>
          </w:tcPr>
          <w:p w14:paraId="09B0DDD8" w14:textId="77777777" w:rsidR="00AC5B24" w:rsidRPr="00CF04C8" w:rsidRDefault="00AC5B24" w:rsidP="00AC5B24">
            <w:pPr>
              <w:pStyle w:val="ac"/>
              <w:rPr>
                <w:rFonts w:ascii="TH Sarabun New" w:hAnsi="TH Sarabun New" w:cs="TH Sarabun New"/>
                <w:sz w:val="28"/>
                <w:shd w:val="clear" w:color="auto" w:fill="F3F7F9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อบรมพัฒนาศักยภาพผู้ประเมินภายนอกเพื่อการดำเนินงานประกันคุณภาพภายนอกตามกฎหมาย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lastRenderedPageBreak/>
              <w:t>คุ้มครองข้อมูลส่วนบุคคล ประจำปีงบประมาณ พ.ศ.๒๕๖๘</w:t>
            </w:r>
          </w:p>
          <w:p w14:paraId="0A72CA0C" w14:textId="77777777" w:rsidR="00AC5B24" w:rsidRPr="00CF04C8" w:rsidRDefault="00AC5B24" w:rsidP="00AC5B2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20" w:type="dxa"/>
          </w:tcPr>
          <w:p w14:paraId="613B685B" w14:textId="77777777" w:rsidR="00AC5B24" w:rsidRPr="00CF04C8" w:rsidRDefault="00AC5B24" w:rsidP="00AC5B24">
            <w:pPr>
              <w:pStyle w:val="ac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lastRenderedPageBreak/>
              <w:t>สำนักงานรับรองมาตรฐานและ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lastRenderedPageBreak/>
              <w:t>ประเมินคุณภาพการศึกษา</w:t>
            </w:r>
          </w:p>
          <w:p w14:paraId="70BDDCB3" w14:textId="77777777" w:rsidR="00AC5B24" w:rsidRPr="00CF04C8" w:rsidRDefault="00AC5B24" w:rsidP="00AC5B24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985" w:type="dxa"/>
          </w:tcPr>
          <w:p w14:paraId="3EC8B946" w14:textId="77777777" w:rsidR="00AC5B24" w:rsidRPr="00CF04C8" w:rsidRDefault="00AC5B24" w:rsidP="00AC5B24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AC5B24" w:rsidRPr="00CF04C8" w14:paraId="58DF7255" w14:textId="77777777" w:rsidTr="00CF04C8">
        <w:trPr>
          <w:trHeight w:val="582"/>
        </w:trPr>
        <w:tc>
          <w:tcPr>
            <w:tcW w:w="1525" w:type="dxa"/>
          </w:tcPr>
          <w:p w14:paraId="585F11FB" w14:textId="77777777" w:rsidR="00AC5B24" w:rsidRPr="00CF04C8" w:rsidRDefault="00AC5B24" w:rsidP="00AC5B24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4320" w:type="dxa"/>
          </w:tcPr>
          <w:p w14:paraId="3F1F5070" w14:textId="77777777" w:rsidR="00AC5B24" w:rsidRPr="00CF04C8" w:rsidRDefault="00AC5B24" w:rsidP="00AC5B2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อบรมพัฒนาศักยภาพผู้ประเมินภายนอก การศึกษาปฐมวัย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ระดับการศึกษาขั้นพื้นฐาน ระดับการศึกษาขั้นพื้นฐานวัตถุประสงค์พิเศษ และ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สถานศึกษาที่จัดการเรียน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</w:rPr>
              <w:t>ร็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</w:rPr>
              <w:t>ในสังกัดกรมส่งเสริมการเรียนรู้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เรื่อง การจัดการความเสี่ยงด้านความปลอดภัยในสถานศึกษา</w:t>
            </w:r>
          </w:p>
          <w:p w14:paraId="2F5DA950" w14:textId="77777777" w:rsidR="00AC5B24" w:rsidRPr="00CF04C8" w:rsidRDefault="00AC5B24" w:rsidP="00AC5B24">
            <w:pPr>
              <w:pStyle w:val="ac"/>
              <w:rPr>
                <w:rFonts w:ascii="TH Sarabun New" w:hAnsi="TH Sarabun New" w:cs="TH Sarabun New"/>
                <w:sz w:val="28"/>
              </w:rPr>
            </w:pPr>
          </w:p>
          <w:p w14:paraId="52419F14" w14:textId="77777777" w:rsidR="00AC5B24" w:rsidRPr="00CF04C8" w:rsidRDefault="00AC5B24" w:rsidP="00AC5B2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20" w:type="dxa"/>
          </w:tcPr>
          <w:p w14:paraId="3A809463" w14:textId="3735269F" w:rsidR="00AC5B24" w:rsidRPr="00CF04C8" w:rsidRDefault="00AC5B24" w:rsidP="00AC5B24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สำนักงานรับรองมาตรฐานและประเมินคุณภาพการศึกษา และสถาบันแห่งชาติเพื่อการพัฒนาเด็กและครอบครัว มหาวิทยาลัยมหิดล </w:t>
            </w:r>
          </w:p>
        </w:tc>
        <w:tc>
          <w:tcPr>
            <w:tcW w:w="1985" w:type="dxa"/>
          </w:tcPr>
          <w:p w14:paraId="71C976CC" w14:textId="77777777" w:rsidR="00AC5B24" w:rsidRPr="00CF04C8" w:rsidRDefault="00AC5B24" w:rsidP="00AC5B24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AC5B24" w:rsidRPr="00CF04C8" w14:paraId="41E630DA" w14:textId="77777777" w:rsidTr="00CF04C8">
        <w:trPr>
          <w:trHeight w:val="582"/>
        </w:trPr>
        <w:tc>
          <w:tcPr>
            <w:tcW w:w="1525" w:type="dxa"/>
          </w:tcPr>
          <w:p w14:paraId="0E131491" w14:textId="77777777" w:rsidR="00AC5B24" w:rsidRPr="00CF04C8" w:rsidRDefault="00AC5B24" w:rsidP="00AC5B24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4320" w:type="dxa"/>
          </w:tcPr>
          <w:p w14:paraId="068BE482" w14:textId="77777777" w:rsidR="00AC5B24" w:rsidRPr="00CF04C8" w:rsidRDefault="00AC5B24" w:rsidP="00AC5B2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โครงการ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</w:rPr>
              <w:t>สัมนา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</w:rPr>
              <w:t>วิชาการนานาชาติ</w:t>
            </w:r>
          </w:p>
          <w:p w14:paraId="3FCA0AF2" w14:textId="77777777" w:rsidR="00AC5B24" w:rsidRPr="00CF04C8" w:rsidRDefault="00AC5B24" w:rsidP="00AC5B2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ปลดล็อคศักยภาพผู้พิการพัฒนาทักษะการทำงานในสถานประกอบการที่เกื้อกูล</w:t>
            </w:r>
          </w:p>
          <w:p w14:paraId="0D08C4D0" w14:textId="77777777" w:rsidR="00AC5B24" w:rsidRPr="00CF04C8" w:rsidRDefault="00AC5B24" w:rsidP="00AC5B2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20" w:type="dxa"/>
          </w:tcPr>
          <w:p w14:paraId="4512B6D6" w14:textId="77777777" w:rsidR="00AC5B24" w:rsidRPr="00CF04C8" w:rsidRDefault="00AC5B24" w:rsidP="00AC5B2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กองทุนเสมอภาคเพื่อการศึกษา</w:t>
            </w:r>
          </w:p>
          <w:p w14:paraId="247313A4" w14:textId="77777777" w:rsidR="00AC5B24" w:rsidRPr="00CF04C8" w:rsidRDefault="00AC5B24" w:rsidP="00AC5B24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985" w:type="dxa"/>
          </w:tcPr>
          <w:p w14:paraId="6DC53744" w14:textId="79FD102C" w:rsidR="00AC5B24" w:rsidRPr="00CF04C8" w:rsidRDefault="00AC5B24" w:rsidP="00AC5B24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๒๖ มีนาคม ๒๕๖๘</w:t>
            </w:r>
          </w:p>
        </w:tc>
      </w:tr>
      <w:tr w:rsidR="00AC5B24" w:rsidRPr="00CF04C8" w14:paraId="5B96F0F7" w14:textId="77777777" w:rsidTr="00CF04C8">
        <w:trPr>
          <w:trHeight w:val="582"/>
        </w:trPr>
        <w:tc>
          <w:tcPr>
            <w:tcW w:w="1525" w:type="dxa"/>
          </w:tcPr>
          <w:p w14:paraId="65AF06D3" w14:textId="77777777" w:rsidR="00AC5B24" w:rsidRPr="00CF04C8" w:rsidRDefault="00AC5B24" w:rsidP="00AC5B24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4320" w:type="dxa"/>
          </w:tcPr>
          <w:p w14:paraId="06A5B422" w14:textId="27F3D8CD" w:rsidR="00AC5B24" w:rsidRPr="00CF04C8" w:rsidRDefault="00AC5B24" w:rsidP="00AC5B24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โครงการพัฒนาความรู้ด้านการให้ความช่วยเหลือนักศึกษาที่มีความบกพร่องทางการเรียนรู้ พฤติกรรมหรืออารมณ์ และบุคคลออ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</w:rPr>
              <w:t>ทิ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</w:rPr>
              <w:t>สติกในระดับอุดมศึกษา</w:t>
            </w:r>
          </w:p>
        </w:tc>
        <w:tc>
          <w:tcPr>
            <w:tcW w:w="1620" w:type="dxa"/>
          </w:tcPr>
          <w:p w14:paraId="50D0FC60" w14:textId="77777777" w:rsidR="00AC5B24" w:rsidRPr="00CF04C8" w:rsidRDefault="00AC5B24" w:rsidP="00AC5B2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กระทรวงการอุดมศึกษา วิทยาศาสตร์ วิจัยและนวัตกรรม </w:t>
            </w:r>
          </w:p>
          <w:p w14:paraId="1DFC29E9" w14:textId="77777777" w:rsidR="00AC5B24" w:rsidRPr="00CF04C8" w:rsidRDefault="00AC5B24" w:rsidP="00AC5B24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985" w:type="dxa"/>
          </w:tcPr>
          <w:p w14:paraId="6DE093E7" w14:textId="7C6EC8C9" w:rsidR="00AC5B24" w:rsidRPr="00CF04C8" w:rsidRDefault="00AC5B24" w:rsidP="00AC5B24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๑</w:t>
            </w: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๔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เมษายน ๒๕๖๘</w:t>
            </w:r>
          </w:p>
        </w:tc>
      </w:tr>
      <w:tr w:rsidR="00AC5B24" w:rsidRPr="00CF04C8" w14:paraId="5930A639" w14:textId="77777777" w:rsidTr="00CF04C8">
        <w:trPr>
          <w:trHeight w:val="582"/>
        </w:trPr>
        <w:tc>
          <w:tcPr>
            <w:tcW w:w="1525" w:type="dxa"/>
          </w:tcPr>
          <w:p w14:paraId="59757E79" w14:textId="3AFB65CB" w:rsidR="00AC5B24" w:rsidRPr="00CF04C8" w:rsidRDefault="00AC5B24" w:rsidP="00AC5B24">
            <w:pPr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4320" w:type="dxa"/>
          </w:tcPr>
          <w:p w14:paraId="0B81C851" w14:textId="59A9D65A" w:rsidR="00AC5B24" w:rsidRPr="00CF04C8" w:rsidRDefault="00AC5B24" w:rsidP="00AC5B24">
            <w:pPr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การอบรมเชิงปฏิบัติการ ด้านการจัดทำวิจัยชั้นเรียน การใช้สื่อการสอน การใช้เทคโนโลยีในการสอน และแนวการสอนวิชาโครงงาน</w:t>
            </w:r>
          </w:p>
        </w:tc>
        <w:tc>
          <w:tcPr>
            <w:tcW w:w="1620" w:type="dxa"/>
          </w:tcPr>
          <w:p w14:paraId="6FE043EC" w14:textId="77777777" w:rsidR="00AC5B24" w:rsidRPr="00CF04C8" w:rsidRDefault="00AC5B24" w:rsidP="00AC5B2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วิทยาลัยชุมชนพิจิตร</w:t>
            </w:r>
          </w:p>
          <w:p w14:paraId="0CEE9589" w14:textId="787558A5" w:rsidR="00AC5B24" w:rsidRPr="00CF04C8" w:rsidRDefault="00AC5B24" w:rsidP="00AC5B24">
            <w:pPr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1985" w:type="dxa"/>
          </w:tcPr>
          <w:p w14:paraId="37EB4E89" w14:textId="099AA5CE" w:rsidR="00AC5B24" w:rsidRPr="00CF04C8" w:rsidRDefault="00AC5B24" w:rsidP="00AC5B24">
            <w:pPr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๑๖ พฤษภาคม ๒๕๖๘</w:t>
            </w:r>
          </w:p>
        </w:tc>
      </w:tr>
      <w:tr w:rsidR="00725E97" w:rsidRPr="00CF04C8" w14:paraId="6B1C7822" w14:textId="77777777" w:rsidTr="00CF04C8">
        <w:trPr>
          <w:trHeight w:val="582"/>
        </w:trPr>
        <w:tc>
          <w:tcPr>
            <w:tcW w:w="1525" w:type="dxa"/>
          </w:tcPr>
          <w:p w14:paraId="4E193305" w14:textId="6F8A2E07" w:rsidR="00725E97" w:rsidRPr="00CF04C8" w:rsidRDefault="00725E97" w:rsidP="00725E97">
            <w:pPr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นางพรศิริ แสนสุข</w:t>
            </w:r>
          </w:p>
        </w:tc>
        <w:tc>
          <w:tcPr>
            <w:tcW w:w="4320" w:type="dxa"/>
          </w:tcPr>
          <w:p w14:paraId="37C735C9" w14:textId="2314BBDB" w:rsidR="00725E97" w:rsidRPr="00CF04C8" w:rsidRDefault="00725E97" w:rsidP="00725E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อบรม 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AI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For Education 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ปัญญาประดิษฐ์ทางการศึกษา เพื่อนำเทคโนโลยีปัญญาประดิษฐ์ (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AI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) มาใช้ในการศึกษา</w:t>
            </w:r>
          </w:p>
        </w:tc>
        <w:tc>
          <w:tcPr>
            <w:tcW w:w="1620" w:type="dxa"/>
          </w:tcPr>
          <w:p w14:paraId="6D777707" w14:textId="77777777" w:rsidR="00725E97" w:rsidRPr="00CF04C8" w:rsidRDefault="00725E97" w:rsidP="00725E97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ชุมชนพิจิตร</w:t>
            </w:r>
          </w:p>
          <w:p w14:paraId="70673A3B" w14:textId="77777777" w:rsidR="00725E97" w:rsidRPr="00CF04C8" w:rsidRDefault="00725E97" w:rsidP="00725E97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985" w:type="dxa"/>
          </w:tcPr>
          <w:p w14:paraId="4331DDF2" w14:textId="1B1E49C5" w:rsidR="00725E97" w:rsidRPr="00CF04C8" w:rsidRDefault="00725E97" w:rsidP="00725E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26-27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กันยายน 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2567</w:t>
            </w:r>
          </w:p>
        </w:tc>
      </w:tr>
      <w:tr w:rsidR="00725E97" w:rsidRPr="00CF04C8" w14:paraId="2DA7BDDE" w14:textId="77777777" w:rsidTr="00CF04C8">
        <w:trPr>
          <w:trHeight w:val="582"/>
        </w:trPr>
        <w:tc>
          <w:tcPr>
            <w:tcW w:w="1525" w:type="dxa"/>
          </w:tcPr>
          <w:p w14:paraId="12D86478" w14:textId="77777777" w:rsidR="00725E97" w:rsidRPr="00CF04C8" w:rsidRDefault="00725E97" w:rsidP="00725E97">
            <w:pPr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4320" w:type="dxa"/>
          </w:tcPr>
          <w:p w14:paraId="12931BCD" w14:textId="7400D8B7" w:rsidR="00725E97" w:rsidRPr="00CF04C8" w:rsidRDefault="00725E97" w:rsidP="00725E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การพัฒนาระบบประกันคุณภาพการศึกษาภายใน สถาบันวิทยาลัยชุมชนสู่ความเป็นเลิศตามเกณฑ์ 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EdPex</w:t>
            </w:r>
            <w:proofErr w:type="spellEnd"/>
          </w:p>
        </w:tc>
        <w:tc>
          <w:tcPr>
            <w:tcW w:w="1620" w:type="dxa"/>
          </w:tcPr>
          <w:p w14:paraId="309E3089" w14:textId="5F86CFA0" w:rsidR="00725E97" w:rsidRPr="00CF04C8" w:rsidRDefault="00725E97" w:rsidP="00725E97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ถาบันวิทยาลัยชุมชน</w:t>
            </w:r>
          </w:p>
        </w:tc>
        <w:tc>
          <w:tcPr>
            <w:tcW w:w="1985" w:type="dxa"/>
          </w:tcPr>
          <w:p w14:paraId="3FB8BFED" w14:textId="51D823BC" w:rsidR="00725E97" w:rsidRPr="00CF04C8" w:rsidRDefault="00725E97" w:rsidP="00725E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31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มกราคม 2568</w:t>
            </w:r>
          </w:p>
        </w:tc>
      </w:tr>
      <w:tr w:rsidR="00725E97" w:rsidRPr="00CF04C8" w14:paraId="6FACBF54" w14:textId="77777777" w:rsidTr="00CF04C8">
        <w:trPr>
          <w:trHeight w:val="582"/>
        </w:trPr>
        <w:tc>
          <w:tcPr>
            <w:tcW w:w="1525" w:type="dxa"/>
          </w:tcPr>
          <w:p w14:paraId="437A81AF" w14:textId="77777777" w:rsidR="00725E97" w:rsidRPr="00CF04C8" w:rsidRDefault="00725E97" w:rsidP="00725E97">
            <w:pPr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4320" w:type="dxa"/>
          </w:tcPr>
          <w:p w14:paraId="4DCDE52C" w14:textId="6BDFD1BD" w:rsidR="00725E97" w:rsidRPr="00CF04C8" w:rsidRDefault="00725E97" w:rsidP="00725E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อบรม “การสร้างวัฒนธรรมองค์กรเพื่อความสำเร็จอย่างยั่งยืน”</w:t>
            </w:r>
          </w:p>
        </w:tc>
        <w:tc>
          <w:tcPr>
            <w:tcW w:w="1620" w:type="dxa"/>
          </w:tcPr>
          <w:p w14:paraId="6EDDB793" w14:textId="047E35D3" w:rsidR="00725E97" w:rsidRPr="00CF04C8" w:rsidRDefault="00725E97" w:rsidP="00725E97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สถาบันวิทยาลัยชุมชน </w:t>
            </w:r>
          </w:p>
        </w:tc>
        <w:tc>
          <w:tcPr>
            <w:tcW w:w="1985" w:type="dxa"/>
          </w:tcPr>
          <w:p w14:paraId="4AD88680" w14:textId="78E3A45C" w:rsidR="00725E97" w:rsidRPr="00CF04C8" w:rsidRDefault="00725E97" w:rsidP="00725E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2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กุมภาพันธ์ 2568</w:t>
            </w:r>
          </w:p>
        </w:tc>
      </w:tr>
      <w:tr w:rsidR="00725E97" w:rsidRPr="00CF04C8" w14:paraId="43695539" w14:textId="77777777" w:rsidTr="00CF04C8">
        <w:trPr>
          <w:trHeight w:val="582"/>
        </w:trPr>
        <w:tc>
          <w:tcPr>
            <w:tcW w:w="1525" w:type="dxa"/>
          </w:tcPr>
          <w:p w14:paraId="5BACB2EA" w14:textId="77777777" w:rsidR="00725E97" w:rsidRPr="00CF04C8" w:rsidRDefault="00725E97" w:rsidP="00725E97">
            <w:pPr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4320" w:type="dxa"/>
          </w:tcPr>
          <w:p w14:paraId="0B58AA0E" w14:textId="50254CEA" w:rsidR="00725E97" w:rsidRPr="00CF04C8" w:rsidRDefault="00725E97" w:rsidP="00725E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ส่งเสริมและพัฒนาคุณภาพการศึกษาเพื่อการดำเนินที่เป็นเลิศ”</w:t>
            </w:r>
          </w:p>
        </w:tc>
        <w:tc>
          <w:tcPr>
            <w:tcW w:w="1620" w:type="dxa"/>
          </w:tcPr>
          <w:p w14:paraId="420491A3" w14:textId="77777777" w:rsidR="00725E97" w:rsidRPr="00CF04C8" w:rsidRDefault="00725E97" w:rsidP="00725E97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ชุมชนพิจิตร</w:t>
            </w:r>
          </w:p>
          <w:p w14:paraId="638095E7" w14:textId="77777777" w:rsidR="00725E97" w:rsidRPr="00CF04C8" w:rsidRDefault="00725E97" w:rsidP="00725E97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985" w:type="dxa"/>
          </w:tcPr>
          <w:p w14:paraId="5703AF4F" w14:textId="4453F1E2" w:rsidR="00725E97" w:rsidRPr="00CF04C8" w:rsidRDefault="00725E97" w:rsidP="00725E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>6-8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พฤษภาคม 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>2568</w:t>
            </w:r>
          </w:p>
        </w:tc>
      </w:tr>
      <w:tr w:rsidR="00725E97" w:rsidRPr="00CF04C8" w14:paraId="5FD1F356" w14:textId="77777777" w:rsidTr="00CF04C8">
        <w:trPr>
          <w:trHeight w:val="582"/>
        </w:trPr>
        <w:tc>
          <w:tcPr>
            <w:tcW w:w="1525" w:type="dxa"/>
          </w:tcPr>
          <w:p w14:paraId="63219FC8" w14:textId="58F4037A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นางสาวสุวรรณ สุขเหม</w:t>
            </w:r>
          </w:p>
        </w:tc>
        <w:tc>
          <w:tcPr>
            <w:tcW w:w="4320" w:type="dxa"/>
          </w:tcPr>
          <w:p w14:paraId="1BFB9712" w14:textId="378985E4" w:rsidR="00725E97" w:rsidRPr="00CF04C8" w:rsidRDefault="00725E97" w:rsidP="00725E9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อบรมโครงการการจัดระบบความปลอดภัยกับการประกันภัยในสถานศึกษา และ 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FCNT</w:t>
            </w:r>
          </w:p>
        </w:tc>
        <w:tc>
          <w:tcPr>
            <w:tcW w:w="1620" w:type="dxa"/>
          </w:tcPr>
          <w:p w14:paraId="1DDF5818" w14:textId="2AEC1DF1" w:rsidR="00725E97" w:rsidRPr="00CF04C8" w:rsidRDefault="00725E97" w:rsidP="00725E97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บริษัท สมายมสไมล์ จำกัด</w:t>
            </w:r>
          </w:p>
        </w:tc>
        <w:tc>
          <w:tcPr>
            <w:tcW w:w="1985" w:type="dxa"/>
          </w:tcPr>
          <w:p w14:paraId="1C43604C" w14:textId="3F457DB1" w:rsidR="00725E97" w:rsidRPr="00CF04C8" w:rsidRDefault="00725E97" w:rsidP="00725E97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21 กันยายน 2567</w:t>
            </w:r>
          </w:p>
        </w:tc>
      </w:tr>
      <w:tr w:rsidR="00725E97" w:rsidRPr="00CF04C8" w14:paraId="4FF11C33" w14:textId="77777777" w:rsidTr="00CF04C8">
        <w:trPr>
          <w:trHeight w:val="582"/>
        </w:trPr>
        <w:tc>
          <w:tcPr>
            <w:tcW w:w="1525" w:type="dxa"/>
          </w:tcPr>
          <w:p w14:paraId="533B1D51" w14:textId="39A073E6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4320" w:type="dxa"/>
          </w:tcPr>
          <w:p w14:paraId="1DE0987A" w14:textId="47B4DD7F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shd w:val="clear" w:color="auto" w:fill="FFFFFF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อบรม 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AI For Education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ปัญญาประดิษฐ์ทางการศึกษา เพื่อนำเทคโนโลยีปัญญาประดิษฐ์ (</w:t>
            </w:r>
            <w:r w:rsidRPr="00CF04C8">
              <w:rPr>
                <w:rFonts w:ascii="TH Sarabun New" w:hAnsi="TH Sarabun New" w:cs="TH Sarabun New"/>
                <w:sz w:val="28"/>
              </w:rPr>
              <w:t>AI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มาใช้ในการศึกษา</w:t>
            </w:r>
          </w:p>
        </w:tc>
        <w:tc>
          <w:tcPr>
            <w:tcW w:w="1620" w:type="dxa"/>
          </w:tcPr>
          <w:p w14:paraId="4C4630F3" w14:textId="00A225E3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shd w:val="clear" w:color="auto" w:fill="FFFFFF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วิทยาลัยชุมชนพิจิตร</w:t>
            </w:r>
          </w:p>
        </w:tc>
        <w:tc>
          <w:tcPr>
            <w:tcW w:w="1985" w:type="dxa"/>
          </w:tcPr>
          <w:p w14:paraId="3BD0AFB2" w14:textId="67941349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shd w:val="clear" w:color="auto" w:fill="FFFFFF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26-27 กันยายน 2567</w:t>
            </w:r>
          </w:p>
        </w:tc>
      </w:tr>
      <w:tr w:rsidR="00725E97" w:rsidRPr="00CF04C8" w14:paraId="42198FB4" w14:textId="77777777" w:rsidTr="00CF04C8">
        <w:trPr>
          <w:trHeight w:val="582"/>
        </w:trPr>
        <w:tc>
          <w:tcPr>
            <w:tcW w:w="1525" w:type="dxa"/>
          </w:tcPr>
          <w:p w14:paraId="3AE193A7" w14:textId="77777777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4320" w:type="dxa"/>
          </w:tcPr>
          <w:p w14:paraId="7AEA52E5" w14:textId="36B4BC9A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shd w:val="clear" w:color="auto" w:fill="FFFFFF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อบรมเชิงปฏิบัติการ การเขียนแผนการจัดการเรียนรู้ที่มุ้งเน้นสมรรถนะ ทักษะการสอบแบบ 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Active Learning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การจัดการเรียนรู้แบบ 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</w:rPr>
              <w:t>WiL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</w:rPr>
              <w:t xml:space="preserve">/CWIE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การพัฒนาเครื่องมือวัดและประเมินผลการเรียนรู้ระดับรายวิชา สำหรับครูในศตวรรษที่  21</w:t>
            </w:r>
          </w:p>
        </w:tc>
        <w:tc>
          <w:tcPr>
            <w:tcW w:w="1620" w:type="dxa"/>
          </w:tcPr>
          <w:p w14:paraId="0A7B043F" w14:textId="4EB42029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shd w:val="clear" w:color="auto" w:fill="FFFFFF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วิทยาลัยชุมชนพิจิตร</w:t>
            </w:r>
          </w:p>
        </w:tc>
        <w:tc>
          <w:tcPr>
            <w:tcW w:w="1985" w:type="dxa"/>
          </w:tcPr>
          <w:p w14:paraId="2C5E8B7A" w14:textId="6F4291EB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shd w:val="clear" w:color="auto" w:fill="FFFFFF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16-17 ตุลาคม 2567</w:t>
            </w:r>
          </w:p>
        </w:tc>
      </w:tr>
      <w:tr w:rsidR="00725E97" w:rsidRPr="00CF04C8" w14:paraId="28D86579" w14:textId="77777777" w:rsidTr="00CF04C8">
        <w:trPr>
          <w:trHeight w:val="582"/>
        </w:trPr>
        <w:tc>
          <w:tcPr>
            <w:tcW w:w="1525" w:type="dxa"/>
          </w:tcPr>
          <w:p w14:paraId="11609855" w14:textId="77777777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4320" w:type="dxa"/>
          </w:tcPr>
          <w:p w14:paraId="41C0A56F" w14:textId="1AD47B91" w:rsidR="00725E97" w:rsidRPr="00CF04C8" w:rsidRDefault="00725E97" w:rsidP="00725E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โครงการส่งเสริมและพัฒนาคุณภาพการศึกษาเพื่อการดำเนินการที่เป็นเลิศ</w:t>
            </w:r>
          </w:p>
        </w:tc>
        <w:tc>
          <w:tcPr>
            <w:tcW w:w="1620" w:type="dxa"/>
          </w:tcPr>
          <w:p w14:paraId="169761C7" w14:textId="64952C0F" w:rsidR="00725E97" w:rsidRPr="00CF04C8" w:rsidRDefault="00725E97" w:rsidP="00725E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วิทยาลัยชุมชนพิจิตร</w:t>
            </w:r>
          </w:p>
        </w:tc>
        <w:tc>
          <w:tcPr>
            <w:tcW w:w="1985" w:type="dxa"/>
          </w:tcPr>
          <w:p w14:paraId="488EC996" w14:textId="49C8391B" w:rsidR="00725E97" w:rsidRPr="00CF04C8" w:rsidRDefault="00725E97" w:rsidP="00725E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6-8 พฤษภาคม 2568</w:t>
            </w:r>
          </w:p>
        </w:tc>
      </w:tr>
      <w:tr w:rsidR="00725E97" w:rsidRPr="00CF04C8" w14:paraId="2BDE3697" w14:textId="77777777" w:rsidTr="00CF04C8">
        <w:trPr>
          <w:trHeight w:val="582"/>
        </w:trPr>
        <w:tc>
          <w:tcPr>
            <w:tcW w:w="1525" w:type="dxa"/>
          </w:tcPr>
          <w:p w14:paraId="59C6EABA" w14:textId="15F7F56C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นางสาวมณิอร  สีดา</w:t>
            </w:r>
          </w:p>
        </w:tc>
        <w:tc>
          <w:tcPr>
            <w:tcW w:w="4320" w:type="dxa"/>
          </w:tcPr>
          <w:p w14:paraId="3F27D0C4" w14:textId="648EF3BE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shd w:val="clear" w:color="auto" w:fill="FFFFFF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อบรม 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AI For Education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ปัญญาประดิษฐ์ทางการศึกษา เพื่อนำเทคโนโลยีปัญญาประดิษฐ์ (</w:t>
            </w:r>
            <w:r w:rsidRPr="00CF04C8">
              <w:rPr>
                <w:rFonts w:ascii="TH Sarabun New" w:hAnsi="TH Sarabun New" w:cs="TH Sarabun New"/>
                <w:sz w:val="28"/>
              </w:rPr>
              <w:t>AI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มาใช้ในการศึกษา</w:t>
            </w:r>
          </w:p>
        </w:tc>
        <w:tc>
          <w:tcPr>
            <w:tcW w:w="1620" w:type="dxa"/>
          </w:tcPr>
          <w:p w14:paraId="7580B7F5" w14:textId="5B29B31D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shd w:val="clear" w:color="auto" w:fill="FFFFFF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วิทยาลัยชุมชนพิจิตร</w:t>
            </w:r>
          </w:p>
        </w:tc>
        <w:tc>
          <w:tcPr>
            <w:tcW w:w="1985" w:type="dxa"/>
          </w:tcPr>
          <w:p w14:paraId="661E1A27" w14:textId="69C9395F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shd w:val="clear" w:color="auto" w:fill="FFFFFF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26-27 กันยายน 2567</w:t>
            </w:r>
          </w:p>
        </w:tc>
      </w:tr>
      <w:tr w:rsidR="00725E97" w:rsidRPr="00CF04C8" w14:paraId="064EEF46" w14:textId="77777777" w:rsidTr="00CF04C8">
        <w:trPr>
          <w:trHeight w:val="582"/>
        </w:trPr>
        <w:tc>
          <w:tcPr>
            <w:tcW w:w="1525" w:type="dxa"/>
          </w:tcPr>
          <w:p w14:paraId="066E5775" w14:textId="67AAE98B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4320" w:type="dxa"/>
          </w:tcPr>
          <w:p w14:paraId="521DD9C0" w14:textId="660E5A79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อบรมเชิงปฏิบัติการ การเขียนแผนการจัดการเรียนรู้ที่มุ้งเน้นสมรรถนะ ทักษะการสอบแบบ 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Active Learning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การจัดการเรียนรู้แบบ 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</w:rPr>
              <w:t>WiL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</w:rPr>
              <w:t xml:space="preserve">/CWIE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การพัฒนาเครื่องมือวัดและประเมินผลการเรียนรู้ระดับรายวิชา สำหรับครูในศตวรรษที่  21</w:t>
            </w:r>
          </w:p>
        </w:tc>
        <w:tc>
          <w:tcPr>
            <w:tcW w:w="1620" w:type="dxa"/>
          </w:tcPr>
          <w:p w14:paraId="136BF4E8" w14:textId="720892E0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วิทยาลัยชุมชนพิจิตร</w:t>
            </w:r>
          </w:p>
        </w:tc>
        <w:tc>
          <w:tcPr>
            <w:tcW w:w="1985" w:type="dxa"/>
          </w:tcPr>
          <w:p w14:paraId="2F9F1E02" w14:textId="3026825B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16-17 ตุลาคม 2567</w:t>
            </w:r>
          </w:p>
        </w:tc>
      </w:tr>
      <w:tr w:rsidR="00725E97" w:rsidRPr="00CF04C8" w14:paraId="40394B94" w14:textId="77777777" w:rsidTr="00CF04C8">
        <w:trPr>
          <w:trHeight w:val="582"/>
        </w:trPr>
        <w:tc>
          <w:tcPr>
            <w:tcW w:w="1525" w:type="dxa"/>
          </w:tcPr>
          <w:p w14:paraId="638CF764" w14:textId="77777777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4320" w:type="dxa"/>
          </w:tcPr>
          <w:p w14:paraId="31FBB56F" w14:textId="1CD6C272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โครงการส่งเสริมและพัฒนาคุณภาพการศึกษาเพื่อการดำเนินการที่เป็นเลิศ</w:t>
            </w:r>
          </w:p>
        </w:tc>
        <w:tc>
          <w:tcPr>
            <w:tcW w:w="1620" w:type="dxa"/>
          </w:tcPr>
          <w:p w14:paraId="206C31B4" w14:textId="509D1598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วิทยาลัยชุมชนพิจิตร</w:t>
            </w:r>
          </w:p>
        </w:tc>
        <w:tc>
          <w:tcPr>
            <w:tcW w:w="1985" w:type="dxa"/>
          </w:tcPr>
          <w:p w14:paraId="71BB79B7" w14:textId="311BBB58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6-8 พฤษภาคม 2568</w:t>
            </w:r>
          </w:p>
        </w:tc>
      </w:tr>
      <w:tr w:rsidR="00725E97" w:rsidRPr="00CF04C8" w14:paraId="0925C2B3" w14:textId="77777777" w:rsidTr="00CF04C8">
        <w:trPr>
          <w:trHeight w:val="582"/>
        </w:trPr>
        <w:tc>
          <w:tcPr>
            <w:tcW w:w="1525" w:type="dxa"/>
          </w:tcPr>
          <w:p w14:paraId="1D3DFAEB" w14:textId="77777777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4320" w:type="dxa"/>
          </w:tcPr>
          <w:p w14:paraId="6DCFBC78" w14:textId="3E5D5738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การอบรมเชิงปฏิบัติการ ด้านการจัดทำวิจัยชั้นเรียน การใช้สื่อการสอน การใช้เทคโนโลยีในการสอน และแนวการสอนวิชาโครงงาน</w:t>
            </w:r>
          </w:p>
        </w:tc>
        <w:tc>
          <w:tcPr>
            <w:tcW w:w="1620" w:type="dxa"/>
          </w:tcPr>
          <w:p w14:paraId="1DE7DCB5" w14:textId="77777777" w:rsidR="00725E97" w:rsidRPr="00CF04C8" w:rsidRDefault="00725E97" w:rsidP="00725E97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วิทยาลัยชุมชนพิจิตร</w:t>
            </w:r>
          </w:p>
          <w:p w14:paraId="557E4326" w14:textId="49DA064D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  <w:tc>
          <w:tcPr>
            <w:tcW w:w="1985" w:type="dxa"/>
          </w:tcPr>
          <w:p w14:paraId="67E2F6DF" w14:textId="630ACBAA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๑๖ พฤษภาคม ๒๕๖๘</w:t>
            </w:r>
          </w:p>
        </w:tc>
      </w:tr>
      <w:tr w:rsidR="00725E97" w:rsidRPr="00CF04C8" w14:paraId="7D8ECE43" w14:textId="77777777" w:rsidTr="00CF04C8">
        <w:trPr>
          <w:trHeight w:val="582"/>
        </w:trPr>
        <w:tc>
          <w:tcPr>
            <w:tcW w:w="1525" w:type="dxa"/>
          </w:tcPr>
          <w:p w14:paraId="366EDDB5" w14:textId="2A6C8AAE" w:rsidR="00725E97" w:rsidRPr="00CF04C8" w:rsidRDefault="00725E97" w:rsidP="00725E97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นางสาวสร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</w:rPr>
              <w:t>ัญญ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</w:rPr>
              <w:t>พัชร  คงกะจง</w:t>
            </w:r>
          </w:p>
        </w:tc>
        <w:tc>
          <w:tcPr>
            <w:tcW w:w="4320" w:type="dxa"/>
          </w:tcPr>
          <w:p w14:paraId="563C4A9C" w14:textId="466592CB" w:rsidR="00725E97" w:rsidRPr="00CF04C8" w:rsidRDefault="00725E97" w:rsidP="00725E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>โครงการ การสร้างวัฒนธรรมองค์กรเพื่อความสำเร็จอย่างยั่งยืน</w:t>
            </w:r>
          </w:p>
        </w:tc>
        <w:tc>
          <w:tcPr>
            <w:tcW w:w="1620" w:type="dxa"/>
          </w:tcPr>
          <w:p w14:paraId="6207250D" w14:textId="41BD3E80" w:rsidR="00725E97" w:rsidRPr="00CF04C8" w:rsidRDefault="00725E97" w:rsidP="00725E97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 xml:space="preserve">โรงแรม </w:t>
            </w:r>
            <w:r w:rsidRPr="00CF04C8">
              <w:rPr>
                <w:rFonts w:ascii="TH Sarabun New" w:hAnsi="TH Sarabun New" w:cs="TH Sarabun New"/>
                <w:sz w:val="28"/>
                <w:shd w:val="clear" w:color="auto" w:fill="FFFFFF"/>
              </w:rPr>
              <w:t>CK HALL</w:t>
            </w:r>
            <w:r w:rsidRPr="00CF04C8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 xml:space="preserve"> พิจิตร</w:t>
            </w:r>
          </w:p>
        </w:tc>
        <w:tc>
          <w:tcPr>
            <w:tcW w:w="1985" w:type="dxa"/>
          </w:tcPr>
          <w:p w14:paraId="47255085" w14:textId="14139CA7" w:rsidR="00725E97" w:rsidRPr="00CF04C8" w:rsidRDefault="00725E97" w:rsidP="00725E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>12 กุมภาพันธ์ 2568</w:t>
            </w:r>
          </w:p>
        </w:tc>
      </w:tr>
    </w:tbl>
    <w:p w14:paraId="5C7E2C99" w14:textId="221813B7" w:rsidR="00DD505D" w:rsidRPr="00CF04C8" w:rsidRDefault="00C60531" w:rsidP="00C60531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หน่วยจัดการศึกษาทับ</w:t>
      </w:r>
      <w:proofErr w:type="spellStart"/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คล้อ</w:t>
      </w:r>
      <w:proofErr w:type="spellEnd"/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ขุนไผ่ภูมิเขตร)</w:t>
      </w:r>
    </w:p>
    <w:tbl>
      <w:tblPr>
        <w:tblStyle w:val="11"/>
        <w:tblW w:w="9457" w:type="dxa"/>
        <w:tblLook w:val="04A0" w:firstRow="1" w:lastRow="0" w:firstColumn="1" w:lastColumn="0" w:noHBand="0" w:noVBand="1"/>
      </w:tblPr>
      <w:tblGrid>
        <w:gridCol w:w="2127"/>
        <w:gridCol w:w="2368"/>
        <w:gridCol w:w="2977"/>
        <w:gridCol w:w="1985"/>
      </w:tblGrid>
      <w:tr w:rsidR="00BF1F44" w:rsidRPr="00CF04C8" w14:paraId="2492211B" w14:textId="77777777" w:rsidTr="00CF04C8">
        <w:trPr>
          <w:trHeight w:val="699"/>
          <w:tblHeader/>
        </w:trPr>
        <w:tc>
          <w:tcPr>
            <w:tcW w:w="2127" w:type="dxa"/>
          </w:tcPr>
          <w:p w14:paraId="264709FF" w14:textId="5EB9D820" w:rsidR="00BF1F44" w:rsidRPr="00CF04C8" w:rsidRDefault="00BF1F44" w:rsidP="002227F4">
            <w:pPr>
              <w:spacing w:after="12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68" w:type="dxa"/>
          </w:tcPr>
          <w:p w14:paraId="0E57534E" w14:textId="1AA52ABB" w:rsidR="00BF1F44" w:rsidRPr="00CF04C8" w:rsidRDefault="00BF1F44" w:rsidP="002227F4">
            <w:pPr>
              <w:spacing w:after="12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รื่องที่อบรม</w:t>
            </w:r>
          </w:p>
        </w:tc>
        <w:tc>
          <w:tcPr>
            <w:tcW w:w="2977" w:type="dxa"/>
          </w:tcPr>
          <w:p w14:paraId="47239EBE" w14:textId="4D64F903" w:rsidR="00BF1F44" w:rsidRPr="00CF04C8" w:rsidRDefault="00BF1F44" w:rsidP="002227F4">
            <w:pPr>
              <w:spacing w:after="12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หน่วยงานที่จัดอบรม</w:t>
            </w:r>
          </w:p>
        </w:tc>
        <w:tc>
          <w:tcPr>
            <w:tcW w:w="1985" w:type="dxa"/>
          </w:tcPr>
          <w:p w14:paraId="3C8DBCD6" w14:textId="35B1C0F5" w:rsidR="00BF1F44" w:rsidRPr="00CF04C8" w:rsidRDefault="00BF1F44" w:rsidP="002227F4">
            <w:pPr>
              <w:spacing w:after="12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วันเดือนปีอบรม</w:t>
            </w:r>
          </w:p>
        </w:tc>
      </w:tr>
      <w:tr w:rsidR="002227F4" w:rsidRPr="00CF04C8" w14:paraId="5DFA6E03" w14:textId="77777777" w:rsidTr="00CF04C8">
        <w:tc>
          <w:tcPr>
            <w:tcW w:w="2127" w:type="dxa"/>
          </w:tcPr>
          <w:p w14:paraId="150CC79A" w14:textId="58479195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นางสุพิชยกาญจน์  ม้วนทอง</w:t>
            </w:r>
          </w:p>
        </w:tc>
        <w:tc>
          <w:tcPr>
            <w:tcW w:w="2368" w:type="dxa"/>
          </w:tcPr>
          <w:p w14:paraId="26521AAA" w14:textId="0C6B57C8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การจัดทำแผนพัฒนารายบุคคล 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3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 ชั่วโมง</w:t>
            </w:r>
          </w:p>
        </w:tc>
        <w:tc>
          <w:tcPr>
            <w:tcW w:w="2977" w:type="dxa"/>
          </w:tcPr>
          <w:p w14:paraId="36D5BCAE" w14:textId="18239CEA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สำนักงานข้าราชการพลเรือน (สำนักงาน ก.พ.)</w:t>
            </w:r>
          </w:p>
        </w:tc>
        <w:tc>
          <w:tcPr>
            <w:tcW w:w="1985" w:type="dxa"/>
          </w:tcPr>
          <w:p w14:paraId="40B43FA5" w14:textId="390404DC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  <w:lang w:val="zh-CN"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</w:rPr>
              <w:t>2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เมษายน </w:t>
            </w:r>
            <w:r w:rsidRPr="00CF04C8">
              <w:rPr>
                <w:rFonts w:ascii="TH Sarabun New" w:hAnsi="TH Sarabun New" w:cs="TH Sarabun New"/>
                <w:sz w:val="28"/>
              </w:rPr>
              <w:t>2567</w:t>
            </w:r>
          </w:p>
        </w:tc>
      </w:tr>
      <w:tr w:rsidR="002227F4" w:rsidRPr="00CF04C8" w14:paraId="3AAA381C" w14:textId="77777777" w:rsidTr="00CF04C8">
        <w:tc>
          <w:tcPr>
            <w:tcW w:w="2127" w:type="dxa"/>
          </w:tcPr>
          <w:p w14:paraId="6B5B5775" w14:textId="4E839282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368" w:type="dxa"/>
          </w:tcPr>
          <w:p w14:paraId="2A3712B3" w14:textId="6A3B34E6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 xml:space="preserve">หลักสูตร 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Microsoft 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Powerpoint</w:t>
            </w:r>
            <w:proofErr w:type="spellEnd"/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 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ระดับกลาง  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3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ชั่วโมง </w:t>
            </w:r>
          </w:p>
        </w:tc>
        <w:tc>
          <w:tcPr>
            <w:tcW w:w="2977" w:type="dxa"/>
          </w:tcPr>
          <w:p w14:paraId="1DD525C9" w14:textId="7C69589B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กรมพัฒนาฝีมือแรงงาน กระทรวงแรงงาน</w:t>
            </w:r>
          </w:p>
        </w:tc>
        <w:tc>
          <w:tcPr>
            <w:tcW w:w="1985" w:type="dxa"/>
          </w:tcPr>
          <w:p w14:paraId="151751CF" w14:textId="70793894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เมษายน 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>2567</w:t>
            </w:r>
          </w:p>
        </w:tc>
      </w:tr>
      <w:tr w:rsidR="002227F4" w:rsidRPr="00CF04C8" w14:paraId="3B6BECE4" w14:textId="77777777" w:rsidTr="00CF04C8">
        <w:tc>
          <w:tcPr>
            <w:tcW w:w="2127" w:type="dxa"/>
          </w:tcPr>
          <w:p w14:paraId="2F374FB5" w14:textId="289864B0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368" w:type="dxa"/>
          </w:tcPr>
          <w:p w14:paraId="77F99BCE" w14:textId="757C72C9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 xml:space="preserve">หลักสูตร 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Basic Cybersecurity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ชั่วโมง 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30 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นาที</w:t>
            </w:r>
          </w:p>
        </w:tc>
        <w:tc>
          <w:tcPr>
            <w:tcW w:w="2977" w:type="dxa"/>
          </w:tcPr>
          <w:p w14:paraId="3DDB31DC" w14:textId="424C6DF3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กรมพัฒนาฝีมือแรงงาน กระทรวงแรงงาน</w:t>
            </w:r>
          </w:p>
        </w:tc>
        <w:tc>
          <w:tcPr>
            <w:tcW w:w="1985" w:type="dxa"/>
          </w:tcPr>
          <w:p w14:paraId="1D14A0DD" w14:textId="0922D088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เมษายน 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>2567</w:t>
            </w:r>
          </w:p>
        </w:tc>
      </w:tr>
      <w:tr w:rsidR="002227F4" w:rsidRPr="00CF04C8" w14:paraId="1968FD9E" w14:textId="77777777" w:rsidTr="00CF04C8">
        <w:tc>
          <w:tcPr>
            <w:tcW w:w="2127" w:type="dxa"/>
          </w:tcPr>
          <w:p w14:paraId="366BBFEB" w14:textId="795B7725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368" w:type="dxa"/>
          </w:tcPr>
          <w:p w14:paraId="5EAE7316" w14:textId="17A6AF4D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 xml:space="preserve">การพัฒนาข้าราชการครูและบุคลากรทางการศึกษาก่อนแต่งตั้งให้มีและเลื่อนเป็นวิทยฐานะครูชำนาญการพิเศษ </w:t>
            </w:r>
          </w:p>
        </w:tc>
        <w:tc>
          <w:tcPr>
            <w:tcW w:w="2977" w:type="dxa"/>
          </w:tcPr>
          <w:p w14:paraId="6581EF3A" w14:textId="709FD1CB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>มหาวิทยาลัยสวนดุสิต</w:t>
            </w:r>
          </w:p>
        </w:tc>
        <w:tc>
          <w:tcPr>
            <w:tcW w:w="1985" w:type="dxa"/>
          </w:tcPr>
          <w:p w14:paraId="44C374EA" w14:textId="3E405B1F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>23-26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เมษายน 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>2567</w:t>
            </w:r>
          </w:p>
        </w:tc>
      </w:tr>
      <w:tr w:rsidR="002227F4" w:rsidRPr="00CF04C8" w14:paraId="1D6A5D50" w14:textId="77777777" w:rsidTr="00CF04C8">
        <w:tc>
          <w:tcPr>
            <w:tcW w:w="2127" w:type="dxa"/>
          </w:tcPr>
          <w:p w14:paraId="6BD64A3F" w14:textId="44F6C405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368" w:type="dxa"/>
          </w:tcPr>
          <w:p w14:paraId="16EB4767" w14:textId="45F49033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อบรมเชิงปฏิบัติการ การเขียนแผนการจัดการเรียนรู้ที่มุ้งเน้นสมรรถนะ ทักษะการสอบแบบ 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Active Learning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การจัดการเรียนรู้แบบ 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</w:rPr>
              <w:t>WiL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</w:rPr>
              <w:t xml:space="preserve">/CWIE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การพัฒนาเครื่องมือวัดและประเมินผลการเรียนรู้ระดับรายวิชา สำหรับครูในศตวรรษที่ 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21</w:t>
            </w:r>
          </w:p>
        </w:tc>
        <w:tc>
          <w:tcPr>
            <w:tcW w:w="2977" w:type="dxa"/>
          </w:tcPr>
          <w:p w14:paraId="5B1EFF47" w14:textId="524CC97F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วิทยาลัยชุมชนพิจิตร</w:t>
            </w:r>
          </w:p>
        </w:tc>
        <w:tc>
          <w:tcPr>
            <w:tcW w:w="1985" w:type="dxa"/>
          </w:tcPr>
          <w:p w14:paraId="4F341DDC" w14:textId="66DAE639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16-17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ตุลาคม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2567</w:t>
            </w:r>
          </w:p>
        </w:tc>
      </w:tr>
      <w:tr w:rsidR="002227F4" w:rsidRPr="00CF04C8" w14:paraId="0498125B" w14:textId="77777777" w:rsidTr="00CF04C8">
        <w:tc>
          <w:tcPr>
            <w:tcW w:w="2127" w:type="dxa"/>
          </w:tcPr>
          <w:p w14:paraId="148A781E" w14:textId="49CADE24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368" w:type="dxa"/>
          </w:tcPr>
          <w:p w14:paraId="1F2ED744" w14:textId="76BF17C8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อบรม 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AI For Education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ปัญญาประดิษฐ์ทางการศึกษา เพื่อนำเทคโนโลยีปัญญาประดิษฐ์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CF04C8">
              <w:rPr>
                <w:rFonts w:ascii="TH Sarabun New" w:hAnsi="TH Sarabun New" w:cs="TH Sarabun New"/>
                <w:sz w:val="28"/>
              </w:rPr>
              <w:t>AI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มาใช้ในการศึกษา</w:t>
            </w:r>
          </w:p>
        </w:tc>
        <w:tc>
          <w:tcPr>
            <w:tcW w:w="2977" w:type="dxa"/>
          </w:tcPr>
          <w:p w14:paraId="6305004D" w14:textId="1C005642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วิทยาลัยชุมชนพิจิตร</w:t>
            </w:r>
          </w:p>
        </w:tc>
        <w:tc>
          <w:tcPr>
            <w:tcW w:w="1985" w:type="dxa"/>
          </w:tcPr>
          <w:p w14:paraId="51E97771" w14:textId="53F9EC88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26-27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กันยายน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2567</w:t>
            </w:r>
          </w:p>
        </w:tc>
      </w:tr>
      <w:tr w:rsidR="002227F4" w:rsidRPr="00CF04C8" w14:paraId="5F037006" w14:textId="77777777" w:rsidTr="00CF04C8">
        <w:tc>
          <w:tcPr>
            <w:tcW w:w="2127" w:type="dxa"/>
          </w:tcPr>
          <w:p w14:paraId="5904DA8A" w14:textId="06B8DB41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368" w:type="dxa"/>
          </w:tcPr>
          <w:p w14:paraId="35F3ECFB" w14:textId="77777777" w:rsidR="002227F4" w:rsidRPr="00CF04C8" w:rsidRDefault="002227F4" w:rsidP="002227F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 xml:space="preserve">การอบรมเชิงปฏิบัติการในรูปแบบออนไลน์การออกแบบการจัดการเรียนรู้และการวัดและประเมินผลการเรียนรู้ตามแนวทางที่มุ่งผลลัพธ์ 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>outcome</w:t>
            </w:r>
            <w:proofErr w:type="spellEnd"/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 xml:space="preserve"> 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>based</w:t>
            </w:r>
            <w:proofErr w:type="spellEnd"/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 xml:space="preserve"> 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>education</w:t>
            </w:r>
            <w:proofErr w:type="spellEnd"/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 xml:space="preserve"> หัวข้อการออกแบบประสบการณ์การเรียนรู้ยุคดิจิทัลและการใช้แพลตฟอร์มสนับสนุนการออกแบบการเรียนรู้จำนวน 3 ชั่วโมง</w:t>
            </w:r>
          </w:p>
          <w:p w14:paraId="2A40C3CA" w14:textId="154F74E6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977" w:type="dxa"/>
          </w:tcPr>
          <w:p w14:paraId="11A3E631" w14:textId="69D72F46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>วิทยาลัยชุมชนสุโขทัย</w:t>
            </w:r>
          </w:p>
        </w:tc>
        <w:tc>
          <w:tcPr>
            <w:tcW w:w="1985" w:type="dxa"/>
          </w:tcPr>
          <w:p w14:paraId="57C2960E" w14:textId="7F3D8550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  <w:lang w:val="zh-CN"/>
              </w:rPr>
              <w:t>9 มกราคม 2568</w:t>
            </w:r>
          </w:p>
        </w:tc>
      </w:tr>
      <w:tr w:rsidR="002227F4" w:rsidRPr="00CF04C8" w14:paraId="3DAB1283" w14:textId="77777777" w:rsidTr="00CF04C8">
        <w:tc>
          <w:tcPr>
            <w:tcW w:w="2127" w:type="dxa"/>
          </w:tcPr>
          <w:p w14:paraId="48C8B7FD" w14:textId="7CC00DB9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368" w:type="dxa"/>
          </w:tcPr>
          <w:p w14:paraId="57473DB3" w14:textId="76305C0C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 xml:space="preserve">หลักสูตรการใช้ 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Microsoft AI Skill for Everyone 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จำนวน 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lastRenderedPageBreak/>
              <w:t xml:space="preserve">3 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ชั่วโมง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br/>
            </w:r>
          </w:p>
        </w:tc>
        <w:tc>
          <w:tcPr>
            <w:tcW w:w="2977" w:type="dxa"/>
          </w:tcPr>
          <w:p w14:paraId="6316DF3B" w14:textId="384840A8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lastRenderedPageBreak/>
              <w:t>กรมพัฒนาฝีมือแรงงาน กระทรวงแรงงาน</w:t>
            </w:r>
          </w:p>
        </w:tc>
        <w:tc>
          <w:tcPr>
            <w:tcW w:w="1985" w:type="dxa"/>
          </w:tcPr>
          <w:p w14:paraId="7F7EC727" w14:textId="46E53018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>11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มีนาคม 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>2568</w:t>
            </w:r>
          </w:p>
        </w:tc>
      </w:tr>
      <w:tr w:rsidR="002227F4" w:rsidRPr="00CF04C8" w14:paraId="2BAC7D3C" w14:textId="77777777" w:rsidTr="00CF04C8">
        <w:tc>
          <w:tcPr>
            <w:tcW w:w="2127" w:type="dxa"/>
          </w:tcPr>
          <w:p w14:paraId="411E9BA7" w14:textId="6EDB6C7D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368" w:type="dxa"/>
          </w:tcPr>
          <w:p w14:paraId="6172D1FF" w14:textId="77777777" w:rsidR="002227F4" w:rsidRPr="00CF04C8" w:rsidRDefault="002227F4" w:rsidP="002227F4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 xml:space="preserve">โครงการพัฒนาศักยภาพบุคลากรและทัศนศึกษาดูงาน  ณ 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จังหวัดตราดและจังหวัดจันทบุรี</w:t>
            </w:r>
          </w:p>
          <w:p w14:paraId="4E46252B" w14:textId="11D9A7D7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977" w:type="dxa"/>
          </w:tcPr>
          <w:p w14:paraId="740CB1BE" w14:textId="0CEF1635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วิทยาลัยชุมชนพิจิตร</w:t>
            </w:r>
          </w:p>
        </w:tc>
        <w:tc>
          <w:tcPr>
            <w:tcW w:w="1985" w:type="dxa"/>
          </w:tcPr>
          <w:p w14:paraId="4B339850" w14:textId="77777777" w:rsidR="002227F4" w:rsidRPr="00CF04C8" w:rsidRDefault="002227F4" w:rsidP="002227F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4 เมษายน 2568</w:t>
            </w:r>
          </w:p>
          <w:p w14:paraId="260BBF09" w14:textId="065C24AC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</w:tr>
      <w:tr w:rsidR="002227F4" w:rsidRPr="00CF04C8" w14:paraId="78EEE530" w14:textId="77777777" w:rsidTr="00CF04C8">
        <w:tc>
          <w:tcPr>
            <w:tcW w:w="2127" w:type="dxa"/>
          </w:tcPr>
          <w:p w14:paraId="1865BD49" w14:textId="72DDE208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368" w:type="dxa"/>
          </w:tcPr>
          <w:p w14:paraId="121B4D39" w14:textId="15672396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 xml:space="preserve">การฝึกอบรม ด้านระบบการเรียนรู้สมรรถนะบุคคลตามมาตรฐานอาชีพและคุณวุฒิวิชาชีพในรูปแบบอิเล็กทรอนิกส์ 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Microsoft Word 3 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ชั่วโมง </w:t>
            </w:r>
          </w:p>
        </w:tc>
        <w:tc>
          <w:tcPr>
            <w:tcW w:w="2977" w:type="dxa"/>
          </w:tcPr>
          <w:p w14:paraId="3C6E43EC" w14:textId="30CCE1E6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สถาบันคุณวุฒิวิชาชีพ (องค์การมหาชน)</w:t>
            </w:r>
          </w:p>
        </w:tc>
        <w:tc>
          <w:tcPr>
            <w:tcW w:w="1985" w:type="dxa"/>
          </w:tcPr>
          <w:p w14:paraId="6D3081C2" w14:textId="3F02F511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>12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เมษายน 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</w:rPr>
              <w:t>2568</w:t>
            </w:r>
          </w:p>
        </w:tc>
      </w:tr>
      <w:tr w:rsidR="002227F4" w:rsidRPr="00CF04C8" w14:paraId="5EB25782" w14:textId="77777777" w:rsidTr="00CF04C8">
        <w:tc>
          <w:tcPr>
            <w:tcW w:w="2127" w:type="dxa"/>
          </w:tcPr>
          <w:p w14:paraId="008D3E94" w14:textId="77777777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368" w:type="dxa"/>
          </w:tcPr>
          <w:p w14:paraId="6F807613" w14:textId="77777777" w:rsidR="002227F4" w:rsidRPr="00CF04C8" w:rsidRDefault="002227F4" w:rsidP="002227F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 xml:space="preserve">การอบรมหลักสูตรการวางแผนภาษีสไตล์ 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>Multi</w:t>
            </w:r>
            <w:proofErr w:type="spellEnd"/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>-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>Jobbers</w:t>
            </w:r>
            <w:proofErr w:type="spellEnd"/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 xml:space="preserve"> &amp; 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>Freelancers</w:t>
            </w:r>
            <w:proofErr w:type="spellEnd"/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 xml:space="preserve"> </w:t>
            </w:r>
          </w:p>
          <w:p w14:paraId="2E3E9C22" w14:textId="77777777" w:rsidR="002227F4" w:rsidRPr="00CF04C8" w:rsidRDefault="002227F4" w:rsidP="002227F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 xml:space="preserve">1 ชั่วโมง </w:t>
            </w:r>
          </w:p>
          <w:p w14:paraId="45A653D6" w14:textId="77777777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977" w:type="dxa"/>
          </w:tcPr>
          <w:p w14:paraId="18EB08B2" w14:textId="32F8871D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>ตลาดหลักทรัพย์แห่งประเทศไทย</w:t>
            </w:r>
          </w:p>
        </w:tc>
        <w:tc>
          <w:tcPr>
            <w:tcW w:w="1985" w:type="dxa"/>
          </w:tcPr>
          <w:p w14:paraId="0364374F" w14:textId="77777777" w:rsidR="002227F4" w:rsidRPr="00CF04C8" w:rsidRDefault="002227F4" w:rsidP="002227F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>1 พฤษภาคม 2568</w:t>
            </w:r>
          </w:p>
          <w:p w14:paraId="0BB94C57" w14:textId="77777777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</w:tr>
      <w:tr w:rsidR="002227F4" w:rsidRPr="00CF04C8" w14:paraId="5BF0B74D" w14:textId="77777777" w:rsidTr="00CF04C8">
        <w:tc>
          <w:tcPr>
            <w:tcW w:w="2127" w:type="dxa"/>
          </w:tcPr>
          <w:p w14:paraId="505DC2CA" w14:textId="77777777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368" w:type="dxa"/>
          </w:tcPr>
          <w:p w14:paraId="38068F68" w14:textId="36AA8806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โครงการส่งเสริมและพัฒนาคุณภาพการศึกษาเพื่อการดำเนินการที่เป็นเลิศ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 xml:space="preserve"> การพัฒนาการศึกษาสู่ความเป็นเลิศที่เชื่อมโยงกันระหว่าง 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>EdPEx</w:t>
            </w:r>
            <w:proofErr w:type="spellEnd"/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 xml:space="preserve"> และ AUN-QA</w:t>
            </w:r>
          </w:p>
        </w:tc>
        <w:tc>
          <w:tcPr>
            <w:tcW w:w="2977" w:type="dxa"/>
          </w:tcPr>
          <w:p w14:paraId="6EB86251" w14:textId="47311C1B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วิทยาลัยชุมชนพิจิตร</w:t>
            </w:r>
          </w:p>
        </w:tc>
        <w:tc>
          <w:tcPr>
            <w:tcW w:w="1985" w:type="dxa"/>
          </w:tcPr>
          <w:p w14:paraId="32A0BFF4" w14:textId="42100E0D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6-8 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 xml:space="preserve">พฤษภาคม 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568</w:t>
            </w:r>
          </w:p>
        </w:tc>
      </w:tr>
      <w:tr w:rsidR="002227F4" w:rsidRPr="00CF04C8" w14:paraId="00D8382E" w14:textId="77777777" w:rsidTr="00CF04C8">
        <w:tc>
          <w:tcPr>
            <w:tcW w:w="2127" w:type="dxa"/>
          </w:tcPr>
          <w:p w14:paraId="2656973A" w14:textId="77777777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368" w:type="dxa"/>
          </w:tcPr>
          <w:p w14:paraId="7CF7E52E" w14:textId="77777777" w:rsidR="002227F4" w:rsidRPr="00CF04C8" w:rsidRDefault="002227F4" w:rsidP="002227F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>การอบรมเชิงปฏิบัติการด้านการจัดทำวิจัยชั้นเรียนการใช้สื่อการสอนการใช้เทคโนโลยีในการสอนและแนวการสอนวิชาโครงงาน</w:t>
            </w:r>
          </w:p>
          <w:p w14:paraId="62F450DA" w14:textId="4D201B75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t>กิจกรรมพัฒนาศักยะภาพครูผู้สอนประจำอาจารย์พิเศษให้มีทักษะการจัดการเรียนการสอนเป็นไปตามคุณลักษณะผู้เรียนในศตวรรษ</w:t>
            </w:r>
            <w:r w:rsidRPr="00CF04C8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  <w:lastRenderedPageBreak/>
              <w:t>ที่ 21 ประจำปีงบประมาณพ.ศ 2568</w:t>
            </w:r>
          </w:p>
        </w:tc>
        <w:tc>
          <w:tcPr>
            <w:tcW w:w="2977" w:type="dxa"/>
          </w:tcPr>
          <w:p w14:paraId="51CEB1A8" w14:textId="63CA3A2F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lastRenderedPageBreak/>
              <w:t>วิทยาลัยชุมชนพิจิตร</w:t>
            </w:r>
          </w:p>
        </w:tc>
        <w:tc>
          <w:tcPr>
            <w:tcW w:w="1985" w:type="dxa"/>
          </w:tcPr>
          <w:p w14:paraId="01825A8B" w14:textId="6026FF61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lang w:val="zh-CN"/>
              </w:rPr>
              <w:t>1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6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 xml:space="preserve">พฤษภาคม 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568</w:t>
            </w:r>
          </w:p>
        </w:tc>
      </w:tr>
      <w:tr w:rsidR="002227F4" w:rsidRPr="00CF04C8" w14:paraId="333ECDD0" w14:textId="77777777" w:rsidTr="00CF04C8">
        <w:tc>
          <w:tcPr>
            <w:tcW w:w="2127" w:type="dxa"/>
          </w:tcPr>
          <w:p w14:paraId="59CE75B0" w14:textId="2FFB1109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นางสาวชาลินี  ม่วงแจ่ม</w:t>
            </w:r>
          </w:p>
        </w:tc>
        <w:tc>
          <w:tcPr>
            <w:tcW w:w="2368" w:type="dxa"/>
          </w:tcPr>
          <w:p w14:paraId="6085B7C8" w14:textId="58DA3562" w:rsidR="002227F4" w:rsidRPr="00CF04C8" w:rsidRDefault="002227F4" w:rsidP="002227F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val="th-TH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การเขียนแผนจัดการเรียนรู้ที่มุ่งเน้าสมรรถนะ ทักษะการสอนแบบ 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 xml:space="preserve">Active Learning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ารจัดการเรียนรู้แบบ 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Wi/CWIE</w:t>
            </w:r>
          </w:p>
        </w:tc>
        <w:tc>
          <w:tcPr>
            <w:tcW w:w="2977" w:type="dxa"/>
          </w:tcPr>
          <w:p w14:paraId="463ECC8A" w14:textId="77777777" w:rsidR="002227F4" w:rsidRPr="00CF04C8" w:rsidRDefault="002227F4" w:rsidP="002227F4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หน่วยงาน 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 xml:space="preserve">: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วิทยาลัยชุมชนพิจิตร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br/>
            </w:r>
          </w:p>
          <w:p w14:paraId="04E85225" w14:textId="77777777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985" w:type="dxa"/>
          </w:tcPr>
          <w:p w14:paraId="5FA40ACA" w14:textId="72399F19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color w:val="000000" w:themeColor="text1"/>
                <w:sz w:val="28"/>
                <w:lang w:val="zh-CN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</w:rPr>
              <w:t xml:space="preserve">16 – 17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ตุลาคม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 xml:space="preserve"> 2567</w:t>
            </w:r>
          </w:p>
        </w:tc>
      </w:tr>
      <w:tr w:rsidR="002227F4" w:rsidRPr="00CF04C8" w14:paraId="5552FF47" w14:textId="77777777" w:rsidTr="00CF04C8">
        <w:tc>
          <w:tcPr>
            <w:tcW w:w="2127" w:type="dxa"/>
          </w:tcPr>
          <w:p w14:paraId="3EB6F1CF" w14:textId="77777777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368" w:type="dxa"/>
          </w:tcPr>
          <w:p w14:paraId="0B6768E5" w14:textId="0DFC44A4" w:rsidR="002227F4" w:rsidRPr="00CF04C8" w:rsidRDefault="002227F4" w:rsidP="002227F4">
            <w:pPr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การอบรม 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AI For education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ปัญญาประดิษฐ์ทางการศึกษาเพื่อนำเทคโนโลยีปัญญาประดิษฐ์ 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(AI)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มาใช้ในการศึกษา</w:t>
            </w:r>
          </w:p>
        </w:tc>
        <w:tc>
          <w:tcPr>
            <w:tcW w:w="2977" w:type="dxa"/>
          </w:tcPr>
          <w:p w14:paraId="21E1F07E" w14:textId="77777777" w:rsidR="002227F4" w:rsidRPr="00CF04C8" w:rsidRDefault="002227F4" w:rsidP="002227F4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หน่วยงาน 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 xml:space="preserve">: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วิทยาลัยชุมชนพิจิตร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br/>
            </w:r>
          </w:p>
          <w:p w14:paraId="192FD2BD" w14:textId="77777777" w:rsidR="002227F4" w:rsidRPr="00CF04C8" w:rsidRDefault="002227F4" w:rsidP="002227F4">
            <w:pPr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985" w:type="dxa"/>
          </w:tcPr>
          <w:p w14:paraId="5AB46351" w14:textId="73D3CBFD" w:rsidR="002227F4" w:rsidRPr="00CF04C8" w:rsidRDefault="002227F4" w:rsidP="002227F4">
            <w:pPr>
              <w:spacing w:after="120"/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26 -27 กันยายน 2567</w:t>
            </w:r>
          </w:p>
        </w:tc>
      </w:tr>
      <w:tr w:rsidR="002227F4" w:rsidRPr="00CF04C8" w14:paraId="0B6906FE" w14:textId="77777777" w:rsidTr="00CF04C8">
        <w:tc>
          <w:tcPr>
            <w:tcW w:w="2127" w:type="dxa"/>
          </w:tcPr>
          <w:p w14:paraId="00C15284" w14:textId="6035DD4E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นางสาว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ภุ</w:t>
            </w:r>
            <w:proofErr w:type="spellEnd"/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มรินท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ร์</w:t>
            </w:r>
            <w:proofErr w:type="spellEnd"/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  นิลขาว</w:t>
            </w:r>
          </w:p>
        </w:tc>
        <w:tc>
          <w:tcPr>
            <w:tcW w:w="2368" w:type="dxa"/>
          </w:tcPr>
          <w:p w14:paraId="138746EE" w14:textId="4A9E94AE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ภาษเงินได้นิติบุคคล ภาษีมูลค่าเพิ่ม ประจำปี 2567-2567 และหลัก พื้นฐานจรรยาบรรณของผู้ประกอบวิชาชีพ</w:t>
            </w:r>
          </w:p>
        </w:tc>
        <w:tc>
          <w:tcPr>
            <w:tcW w:w="2977" w:type="dxa"/>
          </w:tcPr>
          <w:p w14:paraId="40BAC0EF" w14:textId="77777777" w:rsidR="002227F4" w:rsidRPr="00CF04C8" w:rsidRDefault="002227F4" w:rsidP="002227F4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หน่วยงาน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: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บริษัทแอคเคา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ท์</w:t>
            </w:r>
            <w:proofErr w:type="spellEnd"/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  เทรนนิ่ง  จำกัด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br/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วิทยากร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: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อาจารย์นิมิตร  หาญวุฒิพงศ์</w:t>
            </w:r>
          </w:p>
          <w:p w14:paraId="47B8DC0C" w14:textId="578875FA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สถานที่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: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อบรม  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Online</w:t>
            </w:r>
          </w:p>
        </w:tc>
        <w:tc>
          <w:tcPr>
            <w:tcW w:w="1985" w:type="dxa"/>
          </w:tcPr>
          <w:p w14:paraId="19DE978F" w14:textId="2922D9E7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proofErr w:type="gramStart"/>
            <w:r w:rsidRPr="00CF04C8">
              <w:rPr>
                <w:rFonts w:ascii="TH Sarabun New" w:eastAsia="Times New Roman" w:hAnsi="TH Sarabun New" w:cs="TH Sarabun New"/>
                <w:sz w:val="28"/>
              </w:rPr>
              <w:t>21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  กรกฎาคม</w:t>
            </w:r>
            <w:proofErr w:type="gramEnd"/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2567</w:t>
            </w:r>
          </w:p>
        </w:tc>
      </w:tr>
      <w:tr w:rsidR="002227F4" w:rsidRPr="00CF04C8" w14:paraId="45E65C29" w14:textId="77777777" w:rsidTr="00CF04C8">
        <w:tc>
          <w:tcPr>
            <w:tcW w:w="2127" w:type="dxa"/>
          </w:tcPr>
          <w:p w14:paraId="0AA614B6" w14:textId="77777777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368" w:type="dxa"/>
          </w:tcPr>
          <w:p w14:paraId="20754829" w14:textId="390E43D7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shd w:val="clear" w:color="auto" w:fill="FFFFFF"/>
                <w:cs/>
                <w:lang w:val="th-TH"/>
              </w:rPr>
              <w:t>เปรียบเทียบการเปลี่ยนแปลง</w:t>
            </w:r>
            <w:r w:rsidRPr="00CF04C8">
              <w:rPr>
                <w:rFonts w:ascii="TH Sarabun New" w:hAnsi="TH Sarabun New" w:cs="TH Sarabun New"/>
                <w:sz w:val="28"/>
                <w:shd w:val="clear" w:color="auto" w:fill="FFFFFF"/>
              </w:rPr>
              <w:t> </w:t>
            </w:r>
            <w:r w:rsidRPr="00CF04C8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 xml:space="preserve"> (</w:t>
            </w:r>
            <w:r w:rsidRPr="00CF04C8">
              <w:rPr>
                <w:rFonts w:ascii="TH Sarabun New" w:hAnsi="TH Sarabun New" w:cs="TH Sarabun New"/>
                <w:sz w:val="28"/>
                <w:shd w:val="clear" w:color="auto" w:fill="FFFFFF"/>
              </w:rPr>
              <w:t> </w:t>
            </w:r>
            <w:r w:rsidRPr="00CF04C8">
              <w:rPr>
                <w:rFonts w:ascii="TH Sarabun New" w:hAnsi="TH Sarabun New" w:cs="TH Sarabun New"/>
                <w:sz w:val="28"/>
                <w:shd w:val="clear" w:color="auto" w:fill="FFFFFF"/>
                <w:cs/>
                <w:lang w:val="th-TH"/>
              </w:rPr>
              <w:t xml:space="preserve">งบฐานะการเงิน </w:t>
            </w:r>
            <w:r w:rsidRPr="00CF04C8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 xml:space="preserve">- </w:t>
            </w:r>
            <w:r w:rsidRPr="00CF04C8">
              <w:rPr>
                <w:rFonts w:ascii="TH Sarabun New" w:hAnsi="TH Sarabun New" w:cs="TH Sarabun New"/>
                <w:sz w:val="28"/>
                <w:shd w:val="clear" w:color="auto" w:fill="FFFFFF"/>
                <w:cs/>
                <w:lang w:val="th-TH"/>
              </w:rPr>
              <w:t>สินทรัพย์</w:t>
            </w:r>
            <w:r w:rsidRPr="00CF04C8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2977" w:type="dxa"/>
          </w:tcPr>
          <w:p w14:paraId="734D6F89" w14:textId="77777777" w:rsidR="002227F4" w:rsidRPr="00CF04C8" w:rsidRDefault="002227F4" w:rsidP="002227F4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วิทยากร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: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ยลวรรณ  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จิร</w:t>
            </w:r>
            <w:proofErr w:type="spellEnd"/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วัชรเดช</w:t>
            </w:r>
          </w:p>
          <w:p w14:paraId="4E5E0FA8" w14:textId="7CBCD234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สถานที่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: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อบรม  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Online</w:t>
            </w:r>
          </w:p>
        </w:tc>
        <w:tc>
          <w:tcPr>
            <w:tcW w:w="1985" w:type="dxa"/>
          </w:tcPr>
          <w:p w14:paraId="098B73CE" w14:textId="72D90368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13 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สิงหาคม 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2567</w:t>
            </w:r>
          </w:p>
        </w:tc>
      </w:tr>
      <w:tr w:rsidR="002227F4" w:rsidRPr="00CF04C8" w14:paraId="22360BDB" w14:textId="77777777" w:rsidTr="00CF04C8">
        <w:tc>
          <w:tcPr>
            <w:tcW w:w="2127" w:type="dxa"/>
          </w:tcPr>
          <w:p w14:paraId="36778747" w14:textId="5442D8C8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368" w:type="dxa"/>
          </w:tcPr>
          <w:p w14:paraId="228D906D" w14:textId="0A64A9FD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color w:val="333333"/>
                <w:sz w:val="28"/>
                <w:cs/>
                <w:lang w:val="th-TH"/>
              </w:rPr>
              <w:t>จรรยาบรรณของผู้ประกอบวิชาชีพบัญชี</w:t>
            </w:r>
          </w:p>
        </w:tc>
        <w:tc>
          <w:tcPr>
            <w:tcW w:w="2977" w:type="dxa"/>
          </w:tcPr>
          <w:p w14:paraId="52DA1677" w14:textId="77777777" w:rsidR="002227F4" w:rsidRPr="00CF04C8" w:rsidRDefault="002227F4" w:rsidP="002227F4">
            <w:pPr>
              <w:rPr>
                <w:rFonts w:ascii="TH Sarabun New" w:hAnsi="TH Sarabun New" w:cs="TH Sarabun New"/>
                <w:color w:val="333333"/>
                <w:spacing w:val="12"/>
                <w:sz w:val="28"/>
                <w:shd w:val="clear" w:color="auto" w:fill="FFFFFF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วิทยากร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:</w:t>
            </w:r>
            <w:r w:rsidRPr="00CF04C8">
              <w:rPr>
                <w:rFonts w:ascii="TH Sarabun New" w:hAnsi="TH Sarabun New" w:cs="TH Sarabun New"/>
                <w:color w:val="333333"/>
                <w:spacing w:val="12"/>
                <w:sz w:val="28"/>
                <w:shd w:val="clear" w:color="auto" w:fill="FFFFFF"/>
                <w:cs/>
                <w:lang w:val="th-TH"/>
              </w:rPr>
              <w:t>คุณธเณศ เฮงตระกูลสิน</w:t>
            </w:r>
          </w:p>
          <w:p w14:paraId="2BEA7313" w14:textId="139CBEFB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สถานที่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: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อบรม  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Online</w:t>
            </w:r>
          </w:p>
        </w:tc>
        <w:tc>
          <w:tcPr>
            <w:tcW w:w="1985" w:type="dxa"/>
          </w:tcPr>
          <w:p w14:paraId="5C4D72B2" w14:textId="7F575E4C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20 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สิงหาคม 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2567</w:t>
            </w:r>
          </w:p>
        </w:tc>
      </w:tr>
      <w:tr w:rsidR="002227F4" w:rsidRPr="00CF04C8" w14:paraId="344D81A3" w14:textId="77777777" w:rsidTr="00CF04C8">
        <w:tc>
          <w:tcPr>
            <w:tcW w:w="2127" w:type="dxa"/>
          </w:tcPr>
          <w:p w14:paraId="7B3E6E2B" w14:textId="0B2B4819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นางสาวภาวิณี  จันทรมณี</w:t>
            </w:r>
          </w:p>
        </w:tc>
        <w:tc>
          <w:tcPr>
            <w:tcW w:w="2368" w:type="dxa"/>
          </w:tcPr>
          <w:p w14:paraId="2515704B" w14:textId="1679A128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shd w:val="clear" w:color="auto" w:fill="FFFFFF"/>
                <w:cs/>
                <w:lang w:val="th-TH"/>
              </w:rPr>
              <w:t>บัญชีธุรกิจ สำหรับนักบัญชี และผู้ประกอบการ</w:t>
            </w:r>
          </w:p>
        </w:tc>
        <w:tc>
          <w:tcPr>
            <w:tcW w:w="2977" w:type="dxa"/>
          </w:tcPr>
          <w:p w14:paraId="5328263D" w14:textId="77777777" w:rsidR="002227F4" w:rsidRPr="00CF04C8" w:rsidRDefault="002227F4" w:rsidP="002227F4">
            <w:pPr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วิทยากร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: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อาจารย์ณ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ัฏฐ</w:t>
            </w:r>
            <w:proofErr w:type="spellEnd"/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ิตติ์ ญเจ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ริญ</w:t>
            </w:r>
            <w:proofErr w:type="spellEnd"/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ปัญญายิ่ง</w:t>
            </w:r>
          </w:p>
          <w:p w14:paraId="4281ACB6" w14:textId="464FE088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สถานที่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: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อบรม  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Online</w:t>
            </w:r>
          </w:p>
        </w:tc>
        <w:tc>
          <w:tcPr>
            <w:tcW w:w="1985" w:type="dxa"/>
          </w:tcPr>
          <w:p w14:paraId="03CB9631" w14:textId="01658A3E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15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กรกฎาคม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2567</w:t>
            </w:r>
          </w:p>
        </w:tc>
      </w:tr>
      <w:tr w:rsidR="002227F4" w:rsidRPr="00CF04C8" w14:paraId="251E8B00" w14:textId="77777777" w:rsidTr="00CF04C8">
        <w:tc>
          <w:tcPr>
            <w:tcW w:w="2127" w:type="dxa"/>
          </w:tcPr>
          <w:p w14:paraId="32D53B89" w14:textId="069C4A69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368" w:type="dxa"/>
          </w:tcPr>
          <w:p w14:paraId="3959CF43" w14:textId="38CA0F29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color w:val="333333"/>
                <w:sz w:val="28"/>
                <w:cs/>
                <w:lang w:val="th-TH"/>
              </w:rPr>
              <w:t>จรรยาบรรณของผู้ประกอบวิชาชีพบัญชี</w:t>
            </w:r>
          </w:p>
        </w:tc>
        <w:tc>
          <w:tcPr>
            <w:tcW w:w="2977" w:type="dxa"/>
          </w:tcPr>
          <w:p w14:paraId="3AB4694E" w14:textId="77777777" w:rsidR="002227F4" w:rsidRPr="00CF04C8" w:rsidRDefault="002227F4" w:rsidP="002227F4">
            <w:pPr>
              <w:rPr>
                <w:rFonts w:ascii="TH Sarabun New" w:hAnsi="TH Sarabun New" w:cs="TH Sarabun New"/>
                <w:color w:val="333333"/>
                <w:spacing w:val="12"/>
                <w:sz w:val="28"/>
                <w:shd w:val="clear" w:color="auto" w:fill="FFFFFF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วิทยากร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:</w:t>
            </w:r>
            <w:r w:rsidRPr="00CF04C8">
              <w:rPr>
                <w:rFonts w:ascii="TH Sarabun New" w:hAnsi="TH Sarabun New" w:cs="TH Sarabun New"/>
                <w:color w:val="333333"/>
                <w:spacing w:val="12"/>
                <w:sz w:val="28"/>
                <w:shd w:val="clear" w:color="auto" w:fill="FFFFFF"/>
                <w:cs/>
                <w:lang w:val="th-TH"/>
              </w:rPr>
              <w:t>คุณธเณศ เฮงตระกูลสิน</w:t>
            </w:r>
          </w:p>
          <w:p w14:paraId="457104AC" w14:textId="3638A98E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สถานที่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: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อบรม  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Online</w:t>
            </w:r>
          </w:p>
        </w:tc>
        <w:tc>
          <w:tcPr>
            <w:tcW w:w="1985" w:type="dxa"/>
          </w:tcPr>
          <w:p w14:paraId="1BCD1154" w14:textId="36CD8CB8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20 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สิงหาคม 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2567</w:t>
            </w:r>
          </w:p>
        </w:tc>
      </w:tr>
      <w:tr w:rsidR="002227F4" w:rsidRPr="00CF04C8" w14:paraId="7DAFC976" w14:textId="77777777" w:rsidTr="00CF04C8">
        <w:tc>
          <w:tcPr>
            <w:tcW w:w="2127" w:type="dxa"/>
          </w:tcPr>
          <w:p w14:paraId="645293CF" w14:textId="413C24F1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นางสาวมนัสวี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 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ปานแร่</w:t>
            </w:r>
          </w:p>
        </w:tc>
        <w:tc>
          <w:tcPr>
            <w:tcW w:w="2368" w:type="dxa"/>
          </w:tcPr>
          <w:p w14:paraId="4EFD5D91" w14:textId="05940BE8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ารวิเคราะห์งบการเงิน</w:t>
            </w:r>
          </w:p>
        </w:tc>
        <w:tc>
          <w:tcPr>
            <w:tcW w:w="2977" w:type="dxa"/>
          </w:tcPr>
          <w:p w14:paraId="1B996753" w14:textId="77777777" w:rsidR="002227F4" w:rsidRPr="00CF04C8" w:rsidRDefault="002227F4" w:rsidP="002227F4">
            <w:pPr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หน่วยงาน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: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ศูนย์ฝึกอบรบพัฒนาธุรกิจการค้า</w:t>
            </w:r>
          </w:p>
          <w:p w14:paraId="671D9CCA" w14:textId="77777777" w:rsidR="002227F4" w:rsidRPr="00CF04C8" w:rsidRDefault="002227F4" w:rsidP="002227F4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วิทยากร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:  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ดร.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ปิ</w:t>
            </w:r>
            <w:proofErr w:type="spellEnd"/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ยาภรณ์  ชูชีพ</w:t>
            </w:r>
          </w:p>
          <w:p w14:paraId="68FB56B2" w14:textId="7614CFB7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สถานที่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: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อบรม  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Online</w:t>
            </w:r>
          </w:p>
        </w:tc>
        <w:tc>
          <w:tcPr>
            <w:tcW w:w="1985" w:type="dxa"/>
          </w:tcPr>
          <w:p w14:paraId="0D39CE66" w14:textId="1771939F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proofErr w:type="gramStart"/>
            <w:r w:rsidRPr="00CF04C8">
              <w:rPr>
                <w:rFonts w:ascii="TH Sarabun New" w:eastAsia="Times New Roman" w:hAnsi="TH Sarabun New" w:cs="TH Sarabun New"/>
                <w:sz w:val="28"/>
              </w:rPr>
              <w:t>15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  มิถุนายน</w:t>
            </w:r>
            <w:proofErr w:type="gramEnd"/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2567</w:t>
            </w:r>
          </w:p>
        </w:tc>
      </w:tr>
      <w:tr w:rsidR="002227F4" w:rsidRPr="00CF04C8" w14:paraId="23BE94A9" w14:textId="77777777" w:rsidTr="00CF04C8">
        <w:tc>
          <w:tcPr>
            <w:tcW w:w="2127" w:type="dxa"/>
          </w:tcPr>
          <w:p w14:paraId="3AE6B94C" w14:textId="71674415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</w:p>
        </w:tc>
        <w:tc>
          <w:tcPr>
            <w:tcW w:w="2368" w:type="dxa"/>
          </w:tcPr>
          <w:p w14:paraId="405F627D" w14:textId="7B390337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shd w:val="clear" w:color="auto" w:fill="FFFFFF"/>
                <w:cs/>
                <w:lang w:val="th-TH"/>
              </w:rPr>
              <w:t xml:space="preserve">มาตรฐาน </w:t>
            </w:r>
            <w:r w:rsidRPr="00CF04C8">
              <w:rPr>
                <w:rFonts w:ascii="TH Sarabun New" w:hAnsi="TH Sarabun New" w:cs="TH Sarabun New"/>
                <w:sz w:val="28"/>
                <w:shd w:val="clear" w:color="auto" w:fill="FFFFFF"/>
              </w:rPr>
              <w:t xml:space="preserve">NPAEs </w:t>
            </w:r>
            <w:r w:rsidRPr="00CF04C8">
              <w:rPr>
                <w:rFonts w:ascii="TH Sarabun New" w:hAnsi="TH Sarabun New" w:cs="TH Sarabun New"/>
                <w:sz w:val="28"/>
                <w:shd w:val="clear" w:color="auto" w:fill="FFFFFF"/>
                <w:cs/>
                <w:lang w:val="th-TH"/>
              </w:rPr>
              <w:t xml:space="preserve">เกี่ยวกับสินทรัพย์หมุนเวียน หนี้สิน </w:t>
            </w:r>
            <w:r w:rsidRPr="00CF04C8">
              <w:rPr>
                <w:rFonts w:ascii="TH Sarabun New" w:hAnsi="TH Sarabun New" w:cs="TH Sarabun New"/>
                <w:sz w:val="28"/>
                <w:shd w:val="clear" w:color="auto" w:fill="FFFFFF"/>
                <w:cs/>
                <w:lang w:val="th-TH"/>
              </w:rPr>
              <w:lastRenderedPageBreak/>
              <w:t>รายได้ การเปลี่ยนแปลงและแก้ไขข้อผิดพลาด</w:t>
            </w:r>
          </w:p>
        </w:tc>
        <w:tc>
          <w:tcPr>
            <w:tcW w:w="2977" w:type="dxa"/>
          </w:tcPr>
          <w:p w14:paraId="553D479F" w14:textId="77777777" w:rsidR="002227F4" w:rsidRPr="00CF04C8" w:rsidRDefault="002227F4" w:rsidP="002227F4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lastRenderedPageBreak/>
              <w:t xml:space="preserve">วิทยากร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: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นางสาวดาราวรรณ หอยทอง</w:t>
            </w:r>
          </w:p>
          <w:p w14:paraId="265232FF" w14:textId="2AF1754E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lastRenderedPageBreak/>
              <w:t xml:space="preserve">สถานที่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 xml:space="preserve">: 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อบรม  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Online</w:t>
            </w:r>
          </w:p>
        </w:tc>
        <w:tc>
          <w:tcPr>
            <w:tcW w:w="1985" w:type="dxa"/>
          </w:tcPr>
          <w:p w14:paraId="0C2E0350" w14:textId="77777777" w:rsidR="002227F4" w:rsidRPr="00CF04C8" w:rsidRDefault="002227F4" w:rsidP="002227F4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lastRenderedPageBreak/>
              <w:t>1</w:t>
            </w:r>
            <w:r w:rsidRPr="00CF04C8">
              <w:rPr>
                <w:rFonts w:ascii="TH Sarabun New" w:hAnsi="TH Sarabun New" w:cs="TH Sarabun New"/>
                <w:sz w:val="28"/>
              </w:rPr>
              <w:t>0</w:t>
            </w:r>
          </w:p>
          <w:p w14:paraId="3A7B3575" w14:textId="5C41BC99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พฤศจิกายน 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2567</w:t>
            </w:r>
          </w:p>
        </w:tc>
      </w:tr>
      <w:tr w:rsidR="002227F4" w:rsidRPr="00CF04C8" w14:paraId="11B0C204" w14:textId="77777777" w:rsidTr="00CF04C8">
        <w:tc>
          <w:tcPr>
            <w:tcW w:w="2127" w:type="dxa"/>
          </w:tcPr>
          <w:p w14:paraId="52189D87" w14:textId="77777777" w:rsidR="002227F4" w:rsidRPr="00CF04C8" w:rsidRDefault="002227F4" w:rsidP="002227F4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นางอรุณรัตน์</w:t>
            </w: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</w:t>
            </w:r>
          </w:p>
          <w:p w14:paraId="54EFB45E" w14:textId="15601545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หนูจิ๋ว</w:t>
            </w:r>
          </w:p>
        </w:tc>
        <w:tc>
          <w:tcPr>
            <w:tcW w:w="2368" w:type="dxa"/>
          </w:tcPr>
          <w:p w14:paraId="221CA7A6" w14:textId="77777777" w:rsidR="002227F4" w:rsidRPr="00CF04C8" w:rsidRDefault="002227F4" w:rsidP="002227F4">
            <w:pPr>
              <w:rPr>
                <w:rFonts w:ascii="TH Sarabun New" w:eastAsia="DengXi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อบรมเชิงปฏิบัติการ</w:t>
            </w:r>
            <w:r w:rsidRPr="00CF04C8">
              <w:rPr>
                <w:rFonts w:ascii="TH Sarabun New" w:eastAsia="DengXian" w:hAnsi="TH Sarabun New" w:cs="TH Sarabun New"/>
                <w:sz w:val="28"/>
                <w:cs/>
                <w:lang w:val="th-TH"/>
              </w:rPr>
              <w:t xml:space="preserve">โครงการพัฒนาครูผู้สอนประจำ อาจารย์พิเศษ </w:t>
            </w:r>
            <w:r w:rsidRPr="00CF04C8">
              <w:rPr>
                <w:rFonts w:ascii="TH Sarabun New" w:eastAsia="DengXian" w:hAnsi="TH Sarabun New" w:cs="TH Sarabun New"/>
                <w:sz w:val="28"/>
                <w:cs/>
              </w:rPr>
              <w:t xml:space="preserve"> </w:t>
            </w:r>
            <w:r w:rsidRPr="00CF04C8">
              <w:rPr>
                <w:rFonts w:ascii="TH Sarabun New" w:eastAsia="DengXian" w:hAnsi="TH Sarabun New" w:cs="TH Sarabun New"/>
                <w:sz w:val="28"/>
                <w:cs/>
                <w:lang w:val="th-TH"/>
              </w:rPr>
              <w:t>ให้มีทักษะ</w:t>
            </w:r>
          </w:p>
          <w:p w14:paraId="40584BE5" w14:textId="77777777" w:rsidR="002227F4" w:rsidRPr="00CF04C8" w:rsidRDefault="002227F4" w:rsidP="002227F4">
            <w:pPr>
              <w:rPr>
                <w:rFonts w:ascii="TH Sarabun New" w:eastAsia="DengXian" w:hAnsi="TH Sarabun New" w:cs="TH Sarabun New"/>
                <w:sz w:val="28"/>
              </w:rPr>
            </w:pPr>
            <w:r w:rsidRPr="00CF04C8">
              <w:rPr>
                <w:rFonts w:ascii="TH Sarabun New" w:eastAsia="DengXian" w:hAnsi="TH Sarabun New" w:cs="TH Sarabun New"/>
                <w:sz w:val="28"/>
                <w:cs/>
                <w:lang w:val="th-TH"/>
              </w:rPr>
              <w:t>การจัดการเรียนการสอนเป็นไปตามคุณลักษณะผู้เรียนในศตวรรษที่</w:t>
            </w:r>
            <w:r w:rsidRPr="00CF04C8">
              <w:rPr>
                <w:rFonts w:ascii="TH Sarabun New" w:eastAsia="DengXian" w:hAnsi="TH Sarabun New" w:cs="TH Sarabun New"/>
                <w:sz w:val="28"/>
                <w:cs/>
              </w:rPr>
              <w:t xml:space="preserve">  </w:t>
            </w:r>
            <w:r w:rsidRPr="00CF04C8">
              <w:rPr>
                <w:rFonts w:ascii="TH Sarabun New" w:eastAsia="DengXian" w:hAnsi="TH Sarabun New" w:cs="TH Sarabun New"/>
                <w:sz w:val="28"/>
                <w:cs/>
                <w:lang w:val="th-TH"/>
              </w:rPr>
              <w:t xml:space="preserve"> </w:t>
            </w:r>
            <w:r w:rsidRPr="00CF04C8">
              <w:rPr>
                <w:rFonts w:ascii="TH Sarabun New" w:eastAsia="DengXian" w:hAnsi="TH Sarabun New" w:cs="TH Sarabun New"/>
                <w:sz w:val="28"/>
              </w:rPr>
              <w:t xml:space="preserve">21 </w:t>
            </w:r>
            <w:r w:rsidRPr="00CF04C8">
              <w:rPr>
                <w:rFonts w:ascii="TH Sarabun New" w:eastAsia="DengXian" w:hAnsi="TH Sarabun New" w:cs="TH Sarabun New"/>
                <w:color w:val="000000"/>
                <w:sz w:val="28"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F04C8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ประจำปีงบประมาณ พ</w:t>
            </w:r>
            <w:r w:rsidRPr="00CF04C8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CF04C8">
              <w:rPr>
                <w:rFonts w:ascii="TH Sarabun New" w:hAnsi="TH Sarabun New" w:cs="TH Sarabun New"/>
                <w:color w:val="000000"/>
                <w:sz w:val="28"/>
                <w:cs/>
                <w:lang w:val="th-TH"/>
              </w:rPr>
              <w:t>ศ</w:t>
            </w:r>
            <w:r w:rsidRPr="00CF04C8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CF04C8">
              <w:rPr>
                <w:rFonts w:ascii="TH Sarabun New" w:eastAsia="DengXian" w:hAnsi="TH Sarabun New" w:cs="TH Sarabun New"/>
                <w:sz w:val="28"/>
              </w:rPr>
              <w:t>2567</w:t>
            </w:r>
          </w:p>
          <w:p w14:paraId="0AE76992" w14:textId="166459B3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หลักสูตรปวช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./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ปวส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.)</w:t>
            </w:r>
          </w:p>
        </w:tc>
        <w:tc>
          <w:tcPr>
            <w:tcW w:w="2977" w:type="dxa"/>
          </w:tcPr>
          <w:p w14:paraId="6AC9BD55" w14:textId="22D1E2C6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วิทยาลัยชุมชนพิจิตร</w:t>
            </w:r>
          </w:p>
        </w:tc>
        <w:tc>
          <w:tcPr>
            <w:tcW w:w="1985" w:type="dxa"/>
          </w:tcPr>
          <w:p w14:paraId="58716807" w14:textId="68F588FD" w:rsidR="002227F4" w:rsidRPr="00CF04C8" w:rsidRDefault="002227F4" w:rsidP="002227F4">
            <w:pPr>
              <w:spacing w:after="120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3 </w:t>
            </w:r>
            <w:proofErr w:type="gramStart"/>
            <w:r w:rsidRPr="00CF04C8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พฤษภาคม</w:t>
            </w:r>
            <w:r w:rsidRPr="00CF04C8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2567</w:t>
            </w:r>
            <w:proofErr w:type="gramEnd"/>
          </w:p>
        </w:tc>
      </w:tr>
    </w:tbl>
    <w:p w14:paraId="71D08348" w14:textId="236BD7B0" w:rsidR="00C60531" w:rsidRPr="00CF04C8" w:rsidRDefault="00A25E9D" w:rsidP="008D26E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C60531" w:rsidRPr="00CF04C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C60531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สถานประกอบการที่ให้ความร่วมมือ</w:t>
      </w:r>
      <w:r w:rsidR="00C60531"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60531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7496241" w14:textId="1B263F00" w:rsidR="00C60531" w:rsidRPr="00CF04C8" w:rsidRDefault="00C60531" w:rsidP="008D26E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แม่ข่าย</w:t>
      </w:r>
    </w:p>
    <w:tbl>
      <w:tblPr>
        <w:tblStyle w:val="11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E480A" w:rsidRPr="00CF04C8" w14:paraId="45BF3770" w14:textId="77777777" w:rsidTr="00CF04C8">
        <w:trPr>
          <w:trHeight w:val="141"/>
        </w:trPr>
        <w:tc>
          <w:tcPr>
            <w:tcW w:w="9445" w:type="dxa"/>
          </w:tcPr>
          <w:p w14:paraId="3646C0AB" w14:textId="77777777" w:rsidR="001E480A" w:rsidRPr="00CF04C8" w:rsidRDefault="001E480A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ประกอบการ/ที่อยู่</w:t>
            </w:r>
          </w:p>
        </w:tc>
      </w:tr>
      <w:tr w:rsidR="001E480A" w:rsidRPr="00CF04C8" w14:paraId="6F9101FE" w14:textId="77777777" w:rsidTr="00CF04C8">
        <w:trPr>
          <w:trHeight w:val="350"/>
        </w:trPr>
        <w:tc>
          <w:tcPr>
            <w:tcW w:w="9445" w:type="dxa"/>
          </w:tcPr>
          <w:p w14:paraId="4440B535" w14:textId="46584040" w:rsidR="001E480A" w:rsidRPr="00CF04C8" w:rsidRDefault="001E480A">
            <w:pPr>
              <w:pStyle w:val="a3"/>
              <w:numPr>
                <w:ilvl w:val="0"/>
                <w:numId w:val="49"/>
              </w:num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="00925552" w:rsidRPr="00CF04C8">
              <w:rPr>
                <w:rFonts w:ascii="TH Sarabun New" w:hAnsi="TH Sarabun New" w:cs="TH Sarabun New"/>
                <w:sz w:val="28"/>
                <w:cs/>
              </w:rPr>
              <w:t>บริษัท ซี พี ออ</w:t>
            </w:r>
            <w:proofErr w:type="spellStart"/>
            <w:r w:rsidR="00925552" w:rsidRPr="00CF04C8">
              <w:rPr>
                <w:rFonts w:ascii="TH Sarabun New" w:hAnsi="TH Sarabun New" w:cs="TH Sarabun New"/>
                <w:sz w:val="28"/>
                <w:cs/>
              </w:rPr>
              <w:t>ลล์</w:t>
            </w:r>
            <w:proofErr w:type="spellEnd"/>
            <w:r w:rsidR="00925552" w:rsidRPr="00CF04C8">
              <w:rPr>
                <w:rFonts w:ascii="TH Sarabun New" w:hAnsi="TH Sarabun New" w:cs="TH Sarabun New"/>
                <w:sz w:val="28"/>
                <w:cs/>
              </w:rPr>
              <w:t xml:space="preserve"> จำกัด (มหาชน)</w:t>
            </w:r>
          </w:p>
        </w:tc>
      </w:tr>
      <w:tr w:rsidR="001E480A" w:rsidRPr="00CF04C8" w14:paraId="578E9173" w14:textId="77777777" w:rsidTr="00CF04C8">
        <w:trPr>
          <w:trHeight w:val="350"/>
        </w:trPr>
        <w:tc>
          <w:tcPr>
            <w:tcW w:w="9445" w:type="dxa"/>
          </w:tcPr>
          <w:p w14:paraId="2B81F869" w14:textId="234BD064" w:rsidR="001E480A" w:rsidRPr="00CF04C8" w:rsidRDefault="001E480A">
            <w:pPr>
              <w:pStyle w:val="a3"/>
              <w:numPr>
                <w:ilvl w:val="0"/>
                <w:numId w:val="49"/>
              </w:num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องค์การบริหารส่วนตำบลท่าบัว อ.โพทะเล จ.พิจิตร</w:t>
            </w:r>
          </w:p>
        </w:tc>
      </w:tr>
      <w:tr w:rsidR="001E480A" w:rsidRPr="00CF04C8" w14:paraId="38979DEA" w14:textId="77777777" w:rsidTr="00CF04C8">
        <w:trPr>
          <w:trHeight w:val="350"/>
        </w:trPr>
        <w:tc>
          <w:tcPr>
            <w:tcW w:w="9445" w:type="dxa"/>
          </w:tcPr>
          <w:p w14:paraId="01ECA589" w14:textId="2962272C" w:rsidR="001E480A" w:rsidRPr="00CF04C8" w:rsidRDefault="001E480A">
            <w:pPr>
              <w:pStyle w:val="a3"/>
              <w:numPr>
                <w:ilvl w:val="0"/>
                <w:numId w:val="49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="00925552" w:rsidRPr="00CF04C8">
              <w:rPr>
                <w:rFonts w:ascii="TH Sarabun New" w:hAnsi="TH Sarabun New" w:cs="TH Sarabun New"/>
                <w:sz w:val="28"/>
                <w:cs/>
              </w:rPr>
              <w:t>ห้างหุ้นส่วนจำกัด บีบีบุ๊ค แอนด์ สเตช</w:t>
            </w:r>
            <w:proofErr w:type="spellStart"/>
            <w:r w:rsidR="00925552" w:rsidRPr="00CF04C8">
              <w:rPr>
                <w:rFonts w:ascii="TH Sarabun New" w:hAnsi="TH Sarabun New" w:cs="TH Sarabun New"/>
                <w:sz w:val="28"/>
                <w:cs/>
              </w:rPr>
              <w:t>ั่น</w:t>
            </w:r>
            <w:proofErr w:type="spellEnd"/>
            <w:r w:rsidR="00925552" w:rsidRPr="00CF04C8">
              <w:rPr>
                <w:rFonts w:ascii="TH Sarabun New" w:hAnsi="TH Sarabun New" w:cs="TH Sarabun New"/>
                <w:sz w:val="28"/>
                <w:cs/>
              </w:rPr>
              <w:t>เนอรี่</w:t>
            </w:r>
          </w:p>
        </w:tc>
      </w:tr>
    </w:tbl>
    <w:p w14:paraId="7EE95E99" w14:textId="0E1A0355" w:rsidR="00C60531" w:rsidRPr="00CF04C8" w:rsidRDefault="00C60531" w:rsidP="00A477B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หน่วยจัดการศึกษาทับ</w:t>
      </w:r>
      <w:proofErr w:type="spellStart"/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คล้อ</w:t>
      </w:r>
      <w:proofErr w:type="spellEnd"/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ขุนไผ่ภูมิเขตร)</w:t>
      </w:r>
    </w:p>
    <w:tbl>
      <w:tblPr>
        <w:tblStyle w:val="11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E480A" w:rsidRPr="00CF04C8" w14:paraId="2C2D6DE9" w14:textId="77777777" w:rsidTr="00CF04C8">
        <w:trPr>
          <w:trHeight w:val="141"/>
        </w:trPr>
        <w:tc>
          <w:tcPr>
            <w:tcW w:w="9445" w:type="dxa"/>
          </w:tcPr>
          <w:p w14:paraId="5C7D14F2" w14:textId="77777777" w:rsidR="001E480A" w:rsidRPr="00CF04C8" w:rsidRDefault="001E480A" w:rsidP="00F315E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ประกอบการ/ที่อยู่</w:t>
            </w:r>
          </w:p>
        </w:tc>
      </w:tr>
      <w:tr w:rsidR="001E480A" w:rsidRPr="00CF04C8" w14:paraId="62079C32" w14:textId="77777777" w:rsidTr="00CF04C8">
        <w:trPr>
          <w:trHeight w:val="350"/>
        </w:trPr>
        <w:tc>
          <w:tcPr>
            <w:tcW w:w="9445" w:type="dxa"/>
          </w:tcPr>
          <w:p w14:paraId="45C64310" w14:textId="6B614066" w:rsidR="001E480A" w:rsidRPr="00CF04C8" w:rsidRDefault="003F6D8E">
            <w:pPr>
              <w:pStyle w:val="a3"/>
              <w:numPr>
                <w:ilvl w:val="0"/>
                <w:numId w:val="48"/>
              </w:num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ที่ทำการไปรษณีย์ทับ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</w:rPr>
              <w:t>คล้อ</w:t>
            </w:r>
            <w:proofErr w:type="spellEnd"/>
          </w:p>
        </w:tc>
      </w:tr>
      <w:tr w:rsidR="001E480A" w:rsidRPr="00CF04C8" w14:paraId="5F20E774" w14:textId="77777777" w:rsidTr="00CF04C8">
        <w:trPr>
          <w:trHeight w:val="350"/>
        </w:trPr>
        <w:tc>
          <w:tcPr>
            <w:tcW w:w="9445" w:type="dxa"/>
          </w:tcPr>
          <w:p w14:paraId="35ECF933" w14:textId="04871D0C" w:rsidR="001E480A" w:rsidRPr="00CF04C8" w:rsidRDefault="003F6D8E">
            <w:pPr>
              <w:pStyle w:val="a3"/>
              <w:numPr>
                <w:ilvl w:val="0"/>
                <w:numId w:val="48"/>
              </w:num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องค์การบริหารส่วนตำบลลำประดา</w:t>
            </w:r>
          </w:p>
        </w:tc>
      </w:tr>
      <w:tr w:rsidR="001E480A" w:rsidRPr="00CF04C8" w14:paraId="13478163" w14:textId="77777777" w:rsidTr="00CF04C8">
        <w:trPr>
          <w:trHeight w:val="350"/>
        </w:trPr>
        <w:tc>
          <w:tcPr>
            <w:tcW w:w="9445" w:type="dxa"/>
          </w:tcPr>
          <w:p w14:paraId="5D86B12A" w14:textId="749E38BE" w:rsidR="001E480A" w:rsidRPr="00CF04C8" w:rsidRDefault="003F6D8E">
            <w:pPr>
              <w:pStyle w:val="a3"/>
              <w:numPr>
                <w:ilvl w:val="0"/>
                <w:numId w:val="48"/>
              </w:num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สหกรณ์การเกษตรทับ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</w:rPr>
              <w:t>คล้อ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จำกัด</w:t>
            </w:r>
          </w:p>
        </w:tc>
      </w:tr>
      <w:tr w:rsidR="001E480A" w:rsidRPr="00CF04C8" w14:paraId="45C6BFC9" w14:textId="77777777" w:rsidTr="00CF04C8">
        <w:trPr>
          <w:trHeight w:val="350"/>
        </w:trPr>
        <w:tc>
          <w:tcPr>
            <w:tcW w:w="9445" w:type="dxa"/>
          </w:tcPr>
          <w:p w14:paraId="4ED7BEFD" w14:textId="588B8DAD" w:rsidR="001E480A" w:rsidRPr="00CF04C8" w:rsidRDefault="003F6D8E">
            <w:pPr>
              <w:pStyle w:val="a3"/>
              <w:numPr>
                <w:ilvl w:val="0"/>
                <w:numId w:val="48"/>
              </w:num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สำนักงานที่ดินจังหวัดพิจิตร สาขาตะพานหิน</w:t>
            </w:r>
          </w:p>
        </w:tc>
      </w:tr>
      <w:tr w:rsidR="001E480A" w:rsidRPr="00CF04C8" w14:paraId="5D045FCC" w14:textId="77777777" w:rsidTr="00CF04C8">
        <w:trPr>
          <w:trHeight w:val="350"/>
        </w:trPr>
        <w:tc>
          <w:tcPr>
            <w:tcW w:w="9445" w:type="dxa"/>
          </w:tcPr>
          <w:p w14:paraId="5B68C2C1" w14:textId="305BCC2A" w:rsidR="001E480A" w:rsidRPr="00CF04C8" w:rsidRDefault="003F6D8E">
            <w:pPr>
              <w:pStyle w:val="a3"/>
              <w:numPr>
                <w:ilvl w:val="0"/>
                <w:numId w:val="48"/>
              </w:num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ที่ทำการไปรษณีย์เขาทราย</w:t>
            </w:r>
          </w:p>
        </w:tc>
      </w:tr>
      <w:tr w:rsidR="001E480A" w:rsidRPr="00CF04C8" w14:paraId="661F6339" w14:textId="77777777" w:rsidTr="00CF04C8">
        <w:trPr>
          <w:trHeight w:val="350"/>
        </w:trPr>
        <w:tc>
          <w:tcPr>
            <w:tcW w:w="9445" w:type="dxa"/>
          </w:tcPr>
          <w:p w14:paraId="2440D45B" w14:textId="6A92DB3B" w:rsidR="001E480A" w:rsidRPr="00CF04C8" w:rsidRDefault="003F6D8E">
            <w:pPr>
              <w:pStyle w:val="a3"/>
              <w:numPr>
                <w:ilvl w:val="0"/>
                <w:numId w:val="48"/>
              </w:num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องค์การบริหารส่วนตำบลเขาเจ็ดลูก</w:t>
            </w:r>
          </w:p>
        </w:tc>
      </w:tr>
      <w:tr w:rsidR="001E480A" w:rsidRPr="00CF04C8" w14:paraId="3DBA5CF4" w14:textId="77777777" w:rsidTr="00CF04C8">
        <w:trPr>
          <w:trHeight w:val="350"/>
        </w:trPr>
        <w:tc>
          <w:tcPr>
            <w:tcW w:w="9445" w:type="dxa"/>
          </w:tcPr>
          <w:p w14:paraId="760BCCBD" w14:textId="46D125A0" w:rsidR="001E480A" w:rsidRPr="00CF04C8" w:rsidRDefault="003F6D8E">
            <w:pPr>
              <w:pStyle w:val="a3"/>
              <w:numPr>
                <w:ilvl w:val="0"/>
                <w:numId w:val="48"/>
              </w:numPr>
              <w:tabs>
                <w:tab w:val="left" w:pos="1875"/>
              </w:tabs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องค์การบริหารส่วนตำบลวังหลุม</w:t>
            </w:r>
          </w:p>
        </w:tc>
      </w:tr>
      <w:tr w:rsidR="00D2144E" w:rsidRPr="00CF04C8" w14:paraId="73924AF5" w14:textId="77777777" w:rsidTr="00CF04C8">
        <w:trPr>
          <w:trHeight w:val="350"/>
        </w:trPr>
        <w:tc>
          <w:tcPr>
            <w:tcW w:w="9445" w:type="dxa"/>
          </w:tcPr>
          <w:p w14:paraId="7D02E82F" w14:textId="0FF7ED9E" w:rsidR="00D2144E" w:rsidRPr="00CF04C8" w:rsidRDefault="003F6D8E">
            <w:pPr>
              <w:pStyle w:val="a3"/>
              <w:numPr>
                <w:ilvl w:val="0"/>
                <w:numId w:val="48"/>
              </w:numPr>
              <w:tabs>
                <w:tab w:val="left" w:pos="2850"/>
              </w:tabs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บริษัท ซีพีออ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</w:rPr>
              <w:t>ล์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จำกัด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(มหาชนป</w:t>
            </w:r>
          </w:p>
        </w:tc>
      </w:tr>
      <w:tr w:rsidR="00D2144E" w:rsidRPr="00CF04C8" w14:paraId="68533922" w14:textId="77777777" w:rsidTr="00CF04C8">
        <w:trPr>
          <w:trHeight w:val="350"/>
        </w:trPr>
        <w:tc>
          <w:tcPr>
            <w:tcW w:w="9445" w:type="dxa"/>
          </w:tcPr>
          <w:p w14:paraId="4BF3F037" w14:textId="0174DB97" w:rsidR="00D2144E" w:rsidRPr="00CF04C8" w:rsidRDefault="00D2144E" w:rsidP="00D2144E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A5FEFD5" w14:textId="77777777" w:rsidR="00D97F9D" w:rsidRPr="00CF04C8" w:rsidRDefault="00D97F9D" w:rsidP="00C6053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C82E775" w14:textId="77777777" w:rsidR="00832205" w:rsidRDefault="00832205" w:rsidP="009A349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4BD8D3C" w14:textId="77777777" w:rsidR="00CF04C8" w:rsidRPr="00CF04C8" w:rsidRDefault="00CF04C8" w:rsidP="009A349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4F65343" w14:textId="77777777" w:rsidR="00832205" w:rsidRPr="00CF04C8" w:rsidRDefault="00832205" w:rsidP="009A349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8E5106D" w14:textId="77777777" w:rsidR="00832205" w:rsidRPr="00CF04C8" w:rsidRDefault="00832205" w:rsidP="009A349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E95418E" w14:textId="77777777" w:rsidR="002227F4" w:rsidRPr="00CF04C8" w:rsidRDefault="002227F4" w:rsidP="006B1B5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7D6464" w14:textId="7DF99862" w:rsidR="009A349B" w:rsidRPr="00CF04C8" w:rsidRDefault="00E76EC5" w:rsidP="006B1B5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2</w:t>
      </w:r>
    </w:p>
    <w:p w14:paraId="5759FAC2" w14:textId="6B57F570" w:rsidR="00BF45F7" w:rsidRPr="00CF04C8" w:rsidRDefault="00BF45F7" w:rsidP="00F521D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ดำเนินงาน หลักสูตร</w:t>
      </w:r>
    </w:p>
    <w:p w14:paraId="286FC40C" w14:textId="04313787" w:rsidR="006B1B5F" w:rsidRPr="00CF04C8" w:rsidRDefault="006B1B5F" w:rsidP="006B1B5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1 การกำกับมาตรฐาน</w:t>
      </w:r>
    </w:p>
    <w:p w14:paraId="6F2BD669" w14:textId="52D207AF" w:rsidR="006B1B5F" w:rsidRPr="00CF04C8" w:rsidRDefault="006B1B5F" w:rsidP="006B1B5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1.1(2) การบริหารจัดการหลักสูตรประกาศนียบัตรวิชาชีพและประกาศนียบัตรวิชาชีพชั้นสูงเกณฑ์</w:t>
      </w:r>
    </w:p>
    <w:p w14:paraId="129EAB8A" w14:textId="77777777" w:rsidR="00BF45F7" w:rsidRPr="00CF04C8" w:rsidRDefault="00BF45F7" w:rsidP="00BF45F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</w:p>
    <w:p w14:paraId="6C27827B" w14:textId="39E1DF76" w:rsidR="00BF45F7" w:rsidRPr="00CF04C8" w:rsidRDefault="00BF45F7" w:rsidP="00BF45F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(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1</w:t>
      </w:r>
      <w:r w:rsidRPr="00CF04C8">
        <w:rPr>
          <w:rFonts w:ascii="TH Sarabun New" w:hAnsi="TH Sarabun New" w:cs="TH Sarabun New"/>
          <w:sz w:val="32"/>
          <w:szCs w:val="32"/>
          <w:cs/>
        </w:rPr>
        <w:t>) คุณสมบัติผู้สอนเป็นผู้มีวุฒิการศึกษา มีความรู้ ความสามารถที่ตรงหรือเหมาะสมกับวิชาที่สอน</w:t>
      </w:r>
    </w:p>
    <w:p w14:paraId="42C58F1C" w14:textId="2ABD06A2" w:rsidR="00BF45F7" w:rsidRPr="00CF04C8" w:rsidRDefault="00BF45F7" w:rsidP="008A412A">
      <w:pPr>
        <w:spacing w:after="0" w:line="240" w:lineRule="auto"/>
        <w:ind w:right="-448" w:firstLine="72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(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2</w:t>
      </w:r>
      <w:r w:rsidRPr="00CF04C8">
        <w:rPr>
          <w:rFonts w:ascii="TH Sarabun New" w:hAnsi="TH Sarabun New" w:cs="TH Sarabun New"/>
          <w:sz w:val="32"/>
          <w:szCs w:val="32"/>
          <w:cs/>
        </w:rPr>
        <w:t>) คุณวุฒิไม่ต่ำกว่าปริญญาต</w:t>
      </w:r>
      <w:r w:rsidR="002556BF" w:rsidRPr="00CF04C8">
        <w:rPr>
          <w:rFonts w:ascii="TH Sarabun New" w:hAnsi="TH Sarabun New" w:cs="TH Sarabun New"/>
          <w:sz w:val="32"/>
          <w:szCs w:val="32"/>
          <w:cs/>
        </w:rPr>
        <w:t xml:space="preserve">รีทางการศึกษาหรือทางอื่น ก.ค.ศ. </w:t>
      </w:r>
      <w:r w:rsidRPr="00CF04C8">
        <w:rPr>
          <w:rFonts w:ascii="TH Sarabun New" w:hAnsi="TH Sarabun New" w:cs="TH Sarabun New"/>
          <w:sz w:val="32"/>
          <w:szCs w:val="32"/>
          <w:cs/>
        </w:rPr>
        <w:t>กำหนดเป็นคุณสมบัติเฉพาะสำหรับตำแหน่ง</w:t>
      </w:r>
    </w:p>
    <w:p w14:paraId="72775396" w14:textId="33596C53" w:rsidR="00BF45F7" w:rsidRPr="00CF04C8" w:rsidRDefault="00BF45F7" w:rsidP="00BF45F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</w:t>
      </w:r>
    </w:p>
    <w:p w14:paraId="66CE842C" w14:textId="3E996C8B" w:rsidR="00BF45F7" w:rsidRPr="00CF04C8" w:rsidRDefault="00BF45F7" w:rsidP="00BF45F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256</w:t>
      </w:r>
      <w:r w:rsidR="00442889" w:rsidRPr="00CF04C8">
        <w:rPr>
          <w:rFonts w:ascii="TH Sarabun New" w:hAnsi="TH Sarabun New" w:cs="TH Sarabun New"/>
          <w:sz w:val="32"/>
          <w:szCs w:val="32"/>
          <w:cs/>
        </w:rPr>
        <w:t>7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วิทยาลัยชุมชนพิจิตร จัดการเรียนการสอนในระดับประกาศนียบัตรวิชาชีพ โดยใช้หลักสูตรประกาศนียบัตรวิชาชีพ (ปวช.) </w:t>
      </w:r>
      <w:r w:rsidR="008A412A" w:rsidRPr="00CF04C8">
        <w:rPr>
          <w:rFonts w:ascii="TH Sarabun New" w:hAnsi="TH Sarabun New" w:cs="TH Sarabun New"/>
          <w:sz w:val="32"/>
          <w:szCs w:val="32"/>
          <w:cs/>
        </w:rPr>
        <w:t>พ.ศ.</w:t>
      </w:r>
      <w:r w:rsidR="00442889" w:rsidRPr="00CF04C8">
        <w:rPr>
          <w:rFonts w:ascii="TH Sarabun New" w:hAnsi="TH Sarabun New" w:cs="TH Sarabun New"/>
          <w:sz w:val="32"/>
          <w:szCs w:val="32"/>
          <w:cs/>
        </w:rPr>
        <w:t>2567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ของสำนักงานคณะกรรมการการอาชีวศึกษา ระยะเวลาการศึกษาของหลักสูตร</w:t>
      </w:r>
      <w:r w:rsidR="00786807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คือ 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3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ปี และจะครบรอบการปรับปรุงหลักสูตรทุก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5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ปี ในปีการศึกษา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2567</w:t>
      </w:r>
      <w:r w:rsidRPr="00CF04C8">
        <w:rPr>
          <w:rFonts w:ascii="TH Sarabun New" w:hAnsi="TH Sarabun New" w:cs="TH Sarabun New"/>
          <w:sz w:val="32"/>
          <w:szCs w:val="32"/>
        </w:rPr>
        <w:t xml:space="preserve">  </w:t>
      </w:r>
      <w:r w:rsidRPr="00CF04C8">
        <w:rPr>
          <w:rFonts w:ascii="TH Sarabun New" w:hAnsi="TH Sarabun New" w:cs="TH Sarabun New"/>
          <w:sz w:val="32"/>
          <w:szCs w:val="32"/>
          <w:cs/>
        </w:rPr>
        <w:t>ซึ่งระบบและกลไกการพัฒนาหลักสูตรเป็นไปตามประกาศคณะกรรมการการอาชีวศึกษา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เรื่อง เกณฑ์มาตรฐานคุณวุฒิอาชีวศึกษาระดับประกาศนียบัตรวิชาชีพ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16774E" w:rsidRPr="00CF04C8">
        <w:rPr>
          <w:rFonts w:ascii="TH Sarabun New" w:hAnsi="TH Sarabun New" w:cs="TH Sarabun New"/>
          <w:sz w:val="32"/>
          <w:szCs w:val="32"/>
          <w:cs/>
        </w:rPr>
        <w:t>256</w:t>
      </w:r>
      <w:r w:rsidR="0016774E" w:rsidRPr="00CF04C8">
        <w:rPr>
          <w:rFonts w:ascii="TH Sarabun New" w:hAnsi="TH Sarabun New" w:cs="TH Sarabun New"/>
          <w:sz w:val="32"/>
          <w:szCs w:val="32"/>
        </w:rPr>
        <w:t>7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ข้อ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7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A704D7" w:rsidRPr="00CF04C8">
        <w:rPr>
          <w:rFonts w:ascii="TH Sarabun New" w:hAnsi="TH Sarabun New" w:cs="TH Sarabun New"/>
          <w:sz w:val="32"/>
          <w:szCs w:val="32"/>
          <w:cs/>
        </w:rPr>
        <w:t>ให้สำ</w:t>
      </w:r>
      <w:r w:rsidRPr="00CF04C8">
        <w:rPr>
          <w:rFonts w:ascii="TH Sarabun New" w:hAnsi="TH Sarabun New" w:cs="TH Sarabun New"/>
          <w:sz w:val="32"/>
          <w:szCs w:val="32"/>
          <w:cs/>
        </w:rPr>
        <w:t>นักงานคณะกรรมการการอาชีวศึกษา สถาบันการอาชีวศึกษาและสถานศึกษา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จัด</w:t>
      </w:r>
      <w:r w:rsidR="00A704D7" w:rsidRPr="00CF04C8">
        <w:rPr>
          <w:rFonts w:ascii="TH Sarabun New" w:hAnsi="TH Sarabun New" w:cs="TH Sarabun New"/>
          <w:sz w:val="32"/>
          <w:szCs w:val="32"/>
          <w:cs/>
        </w:rPr>
        <w:t>ให้มีการประเมินและรายงานผลการดำ</w:t>
      </w:r>
      <w:r w:rsidR="0070517B" w:rsidRPr="00CF04C8">
        <w:rPr>
          <w:rFonts w:ascii="TH Sarabun New" w:hAnsi="TH Sarabun New" w:cs="TH Sarabun New"/>
          <w:sz w:val="32"/>
          <w:szCs w:val="32"/>
          <w:cs/>
        </w:rPr>
        <w:t>เนินการหลักสูตร เพื่อนำ</w:t>
      </w:r>
      <w:r w:rsidRPr="00CF04C8">
        <w:rPr>
          <w:rFonts w:ascii="TH Sarabun New" w:hAnsi="TH Sarabun New" w:cs="TH Sarabun New"/>
          <w:sz w:val="32"/>
          <w:szCs w:val="32"/>
          <w:cs/>
        </w:rPr>
        <w:t>ไปสู่การพัฒ</w:t>
      </w:r>
      <w:r w:rsidR="0070517B" w:rsidRPr="00CF04C8">
        <w:rPr>
          <w:rFonts w:ascii="TH Sarabun New" w:hAnsi="TH Sarabun New" w:cs="TH Sarabun New"/>
          <w:sz w:val="32"/>
          <w:szCs w:val="32"/>
          <w:cs/>
        </w:rPr>
        <w:t>นาหลักสูตรหรื</w:t>
      </w:r>
      <w:r w:rsidRPr="00CF04C8">
        <w:rPr>
          <w:rFonts w:ascii="TH Sarabun New" w:hAnsi="TH Sarabun New" w:cs="TH Sarabun New"/>
          <w:sz w:val="32"/>
          <w:szCs w:val="32"/>
          <w:cs/>
        </w:rPr>
        <w:t>อ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การปรับปรุงหลักสูตรที่อยู่ในความรับผิดชอบอย่างต่อเนื่อง อย่างน้อยทุก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5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ปี </w:t>
      </w:r>
      <w:r w:rsidR="00A704D7" w:rsidRPr="00CF04C8">
        <w:rPr>
          <w:rFonts w:ascii="TH Sarabun New" w:hAnsi="TH Sarabun New" w:cs="TH Sarabun New"/>
          <w:sz w:val="32"/>
          <w:szCs w:val="32"/>
          <w:cs/>
        </w:rPr>
        <w:t xml:space="preserve">  สำ</w:t>
      </w:r>
      <w:r w:rsidRPr="00CF04C8">
        <w:rPr>
          <w:rFonts w:ascii="TH Sarabun New" w:hAnsi="TH Sarabun New" w:cs="TH Sarabun New"/>
          <w:sz w:val="32"/>
          <w:szCs w:val="32"/>
          <w:cs/>
        </w:rPr>
        <w:t>หรับหลักสูตร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ที่เปิดสอนอยู่ก่อนวันที่ประกาศนี้ใช้บังคับ ต้องปรับปรุงหลักสูตรให้สอดคล้องกับประกาศนี้ภายใน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3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นับแต่วันที่ประกาศนี้ใช้บังคับ</w:t>
      </w:r>
    </w:p>
    <w:p w14:paraId="1BB16E5E" w14:textId="756E9F8A" w:rsidR="00BF45F7" w:rsidRPr="00CF04C8" w:rsidRDefault="00BF45F7" w:rsidP="00BF45F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หลักสูตรมีอาจารย์ประจำหลักสูตรที่มีคุณวุฒิการศึกษาที่เกี่ยวข้องกับหลักสูตร จำนวน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1</w:t>
      </w:r>
      <w:r w:rsidR="00442889" w:rsidRPr="00CF04C8">
        <w:rPr>
          <w:rFonts w:ascii="TH Sarabun New" w:hAnsi="TH Sarabun New" w:cs="TH Sarabun New"/>
          <w:sz w:val="32"/>
          <w:szCs w:val="32"/>
          <w:cs/>
        </w:rPr>
        <w:t>4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คน โดยมีผู้เชี่ยวชาญการสอนจำนวน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1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คน ดำเนินการจัดการเรียนการสอนครบตลอดเวลาจัดการศึกษา ตามคำสั่งวิทยาลัยชุมชนพิจิตร เรื่อง แต่งตั้งอาจารย์ประจำหลักสูตรประกาศนียบัตรวิชาชีพ (ปวช.) สาขางานการบัญชี ที่ผ่านการอนุมัติจากผู้อำนวยการวิทยาลัยชุมชนพิจิตร ดังรายชื่อต่อไปนี้</w:t>
      </w:r>
    </w:p>
    <w:p w14:paraId="6C077056" w14:textId="6E41B9B3" w:rsidR="00C765A4" w:rsidRPr="00CF04C8" w:rsidRDefault="00BF45F7" w:rsidP="00BF45F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รายง</w:t>
      </w:r>
      <w:r w:rsidR="004B325C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านตารางวิชาที่สอนปีการศึกษา 256</w:t>
      </w:r>
      <w:r w:rsidR="00451158" w:rsidRPr="00CF04C8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401B7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สาขางานการ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ทยาลัยชุมชนพิจิตร </w:t>
      </w:r>
    </w:p>
    <w:p w14:paraId="703F55A4" w14:textId="5DDC6B26" w:rsidR="00BF45F7" w:rsidRPr="00CF04C8" w:rsidRDefault="00BF45F7" w:rsidP="00BF45F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แม่ข่าย</w:t>
      </w:r>
    </w:p>
    <w:tbl>
      <w:tblPr>
        <w:tblStyle w:val="11"/>
        <w:tblW w:w="9721" w:type="dxa"/>
        <w:tblLayout w:type="fixed"/>
        <w:tblLook w:val="04A0" w:firstRow="1" w:lastRow="0" w:firstColumn="1" w:lastColumn="0" w:noHBand="0" w:noVBand="1"/>
      </w:tblPr>
      <w:tblGrid>
        <w:gridCol w:w="383"/>
        <w:gridCol w:w="1305"/>
        <w:gridCol w:w="1061"/>
        <w:gridCol w:w="1296"/>
        <w:gridCol w:w="2430"/>
        <w:gridCol w:w="3240"/>
        <w:gridCol w:w="6"/>
      </w:tblGrid>
      <w:tr w:rsidR="00BF45F7" w:rsidRPr="00CF04C8" w14:paraId="67B9B838" w14:textId="77777777" w:rsidTr="00CF04C8">
        <w:trPr>
          <w:trHeight w:val="440"/>
        </w:trPr>
        <w:tc>
          <w:tcPr>
            <w:tcW w:w="383" w:type="dxa"/>
            <w:vMerge w:val="restart"/>
          </w:tcPr>
          <w:p w14:paraId="562FDBAB" w14:textId="77777777" w:rsidR="00BF45F7" w:rsidRPr="00CF04C8" w:rsidRDefault="00BF45F7" w:rsidP="001134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120D866F" w14:textId="20098B48" w:rsidR="00BF45F7" w:rsidRPr="00CF04C8" w:rsidRDefault="00BF45F7" w:rsidP="00C765A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05" w:type="dxa"/>
            <w:vMerge w:val="restart"/>
          </w:tcPr>
          <w:p w14:paraId="2BEAFB09" w14:textId="77777777" w:rsidR="00BF45F7" w:rsidRPr="00CF04C8" w:rsidRDefault="00BF45F7" w:rsidP="00C765A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0AD5046" w14:textId="77777777" w:rsidR="00BF45F7" w:rsidRPr="00CF04C8" w:rsidRDefault="00BF45F7" w:rsidP="00C765A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 -สกุล</w:t>
            </w:r>
          </w:p>
        </w:tc>
        <w:tc>
          <w:tcPr>
            <w:tcW w:w="1061" w:type="dxa"/>
            <w:vMerge w:val="restart"/>
          </w:tcPr>
          <w:p w14:paraId="43ED7CA0" w14:textId="77777777" w:rsidR="00BF45F7" w:rsidRPr="00CF04C8" w:rsidRDefault="00BF45F7" w:rsidP="00C765A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08D2CEE2" w14:textId="77777777" w:rsidR="00BF45F7" w:rsidRPr="00CF04C8" w:rsidRDefault="00BF45F7" w:rsidP="00C765A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296" w:type="dxa"/>
            <w:vMerge w:val="restart"/>
          </w:tcPr>
          <w:p w14:paraId="1A5775E4" w14:textId="77777777" w:rsidR="00BF45F7" w:rsidRPr="00CF04C8" w:rsidRDefault="00BF45F7" w:rsidP="001134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85271BD" w14:textId="77777777" w:rsidR="00BF45F7" w:rsidRPr="00CF04C8" w:rsidRDefault="00BF45F7" w:rsidP="001134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5676" w:type="dxa"/>
            <w:gridSpan w:val="3"/>
          </w:tcPr>
          <w:p w14:paraId="7DE22531" w14:textId="77777777" w:rsidR="00BF45F7" w:rsidRPr="00CF04C8" w:rsidRDefault="00BF45F7" w:rsidP="001134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ที่สอน</w:t>
            </w:r>
          </w:p>
        </w:tc>
      </w:tr>
      <w:tr w:rsidR="00BF45F7" w:rsidRPr="00CF04C8" w14:paraId="2B5EBB12" w14:textId="77777777" w:rsidTr="00CF04C8">
        <w:trPr>
          <w:gridAfter w:val="1"/>
          <w:wAfter w:w="6" w:type="dxa"/>
          <w:trHeight w:val="298"/>
        </w:trPr>
        <w:tc>
          <w:tcPr>
            <w:tcW w:w="383" w:type="dxa"/>
            <w:vMerge/>
          </w:tcPr>
          <w:p w14:paraId="5ADD1A14" w14:textId="77777777" w:rsidR="00BF45F7" w:rsidRPr="00CF04C8" w:rsidRDefault="00BF45F7" w:rsidP="001134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05" w:type="dxa"/>
            <w:vMerge/>
          </w:tcPr>
          <w:p w14:paraId="6F3E5405" w14:textId="77777777" w:rsidR="00BF45F7" w:rsidRPr="00CF04C8" w:rsidRDefault="00BF45F7" w:rsidP="00C765A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61" w:type="dxa"/>
            <w:vMerge/>
          </w:tcPr>
          <w:p w14:paraId="452A2D17" w14:textId="77777777" w:rsidR="00BF45F7" w:rsidRPr="00CF04C8" w:rsidRDefault="00BF45F7" w:rsidP="00C765A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96" w:type="dxa"/>
            <w:vMerge/>
          </w:tcPr>
          <w:p w14:paraId="7E10AD22" w14:textId="77777777" w:rsidR="00BF45F7" w:rsidRPr="00CF04C8" w:rsidRDefault="00BF45F7" w:rsidP="001134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30" w:type="dxa"/>
          </w:tcPr>
          <w:p w14:paraId="60CEF320" w14:textId="18C0D237" w:rsidR="00BF45F7" w:rsidRPr="00CF04C8" w:rsidRDefault="004B325C" w:rsidP="001134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คเรียนที่ 1/25</w:t>
            </w:r>
            <w:r w:rsidR="00451158" w:rsidRPr="00CF04C8">
              <w:rPr>
                <w:rFonts w:ascii="TH Sarabun New" w:hAnsi="TH Sarabun New" w:cs="TH Sarabun New"/>
                <w:b/>
                <w:bCs/>
                <w:sz w:val="28"/>
              </w:rPr>
              <w:t>67</w:t>
            </w:r>
          </w:p>
        </w:tc>
        <w:tc>
          <w:tcPr>
            <w:tcW w:w="3240" w:type="dxa"/>
          </w:tcPr>
          <w:p w14:paraId="7E52038A" w14:textId="06E03E51" w:rsidR="00BF45F7" w:rsidRPr="00CF04C8" w:rsidRDefault="004B325C" w:rsidP="001134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คเรียนที่ 2/256</w:t>
            </w:r>
            <w:r w:rsidR="00451158" w:rsidRPr="00CF04C8"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</w:p>
        </w:tc>
      </w:tr>
      <w:tr w:rsidR="008C3B27" w:rsidRPr="00CF04C8" w14:paraId="311A7C87" w14:textId="77777777" w:rsidTr="00CF04C8">
        <w:trPr>
          <w:gridAfter w:val="1"/>
          <w:wAfter w:w="6" w:type="dxa"/>
        </w:trPr>
        <w:tc>
          <w:tcPr>
            <w:tcW w:w="383" w:type="dxa"/>
          </w:tcPr>
          <w:p w14:paraId="0862BD73" w14:textId="40A48DC2" w:rsidR="008C3B27" w:rsidRPr="00CF04C8" w:rsidRDefault="008C3B27" w:rsidP="008C3B27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05" w:type="dxa"/>
          </w:tcPr>
          <w:p w14:paraId="4F0AA5BD" w14:textId="77777777" w:rsidR="008C3B27" w:rsidRPr="00CF04C8" w:rsidRDefault="008C3B27" w:rsidP="008C3B2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นายอนุศักดิ์  นาคไพจิตร</w:t>
            </w:r>
          </w:p>
        </w:tc>
        <w:tc>
          <w:tcPr>
            <w:tcW w:w="1061" w:type="dxa"/>
          </w:tcPr>
          <w:p w14:paraId="66853001" w14:textId="58DF120E" w:rsidR="008C3B27" w:rsidRPr="00CF04C8" w:rsidRDefault="008C3B27" w:rsidP="008C3B2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ครูเชี่ยวชาญ</w:t>
            </w:r>
          </w:p>
        </w:tc>
        <w:tc>
          <w:tcPr>
            <w:tcW w:w="1296" w:type="dxa"/>
          </w:tcPr>
          <w:p w14:paraId="54F4312F" w14:textId="3F9F4518" w:rsidR="008C3B27" w:rsidRPr="00CF04C8" w:rsidRDefault="008C3B27" w:rsidP="008C3B27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บธ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ม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การเงิน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)  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br/>
              <w:t>-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สส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สาธารณสุขบัณฑิต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br/>
              <w:t>-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ศ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ศ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.(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พัฒนาชุมชน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br/>
            </w: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สัมฤ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ทธิบัตรกฎหมาย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lastRenderedPageBreak/>
              <w:t>ปกครองและวิธีพิจารณาคดีปกครองตามมาตรฐานที่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ก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ศป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รับรอง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br/>
            </w: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นบ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นิติศาสตร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์</w:t>
            </w:r>
          </w:p>
        </w:tc>
        <w:tc>
          <w:tcPr>
            <w:tcW w:w="2430" w:type="dxa"/>
          </w:tcPr>
          <w:p w14:paraId="64801BAB" w14:textId="77777777" w:rsidR="008C3B27" w:rsidRPr="00CF04C8" w:rsidRDefault="008C3B27" w:rsidP="008C3B27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lastRenderedPageBreak/>
              <w:t xml:space="preserve">-20001-1005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กฎหมายพาณิชย์</w:t>
            </w:r>
          </w:p>
          <w:p w14:paraId="7BC80A0F" w14:textId="4984F990" w:rsidR="008C3B27" w:rsidRPr="00CF04C8" w:rsidRDefault="00451158" w:rsidP="008C3B2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-20001-1004 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</w:rPr>
              <w:t>กฏหมาย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</w:rPr>
              <w:t>แรงงาน</w:t>
            </w:r>
          </w:p>
        </w:tc>
        <w:tc>
          <w:tcPr>
            <w:tcW w:w="3240" w:type="dxa"/>
          </w:tcPr>
          <w:p w14:paraId="314695D9" w14:textId="0D66D8BD" w:rsidR="008C3B27" w:rsidRPr="00CF04C8" w:rsidRDefault="00451158" w:rsidP="0045115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</w:p>
          <w:p w14:paraId="03997497" w14:textId="7E1437E0" w:rsidR="008C3B27" w:rsidRPr="00CF04C8" w:rsidRDefault="008C3B27" w:rsidP="008C3B27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C3B27" w:rsidRPr="00CF04C8" w14:paraId="4C1D678D" w14:textId="77777777" w:rsidTr="00CF04C8">
        <w:trPr>
          <w:gridAfter w:val="1"/>
          <w:wAfter w:w="6" w:type="dxa"/>
        </w:trPr>
        <w:tc>
          <w:tcPr>
            <w:tcW w:w="383" w:type="dxa"/>
          </w:tcPr>
          <w:p w14:paraId="63C81C0E" w14:textId="2E2E32B2" w:rsidR="008C3B27" w:rsidRPr="00CF04C8" w:rsidRDefault="00451158" w:rsidP="008C3B27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305" w:type="dxa"/>
          </w:tcPr>
          <w:p w14:paraId="0EE93C26" w14:textId="7B28C8B4" w:rsidR="008C3B27" w:rsidRPr="00CF04C8" w:rsidRDefault="008C3B27" w:rsidP="008C3B2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น.ส.ทิวา เอมธานี</w:t>
            </w:r>
          </w:p>
        </w:tc>
        <w:tc>
          <w:tcPr>
            <w:tcW w:w="1061" w:type="dxa"/>
          </w:tcPr>
          <w:p w14:paraId="77DA340D" w14:textId="77777777" w:rsidR="008C3B27" w:rsidRPr="00CF04C8" w:rsidRDefault="008C3B27" w:rsidP="008C3B2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ครู</w:t>
            </w:r>
          </w:p>
          <w:p w14:paraId="24B54956" w14:textId="2054FF7D" w:rsidR="008C3B27" w:rsidRPr="00CF04C8" w:rsidRDefault="008C3B27" w:rsidP="008C3B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ชำนาญการ</w:t>
            </w:r>
          </w:p>
        </w:tc>
        <w:tc>
          <w:tcPr>
            <w:tcW w:w="1296" w:type="dxa"/>
          </w:tcPr>
          <w:p w14:paraId="3FD2EB0A" w14:textId="77777777" w:rsidR="008C3B27" w:rsidRPr="00CF04C8" w:rsidRDefault="008C3B27" w:rsidP="008C3B27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-บธ.ม.(การเงิน)                 </w:t>
            </w:r>
          </w:p>
          <w:p w14:paraId="59CB1F50" w14:textId="369CAE8C" w:rsidR="008C3B27" w:rsidRPr="00CF04C8" w:rsidRDefault="008C3B27" w:rsidP="008C3B2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บธ.บ.(การจัดการทั่วไป)</w:t>
            </w:r>
          </w:p>
        </w:tc>
        <w:tc>
          <w:tcPr>
            <w:tcW w:w="2430" w:type="dxa"/>
          </w:tcPr>
          <w:p w14:paraId="79EFD06E" w14:textId="7B7161DE" w:rsidR="008C3B27" w:rsidRPr="00CF04C8" w:rsidRDefault="00451158" w:rsidP="008C3B2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20001-1003</w:t>
            </w:r>
            <w:r w:rsidR="008C3B27"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ธุรกิจเบื้องต้น</w:t>
            </w:r>
          </w:p>
          <w:p w14:paraId="4E6C8779" w14:textId="0A2B2ED2" w:rsidR="008C3B27" w:rsidRPr="00CF04C8" w:rsidRDefault="00451158" w:rsidP="008C3B27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20200</w:t>
            </w:r>
            <w:r w:rsidR="008C3B27" w:rsidRPr="00CF04C8">
              <w:rPr>
                <w:rFonts w:ascii="TH Sarabun New" w:hAnsi="TH Sarabun New" w:cs="TH Sarabun New"/>
                <w:sz w:val="28"/>
              </w:rPr>
              <w:t>-</w:t>
            </w:r>
            <w:proofErr w:type="gramStart"/>
            <w:r w:rsidRPr="00CF04C8">
              <w:rPr>
                <w:rFonts w:ascii="TH Sarabun New" w:hAnsi="TH Sarabun New" w:cs="TH Sarabun New"/>
                <w:sz w:val="28"/>
              </w:rPr>
              <w:t>1004</w:t>
            </w:r>
            <w:r w:rsidR="008C3B27" w:rsidRPr="00CF04C8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พิมพ์ไทยดิจิทัล</w:t>
            </w:r>
            <w:proofErr w:type="gramEnd"/>
          </w:p>
          <w:p w14:paraId="35AFE54A" w14:textId="389DBB14" w:rsidR="00451158" w:rsidRPr="00CF04C8" w:rsidRDefault="00451158" w:rsidP="008C3B27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-20201-8001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ฝึกงาน</w:t>
            </w:r>
          </w:p>
          <w:p w14:paraId="161ECBEE" w14:textId="3C885E3B" w:rsidR="00451158" w:rsidRPr="00CF04C8" w:rsidRDefault="00451158" w:rsidP="008C3B2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-20216-2016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งานสารบรรณ </w:t>
            </w:r>
          </w:p>
          <w:p w14:paraId="2A8C7DF6" w14:textId="77777777" w:rsidR="00451158" w:rsidRPr="00CF04C8" w:rsidRDefault="00451158" w:rsidP="008C3B27">
            <w:pPr>
              <w:rPr>
                <w:rFonts w:ascii="TH Sarabun New" w:hAnsi="TH Sarabun New" w:cs="TH Sarabun New"/>
                <w:sz w:val="28"/>
                <w:cs/>
              </w:rPr>
            </w:pPr>
          </w:p>
          <w:p w14:paraId="5BC38FED" w14:textId="29DF901A" w:rsidR="008C3B27" w:rsidRPr="00CF04C8" w:rsidRDefault="008C3B27" w:rsidP="00451158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3240" w:type="dxa"/>
          </w:tcPr>
          <w:p w14:paraId="21C69B62" w14:textId="06241D90" w:rsidR="008C3B27" w:rsidRPr="00CF04C8" w:rsidRDefault="008C3B27" w:rsidP="008C3B27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="000127F3" w:rsidRPr="00CF04C8">
              <w:rPr>
                <w:rFonts w:ascii="TH Sarabun New" w:hAnsi="TH Sarabun New" w:cs="TH Sarabun New"/>
                <w:sz w:val="28"/>
                <w:cs/>
              </w:rPr>
              <w:t>20200-1001 การเงินและการลงทุน</w:t>
            </w:r>
          </w:p>
          <w:p w14:paraId="5E51BF27" w14:textId="3053EF60" w:rsidR="008C3B27" w:rsidRPr="00CF04C8" w:rsidRDefault="008C3B27" w:rsidP="008C3B27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="000127F3" w:rsidRPr="00CF04C8">
              <w:rPr>
                <w:rFonts w:ascii="TH Sarabun New" w:hAnsi="TH Sarabun New" w:cs="TH Sarabun New"/>
                <w:sz w:val="28"/>
                <w:cs/>
              </w:rPr>
              <w:t>20</w:t>
            </w:r>
            <w:r w:rsidR="000127F3" w:rsidRPr="00CF04C8">
              <w:rPr>
                <w:rFonts w:ascii="TH Sarabun New" w:hAnsi="TH Sarabun New" w:cs="TH Sarabun New"/>
                <w:sz w:val="28"/>
              </w:rPr>
              <w:t>0</w:t>
            </w:r>
            <w:r w:rsidR="000127F3" w:rsidRPr="00CF04C8">
              <w:rPr>
                <w:rFonts w:ascii="TH Sarabun New" w:hAnsi="TH Sarabun New" w:cs="TH Sarabun New"/>
                <w:sz w:val="28"/>
                <w:cs/>
              </w:rPr>
              <w:t>00-100</w:t>
            </w:r>
            <w:r w:rsidR="000127F3" w:rsidRPr="00CF04C8">
              <w:rPr>
                <w:rFonts w:ascii="TH Sarabun New" w:hAnsi="TH Sarabun New" w:cs="TH Sarabun New"/>
                <w:sz w:val="28"/>
              </w:rPr>
              <w:t>6</w:t>
            </w:r>
            <w:r w:rsidR="000127F3" w:rsidRPr="00CF04C8">
              <w:rPr>
                <w:rFonts w:ascii="TH Sarabun New" w:hAnsi="TH Sarabun New" w:cs="TH Sarabun New"/>
                <w:sz w:val="28"/>
                <w:cs/>
              </w:rPr>
              <w:t xml:space="preserve"> กิจกรรมองค์การวิชาชีพ </w:t>
            </w:r>
            <w:r w:rsidR="000127F3" w:rsidRPr="00CF04C8">
              <w:rPr>
                <w:rFonts w:ascii="TH Sarabun New" w:hAnsi="TH Sarabun New" w:cs="TH Sarabun New"/>
                <w:sz w:val="28"/>
              </w:rPr>
              <w:t xml:space="preserve">4 </w:t>
            </w:r>
          </w:p>
          <w:p w14:paraId="67B031FD" w14:textId="77777777" w:rsidR="008C3B27" w:rsidRPr="00CF04C8" w:rsidRDefault="008C3B27" w:rsidP="000127F3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="000127F3" w:rsidRPr="00CF04C8">
              <w:rPr>
                <w:rFonts w:ascii="TH Sarabun New" w:hAnsi="TH Sarabun New" w:cs="TH Sarabun New"/>
                <w:sz w:val="28"/>
                <w:cs/>
              </w:rPr>
              <w:t>2000</w:t>
            </w:r>
            <w:r w:rsidR="000127F3" w:rsidRPr="00CF04C8">
              <w:rPr>
                <w:rFonts w:ascii="TH Sarabun New" w:hAnsi="TH Sarabun New" w:cs="TH Sarabun New"/>
                <w:sz w:val="28"/>
              </w:rPr>
              <w:t>1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-</w:t>
            </w:r>
            <w:r w:rsidR="000127F3" w:rsidRPr="00CF04C8">
              <w:rPr>
                <w:rFonts w:ascii="TH Sarabun New" w:hAnsi="TH Sarabun New" w:cs="TH Sarabun New"/>
                <w:sz w:val="28"/>
              </w:rPr>
              <w:t xml:space="preserve">8501 </w:t>
            </w:r>
            <w:r w:rsidR="000127F3" w:rsidRPr="00CF04C8">
              <w:rPr>
                <w:rFonts w:ascii="TH Sarabun New" w:hAnsi="TH Sarabun New" w:cs="TH Sarabun New"/>
                <w:sz w:val="28"/>
                <w:cs/>
              </w:rPr>
              <w:t>โครงงาน</w:t>
            </w:r>
          </w:p>
          <w:p w14:paraId="11AA44C8" w14:textId="68571C3D" w:rsidR="000127F3" w:rsidRPr="00CF04C8" w:rsidRDefault="000127F3" w:rsidP="000127F3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-20200-1001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เศรษฐศาสตร์เบื้องต้น</w:t>
            </w:r>
          </w:p>
        </w:tc>
      </w:tr>
      <w:tr w:rsidR="008C3B27" w:rsidRPr="00CF04C8" w14:paraId="2152C796" w14:textId="77777777" w:rsidTr="00CF04C8">
        <w:trPr>
          <w:gridAfter w:val="1"/>
          <w:wAfter w:w="6" w:type="dxa"/>
        </w:trPr>
        <w:tc>
          <w:tcPr>
            <w:tcW w:w="383" w:type="dxa"/>
          </w:tcPr>
          <w:p w14:paraId="3F4DF502" w14:textId="290A4C13" w:rsidR="008C3B27" w:rsidRPr="00CF04C8" w:rsidRDefault="00770FF4" w:rsidP="008C3B27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305" w:type="dxa"/>
          </w:tcPr>
          <w:p w14:paraId="2CBD2CD0" w14:textId="4C8FB190" w:rsidR="008C3B27" w:rsidRPr="00CF04C8" w:rsidRDefault="008C3B27" w:rsidP="008C3B2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นางธัญยธรณ์  ตันโน</w:t>
            </w:r>
          </w:p>
        </w:tc>
        <w:tc>
          <w:tcPr>
            <w:tcW w:w="1061" w:type="dxa"/>
          </w:tcPr>
          <w:p w14:paraId="240ACD66" w14:textId="77777777" w:rsidR="008C3B27" w:rsidRPr="00CF04C8" w:rsidRDefault="008C3B27" w:rsidP="008C3B2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ครู</w:t>
            </w:r>
          </w:p>
          <w:p w14:paraId="706CEE4B" w14:textId="090BC82B" w:rsidR="008C3B27" w:rsidRPr="00CF04C8" w:rsidRDefault="008C3B27" w:rsidP="008C3B2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ชำนาญการ</w:t>
            </w:r>
          </w:p>
        </w:tc>
        <w:tc>
          <w:tcPr>
            <w:tcW w:w="1296" w:type="dxa"/>
          </w:tcPr>
          <w:p w14:paraId="6B36DD29" w14:textId="3D9E8DE6" w:rsidR="000127F3" w:rsidRPr="00CF04C8" w:rsidRDefault="000127F3" w:rsidP="008C3B2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รป.ด.พัฒนศึกษา</w:t>
            </w:r>
          </w:p>
          <w:p w14:paraId="535F24BD" w14:textId="77777777" w:rsidR="008C3B27" w:rsidRPr="00CF04C8" w:rsidRDefault="008C3B27" w:rsidP="008C3B27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กศ.ม.</w:t>
            </w:r>
          </w:p>
          <w:p w14:paraId="04113B8F" w14:textId="77777777" w:rsidR="008C3B27" w:rsidRPr="00CF04C8" w:rsidRDefault="008C3B27" w:rsidP="008C3B27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(การประกันคุณภาพ)</w:t>
            </w:r>
          </w:p>
          <w:p w14:paraId="1DFE9F12" w14:textId="242688B6" w:rsidR="008C3B27" w:rsidRPr="00CF04C8" w:rsidRDefault="008C3B27" w:rsidP="008C3B2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ศ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</w:rPr>
              <w:t>ศ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</w:rPr>
              <w:t>.บ.(การจัดการทั่วไป บัญชี</w:t>
            </w:r>
          </w:p>
        </w:tc>
        <w:tc>
          <w:tcPr>
            <w:tcW w:w="2430" w:type="dxa"/>
          </w:tcPr>
          <w:p w14:paraId="5FD7C4A6" w14:textId="4DB1DA14" w:rsidR="008C3B27" w:rsidRPr="00CF04C8" w:rsidRDefault="000127F3" w:rsidP="008C3B2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200</w:t>
            </w:r>
            <w:r w:rsidR="008C3B27" w:rsidRPr="00CF04C8">
              <w:rPr>
                <w:rFonts w:ascii="TH Sarabun New" w:hAnsi="TH Sarabun New" w:cs="TH Sarabun New"/>
                <w:sz w:val="28"/>
              </w:rPr>
              <w:t>01-</w:t>
            </w:r>
            <w:r w:rsidRPr="00CF04C8">
              <w:rPr>
                <w:rFonts w:ascii="TH Sarabun New" w:hAnsi="TH Sarabun New" w:cs="TH Sarabun New"/>
                <w:sz w:val="28"/>
              </w:rPr>
              <w:t>1003</w:t>
            </w:r>
            <w:r w:rsidR="008C3B27"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ธุรกิจและการเป็นผู้ประกอบการ</w:t>
            </w:r>
          </w:p>
          <w:p w14:paraId="2DD87D36" w14:textId="3B0813CC" w:rsidR="008C3B27" w:rsidRPr="00CF04C8" w:rsidRDefault="008C3B27" w:rsidP="008C3B27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-20201-2106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ประยุกต์โปรแกรมตารางงาน</w:t>
            </w:r>
            <w:r w:rsidR="000127F3" w:rsidRPr="00CF04C8">
              <w:rPr>
                <w:rFonts w:ascii="TH Sarabun New" w:hAnsi="TH Sarabun New" w:cs="TH Sarabun New"/>
                <w:sz w:val="28"/>
                <w:cs/>
              </w:rPr>
              <w:t>เพื่องาน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บัญชี</w:t>
            </w:r>
          </w:p>
          <w:p w14:paraId="5A960D69" w14:textId="081ED38C" w:rsidR="000127F3" w:rsidRPr="00CF04C8" w:rsidRDefault="000127F3" w:rsidP="000127F3">
            <w:pPr>
              <w:rPr>
                <w:rFonts w:ascii="TH Sarabun New" w:hAnsi="TH Sarabun New" w:cs="TH Sarabun New"/>
                <w:sz w:val="28"/>
              </w:rPr>
            </w:pPr>
          </w:p>
          <w:p w14:paraId="4C2937B3" w14:textId="3FEC4D7B" w:rsidR="008C3B27" w:rsidRPr="00CF04C8" w:rsidRDefault="008C3B27" w:rsidP="008C3B2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240" w:type="dxa"/>
          </w:tcPr>
          <w:p w14:paraId="795B2B6B" w14:textId="59054A6D" w:rsidR="008C3B27" w:rsidRPr="00CF04C8" w:rsidRDefault="00A42524" w:rsidP="008C3B27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20201-2007 การใช้คอมพิวเตอร์ในงานบัญชี</w:t>
            </w:r>
          </w:p>
          <w:p w14:paraId="3E4010D8" w14:textId="77777777" w:rsidR="000127F3" w:rsidRPr="00CF04C8" w:rsidRDefault="00A42524" w:rsidP="008C3B27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="000127F3" w:rsidRPr="00CF04C8">
              <w:rPr>
                <w:rFonts w:ascii="TH Sarabun New" w:hAnsi="TH Sarabun New" w:cs="TH Sarabun New"/>
                <w:sz w:val="28"/>
                <w:cs/>
              </w:rPr>
              <w:t>2</w:t>
            </w:r>
            <w:r w:rsidR="000127F3" w:rsidRPr="00CF04C8">
              <w:rPr>
                <w:rFonts w:ascii="TH Sarabun New" w:hAnsi="TH Sarabun New" w:cs="TH Sarabun New"/>
                <w:sz w:val="28"/>
              </w:rPr>
              <w:t xml:space="preserve">0001-1003 </w:t>
            </w:r>
            <w:r w:rsidR="000127F3" w:rsidRPr="00CF04C8">
              <w:rPr>
                <w:rFonts w:ascii="TH Sarabun New" w:hAnsi="TH Sarabun New" w:cs="TH Sarabun New"/>
                <w:sz w:val="28"/>
                <w:cs/>
              </w:rPr>
              <w:t>ธุรกิจและการเป็นผู้ประกอบการ</w:t>
            </w:r>
          </w:p>
          <w:p w14:paraId="644AB6C6" w14:textId="1285D863" w:rsidR="008C3B27" w:rsidRPr="00CF04C8" w:rsidRDefault="008C3B27" w:rsidP="000127F3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</w:p>
        </w:tc>
      </w:tr>
      <w:tr w:rsidR="008C3B27" w:rsidRPr="00CF04C8" w14:paraId="23662708" w14:textId="77777777" w:rsidTr="00CF04C8">
        <w:trPr>
          <w:gridAfter w:val="1"/>
          <w:wAfter w:w="6" w:type="dxa"/>
          <w:trHeight w:val="1471"/>
        </w:trPr>
        <w:tc>
          <w:tcPr>
            <w:tcW w:w="383" w:type="dxa"/>
          </w:tcPr>
          <w:p w14:paraId="3677BA1C" w14:textId="4AA30A65" w:rsidR="008C3B27" w:rsidRPr="00CF04C8" w:rsidRDefault="00770FF4" w:rsidP="008C3B27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305" w:type="dxa"/>
          </w:tcPr>
          <w:p w14:paraId="07A0304E" w14:textId="77777777" w:rsidR="008C3B27" w:rsidRPr="00CF04C8" w:rsidRDefault="008C3B27" w:rsidP="008C3B27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น.ส.อรดี </w:t>
            </w:r>
          </w:p>
          <w:p w14:paraId="2A2B84FD" w14:textId="2769DF81" w:rsidR="008C3B27" w:rsidRPr="00CF04C8" w:rsidRDefault="008C3B27" w:rsidP="008C3B2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ตรีวิสูตร</w:t>
            </w:r>
          </w:p>
        </w:tc>
        <w:tc>
          <w:tcPr>
            <w:tcW w:w="1061" w:type="dxa"/>
          </w:tcPr>
          <w:p w14:paraId="577BB210" w14:textId="77777777" w:rsidR="008C3B27" w:rsidRPr="00CF04C8" w:rsidRDefault="008C3B27" w:rsidP="008C3B27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ครู</w:t>
            </w:r>
          </w:p>
          <w:p w14:paraId="629995F4" w14:textId="4D76893C" w:rsidR="008C3B27" w:rsidRPr="00CF04C8" w:rsidRDefault="008C3B27" w:rsidP="008C3B2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ชำนาญการ</w:t>
            </w:r>
          </w:p>
        </w:tc>
        <w:tc>
          <w:tcPr>
            <w:tcW w:w="1296" w:type="dxa"/>
          </w:tcPr>
          <w:p w14:paraId="391AACC0" w14:textId="61165D3D" w:rsidR="008C3B27" w:rsidRPr="00CF04C8" w:rsidRDefault="008C3B27" w:rsidP="008C3B27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กศ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ม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เทคโนโลยีและสื่อสารการศึกษา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br/>
              <w:t>-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ศ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ศ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การจัดการทั่วไป</w:t>
            </w:r>
          </w:p>
        </w:tc>
        <w:tc>
          <w:tcPr>
            <w:tcW w:w="2430" w:type="dxa"/>
          </w:tcPr>
          <w:p w14:paraId="06B6957D" w14:textId="77777777" w:rsidR="008C3B27" w:rsidRPr="00CF04C8" w:rsidRDefault="0014713D" w:rsidP="008C3B27">
            <w:pPr>
              <w:ind w:right="-107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-20202-2109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การจัดการผลิตภัณฑ์ท้องถิ่น</w:t>
            </w:r>
          </w:p>
          <w:p w14:paraId="32C0EEAA" w14:textId="77777777" w:rsidR="000127F3" w:rsidRPr="00CF04C8" w:rsidRDefault="000127F3" w:rsidP="008C3B27">
            <w:pPr>
              <w:ind w:right="-107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-20201-1002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การพัฒนาอย่างยั่งยืน</w:t>
            </w:r>
          </w:p>
          <w:p w14:paraId="4F6205EF" w14:textId="4218882A" w:rsidR="000127F3" w:rsidRPr="00CF04C8" w:rsidRDefault="000127F3" w:rsidP="008C3B27">
            <w:pPr>
              <w:ind w:right="-107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-2001-1003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ธุรกิจและการเป็นผู้ประกอบการ</w:t>
            </w:r>
          </w:p>
        </w:tc>
        <w:tc>
          <w:tcPr>
            <w:tcW w:w="3240" w:type="dxa"/>
          </w:tcPr>
          <w:p w14:paraId="7794B0E8" w14:textId="77777777" w:rsidR="000127F3" w:rsidRPr="00CF04C8" w:rsidRDefault="000127F3" w:rsidP="000127F3">
            <w:pPr>
              <w:ind w:right="-107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-20201-1002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การพัฒนาอย่างยั่งยืน</w:t>
            </w:r>
          </w:p>
          <w:p w14:paraId="69D98561" w14:textId="77777777" w:rsidR="008C3B27" w:rsidRPr="00CF04C8" w:rsidRDefault="000127F3" w:rsidP="008C3B27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="009D01B5" w:rsidRPr="00CF04C8">
              <w:rPr>
                <w:rFonts w:ascii="TH Sarabun New" w:hAnsi="TH Sarabun New" w:cs="TH Sarabun New"/>
                <w:sz w:val="28"/>
              </w:rPr>
              <w:t xml:space="preserve">-2001-1003 </w:t>
            </w:r>
            <w:r w:rsidR="009D01B5" w:rsidRPr="00CF04C8">
              <w:rPr>
                <w:rFonts w:ascii="TH Sarabun New" w:hAnsi="TH Sarabun New" w:cs="TH Sarabun New"/>
                <w:sz w:val="28"/>
                <w:cs/>
              </w:rPr>
              <w:t>ธุรกิจและการเป็นผู้ประกอบการ</w:t>
            </w:r>
          </w:p>
          <w:p w14:paraId="7E8A86E6" w14:textId="5C84B325" w:rsidR="009D01B5" w:rsidRPr="00CF04C8" w:rsidRDefault="009D01B5" w:rsidP="008C3B27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4713D" w:rsidRPr="00CF04C8" w14:paraId="30199D54" w14:textId="77777777" w:rsidTr="00CF04C8">
        <w:trPr>
          <w:gridAfter w:val="1"/>
          <w:wAfter w:w="6" w:type="dxa"/>
          <w:trHeight w:val="1471"/>
        </w:trPr>
        <w:tc>
          <w:tcPr>
            <w:tcW w:w="383" w:type="dxa"/>
          </w:tcPr>
          <w:p w14:paraId="1484DEB6" w14:textId="0A5AB61B" w:rsidR="0014713D" w:rsidRPr="00CF04C8" w:rsidRDefault="00770FF4" w:rsidP="0014713D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305" w:type="dxa"/>
          </w:tcPr>
          <w:p w14:paraId="4860A31D" w14:textId="6B4CE563" w:rsidR="0014713D" w:rsidRPr="00CF04C8" w:rsidRDefault="00A42524" w:rsidP="0014713D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นางพรศิริ  แสนสุข</w:t>
            </w:r>
          </w:p>
        </w:tc>
        <w:tc>
          <w:tcPr>
            <w:tcW w:w="1061" w:type="dxa"/>
          </w:tcPr>
          <w:p w14:paraId="3828EA6C" w14:textId="77777777" w:rsidR="00A42524" w:rsidRPr="00CF04C8" w:rsidRDefault="00A42524" w:rsidP="00A42524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ครู</w:t>
            </w:r>
          </w:p>
          <w:p w14:paraId="3E5E75D0" w14:textId="14B5F75F" w:rsidR="0014713D" w:rsidRPr="00CF04C8" w:rsidRDefault="00A42524" w:rsidP="00A42524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ชำนาญการ</w:t>
            </w:r>
          </w:p>
        </w:tc>
        <w:tc>
          <w:tcPr>
            <w:tcW w:w="1296" w:type="dxa"/>
          </w:tcPr>
          <w:p w14:paraId="48DA8414" w14:textId="77777777" w:rsidR="0014713D" w:rsidRPr="00CF04C8" w:rsidRDefault="0014713D" w:rsidP="0014713D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430" w:type="dxa"/>
          </w:tcPr>
          <w:p w14:paraId="7698B6BE" w14:textId="77777777" w:rsidR="009D01B5" w:rsidRPr="00CF04C8" w:rsidRDefault="009D01B5" w:rsidP="009D01B5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2020</w:t>
            </w:r>
            <w:r w:rsidRPr="00CF04C8">
              <w:rPr>
                <w:rFonts w:ascii="TH Sarabun New" w:hAnsi="TH Sarabun New" w:cs="TH Sarabun New"/>
                <w:sz w:val="28"/>
              </w:rPr>
              <w:t>0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CF04C8">
              <w:rPr>
                <w:rFonts w:ascii="TH Sarabun New" w:hAnsi="TH Sarabun New" w:cs="TH Sarabun New"/>
                <w:sz w:val="28"/>
              </w:rPr>
              <w:t>1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00</w:t>
            </w:r>
            <w:r w:rsidRPr="00CF04C8">
              <w:rPr>
                <w:rFonts w:ascii="TH Sarabun New" w:hAnsi="TH Sarabun New" w:cs="TH Sarabun New"/>
                <w:sz w:val="28"/>
              </w:rPr>
              <w:t>3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การบัญชีเบื้องต้น</w:t>
            </w:r>
          </w:p>
          <w:p w14:paraId="7281BF67" w14:textId="34AC411E" w:rsidR="009D01B5" w:rsidRPr="00CF04C8" w:rsidRDefault="009D01B5" w:rsidP="0014713D">
            <w:pPr>
              <w:ind w:right="-107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-20201-2005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การบัญชีภาษีเงินได้บุคคลธรรมดา</w:t>
            </w:r>
          </w:p>
          <w:p w14:paraId="4F4AE2B5" w14:textId="534A89F7" w:rsidR="009D01B5" w:rsidRPr="00CF04C8" w:rsidRDefault="009D01B5" w:rsidP="0014713D">
            <w:pPr>
              <w:ind w:right="-107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-20000-2001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กิจกรรมลูกเสือวิสามัญ 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1 </w:t>
            </w:r>
          </w:p>
          <w:p w14:paraId="0209D31A" w14:textId="17D8A5AC" w:rsidR="0014713D" w:rsidRPr="00CF04C8" w:rsidRDefault="009D01B5" w:rsidP="009D01B5">
            <w:pPr>
              <w:ind w:right="-107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3240" w:type="dxa"/>
          </w:tcPr>
          <w:p w14:paraId="7E0D3686" w14:textId="77777777" w:rsidR="000E2991" w:rsidRPr="00CF04C8" w:rsidRDefault="000E2991" w:rsidP="000E2991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20201-200</w:t>
            </w:r>
            <w:r w:rsidRPr="00CF04C8">
              <w:rPr>
                <w:rFonts w:ascii="TH Sarabun New" w:hAnsi="TH Sarabun New" w:cs="TH Sarabun New"/>
                <w:sz w:val="28"/>
              </w:rPr>
              <w:t>1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การบัญชีธุรกิจซื้อขายสินค้า</w:t>
            </w:r>
          </w:p>
          <w:p w14:paraId="5BF1A625" w14:textId="77777777" w:rsidR="000E2991" w:rsidRPr="00CF04C8" w:rsidRDefault="000E2991" w:rsidP="000E2991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20201-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8501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โครงงาน</w:t>
            </w:r>
          </w:p>
          <w:p w14:paraId="4DF44C22" w14:textId="2764B3B4" w:rsidR="0014713D" w:rsidRPr="00CF04C8" w:rsidRDefault="0014713D" w:rsidP="000E299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4713D" w:rsidRPr="00CF04C8" w14:paraId="6DEDBEB0" w14:textId="77777777" w:rsidTr="00CF04C8">
        <w:trPr>
          <w:gridAfter w:val="1"/>
          <w:wAfter w:w="6" w:type="dxa"/>
        </w:trPr>
        <w:tc>
          <w:tcPr>
            <w:tcW w:w="383" w:type="dxa"/>
          </w:tcPr>
          <w:p w14:paraId="6D995365" w14:textId="531AA8CA" w:rsidR="0014713D" w:rsidRPr="00CF04C8" w:rsidRDefault="00770FF4" w:rsidP="0014713D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305" w:type="dxa"/>
          </w:tcPr>
          <w:p w14:paraId="6AC512DB" w14:textId="77777777" w:rsidR="0014713D" w:rsidRPr="00CF04C8" w:rsidRDefault="0014713D" w:rsidP="0014713D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น.ส.สุวรรณา </w:t>
            </w:r>
          </w:p>
          <w:p w14:paraId="2E213C09" w14:textId="257147FB" w:rsidR="0014713D" w:rsidRPr="00CF04C8" w:rsidRDefault="0014713D" w:rsidP="0014713D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สุขเหม</w:t>
            </w:r>
          </w:p>
        </w:tc>
        <w:tc>
          <w:tcPr>
            <w:tcW w:w="1061" w:type="dxa"/>
          </w:tcPr>
          <w:p w14:paraId="4C08DFF0" w14:textId="21C62C94" w:rsidR="0014713D" w:rsidRPr="00CF04C8" w:rsidRDefault="00770FF4" w:rsidP="0014713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ครู</w:t>
            </w:r>
          </w:p>
        </w:tc>
        <w:tc>
          <w:tcPr>
            <w:tcW w:w="1296" w:type="dxa"/>
          </w:tcPr>
          <w:p w14:paraId="0B83DCA6" w14:textId="77777777" w:rsidR="0014713D" w:rsidRPr="00CF04C8" w:rsidRDefault="0014713D" w:rsidP="0014713D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ศ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</w:rPr>
              <w:t>ศ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</w:rPr>
              <w:t>.บ.(การตลาด)</w:t>
            </w:r>
          </w:p>
        </w:tc>
        <w:tc>
          <w:tcPr>
            <w:tcW w:w="2430" w:type="dxa"/>
          </w:tcPr>
          <w:p w14:paraId="4393E23E" w14:textId="77777777" w:rsidR="000E2991" w:rsidRPr="00CF04C8" w:rsidRDefault="0014713D" w:rsidP="0014713D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20001-</w:t>
            </w:r>
            <w:proofErr w:type="gramStart"/>
            <w:r w:rsidRPr="00CF04C8">
              <w:rPr>
                <w:rFonts w:ascii="TH Sarabun New" w:hAnsi="TH Sarabun New" w:cs="TH Sarabun New"/>
                <w:sz w:val="28"/>
              </w:rPr>
              <w:t xml:space="preserve">1001  </w:t>
            </w:r>
            <w:r w:rsidR="000E2991" w:rsidRPr="00CF04C8">
              <w:rPr>
                <w:rFonts w:ascii="TH Sarabun New" w:hAnsi="TH Sarabun New" w:cs="TH Sarabun New"/>
                <w:sz w:val="28"/>
                <w:cs/>
              </w:rPr>
              <w:t>สุขภาพความปลอดภัยและสิ่งแวดล้อม</w:t>
            </w:r>
            <w:proofErr w:type="gramEnd"/>
          </w:p>
          <w:p w14:paraId="5CF8A1F1" w14:textId="09CD5581" w:rsidR="000E2991" w:rsidRPr="00CF04C8" w:rsidRDefault="000E2991" w:rsidP="0014713D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lastRenderedPageBreak/>
              <w:t xml:space="preserve">-20202-2004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การดำเนินธุรกิจขนาดย่อม</w:t>
            </w:r>
          </w:p>
          <w:p w14:paraId="2555E25F" w14:textId="15EE17A0" w:rsidR="000E2991" w:rsidRPr="00CF04C8" w:rsidRDefault="000E2991" w:rsidP="0014713D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-20001-1004 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</w:rPr>
              <w:t>กฏหมาย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</w:rPr>
              <w:t>แรรงงาน</w:t>
            </w:r>
          </w:p>
          <w:p w14:paraId="11B9C2CD" w14:textId="5E28C41E" w:rsidR="000E2991" w:rsidRPr="00CF04C8" w:rsidRDefault="000E2991" w:rsidP="0014713D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240" w:type="dxa"/>
          </w:tcPr>
          <w:p w14:paraId="11F5C346" w14:textId="77777777" w:rsidR="000E2991" w:rsidRPr="00CF04C8" w:rsidRDefault="000E2991" w:rsidP="000E2991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lastRenderedPageBreak/>
              <w:t xml:space="preserve">-20001-1004 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</w:rPr>
              <w:t>กฏหมาย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</w:rPr>
              <w:t>แรรงงาน</w:t>
            </w:r>
          </w:p>
          <w:p w14:paraId="1A402436" w14:textId="55F197F1" w:rsidR="0014713D" w:rsidRPr="00CF04C8" w:rsidRDefault="0014713D" w:rsidP="0014713D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="000E2991" w:rsidRPr="00CF04C8">
              <w:rPr>
                <w:rFonts w:ascii="TH Sarabun New" w:hAnsi="TH Sarabun New" w:cs="TH Sarabun New"/>
                <w:sz w:val="28"/>
                <w:cs/>
              </w:rPr>
              <w:t>20200-100</w:t>
            </w:r>
            <w:r w:rsidR="000E2991" w:rsidRPr="00CF04C8">
              <w:rPr>
                <w:rFonts w:ascii="TH Sarabun New" w:hAnsi="TH Sarabun New" w:cs="TH Sarabun New"/>
                <w:sz w:val="28"/>
              </w:rPr>
              <w:t>2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การขายเบื้องต้น</w:t>
            </w:r>
          </w:p>
          <w:p w14:paraId="05B19B31" w14:textId="77777777" w:rsidR="0014713D" w:rsidRPr="00CF04C8" w:rsidRDefault="0014713D" w:rsidP="00726C49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="00726C49" w:rsidRPr="00CF04C8">
              <w:rPr>
                <w:rFonts w:ascii="TH Sarabun New" w:hAnsi="TH Sarabun New" w:cs="TH Sarabun New"/>
                <w:sz w:val="28"/>
                <w:cs/>
              </w:rPr>
              <w:t>2020</w:t>
            </w:r>
            <w:r w:rsidR="00726C49" w:rsidRPr="00CF04C8">
              <w:rPr>
                <w:rFonts w:ascii="TH Sarabun New" w:hAnsi="TH Sarabun New" w:cs="TH Sarabun New"/>
                <w:sz w:val="28"/>
              </w:rPr>
              <w:t>2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-</w:t>
            </w:r>
            <w:r w:rsidR="00726C49" w:rsidRPr="00CF04C8">
              <w:rPr>
                <w:rFonts w:ascii="TH Sarabun New" w:hAnsi="TH Sarabun New" w:cs="TH Sarabun New"/>
                <w:sz w:val="28"/>
              </w:rPr>
              <w:t>2015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="00726C49" w:rsidRPr="00CF04C8">
              <w:rPr>
                <w:rFonts w:ascii="TH Sarabun New" w:hAnsi="TH Sarabun New" w:cs="TH Sarabun New"/>
                <w:sz w:val="28"/>
                <w:cs/>
              </w:rPr>
              <w:t>การดำเนินธุรกิจขนาดย่อม</w:t>
            </w:r>
          </w:p>
          <w:p w14:paraId="3FCE71BA" w14:textId="686BE4AA" w:rsidR="00726C49" w:rsidRPr="00CF04C8" w:rsidRDefault="00726C49" w:rsidP="00726C49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lastRenderedPageBreak/>
              <w:t xml:space="preserve">-20201-8501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โครงงาน</w:t>
            </w:r>
          </w:p>
        </w:tc>
      </w:tr>
      <w:tr w:rsidR="0014713D" w:rsidRPr="00CF04C8" w14:paraId="20B47334" w14:textId="77777777" w:rsidTr="00CF04C8">
        <w:trPr>
          <w:gridAfter w:val="1"/>
          <w:wAfter w:w="6" w:type="dxa"/>
        </w:trPr>
        <w:tc>
          <w:tcPr>
            <w:tcW w:w="383" w:type="dxa"/>
          </w:tcPr>
          <w:p w14:paraId="54B96923" w14:textId="28B0EBF7" w:rsidR="0014713D" w:rsidRPr="00CF04C8" w:rsidRDefault="00770FF4" w:rsidP="0014713D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lastRenderedPageBreak/>
              <w:t>7</w:t>
            </w:r>
          </w:p>
        </w:tc>
        <w:tc>
          <w:tcPr>
            <w:tcW w:w="1305" w:type="dxa"/>
          </w:tcPr>
          <w:p w14:paraId="5FADBEA3" w14:textId="7505D5CB" w:rsidR="0014713D" w:rsidRPr="00CF04C8" w:rsidRDefault="0014713D" w:rsidP="0014713D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น.ส.มณิอร สีดา</w:t>
            </w:r>
          </w:p>
        </w:tc>
        <w:tc>
          <w:tcPr>
            <w:tcW w:w="1061" w:type="dxa"/>
          </w:tcPr>
          <w:p w14:paraId="27774C4E" w14:textId="3159D1CD" w:rsidR="0014713D" w:rsidRPr="00CF04C8" w:rsidRDefault="00770FF4" w:rsidP="0014713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ครู</w:t>
            </w:r>
          </w:p>
        </w:tc>
        <w:tc>
          <w:tcPr>
            <w:tcW w:w="1296" w:type="dxa"/>
          </w:tcPr>
          <w:p w14:paraId="26B7250E" w14:textId="77777777" w:rsidR="0014713D" w:rsidRPr="00CF04C8" w:rsidRDefault="0014713D" w:rsidP="0014713D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บธ.บ.</w:t>
            </w:r>
          </w:p>
          <w:p w14:paraId="5B153FF5" w14:textId="77777777" w:rsidR="0014713D" w:rsidRPr="00CF04C8" w:rsidRDefault="0014713D" w:rsidP="0014713D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(การบัญชี)</w:t>
            </w:r>
          </w:p>
        </w:tc>
        <w:tc>
          <w:tcPr>
            <w:tcW w:w="2430" w:type="dxa"/>
          </w:tcPr>
          <w:p w14:paraId="6D58211C" w14:textId="107D82EB" w:rsidR="0014713D" w:rsidRPr="00CF04C8" w:rsidRDefault="00770FF4" w:rsidP="0014713D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202</w:t>
            </w:r>
            <w:r w:rsidR="0014713D" w:rsidRPr="00CF04C8">
              <w:rPr>
                <w:rFonts w:ascii="TH Sarabun New" w:hAnsi="TH Sarabun New" w:cs="TH Sarabun New"/>
                <w:sz w:val="28"/>
              </w:rPr>
              <w:t>01-</w:t>
            </w:r>
            <w:r w:rsidRPr="00CF04C8">
              <w:rPr>
                <w:rFonts w:ascii="TH Sarabun New" w:hAnsi="TH Sarabun New" w:cs="TH Sarabun New"/>
                <w:sz w:val="28"/>
              </w:rPr>
              <w:t>2101</w:t>
            </w:r>
            <w:r w:rsidR="0014713D"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การบัญชีสินค้าและระบบใบสำคัญ</w:t>
            </w:r>
          </w:p>
          <w:p w14:paraId="17E9B5C8" w14:textId="6982B5B7" w:rsidR="0014713D" w:rsidRPr="00CF04C8" w:rsidRDefault="00770FF4" w:rsidP="0014713D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20201-2102</w:t>
            </w:r>
            <w:r w:rsidR="0014713D"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การบัญชีตั๋วเงิน</w:t>
            </w:r>
          </w:p>
          <w:p w14:paraId="7AE725E2" w14:textId="77777777" w:rsidR="0014713D" w:rsidRPr="00CF04C8" w:rsidRDefault="0014713D" w:rsidP="0014713D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20201-</w:t>
            </w:r>
            <w:proofErr w:type="gramStart"/>
            <w:r w:rsidRPr="00CF04C8">
              <w:rPr>
                <w:rFonts w:ascii="TH Sarabun New" w:hAnsi="TH Sarabun New" w:cs="TH Sarabun New"/>
                <w:sz w:val="28"/>
              </w:rPr>
              <w:t xml:space="preserve">2104 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การบัญชีร่วมค้าและฝากขาย</w:t>
            </w:r>
            <w:proofErr w:type="gramEnd"/>
          </w:p>
          <w:p w14:paraId="67D20750" w14:textId="77777777" w:rsidR="0014713D" w:rsidRPr="00CF04C8" w:rsidRDefault="0014713D" w:rsidP="0014713D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-20201-2102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การบัญชีตั๋วเงิน</w:t>
            </w:r>
          </w:p>
          <w:p w14:paraId="3DE41053" w14:textId="7D0519EE" w:rsidR="0014713D" w:rsidRPr="00CF04C8" w:rsidRDefault="00770FF4" w:rsidP="0014713D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20000-2003</w:t>
            </w:r>
            <w:r w:rsidR="0014713D"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กิจกรรมองค์การวิชาชีพ </w:t>
            </w:r>
            <w:r w:rsidRPr="00CF04C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240" w:type="dxa"/>
          </w:tcPr>
          <w:p w14:paraId="585B5E21" w14:textId="7BB4CCBE" w:rsidR="0014713D" w:rsidRPr="00CF04C8" w:rsidRDefault="0014713D" w:rsidP="0014713D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="00770FF4" w:rsidRPr="00CF04C8">
              <w:rPr>
                <w:rFonts w:ascii="TH Sarabun New" w:hAnsi="TH Sarabun New" w:cs="TH Sarabun New"/>
                <w:sz w:val="28"/>
                <w:cs/>
              </w:rPr>
              <w:t>2020</w:t>
            </w:r>
            <w:r w:rsidR="00770FF4" w:rsidRPr="00CF04C8">
              <w:rPr>
                <w:rFonts w:ascii="TH Sarabun New" w:hAnsi="TH Sarabun New" w:cs="TH Sarabun New"/>
                <w:sz w:val="28"/>
              </w:rPr>
              <w:t>0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-2</w:t>
            </w:r>
            <w:r w:rsidR="00770FF4" w:rsidRPr="00CF04C8">
              <w:rPr>
                <w:rFonts w:ascii="TH Sarabun New" w:hAnsi="TH Sarabun New" w:cs="TH Sarabun New"/>
                <w:sz w:val="28"/>
              </w:rPr>
              <w:t>0</w:t>
            </w:r>
            <w:r w:rsidR="00770FF4" w:rsidRPr="00CF04C8">
              <w:rPr>
                <w:rFonts w:ascii="TH Sarabun New" w:hAnsi="TH Sarabun New" w:cs="TH Sarabun New"/>
                <w:sz w:val="28"/>
                <w:cs/>
              </w:rPr>
              <w:t xml:space="preserve">04 กิจกรรมองค์การวิชาชีพ </w:t>
            </w:r>
            <w:r w:rsidR="00770FF4" w:rsidRPr="00CF04C8">
              <w:rPr>
                <w:rFonts w:ascii="TH Sarabun New" w:hAnsi="TH Sarabun New" w:cs="TH Sarabun New"/>
                <w:sz w:val="28"/>
              </w:rPr>
              <w:t>2</w:t>
            </w:r>
          </w:p>
          <w:p w14:paraId="1EA44A94" w14:textId="09C58AD1" w:rsidR="0014713D" w:rsidRPr="00CF04C8" w:rsidRDefault="0014713D" w:rsidP="0014713D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  <w:r w:rsidR="00770FF4" w:rsidRPr="00CF04C8">
              <w:rPr>
                <w:rFonts w:ascii="TH Sarabun New" w:hAnsi="TH Sarabun New" w:cs="TH Sarabun New"/>
                <w:sz w:val="28"/>
                <w:cs/>
              </w:rPr>
              <w:t>20201-200</w:t>
            </w:r>
            <w:r w:rsidR="00770FF4" w:rsidRPr="00CF04C8">
              <w:rPr>
                <w:rFonts w:ascii="TH Sarabun New" w:hAnsi="TH Sarabun New" w:cs="TH Sarabun New"/>
                <w:sz w:val="28"/>
              </w:rPr>
              <w:t>3</w:t>
            </w:r>
            <w:r w:rsidR="00770FF4" w:rsidRPr="00CF04C8">
              <w:rPr>
                <w:rFonts w:ascii="TH Sarabun New" w:hAnsi="TH Sarabun New" w:cs="TH Sarabun New"/>
                <w:sz w:val="28"/>
                <w:cs/>
              </w:rPr>
              <w:t xml:space="preserve"> บัญชีภาษีเงินได้บุคคลธรรมดา</w:t>
            </w:r>
          </w:p>
          <w:p w14:paraId="5F641BC6" w14:textId="77777777" w:rsidR="0014713D" w:rsidRPr="00CF04C8" w:rsidRDefault="0014713D" w:rsidP="0014713D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8501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โครงงาน</w:t>
            </w:r>
          </w:p>
          <w:p w14:paraId="0504B585" w14:textId="7F8068AE" w:rsidR="00D363B1" w:rsidRPr="00CF04C8" w:rsidRDefault="00D363B1" w:rsidP="0014713D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-20201-2104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การบัญชีร่วมค้าและฝากขาย</w:t>
            </w:r>
          </w:p>
        </w:tc>
      </w:tr>
      <w:tr w:rsidR="000E2991" w:rsidRPr="00CF04C8" w14:paraId="32CCA45F" w14:textId="77777777" w:rsidTr="00CF04C8">
        <w:trPr>
          <w:gridAfter w:val="1"/>
          <w:wAfter w:w="6" w:type="dxa"/>
        </w:trPr>
        <w:tc>
          <w:tcPr>
            <w:tcW w:w="383" w:type="dxa"/>
          </w:tcPr>
          <w:p w14:paraId="1FBA3BB7" w14:textId="757595BF" w:rsidR="000E2991" w:rsidRPr="00CF04C8" w:rsidRDefault="0016774E" w:rsidP="0014713D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305" w:type="dxa"/>
          </w:tcPr>
          <w:p w14:paraId="4691ADC0" w14:textId="27B48A40" w:rsidR="000E2991" w:rsidRPr="00CF04C8" w:rsidRDefault="00770FF4" w:rsidP="0014713D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นางสาวสร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</w:rPr>
              <w:t>ัญญ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</w:rPr>
              <w:t>พัชร  คงกะจว</w:t>
            </w:r>
          </w:p>
        </w:tc>
        <w:tc>
          <w:tcPr>
            <w:tcW w:w="1061" w:type="dxa"/>
          </w:tcPr>
          <w:p w14:paraId="5DC38985" w14:textId="6B32225C" w:rsidR="000E2991" w:rsidRPr="00CF04C8" w:rsidRDefault="00770FF4" w:rsidP="0014713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ครู</w:t>
            </w:r>
          </w:p>
        </w:tc>
        <w:tc>
          <w:tcPr>
            <w:tcW w:w="1296" w:type="dxa"/>
          </w:tcPr>
          <w:p w14:paraId="317FAD4D" w14:textId="5D386648" w:rsidR="000E2991" w:rsidRPr="00CF04C8" w:rsidRDefault="00770FF4" w:rsidP="00770FF4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บธ.บ. (การบัญชี)</w:t>
            </w:r>
          </w:p>
        </w:tc>
        <w:tc>
          <w:tcPr>
            <w:tcW w:w="2430" w:type="dxa"/>
          </w:tcPr>
          <w:p w14:paraId="0A2831BA" w14:textId="13C86E14" w:rsidR="000E2991" w:rsidRPr="00CF04C8" w:rsidRDefault="00770FF4" w:rsidP="00770FF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3240" w:type="dxa"/>
          </w:tcPr>
          <w:p w14:paraId="0C2663DA" w14:textId="77777777" w:rsidR="00770FF4" w:rsidRPr="00CF04C8" w:rsidRDefault="00770FF4" w:rsidP="00770FF4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-20001-1004 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</w:rPr>
              <w:t>กฏหมาย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</w:rPr>
              <w:t>แรรงงาน</w:t>
            </w:r>
          </w:p>
          <w:p w14:paraId="7F809E9D" w14:textId="77777777" w:rsidR="000E2991" w:rsidRPr="00CF04C8" w:rsidRDefault="00D363B1" w:rsidP="0014713D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-20201-2008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กระบวนการจัดทำบัญชี</w:t>
            </w:r>
          </w:p>
          <w:p w14:paraId="4489EA55" w14:textId="77777777" w:rsidR="00D363B1" w:rsidRPr="00CF04C8" w:rsidRDefault="00D363B1" w:rsidP="0014713D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-20201-2103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การบัญชีกิจการพิเศษ</w:t>
            </w:r>
          </w:p>
          <w:p w14:paraId="49198940" w14:textId="77777777" w:rsidR="00D363B1" w:rsidRPr="00CF04C8" w:rsidRDefault="00D363B1" w:rsidP="0014713D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-20201-2105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การบัญชีเดี่ยวและการกระทบยอดเงินฝากธนาคาร</w:t>
            </w:r>
          </w:p>
          <w:p w14:paraId="4A6AD7F4" w14:textId="77777777" w:rsidR="00D363B1" w:rsidRPr="00CF04C8" w:rsidRDefault="00D363B1" w:rsidP="0014713D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-20210-8501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โครงงาน</w:t>
            </w:r>
          </w:p>
          <w:p w14:paraId="43085C60" w14:textId="7CA84B77" w:rsidR="00D363B1" w:rsidRPr="00CF04C8" w:rsidRDefault="00D363B1" w:rsidP="0014713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EDBA585" w14:textId="7FEB8A6C" w:rsidR="00BF45F7" w:rsidRPr="00CF04C8" w:rsidRDefault="00BF45F7" w:rsidP="002556B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หน่วยจัดการศึกษาทับ</w:t>
      </w:r>
      <w:proofErr w:type="spellStart"/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คล้อ</w:t>
      </w:r>
      <w:proofErr w:type="spellEnd"/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ขุนไผ่ภูมิเขตร)</w:t>
      </w:r>
    </w:p>
    <w:tbl>
      <w:tblPr>
        <w:tblStyle w:val="11"/>
        <w:tblW w:w="9715" w:type="dxa"/>
        <w:tblLook w:val="04A0" w:firstRow="1" w:lastRow="0" w:firstColumn="1" w:lastColumn="0" w:noHBand="0" w:noVBand="1"/>
      </w:tblPr>
      <w:tblGrid>
        <w:gridCol w:w="402"/>
        <w:gridCol w:w="1303"/>
        <w:gridCol w:w="1106"/>
        <w:gridCol w:w="1234"/>
        <w:gridCol w:w="2409"/>
        <w:gridCol w:w="3261"/>
      </w:tblGrid>
      <w:tr w:rsidR="00BF45F7" w:rsidRPr="00CF04C8" w14:paraId="62BD51CD" w14:textId="77777777" w:rsidTr="00CF04C8">
        <w:trPr>
          <w:trHeight w:val="440"/>
          <w:tblHeader/>
        </w:trPr>
        <w:tc>
          <w:tcPr>
            <w:tcW w:w="402" w:type="dxa"/>
            <w:vMerge w:val="restart"/>
          </w:tcPr>
          <w:p w14:paraId="5B69AC1E" w14:textId="77777777" w:rsidR="00BF45F7" w:rsidRPr="00CF04C8" w:rsidRDefault="00BF45F7" w:rsidP="001134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2857C4F" w14:textId="50384F7D" w:rsidR="00BF45F7" w:rsidRPr="00CF04C8" w:rsidRDefault="00BF45F7" w:rsidP="0069317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03" w:type="dxa"/>
            <w:vMerge w:val="restart"/>
          </w:tcPr>
          <w:p w14:paraId="75FE962C" w14:textId="77777777" w:rsidR="00BF45F7" w:rsidRPr="00CF04C8" w:rsidRDefault="00BF45F7" w:rsidP="001134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42D40E05" w14:textId="77777777" w:rsidR="00BF45F7" w:rsidRPr="00CF04C8" w:rsidRDefault="00BF45F7" w:rsidP="001134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 -สกุล</w:t>
            </w:r>
          </w:p>
        </w:tc>
        <w:tc>
          <w:tcPr>
            <w:tcW w:w="1106" w:type="dxa"/>
            <w:vMerge w:val="restart"/>
          </w:tcPr>
          <w:p w14:paraId="5C2AAF5B" w14:textId="77777777" w:rsidR="00BF45F7" w:rsidRPr="00CF04C8" w:rsidRDefault="00BF45F7" w:rsidP="001134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6C961238" w14:textId="77777777" w:rsidR="00BF45F7" w:rsidRPr="00CF04C8" w:rsidRDefault="00BF45F7" w:rsidP="001134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234" w:type="dxa"/>
            <w:vMerge w:val="restart"/>
          </w:tcPr>
          <w:p w14:paraId="5445D837" w14:textId="77777777" w:rsidR="00BF45F7" w:rsidRPr="00CF04C8" w:rsidRDefault="00BF45F7" w:rsidP="001134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1684A926" w14:textId="77777777" w:rsidR="00BF45F7" w:rsidRPr="00CF04C8" w:rsidRDefault="00BF45F7" w:rsidP="001134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5670" w:type="dxa"/>
            <w:gridSpan w:val="2"/>
          </w:tcPr>
          <w:p w14:paraId="7A59D13F" w14:textId="77777777" w:rsidR="00BF45F7" w:rsidRPr="00CF04C8" w:rsidRDefault="00BF45F7" w:rsidP="001134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ที่สอน</w:t>
            </w:r>
          </w:p>
        </w:tc>
      </w:tr>
      <w:tr w:rsidR="00BF45F7" w:rsidRPr="00CF04C8" w14:paraId="030BF710" w14:textId="77777777" w:rsidTr="00CF04C8">
        <w:trPr>
          <w:tblHeader/>
        </w:trPr>
        <w:tc>
          <w:tcPr>
            <w:tcW w:w="402" w:type="dxa"/>
            <w:vMerge/>
          </w:tcPr>
          <w:p w14:paraId="13F7FF51" w14:textId="77777777" w:rsidR="00BF45F7" w:rsidRPr="00CF04C8" w:rsidRDefault="00BF45F7" w:rsidP="001134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03" w:type="dxa"/>
            <w:vMerge/>
          </w:tcPr>
          <w:p w14:paraId="2C0A71BC" w14:textId="77777777" w:rsidR="00BF45F7" w:rsidRPr="00CF04C8" w:rsidRDefault="00BF45F7" w:rsidP="001134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6" w:type="dxa"/>
            <w:vMerge/>
          </w:tcPr>
          <w:p w14:paraId="27BA12B0" w14:textId="77777777" w:rsidR="00BF45F7" w:rsidRPr="00CF04C8" w:rsidRDefault="00BF45F7" w:rsidP="001134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34" w:type="dxa"/>
            <w:vMerge/>
          </w:tcPr>
          <w:p w14:paraId="286BB82A" w14:textId="77777777" w:rsidR="00BF45F7" w:rsidRPr="00CF04C8" w:rsidRDefault="00BF45F7" w:rsidP="001134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4784EF03" w14:textId="79CDBFA9" w:rsidR="00BF45F7" w:rsidRPr="00CF04C8" w:rsidRDefault="00115238" w:rsidP="001134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คเรียนที่ 1/256</w:t>
            </w:r>
            <w:r w:rsidR="00736CF3" w:rsidRPr="00CF04C8"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3261" w:type="dxa"/>
          </w:tcPr>
          <w:p w14:paraId="51D21211" w14:textId="55CB50E4" w:rsidR="00BF45F7" w:rsidRPr="00CF04C8" w:rsidRDefault="00CF37C2" w:rsidP="00CF37C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ภาคเรียนที่ </w:t>
            </w:r>
            <w:r w:rsidR="007B2A5C"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2/256</w:t>
            </w:r>
            <w:r w:rsidR="00736CF3" w:rsidRPr="00CF04C8"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</w:p>
        </w:tc>
      </w:tr>
      <w:tr w:rsidR="00B10FA4" w:rsidRPr="00CF04C8" w14:paraId="36876EB1" w14:textId="77777777" w:rsidTr="00CF04C8">
        <w:tc>
          <w:tcPr>
            <w:tcW w:w="402" w:type="dxa"/>
          </w:tcPr>
          <w:p w14:paraId="7D11CEF7" w14:textId="77777777" w:rsidR="00B10FA4" w:rsidRPr="00CF04C8" w:rsidRDefault="00B10FA4" w:rsidP="00B10FA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303" w:type="dxa"/>
          </w:tcPr>
          <w:p w14:paraId="2F3DD5BE" w14:textId="7AA7FD29" w:rsidR="00B10FA4" w:rsidRPr="00CF04C8" w:rsidRDefault="00B10FA4" w:rsidP="00B10FA4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นาง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</w:rPr>
              <w:t>สุพิ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ชกาญจน์ 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br/>
              <w:t>ม้วนทอง</w:t>
            </w:r>
          </w:p>
        </w:tc>
        <w:tc>
          <w:tcPr>
            <w:tcW w:w="1106" w:type="dxa"/>
          </w:tcPr>
          <w:p w14:paraId="07CE2C96" w14:textId="77777777" w:rsidR="00B10FA4" w:rsidRPr="00CF04C8" w:rsidRDefault="00B10FA4" w:rsidP="00B10FA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ครู</w:t>
            </w:r>
          </w:p>
          <w:p w14:paraId="723D95BD" w14:textId="3F6B05E6" w:rsidR="00B10FA4" w:rsidRPr="00CF04C8" w:rsidRDefault="00B10FA4" w:rsidP="00B10FA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ชำนาญการ</w:t>
            </w:r>
          </w:p>
        </w:tc>
        <w:tc>
          <w:tcPr>
            <w:tcW w:w="1234" w:type="dxa"/>
          </w:tcPr>
          <w:p w14:paraId="3FA66AF2" w14:textId="77777777" w:rsidR="00B10FA4" w:rsidRPr="00CF04C8" w:rsidRDefault="00B10FA4" w:rsidP="00B10FA4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-บธ.ม.(การบัญชี)          </w:t>
            </w:r>
          </w:p>
          <w:p w14:paraId="6E61A658" w14:textId="77777777" w:rsidR="00B10FA4" w:rsidRPr="00CF04C8" w:rsidRDefault="00B10FA4" w:rsidP="00B10FA4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ศ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</w:rPr>
              <w:t>ศ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</w:rPr>
              <w:t>.บ. (การจัดการทั่วไป)</w:t>
            </w:r>
          </w:p>
          <w:p w14:paraId="33377568" w14:textId="77777777" w:rsidR="00B10FA4" w:rsidRPr="00CF04C8" w:rsidRDefault="00B10FA4" w:rsidP="00B10FA4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14:paraId="6BE4F169" w14:textId="52FC4354" w:rsidR="00B10FA4" w:rsidRPr="00CF04C8" w:rsidRDefault="00736CF3" w:rsidP="00B10FA4">
            <w:pPr>
              <w:pStyle w:val="a3"/>
              <w:ind w:left="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2020</w:t>
            </w:r>
            <w:r w:rsidRPr="00CF04C8">
              <w:rPr>
                <w:rFonts w:ascii="TH Sarabun New" w:hAnsi="TH Sarabun New" w:cs="TH Sarabun New"/>
                <w:sz w:val="28"/>
              </w:rPr>
              <w:t>2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-200</w:t>
            </w:r>
            <w:r w:rsidRPr="00CF04C8">
              <w:rPr>
                <w:rFonts w:ascii="TH Sarabun New" w:hAnsi="TH Sarabun New" w:cs="TH Sarabun New"/>
                <w:sz w:val="28"/>
              </w:rPr>
              <w:t>4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การดำเนินธุรกิจขนาดย่อม</w:t>
            </w:r>
          </w:p>
          <w:p w14:paraId="490E34D1" w14:textId="01BC86D5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CF04C8">
              <w:rPr>
                <w:rFonts w:ascii="TH Sarabun New" w:hAnsi="TH Sarabun New" w:cs="TH Sarabun New"/>
                <w:sz w:val="28"/>
              </w:rPr>
              <w:t xml:space="preserve"> </w:t>
            </w:r>
            <w:r w:rsidR="00736CF3" w:rsidRPr="00CF04C8">
              <w:rPr>
                <w:rFonts w:ascii="TH Sarabun New" w:eastAsia="Calibri" w:hAnsi="TH Sarabun New" w:cs="TH Sarabun New"/>
                <w:sz w:val="28"/>
              </w:rPr>
              <w:t>20216-2016</w:t>
            </w:r>
          </w:p>
          <w:p w14:paraId="388D527A" w14:textId="77777777" w:rsidR="00B10FA4" w:rsidRPr="00CF04C8" w:rsidRDefault="00B10FA4" w:rsidP="00B10FA4">
            <w:pPr>
              <w:pStyle w:val="a3"/>
              <w:ind w:left="0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งานสารบรรณ</w:t>
            </w:r>
          </w:p>
          <w:p w14:paraId="19C53EAB" w14:textId="7EF677CC" w:rsidR="00736CF3" w:rsidRPr="00CF04C8" w:rsidRDefault="00736CF3" w:rsidP="00B10FA4">
            <w:pPr>
              <w:pStyle w:val="a3"/>
              <w:ind w:left="0"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20000-2003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กิจกรรมองค์การวิชาชีพ </w:t>
            </w:r>
            <w:r w:rsidRPr="00CF04C8">
              <w:rPr>
                <w:rFonts w:ascii="TH Sarabun New" w:eastAsia="Calibri" w:hAnsi="TH Sarabun New" w:cs="TH Sarabun New"/>
                <w:sz w:val="28"/>
              </w:rPr>
              <w:t>1</w:t>
            </w:r>
          </w:p>
        </w:tc>
        <w:tc>
          <w:tcPr>
            <w:tcW w:w="3261" w:type="dxa"/>
          </w:tcPr>
          <w:p w14:paraId="1F46CC75" w14:textId="77777777" w:rsidR="00B10FA4" w:rsidRPr="00CF04C8" w:rsidRDefault="00B10FA4" w:rsidP="00B10FA4">
            <w:pPr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20201-2007</w:t>
            </w:r>
          </w:p>
          <w:p w14:paraId="67D02397" w14:textId="77777777" w:rsidR="00B10FA4" w:rsidRPr="00CF04C8" w:rsidRDefault="00B10FA4" w:rsidP="00B10FA4">
            <w:pPr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การใช้คอมพิวเตอร์ในงานบัญชี</w:t>
            </w:r>
          </w:p>
          <w:p w14:paraId="088B1BBF" w14:textId="5AACC2B5" w:rsidR="00736CF3" w:rsidRPr="00CF04C8" w:rsidRDefault="00736CF3" w:rsidP="00B10FA4">
            <w:pPr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20202-2015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การดำเนินธุรกิจขนาดย่อม</w:t>
            </w:r>
          </w:p>
          <w:p w14:paraId="30B68AF9" w14:textId="18067619" w:rsidR="00736CF3" w:rsidRPr="00CF04C8" w:rsidRDefault="00736CF3" w:rsidP="00B10FA4">
            <w:pPr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20000-2002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กิจกรรมองค์การวิชาชีพ </w:t>
            </w:r>
            <w:r w:rsidRPr="00CF04C8">
              <w:rPr>
                <w:rFonts w:ascii="TH Sarabun New" w:eastAsia="Calibri" w:hAnsi="TH Sarabun New" w:cs="TH Sarabun New"/>
                <w:sz w:val="28"/>
              </w:rPr>
              <w:t>2</w:t>
            </w:r>
          </w:p>
          <w:p w14:paraId="36F24D45" w14:textId="77777777" w:rsidR="00736CF3" w:rsidRPr="00CF04C8" w:rsidRDefault="00736CF3" w:rsidP="00736CF3">
            <w:pPr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20201-8501 โครงการ</w:t>
            </w:r>
          </w:p>
          <w:p w14:paraId="495E0234" w14:textId="7A1E738D" w:rsidR="00736CF3" w:rsidRPr="00CF04C8" w:rsidRDefault="00736CF3" w:rsidP="00B10FA4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B10FA4" w:rsidRPr="00CF04C8" w14:paraId="3CC39187" w14:textId="77777777" w:rsidTr="00CF04C8">
        <w:tc>
          <w:tcPr>
            <w:tcW w:w="402" w:type="dxa"/>
          </w:tcPr>
          <w:p w14:paraId="04AE4210" w14:textId="65FE378A" w:rsidR="00B10FA4" w:rsidRPr="00CF04C8" w:rsidRDefault="00B10FA4" w:rsidP="00B10FA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303" w:type="dxa"/>
          </w:tcPr>
          <w:p w14:paraId="530F7284" w14:textId="77777777" w:rsidR="00B10FA4" w:rsidRPr="00CF04C8" w:rsidRDefault="00B10FA4" w:rsidP="00B10FA4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น.ส.ชาลินี </w:t>
            </w:r>
          </w:p>
          <w:p w14:paraId="3F73E871" w14:textId="12A9268B" w:rsidR="00B10FA4" w:rsidRPr="00CF04C8" w:rsidRDefault="00B10FA4" w:rsidP="00B10FA4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ม่วงแจ่ม</w:t>
            </w:r>
          </w:p>
        </w:tc>
        <w:tc>
          <w:tcPr>
            <w:tcW w:w="1106" w:type="dxa"/>
          </w:tcPr>
          <w:p w14:paraId="5CA913F6" w14:textId="77777777" w:rsidR="00B10FA4" w:rsidRPr="00CF04C8" w:rsidRDefault="00B10FA4" w:rsidP="00B10FA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อาจารย์พิเศษ</w:t>
            </w:r>
          </w:p>
        </w:tc>
        <w:tc>
          <w:tcPr>
            <w:tcW w:w="1234" w:type="dxa"/>
          </w:tcPr>
          <w:p w14:paraId="133D9D84" w14:textId="77777777" w:rsidR="00B10FA4" w:rsidRPr="00CF04C8" w:rsidRDefault="00B10FA4" w:rsidP="00B10FA4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CF04C8">
              <w:rPr>
                <w:rFonts w:ascii="TH Sarabun New" w:eastAsia="Times New Roman" w:hAnsi="TH Sarabun New" w:cs="TH Sarabun New"/>
                <w:sz w:val="28"/>
              </w:rPr>
              <w:t>-</w:t>
            </w:r>
            <w:proofErr w:type="spellStart"/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บธ</w:t>
            </w:r>
            <w:proofErr w:type="spellEnd"/>
            <w:r w:rsidRPr="00CF04C8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บ</w:t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.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ารจัดการทั่วไป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br/>
            </w:r>
            <w:r w:rsidRPr="00CF04C8">
              <w:rPr>
                <w:rFonts w:ascii="TH Sarabun New" w:eastAsia="Times New Roman" w:hAnsi="TH Sarabun New" w:cs="TH Sarabun New"/>
                <w:sz w:val="28"/>
              </w:rPr>
              <w:t>-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บช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hAnsi="TH Sarabun New" w:cs="TH Sarabun New"/>
                <w:sz w:val="28"/>
                <w:cs/>
                <w:lang w:val="th-TH"/>
              </w:rPr>
              <w:t>ม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F04C8">
              <w:rPr>
                <w:rFonts w:ascii="TH Sarabun New" w:eastAsia="Times New Roman" w:hAnsi="TH Sarabun New" w:cs="TH Sarabun New"/>
                <w:sz w:val="28"/>
                <w:cs/>
              </w:rPr>
              <w:t>(การตลาด)</w:t>
            </w:r>
          </w:p>
          <w:p w14:paraId="5DD1885D" w14:textId="4131169F" w:rsidR="00B10FA4" w:rsidRPr="00CF04C8" w:rsidRDefault="00B10FA4" w:rsidP="00B10FA4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409" w:type="dxa"/>
          </w:tcPr>
          <w:p w14:paraId="45A0BF3F" w14:textId="6E8F4173" w:rsidR="00B10FA4" w:rsidRPr="00CF04C8" w:rsidRDefault="00B10FA4" w:rsidP="00775C6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3261" w:type="dxa"/>
          </w:tcPr>
          <w:p w14:paraId="2700AC33" w14:textId="2FCD103E" w:rsidR="00B10FA4" w:rsidRPr="00CF04C8" w:rsidRDefault="00736CF3" w:rsidP="00B10FA4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202</w:t>
            </w:r>
            <w:r w:rsidRPr="00CF04C8">
              <w:rPr>
                <w:rFonts w:ascii="TH Sarabun New" w:eastAsia="Calibri" w:hAnsi="TH Sarabun New" w:cs="TH Sarabun New"/>
                <w:sz w:val="28"/>
              </w:rPr>
              <w:t>0</w:t>
            </w:r>
            <w:r w:rsidR="00775C62" w:rsidRPr="00CF04C8">
              <w:rPr>
                <w:rFonts w:ascii="TH Sarabun New" w:eastAsia="Calibri" w:hAnsi="TH Sarabun New" w:cs="TH Sarabun New"/>
                <w:sz w:val="28"/>
              </w:rPr>
              <w:t>0</w:t>
            </w:r>
            <w:r w:rsidR="00775C62" w:rsidRPr="00CF04C8">
              <w:rPr>
                <w:rFonts w:ascii="TH Sarabun New" w:eastAsia="Calibri" w:hAnsi="TH Sarabun New" w:cs="TH Sarabun New"/>
                <w:sz w:val="28"/>
                <w:cs/>
              </w:rPr>
              <w:t>-100</w:t>
            </w:r>
            <w:r w:rsidR="00775C62" w:rsidRPr="00CF04C8">
              <w:rPr>
                <w:rFonts w:ascii="TH Sarabun New" w:eastAsia="Calibri" w:hAnsi="TH Sarabun New" w:cs="TH Sarabun New"/>
                <w:sz w:val="28"/>
              </w:rPr>
              <w:t>2</w:t>
            </w:r>
            <w:r w:rsidR="00B10FA4"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  <w:r w:rsidR="00775C62" w:rsidRPr="00CF04C8">
              <w:rPr>
                <w:rFonts w:ascii="TH Sarabun New" w:eastAsia="Calibri" w:hAnsi="TH Sarabun New" w:cs="TH Sarabun New"/>
                <w:sz w:val="28"/>
                <w:cs/>
              </w:rPr>
              <w:t>การขายและการตลาดเบื้องต้น</w:t>
            </w:r>
          </w:p>
          <w:p w14:paraId="5FDAF62B" w14:textId="77777777" w:rsidR="00B10FA4" w:rsidRPr="00CF04C8" w:rsidRDefault="00B10FA4" w:rsidP="00B10FA4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2020</w:t>
            </w:r>
            <w:r w:rsidRPr="00CF04C8">
              <w:rPr>
                <w:rFonts w:ascii="TH Sarabun New" w:hAnsi="TH Sarabun New" w:cs="TH Sarabun New"/>
                <w:sz w:val="28"/>
              </w:rPr>
              <w:t>2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-2</w:t>
            </w:r>
            <w:r w:rsidRPr="00CF04C8">
              <w:rPr>
                <w:rFonts w:ascii="TH Sarabun New" w:hAnsi="TH Sarabun New" w:cs="TH Sarabun New"/>
                <w:sz w:val="28"/>
              </w:rPr>
              <w:t>109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6E22C10F" w14:textId="77777777" w:rsidR="00B10FA4" w:rsidRPr="00CF04C8" w:rsidRDefault="00B10FA4" w:rsidP="00B10FA4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การจัดการผลิตภัณฑ์ท้องถิ่น</w:t>
            </w:r>
          </w:p>
          <w:p w14:paraId="46555CCD" w14:textId="77777777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20001-1003</w:t>
            </w:r>
          </w:p>
          <w:p w14:paraId="53D60428" w14:textId="77777777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ธุรกิจและการเป็นผู้ประกอบการ</w:t>
            </w:r>
          </w:p>
          <w:p w14:paraId="2166B37D" w14:textId="364B8846" w:rsidR="00F417D6" w:rsidRPr="00CF04C8" w:rsidRDefault="00F417D6" w:rsidP="00B10FA4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20200-1007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เศรษฐศาสตร์เบื้องต้น</w:t>
            </w:r>
          </w:p>
          <w:p w14:paraId="1B879DF5" w14:textId="21FCCB5B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B10FA4" w:rsidRPr="00CF04C8" w14:paraId="32B10D8D" w14:textId="77777777" w:rsidTr="00CF04C8">
        <w:tc>
          <w:tcPr>
            <w:tcW w:w="402" w:type="dxa"/>
          </w:tcPr>
          <w:p w14:paraId="0F4B5AFF" w14:textId="6439C20B" w:rsidR="00B10FA4" w:rsidRPr="00CF04C8" w:rsidRDefault="00B10FA4" w:rsidP="00B10FA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lastRenderedPageBreak/>
              <w:t>3</w:t>
            </w:r>
          </w:p>
        </w:tc>
        <w:tc>
          <w:tcPr>
            <w:tcW w:w="1303" w:type="dxa"/>
          </w:tcPr>
          <w:p w14:paraId="58EE9046" w14:textId="33D7AD25" w:rsidR="00B10FA4" w:rsidRPr="00CF04C8" w:rsidRDefault="00B10FA4" w:rsidP="00B10FA4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น.ส.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</w:rPr>
              <w:t>ภุ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</w:rPr>
              <w:t>มรินท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</w:rPr>
              <w:t>ร์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14:paraId="5321AAA4" w14:textId="77777777" w:rsidR="00B10FA4" w:rsidRPr="00CF04C8" w:rsidRDefault="00B10FA4" w:rsidP="00B10FA4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นิลขาว</w:t>
            </w:r>
          </w:p>
        </w:tc>
        <w:tc>
          <w:tcPr>
            <w:tcW w:w="1106" w:type="dxa"/>
          </w:tcPr>
          <w:p w14:paraId="4D9C2DEB" w14:textId="77777777" w:rsidR="00B10FA4" w:rsidRPr="00CF04C8" w:rsidRDefault="00B10FA4" w:rsidP="00B10FA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อาจารย์พิเศษ</w:t>
            </w:r>
          </w:p>
        </w:tc>
        <w:tc>
          <w:tcPr>
            <w:tcW w:w="1234" w:type="dxa"/>
          </w:tcPr>
          <w:p w14:paraId="7B9A7020" w14:textId="77777777" w:rsidR="00B10FA4" w:rsidRPr="00CF04C8" w:rsidRDefault="00B10FA4" w:rsidP="00B10FA4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บธ.บ.(การบัญชี)</w:t>
            </w:r>
          </w:p>
        </w:tc>
        <w:tc>
          <w:tcPr>
            <w:tcW w:w="2409" w:type="dxa"/>
          </w:tcPr>
          <w:p w14:paraId="6A7B8488" w14:textId="4813E37D" w:rsidR="00B10FA4" w:rsidRPr="00CF04C8" w:rsidRDefault="00E213C9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20201 – </w:t>
            </w: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1003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ธุรกิจและการเป็นผู้ประกอบการ</w:t>
            </w:r>
          </w:p>
          <w:p w14:paraId="1F9841C1" w14:textId="224B65D0" w:rsidR="00B10FA4" w:rsidRPr="00CF04C8" w:rsidRDefault="00E213C9" w:rsidP="00B10FA4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20</w:t>
            </w:r>
            <w:r w:rsidRPr="00CF04C8">
              <w:rPr>
                <w:rFonts w:ascii="TH Sarabun New" w:eastAsia="Calibri" w:hAnsi="TH Sarabun New" w:cs="TH Sarabun New"/>
                <w:sz w:val="28"/>
              </w:rPr>
              <w:t>2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01 – </w:t>
            </w:r>
            <w:r w:rsidRPr="00CF04C8">
              <w:rPr>
                <w:rFonts w:ascii="TH Sarabun New" w:eastAsia="Calibri" w:hAnsi="TH Sarabun New" w:cs="TH Sarabun New"/>
                <w:sz w:val="28"/>
              </w:rPr>
              <w:t>2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005</w:t>
            </w: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การบัญชีภาษีเงินได้บุคคลธรรมดา</w:t>
            </w:r>
          </w:p>
          <w:p w14:paraId="2F1F559E" w14:textId="77777777" w:rsidR="00B10FA4" w:rsidRPr="00CF04C8" w:rsidRDefault="00B10FA4" w:rsidP="00B10FA4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</w:p>
          <w:p w14:paraId="7A3D1E9E" w14:textId="731B15EF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3261" w:type="dxa"/>
          </w:tcPr>
          <w:p w14:paraId="7B250645" w14:textId="77777777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20201-2003 </w:t>
            </w:r>
          </w:p>
          <w:p w14:paraId="566E845E" w14:textId="77777777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การบัญชีบริษัทจำกัด</w:t>
            </w:r>
          </w:p>
          <w:p w14:paraId="68D8FB5D" w14:textId="77777777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 -20201-2006 ภาษีเงินได้นิติบุคคลกับการบัญชี</w:t>
            </w:r>
          </w:p>
          <w:p w14:paraId="67300A3B" w14:textId="45B14097" w:rsidR="00B10FA4" w:rsidRPr="00CF04C8" w:rsidRDefault="00E213C9" w:rsidP="00B10FA4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 xml:space="preserve">-20201-2003 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การบัญชีภาษีเงินได้บุคคลธรรมดา</w:t>
            </w:r>
          </w:p>
          <w:p w14:paraId="5E3F0509" w14:textId="3BA81135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B10FA4" w:rsidRPr="00CF04C8" w14:paraId="3942DBF0" w14:textId="77777777" w:rsidTr="00CF04C8">
        <w:tc>
          <w:tcPr>
            <w:tcW w:w="402" w:type="dxa"/>
          </w:tcPr>
          <w:p w14:paraId="4D61A78C" w14:textId="2DDDAA60" w:rsidR="00B10FA4" w:rsidRPr="00CF04C8" w:rsidRDefault="00B10FA4" w:rsidP="00B10FA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303" w:type="dxa"/>
          </w:tcPr>
          <w:p w14:paraId="36659115" w14:textId="3DE9DF5D" w:rsidR="00B10FA4" w:rsidRPr="00CF04C8" w:rsidRDefault="00B10FA4" w:rsidP="00B10FA4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น.ส.ภาวิณี จันทรมณี</w:t>
            </w:r>
          </w:p>
        </w:tc>
        <w:tc>
          <w:tcPr>
            <w:tcW w:w="1106" w:type="dxa"/>
          </w:tcPr>
          <w:p w14:paraId="717BA9B1" w14:textId="77777777" w:rsidR="00B10FA4" w:rsidRPr="00CF04C8" w:rsidRDefault="00B10FA4" w:rsidP="00B10FA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อาจารย์พิเศษ</w:t>
            </w:r>
          </w:p>
        </w:tc>
        <w:tc>
          <w:tcPr>
            <w:tcW w:w="1234" w:type="dxa"/>
          </w:tcPr>
          <w:p w14:paraId="3029EE0D" w14:textId="77777777" w:rsidR="00B10FA4" w:rsidRPr="00CF04C8" w:rsidRDefault="00B10FA4" w:rsidP="00B10FA4">
            <w:pPr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</w:rPr>
              <w:t>บช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</w:rPr>
              <w:t>.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บ</w:t>
            </w:r>
            <w:r w:rsidRPr="00CF04C8">
              <w:rPr>
                <w:rFonts w:ascii="TH Sarabun New" w:hAnsi="TH Sarabun New" w:cs="TH Sarabun New"/>
                <w:sz w:val="28"/>
              </w:rPr>
              <w:t>.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 (การบัญชี)</w:t>
            </w:r>
          </w:p>
        </w:tc>
        <w:tc>
          <w:tcPr>
            <w:tcW w:w="2409" w:type="dxa"/>
          </w:tcPr>
          <w:p w14:paraId="138B926B" w14:textId="77777777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20001 – 1005กฎหมายพาณิชย์</w:t>
            </w:r>
          </w:p>
          <w:p w14:paraId="418DABD6" w14:textId="77777777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20201-2106 การประยุกต์โปรแกรมตารางงานเพื่องานบ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ัญขี</w:t>
            </w:r>
            <w:proofErr w:type="spellEnd"/>
          </w:p>
          <w:p w14:paraId="2B330AC3" w14:textId="77777777" w:rsidR="00E213C9" w:rsidRPr="00CF04C8" w:rsidRDefault="00E213C9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20201-8001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ฝึกงาน</w:t>
            </w:r>
          </w:p>
          <w:p w14:paraId="24B70A0B" w14:textId="1AC6DA38" w:rsidR="00E213C9" w:rsidRPr="00CF04C8" w:rsidRDefault="00E213C9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20000-2005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กิจกรรมองค์การวิชาชีพ </w:t>
            </w:r>
            <w:r w:rsidRPr="00CF04C8">
              <w:rPr>
                <w:rFonts w:ascii="TH Sarabun New" w:eastAsia="Calibri" w:hAnsi="TH Sarabun New" w:cs="TH Sarabun New"/>
                <w:sz w:val="28"/>
              </w:rPr>
              <w:t>3</w:t>
            </w:r>
          </w:p>
        </w:tc>
        <w:tc>
          <w:tcPr>
            <w:tcW w:w="3261" w:type="dxa"/>
          </w:tcPr>
          <w:p w14:paraId="68B65F0A" w14:textId="77777777" w:rsidR="00E213C9" w:rsidRPr="00CF04C8" w:rsidRDefault="00E213C9" w:rsidP="00E213C9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-20201-2001 </w:t>
            </w:r>
          </w:p>
          <w:p w14:paraId="3768EDEE" w14:textId="77777777" w:rsidR="00E213C9" w:rsidRPr="00CF04C8" w:rsidRDefault="00E213C9" w:rsidP="00E213C9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บัญชีธุรกิจซื้อขายสินค้า</w:t>
            </w:r>
          </w:p>
          <w:p w14:paraId="29BDDD61" w14:textId="72C51959" w:rsidR="00E213C9" w:rsidRPr="00CF04C8" w:rsidRDefault="00E213C9" w:rsidP="00E213C9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20200-1002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การบัญชีเบื้องต้น</w:t>
            </w:r>
          </w:p>
          <w:p w14:paraId="0E6A562F" w14:textId="3061513E" w:rsidR="00E213C9" w:rsidRPr="00CF04C8" w:rsidRDefault="00E213C9" w:rsidP="00E213C9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20201-2004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การบัญชีร่วมค้าและฝากขาย</w:t>
            </w:r>
          </w:p>
          <w:p w14:paraId="20767DE2" w14:textId="510CF25F" w:rsidR="00E213C9" w:rsidRPr="00CF04C8" w:rsidRDefault="00E213C9" w:rsidP="00E213C9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20000-2006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กิจกรรมองค์การวิชาชีพ </w:t>
            </w:r>
            <w:r w:rsidRPr="00CF04C8">
              <w:rPr>
                <w:rFonts w:ascii="TH Sarabun New" w:eastAsia="Calibri" w:hAnsi="TH Sarabun New" w:cs="TH Sarabun New"/>
                <w:sz w:val="28"/>
              </w:rPr>
              <w:t>4</w:t>
            </w:r>
          </w:p>
          <w:p w14:paraId="78BB0465" w14:textId="20116D1B" w:rsidR="00E213C9" w:rsidRPr="00CF04C8" w:rsidRDefault="00E213C9" w:rsidP="00E213C9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20201-8501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โครงงาน</w:t>
            </w:r>
          </w:p>
          <w:p w14:paraId="40146012" w14:textId="77777777" w:rsidR="00E213C9" w:rsidRPr="00CF04C8" w:rsidRDefault="00E213C9" w:rsidP="00B10FA4">
            <w:pPr>
              <w:rPr>
                <w:rFonts w:ascii="TH Sarabun New" w:hAnsi="TH Sarabun New" w:cs="TH Sarabun New"/>
                <w:sz w:val="28"/>
              </w:rPr>
            </w:pPr>
          </w:p>
          <w:p w14:paraId="008995C2" w14:textId="3310E214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B10FA4" w:rsidRPr="00CF04C8" w14:paraId="01963997" w14:textId="77777777" w:rsidTr="00CF04C8">
        <w:tc>
          <w:tcPr>
            <w:tcW w:w="402" w:type="dxa"/>
          </w:tcPr>
          <w:p w14:paraId="54FC6353" w14:textId="39A48762" w:rsidR="00B10FA4" w:rsidRPr="00CF04C8" w:rsidRDefault="00B10FA4" w:rsidP="00B10FA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1303" w:type="dxa"/>
          </w:tcPr>
          <w:p w14:paraId="59BD03F9" w14:textId="77777777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น.ส.มนัสวี  </w:t>
            </w:r>
          </w:p>
          <w:p w14:paraId="717B43FC" w14:textId="434E4A70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ปานแร่</w:t>
            </w:r>
          </w:p>
        </w:tc>
        <w:tc>
          <w:tcPr>
            <w:tcW w:w="1106" w:type="dxa"/>
          </w:tcPr>
          <w:p w14:paraId="20EC1CC6" w14:textId="77777777" w:rsidR="00B10FA4" w:rsidRPr="00CF04C8" w:rsidRDefault="00B10FA4" w:rsidP="00B10FA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อาจารย์พิเศษ</w:t>
            </w:r>
          </w:p>
        </w:tc>
        <w:tc>
          <w:tcPr>
            <w:tcW w:w="1234" w:type="dxa"/>
          </w:tcPr>
          <w:p w14:paraId="1D18A615" w14:textId="77777777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บธ.บ.(การบัญชี)</w:t>
            </w:r>
          </w:p>
        </w:tc>
        <w:tc>
          <w:tcPr>
            <w:tcW w:w="2409" w:type="dxa"/>
          </w:tcPr>
          <w:p w14:paraId="2E9030FB" w14:textId="267C0E89" w:rsidR="00D33C97" w:rsidRPr="00CF04C8" w:rsidRDefault="00D33C97" w:rsidP="00B10FA4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20200-1004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พิมพ์ไทยดิจิทัล </w:t>
            </w:r>
          </w:p>
          <w:p w14:paraId="04C1AA88" w14:textId="77777777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20201-2101 การบัญชีสินค้าและระบบใบสำคัญ</w:t>
            </w:r>
          </w:p>
          <w:p w14:paraId="14B7E69F" w14:textId="5848A4EE" w:rsidR="00B10FA4" w:rsidRPr="00CF04C8" w:rsidRDefault="00D33C97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20000-2001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กิจกรรมลูกเสือวิสามัญ </w:t>
            </w:r>
            <w:r w:rsidRPr="00CF04C8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2A5A6F0E" w14:textId="75EC33CC" w:rsidR="00B10FA4" w:rsidRPr="00CF04C8" w:rsidRDefault="00B10FA4" w:rsidP="00B10FA4">
            <w:pPr>
              <w:ind w:right="-98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3261" w:type="dxa"/>
          </w:tcPr>
          <w:p w14:paraId="26E078F8" w14:textId="77777777" w:rsidR="00C92F6C" w:rsidRPr="00CF04C8" w:rsidRDefault="00C92F6C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2020</w:t>
            </w:r>
            <w:r w:rsidRPr="00CF04C8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 – </w:t>
            </w: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1001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การเงินและการลงทุนเบื้องต้น</w:t>
            </w:r>
          </w:p>
          <w:p w14:paraId="1C984C60" w14:textId="77777777" w:rsidR="00C92F6C" w:rsidRPr="00CF04C8" w:rsidRDefault="00C92F6C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20201-2105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การบัญชีเดี่ยวและกระทบยอด</w:t>
            </w:r>
          </w:p>
          <w:p w14:paraId="04D41D0A" w14:textId="5E4613D5" w:rsidR="00B10FA4" w:rsidRPr="00CF04C8" w:rsidRDefault="00C92F6C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</w:rPr>
              <w:t xml:space="preserve">-20000-2002 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กิจกรรมลูกเสือวิชาม</w:t>
            </w:r>
            <w:proofErr w:type="spellStart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ัญ</w:t>
            </w:r>
            <w:proofErr w:type="spellEnd"/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  <w:r w:rsidRPr="00CF04C8">
              <w:rPr>
                <w:rFonts w:ascii="TH Sarabun New" w:eastAsia="Calibri" w:hAnsi="TH Sarabun New" w:cs="TH Sarabun New"/>
                <w:sz w:val="28"/>
              </w:rPr>
              <w:t>2</w:t>
            </w:r>
          </w:p>
          <w:p w14:paraId="0DA15713" w14:textId="3FEB0E88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B10FA4" w:rsidRPr="00CF04C8" w14:paraId="2F7E4784" w14:textId="77777777" w:rsidTr="00CF04C8">
        <w:tc>
          <w:tcPr>
            <w:tcW w:w="402" w:type="dxa"/>
          </w:tcPr>
          <w:p w14:paraId="19162F0D" w14:textId="19B6C084" w:rsidR="00B10FA4" w:rsidRPr="00CF04C8" w:rsidRDefault="00B10FA4" w:rsidP="00B10FA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1303" w:type="dxa"/>
          </w:tcPr>
          <w:p w14:paraId="0317CC89" w14:textId="688DAC8F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นางอรุณรัตน์  หนูจิ๋ว</w:t>
            </w:r>
          </w:p>
        </w:tc>
        <w:tc>
          <w:tcPr>
            <w:tcW w:w="1106" w:type="dxa"/>
          </w:tcPr>
          <w:p w14:paraId="430E49D5" w14:textId="1E21E968" w:rsidR="00B10FA4" w:rsidRPr="00CF04C8" w:rsidRDefault="00B10FA4" w:rsidP="00B10FA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อาจารย์พิเศษ</w:t>
            </w:r>
          </w:p>
        </w:tc>
        <w:tc>
          <w:tcPr>
            <w:tcW w:w="1234" w:type="dxa"/>
          </w:tcPr>
          <w:p w14:paraId="1603ED23" w14:textId="77777777" w:rsidR="00B10FA4" w:rsidRPr="00CF04C8" w:rsidRDefault="00B10FA4" w:rsidP="00B10FA4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</w:t>
            </w:r>
            <w:proofErr w:type="spellStart"/>
            <w:r w:rsidRPr="00CF04C8">
              <w:rPr>
                <w:rFonts w:ascii="TH Sarabun New" w:hAnsi="TH Sarabun New" w:cs="TH Sarabun New"/>
                <w:sz w:val="28"/>
                <w:cs/>
              </w:rPr>
              <w:t>บช</w:t>
            </w:r>
            <w:proofErr w:type="spellEnd"/>
            <w:r w:rsidRPr="00CF04C8">
              <w:rPr>
                <w:rFonts w:ascii="TH Sarabun New" w:hAnsi="TH Sarabun New" w:cs="TH Sarabun New"/>
                <w:sz w:val="28"/>
              </w:rPr>
              <w:t>.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บ. (การบัญชี)</w:t>
            </w:r>
          </w:p>
          <w:p w14:paraId="163354B7" w14:textId="77777777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2409" w:type="dxa"/>
          </w:tcPr>
          <w:p w14:paraId="63353569" w14:textId="77777777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20201-2104</w:t>
            </w:r>
          </w:p>
          <w:p w14:paraId="0B4EDE7B" w14:textId="77777777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การบัญชีร่วมค้าและฝากขาย</w:t>
            </w:r>
          </w:p>
          <w:p w14:paraId="6BB9C649" w14:textId="77777777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20201-2102</w:t>
            </w:r>
          </w:p>
          <w:p w14:paraId="50F8C1CC" w14:textId="77777777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การบัญชีตั๋วเงิน</w:t>
            </w:r>
          </w:p>
          <w:p w14:paraId="722FA2DF" w14:textId="5C29B316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  <w:r w:rsidR="007C0AFF" w:rsidRPr="00CF04C8">
              <w:rPr>
                <w:rFonts w:ascii="TH Sarabun New" w:eastAsia="Calibri" w:hAnsi="TH Sarabun New" w:cs="TH Sarabun New"/>
                <w:sz w:val="28"/>
                <w:cs/>
              </w:rPr>
              <w:t>20200-100</w:t>
            </w:r>
            <w:r w:rsidR="007C0AFF" w:rsidRPr="00CF04C8">
              <w:rPr>
                <w:rFonts w:ascii="TH Sarabun New" w:eastAsia="Calibri" w:hAnsi="TH Sarabun New" w:cs="TH Sarabun New"/>
                <w:sz w:val="28"/>
              </w:rPr>
              <w:t>3</w:t>
            </w:r>
            <w:r w:rsidR="00FB4C35" w:rsidRPr="00CF04C8">
              <w:rPr>
                <w:rFonts w:ascii="TH Sarabun New" w:eastAsia="Calibri" w:hAnsi="TH Sarabun New" w:cs="TH Sarabun New"/>
                <w:sz w:val="28"/>
              </w:rPr>
              <w:t>q</w:t>
            </w:r>
          </w:p>
          <w:p w14:paraId="4A459CEA" w14:textId="28883734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การบัญชีเบื้องต้น</w:t>
            </w:r>
          </w:p>
        </w:tc>
        <w:tc>
          <w:tcPr>
            <w:tcW w:w="3261" w:type="dxa"/>
          </w:tcPr>
          <w:p w14:paraId="23ACB219" w14:textId="77777777" w:rsidR="00E213C9" w:rsidRPr="00CF04C8" w:rsidRDefault="00E213C9" w:rsidP="00E213C9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20201-2008</w:t>
            </w:r>
          </w:p>
          <w:p w14:paraId="39A90189" w14:textId="33392DF1" w:rsidR="00E213C9" w:rsidRPr="00CF04C8" w:rsidRDefault="00E213C9" w:rsidP="00E213C9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กระบวนการจัดทำบัญชี</w:t>
            </w:r>
          </w:p>
          <w:p w14:paraId="0CBA98D7" w14:textId="77777777" w:rsidR="00B10FA4" w:rsidRPr="00CF04C8" w:rsidRDefault="00B10FA4" w:rsidP="00B10FA4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-20201-2004</w:t>
            </w:r>
          </w:p>
          <w:p w14:paraId="6D862680" w14:textId="77777777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การบัญชีอุตสาหกรรม</w:t>
            </w:r>
          </w:p>
          <w:p w14:paraId="4E7FF7C2" w14:textId="77777777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20200-1002</w:t>
            </w:r>
          </w:p>
          <w:p w14:paraId="1E509FAD" w14:textId="77777777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การบัญชีเบื้องต้น</w:t>
            </w:r>
          </w:p>
          <w:p w14:paraId="160A6D4B" w14:textId="77777777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-20201-8501</w:t>
            </w:r>
          </w:p>
          <w:p w14:paraId="6BA18BD4" w14:textId="290F87A0" w:rsidR="00B10FA4" w:rsidRPr="00CF04C8" w:rsidRDefault="00B10FA4" w:rsidP="00B10FA4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CF04C8">
              <w:rPr>
                <w:rFonts w:ascii="TH Sarabun New" w:eastAsia="Calibri" w:hAnsi="TH Sarabun New" w:cs="TH Sarabun New"/>
                <w:sz w:val="28"/>
                <w:cs/>
              </w:rPr>
              <w:t>โครงการ</w:t>
            </w:r>
          </w:p>
        </w:tc>
      </w:tr>
    </w:tbl>
    <w:p w14:paraId="20E68255" w14:textId="2DE69722" w:rsidR="00A64238" w:rsidRPr="00CF04C8" w:rsidRDefault="00A64238" w:rsidP="00BF45F7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ลการประเมินตนเอง</w:t>
      </w:r>
      <w:r w:rsidRPr="00CF04C8">
        <w:rPr>
          <w:rFonts w:ascii="TH Sarabun New" w:hAnsi="TH Sarabun New" w:cs="TH Sarabun New"/>
          <w:color w:val="000000"/>
          <w:sz w:val="32"/>
          <w:szCs w:val="32"/>
        </w:rPr>
        <w:br/>
        <w:t xml:space="preserve">         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</w:rPr>
        <w:t>ผ่านการประเมิน</w:t>
      </w:r>
      <w:r w:rsidRPr="00CF04C8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</w:rPr>
        <w:t>เพราะหลักสูตรมีอาจารย์ประจำหลักสูตรที่มีคุณสมบัติเป็นผู้มีวุฒิการศึกษา</w:t>
      </w:r>
      <w:r w:rsidR="00503693" w:rsidRPr="00CF04C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</w:rPr>
        <w:t>มีความรู้ ความสามารถที่ตรงหรือเหมาะสมกับวิชาที่สอนและมีคุณวุฒิไม่ต่ำกว่า</w:t>
      </w:r>
      <w:r w:rsidR="006420DE" w:rsidRPr="00CF04C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ิญญาตรีทางการศึกษาหรือทางอื่น 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</w:rPr>
        <w:t>ก.ค.ศ. กำหนดเป็นคุณสมบัติเฉพาะสำหรับตำแหน่ง</w:t>
      </w:r>
    </w:p>
    <w:p w14:paraId="34E15359" w14:textId="739A6C16" w:rsidR="00DD2CFC" w:rsidRPr="00CF04C8" w:rsidRDefault="00DD2CFC" w:rsidP="00CF04C8">
      <w:pPr>
        <w:spacing w:after="0" w:line="240" w:lineRule="auto"/>
        <w:rPr>
          <w:rFonts w:ascii="TH Sarabun New" w:eastAsia="Angsana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จุดเด่น </w:t>
      </w:r>
      <w:r w:rsidR="00CF04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อาจารย์ผู้สอ</w:t>
      </w:r>
      <w:r w:rsidR="00535A6F"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น มีวุฒิการศึกษาทั้งปริญญาตรี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ปริญญาโท</w:t>
      </w:r>
      <w:r w:rsidR="00503693"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535A6F"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และปริญญาเอก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ซึ่งมีความรู้ความสามารถ</w:t>
      </w:r>
      <w:r w:rsidR="00535A6F"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 และมีประสบการณ์การทำงาน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ที่ตรงหรือเหมาะสมกับวิชาที่สอน </w:t>
      </w:r>
      <w:r w:rsidR="00535A6F"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</w:p>
    <w:p w14:paraId="4F42F54E" w14:textId="77777777" w:rsidR="00BF45F7" w:rsidRPr="00CF04C8" w:rsidRDefault="00BF45F7" w:rsidP="00BF45F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ฐานประกอบ</w:t>
      </w:r>
    </w:p>
    <w:p w14:paraId="56C996A3" w14:textId="505C6935" w:rsidR="00BF45F7" w:rsidRPr="00CF04C8" w:rsidRDefault="00A25E9D" w:rsidP="00BF45F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1</w:t>
      </w:r>
      <w:r w:rsidR="00BF45F7" w:rsidRPr="00CF04C8">
        <w:rPr>
          <w:rFonts w:ascii="TH Sarabun New" w:hAnsi="TH Sarabun New" w:cs="TH Sarabun New"/>
          <w:sz w:val="32"/>
          <w:szCs w:val="32"/>
          <w:cs/>
        </w:rPr>
        <w:t>. รายงานการจัดการเรียนการสอน หลักสูตร</w:t>
      </w:r>
      <w:r w:rsidR="00503693" w:rsidRPr="00CF04C8">
        <w:rPr>
          <w:rFonts w:ascii="TH Sarabun New" w:hAnsi="TH Sarabun New" w:cs="TH Sarabun New"/>
          <w:sz w:val="32"/>
          <w:szCs w:val="32"/>
          <w:cs/>
        </w:rPr>
        <w:t>ประกาศนียบัตรวิชาชีพชั้นสูง และ</w:t>
      </w:r>
      <w:r w:rsidR="00BF45F7" w:rsidRPr="00CF04C8">
        <w:rPr>
          <w:rFonts w:ascii="TH Sarabun New" w:hAnsi="TH Sarabun New" w:cs="TH Sarabun New"/>
          <w:sz w:val="32"/>
          <w:szCs w:val="32"/>
          <w:cs/>
        </w:rPr>
        <w:t xml:space="preserve">หลักสูตรประกาศนียบัตรวิชาชีพ ภาคเรียนที่ </w:t>
      </w:r>
      <w:r w:rsidRPr="00CF04C8">
        <w:rPr>
          <w:rFonts w:ascii="TH Sarabun New" w:hAnsi="TH Sarabun New" w:cs="TH Sarabun New"/>
          <w:sz w:val="32"/>
          <w:szCs w:val="32"/>
          <w:cs/>
        </w:rPr>
        <w:t>1</w:t>
      </w:r>
      <w:r w:rsidR="00BF45F7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BF45F7" w:rsidRPr="00CF04C8"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</w:t>
      </w:r>
      <w:r w:rsidRPr="00CF04C8">
        <w:rPr>
          <w:rFonts w:ascii="TH Sarabun New" w:hAnsi="TH Sarabun New" w:cs="TH Sarabun New"/>
          <w:sz w:val="32"/>
          <w:szCs w:val="32"/>
          <w:cs/>
        </w:rPr>
        <w:t>256</w:t>
      </w:r>
      <w:r w:rsidR="00CF37C2" w:rsidRPr="00CF04C8">
        <w:rPr>
          <w:rFonts w:ascii="TH Sarabun New" w:hAnsi="TH Sarabun New" w:cs="TH Sarabun New"/>
          <w:sz w:val="32"/>
          <w:szCs w:val="32"/>
          <w:cs/>
        </w:rPr>
        <w:t>7</w:t>
      </w:r>
    </w:p>
    <w:p w14:paraId="0EA4DB3C" w14:textId="2F91A8E0" w:rsidR="00BF45F7" w:rsidRPr="00CF04C8" w:rsidRDefault="00A102C2" w:rsidP="00BF45F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>2.</w:t>
      </w:r>
      <w:r w:rsidR="00BF45F7" w:rsidRPr="00CF04C8">
        <w:rPr>
          <w:rFonts w:ascii="TH Sarabun New" w:hAnsi="TH Sarabun New" w:cs="TH Sarabun New"/>
          <w:sz w:val="32"/>
          <w:szCs w:val="32"/>
          <w:cs/>
        </w:rPr>
        <w:t xml:space="preserve"> รายงานการจัดการเรียนการสอน หลักสูตร</w:t>
      </w:r>
      <w:r w:rsidR="00503693" w:rsidRPr="00CF04C8">
        <w:rPr>
          <w:rFonts w:ascii="TH Sarabun New" w:hAnsi="TH Sarabun New" w:cs="TH Sarabun New"/>
          <w:sz w:val="32"/>
          <w:szCs w:val="32"/>
          <w:cs/>
        </w:rPr>
        <w:t>ประกาศนียบัตรวิชาชีพชั้นสูง และ</w:t>
      </w:r>
      <w:r w:rsidR="00BF45F7" w:rsidRPr="00CF04C8">
        <w:rPr>
          <w:rFonts w:ascii="TH Sarabun New" w:hAnsi="TH Sarabun New" w:cs="TH Sarabun New"/>
          <w:sz w:val="32"/>
          <w:szCs w:val="32"/>
          <w:cs/>
        </w:rPr>
        <w:t xml:space="preserve">หลักสูตรประกาศนียบัตรวิชาชีพ ภาคเรียนที่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2</w:t>
      </w:r>
      <w:r w:rsidR="00BF45F7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BF45F7" w:rsidRPr="00CF04C8"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256</w:t>
      </w:r>
      <w:r w:rsidR="00CF37C2" w:rsidRPr="00CF04C8">
        <w:rPr>
          <w:rFonts w:ascii="TH Sarabun New" w:hAnsi="TH Sarabun New" w:cs="TH Sarabun New"/>
          <w:sz w:val="32"/>
          <w:szCs w:val="32"/>
          <w:cs/>
        </w:rPr>
        <w:t>7</w:t>
      </w:r>
    </w:p>
    <w:p w14:paraId="657B557A" w14:textId="034FC0F8" w:rsidR="007C5BEB" w:rsidRPr="00CF04C8" w:rsidRDefault="00A102C2" w:rsidP="004425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3. </w:t>
      </w:r>
      <w:r w:rsidR="00BF45F7" w:rsidRPr="00CF04C8">
        <w:rPr>
          <w:rFonts w:ascii="TH Sarabun New" w:hAnsi="TH Sarabun New" w:cs="TH Sarabun New"/>
          <w:sz w:val="32"/>
          <w:szCs w:val="32"/>
          <w:cs/>
        </w:rPr>
        <w:t>ประกาศคณะกรรมการการอาชีวศึกษา</w:t>
      </w:r>
      <w:r w:rsidR="00BF45F7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BF45F7" w:rsidRPr="00CF04C8">
        <w:rPr>
          <w:rFonts w:ascii="TH Sarabun New" w:hAnsi="TH Sarabun New" w:cs="TH Sarabun New"/>
          <w:sz w:val="32"/>
          <w:szCs w:val="32"/>
          <w:cs/>
        </w:rPr>
        <w:t>เรื่อง เกณฑ์มาตรฐานคุณวุฒิอาชีวศึกษาระดับประกาศนียบัตรวิชาชีพ</w:t>
      </w:r>
      <w:r w:rsidR="00BF45F7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BF45F7" w:rsidRPr="00CF04C8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25</w:t>
      </w:r>
      <w:r w:rsidR="00CF37C2" w:rsidRPr="00CF04C8">
        <w:rPr>
          <w:rFonts w:ascii="TH Sarabun New" w:hAnsi="TH Sarabun New" w:cs="TH Sarabun New"/>
          <w:sz w:val="32"/>
          <w:szCs w:val="32"/>
        </w:rPr>
        <w:t>6</w:t>
      </w:r>
      <w:r w:rsidR="00CF37C2" w:rsidRPr="00CF04C8">
        <w:rPr>
          <w:rFonts w:ascii="TH Sarabun New" w:hAnsi="TH Sarabun New" w:cs="TH Sarabun New"/>
          <w:sz w:val="32"/>
          <w:szCs w:val="32"/>
          <w:cs/>
        </w:rPr>
        <w:t>7</w:t>
      </w:r>
    </w:p>
    <w:p w14:paraId="3124C462" w14:textId="476FB939" w:rsidR="00503693" w:rsidRPr="00CF04C8" w:rsidRDefault="00F45CBB" w:rsidP="004425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2 ผู้สำเร็จการศึกษา</w:t>
      </w:r>
    </w:p>
    <w:p w14:paraId="24219BDF" w14:textId="39E98CD7" w:rsidR="00F45CBB" w:rsidRPr="00CF04C8" w:rsidRDefault="00F45CBB" w:rsidP="004425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2.1 คุณภาพผู้สำเร็จการศึกษา</w:t>
      </w:r>
    </w:p>
    <w:p w14:paraId="1A1CAEB8" w14:textId="77777777" w:rsidR="006420DE" w:rsidRPr="00CF04C8" w:rsidRDefault="006420DE" w:rsidP="006420D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</w:t>
      </w:r>
    </w:p>
    <w:p w14:paraId="3E4245D1" w14:textId="13C86E5D" w:rsidR="007C5BEB" w:rsidRPr="00CF04C8" w:rsidRDefault="00F349A1" w:rsidP="00B96A1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หลักสูตรร่วมกับสำนักวิชาการดำเนินการติดตามผู้สำเร็จ</w:t>
      </w:r>
      <w:r w:rsidR="006420DE" w:rsidRPr="00CF04C8">
        <w:rPr>
          <w:rFonts w:ascii="TH Sarabun New" w:hAnsi="TH Sarabun New" w:cs="TH Sarabun New"/>
          <w:sz w:val="32"/>
          <w:szCs w:val="32"/>
          <w:cs/>
        </w:rPr>
        <w:t xml:space="preserve">การศึกษา </w:t>
      </w:r>
      <w:r w:rsidRPr="00CF04C8">
        <w:rPr>
          <w:rFonts w:ascii="TH Sarabun New" w:hAnsi="TH Sarabun New" w:cs="TH Sarabun New"/>
          <w:sz w:val="32"/>
          <w:szCs w:val="32"/>
          <w:cs/>
        </w:rPr>
        <w:t>หลักสูตรประกาศนียบัตรวิชาชีพ สาขา</w:t>
      </w:r>
      <w:r w:rsidR="0003512B" w:rsidRPr="00CF04C8">
        <w:rPr>
          <w:rFonts w:ascii="TH Sarabun New" w:hAnsi="TH Sarabun New" w:cs="TH Sarabun New"/>
          <w:sz w:val="32"/>
          <w:szCs w:val="32"/>
          <w:cs/>
        </w:rPr>
        <w:t>งาน</w:t>
      </w:r>
      <w:r w:rsidRPr="00CF04C8">
        <w:rPr>
          <w:rFonts w:ascii="TH Sarabun New" w:hAnsi="TH Sarabun New" w:cs="TH Sarabun New"/>
          <w:sz w:val="32"/>
          <w:szCs w:val="32"/>
          <w:cs/>
        </w:rPr>
        <w:t>การบัญชี</w:t>
      </w:r>
      <w:r w:rsidR="006420DE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512B" w:rsidRPr="00CF04C8">
        <w:rPr>
          <w:rFonts w:ascii="TH Sarabun New" w:hAnsi="TH Sarabun New" w:cs="TH Sarabun New"/>
          <w:sz w:val="32"/>
          <w:szCs w:val="32"/>
          <w:cs/>
        </w:rPr>
        <w:t>ที่ได้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งานทำหรือประกอบอาชีพอิสระภายใน </w:t>
      </w:r>
      <w:r w:rsidRPr="00CF04C8">
        <w:rPr>
          <w:rFonts w:ascii="TH Sarabun New" w:hAnsi="TH Sarabun New" w:cs="TH Sarabun New"/>
          <w:sz w:val="32"/>
          <w:szCs w:val="32"/>
        </w:rPr>
        <w:t xml:space="preserve">1 </w:t>
      </w:r>
      <w:r w:rsidRPr="00CF04C8">
        <w:rPr>
          <w:rFonts w:ascii="TH Sarabun New" w:hAnsi="TH Sarabun New" w:cs="TH Sarabun New"/>
          <w:sz w:val="32"/>
          <w:szCs w:val="32"/>
          <w:cs/>
        </w:rPr>
        <w:t>ปี</w:t>
      </w:r>
      <w:r w:rsidR="00CD07DD" w:rsidRPr="00CF04C8">
        <w:rPr>
          <w:rFonts w:ascii="TH Sarabun New" w:hAnsi="TH Sarabun New" w:cs="TH Sarabun New"/>
          <w:sz w:val="32"/>
          <w:szCs w:val="32"/>
          <w:cs/>
        </w:rPr>
        <w:t xml:space="preserve"> และศึกษาต่อ</w:t>
      </w:r>
      <w:r w:rsidR="0003512B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512B" w:rsidRPr="00CF04C8">
        <w:rPr>
          <w:rFonts w:ascii="TH Sarabun New" w:hAnsi="TH Sarabun New" w:cs="TH Sarabun New"/>
          <w:sz w:val="32"/>
          <w:szCs w:val="32"/>
          <w:cs/>
          <w:lang w:val="th-TH"/>
        </w:rPr>
        <w:t>โดย</w:t>
      </w:r>
      <w:r w:rsidR="00EA00BF" w:rsidRPr="00CF04C8">
        <w:rPr>
          <w:rFonts w:ascii="TH Sarabun New" w:hAnsi="TH Sarabun New" w:cs="TH Sarabun New"/>
          <w:sz w:val="32"/>
          <w:szCs w:val="32"/>
          <w:cs/>
          <w:lang w:val="th-TH"/>
        </w:rPr>
        <w:t>จัดเก็บข้อมูล</w:t>
      </w:r>
      <w:r w:rsidR="00FE09AD" w:rsidRPr="00CF04C8">
        <w:rPr>
          <w:rFonts w:ascii="TH Sarabun New" w:hAnsi="TH Sarabun New" w:cs="TH Sarabun New"/>
          <w:sz w:val="32"/>
          <w:szCs w:val="32"/>
          <w:cs/>
          <w:lang w:val="th-TH"/>
        </w:rPr>
        <w:t>ตามแบบฟอร์ม</w:t>
      </w:r>
      <w:r w:rsidR="00FE09AD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00BF" w:rsidRPr="00CF04C8">
        <w:rPr>
          <w:rFonts w:ascii="TH Sarabun New" w:hAnsi="TH Sarabun New" w:cs="TH Sarabun New"/>
          <w:sz w:val="32"/>
          <w:szCs w:val="32"/>
        </w:rPr>
        <w:t>C6</w:t>
      </w:r>
      <w:r w:rsidR="00FE09AD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ผ่านระบบ</w:t>
      </w:r>
      <w:r w:rsidR="00EA00BF" w:rsidRPr="00CF04C8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="00EA00BF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EA00BF" w:rsidRPr="00CF04C8">
        <w:rPr>
          <w:rFonts w:ascii="TH Sarabun New" w:hAnsi="TH Sarabun New" w:cs="TH Sarabun New"/>
          <w:sz w:val="32"/>
          <w:szCs w:val="32"/>
          <w:cs/>
          <w:lang w:val="th-TH"/>
        </w:rPr>
        <w:t>และรวบรวมข้อมูลจัดทำรายงาน</w:t>
      </w:r>
      <w:r w:rsidR="00FE09AD" w:rsidRPr="00CF04C8">
        <w:rPr>
          <w:rFonts w:ascii="TH Sarabun New" w:hAnsi="TH Sarabun New" w:cs="TH Sarabun New"/>
          <w:sz w:val="32"/>
          <w:szCs w:val="32"/>
          <w:cs/>
          <w:lang w:val="th-TH"/>
        </w:rPr>
        <w:t>ผล</w:t>
      </w:r>
      <w:r w:rsidR="00EA00BF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ซึ่งในปีที่รายงานมีผู้สำเร็จการศึกษา</w:t>
      </w:r>
      <w:r w:rsidR="006420DE" w:rsidRPr="00CF04C8">
        <w:rPr>
          <w:rFonts w:ascii="TH Sarabun New" w:hAnsi="TH Sarabun New" w:cs="TH Sarabun New"/>
          <w:sz w:val="32"/>
          <w:szCs w:val="32"/>
          <w:cs/>
        </w:rPr>
        <w:t xml:space="preserve">และได้งานทำหรือประกอบอาชีพอิสระภายใน </w:t>
      </w:r>
      <w:r w:rsidR="006420DE" w:rsidRPr="00CF04C8">
        <w:rPr>
          <w:rFonts w:ascii="TH Sarabun New" w:hAnsi="TH Sarabun New" w:cs="TH Sarabun New"/>
          <w:sz w:val="32"/>
          <w:szCs w:val="32"/>
        </w:rPr>
        <w:t>1</w:t>
      </w:r>
      <w:r w:rsidR="006420DE" w:rsidRPr="00CF04C8">
        <w:rPr>
          <w:rFonts w:ascii="TH Sarabun New" w:hAnsi="TH Sarabun New" w:cs="TH Sarabun New"/>
          <w:sz w:val="32"/>
          <w:szCs w:val="32"/>
          <w:cs/>
        </w:rPr>
        <w:t xml:space="preserve"> ปี และศึกษาต่อ ทั้งสิ้น </w:t>
      </w:r>
      <w:r w:rsidR="00585BE6" w:rsidRPr="00CF04C8">
        <w:rPr>
          <w:rFonts w:ascii="TH Sarabun New" w:hAnsi="TH Sarabun New" w:cs="TH Sarabun New"/>
          <w:sz w:val="32"/>
          <w:szCs w:val="32"/>
        </w:rPr>
        <w:t>3</w:t>
      </w:r>
      <w:r w:rsidR="00585BE6" w:rsidRPr="00CF04C8">
        <w:rPr>
          <w:rFonts w:ascii="TH Sarabun New" w:hAnsi="TH Sarabun New" w:cs="TH Sarabun New"/>
          <w:sz w:val="32"/>
          <w:szCs w:val="32"/>
          <w:cs/>
        </w:rPr>
        <w:t>7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FE09AD" w:rsidRPr="00CF04C8">
        <w:rPr>
          <w:rFonts w:ascii="TH Sarabun New" w:hAnsi="TH Sarabun New" w:cs="TH Sarabun New"/>
          <w:sz w:val="32"/>
          <w:szCs w:val="32"/>
          <w:cs/>
        </w:rPr>
        <w:t>ผู้ตอบแบบประเมิน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="00585BE6" w:rsidRPr="00CF04C8">
        <w:rPr>
          <w:rFonts w:ascii="TH Sarabun New" w:hAnsi="TH Sarabun New" w:cs="TH Sarabun New"/>
          <w:sz w:val="32"/>
          <w:szCs w:val="32"/>
        </w:rPr>
        <w:t>3</w:t>
      </w:r>
      <w:r w:rsidR="00585BE6" w:rsidRPr="00CF04C8">
        <w:rPr>
          <w:rFonts w:ascii="TH Sarabun New" w:hAnsi="TH Sarabun New" w:cs="TH Sarabun New"/>
          <w:sz w:val="32"/>
          <w:szCs w:val="32"/>
          <w:cs/>
        </w:rPr>
        <w:t>6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คน คิดเป็นร้อยละ </w:t>
      </w:r>
      <w:r w:rsidR="00585BE6" w:rsidRPr="00CF04C8">
        <w:rPr>
          <w:rFonts w:ascii="TH Sarabun New" w:hAnsi="TH Sarabun New" w:cs="TH Sarabun New"/>
          <w:sz w:val="32"/>
          <w:szCs w:val="32"/>
        </w:rPr>
        <w:t>9</w:t>
      </w:r>
      <w:r w:rsidR="00585BE6" w:rsidRPr="00CF04C8">
        <w:rPr>
          <w:rFonts w:ascii="TH Sarabun New" w:hAnsi="TH Sarabun New" w:cs="TH Sarabun New"/>
          <w:sz w:val="32"/>
          <w:szCs w:val="32"/>
          <w:cs/>
        </w:rPr>
        <w:t xml:space="preserve">7.30 </w:t>
      </w:r>
      <w:r w:rsidR="006420DE" w:rsidRPr="00CF04C8">
        <w:rPr>
          <w:rFonts w:ascii="TH Sarabun New" w:hAnsi="TH Sarabun New" w:cs="TH Sarabun New"/>
          <w:sz w:val="32"/>
          <w:szCs w:val="32"/>
          <w:cs/>
        </w:rPr>
        <w:t>ข้อมูลมี</w:t>
      </w:r>
      <w:r w:rsidR="00A6268A" w:rsidRPr="00CF04C8">
        <w:rPr>
          <w:rFonts w:ascii="TH Sarabun New" w:hAnsi="TH Sarabun New" w:cs="TH Sarabun New"/>
          <w:sz w:val="32"/>
          <w:szCs w:val="32"/>
          <w:cs/>
        </w:rPr>
        <w:t>ดังนี้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6516"/>
        <w:gridCol w:w="924"/>
        <w:gridCol w:w="1060"/>
        <w:gridCol w:w="851"/>
      </w:tblGrid>
      <w:tr w:rsidR="007C5BEB" w:rsidRPr="00CF04C8" w14:paraId="6B8338A0" w14:textId="77777777" w:rsidTr="00CF04C8">
        <w:tc>
          <w:tcPr>
            <w:tcW w:w="6516" w:type="dxa"/>
            <w:vMerge w:val="restart"/>
          </w:tcPr>
          <w:p w14:paraId="0F7D3F64" w14:textId="77777777" w:rsidR="007C5BEB" w:rsidRPr="00CF04C8" w:rsidRDefault="007C5BEB" w:rsidP="00F315E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52F59859" w14:textId="77777777" w:rsidR="007C5BEB" w:rsidRPr="00CF04C8" w:rsidRDefault="007C5BEB" w:rsidP="00F315E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2835" w:type="dxa"/>
            <w:gridSpan w:val="3"/>
          </w:tcPr>
          <w:p w14:paraId="34138287" w14:textId="025036D6" w:rsidR="007C5BEB" w:rsidRPr="00CF04C8" w:rsidRDefault="007C5BEB" w:rsidP="006420D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7C5BEB" w:rsidRPr="00CF04C8" w14:paraId="581EA538" w14:textId="77777777" w:rsidTr="00CF04C8">
        <w:tc>
          <w:tcPr>
            <w:tcW w:w="6516" w:type="dxa"/>
            <w:vMerge/>
          </w:tcPr>
          <w:p w14:paraId="24204C2F" w14:textId="77777777" w:rsidR="007C5BEB" w:rsidRPr="00CF04C8" w:rsidRDefault="007C5BEB" w:rsidP="00F315E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24" w:type="dxa"/>
          </w:tcPr>
          <w:p w14:paraId="06177CDF" w14:textId="77777777" w:rsidR="007C5BEB" w:rsidRPr="00CF04C8" w:rsidRDefault="007C5BEB" w:rsidP="00F315E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แม่ข่าย</w:t>
            </w:r>
          </w:p>
        </w:tc>
        <w:tc>
          <w:tcPr>
            <w:tcW w:w="1060" w:type="dxa"/>
          </w:tcPr>
          <w:p w14:paraId="4E1E29AA" w14:textId="77777777" w:rsidR="007C5BEB" w:rsidRPr="00CF04C8" w:rsidRDefault="007C5BEB" w:rsidP="00F315E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ทับ</w:t>
            </w:r>
            <w:proofErr w:type="spellStart"/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</w:p>
        </w:tc>
        <w:tc>
          <w:tcPr>
            <w:tcW w:w="851" w:type="dxa"/>
          </w:tcPr>
          <w:p w14:paraId="76313080" w14:textId="77777777" w:rsidR="007C5BEB" w:rsidRPr="00CF04C8" w:rsidRDefault="007C5BEB" w:rsidP="00F315E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7C5BEB" w:rsidRPr="00CF04C8" w14:paraId="289B7D3F" w14:textId="77777777" w:rsidTr="00CF04C8">
        <w:tc>
          <w:tcPr>
            <w:tcW w:w="6516" w:type="dxa"/>
          </w:tcPr>
          <w:p w14:paraId="2AB545F6" w14:textId="2089C77F" w:rsidR="007C5BEB" w:rsidRPr="00CF04C8" w:rsidRDefault="007C5BEB" w:rsidP="00F315EB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จำนวนผู้สำเร็จการศึกษา ปีการศึกษา </w:t>
            </w:r>
            <w:r w:rsidR="00A25E9D" w:rsidRPr="00CF04C8">
              <w:rPr>
                <w:rFonts w:ascii="TH Sarabun New" w:hAnsi="TH Sarabun New" w:cs="TH Sarabun New"/>
                <w:sz w:val="28"/>
                <w:cs/>
              </w:rPr>
              <w:t>256</w:t>
            </w:r>
            <w:r w:rsidR="00CF37C2" w:rsidRPr="00CF04C8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924" w:type="dxa"/>
          </w:tcPr>
          <w:p w14:paraId="0749C86F" w14:textId="7B632CA2" w:rsidR="007C5BEB" w:rsidRPr="00CF04C8" w:rsidRDefault="008D1C0A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1060" w:type="dxa"/>
          </w:tcPr>
          <w:p w14:paraId="349B0A8A" w14:textId="6CDE3278" w:rsidR="007C5BEB" w:rsidRPr="00CF04C8" w:rsidRDefault="008D1C0A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2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851" w:type="dxa"/>
          </w:tcPr>
          <w:p w14:paraId="3AF01D29" w14:textId="4BD9D5DE" w:rsidR="007C5BEB" w:rsidRPr="00CF04C8" w:rsidRDefault="008D1C0A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37</w:t>
            </w:r>
          </w:p>
        </w:tc>
      </w:tr>
      <w:tr w:rsidR="007C5BEB" w:rsidRPr="00CF04C8" w14:paraId="0128810B" w14:textId="77777777" w:rsidTr="00CF04C8">
        <w:tc>
          <w:tcPr>
            <w:tcW w:w="6516" w:type="dxa"/>
          </w:tcPr>
          <w:p w14:paraId="70209B12" w14:textId="77777777" w:rsidR="007C5BEB" w:rsidRPr="00CF04C8" w:rsidRDefault="007C5BEB" w:rsidP="00F315E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จำนวนผู้สำเร็จการศึกษาที่ตอบแบบสอบถาม</w:t>
            </w:r>
          </w:p>
        </w:tc>
        <w:tc>
          <w:tcPr>
            <w:tcW w:w="924" w:type="dxa"/>
          </w:tcPr>
          <w:p w14:paraId="2DEA02CB" w14:textId="1DAF31D2" w:rsidR="007C5BEB" w:rsidRPr="00CF04C8" w:rsidRDefault="009C087F" w:rsidP="008D1C0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8D1C0A" w:rsidRPr="00CF04C8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060" w:type="dxa"/>
          </w:tcPr>
          <w:p w14:paraId="0579E5F7" w14:textId="412F1C63" w:rsidR="007C5BEB" w:rsidRPr="00CF04C8" w:rsidRDefault="00DE7409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2</w:t>
            </w:r>
            <w:r w:rsidR="008D1C0A" w:rsidRPr="00CF04C8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3077DB65" w14:textId="28CDA9A6" w:rsidR="007C5BEB" w:rsidRPr="00CF04C8" w:rsidRDefault="008D1C0A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3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</w:tr>
      <w:tr w:rsidR="007C5BEB" w:rsidRPr="00CF04C8" w14:paraId="1C18E93A" w14:textId="77777777" w:rsidTr="00CF04C8">
        <w:tc>
          <w:tcPr>
            <w:tcW w:w="6516" w:type="dxa"/>
          </w:tcPr>
          <w:p w14:paraId="09EB4430" w14:textId="77777777" w:rsidR="007C5BEB" w:rsidRPr="00CF04C8" w:rsidRDefault="007C5BEB" w:rsidP="00FE09AD">
            <w:pPr>
              <w:ind w:right="-101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ร้อยละผู้สำเร็จการศึกษาที่ได้รับการประเมินเทียบกับจำนวนผู้สำเร็จการศึกษา</w:t>
            </w:r>
          </w:p>
        </w:tc>
        <w:tc>
          <w:tcPr>
            <w:tcW w:w="924" w:type="dxa"/>
          </w:tcPr>
          <w:p w14:paraId="21A399F7" w14:textId="2A6D43C4" w:rsidR="007C5BEB" w:rsidRPr="00CF04C8" w:rsidRDefault="008D1C0A" w:rsidP="008D1C0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100</w:t>
            </w:r>
          </w:p>
        </w:tc>
        <w:tc>
          <w:tcPr>
            <w:tcW w:w="1060" w:type="dxa"/>
          </w:tcPr>
          <w:p w14:paraId="1C566460" w14:textId="6B6AC4DB" w:rsidR="007C5BEB" w:rsidRPr="00CF04C8" w:rsidRDefault="008D1C0A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95.65</w:t>
            </w:r>
          </w:p>
        </w:tc>
        <w:tc>
          <w:tcPr>
            <w:tcW w:w="851" w:type="dxa"/>
          </w:tcPr>
          <w:p w14:paraId="39556538" w14:textId="1E3C7D83" w:rsidR="007C5BEB" w:rsidRPr="00CF04C8" w:rsidRDefault="008D1C0A" w:rsidP="008D1C0A">
            <w:pPr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97.30</w:t>
            </w:r>
          </w:p>
        </w:tc>
      </w:tr>
      <w:tr w:rsidR="007C5BEB" w:rsidRPr="00CF04C8" w14:paraId="356D0CF0" w14:textId="77777777" w:rsidTr="00CF04C8">
        <w:tc>
          <w:tcPr>
            <w:tcW w:w="6516" w:type="dxa"/>
          </w:tcPr>
          <w:p w14:paraId="02B829FE" w14:textId="77777777" w:rsidR="007C5BEB" w:rsidRPr="00CF04C8" w:rsidRDefault="007C5BEB" w:rsidP="00F315E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จำนวนผู้สำเร็จการศึกษาที่ได้งานทำหรือประกอบอาชีพอิสระหลังสำเร็จการศึกษา</w:t>
            </w:r>
          </w:p>
        </w:tc>
        <w:tc>
          <w:tcPr>
            <w:tcW w:w="924" w:type="dxa"/>
          </w:tcPr>
          <w:p w14:paraId="6E2FB988" w14:textId="2F521C2E" w:rsidR="007C5BEB" w:rsidRPr="00CF04C8" w:rsidRDefault="008D1C0A" w:rsidP="00F315E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7C5BEB" w:rsidRPr="00CF04C8">
              <w:rPr>
                <w:rFonts w:ascii="TH Sarabun New" w:hAnsi="TH Sarabun New" w:cs="TH Sarabun New"/>
                <w:sz w:val="28"/>
                <w:cs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060" w:type="dxa"/>
          </w:tcPr>
          <w:p w14:paraId="37ED8275" w14:textId="07DA0997" w:rsidR="007C5BEB" w:rsidRPr="00CF04C8" w:rsidRDefault="008D1C0A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851" w:type="dxa"/>
          </w:tcPr>
          <w:p w14:paraId="2DB28A36" w14:textId="58D7BF8D" w:rsidR="007C5BEB" w:rsidRPr="00CF04C8" w:rsidRDefault="008D1C0A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</w:tr>
      <w:tr w:rsidR="00EB4DA9" w:rsidRPr="00CF04C8" w14:paraId="570FDD79" w14:textId="77777777" w:rsidTr="00CF04C8">
        <w:tc>
          <w:tcPr>
            <w:tcW w:w="6516" w:type="dxa"/>
          </w:tcPr>
          <w:p w14:paraId="1318216B" w14:textId="2690FBC1" w:rsidR="00EB4DA9" w:rsidRPr="00CF04C8" w:rsidRDefault="00EB4DA9" w:rsidP="00417A0A">
            <w:pPr>
              <w:pStyle w:val="a3"/>
              <w:numPr>
                <w:ilvl w:val="0"/>
                <w:numId w:val="33"/>
              </w:numPr>
              <w:ind w:left="589" w:hanging="142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ตรงสาขา</w:t>
            </w:r>
          </w:p>
        </w:tc>
        <w:tc>
          <w:tcPr>
            <w:tcW w:w="924" w:type="dxa"/>
          </w:tcPr>
          <w:p w14:paraId="1FC6B78D" w14:textId="0F7E160B" w:rsidR="00EB4DA9" w:rsidRPr="00CF04C8" w:rsidRDefault="008D1C0A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060" w:type="dxa"/>
          </w:tcPr>
          <w:p w14:paraId="257C601C" w14:textId="3C131FC2" w:rsidR="00EB4DA9" w:rsidRPr="00CF04C8" w:rsidRDefault="008D1C0A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851" w:type="dxa"/>
          </w:tcPr>
          <w:p w14:paraId="2F7FDB61" w14:textId="0D1490D0" w:rsidR="00EB4DA9" w:rsidRPr="00CF04C8" w:rsidRDefault="008D1C0A" w:rsidP="00F315E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</w:tr>
      <w:tr w:rsidR="00EB4DA9" w:rsidRPr="00CF04C8" w14:paraId="348122B8" w14:textId="77777777" w:rsidTr="00CF04C8">
        <w:tc>
          <w:tcPr>
            <w:tcW w:w="6516" w:type="dxa"/>
          </w:tcPr>
          <w:p w14:paraId="70EF7426" w14:textId="24BD2345" w:rsidR="00EB4DA9" w:rsidRPr="00CF04C8" w:rsidRDefault="00EB4DA9" w:rsidP="00417A0A">
            <w:pPr>
              <w:pStyle w:val="a3"/>
              <w:numPr>
                <w:ilvl w:val="0"/>
                <w:numId w:val="33"/>
              </w:numPr>
              <w:ind w:left="589" w:hanging="142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ไม่ตรงสาขา</w:t>
            </w:r>
          </w:p>
        </w:tc>
        <w:tc>
          <w:tcPr>
            <w:tcW w:w="924" w:type="dxa"/>
          </w:tcPr>
          <w:p w14:paraId="2D47D5B5" w14:textId="39751CB7" w:rsidR="00EB4DA9" w:rsidRPr="00CF04C8" w:rsidRDefault="0023416B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60" w:type="dxa"/>
          </w:tcPr>
          <w:p w14:paraId="37DE5CFE" w14:textId="60E2ECC0" w:rsidR="00EB4DA9" w:rsidRPr="00CF04C8" w:rsidRDefault="00657B11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851" w:type="dxa"/>
          </w:tcPr>
          <w:p w14:paraId="68A246C0" w14:textId="5987D062" w:rsidR="00EB4DA9" w:rsidRPr="00CF04C8" w:rsidRDefault="00657B11" w:rsidP="00F315E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7C5BEB" w:rsidRPr="00CF04C8" w14:paraId="41662776" w14:textId="77777777" w:rsidTr="00CF04C8">
        <w:tc>
          <w:tcPr>
            <w:tcW w:w="6516" w:type="dxa"/>
          </w:tcPr>
          <w:p w14:paraId="33962C6E" w14:textId="77777777" w:rsidR="007C5BEB" w:rsidRPr="00CF04C8" w:rsidRDefault="007C5BEB" w:rsidP="00F315E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จำนวนผู้สำเร็จการศึกษาที่ว่างงาน</w:t>
            </w:r>
          </w:p>
        </w:tc>
        <w:tc>
          <w:tcPr>
            <w:tcW w:w="924" w:type="dxa"/>
          </w:tcPr>
          <w:p w14:paraId="23333840" w14:textId="77777777" w:rsidR="007C5BEB" w:rsidRPr="00CF04C8" w:rsidRDefault="007C5BEB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60" w:type="dxa"/>
          </w:tcPr>
          <w:p w14:paraId="7F01C33E" w14:textId="60913747" w:rsidR="007C5BEB" w:rsidRPr="00CF04C8" w:rsidRDefault="00657B11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14:paraId="01AC131E" w14:textId="024D5456" w:rsidR="007C5BEB" w:rsidRPr="00CF04C8" w:rsidRDefault="00657B11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7C5BEB" w:rsidRPr="00CF04C8" w14:paraId="2261438B" w14:textId="77777777" w:rsidTr="00CF04C8">
        <w:tc>
          <w:tcPr>
            <w:tcW w:w="6516" w:type="dxa"/>
          </w:tcPr>
          <w:p w14:paraId="0704B13D" w14:textId="77777777" w:rsidR="007C5BEB" w:rsidRPr="00CF04C8" w:rsidRDefault="007C5BEB" w:rsidP="00F315E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จำนวนผู้สำเร็จการศึกษาที่ศึกษาต่อ</w:t>
            </w:r>
          </w:p>
        </w:tc>
        <w:tc>
          <w:tcPr>
            <w:tcW w:w="924" w:type="dxa"/>
          </w:tcPr>
          <w:p w14:paraId="5A1033B2" w14:textId="5FDE0C31" w:rsidR="007C5BEB" w:rsidRPr="00CF04C8" w:rsidRDefault="008D1C0A" w:rsidP="008D1C0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  <w:tc>
          <w:tcPr>
            <w:tcW w:w="1060" w:type="dxa"/>
          </w:tcPr>
          <w:p w14:paraId="3A9C18E5" w14:textId="6B34E7F8" w:rsidR="007C5BEB" w:rsidRPr="00CF04C8" w:rsidRDefault="008D1C0A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17</w:t>
            </w:r>
          </w:p>
        </w:tc>
        <w:tc>
          <w:tcPr>
            <w:tcW w:w="851" w:type="dxa"/>
          </w:tcPr>
          <w:p w14:paraId="1173CBE1" w14:textId="6CA583B5" w:rsidR="007C5BEB" w:rsidRPr="00CF04C8" w:rsidRDefault="008D1C0A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</w:tr>
      <w:tr w:rsidR="00F00744" w:rsidRPr="00CF04C8" w14:paraId="31590735" w14:textId="77777777" w:rsidTr="00CF04C8">
        <w:tc>
          <w:tcPr>
            <w:tcW w:w="6516" w:type="dxa"/>
          </w:tcPr>
          <w:p w14:paraId="4FD28026" w14:textId="0EEA8BEB" w:rsidR="00F00744" w:rsidRPr="00CF04C8" w:rsidRDefault="00F00744" w:rsidP="00417A0A">
            <w:pPr>
              <w:pStyle w:val="a3"/>
              <w:numPr>
                <w:ilvl w:val="0"/>
                <w:numId w:val="33"/>
              </w:numPr>
              <w:ind w:left="589" w:hanging="142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สาขาวิชาเดิม</w:t>
            </w:r>
          </w:p>
        </w:tc>
        <w:tc>
          <w:tcPr>
            <w:tcW w:w="924" w:type="dxa"/>
          </w:tcPr>
          <w:p w14:paraId="598B20D9" w14:textId="427D9EE8" w:rsidR="00F00744" w:rsidRPr="00CF04C8" w:rsidRDefault="008D1C0A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1060" w:type="dxa"/>
          </w:tcPr>
          <w:p w14:paraId="49780604" w14:textId="323B0F1D" w:rsidR="00F00744" w:rsidRPr="00CF04C8" w:rsidRDefault="008D1C0A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16</w:t>
            </w:r>
          </w:p>
        </w:tc>
        <w:tc>
          <w:tcPr>
            <w:tcW w:w="851" w:type="dxa"/>
          </w:tcPr>
          <w:p w14:paraId="1C8B917C" w14:textId="2791866D" w:rsidR="00F00744" w:rsidRPr="00CF04C8" w:rsidRDefault="008D1C0A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25</w:t>
            </w:r>
          </w:p>
        </w:tc>
      </w:tr>
      <w:tr w:rsidR="00F00744" w:rsidRPr="00CF04C8" w14:paraId="30F81580" w14:textId="77777777" w:rsidTr="00CF04C8">
        <w:tc>
          <w:tcPr>
            <w:tcW w:w="6516" w:type="dxa"/>
          </w:tcPr>
          <w:p w14:paraId="0602BB82" w14:textId="6D4A7862" w:rsidR="00F00744" w:rsidRPr="00CF04C8" w:rsidRDefault="00F00744" w:rsidP="00417A0A">
            <w:pPr>
              <w:pStyle w:val="a3"/>
              <w:numPr>
                <w:ilvl w:val="0"/>
                <w:numId w:val="33"/>
              </w:numPr>
              <w:ind w:left="589" w:hanging="142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สาขาวิชาใหม่</w:t>
            </w:r>
          </w:p>
        </w:tc>
        <w:tc>
          <w:tcPr>
            <w:tcW w:w="924" w:type="dxa"/>
          </w:tcPr>
          <w:p w14:paraId="31E02B7E" w14:textId="542AF775" w:rsidR="00F00744" w:rsidRPr="00CF04C8" w:rsidRDefault="008D1C0A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060" w:type="dxa"/>
          </w:tcPr>
          <w:p w14:paraId="7FF13C43" w14:textId="3672257E" w:rsidR="00F00744" w:rsidRPr="00CF04C8" w:rsidRDefault="008D1C0A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851" w:type="dxa"/>
          </w:tcPr>
          <w:p w14:paraId="64A1DF15" w14:textId="489D1464" w:rsidR="00F00744" w:rsidRPr="00CF04C8" w:rsidRDefault="008D1C0A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</w:tr>
      <w:tr w:rsidR="007C5BEB" w:rsidRPr="00CF04C8" w14:paraId="4BB6C44D" w14:textId="77777777" w:rsidTr="00CF04C8">
        <w:tc>
          <w:tcPr>
            <w:tcW w:w="6516" w:type="dxa"/>
          </w:tcPr>
          <w:p w14:paraId="0868E5F2" w14:textId="77777777" w:rsidR="007C5BEB" w:rsidRPr="00CF04C8" w:rsidRDefault="007C5BEB" w:rsidP="00F315E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จำนวนผู้สำเร็จการศึกษาที่อุปสมบท</w:t>
            </w:r>
          </w:p>
        </w:tc>
        <w:tc>
          <w:tcPr>
            <w:tcW w:w="924" w:type="dxa"/>
          </w:tcPr>
          <w:p w14:paraId="3B4A1C1A" w14:textId="77777777" w:rsidR="007C5BEB" w:rsidRPr="00CF04C8" w:rsidRDefault="007C5BEB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60" w:type="dxa"/>
          </w:tcPr>
          <w:p w14:paraId="2524EB36" w14:textId="77777777" w:rsidR="007C5BEB" w:rsidRPr="00CF04C8" w:rsidRDefault="007C5BEB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14:paraId="14604153" w14:textId="77777777" w:rsidR="007C5BEB" w:rsidRPr="00CF04C8" w:rsidRDefault="007C5BEB" w:rsidP="00F315E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7C5BEB" w:rsidRPr="00CF04C8" w14:paraId="55035478" w14:textId="77777777" w:rsidTr="00CF04C8">
        <w:tc>
          <w:tcPr>
            <w:tcW w:w="6516" w:type="dxa"/>
          </w:tcPr>
          <w:p w14:paraId="3D958BD3" w14:textId="77777777" w:rsidR="007C5BEB" w:rsidRPr="00CF04C8" w:rsidRDefault="007C5BEB" w:rsidP="00F315E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จำนวนผู้สำเร็จการศึกษาที่เกณฑ์ทหาร</w:t>
            </w:r>
          </w:p>
        </w:tc>
        <w:tc>
          <w:tcPr>
            <w:tcW w:w="924" w:type="dxa"/>
          </w:tcPr>
          <w:p w14:paraId="2D21ECEE" w14:textId="77777777" w:rsidR="007C5BEB" w:rsidRPr="00CF04C8" w:rsidRDefault="007C5BEB" w:rsidP="00F315E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60" w:type="dxa"/>
          </w:tcPr>
          <w:p w14:paraId="098B20AF" w14:textId="77777777" w:rsidR="007C5BEB" w:rsidRPr="00CF04C8" w:rsidRDefault="007C5BEB" w:rsidP="00F315E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14:paraId="39719239" w14:textId="77777777" w:rsidR="007C5BEB" w:rsidRPr="00CF04C8" w:rsidRDefault="007C5BEB" w:rsidP="00F315E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7C5BEB" w:rsidRPr="00CF04C8" w14:paraId="492672EF" w14:textId="77777777" w:rsidTr="00CF04C8">
        <w:tc>
          <w:tcPr>
            <w:tcW w:w="6516" w:type="dxa"/>
          </w:tcPr>
          <w:p w14:paraId="7BCC6F89" w14:textId="77777777" w:rsidR="007C5BEB" w:rsidRPr="00CF04C8" w:rsidRDefault="007C5BEB" w:rsidP="00F315EB">
            <w:pPr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จำนวนผู้สำเร็จการศึกษาที่ทำงานเดิมอยู่แล้ว</w:t>
            </w:r>
          </w:p>
        </w:tc>
        <w:tc>
          <w:tcPr>
            <w:tcW w:w="924" w:type="dxa"/>
          </w:tcPr>
          <w:p w14:paraId="6CDFC2D8" w14:textId="77777777" w:rsidR="007C5BEB" w:rsidRPr="00CF04C8" w:rsidRDefault="007C5BEB" w:rsidP="00F315EB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060" w:type="dxa"/>
          </w:tcPr>
          <w:p w14:paraId="5F42BDD8" w14:textId="7E887AAB" w:rsidR="007C5BEB" w:rsidRPr="00CF04C8" w:rsidRDefault="00657B11" w:rsidP="00F315EB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51" w:type="dxa"/>
          </w:tcPr>
          <w:p w14:paraId="1E79FE88" w14:textId="522FCD86" w:rsidR="007C5BEB" w:rsidRPr="00CF04C8" w:rsidRDefault="00657B11" w:rsidP="00F315EB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7C5BEB" w:rsidRPr="00CF04C8" w14:paraId="3071F533" w14:textId="77777777" w:rsidTr="00CF04C8">
        <w:tc>
          <w:tcPr>
            <w:tcW w:w="6516" w:type="dxa"/>
          </w:tcPr>
          <w:p w14:paraId="63141842" w14:textId="77777777" w:rsidR="007C5BEB" w:rsidRPr="00CF04C8" w:rsidRDefault="007C5BEB" w:rsidP="00FE09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เฉลี่ยของผลการประเมินผู้สำเร็จการศึกษา</w:t>
            </w:r>
          </w:p>
        </w:tc>
        <w:tc>
          <w:tcPr>
            <w:tcW w:w="924" w:type="dxa"/>
          </w:tcPr>
          <w:p w14:paraId="14F3893A" w14:textId="77777777" w:rsidR="007C5BEB" w:rsidRPr="00CF04C8" w:rsidRDefault="00A25E9D" w:rsidP="00F315E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1060" w:type="dxa"/>
          </w:tcPr>
          <w:p w14:paraId="5DE4231A" w14:textId="6A263D19" w:rsidR="007C5BEB" w:rsidRPr="00CF04C8" w:rsidRDefault="00657B11" w:rsidP="00F315E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851" w:type="dxa"/>
          </w:tcPr>
          <w:p w14:paraId="14237CA8" w14:textId="2D4774BC" w:rsidR="007C5BEB" w:rsidRPr="00CF04C8" w:rsidRDefault="00657B11" w:rsidP="00F315E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</w:tr>
    </w:tbl>
    <w:p w14:paraId="1ED879E6" w14:textId="77777777" w:rsidR="007C5BEB" w:rsidRPr="00CF04C8" w:rsidRDefault="007C5BEB" w:rsidP="007C5BE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5F7D7EBB" w14:textId="65C38AA0" w:rsidR="00EA00BF" w:rsidRPr="00CF04C8" w:rsidRDefault="006420DE" w:rsidP="009521E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lastRenderedPageBreak/>
        <w:t>จากข้อมูล</w: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t>การติดตาม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พบว่า </w: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t>มีผู้สำเ</w:t>
      </w:r>
      <w:r w:rsidR="00FE09AD" w:rsidRPr="00CF04C8">
        <w:rPr>
          <w:rFonts w:ascii="TH Sarabun New" w:hAnsi="TH Sarabun New" w:cs="TH Sarabun New"/>
          <w:sz w:val="32"/>
          <w:szCs w:val="32"/>
          <w:cs/>
        </w:rPr>
        <w:t>ร็จการศึกษาที่ได้งานทำ</w: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t xml:space="preserve">หรือประกอบอาชีพอิสระภายใน 1 ปี จำนวน </w:t>
      </w:r>
      <w:r w:rsidR="00C73658" w:rsidRPr="00CF04C8">
        <w:rPr>
          <w:rFonts w:ascii="TH Sarabun New" w:hAnsi="TH Sarabun New" w:cs="TH Sarabun New"/>
          <w:sz w:val="32"/>
          <w:szCs w:val="32"/>
          <w:cs/>
        </w:rPr>
        <w:t>6</w: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t xml:space="preserve"> คน </w:t>
      </w:r>
      <w:r w:rsidR="00FE09AD" w:rsidRPr="00CF04C8">
        <w:rPr>
          <w:rFonts w:ascii="TH Sarabun New" w:hAnsi="TH Sarabun New" w:cs="TH Sarabun New"/>
          <w:sz w:val="32"/>
          <w:szCs w:val="32"/>
          <w:cs/>
        </w:rPr>
        <w:t xml:space="preserve">คิดเป็นร้อยละ </w:t>
      </w:r>
      <w:r w:rsidR="00C73658" w:rsidRPr="00CF04C8">
        <w:rPr>
          <w:rFonts w:ascii="TH Sarabun New" w:hAnsi="TH Sarabun New" w:cs="TH Sarabun New"/>
          <w:sz w:val="32"/>
          <w:szCs w:val="32"/>
          <w:cs/>
        </w:rPr>
        <w:t>16.67</w: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t xml:space="preserve"> ผู้สำเร็จการศึกษาที่ศึกษาต่อ จำนวน </w:t>
      </w:r>
      <w:r w:rsidR="00C73658" w:rsidRPr="00CF04C8">
        <w:rPr>
          <w:rFonts w:ascii="TH Sarabun New" w:hAnsi="TH Sarabun New" w:cs="TH Sarabun New"/>
          <w:sz w:val="32"/>
          <w:szCs w:val="32"/>
          <w:cs/>
        </w:rPr>
        <w:t>30</w: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t xml:space="preserve"> คน คิดเป็นร้อยละ </w:t>
      </w:r>
      <w:r w:rsidR="00C73658" w:rsidRPr="00CF04C8">
        <w:rPr>
          <w:rFonts w:ascii="TH Sarabun New" w:hAnsi="TH Sarabun New" w:cs="TH Sarabun New"/>
          <w:sz w:val="32"/>
          <w:szCs w:val="32"/>
          <w:cs/>
        </w:rPr>
        <w:t>83.33</w:t>
      </w:r>
      <w:r w:rsidR="009A048D" w:rsidRPr="00CF04C8">
        <w:rPr>
          <w:rFonts w:ascii="TH Sarabun New" w:hAnsi="TH Sarabun New" w:cs="TH Sarabun New"/>
          <w:sz w:val="32"/>
          <w:szCs w:val="32"/>
          <w:cs/>
        </w:rPr>
        <w:br/>
      </w:r>
      <w:r w:rsidR="00EA00BF" w:rsidRPr="00CF04C8">
        <w:rPr>
          <w:rFonts w:ascii="TH Sarabun New" w:hAnsi="TH Sarabun New" w:cs="TH Sarabun New"/>
          <w:sz w:val="32"/>
          <w:szCs w:val="32"/>
          <w:cs/>
        </w:rPr>
        <w:t>ผู้สำเร็จการศึกษาที่ได้งานทำหลังสำเร็จการศึกษา</w:t>
      </w:r>
      <w:r w:rsidR="009521E2" w:rsidRPr="00CF04C8">
        <w:rPr>
          <w:rFonts w:ascii="TH Sarabun New" w:hAnsi="TH Sarabun New" w:cs="TH Sarabun New"/>
          <w:sz w:val="32"/>
          <w:szCs w:val="32"/>
          <w:cs/>
        </w:rPr>
        <w:t>ตรงสาขา</w:t>
      </w:r>
      <w:r w:rsidR="00EA00BF" w:rsidRPr="00CF04C8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="00C73658" w:rsidRPr="00CF04C8">
        <w:rPr>
          <w:rFonts w:ascii="TH Sarabun New" w:hAnsi="TH Sarabun New" w:cs="TH Sarabun New"/>
          <w:sz w:val="32"/>
          <w:szCs w:val="32"/>
          <w:cs/>
        </w:rPr>
        <w:t>6</w:t>
      </w:r>
      <w:r w:rsidR="00736370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EA00BF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EA00BF" w:rsidRPr="00CF04C8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C73658" w:rsidRPr="00CF04C8">
        <w:rPr>
          <w:rFonts w:ascii="TH Sarabun New" w:hAnsi="TH Sarabun New" w:cs="TH Sarabun New"/>
          <w:sz w:val="32"/>
          <w:szCs w:val="32"/>
          <w:cs/>
        </w:rPr>
        <w:t xml:space="preserve">ตรงสาขา จำนวน 4 คน </w:t>
      </w:r>
      <w:r w:rsidR="00F00744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EB4DA9" w:rsidRPr="00CF04C8">
        <w:rPr>
          <w:rFonts w:ascii="TH Sarabun New" w:hAnsi="TH Sarabun New" w:cs="TH Sarabun New"/>
          <w:sz w:val="32"/>
          <w:szCs w:val="32"/>
          <w:cs/>
        </w:rPr>
        <w:t xml:space="preserve">ไม่ตรงสาขา จำนวน </w:t>
      </w:r>
      <w:r w:rsidR="00657B11" w:rsidRPr="00CF04C8">
        <w:rPr>
          <w:rFonts w:ascii="TH Sarabun New" w:hAnsi="TH Sarabun New" w:cs="TH Sarabun New"/>
          <w:sz w:val="32"/>
          <w:szCs w:val="32"/>
        </w:rPr>
        <w:t xml:space="preserve">2 </w:t>
      </w:r>
      <w:r w:rsidR="00657B11" w:rsidRPr="00CF04C8">
        <w:rPr>
          <w:rFonts w:ascii="TH Sarabun New" w:hAnsi="TH Sarabun New" w:cs="TH Sarabun New"/>
          <w:sz w:val="32"/>
          <w:szCs w:val="32"/>
          <w:cs/>
        </w:rPr>
        <w:t>ค</w:t>
      </w:r>
      <w:r w:rsidR="00EB4DA9" w:rsidRPr="00CF04C8">
        <w:rPr>
          <w:rFonts w:ascii="TH Sarabun New" w:hAnsi="TH Sarabun New" w:cs="TH Sarabun New"/>
          <w:sz w:val="32"/>
          <w:szCs w:val="32"/>
          <w:cs/>
        </w:rPr>
        <w:t xml:space="preserve">น </w:t>
      </w:r>
      <w:r w:rsidR="00F00744" w:rsidRPr="00CF04C8">
        <w:rPr>
          <w:rFonts w:ascii="TH Sarabun New" w:hAnsi="TH Sarabun New" w:cs="TH Sarabun New"/>
          <w:sz w:val="32"/>
          <w:szCs w:val="32"/>
          <w:cs/>
        </w:rPr>
        <w:t>และจำแนกตามประเภทงานที่ทำ</w:t>
      </w:r>
      <w:r w:rsidR="009521E2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00BF" w:rsidRPr="00CF04C8">
        <w:rPr>
          <w:rFonts w:ascii="TH Sarabun New" w:hAnsi="TH Sarabun New" w:cs="TH Sarabun New"/>
          <w:sz w:val="32"/>
          <w:szCs w:val="32"/>
          <w:cs/>
        </w:rPr>
        <w:t>พนักงานบริษัท</w:t>
      </w:r>
      <w:r w:rsidR="00C73658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3658" w:rsidRPr="00CF04C8">
        <w:rPr>
          <w:rFonts w:ascii="TH Sarabun New" w:hAnsi="TH Sarabun New" w:cs="TH Sarabun New"/>
          <w:sz w:val="32"/>
          <w:szCs w:val="32"/>
        </w:rPr>
        <w:t>/</w:t>
      </w:r>
      <w:r w:rsidR="00C73658" w:rsidRPr="00CF04C8">
        <w:rPr>
          <w:rFonts w:ascii="TH Sarabun New" w:hAnsi="TH Sarabun New" w:cs="TH Sarabun New"/>
          <w:sz w:val="32"/>
          <w:szCs w:val="32"/>
          <w:cs/>
        </w:rPr>
        <w:t>องค์กรธุรกิจ</w:t>
      </w:r>
      <w:r w:rsidR="00EA00BF" w:rsidRPr="00CF04C8">
        <w:rPr>
          <w:rFonts w:ascii="TH Sarabun New" w:hAnsi="TH Sarabun New" w:cs="TH Sarabun New"/>
          <w:sz w:val="32"/>
          <w:szCs w:val="32"/>
          <w:cs/>
        </w:rPr>
        <w:t xml:space="preserve">เอกชน </w:t>
      </w:r>
      <w:r w:rsidR="00C73658" w:rsidRPr="00CF04C8">
        <w:rPr>
          <w:rFonts w:ascii="TH Sarabun New" w:hAnsi="TH Sarabun New" w:cs="TH Sarabun New"/>
          <w:sz w:val="32"/>
          <w:szCs w:val="32"/>
          <w:cs/>
        </w:rPr>
        <w:t>5</w:t>
      </w:r>
      <w:r w:rsidR="00EA00BF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EA00BF" w:rsidRPr="00CF04C8">
        <w:rPr>
          <w:rFonts w:ascii="TH Sarabun New" w:hAnsi="TH Sarabun New" w:cs="TH Sarabun New"/>
          <w:sz w:val="32"/>
          <w:szCs w:val="32"/>
          <w:cs/>
        </w:rPr>
        <w:t>คน</w:t>
      </w:r>
      <w:r w:rsidR="009521E2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EA00BF" w:rsidRPr="00CF04C8">
        <w:rPr>
          <w:rFonts w:ascii="TH Sarabun New" w:hAnsi="TH Sarabun New" w:cs="TH Sarabun New"/>
          <w:sz w:val="32"/>
          <w:szCs w:val="32"/>
          <w:cs/>
        </w:rPr>
        <w:t xml:space="preserve">ดำเนินธุรกิจอิสระ </w:t>
      </w:r>
      <w:r w:rsidR="00EA00BF" w:rsidRPr="00CF04C8">
        <w:rPr>
          <w:rFonts w:ascii="TH Sarabun New" w:hAnsi="TH Sarabun New" w:cs="TH Sarabun New"/>
          <w:sz w:val="32"/>
          <w:szCs w:val="32"/>
        </w:rPr>
        <w:t>/</w:t>
      </w:r>
      <w:r w:rsidR="00EA00BF" w:rsidRPr="00CF04C8">
        <w:rPr>
          <w:rFonts w:ascii="TH Sarabun New" w:hAnsi="TH Sarabun New" w:cs="TH Sarabun New"/>
          <w:sz w:val="32"/>
          <w:szCs w:val="32"/>
          <w:cs/>
        </w:rPr>
        <w:t xml:space="preserve">เจ้าของกิจการ </w:t>
      </w:r>
      <w:r w:rsidR="00C73658" w:rsidRPr="00CF04C8">
        <w:rPr>
          <w:rFonts w:ascii="TH Sarabun New" w:hAnsi="TH Sarabun New" w:cs="TH Sarabun New"/>
          <w:sz w:val="32"/>
          <w:szCs w:val="32"/>
          <w:cs/>
        </w:rPr>
        <w:t>1</w:t>
      </w:r>
      <w:r w:rsidR="00EA00BF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EA00BF" w:rsidRPr="00CF04C8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C73658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125C7FF" w14:textId="675F90F6" w:rsidR="002A6476" w:rsidRPr="00CF04C8" w:rsidRDefault="009521E2" w:rsidP="0084447E">
      <w:pPr>
        <w:spacing w:after="0" w:line="240" w:lineRule="auto"/>
        <w:ind w:right="-23" w:firstLine="72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ผู้สำเร็จการศึกษาที่</w:t>
      </w:r>
      <w:r w:rsidR="000A0C78" w:rsidRPr="00CF04C8">
        <w:rPr>
          <w:rFonts w:ascii="TH Sarabun New" w:hAnsi="TH Sarabun New" w:cs="TH Sarabun New"/>
          <w:sz w:val="32"/>
          <w:szCs w:val="32"/>
          <w:cs/>
        </w:rPr>
        <w:t>ได้งานทำหลังเรียนจบการศึกษา</w:t>
      </w:r>
      <w:r w:rsidR="0084447E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0C78" w:rsidRPr="00CF04C8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C73658" w:rsidRPr="00CF04C8">
        <w:rPr>
          <w:rFonts w:ascii="TH Sarabun New" w:hAnsi="TH Sarabun New" w:cs="TH Sarabun New"/>
          <w:sz w:val="32"/>
          <w:szCs w:val="32"/>
          <w:cs/>
        </w:rPr>
        <w:t>6</w:t>
      </w:r>
      <w:r w:rsidR="000A0C78" w:rsidRPr="00CF04C8">
        <w:rPr>
          <w:rFonts w:ascii="TH Sarabun New" w:hAnsi="TH Sarabun New" w:cs="TH Sarabun New"/>
          <w:sz w:val="32"/>
          <w:szCs w:val="32"/>
        </w:rPr>
        <w:t xml:space="preserve">  </w:t>
      </w:r>
      <w:r w:rsidR="000A0C78" w:rsidRPr="00CF04C8">
        <w:rPr>
          <w:rFonts w:ascii="TH Sarabun New" w:hAnsi="TH Sarabun New" w:cs="TH Sarabun New"/>
          <w:sz w:val="32"/>
          <w:szCs w:val="32"/>
          <w:cs/>
        </w:rPr>
        <w:t>มีรายได้ต่อเดือน</w:t>
      </w:r>
      <w:r w:rsidRPr="00CF04C8">
        <w:rPr>
          <w:rFonts w:ascii="TH Sarabun New" w:hAnsi="TH Sarabun New" w:cs="TH Sarabun New"/>
          <w:sz w:val="32"/>
          <w:szCs w:val="32"/>
        </w:rPr>
        <w:t xml:space="preserve"> 10,000</w:t>
      </w:r>
      <w:r w:rsidR="00C73658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</w:rPr>
        <w:t>–</w:t>
      </w:r>
      <w:r w:rsidR="00C73658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01361" w:rsidRPr="00CF04C8">
        <w:rPr>
          <w:rFonts w:ascii="TH Sarabun New" w:hAnsi="TH Sarabun New" w:cs="TH Sarabun New"/>
          <w:sz w:val="32"/>
          <w:szCs w:val="32"/>
        </w:rPr>
        <w:t xml:space="preserve">15,000 </w:t>
      </w:r>
      <w:r w:rsidR="00D01361" w:rsidRPr="00CF04C8">
        <w:rPr>
          <w:rFonts w:ascii="TH Sarabun New" w:hAnsi="TH Sarabun New" w:cs="TH Sarabun New"/>
          <w:sz w:val="32"/>
          <w:szCs w:val="32"/>
          <w:cs/>
        </w:rPr>
        <w:t xml:space="preserve">บาท จำนวน  </w:t>
      </w:r>
      <w:r w:rsidR="00C73658" w:rsidRPr="00CF04C8">
        <w:rPr>
          <w:rFonts w:ascii="TH Sarabun New" w:hAnsi="TH Sarabun New" w:cs="TH Sarabun New"/>
          <w:sz w:val="32"/>
          <w:szCs w:val="32"/>
          <w:cs/>
        </w:rPr>
        <w:t>5</w:t>
      </w:r>
      <w:r w:rsidR="00D01361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D01361" w:rsidRPr="00CF04C8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Pr="00CF04C8">
        <w:rPr>
          <w:rFonts w:ascii="TH Sarabun New" w:hAnsi="TH Sarabun New" w:cs="TH Sarabun New"/>
          <w:sz w:val="32"/>
          <w:szCs w:val="32"/>
          <w:cs/>
        </w:rPr>
        <w:t>และ</w:t>
      </w:r>
      <w:r w:rsidR="00D01361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01361" w:rsidRPr="00CF04C8">
        <w:rPr>
          <w:rFonts w:ascii="TH Sarabun New" w:hAnsi="TH Sarabun New" w:cs="TH Sarabun New"/>
          <w:sz w:val="32"/>
          <w:szCs w:val="32"/>
        </w:rPr>
        <w:t xml:space="preserve">20,000 </w:t>
      </w:r>
      <w:r w:rsidR="00D01361" w:rsidRPr="00CF04C8">
        <w:rPr>
          <w:rFonts w:ascii="TH Sarabun New" w:hAnsi="TH Sarabun New" w:cs="TH Sarabun New"/>
          <w:sz w:val="32"/>
          <w:szCs w:val="32"/>
          <w:cs/>
        </w:rPr>
        <w:t>บาท</w:t>
      </w:r>
      <w:r w:rsidR="00C73658" w:rsidRPr="00CF04C8">
        <w:rPr>
          <w:rFonts w:ascii="TH Sarabun New" w:hAnsi="TH Sarabun New" w:cs="TH Sarabun New"/>
          <w:sz w:val="32"/>
          <w:szCs w:val="32"/>
          <w:cs/>
        </w:rPr>
        <w:t>ขึ้นไป</w:t>
      </w:r>
      <w:r w:rsidR="00D01361" w:rsidRPr="00CF04C8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="00D01361" w:rsidRPr="00CF04C8">
        <w:rPr>
          <w:rFonts w:ascii="TH Sarabun New" w:hAnsi="TH Sarabun New" w:cs="TH Sarabun New"/>
          <w:sz w:val="32"/>
          <w:szCs w:val="32"/>
        </w:rPr>
        <w:t xml:space="preserve">1 </w:t>
      </w:r>
      <w:r w:rsidR="00D01361" w:rsidRPr="00CF04C8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906845" w:rsidRPr="00CF04C8">
        <w:rPr>
          <w:rFonts w:ascii="TH Sarabun New" w:hAnsi="TH Sarabun New" w:cs="TH Sarabun New"/>
          <w:sz w:val="32"/>
          <w:szCs w:val="32"/>
          <w:cs/>
        </w:rPr>
        <w:t>ผู้สำเร็จการศึกษาที่ศึกษาต่อ ตรงสาขา</w:t>
      </w:r>
      <w:r w:rsidR="0084447E" w:rsidRPr="00CF04C8">
        <w:rPr>
          <w:rFonts w:ascii="TH Sarabun New" w:hAnsi="TH Sarabun New" w:cs="TH Sarabun New"/>
          <w:sz w:val="32"/>
          <w:szCs w:val="32"/>
          <w:cs/>
        </w:rPr>
        <w:t>วิชา</w:t>
      </w:r>
      <w:r w:rsidR="00906845" w:rsidRPr="00CF04C8">
        <w:rPr>
          <w:rFonts w:ascii="TH Sarabun New" w:hAnsi="TH Sarabun New" w:cs="TH Sarabun New"/>
          <w:sz w:val="32"/>
          <w:szCs w:val="32"/>
          <w:cs/>
        </w:rPr>
        <w:t xml:space="preserve">เดิมจำนวน </w:t>
      </w:r>
      <w:r w:rsidR="00C73658" w:rsidRPr="00CF04C8">
        <w:rPr>
          <w:rFonts w:ascii="TH Sarabun New" w:hAnsi="TH Sarabun New" w:cs="TH Sarabun New"/>
          <w:sz w:val="32"/>
          <w:szCs w:val="32"/>
          <w:cs/>
        </w:rPr>
        <w:t>25</w:t>
      </w:r>
      <w:r w:rsidR="00906845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84447E" w:rsidRPr="00CF04C8">
        <w:rPr>
          <w:rFonts w:ascii="TH Sarabun New" w:hAnsi="TH Sarabun New" w:cs="TH Sarabun New"/>
          <w:sz w:val="32"/>
          <w:szCs w:val="32"/>
          <w:cs/>
        </w:rPr>
        <w:t xml:space="preserve">สาขาวิชาใหม่ </w:t>
      </w:r>
      <w:r w:rsidR="00906845" w:rsidRPr="00CF04C8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C73658" w:rsidRPr="00CF04C8">
        <w:rPr>
          <w:rFonts w:ascii="TH Sarabun New" w:hAnsi="TH Sarabun New" w:cs="TH Sarabun New"/>
          <w:sz w:val="32"/>
          <w:szCs w:val="32"/>
          <w:cs/>
        </w:rPr>
        <w:t>5</w:t>
      </w:r>
      <w:r w:rsidR="00906845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906845" w:rsidRPr="00CF04C8">
        <w:rPr>
          <w:rFonts w:ascii="TH Sarabun New" w:hAnsi="TH Sarabun New" w:cs="TH Sarabun New"/>
          <w:sz w:val="32"/>
          <w:szCs w:val="32"/>
          <w:cs/>
        </w:rPr>
        <w:t>คน</w:t>
      </w:r>
    </w:p>
    <w:p w14:paraId="51260C1A" w14:textId="32ACEE0A" w:rsidR="002B407E" w:rsidRPr="00CF04C8" w:rsidRDefault="00F662C4" w:rsidP="00F662C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คำนวณ</w:t>
      </w:r>
    </w:p>
    <w:p w14:paraId="6747173B" w14:textId="4F206503" w:rsidR="00F662C4" w:rsidRPr="00CF04C8" w:rsidRDefault="00F662C4" w:rsidP="00417A0A">
      <w:pPr>
        <w:pStyle w:val="a3"/>
        <w:numPr>
          <w:ilvl w:val="0"/>
          <w:numId w:val="3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คำนวณค่าร้อยละของผู้สำเร็จการศึกษาที่ได้งานทำหรือประกอบอาชีพอิสระภายใน 1 ปี </w:t>
      </w:r>
    </w:p>
    <w:p w14:paraId="1CD59E76" w14:textId="4664A9EF" w:rsidR="00F662C4" w:rsidRPr="00CF04C8" w:rsidRDefault="00E5700F" w:rsidP="00F662C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70C0D632" wp14:editId="2DC924B4">
                <wp:simplePos x="0" y="0"/>
                <wp:positionH relativeFrom="margin">
                  <wp:posOffset>611505</wp:posOffset>
                </wp:positionH>
                <wp:positionV relativeFrom="paragraph">
                  <wp:posOffset>59055</wp:posOffset>
                </wp:positionV>
                <wp:extent cx="4499610" cy="563880"/>
                <wp:effectExtent l="0" t="0" r="15240" b="26670"/>
                <wp:wrapTight wrapText="bothSides">
                  <wp:wrapPolygon edited="0">
                    <wp:start x="0" y="0"/>
                    <wp:lineTo x="0" y="21892"/>
                    <wp:lineTo x="21582" y="21892"/>
                    <wp:lineTo x="21582" y="0"/>
                    <wp:lineTo x="0" y="0"/>
                  </wp:wrapPolygon>
                </wp:wrapTight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2DB9D" w14:textId="71908BB5" w:rsidR="00096CDF" w:rsidRPr="0031261A" w:rsidRDefault="00096CDF" w:rsidP="00E5700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5700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จำนวนผู้สำเร็จการศึกษาที่ได้งานทำหรือประกอบอาชีพอิสระภายใน 1 ปี</w:t>
                            </w:r>
                            <w:r w:rsidRPr="00E5700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  <w:t xml:space="preserve">  X 10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31261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ผู้สำเร็จการศึกษาที่ตอบแบบสำรวจทั้งหมด</w:t>
                            </w:r>
                          </w:p>
                          <w:p w14:paraId="39CAE000" w14:textId="77777777" w:rsidR="00096CDF" w:rsidRDefault="00096CDF" w:rsidP="00E57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0D632" id="สี่เหลี่ยมผืนผ้า 32" o:spid="_x0000_s1028" style="position:absolute;margin-left:48.15pt;margin-top:4.65pt;width:354.3pt;height:44.4pt;z-index:-25162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" fillcolor="window" strokecolor="windowText" strokeweight="1pt">
                <v:textbox>
                  <w:txbxContent>
                    <w:p w14:paraId="6502DB9D" w14:textId="71908BB5" w:rsidR="00096CDF" w:rsidRPr="0031261A" w:rsidRDefault="00096CDF" w:rsidP="00E5700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5700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>จำนวนผู้สำเร็จการศึกษาที่ได้งานทำหรือประกอบอาชีพอิสระภายใน 1 ปี</w:t>
                      </w:r>
                      <w:r w:rsidRPr="00E5700F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  <w:t xml:space="preserve">  X 10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31261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ผู้สำเร็จการศึกษาที่ตอบแบบสำรวจทั้งหมด</w:t>
                      </w:r>
                    </w:p>
                    <w:p w14:paraId="39CAE000" w14:textId="77777777" w:rsidR="00096CDF" w:rsidRDefault="00096CDF" w:rsidP="00E5700F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9728834" w14:textId="77777777" w:rsidR="00F662C4" w:rsidRPr="00CF04C8" w:rsidRDefault="00F662C4" w:rsidP="00F662C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9E00AC8" w14:textId="40B5F9F2" w:rsidR="00F662C4" w:rsidRPr="00CF04C8" w:rsidRDefault="00F662C4" w:rsidP="00F662C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58D2B1B" w14:textId="6DEF9614" w:rsidR="00E5700F" w:rsidRPr="00CF04C8" w:rsidRDefault="00E5700F" w:rsidP="00417A0A">
      <w:pPr>
        <w:pStyle w:val="a3"/>
        <w:numPr>
          <w:ilvl w:val="0"/>
          <w:numId w:val="3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FD365BD" wp14:editId="1891C97C">
                <wp:simplePos x="0" y="0"/>
                <wp:positionH relativeFrom="margin">
                  <wp:posOffset>158115</wp:posOffset>
                </wp:positionH>
                <wp:positionV relativeFrom="paragraph">
                  <wp:posOffset>313690</wp:posOffset>
                </wp:positionV>
                <wp:extent cx="5658485" cy="556260"/>
                <wp:effectExtent l="0" t="0" r="18415" b="15240"/>
                <wp:wrapTight wrapText="bothSides">
                  <wp:wrapPolygon edited="0">
                    <wp:start x="0" y="0"/>
                    <wp:lineTo x="0" y="21452"/>
                    <wp:lineTo x="21598" y="21452"/>
                    <wp:lineTo x="21598" y="0"/>
                    <wp:lineTo x="0" y="0"/>
                  </wp:wrapPolygon>
                </wp:wrapTight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485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28AC3" w14:textId="77777777" w:rsidR="00096CDF" w:rsidRPr="00E5700F" w:rsidRDefault="00096CDF" w:rsidP="00E5700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5700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คะแนนที่ได้ </w:t>
                            </w:r>
                            <w:r w:rsidRPr="00E5700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  <w:t xml:space="preserve">=  </w:t>
                            </w:r>
                            <w:r w:rsidRPr="00E5700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่าร้อยละของผู้สำเร็จการศึกษาที่ได้งานทำหรือประกอบอาชีพอิสระภายใน 1 ปี</w:t>
                            </w:r>
                            <w:r w:rsidRPr="00E5700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  <w:t xml:space="preserve">  X 5</w:t>
                            </w:r>
                          </w:p>
                          <w:p w14:paraId="21C217C2" w14:textId="77777777" w:rsidR="00096CDF" w:rsidRPr="0031261A" w:rsidRDefault="00096CDF" w:rsidP="00E5700F">
                            <w:pPr>
                              <w:spacing w:after="0" w:line="240" w:lineRule="auto"/>
                              <w:ind w:firstLine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19739E9B" w14:textId="77777777" w:rsidR="00096CDF" w:rsidRDefault="00096CDF" w:rsidP="00E57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365BD" id="สี่เหลี่ยมผืนผ้า 35" o:spid="_x0000_s1029" style="position:absolute;left:0;text-align:left;margin-left:12.45pt;margin-top:24.7pt;width:445.55pt;height:43.8pt;z-index:-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" fillcolor="window" strokecolor="windowText" strokeweight="1pt">
                <v:textbox>
                  <w:txbxContent>
                    <w:p w14:paraId="06F28AC3" w14:textId="77777777" w:rsidR="00096CDF" w:rsidRPr="00E5700F" w:rsidRDefault="00096CDF" w:rsidP="00E5700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</w:pPr>
                      <w:r w:rsidRPr="00E5700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 xml:space="preserve">คะแนนที่ได้ </w:t>
                      </w:r>
                      <w:r w:rsidRPr="00E5700F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  <w:t xml:space="preserve">=  </w:t>
                      </w:r>
                      <w:r w:rsidRPr="00E5700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>ค่าร้อยละของผู้สำเร็จการศึกษาที่ได้งานทำหรือประกอบอาชีพอิสระภายใน 1 ปี</w:t>
                      </w:r>
                      <w:r w:rsidRPr="00E5700F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  <w:t xml:space="preserve">  X 5</w:t>
                      </w:r>
                    </w:p>
                    <w:p w14:paraId="21C217C2" w14:textId="77777777" w:rsidR="00096CDF" w:rsidRPr="0031261A" w:rsidRDefault="00096CDF" w:rsidP="00E5700F">
                      <w:pPr>
                        <w:spacing w:after="0" w:line="240" w:lineRule="auto"/>
                        <w:ind w:firstLine="70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19739E9B" w14:textId="77777777" w:rsidR="00096CDF" w:rsidRDefault="00096CDF" w:rsidP="00E5700F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CF04C8">
        <w:rPr>
          <w:rFonts w:ascii="TH Sarabun New" w:hAnsi="TH Sarabun New" w:cs="TH Sarabun New"/>
          <w:sz w:val="32"/>
          <w:szCs w:val="32"/>
          <w:cs/>
        </w:rPr>
        <w:t>แปลงค่าร้อยละที่</w:t>
      </w:r>
      <w:r w:rsidRPr="00CF04C8">
        <w:rPr>
          <w:rFonts w:ascii="TH Sarabun New" w:hAnsi="TH Sarabun New" w:cs="TH Sarabun New"/>
          <w:i/>
          <w:sz w:val="32"/>
          <w:szCs w:val="32"/>
          <w:cs/>
          <w:lang w:val="th-TH"/>
        </w:rPr>
        <w:t xml:space="preserve">คำนวณได้ในข้อ </w:t>
      </w:r>
      <w:r w:rsidRPr="00CF04C8">
        <w:rPr>
          <w:rFonts w:ascii="TH Sarabun New" w:hAnsi="TH Sarabun New" w:cs="TH Sarabun New"/>
          <w:i/>
          <w:sz w:val="32"/>
          <w:szCs w:val="32"/>
          <w:cs/>
        </w:rPr>
        <w:t xml:space="preserve">1 </w:t>
      </w:r>
      <w:r w:rsidRPr="00CF04C8">
        <w:rPr>
          <w:rFonts w:ascii="TH Sarabun New" w:hAnsi="TH Sarabun New" w:cs="TH Sarabun New"/>
          <w:i/>
          <w:sz w:val="32"/>
          <w:szCs w:val="32"/>
          <w:cs/>
          <w:lang w:val="th-TH"/>
        </w:rPr>
        <w:t xml:space="preserve">เทียบกับคะแนนเต็ม </w:t>
      </w:r>
      <w:r w:rsidRPr="00CF04C8">
        <w:rPr>
          <w:rFonts w:ascii="TH Sarabun New" w:hAnsi="TH Sarabun New" w:cs="TH Sarabun New"/>
          <w:i/>
          <w:sz w:val="32"/>
          <w:szCs w:val="32"/>
          <w:cs/>
        </w:rPr>
        <w:t>5</w:t>
      </w:r>
    </w:p>
    <w:p w14:paraId="409EEDE1" w14:textId="04B4D2B2" w:rsidR="006B2105" w:rsidRPr="00CF04C8" w:rsidRDefault="006B2105" w:rsidP="006B21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ในภาพรวม</w:t>
      </w:r>
      <w:r w:rsidR="00CF04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ค่าร้อยละของผู้สำเร็จการศึกษาที่ได้งานทำหรือประกอบอาชีพอิสระ ภายใน 1 ปี</w:t>
      </w:r>
    </w:p>
    <w:p w14:paraId="2C18A795" w14:textId="377351C0" w:rsidR="006B2105" w:rsidRPr="00CF04C8" w:rsidRDefault="00C73658" w:rsidP="006B2105">
      <w:pPr>
        <w:spacing w:after="0" w:line="240" w:lineRule="auto"/>
        <w:ind w:left="1440" w:firstLine="720"/>
        <w:rPr>
          <w:rFonts w:ascii="TH Sarabun New" w:hAnsi="TH Sarabun New" w:cs="TH Sarabun New"/>
          <w:i/>
          <w:i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u w:val="single"/>
          <w:cs/>
        </w:rPr>
        <w:t>6</w:t>
      </w:r>
      <w:r w:rsidR="006B2105" w:rsidRPr="00CF04C8">
        <w:rPr>
          <w:rFonts w:ascii="TH Sarabun New" w:hAnsi="TH Sarabun New" w:cs="TH Sarabun New"/>
          <w:i/>
          <w:iCs/>
          <w:sz w:val="32"/>
          <w:szCs w:val="32"/>
          <w:cs/>
        </w:rPr>
        <w:fldChar w:fldCharType="begin"/>
      </w:r>
      <w:r w:rsidR="006B2105" w:rsidRPr="00CF04C8">
        <w:rPr>
          <w:rFonts w:ascii="TH Sarabun New" w:hAnsi="TH Sarabun New" w:cs="TH Sarabun New"/>
          <w:i/>
          <w:iCs/>
          <w:sz w:val="32"/>
          <w:szCs w:val="32"/>
          <w:cs/>
        </w:rPr>
        <w:instrText xml:space="preserve"> </w:instrText>
      </w:r>
      <w:r w:rsidR="006B2105" w:rsidRPr="00CF04C8">
        <w:rPr>
          <w:rFonts w:ascii="TH Sarabun New" w:hAnsi="TH Sarabun New" w:cs="TH Sarabun New"/>
          <w:i/>
          <w:iCs/>
          <w:sz w:val="32"/>
          <w:szCs w:val="32"/>
        </w:rPr>
        <w:instrText>QUOTE</w:instrText>
      </w:r>
      <w:r w:rsidR="006B2105" w:rsidRPr="00CF04C8">
        <w:rPr>
          <w:rFonts w:ascii="TH Sarabun New" w:hAnsi="TH Sarabun New" w:cs="TH Sarabun New"/>
          <w:i/>
          <w:iCs/>
          <w:sz w:val="32"/>
          <w:szCs w:val="32"/>
          <w:cs/>
        </w:rPr>
        <w:instrText xml:space="preserve"> </w:instrTex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 xml:space="preserve">   </m:t>
        </m:r>
        <m:f>
          <m:fPr>
            <m:ctrlPr>
              <w:rPr>
                <w:rFonts w:ascii="Cambria Math" w:hAnsi="Cambria Math" w:cs="TH Sarabun New"/>
                <w:i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cs/>
              </w:rPr>
              <m:t>๑๖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cs/>
              </w:rPr>
              <m:t>๑๗</m:t>
            </m:r>
          </m:den>
        </m:f>
      </m:oMath>
      <w:r w:rsidR="006B2105" w:rsidRPr="00CF04C8">
        <w:rPr>
          <w:rFonts w:ascii="TH Sarabun New" w:hAnsi="TH Sarabun New" w:cs="TH Sarabun New"/>
          <w:i/>
          <w:iCs/>
          <w:sz w:val="32"/>
          <w:szCs w:val="32"/>
          <w:cs/>
        </w:rPr>
        <w:instrText xml:space="preserve"> </w:instrText>
      </w:r>
      <w:r w:rsidR="006B2105" w:rsidRPr="00CF04C8">
        <w:rPr>
          <w:rFonts w:ascii="TH Sarabun New" w:hAnsi="TH Sarabun New" w:cs="TH Sarabun New"/>
          <w:i/>
          <w:iCs/>
          <w:sz w:val="32"/>
          <w:szCs w:val="32"/>
          <w:cs/>
        </w:rPr>
        <w:fldChar w:fldCharType="end"/>
      </w:r>
      <w:r w:rsidR="006B2105" w:rsidRPr="00CF04C8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6B2105" w:rsidRPr="00CF04C8">
        <w:rPr>
          <w:rFonts w:ascii="TH Sarabun New" w:hAnsi="TH Sarabun New" w:cs="TH Sarabun New"/>
          <w:i/>
          <w:iCs/>
          <w:sz w:val="32"/>
          <w:szCs w:val="32"/>
        </w:rPr>
        <w:t xml:space="preserve">X </w:t>
      </w:r>
      <w:r w:rsidR="006B2105" w:rsidRPr="00CF04C8">
        <w:rPr>
          <w:rFonts w:ascii="TH Sarabun New" w:hAnsi="TH Sarabun New" w:cs="TH Sarabun New"/>
          <w:sz w:val="32"/>
          <w:szCs w:val="32"/>
          <w:cs/>
        </w:rPr>
        <w:t>100</w:t>
      </w:r>
      <w:r w:rsidR="006B2105" w:rsidRPr="00CF04C8">
        <w:rPr>
          <w:rFonts w:ascii="TH Sarabun New" w:hAnsi="TH Sarabun New" w:cs="TH Sarabun New"/>
          <w:i/>
          <w:iCs/>
          <w:sz w:val="32"/>
          <w:szCs w:val="32"/>
        </w:rPr>
        <w:t xml:space="preserve"> = </w:t>
      </w:r>
      <w:r w:rsidR="00EC09E1" w:rsidRPr="00CF04C8">
        <w:rPr>
          <w:rFonts w:ascii="TH Sarabun New" w:hAnsi="TH Sarabun New" w:cs="TH Sarabun New"/>
          <w:sz w:val="32"/>
          <w:szCs w:val="32"/>
        </w:rPr>
        <w:t>100</w:t>
      </w:r>
    </w:p>
    <w:p w14:paraId="48E1C69C" w14:textId="1B805DA3" w:rsidR="006B2105" w:rsidRPr="00CF04C8" w:rsidRDefault="00C73658" w:rsidP="006B2105">
      <w:pPr>
        <w:spacing w:after="0" w:line="240" w:lineRule="auto"/>
        <w:ind w:left="1440" w:firstLine="720"/>
        <w:rPr>
          <w:rFonts w:ascii="TH Sarabun New" w:hAnsi="TH Sarabun New" w:cs="TH Sarabun New"/>
          <w:i/>
          <w:sz w:val="32"/>
          <w:szCs w:val="32"/>
        </w:rPr>
      </w:pPr>
      <w:r w:rsidRPr="00CF04C8">
        <w:rPr>
          <w:rFonts w:ascii="TH Sarabun New" w:hAnsi="TH Sarabun New" w:cs="TH Sarabun New"/>
          <w:i/>
          <w:sz w:val="32"/>
          <w:szCs w:val="32"/>
          <w:cs/>
        </w:rPr>
        <w:t>6</w:t>
      </w:r>
    </w:p>
    <w:p w14:paraId="188D3374" w14:textId="77777777" w:rsidR="006B2105" w:rsidRPr="00CF04C8" w:rsidRDefault="006B2105" w:rsidP="006B2105">
      <w:pPr>
        <w:spacing w:after="0" w:line="240" w:lineRule="auto"/>
        <w:rPr>
          <w:rFonts w:ascii="TH Sarabun New" w:hAnsi="TH Sarabun New" w:cs="TH Sarabun New"/>
          <w:i/>
          <w:sz w:val="32"/>
          <w:szCs w:val="32"/>
        </w:rPr>
      </w:pPr>
      <w:r w:rsidRPr="00CF04C8">
        <w:rPr>
          <w:rFonts w:ascii="TH Sarabun New" w:hAnsi="TH Sarabun New" w:cs="TH Sarabun New"/>
          <w:i/>
          <w:sz w:val="32"/>
          <w:szCs w:val="32"/>
          <w:cs/>
        </w:rPr>
        <w:t>แปลงค่าร้อยละที่คำนวณได้ในข้อ 1 เทียบกับคะแนนเต็ม 5</w:t>
      </w:r>
    </w:p>
    <w:p w14:paraId="7BFBA860" w14:textId="1C93A781" w:rsidR="006B2105" w:rsidRPr="00CF04C8" w:rsidRDefault="00EC09E1" w:rsidP="006B2105">
      <w:pPr>
        <w:spacing w:after="0" w:line="240" w:lineRule="auto"/>
        <w:ind w:left="1440" w:firstLine="720"/>
        <w:rPr>
          <w:rFonts w:ascii="TH Sarabun New" w:hAnsi="TH Sarabun New" w:cs="TH Sarabun New"/>
          <w:iCs/>
          <w:sz w:val="32"/>
          <w:szCs w:val="32"/>
          <w:cs/>
        </w:rPr>
      </w:pPr>
      <w:r w:rsidRPr="00CF04C8">
        <w:rPr>
          <w:rFonts w:ascii="TH Sarabun New" w:hAnsi="TH Sarabun New" w:cs="TH Sarabun New"/>
          <w:iCs/>
          <w:sz w:val="32"/>
          <w:szCs w:val="32"/>
          <w:u w:val="single"/>
        </w:rPr>
        <w:t>100</w:t>
      </w:r>
      <w:r w:rsidR="006B2105" w:rsidRPr="00CF04C8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="006B2105" w:rsidRPr="00CF04C8">
        <w:rPr>
          <w:rFonts w:ascii="TH Sarabun New" w:hAnsi="TH Sarabun New" w:cs="TH Sarabun New"/>
          <w:iCs/>
          <w:sz w:val="32"/>
          <w:szCs w:val="32"/>
        </w:rPr>
        <w:t xml:space="preserve">X </w:t>
      </w:r>
      <w:r w:rsidR="006B2105" w:rsidRPr="00CF04C8">
        <w:rPr>
          <w:rFonts w:ascii="TH Sarabun New" w:hAnsi="TH Sarabun New" w:cs="TH Sarabun New"/>
          <w:iCs/>
          <w:sz w:val="32"/>
          <w:szCs w:val="32"/>
          <w:cs/>
        </w:rPr>
        <w:t>5</w:t>
      </w:r>
      <w:r w:rsidRPr="00CF04C8">
        <w:rPr>
          <w:rFonts w:ascii="TH Sarabun New" w:eastAsia="Times New Roman" w:hAnsi="TH Sarabun New" w:cs="TH Sarabun New"/>
          <w:iCs/>
          <w:sz w:val="32"/>
          <w:szCs w:val="32"/>
        </w:rPr>
        <w:t xml:space="preserve"> = 5</w:t>
      </w:r>
    </w:p>
    <w:p w14:paraId="20E75197" w14:textId="587CCA64" w:rsidR="006B2105" w:rsidRPr="00CF04C8" w:rsidRDefault="006B2105" w:rsidP="006B2105">
      <w:pPr>
        <w:spacing w:after="0" w:line="240" w:lineRule="auto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iCs/>
          <w:sz w:val="32"/>
          <w:szCs w:val="32"/>
        </w:rPr>
        <w:t xml:space="preserve">100  </w:t>
      </w:r>
    </w:p>
    <w:p w14:paraId="340DD2DC" w14:textId="01B484FA" w:rsidR="007C5BEB" w:rsidRPr="00CF04C8" w:rsidRDefault="00B30FD4" w:rsidP="007C5B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ดำเนินงานแม่ข่าย </w:t>
      </w:r>
      <w:r w:rsidR="00CF04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t xml:space="preserve">ค่าร้อยละของผู้สำเร็จการศึกษาที่ได้งานทำหรือประกอบอาชีพอิสระ  ภายใน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1</w: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14:paraId="115F0D3A" w14:textId="3D3A15EB" w:rsidR="007C5BEB" w:rsidRPr="00CF04C8" w:rsidRDefault="00C73658" w:rsidP="007C5BEB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  <w:u w:val="single"/>
          <w:cs/>
        </w:rPr>
        <w:t>1</w: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C5BEB" w:rsidRPr="00CF04C8">
        <w:rPr>
          <w:rFonts w:ascii="TH Sarabun New" w:hAnsi="TH Sarabun New" w:cs="TH Sarabun New"/>
          <w:sz w:val="32"/>
          <w:szCs w:val="32"/>
        </w:rPr>
        <w:instrText>QUOTE</w:instrTex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 xml:space="preserve">   </m:t>
        </m:r>
        <m:f>
          <m:fPr>
            <m:ctrlPr>
              <w:rPr>
                <w:rFonts w:ascii="Cambria Math" w:hAnsi="Cambria Math" w:cs="TH Sarabun New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cs/>
              </w:rPr>
              <m:t>๑๖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cs/>
              </w:rPr>
              <m:t>๑๗</m:t>
            </m:r>
          </m:den>
        </m:f>
      </m:oMath>
      <w:r w:rsidR="007C5BEB" w:rsidRPr="00CF04C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5BEB" w:rsidRPr="00CF04C8">
        <w:rPr>
          <w:rFonts w:ascii="TH Sarabun New" w:hAnsi="TH Sarabun New" w:cs="TH Sarabun New"/>
          <w:sz w:val="32"/>
          <w:szCs w:val="32"/>
        </w:rPr>
        <w:t xml:space="preserve">X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100</w:t>
      </w:r>
      <w:r w:rsidR="007C5BEB" w:rsidRPr="00CF04C8">
        <w:rPr>
          <w:rFonts w:ascii="TH Sarabun New" w:hAnsi="TH Sarabun New" w:cs="TH Sarabun New"/>
          <w:sz w:val="32"/>
          <w:szCs w:val="32"/>
        </w:rPr>
        <w:t xml:space="preserve"> =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100</w:t>
      </w:r>
    </w:p>
    <w:p w14:paraId="068B329B" w14:textId="3A91B14B" w:rsidR="007C5BEB" w:rsidRPr="00CF04C8" w:rsidRDefault="009C087F" w:rsidP="007C5BEB">
      <w:pPr>
        <w:spacing w:after="0" w:line="240" w:lineRule="auto"/>
        <w:rPr>
          <w:rFonts w:ascii="TH Sarabun New" w:hAnsi="TH Sarabun New" w:cs="TH Sarabun New"/>
          <w:i/>
          <w:sz w:val="32"/>
          <w:szCs w:val="32"/>
        </w:rPr>
      </w:pPr>
      <w:r w:rsidRPr="00CF04C8">
        <w:rPr>
          <w:rFonts w:ascii="TH Sarabun New" w:hAnsi="TH Sarabun New" w:cs="TH Sarabun New"/>
          <w:i/>
          <w:sz w:val="32"/>
          <w:szCs w:val="32"/>
          <w:cs/>
        </w:rPr>
        <w:t xml:space="preserve">                               </w:t>
      </w:r>
      <w:r w:rsidR="00C73658" w:rsidRPr="00CF04C8">
        <w:rPr>
          <w:rFonts w:ascii="TH Sarabun New" w:hAnsi="TH Sarabun New" w:cs="TH Sarabun New"/>
          <w:iCs/>
          <w:sz w:val="32"/>
          <w:szCs w:val="32"/>
          <w:cs/>
        </w:rPr>
        <w:t>1</w:t>
      </w:r>
    </w:p>
    <w:p w14:paraId="25211131" w14:textId="77777777" w:rsidR="007C5BEB" w:rsidRPr="00CF04C8" w:rsidRDefault="007C5BEB" w:rsidP="007C5BEB">
      <w:pPr>
        <w:spacing w:after="0" w:line="240" w:lineRule="auto"/>
        <w:rPr>
          <w:rFonts w:ascii="TH Sarabun New" w:hAnsi="TH Sarabun New" w:cs="TH Sarabun New"/>
          <w:i/>
          <w:sz w:val="32"/>
          <w:szCs w:val="32"/>
        </w:rPr>
      </w:pPr>
      <w:r w:rsidRPr="00CF04C8">
        <w:rPr>
          <w:rFonts w:ascii="TH Sarabun New" w:hAnsi="TH Sarabun New" w:cs="TH Sarabun New"/>
          <w:i/>
          <w:sz w:val="32"/>
          <w:szCs w:val="32"/>
          <w:cs/>
        </w:rPr>
        <w:t xml:space="preserve">แปลงค่าร้อยละที่คำนวณได้ในข้อ </w:t>
      </w:r>
      <w:r w:rsidR="00A25E9D" w:rsidRPr="00CF04C8">
        <w:rPr>
          <w:rFonts w:ascii="TH Sarabun New" w:hAnsi="TH Sarabun New" w:cs="TH Sarabun New"/>
          <w:i/>
          <w:sz w:val="32"/>
          <w:szCs w:val="32"/>
          <w:cs/>
        </w:rPr>
        <w:t>1</w:t>
      </w:r>
      <w:r w:rsidRPr="00CF04C8">
        <w:rPr>
          <w:rFonts w:ascii="TH Sarabun New" w:hAnsi="TH Sarabun New" w:cs="TH Sarabun New"/>
          <w:i/>
          <w:sz w:val="32"/>
          <w:szCs w:val="32"/>
          <w:cs/>
        </w:rPr>
        <w:t xml:space="preserve"> เทียบกับคะแนนเต็ม </w:t>
      </w:r>
      <w:r w:rsidR="00A25E9D" w:rsidRPr="00CF04C8">
        <w:rPr>
          <w:rFonts w:ascii="TH Sarabun New" w:hAnsi="TH Sarabun New" w:cs="TH Sarabun New"/>
          <w:i/>
          <w:sz w:val="32"/>
          <w:szCs w:val="32"/>
          <w:cs/>
        </w:rPr>
        <w:t>5</w:t>
      </w:r>
    </w:p>
    <w:p w14:paraId="009D5714" w14:textId="77777777" w:rsidR="007C5BEB" w:rsidRPr="00CF04C8" w:rsidRDefault="00A25E9D" w:rsidP="007C5BEB">
      <w:pPr>
        <w:spacing w:after="0" w:line="240" w:lineRule="auto"/>
        <w:ind w:left="1440"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CF04C8">
        <w:rPr>
          <w:rFonts w:ascii="TH Sarabun New" w:hAnsi="TH Sarabun New" w:cs="TH Sarabun New"/>
          <w:i/>
          <w:sz w:val="32"/>
          <w:szCs w:val="32"/>
          <w:u w:val="single"/>
          <w:cs/>
        </w:rPr>
        <w:t>100</w:t>
      </w:r>
      <w:r w:rsidR="007C5BEB" w:rsidRPr="00CF04C8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="007C5BEB" w:rsidRPr="00CF04C8">
        <w:rPr>
          <w:rFonts w:ascii="TH Sarabun New" w:hAnsi="TH Sarabun New" w:cs="TH Sarabun New"/>
          <w:i/>
          <w:sz w:val="32"/>
          <w:szCs w:val="32"/>
        </w:rPr>
        <w:t xml:space="preserve">X </w:t>
      </w:r>
      <w:r w:rsidRPr="00CF04C8">
        <w:rPr>
          <w:rFonts w:ascii="TH Sarabun New" w:hAnsi="TH Sarabun New" w:cs="TH Sarabun New"/>
          <w:i/>
          <w:sz w:val="32"/>
          <w:szCs w:val="32"/>
          <w:cs/>
        </w:rPr>
        <w:t>5</w:t>
      </w:r>
      <w:r w:rsidR="007C5BEB" w:rsidRPr="00CF04C8">
        <w:rPr>
          <w:rFonts w:ascii="TH Sarabun New" w:eastAsia="Times New Roman" w:hAnsi="TH Sarabun New" w:cs="TH Sarabun New"/>
          <w:i/>
          <w:sz w:val="32"/>
          <w:szCs w:val="32"/>
        </w:rPr>
        <w:t xml:space="preserve"> =</w:t>
      </w:r>
      <w:r w:rsidR="007C5BEB" w:rsidRPr="00CF04C8">
        <w:rPr>
          <w:rFonts w:ascii="TH Sarabun New" w:eastAsia="Times New Roman" w:hAnsi="TH Sarabun New" w:cs="TH Sarabun New"/>
          <w:i/>
          <w:sz w:val="32"/>
          <w:szCs w:val="32"/>
          <w:cs/>
        </w:rPr>
        <w:t xml:space="preserve"> </w:t>
      </w:r>
      <w:r w:rsidRPr="00CF04C8">
        <w:rPr>
          <w:rFonts w:ascii="TH Sarabun New" w:eastAsia="Times New Roman" w:hAnsi="TH Sarabun New" w:cs="TH Sarabun New"/>
          <w:i/>
          <w:sz w:val="32"/>
          <w:szCs w:val="32"/>
          <w:cs/>
        </w:rPr>
        <w:t>5</w:t>
      </w:r>
    </w:p>
    <w:p w14:paraId="2F223850" w14:textId="77777777" w:rsidR="007C5BEB" w:rsidRPr="00CF04C8" w:rsidRDefault="007C5BEB" w:rsidP="007C5BEB">
      <w:pPr>
        <w:spacing w:after="0" w:line="240" w:lineRule="auto"/>
        <w:ind w:left="1440" w:firstLine="720"/>
        <w:rPr>
          <w:rFonts w:ascii="TH Sarabun New" w:hAnsi="TH Sarabun New" w:cs="TH Sarabun New"/>
          <w:iCs/>
          <w:sz w:val="32"/>
          <w:szCs w:val="32"/>
        </w:rPr>
      </w:pPr>
      <w:r w:rsidRPr="00CF04C8">
        <w:rPr>
          <w:rFonts w:ascii="TH Sarabun New" w:hAnsi="TH Sarabun New" w:cs="TH Sarabun New"/>
          <w:iCs/>
          <w:sz w:val="32"/>
          <w:szCs w:val="32"/>
        </w:rPr>
        <w:t xml:space="preserve">100          </w:t>
      </w:r>
    </w:p>
    <w:p w14:paraId="558002BB" w14:textId="70CB8829" w:rsidR="007C5BEB" w:rsidRPr="00CF04C8" w:rsidRDefault="007C5BEB" w:rsidP="007C5B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ทับ</w:t>
      </w:r>
      <w:proofErr w:type="spellStart"/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คล้อ</w:t>
      </w:r>
      <w:proofErr w:type="spellEnd"/>
      <w:r w:rsidR="00CF04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ค่าร้อยละของผู้สำเร็จการศึกษาที่ได้งานทำหรือประกอบอาชีพอิสระ ภายใน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1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14:paraId="2AF59EDF" w14:textId="78D1DF9B" w:rsidR="007C5BEB" w:rsidRPr="00CF04C8" w:rsidRDefault="00C73658" w:rsidP="007C5BEB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u w:val="single"/>
          <w:cs/>
        </w:rPr>
        <w:t>5</w: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C5BEB" w:rsidRPr="00CF04C8">
        <w:rPr>
          <w:rFonts w:ascii="TH Sarabun New" w:hAnsi="TH Sarabun New" w:cs="TH Sarabun New"/>
          <w:sz w:val="32"/>
          <w:szCs w:val="32"/>
        </w:rPr>
        <w:instrText>QUOTE</w:instrTex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 xml:space="preserve">   </m:t>
        </m:r>
        <m:f>
          <m:fPr>
            <m:ctrlPr>
              <w:rPr>
                <w:rFonts w:ascii="Cambria Math" w:hAnsi="Cambria Math" w:cs="TH Sarabun New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cs/>
              </w:rPr>
              <m:t>๑๖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cs/>
              </w:rPr>
              <m:t>๑๗</m:t>
            </m:r>
          </m:den>
        </m:f>
      </m:oMath>
      <w:r w:rsidR="007C5BEB" w:rsidRPr="00CF04C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5BEB" w:rsidRPr="00CF04C8">
        <w:rPr>
          <w:rFonts w:ascii="TH Sarabun New" w:hAnsi="TH Sarabun New" w:cs="TH Sarabun New"/>
          <w:sz w:val="32"/>
          <w:szCs w:val="32"/>
        </w:rPr>
        <w:t xml:space="preserve">X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100</w:t>
      </w:r>
      <w:r w:rsidR="007C5BEB" w:rsidRPr="00CF04C8">
        <w:rPr>
          <w:rFonts w:ascii="TH Sarabun New" w:hAnsi="TH Sarabun New" w:cs="TH Sarabun New"/>
          <w:sz w:val="32"/>
          <w:szCs w:val="32"/>
        </w:rPr>
        <w:t xml:space="preserve"> = </w:t>
      </w:r>
      <w:r w:rsidR="00EC09E1" w:rsidRPr="00CF04C8">
        <w:rPr>
          <w:rFonts w:ascii="TH Sarabun New" w:hAnsi="TH Sarabun New" w:cs="TH Sarabun New"/>
          <w:sz w:val="32"/>
          <w:szCs w:val="32"/>
        </w:rPr>
        <w:t>100</w:t>
      </w:r>
    </w:p>
    <w:p w14:paraId="2BDC89CF" w14:textId="0431804B" w:rsidR="007C5BEB" w:rsidRDefault="00C73658" w:rsidP="007C5BEB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5</w:t>
      </w:r>
    </w:p>
    <w:p w14:paraId="1248DA63" w14:textId="77777777" w:rsidR="00CF04C8" w:rsidRPr="00CF04C8" w:rsidRDefault="00CF04C8" w:rsidP="007C5BEB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469F97E6" w14:textId="77777777" w:rsidR="007C5BEB" w:rsidRPr="00CF04C8" w:rsidRDefault="007C5BEB" w:rsidP="007C5BEB">
      <w:pPr>
        <w:spacing w:after="0" w:line="240" w:lineRule="auto"/>
        <w:rPr>
          <w:rFonts w:ascii="TH Sarabun New" w:hAnsi="TH Sarabun New" w:cs="TH Sarabun New"/>
          <w:i/>
          <w:sz w:val="32"/>
          <w:szCs w:val="32"/>
        </w:rPr>
      </w:pPr>
      <w:r w:rsidRPr="00CF04C8">
        <w:rPr>
          <w:rFonts w:ascii="TH Sarabun New" w:hAnsi="TH Sarabun New" w:cs="TH Sarabun New"/>
          <w:i/>
          <w:sz w:val="32"/>
          <w:szCs w:val="32"/>
          <w:cs/>
        </w:rPr>
        <w:lastRenderedPageBreak/>
        <w:t xml:space="preserve">แปลงค่าร้อยละที่คำนวณได้ในข้อ </w:t>
      </w:r>
      <w:r w:rsidR="00A25E9D" w:rsidRPr="00CF04C8">
        <w:rPr>
          <w:rFonts w:ascii="TH Sarabun New" w:hAnsi="TH Sarabun New" w:cs="TH Sarabun New"/>
          <w:i/>
          <w:sz w:val="32"/>
          <w:szCs w:val="32"/>
          <w:cs/>
        </w:rPr>
        <w:t>1</w:t>
      </w:r>
      <w:r w:rsidRPr="00CF04C8">
        <w:rPr>
          <w:rFonts w:ascii="TH Sarabun New" w:hAnsi="TH Sarabun New" w:cs="TH Sarabun New"/>
          <w:i/>
          <w:sz w:val="32"/>
          <w:szCs w:val="32"/>
          <w:cs/>
        </w:rPr>
        <w:t xml:space="preserve"> เทียบกับคะแนนเต็ม </w:t>
      </w:r>
      <w:r w:rsidR="00A25E9D" w:rsidRPr="00CF04C8">
        <w:rPr>
          <w:rFonts w:ascii="TH Sarabun New" w:hAnsi="TH Sarabun New" w:cs="TH Sarabun New"/>
          <w:i/>
          <w:sz w:val="32"/>
          <w:szCs w:val="32"/>
          <w:cs/>
        </w:rPr>
        <w:t>5</w:t>
      </w:r>
    </w:p>
    <w:p w14:paraId="73933A41" w14:textId="493A4396" w:rsidR="007C5BEB" w:rsidRPr="00CF04C8" w:rsidRDefault="00EC09E1" w:rsidP="007C5BEB">
      <w:pPr>
        <w:spacing w:after="0" w:line="240" w:lineRule="auto"/>
        <w:ind w:left="1440" w:firstLine="720"/>
        <w:rPr>
          <w:rFonts w:ascii="TH Sarabun New" w:hAnsi="TH Sarabun New" w:cs="TH Sarabun New"/>
          <w:iCs/>
          <w:sz w:val="32"/>
          <w:szCs w:val="32"/>
        </w:rPr>
      </w:pPr>
      <w:r w:rsidRPr="00CF04C8">
        <w:rPr>
          <w:rFonts w:ascii="TH Sarabun New" w:hAnsi="TH Sarabun New" w:cs="TH Sarabun New"/>
          <w:iCs/>
          <w:sz w:val="32"/>
          <w:szCs w:val="32"/>
          <w:u w:val="single"/>
        </w:rPr>
        <w:t>100</w:t>
      </w:r>
      <w:r w:rsidR="007C5BEB" w:rsidRPr="00CF04C8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="007C5BEB" w:rsidRPr="00CF04C8">
        <w:rPr>
          <w:rFonts w:ascii="TH Sarabun New" w:hAnsi="TH Sarabun New" w:cs="TH Sarabun New"/>
          <w:iCs/>
          <w:sz w:val="32"/>
          <w:szCs w:val="32"/>
        </w:rPr>
        <w:t xml:space="preserve">X </w:t>
      </w:r>
      <w:r w:rsidR="00A25E9D" w:rsidRPr="00CF04C8">
        <w:rPr>
          <w:rFonts w:ascii="TH Sarabun New" w:hAnsi="TH Sarabun New" w:cs="TH Sarabun New"/>
          <w:iCs/>
          <w:sz w:val="32"/>
          <w:szCs w:val="32"/>
          <w:cs/>
        </w:rPr>
        <w:t>5</w:t>
      </w:r>
      <w:r w:rsidR="007C5BEB" w:rsidRPr="00CF04C8">
        <w:rPr>
          <w:rFonts w:ascii="TH Sarabun New" w:eastAsia="Times New Roman" w:hAnsi="TH Sarabun New" w:cs="TH Sarabun New"/>
          <w:iCs/>
          <w:sz w:val="32"/>
          <w:szCs w:val="32"/>
        </w:rPr>
        <w:t xml:space="preserve"> = </w:t>
      </w:r>
      <w:r w:rsidRPr="00CF04C8">
        <w:rPr>
          <w:rFonts w:ascii="TH Sarabun New" w:eastAsia="Times New Roman" w:hAnsi="TH Sarabun New" w:cs="TH Sarabun New"/>
          <w:iCs/>
          <w:sz w:val="32"/>
          <w:szCs w:val="32"/>
        </w:rPr>
        <w:t>5</w:t>
      </w:r>
    </w:p>
    <w:p w14:paraId="7814F9F2" w14:textId="0FEEB85F" w:rsidR="00967865" w:rsidRPr="00CF04C8" w:rsidRDefault="007C5BEB" w:rsidP="00CF04C8">
      <w:pPr>
        <w:spacing w:after="0" w:line="240" w:lineRule="auto"/>
        <w:ind w:left="1440" w:firstLine="720"/>
        <w:rPr>
          <w:rFonts w:ascii="TH Sarabun New" w:hAnsi="TH Sarabun New" w:cs="TH Sarabun New"/>
          <w:iCs/>
          <w:sz w:val="32"/>
          <w:szCs w:val="32"/>
        </w:rPr>
      </w:pPr>
      <w:r w:rsidRPr="00CF04C8">
        <w:rPr>
          <w:rFonts w:ascii="TH Sarabun New" w:hAnsi="TH Sarabun New" w:cs="TH Sarabun New"/>
          <w:iCs/>
          <w:sz w:val="32"/>
          <w:szCs w:val="32"/>
        </w:rPr>
        <w:t xml:space="preserve">100            </w:t>
      </w:r>
    </w:p>
    <w:p w14:paraId="1F486A23" w14:textId="77777777" w:rsidR="00E96899" w:rsidRPr="00CF04C8" w:rsidRDefault="00E96899" w:rsidP="0041437C">
      <w:pPr>
        <w:spacing w:after="0" w:line="240" w:lineRule="auto"/>
        <w:rPr>
          <w:rFonts w:ascii="TH Sarabun New" w:hAnsi="TH Sarabun New" w:cs="TH Sarabun New"/>
          <w:b/>
          <w:bCs/>
          <w:i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i/>
          <w:sz w:val="32"/>
          <w:szCs w:val="32"/>
          <w:cs/>
        </w:rPr>
        <w:t xml:space="preserve">ตารางสำรวจความพึงพอใจของนายจ้างหรือสถานประกอบการที่มีต่อผู้สำเร็จการศึกษาใหม่ ประจำปีการศึกษา 2566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3"/>
        <w:gridCol w:w="1553"/>
        <w:gridCol w:w="1554"/>
        <w:gridCol w:w="1554"/>
        <w:gridCol w:w="1554"/>
        <w:gridCol w:w="1554"/>
      </w:tblGrid>
      <w:tr w:rsidR="00E96899" w:rsidRPr="00CF04C8" w14:paraId="651206FA" w14:textId="77777777" w:rsidTr="00E96899">
        <w:tc>
          <w:tcPr>
            <w:tcW w:w="3106" w:type="dxa"/>
            <w:gridSpan w:val="2"/>
          </w:tcPr>
          <w:p w14:paraId="3D1A51FC" w14:textId="236F72D5" w:rsidR="00E96899" w:rsidRPr="00CF04C8" w:rsidRDefault="00E96899" w:rsidP="00E96899">
            <w:pPr>
              <w:jc w:val="center"/>
              <w:rPr>
                <w:rFonts w:ascii="TH Sarabun New" w:hAnsi="TH Sarabun New" w:cs="TH Sarabun New"/>
                <w:b/>
                <w:bCs/>
                <w:i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จำนวนผู้มีงานทำ(คน)</w:t>
            </w:r>
          </w:p>
        </w:tc>
        <w:tc>
          <w:tcPr>
            <w:tcW w:w="3108" w:type="dxa"/>
            <w:gridSpan w:val="2"/>
          </w:tcPr>
          <w:p w14:paraId="52D69115" w14:textId="4E972998" w:rsidR="00E96899" w:rsidRPr="00CF04C8" w:rsidRDefault="00E96899" w:rsidP="00E96899">
            <w:pPr>
              <w:jc w:val="center"/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จำนวนผู้ตอบแบบสำรวจ</w:t>
            </w:r>
          </w:p>
        </w:tc>
        <w:tc>
          <w:tcPr>
            <w:tcW w:w="3108" w:type="dxa"/>
            <w:gridSpan w:val="2"/>
          </w:tcPr>
          <w:p w14:paraId="70E039B0" w14:textId="15B0613E" w:rsidR="00E96899" w:rsidRPr="00CF04C8" w:rsidRDefault="00E96899" w:rsidP="00E96899">
            <w:pPr>
              <w:jc w:val="center"/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คิดเป็นร้อยละ</w:t>
            </w:r>
          </w:p>
        </w:tc>
      </w:tr>
      <w:tr w:rsidR="00E96899" w:rsidRPr="00CF04C8" w14:paraId="04575DBA" w14:textId="77777777" w:rsidTr="00E96899">
        <w:tc>
          <w:tcPr>
            <w:tcW w:w="1553" w:type="dxa"/>
          </w:tcPr>
          <w:p w14:paraId="7FA29057" w14:textId="7CAECD2C" w:rsidR="00E96899" w:rsidRPr="00CF04C8" w:rsidRDefault="00E96899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แม่ข่าย</w:t>
            </w:r>
          </w:p>
        </w:tc>
        <w:tc>
          <w:tcPr>
            <w:tcW w:w="1553" w:type="dxa"/>
          </w:tcPr>
          <w:p w14:paraId="1A884C8C" w14:textId="590209FE" w:rsidR="00E96899" w:rsidRPr="00CF04C8" w:rsidRDefault="00E96899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ทับ</w:t>
            </w:r>
            <w:proofErr w:type="spellStart"/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คล้อ</w:t>
            </w:r>
            <w:proofErr w:type="spellEnd"/>
          </w:p>
        </w:tc>
        <w:tc>
          <w:tcPr>
            <w:tcW w:w="1554" w:type="dxa"/>
          </w:tcPr>
          <w:p w14:paraId="79ED62E9" w14:textId="4CDD67F6" w:rsidR="00E96899" w:rsidRPr="00CF04C8" w:rsidRDefault="00E96899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แม่ข่าย</w:t>
            </w:r>
          </w:p>
        </w:tc>
        <w:tc>
          <w:tcPr>
            <w:tcW w:w="1554" w:type="dxa"/>
          </w:tcPr>
          <w:p w14:paraId="22F86C7F" w14:textId="64EA33AA" w:rsidR="00E96899" w:rsidRPr="00CF04C8" w:rsidRDefault="00E96899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ทับ</w:t>
            </w:r>
            <w:proofErr w:type="spellStart"/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คล้อ</w:t>
            </w:r>
            <w:proofErr w:type="spellEnd"/>
          </w:p>
        </w:tc>
        <w:tc>
          <w:tcPr>
            <w:tcW w:w="1554" w:type="dxa"/>
          </w:tcPr>
          <w:p w14:paraId="2F6714B0" w14:textId="679D4DE1" w:rsidR="00E96899" w:rsidRPr="00CF04C8" w:rsidRDefault="00E96899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แม่ข่าย</w:t>
            </w:r>
          </w:p>
        </w:tc>
        <w:tc>
          <w:tcPr>
            <w:tcW w:w="1554" w:type="dxa"/>
          </w:tcPr>
          <w:p w14:paraId="20916188" w14:textId="55557145" w:rsidR="00E96899" w:rsidRPr="00CF04C8" w:rsidRDefault="00E96899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ทับ</w:t>
            </w:r>
            <w:proofErr w:type="spellStart"/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คล้อ</w:t>
            </w:r>
            <w:proofErr w:type="spellEnd"/>
          </w:p>
        </w:tc>
      </w:tr>
      <w:tr w:rsidR="00E96899" w:rsidRPr="00CF04C8" w14:paraId="1E0B5CCC" w14:textId="77777777" w:rsidTr="00E96899">
        <w:tc>
          <w:tcPr>
            <w:tcW w:w="1553" w:type="dxa"/>
          </w:tcPr>
          <w:p w14:paraId="26B34857" w14:textId="3E463C9A" w:rsidR="00E96899" w:rsidRPr="00CF04C8" w:rsidRDefault="00E96899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1</w:t>
            </w:r>
          </w:p>
        </w:tc>
        <w:tc>
          <w:tcPr>
            <w:tcW w:w="1553" w:type="dxa"/>
          </w:tcPr>
          <w:p w14:paraId="46EB0C0B" w14:textId="278FA5EE" w:rsidR="00E96899" w:rsidRPr="00CF04C8" w:rsidRDefault="00E96899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5</w:t>
            </w:r>
          </w:p>
        </w:tc>
        <w:tc>
          <w:tcPr>
            <w:tcW w:w="1554" w:type="dxa"/>
          </w:tcPr>
          <w:p w14:paraId="4239E50D" w14:textId="07CCDECC" w:rsidR="00E96899" w:rsidRPr="00CF04C8" w:rsidRDefault="00E96899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1</w:t>
            </w:r>
          </w:p>
        </w:tc>
        <w:tc>
          <w:tcPr>
            <w:tcW w:w="1554" w:type="dxa"/>
          </w:tcPr>
          <w:p w14:paraId="42150282" w14:textId="598BEA03" w:rsidR="00E96899" w:rsidRPr="00CF04C8" w:rsidRDefault="00E96899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</w:t>
            </w:r>
          </w:p>
        </w:tc>
        <w:tc>
          <w:tcPr>
            <w:tcW w:w="1554" w:type="dxa"/>
          </w:tcPr>
          <w:p w14:paraId="3B0E0673" w14:textId="5BE7A779" w:rsidR="00E96899" w:rsidRPr="00CF04C8" w:rsidRDefault="00E96899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100</w:t>
            </w:r>
            <w:r w:rsidR="008E579F" w:rsidRPr="00CF04C8">
              <w:rPr>
                <w:rFonts w:ascii="TH Sarabun New" w:hAnsi="TH Sarabun New" w:cs="TH Sarabun New"/>
                <w:i/>
                <w:sz w:val="28"/>
                <w:cs/>
              </w:rPr>
              <w:t>.00</w:t>
            </w:r>
          </w:p>
        </w:tc>
        <w:tc>
          <w:tcPr>
            <w:tcW w:w="1554" w:type="dxa"/>
          </w:tcPr>
          <w:p w14:paraId="241A3FB9" w14:textId="6110BF4C" w:rsidR="00E96899" w:rsidRPr="00CF04C8" w:rsidRDefault="00E96899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80</w:t>
            </w:r>
            <w:r w:rsidR="008E579F" w:rsidRPr="00CF04C8">
              <w:rPr>
                <w:rFonts w:ascii="TH Sarabun New" w:hAnsi="TH Sarabun New" w:cs="TH Sarabun New"/>
                <w:i/>
                <w:sz w:val="28"/>
                <w:cs/>
              </w:rPr>
              <w:t>.00</w:t>
            </w:r>
          </w:p>
        </w:tc>
      </w:tr>
    </w:tbl>
    <w:p w14:paraId="2E8A4507" w14:textId="7EA5B61F" w:rsidR="008E579F" w:rsidRPr="00CF04C8" w:rsidRDefault="007C5BEB" w:rsidP="0041437C">
      <w:pPr>
        <w:spacing w:after="0" w:line="240" w:lineRule="auto"/>
        <w:rPr>
          <w:rFonts w:ascii="TH Sarabun New" w:hAnsi="TH Sarabun New" w:cs="TH Sarabun New"/>
          <w:i/>
          <w:sz w:val="32"/>
          <w:szCs w:val="32"/>
        </w:rPr>
      </w:pPr>
      <w:r w:rsidRPr="00CF04C8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8E579F" w:rsidRPr="00CF04C8">
        <w:rPr>
          <w:rFonts w:ascii="TH Sarabun New" w:hAnsi="TH Sarabun New" w:cs="TH Sarabun New"/>
          <w:i/>
          <w:sz w:val="32"/>
          <w:szCs w:val="32"/>
          <w:cs/>
        </w:rPr>
        <w:t>จากตารางสำรวจความพึงพอใจของนายจ้างหรือสถานประกอบการที่มีต่อผู้สำเร็จการศึกษา ปีการศึกษา 2566 ผู้ที่สำเร็จและมีงานทำ แม่ข่าย 1 คน ทับ</w:t>
      </w:r>
      <w:proofErr w:type="spellStart"/>
      <w:r w:rsidR="008E579F" w:rsidRPr="00CF04C8">
        <w:rPr>
          <w:rFonts w:ascii="TH Sarabun New" w:hAnsi="TH Sarabun New" w:cs="TH Sarabun New"/>
          <w:i/>
          <w:sz w:val="32"/>
          <w:szCs w:val="32"/>
          <w:cs/>
        </w:rPr>
        <w:t>คล้อ</w:t>
      </w:r>
      <w:proofErr w:type="spellEnd"/>
      <w:r w:rsidR="008E579F" w:rsidRPr="00CF04C8">
        <w:rPr>
          <w:rFonts w:ascii="TH Sarabun New" w:hAnsi="TH Sarabun New" w:cs="TH Sarabun New"/>
          <w:i/>
          <w:sz w:val="32"/>
          <w:szCs w:val="32"/>
          <w:cs/>
        </w:rPr>
        <w:t xml:space="preserve"> 5 คน รวม 6 คน  จำนวนนายจ้างหรือสถานประกอบการผู้ตอบแบบสำรวจ แม่ข่าย 1 ราย ทับ</w:t>
      </w:r>
      <w:proofErr w:type="spellStart"/>
      <w:r w:rsidR="008E579F" w:rsidRPr="00CF04C8">
        <w:rPr>
          <w:rFonts w:ascii="TH Sarabun New" w:hAnsi="TH Sarabun New" w:cs="TH Sarabun New"/>
          <w:i/>
          <w:sz w:val="32"/>
          <w:szCs w:val="32"/>
          <w:cs/>
        </w:rPr>
        <w:t>คล้อ</w:t>
      </w:r>
      <w:proofErr w:type="spellEnd"/>
      <w:r w:rsidR="008E579F" w:rsidRPr="00CF04C8">
        <w:rPr>
          <w:rFonts w:ascii="TH Sarabun New" w:hAnsi="TH Sarabun New" w:cs="TH Sarabun New"/>
          <w:i/>
          <w:sz w:val="32"/>
          <w:szCs w:val="32"/>
          <w:cs/>
        </w:rPr>
        <w:t xml:space="preserve"> 4 ราย รวม 5 ราย</w:t>
      </w:r>
    </w:p>
    <w:p w14:paraId="0986F6F0" w14:textId="70E2BF70" w:rsidR="008E579F" w:rsidRPr="00CF04C8" w:rsidRDefault="008E579F" w:rsidP="0041437C">
      <w:pPr>
        <w:spacing w:after="0" w:line="240" w:lineRule="auto"/>
        <w:rPr>
          <w:rFonts w:ascii="TH Sarabun New" w:hAnsi="TH Sarabun New" w:cs="TH Sarabun New"/>
          <w:b/>
          <w:bCs/>
          <w:i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i/>
          <w:sz w:val="32"/>
          <w:szCs w:val="32"/>
          <w:cs/>
        </w:rPr>
        <w:t>ประเภทของหน่วยงา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85"/>
        <w:gridCol w:w="1080"/>
        <w:gridCol w:w="1170"/>
        <w:gridCol w:w="1260"/>
        <w:gridCol w:w="1170"/>
      </w:tblGrid>
      <w:tr w:rsidR="008E579F" w:rsidRPr="00CF04C8" w14:paraId="761A8E69" w14:textId="081AAE07" w:rsidTr="00CF04C8">
        <w:tc>
          <w:tcPr>
            <w:tcW w:w="4585" w:type="dxa"/>
            <w:vMerge w:val="restart"/>
          </w:tcPr>
          <w:p w14:paraId="394DEAE0" w14:textId="20832CB0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ประเภท</w:t>
            </w:r>
          </w:p>
        </w:tc>
        <w:tc>
          <w:tcPr>
            <w:tcW w:w="2250" w:type="dxa"/>
            <w:gridSpan w:val="2"/>
          </w:tcPr>
          <w:p w14:paraId="769501BD" w14:textId="09309118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จำนวนคน</w:t>
            </w:r>
          </w:p>
        </w:tc>
        <w:tc>
          <w:tcPr>
            <w:tcW w:w="2430" w:type="dxa"/>
            <w:gridSpan w:val="2"/>
          </w:tcPr>
          <w:p w14:paraId="0292EB28" w14:textId="64A6DA92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คิดเป็นร้อยละ</w:t>
            </w:r>
          </w:p>
        </w:tc>
      </w:tr>
      <w:tr w:rsidR="008E579F" w:rsidRPr="00CF04C8" w14:paraId="32AEE44F" w14:textId="5954223D" w:rsidTr="00CF04C8">
        <w:tc>
          <w:tcPr>
            <w:tcW w:w="4585" w:type="dxa"/>
            <w:vMerge/>
          </w:tcPr>
          <w:p w14:paraId="73D643E2" w14:textId="77777777" w:rsidR="008E579F" w:rsidRPr="00CF04C8" w:rsidRDefault="008E579F" w:rsidP="0041437C">
            <w:pPr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</w:p>
        </w:tc>
        <w:tc>
          <w:tcPr>
            <w:tcW w:w="1080" w:type="dxa"/>
          </w:tcPr>
          <w:p w14:paraId="7DF72B1C" w14:textId="7A20EA14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แม่ข่าย</w:t>
            </w:r>
          </w:p>
        </w:tc>
        <w:tc>
          <w:tcPr>
            <w:tcW w:w="1170" w:type="dxa"/>
          </w:tcPr>
          <w:p w14:paraId="0E3DD4AD" w14:textId="5BC0FA80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ทับ</w:t>
            </w:r>
            <w:proofErr w:type="spellStart"/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คล้อ</w:t>
            </w:r>
            <w:proofErr w:type="spellEnd"/>
          </w:p>
        </w:tc>
        <w:tc>
          <w:tcPr>
            <w:tcW w:w="1260" w:type="dxa"/>
          </w:tcPr>
          <w:p w14:paraId="75149BEE" w14:textId="42FCB601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แม่ข่าย</w:t>
            </w:r>
          </w:p>
        </w:tc>
        <w:tc>
          <w:tcPr>
            <w:tcW w:w="1170" w:type="dxa"/>
          </w:tcPr>
          <w:p w14:paraId="0BB26DA9" w14:textId="73DF138F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ทับ</w:t>
            </w:r>
            <w:proofErr w:type="spellStart"/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คล้อ</w:t>
            </w:r>
            <w:proofErr w:type="spellEnd"/>
          </w:p>
        </w:tc>
      </w:tr>
      <w:tr w:rsidR="008E579F" w:rsidRPr="00CF04C8" w14:paraId="7433F5B8" w14:textId="57259B4C" w:rsidTr="00CF04C8">
        <w:tc>
          <w:tcPr>
            <w:tcW w:w="4585" w:type="dxa"/>
          </w:tcPr>
          <w:p w14:paraId="7A79856F" w14:textId="5F7763B5" w:rsidR="008E579F" w:rsidRPr="00CF04C8" w:rsidRDefault="008E579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หน่วยงานของรัฐ</w:t>
            </w:r>
          </w:p>
        </w:tc>
        <w:tc>
          <w:tcPr>
            <w:tcW w:w="1080" w:type="dxa"/>
          </w:tcPr>
          <w:p w14:paraId="2300F241" w14:textId="28F82A03" w:rsidR="008E579F" w:rsidRPr="00CF04C8" w:rsidRDefault="008E579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765A760F" w14:textId="53707FA5" w:rsidR="008E579F" w:rsidRPr="00CF04C8" w:rsidRDefault="008E579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-</w:t>
            </w:r>
          </w:p>
        </w:tc>
        <w:tc>
          <w:tcPr>
            <w:tcW w:w="1260" w:type="dxa"/>
          </w:tcPr>
          <w:p w14:paraId="07702479" w14:textId="1DDDAC85" w:rsidR="008E579F" w:rsidRPr="00CF04C8" w:rsidRDefault="008E579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58C3A792" w14:textId="5C301A0B" w:rsidR="008E579F" w:rsidRPr="00CF04C8" w:rsidRDefault="008E579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-</w:t>
            </w:r>
          </w:p>
        </w:tc>
      </w:tr>
      <w:tr w:rsidR="008E579F" w:rsidRPr="00CF04C8" w14:paraId="516611D4" w14:textId="65007AA2" w:rsidTr="00CF04C8">
        <w:tc>
          <w:tcPr>
            <w:tcW w:w="4585" w:type="dxa"/>
          </w:tcPr>
          <w:p w14:paraId="086683CA" w14:textId="79D32C31" w:rsidR="008E579F" w:rsidRPr="00CF04C8" w:rsidRDefault="008E579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รัฐวิสาหกิจ</w:t>
            </w:r>
          </w:p>
        </w:tc>
        <w:tc>
          <w:tcPr>
            <w:tcW w:w="1080" w:type="dxa"/>
          </w:tcPr>
          <w:p w14:paraId="5FDA9E3E" w14:textId="1B0F3DFB" w:rsidR="008E579F" w:rsidRPr="00CF04C8" w:rsidRDefault="008E579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60F5A3C3" w14:textId="27CDBE6E" w:rsidR="008E579F" w:rsidRPr="00CF04C8" w:rsidRDefault="008E579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-</w:t>
            </w:r>
          </w:p>
        </w:tc>
        <w:tc>
          <w:tcPr>
            <w:tcW w:w="1260" w:type="dxa"/>
          </w:tcPr>
          <w:p w14:paraId="4A98579D" w14:textId="654F21BA" w:rsidR="008E579F" w:rsidRPr="00CF04C8" w:rsidRDefault="008E579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5E6D7696" w14:textId="3C640CE3" w:rsidR="008E579F" w:rsidRPr="00CF04C8" w:rsidRDefault="008E579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-</w:t>
            </w:r>
          </w:p>
        </w:tc>
      </w:tr>
      <w:tr w:rsidR="008E579F" w:rsidRPr="00CF04C8" w14:paraId="0D0936F8" w14:textId="286B3B40" w:rsidTr="00CF04C8">
        <w:tc>
          <w:tcPr>
            <w:tcW w:w="4585" w:type="dxa"/>
          </w:tcPr>
          <w:p w14:paraId="53C6CC27" w14:textId="3676EDBD" w:rsidR="008E579F" w:rsidRPr="00CF04C8" w:rsidRDefault="008E579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บริษัท/ห้างร้าน</w:t>
            </w:r>
          </w:p>
        </w:tc>
        <w:tc>
          <w:tcPr>
            <w:tcW w:w="1080" w:type="dxa"/>
          </w:tcPr>
          <w:p w14:paraId="0C92E1B7" w14:textId="32C98C9E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1</w:t>
            </w:r>
          </w:p>
        </w:tc>
        <w:tc>
          <w:tcPr>
            <w:tcW w:w="1170" w:type="dxa"/>
          </w:tcPr>
          <w:p w14:paraId="79E9F262" w14:textId="79245958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3</w:t>
            </w:r>
          </w:p>
        </w:tc>
        <w:tc>
          <w:tcPr>
            <w:tcW w:w="1260" w:type="dxa"/>
          </w:tcPr>
          <w:p w14:paraId="1F048FB1" w14:textId="02847DE8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100.00</w:t>
            </w:r>
          </w:p>
        </w:tc>
        <w:tc>
          <w:tcPr>
            <w:tcW w:w="1170" w:type="dxa"/>
          </w:tcPr>
          <w:p w14:paraId="34CCC929" w14:textId="2FDEE75A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75.00</w:t>
            </w:r>
          </w:p>
        </w:tc>
      </w:tr>
      <w:tr w:rsidR="008E579F" w:rsidRPr="00CF04C8" w14:paraId="18521884" w14:textId="2F4E0B9A" w:rsidTr="00CF04C8">
        <w:tc>
          <w:tcPr>
            <w:tcW w:w="4585" w:type="dxa"/>
          </w:tcPr>
          <w:p w14:paraId="358E8E61" w14:textId="08ABF616" w:rsidR="008E579F" w:rsidRPr="00CF04C8" w:rsidRDefault="008E579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สมาคม/มูลนิธิ/องค์กรอิสระ</w:t>
            </w:r>
          </w:p>
        </w:tc>
        <w:tc>
          <w:tcPr>
            <w:tcW w:w="1080" w:type="dxa"/>
          </w:tcPr>
          <w:p w14:paraId="38F8E140" w14:textId="10B2DFFD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3EE62F10" w14:textId="155E38C6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1</w:t>
            </w:r>
          </w:p>
        </w:tc>
        <w:tc>
          <w:tcPr>
            <w:tcW w:w="1260" w:type="dxa"/>
          </w:tcPr>
          <w:p w14:paraId="1FA85859" w14:textId="5AB4BC93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601FE763" w14:textId="62B33987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25.00</w:t>
            </w:r>
          </w:p>
        </w:tc>
      </w:tr>
      <w:tr w:rsidR="008E579F" w:rsidRPr="00CF04C8" w14:paraId="6DA64EFF" w14:textId="77777777" w:rsidTr="00CF04C8">
        <w:tc>
          <w:tcPr>
            <w:tcW w:w="4585" w:type="dxa"/>
          </w:tcPr>
          <w:p w14:paraId="084B1869" w14:textId="203175EA" w:rsidR="008E579F" w:rsidRPr="00CF04C8" w:rsidRDefault="008E579F" w:rsidP="0041437C">
            <w:pPr>
              <w:rPr>
                <w:rFonts w:ascii="TH Sarabun New" w:hAnsi="TH Sarabun New" w:cs="TH Sarabun New"/>
                <w:i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อื่นๆ</w:t>
            </w:r>
          </w:p>
        </w:tc>
        <w:tc>
          <w:tcPr>
            <w:tcW w:w="1080" w:type="dxa"/>
          </w:tcPr>
          <w:p w14:paraId="43F4230D" w14:textId="3947AE9F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07F17854" w14:textId="0E02EF11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-</w:t>
            </w:r>
          </w:p>
        </w:tc>
        <w:tc>
          <w:tcPr>
            <w:tcW w:w="1260" w:type="dxa"/>
          </w:tcPr>
          <w:p w14:paraId="55A1D062" w14:textId="219A28D5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-</w:t>
            </w:r>
          </w:p>
        </w:tc>
        <w:tc>
          <w:tcPr>
            <w:tcW w:w="1170" w:type="dxa"/>
          </w:tcPr>
          <w:p w14:paraId="3BC41D56" w14:textId="321D3C0F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-</w:t>
            </w:r>
          </w:p>
        </w:tc>
      </w:tr>
      <w:tr w:rsidR="008E579F" w:rsidRPr="00CF04C8" w14:paraId="6C1E176F" w14:textId="77777777" w:rsidTr="00CF04C8">
        <w:tc>
          <w:tcPr>
            <w:tcW w:w="4585" w:type="dxa"/>
          </w:tcPr>
          <w:p w14:paraId="2DC6D14D" w14:textId="24854D6E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รวม</w:t>
            </w:r>
          </w:p>
        </w:tc>
        <w:tc>
          <w:tcPr>
            <w:tcW w:w="1080" w:type="dxa"/>
          </w:tcPr>
          <w:p w14:paraId="3F58328B" w14:textId="2695ECA2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1</w:t>
            </w:r>
          </w:p>
        </w:tc>
        <w:tc>
          <w:tcPr>
            <w:tcW w:w="1170" w:type="dxa"/>
          </w:tcPr>
          <w:p w14:paraId="3597C17C" w14:textId="60A3CCE1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</w:t>
            </w:r>
          </w:p>
        </w:tc>
        <w:tc>
          <w:tcPr>
            <w:tcW w:w="1260" w:type="dxa"/>
          </w:tcPr>
          <w:p w14:paraId="19E6745C" w14:textId="06F7BF44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100.00</w:t>
            </w:r>
          </w:p>
        </w:tc>
        <w:tc>
          <w:tcPr>
            <w:tcW w:w="1170" w:type="dxa"/>
          </w:tcPr>
          <w:p w14:paraId="390ABDBF" w14:textId="697139EA" w:rsidR="008E579F" w:rsidRPr="00CF04C8" w:rsidRDefault="008E579F" w:rsidP="008E579F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100.00</w:t>
            </w:r>
          </w:p>
        </w:tc>
      </w:tr>
    </w:tbl>
    <w:p w14:paraId="55E94401" w14:textId="405E0F63" w:rsidR="008E579F" w:rsidRPr="00CF04C8" w:rsidRDefault="008E579F" w:rsidP="0041437C">
      <w:pPr>
        <w:spacing w:after="0" w:line="240" w:lineRule="auto"/>
        <w:rPr>
          <w:rFonts w:ascii="TH Sarabun New" w:hAnsi="TH Sarabun New" w:cs="TH Sarabun New"/>
          <w:i/>
          <w:sz w:val="32"/>
          <w:szCs w:val="32"/>
        </w:rPr>
      </w:pPr>
      <w:r w:rsidRPr="00CF04C8">
        <w:rPr>
          <w:rFonts w:ascii="TH Sarabun New" w:hAnsi="TH Sarabun New" w:cs="TH Sarabun New"/>
          <w:i/>
          <w:sz w:val="32"/>
          <w:szCs w:val="32"/>
          <w:cs/>
        </w:rPr>
        <w:t>จากตารางประเภทหน่วยงานของผู้สำเร็จการศึกษา แม่ข่าย คือบริษัท/ห้างร้าน จำนวน 1 คน คิดเป็นร้อยละ 100 หน่วยจัดการศึกษาทับ</w:t>
      </w:r>
      <w:proofErr w:type="spellStart"/>
      <w:r w:rsidRPr="00CF04C8">
        <w:rPr>
          <w:rFonts w:ascii="TH Sarabun New" w:hAnsi="TH Sarabun New" w:cs="TH Sarabun New"/>
          <w:i/>
          <w:sz w:val="32"/>
          <w:szCs w:val="32"/>
          <w:cs/>
        </w:rPr>
        <w:t>คล้อ</w:t>
      </w:r>
      <w:proofErr w:type="spellEnd"/>
      <w:r w:rsidRPr="00CF04C8">
        <w:rPr>
          <w:rFonts w:ascii="TH Sarabun New" w:hAnsi="TH Sarabun New" w:cs="TH Sarabun New"/>
          <w:i/>
          <w:sz w:val="32"/>
          <w:szCs w:val="32"/>
          <w:cs/>
        </w:rPr>
        <w:t xml:space="preserve"> (ขุนไผ่ภูมิเขตร)</w:t>
      </w:r>
      <w:r w:rsidR="00B8094F" w:rsidRPr="00CF04C8">
        <w:rPr>
          <w:rFonts w:ascii="TH Sarabun New" w:hAnsi="TH Sarabun New" w:cs="TH Sarabun New"/>
          <w:i/>
          <w:sz w:val="32"/>
          <w:szCs w:val="32"/>
          <w:cs/>
        </w:rPr>
        <w:t xml:space="preserve"> คือ บริษัท/ห้างร้าน จำนวน 3 คน คิดเป็นร้อยละ 75.00 และประเภท สมาคม มูลนิธิ องค์กรอิสระ จำนวน 1 คน คิดเป็นร้อยละ 25.00</w:t>
      </w:r>
    </w:p>
    <w:p w14:paraId="39D6A4E4" w14:textId="72CC30DC" w:rsidR="00B8094F" w:rsidRPr="00CF04C8" w:rsidRDefault="00B8094F" w:rsidP="0041437C">
      <w:pPr>
        <w:spacing w:after="0" w:line="240" w:lineRule="auto"/>
        <w:rPr>
          <w:rFonts w:ascii="TH Sarabun New" w:hAnsi="TH Sarabun New" w:cs="TH Sarabun New"/>
          <w:b/>
          <w:bCs/>
          <w:i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i/>
          <w:sz w:val="32"/>
          <w:szCs w:val="32"/>
          <w:cs/>
        </w:rPr>
        <w:t>ตารางความพึงพอใจหรือความคิดเห็นต่อคุณลักษณะในการปฏิบัติงานของบัณฑิตวิทยาลัยชุมชนพิจิตร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03"/>
        <w:gridCol w:w="4732"/>
        <w:gridCol w:w="900"/>
        <w:gridCol w:w="990"/>
        <w:gridCol w:w="1440"/>
      </w:tblGrid>
      <w:tr w:rsidR="006C675F" w:rsidRPr="00CF04C8" w14:paraId="1FBFF54F" w14:textId="3C0944B1" w:rsidTr="00CF04C8">
        <w:trPr>
          <w:tblHeader/>
        </w:trPr>
        <w:tc>
          <w:tcPr>
            <w:tcW w:w="1203" w:type="dxa"/>
            <w:vMerge w:val="restart"/>
          </w:tcPr>
          <w:p w14:paraId="2BF8624F" w14:textId="12C8D486" w:rsidR="006C675F" w:rsidRPr="00CF04C8" w:rsidRDefault="006C675F" w:rsidP="0041437C">
            <w:pPr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ข้อ</w:t>
            </w:r>
          </w:p>
        </w:tc>
        <w:tc>
          <w:tcPr>
            <w:tcW w:w="4732" w:type="dxa"/>
            <w:vMerge w:val="restart"/>
          </w:tcPr>
          <w:p w14:paraId="72E043F1" w14:textId="23F21C14" w:rsidR="006C675F" w:rsidRPr="00CF04C8" w:rsidRDefault="006C675F" w:rsidP="0041437C">
            <w:pPr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ความพึงพอใจต่อคุณลักษณะการปฏิบัติงานของบัณฑิต</w:t>
            </w:r>
          </w:p>
        </w:tc>
        <w:tc>
          <w:tcPr>
            <w:tcW w:w="1890" w:type="dxa"/>
            <w:gridSpan w:val="2"/>
          </w:tcPr>
          <w:p w14:paraId="05B88F00" w14:textId="3024EF7E" w:rsidR="006C675F" w:rsidRPr="00CF04C8" w:rsidRDefault="006C675F" w:rsidP="00B8094F">
            <w:pPr>
              <w:jc w:val="center"/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คะแนนเฉลี่ย</w:t>
            </w:r>
          </w:p>
        </w:tc>
        <w:tc>
          <w:tcPr>
            <w:tcW w:w="1440" w:type="dxa"/>
            <w:vMerge w:val="restart"/>
          </w:tcPr>
          <w:p w14:paraId="4A9D018F" w14:textId="6979294E" w:rsidR="006C675F" w:rsidRPr="00CF04C8" w:rsidRDefault="006C675F" w:rsidP="00B8094F">
            <w:pPr>
              <w:jc w:val="center"/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คะแนนเฉลี่ยรวม</w:t>
            </w:r>
          </w:p>
        </w:tc>
      </w:tr>
      <w:tr w:rsidR="006C675F" w:rsidRPr="00CF04C8" w14:paraId="4EEFB5C6" w14:textId="77777777" w:rsidTr="00CF04C8">
        <w:trPr>
          <w:tblHeader/>
        </w:trPr>
        <w:tc>
          <w:tcPr>
            <w:tcW w:w="1203" w:type="dxa"/>
            <w:vMerge/>
          </w:tcPr>
          <w:p w14:paraId="22329751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  <w:tc>
          <w:tcPr>
            <w:tcW w:w="4732" w:type="dxa"/>
            <w:vMerge/>
          </w:tcPr>
          <w:p w14:paraId="09E3BA13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  <w:tc>
          <w:tcPr>
            <w:tcW w:w="900" w:type="dxa"/>
          </w:tcPr>
          <w:p w14:paraId="00660E7F" w14:textId="07310BCE" w:rsidR="006C675F" w:rsidRPr="00CF04C8" w:rsidRDefault="006C675F" w:rsidP="0041437C">
            <w:pPr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แม่ข่าย</w:t>
            </w:r>
          </w:p>
        </w:tc>
        <w:tc>
          <w:tcPr>
            <w:tcW w:w="990" w:type="dxa"/>
          </w:tcPr>
          <w:p w14:paraId="6646DC53" w14:textId="7F9E859F" w:rsidR="006C675F" w:rsidRPr="00CF04C8" w:rsidRDefault="006C675F" w:rsidP="0041437C">
            <w:pPr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ทับ</w:t>
            </w:r>
            <w:proofErr w:type="spellStart"/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คล้อ</w:t>
            </w:r>
            <w:proofErr w:type="spellEnd"/>
          </w:p>
        </w:tc>
        <w:tc>
          <w:tcPr>
            <w:tcW w:w="1440" w:type="dxa"/>
            <w:vMerge/>
          </w:tcPr>
          <w:p w14:paraId="49AD5C41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  <w:cs/>
              </w:rPr>
            </w:pPr>
          </w:p>
        </w:tc>
      </w:tr>
      <w:tr w:rsidR="006C675F" w:rsidRPr="00CF04C8" w14:paraId="4A8315A4" w14:textId="77777777" w:rsidTr="00CF04C8">
        <w:tc>
          <w:tcPr>
            <w:tcW w:w="5935" w:type="dxa"/>
            <w:gridSpan w:val="2"/>
          </w:tcPr>
          <w:p w14:paraId="49AEE887" w14:textId="7C83575E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1.</w:t>
            </w: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ด้านคุณธรรมจริยธรรม</w:t>
            </w:r>
          </w:p>
        </w:tc>
        <w:tc>
          <w:tcPr>
            <w:tcW w:w="900" w:type="dxa"/>
          </w:tcPr>
          <w:p w14:paraId="561B6247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  <w:tc>
          <w:tcPr>
            <w:tcW w:w="990" w:type="dxa"/>
          </w:tcPr>
          <w:p w14:paraId="73961276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  <w:tc>
          <w:tcPr>
            <w:tcW w:w="1440" w:type="dxa"/>
          </w:tcPr>
          <w:p w14:paraId="485B9894" w14:textId="68327C0F" w:rsidR="006C675F" w:rsidRPr="00CF04C8" w:rsidRDefault="006C675F" w:rsidP="006C675F">
            <w:pPr>
              <w:jc w:val="center"/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4.53</w:t>
            </w:r>
          </w:p>
        </w:tc>
      </w:tr>
      <w:tr w:rsidR="006C675F" w:rsidRPr="00CF04C8" w14:paraId="672BB4ED" w14:textId="77777777" w:rsidTr="00CF04C8">
        <w:tc>
          <w:tcPr>
            <w:tcW w:w="1203" w:type="dxa"/>
          </w:tcPr>
          <w:p w14:paraId="21E203EE" w14:textId="048F05EB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1.1</w:t>
            </w:r>
          </w:p>
        </w:tc>
        <w:tc>
          <w:tcPr>
            <w:tcW w:w="4732" w:type="dxa"/>
          </w:tcPr>
          <w:p w14:paraId="76BD82A5" w14:textId="28F7BA8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ตรงต่อเวลา</w:t>
            </w:r>
          </w:p>
        </w:tc>
        <w:tc>
          <w:tcPr>
            <w:tcW w:w="900" w:type="dxa"/>
          </w:tcPr>
          <w:p w14:paraId="5F49F531" w14:textId="2A063A4B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5.00</w:t>
            </w:r>
          </w:p>
        </w:tc>
        <w:tc>
          <w:tcPr>
            <w:tcW w:w="990" w:type="dxa"/>
          </w:tcPr>
          <w:p w14:paraId="33503F61" w14:textId="2A548EE5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50</w:t>
            </w:r>
          </w:p>
        </w:tc>
        <w:tc>
          <w:tcPr>
            <w:tcW w:w="1440" w:type="dxa"/>
          </w:tcPr>
          <w:p w14:paraId="00211976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  <w:cs/>
              </w:rPr>
            </w:pPr>
          </w:p>
        </w:tc>
      </w:tr>
      <w:tr w:rsidR="006C675F" w:rsidRPr="00CF04C8" w14:paraId="55BE6755" w14:textId="77777777" w:rsidTr="00CF04C8">
        <w:tc>
          <w:tcPr>
            <w:tcW w:w="1203" w:type="dxa"/>
          </w:tcPr>
          <w:p w14:paraId="36B331A2" w14:textId="7DE2BA45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1.2</w:t>
            </w:r>
          </w:p>
        </w:tc>
        <w:tc>
          <w:tcPr>
            <w:tcW w:w="4732" w:type="dxa"/>
          </w:tcPr>
          <w:p w14:paraId="1383D531" w14:textId="79BF7818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ซื่อสัตย์สุจริต</w:t>
            </w:r>
          </w:p>
        </w:tc>
        <w:tc>
          <w:tcPr>
            <w:tcW w:w="900" w:type="dxa"/>
          </w:tcPr>
          <w:p w14:paraId="43967B43" w14:textId="4BF7255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5.00</w:t>
            </w:r>
          </w:p>
        </w:tc>
        <w:tc>
          <w:tcPr>
            <w:tcW w:w="990" w:type="dxa"/>
          </w:tcPr>
          <w:p w14:paraId="7F039799" w14:textId="08FAA35D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75</w:t>
            </w:r>
          </w:p>
        </w:tc>
        <w:tc>
          <w:tcPr>
            <w:tcW w:w="1440" w:type="dxa"/>
          </w:tcPr>
          <w:p w14:paraId="265B1114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</w:tr>
      <w:tr w:rsidR="006C675F" w:rsidRPr="00CF04C8" w14:paraId="28F81765" w14:textId="77777777" w:rsidTr="00CF04C8">
        <w:tc>
          <w:tcPr>
            <w:tcW w:w="1203" w:type="dxa"/>
          </w:tcPr>
          <w:p w14:paraId="27151E4C" w14:textId="7E10E83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1.3</w:t>
            </w:r>
          </w:p>
        </w:tc>
        <w:tc>
          <w:tcPr>
            <w:tcW w:w="4732" w:type="dxa"/>
          </w:tcPr>
          <w:p w14:paraId="703820E6" w14:textId="5CB13F62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ความเสียสละและเห็นแก่ประโยชน์ส่วนรวม</w:t>
            </w:r>
          </w:p>
        </w:tc>
        <w:tc>
          <w:tcPr>
            <w:tcW w:w="900" w:type="dxa"/>
          </w:tcPr>
          <w:p w14:paraId="345308D9" w14:textId="63604921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00</w:t>
            </w:r>
          </w:p>
        </w:tc>
        <w:tc>
          <w:tcPr>
            <w:tcW w:w="990" w:type="dxa"/>
          </w:tcPr>
          <w:p w14:paraId="708738E2" w14:textId="1259D4CB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50</w:t>
            </w:r>
          </w:p>
        </w:tc>
        <w:tc>
          <w:tcPr>
            <w:tcW w:w="1440" w:type="dxa"/>
          </w:tcPr>
          <w:p w14:paraId="4E43FF80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</w:tr>
      <w:tr w:rsidR="006C675F" w:rsidRPr="00CF04C8" w14:paraId="35D8C0EB" w14:textId="77777777" w:rsidTr="00CF04C8">
        <w:tc>
          <w:tcPr>
            <w:tcW w:w="1203" w:type="dxa"/>
          </w:tcPr>
          <w:p w14:paraId="2BC19957" w14:textId="69A98F9F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1.4</w:t>
            </w:r>
          </w:p>
        </w:tc>
        <w:tc>
          <w:tcPr>
            <w:tcW w:w="4732" w:type="dxa"/>
          </w:tcPr>
          <w:p w14:paraId="3D245E85" w14:textId="198BFA18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ระเบียบวินัย เคารพ</w:t>
            </w:r>
            <w:proofErr w:type="spellStart"/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กฏเกณฑ์</w:t>
            </w:r>
            <w:proofErr w:type="spellEnd"/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ของหน่วยงานและสังคม</w:t>
            </w:r>
          </w:p>
        </w:tc>
        <w:tc>
          <w:tcPr>
            <w:tcW w:w="900" w:type="dxa"/>
          </w:tcPr>
          <w:p w14:paraId="374AEBD5" w14:textId="7FE25E9C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00</w:t>
            </w:r>
          </w:p>
        </w:tc>
        <w:tc>
          <w:tcPr>
            <w:tcW w:w="990" w:type="dxa"/>
          </w:tcPr>
          <w:p w14:paraId="50462A36" w14:textId="1B453774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50</w:t>
            </w:r>
          </w:p>
        </w:tc>
        <w:tc>
          <w:tcPr>
            <w:tcW w:w="1440" w:type="dxa"/>
          </w:tcPr>
          <w:p w14:paraId="21EE739C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</w:tr>
      <w:tr w:rsidR="006C675F" w:rsidRPr="00CF04C8" w14:paraId="7A9F1EE9" w14:textId="77777777" w:rsidTr="00CF04C8">
        <w:tc>
          <w:tcPr>
            <w:tcW w:w="5935" w:type="dxa"/>
            <w:gridSpan w:val="2"/>
          </w:tcPr>
          <w:p w14:paraId="1374FD78" w14:textId="1F055DC8" w:rsidR="006C675F" w:rsidRPr="00CF04C8" w:rsidRDefault="006C675F" w:rsidP="0041437C">
            <w:pPr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2.ด้านความรู้ความสามารถทางวิชาการ</w:t>
            </w:r>
          </w:p>
        </w:tc>
        <w:tc>
          <w:tcPr>
            <w:tcW w:w="900" w:type="dxa"/>
          </w:tcPr>
          <w:p w14:paraId="0A2CB332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  <w:tc>
          <w:tcPr>
            <w:tcW w:w="990" w:type="dxa"/>
          </w:tcPr>
          <w:p w14:paraId="6FE34D64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  <w:tc>
          <w:tcPr>
            <w:tcW w:w="1440" w:type="dxa"/>
          </w:tcPr>
          <w:p w14:paraId="534438ED" w14:textId="72B67F98" w:rsidR="006C675F" w:rsidRPr="00CF04C8" w:rsidRDefault="00F4085C" w:rsidP="00F4085C">
            <w:pPr>
              <w:jc w:val="center"/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4.25</w:t>
            </w:r>
          </w:p>
        </w:tc>
      </w:tr>
      <w:tr w:rsidR="006C675F" w:rsidRPr="00CF04C8" w14:paraId="2149CFAB" w14:textId="77777777" w:rsidTr="00CF04C8">
        <w:tc>
          <w:tcPr>
            <w:tcW w:w="1203" w:type="dxa"/>
          </w:tcPr>
          <w:p w14:paraId="5476A567" w14:textId="2BEB9581" w:rsidR="006C675F" w:rsidRPr="00CF04C8" w:rsidRDefault="006C675F" w:rsidP="00E4399B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2.1</w:t>
            </w:r>
          </w:p>
        </w:tc>
        <w:tc>
          <w:tcPr>
            <w:tcW w:w="4732" w:type="dxa"/>
          </w:tcPr>
          <w:p w14:paraId="66B45108" w14:textId="65E2037F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มีองค์ความรู้ในสาขาวิชาที่เรียน เข้าใจขั้นตอน และวิธีปฏิบัติงาน</w:t>
            </w:r>
          </w:p>
        </w:tc>
        <w:tc>
          <w:tcPr>
            <w:tcW w:w="900" w:type="dxa"/>
          </w:tcPr>
          <w:p w14:paraId="2E95A056" w14:textId="6065313F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00</w:t>
            </w:r>
          </w:p>
        </w:tc>
        <w:tc>
          <w:tcPr>
            <w:tcW w:w="990" w:type="dxa"/>
          </w:tcPr>
          <w:p w14:paraId="3D34C375" w14:textId="251F322D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75</w:t>
            </w:r>
          </w:p>
        </w:tc>
        <w:tc>
          <w:tcPr>
            <w:tcW w:w="1440" w:type="dxa"/>
          </w:tcPr>
          <w:p w14:paraId="30899D93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  <w:cs/>
              </w:rPr>
            </w:pPr>
          </w:p>
        </w:tc>
      </w:tr>
      <w:tr w:rsidR="006C675F" w:rsidRPr="00CF04C8" w14:paraId="3589364A" w14:textId="77777777" w:rsidTr="00CF04C8">
        <w:tc>
          <w:tcPr>
            <w:tcW w:w="1203" w:type="dxa"/>
          </w:tcPr>
          <w:p w14:paraId="64867354" w14:textId="07D33329" w:rsidR="006C675F" w:rsidRPr="00CF04C8" w:rsidRDefault="006C675F" w:rsidP="00E4399B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2.2</w:t>
            </w:r>
          </w:p>
        </w:tc>
        <w:tc>
          <w:tcPr>
            <w:tcW w:w="4732" w:type="dxa"/>
          </w:tcPr>
          <w:p w14:paraId="150345BE" w14:textId="738990C1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ความรู้ความสามารถทักษะในวิชาชีพเฉพาะสาขา</w:t>
            </w:r>
          </w:p>
        </w:tc>
        <w:tc>
          <w:tcPr>
            <w:tcW w:w="900" w:type="dxa"/>
          </w:tcPr>
          <w:p w14:paraId="399756E7" w14:textId="52626FEF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00</w:t>
            </w:r>
          </w:p>
        </w:tc>
        <w:tc>
          <w:tcPr>
            <w:tcW w:w="990" w:type="dxa"/>
          </w:tcPr>
          <w:p w14:paraId="7DED9D54" w14:textId="38D4BE9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50</w:t>
            </w:r>
          </w:p>
        </w:tc>
        <w:tc>
          <w:tcPr>
            <w:tcW w:w="1440" w:type="dxa"/>
          </w:tcPr>
          <w:p w14:paraId="7AE0EC6B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</w:tr>
      <w:tr w:rsidR="006C675F" w:rsidRPr="00CF04C8" w14:paraId="77F6524A" w14:textId="77777777" w:rsidTr="00CF04C8">
        <w:tc>
          <w:tcPr>
            <w:tcW w:w="1203" w:type="dxa"/>
          </w:tcPr>
          <w:p w14:paraId="27645CBF" w14:textId="4C5E4F56" w:rsidR="006C675F" w:rsidRPr="00CF04C8" w:rsidRDefault="006C675F" w:rsidP="00E4399B">
            <w:pPr>
              <w:jc w:val="center"/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lastRenderedPageBreak/>
              <w:t>2.3</w:t>
            </w:r>
          </w:p>
        </w:tc>
        <w:tc>
          <w:tcPr>
            <w:tcW w:w="4732" w:type="dxa"/>
          </w:tcPr>
          <w:p w14:paraId="5046E3F4" w14:textId="7B573601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ความสามารถในการนำความรู้มาประยุกต์ใช้ในการปฏิบัติงานอย่างมีประสิทธิภาพ</w:t>
            </w:r>
          </w:p>
        </w:tc>
        <w:tc>
          <w:tcPr>
            <w:tcW w:w="900" w:type="dxa"/>
          </w:tcPr>
          <w:p w14:paraId="4AA3D5F1" w14:textId="3FFFC62D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00</w:t>
            </w:r>
          </w:p>
        </w:tc>
        <w:tc>
          <w:tcPr>
            <w:tcW w:w="990" w:type="dxa"/>
          </w:tcPr>
          <w:p w14:paraId="0A535146" w14:textId="54A08351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50</w:t>
            </w:r>
          </w:p>
        </w:tc>
        <w:tc>
          <w:tcPr>
            <w:tcW w:w="1440" w:type="dxa"/>
          </w:tcPr>
          <w:p w14:paraId="5FA7C895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</w:tr>
      <w:tr w:rsidR="006C675F" w:rsidRPr="00CF04C8" w14:paraId="711936EA" w14:textId="77777777" w:rsidTr="00CF04C8">
        <w:tc>
          <w:tcPr>
            <w:tcW w:w="1203" w:type="dxa"/>
          </w:tcPr>
          <w:p w14:paraId="39DE6033" w14:textId="6F5CAB29" w:rsidR="006C675F" w:rsidRPr="00CF04C8" w:rsidRDefault="006C675F" w:rsidP="00E4399B">
            <w:pPr>
              <w:jc w:val="center"/>
              <w:rPr>
                <w:rFonts w:ascii="TH Sarabun New" w:hAnsi="TH Sarabun New" w:cs="TH Sarabun New"/>
                <w:i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2.4</w:t>
            </w:r>
          </w:p>
        </w:tc>
        <w:tc>
          <w:tcPr>
            <w:tcW w:w="4732" w:type="dxa"/>
          </w:tcPr>
          <w:p w14:paraId="231D6410" w14:textId="21193DD1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ความรอบรู้ การเพิ่มพูนความรู้หรือต่อยอดองค์ความรู้</w:t>
            </w:r>
          </w:p>
        </w:tc>
        <w:tc>
          <w:tcPr>
            <w:tcW w:w="900" w:type="dxa"/>
          </w:tcPr>
          <w:p w14:paraId="399483FE" w14:textId="594B7CCE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00</w:t>
            </w:r>
          </w:p>
        </w:tc>
        <w:tc>
          <w:tcPr>
            <w:tcW w:w="990" w:type="dxa"/>
          </w:tcPr>
          <w:p w14:paraId="11987A5F" w14:textId="2CDA99D0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25</w:t>
            </w:r>
          </w:p>
        </w:tc>
        <w:tc>
          <w:tcPr>
            <w:tcW w:w="1440" w:type="dxa"/>
          </w:tcPr>
          <w:p w14:paraId="608A0295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</w:tr>
      <w:tr w:rsidR="006C675F" w:rsidRPr="00CF04C8" w14:paraId="2680EEFF" w14:textId="77777777" w:rsidTr="00CF04C8">
        <w:tc>
          <w:tcPr>
            <w:tcW w:w="5935" w:type="dxa"/>
            <w:gridSpan w:val="2"/>
          </w:tcPr>
          <w:p w14:paraId="43FD6D67" w14:textId="6D8E0FC0" w:rsidR="006C675F" w:rsidRPr="00CF04C8" w:rsidRDefault="006C675F" w:rsidP="0041437C">
            <w:pPr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3. ด้านทักษะทางปัญญา</w:t>
            </w:r>
          </w:p>
        </w:tc>
        <w:tc>
          <w:tcPr>
            <w:tcW w:w="900" w:type="dxa"/>
          </w:tcPr>
          <w:p w14:paraId="6C5AE540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  <w:tc>
          <w:tcPr>
            <w:tcW w:w="990" w:type="dxa"/>
          </w:tcPr>
          <w:p w14:paraId="7619CA79" w14:textId="77777777" w:rsidR="006C675F" w:rsidRPr="00CF04C8" w:rsidRDefault="006C675F" w:rsidP="00F4085C">
            <w:pPr>
              <w:jc w:val="center"/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</w:p>
        </w:tc>
        <w:tc>
          <w:tcPr>
            <w:tcW w:w="1440" w:type="dxa"/>
          </w:tcPr>
          <w:p w14:paraId="62371051" w14:textId="5E49DC09" w:rsidR="006C675F" w:rsidRPr="00CF04C8" w:rsidRDefault="00F4085C" w:rsidP="00F4085C">
            <w:pPr>
              <w:jc w:val="center"/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4.22</w:t>
            </w:r>
          </w:p>
        </w:tc>
      </w:tr>
      <w:tr w:rsidR="006C675F" w:rsidRPr="00CF04C8" w14:paraId="2D97BF56" w14:textId="77777777" w:rsidTr="00CF04C8">
        <w:tc>
          <w:tcPr>
            <w:tcW w:w="1203" w:type="dxa"/>
          </w:tcPr>
          <w:p w14:paraId="3A5D20BF" w14:textId="62B4187F" w:rsidR="006C675F" w:rsidRPr="00CF04C8" w:rsidRDefault="006C675F" w:rsidP="00C73B70">
            <w:pPr>
              <w:jc w:val="center"/>
              <w:rPr>
                <w:rFonts w:ascii="TH Sarabun New" w:hAnsi="TH Sarabun New" w:cs="TH Sarabun New"/>
                <w:i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3.1</w:t>
            </w:r>
          </w:p>
        </w:tc>
        <w:tc>
          <w:tcPr>
            <w:tcW w:w="4732" w:type="dxa"/>
          </w:tcPr>
          <w:p w14:paraId="21BE0D77" w14:textId="433D0DD3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ความสามารถในการวางแผน และการทำงานอย่างมีระบบและมีประสิทธิภาพ</w:t>
            </w:r>
          </w:p>
        </w:tc>
        <w:tc>
          <w:tcPr>
            <w:tcW w:w="900" w:type="dxa"/>
          </w:tcPr>
          <w:p w14:paraId="13174C0D" w14:textId="23D924BC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5.00</w:t>
            </w:r>
          </w:p>
        </w:tc>
        <w:tc>
          <w:tcPr>
            <w:tcW w:w="990" w:type="dxa"/>
          </w:tcPr>
          <w:p w14:paraId="7FCD3C93" w14:textId="0C32F42F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50</w:t>
            </w:r>
          </w:p>
        </w:tc>
        <w:tc>
          <w:tcPr>
            <w:tcW w:w="1440" w:type="dxa"/>
          </w:tcPr>
          <w:p w14:paraId="612868CF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  <w:cs/>
              </w:rPr>
            </w:pPr>
          </w:p>
        </w:tc>
      </w:tr>
      <w:tr w:rsidR="006C675F" w:rsidRPr="00CF04C8" w14:paraId="047FC0B3" w14:textId="77777777" w:rsidTr="00CF04C8">
        <w:tc>
          <w:tcPr>
            <w:tcW w:w="1203" w:type="dxa"/>
          </w:tcPr>
          <w:p w14:paraId="1AA477FA" w14:textId="321C99AD" w:rsidR="006C675F" w:rsidRPr="00CF04C8" w:rsidRDefault="006C675F" w:rsidP="00C73B70">
            <w:pPr>
              <w:jc w:val="center"/>
              <w:rPr>
                <w:rFonts w:ascii="TH Sarabun New" w:hAnsi="TH Sarabun New" w:cs="TH Sarabun New"/>
                <w:i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3.2</w:t>
            </w:r>
          </w:p>
        </w:tc>
        <w:tc>
          <w:tcPr>
            <w:tcW w:w="4732" w:type="dxa"/>
          </w:tcPr>
          <w:p w14:paraId="329B6286" w14:textId="16295C5B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ความสนในใจการวิเคราะห์ แก้ไขปัญหา และการตัดสินใจ</w:t>
            </w:r>
          </w:p>
        </w:tc>
        <w:tc>
          <w:tcPr>
            <w:tcW w:w="900" w:type="dxa"/>
          </w:tcPr>
          <w:p w14:paraId="0E1F8B12" w14:textId="5C6301B5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3.00</w:t>
            </w:r>
          </w:p>
        </w:tc>
        <w:tc>
          <w:tcPr>
            <w:tcW w:w="990" w:type="dxa"/>
          </w:tcPr>
          <w:p w14:paraId="6B26E397" w14:textId="19CE77FB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50</w:t>
            </w:r>
          </w:p>
        </w:tc>
        <w:tc>
          <w:tcPr>
            <w:tcW w:w="1440" w:type="dxa"/>
          </w:tcPr>
          <w:p w14:paraId="3288BD15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</w:tr>
      <w:tr w:rsidR="006C675F" w:rsidRPr="00CF04C8" w14:paraId="3B8CABAF" w14:textId="77777777" w:rsidTr="00CF04C8">
        <w:tc>
          <w:tcPr>
            <w:tcW w:w="1203" w:type="dxa"/>
          </w:tcPr>
          <w:p w14:paraId="1C420A02" w14:textId="0E405E03" w:rsidR="006C675F" w:rsidRPr="00CF04C8" w:rsidRDefault="006C675F" w:rsidP="00C73B70">
            <w:pPr>
              <w:jc w:val="center"/>
              <w:rPr>
                <w:rFonts w:ascii="TH Sarabun New" w:hAnsi="TH Sarabun New" w:cs="TH Sarabun New"/>
                <w:i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3.3</w:t>
            </w:r>
          </w:p>
        </w:tc>
        <w:tc>
          <w:tcPr>
            <w:tcW w:w="4732" w:type="dxa"/>
          </w:tcPr>
          <w:p w14:paraId="2C86B1CA" w14:textId="0F5B147C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ความเชื่อมั่นในตนเอง และทักษะความเป็นผู้นำ</w:t>
            </w:r>
          </w:p>
        </w:tc>
        <w:tc>
          <w:tcPr>
            <w:tcW w:w="900" w:type="dxa"/>
          </w:tcPr>
          <w:p w14:paraId="465F5BAA" w14:textId="5D456C8C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00</w:t>
            </w:r>
          </w:p>
        </w:tc>
        <w:tc>
          <w:tcPr>
            <w:tcW w:w="990" w:type="dxa"/>
          </w:tcPr>
          <w:p w14:paraId="534C54F6" w14:textId="20DDA7E9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50</w:t>
            </w:r>
          </w:p>
        </w:tc>
        <w:tc>
          <w:tcPr>
            <w:tcW w:w="1440" w:type="dxa"/>
          </w:tcPr>
          <w:p w14:paraId="71916D93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</w:tr>
      <w:tr w:rsidR="006C675F" w:rsidRPr="00CF04C8" w14:paraId="48898570" w14:textId="77777777" w:rsidTr="00CF04C8">
        <w:tc>
          <w:tcPr>
            <w:tcW w:w="1203" w:type="dxa"/>
          </w:tcPr>
          <w:p w14:paraId="3B6CC4FC" w14:textId="56635C99" w:rsidR="006C675F" w:rsidRPr="00CF04C8" w:rsidRDefault="006C675F" w:rsidP="00C73B70">
            <w:pPr>
              <w:jc w:val="center"/>
              <w:rPr>
                <w:rFonts w:ascii="TH Sarabun New" w:hAnsi="TH Sarabun New" w:cs="TH Sarabun New"/>
                <w:i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3.4</w:t>
            </w:r>
          </w:p>
        </w:tc>
        <w:tc>
          <w:tcPr>
            <w:tcW w:w="4732" w:type="dxa"/>
          </w:tcPr>
          <w:p w14:paraId="56CDB8BC" w14:textId="60973500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มีความคิดสร้างสรรค์ และมีวิสัยทัศน์</w:t>
            </w:r>
          </w:p>
        </w:tc>
        <w:tc>
          <w:tcPr>
            <w:tcW w:w="900" w:type="dxa"/>
          </w:tcPr>
          <w:p w14:paraId="2D34DF30" w14:textId="4B6210FF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00</w:t>
            </w:r>
          </w:p>
        </w:tc>
        <w:tc>
          <w:tcPr>
            <w:tcW w:w="990" w:type="dxa"/>
          </w:tcPr>
          <w:p w14:paraId="6062F493" w14:textId="727F534F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25</w:t>
            </w:r>
          </w:p>
        </w:tc>
        <w:tc>
          <w:tcPr>
            <w:tcW w:w="1440" w:type="dxa"/>
          </w:tcPr>
          <w:p w14:paraId="069D5FE7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</w:tr>
      <w:tr w:rsidR="006C675F" w:rsidRPr="00CF04C8" w14:paraId="37EA1A6D" w14:textId="77777777" w:rsidTr="00CF04C8">
        <w:tc>
          <w:tcPr>
            <w:tcW w:w="1203" w:type="dxa"/>
          </w:tcPr>
          <w:p w14:paraId="76A48068" w14:textId="77777777" w:rsidR="006C675F" w:rsidRPr="00CF04C8" w:rsidRDefault="006C675F" w:rsidP="00C73B70">
            <w:pPr>
              <w:jc w:val="center"/>
              <w:rPr>
                <w:rFonts w:ascii="TH Sarabun New" w:hAnsi="TH Sarabun New" w:cs="TH Sarabun New"/>
                <w:i/>
                <w:sz w:val="28"/>
                <w:cs/>
              </w:rPr>
            </w:pPr>
          </w:p>
        </w:tc>
        <w:tc>
          <w:tcPr>
            <w:tcW w:w="4732" w:type="dxa"/>
          </w:tcPr>
          <w:p w14:paraId="1FDEFE29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  <w:tc>
          <w:tcPr>
            <w:tcW w:w="900" w:type="dxa"/>
          </w:tcPr>
          <w:p w14:paraId="48C91F6B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  <w:tc>
          <w:tcPr>
            <w:tcW w:w="990" w:type="dxa"/>
          </w:tcPr>
          <w:p w14:paraId="66C7325F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  <w:tc>
          <w:tcPr>
            <w:tcW w:w="1440" w:type="dxa"/>
          </w:tcPr>
          <w:p w14:paraId="43723373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</w:tr>
      <w:tr w:rsidR="006C675F" w:rsidRPr="00CF04C8" w14:paraId="030049BB" w14:textId="77777777" w:rsidTr="00CF04C8">
        <w:tc>
          <w:tcPr>
            <w:tcW w:w="5935" w:type="dxa"/>
            <w:gridSpan w:val="2"/>
          </w:tcPr>
          <w:p w14:paraId="613BCE6F" w14:textId="4B3A644C" w:rsidR="006C675F" w:rsidRPr="00CF04C8" w:rsidRDefault="006C675F" w:rsidP="00C73B70">
            <w:pPr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4.ด้านทักษะความสัมพันธ์ระหว่างบุคคลและความรับผิดชอบ</w:t>
            </w:r>
          </w:p>
        </w:tc>
        <w:tc>
          <w:tcPr>
            <w:tcW w:w="900" w:type="dxa"/>
          </w:tcPr>
          <w:p w14:paraId="4E6B6053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  <w:tc>
          <w:tcPr>
            <w:tcW w:w="990" w:type="dxa"/>
          </w:tcPr>
          <w:p w14:paraId="085B2E7E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  <w:tc>
          <w:tcPr>
            <w:tcW w:w="1440" w:type="dxa"/>
          </w:tcPr>
          <w:p w14:paraId="3CF73147" w14:textId="528B1BD0" w:rsidR="006C675F" w:rsidRPr="00CF04C8" w:rsidRDefault="00F4085C" w:rsidP="00F4085C">
            <w:pPr>
              <w:jc w:val="center"/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4.10</w:t>
            </w:r>
          </w:p>
        </w:tc>
      </w:tr>
      <w:tr w:rsidR="006C675F" w:rsidRPr="00CF04C8" w14:paraId="5208F582" w14:textId="77777777" w:rsidTr="00CF04C8">
        <w:tc>
          <w:tcPr>
            <w:tcW w:w="1203" w:type="dxa"/>
          </w:tcPr>
          <w:p w14:paraId="00A35265" w14:textId="0302C67C" w:rsidR="006C675F" w:rsidRPr="00CF04C8" w:rsidRDefault="006C675F" w:rsidP="00C73B70">
            <w:pPr>
              <w:jc w:val="center"/>
              <w:rPr>
                <w:rFonts w:ascii="TH Sarabun New" w:hAnsi="TH Sarabun New" w:cs="TH Sarabun New"/>
                <w:i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1</w:t>
            </w:r>
          </w:p>
        </w:tc>
        <w:tc>
          <w:tcPr>
            <w:tcW w:w="4732" w:type="dxa"/>
          </w:tcPr>
          <w:p w14:paraId="149CAD6F" w14:textId="52C5ECFD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ความรับผิดชอบ เอาใจใส่ต่อหน้าที่</w:t>
            </w:r>
          </w:p>
        </w:tc>
        <w:tc>
          <w:tcPr>
            <w:tcW w:w="900" w:type="dxa"/>
          </w:tcPr>
          <w:p w14:paraId="59B62C67" w14:textId="475118C3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00</w:t>
            </w:r>
          </w:p>
        </w:tc>
        <w:tc>
          <w:tcPr>
            <w:tcW w:w="990" w:type="dxa"/>
          </w:tcPr>
          <w:p w14:paraId="3CD24FC9" w14:textId="628814D9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50</w:t>
            </w:r>
          </w:p>
        </w:tc>
        <w:tc>
          <w:tcPr>
            <w:tcW w:w="1440" w:type="dxa"/>
          </w:tcPr>
          <w:p w14:paraId="5C52B0F4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  <w:cs/>
              </w:rPr>
            </w:pPr>
          </w:p>
        </w:tc>
      </w:tr>
      <w:tr w:rsidR="006C675F" w:rsidRPr="00CF04C8" w14:paraId="5C10F563" w14:textId="77777777" w:rsidTr="00CF04C8">
        <w:tc>
          <w:tcPr>
            <w:tcW w:w="1203" w:type="dxa"/>
          </w:tcPr>
          <w:p w14:paraId="386B0503" w14:textId="1C852C7C" w:rsidR="006C675F" w:rsidRPr="00CF04C8" w:rsidRDefault="006C675F" w:rsidP="00C73B70">
            <w:pPr>
              <w:jc w:val="center"/>
              <w:rPr>
                <w:rFonts w:ascii="TH Sarabun New" w:hAnsi="TH Sarabun New" w:cs="TH Sarabun New"/>
                <w:i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2</w:t>
            </w:r>
          </w:p>
        </w:tc>
        <w:tc>
          <w:tcPr>
            <w:tcW w:w="4732" w:type="dxa"/>
          </w:tcPr>
          <w:p w14:paraId="7CAC178E" w14:textId="33CBF5BD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ความสามารถในการปรับตัว การทำงานเป็นทีม รับฟังความคิดเห็นผู้อื่น</w:t>
            </w:r>
          </w:p>
        </w:tc>
        <w:tc>
          <w:tcPr>
            <w:tcW w:w="900" w:type="dxa"/>
          </w:tcPr>
          <w:p w14:paraId="7110B01F" w14:textId="0D2FCC1B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00</w:t>
            </w:r>
          </w:p>
        </w:tc>
        <w:tc>
          <w:tcPr>
            <w:tcW w:w="990" w:type="dxa"/>
          </w:tcPr>
          <w:p w14:paraId="28419A1D" w14:textId="1994C4C4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50</w:t>
            </w:r>
          </w:p>
        </w:tc>
        <w:tc>
          <w:tcPr>
            <w:tcW w:w="1440" w:type="dxa"/>
          </w:tcPr>
          <w:p w14:paraId="2AE46FC5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</w:tr>
      <w:tr w:rsidR="006C675F" w:rsidRPr="00CF04C8" w14:paraId="5B2E7337" w14:textId="77777777" w:rsidTr="00CF04C8">
        <w:tc>
          <w:tcPr>
            <w:tcW w:w="1203" w:type="dxa"/>
          </w:tcPr>
          <w:p w14:paraId="35BAE36B" w14:textId="3C0855AF" w:rsidR="006C675F" w:rsidRPr="00CF04C8" w:rsidRDefault="006C675F" w:rsidP="00C73B70">
            <w:pPr>
              <w:jc w:val="center"/>
              <w:rPr>
                <w:rFonts w:ascii="TH Sarabun New" w:hAnsi="TH Sarabun New" w:cs="TH Sarabun New"/>
                <w:i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3</w:t>
            </w:r>
          </w:p>
        </w:tc>
        <w:tc>
          <w:tcPr>
            <w:tcW w:w="4732" w:type="dxa"/>
          </w:tcPr>
          <w:p w14:paraId="5DB359EF" w14:textId="160D81C8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ความมีน้ำใจ เอื้อเฟื้อเผื่อแผ่เพื่อนร่วมงานและผู้อื่น</w:t>
            </w:r>
          </w:p>
        </w:tc>
        <w:tc>
          <w:tcPr>
            <w:tcW w:w="900" w:type="dxa"/>
          </w:tcPr>
          <w:p w14:paraId="448E0C67" w14:textId="7DB5E46C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00</w:t>
            </w:r>
          </w:p>
        </w:tc>
        <w:tc>
          <w:tcPr>
            <w:tcW w:w="990" w:type="dxa"/>
          </w:tcPr>
          <w:p w14:paraId="187E9872" w14:textId="7B4D574F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50</w:t>
            </w:r>
          </w:p>
        </w:tc>
        <w:tc>
          <w:tcPr>
            <w:tcW w:w="1440" w:type="dxa"/>
          </w:tcPr>
          <w:p w14:paraId="67031BCC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</w:tr>
      <w:tr w:rsidR="006C675F" w:rsidRPr="00CF04C8" w14:paraId="04B0859F" w14:textId="77777777" w:rsidTr="00CF04C8">
        <w:tc>
          <w:tcPr>
            <w:tcW w:w="1203" w:type="dxa"/>
          </w:tcPr>
          <w:p w14:paraId="74B76EC5" w14:textId="26CBF3BE" w:rsidR="006C675F" w:rsidRPr="00CF04C8" w:rsidRDefault="006C675F" w:rsidP="00C73B70">
            <w:pPr>
              <w:jc w:val="center"/>
              <w:rPr>
                <w:rFonts w:ascii="TH Sarabun New" w:hAnsi="TH Sarabun New" w:cs="TH Sarabun New"/>
                <w:i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4</w:t>
            </w:r>
          </w:p>
        </w:tc>
        <w:tc>
          <w:tcPr>
            <w:tcW w:w="4732" w:type="dxa"/>
          </w:tcPr>
          <w:p w14:paraId="3C21685D" w14:textId="2E066B5A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การพัฒนาตนเองและพัฒนางาน</w:t>
            </w:r>
          </w:p>
        </w:tc>
        <w:tc>
          <w:tcPr>
            <w:tcW w:w="900" w:type="dxa"/>
          </w:tcPr>
          <w:p w14:paraId="68AD87BB" w14:textId="4609016A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3.00</w:t>
            </w:r>
          </w:p>
        </w:tc>
        <w:tc>
          <w:tcPr>
            <w:tcW w:w="990" w:type="dxa"/>
          </w:tcPr>
          <w:p w14:paraId="643D09DE" w14:textId="611B762C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25</w:t>
            </w:r>
          </w:p>
        </w:tc>
        <w:tc>
          <w:tcPr>
            <w:tcW w:w="1440" w:type="dxa"/>
          </w:tcPr>
          <w:p w14:paraId="4090E769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</w:tr>
      <w:tr w:rsidR="006C675F" w:rsidRPr="00CF04C8" w14:paraId="054DA263" w14:textId="77777777" w:rsidTr="00CF04C8">
        <w:tc>
          <w:tcPr>
            <w:tcW w:w="5935" w:type="dxa"/>
            <w:gridSpan w:val="2"/>
          </w:tcPr>
          <w:p w14:paraId="2443AFAA" w14:textId="6E061FD8" w:rsidR="006C675F" w:rsidRPr="00CF04C8" w:rsidRDefault="006C675F" w:rsidP="0041437C">
            <w:pPr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5.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900" w:type="dxa"/>
          </w:tcPr>
          <w:p w14:paraId="53B6C3FB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  <w:tc>
          <w:tcPr>
            <w:tcW w:w="990" w:type="dxa"/>
          </w:tcPr>
          <w:p w14:paraId="25896002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  <w:tc>
          <w:tcPr>
            <w:tcW w:w="1440" w:type="dxa"/>
          </w:tcPr>
          <w:p w14:paraId="37E096C5" w14:textId="3DB6CC89" w:rsidR="006C675F" w:rsidRPr="00CF04C8" w:rsidRDefault="00F4085C" w:rsidP="00F4085C">
            <w:pPr>
              <w:jc w:val="center"/>
              <w:rPr>
                <w:rFonts w:ascii="TH Sarabun New" w:hAnsi="TH Sarabun New" w:cs="TH Sarabun New"/>
                <w:b/>
                <w:bCs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i/>
                <w:sz w:val="28"/>
                <w:cs/>
              </w:rPr>
              <w:t>4.54</w:t>
            </w:r>
          </w:p>
        </w:tc>
      </w:tr>
      <w:tr w:rsidR="006C675F" w:rsidRPr="00CF04C8" w14:paraId="21CAB03A" w14:textId="77777777" w:rsidTr="00CF04C8">
        <w:tc>
          <w:tcPr>
            <w:tcW w:w="1203" w:type="dxa"/>
          </w:tcPr>
          <w:p w14:paraId="22FC4FF9" w14:textId="7C008B90" w:rsidR="006C675F" w:rsidRPr="00CF04C8" w:rsidRDefault="006C675F" w:rsidP="00C73B70">
            <w:pPr>
              <w:jc w:val="center"/>
              <w:rPr>
                <w:rFonts w:ascii="TH Sarabun New" w:hAnsi="TH Sarabun New" w:cs="TH Sarabun New"/>
                <w:i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5.1</w:t>
            </w:r>
          </w:p>
        </w:tc>
        <w:tc>
          <w:tcPr>
            <w:tcW w:w="4732" w:type="dxa"/>
          </w:tcPr>
          <w:p w14:paraId="4494D701" w14:textId="4B5F7BE3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ใช้ภาษาไทยในการสื่อสารได้อย่างถูกต้องชัดเชน</w:t>
            </w:r>
          </w:p>
        </w:tc>
        <w:tc>
          <w:tcPr>
            <w:tcW w:w="900" w:type="dxa"/>
          </w:tcPr>
          <w:p w14:paraId="1D090926" w14:textId="44553804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5.00</w:t>
            </w:r>
          </w:p>
        </w:tc>
        <w:tc>
          <w:tcPr>
            <w:tcW w:w="990" w:type="dxa"/>
          </w:tcPr>
          <w:p w14:paraId="7EB0AABA" w14:textId="0B51FBDA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75</w:t>
            </w:r>
          </w:p>
        </w:tc>
        <w:tc>
          <w:tcPr>
            <w:tcW w:w="1440" w:type="dxa"/>
          </w:tcPr>
          <w:p w14:paraId="5D46DE16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  <w:cs/>
              </w:rPr>
            </w:pPr>
          </w:p>
        </w:tc>
      </w:tr>
      <w:tr w:rsidR="006C675F" w:rsidRPr="00CF04C8" w14:paraId="1F95A11A" w14:textId="77777777" w:rsidTr="00CF04C8">
        <w:tc>
          <w:tcPr>
            <w:tcW w:w="1203" w:type="dxa"/>
          </w:tcPr>
          <w:p w14:paraId="39AE0196" w14:textId="3BF71B4F" w:rsidR="006C675F" w:rsidRPr="00CF04C8" w:rsidRDefault="006C675F" w:rsidP="00C73B70">
            <w:pPr>
              <w:jc w:val="center"/>
              <w:rPr>
                <w:rFonts w:ascii="TH Sarabun New" w:hAnsi="TH Sarabun New" w:cs="TH Sarabun New"/>
                <w:i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5.2</w:t>
            </w:r>
          </w:p>
        </w:tc>
        <w:tc>
          <w:tcPr>
            <w:tcW w:w="4732" w:type="dxa"/>
          </w:tcPr>
          <w:p w14:paraId="637FB035" w14:textId="31C83370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ความรู้และทักษะในการใช้คอมพิวเตอร์ และเทคโนโลยีสารสนเทศในการปฏิบัติงาน</w:t>
            </w:r>
          </w:p>
        </w:tc>
        <w:tc>
          <w:tcPr>
            <w:tcW w:w="900" w:type="dxa"/>
          </w:tcPr>
          <w:p w14:paraId="3497BD7E" w14:textId="1452BC29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00</w:t>
            </w:r>
          </w:p>
        </w:tc>
        <w:tc>
          <w:tcPr>
            <w:tcW w:w="990" w:type="dxa"/>
          </w:tcPr>
          <w:p w14:paraId="3C4D5541" w14:textId="6337831B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25</w:t>
            </w:r>
          </w:p>
        </w:tc>
        <w:tc>
          <w:tcPr>
            <w:tcW w:w="1440" w:type="dxa"/>
          </w:tcPr>
          <w:p w14:paraId="0A4B4B6E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</w:tr>
      <w:tr w:rsidR="006C675F" w:rsidRPr="00CF04C8" w14:paraId="2DD9CF8E" w14:textId="77777777" w:rsidTr="00CF04C8">
        <w:tc>
          <w:tcPr>
            <w:tcW w:w="1203" w:type="dxa"/>
          </w:tcPr>
          <w:p w14:paraId="0A5C5446" w14:textId="11DF7341" w:rsidR="006C675F" w:rsidRPr="00CF04C8" w:rsidRDefault="006C675F" w:rsidP="00C73B70">
            <w:pPr>
              <w:jc w:val="center"/>
              <w:rPr>
                <w:rFonts w:ascii="TH Sarabun New" w:hAnsi="TH Sarabun New" w:cs="TH Sarabun New"/>
                <w:i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5.3</w:t>
            </w:r>
          </w:p>
        </w:tc>
        <w:tc>
          <w:tcPr>
            <w:tcW w:w="4732" w:type="dxa"/>
          </w:tcPr>
          <w:p w14:paraId="1319BB81" w14:textId="7A3D2EA0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ความสามารถในการวิเคราะห์แก้ปัญหา ค้นคว้าหาข้อมูลและการนำเสนอผลวิเคราะห์และสรุปผล</w:t>
            </w:r>
          </w:p>
        </w:tc>
        <w:tc>
          <w:tcPr>
            <w:tcW w:w="900" w:type="dxa"/>
          </w:tcPr>
          <w:p w14:paraId="5D3AEE92" w14:textId="4509280B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5.00</w:t>
            </w:r>
          </w:p>
        </w:tc>
        <w:tc>
          <w:tcPr>
            <w:tcW w:w="990" w:type="dxa"/>
          </w:tcPr>
          <w:p w14:paraId="38DF4569" w14:textId="63AD8364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  <w:r w:rsidRPr="00CF04C8">
              <w:rPr>
                <w:rFonts w:ascii="TH Sarabun New" w:hAnsi="TH Sarabun New" w:cs="TH Sarabun New"/>
                <w:i/>
                <w:sz w:val="28"/>
                <w:cs/>
              </w:rPr>
              <w:t>4.25</w:t>
            </w:r>
          </w:p>
        </w:tc>
        <w:tc>
          <w:tcPr>
            <w:tcW w:w="1440" w:type="dxa"/>
          </w:tcPr>
          <w:p w14:paraId="67DE81FE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</w:tr>
      <w:tr w:rsidR="006C675F" w:rsidRPr="00CF04C8" w14:paraId="59E14017" w14:textId="77777777" w:rsidTr="00CF04C8">
        <w:tc>
          <w:tcPr>
            <w:tcW w:w="1203" w:type="dxa"/>
          </w:tcPr>
          <w:p w14:paraId="2676997A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  <w:cs/>
              </w:rPr>
            </w:pPr>
          </w:p>
        </w:tc>
        <w:tc>
          <w:tcPr>
            <w:tcW w:w="4732" w:type="dxa"/>
          </w:tcPr>
          <w:p w14:paraId="2EEA961E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  <w:tc>
          <w:tcPr>
            <w:tcW w:w="900" w:type="dxa"/>
          </w:tcPr>
          <w:p w14:paraId="788DCA99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  <w:tc>
          <w:tcPr>
            <w:tcW w:w="990" w:type="dxa"/>
          </w:tcPr>
          <w:p w14:paraId="72A23748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  <w:tc>
          <w:tcPr>
            <w:tcW w:w="1440" w:type="dxa"/>
          </w:tcPr>
          <w:p w14:paraId="2003893A" w14:textId="77777777" w:rsidR="006C675F" w:rsidRPr="00CF04C8" w:rsidRDefault="006C675F" w:rsidP="0041437C">
            <w:pPr>
              <w:rPr>
                <w:rFonts w:ascii="TH Sarabun New" w:hAnsi="TH Sarabun New" w:cs="TH Sarabun New"/>
                <w:i/>
                <w:sz w:val="28"/>
              </w:rPr>
            </w:pPr>
          </w:p>
        </w:tc>
      </w:tr>
    </w:tbl>
    <w:p w14:paraId="270CA754" w14:textId="34D0860D" w:rsidR="006C675F" w:rsidRPr="00CF04C8" w:rsidRDefault="006C675F" w:rsidP="006C675F">
      <w:pPr>
        <w:spacing w:after="0" w:line="240" w:lineRule="auto"/>
        <w:rPr>
          <w:rFonts w:ascii="TH Sarabun New" w:hAnsi="TH Sarabun New" w:cs="TH Sarabun New"/>
          <w:i/>
          <w:sz w:val="32"/>
          <w:szCs w:val="32"/>
        </w:rPr>
      </w:pPr>
      <w:r w:rsidRPr="00CF04C8">
        <w:rPr>
          <w:rFonts w:ascii="TH Sarabun New" w:hAnsi="TH Sarabun New" w:cs="TH Sarabun New"/>
          <w:i/>
          <w:sz w:val="32"/>
          <w:szCs w:val="32"/>
          <w:cs/>
        </w:rPr>
        <w:t>จากตารางความพึงพอใจหรือความคิดเห็นต่อคุณลักษณะในการปฏิบัติงานของบัณฑิตวิทยาลัยชุมชนพิจิตร</w:t>
      </w:r>
      <w:r w:rsidRPr="00CF04C8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i/>
          <w:sz w:val="32"/>
          <w:szCs w:val="32"/>
          <w:cs/>
        </w:rPr>
        <w:t>คะแนนเฉลี่ยรวมในแต่ละด้านดังนี้</w:t>
      </w:r>
    </w:p>
    <w:p w14:paraId="3AB45FEB" w14:textId="284BA13C" w:rsidR="006C675F" w:rsidRPr="00CF04C8" w:rsidRDefault="006C675F" w:rsidP="006C675F">
      <w:pPr>
        <w:pStyle w:val="a3"/>
        <w:numPr>
          <w:ilvl w:val="0"/>
          <w:numId w:val="33"/>
        </w:numPr>
        <w:spacing w:after="0" w:line="240" w:lineRule="auto"/>
        <w:rPr>
          <w:rFonts w:ascii="TH Sarabun New" w:hAnsi="TH Sarabun New" w:cs="TH Sarabun New"/>
          <w:i/>
          <w:sz w:val="32"/>
          <w:szCs w:val="32"/>
        </w:rPr>
      </w:pPr>
      <w:r w:rsidRPr="00CF04C8">
        <w:rPr>
          <w:rFonts w:ascii="TH Sarabun New" w:hAnsi="TH Sarabun New" w:cs="TH Sarabun New"/>
          <w:i/>
          <w:sz w:val="32"/>
          <w:szCs w:val="32"/>
          <w:cs/>
        </w:rPr>
        <w:t>ด้านคุณธรรม จริยธ</w:t>
      </w:r>
      <w:r w:rsidR="00F4085C" w:rsidRPr="00CF04C8">
        <w:rPr>
          <w:rFonts w:ascii="TH Sarabun New" w:hAnsi="TH Sarabun New" w:cs="TH Sarabun New"/>
          <w:i/>
          <w:sz w:val="32"/>
          <w:szCs w:val="32"/>
          <w:cs/>
        </w:rPr>
        <w:t xml:space="preserve">รรม  4.53 </w:t>
      </w:r>
      <w:r w:rsidRPr="00CF04C8">
        <w:rPr>
          <w:rFonts w:ascii="TH Sarabun New" w:hAnsi="TH Sarabun New" w:cs="TH Sarabun New"/>
          <w:i/>
          <w:sz w:val="32"/>
          <w:szCs w:val="32"/>
          <w:cs/>
        </w:rPr>
        <w:t xml:space="preserve">ความพึงพอใจ มากที่สุด </w:t>
      </w:r>
    </w:p>
    <w:p w14:paraId="6E55EBAE" w14:textId="14424D58" w:rsidR="006C675F" w:rsidRPr="00CF04C8" w:rsidRDefault="006C675F" w:rsidP="006C675F">
      <w:pPr>
        <w:pStyle w:val="a3"/>
        <w:numPr>
          <w:ilvl w:val="0"/>
          <w:numId w:val="33"/>
        </w:numPr>
        <w:spacing w:after="0" w:line="240" w:lineRule="auto"/>
        <w:rPr>
          <w:rFonts w:ascii="TH Sarabun New" w:hAnsi="TH Sarabun New" w:cs="TH Sarabun New"/>
          <w:i/>
          <w:sz w:val="32"/>
          <w:szCs w:val="32"/>
        </w:rPr>
      </w:pPr>
      <w:r w:rsidRPr="00CF04C8">
        <w:rPr>
          <w:rFonts w:ascii="TH Sarabun New" w:hAnsi="TH Sarabun New" w:cs="TH Sarabun New"/>
          <w:i/>
          <w:sz w:val="32"/>
          <w:szCs w:val="32"/>
          <w:cs/>
        </w:rPr>
        <w:t>ด้านความรู</w:t>
      </w:r>
      <w:r w:rsidR="00F4085C" w:rsidRPr="00CF04C8">
        <w:rPr>
          <w:rFonts w:ascii="TH Sarabun New" w:hAnsi="TH Sarabun New" w:cs="TH Sarabun New"/>
          <w:i/>
          <w:sz w:val="32"/>
          <w:szCs w:val="32"/>
          <w:cs/>
        </w:rPr>
        <w:t xml:space="preserve">้ ความสามารถทางวิชาการ </w:t>
      </w:r>
      <w:r w:rsidRPr="00CF04C8">
        <w:rPr>
          <w:rFonts w:ascii="TH Sarabun New" w:hAnsi="TH Sarabun New" w:cs="TH Sarabun New"/>
          <w:i/>
          <w:sz w:val="32"/>
          <w:szCs w:val="32"/>
          <w:cs/>
        </w:rPr>
        <w:t xml:space="preserve"> 4.</w:t>
      </w:r>
      <w:r w:rsidR="00F4085C" w:rsidRPr="00CF04C8">
        <w:rPr>
          <w:rFonts w:ascii="TH Sarabun New" w:hAnsi="TH Sarabun New" w:cs="TH Sarabun New"/>
          <w:i/>
          <w:sz w:val="32"/>
          <w:szCs w:val="32"/>
          <w:cs/>
        </w:rPr>
        <w:t>25</w:t>
      </w:r>
      <w:r w:rsidRPr="00CF04C8">
        <w:rPr>
          <w:rFonts w:ascii="TH Sarabun New" w:hAnsi="TH Sarabun New" w:cs="TH Sarabun New"/>
          <w:i/>
          <w:sz w:val="32"/>
          <w:szCs w:val="32"/>
          <w:cs/>
        </w:rPr>
        <w:t xml:space="preserve"> ความพึงพอใ</w:t>
      </w:r>
      <w:r w:rsidR="00F4085C" w:rsidRPr="00CF04C8">
        <w:rPr>
          <w:rFonts w:ascii="TH Sarabun New" w:hAnsi="TH Sarabun New" w:cs="TH Sarabun New"/>
          <w:i/>
          <w:sz w:val="32"/>
          <w:szCs w:val="32"/>
          <w:cs/>
        </w:rPr>
        <w:t>จ มากที่สุด</w:t>
      </w:r>
    </w:p>
    <w:p w14:paraId="0272F611" w14:textId="77777777" w:rsidR="00F4085C" w:rsidRPr="00CF04C8" w:rsidRDefault="006C675F" w:rsidP="00457DA2">
      <w:pPr>
        <w:pStyle w:val="a3"/>
        <w:numPr>
          <w:ilvl w:val="0"/>
          <w:numId w:val="33"/>
        </w:numPr>
        <w:spacing w:after="0" w:line="240" w:lineRule="auto"/>
        <w:rPr>
          <w:rFonts w:ascii="TH Sarabun New" w:hAnsi="TH Sarabun New" w:cs="TH Sarabun New"/>
          <w:i/>
          <w:sz w:val="32"/>
          <w:szCs w:val="32"/>
        </w:rPr>
      </w:pPr>
      <w:r w:rsidRPr="00CF04C8">
        <w:rPr>
          <w:rFonts w:ascii="TH Sarabun New" w:hAnsi="TH Sarabun New" w:cs="TH Sarabun New"/>
          <w:i/>
          <w:sz w:val="32"/>
          <w:szCs w:val="32"/>
          <w:cs/>
        </w:rPr>
        <w:t>ด้านทักษะทางปัญญ</w:t>
      </w:r>
      <w:r w:rsidR="00F4085C" w:rsidRPr="00CF04C8">
        <w:rPr>
          <w:rFonts w:ascii="TH Sarabun New" w:hAnsi="TH Sarabun New" w:cs="TH Sarabun New"/>
          <w:i/>
          <w:sz w:val="32"/>
          <w:szCs w:val="32"/>
          <w:cs/>
        </w:rPr>
        <w:t>า แม่ข่าย 4.22</w:t>
      </w:r>
      <w:r w:rsidRPr="00CF04C8">
        <w:rPr>
          <w:rFonts w:ascii="TH Sarabun New" w:hAnsi="TH Sarabun New" w:cs="TH Sarabun New"/>
          <w:i/>
          <w:sz w:val="32"/>
          <w:szCs w:val="32"/>
          <w:cs/>
        </w:rPr>
        <w:t xml:space="preserve"> ความพึงพอใจ มาก</w:t>
      </w:r>
      <w:r w:rsidR="00F4085C" w:rsidRPr="00CF04C8">
        <w:rPr>
          <w:rFonts w:ascii="TH Sarabun New" w:hAnsi="TH Sarabun New" w:cs="TH Sarabun New"/>
          <w:i/>
          <w:sz w:val="32"/>
          <w:szCs w:val="32"/>
          <w:cs/>
        </w:rPr>
        <w:t>ที่สุด</w:t>
      </w:r>
    </w:p>
    <w:p w14:paraId="01669C7D" w14:textId="43526F59" w:rsidR="006C675F" w:rsidRPr="00CF04C8" w:rsidRDefault="00F4085C" w:rsidP="00457DA2">
      <w:pPr>
        <w:pStyle w:val="a3"/>
        <w:numPr>
          <w:ilvl w:val="0"/>
          <w:numId w:val="33"/>
        </w:numPr>
        <w:spacing w:after="0" w:line="240" w:lineRule="auto"/>
        <w:rPr>
          <w:rFonts w:ascii="TH Sarabun New" w:hAnsi="TH Sarabun New" w:cs="TH Sarabun New"/>
          <w:i/>
          <w:sz w:val="32"/>
          <w:szCs w:val="32"/>
        </w:rPr>
      </w:pPr>
      <w:r w:rsidRPr="00CF04C8">
        <w:rPr>
          <w:rFonts w:ascii="TH Sarabun New" w:hAnsi="TH Sarabun New" w:cs="TH Sarabun New"/>
          <w:i/>
          <w:sz w:val="32"/>
          <w:szCs w:val="32"/>
          <w:cs/>
        </w:rPr>
        <w:t>ด้</w:t>
      </w:r>
      <w:r w:rsidR="006C675F" w:rsidRPr="00CF04C8">
        <w:rPr>
          <w:rFonts w:ascii="TH Sarabun New" w:hAnsi="TH Sarabun New" w:cs="TH Sarabun New"/>
          <w:i/>
          <w:sz w:val="32"/>
          <w:szCs w:val="32"/>
          <w:cs/>
        </w:rPr>
        <w:t>านทักษะความสัมพันธ์ระหว่</w:t>
      </w:r>
      <w:r w:rsidRPr="00CF04C8">
        <w:rPr>
          <w:rFonts w:ascii="TH Sarabun New" w:hAnsi="TH Sarabun New" w:cs="TH Sarabun New"/>
          <w:i/>
          <w:sz w:val="32"/>
          <w:szCs w:val="32"/>
          <w:cs/>
        </w:rPr>
        <w:t>างบุคคลและความรับผิดชอบ 4.10 ความพึงพอใจ มาก</w:t>
      </w:r>
    </w:p>
    <w:p w14:paraId="367B64A4" w14:textId="0B466335" w:rsidR="006C675F" w:rsidRPr="00CF04C8" w:rsidRDefault="006C675F" w:rsidP="006C675F">
      <w:pPr>
        <w:pStyle w:val="a3"/>
        <w:numPr>
          <w:ilvl w:val="0"/>
          <w:numId w:val="33"/>
        </w:numPr>
        <w:spacing w:after="0" w:line="240" w:lineRule="auto"/>
        <w:rPr>
          <w:rFonts w:ascii="TH Sarabun New" w:hAnsi="TH Sarabun New" w:cs="TH Sarabun New"/>
          <w:i/>
          <w:sz w:val="32"/>
          <w:szCs w:val="32"/>
          <w:cs/>
        </w:rPr>
      </w:pPr>
      <w:r w:rsidRPr="00CF04C8">
        <w:rPr>
          <w:rFonts w:ascii="TH Sarabun New" w:hAnsi="TH Sarabun New" w:cs="TH Sarabun New"/>
          <w:i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</w:t>
      </w:r>
      <w:r w:rsidR="00F4085C" w:rsidRPr="00CF04C8">
        <w:rPr>
          <w:rFonts w:ascii="TH Sarabun New" w:hAnsi="TH Sarabun New" w:cs="TH Sarabun New"/>
          <w:i/>
          <w:sz w:val="32"/>
          <w:szCs w:val="32"/>
          <w:cs/>
        </w:rPr>
        <w:t>ลยี 4.54 ความพึงพอใจ มาก</w:t>
      </w:r>
    </w:p>
    <w:p w14:paraId="3DA4441F" w14:textId="7A92D453" w:rsidR="007C5BEB" w:rsidRPr="00CF04C8" w:rsidRDefault="007C5BEB" w:rsidP="00CF04C8">
      <w:pPr>
        <w:spacing w:after="0" w:line="240" w:lineRule="auto"/>
        <w:rPr>
          <w:rFonts w:ascii="TH Sarabun New" w:hAnsi="TH Sarabun New" w:cs="TH Sarabun New"/>
          <w:iCs/>
          <w:sz w:val="32"/>
          <w:szCs w:val="32"/>
        </w:rPr>
      </w:pPr>
      <w:r w:rsidRPr="00CF04C8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="0041437C" w:rsidRPr="00CF04C8">
        <w:rPr>
          <w:rFonts w:ascii="TH Sarabun New" w:hAnsi="TH Sarabun New" w:cs="TH Sarabun New"/>
          <w:b/>
          <w:bCs/>
          <w:i/>
          <w:sz w:val="32"/>
          <w:szCs w:val="32"/>
          <w:cs/>
        </w:rPr>
        <w:t>ผลการการประเมินตนเอง</w:t>
      </w:r>
      <w:r w:rsidR="00CF04C8">
        <w:rPr>
          <w:rFonts w:ascii="TH Sarabun New" w:hAnsi="TH Sarabun New" w:cs="TH Sarabun New" w:hint="cs"/>
          <w:b/>
          <w:bCs/>
          <w:i/>
          <w:sz w:val="32"/>
          <w:szCs w:val="32"/>
          <w:cs/>
        </w:rPr>
        <w:t xml:space="preserve"> </w:t>
      </w:r>
      <w:r w:rsidR="002B407E" w:rsidRPr="00CF04C8">
        <w:rPr>
          <w:rFonts w:ascii="TH Sarabun New" w:hAnsi="TH Sarabun New" w:cs="TH Sarabun New"/>
          <w:i/>
          <w:sz w:val="32"/>
          <w:szCs w:val="32"/>
          <w:cs/>
        </w:rPr>
        <w:t>จากผลการดำเนินงาน</w:t>
      </w:r>
      <w:r w:rsidR="0041437C" w:rsidRPr="00CF04C8">
        <w:rPr>
          <w:rFonts w:ascii="TH Sarabun New" w:hAnsi="TH Sarabun New" w:cs="TH Sarabun New"/>
          <w:sz w:val="32"/>
          <w:szCs w:val="32"/>
          <w:cs/>
        </w:rPr>
        <w:t>หลักสูตรสาขาการบัญชี</w:t>
      </w:r>
      <w:r w:rsidR="002B407E" w:rsidRPr="00CF04C8">
        <w:rPr>
          <w:rFonts w:ascii="TH Sarabun New" w:hAnsi="TH Sarabun New" w:cs="TH Sarabun New"/>
          <w:sz w:val="32"/>
          <w:szCs w:val="32"/>
          <w:cs/>
        </w:rPr>
        <w:t xml:space="preserve"> ได้ดำเนินการติดตามผู้สำเร็จการศึกษาที่ได้งานทำและประกอบอาชีพอิสระภายใน 1 ปี  ซึ่งในปีที่รายงานมีนักศึกษาสำเร็จ</w:t>
      </w:r>
      <w:r w:rsidR="0041437C" w:rsidRPr="00CF04C8">
        <w:rPr>
          <w:rFonts w:ascii="TH Sarabun New" w:hAnsi="TH Sarabun New" w:cs="TH Sarabun New"/>
          <w:sz w:val="32"/>
          <w:szCs w:val="32"/>
          <w:cs/>
        </w:rPr>
        <w:t xml:space="preserve"> มีผลการดำเนินงานที่มีค่าเฉลี่ย เท่ากับ </w:t>
      </w:r>
      <w:r w:rsidR="00EC09E1" w:rsidRPr="00CF04C8">
        <w:rPr>
          <w:rFonts w:ascii="TH Sarabun New" w:hAnsi="TH Sarabun New" w:cs="TH Sarabun New"/>
          <w:sz w:val="32"/>
          <w:szCs w:val="32"/>
        </w:rPr>
        <w:t>5</w:t>
      </w:r>
      <w:r w:rsidR="0041437C" w:rsidRPr="00CF04C8">
        <w:rPr>
          <w:rFonts w:ascii="TH Sarabun New" w:hAnsi="TH Sarabun New" w:cs="TH Sarabun New"/>
          <w:sz w:val="32"/>
          <w:szCs w:val="32"/>
          <w:cs/>
        </w:rPr>
        <w:t xml:space="preserve"> เมื่อเทียบกับเกณฑ์การประเมินตัวบ่งชี้</w:t>
      </w:r>
      <w:r w:rsidRPr="00CF04C8">
        <w:rPr>
          <w:rFonts w:ascii="TH Sarabun New" w:hAnsi="TH Sarabun New" w:cs="TH Sarabun New"/>
          <w:iCs/>
          <w:sz w:val="32"/>
          <w:szCs w:val="32"/>
        </w:rPr>
        <w:t xml:space="preserve">     </w:t>
      </w:r>
    </w:p>
    <w:p w14:paraId="61D622EA" w14:textId="77777777" w:rsidR="007C5BEB" w:rsidRPr="00CF04C8" w:rsidRDefault="007C5BEB" w:rsidP="007C5B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หลักฐานประกอบ</w:t>
      </w:r>
    </w:p>
    <w:p w14:paraId="6F065A0D" w14:textId="540B9142" w:rsidR="007C5BEB" w:rsidRPr="00CF04C8" w:rsidRDefault="00A25E9D" w:rsidP="007C5BEB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1</w: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t>. รายงานผลการติดตามผู้สำเร็จการศึกษาหลักสูตรประกาศนียบัตรวิชาชีพ (ปวช.) สาขางานการบัญชี</w:t>
      </w:r>
    </w:p>
    <w:p w14:paraId="0C813D52" w14:textId="5ADEB79D" w:rsidR="00C73658" w:rsidRPr="00CF04C8" w:rsidRDefault="00A25E9D" w:rsidP="003B1544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2</w: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t>.</w:t>
      </w:r>
      <w:r w:rsidR="00A102C2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t>รายงานผลการประเมินผู้สำเร็จการศึกษาหลักสูตรประกาศนียบัตรวิชาชีพ</w:t>
      </w:r>
      <w:r w:rsidR="007C5BEB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t>(ปวช.)สาขางานการบัญชี</w:t>
      </w:r>
    </w:p>
    <w:p w14:paraId="34C8A378" w14:textId="3C4EC22F" w:rsidR="00F45CBB" w:rsidRPr="00CF04C8" w:rsidRDefault="00F45CBB" w:rsidP="00F45CB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2 ผู้สำเร็จการศึกษา</w:t>
      </w:r>
    </w:p>
    <w:p w14:paraId="347C4EF4" w14:textId="0FDEC82E" w:rsidR="00F45CBB" w:rsidRPr="00CF04C8" w:rsidRDefault="00F45CBB" w:rsidP="00F45CB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2.2 ผู้สำเร็จการศึกษาสร้างอาชีพและทำประโยชน์ให้ชุมชน</w:t>
      </w:r>
    </w:p>
    <w:p w14:paraId="180B6E1D" w14:textId="77777777" w:rsidR="005C5BFB" w:rsidRPr="00CF04C8" w:rsidRDefault="005C5BFB" w:rsidP="005C5BFB">
      <w:pPr>
        <w:pStyle w:val="ac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</w:t>
      </w:r>
      <w:r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F04C8">
        <w:rPr>
          <w:rFonts w:ascii="TH Sarabun New" w:hAnsi="TH Sarabun New" w:cs="TH Sarabun New"/>
          <w:sz w:val="32"/>
          <w:szCs w:val="32"/>
        </w:rPr>
        <w:t xml:space="preserve">                        </w:t>
      </w:r>
    </w:p>
    <w:p w14:paraId="3D0D9423" w14:textId="3E7A0658" w:rsidR="006B2105" w:rsidRPr="00CF04C8" w:rsidRDefault="00A6268A" w:rsidP="002D577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หลักสูตรร่วมกับสำนักวิชาการ</w:t>
      </w:r>
      <w:r w:rsidR="00F25ACD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4447E" w:rsidRPr="00CF04C8">
        <w:rPr>
          <w:rFonts w:ascii="TH Sarabun New" w:hAnsi="TH Sarabun New" w:cs="TH Sarabun New"/>
          <w:sz w:val="32"/>
          <w:szCs w:val="32"/>
          <w:cs/>
        </w:rPr>
        <w:t>ดำเนินการติดตาม</w:t>
      </w:r>
      <w:r w:rsidRPr="00CF04C8">
        <w:rPr>
          <w:rFonts w:ascii="TH Sarabun New" w:hAnsi="TH Sarabun New" w:cs="TH Sarabun New"/>
          <w:sz w:val="32"/>
          <w:szCs w:val="32"/>
          <w:cs/>
        </w:rPr>
        <w:t>ผู้สำเร็จการศึกษา</w:t>
      </w:r>
      <w:r w:rsidR="0084447E" w:rsidRPr="00CF04C8">
        <w:rPr>
          <w:rFonts w:ascii="TH Sarabun New" w:hAnsi="TH Sarabun New" w:cs="TH Sarabun New"/>
          <w:sz w:val="32"/>
          <w:szCs w:val="32"/>
          <w:cs/>
        </w:rPr>
        <w:t>ที่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สร้างอาชีพและทำประโยชน์ให้แก่ชุมชน 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84447E" w:rsidRPr="00CF04C8">
        <w:rPr>
          <w:rFonts w:ascii="TH Sarabun New" w:hAnsi="TH Sarabun New" w:cs="TH Sarabun New"/>
          <w:sz w:val="32"/>
          <w:szCs w:val="32"/>
          <w:cs/>
        </w:rPr>
        <w:t>โดย</w:t>
      </w:r>
      <w:r w:rsidR="00040A6B" w:rsidRPr="00CF04C8">
        <w:rPr>
          <w:rFonts w:ascii="TH Sarabun New" w:hAnsi="TH Sarabun New" w:cs="TH Sarabun New"/>
          <w:sz w:val="32"/>
          <w:szCs w:val="32"/>
          <w:cs/>
          <w:lang w:val="th-TH"/>
        </w:rPr>
        <w:t>จัดเก็บข้อมูล</w:t>
      </w:r>
      <w:r w:rsidR="0084447E" w:rsidRPr="00CF04C8">
        <w:rPr>
          <w:rFonts w:ascii="TH Sarabun New" w:hAnsi="TH Sarabun New" w:cs="TH Sarabun New"/>
          <w:sz w:val="32"/>
          <w:szCs w:val="32"/>
          <w:cs/>
          <w:lang w:val="th-TH"/>
        </w:rPr>
        <w:t>ตามแบบฟอร์ม</w:t>
      </w:r>
      <w:r w:rsidR="00040A6B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040A6B" w:rsidRPr="00CF04C8">
        <w:rPr>
          <w:rFonts w:ascii="TH Sarabun New" w:hAnsi="TH Sarabun New" w:cs="TH Sarabun New"/>
          <w:sz w:val="32"/>
          <w:szCs w:val="32"/>
        </w:rPr>
        <w:t>D2</w:t>
      </w:r>
      <w:r w:rsidR="00040A6B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84447E" w:rsidRPr="00CF04C8">
        <w:rPr>
          <w:rFonts w:ascii="TH Sarabun New" w:hAnsi="TH Sarabun New" w:cs="TH Sarabun New"/>
          <w:sz w:val="32"/>
          <w:szCs w:val="32"/>
          <w:cs/>
        </w:rPr>
        <w:t>ผ่านระบบบ</w:t>
      </w:r>
      <w:proofErr w:type="spellStart"/>
      <w:r w:rsidR="0084447E" w:rsidRPr="00CF04C8">
        <w:rPr>
          <w:rFonts w:ascii="TH Sarabun New" w:hAnsi="TH Sarabun New" w:cs="TH Sarabun New"/>
          <w:sz w:val="32"/>
          <w:szCs w:val="32"/>
          <w:cs/>
        </w:rPr>
        <w:t>ออน</w:t>
      </w:r>
      <w:proofErr w:type="spellEnd"/>
      <w:r w:rsidR="0084447E" w:rsidRPr="00CF04C8">
        <w:rPr>
          <w:rFonts w:ascii="TH Sarabun New" w:hAnsi="TH Sarabun New" w:cs="TH Sarabun New"/>
          <w:sz w:val="32"/>
          <w:szCs w:val="32"/>
          <w:cs/>
        </w:rPr>
        <w:t>ไลน์</w:t>
      </w:r>
      <w:r w:rsidR="00040A6B" w:rsidRPr="00CF04C8">
        <w:rPr>
          <w:rFonts w:ascii="TH Sarabun New" w:hAnsi="TH Sarabun New" w:cs="TH Sarabun New"/>
          <w:sz w:val="32"/>
          <w:szCs w:val="32"/>
          <w:cs/>
          <w:lang w:val="th-TH"/>
        </w:rPr>
        <w:t>และรวบรวมข้อมูลจัดทำรายงาน</w:t>
      </w:r>
      <w:r w:rsidR="0084447E" w:rsidRPr="00CF04C8">
        <w:rPr>
          <w:rFonts w:ascii="TH Sarabun New" w:hAnsi="TH Sarabun New" w:cs="TH Sarabun New"/>
          <w:sz w:val="32"/>
          <w:szCs w:val="32"/>
          <w:cs/>
          <w:lang w:val="th-TH"/>
        </w:rPr>
        <w:t>ผล</w:t>
      </w:r>
      <w:r w:rsidR="00040A6B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434B3E" w:rsidRPr="00CF04C8">
        <w:rPr>
          <w:rFonts w:ascii="TH Sarabun New" w:hAnsi="TH Sarabun New" w:cs="TH Sarabun New"/>
          <w:sz w:val="32"/>
          <w:szCs w:val="32"/>
          <w:cs/>
        </w:rPr>
        <w:t xml:space="preserve">ซึ่งในปีที่รายงาน </w:t>
      </w:r>
      <w:r w:rsidR="0084447E" w:rsidRPr="00CF04C8">
        <w:rPr>
          <w:rFonts w:ascii="TH Sarabun New" w:hAnsi="TH Sarabun New" w:cs="TH Sarabun New"/>
          <w:sz w:val="32"/>
          <w:szCs w:val="32"/>
          <w:cs/>
        </w:rPr>
        <w:t>มี</w:t>
      </w:r>
      <w:r w:rsidR="00434B3E" w:rsidRPr="00CF04C8">
        <w:rPr>
          <w:rFonts w:ascii="TH Sarabun New" w:hAnsi="TH Sarabun New" w:cs="TH Sarabun New"/>
          <w:sz w:val="32"/>
          <w:szCs w:val="32"/>
          <w:cs/>
        </w:rPr>
        <w:t xml:space="preserve">ผู้สำเร็จการศึกษาทั้งสิ้น </w:t>
      </w:r>
      <w:r w:rsidR="00C73658" w:rsidRPr="00CF04C8">
        <w:rPr>
          <w:rFonts w:ascii="TH Sarabun New" w:hAnsi="TH Sarabun New" w:cs="TH Sarabun New"/>
          <w:sz w:val="32"/>
          <w:szCs w:val="32"/>
        </w:rPr>
        <w:t>3</w:t>
      </w:r>
      <w:r w:rsidR="00C73658" w:rsidRPr="00CF04C8">
        <w:rPr>
          <w:rFonts w:ascii="TH Sarabun New" w:hAnsi="TH Sarabun New" w:cs="TH Sarabun New"/>
          <w:sz w:val="32"/>
          <w:szCs w:val="32"/>
          <w:cs/>
        </w:rPr>
        <w:t>7</w:t>
      </w:r>
      <w:r w:rsidR="00434B3E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434B3E" w:rsidRPr="00CF04C8">
        <w:rPr>
          <w:rFonts w:ascii="TH Sarabun New" w:hAnsi="TH Sarabun New" w:cs="TH Sarabun New"/>
          <w:sz w:val="32"/>
          <w:szCs w:val="32"/>
          <w:cs/>
        </w:rPr>
        <w:t xml:space="preserve">คน มีตัวแทนชุมชนที่ทำการประเมินตอบแบบสอบถามจำนวน </w:t>
      </w:r>
      <w:r w:rsidR="00C73658" w:rsidRPr="00CF04C8">
        <w:rPr>
          <w:rFonts w:ascii="TH Sarabun New" w:hAnsi="TH Sarabun New" w:cs="TH Sarabun New"/>
          <w:sz w:val="32"/>
          <w:szCs w:val="32"/>
        </w:rPr>
        <w:t>3</w:t>
      </w:r>
      <w:r w:rsidR="00C73658" w:rsidRPr="00CF04C8">
        <w:rPr>
          <w:rFonts w:ascii="TH Sarabun New" w:hAnsi="TH Sarabun New" w:cs="TH Sarabun New"/>
          <w:sz w:val="32"/>
          <w:szCs w:val="32"/>
          <w:cs/>
        </w:rPr>
        <w:t>6</w:t>
      </w:r>
      <w:r w:rsidR="00434B3E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434B3E" w:rsidRPr="00CF04C8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84447E" w:rsidRPr="00CF04C8">
        <w:rPr>
          <w:rFonts w:ascii="TH Sarabun New" w:hAnsi="TH Sarabun New" w:cs="TH Sarabun New"/>
          <w:sz w:val="32"/>
          <w:szCs w:val="32"/>
          <w:cs/>
        </w:rPr>
        <w:t xml:space="preserve">คิดเป็นร้อยละ </w:t>
      </w:r>
      <w:r w:rsidR="00442889" w:rsidRPr="00CF04C8">
        <w:rPr>
          <w:rFonts w:ascii="TH Sarabun New" w:hAnsi="TH Sarabun New" w:cs="TH Sarabun New"/>
          <w:sz w:val="32"/>
          <w:szCs w:val="32"/>
        </w:rPr>
        <w:t>9</w:t>
      </w:r>
      <w:r w:rsidR="00442889" w:rsidRPr="00CF04C8">
        <w:rPr>
          <w:rFonts w:ascii="TH Sarabun New" w:hAnsi="TH Sarabun New" w:cs="TH Sarabun New"/>
          <w:sz w:val="32"/>
          <w:szCs w:val="32"/>
          <w:cs/>
        </w:rPr>
        <w:t>7.30</w:t>
      </w:r>
      <w:r w:rsidR="008A5D31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84447E" w:rsidRPr="00CF04C8">
        <w:rPr>
          <w:rFonts w:ascii="TH Sarabun New" w:hAnsi="TH Sarabun New" w:cs="TH Sarabun New"/>
          <w:sz w:val="32"/>
          <w:szCs w:val="32"/>
          <w:cs/>
        </w:rPr>
        <w:t xml:space="preserve"> มีข้อมูล </w:t>
      </w:r>
      <w:r w:rsidR="00434B3E" w:rsidRPr="00CF04C8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531EDCC5" w14:textId="2617E7A9" w:rsidR="006B2105" w:rsidRPr="00CF04C8" w:rsidRDefault="0084447E" w:rsidP="0084447E">
      <w:pPr>
        <w:pStyle w:val="ac"/>
        <w:rPr>
          <w:rFonts w:ascii="TH Sarabun New" w:eastAsiaTheme="minorEastAsia" w:hAnsi="TH Sarabun New" w:cs="TH Sarabun New"/>
          <w:sz w:val="32"/>
          <w:szCs w:val="32"/>
        </w:rPr>
      </w:pPr>
      <w:r w:rsidRPr="00CF04C8"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  <w:t>ตาราง</w:t>
      </w:r>
      <w:r w:rsidR="00722174" w:rsidRPr="00CF04C8"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  <w:t xml:space="preserve">ที่ </w:t>
      </w:r>
      <w:r w:rsidR="00722174" w:rsidRPr="00CF04C8">
        <w:rPr>
          <w:rFonts w:ascii="TH Sarabun New" w:eastAsiaTheme="minorEastAsia" w:hAnsi="TH Sarabun New" w:cs="TH Sarabun New"/>
          <w:b/>
          <w:bCs/>
          <w:sz w:val="32"/>
          <w:szCs w:val="32"/>
        </w:rPr>
        <w:t xml:space="preserve">1 </w:t>
      </w:r>
      <w:r w:rsidRPr="00CF04C8"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  <w:t>จำนวนผู้สำเร็จการศึกษา</w:t>
      </w:r>
      <w:r w:rsidR="006B2105" w:rsidRPr="00CF04C8"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  <w:t>และชุมชนที่ทำการประเมิน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6091"/>
        <w:gridCol w:w="1134"/>
        <w:gridCol w:w="1134"/>
        <w:gridCol w:w="1134"/>
      </w:tblGrid>
      <w:tr w:rsidR="006B2105" w:rsidRPr="00CF04C8" w14:paraId="7E2C0158" w14:textId="77777777" w:rsidTr="00CF04C8">
        <w:trPr>
          <w:trHeight w:val="521"/>
        </w:trPr>
        <w:tc>
          <w:tcPr>
            <w:tcW w:w="6091" w:type="dxa"/>
            <w:vMerge w:val="restart"/>
          </w:tcPr>
          <w:p w14:paraId="4903B806" w14:textId="77777777" w:rsidR="006B2105" w:rsidRPr="00CF04C8" w:rsidRDefault="006B2105" w:rsidP="00C2270C">
            <w:pPr>
              <w:spacing w:line="233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EB79C71" w14:textId="77777777" w:rsidR="006B2105" w:rsidRPr="00CF04C8" w:rsidRDefault="006B2105" w:rsidP="00C2270C">
            <w:pPr>
              <w:spacing w:line="233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3402" w:type="dxa"/>
            <w:gridSpan w:val="3"/>
          </w:tcPr>
          <w:p w14:paraId="54F961DB" w14:textId="77777777" w:rsidR="006B2105" w:rsidRPr="00CF04C8" w:rsidRDefault="006B2105" w:rsidP="00C2270C">
            <w:pPr>
              <w:spacing w:line="233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6B2105" w:rsidRPr="00CF04C8" w14:paraId="6498C55F" w14:textId="77777777" w:rsidTr="00CF04C8">
        <w:trPr>
          <w:trHeight w:val="345"/>
        </w:trPr>
        <w:tc>
          <w:tcPr>
            <w:tcW w:w="6091" w:type="dxa"/>
            <w:vMerge/>
          </w:tcPr>
          <w:p w14:paraId="793C97A8" w14:textId="77777777" w:rsidR="006B2105" w:rsidRPr="00CF04C8" w:rsidRDefault="006B2105" w:rsidP="00C2270C">
            <w:pPr>
              <w:spacing w:line="233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249310A1" w14:textId="77777777" w:rsidR="006B2105" w:rsidRPr="00CF04C8" w:rsidRDefault="006B2105" w:rsidP="005C5BF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แม่ข่าย</w:t>
            </w:r>
          </w:p>
        </w:tc>
        <w:tc>
          <w:tcPr>
            <w:tcW w:w="1134" w:type="dxa"/>
          </w:tcPr>
          <w:p w14:paraId="38F1A90F" w14:textId="77777777" w:rsidR="006B2105" w:rsidRPr="00CF04C8" w:rsidRDefault="006B2105" w:rsidP="005C5BF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ทับ</w:t>
            </w:r>
            <w:proofErr w:type="spellStart"/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</w:p>
        </w:tc>
        <w:tc>
          <w:tcPr>
            <w:tcW w:w="1134" w:type="dxa"/>
          </w:tcPr>
          <w:p w14:paraId="29EF839C" w14:textId="77777777" w:rsidR="006B2105" w:rsidRPr="00CF04C8" w:rsidRDefault="006B2105" w:rsidP="005C5BF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6B2105" w:rsidRPr="00CF04C8" w14:paraId="1205C884" w14:textId="77777777" w:rsidTr="00CF04C8">
        <w:trPr>
          <w:trHeight w:val="205"/>
        </w:trPr>
        <w:tc>
          <w:tcPr>
            <w:tcW w:w="6091" w:type="dxa"/>
          </w:tcPr>
          <w:p w14:paraId="53D8B536" w14:textId="20AAF29D" w:rsidR="006B2105" w:rsidRPr="00CF04C8" w:rsidRDefault="006B2105" w:rsidP="00C2270C">
            <w:pPr>
              <w:spacing w:line="233" w:lineRule="auto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 xml:space="preserve">จำนวนผู้สำเร็จการศึกษา ปีการศึกษา </w:t>
            </w:r>
            <w:r w:rsidR="008A5D31" w:rsidRPr="00CF04C8">
              <w:rPr>
                <w:rFonts w:ascii="TH Sarabun New" w:hAnsi="TH Sarabun New" w:cs="TH Sarabun New"/>
                <w:sz w:val="28"/>
              </w:rPr>
              <w:t>2</w:t>
            </w:r>
            <w:r w:rsidR="00442889" w:rsidRPr="00CF04C8">
              <w:rPr>
                <w:rFonts w:ascii="TH Sarabun New" w:hAnsi="TH Sarabun New" w:cs="TH Sarabun New"/>
                <w:sz w:val="28"/>
              </w:rPr>
              <w:t>56</w:t>
            </w:r>
            <w:r w:rsidR="00442889" w:rsidRPr="00CF04C8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1134" w:type="dxa"/>
          </w:tcPr>
          <w:p w14:paraId="3BACC171" w14:textId="5469F763" w:rsidR="006B2105" w:rsidRPr="00CF04C8" w:rsidRDefault="006B2105" w:rsidP="00C2270C">
            <w:pPr>
              <w:spacing w:line="233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442889" w:rsidRPr="00CF04C8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6D85EA4F" w14:textId="714C595E" w:rsidR="006B2105" w:rsidRPr="00CF04C8" w:rsidRDefault="00442889" w:rsidP="00C2270C">
            <w:pPr>
              <w:spacing w:line="233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2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134" w:type="dxa"/>
          </w:tcPr>
          <w:p w14:paraId="457AC5DF" w14:textId="0922143C" w:rsidR="006B2105" w:rsidRPr="00CF04C8" w:rsidRDefault="00442889" w:rsidP="00C2270C">
            <w:pPr>
              <w:spacing w:line="233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3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</w:tr>
      <w:tr w:rsidR="006B2105" w:rsidRPr="00CF04C8" w14:paraId="361F7EB6" w14:textId="77777777" w:rsidTr="00CF04C8">
        <w:trPr>
          <w:trHeight w:val="403"/>
        </w:trPr>
        <w:tc>
          <w:tcPr>
            <w:tcW w:w="6091" w:type="dxa"/>
          </w:tcPr>
          <w:p w14:paraId="16B4B53D" w14:textId="77777777" w:rsidR="006B2105" w:rsidRPr="00CF04C8" w:rsidRDefault="006B2105" w:rsidP="00C2270C">
            <w:pPr>
              <w:spacing w:line="233" w:lineRule="auto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จำนวนตัวแทนชุมชนที่ทำการประเมิน</w:t>
            </w:r>
          </w:p>
        </w:tc>
        <w:tc>
          <w:tcPr>
            <w:tcW w:w="1134" w:type="dxa"/>
          </w:tcPr>
          <w:p w14:paraId="2D99AA52" w14:textId="44EB0450" w:rsidR="006B2105" w:rsidRPr="00CF04C8" w:rsidRDefault="00442889" w:rsidP="00C2270C">
            <w:pPr>
              <w:spacing w:line="233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1134" w:type="dxa"/>
          </w:tcPr>
          <w:p w14:paraId="7B27D85D" w14:textId="570988A0" w:rsidR="006B2105" w:rsidRPr="00CF04C8" w:rsidRDefault="00EB52AF" w:rsidP="00C2270C">
            <w:pPr>
              <w:spacing w:line="233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22</w:t>
            </w:r>
          </w:p>
        </w:tc>
        <w:tc>
          <w:tcPr>
            <w:tcW w:w="1134" w:type="dxa"/>
          </w:tcPr>
          <w:p w14:paraId="42A45A0D" w14:textId="4B58AF6D" w:rsidR="006B2105" w:rsidRPr="00CF04C8" w:rsidRDefault="00442889" w:rsidP="00C2270C">
            <w:pPr>
              <w:spacing w:line="233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3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</w:tr>
      <w:tr w:rsidR="006B2105" w:rsidRPr="00CF04C8" w14:paraId="2E68D006" w14:textId="77777777" w:rsidTr="00CF04C8">
        <w:trPr>
          <w:trHeight w:val="409"/>
        </w:trPr>
        <w:tc>
          <w:tcPr>
            <w:tcW w:w="6091" w:type="dxa"/>
          </w:tcPr>
          <w:p w14:paraId="714CEBB9" w14:textId="77777777" w:rsidR="006B2105" w:rsidRPr="00CF04C8" w:rsidRDefault="006B2105" w:rsidP="00C2270C">
            <w:pPr>
              <w:spacing w:line="233" w:lineRule="auto"/>
              <w:rPr>
                <w:rFonts w:ascii="TH Sarabun New" w:hAnsi="TH Sarabun New" w:cs="TH Sarabun New"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ร้อยละของชุมชนที่ทำการประเมิน</w:t>
            </w:r>
          </w:p>
        </w:tc>
        <w:tc>
          <w:tcPr>
            <w:tcW w:w="1134" w:type="dxa"/>
          </w:tcPr>
          <w:p w14:paraId="2EFC0FB8" w14:textId="382DDE98" w:rsidR="006B2105" w:rsidRPr="00CF04C8" w:rsidRDefault="00442889" w:rsidP="00C2270C">
            <w:pPr>
              <w:spacing w:line="233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3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7.94</w:t>
            </w:r>
          </w:p>
        </w:tc>
        <w:tc>
          <w:tcPr>
            <w:tcW w:w="1134" w:type="dxa"/>
          </w:tcPr>
          <w:p w14:paraId="16F3D4E5" w14:textId="74740768" w:rsidR="006B2105" w:rsidRPr="00CF04C8" w:rsidRDefault="00442889" w:rsidP="00442889">
            <w:pPr>
              <w:spacing w:line="233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  <w:cs/>
              </w:rPr>
              <w:t>59.46</w:t>
            </w:r>
          </w:p>
        </w:tc>
        <w:tc>
          <w:tcPr>
            <w:tcW w:w="1134" w:type="dxa"/>
          </w:tcPr>
          <w:p w14:paraId="233B20DF" w14:textId="78D6EC25" w:rsidR="006B2105" w:rsidRPr="00CF04C8" w:rsidRDefault="00442889" w:rsidP="00C2270C">
            <w:pPr>
              <w:spacing w:line="233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F04C8">
              <w:rPr>
                <w:rFonts w:ascii="TH Sarabun New" w:hAnsi="TH Sarabun New" w:cs="TH Sarabun New"/>
                <w:sz w:val="28"/>
              </w:rPr>
              <w:t>9</w:t>
            </w:r>
            <w:r w:rsidRPr="00CF04C8">
              <w:rPr>
                <w:rFonts w:ascii="TH Sarabun New" w:hAnsi="TH Sarabun New" w:cs="TH Sarabun New"/>
                <w:sz w:val="28"/>
                <w:cs/>
              </w:rPr>
              <w:t>7.30</w:t>
            </w:r>
          </w:p>
        </w:tc>
      </w:tr>
      <w:tr w:rsidR="006B2105" w:rsidRPr="00CF04C8" w14:paraId="23AD02A7" w14:textId="77777777" w:rsidTr="00CF04C8">
        <w:trPr>
          <w:trHeight w:val="842"/>
        </w:trPr>
        <w:tc>
          <w:tcPr>
            <w:tcW w:w="6091" w:type="dxa"/>
          </w:tcPr>
          <w:p w14:paraId="060134D3" w14:textId="77777777" w:rsidR="006B2105" w:rsidRPr="00CF04C8" w:rsidRDefault="006B2105" w:rsidP="00C2270C">
            <w:pPr>
              <w:spacing w:line="233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เฉลี่ยของคะแนนที่ได้จากการประเมินผู้สำเร็จการศึกษาที่ทำประโยชน์ให้แก่ชุมชนหรือท้องถิ่น</w:t>
            </w:r>
          </w:p>
        </w:tc>
        <w:tc>
          <w:tcPr>
            <w:tcW w:w="1134" w:type="dxa"/>
          </w:tcPr>
          <w:p w14:paraId="7754306E" w14:textId="77777777" w:rsidR="006B2105" w:rsidRPr="00CF04C8" w:rsidRDefault="006B2105" w:rsidP="00C2270C">
            <w:pPr>
              <w:spacing w:line="233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5.00</w:t>
            </w:r>
          </w:p>
        </w:tc>
        <w:tc>
          <w:tcPr>
            <w:tcW w:w="1134" w:type="dxa"/>
          </w:tcPr>
          <w:p w14:paraId="73D2EB7C" w14:textId="77777777" w:rsidR="006B2105" w:rsidRPr="00CF04C8" w:rsidRDefault="006B2105" w:rsidP="00C2270C">
            <w:pPr>
              <w:spacing w:line="233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5.00</w:t>
            </w:r>
          </w:p>
        </w:tc>
        <w:tc>
          <w:tcPr>
            <w:tcW w:w="1134" w:type="dxa"/>
          </w:tcPr>
          <w:p w14:paraId="7DA0FA3D" w14:textId="77777777" w:rsidR="006B2105" w:rsidRPr="00CF04C8" w:rsidRDefault="006B2105" w:rsidP="00C2270C">
            <w:pPr>
              <w:spacing w:line="233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28"/>
                <w:cs/>
              </w:rPr>
              <w:t>5.00</w:t>
            </w:r>
          </w:p>
        </w:tc>
      </w:tr>
    </w:tbl>
    <w:p w14:paraId="5D1F95A9" w14:textId="2EC94719" w:rsidR="005E4478" w:rsidRPr="00CF04C8" w:rsidRDefault="005E4478" w:rsidP="001115B8">
      <w:pPr>
        <w:pStyle w:val="ac"/>
        <w:rPr>
          <w:rFonts w:ascii="TH Sarabun New" w:eastAsiaTheme="minorEastAsia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  <w:t>วิธีการคำนวณ</w:t>
      </w:r>
    </w:p>
    <w:p w14:paraId="3EFE359E" w14:textId="039C837B" w:rsidR="0084447E" w:rsidRPr="00CF04C8" w:rsidRDefault="005C5BFB" w:rsidP="001115B8">
      <w:pPr>
        <w:pStyle w:val="ac"/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7424" behindDoc="1" locked="0" layoutInCell="1" allowOverlap="1" wp14:anchorId="7334DBB1" wp14:editId="45A10486">
            <wp:simplePos x="0" y="0"/>
            <wp:positionH relativeFrom="column">
              <wp:posOffset>269875</wp:posOffset>
            </wp:positionH>
            <wp:positionV relativeFrom="paragraph">
              <wp:posOffset>4445</wp:posOffset>
            </wp:positionV>
            <wp:extent cx="4864100" cy="878840"/>
            <wp:effectExtent l="0" t="0" r="0" b="0"/>
            <wp:wrapTight wrapText="bothSides">
              <wp:wrapPolygon edited="0">
                <wp:start x="0" y="0"/>
                <wp:lineTo x="0" y="21069"/>
                <wp:lineTo x="21487" y="21069"/>
                <wp:lineTo x="21487" y="0"/>
                <wp:lineTo x="0" y="0"/>
              </wp:wrapPolygon>
            </wp:wrapTight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66255765_1509097006585303_1108234314230170447_n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BC531" w14:textId="17A72E00" w:rsidR="005E4478" w:rsidRPr="00CF04C8" w:rsidRDefault="005E4478" w:rsidP="001115B8">
      <w:pPr>
        <w:pStyle w:val="ac"/>
        <w:rPr>
          <w:rFonts w:ascii="TH Sarabun New" w:eastAsiaTheme="minorEastAsia" w:hAnsi="TH Sarabun New" w:cs="TH Sarabun New"/>
          <w:sz w:val="32"/>
          <w:szCs w:val="32"/>
        </w:rPr>
      </w:pPr>
    </w:p>
    <w:p w14:paraId="63E8A258" w14:textId="77777777" w:rsidR="005E4478" w:rsidRPr="00CF04C8" w:rsidRDefault="005E4478" w:rsidP="001115B8">
      <w:pPr>
        <w:pStyle w:val="ac"/>
        <w:rPr>
          <w:rFonts w:ascii="TH Sarabun New" w:eastAsiaTheme="minorEastAsia" w:hAnsi="TH Sarabun New" w:cs="TH Sarabun New"/>
          <w:sz w:val="32"/>
          <w:szCs w:val="32"/>
        </w:rPr>
      </w:pPr>
    </w:p>
    <w:p w14:paraId="02615FF8" w14:textId="77777777" w:rsidR="0084447E" w:rsidRPr="00CF04C8" w:rsidRDefault="0084447E" w:rsidP="001115B8">
      <w:pPr>
        <w:pStyle w:val="ac"/>
        <w:rPr>
          <w:rFonts w:ascii="TH Sarabun New" w:eastAsiaTheme="minorEastAsia" w:hAnsi="TH Sarabun New" w:cs="TH Sarabun New"/>
          <w:b/>
          <w:bCs/>
          <w:sz w:val="32"/>
          <w:szCs w:val="32"/>
        </w:rPr>
      </w:pPr>
    </w:p>
    <w:p w14:paraId="067FE2F0" w14:textId="1F38C119" w:rsidR="0084447E" w:rsidRPr="00CF04C8" w:rsidRDefault="00722174" w:rsidP="00CE38C7">
      <w:pPr>
        <w:pStyle w:val="ac"/>
        <w:ind w:firstLine="720"/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</w:pPr>
      <w:r w:rsidRPr="00CF04C8">
        <w:rPr>
          <w:rFonts w:ascii="TH Sarabun New" w:eastAsiaTheme="minorEastAsia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4646E045" wp14:editId="00EC729C">
                <wp:simplePos x="0" y="0"/>
                <wp:positionH relativeFrom="column">
                  <wp:posOffset>457037</wp:posOffset>
                </wp:positionH>
                <wp:positionV relativeFrom="paragraph">
                  <wp:posOffset>433705</wp:posOffset>
                </wp:positionV>
                <wp:extent cx="877570" cy="760095"/>
                <wp:effectExtent l="0" t="0" r="0" b="1905"/>
                <wp:wrapNone/>
                <wp:docPr id="34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570" cy="760095"/>
                          <a:chOff x="0" y="-9053"/>
                          <a:chExt cx="878186" cy="760491"/>
                        </a:xfrm>
                      </wpg:grpSpPr>
                      <wps:wsp>
                        <wps:cNvPr id="4" name="สี่เหลี่ยมผืนผ้า 4"/>
                        <wps:cNvSpPr/>
                        <wps:spPr>
                          <a:xfrm>
                            <a:off x="0" y="-9053"/>
                            <a:ext cx="878186" cy="76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A8154" w14:textId="7FE22A7C" w:rsidR="00096CDF" w:rsidRPr="0084447E" w:rsidRDefault="00096CDF" w:rsidP="0084447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6</w:t>
                              </w:r>
                              <w:r w:rsidRPr="0084447E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x</w:t>
                              </w:r>
                              <w:r w:rsidRPr="0084447E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84447E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  <w:p w14:paraId="5227F750" w14:textId="75BF65E4" w:rsidR="00096CDF" w:rsidRPr="0084447E" w:rsidRDefault="00096CDF" w:rsidP="0084447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ตัวเชื่อมต่อตรง 33"/>
                        <wps:cNvCnPr/>
                        <wps:spPr>
                          <a:xfrm>
                            <a:off x="190123" y="389299"/>
                            <a:ext cx="5067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6E045" id="กลุ่ม 34" o:spid="_x0000_s1030" style="position:absolute;left:0;text-align:left;margin-left:36pt;margin-top:34.15pt;width:69.1pt;height:59.85pt;z-index:251713024" coordorigin=",-90" coordsize="8781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">
                <v:rect id="สี่เหลี่ยมผืนผ้า 4" o:spid="_x0000_s1031" style="position:absolute;top:-90;width:8781;height:7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  <v:textbox>
                    <w:txbxContent>
                      <w:p w14:paraId="54EA8154" w14:textId="7FE22A7C" w:rsidR="00096CDF" w:rsidRPr="0084447E" w:rsidRDefault="00096CDF" w:rsidP="0084447E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6</w:t>
                        </w:r>
                        <w:r w:rsidRPr="0084447E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 xml:space="preserve"> x</w:t>
                        </w:r>
                        <w:r w:rsidRPr="0084447E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84447E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  <w:p w14:paraId="5227F750" w14:textId="75BF65E4" w:rsidR="00096CDF" w:rsidRPr="0084447E" w:rsidRDefault="00096CDF" w:rsidP="0084447E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6</w:t>
                        </w:r>
                      </w:p>
                    </w:txbxContent>
                  </v:textbox>
                </v:rect>
                <v:line id="ตัวเชื่อมต่อตรง 33" o:spid="_x0000_s1032" style="position:absolute;visibility:visible;mso-wrap-style:square" from="1901,3892" to="6968,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jZUsQAAADb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A+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aNlS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="0084447E" w:rsidRPr="00CF04C8">
        <w:rPr>
          <w:rFonts w:ascii="TH Sarabun New" w:hAnsi="TH Sarabun New" w:cs="TH Sarabun New"/>
          <w:sz w:val="32"/>
          <w:szCs w:val="32"/>
          <w:cs/>
          <w:lang w:val="th-TH"/>
        </w:rPr>
        <w:t>ค่าเฉลี่ย</w:t>
      </w:r>
      <w:r w:rsidR="00CE38C7" w:rsidRPr="00CF04C8">
        <w:rPr>
          <w:rFonts w:ascii="TH Sarabun New" w:hAnsi="TH Sarabun New" w:cs="TH Sarabun New"/>
          <w:sz w:val="32"/>
          <w:szCs w:val="32"/>
          <w:cs/>
          <w:lang w:val="th-TH"/>
        </w:rPr>
        <w:t>ผลการประเมินผู้สำเร็จการศึกษาที่ทำประโยชน์ให้กับชุมชนหรือสร้างชื่อเสียงให้กับวิทยาลัยชุมชนหรือท้องถิ่น</w:t>
      </w:r>
      <w:r w:rsidR="0084447E" w:rsidRPr="00CF04C8"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  <w:t xml:space="preserve"> </w:t>
      </w:r>
      <w:r w:rsidR="0084447E" w:rsidRPr="00CF04C8">
        <w:rPr>
          <w:rFonts w:ascii="TH Sarabun New" w:eastAsiaTheme="minorEastAsia" w:hAnsi="TH Sarabun New" w:cs="TH Sarabun New"/>
          <w:sz w:val="32"/>
          <w:szCs w:val="32"/>
          <w:cs/>
        </w:rPr>
        <w:t>ของหลักสูตร</w:t>
      </w:r>
      <w:r w:rsidRPr="00CF04C8">
        <w:rPr>
          <w:rFonts w:ascii="TH Sarabun New" w:eastAsiaTheme="minorEastAsia" w:hAnsi="TH Sarabun New" w:cs="TH Sarabun New"/>
          <w:sz w:val="32"/>
          <w:szCs w:val="32"/>
          <w:cs/>
        </w:rPr>
        <w:t>ภาพรวม</w:t>
      </w:r>
    </w:p>
    <w:p w14:paraId="3DC12481" w14:textId="4D931DDC" w:rsidR="00CE38C7" w:rsidRPr="00CF04C8" w:rsidRDefault="0064226F" w:rsidP="001115B8">
      <w:pPr>
        <w:pStyle w:val="ac"/>
        <w:rPr>
          <w:rFonts w:ascii="TH Sarabun New" w:eastAsiaTheme="minorEastAsia" w:hAnsi="TH Sarabun New" w:cs="TH Sarabun New"/>
          <w:bCs/>
          <w:sz w:val="32"/>
          <w:szCs w:val="32"/>
        </w:rPr>
      </w:pPr>
      <w:r w:rsidRPr="00CF04C8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722174" w:rsidRPr="00CF04C8">
        <w:rPr>
          <w:rFonts w:ascii="TH Sarabun New" w:eastAsiaTheme="minorEastAsia" w:hAnsi="TH Sarabun New" w:cs="TH Sarabun New"/>
          <w:bCs/>
          <w:sz w:val="32"/>
          <w:szCs w:val="32"/>
        </w:rPr>
        <w:tab/>
      </w:r>
      <w:r w:rsidR="00722174" w:rsidRPr="00CF04C8">
        <w:rPr>
          <w:rFonts w:ascii="TH Sarabun New" w:eastAsiaTheme="minorEastAsia" w:hAnsi="TH Sarabun New" w:cs="TH Sarabun New"/>
          <w:bCs/>
          <w:sz w:val="32"/>
          <w:szCs w:val="32"/>
        </w:rPr>
        <w:tab/>
      </w:r>
      <w:r w:rsidR="00722174" w:rsidRPr="00CF04C8">
        <w:rPr>
          <w:rFonts w:ascii="TH Sarabun New" w:eastAsiaTheme="minorEastAsia" w:hAnsi="TH Sarabun New" w:cs="TH Sarabun New"/>
          <w:bCs/>
          <w:sz w:val="32"/>
          <w:szCs w:val="32"/>
        </w:rPr>
        <w:tab/>
      </w:r>
      <w:r w:rsidR="00CE38C7" w:rsidRPr="00CF04C8">
        <w:rPr>
          <w:rFonts w:ascii="TH Sarabun New" w:eastAsiaTheme="minorEastAsia" w:hAnsi="TH Sarabun New" w:cs="TH Sarabun New"/>
          <w:bCs/>
          <w:sz w:val="32"/>
          <w:szCs w:val="32"/>
        </w:rPr>
        <w:t xml:space="preserve"> = 5</w:t>
      </w:r>
      <w:r w:rsidR="00CD2BCD" w:rsidRPr="00CF04C8">
        <w:rPr>
          <w:rFonts w:ascii="TH Sarabun New" w:eastAsiaTheme="minorEastAsia" w:hAnsi="TH Sarabun New" w:cs="TH Sarabun New"/>
          <w:bCs/>
          <w:sz w:val="32"/>
          <w:szCs w:val="32"/>
        </w:rPr>
        <w:t xml:space="preserve"> </w:t>
      </w:r>
    </w:p>
    <w:p w14:paraId="6E302E7C" w14:textId="77777777" w:rsidR="00722174" w:rsidRPr="00CF04C8" w:rsidRDefault="00722174" w:rsidP="001115B8">
      <w:pPr>
        <w:pStyle w:val="ac"/>
        <w:rPr>
          <w:rFonts w:ascii="TH Sarabun New" w:eastAsiaTheme="minorEastAsia" w:hAnsi="TH Sarabun New" w:cs="TH Sarabun New"/>
          <w:b/>
          <w:bCs/>
          <w:sz w:val="32"/>
          <w:szCs w:val="32"/>
        </w:rPr>
      </w:pPr>
    </w:p>
    <w:p w14:paraId="02832023" w14:textId="77502BDA" w:rsidR="00722174" w:rsidRPr="00CF04C8" w:rsidRDefault="00722174" w:rsidP="001115B8">
      <w:pPr>
        <w:pStyle w:val="ac"/>
        <w:rPr>
          <w:rFonts w:ascii="TH Sarabun New" w:eastAsiaTheme="minorEastAsia" w:hAnsi="TH Sarabun New" w:cs="TH Sarabun New"/>
          <w:sz w:val="32"/>
          <w:szCs w:val="32"/>
        </w:rPr>
      </w:pPr>
      <w:r w:rsidRPr="00CF04C8">
        <w:rPr>
          <w:rFonts w:ascii="TH Sarabun New" w:eastAsiaTheme="minorEastAsia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2E2D888D" wp14:editId="09F57742">
                <wp:simplePos x="0" y="0"/>
                <wp:positionH relativeFrom="column">
                  <wp:posOffset>500380</wp:posOffset>
                </wp:positionH>
                <wp:positionV relativeFrom="paragraph">
                  <wp:posOffset>163667</wp:posOffset>
                </wp:positionV>
                <wp:extent cx="877570" cy="760095"/>
                <wp:effectExtent l="0" t="0" r="0" b="1905"/>
                <wp:wrapNone/>
                <wp:docPr id="37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570" cy="760095"/>
                          <a:chOff x="0" y="-9053"/>
                          <a:chExt cx="878186" cy="760491"/>
                        </a:xfrm>
                      </wpg:grpSpPr>
                      <wps:wsp>
                        <wps:cNvPr id="41" name="สี่เหลี่ยมผืนผ้า 41"/>
                        <wps:cNvSpPr/>
                        <wps:spPr>
                          <a:xfrm>
                            <a:off x="0" y="-9053"/>
                            <a:ext cx="878186" cy="76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50F070" w14:textId="7BDA6185" w:rsidR="00096CDF" w:rsidRPr="0084447E" w:rsidRDefault="00096CDF" w:rsidP="007221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  <w:r w:rsidRPr="0084447E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x</w:t>
                              </w:r>
                              <w:r w:rsidRPr="0084447E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84447E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  <w:p w14:paraId="0324F094" w14:textId="4E1C28A2" w:rsidR="00096CDF" w:rsidRPr="0084447E" w:rsidRDefault="00096CDF" w:rsidP="007221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ตัวเชื่อมต่อตรง 42"/>
                        <wps:cNvCnPr/>
                        <wps:spPr>
                          <a:xfrm>
                            <a:off x="190123" y="389299"/>
                            <a:ext cx="5067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D888D" id="กลุ่ม 37" o:spid="_x0000_s1033" style="position:absolute;margin-left:39.4pt;margin-top:12.9pt;width:69.1pt;height:59.85pt;z-index:251714048" coordorigin=",-90" coordsize="8781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">
                <v:rect id="สี่เหลี่ยมผืนผ้า 41" o:spid="_x0000_s1034" style="position:absolute;top:-90;width:8781;height:7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7sMA&#10;AADbAAAADwAAAGRycy9kb3ducmV2LnhtbESPT2sCMRTE7wW/Q3iCt5q1SJ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7sMAAADbAAAADwAAAAAAAAAAAAAAAACYAgAAZHJzL2Rv&#10;d25yZXYueG1sUEsFBgAAAAAEAAQA9QAAAIgDAAAAAA==&#10;" filled="f" stroked="f" strokeweight="1pt">
                  <v:textbox>
                    <w:txbxContent>
                      <w:p w14:paraId="7350F070" w14:textId="7BDA6185" w:rsidR="00096CDF" w:rsidRPr="0084447E" w:rsidRDefault="00096CDF" w:rsidP="00722174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4</w:t>
                        </w:r>
                        <w:r w:rsidRPr="0084447E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 xml:space="preserve"> x</w:t>
                        </w:r>
                        <w:r w:rsidRPr="0084447E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84447E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  <w:p w14:paraId="0324F094" w14:textId="4E1C28A2" w:rsidR="00096CDF" w:rsidRPr="0084447E" w:rsidRDefault="00096CDF" w:rsidP="00722174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4</w:t>
                        </w:r>
                      </w:p>
                    </w:txbxContent>
                  </v:textbox>
                </v:rect>
                <v:line id="ตัวเชื่อมต่อตรง 42" o:spid="_x0000_s1035" style="position:absolute;visibility:visible;mso-wrap-style:square" from="1901,3892" to="6968,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PtMQAAADb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Ax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Ig+0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Pr="00CF04C8">
        <w:rPr>
          <w:rFonts w:ascii="TH Sarabun New" w:hAnsi="TH Sarabun New" w:cs="TH Sarabun New"/>
          <w:sz w:val="32"/>
          <w:szCs w:val="32"/>
        </w:rPr>
        <w:tab/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ค่าเฉลี่ยผลการประเมินของ</w:t>
      </w:r>
      <w:r w:rsidRPr="00CF04C8">
        <w:rPr>
          <w:rFonts w:ascii="TH Sarabun New" w:eastAsiaTheme="minorEastAsia" w:hAnsi="TH Sarabun New" w:cs="TH Sarabun New"/>
          <w:sz w:val="32"/>
          <w:szCs w:val="32"/>
          <w:cs/>
        </w:rPr>
        <w:t>แม่ข่าย</w:t>
      </w:r>
    </w:p>
    <w:p w14:paraId="395A8B49" w14:textId="5D048714" w:rsidR="005A59F3" w:rsidRPr="00CF04C8" w:rsidRDefault="00CD2BCD" w:rsidP="001115B8">
      <w:pPr>
        <w:pStyle w:val="ac"/>
        <w:rPr>
          <w:rFonts w:ascii="TH Sarabun New" w:eastAsiaTheme="minorEastAsia" w:hAnsi="TH Sarabun New" w:cs="TH Sarabun New"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H Sarabun New"/>
              <w:sz w:val="32"/>
              <w:szCs w:val="32"/>
            </w:rPr>
            <w:br/>
          </m:r>
        </m:oMath>
      </m:oMathPara>
      <w:r w:rsidR="00CE38C7" w:rsidRPr="00CF04C8">
        <w:rPr>
          <w:rFonts w:ascii="TH Sarabun New" w:eastAsiaTheme="minorEastAsia" w:hAnsi="TH Sarabun New" w:cs="TH Sarabun New"/>
          <w:sz w:val="32"/>
          <w:szCs w:val="32"/>
        </w:rPr>
        <w:tab/>
      </w:r>
      <w:r w:rsidR="00CE38C7" w:rsidRPr="00CF04C8">
        <w:rPr>
          <w:rFonts w:ascii="TH Sarabun New" w:eastAsiaTheme="minorEastAsia" w:hAnsi="TH Sarabun New" w:cs="TH Sarabun New"/>
          <w:sz w:val="32"/>
          <w:szCs w:val="32"/>
        </w:rPr>
        <w:tab/>
      </w:r>
      <w:r w:rsidR="00722174" w:rsidRPr="00CF04C8">
        <w:rPr>
          <w:rFonts w:ascii="TH Sarabun New" w:eastAsiaTheme="minorEastAsia" w:hAnsi="TH Sarabun New" w:cs="TH Sarabun New"/>
          <w:bCs/>
          <w:sz w:val="32"/>
          <w:szCs w:val="32"/>
        </w:rPr>
        <w:tab/>
      </w:r>
      <w:r w:rsidR="00CE38C7" w:rsidRPr="00CF04C8">
        <w:rPr>
          <w:rFonts w:ascii="TH Sarabun New" w:eastAsiaTheme="minorEastAsia" w:hAnsi="TH Sarabun New" w:cs="TH Sarabun New"/>
          <w:bCs/>
          <w:sz w:val="32"/>
          <w:szCs w:val="32"/>
        </w:rPr>
        <w:t>= 5</w:t>
      </w:r>
    </w:p>
    <w:p w14:paraId="1893E3A3" w14:textId="77777777" w:rsidR="00CE38C7" w:rsidRPr="00CF04C8" w:rsidRDefault="00CE38C7" w:rsidP="001115B8">
      <w:pPr>
        <w:pStyle w:val="ac"/>
        <w:rPr>
          <w:rFonts w:ascii="TH Sarabun New" w:eastAsiaTheme="minorEastAsia" w:hAnsi="TH Sarabun New" w:cs="TH Sarabun New"/>
          <w:sz w:val="32"/>
          <w:szCs w:val="32"/>
        </w:rPr>
      </w:pPr>
    </w:p>
    <w:p w14:paraId="1A468E93" w14:textId="77777777" w:rsidR="00CF04C8" w:rsidRDefault="00722174" w:rsidP="00722174">
      <w:pPr>
        <w:pStyle w:val="ac"/>
        <w:rPr>
          <w:rFonts w:ascii="TH Sarabun New" w:eastAsiaTheme="minorEastAsia" w:hAnsi="TH Sarabun New" w:cs="TH Sarabun New"/>
          <w:sz w:val="32"/>
          <w:szCs w:val="32"/>
        </w:rPr>
      </w:pPr>
      <w:r w:rsidRPr="00CF04C8">
        <w:rPr>
          <w:rFonts w:ascii="TH Sarabun New" w:eastAsiaTheme="minorEastAsia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32DAD7F" wp14:editId="28ECD561">
                <wp:simplePos x="0" y="0"/>
                <wp:positionH relativeFrom="column">
                  <wp:posOffset>521335</wp:posOffset>
                </wp:positionH>
                <wp:positionV relativeFrom="paragraph">
                  <wp:posOffset>221778</wp:posOffset>
                </wp:positionV>
                <wp:extent cx="877570" cy="760095"/>
                <wp:effectExtent l="0" t="0" r="0" b="1905"/>
                <wp:wrapNone/>
                <wp:docPr id="43" name="กลุ่ม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570" cy="760095"/>
                          <a:chOff x="0" y="-9053"/>
                          <a:chExt cx="878186" cy="760491"/>
                        </a:xfrm>
                      </wpg:grpSpPr>
                      <wps:wsp>
                        <wps:cNvPr id="44" name="สี่เหลี่ยมผืนผ้า 44"/>
                        <wps:cNvSpPr/>
                        <wps:spPr>
                          <a:xfrm>
                            <a:off x="0" y="-9053"/>
                            <a:ext cx="878186" cy="76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94508" w14:textId="33E9F473" w:rsidR="00096CDF" w:rsidRPr="0084447E" w:rsidRDefault="00096CDF" w:rsidP="007221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  <w:t>22</w:t>
                              </w:r>
                              <w:r w:rsidRPr="0084447E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x</w:t>
                              </w:r>
                              <w:r w:rsidRPr="0084447E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84447E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  <w:p w14:paraId="06F9FC2E" w14:textId="40952DE2" w:rsidR="00096CDF" w:rsidRPr="0084447E" w:rsidRDefault="00096CDF" w:rsidP="007221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190123" y="389299"/>
                            <a:ext cx="5067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DAD7F" id="กลุ่ม 43" o:spid="_x0000_s1036" style="position:absolute;margin-left:41.05pt;margin-top:17.45pt;width:69.1pt;height:59.85pt;z-index:251715072" coordorigin=",-90" coordsize="8781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">
                <v:rect id="สี่เหลี่ยมผืนผ้า 44" o:spid="_x0000_s1037" style="position:absolute;top:-90;width:8781;height:7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9dsMA&#10;AADbAAAADwAAAGRycy9kb3ducmV2LnhtbESPT2sCMRTE7wW/Q3iCt5qtSJGtUawgKh5K/XN/TZ67&#10;i5uXJYm767c3hUKPw8z8hpkve1uLlnyoHCt4G2cgiLUzFRcKzqfN6wxEiMgGa8ek4EEBlovByxxz&#10;4zr+pvYYC5EgHHJUUMbY5FIGXZLFMHYNcfKuzluMSfpCGo9dgttaTrLsXVqsOC2U2NC6JH073q2C&#10;i7t+dlb/8L59fFX37cFrPTsoNRr2qw8Qkfr4H/5r74yC6RR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w9dsMAAADbAAAADwAAAAAAAAAAAAAAAACYAgAAZHJzL2Rv&#10;d25yZXYueG1sUEsFBgAAAAAEAAQA9QAAAIgDAAAAAA==&#10;" filled="f" stroked="f" strokeweight="1pt">
                  <v:textbox>
                    <w:txbxContent>
                      <w:p w14:paraId="04994508" w14:textId="33E9F473" w:rsidR="00096CDF" w:rsidRPr="0084447E" w:rsidRDefault="00096CDF" w:rsidP="00722174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>22</w:t>
                        </w:r>
                        <w:r w:rsidRPr="0084447E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 xml:space="preserve"> x</w:t>
                        </w:r>
                        <w:r w:rsidRPr="0084447E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84447E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>5</w:t>
                        </w:r>
                      </w:p>
                      <w:p w14:paraId="06F9FC2E" w14:textId="40952DE2" w:rsidR="00096CDF" w:rsidRPr="0084447E" w:rsidRDefault="00096CDF" w:rsidP="00722174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>22</w:t>
                        </w:r>
                      </w:p>
                    </w:txbxContent>
                  </v:textbox>
                </v:rect>
                <v:line id="ตัวเชื่อมต่อตรง 45" o:spid="_x0000_s1038" style="position:absolute;visibility:visible;mso-wrap-style:square" from="1901,3892" to="6968,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ab/>
        <w:t>ค่าเฉลี่ยผลการประเมินของ</w:t>
      </w:r>
      <w:r w:rsidRPr="00CF04C8">
        <w:rPr>
          <w:rFonts w:ascii="TH Sarabun New" w:eastAsiaTheme="minorEastAsia" w:hAnsi="TH Sarabun New" w:cs="TH Sarabun New"/>
          <w:sz w:val="32"/>
          <w:szCs w:val="32"/>
          <w:cs/>
        </w:rPr>
        <w:t>หน่วยจัดการศึกษา</w:t>
      </w:r>
      <w:r w:rsidR="00CE38C7" w:rsidRPr="00CF04C8">
        <w:rPr>
          <w:rFonts w:ascii="TH Sarabun New" w:eastAsiaTheme="minorEastAsia" w:hAnsi="TH Sarabun New" w:cs="TH Sarabun New"/>
          <w:sz w:val="32"/>
          <w:szCs w:val="32"/>
          <w:cs/>
        </w:rPr>
        <w:t>ทับ</w:t>
      </w:r>
      <w:proofErr w:type="spellStart"/>
      <w:r w:rsidR="00CE38C7" w:rsidRPr="00CF04C8">
        <w:rPr>
          <w:rFonts w:ascii="TH Sarabun New" w:eastAsiaTheme="minorEastAsia" w:hAnsi="TH Sarabun New" w:cs="TH Sarabun New"/>
          <w:sz w:val="32"/>
          <w:szCs w:val="32"/>
          <w:cs/>
        </w:rPr>
        <w:t>คล้อ</w:t>
      </w:r>
      <w:proofErr w:type="spellEnd"/>
      <w:r w:rsidR="00CE38C7" w:rsidRPr="00CF04C8">
        <w:rPr>
          <w:rFonts w:ascii="TH Sarabun New" w:eastAsiaTheme="minorEastAsia" w:hAnsi="TH Sarabun New" w:cs="TH Sarabun New"/>
          <w:sz w:val="32"/>
          <w:szCs w:val="32"/>
          <w:cs/>
        </w:rPr>
        <w:t xml:space="preserve"> (ขุนไผ่ภูมิเขตร)</w:t>
      </w:r>
      <w:r w:rsidR="00CF04C8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</w:t>
      </w:r>
    </w:p>
    <w:p w14:paraId="51083905" w14:textId="22D68204" w:rsidR="007C4DFB" w:rsidRPr="00CF04C8" w:rsidRDefault="00B05CE3" w:rsidP="00722174">
      <w:pPr>
        <w:pStyle w:val="ac"/>
        <w:rPr>
          <w:rFonts w:ascii="TH Sarabun New" w:eastAsiaTheme="minorEastAsia" w:hAnsi="TH Sarabun New" w:cs="TH Sarabun New"/>
          <w:sz w:val="32"/>
          <w:szCs w:val="32"/>
        </w:rPr>
      </w:pPr>
      <w:r w:rsidRPr="00CF04C8">
        <w:rPr>
          <w:rFonts w:ascii="TH Sarabun New" w:eastAsiaTheme="minorEastAsia" w:hAnsi="TH Sarabun New" w:cs="TH Sarabun New"/>
          <w:bCs/>
          <w:sz w:val="32"/>
          <w:szCs w:val="32"/>
        </w:rPr>
        <w:t>= 5</w:t>
      </w:r>
    </w:p>
    <w:p w14:paraId="4A82FC36" w14:textId="2033AEA7" w:rsidR="008008CC" w:rsidRPr="00CF04C8" w:rsidRDefault="008008CC" w:rsidP="001115B8">
      <w:pPr>
        <w:pStyle w:val="ac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</w:t>
      </w:r>
      <w:r w:rsidR="0041437C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="006B2105" w:rsidRPr="00CF04C8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41437C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ำนวนและร้อยละของตัวแทนชุมช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1276"/>
      </w:tblGrid>
      <w:tr w:rsidR="00B6773B" w:rsidRPr="00D91ABE" w14:paraId="4BEE8385" w14:textId="77777777" w:rsidTr="00F45CBB">
        <w:tc>
          <w:tcPr>
            <w:tcW w:w="5211" w:type="dxa"/>
          </w:tcPr>
          <w:p w14:paraId="1CA73E06" w14:textId="77777777" w:rsidR="00B6773B" w:rsidRPr="00D91ABE" w:rsidRDefault="00B6773B" w:rsidP="006569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ชุมชน</w:t>
            </w:r>
          </w:p>
        </w:tc>
        <w:tc>
          <w:tcPr>
            <w:tcW w:w="1843" w:type="dxa"/>
          </w:tcPr>
          <w:p w14:paraId="57032C2B" w14:textId="77777777" w:rsidR="00B6773B" w:rsidRPr="00D91ABE" w:rsidRDefault="00B6773B" w:rsidP="006569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6" w:type="dxa"/>
          </w:tcPr>
          <w:p w14:paraId="2FC24C1B" w14:textId="77777777" w:rsidR="00B6773B" w:rsidRPr="00D91ABE" w:rsidRDefault="00B6773B" w:rsidP="006569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B6773B" w:rsidRPr="00D91ABE" w14:paraId="51AAF972" w14:textId="77777777" w:rsidTr="00F45CBB">
        <w:tc>
          <w:tcPr>
            <w:tcW w:w="5211" w:type="dxa"/>
          </w:tcPr>
          <w:p w14:paraId="18386BBF" w14:textId="77777777" w:rsidR="00B6773B" w:rsidRPr="00D91ABE" w:rsidRDefault="00B6773B" w:rsidP="00656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อำเภอตะพานหิน</w:t>
            </w:r>
          </w:p>
        </w:tc>
        <w:tc>
          <w:tcPr>
            <w:tcW w:w="1843" w:type="dxa"/>
          </w:tcPr>
          <w:p w14:paraId="478A3D7A" w14:textId="17B295C3" w:rsidR="00B6773B" w:rsidRPr="00D91ABE" w:rsidRDefault="00442889" w:rsidP="00656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7</w:t>
            </w:r>
          </w:p>
        </w:tc>
        <w:tc>
          <w:tcPr>
            <w:tcW w:w="1276" w:type="dxa"/>
          </w:tcPr>
          <w:p w14:paraId="1D6548EA" w14:textId="7F3DAED1" w:rsidR="00B6773B" w:rsidRPr="00D91ABE" w:rsidRDefault="00442889" w:rsidP="00656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19.44</w:t>
            </w:r>
          </w:p>
        </w:tc>
      </w:tr>
      <w:tr w:rsidR="00B6773B" w:rsidRPr="00D91ABE" w14:paraId="7A36CEC4" w14:textId="77777777" w:rsidTr="00F45CBB">
        <w:tc>
          <w:tcPr>
            <w:tcW w:w="5211" w:type="dxa"/>
          </w:tcPr>
          <w:p w14:paraId="27306C59" w14:textId="77777777" w:rsidR="00B6773B" w:rsidRPr="00D91ABE" w:rsidRDefault="00B6773B" w:rsidP="006569EE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ำบลวังหลุม</w:t>
            </w:r>
          </w:p>
        </w:tc>
        <w:tc>
          <w:tcPr>
            <w:tcW w:w="1843" w:type="dxa"/>
          </w:tcPr>
          <w:p w14:paraId="07B95552" w14:textId="2F1AA7E7" w:rsidR="00B6773B" w:rsidRPr="00D91ABE" w:rsidRDefault="00442889" w:rsidP="006569EE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14:paraId="6C0AED19" w14:textId="7C6876D1" w:rsidR="00B6773B" w:rsidRPr="00D91ABE" w:rsidRDefault="00442889" w:rsidP="006569E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71.43</w:t>
            </w:r>
          </w:p>
        </w:tc>
      </w:tr>
      <w:tr w:rsidR="00B6773B" w:rsidRPr="00D91ABE" w14:paraId="223BD353" w14:textId="77777777" w:rsidTr="00F45CBB">
        <w:tc>
          <w:tcPr>
            <w:tcW w:w="5211" w:type="dxa"/>
          </w:tcPr>
          <w:p w14:paraId="23A72A9E" w14:textId="77777777" w:rsidR="00B6773B" w:rsidRPr="00D91ABE" w:rsidRDefault="00B6773B" w:rsidP="006569EE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ำบลดงตะขบ</w:t>
            </w:r>
          </w:p>
        </w:tc>
        <w:tc>
          <w:tcPr>
            <w:tcW w:w="1843" w:type="dxa"/>
          </w:tcPr>
          <w:p w14:paraId="5F1ABB26" w14:textId="49F99642" w:rsidR="00B6773B" w:rsidRPr="00D91ABE" w:rsidRDefault="00442889" w:rsidP="006569EE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1F8A9326" w14:textId="4EA32989" w:rsidR="00B6773B" w:rsidRPr="00D91ABE" w:rsidRDefault="00442889" w:rsidP="006569E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28.57</w:t>
            </w:r>
          </w:p>
        </w:tc>
      </w:tr>
      <w:tr w:rsidR="00B6773B" w:rsidRPr="00D91ABE" w14:paraId="4FD40B7F" w14:textId="77777777" w:rsidTr="00F45CBB">
        <w:tc>
          <w:tcPr>
            <w:tcW w:w="5211" w:type="dxa"/>
          </w:tcPr>
          <w:p w14:paraId="1D7FEEC2" w14:textId="77777777" w:rsidR="00B6773B" w:rsidRPr="00D91ABE" w:rsidRDefault="00B6773B" w:rsidP="00656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อำเภอโพทะเล</w:t>
            </w:r>
          </w:p>
        </w:tc>
        <w:tc>
          <w:tcPr>
            <w:tcW w:w="1843" w:type="dxa"/>
          </w:tcPr>
          <w:p w14:paraId="4FF75A13" w14:textId="35BF2143" w:rsidR="00B6773B" w:rsidRPr="00D91ABE" w:rsidRDefault="00442889" w:rsidP="00656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8</w:t>
            </w:r>
          </w:p>
        </w:tc>
        <w:tc>
          <w:tcPr>
            <w:tcW w:w="1276" w:type="dxa"/>
          </w:tcPr>
          <w:p w14:paraId="5F475D52" w14:textId="006BD08D" w:rsidR="00B6773B" w:rsidRPr="00D91ABE" w:rsidRDefault="00442889" w:rsidP="00656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22.22</w:t>
            </w:r>
          </w:p>
        </w:tc>
      </w:tr>
      <w:tr w:rsidR="00B6773B" w:rsidRPr="00D91ABE" w14:paraId="3807E12B" w14:textId="77777777" w:rsidTr="00F45CBB">
        <w:tc>
          <w:tcPr>
            <w:tcW w:w="5211" w:type="dxa"/>
          </w:tcPr>
          <w:p w14:paraId="14C9F8E1" w14:textId="38E18FE5" w:rsidR="00B6773B" w:rsidRPr="00D91ABE" w:rsidRDefault="00442889" w:rsidP="006569EE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ำบลโพธิ์ไทรงาม</w:t>
            </w:r>
          </w:p>
        </w:tc>
        <w:tc>
          <w:tcPr>
            <w:tcW w:w="1843" w:type="dxa"/>
          </w:tcPr>
          <w:p w14:paraId="235D9F3D" w14:textId="367D089B" w:rsidR="00B6773B" w:rsidRPr="00D91ABE" w:rsidRDefault="00442889" w:rsidP="006569E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59B2B648" w14:textId="432C5018" w:rsidR="00B6773B" w:rsidRPr="00D91ABE" w:rsidRDefault="00442889" w:rsidP="006569E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12.50</w:t>
            </w:r>
          </w:p>
        </w:tc>
      </w:tr>
      <w:tr w:rsidR="00B6773B" w:rsidRPr="00D91ABE" w14:paraId="6A754262" w14:textId="77777777" w:rsidTr="00F45CBB">
        <w:tc>
          <w:tcPr>
            <w:tcW w:w="5211" w:type="dxa"/>
          </w:tcPr>
          <w:p w14:paraId="2155EF83" w14:textId="590E8F4E" w:rsidR="00B6773B" w:rsidRPr="00D91ABE" w:rsidRDefault="00442889" w:rsidP="006569EE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ำบลท่าบัว</w:t>
            </w:r>
          </w:p>
        </w:tc>
        <w:tc>
          <w:tcPr>
            <w:tcW w:w="1843" w:type="dxa"/>
          </w:tcPr>
          <w:p w14:paraId="78D2339A" w14:textId="61AC0A4D" w:rsidR="00B6773B" w:rsidRPr="00D91ABE" w:rsidRDefault="00442889" w:rsidP="006569EE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331291EF" w14:textId="16097C45" w:rsidR="00B6773B" w:rsidRPr="00D91ABE" w:rsidRDefault="00442889" w:rsidP="006569E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25.00</w:t>
            </w:r>
          </w:p>
        </w:tc>
      </w:tr>
      <w:tr w:rsidR="00B6773B" w:rsidRPr="00D91ABE" w14:paraId="203759B2" w14:textId="77777777" w:rsidTr="00F45CBB">
        <w:tc>
          <w:tcPr>
            <w:tcW w:w="5211" w:type="dxa"/>
          </w:tcPr>
          <w:p w14:paraId="2F808B29" w14:textId="7755182B" w:rsidR="00B6773B" w:rsidRPr="00D91ABE" w:rsidRDefault="00442889" w:rsidP="006569EE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ำบลท่านั่ง</w:t>
            </w:r>
          </w:p>
        </w:tc>
        <w:tc>
          <w:tcPr>
            <w:tcW w:w="1843" w:type="dxa"/>
          </w:tcPr>
          <w:p w14:paraId="71676A66" w14:textId="66C1C1FA" w:rsidR="00B6773B" w:rsidRPr="00D91ABE" w:rsidRDefault="00D076EC" w:rsidP="006569E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1276" w:type="dxa"/>
          </w:tcPr>
          <w:p w14:paraId="2769C856" w14:textId="04F10FF4" w:rsidR="00B6773B" w:rsidRPr="00D91ABE" w:rsidRDefault="00442889" w:rsidP="006569E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12.50</w:t>
            </w:r>
          </w:p>
        </w:tc>
      </w:tr>
      <w:tr w:rsidR="00B6773B" w:rsidRPr="00D91ABE" w14:paraId="6CD967C1" w14:textId="77777777" w:rsidTr="00F45CBB">
        <w:tc>
          <w:tcPr>
            <w:tcW w:w="5211" w:type="dxa"/>
          </w:tcPr>
          <w:p w14:paraId="0678BBF6" w14:textId="3ED5690F" w:rsidR="00B6773B" w:rsidRPr="00D91ABE" w:rsidRDefault="00442889" w:rsidP="006569EE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ำบลท่าเสา</w:t>
            </w:r>
          </w:p>
        </w:tc>
        <w:tc>
          <w:tcPr>
            <w:tcW w:w="1843" w:type="dxa"/>
          </w:tcPr>
          <w:p w14:paraId="60CF8BFB" w14:textId="3F2F2032" w:rsidR="00B6773B" w:rsidRPr="00D91ABE" w:rsidRDefault="00442889" w:rsidP="006569EE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1539FE31" w14:textId="2EFDAF8D" w:rsidR="00B6773B" w:rsidRPr="00D91ABE" w:rsidRDefault="00442889" w:rsidP="00D076E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25.00</w:t>
            </w:r>
          </w:p>
        </w:tc>
      </w:tr>
      <w:tr w:rsidR="00442889" w:rsidRPr="00D91ABE" w14:paraId="7CC044F3" w14:textId="77777777" w:rsidTr="00F45CBB">
        <w:tc>
          <w:tcPr>
            <w:tcW w:w="5211" w:type="dxa"/>
          </w:tcPr>
          <w:p w14:paraId="0219406D" w14:textId="28C3235F" w:rsidR="00442889" w:rsidRPr="00D91ABE" w:rsidRDefault="00442889" w:rsidP="006569EE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ำบลบางคลาน</w:t>
            </w:r>
          </w:p>
        </w:tc>
        <w:tc>
          <w:tcPr>
            <w:tcW w:w="1843" w:type="dxa"/>
          </w:tcPr>
          <w:p w14:paraId="1DC94FD2" w14:textId="0DF2EE44" w:rsidR="00442889" w:rsidRPr="00D91ABE" w:rsidRDefault="00442889" w:rsidP="006569EE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4F07E3F0" w14:textId="554478A2" w:rsidR="00442889" w:rsidRPr="00D91ABE" w:rsidRDefault="00442889" w:rsidP="00D076E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12.50</w:t>
            </w:r>
          </w:p>
        </w:tc>
      </w:tr>
      <w:tr w:rsidR="00442889" w:rsidRPr="00D91ABE" w14:paraId="23641585" w14:textId="77777777" w:rsidTr="00F45CBB">
        <w:tc>
          <w:tcPr>
            <w:tcW w:w="5211" w:type="dxa"/>
          </w:tcPr>
          <w:p w14:paraId="7315BEEF" w14:textId="6130B91E" w:rsidR="00442889" w:rsidRPr="00D91ABE" w:rsidRDefault="00442889" w:rsidP="006569EE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ำบลวัดขวาง</w:t>
            </w:r>
          </w:p>
        </w:tc>
        <w:tc>
          <w:tcPr>
            <w:tcW w:w="1843" w:type="dxa"/>
          </w:tcPr>
          <w:p w14:paraId="244AB948" w14:textId="3BAB60D9" w:rsidR="00442889" w:rsidRPr="00D91ABE" w:rsidRDefault="00442889" w:rsidP="006569EE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61B2CCB5" w14:textId="3ED4B279" w:rsidR="00442889" w:rsidRPr="00D91ABE" w:rsidRDefault="00442889" w:rsidP="00D076EC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12.50</w:t>
            </w:r>
          </w:p>
        </w:tc>
      </w:tr>
      <w:tr w:rsidR="00B6773B" w:rsidRPr="00D91ABE" w14:paraId="02DF5118" w14:textId="77777777" w:rsidTr="00F45CBB">
        <w:tc>
          <w:tcPr>
            <w:tcW w:w="5211" w:type="dxa"/>
          </w:tcPr>
          <w:p w14:paraId="6B6E3BAA" w14:textId="77777777" w:rsidR="00B6773B" w:rsidRPr="00D91ABE" w:rsidRDefault="00B6773B" w:rsidP="00656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อำเภอทับ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ล้อ</w:t>
            </w:r>
            <w:proofErr w:type="spellEnd"/>
          </w:p>
        </w:tc>
        <w:tc>
          <w:tcPr>
            <w:tcW w:w="1843" w:type="dxa"/>
          </w:tcPr>
          <w:p w14:paraId="7EF3DFF7" w14:textId="07FD93B5" w:rsidR="00B6773B" w:rsidRPr="00D91ABE" w:rsidRDefault="00F154B4" w:rsidP="00656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13</w:t>
            </w:r>
          </w:p>
        </w:tc>
        <w:tc>
          <w:tcPr>
            <w:tcW w:w="1276" w:type="dxa"/>
          </w:tcPr>
          <w:p w14:paraId="6CE406A1" w14:textId="2618465F" w:rsidR="00B6773B" w:rsidRPr="00D91ABE" w:rsidRDefault="00F154B4" w:rsidP="00656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36.11</w:t>
            </w:r>
          </w:p>
        </w:tc>
      </w:tr>
      <w:tr w:rsidR="00B6773B" w:rsidRPr="00D91ABE" w14:paraId="72C67882" w14:textId="77777777" w:rsidTr="00F45CBB">
        <w:tc>
          <w:tcPr>
            <w:tcW w:w="5211" w:type="dxa"/>
          </w:tcPr>
          <w:p w14:paraId="4C36A9E9" w14:textId="77777777" w:rsidR="00B6773B" w:rsidRPr="00D91ABE" w:rsidRDefault="00B6773B" w:rsidP="006569EE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ำบลทับ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ล้อ</w:t>
            </w:r>
            <w:proofErr w:type="spellEnd"/>
          </w:p>
        </w:tc>
        <w:tc>
          <w:tcPr>
            <w:tcW w:w="1843" w:type="dxa"/>
          </w:tcPr>
          <w:p w14:paraId="68211F38" w14:textId="486E45B7" w:rsidR="00B6773B" w:rsidRPr="00D91ABE" w:rsidRDefault="00F154B4" w:rsidP="006569E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6</w:t>
            </w:r>
          </w:p>
        </w:tc>
        <w:tc>
          <w:tcPr>
            <w:tcW w:w="1276" w:type="dxa"/>
          </w:tcPr>
          <w:p w14:paraId="59B79470" w14:textId="0C506628" w:rsidR="00B6773B" w:rsidRPr="00D91ABE" w:rsidRDefault="00F154B4" w:rsidP="006569E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46.15</w:t>
            </w:r>
          </w:p>
        </w:tc>
      </w:tr>
      <w:tr w:rsidR="00B6773B" w:rsidRPr="00D91ABE" w14:paraId="77451066" w14:textId="77777777" w:rsidTr="00F45CBB">
        <w:tc>
          <w:tcPr>
            <w:tcW w:w="5211" w:type="dxa"/>
          </w:tcPr>
          <w:p w14:paraId="4309FBAD" w14:textId="77777777" w:rsidR="00B6773B" w:rsidRPr="00D91ABE" w:rsidRDefault="00B6773B" w:rsidP="006569EE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ำบลเขาทราย</w:t>
            </w:r>
          </w:p>
        </w:tc>
        <w:tc>
          <w:tcPr>
            <w:tcW w:w="1843" w:type="dxa"/>
          </w:tcPr>
          <w:p w14:paraId="7108FDC7" w14:textId="49756A5A" w:rsidR="00B6773B" w:rsidRPr="00D91ABE" w:rsidRDefault="00F154B4" w:rsidP="006569E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14:paraId="00FCA4A5" w14:textId="036BD67D" w:rsidR="00B6773B" w:rsidRPr="00D91ABE" w:rsidRDefault="00F154B4" w:rsidP="006569E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30.77</w:t>
            </w:r>
          </w:p>
        </w:tc>
      </w:tr>
      <w:tr w:rsidR="00B6773B" w:rsidRPr="00D91ABE" w14:paraId="32207904" w14:textId="77777777" w:rsidTr="00F45CBB">
        <w:tc>
          <w:tcPr>
            <w:tcW w:w="5211" w:type="dxa"/>
          </w:tcPr>
          <w:p w14:paraId="2F931DAE" w14:textId="77777777" w:rsidR="00B6773B" w:rsidRPr="00D91ABE" w:rsidRDefault="00B6773B" w:rsidP="006569EE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ำบลท้ายทุ่ง</w:t>
            </w:r>
          </w:p>
        </w:tc>
        <w:tc>
          <w:tcPr>
            <w:tcW w:w="1843" w:type="dxa"/>
          </w:tcPr>
          <w:p w14:paraId="39E66E8F" w14:textId="387DD59D" w:rsidR="00B6773B" w:rsidRPr="00D91ABE" w:rsidRDefault="00F154B4" w:rsidP="006569E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582C2F53" w14:textId="5B103799" w:rsidR="00B6773B" w:rsidRPr="00D91ABE" w:rsidRDefault="00F154B4" w:rsidP="006569E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15.38</w:t>
            </w:r>
          </w:p>
        </w:tc>
      </w:tr>
      <w:tr w:rsidR="00B6773B" w:rsidRPr="00D91ABE" w14:paraId="2FE51012" w14:textId="77777777" w:rsidTr="00F45CBB">
        <w:tc>
          <w:tcPr>
            <w:tcW w:w="5211" w:type="dxa"/>
          </w:tcPr>
          <w:p w14:paraId="22CF5D94" w14:textId="77777777" w:rsidR="00B6773B" w:rsidRPr="00D91ABE" w:rsidRDefault="00B6773B" w:rsidP="006569EE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ำบลเขาเจ็ดลูก</w:t>
            </w:r>
          </w:p>
        </w:tc>
        <w:tc>
          <w:tcPr>
            <w:tcW w:w="1843" w:type="dxa"/>
          </w:tcPr>
          <w:p w14:paraId="0845C96A" w14:textId="4E78B67C" w:rsidR="00B6773B" w:rsidRPr="00D91ABE" w:rsidRDefault="00F154B4" w:rsidP="006569E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784CA865" w14:textId="1831DFA5" w:rsidR="00B6773B" w:rsidRPr="00D91ABE" w:rsidRDefault="00F154B4" w:rsidP="006569E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7.69</w:t>
            </w:r>
          </w:p>
        </w:tc>
      </w:tr>
      <w:tr w:rsidR="00B6773B" w:rsidRPr="00D91ABE" w14:paraId="742DA438" w14:textId="77777777" w:rsidTr="00F45CBB">
        <w:tc>
          <w:tcPr>
            <w:tcW w:w="5211" w:type="dxa"/>
          </w:tcPr>
          <w:p w14:paraId="01A6533E" w14:textId="79C5664D" w:rsidR="00B6773B" w:rsidRPr="00D91ABE" w:rsidRDefault="00F154B4" w:rsidP="00F154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อำเภอโพธิ์ประทับช้าง</w:t>
            </w:r>
            <w:r w:rsidR="00D24961" w:rsidRPr="00D91ABE">
              <w:rPr>
                <w:rFonts w:ascii="TH Sarabun New" w:hAnsi="TH Sarabun New" w:cs="TH Sarabun New"/>
                <w:b/>
                <w:bCs/>
                <w:vanish/>
                <w:sz w:val="28"/>
                <w:cs/>
              </w:rPr>
              <w:pgNum/>
            </w:r>
          </w:p>
        </w:tc>
        <w:tc>
          <w:tcPr>
            <w:tcW w:w="1843" w:type="dxa"/>
          </w:tcPr>
          <w:p w14:paraId="64D416B0" w14:textId="684F8C54" w:rsidR="00B6773B" w:rsidRPr="00D91ABE" w:rsidRDefault="00B6773B" w:rsidP="00656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37773B60" w14:textId="7C041E0A" w:rsidR="00B6773B" w:rsidRPr="00D91ABE" w:rsidRDefault="00B6773B" w:rsidP="00656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B6773B" w:rsidRPr="00D91ABE" w14:paraId="19CCD2FC" w14:textId="77777777" w:rsidTr="00F45CBB">
        <w:tc>
          <w:tcPr>
            <w:tcW w:w="5211" w:type="dxa"/>
          </w:tcPr>
          <w:p w14:paraId="1601EA16" w14:textId="362A3148" w:rsidR="00B6773B" w:rsidRPr="00D91ABE" w:rsidRDefault="00F154B4" w:rsidP="006569EE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ำบลทุ่งใหญ่</w:t>
            </w:r>
          </w:p>
        </w:tc>
        <w:tc>
          <w:tcPr>
            <w:tcW w:w="1843" w:type="dxa"/>
          </w:tcPr>
          <w:p w14:paraId="627E1DA4" w14:textId="0BB17844" w:rsidR="00B6773B" w:rsidRPr="00D91ABE" w:rsidRDefault="00F154B4" w:rsidP="006569EE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1B43F9A4" w14:textId="2928ADCA" w:rsidR="00B6773B" w:rsidRPr="00D91ABE" w:rsidRDefault="00F154B4" w:rsidP="006569E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100.00</w:t>
            </w:r>
          </w:p>
        </w:tc>
      </w:tr>
      <w:tr w:rsidR="00B6773B" w:rsidRPr="00D91ABE" w14:paraId="5524E70A" w14:textId="77777777" w:rsidTr="00F45CBB">
        <w:tc>
          <w:tcPr>
            <w:tcW w:w="5211" w:type="dxa"/>
          </w:tcPr>
          <w:p w14:paraId="61C6CF2F" w14:textId="77777777" w:rsidR="00B6773B" w:rsidRPr="00D91ABE" w:rsidRDefault="00B6773B" w:rsidP="00656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อำเภอบึงนาราง</w:t>
            </w:r>
          </w:p>
        </w:tc>
        <w:tc>
          <w:tcPr>
            <w:tcW w:w="1843" w:type="dxa"/>
          </w:tcPr>
          <w:p w14:paraId="23071C69" w14:textId="64D9CEED" w:rsidR="00B6773B" w:rsidRPr="00D91ABE" w:rsidRDefault="00F154B4" w:rsidP="00656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62D9B5EB" w14:textId="12E43716" w:rsidR="00B6773B" w:rsidRPr="00D91ABE" w:rsidRDefault="00F154B4" w:rsidP="00656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5.56</w:t>
            </w:r>
          </w:p>
        </w:tc>
      </w:tr>
      <w:tr w:rsidR="00B6773B" w:rsidRPr="00D91ABE" w14:paraId="1861875E" w14:textId="77777777" w:rsidTr="00F45CBB">
        <w:tc>
          <w:tcPr>
            <w:tcW w:w="5211" w:type="dxa"/>
          </w:tcPr>
          <w:p w14:paraId="03C04F57" w14:textId="07030C41" w:rsidR="00B6773B" w:rsidRPr="00D91ABE" w:rsidRDefault="00F154B4" w:rsidP="006569EE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ำบลบึงนาราง</w:t>
            </w:r>
          </w:p>
        </w:tc>
        <w:tc>
          <w:tcPr>
            <w:tcW w:w="1843" w:type="dxa"/>
          </w:tcPr>
          <w:p w14:paraId="03B074E1" w14:textId="074E1022" w:rsidR="00B6773B" w:rsidRPr="00D91ABE" w:rsidRDefault="00F154B4" w:rsidP="006569EE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23809F07" w14:textId="58220A6D" w:rsidR="00B6773B" w:rsidRPr="00D91ABE" w:rsidRDefault="00F154B4" w:rsidP="006569E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50.00</w:t>
            </w:r>
          </w:p>
        </w:tc>
      </w:tr>
      <w:tr w:rsidR="00B6773B" w:rsidRPr="00D91ABE" w14:paraId="1F3AF40E" w14:textId="77777777" w:rsidTr="00F45CBB">
        <w:tc>
          <w:tcPr>
            <w:tcW w:w="5211" w:type="dxa"/>
          </w:tcPr>
          <w:p w14:paraId="7092E0FC" w14:textId="7AAE2F00" w:rsidR="00B6773B" w:rsidRPr="00D91ABE" w:rsidRDefault="00F154B4" w:rsidP="006569EE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ำบลห้วยแก้ว</w:t>
            </w:r>
          </w:p>
        </w:tc>
        <w:tc>
          <w:tcPr>
            <w:tcW w:w="1843" w:type="dxa"/>
          </w:tcPr>
          <w:p w14:paraId="4DCE1A75" w14:textId="58CDA903" w:rsidR="00B6773B" w:rsidRPr="00D91ABE" w:rsidRDefault="00F154B4" w:rsidP="006569EE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76D9DE88" w14:textId="2CF6E3B8" w:rsidR="00B6773B" w:rsidRPr="00D91ABE" w:rsidRDefault="00F154B4" w:rsidP="006569E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50.00</w:t>
            </w:r>
          </w:p>
        </w:tc>
      </w:tr>
      <w:tr w:rsidR="00B6773B" w:rsidRPr="00D91ABE" w14:paraId="05B25629" w14:textId="77777777" w:rsidTr="00F45CBB">
        <w:tc>
          <w:tcPr>
            <w:tcW w:w="5211" w:type="dxa"/>
          </w:tcPr>
          <w:p w14:paraId="33B17F40" w14:textId="77777777" w:rsidR="00B6773B" w:rsidRPr="00D91ABE" w:rsidRDefault="00B6773B" w:rsidP="006569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อำเภอบางมูลนาก</w:t>
            </w:r>
          </w:p>
        </w:tc>
        <w:tc>
          <w:tcPr>
            <w:tcW w:w="1843" w:type="dxa"/>
          </w:tcPr>
          <w:p w14:paraId="3B6B7CA3" w14:textId="7313CC2F" w:rsidR="00B6773B" w:rsidRPr="00D91ABE" w:rsidRDefault="00F154B4" w:rsidP="006569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1276" w:type="dxa"/>
          </w:tcPr>
          <w:p w14:paraId="25995082" w14:textId="598D1871" w:rsidR="00B6773B" w:rsidRPr="00D91ABE" w:rsidRDefault="00F154B4" w:rsidP="006569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8.33</w:t>
            </w:r>
          </w:p>
        </w:tc>
      </w:tr>
      <w:tr w:rsidR="00B6773B" w:rsidRPr="00D91ABE" w14:paraId="293B3E26" w14:textId="77777777" w:rsidTr="00F45CBB">
        <w:tc>
          <w:tcPr>
            <w:tcW w:w="5211" w:type="dxa"/>
          </w:tcPr>
          <w:p w14:paraId="25A00896" w14:textId="5B66A12B" w:rsidR="00B6773B" w:rsidRPr="00D91ABE" w:rsidRDefault="00F154B4" w:rsidP="006569EE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ตำบลบางมูลนาก</w:t>
            </w:r>
          </w:p>
        </w:tc>
        <w:tc>
          <w:tcPr>
            <w:tcW w:w="1843" w:type="dxa"/>
          </w:tcPr>
          <w:p w14:paraId="077623FC" w14:textId="26A9E9F4" w:rsidR="00B6773B" w:rsidRPr="00D91ABE" w:rsidRDefault="00F154B4" w:rsidP="006569E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5A4F2495" w14:textId="14EF7A26" w:rsidR="00B6773B" w:rsidRPr="00D91ABE" w:rsidRDefault="00F154B4" w:rsidP="006569E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66.67</w:t>
            </w:r>
          </w:p>
        </w:tc>
      </w:tr>
      <w:tr w:rsidR="00B6773B" w:rsidRPr="00D91ABE" w14:paraId="4A350A59" w14:textId="77777777" w:rsidTr="00F45CBB">
        <w:tc>
          <w:tcPr>
            <w:tcW w:w="5211" w:type="dxa"/>
          </w:tcPr>
          <w:p w14:paraId="60CBFF5C" w14:textId="5E1D5745" w:rsidR="00B6773B" w:rsidRPr="00D91ABE" w:rsidRDefault="00F154B4" w:rsidP="006569EE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ตำบลวังตะกู</w:t>
            </w:r>
          </w:p>
        </w:tc>
        <w:tc>
          <w:tcPr>
            <w:tcW w:w="1843" w:type="dxa"/>
          </w:tcPr>
          <w:p w14:paraId="0D10582C" w14:textId="5F810118" w:rsidR="00B6773B" w:rsidRPr="00D91ABE" w:rsidRDefault="00F154B4" w:rsidP="006569E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47134B1A" w14:textId="422DC824" w:rsidR="00B6773B" w:rsidRPr="00D91ABE" w:rsidRDefault="00F154B4" w:rsidP="006569EE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33.33</w:t>
            </w:r>
          </w:p>
        </w:tc>
      </w:tr>
      <w:tr w:rsidR="00B6773B" w:rsidRPr="00D91ABE" w14:paraId="5FCCBD7D" w14:textId="77777777" w:rsidTr="00D24961">
        <w:tc>
          <w:tcPr>
            <w:tcW w:w="5211" w:type="dxa"/>
            <w:shd w:val="clear" w:color="auto" w:fill="FFFFFF" w:themeFill="background1"/>
          </w:tcPr>
          <w:p w14:paraId="3EA3E24E" w14:textId="2CC7F23F" w:rsidR="00B6773B" w:rsidRPr="00D91ABE" w:rsidRDefault="00F154B4" w:rsidP="00D2496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อำเภอดงเจริญ</w:t>
            </w:r>
          </w:p>
        </w:tc>
        <w:tc>
          <w:tcPr>
            <w:tcW w:w="1843" w:type="dxa"/>
          </w:tcPr>
          <w:p w14:paraId="302DA6B9" w14:textId="189FF813" w:rsidR="00B6773B" w:rsidRPr="00D91ABE" w:rsidRDefault="00F154B4" w:rsidP="006569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6261DF9F" w14:textId="4BFCB4A3" w:rsidR="00B6773B" w:rsidRPr="00D91ABE" w:rsidRDefault="00F154B4" w:rsidP="006569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2.78</w:t>
            </w:r>
          </w:p>
        </w:tc>
      </w:tr>
      <w:tr w:rsidR="00B6773B" w:rsidRPr="00D91ABE" w14:paraId="75CF25E4" w14:textId="77777777" w:rsidTr="00F45CBB">
        <w:tc>
          <w:tcPr>
            <w:tcW w:w="5211" w:type="dxa"/>
          </w:tcPr>
          <w:p w14:paraId="4C8E3F5F" w14:textId="2F69A56E" w:rsidR="00B6773B" w:rsidRPr="00D91ABE" w:rsidRDefault="00F154B4" w:rsidP="006569EE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ตำบล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วั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งง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ิ้ง</w:t>
            </w:r>
            <w:proofErr w:type="spellEnd"/>
          </w:p>
        </w:tc>
        <w:tc>
          <w:tcPr>
            <w:tcW w:w="1843" w:type="dxa"/>
          </w:tcPr>
          <w:p w14:paraId="08220CFC" w14:textId="02FC2D7A" w:rsidR="00B6773B" w:rsidRPr="00D91ABE" w:rsidRDefault="00F154B4" w:rsidP="006569E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1D58E17C" w14:textId="1F6963DC" w:rsidR="00B6773B" w:rsidRPr="00D91ABE" w:rsidRDefault="00F154B4" w:rsidP="006569E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00.00</w:t>
            </w:r>
          </w:p>
        </w:tc>
      </w:tr>
      <w:tr w:rsidR="00F154B4" w:rsidRPr="00D91ABE" w14:paraId="0CFFC0B0" w14:textId="77777777" w:rsidTr="00F45CBB">
        <w:tc>
          <w:tcPr>
            <w:tcW w:w="5211" w:type="dxa"/>
          </w:tcPr>
          <w:p w14:paraId="13A4A9E6" w14:textId="0DE75611" w:rsidR="00F154B4" w:rsidRPr="00D91ABE" w:rsidRDefault="00F154B4" w:rsidP="00F154B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อำเภอบรรพตพิสัย จังหวัดนครสวรรค์</w:t>
            </w:r>
          </w:p>
        </w:tc>
        <w:tc>
          <w:tcPr>
            <w:tcW w:w="1843" w:type="dxa"/>
          </w:tcPr>
          <w:p w14:paraId="2F168EFC" w14:textId="7EDD83B8" w:rsidR="00F154B4" w:rsidRPr="00D91ABE" w:rsidRDefault="00F154B4" w:rsidP="006569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0F781664" w14:textId="131316DE" w:rsidR="00F154B4" w:rsidRPr="00D91ABE" w:rsidRDefault="00F154B4" w:rsidP="006569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2.78</w:t>
            </w:r>
          </w:p>
        </w:tc>
      </w:tr>
      <w:tr w:rsidR="00B6773B" w:rsidRPr="00D91ABE" w14:paraId="2948FE49" w14:textId="77777777" w:rsidTr="00F45CBB">
        <w:tc>
          <w:tcPr>
            <w:tcW w:w="5211" w:type="dxa"/>
          </w:tcPr>
          <w:p w14:paraId="26ED7F7C" w14:textId="0840A3D2" w:rsidR="00B6773B" w:rsidRPr="00D91ABE" w:rsidRDefault="00F154B4" w:rsidP="006569EE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ตำบลหนองตางู</w:t>
            </w:r>
          </w:p>
        </w:tc>
        <w:tc>
          <w:tcPr>
            <w:tcW w:w="1843" w:type="dxa"/>
          </w:tcPr>
          <w:p w14:paraId="00408201" w14:textId="32D9683C" w:rsidR="00B6773B" w:rsidRPr="00D91ABE" w:rsidRDefault="00F154B4" w:rsidP="006569E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45C81E8E" w14:textId="5980A16F" w:rsidR="00B6773B" w:rsidRPr="00D91ABE" w:rsidRDefault="00F154B4" w:rsidP="006569E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00.00</w:t>
            </w:r>
          </w:p>
        </w:tc>
      </w:tr>
      <w:tr w:rsidR="00B6773B" w:rsidRPr="00D91ABE" w14:paraId="63A89D78" w14:textId="77777777" w:rsidTr="00F45CBB">
        <w:tc>
          <w:tcPr>
            <w:tcW w:w="5211" w:type="dxa"/>
          </w:tcPr>
          <w:p w14:paraId="7050106E" w14:textId="77777777" w:rsidR="00B6773B" w:rsidRPr="00D91ABE" w:rsidRDefault="00B6773B" w:rsidP="00656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43" w:type="dxa"/>
          </w:tcPr>
          <w:p w14:paraId="4A934AF7" w14:textId="31E4283B" w:rsidR="00B6773B" w:rsidRPr="00D91ABE" w:rsidRDefault="00D076EC" w:rsidP="00656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3</w:t>
            </w:r>
            <w:r w:rsidR="00F154B4" w:rsidRPr="00D91AB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6</w:t>
            </w:r>
          </w:p>
        </w:tc>
        <w:tc>
          <w:tcPr>
            <w:tcW w:w="1276" w:type="dxa"/>
          </w:tcPr>
          <w:p w14:paraId="0FAFBB14" w14:textId="5A36B153" w:rsidR="00B6773B" w:rsidRPr="00D91ABE" w:rsidRDefault="00B6773B" w:rsidP="006569E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14:paraId="1F8568A1" w14:textId="55E02B0B" w:rsidR="00F154B4" w:rsidRPr="00CF04C8" w:rsidRDefault="00D24961" w:rsidP="007C5BEB">
      <w:pPr>
        <w:pStyle w:val="ac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จากตารางที่ 2 ข้อมูลทั่วไปของผู้ตอบแบบสอบถาม พบว่า ผู้ตอบแบบสอบถามซึ่งเป็นตัวแทนจากชุมชน จำนวน 60 คน ส่วนใหญ่เป็นตัวแทนจากอำเภอทับ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คล้อ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 xml:space="preserve"> 13 คน คิดเป็นร้อยละ 36.11 รองลงมาคืออำเภอโพทะเล จำนวน 8 คน คิดเป็นร้อยละ 22.22</w:t>
      </w:r>
    </w:p>
    <w:p w14:paraId="5C0BB8A9" w14:textId="77777777" w:rsidR="00F154B4" w:rsidRPr="00CF04C8" w:rsidRDefault="00F154B4" w:rsidP="007C5BEB">
      <w:pPr>
        <w:pStyle w:val="ac"/>
        <w:rPr>
          <w:rFonts w:ascii="TH Sarabun New" w:hAnsi="TH Sarabun New" w:cs="TH Sarabun New"/>
          <w:b/>
          <w:bCs/>
          <w:sz w:val="32"/>
          <w:szCs w:val="32"/>
        </w:rPr>
      </w:pPr>
    </w:p>
    <w:p w14:paraId="48B812DF" w14:textId="77777777" w:rsidR="00F154B4" w:rsidRPr="00CF04C8" w:rsidRDefault="00F154B4" w:rsidP="007C5BEB">
      <w:pPr>
        <w:pStyle w:val="ac"/>
        <w:rPr>
          <w:rFonts w:ascii="TH Sarabun New" w:hAnsi="TH Sarabun New" w:cs="TH Sarabun New"/>
          <w:b/>
          <w:bCs/>
          <w:sz w:val="32"/>
          <w:szCs w:val="32"/>
        </w:rPr>
      </w:pPr>
    </w:p>
    <w:p w14:paraId="58B8C8EE" w14:textId="77777777" w:rsidR="00F154B4" w:rsidRPr="00CF04C8" w:rsidRDefault="00F154B4" w:rsidP="007C5BEB">
      <w:pPr>
        <w:pStyle w:val="ac"/>
        <w:rPr>
          <w:rFonts w:ascii="TH Sarabun New" w:hAnsi="TH Sarabun New" w:cs="TH Sarabun New"/>
          <w:b/>
          <w:bCs/>
          <w:sz w:val="32"/>
          <w:szCs w:val="32"/>
        </w:rPr>
      </w:pPr>
    </w:p>
    <w:p w14:paraId="2AE61ACD" w14:textId="312F8929" w:rsidR="002B1974" w:rsidRPr="00CF04C8" w:rsidRDefault="001115B8" w:rsidP="007C5BEB">
      <w:pPr>
        <w:pStyle w:val="ac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</w:t>
      </w:r>
      <w:r w:rsidR="0041437C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="00086BE8" w:rsidRPr="00CF04C8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41437C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แสดงรายการประเมิน</w:t>
      </w:r>
      <w:r w:rsidR="007C11D7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87A67" w:rsidRPr="00CF04C8">
        <w:rPr>
          <w:rFonts w:ascii="TH Sarabun New" w:hAnsi="TH Sarabun New" w:cs="TH Sarabun New"/>
          <w:sz w:val="32"/>
          <w:szCs w:val="32"/>
          <w:cs/>
          <w:lang w:val="th-TH"/>
        </w:rPr>
        <w:t>ผู้สำเร็จการศึกษาที่ทำประโยชน์ให้กับชุมชนหรือสร้างชื่อเสียงให้กับวิทยาลัยชุมชนหรือท้องถิ่น  ตามประเด็นการประเมิน  ดังนี้</w:t>
      </w:r>
    </w:p>
    <w:tbl>
      <w:tblPr>
        <w:tblStyle w:val="11"/>
        <w:tblW w:w="9547" w:type="dxa"/>
        <w:tblLook w:val="04A0" w:firstRow="1" w:lastRow="0" w:firstColumn="1" w:lastColumn="0" w:noHBand="0" w:noVBand="1"/>
      </w:tblPr>
      <w:tblGrid>
        <w:gridCol w:w="7735"/>
        <w:gridCol w:w="912"/>
        <w:gridCol w:w="900"/>
      </w:tblGrid>
      <w:tr w:rsidR="007C11D7" w:rsidRPr="00D91ABE" w14:paraId="3133DAB4" w14:textId="77777777" w:rsidTr="00D91ABE">
        <w:tc>
          <w:tcPr>
            <w:tcW w:w="7735" w:type="dxa"/>
            <w:vMerge w:val="restart"/>
            <w:vAlign w:val="center"/>
          </w:tcPr>
          <w:p w14:paraId="5FD6AF95" w14:textId="77777777" w:rsidR="007C11D7" w:rsidRPr="00D91ABE" w:rsidRDefault="007C11D7" w:rsidP="006B1B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รายการประเมิน</w:t>
            </w:r>
          </w:p>
        </w:tc>
        <w:tc>
          <w:tcPr>
            <w:tcW w:w="1812" w:type="dxa"/>
            <w:gridSpan w:val="2"/>
          </w:tcPr>
          <w:p w14:paraId="039CCB67" w14:textId="77777777" w:rsidR="007C11D7" w:rsidRPr="00D91ABE" w:rsidRDefault="007C11D7" w:rsidP="006B1B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ผลการประเมิน</w:t>
            </w:r>
          </w:p>
        </w:tc>
      </w:tr>
      <w:tr w:rsidR="007C11D7" w:rsidRPr="00D91ABE" w14:paraId="519F18C8" w14:textId="77777777" w:rsidTr="00D91ABE">
        <w:trPr>
          <w:trHeight w:val="691"/>
        </w:trPr>
        <w:tc>
          <w:tcPr>
            <w:tcW w:w="7735" w:type="dxa"/>
            <w:vMerge/>
          </w:tcPr>
          <w:p w14:paraId="2D59EC48" w14:textId="77777777" w:rsidR="007C11D7" w:rsidRPr="00D91ABE" w:rsidRDefault="007C11D7" w:rsidP="006B1B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12" w:type="dxa"/>
          </w:tcPr>
          <w:p w14:paraId="56621A3B" w14:textId="77777777" w:rsidR="007C11D7" w:rsidRPr="00D91ABE" w:rsidRDefault="007C11D7" w:rsidP="006B1B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900" w:type="dxa"/>
          </w:tcPr>
          <w:p w14:paraId="0C952AFE" w14:textId="77777777" w:rsidR="007C11D7" w:rsidRPr="00D91ABE" w:rsidRDefault="007C11D7" w:rsidP="006B1B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  <w:lang w:val="th-TH"/>
              </w:rPr>
              <w:t>ไม่มี</w:t>
            </w:r>
          </w:p>
        </w:tc>
      </w:tr>
      <w:tr w:rsidR="007C11D7" w:rsidRPr="00D91ABE" w14:paraId="745D3F3A" w14:textId="77777777" w:rsidTr="00D91ABE">
        <w:tc>
          <w:tcPr>
            <w:tcW w:w="7735" w:type="dxa"/>
          </w:tcPr>
          <w:p w14:paraId="5F868792" w14:textId="77777777" w:rsidR="007C11D7" w:rsidRPr="00D91ABE" w:rsidRDefault="007C11D7" w:rsidP="006B1B5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1. 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เป็นผู้มีความคิดริเริ่มที่ได้รับการยอมรับในงานหรือกิจกรรมที่นำไปสู่การปฏิบัติของชุมชน</w:t>
            </w:r>
          </w:p>
        </w:tc>
        <w:tc>
          <w:tcPr>
            <w:tcW w:w="912" w:type="dxa"/>
          </w:tcPr>
          <w:p w14:paraId="6A0DF02C" w14:textId="77777777" w:rsidR="007C11D7" w:rsidRPr="00D91ABE" w:rsidRDefault="007C11D7" w:rsidP="006B1B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14:paraId="33C3A9FE" w14:textId="77777777" w:rsidR="007C11D7" w:rsidRPr="00D91ABE" w:rsidRDefault="007C11D7" w:rsidP="006B1B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C11D7" w:rsidRPr="00D91ABE" w14:paraId="2F5AE012" w14:textId="77777777" w:rsidTr="00D91ABE">
        <w:tc>
          <w:tcPr>
            <w:tcW w:w="7735" w:type="dxa"/>
          </w:tcPr>
          <w:p w14:paraId="384F78A0" w14:textId="77777777" w:rsidR="007C11D7" w:rsidRPr="00D91ABE" w:rsidRDefault="007C11D7" w:rsidP="006B1B5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2.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เป็นอาสาสมัครเพื่อช่วยเหลือผู้อื่นในชุมชน</w:t>
            </w:r>
          </w:p>
        </w:tc>
        <w:tc>
          <w:tcPr>
            <w:tcW w:w="912" w:type="dxa"/>
          </w:tcPr>
          <w:p w14:paraId="34D109EE" w14:textId="77777777" w:rsidR="007C11D7" w:rsidRPr="00D91ABE" w:rsidRDefault="007C11D7" w:rsidP="006B1B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14:paraId="5276B717" w14:textId="77777777" w:rsidR="007C11D7" w:rsidRPr="00D91ABE" w:rsidRDefault="007C11D7" w:rsidP="006B1B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C11D7" w:rsidRPr="00D91ABE" w14:paraId="016F2F48" w14:textId="77777777" w:rsidTr="00D91ABE">
        <w:tc>
          <w:tcPr>
            <w:tcW w:w="7735" w:type="dxa"/>
          </w:tcPr>
          <w:p w14:paraId="4C52EFE6" w14:textId="77777777" w:rsidR="007C11D7" w:rsidRPr="00D91ABE" w:rsidRDefault="007C11D7" w:rsidP="006B1B5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3.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มีความกระตือรือร้นและมีส่วนร่วมในการแก้ปัญหาหรือพัฒนาชุมชน</w:t>
            </w:r>
          </w:p>
        </w:tc>
        <w:tc>
          <w:tcPr>
            <w:tcW w:w="912" w:type="dxa"/>
          </w:tcPr>
          <w:p w14:paraId="176D5B07" w14:textId="5C5FDAD4" w:rsidR="007C11D7" w:rsidRPr="00D91ABE" w:rsidRDefault="007C11D7" w:rsidP="006B1B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14:paraId="5949DB4E" w14:textId="750C2FAE" w:rsidR="007C11D7" w:rsidRPr="00D91ABE" w:rsidRDefault="007C11D7" w:rsidP="006B1B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C11D7" w:rsidRPr="00D91ABE" w14:paraId="4AD0C746" w14:textId="77777777" w:rsidTr="00D91ABE">
        <w:trPr>
          <w:trHeight w:val="329"/>
        </w:trPr>
        <w:tc>
          <w:tcPr>
            <w:tcW w:w="7735" w:type="dxa"/>
          </w:tcPr>
          <w:p w14:paraId="21759EDF" w14:textId="77777777" w:rsidR="007C11D7" w:rsidRPr="00D91ABE" w:rsidRDefault="007C11D7" w:rsidP="006B1B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4.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มีความประพฤติ และปฏิบัติตนเป็นแบบอย่างที่ดีในการทำประโยชน์ให้กับชุมชน</w:t>
            </w:r>
          </w:p>
        </w:tc>
        <w:tc>
          <w:tcPr>
            <w:tcW w:w="912" w:type="dxa"/>
          </w:tcPr>
          <w:p w14:paraId="185A617A" w14:textId="77777777" w:rsidR="007C11D7" w:rsidRPr="00D91ABE" w:rsidRDefault="007C11D7" w:rsidP="006B1B5F">
            <w:pPr>
              <w:pStyle w:val="1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28"/>
                <w:szCs w:val="28"/>
              </w:rPr>
            </w:pPr>
            <w:r w:rsidRPr="00D91ABE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14:paraId="5E5A5737" w14:textId="77777777" w:rsidR="007C11D7" w:rsidRPr="00D91ABE" w:rsidRDefault="007C11D7" w:rsidP="006B1B5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C11D7" w:rsidRPr="00D91ABE" w14:paraId="0BBA08EC" w14:textId="77777777" w:rsidTr="00D91ABE">
        <w:tc>
          <w:tcPr>
            <w:tcW w:w="7735" w:type="dxa"/>
          </w:tcPr>
          <w:p w14:paraId="4679B0A8" w14:textId="77777777" w:rsidR="007C11D7" w:rsidRPr="00D91ABE" w:rsidRDefault="007C11D7" w:rsidP="006B1B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5.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มีความเป็นผู้นำและผู้ตามที่ดีของชุมชน</w:t>
            </w:r>
          </w:p>
        </w:tc>
        <w:tc>
          <w:tcPr>
            <w:tcW w:w="912" w:type="dxa"/>
          </w:tcPr>
          <w:p w14:paraId="316E75E1" w14:textId="645ACF94" w:rsidR="007C11D7" w:rsidRPr="00D91ABE" w:rsidRDefault="007C11D7" w:rsidP="006B1B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14:paraId="75AD12E0" w14:textId="0ADA556F" w:rsidR="007C11D7" w:rsidRPr="00D91ABE" w:rsidRDefault="007C11D7" w:rsidP="006B1B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C11D7" w:rsidRPr="00D91ABE" w14:paraId="2B823975" w14:textId="77777777" w:rsidTr="00D91ABE">
        <w:tc>
          <w:tcPr>
            <w:tcW w:w="7735" w:type="dxa"/>
          </w:tcPr>
          <w:p w14:paraId="7AF50EC9" w14:textId="77777777" w:rsidR="007C11D7" w:rsidRPr="00D91ABE" w:rsidRDefault="007C11D7" w:rsidP="006B1B5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6.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สร้างงาน สร้างอาชีพ หรือมีงานทำที่เป็นแบบอย่างในชุมชน</w:t>
            </w:r>
          </w:p>
        </w:tc>
        <w:tc>
          <w:tcPr>
            <w:tcW w:w="912" w:type="dxa"/>
          </w:tcPr>
          <w:p w14:paraId="450A43CB" w14:textId="00587D86" w:rsidR="007C11D7" w:rsidRPr="00D91ABE" w:rsidRDefault="0047364E" w:rsidP="006B1B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14:paraId="35D79BD6" w14:textId="7ABDBE29" w:rsidR="007C11D7" w:rsidRPr="00D91ABE" w:rsidRDefault="007C11D7" w:rsidP="006B1B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C11D7" w:rsidRPr="00D91ABE" w14:paraId="305599F2" w14:textId="77777777" w:rsidTr="00D91ABE">
        <w:tc>
          <w:tcPr>
            <w:tcW w:w="7735" w:type="dxa"/>
          </w:tcPr>
          <w:p w14:paraId="3DE319BE" w14:textId="77777777" w:rsidR="007C11D7" w:rsidRPr="00D91ABE" w:rsidRDefault="007C11D7" w:rsidP="006B1B5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7.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มีส่วนร่วมในกิจกรรมหรือช่วยเหลือชุมชนอย่างสม่ำเสมอ</w:t>
            </w:r>
          </w:p>
        </w:tc>
        <w:tc>
          <w:tcPr>
            <w:tcW w:w="912" w:type="dxa"/>
          </w:tcPr>
          <w:p w14:paraId="3CEB76CF" w14:textId="4C521BEA" w:rsidR="007C11D7" w:rsidRPr="00D91ABE" w:rsidRDefault="007C11D7" w:rsidP="006B1B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14:paraId="3039B15A" w14:textId="0505CE15" w:rsidR="007C11D7" w:rsidRPr="00D91ABE" w:rsidRDefault="007C11D7" w:rsidP="006B1B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C11D7" w:rsidRPr="00D91ABE" w14:paraId="10DC3CDB" w14:textId="77777777" w:rsidTr="00D91ABE">
        <w:tc>
          <w:tcPr>
            <w:tcW w:w="7735" w:type="dxa"/>
          </w:tcPr>
          <w:p w14:paraId="5EFFA0FE" w14:textId="77777777" w:rsidR="007C11D7" w:rsidRPr="00D91ABE" w:rsidRDefault="007C11D7" w:rsidP="006B1B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8.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สร้างชื่อเสียงให้กับท้องถิ่น</w:t>
            </w:r>
          </w:p>
        </w:tc>
        <w:tc>
          <w:tcPr>
            <w:tcW w:w="912" w:type="dxa"/>
          </w:tcPr>
          <w:p w14:paraId="483F4150" w14:textId="77777777" w:rsidR="007C11D7" w:rsidRPr="00D91ABE" w:rsidRDefault="007C11D7" w:rsidP="006B1B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3DB982D0" w14:textId="77777777" w:rsidR="007C11D7" w:rsidRPr="00D91ABE" w:rsidRDefault="007C11D7" w:rsidP="006B1B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FB"/>
            </w:r>
          </w:p>
        </w:tc>
      </w:tr>
      <w:tr w:rsidR="007C11D7" w:rsidRPr="00D91ABE" w14:paraId="73E6B441" w14:textId="77777777" w:rsidTr="00D91ABE">
        <w:tc>
          <w:tcPr>
            <w:tcW w:w="7735" w:type="dxa"/>
          </w:tcPr>
          <w:p w14:paraId="6C17687C" w14:textId="77777777" w:rsidR="007C11D7" w:rsidRPr="00D91ABE" w:rsidRDefault="007C11D7" w:rsidP="006B1B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9.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ได้รับรางวัล โล่รางวัล เกียรติบัตร หนังสือเชิดชูเกียรติ หรือประกาศเกียรติคุณจากหน่วยงานภายนอก</w:t>
            </w:r>
          </w:p>
        </w:tc>
        <w:tc>
          <w:tcPr>
            <w:tcW w:w="912" w:type="dxa"/>
          </w:tcPr>
          <w:p w14:paraId="68ACC81C" w14:textId="77777777" w:rsidR="007C11D7" w:rsidRPr="00D91ABE" w:rsidRDefault="007C11D7" w:rsidP="006B1B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4785D26F" w14:textId="77777777" w:rsidR="007C11D7" w:rsidRPr="00D91ABE" w:rsidRDefault="007C11D7" w:rsidP="006B1B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FB"/>
            </w:r>
          </w:p>
        </w:tc>
      </w:tr>
    </w:tbl>
    <w:p w14:paraId="4CB3F820" w14:textId="76E6C234" w:rsidR="0047364E" w:rsidRPr="00CF04C8" w:rsidRDefault="00727AD2" w:rsidP="00D91AB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จากแบบสอบถามการประเมินผู้สำเร็จการศึกษาที่ทำประโยชน์ให้แก่ชุมชน หรือสร้างชื่อเสียงให้วิทยาลัยชุมชน</w:t>
      </w:r>
      <w:r w:rsidR="004C7428" w:rsidRPr="00CF04C8">
        <w:rPr>
          <w:rFonts w:ascii="TH Sarabun New" w:eastAsia="AngsanaNew" w:hAnsi="TH Sarabun New" w:cs="TH Sarabun New"/>
          <w:sz w:val="32"/>
          <w:szCs w:val="32"/>
          <w:cs/>
        </w:rPr>
        <w:t>พิ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>จิตร</w:t>
      </w:r>
      <w:r w:rsidR="004C7428"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 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รายการประเมินทั้งหมด </w:t>
      </w:r>
      <w:r w:rsidRPr="00CF04C8">
        <w:rPr>
          <w:rFonts w:ascii="TH Sarabun New" w:eastAsia="AngsanaNew" w:hAnsi="TH Sarabun New" w:cs="TH Sarabun New"/>
          <w:sz w:val="32"/>
          <w:szCs w:val="32"/>
        </w:rPr>
        <w:t>9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 ข้อ</w:t>
      </w:r>
      <w:r w:rsidR="004C7428"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eastAsia="AngsanaNew" w:hAnsi="TH Sarabun New" w:cs="TH Sarabun New"/>
          <w:sz w:val="32"/>
          <w:szCs w:val="32"/>
          <w:cs/>
        </w:rPr>
        <w:t xml:space="preserve">  </w:t>
      </w:r>
      <w:r w:rsidR="0047364E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หลักสูตรการบัญชีมีชุมชนที่ตอบแบบการประเมิน</w:t>
      </w:r>
      <w:r w:rsidR="0047364E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364E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ำนวน </w:t>
      </w:r>
      <w:r w:rsidR="0047364E" w:rsidRPr="00CF04C8">
        <w:rPr>
          <w:rFonts w:ascii="TH Sarabun New" w:hAnsi="TH Sarabun New" w:cs="TH Sarabun New"/>
          <w:sz w:val="32"/>
          <w:szCs w:val="32"/>
        </w:rPr>
        <w:t>7</w:t>
      </w:r>
      <w:r w:rsidR="0047364E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364E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ข้อ มีค่าคะแนนเฉลี่ยที่ได้เท่ากับ </w:t>
      </w:r>
      <w:r w:rsidR="0047364E" w:rsidRPr="00CF04C8">
        <w:rPr>
          <w:rFonts w:ascii="TH Sarabun New" w:hAnsi="TH Sarabun New" w:cs="TH Sarabun New"/>
          <w:sz w:val="32"/>
          <w:szCs w:val="32"/>
          <w:cs/>
        </w:rPr>
        <w:t xml:space="preserve">5  </w:t>
      </w:r>
      <w:r w:rsidR="0047364E" w:rsidRPr="00CF04C8">
        <w:rPr>
          <w:rFonts w:ascii="TH Sarabun New" w:hAnsi="TH Sarabun New" w:cs="TH Sarabun New"/>
          <w:sz w:val="32"/>
          <w:szCs w:val="32"/>
          <w:cs/>
          <w:lang w:val="th-TH"/>
        </w:rPr>
        <w:t>เมื่อเทียบกับเกณฑ์การประเมินตัวบ่งชี้</w:t>
      </w:r>
    </w:p>
    <w:p w14:paraId="3B39830A" w14:textId="3A4A3A86" w:rsidR="00E54B1A" w:rsidRPr="00CF04C8" w:rsidRDefault="008008CC" w:rsidP="0047364E">
      <w:pPr>
        <w:pStyle w:val="ac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ตาราง</w:t>
      </w:r>
      <w:r w:rsidR="00086BE8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="00086BE8" w:rsidRPr="00CF04C8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41437C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B1974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ำนวนร้อยละของชุมชนที่เกี่ยวข้องกับผู้สำเร็จการศึกษา</w:t>
      </w:r>
    </w:p>
    <w:tbl>
      <w:tblPr>
        <w:tblStyle w:val="11"/>
        <w:tblW w:w="9396" w:type="dxa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992"/>
        <w:gridCol w:w="1066"/>
      </w:tblGrid>
      <w:tr w:rsidR="002B1974" w:rsidRPr="00D91ABE" w14:paraId="0363FB45" w14:textId="77777777" w:rsidTr="00F45CBB">
        <w:trPr>
          <w:trHeight w:val="433"/>
        </w:trPr>
        <w:tc>
          <w:tcPr>
            <w:tcW w:w="5070" w:type="dxa"/>
            <w:vMerge w:val="restart"/>
          </w:tcPr>
          <w:p w14:paraId="3F1E73C9" w14:textId="066064F3" w:rsidR="002B1974" w:rsidRPr="00D91ABE" w:rsidRDefault="002B1974" w:rsidP="002B1974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268" w:type="dxa"/>
            <w:gridSpan w:val="2"/>
          </w:tcPr>
          <w:p w14:paraId="714D660B" w14:textId="7BE3184F" w:rsidR="002B1974" w:rsidRPr="00D91ABE" w:rsidRDefault="005C5BFB" w:rsidP="002B1974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(คน)</w:t>
            </w:r>
          </w:p>
        </w:tc>
        <w:tc>
          <w:tcPr>
            <w:tcW w:w="2058" w:type="dxa"/>
            <w:gridSpan w:val="2"/>
          </w:tcPr>
          <w:p w14:paraId="77F815A9" w14:textId="4F952592" w:rsidR="002B1974" w:rsidRPr="00D91ABE" w:rsidRDefault="002B1974" w:rsidP="002B1974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2B1974" w:rsidRPr="00D91ABE" w14:paraId="0DABD634" w14:textId="77777777" w:rsidTr="00F45CBB">
        <w:trPr>
          <w:trHeight w:val="433"/>
        </w:trPr>
        <w:tc>
          <w:tcPr>
            <w:tcW w:w="5070" w:type="dxa"/>
            <w:vMerge/>
          </w:tcPr>
          <w:p w14:paraId="04DD76AD" w14:textId="77777777" w:rsidR="002B1974" w:rsidRPr="00D91ABE" w:rsidRDefault="002B1974" w:rsidP="002B1974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3F1E8C7C" w14:textId="27CF37F1" w:rsidR="002B1974" w:rsidRPr="00D91ABE" w:rsidRDefault="002B1974" w:rsidP="002B1974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แม่ข่าย</w:t>
            </w:r>
          </w:p>
        </w:tc>
        <w:tc>
          <w:tcPr>
            <w:tcW w:w="1134" w:type="dxa"/>
          </w:tcPr>
          <w:p w14:paraId="12004F62" w14:textId="53A1F396" w:rsidR="002B1974" w:rsidRPr="00D91ABE" w:rsidRDefault="002B1974" w:rsidP="002B1974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ทับ</w:t>
            </w:r>
            <w:proofErr w:type="spellStart"/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</w:p>
        </w:tc>
        <w:tc>
          <w:tcPr>
            <w:tcW w:w="992" w:type="dxa"/>
          </w:tcPr>
          <w:p w14:paraId="30F23061" w14:textId="070AB5EF" w:rsidR="002B1974" w:rsidRPr="00D91ABE" w:rsidRDefault="002B1974" w:rsidP="002B1974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แม่ข่าย</w:t>
            </w:r>
          </w:p>
        </w:tc>
        <w:tc>
          <w:tcPr>
            <w:tcW w:w="1066" w:type="dxa"/>
          </w:tcPr>
          <w:p w14:paraId="5636C18B" w14:textId="40F24FA4" w:rsidR="002B1974" w:rsidRPr="00D91ABE" w:rsidRDefault="002B1974" w:rsidP="002B1974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ทับ</w:t>
            </w:r>
            <w:proofErr w:type="spellStart"/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</w:p>
        </w:tc>
      </w:tr>
      <w:tr w:rsidR="002B1974" w:rsidRPr="00D91ABE" w14:paraId="155F1ED3" w14:textId="77777777" w:rsidTr="00F45CBB">
        <w:trPr>
          <w:trHeight w:val="433"/>
        </w:trPr>
        <w:tc>
          <w:tcPr>
            <w:tcW w:w="5070" w:type="dxa"/>
          </w:tcPr>
          <w:p w14:paraId="5B7E1890" w14:textId="45CACFED" w:rsidR="002B1974" w:rsidRPr="00D91ABE" w:rsidRDefault="002B1974" w:rsidP="002B1974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ประชาชนในชุมชน</w:t>
            </w:r>
          </w:p>
        </w:tc>
        <w:tc>
          <w:tcPr>
            <w:tcW w:w="1134" w:type="dxa"/>
          </w:tcPr>
          <w:p w14:paraId="0F8139F0" w14:textId="03EBDFB9" w:rsidR="002B1974" w:rsidRPr="00D91ABE" w:rsidRDefault="004917C5" w:rsidP="004917C5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1134" w:type="dxa"/>
          </w:tcPr>
          <w:p w14:paraId="6B9855B2" w14:textId="5596D379" w:rsidR="002B1974" w:rsidRPr="00D91ABE" w:rsidRDefault="004917C5" w:rsidP="002B1974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9</w:t>
            </w:r>
          </w:p>
        </w:tc>
        <w:tc>
          <w:tcPr>
            <w:tcW w:w="992" w:type="dxa"/>
          </w:tcPr>
          <w:p w14:paraId="4E1C7FA1" w14:textId="4FE4CC13" w:rsidR="002B1974" w:rsidRPr="00D91ABE" w:rsidRDefault="004917C5" w:rsidP="002B1974">
            <w:pPr>
              <w:pStyle w:val="ac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78.57</w:t>
            </w:r>
          </w:p>
        </w:tc>
        <w:tc>
          <w:tcPr>
            <w:tcW w:w="1066" w:type="dxa"/>
          </w:tcPr>
          <w:p w14:paraId="365927F8" w14:textId="5673D4A9" w:rsidR="002B1974" w:rsidRPr="00D91ABE" w:rsidRDefault="004917C5" w:rsidP="002B1974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86.36</w:t>
            </w:r>
          </w:p>
        </w:tc>
      </w:tr>
      <w:tr w:rsidR="002B1974" w:rsidRPr="00D91ABE" w14:paraId="16A032AE" w14:textId="77777777" w:rsidTr="00F45CBB">
        <w:trPr>
          <w:trHeight w:val="433"/>
        </w:trPr>
        <w:tc>
          <w:tcPr>
            <w:tcW w:w="5070" w:type="dxa"/>
          </w:tcPr>
          <w:p w14:paraId="0C2E7570" w14:textId="109783C1" w:rsidR="002B1974" w:rsidRPr="00D91ABE" w:rsidRDefault="002B1974" w:rsidP="002B1974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องค์กรในชุมชน</w:t>
            </w:r>
          </w:p>
        </w:tc>
        <w:tc>
          <w:tcPr>
            <w:tcW w:w="1134" w:type="dxa"/>
          </w:tcPr>
          <w:p w14:paraId="6D5C0926" w14:textId="043CB345" w:rsidR="002B1974" w:rsidRPr="00D91ABE" w:rsidRDefault="00084E05" w:rsidP="002B1974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134" w:type="dxa"/>
          </w:tcPr>
          <w:p w14:paraId="7ED7F13C" w14:textId="365C16D6" w:rsidR="002B1974" w:rsidRPr="00D91ABE" w:rsidRDefault="004917C5" w:rsidP="002B1974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992" w:type="dxa"/>
          </w:tcPr>
          <w:p w14:paraId="3D4E8382" w14:textId="0181A754" w:rsidR="002B1974" w:rsidRPr="00D91ABE" w:rsidRDefault="004917C5" w:rsidP="00084E05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1.43</w:t>
            </w:r>
          </w:p>
        </w:tc>
        <w:tc>
          <w:tcPr>
            <w:tcW w:w="1066" w:type="dxa"/>
          </w:tcPr>
          <w:p w14:paraId="0817DDAF" w14:textId="65FD040D" w:rsidR="002B1974" w:rsidRPr="00D91ABE" w:rsidRDefault="004917C5" w:rsidP="002B1974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3.64</w:t>
            </w:r>
          </w:p>
        </w:tc>
      </w:tr>
      <w:tr w:rsidR="002B1974" w:rsidRPr="00D91ABE" w14:paraId="0404B3B9" w14:textId="77777777" w:rsidTr="00F45CBB">
        <w:trPr>
          <w:trHeight w:val="433"/>
        </w:trPr>
        <w:tc>
          <w:tcPr>
            <w:tcW w:w="5070" w:type="dxa"/>
          </w:tcPr>
          <w:p w14:paraId="16E7FB9E" w14:textId="1FA62F9F" w:rsidR="002B1974" w:rsidRPr="00D91ABE" w:rsidRDefault="002B1974" w:rsidP="002B1974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นายจ้าง/สถานประกอบการ</w:t>
            </w:r>
          </w:p>
        </w:tc>
        <w:tc>
          <w:tcPr>
            <w:tcW w:w="1134" w:type="dxa"/>
          </w:tcPr>
          <w:p w14:paraId="5CAC8E13" w14:textId="7F1B9DCA" w:rsidR="002B1974" w:rsidRPr="00D91ABE" w:rsidRDefault="004917C5" w:rsidP="002B1974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14:paraId="62D35926" w14:textId="2B168F18" w:rsidR="002B1974" w:rsidRPr="00D91ABE" w:rsidRDefault="002B1974" w:rsidP="002B1974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10FF65F" w14:textId="4E83BF55" w:rsidR="002B1974" w:rsidRPr="00D91ABE" w:rsidRDefault="004917C5" w:rsidP="002B1974">
            <w:pPr>
              <w:pStyle w:val="ac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7.14</w:t>
            </w:r>
          </w:p>
        </w:tc>
        <w:tc>
          <w:tcPr>
            <w:tcW w:w="1066" w:type="dxa"/>
          </w:tcPr>
          <w:p w14:paraId="3C6B861C" w14:textId="0C14EA5C" w:rsidR="002B1974" w:rsidRPr="00D91ABE" w:rsidRDefault="002B1974" w:rsidP="002B1974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2B1974" w:rsidRPr="00D91ABE" w14:paraId="4455F98E" w14:textId="77777777" w:rsidTr="00F45CBB">
        <w:trPr>
          <w:trHeight w:val="433"/>
        </w:trPr>
        <w:tc>
          <w:tcPr>
            <w:tcW w:w="5070" w:type="dxa"/>
          </w:tcPr>
          <w:p w14:paraId="17B7938F" w14:textId="2ECE21B2" w:rsidR="002B1974" w:rsidRPr="00D91ABE" w:rsidRDefault="002B1974" w:rsidP="005C5BFB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78A499E1" w14:textId="2CBE1BE7" w:rsidR="002B1974" w:rsidRPr="00D91ABE" w:rsidRDefault="00084E05" w:rsidP="002B1974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  <w:r w:rsidR="004917C5"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5DB05123" w14:textId="2EF8DD6B" w:rsidR="002B1974" w:rsidRPr="00D91ABE" w:rsidRDefault="004917C5" w:rsidP="002B1974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5025840E" w14:textId="42050131" w:rsidR="002B1974" w:rsidRPr="00D91ABE" w:rsidRDefault="008E636A" w:rsidP="00084E05">
            <w:pPr>
              <w:pStyle w:val="ac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8.89</w:t>
            </w:r>
          </w:p>
        </w:tc>
        <w:tc>
          <w:tcPr>
            <w:tcW w:w="1066" w:type="dxa"/>
          </w:tcPr>
          <w:p w14:paraId="4A47ECD8" w14:textId="7AD7ACF9" w:rsidR="002B1974" w:rsidRPr="00D91ABE" w:rsidRDefault="008E636A" w:rsidP="002B1974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6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1.11</w:t>
            </w:r>
          </w:p>
        </w:tc>
      </w:tr>
    </w:tbl>
    <w:p w14:paraId="674BD0E1" w14:textId="6BDBF2F6" w:rsidR="004917C5" w:rsidRPr="00CF04C8" w:rsidRDefault="004917C5" w:rsidP="007C5BEB">
      <w:pPr>
        <w:pStyle w:val="ac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จากตารางที่ 4 ข้อมูลตัวแทนชุมชนที่เกี่ยวข้องกับผู้สำเร็จการศึกษา พบว่าผู้ตอบแบบสอบถาม แม่ข่าย ส่วนใหญ่เป็นประชากรในชุมชน จำนวน 11 คน คิดเป็นร้อยละ 78.57 หน่วยจัดการศึกษาทับ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คล้อ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 xml:space="preserve"> (ขุนไผ่ภูมิเขตร) ส่วนใหญ่เป็นประชากรในชุมชน จำนวน 19 คน คิดเป็นร้อยละ 86.36</w:t>
      </w:r>
    </w:p>
    <w:p w14:paraId="71D3B972" w14:textId="42D5AD0A" w:rsidR="001115B8" w:rsidRPr="00CF04C8" w:rsidRDefault="008008CC" w:rsidP="007C5BEB">
      <w:pPr>
        <w:pStyle w:val="ac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ตาราง</w:t>
      </w:r>
      <w:r w:rsidR="00086BE8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="00086BE8" w:rsidRPr="00CF04C8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41437C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40CC4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จำนวนร้อยละของตัวแทนชุมชนที่ร่วมกิจกรรมกับวิทยาลัย</w:t>
      </w:r>
    </w:p>
    <w:tbl>
      <w:tblPr>
        <w:tblStyle w:val="11"/>
        <w:tblW w:w="9566" w:type="dxa"/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992"/>
        <w:gridCol w:w="1066"/>
      </w:tblGrid>
      <w:tr w:rsidR="00140CC4" w:rsidRPr="00D91ABE" w14:paraId="74FFD3C4" w14:textId="77777777" w:rsidTr="00D91ABE">
        <w:trPr>
          <w:trHeight w:val="433"/>
        </w:trPr>
        <w:tc>
          <w:tcPr>
            <w:tcW w:w="5240" w:type="dxa"/>
            <w:vMerge w:val="restart"/>
          </w:tcPr>
          <w:p w14:paraId="2381C174" w14:textId="77777777" w:rsidR="00140CC4" w:rsidRPr="00D91ABE" w:rsidRDefault="00140CC4" w:rsidP="00160686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268" w:type="dxa"/>
            <w:gridSpan w:val="2"/>
          </w:tcPr>
          <w:p w14:paraId="43E747F9" w14:textId="029086FD" w:rsidR="00140CC4" w:rsidRPr="00D91ABE" w:rsidRDefault="00140CC4" w:rsidP="00140CC4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(คน)</w:t>
            </w:r>
          </w:p>
        </w:tc>
        <w:tc>
          <w:tcPr>
            <w:tcW w:w="2058" w:type="dxa"/>
            <w:gridSpan w:val="2"/>
          </w:tcPr>
          <w:p w14:paraId="1AC0E437" w14:textId="77777777" w:rsidR="00140CC4" w:rsidRPr="00D91ABE" w:rsidRDefault="00140CC4" w:rsidP="00160686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140CC4" w:rsidRPr="00D91ABE" w14:paraId="1621958B" w14:textId="77777777" w:rsidTr="00D91ABE">
        <w:trPr>
          <w:trHeight w:val="209"/>
        </w:trPr>
        <w:tc>
          <w:tcPr>
            <w:tcW w:w="5240" w:type="dxa"/>
            <w:vMerge/>
          </w:tcPr>
          <w:p w14:paraId="156BF27A" w14:textId="77777777" w:rsidR="00140CC4" w:rsidRPr="00D91ABE" w:rsidRDefault="00140CC4" w:rsidP="00160686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6941F7ED" w14:textId="77777777" w:rsidR="00140CC4" w:rsidRPr="00D91ABE" w:rsidRDefault="00140CC4" w:rsidP="00160686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แม่ข่าย</w:t>
            </w:r>
          </w:p>
        </w:tc>
        <w:tc>
          <w:tcPr>
            <w:tcW w:w="1134" w:type="dxa"/>
          </w:tcPr>
          <w:p w14:paraId="22D1357D" w14:textId="77777777" w:rsidR="00140CC4" w:rsidRPr="00D91ABE" w:rsidRDefault="00140CC4" w:rsidP="00160686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ทับ</w:t>
            </w:r>
            <w:proofErr w:type="spellStart"/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</w:p>
        </w:tc>
        <w:tc>
          <w:tcPr>
            <w:tcW w:w="992" w:type="dxa"/>
          </w:tcPr>
          <w:p w14:paraId="4EFDAF96" w14:textId="77777777" w:rsidR="00140CC4" w:rsidRPr="00D91ABE" w:rsidRDefault="00140CC4" w:rsidP="00160686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แม่ข่าย</w:t>
            </w:r>
          </w:p>
        </w:tc>
        <w:tc>
          <w:tcPr>
            <w:tcW w:w="1066" w:type="dxa"/>
          </w:tcPr>
          <w:p w14:paraId="7545E9A7" w14:textId="77777777" w:rsidR="00140CC4" w:rsidRPr="00D91ABE" w:rsidRDefault="00140CC4" w:rsidP="00160686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ทับ</w:t>
            </w:r>
            <w:proofErr w:type="spellStart"/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</w:p>
        </w:tc>
      </w:tr>
      <w:tr w:rsidR="00F85D01" w:rsidRPr="00D91ABE" w14:paraId="701133CA" w14:textId="77777777" w:rsidTr="00D91ABE">
        <w:trPr>
          <w:trHeight w:val="433"/>
        </w:trPr>
        <w:tc>
          <w:tcPr>
            <w:tcW w:w="5240" w:type="dxa"/>
          </w:tcPr>
          <w:p w14:paraId="4B441E97" w14:textId="77777777" w:rsidR="00F85D01" w:rsidRPr="00D91ABE" w:rsidRDefault="00F85D01" w:rsidP="00971860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เคยร่วมกิจกรรม</w:t>
            </w:r>
          </w:p>
        </w:tc>
        <w:tc>
          <w:tcPr>
            <w:tcW w:w="1134" w:type="dxa"/>
          </w:tcPr>
          <w:p w14:paraId="0F5661E6" w14:textId="0B2BDF65" w:rsidR="00F85D01" w:rsidRPr="00D91ABE" w:rsidRDefault="00897766" w:rsidP="00971860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1134" w:type="dxa"/>
          </w:tcPr>
          <w:p w14:paraId="7FF65C43" w14:textId="04B69CCD" w:rsidR="00F85D01" w:rsidRPr="00D91ABE" w:rsidRDefault="00897766" w:rsidP="00971860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992" w:type="dxa"/>
          </w:tcPr>
          <w:p w14:paraId="293E80E2" w14:textId="67A9F5FD" w:rsidR="00F85D01" w:rsidRPr="00D91ABE" w:rsidRDefault="00897766" w:rsidP="00084E0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4.29</w:t>
            </w:r>
          </w:p>
        </w:tc>
        <w:tc>
          <w:tcPr>
            <w:tcW w:w="1066" w:type="dxa"/>
          </w:tcPr>
          <w:p w14:paraId="5DE33265" w14:textId="7F2F7DE2" w:rsidR="00F85D01" w:rsidRPr="00D91ABE" w:rsidRDefault="00DB64B4" w:rsidP="00084E0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0.00</w:t>
            </w:r>
          </w:p>
        </w:tc>
      </w:tr>
      <w:tr w:rsidR="00140CC4" w:rsidRPr="00D91ABE" w14:paraId="31DB95E7" w14:textId="77777777" w:rsidTr="00D91ABE">
        <w:trPr>
          <w:trHeight w:val="433"/>
        </w:trPr>
        <w:tc>
          <w:tcPr>
            <w:tcW w:w="5240" w:type="dxa"/>
          </w:tcPr>
          <w:p w14:paraId="2172C24D" w14:textId="3051DD8E" w:rsidR="00140CC4" w:rsidRPr="00D91ABE" w:rsidRDefault="00140CC4" w:rsidP="00160686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ไม่เคยร่วมกิจกรม</w:t>
            </w:r>
          </w:p>
        </w:tc>
        <w:tc>
          <w:tcPr>
            <w:tcW w:w="1134" w:type="dxa"/>
          </w:tcPr>
          <w:p w14:paraId="4A94BE6B" w14:textId="517A3893" w:rsidR="00140CC4" w:rsidRPr="00D91ABE" w:rsidRDefault="00897766" w:rsidP="00160686">
            <w:pPr>
              <w:pStyle w:val="ac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14:paraId="4759DC6C" w14:textId="2002D65F" w:rsidR="00140CC4" w:rsidRPr="00D91ABE" w:rsidRDefault="00897766" w:rsidP="00160686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992" w:type="dxa"/>
          </w:tcPr>
          <w:p w14:paraId="5D69F4FF" w14:textId="585C6168" w:rsidR="00140CC4" w:rsidRPr="00D91ABE" w:rsidRDefault="00DB64B4" w:rsidP="00160686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5.71</w:t>
            </w:r>
          </w:p>
        </w:tc>
        <w:tc>
          <w:tcPr>
            <w:tcW w:w="1066" w:type="dxa"/>
          </w:tcPr>
          <w:p w14:paraId="44E8CBB4" w14:textId="0CA8C27B" w:rsidR="00140CC4" w:rsidRPr="00D91ABE" w:rsidRDefault="00DB64B4" w:rsidP="00084E0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0.00</w:t>
            </w:r>
          </w:p>
        </w:tc>
      </w:tr>
      <w:tr w:rsidR="00140CC4" w:rsidRPr="00D91ABE" w14:paraId="29C25AB4" w14:textId="77777777" w:rsidTr="00D91ABE">
        <w:trPr>
          <w:trHeight w:val="433"/>
        </w:trPr>
        <w:tc>
          <w:tcPr>
            <w:tcW w:w="5240" w:type="dxa"/>
          </w:tcPr>
          <w:p w14:paraId="24DFCAC2" w14:textId="2A1CCAB6" w:rsidR="00140CC4" w:rsidRPr="00D91ABE" w:rsidRDefault="00140CC4" w:rsidP="005C5BFB">
            <w:pPr>
              <w:pStyle w:val="ac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387236F0" w14:textId="5BA9D13C" w:rsidR="00140CC4" w:rsidRPr="00D91ABE" w:rsidRDefault="00084E05" w:rsidP="00160686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  <w:r w:rsidR="00DB64B4"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10B27373" w14:textId="2A72CD61" w:rsidR="00140CC4" w:rsidRPr="00D91ABE" w:rsidRDefault="00084E05" w:rsidP="00160686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2</w:t>
            </w:r>
          </w:p>
        </w:tc>
        <w:tc>
          <w:tcPr>
            <w:tcW w:w="992" w:type="dxa"/>
          </w:tcPr>
          <w:p w14:paraId="2903C996" w14:textId="601E0EBE" w:rsidR="00140CC4" w:rsidRPr="00D91ABE" w:rsidRDefault="00DB64B4" w:rsidP="00084E05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="008E636A" w:rsidRPr="00D91ABE">
              <w:rPr>
                <w:rFonts w:ascii="TH Sarabun New" w:hAnsi="TH Sarabun New" w:cs="TH Sarabun New"/>
                <w:b/>
                <w:bCs/>
                <w:sz w:val="28"/>
              </w:rPr>
              <w:t>8.89</w:t>
            </w:r>
          </w:p>
        </w:tc>
        <w:tc>
          <w:tcPr>
            <w:tcW w:w="1066" w:type="dxa"/>
          </w:tcPr>
          <w:p w14:paraId="11594BEC" w14:textId="01E131C0" w:rsidR="00140CC4" w:rsidRPr="00D91ABE" w:rsidRDefault="00DB64B4" w:rsidP="00084E05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  <w:r w:rsidR="008E636A" w:rsidRPr="00D91ABE">
              <w:rPr>
                <w:rFonts w:ascii="TH Sarabun New" w:hAnsi="TH Sarabun New" w:cs="TH Sarabun New"/>
                <w:b/>
                <w:bCs/>
                <w:sz w:val="28"/>
              </w:rPr>
              <w:t>1.11</w:t>
            </w:r>
          </w:p>
        </w:tc>
      </w:tr>
    </w:tbl>
    <w:p w14:paraId="286B0717" w14:textId="15905367" w:rsidR="00DB64B4" w:rsidRPr="00CF04C8" w:rsidRDefault="00DB64B4" w:rsidP="005C5BFB">
      <w:pPr>
        <w:pStyle w:val="ac"/>
        <w:ind w:firstLine="851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lastRenderedPageBreak/>
        <w:t>จากตารางที่ 5 ข้อมูลตัวแทนที่ร่วมกิจกรรมกับวิทยาลัยชุมชนพิจิตร พบว่า ผู้ตอบแบบสอบถามซึ่งเป็นตัวแทนจากชุมชน แม่ข่าย ส่วนใหญ่ไม่เคยเข้าร่วมกิจกรรมของวิทยาลัยชุมชน จำนวน 9 คน คิดเป็นร้อยละ 64.29 หน่วยจัดการศึกษาทับ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คล้อ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 xml:space="preserve"> (ขุนไผ่ภูมิเขตร) จำนวนผู้เข้าร่วมกิจกรรม และไม่เข้าร่วมกิจกรรมของวิทยาลัยชุนพ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ิจตร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>มีจำนวนเท่ากัน จำนวน 11 คน คิดเป็นร้อยละ 50.00</w:t>
      </w:r>
    </w:p>
    <w:p w14:paraId="45025144" w14:textId="6DD86086" w:rsidR="007C5BEB" w:rsidRPr="00CF04C8" w:rsidRDefault="005C5BFB" w:rsidP="005C5BFB">
      <w:pPr>
        <w:pStyle w:val="ac"/>
        <w:ind w:firstLine="851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สรุปผลการประเมิน</w: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t>ผู้สำเร็จการศึ</w:t>
      </w:r>
      <w:r w:rsidRPr="00CF04C8">
        <w:rPr>
          <w:rFonts w:ascii="TH Sarabun New" w:hAnsi="TH Sarabun New" w:cs="TH Sarabun New"/>
          <w:sz w:val="32"/>
          <w:szCs w:val="32"/>
          <w:cs/>
        </w:rPr>
        <w:t>กษาหลักสูตรประกาศนียบัตรวิชาชีพ</w: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t xml:space="preserve">(ปวช.) สาขางานการบัญชี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ในการสร้างอาชีพและทำประโยชน์ให้แก่ชุมชน </w: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</w:p>
    <w:p w14:paraId="0D8F78F8" w14:textId="5F9FE287" w:rsidR="00196111" w:rsidRPr="00CF04C8" w:rsidRDefault="006C2AD5" w:rsidP="00D91ABE">
      <w:pPr>
        <w:pStyle w:val="ac"/>
        <w:numPr>
          <w:ilvl w:val="0"/>
          <w:numId w:val="28"/>
        </w:numPr>
        <w:ind w:left="36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จากตารางที่ 1 และ 2 </w:t>
      </w:r>
      <w:r w:rsidR="00196111" w:rsidRPr="00CF04C8">
        <w:rPr>
          <w:rFonts w:ascii="TH Sarabun New" w:hAnsi="TH Sarabun New" w:cs="TH Sarabun New"/>
          <w:sz w:val="32"/>
          <w:szCs w:val="32"/>
          <w:cs/>
        </w:rPr>
        <w:t>จำนวนตัวแทน</w:t>
      </w:r>
      <w:r w:rsidR="00084E05" w:rsidRPr="00CF04C8">
        <w:rPr>
          <w:rFonts w:ascii="TH Sarabun New" w:hAnsi="TH Sarabun New" w:cs="TH Sarabun New"/>
          <w:sz w:val="32"/>
          <w:szCs w:val="32"/>
          <w:cs/>
        </w:rPr>
        <w:t xml:space="preserve">ชุมชนของผู้ตอบแบบสอบถาม จำนวน </w:t>
      </w:r>
      <w:r w:rsidR="00DB64B4" w:rsidRPr="00CF04C8">
        <w:rPr>
          <w:rFonts w:ascii="TH Sarabun New" w:hAnsi="TH Sarabun New" w:cs="TH Sarabun New"/>
          <w:sz w:val="32"/>
          <w:szCs w:val="32"/>
        </w:rPr>
        <w:t>3</w:t>
      </w:r>
      <w:r w:rsidR="00DB64B4" w:rsidRPr="00CF04C8">
        <w:rPr>
          <w:rFonts w:ascii="TH Sarabun New" w:hAnsi="TH Sarabun New" w:cs="TH Sarabun New"/>
          <w:sz w:val="32"/>
          <w:szCs w:val="32"/>
          <w:cs/>
        </w:rPr>
        <w:t>6</w:t>
      </w:r>
      <w:r w:rsidR="00084E05" w:rsidRPr="00CF04C8">
        <w:rPr>
          <w:rFonts w:ascii="TH Sarabun New" w:hAnsi="TH Sarabun New" w:cs="TH Sarabun New"/>
          <w:sz w:val="32"/>
          <w:szCs w:val="32"/>
          <w:cs/>
        </w:rPr>
        <w:t xml:space="preserve"> คน เป็นแม่ข่าย 1</w:t>
      </w:r>
      <w:r w:rsidR="00DB64B4" w:rsidRPr="00CF04C8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="00D767A5" w:rsidRPr="00CF04C8">
        <w:rPr>
          <w:rFonts w:ascii="TH Sarabun New" w:hAnsi="TH Sarabun New" w:cs="TH Sarabun New"/>
          <w:sz w:val="32"/>
          <w:szCs w:val="32"/>
          <w:cs/>
        </w:rPr>
        <w:t xml:space="preserve">คน คิดเป็นร้อยละ </w:t>
      </w:r>
      <w:r w:rsidR="00DB64B4" w:rsidRPr="00CF04C8">
        <w:rPr>
          <w:rFonts w:ascii="TH Sarabun New" w:hAnsi="TH Sarabun New" w:cs="TH Sarabun New"/>
          <w:sz w:val="32"/>
          <w:szCs w:val="32"/>
        </w:rPr>
        <w:t>3</w:t>
      </w:r>
      <w:r w:rsidR="00DB64B4" w:rsidRPr="00CF04C8">
        <w:rPr>
          <w:rFonts w:ascii="TH Sarabun New" w:hAnsi="TH Sarabun New" w:cs="TH Sarabun New"/>
          <w:sz w:val="32"/>
          <w:szCs w:val="32"/>
          <w:cs/>
        </w:rPr>
        <w:t xml:space="preserve">8.89 </w:t>
      </w:r>
      <w:r w:rsidR="00196111" w:rsidRPr="00CF04C8">
        <w:rPr>
          <w:rFonts w:ascii="TH Sarabun New" w:hAnsi="TH Sarabun New" w:cs="TH Sarabun New"/>
          <w:sz w:val="32"/>
          <w:szCs w:val="32"/>
          <w:cs/>
        </w:rPr>
        <w:t xml:space="preserve"> และหน่วยจัดการศึกษา</w:t>
      </w:r>
      <w:r w:rsidR="00D767A5" w:rsidRPr="00CF04C8">
        <w:rPr>
          <w:rFonts w:ascii="TH Sarabun New" w:hAnsi="TH Sarabun New" w:cs="TH Sarabun New"/>
          <w:sz w:val="32"/>
          <w:szCs w:val="32"/>
          <w:cs/>
        </w:rPr>
        <w:t>ทับ</w:t>
      </w:r>
      <w:proofErr w:type="spellStart"/>
      <w:r w:rsidR="00D767A5" w:rsidRPr="00CF04C8">
        <w:rPr>
          <w:rFonts w:ascii="TH Sarabun New" w:hAnsi="TH Sarabun New" w:cs="TH Sarabun New"/>
          <w:sz w:val="32"/>
          <w:szCs w:val="32"/>
          <w:cs/>
        </w:rPr>
        <w:t>คล้อ</w:t>
      </w:r>
      <w:proofErr w:type="spellEnd"/>
      <w:r w:rsidR="00D767A5" w:rsidRPr="00CF04C8">
        <w:rPr>
          <w:rFonts w:ascii="TH Sarabun New" w:hAnsi="TH Sarabun New" w:cs="TH Sarabun New"/>
          <w:sz w:val="32"/>
          <w:szCs w:val="32"/>
          <w:cs/>
        </w:rPr>
        <w:t xml:space="preserve">(ขุนไผ่ภูมิเขตร) จำนวน </w:t>
      </w:r>
      <w:r w:rsidR="00D767A5" w:rsidRPr="00CF04C8">
        <w:rPr>
          <w:rFonts w:ascii="TH Sarabun New" w:hAnsi="TH Sarabun New" w:cs="TH Sarabun New"/>
          <w:sz w:val="32"/>
          <w:szCs w:val="32"/>
        </w:rPr>
        <w:t>22</w:t>
      </w:r>
      <w:r w:rsidR="00196111" w:rsidRPr="00CF04C8">
        <w:rPr>
          <w:rFonts w:ascii="TH Sarabun New" w:hAnsi="TH Sarabun New" w:cs="TH Sarabun New"/>
          <w:sz w:val="32"/>
          <w:szCs w:val="32"/>
          <w:cs/>
        </w:rPr>
        <w:t xml:space="preserve"> คน คิดเป็นร้อย</w:t>
      </w:r>
      <w:r w:rsidR="00D767A5" w:rsidRPr="00CF04C8">
        <w:rPr>
          <w:rFonts w:ascii="TH Sarabun New" w:hAnsi="TH Sarabun New" w:cs="TH Sarabun New"/>
          <w:sz w:val="32"/>
          <w:szCs w:val="32"/>
          <w:cs/>
        </w:rPr>
        <w:t xml:space="preserve">ละ </w:t>
      </w:r>
      <w:r w:rsidR="00DB64B4" w:rsidRPr="00CF04C8">
        <w:rPr>
          <w:rFonts w:ascii="TH Sarabun New" w:hAnsi="TH Sarabun New" w:cs="TH Sarabun New"/>
          <w:sz w:val="32"/>
          <w:szCs w:val="32"/>
          <w:cs/>
        </w:rPr>
        <w:t>61.11</w:t>
      </w:r>
    </w:p>
    <w:p w14:paraId="1A5C3AA4" w14:textId="7A179C58" w:rsidR="00086BE8" w:rsidRPr="00CF04C8" w:rsidRDefault="00086BE8" w:rsidP="00D91ABE">
      <w:pPr>
        <w:pStyle w:val="ac"/>
        <w:numPr>
          <w:ilvl w:val="0"/>
          <w:numId w:val="28"/>
        </w:numPr>
        <w:ind w:left="36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จากตารางที่ </w:t>
      </w:r>
      <w:r w:rsidRPr="00CF04C8">
        <w:rPr>
          <w:rFonts w:ascii="TH Sarabun New" w:hAnsi="TH Sarabun New" w:cs="TH Sarabun New"/>
          <w:sz w:val="32"/>
          <w:szCs w:val="32"/>
        </w:rPr>
        <w:t xml:space="preserve">3 </w:t>
      </w:r>
      <w:r w:rsidRPr="00CF04C8">
        <w:rPr>
          <w:rFonts w:ascii="TH Sarabun New" w:hAnsi="TH Sarabun New" w:cs="TH Sarabun New"/>
          <w:sz w:val="32"/>
          <w:szCs w:val="32"/>
          <w:cs/>
        </w:rPr>
        <w:t>แสดงรายการประเมิน</w:t>
      </w:r>
      <w:r w:rsidR="00AA4EF1" w:rsidRPr="00CF04C8">
        <w:rPr>
          <w:rFonts w:ascii="TH Sarabun New" w:hAnsi="TH Sarabun New" w:cs="TH Sarabun New"/>
          <w:sz w:val="32"/>
          <w:szCs w:val="32"/>
          <w:cs/>
        </w:rPr>
        <w:t>การทำประโยชน์ให้ชุมชนของผู้สำเร็จการศึกษา</w:t>
      </w:r>
      <w:r w:rsidR="00F85D01" w:rsidRPr="00CF04C8">
        <w:rPr>
          <w:rFonts w:ascii="TH Sarabun New" w:hAnsi="TH Sarabun New" w:cs="TH Sarabun New"/>
          <w:sz w:val="32"/>
          <w:szCs w:val="32"/>
          <w:cs/>
        </w:rPr>
        <w:t xml:space="preserve"> สาขางานการบัญชี</w:t>
      </w:r>
      <w:r w:rsidR="00AA4EF1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4EB3" w:rsidRPr="00CF04C8">
        <w:rPr>
          <w:rFonts w:ascii="TH Sarabun New" w:hAnsi="TH Sarabun New" w:cs="TH Sarabun New"/>
          <w:sz w:val="32"/>
          <w:szCs w:val="32"/>
          <w:cs/>
        </w:rPr>
        <w:t>มีชุมชนที่ตอบแบบการประเมิน</w:t>
      </w:r>
      <w:r w:rsidR="008E5252" w:rsidRPr="00CF04C8">
        <w:rPr>
          <w:rFonts w:ascii="TH Sarabun New" w:hAnsi="TH Sarabun New" w:cs="TH Sarabun New"/>
          <w:sz w:val="32"/>
          <w:szCs w:val="32"/>
          <w:cs/>
        </w:rPr>
        <w:t xml:space="preserve"> ร้อยละ </w:t>
      </w:r>
      <w:r w:rsidR="008E5252" w:rsidRPr="00CF04C8">
        <w:rPr>
          <w:rFonts w:ascii="TH Sarabun New" w:hAnsi="TH Sarabun New" w:cs="TH Sarabun New"/>
          <w:sz w:val="32"/>
          <w:szCs w:val="32"/>
        </w:rPr>
        <w:t xml:space="preserve">100 </w:t>
      </w:r>
      <w:r w:rsidR="00F85D01" w:rsidRPr="00CF04C8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BF4EB3" w:rsidRPr="00CF04C8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C64267" w:rsidRPr="00CF04C8">
        <w:rPr>
          <w:rFonts w:ascii="TH Sarabun New" w:hAnsi="TH Sarabun New" w:cs="TH Sarabun New"/>
          <w:sz w:val="32"/>
          <w:szCs w:val="32"/>
        </w:rPr>
        <w:t>4</w:t>
      </w:r>
      <w:r w:rsidR="00BF4EB3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BF4EB3" w:rsidRPr="00CF04C8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AA4EF1" w:rsidRPr="00CF04C8">
        <w:rPr>
          <w:rFonts w:ascii="TH Sarabun New" w:hAnsi="TH Sarabun New" w:cs="TH Sarabun New"/>
          <w:sz w:val="32"/>
          <w:szCs w:val="32"/>
          <w:cs/>
        </w:rPr>
        <w:t>ค่</w:t>
      </w:r>
      <w:r w:rsidR="00F85D01" w:rsidRPr="00CF04C8">
        <w:rPr>
          <w:rFonts w:ascii="TH Sarabun New" w:hAnsi="TH Sarabun New" w:cs="TH Sarabun New"/>
          <w:sz w:val="32"/>
          <w:szCs w:val="32"/>
          <w:cs/>
        </w:rPr>
        <w:t xml:space="preserve">าคะแนนที่ได้เท่ากับ </w:t>
      </w:r>
      <w:r w:rsidR="00AA4EF1" w:rsidRPr="00CF04C8">
        <w:rPr>
          <w:rFonts w:ascii="TH Sarabun New" w:hAnsi="TH Sarabun New" w:cs="TH Sarabun New"/>
          <w:sz w:val="32"/>
          <w:szCs w:val="32"/>
        </w:rPr>
        <w:t>5.00</w:t>
      </w:r>
      <w:r w:rsidR="00BF4EB3" w:rsidRPr="00CF04C8">
        <w:rPr>
          <w:rFonts w:ascii="TH Sarabun New" w:hAnsi="TH Sarabun New" w:cs="TH Sarabun New"/>
          <w:sz w:val="32"/>
          <w:szCs w:val="32"/>
        </w:rPr>
        <w:t xml:space="preserve"> </w:t>
      </w:r>
    </w:p>
    <w:p w14:paraId="372FB5C7" w14:textId="6E17B4AE" w:rsidR="00140CC4" w:rsidRPr="00CF04C8" w:rsidRDefault="00086BE8" w:rsidP="00D91ABE">
      <w:pPr>
        <w:pStyle w:val="ac"/>
        <w:numPr>
          <w:ilvl w:val="0"/>
          <w:numId w:val="28"/>
        </w:numPr>
        <w:ind w:left="36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จากตารางที่ </w:t>
      </w:r>
      <w:r w:rsidRPr="00CF04C8">
        <w:rPr>
          <w:rFonts w:ascii="TH Sarabun New" w:hAnsi="TH Sarabun New" w:cs="TH Sarabun New"/>
          <w:sz w:val="32"/>
          <w:szCs w:val="32"/>
        </w:rPr>
        <w:t>4</w:t>
      </w:r>
      <w:r w:rsidR="006C2AD5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จำนวนร้อยละของชุมชนที่เกี่ยวข้องกับผู้สำเร็จการศึกษา </w:t>
      </w:r>
      <w:r w:rsidR="00F85D01" w:rsidRPr="00CF04C8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="00DB64B4" w:rsidRPr="00CF04C8">
        <w:rPr>
          <w:rFonts w:ascii="TH Sarabun New" w:hAnsi="TH Sarabun New" w:cs="TH Sarabun New"/>
          <w:sz w:val="32"/>
          <w:szCs w:val="32"/>
          <w:cs/>
        </w:rPr>
        <w:t>ประชากร</w: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t xml:space="preserve">ในชุมชน  </w:t>
      </w:r>
      <w:r w:rsidR="00DB64B4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DB64B4" w:rsidRPr="00CF04C8">
        <w:rPr>
          <w:rFonts w:ascii="TH Sarabun New" w:hAnsi="TH Sarabun New" w:cs="TH Sarabun New"/>
          <w:sz w:val="32"/>
          <w:szCs w:val="32"/>
          <w:cs/>
        </w:rPr>
        <w:t>30</w:t>
      </w:r>
      <w:r w:rsidR="00D767A5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7C5BEB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7C5BEB" w:rsidRPr="00CF04C8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8534CF" w:rsidRPr="00CF04C8">
        <w:rPr>
          <w:rFonts w:ascii="TH Sarabun New" w:hAnsi="TH Sarabun New" w:cs="TH Sarabun New"/>
          <w:sz w:val="32"/>
          <w:szCs w:val="32"/>
          <w:cs/>
        </w:rPr>
        <w:t xml:space="preserve">องค์กรในชุมชน </w:t>
      </w:r>
      <w:r w:rsidR="00DB64B4" w:rsidRPr="00CF04C8">
        <w:rPr>
          <w:rFonts w:ascii="TH Sarabun New" w:hAnsi="TH Sarabun New" w:cs="TH Sarabun New"/>
          <w:sz w:val="32"/>
          <w:szCs w:val="32"/>
          <w:cs/>
        </w:rPr>
        <w:t>5</w:t>
      </w:r>
      <w:r w:rsidR="00D767A5" w:rsidRPr="00CF04C8">
        <w:rPr>
          <w:rFonts w:ascii="TH Sarabun New" w:hAnsi="TH Sarabun New" w:cs="TH Sarabun New"/>
          <w:sz w:val="32"/>
          <w:szCs w:val="32"/>
          <w:cs/>
        </w:rPr>
        <w:t xml:space="preserve"> คน นายจ้าง/สถานประกอบการ </w:t>
      </w:r>
      <w:r w:rsidR="00DB64B4" w:rsidRPr="00CF04C8">
        <w:rPr>
          <w:rFonts w:ascii="TH Sarabun New" w:hAnsi="TH Sarabun New" w:cs="TH Sarabun New"/>
          <w:sz w:val="32"/>
          <w:szCs w:val="32"/>
          <w:cs/>
        </w:rPr>
        <w:t>1</w:t>
      </w:r>
      <w:r w:rsidR="008534CF" w:rsidRPr="00CF04C8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</w:p>
    <w:p w14:paraId="7C71CA86" w14:textId="3D96821A" w:rsidR="00140CC4" w:rsidRPr="00CF04C8" w:rsidRDefault="00086BE8" w:rsidP="00D91ABE">
      <w:pPr>
        <w:pStyle w:val="ac"/>
        <w:numPr>
          <w:ilvl w:val="0"/>
          <w:numId w:val="28"/>
        </w:numPr>
        <w:ind w:left="36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จากตาราง </w:t>
      </w:r>
      <w:r w:rsidRPr="00CF04C8">
        <w:rPr>
          <w:rFonts w:ascii="TH Sarabun New" w:hAnsi="TH Sarabun New" w:cs="TH Sarabun New"/>
          <w:sz w:val="32"/>
          <w:szCs w:val="32"/>
        </w:rPr>
        <w:t>5</w:t>
      </w:r>
      <w:r w:rsidR="006C2AD5" w:rsidRPr="00CF04C8">
        <w:rPr>
          <w:rFonts w:ascii="TH Sarabun New" w:hAnsi="TH Sarabun New" w:cs="TH Sarabun New"/>
          <w:sz w:val="32"/>
          <w:szCs w:val="32"/>
          <w:cs/>
        </w:rPr>
        <w:t xml:space="preserve"> ผู้ตอบแบบสอบถามซึ่งเป็นตัวแทนจากชุมชนที่เคยร่วมกิจกรรมกับวิทยาลัย</w:t>
      </w:r>
      <w:r w:rsidR="00F85D01" w:rsidRPr="00CF04C8">
        <w:rPr>
          <w:rFonts w:ascii="TH Sarabun New" w:hAnsi="TH Sarabun New" w:cs="TH Sarabun New"/>
          <w:sz w:val="32"/>
          <w:szCs w:val="32"/>
          <w:cs/>
        </w:rPr>
        <w:t>แม่ข่า</w:t>
      </w:r>
      <w:r w:rsidR="006C2AD5" w:rsidRPr="00CF04C8">
        <w:rPr>
          <w:rFonts w:ascii="TH Sarabun New" w:hAnsi="TH Sarabun New" w:cs="TH Sarabun New"/>
          <w:sz w:val="32"/>
          <w:szCs w:val="32"/>
          <w:cs/>
        </w:rPr>
        <w:t xml:space="preserve">ย </w:t>
      </w:r>
      <w:r w:rsidR="00D767A5" w:rsidRPr="00CF04C8">
        <w:rPr>
          <w:rFonts w:ascii="TH Sarabun New" w:hAnsi="TH Sarabun New" w:cs="TH Sarabun New"/>
          <w:sz w:val="32"/>
          <w:szCs w:val="32"/>
          <w:cs/>
        </w:rPr>
        <w:t>จำนวน</w:t>
      </w:r>
      <w:r w:rsidR="00DB64B4" w:rsidRPr="00CF04C8">
        <w:rPr>
          <w:rFonts w:ascii="TH Sarabun New" w:hAnsi="TH Sarabun New" w:cs="TH Sarabun New"/>
          <w:sz w:val="32"/>
          <w:szCs w:val="32"/>
          <w:cs/>
        </w:rPr>
        <w:t>5</w:t>
      </w:r>
      <w:r w:rsidR="00D767A5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F85D01" w:rsidRPr="00CF04C8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D767A5" w:rsidRPr="00CF04C8">
        <w:rPr>
          <w:rFonts w:ascii="TH Sarabun New" w:hAnsi="TH Sarabun New" w:cs="TH Sarabun New"/>
          <w:sz w:val="32"/>
          <w:szCs w:val="32"/>
          <w:cs/>
        </w:rPr>
        <w:t xml:space="preserve">คิดเป็นร้อยละ </w:t>
      </w:r>
      <w:r w:rsidR="00DB64B4" w:rsidRPr="00CF04C8">
        <w:rPr>
          <w:rFonts w:ascii="TH Sarabun New" w:hAnsi="TH Sarabun New" w:cs="TH Sarabun New"/>
          <w:sz w:val="32"/>
          <w:szCs w:val="32"/>
          <w:cs/>
        </w:rPr>
        <w:t>35.71</w:t>
      </w:r>
      <w:r w:rsidR="006C2AD5" w:rsidRPr="00CF04C8">
        <w:rPr>
          <w:rFonts w:ascii="TH Sarabun New" w:hAnsi="TH Sarabun New" w:cs="TH Sarabun New"/>
          <w:sz w:val="32"/>
          <w:szCs w:val="32"/>
          <w:cs/>
        </w:rPr>
        <w:t xml:space="preserve"> และหน่วยจัดการศึกษาทับ</w:t>
      </w:r>
      <w:proofErr w:type="spellStart"/>
      <w:r w:rsidR="006C2AD5" w:rsidRPr="00CF04C8">
        <w:rPr>
          <w:rFonts w:ascii="TH Sarabun New" w:hAnsi="TH Sarabun New" w:cs="TH Sarabun New"/>
          <w:sz w:val="32"/>
          <w:szCs w:val="32"/>
          <w:cs/>
        </w:rPr>
        <w:t>คล้อ</w:t>
      </w:r>
      <w:proofErr w:type="spellEnd"/>
      <w:r w:rsidR="006C2AD5" w:rsidRPr="00CF04C8">
        <w:rPr>
          <w:rFonts w:ascii="TH Sarabun New" w:hAnsi="TH Sarabun New" w:cs="TH Sarabun New"/>
          <w:sz w:val="32"/>
          <w:szCs w:val="32"/>
          <w:cs/>
        </w:rPr>
        <w:t xml:space="preserve">(ขุนไผ่ภูมิเขตร) </w:t>
      </w:r>
      <w:r w:rsidR="00F85D01" w:rsidRPr="00CF04C8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EB1A9F" w:rsidRPr="00CF04C8">
        <w:rPr>
          <w:rFonts w:ascii="TH Sarabun New" w:hAnsi="TH Sarabun New" w:cs="TH Sarabun New"/>
          <w:sz w:val="32"/>
          <w:szCs w:val="32"/>
          <w:cs/>
        </w:rPr>
        <w:t>11</w:t>
      </w:r>
      <w:r w:rsidR="00F85D01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67A5" w:rsidRPr="00CF04C8">
        <w:rPr>
          <w:rFonts w:ascii="TH Sarabun New" w:hAnsi="TH Sarabun New" w:cs="TH Sarabun New"/>
          <w:sz w:val="32"/>
          <w:szCs w:val="32"/>
          <w:cs/>
        </w:rPr>
        <w:t xml:space="preserve">คิดเป็นร้อยละ </w:t>
      </w:r>
      <w:r w:rsidR="00EB1A9F" w:rsidRPr="00CF04C8">
        <w:rPr>
          <w:rFonts w:ascii="TH Sarabun New" w:hAnsi="TH Sarabun New" w:cs="TH Sarabun New"/>
          <w:sz w:val="32"/>
          <w:szCs w:val="32"/>
          <w:cs/>
        </w:rPr>
        <w:t xml:space="preserve">50.00 </w:t>
      </w:r>
    </w:p>
    <w:p w14:paraId="511FA638" w14:textId="13A17713" w:rsidR="007C5BEB" w:rsidRPr="00CF04C8" w:rsidRDefault="00F85D01" w:rsidP="006C2AD5">
      <w:pPr>
        <w:pStyle w:val="ac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 xml:space="preserve">ดังนั้น </w:t>
      </w:r>
      <w:r w:rsidR="00310481" w:rsidRPr="00CF04C8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BF4EB3" w:rsidRPr="00CF04C8">
        <w:rPr>
          <w:rFonts w:ascii="TH Sarabun New" w:hAnsi="TH Sarabun New" w:cs="TH Sarabun New"/>
          <w:sz w:val="32"/>
          <w:szCs w:val="32"/>
          <w:cs/>
        </w:rPr>
        <w:t>บัญชี</w:t>
      </w:r>
      <w:r w:rsidR="00310481" w:rsidRPr="00CF04C8">
        <w:rPr>
          <w:rFonts w:ascii="TH Sarabun New" w:hAnsi="TH Sarabun New" w:cs="TH Sarabun New"/>
          <w:sz w:val="32"/>
          <w:szCs w:val="32"/>
          <w:cs/>
        </w:rPr>
        <w:t>มีผลการดำเนินงานค่าเฉลี่ย เท่ากับ 5 เมื่อเ</w:t>
      </w:r>
      <w:r w:rsidR="000B2515" w:rsidRPr="00CF04C8">
        <w:rPr>
          <w:rFonts w:ascii="TH Sarabun New" w:hAnsi="TH Sarabun New" w:cs="TH Sarabun New"/>
          <w:sz w:val="32"/>
          <w:szCs w:val="32"/>
          <w:cs/>
        </w:rPr>
        <w:t>ทียบกับเกณฑ์การประเมินตัวบ่งชี้</w:t>
      </w:r>
    </w:p>
    <w:p w14:paraId="49B93A2E" w14:textId="3EDF8397" w:rsidR="00B05CE3" w:rsidRPr="00CF04C8" w:rsidRDefault="00B05CE3" w:rsidP="00B05CE3">
      <w:pPr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จุดเด่น</w:t>
      </w:r>
    </w:p>
    <w:p w14:paraId="5A73AF98" w14:textId="18D5F83B" w:rsidR="00F85D01" w:rsidRPr="00CF04C8" w:rsidRDefault="00B05CE3" w:rsidP="00B05CE3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ผู้สำเร็จการศึกษาจากหลักสูตรการบัญชี  เมื่อจบการศึกษาไปแล้ว สามารถประกอบอาชีพได้หลากหลาย</w:t>
      </w:r>
      <w:r w:rsidR="005D7B34" w:rsidRPr="00CF04C8">
        <w:rPr>
          <w:rFonts w:ascii="TH Sarabun New" w:hAnsi="TH Sarabun New" w:cs="TH Sarabun New"/>
          <w:sz w:val="32"/>
          <w:szCs w:val="32"/>
          <w:cs/>
          <w:lang w:val="th-TH"/>
        </w:rPr>
        <w:t>ทาง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 </w:t>
      </w:r>
      <w:r w:rsidR="005D7B34" w:rsidRPr="00CF04C8">
        <w:rPr>
          <w:rFonts w:ascii="TH Sarabun New" w:hAnsi="TH Sarabun New" w:cs="TH Sarabun New"/>
          <w:sz w:val="32"/>
          <w:szCs w:val="32"/>
          <w:cs/>
          <w:lang w:val="th-TH"/>
        </w:rPr>
        <w:t>ทั้งในหน่วยงานราชการและองค์กรเอกชน หรือ</w:t>
      </w:r>
      <w:r w:rsidR="00F85D01" w:rsidRPr="00CF04C8">
        <w:rPr>
          <w:rFonts w:ascii="TH Sarabun New" w:hAnsi="TH Sarabun New" w:cs="TH Sarabun New"/>
          <w:sz w:val="32"/>
          <w:szCs w:val="32"/>
          <w:cs/>
          <w:lang w:val="th-TH"/>
        </w:rPr>
        <w:t>การ</w:t>
      </w:r>
      <w:r w:rsidR="005D7B34" w:rsidRPr="00CF04C8">
        <w:rPr>
          <w:rFonts w:ascii="TH Sarabun New" w:hAnsi="TH Sarabun New" w:cs="TH Sarabun New"/>
          <w:sz w:val="32"/>
          <w:szCs w:val="32"/>
          <w:cs/>
          <w:lang w:val="th-TH"/>
        </w:rPr>
        <w:t>ประกอบธุรกิจส่วนตัว สามารถ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สร้างรายได้ให้กับตนเองและทำประโยชน์ให้กับชุมชน</w:t>
      </w:r>
      <w:r w:rsidR="005D7B34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F85D01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สร้างงาน สร้างอาชีพ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มีงานทำที่เป็นแบบอย่างในชุมชนและมีส่วนร่วมในกิจกรร</w:t>
      </w:r>
      <w:r w:rsidR="005D7B34" w:rsidRPr="00CF04C8">
        <w:rPr>
          <w:rFonts w:ascii="TH Sarabun New" w:hAnsi="TH Sarabun New" w:cs="TH Sarabun New"/>
          <w:sz w:val="32"/>
          <w:szCs w:val="32"/>
          <w:cs/>
          <w:lang w:val="th-TH"/>
        </w:rPr>
        <w:t>ม</w:t>
      </w:r>
      <w:r w:rsidR="00F85D01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ชุมชน </w:t>
      </w:r>
      <w:r w:rsidR="005D7B34" w:rsidRPr="00CF04C8">
        <w:rPr>
          <w:rFonts w:ascii="TH Sarabun New" w:hAnsi="TH Sarabun New" w:cs="TH Sarabun New"/>
          <w:sz w:val="32"/>
          <w:szCs w:val="32"/>
          <w:cs/>
          <w:lang w:val="th-TH"/>
        </w:rPr>
        <w:t>ช่วยเหลือชุมชน</w:t>
      </w:r>
      <w:r w:rsidR="00F85D01" w:rsidRPr="00CF04C8">
        <w:rPr>
          <w:rFonts w:ascii="TH Sarabun New" w:hAnsi="TH Sarabun New" w:cs="TH Sarabun New"/>
          <w:sz w:val="32"/>
          <w:szCs w:val="32"/>
          <w:cs/>
          <w:lang w:val="th-TH"/>
        </w:rPr>
        <w:t>อย่างต่อเนื่อง</w:t>
      </w:r>
    </w:p>
    <w:p w14:paraId="63A17036" w14:textId="77777777" w:rsidR="005D7B34" w:rsidRPr="00CF04C8" w:rsidRDefault="005D7B34" w:rsidP="005D7B34">
      <w:pPr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ควรพัฒนา</w:t>
      </w:r>
    </w:p>
    <w:p w14:paraId="435AAFFE" w14:textId="57CD4DA2" w:rsidR="005D7B34" w:rsidRPr="00CF04C8" w:rsidRDefault="005D7B34" w:rsidP="005D7B34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หลักสูตรควรเก็บข้อมูลให้ครอบคลุมกลุ่มเป้าหมายและนำข้อมูลที่ได้รับมาวิเคราะห์เพื่อเป็นแนวทางการพัฒนาต่อไป</w:t>
      </w:r>
    </w:p>
    <w:p w14:paraId="46388DC2" w14:textId="29F2CACA" w:rsidR="007C5BEB" w:rsidRPr="00CF04C8" w:rsidRDefault="0041437C" w:rsidP="007C5BEB">
      <w:pPr>
        <w:pStyle w:val="ac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="007C5BEB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อกสารหลักฐาน</w:t>
      </w:r>
    </w:p>
    <w:p w14:paraId="02A31609" w14:textId="61B34DF3" w:rsidR="007C5BEB" w:rsidRPr="00CF04C8" w:rsidRDefault="007C5BEB" w:rsidP="007C5BEB">
      <w:pPr>
        <w:pStyle w:val="ac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F25ACD" w:rsidRPr="00CF04C8">
        <w:rPr>
          <w:rFonts w:ascii="TH Sarabun New" w:hAnsi="TH Sarabun New" w:cs="TH Sarabun New"/>
          <w:sz w:val="32"/>
          <w:szCs w:val="32"/>
        </w:rPr>
        <w:t xml:space="preserve">1. </w:t>
      </w:r>
      <w:r w:rsidRPr="00CF04C8">
        <w:rPr>
          <w:rFonts w:ascii="TH Sarabun New" w:hAnsi="TH Sarabun New" w:cs="TH Sarabun New"/>
          <w:sz w:val="32"/>
          <w:szCs w:val="32"/>
          <w:cs/>
        </w:rPr>
        <w:t>รายงานผลการติดตามผู้สำเร็จการศึกษาหลักสูตรประกาศนียบัตรวิชาชีพ(ปวช.)</w:t>
      </w:r>
      <w:r w:rsidR="00455036" w:rsidRPr="00CF04C8">
        <w:rPr>
          <w:rFonts w:ascii="TH Sarabun New" w:hAnsi="TH Sarabun New" w:cs="TH Sarabun New"/>
          <w:sz w:val="32"/>
          <w:szCs w:val="32"/>
          <w:cs/>
        </w:rPr>
        <w:t xml:space="preserve"> สาขางานการบัญชี </w:t>
      </w:r>
      <w:r w:rsidR="00F25ACD" w:rsidRPr="00CF04C8">
        <w:rPr>
          <w:rFonts w:ascii="TH Sarabun New" w:hAnsi="TH Sarabun New" w:cs="TH Sarabun New"/>
          <w:sz w:val="32"/>
          <w:szCs w:val="32"/>
          <w:cs/>
        </w:rPr>
        <w:br/>
      </w:r>
      <w:r w:rsidR="00455036" w:rsidRPr="00CF04C8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256</w:t>
      </w:r>
      <w:r w:rsidR="00EB1A9F" w:rsidRPr="00CF04C8">
        <w:rPr>
          <w:rFonts w:ascii="TH Sarabun New" w:hAnsi="TH Sarabun New" w:cs="TH Sarabun New"/>
          <w:sz w:val="32"/>
          <w:szCs w:val="32"/>
          <w:cs/>
        </w:rPr>
        <w:t>7</w:t>
      </w:r>
    </w:p>
    <w:p w14:paraId="6B958F2D" w14:textId="59D3FE56" w:rsidR="009619E2" w:rsidRPr="00CF04C8" w:rsidRDefault="007C5BEB" w:rsidP="007C5BEB">
      <w:pPr>
        <w:pStyle w:val="ac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ab/>
      </w:r>
      <w:r w:rsidR="00F25ACD" w:rsidRPr="00CF04C8">
        <w:rPr>
          <w:rFonts w:ascii="TH Sarabun New" w:hAnsi="TH Sarabun New" w:cs="TH Sarabun New"/>
          <w:sz w:val="32"/>
          <w:szCs w:val="32"/>
        </w:rPr>
        <w:t xml:space="preserve">2. </w:t>
      </w:r>
      <w:r w:rsidRPr="00CF04C8">
        <w:rPr>
          <w:rFonts w:ascii="TH Sarabun New" w:hAnsi="TH Sarabun New" w:cs="TH Sarabun New"/>
          <w:sz w:val="32"/>
          <w:szCs w:val="32"/>
          <w:cs/>
        </w:rPr>
        <w:t>รายงานผลการประเมินผู้สำเร็จการศึกษาหลักสูตรประกาศนียบัตรวิชาชีพ(ปวช.)</w:t>
      </w:r>
      <w:r w:rsidR="00455036" w:rsidRPr="00CF04C8">
        <w:rPr>
          <w:rFonts w:ascii="TH Sarabun New" w:hAnsi="TH Sarabun New" w:cs="TH Sarabun New"/>
          <w:sz w:val="32"/>
          <w:szCs w:val="32"/>
          <w:cs/>
        </w:rPr>
        <w:t xml:space="preserve"> สาขางานการบัญชี ปีการศึกษา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256</w:t>
      </w:r>
      <w:r w:rsidR="00EB1A9F" w:rsidRPr="00CF04C8">
        <w:rPr>
          <w:rFonts w:ascii="TH Sarabun New" w:hAnsi="TH Sarabun New" w:cs="TH Sarabun New"/>
          <w:sz w:val="32"/>
          <w:szCs w:val="32"/>
          <w:cs/>
        </w:rPr>
        <w:t>7</w:t>
      </w:r>
    </w:p>
    <w:p w14:paraId="4B814232" w14:textId="0DFFB2B4" w:rsidR="00F45CBB" w:rsidRPr="00CF04C8" w:rsidRDefault="00F45CBB" w:rsidP="007C5BEB">
      <w:pPr>
        <w:pStyle w:val="ac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3 นักศึกษา</w:t>
      </w:r>
    </w:p>
    <w:p w14:paraId="2577652E" w14:textId="08DDA1EA" w:rsidR="00F45CBB" w:rsidRPr="00CF04C8" w:rsidRDefault="00F45CBB" w:rsidP="007C5BEB">
      <w:pPr>
        <w:pStyle w:val="ac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3.1 การส่งเสริมและพัฒนานักศึกษาเกณฑ์การประเมิน</w:t>
      </w:r>
    </w:p>
    <w:p w14:paraId="1695CE45" w14:textId="77777777" w:rsidR="005D5035" w:rsidRPr="00CF04C8" w:rsidRDefault="00B153A7" w:rsidP="00417A0A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ระบบและกลไกในการเตรีย</w:t>
      </w:r>
      <w:r w:rsidR="00B24538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มความพร้อมทางการเรียนแก่นักศึกษา</w:t>
      </w:r>
    </w:p>
    <w:p w14:paraId="2B70C155" w14:textId="0C16EF02" w:rsidR="00F85D01" w:rsidRPr="00CF04C8" w:rsidRDefault="00B153A7" w:rsidP="005D5035">
      <w:pPr>
        <w:pStyle w:val="a3"/>
        <w:spacing w:after="0" w:line="240" w:lineRule="auto"/>
        <w:ind w:left="284" w:hanging="28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ป้าหมาย </w:t>
      </w:r>
    </w:p>
    <w:p w14:paraId="2CB6908A" w14:textId="54685521" w:rsidR="00B153A7" w:rsidRPr="00CF04C8" w:rsidRDefault="00F85D01" w:rsidP="00F85D01">
      <w:pPr>
        <w:spacing w:after="0" w:line="240" w:lineRule="auto"/>
        <w:ind w:left="360" w:right="-30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24538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86382E" w:rsidRPr="00CF04C8">
        <w:rPr>
          <w:rFonts w:ascii="TH Sarabun New" w:hAnsi="TH Sarabun New" w:cs="TH Sarabun New"/>
          <w:sz w:val="32"/>
          <w:szCs w:val="32"/>
          <w:cs/>
        </w:rPr>
        <w:t>สาขางานการบัญชี มี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ความพร้อมทางการเรียนในหลักสูตร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ประกาศนียบัตรวิชาชีพ 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="00B153A7" w:rsidRPr="00CF04C8">
        <w:rPr>
          <w:rFonts w:ascii="TH Sarabun New" w:hAnsi="TH Sarabun New" w:cs="TH Sarabun New"/>
          <w:sz w:val="32"/>
          <w:szCs w:val="32"/>
          <w:cs/>
        </w:rPr>
        <w:t>ปวช</w:t>
      </w:r>
      <w:proofErr w:type="spellEnd"/>
      <w:r w:rsidR="00B153A7" w:rsidRPr="00CF04C8">
        <w:rPr>
          <w:rFonts w:ascii="TH Sarabun New" w:hAnsi="TH Sarabun New" w:cs="TH Sarabun New"/>
          <w:sz w:val="32"/>
          <w:szCs w:val="32"/>
        </w:rPr>
        <w:t>.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การบัญชี   </w:t>
      </w:r>
    </w:p>
    <w:p w14:paraId="4256910C" w14:textId="193F82D3" w:rsidR="00B153A7" w:rsidRPr="00CF04C8" w:rsidRDefault="00B153A7" w:rsidP="00B153A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ะบบและกลไก    </w:t>
      </w:r>
    </w:p>
    <w:p w14:paraId="5F4E2903" w14:textId="6E15296F" w:rsidR="00E03ACD" w:rsidRPr="00CF04C8" w:rsidRDefault="00E03ACD" w:rsidP="00417A0A">
      <w:pPr>
        <w:numPr>
          <w:ilvl w:val="0"/>
          <w:numId w:val="31"/>
        </w:numPr>
        <w:tabs>
          <w:tab w:val="left" w:pos="85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ประชุมอาจารย์ประจำหลักสูตร เพื่อวางแผนการดำเนินงาน การเตรียมความพร้อมและการปรับพื้นฐานการเรียนของนักศึกษาใหม่</w:t>
      </w:r>
    </w:p>
    <w:p w14:paraId="6B431A57" w14:textId="7AA3E823" w:rsidR="00E91438" w:rsidRPr="00CF04C8" w:rsidRDefault="00F85D01" w:rsidP="00417A0A">
      <w:pPr>
        <w:numPr>
          <w:ilvl w:val="0"/>
          <w:numId w:val="31"/>
        </w:numPr>
        <w:tabs>
          <w:tab w:val="left" w:pos="85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ดำเนินการ</w:t>
      </w:r>
      <w:r w:rsidR="00E91438" w:rsidRPr="00CF04C8">
        <w:rPr>
          <w:rFonts w:ascii="TH Sarabun New" w:hAnsi="TH Sarabun New" w:cs="TH Sarabun New"/>
          <w:sz w:val="32"/>
          <w:szCs w:val="32"/>
          <w:cs/>
        </w:rPr>
        <w:t>สอบวัดความรู้พ</w:t>
      </w:r>
      <w:r w:rsidRPr="00CF04C8">
        <w:rPr>
          <w:rFonts w:ascii="TH Sarabun New" w:hAnsi="TH Sarabun New" w:cs="TH Sarabun New"/>
          <w:sz w:val="32"/>
          <w:szCs w:val="32"/>
          <w:cs/>
        </w:rPr>
        <w:t>ื้นฐานรายวิชาภาษาไทย คณิตศาสตร์</w:t>
      </w:r>
      <w:r w:rsidR="00E91438" w:rsidRPr="00CF04C8">
        <w:rPr>
          <w:rFonts w:ascii="TH Sarabun New" w:hAnsi="TH Sarabun New" w:cs="TH Sarabun New"/>
          <w:sz w:val="32"/>
          <w:szCs w:val="32"/>
          <w:cs/>
        </w:rPr>
        <w:t>และวิชาชีพ</w:t>
      </w:r>
    </w:p>
    <w:p w14:paraId="18A59DEE" w14:textId="5498A114" w:rsidR="00E91438" w:rsidRPr="00CF04C8" w:rsidRDefault="00E91438" w:rsidP="00417A0A">
      <w:pPr>
        <w:pStyle w:val="a3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ระเมินความรู้พื้นฐาน</w:t>
      </w:r>
      <w:r w:rsidR="00F85D01" w:rsidRPr="00CF04C8">
        <w:rPr>
          <w:rFonts w:ascii="TH Sarabun New" w:hAnsi="TH Sarabun New" w:cs="TH Sarabun New"/>
          <w:sz w:val="32"/>
          <w:szCs w:val="32"/>
          <w:cs/>
        </w:rPr>
        <w:t xml:space="preserve"> ซึ่งจะต้องได้คะแนน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ไม่น้อยกว่าร้อยละ </w:t>
      </w:r>
      <w:r w:rsidRPr="00CF04C8">
        <w:rPr>
          <w:rFonts w:ascii="TH Sarabun New" w:hAnsi="TH Sarabun New" w:cs="TH Sarabun New"/>
          <w:sz w:val="32"/>
          <w:szCs w:val="32"/>
        </w:rPr>
        <w:t xml:space="preserve">60 </w:t>
      </w:r>
    </w:p>
    <w:p w14:paraId="7DEE2302" w14:textId="54466A46" w:rsidR="00E91438" w:rsidRPr="00CF04C8" w:rsidRDefault="00E91438" w:rsidP="00417A0A">
      <w:pPr>
        <w:pStyle w:val="a3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กรณีมีนักศึกษาสอบไม่ผ่านเกณฑ์</w:t>
      </w:r>
      <w:r w:rsidR="00F85D01" w:rsidRPr="00CF04C8">
        <w:rPr>
          <w:rFonts w:ascii="TH Sarabun New" w:hAnsi="TH Sarabun New" w:cs="TH Sarabun New"/>
          <w:sz w:val="32"/>
          <w:szCs w:val="32"/>
          <w:cs/>
        </w:rPr>
        <w:t>ในแต่ละวิชา หลักสูตรดำเนินการ</w:t>
      </w:r>
      <w:r w:rsidRPr="00CF04C8">
        <w:rPr>
          <w:rFonts w:ascii="TH Sarabun New" w:hAnsi="TH Sarabun New" w:cs="TH Sarabun New"/>
          <w:sz w:val="32"/>
          <w:szCs w:val="32"/>
          <w:cs/>
        </w:rPr>
        <w:t>จัดการเรียนการสอนและกิจกรรมปรับพื้นฐาน</w:t>
      </w:r>
    </w:p>
    <w:p w14:paraId="69A56636" w14:textId="77777777" w:rsidR="00E91438" w:rsidRPr="00CF04C8" w:rsidRDefault="00E91438" w:rsidP="00417A0A">
      <w:pPr>
        <w:pStyle w:val="a3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สรุปรายงานผลการสอบปรับความรู้พื้นฐาน</w:t>
      </w:r>
    </w:p>
    <w:p w14:paraId="5B08B5AC" w14:textId="4BF79DCF" w:rsidR="00B153A7" w:rsidRPr="00CF04C8" w:rsidRDefault="00E91438" w:rsidP="00417A0A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ฐมนิเทศนักศึกษาและ</w:t>
      </w:r>
      <w:r w:rsidR="00E03ACD" w:rsidRPr="00CF04C8">
        <w:rPr>
          <w:rFonts w:ascii="TH Sarabun New" w:hAnsi="TH Sarabun New" w:cs="TH Sarabun New"/>
          <w:sz w:val="32"/>
          <w:szCs w:val="32"/>
          <w:cs/>
        </w:rPr>
        <w:t xml:space="preserve">ผู้ปกครอง เพื่อรับทราบกฎระเบียบ </w:t>
      </w:r>
      <w:proofErr w:type="spellStart"/>
      <w:r w:rsidR="00DE0D03" w:rsidRPr="00CF04C8">
        <w:rPr>
          <w:rFonts w:ascii="TH Sarabun New" w:hAnsi="TH Sarabun New" w:cs="TH Sarabun New"/>
          <w:sz w:val="32"/>
          <w:szCs w:val="32"/>
          <w:cs/>
        </w:rPr>
        <w:t>กฏเกณฑ์</w:t>
      </w:r>
      <w:proofErr w:type="spellEnd"/>
      <w:r w:rsidR="00DE0D03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3ACD" w:rsidRPr="00CF04C8">
        <w:rPr>
          <w:rFonts w:ascii="TH Sarabun New" w:hAnsi="TH Sarabun New" w:cs="TH Sarabun New"/>
          <w:sz w:val="32"/>
          <w:szCs w:val="32"/>
          <w:cs/>
        </w:rPr>
        <w:t>ระบบสารสนเทศอื่นๆ ที่จำเป็นต่อนักศึกษา และ</w:t>
      </w:r>
      <w:r w:rsidR="00DE0D03" w:rsidRPr="00CF04C8">
        <w:rPr>
          <w:rFonts w:ascii="TH Sarabun New" w:hAnsi="TH Sarabun New" w:cs="TH Sarabun New"/>
          <w:sz w:val="32"/>
          <w:szCs w:val="32"/>
          <w:cs/>
        </w:rPr>
        <w:t>แนะนำ</w:t>
      </w:r>
      <w:r w:rsidR="00E03ACD" w:rsidRPr="00CF04C8">
        <w:rPr>
          <w:rFonts w:ascii="TH Sarabun New" w:hAnsi="TH Sarabun New" w:cs="TH Sarabun New"/>
          <w:sz w:val="32"/>
          <w:szCs w:val="32"/>
          <w:cs/>
        </w:rPr>
        <w:t>การ</w:t>
      </w:r>
      <w:r w:rsidR="00DE0D03" w:rsidRPr="00CF04C8">
        <w:rPr>
          <w:rFonts w:ascii="TH Sarabun New" w:hAnsi="TH Sarabun New" w:cs="TH Sarabun New"/>
          <w:sz w:val="32"/>
          <w:szCs w:val="32"/>
          <w:cs/>
        </w:rPr>
        <w:t xml:space="preserve">นำการเรียนการสอน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การปฏิบัติตนในสายวิชาชีพของตนเอง 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13EA730" w14:textId="265BC7C7" w:rsidR="00317125" w:rsidRPr="00CF04C8" w:rsidRDefault="00B153A7" w:rsidP="00B153A7">
      <w:pPr>
        <w:tabs>
          <w:tab w:val="left" w:pos="544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ารนำระบบและกลไกนำไปสู่การปฏิบัติ/ดำเนินงาน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</w:p>
    <w:p w14:paraId="2A0BD245" w14:textId="70A1154A" w:rsidR="00317125" w:rsidRPr="00CF04C8" w:rsidRDefault="00317125" w:rsidP="0002160D">
      <w:pPr>
        <w:tabs>
          <w:tab w:val="left" w:pos="544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          1. </w:t>
      </w:r>
      <w:r w:rsidR="00F85D01" w:rsidRPr="00CF04C8">
        <w:rPr>
          <w:rFonts w:ascii="TH Sarabun New" w:hAnsi="TH Sarabun New" w:cs="TH Sarabun New"/>
          <w:sz w:val="32"/>
          <w:szCs w:val="32"/>
          <w:cs/>
          <w:lang w:val="th-TH"/>
        </w:rPr>
        <w:t>หลักสูตรจัด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ประชุมอาจารย์ประจำหลักสูตร  </w:t>
      </w:r>
      <w:r w:rsidR="00F85D01" w:rsidRPr="00CF04C8">
        <w:rPr>
          <w:rFonts w:ascii="TH Sarabun New" w:hAnsi="TH Sarabun New" w:cs="TH Sarabun New"/>
          <w:sz w:val="32"/>
          <w:szCs w:val="32"/>
          <w:cs/>
          <w:lang w:val="th-TH"/>
        </w:rPr>
        <w:t>ในการ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วางแผนการดำเนินงานการเตรียมความพร้อมและการปรับพื้นฐานการเรียนของนักศึกษาใหม่</w:t>
      </w:r>
      <w:r w:rsidRPr="00CF04C8">
        <w:rPr>
          <w:rFonts w:ascii="TH Sarabun New" w:hAnsi="TH Sarabun New" w:cs="TH Sarabun New"/>
          <w:sz w:val="32"/>
          <w:szCs w:val="32"/>
        </w:rPr>
        <w:t xml:space="preserve">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โดยมอบหมายให้ </w:t>
      </w:r>
      <w:r w:rsidR="00207853" w:rsidRPr="00CF04C8">
        <w:rPr>
          <w:rFonts w:ascii="TH Sarabun New" w:hAnsi="TH Sarabun New" w:cs="TH Sarabun New"/>
          <w:sz w:val="32"/>
          <w:szCs w:val="32"/>
          <w:cs/>
          <w:lang w:val="th-TH"/>
        </w:rPr>
        <w:t>นางพรศิริ  แสนสุข</w:t>
      </w:r>
      <w:r w:rsidR="006569EE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เป็นอาจารย์ที่ปรึกษา </w:t>
      </w:r>
      <w:proofErr w:type="spellStart"/>
      <w:r w:rsidR="006569EE" w:rsidRPr="00CF04C8">
        <w:rPr>
          <w:rFonts w:ascii="TH Sarabun New" w:hAnsi="TH Sarabun New" w:cs="TH Sarabun New"/>
          <w:sz w:val="32"/>
          <w:szCs w:val="32"/>
          <w:cs/>
          <w:lang w:val="th-TH"/>
        </w:rPr>
        <w:t>ปวช</w:t>
      </w:r>
      <w:proofErr w:type="spellEnd"/>
      <w:r w:rsidR="006569EE" w:rsidRPr="00CF04C8">
        <w:rPr>
          <w:rFonts w:ascii="TH Sarabun New" w:hAnsi="TH Sarabun New" w:cs="TH Sarabun New"/>
          <w:sz w:val="32"/>
          <w:szCs w:val="32"/>
        </w:rPr>
        <w:t>.</w:t>
      </w:r>
      <w:r w:rsidR="006569EE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69EE" w:rsidRPr="00CF04C8">
        <w:rPr>
          <w:rFonts w:ascii="TH Sarabun New" w:hAnsi="TH Sarabun New" w:cs="TH Sarabun New"/>
          <w:sz w:val="32"/>
          <w:szCs w:val="32"/>
        </w:rPr>
        <w:t xml:space="preserve">1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224807" w:rsidRPr="00CF04C8">
        <w:rPr>
          <w:rFonts w:ascii="TH Sarabun New" w:hAnsi="TH Sarabun New" w:cs="TH Sarabun New"/>
          <w:sz w:val="32"/>
          <w:szCs w:val="32"/>
          <w:cs/>
        </w:rPr>
        <w:t>แม่</w:t>
      </w:r>
      <w:r w:rsidR="00207853" w:rsidRPr="00CF04C8">
        <w:rPr>
          <w:rFonts w:ascii="TH Sarabun New" w:hAnsi="TH Sarabun New" w:cs="TH Sarabun New"/>
          <w:sz w:val="32"/>
          <w:szCs w:val="32"/>
          <w:cs/>
        </w:rPr>
        <w:t xml:space="preserve">ข่าย และ นางสาวมนัสวี ปานแร่ </w:t>
      </w:r>
      <w:r w:rsidR="00224807" w:rsidRPr="00CF04C8">
        <w:rPr>
          <w:rFonts w:ascii="TH Sarabun New" w:hAnsi="TH Sarabun New" w:cs="TH Sarabun New"/>
          <w:sz w:val="32"/>
          <w:szCs w:val="32"/>
          <w:cs/>
        </w:rPr>
        <w:t xml:space="preserve"> (หน่วยจัดการศึกษาทับ</w:t>
      </w:r>
      <w:proofErr w:type="spellStart"/>
      <w:r w:rsidR="00224807" w:rsidRPr="00CF04C8">
        <w:rPr>
          <w:rFonts w:ascii="TH Sarabun New" w:hAnsi="TH Sarabun New" w:cs="TH Sarabun New"/>
          <w:sz w:val="32"/>
          <w:szCs w:val="32"/>
          <w:cs/>
        </w:rPr>
        <w:t>คล้อ</w:t>
      </w:r>
      <w:proofErr w:type="spellEnd"/>
      <w:r w:rsidR="00224807" w:rsidRPr="00CF04C8">
        <w:rPr>
          <w:rFonts w:ascii="TH Sarabun New" w:hAnsi="TH Sarabun New" w:cs="TH Sarabun New"/>
          <w:sz w:val="32"/>
          <w:szCs w:val="32"/>
          <w:cs/>
        </w:rPr>
        <w:t>ขุนไผ่ภูมิเขตร )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ในปีการศึกษา </w:t>
      </w:r>
      <w:r w:rsidRPr="00CF04C8">
        <w:rPr>
          <w:rFonts w:ascii="TH Sarabun New" w:hAnsi="TH Sarabun New" w:cs="TH Sarabun New"/>
          <w:sz w:val="32"/>
          <w:szCs w:val="32"/>
        </w:rPr>
        <w:t>256</w:t>
      </w:r>
      <w:r w:rsidR="00A82134" w:rsidRPr="00CF04C8">
        <w:rPr>
          <w:rFonts w:ascii="TH Sarabun New" w:hAnsi="TH Sarabun New" w:cs="TH Sarabun New"/>
          <w:sz w:val="32"/>
          <w:szCs w:val="32"/>
        </w:rPr>
        <w:t>7</w:t>
      </w:r>
      <w:r w:rsidR="00A23BB4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160D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อบหมายให้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นาง</w:t>
      </w:r>
      <w:r w:rsidR="00224807" w:rsidRPr="00CF04C8">
        <w:rPr>
          <w:rFonts w:ascii="TH Sarabun New" w:hAnsi="TH Sarabun New" w:cs="TH Sarabun New"/>
          <w:sz w:val="32"/>
          <w:szCs w:val="32"/>
          <w:cs/>
          <w:lang w:val="th-TH"/>
        </w:rPr>
        <w:t>พรศิริ แสนสุข และ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224807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นางอรุณรัตน์ หนูจิ๋ว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เป็นอาจารย์</w:t>
      </w:r>
      <w:r w:rsidR="003D3805" w:rsidRPr="00CF04C8">
        <w:rPr>
          <w:rFonts w:ascii="TH Sarabun New" w:hAnsi="TH Sarabun New" w:cs="TH Sarabun New"/>
          <w:sz w:val="32"/>
          <w:szCs w:val="32"/>
          <w:cs/>
          <w:lang w:val="th-TH"/>
        </w:rPr>
        <w:t>ผู้รับ</w:t>
      </w:r>
      <w:r w:rsidR="0002160D" w:rsidRPr="00CF04C8">
        <w:rPr>
          <w:rFonts w:ascii="TH Sarabun New" w:hAnsi="TH Sarabun New" w:cs="TH Sarabun New"/>
          <w:sz w:val="32"/>
          <w:szCs w:val="32"/>
          <w:cs/>
          <w:lang w:val="th-TH"/>
        </w:rPr>
        <w:t>ผิดชอบปรับพื้นฐานให้แก่นักศึกษา</w:t>
      </w:r>
      <w:r w:rsidR="00A23BB4" w:rsidRPr="00CF04C8">
        <w:rPr>
          <w:rFonts w:ascii="TH Sarabun New" w:hAnsi="TH Sarabun New" w:cs="TH Sarabun New"/>
          <w:sz w:val="32"/>
          <w:szCs w:val="32"/>
          <w:cs/>
        </w:rPr>
        <w:t>และเป็นอาจารย์ผู้สอนในรายวิชา</w:t>
      </w:r>
      <w:r w:rsidR="0002160D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3BB4" w:rsidRPr="00CF04C8">
        <w:rPr>
          <w:rFonts w:ascii="TH Sarabun New" w:hAnsi="TH Sarabun New" w:cs="TH Sarabun New"/>
          <w:sz w:val="32"/>
          <w:szCs w:val="32"/>
          <w:cs/>
        </w:rPr>
        <w:t>การบัญชีเบื้องต้น</w:t>
      </w:r>
      <w:r w:rsidR="002B2757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160D" w:rsidRPr="00CF04C8">
        <w:rPr>
          <w:rFonts w:ascii="TH Sarabun New" w:hAnsi="TH Sarabun New" w:cs="TH Sarabun New"/>
          <w:sz w:val="32"/>
          <w:szCs w:val="32"/>
          <w:cs/>
        </w:rPr>
        <w:t>โดยดำเนินการกับ</w:t>
      </w:r>
      <w:r w:rsidR="002B2757" w:rsidRPr="00CF04C8">
        <w:rPr>
          <w:rFonts w:ascii="TH Sarabun New" w:hAnsi="TH Sarabun New" w:cs="TH Sarabun New"/>
          <w:sz w:val="32"/>
          <w:szCs w:val="32"/>
          <w:cs/>
        </w:rPr>
        <w:t>นัก</w:t>
      </w:r>
      <w:r w:rsidR="0002160D" w:rsidRPr="00CF04C8">
        <w:rPr>
          <w:rFonts w:ascii="TH Sarabun New" w:hAnsi="TH Sarabun New" w:cs="TH Sarabun New"/>
          <w:sz w:val="32"/>
          <w:szCs w:val="32"/>
          <w:cs/>
        </w:rPr>
        <w:t>ศึกษาใหม่ระดับประกาศนียบัตรวิชาชีพ สาขางานการบัญชีชั้น</w:t>
      </w:r>
      <w:r w:rsidR="002B2757" w:rsidRPr="00CF04C8">
        <w:rPr>
          <w:rFonts w:ascii="TH Sarabun New" w:hAnsi="TH Sarabun New" w:cs="TH Sarabun New"/>
          <w:sz w:val="32"/>
          <w:szCs w:val="32"/>
          <w:cs/>
        </w:rPr>
        <w:t xml:space="preserve">ปีที่ </w:t>
      </w:r>
      <w:r w:rsidR="002B2757" w:rsidRPr="00CF04C8">
        <w:rPr>
          <w:rFonts w:ascii="TH Sarabun New" w:hAnsi="TH Sarabun New" w:cs="TH Sarabun New"/>
          <w:sz w:val="32"/>
          <w:szCs w:val="32"/>
        </w:rPr>
        <w:t xml:space="preserve">1 </w:t>
      </w:r>
      <w:r w:rsidR="002B2757" w:rsidRPr="00CF04C8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207853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040D75" w:rsidRPr="00CF04C8">
        <w:rPr>
          <w:rFonts w:ascii="TH Sarabun New" w:hAnsi="TH Sarabun New" w:cs="TH Sarabun New"/>
          <w:sz w:val="32"/>
          <w:szCs w:val="32"/>
        </w:rPr>
        <w:t>24</w:t>
      </w:r>
      <w:r w:rsidR="002B2757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2B2757" w:rsidRPr="00CF04C8">
        <w:rPr>
          <w:rFonts w:ascii="TH Sarabun New" w:hAnsi="TH Sarabun New" w:cs="TH Sarabun New"/>
          <w:sz w:val="32"/>
          <w:szCs w:val="32"/>
          <w:cs/>
        </w:rPr>
        <w:t>คน</w:t>
      </w:r>
    </w:p>
    <w:p w14:paraId="6E330F3F" w14:textId="6AA19E62" w:rsidR="00B153A7" w:rsidRPr="00CF04C8" w:rsidRDefault="00A23BB4" w:rsidP="00C7796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>2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461A22" w:rsidRPr="00CF04C8">
        <w:rPr>
          <w:rFonts w:ascii="TH Sarabun New" w:hAnsi="TH Sarabun New" w:cs="TH Sarabun New"/>
          <w:sz w:val="32"/>
          <w:szCs w:val="32"/>
          <w:cs/>
        </w:rPr>
        <w:t xml:space="preserve">หลักสูตรร่วมกับอาจารย์ผู้สอนหมวดวิชาทักษะชีวิต </w:t>
      </w:r>
      <w:r w:rsidR="0002160D" w:rsidRPr="00CF04C8">
        <w:rPr>
          <w:rFonts w:ascii="TH Sarabun New" w:hAnsi="TH Sarabun New" w:cs="TH Sarabun New"/>
          <w:sz w:val="32"/>
          <w:szCs w:val="32"/>
          <w:cs/>
        </w:rPr>
        <w:t>ในการ</w:t>
      </w:r>
      <w:r w:rsidR="00461A22" w:rsidRPr="00CF04C8">
        <w:rPr>
          <w:rFonts w:ascii="TH Sarabun New" w:hAnsi="TH Sarabun New" w:cs="TH Sarabun New"/>
          <w:sz w:val="32"/>
          <w:szCs w:val="32"/>
          <w:cs/>
        </w:rPr>
        <w:t>ทดสอบความรู้พื้นฐาน รายวิชาภาษาไทย คณิตศาสตร์ ให้กับนักศึกษา</w:t>
      </w:r>
    </w:p>
    <w:p w14:paraId="23F9727F" w14:textId="1D304CC4" w:rsidR="00C77960" w:rsidRPr="00CF04C8" w:rsidRDefault="00A23BB4" w:rsidP="00C7796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>3</w:t>
      </w:r>
      <w:r w:rsidR="00C77960" w:rsidRPr="00CF04C8">
        <w:rPr>
          <w:rFonts w:ascii="TH Sarabun New" w:hAnsi="TH Sarabun New" w:cs="TH Sarabun New"/>
          <w:sz w:val="32"/>
          <w:szCs w:val="32"/>
        </w:rPr>
        <w:t>.</w:t>
      </w:r>
      <w:r w:rsidR="0002160D" w:rsidRPr="00CF04C8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ร่วมกับอาจารย์ผู้รับผิดชอบการปรับพื้นฐานวิชาชีพ </w:t>
      </w:r>
      <w:r w:rsidR="0073120D" w:rsidRPr="00CF04C8">
        <w:rPr>
          <w:rFonts w:ascii="TH Sarabun New" w:hAnsi="TH Sarabun New" w:cs="TH Sarabun New"/>
          <w:sz w:val="32"/>
          <w:szCs w:val="32"/>
          <w:cs/>
        </w:rPr>
        <w:t>จัดทดสอบ</w:t>
      </w:r>
      <w:r w:rsidRPr="00CF04C8">
        <w:rPr>
          <w:rFonts w:ascii="TH Sarabun New" w:hAnsi="TH Sarabun New" w:cs="TH Sarabun New"/>
          <w:sz w:val="32"/>
          <w:szCs w:val="32"/>
          <w:cs/>
        </w:rPr>
        <w:t>พื้นฐานความรู้วิชาชีพ ในรายวิชา</w:t>
      </w:r>
      <w:r w:rsidR="0073120D" w:rsidRPr="00CF04C8">
        <w:rPr>
          <w:rFonts w:ascii="TH Sarabun New" w:hAnsi="TH Sarabun New" w:cs="TH Sarabun New"/>
          <w:sz w:val="32"/>
          <w:szCs w:val="32"/>
          <w:cs/>
        </w:rPr>
        <w:t>การบัญชีเบื้องต้น</w:t>
      </w:r>
    </w:p>
    <w:p w14:paraId="292B5224" w14:textId="6E66F9AE" w:rsidR="00A23BB4" w:rsidRPr="00CF04C8" w:rsidRDefault="00A23BB4" w:rsidP="00C7796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4. </w:t>
      </w:r>
      <w:r w:rsidRPr="00CF04C8">
        <w:rPr>
          <w:rFonts w:ascii="TH Sarabun New" w:hAnsi="TH Sarabun New" w:cs="TH Sarabun New"/>
          <w:sz w:val="32"/>
          <w:szCs w:val="32"/>
          <w:cs/>
        </w:rPr>
        <w:t>อาจารย์ที่ปรึกษานำผลการทดสอบไปวิเคราะห์ แบ่งกลุ่มนักศึกษา อ่อน ปานกลาง ดี เพื่อนำ</w:t>
      </w:r>
      <w:r w:rsidR="0002160D" w:rsidRPr="00CF04C8">
        <w:rPr>
          <w:rFonts w:ascii="TH Sarabun New" w:hAnsi="TH Sarabun New" w:cs="TH Sarabun New"/>
          <w:sz w:val="32"/>
          <w:szCs w:val="32"/>
          <w:cs/>
        </w:rPr>
        <w:t>นักศึกษาที่ไม่ผ่านเกณฑ์เข้าสู่กระบวนการกิจกรรมการปรับพื้นฐานตามรายวิชาที่ไม่ผ่านเกณฑ์</w:t>
      </w:r>
    </w:p>
    <w:p w14:paraId="1468D94C" w14:textId="162FAFDA" w:rsidR="0073120D" w:rsidRPr="00CF04C8" w:rsidRDefault="00A23BB4" w:rsidP="00C7796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>5</w:t>
      </w:r>
      <w:r w:rsidR="0073120D" w:rsidRPr="00CF04C8">
        <w:rPr>
          <w:rFonts w:ascii="TH Sarabun New" w:hAnsi="TH Sarabun New" w:cs="TH Sarabun New"/>
          <w:sz w:val="32"/>
          <w:szCs w:val="32"/>
        </w:rPr>
        <w:t xml:space="preserve">. </w:t>
      </w:r>
      <w:r w:rsidR="0002160D" w:rsidRPr="00CF04C8">
        <w:rPr>
          <w:rFonts w:ascii="TH Sarabun New" w:hAnsi="TH Sarabun New" w:cs="TH Sarabun New"/>
          <w:sz w:val="32"/>
          <w:szCs w:val="32"/>
          <w:cs/>
        </w:rPr>
        <w:t>หลักสูตรร่วมกับ</w:t>
      </w:r>
      <w:r w:rsidR="0073120D" w:rsidRPr="00CF04C8">
        <w:rPr>
          <w:rFonts w:ascii="TH Sarabun New" w:hAnsi="TH Sarabun New" w:cs="TH Sarabun New"/>
          <w:sz w:val="32"/>
          <w:szCs w:val="32"/>
          <w:cs/>
        </w:rPr>
        <w:t>สำนักวิชาการ จัดปฐมนิเทศนักศึกษาใหม่</w:t>
      </w:r>
      <w:r w:rsidR="0073120D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73120D" w:rsidRPr="00CF04C8">
        <w:rPr>
          <w:rFonts w:ascii="TH Sarabun New" w:hAnsi="TH Sarabun New" w:cs="TH Sarabun New"/>
          <w:sz w:val="32"/>
          <w:szCs w:val="32"/>
          <w:cs/>
        </w:rPr>
        <w:t xml:space="preserve">เพื่อรับทราบ กฎระเบียบ </w:t>
      </w:r>
      <w:proofErr w:type="spellStart"/>
      <w:r w:rsidR="0073120D" w:rsidRPr="00CF04C8">
        <w:rPr>
          <w:rFonts w:ascii="TH Sarabun New" w:hAnsi="TH Sarabun New" w:cs="TH Sarabun New"/>
          <w:sz w:val="32"/>
          <w:szCs w:val="32"/>
          <w:cs/>
        </w:rPr>
        <w:t>กฏเกณฑ์</w:t>
      </w:r>
      <w:proofErr w:type="spellEnd"/>
      <w:r w:rsidR="0073120D" w:rsidRPr="00CF04C8">
        <w:rPr>
          <w:rFonts w:ascii="TH Sarabun New" w:hAnsi="TH Sarabun New" w:cs="TH Sarabun New"/>
          <w:sz w:val="32"/>
          <w:szCs w:val="32"/>
          <w:cs/>
        </w:rPr>
        <w:t>ต่างๆ และการจัดการเรียนการสอนภายในวิทยาลัย</w:t>
      </w:r>
    </w:p>
    <w:p w14:paraId="4FE4CEE9" w14:textId="0865B6F1" w:rsidR="0073120D" w:rsidRPr="00CF04C8" w:rsidRDefault="00A23BB4" w:rsidP="00C7796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>6</w:t>
      </w:r>
      <w:r w:rsidR="0073120D" w:rsidRPr="00CF04C8">
        <w:rPr>
          <w:rFonts w:ascii="TH Sarabun New" w:hAnsi="TH Sarabun New" w:cs="TH Sarabun New"/>
          <w:sz w:val="32"/>
          <w:szCs w:val="32"/>
        </w:rPr>
        <w:t xml:space="preserve">. </w:t>
      </w:r>
      <w:r w:rsidR="0073120D" w:rsidRPr="00CF04C8">
        <w:rPr>
          <w:rFonts w:ascii="TH Sarabun New" w:hAnsi="TH Sarabun New" w:cs="TH Sarabun New"/>
          <w:sz w:val="32"/>
          <w:szCs w:val="32"/>
          <w:cs/>
        </w:rPr>
        <w:t>สาขา</w:t>
      </w:r>
      <w:r w:rsidR="0002160D" w:rsidRPr="00CF04C8">
        <w:rPr>
          <w:rFonts w:ascii="TH Sarabun New" w:hAnsi="TH Sarabun New" w:cs="TH Sarabun New"/>
          <w:sz w:val="32"/>
          <w:szCs w:val="32"/>
          <w:cs/>
        </w:rPr>
        <w:t>งาน</w:t>
      </w:r>
      <w:r w:rsidR="0073120D" w:rsidRPr="00CF04C8">
        <w:rPr>
          <w:rFonts w:ascii="TH Sarabun New" w:hAnsi="TH Sarabun New" w:cs="TH Sarabun New"/>
          <w:sz w:val="32"/>
          <w:szCs w:val="32"/>
          <w:cs/>
        </w:rPr>
        <w:t>การบัญชี</w:t>
      </w:r>
      <w:r w:rsidR="00ED6FEB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160D" w:rsidRPr="00CF04C8">
        <w:rPr>
          <w:rFonts w:ascii="TH Sarabun New" w:hAnsi="TH Sarabun New" w:cs="TH Sarabun New"/>
          <w:sz w:val="32"/>
          <w:szCs w:val="32"/>
          <w:cs/>
        </w:rPr>
        <w:t>จัดประชุม</w:t>
      </w:r>
      <w:r w:rsidR="00ED6FEB" w:rsidRPr="00CF04C8">
        <w:rPr>
          <w:rFonts w:ascii="TH Sarabun New" w:hAnsi="TH Sarabun New" w:cs="TH Sarabun New"/>
          <w:sz w:val="32"/>
          <w:szCs w:val="32"/>
          <w:cs/>
        </w:rPr>
        <w:t>นักศึกษาใหม่พร้อมผู้ปกครอง เพื่อรับทราบข้อมูลเกี่ยวกับการปฏิบัติตนและ</w:t>
      </w:r>
      <w:r w:rsidR="0002160D" w:rsidRPr="00CF04C8">
        <w:rPr>
          <w:rFonts w:ascii="TH Sarabun New" w:hAnsi="TH Sarabun New" w:cs="TH Sarabun New"/>
          <w:sz w:val="32"/>
          <w:szCs w:val="32"/>
          <w:cs/>
        </w:rPr>
        <w:t>การเตรียมความพร้อมในการเรียน</w:t>
      </w:r>
      <w:r w:rsidR="00ED6FEB" w:rsidRPr="00CF04C8">
        <w:rPr>
          <w:rFonts w:ascii="TH Sarabun New" w:hAnsi="TH Sarabun New" w:cs="TH Sarabun New"/>
          <w:sz w:val="32"/>
          <w:szCs w:val="32"/>
          <w:cs/>
        </w:rPr>
        <w:t>บัญชี</w:t>
      </w:r>
    </w:p>
    <w:p w14:paraId="21F4D14D" w14:textId="46F1A67B" w:rsidR="00ED6FEB" w:rsidRPr="00CF04C8" w:rsidRDefault="00A23BB4" w:rsidP="0002160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>7</w:t>
      </w:r>
      <w:r w:rsidR="00ED6FEB" w:rsidRPr="00CF04C8">
        <w:rPr>
          <w:rFonts w:ascii="TH Sarabun New" w:hAnsi="TH Sarabun New" w:cs="TH Sarabun New"/>
          <w:sz w:val="32"/>
          <w:szCs w:val="32"/>
        </w:rPr>
        <w:t xml:space="preserve">. </w:t>
      </w:r>
      <w:r w:rsidR="00ED6FEB" w:rsidRPr="00CF04C8">
        <w:rPr>
          <w:rFonts w:ascii="TH Sarabun New" w:hAnsi="TH Sarabun New" w:cs="TH Sarabun New"/>
          <w:sz w:val="32"/>
          <w:szCs w:val="32"/>
          <w:cs/>
        </w:rPr>
        <w:t>สรุปผลการ</w:t>
      </w:r>
      <w:r w:rsidR="0002160D" w:rsidRPr="00CF04C8">
        <w:rPr>
          <w:rFonts w:ascii="TH Sarabun New" w:hAnsi="TH Sarabun New" w:cs="TH Sarabun New"/>
          <w:sz w:val="32"/>
          <w:szCs w:val="32"/>
          <w:cs/>
        </w:rPr>
        <w:t>เตรียมความพร้อมทางการเรียนแก่นักศึกษา</w:t>
      </w:r>
    </w:p>
    <w:p w14:paraId="6083F123" w14:textId="3D6321F9" w:rsidR="00ED6FEB" w:rsidRPr="00CF04C8" w:rsidRDefault="0002160D" w:rsidP="00ED6FE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สรุป</w:t>
      </w:r>
      <w:r w:rsidR="00ED6FEB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</w:t>
      </w:r>
    </w:p>
    <w:p w14:paraId="47F1B211" w14:textId="0186C0C2" w:rsidR="00F305DF" w:rsidRPr="00CF04C8" w:rsidRDefault="00E75DD8" w:rsidP="00417A0A">
      <w:pPr>
        <w:pStyle w:val="a3"/>
        <w:numPr>
          <w:ilvl w:val="0"/>
          <w:numId w:val="3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จำนวนนักศึกษาใหม่ระดับประกาศนียบัตรวิชาชีพ ปีที่ </w:t>
      </w:r>
      <w:r w:rsidRPr="00CF04C8">
        <w:rPr>
          <w:rFonts w:ascii="TH Sarabun New" w:hAnsi="TH Sarabun New" w:cs="TH Sarabun New"/>
          <w:sz w:val="32"/>
          <w:szCs w:val="32"/>
        </w:rPr>
        <w:t xml:space="preserve">1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ที่เข้ารับการ</w:t>
      </w:r>
      <w:r w:rsidR="00F305DF" w:rsidRPr="00CF04C8">
        <w:rPr>
          <w:rFonts w:ascii="TH Sarabun New" w:hAnsi="TH Sarabun New" w:cs="TH Sarabun New"/>
          <w:sz w:val="32"/>
          <w:szCs w:val="32"/>
          <w:cs/>
        </w:rPr>
        <w:t>ทดสอบความรู้</w:t>
      </w:r>
      <w:r w:rsidRPr="00CF04C8">
        <w:rPr>
          <w:rFonts w:ascii="TH Sarabun New" w:hAnsi="TH Sarabun New" w:cs="TH Sarabun New"/>
          <w:sz w:val="32"/>
          <w:szCs w:val="32"/>
          <w:cs/>
        </w:rPr>
        <w:t>แบ่งเป็น</w:t>
      </w:r>
      <w:r w:rsidR="00F305DF" w:rsidRPr="00CF04C8">
        <w:rPr>
          <w:rFonts w:ascii="TH Sarabun New" w:hAnsi="TH Sarabun New" w:cs="TH Sarabun New"/>
          <w:sz w:val="32"/>
          <w:szCs w:val="32"/>
          <w:cs/>
        </w:rPr>
        <w:t xml:space="preserve"> แม่ข่าย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A82134" w:rsidRPr="00CF04C8">
        <w:rPr>
          <w:rFonts w:ascii="TH Sarabun New" w:hAnsi="TH Sarabun New" w:cs="TH Sarabun New"/>
          <w:sz w:val="32"/>
          <w:szCs w:val="32"/>
        </w:rPr>
        <w:t>11</w:t>
      </w:r>
      <w:r w:rsidR="00F305DF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F305DF" w:rsidRPr="00CF04C8">
        <w:rPr>
          <w:rFonts w:ascii="TH Sarabun New" w:hAnsi="TH Sarabun New" w:cs="TH Sarabun New"/>
          <w:sz w:val="32"/>
          <w:szCs w:val="32"/>
          <w:cs/>
        </w:rPr>
        <w:t>คน ทับ</w:t>
      </w:r>
      <w:proofErr w:type="spellStart"/>
      <w:r w:rsidR="00F305DF" w:rsidRPr="00CF04C8">
        <w:rPr>
          <w:rFonts w:ascii="TH Sarabun New" w:hAnsi="TH Sarabun New" w:cs="TH Sarabun New"/>
          <w:sz w:val="32"/>
          <w:szCs w:val="32"/>
          <w:cs/>
        </w:rPr>
        <w:t>คล้อ</w:t>
      </w:r>
      <w:proofErr w:type="spellEnd"/>
      <w:r w:rsidR="00F305DF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616DBA" w:rsidRPr="00CF04C8">
        <w:rPr>
          <w:rFonts w:ascii="TH Sarabun New" w:hAnsi="TH Sarabun New" w:cs="TH Sarabun New"/>
          <w:sz w:val="32"/>
          <w:szCs w:val="32"/>
        </w:rPr>
        <w:t>13</w:t>
      </w:r>
      <w:r w:rsidR="00F305DF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F305DF" w:rsidRPr="00CF04C8">
        <w:rPr>
          <w:rFonts w:ascii="TH Sarabun New" w:hAnsi="TH Sarabun New" w:cs="TH Sarabun New"/>
          <w:sz w:val="32"/>
          <w:szCs w:val="32"/>
          <w:cs/>
        </w:rPr>
        <w:t xml:space="preserve">คน รวมทั้งสิ้น </w:t>
      </w:r>
      <w:r w:rsidR="00616DBA" w:rsidRPr="00CF04C8">
        <w:rPr>
          <w:rFonts w:ascii="TH Sarabun New" w:hAnsi="TH Sarabun New" w:cs="TH Sarabun New"/>
          <w:sz w:val="32"/>
          <w:szCs w:val="32"/>
        </w:rPr>
        <w:t>24</w:t>
      </w:r>
      <w:r w:rsidR="00F305DF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F305DF" w:rsidRPr="00CF04C8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207853" w:rsidRPr="00CF04C8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="009B3898" w:rsidRPr="00CF04C8">
        <w:rPr>
          <w:rFonts w:ascii="TH Sarabun New" w:hAnsi="TH Sarabun New" w:cs="TH Sarabun New"/>
          <w:sz w:val="32"/>
          <w:szCs w:val="32"/>
          <w:cs/>
        </w:rPr>
        <w:t>ที่ทดสอบ</w:t>
      </w:r>
      <w:r w:rsidR="00207853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207853" w:rsidRPr="00CF04C8">
        <w:rPr>
          <w:rFonts w:ascii="TH Sarabun New" w:hAnsi="TH Sarabun New" w:cs="TH Sarabun New"/>
          <w:sz w:val="32"/>
          <w:szCs w:val="32"/>
          <w:cs/>
        </w:rPr>
        <w:t>ได้แก่ วิชาคณิตศาสตร์ วิชาภาษาไทย วิชาสังคม และวิชา</w:t>
      </w:r>
      <w:r w:rsidR="00616DBA" w:rsidRPr="00CF04C8">
        <w:rPr>
          <w:rFonts w:ascii="TH Sarabun New" w:hAnsi="TH Sarabun New" w:cs="TH Sarabun New"/>
          <w:sz w:val="32"/>
          <w:szCs w:val="32"/>
          <w:cs/>
        </w:rPr>
        <w:t xml:space="preserve">การบัญชีเบื้องต้น ผลการทดสอบคะแนนรวม </w:t>
      </w:r>
      <w:r w:rsidR="00616DBA" w:rsidRPr="00CF04C8">
        <w:rPr>
          <w:rFonts w:ascii="TH Sarabun New" w:hAnsi="TH Sarabun New" w:cs="TH Sarabun New"/>
          <w:sz w:val="32"/>
          <w:szCs w:val="32"/>
        </w:rPr>
        <w:t xml:space="preserve">50 </w:t>
      </w:r>
      <w:r w:rsidR="00616DBA" w:rsidRPr="00CF04C8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</w:p>
    <w:p w14:paraId="5F6023AC" w14:textId="77777777" w:rsidR="00C3446D" w:rsidRPr="00CF04C8" w:rsidRDefault="00C3446D" w:rsidP="00C3446D">
      <w:pPr>
        <w:pStyle w:val="a3"/>
        <w:spacing w:after="0" w:line="240" w:lineRule="auto"/>
        <w:ind w:left="1050"/>
        <w:rPr>
          <w:rFonts w:ascii="TH Sarabun New" w:hAnsi="TH Sarabun New" w:cs="TH Sarabun New"/>
          <w:sz w:val="32"/>
          <w:szCs w:val="32"/>
        </w:rPr>
      </w:pPr>
    </w:p>
    <w:p w14:paraId="318CDCC0" w14:textId="7F349520" w:rsidR="00F305DF" w:rsidRPr="00CF04C8" w:rsidRDefault="00FE4A2B" w:rsidP="00417A0A">
      <w:pPr>
        <w:pStyle w:val="a3"/>
        <w:numPr>
          <w:ilvl w:val="0"/>
          <w:numId w:val="30"/>
        </w:numPr>
        <w:spacing w:after="0" w:line="240" w:lineRule="auto"/>
        <w:ind w:left="1276" w:hanging="142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แม่ข่าย คะแนนรวมทุกวิชา ต่ำกว่าร้อยละ </w:t>
      </w:r>
      <w:r w:rsidRPr="00CF04C8">
        <w:rPr>
          <w:rFonts w:ascii="TH Sarabun New" w:hAnsi="TH Sarabun New" w:cs="TH Sarabun New"/>
          <w:sz w:val="32"/>
          <w:szCs w:val="32"/>
        </w:rPr>
        <w:t xml:space="preserve">50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CF04C8">
        <w:rPr>
          <w:rFonts w:ascii="TH Sarabun New" w:hAnsi="TH Sarabun New" w:cs="TH Sarabun New"/>
          <w:sz w:val="32"/>
          <w:szCs w:val="32"/>
        </w:rPr>
        <w:t>11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คน</w:t>
      </w:r>
    </w:p>
    <w:p w14:paraId="67670BA4" w14:textId="49714EEA" w:rsidR="00FE4A2B" w:rsidRPr="00CF04C8" w:rsidRDefault="00FE4A2B" w:rsidP="00FE4A2B">
      <w:pPr>
        <w:pStyle w:val="a3"/>
        <w:numPr>
          <w:ilvl w:val="0"/>
          <w:numId w:val="30"/>
        </w:numPr>
        <w:spacing w:after="0" w:line="240" w:lineRule="auto"/>
        <w:ind w:left="1276" w:hanging="142"/>
        <w:rPr>
          <w:rFonts w:ascii="TH Sarabun New" w:hAnsi="TH Sarabun New" w:cs="TH Sarabun New"/>
          <w:color w:val="FF0000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หน่วยจัดการศึกษาทับ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คล้อ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 xml:space="preserve"> (ขุนไผ่ภูมิเขตร) คะแนนรวมทุกวิชา ต่ำกว่าร้อยละ </w:t>
      </w:r>
      <w:r w:rsidRPr="00CF04C8">
        <w:rPr>
          <w:rFonts w:ascii="TH Sarabun New" w:hAnsi="TH Sarabun New" w:cs="TH Sarabun New"/>
          <w:sz w:val="32"/>
          <w:szCs w:val="32"/>
        </w:rPr>
        <w:t xml:space="preserve">50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CF04C8">
        <w:rPr>
          <w:rFonts w:ascii="TH Sarabun New" w:hAnsi="TH Sarabun New" w:cs="TH Sarabun New"/>
          <w:sz w:val="32"/>
          <w:szCs w:val="32"/>
        </w:rPr>
        <w:t xml:space="preserve">4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คน คะแนนร้อยละ </w:t>
      </w:r>
      <w:r w:rsidRPr="00CF04C8">
        <w:rPr>
          <w:rFonts w:ascii="TH Sarabun New" w:hAnsi="TH Sarabun New" w:cs="TH Sarabun New"/>
          <w:sz w:val="32"/>
          <w:szCs w:val="32"/>
        </w:rPr>
        <w:t xml:space="preserve">50 –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Pr="00CF04C8">
        <w:rPr>
          <w:rFonts w:ascii="TH Sarabun New" w:hAnsi="TH Sarabun New" w:cs="TH Sarabun New"/>
          <w:sz w:val="32"/>
          <w:szCs w:val="32"/>
        </w:rPr>
        <w:t xml:space="preserve">60 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CF04C8">
        <w:rPr>
          <w:rFonts w:ascii="TH Sarabun New" w:hAnsi="TH Sarabun New" w:cs="TH Sarabun New"/>
          <w:sz w:val="32"/>
          <w:szCs w:val="32"/>
        </w:rPr>
        <w:t xml:space="preserve">7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คน ร้อยละ </w:t>
      </w:r>
      <w:r w:rsidRPr="00CF04C8">
        <w:rPr>
          <w:rFonts w:ascii="TH Sarabun New" w:hAnsi="TH Sarabun New" w:cs="TH Sarabun New"/>
          <w:sz w:val="32"/>
          <w:szCs w:val="32"/>
        </w:rPr>
        <w:t xml:space="preserve">60 </w:t>
      </w:r>
      <w:r w:rsidRPr="00CF04C8">
        <w:rPr>
          <w:rFonts w:ascii="TH Sarabun New" w:hAnsi="TH Sarabun New" w:cs="TH Sarabun New"/>
          <w:sz w:val="32"/>
          <w:szCs w:val="32"/>
          <w:cs/>
        </w:rPr>
        <w:t>ขึ้นไปจำนวน</w:t>
      </w:r>
      <w:r w:rsidRPr="00CF04C8">
        <w:rPr>
          <w:rFonts w:ascii="TH Sarabun New" w:hAnsi="TH Sarabun New" w:cs="TH Sarabun New"/>
          <w:sz w:val="32"/>
          <w:szCs w:val="32"/>
        </w:rPr>
        <w:t xml:space="preserve"> 2 </w:t>
      </w:r>
      <w:r w:rsidRPr="00CF04C8">
        <w:rPr>
          <w:rFonts w:ascii="TH Sarabun New" w:hAnsi="TH Sarabun New" w:cs="TH Sarabun New"/>
          <w:sz w:val="32"/>
          <w:szCs w:val="32"/>
          <w:cs/>
        </w:rPr>
        <w:t>คน</w:t>
      </w:r>
    </w:p>
    <w:p w14:paraId="0C36F1C4" w14:textId="5BE1947F" w:rsidR="00763DE5" w:rsidRPr="00CF04C8" w:rsidRDefault="00763DE5" w:rsidP="00FE4A2B">
      <w:pPr>
        <w:pStyle w:val="a3"/>
        <w:numPr>
          <w:ilvl w:val="0"/>
          <w:numId w:val="30"/>
        </w:numPr>
        <w:spacing w:after="0" w:line="240" w:lineRule="auto"/>
        <w:ind w:left="1276" w:hanging="142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นักศึกษาที่</w:t>
      </w:r>
      <w:r w:rsidR="00FE4A2B" w:rsidRPr="00CF04C8">
        <w:rPr>
          <w:rFonts w:ascii="TH Sarabun New" w:hAnsi="TH Sarabun New" w:cs="TH Sarabun New"/>
          <w:sz w:val="32"/>
          <w:szCs w:val="32"/>
          <w:cs/>
        </w:rPr>
        <w:t xml:space="preserve">มีผลคะแนนไม่ถึงร้อยละ </w:t>
      </w:r>
      <w:r w:rsidR="00040D75" w:rsidRPr="00CF04C8">
        <w:rPr>
          <w:rFonts w:ascii="TH Sarabun New" w:hAnsi="TH Sarabun New" w:cs="TH Sarabun New"/>
          <w:sz w:val="32"/>
          <w:szCs w:val="32"/>
        </w:rPr>
        <w:t>60</w:t>
      </w:r>
      <w:r w:rsidR="00FE4A2B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 อาจารย์ประจำหลักสูตร ร่วมกับ อาจารย์ประจำหมวดทักษะชีวิต</w:t>
      </w:r>
      <w:r w:rsidR="008E4855" w:rsidRPr="00CF04C8">
        <w:rPr>
          <w:rFonts w:ascii="TH Sarabun New" w:hAnsi="TH Sarabun New" w:cs="TH Sarabun New"/>
          <w:sz w:val="32"/>
          <w:szCs w:val="32"/>
          <w:cs/>
        </w:rPr>
        <w:t xml:space="preserve"> แจ้งอาจารย์ประจำวิชาว่านักศึกษามีผลการสอบไม่ถึง ร้อยละ 60เพิ่มเติมในชั่วโมงที่สอน </w:t>
      </w:r>
      <w:r w:rsidRPr="00CF04C8">
        <w:rPr>
          <w:rFonts w:ascii="TH Sarabun New" w:hAnsi="TH Sarabun New" w:cs="TH Sarabun New"/>
          <w:sz w:val="32"/>
          <w:szCs w:val="32"/>
          <w:cs/>
        </w:rPr>
        <w:t>จัดให้มีการเรียนเพิ่มเติมในช่วงเวลาเลิกเร</w:t>
      </w:r>
      <w:r w:rsidR="00FE4A2B" w:rsidRPr="00CF04C8">
        <w:rPr>
          <w:rFonts w:ascii="TH Sarabun New" w:hAnsi="TH Sarabun New" w:cs="TH Sarabun New"/>
          <w:sz w:val="32"/>
          <w:szCs w:val="32"/>
          <w:cs/>
        </w:rPr>
        <w:t>ียน หรือชั่วโมงกิจกรรรมและวิชา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การบัญชีเบื้องต้น อาจารย์ที่ปรึกษาร่วมกับอาจารย์ผู้สอนประจำวิชา จัดให้มีการเรียนเพิ่มเติมในช่วงเวลาเลิกเรียน หรือชั่วโมงกิจกรรม อีกทั้งยังเพิ่มเติมในชั่วโมงที่สอน </w:t>
      </w:r>
    </w:p>
    <w:p w14:paraId="77AD94C0" w14:textId="3CCC4DDC" w:rsidR="00CC5BA3" w:rsidRPr="00CF04C8" w:rsidRDefault="00CC5BA3" w:rsidP="00417A0A">
      <w:pPr>
        <w:pStyle w:val="a3"/>
        <w:numPr>
          <w:ilvl w:val="0"/>
          <w:numId w:val="3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9B3898" w:rsidRPr="00CF04C8">
        <w:rPr>
          <w:rFonts w:ascii="TH Sarabun New" w:hAnsi="TH Sarabun New" w:cs="TH Sarabun New"/>
          <w:sz w:val="32"/>
          <w:szCs w:val="32"/>
          <w:cs/>
        </w:rPr>
        <w:t xml:space="preserve">กำกับ </w:t>
      </w:r>
      <w:r w:rsidRPr="00CF04C8">
        <w:rPr>
          <w:rFonts w:ascii="TH Sarabun New" w:hAnsi="TH Sarabun New" w:cs="TH Sarabun New"/>
          <w:sz w:val="32"/>
          <w:szCs w:val="32"/>
          <w:cs/>
        </w:rPr>
        <w:t>ติดตามผลการเรียนของนักศึกษา</w:t>
      </w:r>
      <w:r w:rsidR="009B3898" w:rsidRPr="00CF04C8">
        <w:rPr>
          <w:rFonts w:ascii="TH Sarabun New" w:hAnsi="TH Sarabun New" w:cs="TH Sarabun New"/>
          <w:sz w:val="32"/>
          <w:szCs w:val="32"/>
          <w:cs/>
        </w:rPr>
        <w:t>ที่ได้รับการปรับพื้นฐาน</w:t>
      </w:r>
    </w:p>
    <w:p w14:paraId="709DA4D5" w14:textId="40F5378E" w:rsidR="00FF5931" w:rsidRPr="00CF04C8" w:rsidRDefault="009B3898" w:rsidP="00417A0A">
      <w:pPr>
        <w:pStyle w:val="a3"/>
        <w:numPr>
          <w:ilvl w:val="0"/>
          <w:numId w:val="3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ผล</w:t>
      </w:r>
      <w:r w:rsidR="00763DE5" w:rsidRPr="00CF04C8">
        <w:rPr>
          <w:rFonts w:ascii="TH Sarabun New" w:hAnsi="TH Sarabun New" w:cs="TH Sarabun New"/>
          <w:sz w:val="32"/>
          <w:szCs w:val="32"/>
          <w:cs/>
        </w:rPr>
        <w:t>การดำเนินงาน นักศึกษา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ที่ได้รับการปรับพื้นฐาน</w:t>
      </w:r>
      <w:r w:rsidR="00C615EB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ผลการเรียนผ่านทุกรายวิชาในปีการศึกษา </w:t>
      </w:r>
      <w:r w:rsidR="00224807" w:rsidRPr="00CF04C8">
        <w:rPr>
          <w:rFonts w:ascii="TH Sarabun New" w:hAnsi="TH Sarabun New" w:cs="TH Sarabun New"/>
          <w:sz w:val="32"/>
          <w:szCs w:val="32"/>
          <w:cs/>
        </w:rPr>
        <w:t>256</w:t>
      </w:r>
      <w:r w:rsidR="00A82134" w:rsidRPr="00CF04C8">
        <w:rPr>
          <w:rFonts w:ascii="TH Sarabun New" w:hAnsi="TH Sarabun New" w:cs="TH Sarabun New"/>
          <w:sz w:val="32"/>
          <w:szCs w:val="32"/>
        </w:rPr>
        <w:t>7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63DE5" w:rsidRPr="00CF04C8">
        <w:rPr>
          <w:rFonts w:ascii="TH Sarabun New" w:hAnsi="TH Sarabun New" w:cs="TH Sarabun New"/>
          <w:sz w:val="32"/>
          <w:szCs w:val="32"/>
          <w:cs/>
        </w:rPr>
        <w:t>สามารถสอบเลื่อนชั้นได</w:t>
      </w:r>
      <w:r w:rsidR="00D91E8E" w:rsidRPr="00CF04C8">
        <w:rPr>
          <w:rFonts w:ascii="TH Sarabun New" w:hAnsi="TH Sarabun New" w:cs="TH Sarabun New"/>
          <w:sz w:val="32"/>
          <w:szCs w:val="32"/>
          <w:cs/>
        </w:rPr>
        <w:t xml:space="preserve">้ตามแผนที่หลักสูตรกำหนดไว้ </w:t>
      </w:r>
    </w:p>
    <w:p w14:paraId="355981DA" w14:textId="77777777" w:rsidR="00D942AC" w:rsidRPr="00CF04C8" w:rsidRDefault="00D942AC" w:rsidP="00D942A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และประเมินผลระบบและกลไกการเตรียมความพร้อมนักศึกษาใหม่</w:t>
      </w:r>
    </w:p>
    <w:p w14:paraId="5DF8A4CC" w14:textId="77777777" w:rsidR="00A03CA2" w:rsidRPr="00CF04C8" w:rsidRDefault="00D942AC" w:rsidP="008E7F9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หลังจากที่นักศึกษาใหม่เข้าร่วมกิจกรรมเตรียมความพร้อมหลักสูตรสาขางานการบัญชีได้มีการติดตามนักศึกษาผ่านอาจารย์ที่ปรึกษา ในปีการศึกษา </w:t>
      </w:r>
      <w:r w:rsidR="00B35D14" w:rsidRPr="00CF04C8">
        <w:rPr>
          <w:rFonts w:ascii="TH Sarabun New" w:hAnsi="TH Sarabun New" w:cs="TH Sarabun New"/>
          <w:sz w:val="32"/>
          <w:szCs w:val="32"/>
        </w:rPr>
        <w:t>256</w:t>
      </w:r>
      <w:r w:rsidR="00A82134" w:rsidRPr="00CF04C8">
        <w:rPr>
          <w:rFonts w:ascii="TH Sarabun New" w:hAnsi="TH Sarabun New" w:cs="TH Sarabun New"/>
          <w:sz w:val="32"/>
          <w:szCs w:val="32"/>
        </w:rPr>
        <w:t>7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="00040D75" w:rsidRPr="00CF04C8">
        <w:rPr>
          <w:rFonts w:ascii="TH Sarabun New" w:hAnsi="TH Sarabun New" w:cs="TH Sarabun New"/>
          <w:sz w:val="32"/>
          <w:szCs w:val="32"/>
        </w:rPr>
        <w:t>2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นักศ</w:t>
      </w:r>
      <w:r w:rsidR="00B35D14" w:rsidRPr="00CF04C8">
        <w:rPr>
          <w:rFonts w:ascii="TH Sarabun New" w:hAnsi="TH Sarabun New" w:cs="TH Sarabun New"/>
          <w:sz w:val="32"/>
          <w:szCs w:val="32"/>
          <w:cs/>
        </w:rPr>
        <w:t>ึกษาสาขาการบัญชี</w:t>
      </w:r>
    </w:p>
    <w:p w14:paraId="7471789F" w14:textId="7A577AD1" w:rsidR="00D942AC" w:rsidRPr="00CF04C8" w:rsidRDefault="00040D75" w:rsidP="00A03CA2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แม่ข่าย</w:t>
      </w:r>
      <w:r w:rsidR="00B35D14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3A37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42AC" w:rsidRPr="00CF04C8">
        <w:rPr>
          <w:rFonts w:ascii="TH Sarabun New" w:hAnsi="TH Sarabun New" w:cs="TH Sarabun New"/>
          <w:sz w:val="32"/>
          <w:szCs w:val="32"/>
          <w:cs/>
        </w:rPr>
        <w:t>ออ</w:t>
      </w:r>
      <w:r w:rsidRPr="00CF04C8">
        <w:rPr>
          <w:rFonts w:ascii="TH Sarabun New" w:hAnsi="TH Sarabun New" w:cs="TH Sarabun New"/>
          <w:sz w:val="32"/>
          <w:szCs w:val="32"/>
          <w:cs/>
        </w:rPr>
        <w:t>ก</w:t>
      </w:r>
      <w:r w:rsidR="005D3A37" w:rsidRPr="00CF04C8">
        <w:rPr>
          <w:rFonts w:ascii="TH Sarabun New" w:hAnsi="TH Sarabun New" w:cs="TH Sarabun New"/>
          <w:sz w:val="32"/>
          <w:szCs w:val="32"/>
          <w:cs/>
        </w:rPr>
        <w:t>กลางคัน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Pr="00CF04C8">
        <w:rPr>
          <w:rFonts w:ascii="TH Sarabun New" w:hAnsi="TH Sarabun New" w:cs="TH Sarabun New"/>
          <w:sz w:val="32"/>
          <w:szCs w:val="32"/>
        </w:rPr>
        <w:t xml:space="preserve">5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D942AC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23F9" w:rsidRPr="00CF04C8">
        <w:rPr>
          <w:rFonts w:ascii="TH Sarabun New" w:hAnsi="TH Sarabun New" w:cs="TH Sarabun New"/>
          <w:sz w:val="32"/>
          <w:szCs w:val="32"/>
          <w:cs/>
        </w:rPr>
        <w:t xml:space="preserve">สาเหตุ ปัญหาครอบครัว การเงิน ความเป็นอยู่และการเดินทางมาเรียน จำนวน </w:t>
      </w:r>
      <w:r w:rsidR="006C23F9" w:rsidRPr="00CF04C8">
        <w:rPr>
          <w:rFonts w:ascii="TH Sarabun New" w:hAnsi="TH Sarabun New" w:cs="TH Sarabun New"/>
          <w:sz w:val="32"/>
          <w:szCs w:val="32"/>
        </w:rPr>
        <w:t xml:space="preserve">3 </w:t>
      </w:r>
      <w:r w:rsidR="006C23F9" w:rsidRPr="00CF04C8">
        <w:rPr>
          <w:rFonts w:ascii="TH Sarabun New" w:hAnsi="TH Sarabun New" w:cs="TH Sarabun New"/>
          <w:sz w:val="32"/>
          <w:szCs w:val="32"/>
          <w:cs/>
        </w:rPr>
        <w:t xml:space="preserve">คน สาเหตุนักศึกษาไม่มาเรียนตั้งแต่แรก ไม่ประสงค์จะเรียนต่อ จำนวน </w:t>
      </w:r>
      <w:r w:rsidR="006C23F9" w:rsidRPr="00CF04C8">
        <w:rPr>
          <w:rFonts w:ascii="TH Sarabun New" w:hAnsi="TH Sarabun New" w:cs="TH Sarabun New"/>
          <w:sz w:val="32"/>
          <w:szCs w:val="32"/>
        </w:rPr>
        <w:t xml:space="preserve">1 </w:t>
      </w:r>
      <w:r w:rsidR="006C23F9" w:rsidRPr="00CF04C8">
        <w:rPr>
          <w:rFonts w:ascii="TH Sarabun New" w:hAnsi="TH Sarabun New" w:cs="TH Sarabun New"/>
          <w:sz w:val="32"/>
          <w:szCs w:val="32"/>
          <w:cs/>
        </w:rPr>
        <w:t xml:space="preserve">คน และ นักศึกษาไม่มาเรียนตั้งแต่แรก ติดต่อไม่ได้ จำนวน </w:t>
      </w:r>
      <w:r w:rsidR="006C23F9" w:rsidRPr="00CF04C8">
        <w:rPr>
          <w:rFonts w:ascii="TH Sarabun New" w:hAnsi="TH Sarabun New" w:cs="TH Sarabun New"/>
          <w:sz w:val="32"/>
          <w:szCs w:val="32"/>
        </w:rPr>
        <w:t xml:space="preserve">1 </w:t>
      </w:r>
      <w:r w:rsidR="006C23F9" w:rsidRPr="00CF04C8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D942AC" w:rsidRPr="00CF04C8">
        <w:rPr>
          <w:rFonts w:ascii="TH Sarabun New" w:hAnsi="TH Sarabun New" w:cs="TH Sarabun New"/>
          <w:sz w:val="32"/>
          <w:szCs w:val="32"/>
          <w:cs/>
        </w:rPr>
        <w:t xml:space="preserve">คงเหลือนักศึกษา </w:t>
      </w:r>
      <w:r w:rsidRPr="00CF04C8">
        <w:rPr>
          <w:rFonts w:ascii="TH Sarabun New" w:hAnsi="TH Sarabun New" w:cs="TH Sarabun New"/>
          <w:sz w:val="32"/>
          <w:szCs w:val="32"/>
        </w:rPr>
        <w:t>8</w:t>
      </w:r>
      <w:r w:rsidR="00D942AC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D942AC" w:rsidRPr="00CF04C8">
        <w:rPr>
          <w:rFonts w:ascii="TH Sarabun New" w:hAnsi="TH Sarabun New" w:cs="TH Sarabun New"/>
          <w:sz w:val="32"/>
          <w:szCs w:val="32"/>
          <w:cs/>
        </w:rPr>
        <w:t xml:space="preserve">คน และสอบเลื่อนชั้นได้ตามแผนที่หลักสูตรกำหนดไว้จำนวน </w:t>
      </w:r>
      <w:r w:rsidRPr="00CF04C8">
        <w:rPr>
          <w:rFonts w:ascii="TH Sarabun New" w:hAnsi="TH Sarabun New" w:cs="TH Sarabun New"/>
          <w:sz w:val="32"/>
          <w:szCs w:val="32"/>
        </w:rPr>
        <w:t>8</w:t>
      </w:r>
      <w:r w:rsidR="00D942AC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D942AC" w:rsidRPr="00CF04C8">
        <w:rPr>
          <w:rFonts w:ascii="TH Sarabun New" w:hAnsi="TH Sarabun New" w:cs="TH Sarabun New"/>
          <w:sz w:val="32"/>
          <w:szCs w:val="32"/>
          <w:cs/>
        </w:rPr>
        <w:t>คน</w:t>
      </w:r>
      <w:r w:rsidR="00D942AC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D942AC" w:rsidRPr="00CF04C8">
        <w:rPr>
          <w:rFonts w:ascii="TH Sarabun New" w:hAnsi="TH Sarabun New" w:cs="TH Sarabun New"/>
          <w:sz w:val="32"/>
          <w:szCs w:val="32"/>
          <w:cs/>
        </w:rPr>
        <w:t>ปัจจุบันศึกษาอย</w:t>
      </w:r>
      <w:r w:rsidR="00A03CA2" w:rsidRPr="00CF04C8">
        <w:rPr>
          <w:rFonts w:ascii="TH Sarabun New" w:hAnsi="TH Sarabun New" w:cs="TH Sarabun New"/>
          <w:sz w:val="32"/>
          <w:szCs w:val="32"/>
          <w:cs/>
        </w:rPr>
        <w:t>ู่ระดับชั้นประกาศนียบัตรวิชาชีพปีที่</w:t>
      </w:r>
      <w:r w:rsidR="00A03CA2" w:rsidRPr="00CF04C8">
        <w:rPr>
          <w:rFonts w:ascii="TH Sarabun New" w:hAnsi="TH Sarabun New" w:cs="TH Sarabun New"/>
          <w:sz w:val="32"/>
          <w:szCs w:val="32"/>
        </w:rPr>
        <w:t>2</w:t>
      </w:r>
    </w:p>
    <w:p w14:paraId="1DEE2206" w14:textId="52849927" w:rsidR="00A03CA2" w:rsidRPr="00CF04C8" w:rsidRDefault="00A03CA2" w:rsidP="00A03CA2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หน่วยจัดการศึกษาทับ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คล้อ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 xml:space="preserve"> (ขุนไผ่ภูมิเขตร)</w:t>
      </w:r>
      <w:r w:rsidR="005D3A37" w:rsidRPr="00CF04C8">
        <w:rPr>
          <w:rFonts w:ascii="TH Sarabun New" w:hAnsi="TH Sarabun New" w:cs="TH Sarabun New"/>
          <w:sz w:val="32"/>
          <w:szCs w:val="32"/>
          <w:cs/>
        </w:rPr>
        <w:t xml:space="preserve"> ออกกลางคัน จำนวน </w:t>
      </w:r>
      <w:r w:rsidR="005D3A37" w:rsidRPr="00CF04C8">
        <w:rPr>
          <w:rFonts w:ascii="TH Sarabun New" w:hAnsi="TH Sarabun New" w:cs="TH Sarabun New"/>
          <w:sz w:val="32"/>
          <w:szCs w:val="32"/>
        </w:rPr>
        <w:t xml:space="preserve">2 </w:t>
      </w:r>
      <w:r w:rsidR="005D3A37" w:rsidRPr="00CF04C8">
        <w:rPr>
          <w:rFonts w:ascii="TH Sarabun New" w:hAnsi="TH Sarabun New" w:cs="TH Sarabun New"/>
          <w:sz w:val="32"/>
          <w:szCs w:val="32"/>
          <w:cs/>
        </w:rPr>
        <w:t xml:space="preserve">คน สาเหตุ เนื่องจากย้ายตามผู้ปกครองไปจังหวัดชลบุรี </w:t>
      </w:r>
    </w:p>
    <w:p w14:paraId="255F3B35" w14:textId="71FAE787" w:rsidR="00D942AC" w:rsidRPr="00CF04C8" w:rsidRDefault="00D942AC" w:rsidP="00D942A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ab/>
      </w:r>
      <w:r w:rsidR="008E7F92" w:rsidRPr="00CF04C8">
        <w:rPr>
          <w:rFonts w:ascii="TH Sarabun New" w:hAnsi="TH Sarabun New" w:cs="TH Sarabun New"/>
          <w:sz w:val="32"/>
          <w:szCs w:val="32"/>
          <w:cs/>
        </w:rPr>
        <w:t>นอกจากนี้ทาง</w:t>
      </w:r>
      <w:r w:rsidR="005B3FDB" w:rsidRPr="00CF04C8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8E7F92" w:rsidRPr="00CF04C8">
        <w:rPr>
          <w:rFonts w:ascii="TH Sarabun New" w:hAnsi="TH Sarabun New" w:cs="TH Sarabun New"/>
          <w:sz w:val="32"/>
          <w:szCs w:val="32"/>
          <w:cs/>
        </w:rPr>
        <w:t>ได้</w:t>
      </w:r>
      <w:r w:rsidRPr="00CF04C8">
        <w:rPr>
          <w:rFonts w:ascii="TH Sarabun New" w:hAnsi="TH Sarabun New" w:cs="TH Sarabun New"/>
          <w:sz w:val="32"/>
          <w:szCs w:val="32"/>
          <w:cs/>
        </w:rPr>
        <w:t>ให้นักศึกษาที่เข้าร่วมกิจกรรมเตรียมความพร้อมประเมินความพึงพอใจต่อการเข้าร่วมกิจกรรมโดยมีผลการประเมิน</w:t>
      </w:r>
      <w:r w:rsidR="008E7F92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ดังตารางต่อไปนี้</w:t>
      </w:r>
    </w:p>
    <w:p w14:paraId="03F00B7E" w14:textId="254F6F1F" w:rsidR="00254821" w:rsidRPr="00CF04C8" w:rsidRDefault="00254821" w:rsidP="009619E2">
      <w:pPr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ตารางแสดงความพึงพอใจของนักศึกษา</w:t>
      </w:r>
      <w:r w:rsidR="001F56D4" w:rsidRPr="00CF04C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ที่มีต่อระบบอาจารย์ที่ปรึกษาและการบริการของหลักสูตรประจำปีการศึกษา </w:t>
      </w:r>
      <w:r w:rsidR="001F56D4" w:rsidRPr="00CF04C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2567</w:t>
      </w:r>
    </w:p>
    <w:tbl>
      <w:tblPr>
        <w:tblStyle w:val="11"/>
        <w:tblW w:w="9704" w:type="dxa"/>
        <w:tblLook w:val="04A0" w:firstRow="1" w:lastRow="0" w:firstColumn="1" w:lastColumn="0" w:noHBand="0" w:noVBand="1"/>
      </w:tblPr>
      <w:tblGrid>
        <w:gridCol w:w="395"/>
        <w:gridCol w:w="6292"/>
        <w:gridCol w:w="991"/>
        <w:gridCol w:w="850"/>
        <w:gridCol w:w="1176"/>
      </w:tblGrid>
      <w:tr w:rsidR="00D942AC" w:rsidRPr="00D91ABE" w14:paraId="23B3FB22" w14:textId="77777777" w:rsidTr="00D91ABE">
        <w:tc>
          <w:tcPr>
            <w:tcW w:w="6657" w:type="dxa"/>
            <w:gridSpan w:val="2"/>
            <w:vMerge w:val="restart"/>
            <w:hideMark/>
          </w:tcPr>
          <w:p w14:paraId="0E6FB048" w14:textId="77777777" w:rsidR="00D942AC" w:rsidRPr="00D91ABE" w:rsidRDefault="00D942AC" w:rsidP="008E7F9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1841" w:type="dxa"/>
            <w:gridSpan w:val="2"/>
            <w:hideMark/>
          </w:tcPr>
          <w:p w14:paraId="6DCA71C0" w14:textId="05CB4498" w:rsidR="00D942AC" w:rsidRPr="00D91ABE" w:rsidRDefault="00D942AC" w:rsidP="008E7F9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ะดับความพึง</w:t>
            </w:r>
            <w:r w:rsidR="008E7F92" w:rsidRPr="00D91ABE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พ</w:t>
            </w: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อใจ</w:t>
            </w:r>
          </w:p>
        </w:tc>
        <w:tc>
          <w:tcPr>
            <w:tcW w:w="0" w:type="auto"/>
            <w:vMerge w:val="restart"/>
            <w:hideMark/>
          </w:tcPr>
          <w:p w14:paraId="0A7ACA6A" w14:textId="77777777" w:rsidR="00D942AC" w:rsidRPr="00D91ABE" w:rsidRDefault="00D942AC" w:rsidP="008E7F9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ความหมาย</w:t>
            </w:r>
          </w:p>
        </w:tc>
      </w:tr>
      <w:tr w:rsidR="00D942AC" w:rsidRPr="00D91ABE" w14:paraId="7F24935E" w14:textId="77777777" w:rsidTr="00D91ABE">
        <w:trPr>
          <w:trHeight w:val="85"/>
        </w:trPr>
        <w:tc>
          <w:tcPr>
            <w:tcW w:w="6657" w:type="dxa"/>
            <w:gridSpan w:val="2"/>
            <w:vMerge/>
            <w:hideMark/>
          </w:tcPr>
          <w:p w14:paraId="4AB60AC9" w14:textId="77777777" w:rsidR="00D942AC" w:rsidRPr="00D91ABE" w:rsidRDefault="00D942AC" w:rsidP="008E7F92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991" w:type="dxa"/>
            <w:hideMark/>
          </w:tcPr>
          <w:p w14:paraId="44C8AD24" w14:textId="77777777" w:rsidR="00D942AC" w:rsidRPr="00D91ABE" w:rsidRDefault="00000000" w:rsidP="008E7F9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 New"/>
                        <w:color w:val="000000" w:themeColor="text1"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H Sarabun New"/>
                        <w:color w:val="000000" w:themeColor="text1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0" w:type="auto"/>
            <w:hideMark/>
          </w:tcPr>
          <w:p w14:paraId="61A71C09" w14:textId="77777777" w:rsidR="00D942AC" w:rsidRPr="00D91ABE" w:rsidRDefault="00D942AC" w:rsidP="008E7F9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</w:rPr>
              <w:t>S.D.</w:t>
            </w:r>
          </w:p>
        </w:tc>
        <w:tc>
          <w:tcPr>
            <w:tcW w:w="0" w:type="auto"/>
            <w:vMerge/>
            <w:hideMark/>
          </w:tcPr>
          <w:p w14:paraId="62EB7CEE" w14:textId="77777777" w:rsidR="00D942AC" w:rsidRPr="00D91ABE" w:rsidRDefault="00D942AC" w:rsidP="008E7F92">
            <w:pPr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254821" w:rsidRPr="00D91ABE" w14:paraId="3928011F" w14:textId="77777777" w:rsidTr="00D91ABE">
        <w:trPr>
          <w:trHeight w:val="567"/>
        </w:trPr>
        <w:tc>
          <w:tcPr>
            <w:tcW w:w="0" w:type="auto"/>
            <w:hideMark/>
          </w:tcPr>
          <w:p w14:paraId="39368658" w14:textId="597D0E0B" w:rsidR="00254821" w:rsidRPr="00D91ABE" w:rsidRDefault="00254821" w:rsidP="00372266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  <w:r w:rsidR="00372266" w:rsidRPr="00D91ABE">
              <w:rPr>
                <w:rFonts w:ascii="TH Sarabun New" w:eastAsia="Times New Roman" w:hAnsi="TH Sarabun New" w:cs="TH Sarabun New"/>
                <w:sz w:val="28"/>
              </w:rPr>
              <w:t>.</w:t>
            </w:r>
          </w:p>
        </w:tc>
        <w:tc>
          <w:tcPr>
            <w:tcW w:w="6249" w:type="dxa"/>
            <w:hideMark/>
          </w:tcPr>
          <w:p w14:paraId="7BCCA7EB" w14:textId="52E9B9C4" w:rsidR="00254821" w:rsidRPr="00D91ABE" w:rsidRDefault="001F56D4" w:rsidP="008E7F92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ริการด้านให้คำปรึกษา</w:t>
            </w:r>
            <w:r w:rsidR="0093416E"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ก่นักศึกษา(ระบบอาจารย์ที่ปรึกษา</w:t>
            </w: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)</w:t>
            </w:r>
          </w:p>
        </w:tc>
        <w:tc>
          <w:tcPr>
            <w:tcW w:w="991" w:type="dxa"/>
          </w:tcPr>
          <w:p w14:paraId="7552ED49" w14:textId="615299C9" w:rsidR="00254821" w:rsidRPr="00D91ABE" w:rsidRDefault="00EB7EEF" w:rsidP="008E7F9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4.9</w:t>
            </w:r>
            <w:r w:rsidR="001F56D4" w:rsidRPr="00D91ABE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096600BC" w14:textId="4F34309F" w:rsidR="00254821" w:rsidRPr="00D91ABE" w:rsidRDefault="00EB7EEF" w:rsidP="008E7F9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0.</w:t>
            </w:r>
            <w:r w:rsidR="001F56D4" w:rsidRPr="00D91ABE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  <w:r w:rsidR="001F56D4" w:rsidRPr="00D91ABE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0" w:type="auto"/>
          </w:tcPr>
          <w:p w14:paraId="2936DF7A" w14:textId="78CE8A86" w:rsidR="00254821" w:rsidRPr="00D91ABE" w:rsidRDefault="00254821" w:rsidP="008E7F9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ที่สุด</w:t>
            </w:r>
          </w:p>
        </w:tc>
      </w:tr>
      <w:tr w:rsidR="00254821" w:rsidRPr="00D91ABE" w14:paraId="173FEEF5" w14:textId="77777777" w:rsidTr="00D91ABE">
        <w:tc>
          <w:tcPr>
            <w:tcW w:w="0" w:type="auto"/>
            <w:hideMark/>
          </w:tcPr>
          <w:p w14:paraId="4EBFC5C6" w14:textId="519D2EBA" w:rsidR="00254821" w:rsidRPr="00D91ABE" w:rsidRDefault="00372266" w:rsidP="008E7F9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</w:rPr>
              <w:t>2.</w:t>
            </w:r>
          </w:p>
        </w:tc>
        <w:tc>
          <w:tcPr>
            <w:tcW w:w="6249" w:type="dxa"/>
            <w:hideMark/>
          </w:tcPr>
          <w:p w14:paraId="2E1309A8" w14:textId="54DA0D1D" w:rsidR="00254821" w:rsidRPr="00D91ABE" w:rsidRDefault="001F56D4" w:rsidP="008E7F92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ริการแหล่งข้อมูลข่าวสารที่เป็นประโยชน์แก่นักศึกษา</w:t>
            </w:r>
          </w:p>
        </w:tc>
        <w:tc>
          <w:tcPr>
            <w:tcW w:w="991" w:type="dxa"/>
          </w:tcPr>
          <w:p w14:paraId="2B664BDF" w14:textId="2F10775F" w:rsidR="00254821" w:rsidRPr="00D91ABE" w:rsidRDefault="001F56D4" w:rsidP="008E7F9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4.95</w:t>
            </w:r>
          </w:p>
        </w:tc>
        <w:tc>
          <w:tcPr>
            <w:tcW w:w="0" w:type="auto"/>
          </w:tcPr>
          <w:p w14:paraId="0E797BB0" w14:textId="628D6B63" w:rsidR="00254821" w:rsidRPr="00D91ABE" w:rsidRDefault="001F56D4" w:rsidP="008E7F9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023</w:t>
            </w:r>
          </w:p>
        </w:tc>
        <w:tc>
          <w:tcPr>
            <w:tcW w:w="0" w:type="auto"/>
          </w:tcPr>
          <w:p w14:paraId="658AC1F6" w14:textId="16B3B4B3" w:rsidR="00254821" w:rsidRPr="00D91ABE" w:rsidRDefault="00254821" w:rsidP="008E7F92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ที่สุด</w:t>
            </w:r>
          </w:p>
        </w:tc>
      </w:tr>
      <w:tr w:rsidR="00254821" w:rsidRPr="00D91ABE" w14:paraId="6CF2C88F" w14:textId="77777777" w:rsidTr="00D91ABE">
        <w:trPr>
          <w:trHeight w:val="170"/>
        </w:trPr>
        <w:tc>
          <w:tcPr>
            <w:tcW w:w="0" w:type="auto"/>
            <w:hideMark/>
          </w:tcPr>
          <w:p w14:paraId="0ABEF8C3" w14:textId="75A0221B" w:rsidR="00254821" w:rsidRPr="00D91ABE" w:rsidRDefault="00254821" w:rsidP="00372266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  <w:r w:rsidR="00372266" w:rsidRPr="00D91ABE">
              <w:rPr>
                <w:rFonts w:ascii="TH Sarabun New" w:eastAsia="Times New Roman" w:hAnsi="TH Sarabun New" w:cs="TH Sarabun New"/>
                <w:color w:val="000000"/>
                <w:sz w:val="28"/>
              </w:rPr>
              <w:t>.</w:t>
            </w:r>
          </w:p>
        </w:tc>
        <w:tc>
          <w:tcPr>
            <w:tcW w:w="6249" w:type="dxa"/>
            <w:hideMark/>
          </w:tcPr>
          <w:p w14:paraId="5B59F674" w14:textId="0A782635" w:rsidR="00254821" w:rsidRPr="00D91ABE" w:rsidRDefault="001F56D4" w:rsidP="008E7F92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ริการเพื่อพัฒนาประสบการณ์และความรู้ต่างๆ แก่นักศึกษา</w:t>
            </w:r>
          </w:p>
        </w:tc>
        <w:tc>
          <w:tcPr>
            <w:tcW w:w="991" w:type="dxa"/>
          </w:tcPr>
          <w:p w14:paraId="2550A106" w14:textId="4672F7FB" w:rsidR="00254821" w:rsidRPr="00D91ABE" w:rsidRDefault="00EB7EEF" w:rsidP="008E7F9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4.</w:t>
            </w:r>
            <w:r w:rsidR="001F56D4" w:rsidRPr="00D91ABE">
              <w:rPr>
                <w:rFonts w:ascii="TH Sarabun New" w:eastAsia="Times New Roman" w:hAnsi="TH Sarabun New" w:cs="TH Sarabun New"/>
                <w:sz w:val="28"/>
              </w:rPr>
              <w:t>80</w:t>
            </w:r>
          </w:p>
        </w:tc>
        <w:tc>
          <w:tcPr>
            <w:tcW w:w="0" w:type="auto"/>
          </w:tcPr>
          <w:p w14:paraId="213E37B3" w14:textId="4DC7AB87" w:rsidR="00254821" w:rsidRPr="00D91ABE" w:rsidRDefault="001F56D4" w:rsidP="008E7F9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0.40</w:t>
            </w:r>
          </w:p>
        </w:tc>
        <w:tc>
          <w:tcPr>
            <w:tcW w:w="0" w:type="auto"/>
          </w:tcPr>
          <w:p w14:paraId="6AEBA3AB" w14:textId="0727F226" w:rsidR="00254821" w:rsidRPr="00D91ABE" w:rsidRDefault="00254821" w:rsidP="008E7F92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ที่สุด</w:t>
            </w:r>
          </w:p>
        </w:tc>
      </w:tr>
      <w:tr w:rsidR="00254821" w:rsidRPr="00D91ABE" w14:paraId="7BCA148C" w14:textId="77777777" w:rsidTr="00D91ABE">
        <w:tc>
          <w:tcPr>
            <w:tcW w:w="6657" w:type="dxa"/>
            <w:gridSpan w:val="2"/>
            <w:hideMark/>
          </w:tcPr>
          <w:p w14:paraId="2A4E2594" w14:textId="77777777" w:rsidR="00254821" w:rsidRPr="00D91ABE" w:rsidRDefault="00254821" w:rsidP="008E7F9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91" w:type="dxa"/>
          </w:tcPr>
          <w:p w14:paraId="13047B75" w14:textId="3E52F23C" w:rsidR="00254821" w:rsidRPr="00D91ABE" w:rsidRDefault="009619E2" w:rsidP="008E7F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</w:t>
            </w:r>
            <w:r w:rsidR="001F56D4" w:rsidRPr="00D91ABE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8</w:t>
            </w:r>
            <w:r w:rsidR="001F56D4" w:rsidRPr="00D91ABE">
              <w:rPr>
                <w:rFonts w:ascii="TH Sarabun New" w:eastAsia="Times New Roman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0" w:type="auto"/>
          </w:tcPr>
          <w:p w14:paraId="2E00EA92" w14:textId="7B6874F7" w:rsidR="00254821" w:rsidRPr="00D91ABE" w:rsidRDefault="001F56D4" w:rsidP="008E7F9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sz w:val="28"/>
              </w:rPr>
              <w:t>0.31</w:t>
            </w:r>
          </w:p>
        </w:tc>
        <w:tc>
          <w:tcPr>
            <w:tcW w:w="0" w:type="auto"/>
          </w:tcPr>
          <w:p w14:paraId="7433A190" w14:textId="03214544" w:rsidR="00254821" w:rsidRPr="00D91ABE" w:rsidRDefault="00254821" w:rsidP="008E7F92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ากที่สุด</w:t>
            </w:r>
          </w:p>
        </w:tc>
      </w:tr>
    </w:tbl>
    <w:p w14:paraId="1619CAC1" w14:textId="6B5BD058" w:rsidR="001F56D4" w:rsidRPr="00CF04C8" w:rsidRDefault="001F56D4" w:rsidP="001F56D4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จากตารางพบว่า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ผลการสำรวจความพึงพอใจของนักเรียน นักศึกษา ที่มีต่อระบบอาจารย์ที่ปรึกษา  และการบริการของหลักสูตร ประจำปีการศึกษา 2567 ใน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CF04C8">
        <w:rPr>
          <w:rFonts w:ascii="TH Sarabun New" w:eastAsia="Times New Roman" w:hAnsi="TH Sarabun New" w:cs="TH Sarabun New"/>
          <w:sz w:val="32"/>
          <w:szCs w:val="32"/>
        </w:rPr>
        <w:t>=4.8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9) โดยด้านที่มีความ       พึงพอใจสูงสุด </w:t>
      </w:r>
      <w:proofErr w:type="gramStart"/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คือ  การให้บริการด้านให้คำปรึกษาแก่นักศึกษา</w:t>
      </w:r>
      <w:proofErr w:type="gramEnd"/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(ระบบอาจารย์ที่ปรึกษา)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CF04C8">
        <w:rPr>
          <w:rFonts w:ascii="TH Sarabun New" w:eastAsia="Times New Roman" w:hAnsi="TH Sarabun New" w:cs="TH Sarabun New"/>
          <w:sz w:val="32"/>
          <w:szCs w:val="32"/>
        </w:rPr>
        <w:t>=4.92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) รองลงมา </w:t>
      </w:r>
      <w:proofErr w:type="gramStart"/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คือ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ให้บริการแหล่งข้อมูลข่าวสารที่เป็นประโยชน์แก่นักศึกษา</w:t>
      </w:r>
      <w:proofErr w:type="gramEnd"/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CF04C8">
        <w:rPr>
          <w:rFonts w:ascii="TH Sarabun New" w:eastAsia="Times New Roman" w:hAnsi="TH Sarabun New" w:cs="TH Sarabun New"/>
          <w:sz w:val="32"/>
          <w:szCs w:val="32"/>
        </w:rPr>
        <w:t>=4.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95) และการให้บริการเพื่อพัฒนาประสบการณ์และความรู้ด้านต่าง ๆ </w:t>
      </w:r>
      <w:proofErr w:type="gramStart"/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แก่นักศึกษา  (</w:t>
      </w:r>
      <w:proofErr w:type="gramEnd"/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CF04C8">
        <w:rPr>
          <w:rFonts w:ascii="TH Sarabun New" w:eastAsia="Times New Roman" w:hAnsi="TH Sarabun New" w:cs="TH Sarabun New"/>
          <w:sz w:val="32"/>
          <w:szCs w:val="32"/>
        </w:rPr>
        <w:t>=4.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95</w:t>
      </w:r>
      <w:proofErr w:type="gramStart"/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) 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ตามลำดับ</w:t>
      </w:r>
      <w:proofErr w:type="gramEnd"/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2D7EB0D7" w14:textId="77777777" w:rsidR="00F551FB" w:rsidRPr="00CF04C8" w:rsidRDefault="00F551FB" w:rsidP="00F551F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ปรับปรุงจากการประเมินระบบและกลไก</w:t>
      </w:r>
    </w:p>
    <w:p w14:paraId="7052EE03" w14:textId="32294C11" w:rsidR="00F551FB" w:rsidRPr="00CF04C8" w:rsidRDefault="00F551FB" w:rsidP="00F551F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จากผลการประเมินระบบและกลไก หลักสูตรมีการประชุมอาจารย์เพื่อปรับปรุงกระบวนการระบบและกลไก โดยการเพิ่มกิจกรรมเพื่อเสริมสร้างความสัมพันธ์ ความรักความสามัคคี </w:t>
      </w:r>
      <w:r w:rsidR="00BA043D" w:rsidRPr="00CF04C8">
        <w:rPr>
          <w:rFonts w:ascii="TH Sarabun New" w:hAnsi="TH Sarabun New" w:cs="TH Sarabun New"/>
          <w:sz w:val="32"/>
          <w:szCs w:val="32"/>
          <w:cs/>
        </w:rPr>
        <w:t>ระหว่าง</w:t>
      </w:r>
      <w:r w:rsidRPr="00CF04C8">
        <w:rPr>
          <w:rFonts w:ascii="TH Sarabun New" w:hAnsi="TH Sarabun New" w:cs="TH Sarabun New"/>
          <w:sz w:val="32"/>
          <w:szCs w:val="32"/>
          <w:cs/>
        </w:rPr>
        <w:t>รุ่นน้องรุ่นพี่ภายในสาขา อีกทั้งเพื่อให้นักศึกษาได้ช่วยเหลือกันในเรื่อง</w:t>
      </w:r>
      <w:r w:rsidR="00BA043D" w:rsidRPr="00CF04C8">
        <w:rPr>
          <w:rFonts w:ascii="TH Sarabun New" w:hAnsi="TH Sarabun New" w:cs="TH Sarabun New"/>
          <w:sz w:val="32"/>
          <w:szCs w:val="32"/>
          <w:cs/>
        </w:rPr>
        <w:t xml:space="preserve">การเรียน </w:t>
      </w:r>
    </w:p>
    <w:p w14:paraId="6B926C55" w14:textId="77777777" w:rsidR="00B153A7" w:rsidRPr="00CF04C8" w:rsidRDefault="00B153A7" w:rsidP="00417A0A">
      <w:pPr>
        <w:pStyle w:val="a3"/>
        <w:numPr>
          <w:ilvl w:val="0"/>
          <w:numId w:val="27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ระบบการดูแลให้คำปรึกษาวิชาการและแนะแนวแก่นักศึกษา</w:t>
      </w:r>
      <w:r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6B52DA6F" w14:textId="77777777" w:rsidR="00B153A7" w:rsidRPr="00CF04C8" w:rsidRDefault="00B153A7" w:rsidP="00B153A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ป้าหมาย  </w:t>
      </w:r>
    </w:p>
    <w:p w14:paraId="21AE8F91" w14:textId="6A052170" w:rsidR="001B7DE1" w:rsidRPr="00CF04C8" w:rsidRDefault="001B7DE1" w:rsidP="00B153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       - </w:t>
      </w:r>
      <w:r w:rsidRPr="00CF04C8">
        <w:rPr>
          <w:rFonts w:ascii="TH Sarabun New" w:hAnsi="TH Sarabun New" w:cs="TH Sarabun New"/>
          <w:sz w:val="32"/>
          <w:szCs w:val="32"/>
          <w:cs/>
        </w:rPr>
        <w:t>เพื่อดูแล</w:t>
      </w:r>
      <w:r w:rsidR="00186147" w:rsidRPr="00CF04C8">
        <w:rPr>
          <w:rFonts w:ascii="TH Sarabun New" w:hAnsi="TH Sarabun New" w:cs="TH Sarabun New"/>
          <w:sz w:val="32"/>
          <w:szCs w:val="32"/>
          <w:cs/>
        </w:rPr>
        <w:t xml:space="preserve">ให้คำปรึกษาวิชาการ วิชาชีพ </w:t>
      </w:r>
      <w:r w:rsidRPr="00CF04C8">
        <w:rPr>
          <w:rFonts w:ascii="TH Sarabun New" w:hAnsi="TH Sarabun New" w:cs="TH Sarabun New"/>
          <w:sz w:val="32"/>
          <w:szCs w:val="32"/>
          <w:cs/>
        </w:rPr>
        <w:t>กิจกรรมเสริมทักษะความรู้ ทักษะการใช้ชีวิตในสังคม</w:t>
      </w:r>
      <w:r w:rsidR="00186147" w:rsidRPr="00CF04C8">
        <w:rPr>
          <w:rFonts w:ascii="TH Sarabun New" w:hAnsi="TH Sarabun New" w:cs="TH Sarabun New"/>
          <w:sz w:val="32"/>
          <w:szCs w:val="32"/>
          <w:cs/>
        </w:rPr>
        <w:t xml:space="preserve"> แหล่งข้อมูลข่าวสารที่เป็นประโยชน์ </w:t>
      </w:r>
      <w:proofErr w:type="gramStart"/>
      <w:r w:rsidR="00186147" w:rsidRPr="00CF04C8">
        <w:rPr>
          <w:rFonts w:ascii="TH Sarabun New" w:hAnsi="TH Sarabun New" w:cs="TH Sarabun New"/>
          <w:sz w:val="32"/>
          <w:szCs w:val="32"/>
          <w:cs/>
        </w:rPr>
        <w:t xml:space="preserve">เพื่อพัฒนาประสบการณ์และความรู้ด้านต่างๆ  </w:t>
      </w:r>
      <w:r w:rsidRPr="00CF04C8">
        <w:rPr>
          <w:rFonts w:ascii="TH Sarabun New" w:hAnsi="TH Sarabun New" w:cs="TH Sarabun New"/>
          <w:sz w:val="32"/>
          <w:szCs w:val="32"/>
          <w:cs/>
        </w:rPr>
        <w:t>ให้กับนักศึกษาทุกชั้นปี</w:t>
      </w:r>
      <w:proofErr w:type="gramEnd"/>
    </w:p>
    <w:p w14:paraId="6492C158" w14:textId="3ED7A16A" w:rsidR="00B153A7" w:rsidRPr="00CF04C8" w:rsidRDefault="00B153A7" w:rsidP="00B153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CF04C8">
        <w:rPr>
          <w:rFonts w:ascii="TH Sarabun New" w:hAnsi="TH Sarabun New" w:cs="TH Sarabun New"/>
          <w:sz w:val="32"/>
          <w:szCs w:val="32"/>
        </w:rPr>
        <w:t>-</w:t>
      </w:r>
      <w:r w:rsidR="00B61643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5035" w:rsidRPr="00CF04C8">
        <w:rPr>
          <w:rFonts w:ascii="TH Sarabun New" w:hAnsi="TH Sarabun New" w:cs="TH Sarabun New"/>
          <w:sz w:val="32"/>
          <w:szCs w:val="32"/>
          <w:cs/>
        </w:rPr>
        <w:t>อัตราการลาออกกลางคันของ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ลดลง ร้อยละ </w:t>
      </w:r>
      <w:r w:rsidRPr="00CF04C8">
        <w:rPr>
          <w:rFonts w:ascii="TH Sarabun New" w:hAnsi="TH Sarabun New" w:cs="TH Sarabun New"/>
          <w:sz w:val="32"/>
          <w:szCs w:val="32"/>
        </w:rPr>
        <w:t xml:space="preserve">5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ต่อปี  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</w:p>
    <w:p w14:paraId="6D1031E5" w14:textId="10EAB426" w:rsidR="00B153A7" w:rsidRPr="00CF04C8" w:rsidRDefault="00B153A7" w:rsidP="00B153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CF04C8">
        <w:rPr>
          <w:rFonts w:ascii="TH Sarabun New" w:hAnsi="TH Sarabun New" w:cs="TH Sarabun New"/>
          <w:sz w:val="32"/>
          <w:szCs w:val="32"/>
        </w:rPr>
        <w:t>-</w:t>
      </w:r>
      <w:r w:rsidR="00B61643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1499" w:rsidRPr="00CF04C8">
        <w:rPr>
          <w:rFonts w:ascii="TH Sarabun New" w:hAnsi="TH Sarabun New" w:cs="TH Sarabun New"/>
          <w:sz w:val="32"/>
          <w:szCs w:val="32"/>
          <w:cs/>
        </w:rPr>
        <w:t>ค่าเฉลี่ยความพึงพอใจของ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>ต่อ</w:t>
      </w:r>
      <w:r w:rsidR="00BB1499" w:rsidRPr="00CF04C8">
        <w:rPr>
          <w:rFonts w:ascii="TH Sarabun New" w:hAnsi="TH Sarabun New" w:cs="TH Sarabun New"/>
          <w:sz w:val="32"/>
          <w:szCs w:val="32"/>
          <w:cs/>
        </w:rPr>
        <w:t>ระบบการดูแลให้คำปรึกษา</w:t>
      </w:r>
      <w:r w:rsidR="001F56D4" w:rsidRPr="00CF04C8">
        <w:rPr>
          <w:rFonts w:ascii="TH Sarabun New" w:hAnsi="TH Sarabun New" w:cs="TH Sarabun New"/>
          <w:sz w:val="32"/>
          <w:szCs w:val="32"/>
          <w:cs/>
        </w:rPr>
        <w:t xml:space="preserve"> และการบริการของหลักสูตร ปีการศึกษา </w:t>
      </w:r>
      <w:proofErr w:type="gramStart"/>
      <w:r w:rsidR="001F56D4" w:rsidRPr="00CF04C8">
        <w:rPr>
          <w:rFonts w:ascii="TH Sarabun New" w:hAnsi="TH Sarabun New" w:cs="TH Sarabun New"/>
          <w:sz w:val="32"/>
          <w:szCs w:val="32"/>
          <w:cs/>
        </w:rPr>
        <w:t>256</w:t>
      </w:r>
      <w:r w:rsidR="001F56D4" w:rsidRPr="00CF04C8">
        <w:rPr>
          <w:rFonts w:ascii="TH Sarabun New" w:hAnsi="TH Sarabun New" w:cs="TH Sarabun New"/>
          <w:sz w:val="32"/>
          <w:szCs w:val="32"/>
        </w:rPr>
        <w:t>7</w:t>
      </w:r>
      <w:r w:rsidR="00186147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มีค</w:t>
      </w:r>
      <w:r w:rsidR="00186147" w:rsidRPr="00CF04C8">
        <w:rPr>
          <w:rFonts w:ascii="TH Sarabun New" w:hAnsi="TH Sarabun New" w:cs="TH Sarabun New"/>
          <w:sz w:val="32"/>
          <w:szCs w:val="32"/>
          <w:cs/>
        </w:rPr>
        <w:t>่าเฉลี่ย</w:t>
      </w:r>
      <w:proofErr w:type="gramEnd"/>
      <w:r w:rsidR="00186147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3414" w:rsidRPr="00CF04C8">
        <w:rPr>
          <w:rFonts w:ascii="TH Sarabun New" w:hAnsi="TH Sarabun New" w:cs="TH Sarabun New"/>
          <w:sz w:val="32"/>
          <w:szCs w:val="32"/>
          <w:cs/>
        </w:rPr>
        <w:t>4</w:t>
      </w:r>
      <w:r w:rsidRPr="00CF04C8">
        <w:rPr>
          <w:rFonts w:ascii="TH Sarabun New" w:hAnsi="TH Sarabun New" w:cs="TH Sarabun New"/>
          <w:sz w:val="32"/>
          <w:szCs w:val="32"/>
        </w:rPr>
        <w:t>.</w:t>
      </w:r>
      <w:r w:rsidR="001F56D4" w:rsidRPr="00CF04C8">
        <w:rPr>
          <w:rFonts w:ascii="TH Sarabun New" w:hAnsi="TH Sarabun New" w:cs="TH Sarabun New"/>
          <w:sz w:val="32"/>
          <w:szCs w:val="32"/>
          <w:cs/>
        </w:rPr>
        <w:t>8</w:t>
      </w:r>
      <w:r w:rsidR="001F56D4" w:rsidRPr="00CF04C8">
        <w:rPr>
          <w:rFonts w:ascii="TH Sarabun New" w:hAnsi="TH Sarabun New" w:cs="TH Sarabun New"/>
          <w:sz w:val="32"/>
          <w:szCs w:val="32"/>
        </w:rPr>
        <w:t>9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</w:p>
    <w:p w14:paraId="215711BC" w14:textId="2CAE4F62" w:rsidR="00B153A7" w:rsidRPr="00CF04C8" w:rsidRDefault="00B153A7" w:rsidP="005D503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ระบบและกลไก</w:t>
      </w:r>
      <w:r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01E5B93" w14:textId="5C70B189" w:rsidR="00431843" w:rsidRPr="00CF04C8" w:rsidRDefault="00431843" w:rsidP="005D503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>1</w:t>
      </w:r>
      <w:r w:rsidR="00B153A7" w:rsidRPr="00CF04C8">
        <w:rPr>
          <w:rFonts w:ascii="TH Sarabun New" w:hAnsi="TH Sarabun New" w:cs="TH Sarabun New"/>
          <w:sz w:val="32"/>
          <w:szCs w:val="32"/>
        </w:rPr>
        <w:t>.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105B8B" w:rsidRPr="00CF04C8">
        <w:rPr>
          <w:rFonts w:ascii="TH Sarabun New" w:hAnsi="TH Sarabun New" w:cs="TH Sarabun New"/>
          <w:sz w:val="32"/>
          <w:szCs w:val="32"/>
          <w:cs/>
        </w:rPr>
        <w:t>หลักสูตรเสนอรายชื่อ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105B8B" w:rsidRPr="00CF04C8">
        <w:rPr>
          <w:rFonts w:ascii="TH Sarabun New" w:hAnsi="TH Sarabun New" w:cs="TH Sarabun New"/>
          <w:sz w:val="32"/>
          <w:szCs w:val="32"/>
          <w:cs/>
        </w:rPr>
        <w:t>ให้สำนักวิชาการ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 เพื่อเสนอขออนุมัติคำสั่งแต่งตั้งอาจารย์ที่ปรึกษาต่อผู้อำนวยการวิทยาลัยชุมชนพิจิตร</w:t>
      </w:r>
    </w:p>
    <w:p w14:paraId="38557E41" w14:textId="2A6ECAB5" w:rsidR="003D3805" w:rsidRPr="00CF04C8" w:rsidRDefault="003D3805" w:rsidP="005D5035">
      <w:pPr>
        <w:spacing w:after="0" w:line="240" w:lineRule="auto"/>
        <w:ind w:left="284" w:firstLine="43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2.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สำนักวิชาการจัดทำคู่มืออาจารย์ที่ปรึกษา เพื่อเป็นกรอบแนวทางในการปฏิบัติหน้าที่อาจารย์ที่ปรึกษา</w:t>
      </w:r>
    </w:p>
    <w:p w14:paraId="050A9D17" w14:textId="665F11B0" w:rsidR="00B153A7" w:rsidRPr="00CF04C8" w:rsidRDefault="00B95224" w:rsidP="005D503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>3</w:t>
      </w:r>
      <w:r w:rsidR="00B153A7" w:rsidRPr="00CF04C8">
        <w:rPr>
          <w:rFonts w:ascii="TH Sarabun New" w:hAnsi="TH Sarabun New" w:cs="TH Sarabun New"/>
          <w:sz w:val="32"/>
          <w:szCs w:val="32"/>
        </w:rPr>
        <w:t>.</w:t>
      </w:r>
      <w:r w:rsidR="00431843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431843" w:rsidRPr="00CF04C8">
        <w:rPr>
          <w:rFonts w:ascii="TH Sarabun New" w:hAnsi="TH Sarabun New" w:cs="TH Sarabun New"/>
          <w:sz w:val="32"/>
          <w:szCs w:val="32"/>
          <w:cs/>
        </w:rPr>
        <w:t>อาจารย์ที่ปรึกษาดำเนินการ</w:t>
      </w:r>
      <w:r w:rsidR="00973990" w:rsidRPr="00CF04C8">
        <w:rPr>
          <w:rFonts w:ascii="TH Sarabun New" w:hAnsi="TH Sarabun New" w:cs="TH Sarabun New"/>
          <w:sz w:val="32"/>
          <w:szCs w:val="32"/>
          <w:cs/>
        </w:rPr>
        <w:t>ให้คำปรึกษาวิชาการ</w:t>
      </w:r>
      <w:r w:rsidRPr="00CF04C8">
        <w:rPr>
          <w:rFonts w:ascii="TH Sarabun New" w:hAnsi="TH Sarabun New" w:cs="TH Sarabun New"/>
          <w:sz w:val="32"/>
          <w:szCs w:val="32"/>
          <w:cs/>
        </w:rPr>
        <w:t>และ</w:t>
      </w:r>
      <w:r w:rsidR="00973990" w:rsidRPr="00CF04C8">
        <w:rPr>
          <w:rFonts w:ascii="TH Sarabun New" w:hAnsi="TH Sarabun New" w:cs="TH Sarabun New"/>
          <w:sz w:val="32"/>
          <w:szCs w:val="32"/>
          <w:cs/>
        </w:rPr>
        <w:t>แนะแนว</w:t>
      </w:r>
      <w:r w:rsidRPr="00CF04C8">
        <w:rPr>
          <w:rFonts w:ascii="TH Sarabun New" w:hAnsi="TH Sarabun New" w:cs="TH Sarabun New"/>
          <w:sz w:val="32"/>
          <w:szCs w:val="32"/>
          <w:cs/>
        </w:rPr>
        <w:t>ด้านอื่นๆ</w:t>
      </w:r>
      <w:r w:rsidR="00973990" w:rsidRPr="00CF04C8">
        <w:rPr>
          <w:rFonts w:ascii="TH Sarabun New" w:hAnsi="TH Sarabun New" w:cs="TH Sarabun New"/>
          <w:sz w:val="32"/>
          <w:szCs w:val="32"/>
          <w:cs/>
        </w:rPr>
        <w:t xml:space="preserve"> ผ่านช่อ</w:t>
      </w:r>
      <w:r w:rsidR="00431843" w:rsidRPr="00CF04C8">
        <w:rPr>
          <w:rFonts w:ascii="TH Sarabun New" w:hAnsi="TH Sarabun New" w:cs="TH Sarabun New"/>
          <w:sz w:val="32"/>
          <w:szCs w:val="32"/>
          <w:cs/>
        </w:rPr>
        <w:t>งทางการสื่อสารต่างๆ ตลอดระยะเวลาที่เหมาะสม พร้อมทั้งติดตามและประเมินผล</w:t>
      </w:r>
    </w:p>
    <w:p w14:paraId="0E339162" w14:textId="2ED3ADCA" w:rsidR="00431843" w:rsidRPr="00CF04C8" w:rsidRDefault="00B95224" w:rsidP="005D503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>4</w:t>
      </w:r>
      <w:r w:rsidR="00431843" w:rsidRPr="00CF04C8">
        <w:rPr>
          <w:rFonts w:ascii="TH Sarabun New" w:hAnsi="TH Sarabun New" w:cs="TH Sarabun New"/>
          <w:sz w:val="32"/>
          <w:szCs w:val="32"/>
        </w:rPr>
        <w:t xml:space="preserve">. </w:t>
      </w:r>
      <w:r w:rsidR="00431843" w:rsidRPr="00CF04C8">
        <w:rPr>
          <w:rFonts w:ascii="TH Sarabun New" w:hAnsi="TH Sarabun New" w:cs="TH Sarabun New"/>
          <w:sz w:val="32"/>
          <w:szCs w:val="32"/>
          <w:cs/>
        </w:rPr>
        <w:t>หากพบปัญหาที่ส่งผลให้ผู้เรียนเกิดความเสี่ยงด้านการออกกลางคัน สำเร็จการศึกษาล่าช้า หลักสูตรหาวิธีแก้ไขปัญหา โดยการกำกับติดตาม</w:t>
      </w:r>
      <w:r w:rsidR="005D5035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431843" w:rsidRPr="00CF04C8">
        <w:rPr>
          <w:rFonts w:ascii="TH Sarabun New" w:hAnsi="TH Sarabun New" w:cs="TH Sarabun New"/>
          <w:sz w:val="32"/>
          <w:szCs w:val="32"/>
          <w:cs/>
        </w:rPr>
        <w:t>รายบุคคล</w:t>
      </w:r>
      <w:r w:rsidR="005D5035" w:rsidRPr="00CF04C8">
        <w:rPr>
          <w:rFonts w:ascii="TH Sarabun New" w:hAnsi="TH Sarabun New" w:cs="TH Sarabun New"/>
          <w:sz w:val="32"/>
          <w:szCs w:val="32"/>
          <w:cs/>
        </w:rPr>
        <w:t>และบั</w:t>
      </w:r>
      <w:r w:rsidR="00431843" w:rsidRPr="00CF04C8">
        <w:rPr>
          <w:rFonts w:ascii="TH Sarabun New" w:hAnsi="TH Sarabun New" w:cs="TH Sarabun New"/>
          <w:sz w:val="32"/>
          <w:szCs w:val="32"/>
          <w:cs/>
        </w:rPr>
        <w:t>นทึกข้อมูลนักศึกษารายบุคคล</w:t>
      </w:r>
    </w:p>
    <w:p w14:paraId="2106D9C5" w14:textId="77777777" w:rsidR="00700746" w:rsidRPr="00CF04C8" w:rsidRDefault="00700746" w:rsidP="005D503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5.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อาจารย์ที่ปรึกษา รายงานผลการดำเนินงานและการปรับปรุงกระบวนการให้คำปรึกษาต่อหัวหน้าหลักสูตร</w:t>
      </w:r>
    </w:p>
    <w:p w14:paraId="3FBFA717" w14:textId="688F7611" w:rsidR="00700746" w:rsidRPr="00CF04C8" w:rsidRDefault="00700746" w:rsidP="005D503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6.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หลักสูตรสรุปข้อมูลปัญหา ประชุมหารือกำหนดแนวทางแก้ไขปัญหาร่วมกัน         </w:t>
      </w:r>
    </w:p>
    <w:p w14:paraId="7711097E" w14:textId="479C0754" w:rsidR="00700746" w:rsidRPr="00CF04C8" w:rsidRDefault="00BF14F6" w:rsidP="005D503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>7</w:t>
      </w:r>
      <w:r w:rsidR="00700746" w:rsidRPr="00CF04C8">
        <w:rPr>
          <w:rFonts w:ascii="TH Sarabun New" w:hAnsi="TH Sarabun New" w:cs="TH Sarabun New"/>
          <w:sz w:val="32"/>
          <w:szCs w:val="32"/>
        </w:rPr>
        <w:t>.</w:t>
      </w:r>
      <w:r w:rsidR="00700746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สำนักวิชาการออกแบบเครื่องมือเพื่อให้นักศึกษาได้ประเมินความพึงพอใจที่มีต่ออาจารย์ที่ปรึกษา</w:t>
      </w:r>
    </w:p>
    <w:p w14:paraId="2DE82C98" w14:textId="5EEC54FC" w:rsidR="00700746" w:rsidRPr="00CF04C8" w:rsidRDefault="00BF14F6" w:rsidP="005D503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</w:rPr>
        <w:t>8</w:t>
      </w:r>
      <w:r w:rsidR="00700746" w:rsidRPr="00CF04C8">
        <w:rPr>
          <w:rFonts w:ascii="TH Sarabun New" w:hAnsi="TH Sarabun New" w:cs="TH Sarabun New"/>
          <w:sz w:val="32"/>
          <w:szCs w:val="32"/>
        </w:rPr>
        <w:t>.</w:t>
      </w:r>
      <w:r w:rsidR="00700746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อาจารย์ที่ปรึกษานำผลการประเมินความพึงพอใจที่มีต่ออาจารย์ที่ปรึกษามาปรับปรุงกระบวนการ</w:t>
      </w:r>
      <w:r w:rsidR="00700746" w:rsidRPr="00CF04C8">
        <w:rPr>
          <w:rFonts w:ascii="TH Sarabun New" w:hAnsi="TH Sarabun New" w:cs="TH Sarabun New"/>
          <w:sz w:val="32"/>
          <w:szCs w:val="32"/>
          <w:cs/>
        </w:rPr>
        <w:t>/</w:t>
      </w:r>
      <w:r w:rsidR="00700746" w:rsidRPr="00CF04C8">
        <w:rPr>
          <w:rFonts w:ascii="TH Sarabun New" w:hAnsi="TH Sarabun New" w:cs="TH Sarabun New"/>
          <w:sz w:val="32"/>
          <w:szCs w:val="32"/>
          <w:cs/>
          <w:lang w:val="th-TH"/>
        </w:rPr>
        <w:t>วิธีการติดตาม</w:t>
      </w:r>
    </w:p>
    <w:p w14:paraId="3B5E9AB8" w14:textId="77777777" w:rsidR="00D91ABE" w:rsidRDefault="00D91ABE" w:rsidP="0070074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2840081" w14:textId="77777777" w:rsidR="00D91ABE" w:rsidRDefault="00D91ABE" w:rsidP="0070074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0A1A46F" w14:textId="376255D8" w:rsidR="00700746" w:rsidRPr="00CF04C8" w:rsidRDefault="00700746" w:rsidP="0070074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การดูแลให้คำปรึกษาวิชาการและแนะแนวแก่นักศึกษา</w:t>
      </w:r>
    </w:p>
    <w:p w14:paraId="6DD8D551" w14:textId="6DDB7B09" w:rsidR="00700746" w:rsidRPr="00CF04C8" w:rsidRDefault="00700746" w:rsidP="00B9522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20E91B14" wp14:editId="20C2A446">
                <wp:simplePos x="0" y="0"/>
                <wp:positionH relativeFrom="column">
                  <wp:posOffset>1646770</wp:posOffset>
                </wp:positionH>
                <wp:positionV relativeFrom="paragraph">
                  <wp:posOffset>331470</wp:posOffset>
                </wp:positionV>
                <wp:extent cx="2368550" cy="306705"/>
                <wp:effectExtent l="0" t="0" r="12700" b="17145"/>
                <wp:wrapTight wrapText="bothSides">
                  <wp:wrapPolygon edited="0">
                    <wp:start x="0" y="0"/>
                    <wp:lineTo x="0" y="21466"/>
                    <wp:lineTo x="21542" y="21466"/>
                    <wp:lineTo x="21542" y="0"/>
                    <wp:lineTo x="0" y="0"/>
                  </wp:wrapPolygon>
                </wp:wrapTight>
                <wp:docPr id="317" name="สี่เหลี่ยมผืนผ้า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29C42" w14:textId="77777777" w:rsidR="00096CDF" w:rsidRPr="00991FE6" w:rsidRDefault="00096CDF" w:rsidP="007007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91F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ต่งต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91B14" id="สี่เหลี่ยมผืนผ้า 317" o:spid="_x0000_s1039" style="position:absolute;left:0;text-align:left;margin-left:129.65pt;margin-top:26.1pt;width:186.5pt;height:24.1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" fillcolor="window" strokecolor="windowText" strokeweight="1pt">
                <v:path arrowok="t"/>
                <v:textbox>
                  <w:txbxContent>
                    <w:p w14:paraId="5D429C42" w14:textId="77777777" w:rsidR="00096CDF" w:rsidRPr="00991FE6" w:rsidRDefault="00096CDF" w:rsidP="007007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91FE6">
                        <w:rPr>
                          <w:rFonts w:ascii="TH SarabunPSK" w:hAnsi="TH SarabunPSK" w:cs="TH SarabunPSK" w:hint="cs"/>
                          <w:cs/>
                        </w:rPr>
                        <w:t>แต่งตั้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ที่ปรึกษา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3E9419B" w14:textId="21E268AE" w:rsidR="00326562" w:rsidRPr="00CF04C8" w:rsidRDefault="00326562" w:rsidP="00B9522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2544" behindDoc="0" locked="0" layoutInCell="1" allowOverlap="1" wp14:anchorId="6A67365F" wp14:editId="042C4FEA">
                <wp:simplePos x="0" y="0"/>
                <wp:positionH relativeFrom="page">
                  <wp:posOffset>3688715</wp:posOffset>
                </wp:positionH>
                <wp:positionV relativeFrom="paragraph">
                  <wp:posOffset>207010</wp:posOffset>
                </wp:positionV>
                <wp:extent cx="0" cy="260350"/>
                <wp:effectExtent l="95250" t="0" r="57150" b="63500"/>
                <wp:wrapNone/>
                <wp:docPr id="318" name="ลูกศรเชื่อมต่อแบบตรง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EA0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8" o:spid="_x0000_s1026" type="#_x0000_t32" style="position:absolute;margin-left:290.45pt;margin-top:16.3pt;width:0;height:20.5pt;z-index:251692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" strokecolor="windowText" strokeweight="1.5pt">
                <v:stroke endarrow="open" joinstyle="miter"/>
                <o:lock v:ext="edit" shapetype="f"/>
                <w10:wrap anchorx="page"/>
              </v:shape>
            </w:pict>
          </mc:Fallback>
        </mc:AlternateContent>
      </w:r>
    </w:p>
    <w:p w14:paraId="327C8215" w14:textId="7174F9CC" w:rsidR="00700746" w:rsidRPr="00CF04C8" w:rsidRDefault="00042870" w:rsidP="00B9522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7904" behindDoc="0" locked="0" layoutInCell="1" allowOverlap="1" wp14:anchorId="611DA3B6" wp14:editId="2CACADFE">
                <wp:simplePos x="0" y="0"/>
                <wp:positionH relativeFrom="margin">
                  <wp:posOffset>4082400</wp:posOffset>
                </wp:positionH>
                <wp:positionV relativeFrom="paragraph">
                  <wp:posOffset>274925</wp:posOffset>
                </wp:positionV>
                <wp:extent cx="373820" cy="121930"/>
                <wp:effectExtent l="0" t="0" r="26670" b="30480"/>
                <wp:wrapNone/>
                <wp:docPr id="57" name="ลูกศรเชื่อมต่อแบบ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820" cy="1219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96E0E" id="ลูกศรเชื่อมต่อแบบตรง 57" o:spid="_x0000_s1026" type="#_x0000_t32" style="position:absolute;margin-left:321.45pt;margin-top:21.65pt;width:29.45pt;height:9.6pt;z-index:2517079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" strokecolor="windowText" strokeweight="1.5pt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6880" behindDoc="0" locked="0" layoutInCell="1" allowOverlap="1" wp14:anchorId="23AF285B" wp14:editId="779BB1F3">
                <wp:simplePos x="0" y="0"/>
                <wp:positionH relativeFrom="margin">
                  <wp:posOffset>1302805</wp:posOffset>
                </wp:positionH>
                <wp:positionV relativeFrom="paragraph">
                  <wp:posOffset>293400</wp:posOffset>
                </wp:positionV>
                <wp:extent cx="352800" cy="45719"/>
                <wp:effectExtent l="0" t="0" r="28575" b="31115"/>
                <wp:wrapNone/>
                <wp:docPr id="56" name="ลูกศรเชื่อมต่อแบบ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80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67708" id="ลูกศรเชื่อมต่อแบบตรง 56" o:spid="_x0000_s1026" type="#_x0000_t32" style="position:absolute;margin-left:102.6pt;margin-top:23.1pt;width:27.8pt;height:3.6pt;flip:y;z-index:2517068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" strokecolor="windowText" strokeweight="1.5pt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="00326562"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1F431B8A" wp14:editId="2B06BED3">
                <wp:simplePos x="0" y="0"/>
                <wp:positionH relativeFrom="margin">
                  <wp:posOffset>1684655</wp:posOffset>
                </wp:positionH>
                <wp:positionV relativeFrom="paragraph">
                  <wp:posOffset>109220</wp:posOffset>
                </wp:positionV>
                <wp:extent cx="2368550" cy="302260"/>
                <wp:effectExtent l="0" t="0" r="12700" b="21590"/>
                <wp:wrapTight wrapText="bothSides">
                  <wp:wrapPolygon edited="0">
                    <wp:start x="0" y="0"/>
                    <wp:lineTo x="0" y="21782"/>
                    <wp:lineTo x="21542" y="21782"/>
                    <wp:lineTo x="21542" y="0"/>
                    <wp:lineTo x="0" y="0"/>
                  </wp:wrapPolygon>
                </wp:wrapTight>
                <wp:docPr id="319" name="สี่เหลี่ยมผืนผ้า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9401E9" w14:textId="77777777" w:rsidR="00096CDF" w:rsidRPr="00991FE6" w:rsidRDefault="00096CDF" w:rsidP="007007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ี้แจงกรอบแนวปฏิบัติอาจารย์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31B8A" id="สี่เหลี่ยมผืนผ้า 319" o:spid="_x0000_s1040" style="position:absolute;left:0;text-align:left;margin-left:132.65pt;margin-top:8.6pt;width:186.5pt;height:23.8pt;z-index:-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" fillcolor="window" strokecolor="windowText" strokeweight="1pt">
                <v:path arrowok="t"/>
                <v:textbox>
                  <w:txbxContent>
                    <w:p w14:paraId="749401E9" w14:textId="77777777" w:rsidR="00096CDF" w:rsidRPr="00991FE6" w:rsidRDefault="00096CDF" w:rsidP="007007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ี้แจงกรอบแนวปฏิบัติอาจารย์ที่ปรึกษา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CA5E6B2" w14:textId="42B33E97" w:rsidR="00326562" w:rsidRPr="00CF04C8" w:rsidRDefault="00326562" w:rsidP="00B9522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D1A1D98" wp14:editId="3CD36EC2">
                <wp:simplePos x="0" y="0"/>
                <wp:positionH relativeFrom="column">
                  <wp:posOffset>4457650</wp:posOffset>
                </wp:positionH>
                <wp:positionV relativeFrom="paragraph">
                  <wp:posOffset>80095</wp:posOffset>
                </wp:positionV>
                <wp:extent cx="16510" cy="542290"/>
                <wp:effectExtent l="76200" t="0" r="40640" b="29210"/>
                <wp:wrapNone/>
                <wp:docPr id="320" name="ลูกศรเชื่อมต่อแบบตรง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10" cy="5422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3F894" id="ลูกศรเชื่อมต่อแบบตรง 320" o:spid="_x0000_s1026" type="#_x0000_t32" style="position:absolute;margin-left:351pt;margin-top:6.3pt;width:1.3pt;height:42.7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E1F28E8" wp14:editId="164CD49B">
                <wp:simplePos x="0" y="0"/>
                <wp:positionH relativeFrom="column">
                  <wp:posOffset>1263260</wp:posOffset>
                </wp:positionH>
                <wp:positionV relativeFrom="paragraph">
                  <wp:posOffset>11430</wp:posOffset>
                </wp:positionV>
                <wp:extent cx="16510" cy="542290"/>
                <wp:effectExtent l="76200" t="0" r="40640" b="29210"/>
                <wp:wrapNone/>
                <wp:docPr id="53" name="ลูกศรเชื่อมต่อแบบ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10" cy="5422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26A9C" id="ลูกศรเชื่อมต่อแบบตรง 53" o:spid="_x0000_s1026" type="#_x0000_t32" style="position:absolute;margin-left:99.45pt;margin-top:.9pt;width:1.3pt;height:42.7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6D972AA1" w14:textId="36453DB1" w:rsidR="00700746" w:rsidRPr="00CF04C8" w:rsidRDefault="00326562" w:rsidP="00B9522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6208CEEC" wp14:editId="1C8506C4">
                <wp:simplePos x="0" y="0"/>
                <wp:positionH relativeFrom="margin">
                  <wp:posOffset>3494190</wp:posOffset>
                </wp:positionH>
                <wp:positionV relativeFrom="paragraph">
                  <wp:posOffset>279400</wp:posOffset>
                </wp:positionV>
                <wp:extent cx="1859280" cy="520065"/>
                <wp:effectExtent l="0" t="0" r="26670" b="13335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9280" cy="52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F5C32A" w14:textId="77777777" w:rsidR="00096CDF" w:rsidRPr="00DE16F8" w:rsidRDefault="00096CDF" w:rsidP="003265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ที่ปรึกษาให้คำปรึกษา     โดยผ่านระบ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16F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CEEC" id="สี่เหลี่ยมผืนผ้า 40" o:spid="_x0000_s1041" style="position:absolute;left:0;text-align:left;margin-left:275.15pt;margin-top:22pt;width:146.4pt;height:40.95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" fillcolor="window" strokecolor="windowText" strokeweight="1pt">
                <v:path arrowok="t"/>
                <v:textbox>
                  <w:txbxContent>
                    <w:p w14:paraId="72F5C32A" w14:textId="77777777" w:rsidR="00096CDF" w:rsidRPr="00DE16F8" w:rsidRDefault="00096CDF" w:rsidP="003265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ที่ปรึกษาให้คำปรึกษา     โดยผ่านระบ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16F8">
                        <w:rPr>
                          <w:rFonts w:ascii="TH SarabunPSK" w:hAnsi="TH SarabunPSK" w:cs="TH SarabunPSK"/>
                          <w:sz w:val="28"/>
                        </w:rPr>
                        <w:t>Social Med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58ECA01" wp14:editId="3661597B">
                <wp:simplePos x="0" y="0"/>
                <wp:positionH relativeFrom="margin">
                  <wp:posOffset>352425</wp:posOffset>
                </wp:positionH>
                <wp:positionV relativeFrom="paragraph">
                  <wp:posOffset>256325</wp:posOffset>
                </wp:positionV>
                <wp:extent cx="1809750" cy="520065"/>
                <wp:effectExtent l="0" t="0" r="19050" b="13335"/>
                <wp:wrapTight wrapText="bothSides">
                  <wp:wrapPolygon edited="0">
                    <wp:start x="0" y="0"/>
                    <wp:lineTo x="0" y="21363"/>
                    <wp:lineTo x="21600" y="21363"/>
                    <wp:lineTo x="21600" y="0"/>
                    <wp:lineTo x="0" y="0"/>
                  </wp:wrapPolygon>
                </wp:wrapTight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52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579E05" w14:textId="77777777" w:rsidR="00096CDF" w:rsidRPr="00991FE6" w:rsidRDefault="00096CDF" w:rsidP="003265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ำหนดช่วงเวลาอาจารย์ที่ปรึกษาให้คำปรึกษาแก่นักเรียน 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ECA01" id="สี่เหลี่ยมผืนผ้า 39" o:spid="_x0000_s1042" style="position:absolute;left:0;text-align:left;margin-left:27.75pt;margin-top:20.2pt;width:142.5pt;height:40.95pt;z-index:-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" fillcolor="window" strokecolor="windowText" strokeweight="1pt">
                <v:path arrowok="t"/>
                <v:textbox>
                  <w:txbxContent>
                    <w:p w14:paraId="49579E05" w14:textId="77777777" w:rsidR="00096CDF" w:rsidRPr="00991FE6" w:rsidRDefault="00096CDF" w:rsidP="003265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ำหนดช่วงเวลาอาจารย์ที่ปรึกษาให้คำปรึกษาแก่นักเรียน นักศึกษา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B4B5BDF" w14:textId="69AE0921" w:rsidR="00700746" w:rsidRPr="00CF04C8" w:rsidRDefault="00700746" w:rsidP="00B9522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873D26" w14:textId="2F292E92" w:rsidR="00326562" w:rsidRPr="00CF04C8" w:rsidRDefault="00082CBC" w:rsidP="00B9522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47548F8" wp14:editId="4FB29A13">
                <wp:simplePos x="0" y="0"/>
                <wp:positionH relativeFrom="column">
                  <wp:posOffset>2742165</wp:posOffset>
                </wp:positionH>
                <wp:positionV relativeFrom="paragraph">
                  <wp:posOffset>247435</wp:posOffset>
                </wp:positionV>
                <wp:extent cx="147320" cy="147320"/>
                <wp:effectExtent l="0" t="0" r="5080" b="5080"/>
                <wp:wrapNone/>
                <wp:docPr id="54" name="วงร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320" cy="1473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8B5173" id="วงรี 54" o:spid="_x0000_s1026" style="position:absolute;margin-left:215.9pt;margin-top:19.5pt;width:11.6pt;height:11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9952" behindDoc="0" locked="0" layoutInCell="1" allowOverlap="1" wp14:anchorId="6D1D785B" wp14:editId="11CDB54E">
                <wp:simplePos x="0" y="0"/>
                <wp:positionH relativeFrom="column">
                  <wp:posOffset>4474155</wp:posOffset>
                </wp:positionH>
                <wp:positionV relativeFrom="paragraph">
                  <wp:posOffset>158400</wp:posOffset>
                </wp:positionV>
                <wp:extent cx="0" cy="260350"/>
                <wp:effectExtent l="0" t="0" r="19050" b="6350"/>
                <wp:wrapNone/>
                <wp:docPr id="59" name="ลูกศรเชื่อมต่อแบบ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099A9" id="ลูกศรเชื่อมต่อแบบตรง 59" o:spid="_x0000_s1026" type="#_x0000_t32" style="position:absolute;margin-left:352.3pt;margin-top:12.45pt;width:0;height:20.5pt;z-index:251709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" strokecolor="windowText" strokeweight="1.5pt">
                <v:stroke joinstyle="miter"/>
                <o:lock v:ext="edit" shapetype="f"/>
              </v:shape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8928" behindDoc="0" locked="0" layoutInCell="1" allowOverlap="1" wp14:anchorId="0836A6EA" wp14:editId="1BB1221E">
                <wp:simplePos x="0" y="0"/>
                <wp:positionH relativeFrom="column">
                  <wp:posOffset>1283710</wp:posOffset>
                </wp:positionH>
                <wp:positionV relativeFrom="paragraph">
                  <wp:posOffset>150835</wp:posOffset>
                </wp:positionV>
                <wp:extent cx="0" cy="260350"/>
                <wp:effectExtent l="0" t="0" r="19050" b="6350"/>
                <wp:wrapNone/>
                <wp:docPr id="58" name="ลูกศรเชื่อมต่อแบบ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524B8" id="ลูกศรเชื่อมต่อแบบตรง 58" o:spid="_x0000_s1026" type="#_x0000_t32" style="position:absolute;margin-left:101.1pt;margin-top:11.9pt;width:0;height:20.5pt;z-index:25170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" strokecolor="windowText" strokeweight="1.5pt">
                <v:stroke joinstyle="miter"/>
                <o:lock v:ext="edit" shapetype="f"/>
              </v:shape>
            </w:pict>
          </mc:Fallback>
        </mc:AlternateContent>
      </w:r>
    </w:p>
    <w:p w14:paraId="75105DBD" w14:textId="7B3B3962" w:rsidR="00700746" w:rsidRPr="00CF04C8" w:rsidRDefault="00082CBC" w:rsidP="00B9522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F8E66FE" wp14:editId="757695E3">
                <wp:simplePos x="0" y="0"/>
                <wp:positionH relativeFrom="column">
                  <wp:posOffset>2988390</wp:posOffset>
                </wp:positionH>
                <wp:positionV relativeFrom="paragraph">
                  <wp:posOffset>83820</wp:posOffset>
                </wp:positionV>
                <wp:extent cx="1472565" cy="21590"/>
                <wp:effectExtent l="38100" t="76200" r="0" b="73660"/>
                <wp:wrapNone/>
                <wp:docPr id="60" name="ลูกศรเชื่อมต่อแบบ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72565" cy="215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568E7" id="ลูกศรเชื่อมต่อแบบตรง 60" o:spid="_x0000_s1026" type="#_x0000_t32" style="position:absolute;margin-left:235.3pt;margin-top:6.6pt;width:115.95pt;height:1.7pt;flip:x 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5856" behindDoc="0" locked="0" layoutInCell="1" allowOverlap="1" wp14:anchorId="4514BA50" wp14:editId="6161201F">
                <wp:simplePos x="0" y="0"/>
                <wp:positionH relativeFrom="column">
                  <wp:posOffset>2815190</wp:posOffset>
                </wp:positionH>
                <wp:positionV relativeFrom="paragraph">
                  <wp:posOffset>69850</wp:posOffset>
                </wp:positionV>
                <wp:extent cx="0" cy="260350"/>
                <wp:effectExtent l="95250" t="0" r="38100" b="44450"/>
                <wp:wrapNone/>
                <wp:docPr id="55" name="ลูกศรเชื่อมต่อแบบ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99866" id="ลูกศรเชื่อมต่อแบบตรง 55" o:spid="_x0000_s1026" type="#_x0000_t32" style="position:absolute;margin-left:221.65pt;margin-top:5.5pt;width:0;height:20.5pt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12000" behindDoc="0" locked="0" layoutInCell="1" allowOverlap="1" wp14:anchorId="7CDDE040" wp14:editId="661A2C70">
                <wp:simplePos x="0" y="0"/>
                <wp:positionH relativeFrom="column">
                  <wp:posOffset>1267070</wp:posOffset>
                </wp:positionH>
                <wp:positionV relativeFrom="paragraph">
                  <wp:posOffset>91075</wp:posOffset>
                </wp:positionV>
                <wp:extent cx="1439545" cy="0"/>
                <wp:effectExtent l="0" t="76200" r="8255" b="95250"/>
                <wp:wrapNone/>
                <wp:docPr id="61" name="ลูกศรเชื่อมต่อแบบตรง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954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931F" id="ลูกศรเชื่อมต่อแบบตรง 61" o:spid="_x0000_s1026" type="#_x0000_t32" style="position:absolute;margin-left:99.75pt;margin-top:7.15pt;width:113.35pt;height:0;z-index:251712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  <w:r w:rsidR="00326562"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601802F" wp14:editId="1527A31A">
                <wp:simplePos x="0" y="0"/>
                <wp:positionH relativeFrom="margin">
                  <wp:posOffset>1625385</wp:posOffset>
                </wp:positionH>
                <wp:positionV relativeFrom="paragraph">
                  <wp:posOffset>330835</wp:posOffset>
                </wp:positionV>
                <wp:extent cx="2368550" cy="300990"/>
                <wp:effectExtent l="0" t="0" r="12700" b="2286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E5D0AE" w14:textId="77777777" w:rsidR="00096CDF" w:rsidRPr="00991FE6" w:rsidRDefault="00096CDF" w:rsidP="003265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ที่ปรึกษาติดตามผลการให้คำ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1802F" id="สี่เหลี่ยมผืนผ้า 46" o:spid="_x0000_s1043" style="position:absolute;left:0;text-align:left;margin-left:128pt;margin-top:26.05pt;width:186.5pt;height:23.7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" fillcolor="window" strokecolor="windowText" strokeweight="1pt">
                <v:path arrowok="t"/>
                <v:textbox>
                  <w:txbxContent>
                    <w:p w14:paraId="18E5D0AE" w14:textId="77777777" w:rsidR="00096CDF" w:rsidRPr="00991FE6" w:rsidRDefault="00096CDF" w:rsidP="003265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ที่ปรึกษาติดตามผลการให้คำ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E912CD" w14:textId="6A48782F" w:rsidR="00700746" w:rsidRPr="00CF04C8" w:rsidRDefault="00700746" w:rsidP="00B9522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82EEC1" w14:textId="7937A4D9" w:rsidR="00700746" w:rsidRPr="00CF04C8" w:rsidRDefault="00326562" w:rsidP="00B9522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6640" behindDoc="0" locked="0" layoutInCell="1" allowOverlap="1" wp14:anchorId="2A7137C9" wp14:editId="2CA8CAD4">
                <wp:simplePos x="0" y="0"/>
                <wp:positionH relativeFrom="column">
                  <wp:posOffset>2750400</wp:posOffset>
                </wp:positionH>
                <wp:positionV relativeFrom="paragraph">
                  <wp:posOffset>21600</wp:posOffset>
                </wp:positionV>
                <wp:extent cx="0" cy="260350"/>
                <wp:effectExtent l="95250" t="0" r="38100" b="44450"/>
                <wp:wrapNone/>
                <wp:docPr id="47" name="ลูกศรเชื่อมต่อแบบ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CF8D4" id="ลูกศรเชื่อมต่อแบบตรง 47" o:spid="_x0000_s1026" type="#_x0000_t32" style="position:absolute;margin-left:216.55pt;margin-top:1.7pt;width:0;height:20.5pt;z-index:251696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BE8D3E5" wp14:editId="6279EB33">
                <wp:simplePos x="0" y="0"/>
                <wp:positionH relativeFrom="margin">
                  <wp:posOffset>1627085</wp:posOffset>
                </wp:positionH>
                <wp:positionV relativeFrom="paragraph">
                  <wp:posOffset>331470</wp:posOffset>
                </wp:positionV>
                <wp:extent cx="2368550" cy="300990"/>
                <wp:effectExtent l="0" t="0" r="12700" b="2286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5F524F" w14:textId="77777777" w:rsidR="00096CDF" w:rsidRPr="00991FE6" w:rsidRDefault="00096CDF" w:rsidP="003265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มินความพึงพอใจต่อการให้คำ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8D3E5" id="สี่เหลี่ยมผืนผ้า 48" o:spid="_x0000_s1044" style="position:absolute;left:0;text-align:left;margin-left:128.1pt;margin-top:26.1pt;width:186.5pt;height:23.7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" fillcolor="window" strokecolor="windowText" strokeweight="1pt">
                <v:path arrowok="t"/>
                <v:textbox>
                  <w:txbxContent>
                    <w:p w14:paraId="265F524F" w14:textId="77777777" w:rsidR="00096CDF" w:rsidRPr="00991FE6" w:rsidRDefault="00096CDF" w:rsidP="003265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เมินความพึงพอใจต่อการให้คำ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41B28C" w14:textId="0756A743" w:rsidR="00326562" w:rsidRPr="00CF04C8" w:rsidRDefault="00326562" w:rsidP="00B9522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2F9E12" w14:textId="225B691E" w:rsidR="00326562" w:rsidRPr="00CF04C8" w:rsidRDefault="00326562" w:rsidP="00B9522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9712" behindDoc="0" locked="0" layoutInCell="1" allowOverlap="1" wp14:anchorId="669341D5" wp14:editId="7A40E89A">
                <wp:simplePos x="0" y="0"/>
                <wp:positionH relativeFrom="column">
                  <wp:posOffset>2786400</wp:posOffset>
                </wp:positionH>
                <wp:positionV relativeFrom="paragraph">
                  <wp:posOffset>13765</wp:posOffset>
                </wp:positionV>
                <wp:extent cx="0" cy="260350"/>
                <wp:effectExtent l="95250" t="0" r="38100" b="44450"/>
                <wp:wrapNone/>
                <wp:docPr id="50" name="ลูกศรเชื่อมต่อแบบ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4269" id="ลูกศรเชื่อมต่อแบบตรง 50" o:spid="_x0000_s1026" type="#_x0000_t32" style="position:absolute;margin-left:219.4pt;margin-top:1.1pt;width:0;height:20.5pt;z-index:251699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0421AC0" wp14:editId="27285D6C">
                <wp:simplePos x="0" y="0"/>
                <wp:positionH relativeFrom="margin">
                  <wp:posOffset>1674915</wp:posOffset>
                </wp:positionH>
                <wp:positionV relativeFrom="paragraph">
                  <wp:posOffset>330835</wp:posOffset>
                </wp:positionV>
                <wp:extent cx="2368550" cy="525780"/>
                <wp:effectExtent l="0" t="0" r="12700" b="2667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7D45E4" w14:textId="77777777" w:rsidR="00096CDF" w:rsidRPr="00991FE6" w:rsidRDefault="00096CDF" w:rsidP="003265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ผลการประเมินมาปรับปรุง                  กระบวนการให้คำ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21AC0" id="สี่เหลี่ยมผืนผ้า 49" o:spid="_x0000_s1045" style="position:absolute;left:0;text-align:left;margin-left:131.9pt;margin-top:26.05pt;width:186.5pt;height:41.4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" fillcolor="window" strokecolor="windowText" strokeweight="1pt">
                <v:path arrowok="t"/>
                <v:textbox>
                  <w:txbxContent>
                    <w:p w14:paraId="567D45E4" w14:textId="77777777" w:rsidR="00096CDF" w:rsidRPr="00991FE6" w:rsidRDefault="00096CDF" w:rsidP="003265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ำผลการประเมินมาปรับปรุง                  กระบวนการให้คำ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D00C73" w14:textId="6E68E334" w:rsidR="00326562" w:rsidRPr="00CF04C8" w:rsidRDefault="00326562" w:rsidP="00B9522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16B803" w14:textId="4C896E48" w:rsidR="00326562" w:rsidRPr="00CF04C8" w:rsidRDefault="00326562" w:rsidP="00B9522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1760" behindDoc="0" locked="0" layoutInCell="1" allowOverlap="1" wp14:anchorId="57AA64AE" wp14:editId="5294CD47">
                <wp:simplePos x="0" y="0"/>
                <wp:positionH relativeFrom="column">
                  <wp:posOffset>2829120</wp:posOffset>
                </wp:positionH>
                <wp:positionV relativeFrom="paragraph">
                  <wp:posOffset>193845</wp:posOffset>
                </wp:positionV>
                <wp:extent cx="0" cy="260350"/>
                <wp:effectExtent l="95250" t="0" r="38100" b="44450"/>
                <wp:wrapNone/>
                <wp:docPr id="52" name="ลูกศรเชื่อมต่อแบบ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A511B" id="ลูกศรเชื่อมต่อแบบตรง 52" o:spid="_x0000_s1026" type="#_x0000_t32" style="position:absolute;margin-left:222.75pt;margin-top:15.25pt;width:0;height:20.5pt;z-index:251701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" strokecolor="windowText" strokeweight="1.5pt">
                <v:stroke endarrow="open" joinstyle="miter"/>
                <o:lock v:ext="edit" shapetype="f"/>
              </v:shape>
            </w:pict>
          </mc:Fallback>
        </mc:AlternateContent>
      </w:r>
    </w:p>
    <w:p w14:paraId="607A97FA" w14:textId="5594E7B2" w:rsidR="00326562" w:rsidRPr="00CF04C8" w:rsidRDefault="00326562" w:rsidP="00B9522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507034F" wp14:editId="3193FCDA">
                <wp:simplePos x="0" y="0"/>
                <wp:positionH relativeFrom="margin">
                  <wp:posOffset>1655230</wp:posOffset>
                </wp:positionH>
                <wp:positionV relativeFrom="paragraph">
                  <wp:posOffset>140335</wp:posOffset>
                </wp:positionV>
                <wp:extent cx="2368550" cy="530860"/>
                <wp:effectExtent l="0" t="0" r="12700" b="21590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530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5D1899" w14:textId="77777777" w:rsidR="00096CDF" w:rsidRPr="00991FE6" w:rsidRDefault="00096CDF" w:rsidP="0032656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ยงานผลการดำเนินงานและการปรับปรุงกระบวนการให้คำ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7034F" id="สี่เหลี่ยมผืนผ้า 51" o:spid="_x0000_s1046" style="position:absolute;left:0;text-align:left;margin-left:130.35pt;margin-top:11.05pt;width:186.5pt;height:41.8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" fillcolor="window" strokecolor="windowText" strokeweight="1pt">
                <v:path arrowok="t"/>
                <v:textbox>
                  <w:txbxContent>
                    <w:p w14:paraId="2F5D1899" w14:textId="77777777" w:rsidR="00096CDF" w:rsidRPr="00991FE6" w:rsidRDefault="00096CDF" w:rsidP="0032656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ายงานผลการดำเนินงานและการปรับปรุงกระบวนการให้คำปร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BCAFD2" w14:textId="77777777" w:rsidR="00326562" w:rsidRPr="00CF04C8" w:rsidRDefault="00326562" w:rsidP="00BE13C1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2FB398" w14:textId="77777777" w:rsidR="00F521DA" w:rsidRPr="00CF04C8" w:rsidRDefault="00F521DA" w:rsidP="00BB1499">
      <w:pPr>
        <w:tabs>
          <w:tab w:val="left" w:pos="544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4259036" w14:textId="1F372268" w:rsidR="00BB1499" w:rsidRPr="00CF04C8" w:rsidRDefault="00431843" w:rsidP="00BB1499">
      <w:pPr>
        <w:tabs>
          <w:tab w:val="left" w:pos="544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ารนำระบบและกลไกนำไปสู่การปฏิบัติ/ดำเนินงาน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</w:p>
    <w:p w14:paraId="701A341E" w14:textId="02B2CA30" w:rsidR="00BB1499" w:rsidRPr="00CF04C8" w:rsidRDefault="00BB1499" w:rsidP="00F521D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     </w:t>
      </w:r>
      <w:r w:rsidR="005D5035" w:rsidRPr="00CF04C8">
        <w:rPr>
          <w:rFonts w:ascii="TH Sarabun New" w:hAnsi="TH Sarabun New" w:cs="TH Sarabun New"/>
          <w:sz w:val="32"/>
          <w:szCs w:val="32"/>
        </w:rPr>
        <w:tab/>
      </w:r>
      <w:r w:rsidRPr="00CF04C8">
        <w:rPr>
          <w:rFonts w:ascii="TH Sarabun New" w:hAnsi="TH Sarabun New" w:cs="TH Sarabun New"/>
          <w:sz w:val="32"/>
          <w:szCs w:val="32"/>
        </w:rPr>
        <w:t>1.</w:t>
      </w:r>
      <w:r w:rsidR="005D5035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14F6" w:rsidRPr="00CF04C8">
        <w:rPr>
          <w:rFonts w:ascii="TH Sarabun New" w:hAnsi="TH Sarabun New" w:cs="TH Sarabun New"/>
          <w:sz w:val="32"/>
          <w:szCs w:val="32"/>
          <w:cs/>
        </w:rPr>
        <w:t>อาจารย์ประจำ</w:t>
      </w:r>
      <w:r w:rsidRPr="00CF04C8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BF14F6" w:rsidRPr="00CF04C8">
        <w:rPr>
          <w:rFonts w:ascii="TH Sarabun New" w:hAnsi="TH Sarabun New" w:cs="TH Sarabun New"/>
          <w:sz w:val="32"/>
          <w:szCs w:val="32"/>
          <w:cs/>
        </w:rPr>
        <w:t>ประชุมพิจารณา</w:t>
      </w:r>
      <w:r w:rsidRPr="00CF04C8">
        <w:rPr>
          <w:rFonts w:ascii="TH Sarabun New" w:hAnsi="TH Sarabun New" w:cs="TH Sarabun New"/>
          <w:sz w:val="32"/>
          <w:szCs w:val="32"/>
          <w:cs/>
        </w:rPr>
        <w:t>เสนอรายช</w:t>
      </w:r>
      <w:r w:rsidR="00BF14F6" w:rsidRPr="00CF04C8">
        <w:rPr>
          <w:rFonts w:ascii="TH Sarabun New" w:hAnsi="TH Sarabun New" w:cs="TH Sarabun New"/>
          <w:sz w:val="32"/>
          <w:szCs w:val="32"/>
          <w:cs/>
        </w:rPr>
        <w:t>ื่ออาจารย์ที่ปรึกษา</w:t>
      </w:r>
      <w:r w:rsidR="005D5035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เพื่อเสนออนุมัติคำสั่งแต่งตั้งอาจารย์ที่ปรึกษาต่อผู้อำนวยการวิทยาลัยชุมชนพิจิตร โดยอาจารย์ที่ปรึกษาจะทำหน้าที่รับมอบตัวและลงทะเบียนนักศึกษาใหม่ ดูแลปัญหาทางการเรียน ตลอดจนเรื่องส่วนตัว การติดตามดูแลนักศึกษา</w:t>
      </w:r>
      <w:r w:rsidR="00BE13C1" w:rsidRPr="00CF04C8">
        <w:rPr>
          <w:rFonts w:ascii="TH Sarabun New" w:hAnsi="TH Sarabun New" w:cs="TH Sarabun New"/>
          <w:sz w:val="32"/>
          <w:szCs w:val="32"/>
          <w:cs/>
        </w:rPr>
        <w:t>ตั้งแต่รับนักศึกษาเข้าใหม่ไปจน</w:t>
      </w:r>
      <w:r w:rsidRPr="00CF04C8">
        <w:rPr>
          <w:rFonts w:ascii="TH Sarabun New" w:hAnsi="TH Sarabun New" w:cs="TH Sarabun New"/>
          <w:sz w:val="32"/>
          <w:szCs w:val="32"/>
          <w:cs/>
        </w:rPr>
        <w:t>จบการศึกษาตลอดหลักสูตร ซึ่งอาจารย์ที่ปรึกษาประจำแต่ละชั้นปี มีดังนี้</w:t>
      </w:r>
    </w:p>
    <w:p w14:paraId="384E4E32" w14:textId="1C4BF8F2" w:rsidR="00BB1499" w:rsidRPr="00CF04C8" w:rsidRDefault="005D5035" w:rsidP="00F521D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B1499" w:rsidRPr="00CF04C8">
        <w:rPr>
          <w:rFonts w:ascii="TH Sarabun New" w:hAnsi="TH Sarabun New" w:cs="TH Sarabun New"/>
          <w:b/>
          <w:bCs/>
          <w:sz w:val="32"/>
          <w:szCs w:val="32"/>
          <w:cs/>
        </w:rPr>
        <w:t>แม่ข่าย</w:t>
      </w:r>
    </w:p>
    <w:p w14:paraId="2F1AB233" w14:textId="6F8CE9F5" w:rsidR="00BB1499" w:rsidRPr="00CF04C8" w:rsidRDefault="005D5035" w:rsidP="00BB149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BB1499" w:rsidRPr="00CF04C8">
        <w:rPr>
          <w:rFonts w:ascii="TH Sarabun New" w:hAnsi="TH Sarabun New" w:cs="TH Sarabun New"/>
          <w:sz w:val="32"/>
          <w:szCs w:val="32"/>
          <w:cs/>
        </w:rPr>
        <w:t xml:space="preserve">ระดับชั้นปวช. 1   </w:t>
      </w:r>
      <w:r w:rsidR="00BB1499" w:rsidRPr="00CF04C8">
        <w:rPr>
          <w:rFonts w:ascii="TH Sarabun New" w:hAnsi="TH Sarabun New" w:cs="TH Sarabun New"/>
          <w:sz w:val="32"/>
          <w:szCs w:val="32"/>
          <w:cs/>
        </w:rPr>
        <w:tab/>
        <w:t xml:space="preserve">1) </w:t>
      </w:r>
      <w:r w:rsidR="00CE5CC3" w:rsidRPr="00CF04C8">
        <w:rPr>
          <w:rFonts w:ascii="TH Sarabun New" w:hAnsi="TH Sarabun New" w:cs="TH Sarabun New"/>
          <w:sz w:val="32"/>
          <w:szCs w:val="32"/>
          <w:cs/>
        </w:rPr>
        <w:t>นางพรศิริ      แสนสุข</w:t>
      </w:r>
    </w:p>
    <w:p w14:paraId="2E3326CB" w14:textId="3319F9B4" w:rsidR="00BB1499" w:rsidRPr="00CF04C8" w:rsidRDefault="005D5035" w:rsidP="00BB149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BB1499" w:rsidRPr="00CF04C8">
        <w:rPr>
          <w:rFonts w:ascii="TH Sarabun New" w:hAnsi="TH Sarabun New" w:cs="TH Sarabun New"/>
          <w:sz w:val="32"/>
          <w:szCs w:val="32"/>
          <w:cs/>
        </w:rPr>
        <w:t xml:space="preserve">ระดับชั้นปวช. 2 </w:t>
      </w:r>
      <w:r w:rsidR="00BB1499"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BB1499" w:rsidRPr="00CF04C8">
        <w:rPr>
          <w:rFonts w:ascii="TH Sarabun New" w:hAnsi="TH Sarabun New" w:cs="TH Sarabun New"/>
          <w:sz w:val="32"/>
          <w:szCs w:val="32"/>
          <w:cs/>
        </w:rPr>
        <w:tab/>
        <w:t xml:space="preserve">1) </w:t>
      </w:r>
      <w:r w:rsidR="00CE5CC3" w:rsidRPr="00CF04C8">
        <w:rPr>
          <w:rFonts w:ascii="TH Sarabun New" w:hAnsi="TH Sarabun New" w:cs="TH Sarabun New"/>
          <w:sz w:val="32"/>
          <w:szCs w:val="32"/>
          <w:cs/>
        </w:rPr>
        <w:t>นางสาวมณิอร  สีดา</w:t>
      </w:r>
    </w:p>
    <w:p w14:paraId="78EF3D63" w14:textId="77777777" w:rsidR="007830E2" w:rsidRPr="00CF04C8" w:rsidRDefault="005D5035" w:rsidP="00BB149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BB1499" w:rsidRPr="00CF04C8">
        <w:rPr>
          <w:rFonts w:ascii="TH Sarabun New" w:hAnsi="TH Sarabun New" w:cs="TH Sarabun New"/>
          <w:sz w:val="32"/>
          <w:szCs w:val="32"/>
          <w:cs/>
        </w:rPr>
        <w:t>ระดับชั้นปวช. 3</w:t>
      </w:r>
      <w:r w:rsidR="00BB1499"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BB1499" w:rsidRPr="00CF04C8">
        <w:rPr>
          <w:rFonts w:ascii="TH Sarabun New" w:hAnsi="TH Sarabun New" w:cs="TH Sarabun New"/>
          <w:sz w:val="32"/>
          <w:szCs w:val="32"/>
          <w:cs/>
        </w:rPr>
        <w:tab/>
        <w:t xml:space="preserve">1) </w:t>
      </w:r>
      <w:r w:rsidR="00CE5CC3" w:rsidRPr="00CF04C8">
        <w:rPr>
          <w:rFonts w:ascii="TH Sarabun New" w:hAnsi="TH Sarabun New" w:cs="TH Sarabun New"/>
          <w:sz w:val="32"/>
          <w:szCs w:val="32"/>
          <w:cs/>
        </w:rPr>
        <w:t>นางสาวทิวา   เอมธานี</w:t>
      </w:r>
      <w:r w:rsidR="00CE5CC3" w:rsidRPr="00CF04C8">
        <w:rPr>
          <w:rFonts w:ascii="TH Sarabun New" w:hAnsi="TH Sarabun New" w:cs="TH Sarabun New"/>
          <w:sz w:val="32"/>
          <w:szCs w:val="32"/>
          <w:cs/>
        </w:rPr>
        <w:tab/>
      </w:r>
    </w:p>
    <w:p w14:paraId="1CEDE12E" w14:textId="7E615C3A" w:rsidR="00BB1499" w:rsidRPr="00CF04C8" w:rsidRDefault="005D5035" w:rsidP="00BB149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BB1499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หน่วยจัดการศึกษาทับ</w:t>
      </w:r>
      <w:proofErr w:type="spellStart"/>
      <w:r w:rsidR="00BB1499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คล้อ</w:t>
      </w:r>
      <w:proofErr w:type="spellEnd"/>
      <w:r w:rsidR="00BB1499" w:rsidRPr="00CF04C8">
        <w:rPr>
          <w:rFonts w:ascii="TH Sarabun New" w:hAnsi="TH Sarabun New" w:cs="TH Sarabun New"/>
          <w:b/>
          <w:bCs/>
          <w:sz w:val="32"/>
          <w:szCs w:val="32"/>
          <w:cs/>
        </w:rPr>
        <w:t>(ขุนไผ่ภูมิเขตร)</w:t>
      </w:r>
    </w:p>
    <w:p w14:paraId="6CE46AB0" w14:textId="08B415DB" w:rsidR="00BB1499" w:rsidRPr="00CF04C8" w:rsidRDefault="005D5035" w:rsidP="00BB149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BB1499" w:rsidRPr="00CF04C8">
        <w:rPr>
          <w:rFonts w:ascii="TH Sarabun New" w:hAnsi="TH Sarabun New" w:cs="TH Sarabun New"/>
          <w:sz w:val="32"/>
          <w:szCs w:val="32"/>
          <w:cs/>
        </w:rPr>
        <w:t>ระดับช</w:t>
      </w:r>
      <w:r w:rsidR="00CE5CC3" w:rsidRPr="00CF04C8">
        <w:rPr>
          <w:rFonts w:ascii="TH Sarabun New" w:hAnsi="TH Sarabun New" w:cs="TH Sarabun New"/>
          <w:sz w:val="32"/>
          <w:szCs w:val="32"/>
          <w:cs/>
        </w:rPr>
        <w:t xml:space="preserve">ั้นปวช. 1   </w:t>
      </w:r>
      <w:r w:rsidR="00CE5CC3" w:rsidRPr="00CF04C8">
        <w:rPr>
          <w:rFonts w:ascii="TH Sarabun New" w:hAnsi="TH Sarabun New" w:cs="TH Sarabun New"/>
          <w:sz w:val="32"/>
          <w:szCs w:val="32"/>
          <w:cs/>
        </w:rPr>
        <w:tab/>
        <w:t>1) นาง</w:t>
      </w:r>
      <w:r w:rsidR="00577AD9" w:rsidRPr="00CF04C8">
        <w:rPr>
          <w:rFonts w:ascii="TH Sarabun New" w:hAnsi="TH Sarabun New" w:cs="TH Sarabun New"/>
          <w:sz w:val="32"/>
          <w:szCs w:val="32"/>
          <w:cs/>
        </w:rPr>
        <w:t>สาวมนัสวี    ปานแร่</w:t>
      </w:r>
      <w:r w:rsidR="00BB1499" w:rsidRPr="00CF04C8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BB1499"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BB1499" w:rsidRPr="00CF04C8">
        <w:rPr>
          <w:rFonts w:ascii="TH Sarabun New" w:hAnsi="TH Sarabun New" w:cs="TH Sarabun New"/>
          <w:sz w:val="32"/>
          <w:szCs w:val="32"/>
          <w:cs/>
        </w:rPr>
        <w:tab/>
      </w:r>
    </w:p>
    <w:p w14:paraId="3A27A409" w14:textId="01D5B1C6" w:rsidR="00AD1EB2" w:rsidRPr="00CF04C8" w:rsidRDefault="005D5035" w:rsidP="00AD1EB2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BB1499" w:rsidRPr="00CF04C8">
        <w:rPr>
          <w:rFonts w:ascii="TH Sarabun New" w:hAnsi="TH Sarabun New" w:cs="TH Sarabun New"/>
          <w:sz w:val="32"/>
          <w:szCs w:val="32"/>
          <w:cs/>
        </w:rPr>
        <w:t xml:space="preserve">ระดับชั้นปวช. </w:t>
      </w:r>
      <w:r w:rsidR="00577AD9" w:rsidRPr="00CF04C8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="00577AD9"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577AD9" w:rsidRPr="00CF04C8">
        <w:rPr>
          <w:rFonts w:ascii="TH Sarabun New" w:hAnsi="TH Sarabun New" w:cs="TH Sarabun New"/>
          <w:sz w:val="32"/>
          <w:szCs w:val="32"/>
          <w:cs/>
        </w:rPr>
        <w:tab/>
        <w:t>1) นางสุพิชยกาญจน์  ม้วนทอง</w:t>
      </w:r>
    </w:p>
    <w:p w14:paraId="5E4AD0E5" w14:textId="628EAA1A" w:rsidR="00AD1EB2" w:rsidRPr="00CF04C8" w:rsidRDefault="005D5035" w:rsidP="00AD1EB2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AD1EB2" w:rsidRPr="00CF04C8">
        <w:rPr>
          <w:rFonts w:ascii="TH Sarabun New" w:hAnsi="TH Sarabun New" w:cs="TH Sarabun New"/>
          <w:sz w:val="32"/>
          <w:szCs w:val="32"/>
          <w:cs/>
        </w:rPr>
        <w:t>ระดับชั้นปวช.</w:t>
      </w:r>
      <w:r w:rsidR="00BF14F6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AD1EB2" w:rsidRPr="00CF04C8">
        <w:rPr>
          <w:rFonts w:ascii="TH Sarabun New" w:hAnsi="TH Sarabun New" w:cs="TH Sarabun New"/>
          <w:sz w:val="32"/>
          <w:szCs w:val="32"/>
        </w:rPr>
        <w:t xml:space="preserve">3 </w:t>
      </w:r>
      <w:r w:rsidR="00BF14F6" w:rsidRPr="00CF04C8">
        <w:rPr>
          <w:rFonts w:ascii="TH Sarabun New" w:hAnsi="TH Sarabun New" w:cs="TH Sarabun New"/>
          <w:sz w:val="32"/>
          <w:szCs w:val="32"/>
        </w:rPr>
        <w:t xml:space="preserve">           </w:t>
      </w:r>
      <w:r w:rsidR="00AD1EB2" w:rsidRPr="00CF04C8">
        <w:rPr>
          <w:rFonts w:ascii="TH Sarabun New" w:hAnsi="TH Sarabun New" w:cs="TH Sarabun New"/>
          <w:sz w:val="32"/>
          <w:szCs w:val="32"/>
        </w:rPr>
        <w:t>1)</w:t>
      </w:r>
      <w:r w:rsidR="00CE5CC3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CE5CC3" w:rsidRPr="00CF04C8">
        <w:rPr>
          <w:rFonts w:ascii="TH Sarabun New" w:hAnsi="TH Sarabun New" w:cs="TH Sarabun New"/>
          <w:sz w:val="32"/>
          <w:szCs w:val="32"/>
          <w:cs/>
        </w:rPr>
        <w:t>นาง</w:t>
      </w:r>
      <w:r w:rsidR="00577AD9" w:rsidRPr="00CF04C8">
        <w:rPr>
          <w:rFonts w:ascii="TH Sarabun New" w:hAnsi="TH Sarabun New" w:cs="TH Sarabun New"/>
          <w:sz w:val="32"/>
          <w:szCs w:val="32"/>
          <w:cs/>
        </w:rPr>
        <w:t>สาวภาวิณี  จันทรมณี</w:t>
      </w:r>
      <w:proofErr w:type="gramEnd"/>
    </w:p>
    <w:p w14:paraId="72321624" w14:textId="21433E6B" w:rsidR="00BF14F6" w:rsidRPr="00CF04C8" w:rsidRDefault="005D5035" w:rsidP="00A8514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</w:rPr>
        <w:tab/>
      </w:r>
      <w:r w:rsidR="00BF14F6" w:rsidRPr="00CF04C8">
        <w:rPr>
          <w:rFonts w:ascii="TH Sarabun New" w:hAnsi="TH Sarabun New" w:cs="TH Sarabun New"/>
          <w:sz w:val="32"/>
          <w:szCs w:val="32"/>
        </w:rPr>
        <w:t>2.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206E5" w:rsidRPr="00CF04C8">
        <w:rPr>
          <w:rFonts w:ascii="TH Sarabun New" w:hAnsi="TH Sarabun New" w:cs="TH Sarabun New"/>
          <w:sz w:val="32"/>
          <w:szCs w:val="32"/>
          <w:cs/>
        </w:rPr>
        <w:t>หลักสูตรดำเนินการชี้แจง</w:t>
      </w:r>
      <w:r w:rsidR="001B7DE1" w:rsidRPr="00CF04C8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  <w:r w:rsidR="001206E5" w:rsidRPr="00CF04C8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ที่ได้รับการแต่งตั้งตามกรอบแนวทางในการปฏิบัติหน้าที่ที่สำนักวิชาการกำหนด </w:t>
      </w:r>
    </w:p>
    <w:p w14:paraId="652FB1E1" w14:textId="5DB0EF5D" w:rsidR="009966F4" w:rsidRPr="00CF04C8" w:rsidRDefault="005D5035" w:rsidP="00A8514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="001206E5" w:rsidRPr="00CF04C8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9966F4" w:rsidRPr="00CF04C8">
        <w:rPr>
          <w:rFonts w:ascii="TH Sarabun New" w:hAnsi="TH Sarabun New" w:cs="TH Sarabun New"/>
          <w:sz w:val="32"/>
          <w:szCs w:val="32"/>
          <w:cs/>
        </w:rPr>
        <w:t>ที่ได้รับมอบหมายหน้าที่</w:t>
      </w:r>
      <w:r w:rsidR="001206E5" w:rsidRPr="00CF04C8">
        <w:rPr>
          <w:rFonts w:ascii="TH Sarabun New" w:hAnsi="TH Sarabun New" w:cs="TH Sarabun New"/>
          <w:sz w:val="32"/>
          <w:szCs w:val="32"/>
          <w:cs/>
        </w:rPr>
        <w:t>ดำเนินการ</w:t>
      </w:r>
      <w:r w:rsidR="001B7DE1" w:rsidRPr="00CF04C8">
        <w:rPr>
          <w:rFonts w:ascii="TH Sarabun New" w:hAnsi="TH Sarabun New" w:cs="TH Sarabun New"/>
          <w:sz w:val="32"/>
          <w:szCs w:val="32"/>
          <w:cs/>
        </w:rPr>
        <w:t xml:space="preserve">ดูแลติดตามนักศึกษาตั้งแต่รับนักศึกษาเข้าใหม่จนจบการศึกษาตลอดหลักสูตร </w:t>
      </w:r>
      <w:r w:rsidR="001206E5" w:rsidRPr="00CF04C8">
        <w:rPr>
          <w:rFonts w:ascii="TH Sarabun New" w:hAnsi="TH Sarabun New" w:cs="TH Sarabun New"/>
          <w:sz w:val="32"/>
          <w:szCs w:val="32"/>
          <w:cs/>
        </w:rPr>
        <w:t>โดย</w:t>
      </w:r>
    </w:p>
    <w:p w14:paraId="464F29BD" w14:textId="47D3A8C9" w:rsidR="001206E5" w:rsidRPr="00CF04C8" w:rsidRDefault="009966F4" w:rsidP="00A8514E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-  </w:t>
      </w:r>
      <w:r w:rsidR="001206E5" w:rsidRPr="00CF04C8">
        <w:rPr>
          <w:rFonts w:ascii="TH Sarabun New" w:hAnsi="TH Sarabun New" w:cs="TH Sarabun New"/>
          <w:sz w:val="32"/>
          <w:szCs w:val="32"/>
          <w:cs/>
        </w:rPr>
        <w:t>อาจารย์ที่ปรึกษาแต่ละชั้นปี จัดทำ</w:t>
      </w:r>
      <w:r w:rsidRPr="00CF04C8">
        <w:rPr>
          <w:rFonts w:ascii="TH Sarabun New" w:hAnsi="TH Sarabun New" w:cs="TH Sarabun New"/>
          <w:sz w:val="32"/>
          <w:szCs w:val="32"/>
          <w:cs/>
        </w:rPr>
        <w:t>ประวัติ</w:t>
      </w:r>
      <w:r w:rsidR="001206E5" w:rsidRPr="00CF04C8">
        <w:rPr>
          <w:rFonts w:ascii="TH Sarabun New" w:hAnsi="TH Sarabun New" w:cs="TH Sarabun New"/>
          <w:sz w:val="32"/>
          <w:szCs w:val="32"/>
          <w:cs/>
        </w:rPr>
        <w:t>ข้อมูลนักศึกษาที่ตนเป็นที่ปรึกษา</w:t>
      </w:r>
    </w:p>
    <w:p w14:paraId="2C02FEF9" w14:textId="1DFF0BA7" w:rsidR="001206E5" w:rsidRPr="00CF04C8" w:rsidRDefault="009966F4" w:rsidP="00A8514E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-  </w:t>
      </w:r>
      <w:r w:rsidR="001206E5" w:rsidRPr="00CF04C8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จัดทำช่องทางการติดต่อผ่าน </w:t>
      </w:r>
      <w:proofErr w:type="gramStart"/>
      <w:r w:rsidR="001206E5" w:rsidRPr="00CF04C8">
        <w:rPr>
          <w:rFonts w:ascii="TH Sarabun New" w:hAnsi="TH Sarabun New" w:cs="TH Sarabun New"/>
          <w:sz w:val="32"/>
          <w:szCs w:val="32"/>
        </w:rPr>
        <w:t>Social Media</w:t>
      </w:r>
      <w:proofErr w:type="gramEnd"/>
      <w:r w:rsidR="001206E5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1206E5" w:rsidRPr="00CF04C8">
        <w:rPr>
          <w:rFonts w:ascii="TH Sarabun New" w:hAnsi="TH Sarabun New" w:cs="TH Sarabun New"/>
          <w:sz w:val="32"/>
          <w:szCs w:val="32"/>
          <w:cs/>
        </w:rPr>
        <w:t xml:space="preserve">เช่น กลุ่ม </w:t>
      </w:r>
      <w:r w:rsidR="001B7DE1" w:rsidRPr="00CF04C8">
        <w:rPr>
          <w:rFonts w:ascii="TH Sarabun New" w:hAnsi="TH Sarabun New" w:cs="TH Sarabun New"/>
          <w:sz w:val="32"/>
          <w:szCs w:val="32"/>
        </w:rPr>
        <w:t xml:space="preserve">Line </w:t>
      </w:r>
      <w:r w:rsidR="001B7DE1" w:rsidRPr="00CF04C8">
        <w:rPr>
          <w:rFonts w:ascii="TH Sarabun New" w:hAnsi="TH Sarabun New" w:cs="TH Sarabun New"/>
          <w:sz w:val="32"/>
          <w:szCs w:val="32"/>
          <w:cs/>
        </w:rPr>
        <w:t>นักศึกษาและผู้ปกครอง</w:t>
      </w:r>
    </w:p>
    <w:p w14:paraId="71B0B93C" w14:textId="1453F823" w:rsidR="009966F4" w:rsidRPr="00CF04C8" w:rsidRDefault="005D5035" w:rsidP="00A8514E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- </w:t>
      </w:r>
      <w:r w:rsidR="009966F4" w:rsidRPr="00CF04C8">
        <w:rPr>
          <w:rFonts w:ascii="TH Sarabun New" w:hAnsi="TH Sarabun New" w:cs="TH Sarabun New"/>
          <w:sz w:val="32"/>
          <w:szCs w:val="32"/>
          <w:cs/>
        </w:rPr>
        <w:t>อาจารย์ที่ปรึกษาติดตามการเข้าร่วมกิจกรรมเคารพธงชาติหน้าเสาธงของ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966F4" w:rsidRPr="00CF04C8">
        <w:rPr>
          <w:rFonts w:ascii="TH Sarabun New" w:hAnsi="TH Sarabun New" w:cs="TH Sarabun New"/>
          <w:sz w:val="32"/>
          <w:szCs w:val="32"/>
          <w:cs/>
        </w:rPr>
        <w:t>ระบบเช็คชื่อและ</w:t>
      </w:r>
      <w:r w:rsidR="00916DB9" w:rsidRPr="00CF04C8">
        <w:rPr>
          <w:rFonts w:ascii="TH Sarabun New" w:hAnsi="TH Sarabun New" w:cs="TH Sarabun New"/>
          <w:sz w:val="32"/>
          <w:szCs w:val="32"/>
        </w:rPr>
        <w:t xml:space="preserve"> Ho</w:t>
      </w:r>
      <w:r w:rsidR="009966F4" w:rsidRPr="00CF04C8">
        <w:rPr>
          <w:rFonts w:ascii="TH Sarabun New" w:hAnsi="TH Sarabun New" w:cs="TH Sarabun New"/>
          <w:sz w:val="32"/>
          <w:szCs w:val="32"/>
        </w:rPr>
        <w:t>m</w:t>
      </w:r>
      <w:r w:rsidR="00916DB9" w:rsidRPr="00CF04C8">
        <w:rPr>
          <w:rFonts w:ascii="TH Sarabun New" w:hAnsi="TH Sarabun New" w:cs="TH Sarabun New"/>
          <w:sz w:val="32"/>
          <w:szCs w:val="32"/>
        </w:rPr>
        <w:t>e</w:t>
      </w:r>
      <w:r w:rsidR="009966F4" w:rsidRPr="00CF04C8">
        <w:rPr>
          <w:rFonts w:ascii="TH Sarabun New" w:hAnsi="TH Sarabun New" w:cs="TH Sarabun New"/>
          <w:sz w:val="32"/>
          <w:szCs w:val="32"/>
        </w:rPr>
        <w:t xml:space="preserve">room </w:t>
      </w:r>
      <w:r w:rsidR="009966F4" w:rsidRPr="00CF04C8">
        <w:rPr>
          <w:rFonts w:ascii="TH Sarabun New" w:hAnsi="TH Sarabun New" w:cs="TH Sarabun New"/>
          <w:sz w:val="32"/>
          <w:szCs w:val="32"/>
          <w:cs/>
        </w:rPr>
        <w:t xml:space="preserve">หลังเลิกแถวหน้าเสาธง ประมาณ </w:t>
      </w:r>
      <w:r w:rsidR="009966F4" w:rsidRPr="00CF04C8">
        <w:rPr>
          <w:rFonts w:ascii="TH Sarabun New" w:hAnsi="TH Sarabun New" w:cs="TH Sarabun New"/>
          <w:sz w:val="32"/>
          <w:szCs w:val="32"/>
        </w:rPr>
        <w:t xml:space="preserve">5-10 </w:t>
      </w:r>
      <w:r w:rsidR="009966F4" w:rsidRPr="00CF04C8">
        <w:rPr>
          <w:rFonts w:ascii="TH Sarabun New" w:hAnsi="TH Sarabun New" w:cs="TH Sarabun New"/>
          <w:sz w:val="32"/>
          <w:szCs w:val="32"/>
          <w:cs/>
        </w:rPr>
        <w:t>นาที</w:t>
      </w:r>
      <w:r w:rsidR="00E40B09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E40B09" w:rsidRPr="00CF04C8">
        <w:rPr>
          <w:rFonts w:ascii="TH Sarabun New" w:hAnsi="TH Sarabun New" w:cs="TH Sarabun New"/>
          <w:sz w:val="32"/>
          <w:szCs w:val="32"/>
          <w:cs/>
        </w:rPr>
        <w:t xml:space="preserve">การเข้าแถวเคารพธงชาติหน้าเสาธง นักศึกษาต้องผ่านเกณฑ์ไม่น้อยกว่าร้อยละ </w:t>
      </w:r>
      <w:r w:rsidR="00E40B09" w:rsidRPr="00CF04C8">
        <w:rPr>
          <w:rFonts w:ascii="TH Sarabun New" w:hAnsi="TH Sarabun New" w:cs="TH Sarabun New"/>
          <w:sz w:val="32"/>
          <w:szCs w:val="32"/>
        </w:rPr>
        <w:t>70</w:t>
      </w:r>
    </w:p>
    <w:p w14:paraId="5ABCAC4F" w14:textId="74632157" w:rsidR="0092795E" w:rsidRPr="00CF04C8" w:rsidRDefault="0092795E" w:rsidP="00A8514E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-  </w:t>
      </w:r>
      <w:r w:rsidRPr="00CF04C8">
        <w:rPr>
          <w:rFonts w:ascii="TH Sarabun New" w:hAnsi="TH Sarabun New" w:cs="TH Sarabun New"/>
          <w:sz w:val="32"/>
          <w:szCs w:val="32"/>
          <w:cs/>
        </w:rPr>
        <w:t>อาจารย์ที่ปรึกษาตรวจความเรียบร้อย การแต่งกาย ทรงผม ของนักศึกษา</w:t>
      </w:r>
    </w:p>
    <w:p w14:paraId="08934AC3" w14:textId="71A1DA3C" w:rsidR="00E40B09" w:rsidRPr="00CF04C8" w:rsidRDefault="00E40B09" w:rsidP="00A8514E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-  </w:t>
      </w:r>
      <w:r w:rsidR="009966F4" w:rsidRPr="00CF04C8">
        <w:rPr>
          <w:rFonts w:ascii="TH Sarabun New" w:hAnsi="TH Sarabun New" w:cs="TH Sarabun New"/>
          <w:sz w:val="32"/>
          <w:szCs w:val="32"/>
          <w:cs/>
        </w:rPr>
        <w:t>อาจารย์ที่ปรึกษาติดตามการเรียนของนักศึกษาในทุกรายวิชาท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ี่เรียน </w:t>
      </w:r>
      <w:r w:rsidR="00A8514E" w:rsidRPr="00CF04C8">
        <w:rPr>
          <w:rFonts w:ascii="TH Sarabun New" w:hAnsi="TH Sarabun New" w:cs="TH Sarabun New"/>
          <w:sz w:val="32"/>
          <w:szCs w:val="32"/>
          <w:cs/>
        </w:rPr>
        <w:t>จัดทำ</w:t>
      </w:r>
      <w:r w:rsidR="00D94915" w:rsidRPr="00CF04C8">
        <w:rPr>
          <w:rFonts w:ascii="TH Sarabun New" w:hAnsi="TH Sarabun New" w:cs="TH Sarabun New"/>
          <w:sz w:val="32"/>
          <w:szCs w:val="32"/>
          <w:cs/>
        </w:rPr>
        <w:t>สมุดเช็คชื่อ</w:t>
      </w:r>
      <w:r w:rsidRPr="00CF04C8">
        <w:rPr>
          <w:rFonts w:ascii="TH Sarabun New" w:hAnsi="TH Sarabun New" w:cs="TH Sarabun New"/>
          <w:sz w:val="32"/>
          <w:szCs w:val="32"/>
          <w:cs/>
        </w:rPr>
        <w:t>แบบติดตามการเข้าเรียนของ</w:t>
      </w:r>
      <w:r w:rsidR="00A8514E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>และการเข้าร่วมกิจกรรมอื</w:t>
      </w:r>
      <w:r w:rsidR="00A8514E" w:rsidRPr="00CF04C8">
        <w:rPr>
          <w:rFonts w:ascii="TH Sarabun New" w:hAnsi="TH Sarabun New" w:cs="TH Sarabun New"/>
          <w:sz w:val="32"/>
          <w:szCs w:val="32"/>
          <w:cs/>
        </w:rPr>
        <w:t>่นๆ แบ่งเป็น กิจกรรมของสาขา และ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กิจกรรมส่วนกลางของวิทยาลัย การเข้าร่วมกิจกรรมนักศึกษาต้องผ่านเกณฑ์ไม่น้อยกว่าร้อยละ </w:t>
      </w:r>
      <w:r w:rsidRPr="00CF04C8">
        <w:rPr>
          <w:rFonts w:ascii="TH Sarabun New" w:hAnsi="TH Sarabun New" w:cs="TH Sarabun New"/>
          <w:sz w:val="32"/>
          <w:szCs w:val="32"/>
        </w:rPr>
        <w:t>70</w:t>
      </w:r>
    </w:p>
    <w:p w14:paraId="280440DC" w14:textId="3D084274" w:rsidR="005F0562" w:rsidRPr="00CF04C8" w:rsidRDefault="00E40B09" w:rsidP="00A8514E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-  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จัดทำแบบบันทึกการดูแล ติดตาม การให้คำปรึกษาแก่นักศึกษา พร้อมทั้งติดตามผลการให้คำปรึกษาที่มีต่อนักศึกษา เรื่องการเรียน ปัญหาส่วนตัว และอื่นๆ </w:t>
      </w:r>
      <w:r w:rsidR="00D635F7" w:rsidRPr="00CF04C8">
        <w:rPr>
          <w:rFonts w:ascii="TH Sarabun New" w:hAnsi="TH Sarabun New" w:cs="TH Sarabun New"/>
          <w:sz w:val="32"/>
          <w:szCs w:val="32"/>
          <w:cs/>
        </w:rPr>
        <w:t xml:space="preserve">และจากการติดตามผู้เรียน </w:t>
      </w:r>
      <w:r w:rsidR="005F0562" w:rsidRPr="00CF04C8">
        <w:rPr>
          <w:rFonts w:ascii="TH Sarabun New" w:hAnsi="TH Sarabun New" w:cs="TH Sarabun New"/>
          <w:sz w:val="32"/>
          <w:szCs w:val="32"/>
          <w:cs/>
        </w:rPr>
        <w:t>ได้แบ่งนั</w:t>
      </w:r>
      <w:r w:rsidR="005F0562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ศึกษาออกเป็น </w:t>
      </w:r>
      <w:r w:rsidR="005F0562" w:rsidRPr="00CF04C8">
        <w:rPr>
          <w:rFonts w:ascii="TH Sarabun New" w:hAnsi="TH Sarabun New" w:cs="TH Sarabun New"/>
          <w:sz w:val="32"/>
          <w:szCs w:val="32"/>
          <w:cs/>
        </w:rPr>
        <w:t>3</w:t>
      </w:r>
      <w:r w:rsidR="005F0562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A8514E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ลุ่ม </w:t>
      </w:r>
      <w:r w:rsidR="005F0562" w:rsidRPr="00CF04C8">
        <w:rPr>
          <w:rFonts w:ascii="TH Sarabun New" w:hAnsi="TH Sarabun New" w:cs="TH Sarabun New"/>
          <w:sz w:val="32"/>
          <w:szCs w:val="32"/>
          <w:cs/>
          <w:lang w:val="th-TH"/>
        </w:rPr>
        <w:t>คือ</w:t>
      </w:r>
    </w:p>
    <w:p w14:paraId="36E6ACA7" w14:textId="37A9E59F" w:rsidR="005F0562" w:rsidRPr="00CF04C8" w:rsidRDefault="00A8514E" w:rsidP="00A8514E">
      <w:pPr>
        <w:spacing w:after="0" w:line="240" w:lineRule="auto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>1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) </w:t>
      </w:r>
      <w:proofErr w:type="gramStart"/>
      <w:r w:rsidR="005F0562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ลุ่มที่  </w:t>
      </w:r>
      <w:r w:rsidR="005F0562" w:rsidRPr="00CF04C8">
        <w:rPr>
          <w:rFonts w:ascii="TH Sarabun New" w:hAnsi="TH Sarabun New" w:cs="TH Sarabun New"/>
          <w:sz w:val="32"/>
          <w:szCs w:val="32"/>
          <w:cs/>
        </w:rPr>
        <w:t>1</w:t>
      </w:r>
      <w:proofErr w:type="gramEnd"/>
      <w:r w:rsidR="005F0562"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F0562" w:rsidRPr="00CF04C8">
        <w:rPr>
          <w:rFonts w:ascii="TH Sarabun New" w:hAnsi="TH Sarabun New" w:cs="TH Sarabun New"/>
          <w:sz w:val="32"/>
          <w:szCs w:val="32"/>
          <w:cs/>
          <w:lang w:val="th-TH"/>
        </w:rPr>
        <w:t>นักศึกษาที่เข้าเรียนและทำกิจกรรมต่างๆ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gramStart"/>
      <w:r w:rsidR="005F0562" w:rsidRPr="00CF04C8">
        <w:rPr>
          <w:rFonts w:ascii="TH Sarabun New" w:hAnsi="TH Sarabun New" w:cs="TH Sarabun New"/>
          <w:sz w:val="32"/>
          <w:szCs w:val="32"/>
          <w:cs/>
          <w:lang w:val="th-TH"/>
        </w:rPr>
        <w:t>เป็นปกติ</w:t>
      </w:r>
      <w:r w:rsidR="005F0562"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F0562" w:rsidRPr="00CF04C8">
        <w:rPr>
          <w:rFonts w:ascii="TH Sarabun New" w:hAnsi="TH Sarabun New" w:cs="TH Sarabun New"/>
          <w:sz w:val="32"/>
          <w:szCs w:val="32"/>
          <w:cs/>
          <w:lang w:val="th-TH"/>
        </w:rPr>
        <w:t>นักศึกษากลุ่มนี้จะเป็นนักศึกษาที่เข้าเรียนและเข้าร่วมกิจกรรมของหลักสูตรและวิทยาลัยเป็นประจำ</w:t>
      </w:r>
      <w:proofErr w:type="gramEnd"/>
      <w:r w:rsidR="005F0562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5F1916FD" w14:textId="77777777" w:rsidR="00A8514E" w:rsidRPr="00CF04C8" w:rsidRDefault="00A8514E" w:rsidP="00A8514E">
      <w:pPr>
        <w:spacing w:after="0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>2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5F0562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ลุ่มที่ </w:t>
      </w:r>
      <w:r w:rsidR="005F0562" w:rsidRPr="00CF04C8">
        <w:rPr>
          <w:rFonts w:ascii="TH Sarabun New" w:hAnsi="TH Sarabun New" w:cs="TH Sarabun New"/>
          <w:sz w:val="32"/>
          <w:szCs w:val="32"/>
        </w:rPr>
        <w:t xml:space="preserve">2 </w:t>
      </w:r>
      <w:r w:rsidR="005F0562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นักศึกษาที่เข้าเรียนและทำกิจกรรมต่างๆ </w:t>
      </w:r>
      <w:proofErr w:type="gramStart"/>
      <w:r w:rsidR="005F0562" w:rsidRPr="00CF04C8">
        <w:rPr>
          <w:rFonts w:ascii="TH Sarabun New" w:hAnsi="TH Sarabun New" w:cs="TH Sarabun New"/>
          <w:sz w:val="32"/>
          <w:szCs w:val="32"/>
          <w:cs/>
          <w:lang w:val="th-TH"/>
        </w:rPr>
        <w:t>ไม่เป็นปกติ</w:t>
      </w:r>
      <w:r w:rsidR="005F0562"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F0562" w:rsidRPr="00CF04C8">
        <w:rPr>
          <w:rFonts w:ascii="TH Sarabun New" w:hAnsi="TH Sarabun New" w:cs="TH Sarabun New"/>
          <w:sz w:val="32"/>
          <w:szCs w:val="32"/>
          <w:cs/>
          <w:lang w:val="th-TH"/>
        </w:rPr>
        <w:t>นักศึกษากลุ่มนี้จะเป็นนักศึกษาขาดเรียน</w:t>
      </w:r>
      <w:proofErr w:type="gramEnd"/>
      <w:r w:rsidR="005F0562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 </w:t>
      </w:r>
      <w:proofErr w:type="gramStart"/>
      <w:r w:rsidR="005F0562" w:rsidRPr="00CF04C8">
        <w:rPr>
          <w:rFonts w:ascii="TH Sarabun New" w:hAnsi="TH Sarabun New" w:cs="TH Sarabun New"/>
          <w:sz w:val="32"/>
          <w:szCs w:val="32"/>
          <w:cs/>
          <w:lang w:val="th-TH"/>
        </w:rPr>
        <w:t>มาสาย  การเรียนซ่อมเสริม</w:t>
      </w:r>
      <w:proofErr w:type="gramEnd"/>
      <w:r w:rsidR="005F0562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มีปัญหาด้านการเรียน และไม่เข้าร่</w:t>
      </w:r>
      <w:r w:rsidR="00D635F7" w:rsidRPr="00CF04C8">
        <w:rPr>
          <w:rFonts w:ascii="TH Sarabun New" w:hAnsi="TH Sarabun New" w:cs="TH Sarabun New"/>
          <w:sz w:val="32"/>
          <w:szCs w:val="32"/>
          <w:cs/>
          <w:lang w:val="th-TH"/>
        </w:rPr>
        <w:t>วมกิจกรรมหรือมีปัญหาส่วนตัว</w:t>
      </w:r>
    </w:p>
    <w:p w14:paraId="0676AAC3" w14:textId="6093CE43" w:rsidR="005F0562" w:rsidRPr="00CF04C8" w:rsidRDefault="00A8514E" w:rsidP="00A8514E">
      <w:pPr>
        <w:spacing w:after="0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>3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5F0562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ลุ่มที่ </w:t>
      </w:r>
      <w:r w:rsidR="005F0562" w:rsidRPr="00CF04C8">
        <w:rPr>
          <w:rFonts w:ascii="TH Sarabun New" w:hAnsi="TH Sarabun New" w:cs="TH Sarabun New"/>
          <w:sz w:val="32"/>
          <w:szCs w:val="32"/>
        </w:rPr>
        <w:t xml:space="preserve">3 </w:t>
      </w:r>
      <w:proofErr w:type="gramStart"/>
      <w:r w:rsidR="005F0562" w:rsidRPr="00CF04C8">
        <w:rPr>
          <w:rFonts w:ascii="TH Sarabun New" w:hAnsi="TH Sarabun New" w:cs="TH Sarabun New"/>
          <w:sz w:val="32"/>
          <w:szCs w:val="32"/>
          <w:cs/>
          <w:lang w:val="th-TH"/>
        </w:rPr>
        <w:t>นักศึกษาที่มีปัญหาด้านฐานะความเป็นอยู่</w:t>
      </w:r>
      <w:r w:rsidR="005F0562"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635F7" w:rsidRPr="00CF04C8">
        <w:rPr>
          <w:rFonts w:ascii="TH Sarabun New" w:hAnsi="TH Sarabun New" w:cs="TH Sarabun New"/>
          <w:sz w:val="32"/>
          <w:szCs w:val="32"/>
          <w:cs/>
          <w:lang w:val="th-TH"/>
        </w:rPr>
        <w:t>นักศึกษากลุ่มนี้</w:t>
      </w:r>
      <w:r w:rsidR="005F0562" w:rsidRPr="00CF04C8">
        <w:rPr>
          <w:rFonts w:ascii="TH Sarabun New" w:hAnsi="TH Sarabun New" w:cs="TH Sarabun New"/>
          <w:sz w:val="32"/>
          <w:szCs w:val="32"/>
          <w:cs/>
          <w:lang w:val="th-TH"/>
        </w:rPr>
        <w:t>เป็นนักศึกษาที่มีความประพฤติดี</w:t>
      </w:r>
      <w:proofErr w:type="gramEnd"/>
      <w:r w:rsidR="005F0562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gramStart"/>
      <w:r w:rsidR="005F0562" w:rsidRPr="00CF04C8">
        <w:rPr>
          <w:rFonts w:ascii="TH Sarabun New" w:hAnsi="TH Sarabun New" w:cs="TH Sarabun New"/>
          <w:sz w:val="32"/>
          <w:szCs w:val="32"/>
          <w:cs/>
          <w:lang w:val="th-TH"/>
        </w:rPr>
        <w:t>แต่มีฐานะทางบ้านยากจน  ไม่มีทุนทรัพย์ที่จะใช้ในการเรียน</w:t>
      </w:r>
      <w:proofErr w:type="gramEnd"/>
    </w:p>
    <w:p w14:paraId="5FF2C8EE" w14:textId="35EF26CF" w:rsidR="00081DEA" w:rsidRPr="00CF04C8" w:rsidRDefault="00081DEA" w:rsidP="00A8514E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-  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ดำเนินการติดตามผลการเรียนของนักศึกษาจากอาจารย์ประจำวิชา เพื่อช่วยเหลือนักศึกษาที่มีผลการเรียนต่ำ </w:t>
      </w:r>
    </w:p>
    <w:p w14:paraId="32B0A3C0" w14:textId="7470A6D2" w:rsidR="0092795E" w:rsidRPr="00CF04C8" w:rsidRDefault="0092795E" w:rsidP="00A8514E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-   </w:t>
      </w:r>
      <w:r w:rsidRPr="00CF04C8">
        <w:rPr>
          <w:rFonts w:ascii="TH Sarabun New" w:hAnsi="TH Sarabun New" w:cs="TH Sarabun New"/>
          <w:sz w:val="32"/>
          <w:szCs w:val="32"/>
          <w:cs/>
        </w:rPr>
        <w:t>กรณีนักศึกษาที่ขาดเรียน ขาดกิจกรรมเข้าแถวเคารพธงชาติ กิจกรรมอื่นๆ ของวิทยาลัย และมีแนวโน้มจะไม่ผ่านกิจกรรม อาจารย์ที่ปรึกษาจะติดตามนักศึกษาให้เข้าพบ หรือ แจ้งผู้ปกครอง</w:t>
      </w:r>
    </w:p>
    <w:p w14:paraId="6631B3D2" w14:textId="319671A0" w:rsidR="00916DB9" w:rsidRPr="00CF04C8" w:rsidRDefault="00916DB9" w:rsidP="00A8514E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-  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ข้าพบนักศึกษา ชั่วโมง </w:t>
      </w:r>
      <w:r w:rsidRPr="00CF04C8">
        <w:rPr>
          <w:rFonts w:ascii="TH Sarabun New" w:hAnsi="TH Sarabun New" w:cs="TH Sarabun New"/>
          <w:sz w:val="32"/>
          <w:szCs w:val="32"/>
        </w:rPr>
        <w:t xml:space="preserve">Homeroom </w:t>
      </w:r>
      <w:r w:rsidRPr="00CF04C8">
        <w:rPr>
          <w:rFonts w:ascii="TH Sarabun New" w:hAnsi="TH Sarabun New" w:cs="TH Sarabun New"/>
          <w:sz w:val="32"/>
          <w:szCs w:val="32"/>
          <w:cs/>
        </w:rPr>
        <w:t>เพื่อพบปะ พูดคุยให้คำปรึกษา ให้คำแนะนำ และอื่นๆ แก่นักศึกษา</w:t>
      </w:r>
    </w:p>
    <w:p w14:paraId="1592450A" w14:textId="7C33F696" w:rsidR="00081DEA" w:rsidRPr="00CF04C8" w:rsidRDefault="00081DEA" w:rsidP="00A8514E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lastRenderedPageBreak/>
        <w:t xml:space="preserve">-   </w:t>
      </w:r>
      <w:proofErr w:type="gramStart"/>
      <w:r w:rsidRPr="00CF04C8">
        <w:rPr>
          <w:rFonts w:ascii="TH Sarabun New" w:hAnsi="TH Sarabun New" w:cs="TH Sarabun New"/>
          <w:sz w:val="32"/>
          <w:szCs w:val="32"/>
          <w:cs/>
        </w:rPr>
        <w:t>อาจารย์ที่ปรึกษาติดตามเยี่ยมบ้านนักศึกษาเพื่อดูความเป็นอยู่และความพร้อมในการเรียนของนักศึกษา</w:t>
      </w:r>
      <w:r w:rsidRPr="00CF04C8">
        <w:rPr>
          <w:rFonts w:ascii="TH Sarabun New" w:hAnsi="TH Sarabun New" w:cs="TH Sarabun New"/>
          <w:sz w:val="32"/>
          <w:szCs w:val="32"/>
        </w:rPr>
        <w:t xml:space="preserve">  </w:t>
      </w:r>
      <w:r w:rsidRPr="00CF04C8">
        <w:rPr>
          <w:rFonts w:ascii="TH Sarabun New" w:hAnsi="TH Sarabun New" w:cs="TH Sarabun New"/>
          <w:sz w:val="32"/>
          <w:szCs w:val="32"/>
          <w:cs/>
        </w:rPr>
        <w:t>ในกรณีที่พบนักศึกษาที่มีปัญหาด้านฐานะความเป็นอยู่</w:t>
      </w:r>
      <w:proofErr w:type="gramEnd"/>
      <w:r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gramStart"/>
      <w:r w:rsidRPr="00CF04C8">
        <w:rPr>
          <w:rFonts w:ascii="TH Sarabun New" w:hAnsi="TH Sarabun New" w:cs="TH Sarabun New"/>
          <w:sz w:val="32"/>
          <w:szCs w:val="32"/>
          <w:cs/>
        </w:rPr>
        <w:t>หรือนักศึกษาเข้ามาปรึกษาเพื่อขอความช่วยเหลือ  อาจารย์ที่ปรึกษาประสานงานหลักสูตร</w:t>
      </w:r>
      <w:proofErr w:type="gramEnd"/>
      <w:r w:rsidRPr="00CF04C8">
        <w:rPr>
          <w:rFonts w:ascii="TH Sarabun New" w:hAnsi="TH Sarabun New" w:cs="TH Sarabun New"/>
          <w:sz w:val="32"/>
          <w:szCs w:val="32"/>
          <w:cs/>
        </w:rPr>
        <w:t xml:space="preserve"> ดำเนินการช่วยเหลือจัดหาทุนให้กับนักศึกษาเพื่อบรรเทาปัญหาตามความเหมาะสม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</w:p>
    <w:p w14:paraId="77FC79EB" w14:textId="16AD20C7" w:rsidR="00D94915" w:rsidRPr="00CF04C8" w:rsidRDefault="00D94915" w:rsidP="00A8514E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-   </w:t>
      </w:r>
      <w:r w:rsidRPr="00CF04C8">
        <w:rPr>
          <w:rFonts w:ascii="TH Sarabun New" w:hAnsi="TH Sarabun New" w:cs="TH Sarabun New"/>
          <w:sz w:val="32"/>
          <w:szCs w:val="32"/>
          <w:cs/>
        </w:rPr>
        <w:t>อาจารย์ที่ปรึกษาจัดทำแบบรายงานผลการติดตามผู้เรียน กรณีผู้เรียนออกกลางคัน</w:t>
      </w:r>
    </w:p>
    <w:p w14:paraId="5172313F" w14:textId="215CBED4" w:rsidR="00916DB9" w:rsidRPr="00CF04C8" w:rsidRDefault="00916DB9" w:rsidP="00A8514E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-   </w:t>
      </w:r>
      <w:r w:rsidRPr="00CF04C8">
        <w:rPr>
          <w:rFonts w:ascii="TH Sarabun New" w:hAnsi="TH Sarabun New" w:cs="TH Sarabun New"/>
          <w:sz w:val="32"/>
          <w:szCs w:val="32"/>
          <w:cs/>
        </w:rPr>
        <w:t>อาจารย์ที่ปรึกษาให้คำแนะนำ เรื่องสถานที่ฝึกประสบการณ์วิชาชีพสำหรับนักศึกษาปีที่</w:t>
      </w:r>
      <w:r w:rsidR="00A8514E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</w:rPr>
        <w:t xml:space="preserve">2 </w:t>
      </w:r>
    </w:p>
    <w:p w14:paraId="00765637" w14:textId="77777777" w:rsidR="00A8514E" w:rsidRPr="00CF04C8" w:rsidRDefault="00916DB9" w:rsidP="00A8514E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-  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ให้คำแนะนำ เรื่องการศึกษาต่อในระดับที่สูงขึ้น หรือการประกอบอาชีพ สำหรับนักศึกษาปีที่ </w:t>
      </w:r>
      <w:r w:rsidRPr="00CF04C8">
        <w:rPr>
          <w:rFonts w:ascii="TH Sarabun New" w:hAnsi="TH Sarabun New" w:cs="TH Sarabun New"/>
          <w:sz w:val="32"/>
          <w:szCs w:val="32"/>
        </w:rPr>
        <w:t xml:space="preserve">3 </w:t>
      </w:r>
    </w:p>
    <w:p w14:paraId="767F58AD" w14:textId="77777777" w:rsidR="00A8514E" w:rsidRPr="00CF04C8" w:rsidRDefault="00A8514E" w:rsidP="00A8514E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4. 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อาจารย์ที่ปรึกษา รายงานผลการดำเนินงานและการปรับปรุงกระบวนการให้คำปรึกษาต่อหัวหน้าหลักสูตร</w:t>
      </w:r>
      <w:r w:rsidR="00B153A7" w:rsidRPr="00CF04C8">
        <w:rPr>
          <w:rFonts w:ascii="TH Sarabun New" w:hAnsi="TH Sarabun New" w:cs="TH Sarabun New"/>
          <w:sz w:val="32"/>
          <w:szCs w:val="32"/>
        </w:rPr>
        <w:t>/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สาขางาน</w:t>
      </w:r>
    </w:p>
    <w:p w14:paraId="1B2F6F44" w14:textId="77777777" w:rsidR="00A8514E" w:rsidRPr="00CF04C8" w:rsidRDefault="00A8514E" w:rsidP="00A8514E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5. </w:t>
      </w:r>
      <w:r w:rsidR="00D94915" w:rsidRPr="00CF04C8">
        <w:rPr>
          <w:rFonts w:ascii="TH Sarabun New" w:hAnsi="TH Sarabun New" w:cs="TH Sarabun New"/>
          <w:sz w:val="32"/>
          <w:szCs w:val="32"/>
          <w:cs/>
          <w:lang w:val="th-TH"/>
        </w:rPr>
        <w:t>สำนักวิชาการออกแบบเครื่องมือเพื่อให้นักศึกษาได้ประเมินคว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ามพึงพอใจที่มีต่ออาจารย์ที่ปรึก</w:t>
      </w:r>
    </w:p>
    <w:p w14:paraId="1E5E983B" w14:textId="77777777" w:rsidR="00A8514E" w:rsidRPr="00CF04C8" w:rsidRDefault="00A8514E" w:rsidP="00A8514E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6. </w:t>
      </w:r>
      <w:r w:rsidR="00D94915" w:rsidRPr="00CF04C8">
        <w:rPr>
          <w:rFonts w:ascii="TH Sarabun New" w:hAnsi="TH Sarabun New" w:cs="TH Sarabun New"/>
          <w:sz w:val="32"/>
          <w:szCs w:val="32"/>
          <w:cs/>
          <w:lang w:val="th-TH"/>
        </w:rPr>
        <w:t>อาจารย์ที่ปรึกษานำผลการประเมินความพึงพอใจที่มีต่ออาจารย์ที่ปรึกษามาปรับปรุงกระบวนการ</w:t>
      </w:r>
      <w:r w:rsidR="00D94915" w:rsidRPr="00CF04C8">
        <w:rPr>
          <w:rFonts w:ascii="TH Sarabun New" w:hAnsi="TH Sarabun New" w:cs="TH Sarabun New"/>
          <w:sz w:val="32"/>
          <w:szCs w:val="32"/>
          <w:cs/>
        </w:rPr>
        <w:t>/</w:t>
      </w:r>
      <w:r w:rsidR="00D94915" w:rsidRPr="00CF04C8">
        <w:rPr>
          <w:rFonts w:ascii="TH Sarabun New" w:hAnsi="TH Sarabun New" w:cs="TH Sarabun New"/>
          <w:sz w:val="32"/>
          <w:szCs w:val="32"/>
          <w:cs/>
          <w:lang w:val="th-TH"/>
        </w:rPr>
        <w:t>วิธีการติดตาม</w:t>
      </w:r>
    </w:p>
    <w:p w14:paraId="231FA321" w14:textId="77777777" w:rsidR="00A8514E" w:rsidRPr="00CF04C8" w:rsidRDefault="00A8514E" w:rsidP="00A8514E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7. </w:t>
      </w:r>
      <w:r w:rsidR="00D94915" w:rsidRPr="00CF04C8">
        <w:rPr>
          <w:rFonts w:ascii="TH Sarabun New" w:hAnsi="TH Sarabun New" w:cs="TH Sarabun New"/>
          <w:sz w:val="32"/>
          <w:szCs w:val="32"/>
          <w:cs/>
          <w:lang w:val="th-TH"/>
        </w:rPr>
        <w:t>อาจารย์ที่ปรึกษา จัดทำแบบรายงานผลการดำเนินงานและการปรับปรุงกระบวนการให้คำปรึกษาต่อหัวหน้าหลักสูตร</w:t>
      </w:r>
      <w:r w:rsidR="00D94915" w:rsidRPr="00CF04C8">
        <w:rPr>
          <w:rFonts w:ascii="TH Sarabun New" w:hAnsi="TH Sarabun New" w:cs="TH Sarabun New"/>
          <w:sz w:val="32"/>
          <w:szCs w:val="32"/>
        </w:rPr>
        <w:t xml:space="preserve"> </w:t>
      </w:r>
    </w:p>
    <w:p w14:paraId="3C644759" w14:textId="0FC1FBCA" w:rsidR="004A01AF" w:rsidRPr="00CF04C8" w:rsidRDefault="004A01AF" w:rsidP="00A8514E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การติดตามและประเมินผลกระบวนการ</w:t>
      </w:r>
    </w:p>
    <w:p w14:paraId="608C03EF" w14:textId="0386E3F3" w:rsidR="00CA6985" w:rsidRPr="00CF04C8" w:rsidRDefault="004A01AF" w:rsidP="00A8514E">
      <w:pPr>
        <w:spacing w:after="0" w:line="240" w:lineRule="auto"/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จาก</w:t>
      </w:r>
      <w:r w:rsidR="00A8514E" w:rsidRPr="00CF04C8">
        <w:rPr>
          <w:rFonts w:ascii="TH Sarabun New" w:hAnsi="TH Sarabun New" w:cs="TH Sarabun New"/>
          <w:sz w:val="32"/>
          <w:szCs w:val="32"/>
          <w:cs/>
          <w:lang w:val="th-TH"/>
        </w:rPr>
        <w:t>การติดตามดูแลผู้เรียน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ของอาจารย์ที่ปรึกษา การประชุม</w:t>
      </w:r>
      <w:r w:rsidRPr="00CF04C8">
        <w:rPr>
          <w:rFonts w:ascii="TH Sarabun New" w:hAnsi="TH Sarabun New" w:cs="TH Sarabun New"/>
          <w:sz w:val="32"/>
          <w:szCs w:val="32"/>
        </w:rPr>
        <w:t xml:space="preserve"> Small  Group  Activity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ของหลักสูตร ได้มีการแลกเ</w:t>
      </w:r>
      <w:r w:rsidR="00CA6985" w:rsidRPr="00CF04C8">
        <w:rPr>
          <w:rFonts w:ascii="TH Sarabun New" w:hAnsi="TH Sarabun New" w:cs="TH Sarabun New"/>
          <w:sz w:val="32"/>
          <w:szCs w:val="32"/>
          <w:cs/>
          <w:lang w:val="th-TH"/>
        </w:rPr>
        <w:t>ปลี่ยนวิธีการดำเนินงานในการดูแลนักศึกษา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เพื่อให้</w:t>
      </w:r>
      <w:r w:rsidR="00CA6985" w:rsidRPr="00CF04C8">
        <w:rPr>
          <w:rFonts w:ascii="TH Sarabun New" w:hAnsi="TH Sarabun New" w:cs="TH Sarabun New"/>
          <w:sz w:val="32"/>
          <w:szCs w:val="32"/>
          <w:cs/>
          <w:lang w:val="th-TH"/>
        </w:rPr>
        <w:t>ทราบถึงแนวปฏิบัติที่ดีในการดูแลนักศึกษา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แลกเปลี่ยนเรียนรู้ร่วม</w:t>
      </w:r>
      <w:r w:rsidR="00CA6985" w:rsidRPr="00CF04C8">
        <w:rPr>
          <w:rFonts w:ascii="TH Sarabun New" w:hAnsi="TH Sarabun New" w:cs="TH Sarabun New"/>
          <w:sz w:val="32"/>
          <w:szCs w:val="32"/>
          <w:cs/>
          <w:lang w:val="th-TH"/>
        </w:rPr>
        <w:t>กัน  เพื่อการดำเนินการช่วยเหลือนักศึกษา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ได้อย่างถูกต้องและเหมาะสม ดังเช่นตัวอย่างต่อไปนี้</w:t>
      </w:r>
    </w:p>
    <w:tbl>
      <w:tblPr>
        <w:tblStyle w:val="11"/>
        <w:tblW w:w="9327" w:type="dxa"/>
        <w:tblLook w:val="04A0" w:firstRow="1" w:lastRow="0" w:firstColumn="1" w:lastColumn="0" w:noHBand="0" w:noVBand="1"/>
      </w:tblPr>
      <w:tblGrid>
        <w:gridCol w:w="1723"/>
        <w:gridCol w:w="1471"/>
        <w:gridCol w:w="1184"/>
        <w:gridCol w:w="2656"/>
        <w:gridCol w:w="2293"/>
      </w:tblGrid>
      <w:tr w:rsidR="004A01AF" w:rsidRPr="00D91ABE" w14:paraId="48C4F489" w14:textId="77777777" w:rsidTr="00D91ABE">
        <w:trPr>
          <w:tblHeader/>
        </w:trPr>
        <w:tc>
          <w:tcPr>
            <w:tcW w:w="1723" w:type="dxa"/>
          </w:tcPr>
          <w:p w14:paraId="66C4A178" w14:textId="77777777" w:rsidR="004A01AF" w:rsidRPr="00D91ABE" w:rsidRDefault="004A01AF" w:rsidP="000E000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471" w:type="dxa"/>
          </w:tcPr>
          <w:p w14:paraId="20736EE8" w14:textId="77777777" w:rsidR="004A01AF" w:rsidRPr="00D91ABE" w:rsidRDefault="004A01AF" w:rsidP="000E000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184" w:type="dxa"/>
          </w:tcPr>
          <w:p w14:paraId="07728CDB" w14:textId="77777777" w:rsidR="004A01AF" w:rsidRPr="00D91ABE" w:rsidRDefault="004A01AF" w:rsidP="000E000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2656" w:type="dxa"/>
          </w:tcPr>
          <w:p w14:paraId="5092677A" w14:textId="77777777" w:rsidR="004A01AF" w:rsidRPr="00D91ABE" w:rsidRDefault="004A01AF" w:rsidP="000E000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ให้คำปรึกษา</w:t>
            </w:r>
          </w:p>
        </w:tc>
        <w:tc>
          <w:tcPr>
            <w:tcW w:w="2293" w:type="dxa"/>
          </w:tcPr>
          <w:p w14:paraId="1B989CD2" w14:textId="77777777" w:rsidR="004A01AF" w:rsidRPr="00D91ABE" w:rsidRDefault="004A01AF" w:rsidP="000E000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ที่เกิดขึ้น</w:t>
            </w:r>
          </w:p>
        </w:tc>
      </w:tr>
      <w:tr w:rsidR="006C4658" w:rsidRPr="00D91ABE" w14:paraId="07177B8E" w14:textId="77777777" w:rsidTr="00D91ABE">
        <w:trPr>
          <w:gridAfter w:val="4"/>
          <w:wAfter w:w="7604" w:type="dxa"/>
        </w:trPr>
        <w:tc>
          <w:tcPr>
            <w:tcW w:w="1723" w:type="dxa"/>
          </w:tcPr>
          <w:p w14:paraId="2166FD7D" w14:textId="70D32A27" w:rsidR="006C4658" w:rsidRPr="00D91ABE" w:rsidRDefault="006C4658" w:rsidP="006C4658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แม่ข่าย</w:t>
            </w:r>
          </w:p>
        </w:tc>
      </w:tr>
      <w:tr w:rsidR="004A01AF" w:rsidRPr="00D91ABE" w14:paraId="418569D3" w14:textId="77777777" w:rsidTr="00D91ABE">
        <w:tc>
          <w:tcPr>
            <w:tcW w:w="1723" w:type="dxa"/>
          </w:tcPr>
          <w:p w14:paraId="46E61A37" w14:textId="15174454" w:rsidR="004A01AF" w:rsidRPr="00D91ABE" w:rsidRDefault="007830E2" w:rsidP="005B3E8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ธันวาคม</w:t>
            </w:r>
            <w:r w:rsidR="00A82134" w:rsidRPr="00D91ABE">
              <w:rPr>
                <w:rFonts w:ascii="TH Sarabun New" w:hAnsi="TH Sarabun New" w:cs="TH Sarabun New"/>
                <w:sz w:val="28"/>
                <w:cs/>
              </w:rPr>
              <w:t xml:space="preserve"> 256</w:t>
            </w:r>
            <w:r w:rsidR="00A82134" w:rsidRPr="00D91ABE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471" w:type="dxa"/>
          </w:tcPr>
          <w:p w14:paraId="039AE04B" w14:textId="55EC2096" w:rsidR="004A01AF" w:rsidRPr="00D91ABE" w:rsidRDefault="00A82134" w:rsidP="000E000E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นางสาว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ทิ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พาน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ัน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 ศรีรอด</w:t>
            </w:r>
            <w:r w:rsidR="005B3E84"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1184" w:type="dxa"/>
          </w:tcPr>
          <w:p w14:paraId="3D25D04B" w14:textId="3190493A" w:rsidR="00A82134" w:rsidRPr="00D91ABE" w:rsidRDefault="007D37CB" w:rsidP="00A82134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ไม่ส่งงานครูผู้สอน </w:t>
            </w:r>
            <w:r w:rsidRPr="00D91ABE">
              <w:rPr>
                <w:rFonts w:ascii="TH Sarabun New" w:hAnsi="TH Sarabun New" w:cs="TH Sarabun New"/>
                <w:sz w:val="28"/>
              </w:rPr>
              <w:t>/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ผลการเรียนคะแนนรวมน้อย</w:t>
            </w:r>
            <w:r w:rsidRPr="00D91ABE">
              <w:rPr>
                <w:rFonts w:ascii="TH Sarabun New" w:hAnsi="TH Sarabun New" w:cs="TH Sarabun New"/>
                <w:sz w:val="28"/>
              </w:rPr>
              <w:t>/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ปัญหาความรัก</w:t>
            </w:r>
          </w:p>
          <w:p w14:paraId="679B5F68" w14:textId="5EAAEBA3" w:rsidR="004A01AF" w:rsidRPr="00D91ABE" w:rsidRDefault="004A01AF" w:rsidP="000E000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56" w:type="dxa"/>
          </w:tcPr>
          <w:p w14:paraId="07560772" w14:textId="6B887B74" w:rsidR="004A01AF" w:rsidRPr="00D91ABE" w:rsidRDefault="007D37CB" w:rsidP="00F45CBB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อาจารย์ที่ปรึกษาทราบจากอาจารย์ประจำวิชา ในแต่ละวิชาว่านักศึกษาไม่สงงาน ไม่ตามสอบงานที่ยังค้าง และผลการเรียนคะแนนรวมของนักศึกษาไม่ถึงเกรด 1</w:t>
            </w:r>
            <w:r w:rsidR="00EF2B1E" w:rsidRPr="00D91ABE">
              <w:rPr>
                <w:rFonts w:ascii="TH Sarabun New" w:hAnsi="TH Sarabun New" w:cs="TH Sarabun New"/>
                <w:sz w:val="28"/>
                <w:cs/>
              </w:rPr>
              <w:t xml:space="preserve">  จากการแบ่งกลุ่มผู้เรียนของอาจารย์ที่ปรึกษา นักศึกษารายนี้เป็นนักศึกษาผลการเรียนอ่อน เขียนและอ่านภาษ</w:t>
            </w:r>
            <w:r w:rsidR="0093416E" w:rsidRPr="00D91ABE">
              <w:rPr>
                <w:rFonts w:ascii="TH Sarabun New" w:hAnsi="TH Sarabun New" w:cs="TH Sarabun New"/>
                <w:sz w:val="28"/>
                <w:cs/>
              </w:rPr>
              <w:t>า</w:t>
            </w:r>
            <w:r w:rsidR="00EF2B1E" w:rsidRPr="00D91ABE">
              <w:rPr>
                <w:rFonts w:ascii="TH Sarabun New" w:hAnsi="TH Sarabun New" w:cs="TH Sarabun New"/>
                <w:sz w:val="28"/>
                <w:cs/>
              </w:rPr>
              <w:t>ไทยไม่คล่อง ซึ่งอาจารย์ที่ปรึกษาได้ติดตาม ช่วยเหลือ เรื่องการพูด เขียน อ่าน ภาษาไทยมาตลอด</w:t>
            </w:r>
            <w:r w:rsidR="00EF2B1E"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>ตั้งแต่ปี1 ในครั้งนี้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อาจารย์ที่ปรึกษาเรียกนักศึกษ</w:t>
            </w:r>
            <w:r w:rsidR="00EF2B1E" w:rsidRPr="00D91ABE">
              <w:rPr>
                <w:rFonts w:ascii="TH Sarabun New" w:hAnsi="TH Sarabun New" w:cs="TH Sarabun New"/>
                <w:sz w:val="28"/>
                <w:cs/>
              </w:rPr>
              <w:t>ามาสอบถามถึงสาเหตุที่ไม่ส่งงานและตามสอบ กับอาจารย์ประจำวิชา พร้อมทั้งกระตุ้น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เรียกนักศึกษาเข้ามาพบทุกวัน เพื่อจะติดตามงานต่างๆ</w:t>
            </w:r>
            <w:r w:rsidR="00EF2B1E" w:rsidRPr="00D91ABE">
              <w:rPr>
                <w:rFonts w:ascii="TH Sarabun New" w:hAnsi="TH Sarabun New" w:cs="TH Sarabun New"/>
                <w:sz w:val="28"/>
                <w:cs/>
              </w:rPr>
              <w:t xml:space="preserve"> และช่วยเหลือ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F2B1E"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อีกทั้งได้พูดคุยกับอาจารย์ประจำวิชา</w:t>
            </w:r>
            <w:r w:rsidR="00EF2B1E" w:rsidRPr="00D91ABE">
              <w:rPr>
                <w:rFonts w:ascii="TH Sarabun New" w:hAnsi="TH Sarabun New" w:cs="TH Sarabun New"/>
                <w:sz w:val="28"/>
                <w:cs/>
              </w:rPr>
              <w:t xml:space="preserve">บัญชี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ให้โอกาสนักศึกษาในการทำงานส่ง ติดตามงานที่ยังค้าง และของานทำเพิ่มเติมเนื่องจากนักศึกษามีคะแนนผลการเรียนน้อย และได้แจ้งปัญหาให้ผู้ปกครองรับทราบ</w:t>
            </w:r>
          </w:p>
          <w:p w14:paraId="0A685DEF" w14:textId="77777777" w:rsidR="007D37CB" w:rsidRPr="00D91ABE" w:rsidRDefault="007D37CB" w:rsidP="00F45CBB">
            <w:pPr>
              <w:rPr>
                <w:rFonts w:ascii="TH Sarabun New" w:hAnsi="TH Sarabun New" w:cs="TH Sarabun New"/>
                <w:sz w:val="28"/>
              </w:rPr>
            </w:pPr>
          </w:p>
          <w:p w14:paraId="1C76C604" w14:textId="38ECE2C0" w:rsidR="007D37CB" w:rsidRPr="00D91ABE" w:rsidRDefault="007D37CB" w:rsidP="00F45CBB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 ในภาคเรียนที่ 2/2567 นักศึกษามีแฟน บางครั้งไม่เข้าห้องเรียน ออกจากบ้านมาวิทยาลัย แต่ไม่ถึงวิทยาลัยเพราะอยู่บ้านแฟน</w:t>
            </w:r>
            <w:r w:rsidR="0014452D" w:rsidRPr="00D91ABE">
              <w:rPr>
                <w:rFonts w:ascii="TH Sarabun New" w:hAnsi="TH Sarabun New" w:cs="TH Sarabun New"/>
                <w:sz w:val="28"/>
                <w:cs/>
              </w:rPr>
              <w:t xml:space="preserve"> เดิมทีนักศึกษารายนี้ผลการเรียนค่อนข้างอ่อนอยู่แล้ว การไม่เข้าห้องเรียน ไม่ติดตามงานอาจารย์ผู้สอน อาจทำให้นักศึกษาไม่ผ่านได้ </w:t>
            </w:r>
            <w:r w:rsidR="00EF2B1E" w:rsidRPr="00D91ABE">
              <w:rPr>
                <w:rFonts w:ascii="TH Sarabun New" w:hAnsi="TH Sarabun New" w:cs="TH Sarabun New"/>
                <w:sz w:val="28"/>
                <w:cs/>
              </w:rPr>
              <w:t xml:space="preserve"> อาจารย์ที่ปรึกษาได้ปรึกษาหารือพูดคุยกับผู้ปกครองของนักศึกษา ถึงปัญหาที่เกิดขึ้น และได้พูดคุยกับนักศึกษาถึงผลกระทบที่อาจตามามาจากพฤติกรรมที่ไม่เหมาะสมต่างๆ  ผู้ปกครองให้ความร่วมมือ ในการช่วยอบรมนักศึกษา และอาจารย์ที่ปรึกษา</w:t>
            </w:r>
            <w:r w:rsidR="001E1B79" w:rsidRPr="00D91ABE">
              <w:rPr>
                <w:rFonts w:ascii="TH Sarabun New" w:hAnsi="TH Sarabun New" w:cs="TH Sarabun New"/>
                <w:sz w:val="28"/>
                <w:cs/>
              </w:rPr>
              <w:t xml:space="preserve">อบรมนักศึกษาอีกทั้งให้ความรู้ในเรื่องเพศ เพื่อเป็นการป้องกันถึงปัญหาที่อาจตามมาในอนาคต </w:t>
            </w:r>
          </w:p>
        </w:tc>
        <w:tc>
          <w:tcPr>
            <w:tcW w:w="2293" w:type="dxa"/>
          </w:tcPr>
          <w:p w14:paraId="024C2E58" w14:textId="77777777" w:rsidR="004A01AF" w:rsidRPr="00D91ABE" w:rsidRDefault="004A01AF" w:rsidP="000E000E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>-</w:t>
            </w:r>
            <w:r w:rsidR="00CA6985" w:rsidRPr="00D91ABE">
              <w:rPr>
                <w:rFonts w:ascii="TH Sarabun New" w:hAnsi="TH Sarabun New" w:cs="TH Sarabun New"/>
                <w:sz w:val="28"/>
                <w:cs/>
              </w:rPr>
              <w:t>นักศึกษา</w:t>
            </w:r>
            <w:r w:rsidR="007D37CB" w:rsidRPr="00D91ABE">
              <w:rPr>
                <w:rFonts w:ascii="TH Sarabun New" w:hAnsi="TH Sarabun New" w:cs="TH Sarabun New"/>
                <w:sz w:val="28"/>
                <w:cs/>
              </w:rPr>
              <w:t>ตามส่งงาน ตามสอบ จนครบทุกวิชา</w:t>
            </w:r>
            <w:r w:rsidR="0001165A"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F2B1E" w:rsidRPr="00D91ABE">
              <w:rPr>
                <w:rFonts w:ascii="TH Sarabun New" w:hAnsi="TH Sarabun New" w:cs="TH Sarabun New"/>
                <w:sz w:val="28"/>
                <w:cs/>
              </w:rPr>
              <w:t>ผลการสอบประเมินผลปลายภาค ผ่านทุกวิชา เลื่อนชั้นขึ้น ปวช. 3</w:t>
            </w:r>
            <w:r w:rsidR="001E1B79"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F2B1E" w:rsidRPr="00D91ABE">
              <w:rPr>
                <w:rFonts w:ascii="TH Sarabun New" w:hAnsi="TH Sarabun New" w:cs="TH Sarabun New"/>
                <w:sz w:val="28"/>
                <w:cs/>
              </w:rPr>
              <w:t xml:space="preserve"> และขณะนี้อยู่ระหว่างการฝึกประสบการณ์วิชาชีพ</w:t>
            </w:r>
          </w:p>
          <w:p w14:paraId="3F9A9C5E" w14:textId="77777777" w:rsidR="001E1B79" w:rsidRPr="00D91ABE" w:rsidRDefault="001E1B79" w:rsidP="000E000E">
            <w:pPr>
              <w:rPr>
                <w:rFonts w:ascii="TH Sarabun New" w:hAnsi="TH Sarabun New" w:cs="TH Sarabun New"/>
                <w:sz w:val="28"/>
              </w:rPr>
            </w:pPr>
          </w:p>
          <w:p w14:paraId="296D970C" w14:textId="77777777" w:rsidR="001E1B79" w:rsidRPr="00D91ABE" w:rsidRDefault="001E1B79" w:rsidP="000E000E">
            <w:pPr>
              <w:rPr>
                <w:rFonts w:ascii="TH Sarabun New" w:hAnsi="TH Sarabun New" w:cs="TH Sarabun New"/>
                <w:sz w:val="28"/>
              </w:rPr>
            </w:pPr>
          </w:p>
          <w:p w14:paraId="6C486A1E" w14:textId="77777777" w:rsidR="001E1B79" w:rsidRPr="00D91ABE" w:rsidRDefault="001E1B79" w:rsidP="000E000E">
            <w:pPr>
              <w:rPr>
                <w:rFonts w:ascii="TH Sarabun New" w:hAnsi="TH Sarabun New" w:cs="TH Sarabun New"/>
                <w:sz w:val="28"/>
              </w:rPr>
            </w:pPr>
          </w:p>
          <w:p w14:paraId="311BFB08" w14:textId="77777777" w:rsidR="001E1B79" w:rsidRPr="00D91ABE" w:rsidRDefault="001E1B79" w:rsidP="000E000E">
            <w:pPr>
              <w:rPr>
                <w:rFonts w:ascii="TH Sarabun New" w:hAnsi="TH Sarabun New" w:cs="TH Sarabun New"/>
                <w:sz w:val="28"/>
              </w:rPr>
            </w:pPr>
          </w:p>
          <w:p w14:paraId="197A3EBF" w14:textId="77777777" w:rsidR="001E1B79" w:rsidRPr="00D91ABE" w:rsidRDefault="001E1B79" w:rsidP="000E000E">
            <w:pPr>
              <w:rPr>
                <w:rFonts w:ascii="TH Sarabun New" w:hAnsi="TH Sarabun New" w:cs="TH Sarabun New"/>
                <w:sz w:val="28"/>
              </w:rPr>
            </w:pPr>
          </w:p>
          <w:p w14:paraId="01C5DAE4" w14:textId="77777777" w:rsidR="001E1B79" w:rsidRPr="00D91ABE" w:rsidRDefault="001E1B79" w:rsidP="000E000E">
            <w:pPr>
              <w:rPr>
                <w:rFonts w:ascii="TH Sarabun New" w:hAnsi="TH Sarabun New" w:cs="TH Sarabun New"/>
                <w:sz w:val="28"/>
              </w:rPr>
            </w:pPr>
          </w:p>
          <w:p w14:paraId="1E6B0478" w14:textId="77777777" w:rsidR="001E1B79" w:rsidRPr="00D91ABE" w:rsidRDefault="001E1B79" w:rsidP="000E000E">
            <w:pPr>
              <w:rPr>
                <w:rFonts w:ascii="TH Sarabun New" w:hAnsi="TH Sarabun New" w:cs="TH Sarabun New"/>
                <w:sz w:val="28"/>
              </w:rPr>
            </w:pPr>
          </w:p>
          <w:p w14:paraId="0A972672" w14:textId="77777777" w:rsidR="001E1B79" w:rsidRPr="00D91ABE" w:rsidRDefault="001E1B79" w:rsidP="000E000E">
            <w:pPr>
              <w:rPr>
                <w:rFonts w:ascii="TH Sarabun New" w:hAnsi="TH Sarabun New" w:cs="TH Sarabun New"/>
                <w:sz w:val="28"/>
              </w:rPr>
            </w:pPr>
          </w:p>
          <w:p w14:paraId="63AAAC64" w14:textId="77777777" w:rsidR="001E1B79" w:rsidRPr="00D91ABE" w:rsidRDefault="001E1B79" w:rsidP="000E000E">
            <w:pPr>
              <w:rPr>
                <w:rFonts w:ascii="TH Sarabun New" w:hAnsi="TH Sarabun New" w:cs="TH Sarabun New"/>
                <w:sz w:val="28"/>
              </w:rPr>
            </w:pPr>
          </w:p>
          <w:p w14:paraId="25A47563" w14:textId="77777777" w:rsidR="001E1B79" w:rsidRPr="00D91ABE" w:rsidRDefault="001E1B79" w:rsidP="000E000E">
            <w:pPr>
              <w:rPr>
                <w:rFonts w:ascii="TH Sarabun New" w:hAnsi="TH Sarabun New" w:cs="TH Sarabun New"/>
                <w:sz w:val="28"/>
              </w:rPr>
            </w:pPr>
          </w:p>
          <w:p w14:paraId="31381083" w14:textId="77777777" w:rsidR="001E1B79" w:rsidRPr="00D91ABE" w:rsidRDefault="001E1B79" w:rsidP="000E000E">
            <w:pPr>
              <w:rPr>
                <w:rFonts w:ascii="TH Sarabun New" w:hAnsi="TH Sarabun New" w:cs="TH Sarabun New"/>
                <w:sz w:val="28"/>
              </w:rPr>
            </w:pPr>
          </w:p>
          <w:p w14:paraId="4EDE383F" w14:textId="77777777" w:rsidR="001E1B79" w:rsidRPr="00D91ABE" w:rsidRDefault="001E1B79" w:rsidP="000E000E">
            <w:pPr>
              <w:rPr>
                <w:rFonts w:ascii="TH Sarabun New" w:hAnsi="TH Sarabun New" w:cs="TH Sarabun New"/>
                <w:sz w:val="28"/>
              </w:rPr>
            </w:pPr>
          </w:p>
          <w:p w14:paraId="3E20ADBE" w14:textId="77777777" w:rsidR="001E1B79" w:rsidRPr="00D91ABE" w:rsidRDefault="001E1B79" w:rsidP="000E000E">
            <w:pPr>
              <w:rPr>
                <w:rFonts w:ascii="TH Sarabun New" w:hAnsi="TH Sarabun New" w:cs="TH Sarabun New"/>
                <w:sz w:val="28"/>
              </w:rPr>
            </w:pPr>
          </w:p>
          <w:p w14:paraId="06B6183C" w14:textId="77777777" w:rsidR="001E1B79" w:rsidRPr="00D91ABE" w:rsidRDefault="001E1B79" w:rsidP="000E000E">
            <w:pPr>
              <w:rPr>
                <w:rFonts w:ascii="TH Sarabun New" w:hAnsi="TH Sarabun New" w:cs="TH Sarabun New"/>
                <w:sz w:val="28"/>
              </w:rPr>
            </w:pPr>
          </w:p>
          <w:p w14:paraId="12CC70D8" w14:textId="77777777" w:rsidR="001E1B79" w:rsidRPr="00D91ABE" w:rsidRDefault="001E1B79" w:rsidP="000E000E">
            <w:pPr>
              <w:rPr>
                <w:rFonts w:ascii="TH Sarabun New" w:hAnsi="TH Sarabun New" w:cs="TH Sarabun New"/>
                <w:sz w:val="28"/>
              </w:rPr>
            </w:pPr>
          </w:p>
          <w:p w14:paraId="4811C70A" w14:textId="77777777" w:rsidR="001E1B79" w:rsidRPr="00D91ABE" w:rsidRDefault="001E1B79" w:rsidP="000E000E">
            <w:pPr>
              <w:rPr>
                <w:rFonts w:ascii="TH Sarabun New" w:hAnsi="TH Sarabun New" w:cs="TH Sarabun New"/>
                <w:sz w:val="28"/>
              </w:rPr>
            </w:pPr>
          </w:p>
          <w:p w14:paraId="6D0DA9CA" w14:textId="77777777" w:rsidR="001E1B79" w:rsidRPr="00D91ABE" w:rsidRDefault="001E1B79" w:rsidP="000E000E">
            <w:pPr>
              <w:rPr>
                <w:rFonts w:ascii="TH Sarabun New" w:hAnsi="TH Sarabun New" w:cs="TH Sarabun New"/>
                <w:sz w:val="28"/>
              </w:rPr>
            </w:pPr>
          </w:p>
          <w:p w14:paraId="40379E72" w14:textId="77777777" w:rsidR="001E1B79" w:rsidRPr="00D91ABE" w:rsidRDefault="001E1B79" w:rsidP="000E000E">
            <w:pPr>
              <w:rPr>
                <w:rFonts w:ascii="TH Sarabun New" w:hAnsi="TH Sarabun New" w:cs="TH Sarabun New"/>
                <w:sz w:val="28"/>
              </w:rPr>
            </w:pPr>
          </w:p>
          <w:p w14:paraId="30C66331" w14:textId="77777777" w:rsidR="001E1B79" w:rsidRPr="00D91ABE" w:rsidRDefault="001E1B79" w:rsidP="000E000E">
            <w:pPr>
              <w:rPr>
                <w:rFonts w:ascii="TH Sarabun New" w:hAnsi="TH Sarabun New" w:cs="TH Sarabun New"/>
                <w:sz w:val="28"/>
              </w:rPr>
            </w:pPr>
          </w:p>
          <w:p w14:paraId="2B7EFB8F" w14:textId="7DAFEDBD" w:rsidR="001E1B79" w:rsidRPr="00D91ABE" w:rsidRDefault="001E1B79" w:rsidP="000E000E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นักศึกษามีพฤติกรรมดีขึ้นหลักจากที่อาจารย์ที่ปรึกษาอบรมตักเตือน </w:t>
            </w:r>
          </w:p>
        </w:tc>
      </w:tr>
      <w:tr w:rsidR="006C4658" w:rsidRPr="00D91ABE" w14:paraId="435CA452" w14:textId="77777777" w:rsidTr="00D91ABE">
        <w:trPr>
          <w:gridAfter w:val="4"/>
          <w:wAfter w:w="7604" w:type="dxa"/>
        </w:trPr>
        <w:tc>
          <w:tcPr>
            <w:tcW w:w="1723" w:type="dxa"/>
          </w:tcPr>
          <w:p w14:paraId="7027D67E" w14:textId="01D59387" w:rsidR="006C4658" w:rsidRPr="00D91ABE" w:rsidRDefault="006C4658" w:rsidP="000E000E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ทับ</w:t>
            </w:r>
            <w:proofErr w:type="spellStart"/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</w:p>
        </w:tc>
      </w:tr>
      <w:tr w:rsidR="006C4658" w:rsidRPr="00D91ABE" w14:paraId="3F4DABB4" w14:textId="77777777" w:rsidTr="00D91ABE">
        <w:tc>
          <w:tcPr>
            <w:tcW w:w="1723" w:type="dxa"/>
          </w:tcPr>
          <w:p w14:paraId="3639AB6E" w14:textId="3E7DAE97" w:rsidR="006C4658" w:rsidRPr="00D91ABE" w:rsidRDefault="006C4658" w:rsidP="006C4658">
            <w:pPr>
              <w:rPr>
                <w:rFonts w:ascii="TH Sarabun New" w:hAnsi="TH Sarabun New" w:cs="TH Sarabun New"/>
                <w:sz w:val="28"/>
              </w:rPr>
            </w:pPr>
            <w:proofErr w:type="gramStart"/>
            <w:r w:rsidRPr="00D91ABE">
              <w:rPr>
                <w:rFonts w:ascii="TH Sarabun New" w:hAnsi="TH Sarabun New" w:cs="TH Sarabun New"/>
                <w:sz w:val="28"/>
              </w:rPr>
              <w:lastRenderedPageBreak/>
              <w:t>5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 มิถุนายน</w:t>
            </w:r>
            <w:proofErr w:type="gramEnd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256</w:t>
            </w:r>
            <w:r w:rsidRPr="00D91ABE">
              <w:rPr>
                <w:rFonts w:ascii="TH Sarabun New" w:hAnsi="TH Sarabun New" w:cs="TH Sarabun New"/>
                <w:sz w:val="28"/>
              </w:rPr>
              <w:t>7</w:t>
            </w:r>
          </w:p>
          <w:p w14:paraId="769FBB2E" w14:textId="68DCDC3A" w:rsidR="006C4658" w:rsidRPr="00D91ABE" w:rsidRDefault="006C4658" w:rsidP="006C4658">
            <w:pPr>
              <w:rPr>
                <w:rFonts w:ascii="TH Sarabun New" w:hAnsi="TH Sarabun New" w:cs="TH Sarabun New"/>
                <w:sz w:val="28"/>
              </w:rPr>
            </w:pPr>
          </w:p>
          <w:p w14:paraId="7BF99B79" w14:textId="77777777" w:rsidR="006C4658" w:rsidRPr="00D91ABE" w:rsidRDefault="006C4658" w:rsidP="006C465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1" w:type="dxa"/>
          </w:tcPr>
          <w:p w14:paraId="04A404C8" w14:textId="32BB8CA9" w:rsidR="006C4658" w:rsidRPr="00D91ABE" w:rsidRDefault="006C4658" w:rsidP="006C4658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าว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กรรณิกา ด่างเก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ษี</w:t>
            </w:r>
            <w:proofErr w:type="spellEnd"/>
          </w:p>
        </w:tc>
        <w:tc>
          <w:tcPr>
            <w:tcW w:w="1184" w:type="dxa"/>
          </w:tcPr>
          <w:p w14:paraId="6EF36647" w14:textId="600FF886" w:rsidR="006C4658" w:rsidRPr="00D91ABE" w:rsidRDefault="006C4658" w:rsidP="006C4658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การขาดเรียนและการมาสาย  </w:t>
            </w:r>
          </w:p>
        </w:tc>
        <w:tc>
          <w:tcPr>
            <w:tcW w:w="2656" w:type="dxa"/>
          </w:tcPr>
          <w:p w14:paraId="5C655B5E" w14:textId="76A347F3" w:rsidR="006C4658" w:rsidRPr="00D91ABE" w:rsidRDefault="006C4658" w:rsidP="006C465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อาจารย์ที่ปรึกษาได้เรียกนักศึกษามาพบและได้สอบถามสาเหตุเบื้องต้นถึงเรื่องการขาดเรียนและมาสาย      จากการสอบถามพบว่านักศึกษามีพฤติกรรมนอนดึกและเที่ยวกลางคืน จึงทำให้ตอนเช้าตื่นมาเรียนไม่ทัน จึงได้ตักเตือนและ ให้      คำปรึกษาโดยการให้ปรับ          พฤติกรรมการนอนและให้งดเที่ยว นักศึกษารับทราบและจะปรับพฤติกรรมของตนเอง</w:t>
            </w:r>
          </w:p>
        </w:tc>
        <w:tc>
          <w:tcPr>
            <w:tcW w:w="2293" w:type="dxa"/>
          </w:tcPr>
          <w:p w14:paraId="38F237A6" w14:textId="674C0DF9" w:rsidR="006C4658" w:rsidRPr="00D91ABE" w:rsidRDefault="006C4658" w:rsidP="006C4658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นักศึกษาสามารถปรับพฤติกรรมของตนเองได้และมาเรียนอย่างสม่ำเสมอ</w:t>
            </w:r>
          </w:p>
        </w:tc>
      </w:tr>
      <w:tr w:rsidR="006C4658" w:rsidRPr="00D91ABE" w14:paraId="33FFB595" w14:textId="77777777" w:rsidTr="00D91ABE">
        <w:tc>
          <w:tcPr>
            <w:tcW w:w="1723" w:type="dxa"/>
          </w:tcPr>
          <w:p w14:paraId="0FF3BFE1" w14:textId="77777777" w:rsidR="006C4658" w:rsidRPr="00D91ABE" w:rsidRDefault="006C4658" w:rsidP="006C4658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กรกฏาคม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256</w:t>
            </w:r>
            <w:r w:rsidRPr="00D91ABE">
              <w:rPr>
                <w:rFonts w:ascii="TH Sarabun New" w:hAnsi="TH Sarabun New" w:cs="TH Sarabun New"/>
                <w:sz w:val="28"/>
              </w:rPr>
              <w:t>7</w:t>
            </w:r>
          </w:p>
          <w:p w14:paraId="60B83D8E" w14:textId="77777777" w:rsidR="006C4658" w:rsidRPr="00D91ABE" w:rsidRDefault="006C4658" w:rsidP="006C465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1" w:type="dxa"/>
          </w:tcPr>
          <w:p w14:paraId="171E6C85" w14:textId="03F7E6E9" w:rsidR="006C4658" w:rsidRPr="00D91ABE" w:rsidRDefault="00902B4A" w:rsidP="006C4658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าวรัตนาสิริ สู่บุญ</w:t>
            </w:r>
          </w:p>
        </w:tc>
        <w:tc>
          <w:tcPr>
            <w:tcW w:w="1184" w:type="dxa"/>
          </w:tcPr>
          <w:p w14:paraId="0535EE6E" w14:textId="602E2E78" w:rsidR="006C4658" w:rsidRPr="00D91ABE" w:rsidRDefault="00902B4A" w:rsidP="006C4658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พฤติกรรมส่วนตัวทำให้ต้องพักการเรียน</w:t>
            </w:r>
          </w:p>
        </w:tc>
        <w:tc>
          <w:tcPr>
            <w:tcW w:w="2656" w:type="dxa"/>
          </w:tcPr>
          <w:p w14:paraId="0108A9B6" w14:textId="102F6BF1" w:rsidR="006C4658" w:rsidRPr="00D91ABE" w:rsidRDefault="00902B4A" w:rsidP="006C4658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ในภาคเรียนที่ </w:t>
            </w:r>
            <w:r w:rsidRPr="00D91ABE">
              <w:rPr>
                <w:rFonts w:ascii="TH Sarabun New" w:hAnsi="TH Sarabun New" w:cs="TH Sarabun New"/>
                <w:sz w:val="28"/>
              </w:rPr>
              <w:t>1 /2567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พักการเรียน เนื่องจากมีปัญหาส่วนตัวกับเพื่อนในห้องเรียน และปัญหาด้านการเรียน</w:t>
            </w:r>
            <w:r w:rsidR="006C4658"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ภายหลังอาจารย์ที่ปรึกษาได้ติดตามช่วยแก้ไขปัญหาในบางส่วนเรื่องเรียน และนักศึกษาได้กลับมาเรียน ในภาคเรียนที่ 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2/2567 </w:t>
            </w:r>
          </w:p>
        </w:tc>
        <w:tc>
          <w:tcPr>
            <w:tcW w:w="2293" w:type="dxa"/>
          </w:tcPr>
          <w:p w14:paraId="446363FD" w14:textId="3AD8E60B" w:rsidR="006C4658" w:rsidRPr="00D91ABE" w:rsidRDefault="00902B4A" w:rsidP="006C4658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ปัจจุบันนักศึกษาเรียนอยู่ระดับประกาศนียบัตรวิชาชีพปี 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3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อยู่ระหว่างการฝึกประสบการณ์วิชาชีพ</w:t>
            </w:r>
          </w:p>
        </w:tc>
      </w:tr>
    </w:tbl>
    <w:p w14:paraId="4404778D" w14:textId="77777777" w:rsidR="00A10CD8" w:rsidRPr="00CF04C8" w:rsidRDefault="00A10CD8" w:rsidP="00A10C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และประเมินผลกระบวนการ</w:t>
      </w:r>
    </w:p>
    <w:p w14:paraId="7790D364" w14:textId="45433C6B" w:rsidR="00A8514E" w:rsidRPr="00CF04C8" w:rsidRDefault="00A8514E" w:rsidP="00A10C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จากแม่ข่าย</w:t>
      </w:r>
    </w:p>
    <w:p w14:paraId="7E5371FD" w14:textId="3EBD248D" w:rsidR="00A10CD8" w:rsidRPr="00CF04C8" w:rsidRDefault="00A10CD8" w:rsidP="00A10CD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1. นางสาว</w:t>
      </w:r>
      <w:proofErr w:type="spellStart"/>
      <w:r w:rsidR="002328F4" w:rsidRPr="00CF04C8">
        <w:rPr>
          <w:rFonts w:ascii="TH Sarabun New" w:hAnsi="TH Sarabun New" w:cs="TH Sarabun New"/>
          <w:sz w:val="32"/>
          <w:szCs w:val="32"/>
          <w:cs/>
        </w:rPr>
        <w:t>ทิ</w:t>
      </w:r>
      <w:proofErr w:type="spellEnd"/>
      <w:r w:rsidR="002328F4" w:rsidRPr="00CF04C8">
        <w:rPr>
          <w:rFonts w:ascii="TH Sarabun New" w:hAnsi="TH Sarabun New" w:cs="TH Sarabun New"/>
          <w:sz w:val="32"/>
          <w:szCs w:val="32"/>
          <w:cs/>
        </w:rPr>
        <w:t>พาน</w:t>
      </w:r>
      <w:proofErr w:type="spellStart"/>
      <w:r w:rsidR="002328F4" w:rsidRPr="00CF04C8">
        <w:rPr>
          <w:rFonts w:ascii="TH Sarabun New" w:hAnsi="TH Sarabun New" w:cs="TH Sarabun New"/>
          <w:sz w:val="32"/>
          <w:szCs w:val="32"/>
          <w:cs/>
        </w:rPr>
        <w:t>ัน</w:t>
      </w:r>
      <w:proofErr w:type="spellEnd"/>
      <w:r w:rsidR="002328F4" w:rsidRPr="00CF04C8">
        <w:rPr>
          <w:rFonts w:ascii="TH Sarabun New" w:hAnsi="TH Sarabun New" w:cs="TH Sarabun New"/>
          <w:sz w:val="32"/>
          <w:szCs w:val="32"/>
          <w:cs/>
        </w:rPr>
        <w:t xml:space="preserve">  ศรีรอด นักศึกษามีความประพฤติดีขึ้น เชื่อฟังเคารพครูอาจารย์  ติดตามงานอาจารย์ผู้สอนครบทุกวิชา ผลการเรียนสอบผ่านเลื่อนชั้น ขณะนี้อยู่ระดับประกาศนียบัตรวิชาชีพ ปี </w:t>
      </w:r>
      <w:r w:rsidR="002328F4" w:rsidRPr="00CF04C8">
        <w:rPr>
          <w:rFonts w:ascii="TH Sarabun New" w:hAnsi="TH Sarabun New" w:cs="TH Sarabun New"/>
          <w:sz w:val="32"/>
          <w:szCs w:val="32"/>
        </w:rPr>
        <w:t>3</w:t>
      </w:r>
      <w:r w:rsidR="002328F4" w:rsidRPr="00CF04C8">
        <w:rPr>
          <w:rFonts w:ascii="TH Sarabun New" w:hAnsi="TH Sarabun New" w:cs="TH Sarabun New"/>
          <w:sz w:val="32"/>
          <w:szCs w:val="32"/>
          <w:cs/>
        </w:rPr>
        <w:t xml:space="preserve"> และอยู่ระหว่างการฝึกประสบการวิชาชีพ ณ เทศบาลตำบลสำนัก</w:t>
      </w:r>
      <w:proofErr w:type="spellStart"/>
      <w:r w:rsidR="002328F4" w:rsidRPr="00CF04C8">
        <w:rPr>
          <w:rFonts w:ascii="TH Sarabun New" w:hAnsi="TH Sarabun New" w:cs="TH Sarabun New"/>
          <w:sz w:val="32"/>
          <w:szCs w:val="32"/>
          <w:cs/>
        </w:rPr>
        <w:t>ขุร</w:t>
      </w:r>
      <w:proofErr w:type="spellEnd"/>
      <w:r w:rsidR="002328F4" w:rsidRPr="00CF04C8">
        <w:rPr>
          <w:rFonts w:ascii="TH Sarabun New" w:hAnsi="TH Sarabun New" w:cs="TH Sarabun New"/>
          <w:sz w:val="32"/>
          <w:szCs w:val="32"/>
          <w:cs/>
        </w:rPr>
        <w:t xml:space="preserve">เณร 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10C3C5F" w14:textId="4BFD4496" w:rsidR="006C4658" w:rsidRPr="00CF04C8" w:rsidRDefault="006C4658" w:rsidP="006C465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จากหน่วยจัดการศึกษาทับ</w:t>
      </w:r>
      <w:proofErr w:type="spellStart"/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คล้อ</w:t>
      </w:r>
      <w:proofErr w:type="spellEnd"/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(ขุนไผ่ภูมิเขตร)</w:t>
      </w:r>
    </w:p>
    <w:p w14:paraId="5C6EE067" w14:textId="7E065D2E" w:rsidR="007C2580" w:rsidRPr="00CF04C8" w:rsidRDefault="007C2580">
      <w:pPr>
        <w:pStyle w:val="a3"/>
        <w:numPr>
          <w:ilvl w:val="0"/>
          <w:numId w:val="5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นางสาวกรรณิกา  ด่างเก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ษี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 xml:space="preserve">  มีความประพฤติดีขึ้น มาเรียนสม่ำเสมอ ผลการเรียนผ่านตามเกณฑ์ ขณะนี้ศึกษาอยู่ระดับประกาศนียบัตรวิชาชีพ ปี </w:t>
      </w:r>
      <w:r w:rsidRPr="00CF04C8">
        <w:rPr>
          <w:rFonts w:ascii="TH Sarabun New" w:hAnsi="TH Sarabun New" w:cs="TH Sarabun New"/>
          <w:sz w:val="32"/>
          <w:szCs w:val="32"/>
        </w:rPr>
        <w:t>2</w:t>
      </w:r>
    </w:p>
    <w:p w14:paraId="6AB006EB" w14:textId="773EAD88" w:rsidR="00CC76E1" w:rsidRPr="00CF04C8" w:rsidRDefault="00CC76E1">
      <w:pPr>
        <w:pStyle w:val="a3"/>
        <w:numPr>
          <w:ilvl w:val="0"/>
          <w:numId w:val="5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นางสาวรัตนาสิริ  สู่บุญ  กลับมาเรียนในภาคเรียนที่ </w:t>
      </w:r>
      <w:r w:rsidRPr="00CF04C8">
        <w:rPr>
          <w:rFonts w:ascii="TH Sarabun New" w:hAnsi="TH Sarabun New" w:cs="TH Sarabun New"/>
          <w:sz w:val="32"/>
          <w:szCs w:val="32"/>
        </w:rPr>
        <w:t xml:space="preserve">2/2567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สามารถปรับตัวได้ดีขึ้น ขณะนี้ศึกษาอยู่ระดับประกาศนียบัตรวิชาชีพ ปี </w:t>
      </w:r>
      <w:r w:rsidRPr="00CF04C8">
        <w:rPr>
          <w:rFonts w:ascii="TH Sarabun New" w:hAnsi="TH Sarabun New" w:cs="TH Sarabun New"/>
          <w:sz w:val="32"/>
          <w:szCs w:val="32"/>
        </w:rPr>
        <w:t>3</w:t>
      </w:r>
    </w:p>
    <w:p w14:paraId="4EC57457" w14:textId="51F5B2B9" w:rsidR="004A01AF" w:rsidRPr="00CF04C8" w:rsidRDefault="00CD00E4" w:rsidP="00CD00E4">
      <w:pPr>
        <w:pStyle w:val="a3"/>
        <w:tabs>
          <w:tab w:val="left" w:pos="993"/>
        </w:tabs>
        <w:spacing w:after="0" w:line="240" w:lineRule="auto"/>
        <w:ind w:left="709" w:hanging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ab/>
        <w:t>นอกจากนี้</w:t>
      </w:r>
      <w:r w:rsidR="00E643FA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643FA" w:rsidRPr="00CF04C8">
        <w:rPr>
          <w:rFonts w:ascii="TH Sarabun New" w:hAnsi="TH Sarabun New" w:cs="TH Sarabun New"/>
          <w:b/>
          <w:bCs/>
          <w:sz w:val="32"/>
          <w:szCs w:val="32"/>
          <w:cs/>
        </w:rPr>
        <w:t>ได้ดำเนิน</w:t>
      </w:r>
      <w:r w:rsidR="00AD29E2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E643FA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ติดตาม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ักศึกษาที่ออกกลางคัน </w:t>
      </w:r>
      <w:r w:rsidR="00F9619A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ส่วนใหญ่พบ</w:t>
      </w:r>
      <w:r w:rsidR="00E643FA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สาเหตุดังนี้</w:t>
      </w:r>
    </w:p>
    <w:p w14:paraId="55F54F7A" w14:textId="3FE5C721" w:rsidR="00E643FA" w:rsidRPr="00CF04C8" w:rsidRDefault="009949BE" w:rsidP="00417A0A">
      <w:pPr>
        <w:pStyle w:val="a3"/>
        <w:numPr>
          <w:ilvl w:val="0"/>
          <w:numId w:val="3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นักศึกษามีปัญหาทางด้านครอบครัว พ่อแม่แยกกทางกัน และพักอาศัยอยู่กับ ปู่ ย่า ตา ยาย </w:t>
      </w:r>
      <w:r w:rsidR="00E643FA" w:rsidRPr="00CF04C8">
        <w:rPr>
          <w:rFonts w:ascii="TH Sarabun New" w:hAnsi="TH Sarabun New" w:cs="TH Sarabun New"/>
          <w:sz w:val="32"/>
          <w:szCs w:val="32"/>
        </w:rPr>
        <w:t xml:space="preserve"> </w:t>
      </w:r>
    </w:p>
    <w:p w14:paraId="5CBAB8F4" w14:textId="79333FE5" w:rsidR="009949BE" w:rsidRPr="00CF04C8" w:rsidRDefault="009949BE" w:rsidP="00417A0A">
      <w:pPr>
        <w:pStyle w:val="a3"/>
        <w:numPr>
          <w:ilvl w:val="0"/>
          <w:numId w:val="3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นักศึกษามีปัญหาทางด้านการเงิน</w:t>
      </w:r>
    </w:p>
    <w:p w14:paraId="31B00A3A" w14:textId="243C5D53" w:rsidR="00E643FA" w:rsidRPr="00CF04C8" w:rsidRDefault="006B2326" w:rsidP="00417A0A">
      <w:pPr>
        <w:pStyle w:val="a3"/>
        <w:numPr>
          <w:ilvl w:val="0"/>
          <w:numId w:val="3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นักศึกษามีปัญหาด้านพฤติกรรมส่วนตัว</w:t>
      </w:r>
    </w:p>
    <w:p w14:paraId="2C3B4111" w14:textId="77777777" w:rsidR="00AA503D" w:rsidRPr="00CF04C8" w:rsidRDefault="00AA503D" w:rsidP="00AA503D">
      <w:pPr>
        <w:pStyle w:val="a3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608EA3C5" w14:textId="353F2185" w:rsidR="00B153A7" w:rsidRPr="00CF04C8" w:rsidRDefault="00B153A7" w:rsidP="00B86F6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ารนำไปสู่การปรับปรุง/พัฒนากระบวนการจากผลการประเมิน</w:t>
      </w:r>
    </w:p>
    <w:p w14:paraId="5B2D99ED" w14:textId="63EBF75A" w:rsidR="00B153A7" w:rsidRPr="00CF04C8" w:rsidRDefault="00B153A7" w:rsidP="00CD00E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1)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D29E2" w:rsidRPr="00CF04C8">
        <w:rPr>
          <w:rFonts w:ascii="TH Sarabun New" w:hAnsi="TH Sarabun New" w:cs="TH Sarabun New"/>
          <w:sz w:val="32"/>
          <w:szCs w:val="32"/>
          <w:cs/>
        </w:rPr>
        <w:t>การติดตามดูแล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>ของอาจารย์ประจำหลักสูตร จะมีการติดต่อกับผู้ปกครองทางโทรศัพท์ หรือทางโซ</w:t>
      </w:r>
      <w:proofErr w:type="spellStart"/>
      <w:r w:rsidR="005F0562" w:rsidRPr="00CF04C8">
        <w:rPr>
          <w:rFonts w:ascii="TH Sarabun New" w:hAnsi="TH Sarabun New" w:cs="TH Sarabun New"/>
          <w:sz w:val="32"/>
          <w:szCs w:val="32"/>
          <w:cs/>
        </w:rPr>
        <w:t>เ</w:t>
      </w:r>
      <w:r w:rsidRPr="00CF04C8">
        <w:rPr>
          <w:rFonts w:ascii="TH Sarabun New" w:hAnsi="TH Sarabun New" w:cs="TH Sarabun New"/>
          <w:sz w:val="32"/>
          <w:szCs w:val="32"/>
          <w:cs/>
        </w:rPr>
        <w:t>ชีย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>ลมีเดีย และเชิญผู้ปกครองมาพบเพื่อรับทราบสภาพปัญหาของนักศึก</w:t>
      </w:r>
      <w:r w:rsidR="00AD29E2" w:rsidRPr="00CF04C8">
        <w:rPr>
          <w:rFonts w:ascii="TH Sarabun New" w:hAnsi="TH Sarabun New" w:cs="TH Sarabun New"/>
          <w:sz w:val="32"/>
          <w:szCs w:val="32"/>
          <w:cs/>
        </w:rPr>
        <w:t>ษา เพื่อให้การติดตามดูแล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>เข้มข้นขึ้นแ</w:t>
      </w:r>
      <w:r w:rsidR="00AE7434" w:rsidRPr="00CF04C8">
        <w:rPr>
          <w:rFonts w:ascii="TH Sarabun New" w:hAnsi="TH Sarabun New" w:cs="TH Sarabun New"/>
          <w:sz w:val="32"/>
          <w:szCs w:val="32"/>
          <w:cs/>
        </w:rPr>
        <w:t>ละลดภาวะการออกกลางคันของ</w:t>
      </w:r>
      <w:r w:rsidR="00CD00E4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>ในห</w:t>
      </w:r>
      <w:r w:rsidR="00AE7434" w:rsidRPr="00CF04C8">
        <w:rPr>
          <w:rFonts w:ascii="TH Sarabun New" w:hAnsi="TH Sarabun New" w:cs="TH Sarabun New"/>
          <w:sz w:val="32"/>
          <w:szCs w:val="32"/>
          <w:cs/>
        </w:rPr>
        <w:t>ลักสูตร จะมีแผนการติดตามผู้เรียน</w:t>
      </w:r>
      <w:r w:rsidRPr="00CF04C8">
        <w:rPr>
          <w:rFonts w:ascii="TH Sarabun New" w:hAnsi="TH Sarabun New" w:cs="TH Sarabun New"/>
          <w:sz w:val="32"/>
          <w:szCs w:val="32"/>
          <w:cs/>
        </w:rPr>
        <w:t>เพิ่มขึ้นคือการไปเยี่ยมบ้านของ</w:t>
      </w:r>
      <w:r w:rsidR="00AA4B4A" w:rsidRPr="00CF04C8">
        <w:rPr>
          <w:rFonts w:ascii="TH Sarabun New" w:hAnsi="TH Sarabun New" w:cs="TH Sarabun New"/>
          <w:sz w:val="32"/>
          <w:szCs w:val="32"/>
          <w:cs/>
        </w:rPr>
        <w:t xml:space="preserve">นักศึกษาอย่างน้อยภาคเรียนละ 1 </w:t>
      </w:r>
      <w:r w:rsidRPr="00CF04C8">
        <w:rPr>
          <w:rFonts w:ascii="TH Sarabun New" w:hAnsi="TH Sarabun New" w:cs="TH Sarabun New"/>
          <w:sz w:val="32"/>
          <w:szCs w:val="32"/>
          <w:cs/>
        </w:rPr>
        <w:t>ครั้ง</w:t>
      </w:r>
      <w:r w:rsidR="00AD29E2" w:rsidRPr="00CF04C8">
        <w:rPr>
          <w:rFonts w:ascii="TH Sarabun New" w:hAnsi="TH Sarabun New" w:cs="TH Sarabun New"/>
          <w:sz w:val="32"/>
          <w:szCs w:val="32"/>
        </w:rPr>
        <w:t xml:space="preserve"> </w:t>
      </w:r>
    </w:p>
    <w:p w14:paraId="3A0E484C" w14:textId="1BAEC4BF" w:rsidR="00B86F62" w:rsidRPr="00CF04C8" w:rsidRDefault="00B153A7" w:rsidP="00CD00E4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2.</w:t>
      </w:r>
      <w:r w:rsidR="002924DA" w:rsidRPr="00CF04C8">
        <w:rPr>
          <w:rFonts w:ascii="TH Sarabun New" w:hAnsi="TH Sarabun New" w:cs="TH Sarabun New"/>
          <w:sz w:val="32"/>
          <w:szCs w:val="32"/>
          <w:cs/>
        </w:rPr>
        <w:t>)</w:t>
      </w:r>
      <w:r w:rsidR="00CD00E4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7434" w:rsidRPr="00CF04C8">
        <w:rPr>
          <w:rFonts w:ascii="TH Sarabun New" w:hAnsi="TH Sarabun New" w:cs="TH Sarabun New"/>
          <w:sz w:val="32"/>
          <w:szCs w:val="32"/>
          <w:cs/>
        </w:rPr>
        <w:t>การดูแล</w:t>
      </w:r>
      <w:r w:rsidR="00CD00E4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>ของหลักสูตร จะให้</w:t>
      </w:r>
      <w:r w:rsidR="00AE7434" w:rsidRPr="00CF04C8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ดูแล</w:t>
      </w:r>
      <w:r w:rsidR="00CD00E4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1 ห้องเร</w:t>
      </w:r>
      <w:r w:rsidR="009113E7" w:rsidRPr="00CF04C8">
        <w:rPr>
          <w:rFonts w:ascii="TH Sarabun New" w:hAnsi="TH Sarabun New" w:cs="TH Sarabun New"/>
          <w:sz w:val="32"/>
          <w:szCs w:val="32"/>
          <w:cs/>
        </w:rPr>
        <w:t>ียน ซึ่งบางห้องเรียนจะมีจำนวน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>ไม่เท่ากัน และภาระงานของอาจารย์ประจำหลักสูตรมีมาก อาจทำให้การดูแลไม่ทั่วถึงทุกคน หลักสูตรมีแนวทางที่จะเชิญอาจารย์ที่ไม่ใช่อาจารย์ประจำหลักสูตร เช่น</w:t>
      </w:r>
      <w:r w:rsidR="00CD00E4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อาจารย์หมวดสามัญ มาช่วยติดตามดูแล</w:t>
      </w:r>
      <w:r w:rsidR="009113E7" w:rsidRPr="00CF04C8">
        <w:rPr>
          <w:rFonts w:ascii="TH Sarabun New" w:hAnsi="TH Sarabun New" w:cs="TH Sarabun New"/>
          <w:sz w:val="32"/>
          <w:szCs w:val="32"/>
          <w:cs/>
        </w:rPr>
        <w:t>ผู้นักศึกษา</w:t>
      </w:r>
      <w:r w:rsidR="00362978" w:rsidRPr="00CF04C8">
        <w:rPr>
          <w:rFonts w:ascii="TH Sarabun New" w:hAnsi="TH Sarabun New" w:cs="TH Sarabun New"/>
          <w:sz w:val="32"/>
          <w:szCs w:val="32"/>
          <w:cs/>
        </w:rPr>
        <w:t>ร่วมกับอาจารย์ประจำหลักสูตร</w:t>
      </w:r>
    </w:p>
    <w:p w14:paraId="0050F509" w14:textId="7B5F62A9" w:rsidR="00B86F62" w:rsidRPr="00CF04C8" w:rsidRDefault="00B86F62" w:rsidP="00B86F62">
      <w:pPr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ตารางแสดงผลประเมินความพึงพอใจ</w:t>
      </w:r>
      <w:r w:rsidR="001A3AC8" w:rsidRPr="00CF04C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 ของ</w:t>
      </w:r>
      <w:r w:rsidRPr="00CF04C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นักศึกษา</w:t>
      </w:r>
      <w:r w:rsidR="001A3AC8" w:rsidRPr="00CF04C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ที่มีต่อระบบ</w:t>
      </w:r>
      <w:r w:rsidRPr="00CF04C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CF04C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ปี </w:t>
      </w:r>
      <w:r w:rsidR="00520256" w:rsidRPr="00CF04C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256</w:t>
      </w:r>
      <w:r w:rsidR="00520256" w:rsidRPr="00CF04C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7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7933"/>
        <w:gridCol w:w="1560"/>
      </w:tblGrid>
      <w:tr w:rsidR="00B86F62" w:rsidRPr="00D91ABE" w14:paraId="7802DCED" w14:textId="77777777" w:rsidTr="00D91ABE">
        <w:trPr>
          <w:trHeight w:val="735"/>
          <w:tblHeader/>
        </w:trPr>
        <w:tc>
          <w:tcPr>
            <w:tcW w:w="7933" w:type="dxa"/>
          </w:tcPr>
          <w:p w14:paraId="51C76F71" w14:textId="77777777" w:rsidR="00B86F62" w:rsidRPr="00D91ABE" w:rsidRDefault="00B86F62" w:rsidP="00B86F62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</w:p>
          <w:p w14:paraId="198082D4" w14:textId="6B0B179E" w:rsidR="00B86F62" w:rsidRPr="00D91ABE" w:rsidRDefault="00B86F62" w:rsidP="00B86F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1560" w:type="dxa"/>
          </w:tcPr>
          <w:p w14:paraId="7227B2CA" w14:textId="13CECFD5" w:rsidR="00B86F62" w:rsidRPr="00D91ABE" w:rsidRDefault="00B86F62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ะดับความพึงพอใจ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m:oMath>
              <m:bar>
                <m:barPr>
                  <m:pos m:val="top"/>
                  <m:ctrlPr>
                    <w:rPr>
                      <w:rFonts w:ascii="Cambria Math" w:hAnsi="Cambria Math" w:cs="TH Sarabun New"/>
                      <w:i/>
                      <w:color w:val="000000"/>
                      <w:sz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H Sarabun New"/>
                      <w:iCs/>
                      <w:color w:val="000000"/>
                      <w:sz w:val="28"/>
                    </w:rPr>
                    <w:sym w:font="Symbol" w:char="F063"/>
                  </m:r>
                </m:e>
              </m:bar>
            </m:oMath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  <w:r w:rsidR="00CD00E4" w:rsidRPr="00D91ABE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B86F62" w:rsidRPr="00D91ABE" w14:paraId="2160CAB2" w14:textId="77777777" w:rsidTr="00D91ABE">
        <w:trPr>
          <w:tblHeader/>
        </w:trPr>
        <w:tc>
          <w:tcPr>
            <w:tcW w:w="7933" w:type="dxa"/>
          </w:tcPr>
          <w:p w14:paraId="20E25F85" w14:textId="153CDACD" w:rsidR="00B86F62" w:rsidRPr="00D91ABE" w:rsidRDefault="00B86F62" w:rsidP="00B86F62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. อาจารย์ที่ปรึกษามีเวลาให้คำปรึกษาในการแก้ไขปัญหาต่าง ๆ พร้อมช่วยเหลือและให้คำแนะนำ</w:t>
            </w:r>
          </w:p>
        </w:tc>
        <w:tc>
          <w:tcPr>
            <w:tcW w:w="1560" w:type="dxa"/>
          </w:tcPr>
          <w:p w14:paraId="277728B1" w14:textId="6B513F44" w:rsidR="00B86F62" w:rsidRPr="00D91ABE" w:rsidRDefault="009949BE" w:rsidP="00B86F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7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</w:tr>
      <w:tr w:rsidR="00B86F62" w:rsidRPr="00D91ABE" w14:paraId="27F2C49E" w14:textId="77777777" w:rsidTr="00D91ABE">
        <w:trPr>
          <w:tblHeader/>
        </w:trPr>
        <w:tc>
          <w:tcPr>
            <w:tcW w:w="7933" w:type="dxa"/>
          </w:tcPr>
          <w:p w14:paraId="194CD194" w14:textId="5AA2A118" w:rsidR="00B86F62" w:rsidRPr="00D91ABE" w:rsidRDefault="00B86F62" w:rsidP="00B86F62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. อาจารย์ที่ปรึกษามีเวลาให้นักศึกษาได้พบทุกครั้งเมื่อมีการนัดหมาย</w:t>
            </w:r>
          </w:p>
        </w:tc>
        <w:tc>
          <w:tcPr>
            <w:tcW w:w="1560" w:type="dxa"/>
          </w:tcPr>
          <w:p w14:paraId="3310D61C" w14:textId="4D22AF68" w:rsidR="00B86F62" w:rsidRPr="00D91ABE" w:rsidRDefault="009949BE" w:rsidP="00B86F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80</w:t>
            </w:r>
          </w:p>
        </w:tc>
      </w:tr>
      <w:tr w:rsidR="00B86F62" w:rsidRPr="00D91ABE" w14:paraId="02BFF710" w14:textId="77777777" w:rsidTr="00D91ABE">
        <w:trPr>
          <w:tblHeader/>
        </w:trPr>
        <w:tc>
          <w:tcPr>
            <w:tcW w:w="7933" w:type="dxa"/>
          </w:tcPr>
          <w:p w14:paraId="276DB013" w14:textId="2C0AFF85" w:rsidR="00B86F62" w:rsidRPr="00D91ABE" w:rsidRDefault="00B86F62" w:rsidP="00B86F62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. อาจารย์ที่ปรึกษามีความเต็มใจและเอาใจใส่ในการให้คำปรึกษา และมีการติดตามผลของการให้คำปรึกษา</w:t>
            </w:r>
          </w:p>
        </w:tc>
        <w:tc>
          <w:tcPr>
            <w:tcW w:w="1560" w:type="dxa"/>
          </w:tcPr>
          <w:p w14:paraId="3608981A" w14:textId="7CFCE526" w:rsidR="00B86F62" w:rsidRPr="00D91ABE" w:rsidRDefault="009949BE" w:rsidP="00B86F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69</w:t>
            </w:r>
          </w:p>
        </w:tc>
      </w:tr>
      <w:tr w:rsidR="00B86F62" w:rsidRPr="00D91ABE" w14:paraId="10643E6D" w14:textId="77777777" w:rsidTr="00D91ABE">
        <w:trPr>
          <w:tblHeader/>
        </w:trPr>
        <w:tc>
          <w:tcPr>
            <w:tcW w:w="7933" w:type="dxa"/>
          </w:tcPr>
          <w:p w14:paraId="1975DD95" w14:textId="3CF95713" w:rsidR="00B86F62" w:rsidRPr="00D91ABE" w:rsidRDefault="00B86F62" w:rsidP="00B86F62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. อาจารย์ที่ปรึกษาเอาใจใส่นักศึกษาอย่างทั่วถึงและสม่ำเสมอ</w:t>
            </w:r>
          </w:p>
        </w:tc>
        <w:tc>
          <w:tcPr>
            <w:tcW w:w="1560" w:type="dxa"/>
          </w:tcPr>
          <w:p w14:paraId="59C25C85" w14:textId="78EB3985" w:rsidR="00B86F62" w:rsidRPr="00D91ABE" w:rsidRDefault="00EE1B9C" w:rsidP="00B86F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9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</w:tr>
      <w:tr w:rsidR="00B86F62" w:rsidRPr="00D91ABE" w14:paraId="11B06C50" w14:textId="77777777" w:rsidTr="00D91ABE">
        <w:trPr>
          <w:tblHeader/>
        </w:trPr>
        <w:tc>
          <w:tcPr>
            <w:tcW w:w="7933" w:type="dxa"/>
          </w:tcPr>
          <w:p w14:paraId="70BB827C" w14:textId="448E51DD" w:rsidR="00B86F62" w:rsidRPr="00D91ABE" w:rsidRDefault="00B86F62" w:rsidP="00B86F62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5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. มีช่องทางการติดต่อสื่อสารระหว่างอาจารย์ที่ปรึกษากับนักศึกษาในการดูแล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ab/>
            </w:r>
          </w:p>
        </w:tc>
        <w:tc>
          <w:tcPr>
            <w:tcW w:w="1560" w:type="dxa"/>
          </w:tcPr>
          <w:p w14:paraId="6489B34D" w14:textId="00E47B11" w:rsidR="00B86F62" w:rsidRPr="00D91ABE" w:rsidRDefault="00EE1B9C" w:rsidP="00B86F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76</w:t>
            </w:r>
          </w:p>
        </w:tc>
      </w:tr>
      <w:tr w:rsidR="00B86F62" w:rsidRPr="00D91ABE" w14:paraId="0D7815B9" w14:textId="77777777" w:rsidTr="00D91ABE">
        <w:trPr>
          <w:tblHeader/>
        </w:trPr>
        <w:tc>
          <w:tcPr>
            <w:tcW w:w="7933" w:type="dxa"/>
          </w:tcPr>
          <w:p w14:paraId="3837FCA6" w14:textId="22E75C96" w:rsidR="00B86F62" w:rsidRPr="00D91ABE" w:rsidRDefault="00B86F62" w:rsidP="00B86F62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6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. นักศึกษาสามารถนำความรู้ ความเข้าใจที่ได้รับจากการให้คำปรึกษาไปใช้ประโยชน์ได้</w:t>
            </w:r>
          </w:p>
        </w:tc>
        <w:tc>
          <w:tcPr>
            <w:tcW w:w="1560" w:type="dxa"/>
          </w:tcPr>
          <w:p w14:paraId="56E44000" w14:textId="5C0939A6" w:rsidR="00B86F62" w:rsidRPr="00D91ABE" w:rsidRDefault="00EE1B9C" w:rsidP="00B86F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82</w:t>
            </w:r>
          </w:p>
        </w:tc>
      </w:tr>
      <w:tr w:rsidR="00B86F62" w:rsidRPr="00D91ABE" w14:paraId="188579A6" w14:textId="77777777" w:rsidTr="00D91ABE">
        <w:trPr>
          <w:tblHeader/>
        </w:trPr>
        <w:tc>
          <w:tcPr>
            <w:tcW w:w="7933" w:type="dxa"/>
          </w:tcPr>
          <w:p w14:paraId="52E605E4" w14:textId="20D79D0B" w:rsidR="00B86F62" w:rsidRPr="00D91ABE" w:rsidRDefault="00B86F62" w:rsidP="00B86F62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7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. หัวหน้าสาขางาน สามารถให้คำปรึกษาต่าง ๆ กับนักศึกษาได้ (นอกเหนือ/ทดแทน </w:t>
            </w:r>
            <w:proofErr w:type="gramStart"/>
            <w:r w:rsidRPr="00D91ABE">
              <w:rPr>
                <w:rFonts w:ascii="TH Sarabun New" w:hAnsi="TH Sarabun New" w:cs="TH Sarabun New"/>
                <w:sz w:val="28"/>
                <w:cs/>
              </w:rPr>
              <w:t>อาจารย์  ที่ปรึกษา</w:t>
            </w:r>
            <w:proofErr w:type="gramEnd"/>
            <w:r w:rsidRPr="00D91AB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560" w:type="dxa"/>
          </w:tcPr>
          <w:p w14:paraId="5D7CD1B2" w14:textId="2B484985" w:rsidR="00B86F62" w:rsidRPr="00D91ABE" w:rsidRDefault="00EE1B9C" w:rsidP="00B86F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85</w:t>
            </w:r>
          </w:p>
        </w:tc>
      </w:tr>
      <w:tr w:rsidR="00B86F62" w:rsidRPr="00D91ABE" w14:paraId="052A0DC3" w14:textId="77777777" w:rsidTr="00D91ABE">
        <w:trPr>
          <w:tblHeader/>
        </w:trPr>
        <w:tc>
          <w:tcPr>
            <w:tcW w:w="7933" w:type="dxa"/>
          </w:tcPr>
          <w:p w14:paraId="60C9F5BF" w14:textId="0AB06B78" w:rsidR="00B86F62" w:rsidRPr="00D91ABE" w:rsidRDefault="00B86F62" w:rsidP="00B86F62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8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. อาจารย์ผู้สอน สามารถให้คำปรึกษาต่าง ๆ กับนักศึกษาได้ (นอกเหนือ/ทดแทน </w:t>
            </w:r>
            <w:proofErr w:type="gramStart"/>
            <w:r w:rsidRPr="00D91ABE">
              <w:rPr>
                <w:rFonts w:ascii="TH Sarabun New" w:hAnsi="TH Sarabun New" w:cs="TH Sarabun New"/>
                <w:sz w:val="28"/>
                <w:cs/>
              </w:rPr>
              <w:t>จากอาจารย์  ที่ปรึกษา</w:t>
            </w:r>
            <w:proofErr w:type="gramEnd"/>
            <w:r w:rsidRPr="00D91AB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560" w:type="dxa"/>
          </w:tcPr>
          <w:p w14:paraId="3EE57E46" w14:textId="1B79772B" w:rsidR="00B86F62" w:rsidRPr="00D91ABE" w:rsidRDefault="00B86F62" w:rsidP="00B86F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91</w:t>
            </w:r>
          </w:p>
        </w:tc>
      </w:tr>
      <w:tr w:rsidR="00B86F62" w:rsidRPr="00D91ABE" w14:paraId="4E1C8B77" w14:textId="77777777" w:rsidTr="00D91ABE">
        <w:trPr>
          <w:tblHeader/>
        </w:trPr>
        <w:tc>
          <w:tcPr>
            <w:tcW w:w="7933" w:type="dxa"/>
          </w:tcPr>
          <w:p w14:paraId="1D0F40E6" w14:textId="2D177E1C" w:rsidR="00B86F62" w:rsidRPr="00D91ABE" w:rsidRDefault="00B86F62" w:rsidP="00B86F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60" w:type="dxa"/>
          </w:tcPr>
          <w:p w14:paraId="6D396675" w14:textId="0E4857FA" w:rsidR="00B86F62" w:rsidRPr="00D91ABE" w:rsidRDefault="00EE1B9C" w:rsidP="00B86F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4.</w:t>
            </w:r>
            <w:r w:rsidR="001F56D4" w:rsidRPr="00D91ABE">
              <w:rPr>
                <w:rFonts w:ascii="TH Sarabun New" w:hAnsi="TH Sarabun New" w:cs="TH Sarabun New"/>
                <w:b/>
                <w:bCs/>
                <w:sz w:val="28"/>
              </w:rPr>
              <w:t>92</w:t>
            </w:r>
          </w:p>
        </w:tc>
      </w:tr>
    </w:tbl>
    <w:p w14:paraId="5B60A9E4" w14:textId="77777777" w:rsidR="00AA13F8" w:rsidRPr="00CF04C8" w:rsidRDefault="00946E82" w:rsidP="00AA13F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จากตารางพบว่าความพึงพอใจของนักเรียน นักศึกษาที่มีต่อระบบอาจารย์ที่ปรึกษา ประจำปีการศึกษา 2567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ในภาพรวมอยู่ในระดับมากที่สุด 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Pr="00CF04C8">
        <w:rPr>
          <w:rFonts w:ascii="TH Sarabun New" w:hAnsi="TH Sarabun New" w:cs="TH Sarabun New"/>
          <w:sz w:val="32"/>
          <w:szCs w:val="32"/>
        </w:rPr>
        <w:t>=</w:t>
      </w:r>
      <w:r w:rsidRPr="00CF04C8">
        <w:rPr>
          <w:rFonts w:ascii="TH Sarabun New" w:hAnsi="TH Sarabun New" w:cs="TH Sarabun New"/>
          <w:sz w:val="32"/>
          <w:szCs w:val="32"/>
          <w:cs/>
        </w:rPr>
        <w:t>4.</w:t>
      </w:r>
      <w:r w:rsidRPr="00CF04C8">
        <w:rPr>
          <w:rFonts w:ascii="TH Sarabun New" w:hAnsi="TH Sarabun New" w:cs="TH Sarabun New"/>
          <w:sz w:val="32"/>
          <w:szCs w:val="32"/>
        </w:rPr>
        <w:t>92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) โดยรายการที่มีความพึงพอใจสูงสุด คือ อาจารย์ที่ปรึกษาเอาใจใส่นักศึกษาอย่างทั่วถึงและสม่ำเสมอและอาจารย์ผู้สอน สามารถให้คำปรึกษาต่าง ๆ กับนักศึกษาได้ (นอกเหนือ/ทดแทน จากอาจารย์ที่ปรึกษา) 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Pr="00CF04C8">
        <w:rPr>
          <w:rFonts w:ascii="TH Sarabun New" w:hAnsi="TH Sarabun New" w:cs="TH Sarabun New"/>
          <w:sz w:val="32"/>
          <w:szCs w:val="32"/>
        </w:rPr>
        <w:t>=</w:t>
      </w:r>
      <w:r w:rsidRPr="00CF04C8">
        <w:rPr>
          <w:rFonts w:ascii="TH Sarabun New" w:hAnsi="TH Sarabun New" w:cs="TH Sarabun New"/>
          <w:sz w:val="32"/>
          <w:szCs w:val="32"/>
          <w:cs/>
        </w:rPr>
        <w:t>4.9</w:t>
      </w:r>
      <w:r w:rsidRPr="00CF04C8">
        <w:rPr>
          <w:rFonts w:ascii="TH Sarabun New" w:hAnsi="TH Sarabun New" w:cs="TH Sarabun New"/>
          <w:sz w:val="32"/>
          <w:szCs w:val="32"/>
        </w:rPr>
        <w:t>2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) รองลงมา คือ 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หัวหน้าสาขางาน สามารถให้คำปรึกษาต่าง ๆ กับนักศึกษาได้ (นอกเหนือ/ทดแทน อาจารย์ที่ปรึกษา) 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Pr="00CF04C8">
        <w:rPr>
          <w:rFonts w:ascii="TH Sarabun New" w:hAnsi="TH Sarabun New" w:cs="TH Sarabun New"/>
          <w:sz w:val="32"/>
          <w:szCs w:val="32"/>
        </w:rPr>
        <w:t>=</w:t>
      </w:r>
      <w:r w:rsidRPr="00CF04C8">
        <w:rPr>
          <w:rFonts w:ascii="TH Sarabun New" w:hAnsi="TH Sarabun New" w:cs="TH Sarabun New"/>
          <w:sz w:val="32"/>
          <w:szCs w:val="32"/>
          <w:cs/>
        </w:rPr>
        <w:t>4.8</w:t>
      </w:r>
      <w:r w:rsidRPr="00CF04C8">
        <w:rPr>
          <w:rFonts w:ascii="TH Sarabun New" w:hAnsi="TH Sarabun New" w:cs="TH Sarabun New"/>
          <w:sz w:val="32"/>
          <w:szCs w:val="32"/>
        </w:rPr>
        <w:t>5</w:t>
      </w:r>
      <w:r w:rsidRPr="00CF04C8">
        <w:rPr>
          <w:rFonts w:ascii="TH Sarabun New" w:hAnsi="TH Sarabun New" w:cs="TH Sarabun New"/>
          <w:sz w:val="32"/>
          <w:szCs w:val="32"/>
          <w:cs/>
        </w:rPr>
        <w:t>),  นักศึกษาสามารถนำความรู้ ความเข้าใจที่ได้รับจากการให้คำปรึกษาไปใช้ประโยชน์ได้ 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Pr="00CF04C8">
        <w:rPr>
          <w:rFonts w:ascii="TH Sarabun New" w:hAnsi="TH Sarabun New" w:cs="TH Sarabun New"/>
          <w:sz w:val="32"/>
          <w:szCs w:val="32"/>
        </w:rPr>
        <w:t>=</w:t>
      </w:r>
      <w:r w:rsidRPr="00CF04C8">
        <w:rPr>
          <w:rFonts w:ascii="TH Sarabun New" w:hAnsi="TH Sarabun New" w:cs="TH Sarabun New"/>
          <w:sz w:val="32"/>
          <w:szCs w:val="32"/>
          <w:cs/>
        </w:rPr>
        <w:t>4.</w:t>
      </w:r>
      <w:r w:rsidRPr="00CF04C8">
        <w:rPr>
          <w:rFonts w:ascii="TH Sarabun New" w:hAnsi="TH Sarabun New" w:cs="TH Sarabun New"/>
          <w:sz w:val="32"/>
          <w:szCs w:val="32"/>
        </w:rPr>
        <w:t>82</w:t>
      </w:r>
      <w:r w:rsidRPr="00CF04C8">
        <w:rPr>
          <w:rFonts w:ascii="TH Sarabun New" w:hAnsi="TH Sarabun New" w:cs="TH Sarabun New"/>
          <w:sz w:val="32"/>
          <w:szCs w:val="32"/>
          <w:cs/>
        </w:rPr>
        <w:t>), อาจารย์ที่ปรึกษามีเวลาให้นักศึกษาได้พบทุกครั้งเมื่อมีการนัดหมายและมีช่องทางการติดต่อสื่อสารระหว่างอาจารย์ที่ปรึกษากับนักศึกษาในความดูแล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Pr="00CF04C8">
        <w:rPr>
          <w:rFonts w:ascii="TH Sarabun New" w:hAnsi="TH Sarabun New" w:cs="TH Sarabun New"/>
          <w:sz w:val="32"/>
          <w:szCs w:val="32"/>
        </w:rPr>
        <w:t>=</w:t>
      </w:r>
      <w:r w:rsidRPr="00CF04C8">
        <w:rPr>
          <w:rFonts w:ascii="TH Sarabun New" w:hAnsi="TH Sarabun New" w:cs="TH Sarabun New"/>
          <w:sz w:val="32"/>
          <w:szCs w:val="32"/>
          <w:cs/>
        </w:rPr>
        <w:t>4.</w:t>
      </w:r>
      <w:r w:rsidRPr="00CF04C8">
        <w:rPr>
          <w:rFonts w:ascii="TH Sarabun New" w:hAnsi="TH Sarabun New" w:cs="TH Sarabun New"/>
          <w:sz w:val="32"/>
          <w:szCs w:val="32"/>
        </w:rPr>
        <w:t>80</w:t>
      </w:r>
      <w:r w:rsidRPr="00CF04C8">
        <w:rPr>
          <w:rFonts w:ascii="TH Sarabun New" w:hAnsi="TH Sarabun New" w:cs="TH Sarabun New"/>
          <w:sz w:val="32"/>
          <w:szCs w:val="32"/>
          <w:cs/>
        </w:rPr>
        <w:t>), อาจารย์ที่ปรึกษามีเวลาให้คำปรึกษาในการแก้ไขปัญหาต่าง ๆ พร้อมช่วยเหลือและให้คำแนะนำ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Pr="00CF04C8">
        <w:rPr>
          <w:rFonts w:ascii="TH Sarabun New" w:hAnsi="TH Sarabun New" w:cs="TH Sarabun New"/>
          <w:sz w:val="32"/>
          <w:szCs w:val="32"/>
        </w:rPr>
        <w:t>=</w:t>
      </w:r>
      <w:r w:rsidRPr="00CF04C8">
        <w:rPr>
          <w:rFonts w:ascii="TH Sarabun New" w:hAnsi="TH Sarabun New" w:cs="TH Sarabun New"/>
          <w:sz w:val="32"/>
          <w:szCs w:val="32"/>
          <w:cs/>
        </w:rPr>
        <w:t>4.7</w:t>
      </w:r>
      <w:r w:rsidRPr="00CF04C8">
        <w:rPr>
          <w:rFonts w:ascii="TH Sarabun New" w:hAnsi="TH Sarabun New" w:cs="TH Sarabun New"/>
          <w:sz w:val="32"/>
          <w:szCs w:val="32"/>
        </w:rPr>
        <w:t>9</w:t>
      </w:r>
      <w:r w:rsidRPr="00CF04C8">
        <w:rPr>
          <w:rFonts w:ascii="TH Sarabun New" w:hAnsi="TH Sarabun New" w:cs="TH Sarabun New"/>
          <w:sz w:val="32"/>
          <w:szCs w:val="32"/>
          <w:cs/>
        </w:rPr>
        <w:t>), อาจารย์ที่ปรึกษามีความเต็มใจและเอาใจใส่ในการให้คำปรึกษา และมีการติดตามผลของการให้คำปรึกษา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Pr="00CF04C8">
        <w:rPr>
          <w:rFonts w:ascii="TH Sarabun New" w:hAnsi="TH Sarabun New" w:cs="TH Sarabun New"/>
          <w:sz w:val="32"/>
          <w:szCs w:val="32"/>
        </w:rPr>
        <w:t>=</w:t>
      </w:r>
      <w:r w:rsidRPr="00CF04C8">
        <w:rPr>
          <w:rFonts w:ascii="TH Sarabun New" w:hAnsi="TH Sarabun New" w:cs="TH Sarabun New"/>
          <w:sz w:val="32"/>
          <w:szCs w:val="32"/>
          <w:cs/>
        </w:rPr>
        <w:t>4.6</w:t>
      </w:r>
      <w:r w:rsidRPr="00CF04C8">
        <w:rPr>
          <w:rFonts w:ascii="TH Sarabun New" w:hAnsi="TH Sarabun New" w:cs="TH Sarabun New"/>
          <w:sz w:val="32"/>
          <w:szCs w:val="32"/>
        </w:rPr>
        <w:t>9</w:t>
      </w:r>
      <w:r w:rsidRPr="00CF04C8">
        <w:rPr>
          <w:rFonts w:ascii="TH Sarabun New" w:hAnsi="TH Sarabun New" w:cs="TH Sarabun New"/>
          <w:sz w:val="32"/>
          <w:szCs w:val="32"/>
          <w:cs/>
        </w:rPr>
        <w:t>) ตามลำดับ</w:t>
      </w:r>
    </w:p>
    <w:p w14:paraId="4332A4FC" w14:textId="26628877" w:rsidR="00946E82" w:rsidRPr="00CF04C8" w:rsidRDefault="00946E82" w:rsidP="00AA13F8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แสดงความพึงพอใจของนักเรียน นักศึกษา ที่มีต่อการบริการข้อมูลข่าวสารที่เป็นประโยชน์ ประจำปีการศึกษา </w:t>
      </w:r>
      <w:r w:rsidRPr="00CF04C8">
        <w:rPr>
          <w:rFonts w:ascii="TH Sarabun New" w:hAnsi="TH Sarabun New" w:cs="TH Sarabun New"/>
          <w:b/>
          <w:bCs/>
          <w:sz w:val="32"/>
          <w:szCs w:val="32"/>
        </w:rPr>
        <w:t>2567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7933"/>
        <w:gridCol w:w="1560"/>
      </w:tblGrid>
      <w:tr w:rsidR="00946E82" w:rsidRPr="00D91ABE" w14:paraId="3C902E57" w14:textId="77777777" w:rsidTr="00D91ABE">
        <w:trPr>
          <w:trHeight w:val="735"/>
        </w:trPr>
        <w:tc>
          <w:tcPr>
            <w:tcW w:w="7933" w:type="dxa"/>
          </w:tcPr>
          <w:p w14:paraId="14C53868" w14:textId="77777777" w:rsidR="00946E82" w:rsidRPr="00D91ABE" w:rsidRDefault="00946E82" w:rsidP="00627A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</w:rPr>
            </w:pPr>
          </w:p>
          <w:p w14:paraId="6D119A10" w14:textId="77777777" w:rsidR="00946E82" w:rsidRPr="00D91ABE" w:rsidRDefault="00946E82" w:rsidP="00627A9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1560" w:type="dxa"/>
          </w:tcPr>
          <w:p w14:paraId="57503F10" w14:textId="77777777" w:rsidR="00946E82" w:rsidRPr="00D91ABE" w:rsidRDefault="00946E82" w:rsidP="00627A9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>ระดับความพึงพอใจ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m:oMath>
              <m:bar>
                <m:barPr>
                  <m:pos m:val="top"/>
                  <m:ctrlPr>
                    <w:rPr>
                      <w:rFonts w:ascii="Cambria Math" w:hAnsi="Cambria Math" w:cs="TH Sarabun New"/>
                      <w:i/>
                      <w:color w:val="000000"/>
                      <w:sz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H Sarabun New"/>
                      <w:iCs/>
                      <w:color w:val="000000"/>
                      <w:sz w:val="28"/>
                    </w:rPr>
                    <w:sym w:font="Symbol" w:char="F063"/>
                  </m:r>
                </m:e>
              </m:bar>
            </m:oMath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946E82" w:rsidRPr="00D91ABE" w14:paraId="06364080" w14:textId="77777777" w:rsidTr="00D91ABE">
        <w:tc>
          <w:tcPr>
            <w:tcW w:w="7933" w:type="dxa"/>
          </w:tcPr>
          <w:p w14:paraId="024E9E2B" w14:textId="1C8C8403" w:rsidR="00946E82" w:rsidRPr="00D91ABE" w:rsidRDefault="00946E82" w:rsidP="00946E82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. การปฐมนิเทศนักศึกษาใหม่พร้อมกับชี้แจง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กฏ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ระเบียบข้อบังคับ</w:t>
            </w:r>
          </w:p>
        </w:tc>
        <w:tc>
          <w:tcPr>
            <w:tcW w:w="1560" w:type="dxa"/>
          </w:tcPr>
          <w:p w14:paraId="1D1693F1" w14:textId="69674993" w:rsidR="00946E82" w:rsidRPr="00D91ABE" w:rsidRDefault="00946E82" w:rsidP="00627A9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</w:t>
            </w:r>
            <w:r w:rsidR="00BE2EF6" w:rsidRPr="00D91ABE">
              <w:rPr>
                <w:rFonts w:ascii="TH Sarabun New" w:hAnsi="TH Sarabun New" w:cs="TH Sarabun New"/>
                <w:sz w:val="28"/>
              </w:rPr>
              <w:t>.95</w:t>
            </w:r>
          </w:p>
        </w:tc>
      </w:tr>
      <w:tr w:rsidR="00946E82" w:rsidRPr="00D91ABE" w14:paraId="05E72F16" w14:textId="77777777" w:rsidTr="00D91ABE">
        <w:tc>
          <w:tcPr>
            <w:tcW w:w="7933" w:type="dxa"/>
          </w:tcPr>
          <w:p w14:paraId="6A551E9A" w14:textId="787B257E" w:rsidR="00946E82" w:rsidRPr="00D91ABE" w:rsidRDefault="00946E82" w:rsidP="00627A99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. การเสนอแนะ และให้คำแนะนำเกี่ยวกับทางเลือกในการศึกษาการล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งะบียน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เรียน โครงสร้างหลักสูตร</w:t>
            </w:r>
          </w:p>
        </w:tc>
        <w:tc>
          <w:tcPr>
            <w:tcW w:w="1560" w:type="dxa"/>
          </w:tcPr>
          <w:p w14:paraId="5E83EB4F" w14:textId="3E0007FE" w:rsidR="00946E82" w:rsidRPr="00D91ABE" w:rsidRDefault="00946E82" w:rsidP="00627A9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</w:t>
            </w:r>
            <w:r w:rsidR="00BE2EF6" w:rsidRPr="00D91ABE">
              <w:rPr>
                <w:rFonts w:ascii="TH Sarabun New" w:hAnsi="TH Sarabun New" w:cs="TH Sarabun New"/>
                <w:sz w:val="28"/>
              </w:rPr>
              <w:t>75</w:t>
            </w:r>
          </w:p>
        </w:tc>
      </w:tr>
      <w:tr w:rsidR="00946E82" w:rsidRPr="00D91ABE" w14:paraId="2B123EA9" w14:textId="77777777" w:rsidTr="00D91ABE">
        <w:tc>
          <w:tcPr>
            <w:tcW w:w="7933" w:type="dxa"/>
          </w:tcPr>
          <w:p w14:paraId="11061C5D" w14:textId="7615157A" w:rsidR="00946E82" w:rsidRPr="00D91ABE" w:rsidRDefault="00946E82" w:rsidP="00946E82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. การจัดกิจกรรมเต</w:t>
            </w:r>
            <w:r w:rsidR="00BE2EF6" w:rsidRPr="00D91ABE">
              <w:rPr>
                <w:rFonts w:ascii="TH Sarabun New" w:hAnsi="TH Sarabun New" w:cs="TH Sarabun New"/>
                <w:sz w:val="28"/>
                <w:cs/>
              </w:rPr>
              <w:t>รียมความพร้อมก่อนเข้าศึกษาด้านวิชาการ เช่น แนะนำการเรียนการสอนสำหรับนักศึกษาใหม่ การให้ความรู้เกี่ยวกับสมรรถนะอาชีพที่เป็นปัจจุบัน</w:t>
            </w:r>
          </w:p>
        </w:tc>
        <w:tc>
          <w:tcPr>
            <w:tcW w:w="1560" w:type="dxa"/>
          </w:tcPr>
          <w:p w14:paraId="327AC632" w14:textId="5BB82E57" w:rsidR="00946E82" w:rsidRPr="00D91ABE" w:rsidRDefault="00946E82" w:rsidP="00627A9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</w:t>
            </w:r>
            <w:r w:rsidR="00BE2EF6" w:rsidRPr="00D91ABE">
              <w:rPr>
                <w:rFonts w:ascii="TH Sarabun New" w:hAnsi="TH Sarabun New" w:cs="TH Sarabun New"/>
                <w:sz w:val="28"/>
                <w:cs/>
              </w:rPr>
              <w:t>6</w:t>
            </w:r>
            <w:r w:rsidR="00BE2EF6" w:rsidRPr="00D91ABE"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946E82" w:rsidRPr="00D91ABE" w14:paraId="6FD5ADD2" w14:textId="77777777" w:rsidTr="00D91ABE">
        <w:tc>
          <w:tcPr>
            <w:tcW w:w="7933" w:type="dxa"/>
          </w:tcPr>
          <w:p w14:paraId="75FAB2B5" w14:textId="63C04512" w:rsidR="00946E82" w:rsidRPr="00D91ABE" w:rsidRDefault="00946E82" w:rsidP="00627A99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</w:t>
            </w:r>
            <w:r w:rsidR="00BE2EF6" w:rsidRPr="00D91ABE">
              <w:rPr>
                <w:rFonts w:ascii="TH Sarabun New" w:hAnsi="TH Sarabun New" w:cs="TH Sarabun New"/>
                <w:sz w:val="28"/>
                <w:cs/>
              </w:rPr>
              <w:t>. การจัดกิจกรรมเตรียมความพร้อมก่อนเข้าศึกษาด้านพัฒนาคุณภาพนักศึกษา เช่นการแนะนำการใช้ชีวิต กิจกรรมพัฒนานักศึกษาและให้คำปรึกษาชี้แนะในเรื่องต่างๆ ในการเรียน</w:t>
            </w:r>
          </w:p>
        </w:tc>
        <w:tc>
          <w:tcPr>
            <w:tcW w:w="1560" w:type="dxa"/>
          </w:tcPr>
          <w:p w14:paraId="2DA6B760" w14:textId="1AF77A05" w:rsidR="00946E82" w:rsidRPr="00D91ABE" w:rsidRDefault="00946E82" w:rsidP="00627A9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9</w:t>
            </w:r>
            <w:r w:rsidR="00BE2EF6" w:rsidRPr="00D91ABE"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946E82" w:rsidRPr="00D91ABE" w14:paraId="40D01206" w14:textId="77777777" w:rsidTr="00D91ABE">
        <w:tc>
          <w:tcPr>
            <w:tcW w:w="7933" w:type="dxa"/>
          </w:tcPr>
          <w:p w14:paraId="1E43F683" w14:textId="77777777" w:rsidR="00946E82" w:rsidRPr="00D91ABE" w:rsidRDefault="00946E82" w:rsidP="00627A9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60" w:type="dxa"/>
          </w:tcPr>
          <w:p w14:paraId="3054D084" w14:textId="56FA4E12" w:rsidR="00946E82" w:rsidRPr="00D91ABE" w:rsidRDefault="00946E82" w:rsidP="00627A9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4.</w:t>
            </w:r>
            <w:r w:rsidR="00BE2EF6" w:rsidRPr="00D91ABE">
              <w:rPr>
                <w:rFonts w:ascii="TH Sarabun New" w:hAnsi="TH Sarabun New" w:cs="TH Sarabun New"/>
                <w:b/>
                <w:bCs/>
                <w:sz w:val="28"/>
              </w:rPr>
              <w:t>95</w:t>
            </w:r>
          </w:p>
        </w:tc>
      </w:tr>
    </w:tbl>
    <w:p w14:paraId="4FDFC087" w14:textId="7E8F9B03" w:rsidR="00BE2EF6" w:rsidRPr="00CF04C8" w:rsidRDefault="00BE2EF6" w:rsidP="00BE2EF6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จากตารางทีพบว่าความพึงพอใจของนักเรียน นักศึกษาที่มีต่อการบริการแหล่งข้อมูลข่าวสารที่เป็นประโยชน์แก่นักศึกษา ใน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CF04C8">
        <w:rPr>
          <w:rFonts w:ascii="TH Sarabun New" w:eastAsia="Times New Roman" w:hAnsi="TH Sarabun New" w:cs="TH Sarabun New"/>
          <w:sz w:val="32"/>
          <w:szCs w:val="32"/>
        </w:rPr>
        <w:t>=4.95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) โดยรายการที่มีความพึงพอใจสูงสุด มีการปฐมนิเทศนักศึกษาใหม่พร้อมกับชี้แจงกฎระเบียบข้อบังคับของวิทยาลัยฯ ได้อย่างชัดเจนและการจัดกิจกรรมเตรียมความพร้อมก่อนเข้าศึกษาด้านพัฒนาคุณภาพนักศึกษา เช่น การแนะนำการใช้ชีวิต กิจกรรมพัฒนานักศึกษาและให้คำปรึกษาชี้แนะในเรื่องต่าง ๆ ในการเรียน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CF04C8">
        <w:rPr>
          <w:rFonts w:ascii="TH Sarabun New" w:eastAsia="Times New Roman" w:hAnsi="TH Sarabun New" w:cs="TH Sarabun New"/>
          <w:sz w:val="32"/>
          <w:szCs w:val="32"/>
        </w:rPr>
        <w:t>=4.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9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>5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) รองลงมาคือ การเสนอแนะ และให้คำแนะนำเกี่ยวกับทางเลือกในการศึกษา การลงทะเบียนเรียน โครงสร้างหลักสูตร 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CF04C8">
        <w:rPr>
          <w:rFonts w:ascii="TH Sarabun New" w:eastAsia="Times New Roman" w:hAnsi="TH Sarabun New" w:cs="TH Sarabun New"/>
          <w:sz w:val="32"/>
          <w:szCs w:val="32"/>
        </w:rPr>
        <w:t>=4.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7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>5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), และการจัดกิจกรรมเตรียมความพร้อมก่อนเข้าศึกษาด้านวิชาการ เช่น แนะนำการเรียนการสอนสำหรับนักศึกษาใหม่ การให้ความรู้เกี่ยวกับสมรรถนะอาชีพที่เป็นปัจจุบัน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CF04C8">
        <w:rPr>
          <w:rFonts w:ascii="TH Sarabun New" w:eastAsia="Times New Roman" w:hAnsi="TH Sarabun New" w:cs="TH Sarabun New"/>
          <w:sz w:val="32"/>
          <w:szCs w:val="32"/>
        </w:rPr>
        <w:t>=4.65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),  ตามลำดับ</w:t>
      </w:r>
    </w:p>
    <w:p w14:paraId="132FDD65" w14:textId="1E3880FD" w:rsidR="00B153A7" w:rsidRPr="00CF04C8" w:rsidRDefault="00FD7BC2" w:rsidP="00F45CBB">
      <w:pPr>
        <w:spacing w:after="0" w:line="240" w:lineRule="auto"/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3) </w:t>
      </w:r>
      <w:r w:rsidR="00B153A7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ศักยภาพนักศึกษาและการเสริ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สร้างทักษะการเรียนรู้ในศตวรรษที่ </w:t>
      </w:r>
      <w:r w:rsidRPr="00CF04C8">
        <w:rPr>
          <w:rFonts w:ascii="TH Sarabun New" w:hAnsi="TH Sarabun New" w:cs="TH Sarabun New"/>
          <w:b/>
          <w:bCs/>
          <w:sz w:val="32"/>
          <w:szCs w:val="32"/>
        </w:rPr>
        <w:t>21</w:t>
      </w:r>
    </w:p>
    <w:p w14:paraId="2E4D252A" w14:textId="77777777" w:rsidR="00B153A7" w:rsidRPr="00CF04C8" w:rsidRDefault="00B153A7" w:rsidP="00F45CB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</w:p>
    <w:p w14:paraId="60977BF2" w14:textId="7D328859" w:rsidR="00B153A7" w:rsidRPr="00CF04C8" w:rsidRDefault="00CD00E4" w:rsidP="00F45CB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32277F" w:rsidRPr="00CF04C8">
        <w:rPr>
          <w:rFonts w:ascii="TH Sarabun New" w:hAnsi="TH Sarabun New" w:cs="TH Sarabun New"/>
          <w:sz w:val="32"/>
          <w:szCs w:val="32"/>
          <w:cs/>
        </w:rPr>
        <w:t>ได้รับการพัฒนาศักยภาพ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และมีทักษะการเรียนรู้ที่ทันสมัยในศตวรรษที่ 21 จำนวนไม่น้อยกว่าร้อยละ 70 ของนักศึกษาที่สอบผ่านตามแผนการศึกษาของหลักสูตรในแต่ละปี</w:t>
      </w:r>
    </w:p>
    <w:p w14:paraId="2E7ADBE4" w14:textId="77777777" w:rsidR="00B153A7" w:rsidRPr="00CF04C8" w:rsidRDefault="00B153A7" w:rsidP="00F45CB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ระบบและกลไก</w:t>
      </w:r>
    </w:p>
    <w:p w14:paraId="3A527FA9" w14:textId="77777777" w:rsidR="00B153A7" w:rsidRPr="00CF04C8" w:rsidRDefault="00B153A7" w:rsidP="00F45CB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1. หลักสูตรและสำนักงานวิชาการวางแผนหารือแนวทางเกี่ยวกับการพัฒนาศักยภาพนักศึกษาและเสริมสร้างทักษะการเรียนรู้</w:t>
      </w:r>
    </w:p>
    <w:p w14:paraId="09F85B54" w14:textId="49B4C56D" w:rsidR="00B153A7" w:rsidRPr="00CF04C8" w:rsidRDefault="00B153A7" w:rsidP="00F45CB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2. หลักสูตรวางแผนกำหนดรูปแบบกิจกรรมในรายวิชาร่วมกับ</w:t>
      </w:r>
      <w:r w:rsidR="0032277F" w:rsidRPr="00CF04C8">
        <w:rPr>
          <w:rFonts w:ascii="TH Sarabun New" w:hAnsi="TH Sarabun New" w:cs="TH Sarabun New"/>
          <w:sz w:val="32"/>
          <w:szCs w:val="32"/>
          <w:cs/>
        </w:rPr>
        <w:t>ผู้สอน เพื่อพัฒนาศักยภาพผู้เรียน</w:t>
      </w:r>
      <w:r w:rsidRPr="00CF04C8">
        <w:rPr>
          <w:rFonts w:ascii="TH Sarabun New" w:hAnsi="TH Sarabun New" w:cs="TH Sarabun New"/>
          <w:sz w:val="32"/>
          <w:szCs w:val="32"/>
          <w:cs/>
        </w:rPr>
        <w:t>ด้านการทักษะการเรียนรู้และวัฒนธรรม ที่สอดคล้องกับคุณลักษณะผู้สำเร็จการศึกษาตามมาตรฐานผลการเรียนรู้</w:t>
      </w:r>
    </w:p>
    <w:p w14:paraId="17D44C55" w14:textId="77777777" w:rsidR="00B153A7" w:rsidRPr="00CF04C8" w:rsidRDefault="00B153A7" w:rsidP="00F45CB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3. สำนักวิชาการและหลักสูตรจัดทำโครงการ/กิจกรรมเสริมทักษะการเรียนรู้ที่พึงประสงค์ของหลักสูตร เพื่อดำเนินกิจกรรมที่ส่งผลต่อการพัฒนาคุณลักษณะที่พึงประสงค์ของหลักสูตร</w:t>
      </w:r>
    </w:p>
    <w:p w14:paraId="46810FCD" w14:textId="6FC7BCB9" w:rsidR="00B153A7" w:rsidRPr="00CF04C8" w:rsidRDefault="00B153A7" w:rsidP="00CD00E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4. ประเมินความพึงพอใจเกี่ยวกับการบริการเพื่อพัฒนาศักยภาพและเสริมสร้างทักษะการเรียนรู้ ตาม</w:t>
      </w:r>
      <w:r w:rsidR="00CD00E4" w:rsidRPr="00CF04C8">
        <w:rPr>
          <w:rFonts w:ascii="TH Sarabun New" w:hAnsi="TH Sarabun New" w:cs="TH Sarabun New"/>
          <w:sz w:val="32"/>
          <w:szCs w:val="32"/>
          <w:cs/>
        </w:rPr>
        <w:t>วั</w:t>
      </w:r>
      <w:r w:rsidRPr="00CF04C8">
        <w:rPr>
          <w:rFonts w:ascii="TH Sarabun New" w:hAnsi="TH Sarabun New" w:cs="TH Sarabun New"/>
          <w:sz w:val="32"/>
          <w:szCs w:val="32"/>
          <w:cs/>
        </w:rPr>
        <w:t>ตถุประสงค์ของโครงการ /กิจกรรม</w:t>
      </w:r>
    </w:p>
    <w:p w14:paraId="60480AC8" w14:textId="77777777" w:rsidR="00B153A7" w:rsidRPr="00CF04C8" w:rsidRDefault="00B153A7" w:rsidP="00CD00E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5. รายงานผลการดำเนินงานและปรับปรุงโครงการ/กิจกรรมและแผน ให้ข้อเสนอการปรับปรุงโครงการ/กิจกรรม</w:t>
      </w:r>
    </w:p>
    <w:p w14:paraId="596A170E" w14:textId="77777777" w:rsidR="00CC16B7" w:rsidRPr="00CF04C8" w:rsidRDefault="00B153A7" w:rsidP="00CD00E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lastRenderedPageBreak/>
        <w:t>6. การนำผลการประเมินมาปรับปรุงโครงการ/กิจกรรม เพื่อพัฒนาศักยภาพและเสริมสร้างทักษะการเรียนรู้ที่ทันสมัย</w:t>
      </w:r>
      <w:r w:rsidR="009113E7" w:rsidRPr="00CF04C8">
        <w:rPr>
          <w:rFonts w:ascii="TH Sarabun New" w:hAnsi="TH Sarabun New" w:cs="TH Sarabun New"/>
          <w:sz w:val="32"/>
          <w:szCs w:val="32"/>
          <w:cs/>
        </w:rPr>
        <w:t>ในครั้งต่อไป</w:t>
      </w:r>
    </w:p>
    <w:p w14:paraId="3F7FC887" w14:textId="3B546A95" w:rsidR="00B153A7" w:rsidRPr="00CF04C8" w:rsidRDefault="00B153A7" w:rsidP="00F45CB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ารนำระบบและกลไกไปสู่การปฏิบัติ/ดำเนินงาน</w:t>
      </w:r>
    </w:p>
    <w:p w14:paraId="09C0ABAA" w14:textId="2C762E5F" w:rsidR="00125085" w:rsidRPr="00CF04C8" w:rsidRDefault="00125085" w:rsidP="00CD00E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ลักสูตรได้ดำเนินการเกี่ยวกับการเสริมสร้างทักษะการเรียนรู้ในศตวรรษที่ </w:t>
      </w:r>
      <w:r w:rsidRPr="00CF04C8">
        <w:rPr>
          <w:rFonts w:ascii="TH Sarabun New" w:hAnsi="TH Sarabun New" w:cs="TH Sarabun New"/>
          <w:sz w:val="32"/>
          <w:szCs w:val="32"/>
        </w:rPr>
        <w:t>21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ให้แก่นักศึกษา ดังนี้</w:t>
      </w:r>
    </w:p>
    <w:p w14:paraId="3F864258" w14:textId="77777777" w:rsidR="00125085" w:rsidRPr="00CF04C8" w:rsidRDefault="00125085" w:rsidP="00CD00E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CF04C8">
        <w:rPr>
          <w:rFonts w:ascii="TH Sarabun New" w:hAnsi="TH Sarabun New" w:cs="TH Sarabun New"/>
          <w:sz w:val="32"/>
          <w:szCs w:val="32"/>
        </w:rPr>
        <w:t xml:space="preserve">1.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ทักษะพื้นฐานในการรู้หนังสือ ได้แก่ นักศึกษาสามารถค้นคว้า ใฝ่หาความรู้จากทรัพยากรการเรียนรู้และแหล่งเรียนรู้ที่หลากหลายผ่านการอ่านออกเขียนได้ การคิดคำนวณ การใช้เหตุผลทางวิทยาศาสตร์ การเงิน สังคมและวัฒนธรรม เป็นต้น</w:t>
      </w:r>
    </w:p>
    <w:p w14:paraId="1CABFC8B" w14:textId="77777777" w:rsidR="00125085" w:rsidRPr="00CF04C8" w:rsidRDefault="00125085" w:rsidP="00CD00E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CF04C8">
        <w:rPr>
          <w:rFonts w:ascii="TH Sarabun New" w:hAnsi="TH Sarabun New" w:cs="TH Sarabun New"/>
          <w:sz w:val="32"/>
          <w:szCs w:val="32"/>
        </w:rPr>
        <w:t xml:space="preserve">2.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ทักษะการคิด ได้แก่ นักศึกษาสามารถใช้เหตุผลและความคิดในการวิเคราะห์และสังเคราะห์ ประเมินค่า คิดสร้างสรรค์ ตัดสินใจและแก้ปัญหาได้อย่างดี เป็นต้น</w:t>
      </w:r>
    </w:p>
    <w:p w14:paraId="0D041A6B" w14:textId="62095DBC" w:rsidR="00125085" w:rsidRPr="00CF04C8" w:rsidRDefault="00125085" w:rsidP="00CD00E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              3.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ทักษะการทำงาน ได้แก่ นักศึกษาสามารถประยุกต์ใช้ความรู้และทักษะในการทำงาน การติดต่อสื่อสาร การทำงานเป็นทีม แสดงภาวะผู้นำและความรับผิดชอบ มีความยืดหยุ่นและปรับตัวได้ดี ริเริ่มงานและดูแลตนเองได้อดทนและขยันทำงานหนัก สร้างการดำเนินธุรกิจขนาดเล็ก เป็นต้น</w:t>
      </w:r>
    </w:p>
    <w:p w14:paraId="71763E01" w14:textId="1C5DD6C8" w:rsidR="00125085" w:rsidRPr="00CF04C8" w:rsidRDefault="00125085" w:rsidP="00CD00E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              4.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ทักษะการใช้เทคโนโลยีสารสนเทศ ได้แก่ นักศึกษาสามารถรับรู้ เข้าใจการใช้และการจัดการสื่อสารสนเทศ เปิดใจรับสารและเทคโนโลยีสมัยใหม่อย่างเท่าทัน สามารถบริหารจัดการเทคโนโลยี เรียนรู้เทคนิควิทยาการต่างๆ อย่างมีวิจารณญาณ และสามารถนำข้อมูลเหล่านั้นมาใช้อย่างถูกต้อง เหมาะสมและเป็นประโยชน์ทั้งต่อตนเองและผู้อื่น เป็นต้น</w:t>
      </w:r>
    </w:p>
    <w:p w14:paraId="6035A2F9" w14:textId="77777777" w:rsidR="00125085" w:rsidRPr="00CF04C8" w:rsidRDefault="00125085" w:rsidP="00CD00E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CF04C8">
        <w:rPr>
          <w:rFonts w:ascii="TH Sarabun New" w:hAnsi="TH Sarabun New" w:cs="TH Sarabun New"/>
          <w:sz w:val="32"/>
          <w:szCs w:val="32"/>
        </w:rPr>
        <w:t>5.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ทักษะการใช้ชีวิต ได้แก่ นักศึกษาสามารถแสวงหาความรู้ นำตนเองในการเรียนรู้ได้ มีความมั่นใจในตัวเอง กระตือรือร้นในความรู้ เป็นผู้ผลิต มุ่งความเป็นเลิศ สามารถดำรงชีวิตด้วยความรับผิดชอบต่อตนเองและผู้อื่น เป็นพลเมืองที่ดี รู้และเคารพกติกา มีระเบียบวินัย คำนึงถึงสังคม คิดถึงภาพรวม มีคุณธรรม มีความเป็นไทย เข้าใจความหลายหลายทางวัฒนธรรม และแบ่งปันประสบการณ์ เป็นต้น</w:t>
      </w:r>
    </w:p>
    <w:p w14:paraId="04BA18FB" w14:textId="4000B2B7" w:rsidR="00125085" w:rsidRPr="00CF04C8" w:rsidRDefault="00CA145D" w:rsidP="00CC16B7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125085" w:rsidRPr="00CF04C8">
        <w:rPr>
          <w:rFonts w:ascii="TH Sarabun New" w:hAnsi="TH Sarabun New" w:cs="TH Sarabun New"/>
          <w:sz w:val="32"/>
          <w:szCs w:val="32"/>
          <w:cs/>
          <w:lang w:val="th-TH"/>
        </w:rPr>
        <w:t>หลักสูตรได้พิจารณาร่วมกันในการประชุมคณะ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อาจารย์</w:t>
      </w:r>
      <w:r w:rsidR="00125085" w:rsidRPr="00CF04C8">
        <w:rPr>
          <w:rFonts w:ascii="TH Sarabun New" w:hAnsi="TH Sarabun New" w:cs="TH Sarabun New"/>
          <w:sz w:val="32"/>
          <w:szCs w:val="32"/>
          <w:cs/>
          <w:lang w:val="th-TH"/>
        </w:rPr>
        <w:t>ของหลักสูตร และมีความเห็นในการจัดทำกิจกรรม</w:t>
      </w:r>
      <w:r w:rsidR="00125085" w:rsidRPr="00CF04C8">
        <w:rPr>
          <w:rFonts w:ascii="TH Sarabun New" w:hAnsi="TH Sarabun New" w:cs="TH Sarabun New"/>
          <w:sz w:val="32"/>
          <w:szCs w:val="32"/>
          <w:cs/>
        </w:rPr>
        <w:t>/</w:t>
      </w:r>
      <w:r w:rsidR="00125085" w:rsidRPr="00CF04C8">
        <w:rPr>
          <w:rFonts w:ascii="TH Sarabun New" w:hAnsi="TH Sarabun New" w:cs="TH Sarabun New"/>
          <w:sz w:val="32"/>
          <w:szCs w:val="32"/>
          <w:cs/>
          <w:lang w:val="th-TH"/>
        </w:rPr>
        <w:t>โครงการพัฒนาศักยภาพนักศึกษา ด้านทักษะสารสนเทศ  สื่อเทคโนโลยี ทักษะด้านชีวิตและอาชีพ  ผ่านกิจกรรมโครงการเสริมหลักสูตรสำหรับนักศึกษาทุกชั้นปี เพื่อดำเนินกิจกรรมที่ส่งผลต่อการพัฒนาคุณลักษณะที่พึงประสงค์ของหลักสูตร  และติดตามประเมิน</w:t>
      </w:r>
      <w:r w:rsidR="00971860" w:rsidRPr="00CF04C8">
        <w:rPr>
          <w:rFonts w:ascii="TH Sarabun New" w:hAnsi="TH Sarabun New" w:cs="TH Sarabun New"/>
          <w:sz w:val="32"/>
          <w:szCs w:val="32"/>
          <w:cs/>
          <w:lang w:val="th-TH"/>
        </w:rPr>
        <w:t>ผล</w:t>
      </w:r>
      <w:r w:rsidR="00125085" w:rsidRPr="00CF04C8">
        <w:rPr>
          <w:rFonts w:ascii="TH Sarabun New" w:hAnsi="TH Sarabun New" w:cs="TH Sarabun New"/>
          <w:sz w:val="32"/>
          <w:szCs w:val="32"/>
          <w:cs/>
          <w:lang w:val="th-TH"/>
        </w:rPr>
        <w:t>ความพึงพอใจเกี่ยวกับการบริการเพื่อพัฒนาศักยภาพและเสริมสร้างทักษะการเรียนรู้ ตามวัตถุประสงค์ของกิจกรรม</w:t>
      </w:r>
      <w:r w:rsidR="00125085" w:rsidRPr="00CF04C8">
        <w:rPr>
          <w:rFonts w:ascii="TH Sarabun New" w:hAnsi="TH Sarabun New" w:cs="TH Sarabun New"/>
          <w:sz w:val="32"/>
          <w:szCs w:val="32"/>
          <w:cs/>
        </w:rPr>
        <w:t>/</w:t>
      </w:r>
      <w:r w:rsidR="00125085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โครงการ  โดยรายงานผลการดำเนินงานรวมทั้งสิ้น  </w:t>
      </w:r>
      <w:r w:rsidR="00125085" w:rsidRPr="00CF04C8">
        <w:rPr>
          <w:rFonts w:ascii="TH Sarabun New" w:hAnsi="TH Sarabun New" w:cs="TH Sarabun New"/>
          <w:sz w:val="32"/>
          <w:szCs w:val="32"/>
        </w:rPr>
        <w:t>6</w:t>
      </w:r>
      <w:r w:rsidR="00971860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25085" w:rsidRPr="00CF04C8">
        <w:rPr>
          <w:rFonts w:ascii="TH Sarabun New" w:hAnsi="TH Sarabun New" w:cs="TH Sarabun New"/>
          <w:sz w:val="32"/>
          <w:szCs w:val="32"/>
          <w:cs/>
          <w:lang w:val="th-TH"/>
        </w:rPr>
        <w:t>กิจกรรม</w:t>
      </w:r>
      <w:r w:rsidR="00125085" w:rsidRPr="00CF04C8">
        <w:rPr>
          <w:rFonts w:ascii="TH Sarabun New" w:hAnsi="TH Sarabun New" w:cs="TH Sarabun New"/>
          <w:sz w:val="32"/>
          <w:szCs w:val="32"/>
          <w:cs/>
        </w:rPr>
        <w:t>/</w:t>
      </w:r>
      <w:r w:rsidR="00971860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โครงการ </w:t>
      </w:r>
      <w:r w:rsidR="00125085" w:rsidRPr="00CF04C8">
        <w:rPr>
          <w:rFonts w:ascii="TH Sarabun New" w:hAnsi="TH Sarabun New" w:cs="TH Sarabun New"/>
          <w:sz w:val="32"/>
          <w:szCs w:val="32"/>
          <w:cs/>
          <w:lang w:val="th-TH"/>
        </w:rPr>
        <w:t>ดังนี้</w:t>
      </w:r>
    </w:p>
    <w:p w14:paraId="46E255E6" w14:textId="77777777" w:rsidR="00B153A7" w:rsidRPr="00CF04C8" w:rsidRDefault="00B153A7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</w:rPr>
        <w:t>1.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ิจกรรรม</w:t>
      </w:r>
      <w:r w:rsidRPr="00CF04C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สิ่งประดิษฐ์คนรุ่นใหม่</w:t>
      </w:r>
      <w:r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2AA0E0A" w14:textId="657DBB7B" w:rsidR="00D52E4C" w:rsidRPr="00CF04C8" w:rsidRDefault="00D52E4C" w:rsidP="00CD00E4">
      <w:pPr>
        <w:spacing w:after="0" w:line="240" w:lineRule="auto"/>
        <w:ind w:firstLine="71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โครงการสิ่งประดิษฐ์คนรุ่นใหม่ ประจำปีการศึกษา </w:t>
      </w:r>
      <w:r w:rsidR="00D40B13" w:rsidRPr="00CF04C8">
        <w:rPr>
          <w:rFonts w:ascii="TH Sarabun New" w:eastAsia="Calibri" w:hAnsi="TH Sarabun New" w:cs="TH Sarabun New"/>
          <w:sz w:val="32"/>
          <w:szCs w:val="32"/>
        </w:rPr>
        <w:t>256</w:t>
      </w:r>
      <w:r w:rsidR="00D40B13" w:rsidRPr="00CF04C8">
        <w:rPr>
          <w:rFonts w:ascii="TH Sarabun New" w:eastAsia="Calibri" w:hAnsi="TH Sarabun New" w:cs="TH Sarabun New"/>
          <w:sz w:val="32"/>
          <w:szCs w:val="32"/>
          <w:cs/>
        </w:rPr>
        <w:t>7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มีวัตถุประสงค์เพื่อสร้างสิ่งประดิษฐ์ งานสร้างสรรค์และนวัตกรรมของนักศึกษาวิทยาลัยชุมชน</w:t>
      </w:r>
      <w:r w:rsidR="00971860" w:rsidRPr="00CF04C8">
        <w:rPr>
          <w:rFonts w:ascii="TH Sarabun New" w:eastAsia="Calibri" w:hAnsi="TH Sarabun New" w:cs="TH Sarabun New"/>
          <w:sz w:val="32"/>
          <w:szCs w:val="32"/>
          <w:cs/>
        </w:rPr>
        <w:t>พิจิตร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และเผยแพร่ผลงานสิ่งประดิษฐ์ งานสร้างสรรค์และนวัตกรรม สู่สาธารณชนอย่างเป็นรูปธรรม ณ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ที่ว่าการอำเภอโพทะเล</w:t>
      </w:r>
      <w:r w:rsidRPr="00CF04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การสร้างสิ่งประดิษฐ์ งานสร้างสรรค์และนวัตกรรมของนักศึกษา วิทยาลัยชุมชนพิจิตร ซึ่งดำเนินการทั้ง </w:t>
      </w:r>
      <w:r w:rsidR="00644351" w:rsidRPr="00CF04C8">
        <w:rPr>
          <w:rFonts w:ascii="TH Sarabun New" w:eastAsia="Calibri" w:hAnsi="TH Sarabun New" w:cs="TH Sarabun New"/>
          <w:sz w:val="32"/>
          <w:szCs w:val="32"/>
        </w:rPr>
        <w:t>2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หน่วยจัดการศึกษา ประกอบด้วย หน่วยจัดการศึกษาแม่ข่าย หน่วยจัดการศึกษาทับ</w:t>
      </w:r>
      <w:proofErr w:type="spellStart"/>
      <w:r w:rsidRPr="00CF04C8">
        <w:rPr>
          <w:rFonts w:ascii="TH Sarabun New" w:eastAsia="Calibri" w:hAnsi="TH Sarabun New" w:cs="TH Sarabun New"/>
          <w:sz w:val="32"/>
          <w:szCs w:val="32"/>
          <w:cs/>
        </w:rPr>
        <w:t>คล้อ</w:t>
      </w:r>
      <w:proofErr w:type="spellEnd"/>
      <w:r w:rsidR="00E23A1E"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644351"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(ขุนไผ่ภูมิเขตร)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 มีการสร้างสิ่งประดิษฐ์ งานสร้างสรรค์และ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lastRenderedPageBreak/>
        <w:t xml:space="preserve">นวัตกรรมของนักศึกษาวิทยาลัยชุมชนพิจิตร จำนวน </w:t>
      </w:r>
      <w:r w:rsidR="00644351" w:rsidRPr="00CF04C8">
        <w:rPr>
          <w:rFonts w:ascii="TH Sarabun New" w:eastAsia="Calibri" w:hAnsi="TH Sarabun New" w:cs="TH Sarabun New"/>
          <w:sz w:val="32"/>
          <w:szCs w:val="32"/>
        </w:rPr>
        <w:t xml:space="preserve">28 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โครงการ 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ซึ่ง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ักศึกษาวิทยาลัยชุมชนพิจิตร จัดทำขึ้นในภาคเรียนที่ 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ีการศึกษา </w:t>
      </w:r>
      <w:r w:rsidR="00CE5CC3"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>256</w:t>
      </w:r>
      <w:r w:rsidR="0016774E"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>7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และโครงการดังกล่าว</w:t>
      </w:r>
      <w:r w:rsidR="00E23A1E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ำไปใช้ประโยชน์ในสถานศึกษา/ชุมชน คิดเป็นร้อยละ 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>100 </w:t>
      </w:r>
      <w:r w:rsidR="00E23A1E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มี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การของนักศึกษาหลักสูตรสาขางานการบัญชี</w:t>
      </w:r>
      <w:r w:rsidR="00E23A1E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้งสิ้น  โครงการ</w:t>
      </w:r>
      <w:r w:rsidR="00E23A1E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อบด้วย</w:t>
      </w:r>
    </w:p>
    <w:p w14:paraId="2AFC330F" w14:textId="6561AA4A" w:rsidR="00B153A7" w:rsidRPr="00CF04C8" w:rsidRDefault="00E23A1E" w:rsidP="00D91ABE">
      <w:pPr>
        <w:pStyle w:val="a3"/>
        <w:spacing w:after="0" w:line="240" w:lineRule="auto"/>
        <w:ind w:left="0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153A7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หน่วยจัดการศึกษาแม่ข่าย</w:t>
      </w:r>
    </w:p>
    <w:p w14:paraId="2B1A0938" w14:textId="00609B18" w:rsidR="000F7965" w:rsidRPr="00CF04C8" w:rsidRDefault="00644351" w:rsidP="00417A0A">
      <w:pPr>
        <w:pStyle w:val="ac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โครงการแปรรูปสมุนไพร เทียนหอมมะกรุดไล่ยุง </w:t>
      </w:r>
      <w:r w:rsidR="00E65A82" w:rsidRPr="00CF04C8">
        <w:rPr>
          <w:rFonts w:ascii="TH Sarabun New" w:hAnsi="TH Sarabun New" w:cs="TH Sarabun New"/>
          <w:sz w:val="32"/>
          <w:szCs w:val="32"/>
          <w:cs/>
        </w:rPr>
        <w:t xml:space="preserve">หมู่ </w:t>
      </w:r>
      <w:r w:rsidR="00E65A82" w:rsidRPr="00CF04C8">
        <w:rPr>
          <w:rFonts w:ascii="TH Sarabun New" w:hAnsi="TH Sarabun New" w:cs="TH Sarabun New"/>
          <w:sz w:val="32"/>
          <w:szCs w:val="32"/>
        </w:rPr>
        <w:t xml:space="preserve">8 </w:t>
      </w:r>
      <w:r w:rsidR="00E65A82" w:rsidRPr="00CF04C8">
        <w:rPr>
          <w:rFonts w:ascii="TH Sarabun New" w:hAnsi="TH Sarabun New" w:cs="TH Sarabun New"/>
          <w:sz w:val="32"/>
          <w:szCs w:val="32"/>
          <w:cs/>
        </w:rPr>
        <w:t xml:space="preserve">บ้านวังตะโกก </w:t>
      </w:r>
      <w:r w:rsidR="000F7965" w:rsidRPr="00CF04C8">
        <w:rPr>
          <w:rFonts w:ascii="TH Sarabun New" w:hAnsi="TH Sarabun New" w:cs="TH Sarabun New"/>
          <w:sz w:val="32"/>
          <w:szCs w:val="32"/>
          <w:cs/>
        </w:rPr>
        <w:t>ตำ</w:t>
      </w:r>
      <w:r w:rsidR="00E65A82" w:rsidRPr="00CF04C8">
        <w:rPr>
          <w:rFonts w:ascii="TH Sarabun New" w:hAnsi="TH Sarabun New" w:cs="TH Sarabun New"/>
          <w:sz w:val="32"/>
          <w:szCs w:val="32"/>
          <w:cs/>
        </w:rPr>
        <w:t>บลห้วยแก้ว อำเภอบึงนาราง</w:t>
      </w:r>
      <w:r w:rsidR="006637B5" w:rsidRPr="00CF04C8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E65A82" w:rsidRPr="00CF04C8">
        <w:rPr>
          <w:rFonts w:ascii="TH Sarabun New" w:hAnsi="TH Sarabun New" w:cs="TH Sarabun New"/>
          <w:sz w:val="32"/>
          <w:szCs w:val="32"/>
          <w:cs/>
        </w:rPr>
        <w:t>พิจิตร</w:t>
      </w:r>
    </w:p>
    <w:p w14:paraId="199F4C1A" w14:textId="4D524FF6" w:rsidR="006637B5" w:rsidRPr="00CF04C8" w:rsidRDefault="000F7965" w:rsidP="00417A0A">
      <w:pPr>
        <w:pStyle w:val="ac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โครงการสร้างมูลค่าเพิ่มผลิตภัณฑ์กล้วยน้ำว้า (กล้วยหนึบ</w:t>
      </w:r>
      <w:r w:rsidRPr="00CF04C8">
        <w:rPr>
          <w:rFonts w:ascii="TH Sarabun New" w:hAnsi="TH Sarabun New" w:cs="TH Sarabun New"/>
          <w:sz w:val="32"/>
          <w:szCs w:val="32"/>
        </w:rPr>
        <w:t>,</w:t>
      </w:r>
      <w:r w:rsidRPr="00CF04C8">
        <w:rPr>
          <w:rFonts w:ascii="TH Sarabun New" w:hAnsi="TH Sarabun New" w:cs="TH Sarabun New"/>
          <w:sz w:val="32"/>
          <w:szCs w:val="32"/>
          <w:cs/>
        </w:rPr>
        <w:t>หนับ)</w:t>
      </w:r>
      <w:r w:rsidR="00E65A82" w:rsidRPr="00CF04C8">
        <w:rPr>
          <w:rFonts w:ascii="TH Sarabun New" w:hAnsi="TH Sarabun New" w:cs="TH Sarabun New"/>
          <w:sz w:val="32"/>
          <w:szCs w:val="32"/>
          <w:cs/>
        </w:rPr>
        <w:t xml:space="preserve"> หมู่ </w:t>
      </w:r>
      <w:r w:rsidR="00E65A82" w:rsidRPr="00CF04C8">
        <w:rPr>
          <w:rFonts w:ascii="TH Sarabun New" w:hAnsi="TH Sarabun New" w:cs="TH Sarabun New"/>
          <w:sz w:val="32"/>
          <w:szCs w:val="32"/>
        </w:rPr>
        <w:t xml:space="preserve">5 </w:t>
      </w:r>
      <w:r w:rsidR="00E65A82" w:rsidRPr="00CF04C8">
        <w:rPr>
          <w:rFonts w:ascii="TH Sarabun New" w:hAnsi="TH Sarabun New" w:cs="TH Sarabun New"/>
          <w:sz w:val="32"/>
          <w:szCs w:val="32"/>
          <w:cs/>
        </w:rPr>
        <w:t>บ้านคลองขุด ตำบลหอไกร อำเภอบางมูลนาก จังหวัดพิจิตร</w:t>
      </w:r>
    </w:p>
    <w:p w14:paraId="4E7FECCF" w14:textId="630EB337" w:rsidR="00B153A7" w:rsidRPr="00CF04C8" w:rsidRDefault="00B153A7" w:rsidP="000F7965">
      <w:pPr>
        <w:pStyle w:val="a3"/>
        <w:spacing w:after="0" w:line="240" w:lineRule="auto"/>
        <w:ind w:left="0" w:firstLine="360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หน่วยจัดการศึกษาทับ</w:t>
      </w:r>
      <w:proofErr w:type="spellStart"/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คล้อ</w:t>
      </w:r>
      <w:proofErr w:type="spellEnd"/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ขุนไผ่ภูมิเขตร)</w:t>
      </w:r>
    </w:p>
    <w:p w14:paraId="7E26D40A" w14:textId="0FB3E7F4" w:rsidR="002967C1" w:rsidRPr="00CF04C8" w:rsidRDefault="000F7965" w:rsidP="006637B5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โครงการสร้างมูลค่าเพิ่มห่วงรัดเข็มขัดจากกาบกล้วย พร้อมทั้งทำบัญชีรายรับรายจ่าย</w:t>
      </w:r>
      <w:r w:rsidR="00A9604F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หมู่บ้านเขาทราย หมู่ </w:t>
      </w:r>
      <w:r w:rsidRPr="00CF04C8">
        <w:rPr>
          <w:rFonts w:ascii="TH Sarabun New" w:hAnsi="TH Sarabun New" w:cs="TH Sarabun New"/>
          <w:sz w:val="32"/>
          <w:szCs w:val="32"/>
        </w:rPr>
        <w:t xml:space="preserve">5 </w:t>
      </w:r>
      <w:r w:rsidRPr="00CF04C8">
        <w:rPr>
          <w:rFonts w:ascii="TH Sarabun New" w:hAnsi="TH Sarabun New" w:cs="TH Sarabun New"/>
          <w:sz w:val="32"/>
          <w:szCs w:val="32"/>
          <w:cs/>
        </w:rPr>
        <w:t>ตำบลเขาทราย อำเภอทับ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คล้อ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 xml:space="preserve"> จังหวัดพิจิตร </w:t>
      </w:r>
    </w:p>
    <w:p w14:paraId="4BF9D6A3" w14:textId="48B9F917" w:rsidR="000F7965" w:rsidRPr="00CF04C8" w:rsidRDefault="000F7965" w:rsidP="000F7965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โครงการพัฒนาผลิตภัณฑ์เทียนหอม พร้อมทำบัญชีรายรับรายจ่าย หมู่ </w:t>
      </w:r>
      <w:r w:rsidRPr="00CF04C8">
        <w:rPr>
          <w:rFonts w:ascii="TH Sarabun New" w:hAnsi="TH Sarabun New" w:cs="TH Sarabun New"/>
          <w:sz w:val="32"/>
          <w:szCs w:val="32"/>
        </w:rPr>
        <w:t xml:space="preserve">5 </w:t>
      </w:r>
      <w:r w:rsidRPr="00CF04C8">
        <w:rPr>
          <w:rFonts w:ascii="TH Sarabun New" w:hAnsi="TH Sarabun New" w:cs="TH Sarabun New"/>
          <w:sz w:val="32"/>
          <w:szCs w:val="32"/>
          <w:cs/>
        </w:rPr>
        <w:t>บ้านเขารวก ตำบลวังหลุม อำเภอตะพานหิน จังหวัดพิจิตร</w:t>
      </w:r>
    </w:p>
    <w:p w14:paraId="1A8A1F5D" w14:textId="28AC7014" w:rsidR="00595CE1" w:rsidRPr="00CF04C8" w:rsidRDefault="000F7965" w:rsidP="006637B5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โครงการพัฒนาผลิตภัณฑ์จากเศษผ้าทอป่าแดง และศึกษาต้นทุนการผลิต</w:t>
      </w:r>
      <w:r w:rsidR="00E65A82" w:rsidRPr="00CF04C8">
        <w:rPr>
          <w:rFonts w:ascii="TH Sarabun New" w:hAnsi="TH Sarabun New" w:cs="TH Sarabun New"/>
          <w:sz w:val="32"/>
          <w:szCs w:val="32"/>
          <w:cs/>
        </w:rPr>
        <w:t xml:space="preserve"> บ้านป่าแดง หมู่ </w:t>
      </w:r>
      <w:r w:rsidR="00E65A82" w:rsidRPr="00CF04C8">
        <w:rPr>
          <w:rFonts w:ascii="TH Sarabun New" w:hAnsi="TH Sarabun New" w:cs="TH Sarabun New"/>
          <w:sz w:val="32"/>
          <w:szCs w:val="32"/>
        </w:rPr>
        <w:t xml:space="preserve">1 </w:t>
      </w:r>
      <w:r w:rsidR="00E65A82" w:rsidRPr="00CF04C8">
        <w:rPr>
          <w:rFonts w:ascii="TH Sarabun New" w:hAnsi="TH Sarabun New" w:cs="TH Sarabun New"/>
          <w:sz w:val="32"/>
          <w:szCs w:val="32"/>
          <w:cs/>
        </w:rPr>
        <w:t>ตำบลหนองพยอม อำเภอตะพานหิน จังหวัดพิจิตร</w:t>
      </w:r>
    </w:p>
    <w:p w14:paraId="1D099720" w14:textId="7E285E95" w:rsidR="00B7338E" w:rsidRPr="00CF04C8" w:rsidRDefault="00B7338E" w:rsidP="00F45CBB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การดำเนินงานโครงการสอดคล้องกับ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ดคล้องกับประเด็นของรัฐ</w:t>
      </w:r>
      <w:proofErr w:type="spellStart"/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ต</w:t>
      </w:r>
      <w:proofErr w:type="spellEnd"/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ี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ทรวงการอุดมศึกษา วิทยาศาสตร์ วิจัย และนวัตกรรม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ประเด็นการผลิตงานวิจัยและนวัตกรรมด้านเศรษฐกิจสร้างสรรค์ สอดคล้องกับแผนพัฒนาจังหวัดพิจิตรในยุทธศาสตร์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 ๒ การพัฒนาเศรษฐกิจจากฐานการเกษตรและฐานชุมชนเข้มแข็งในเรื่องผลผลิตและผลิตภัณฑ์ทางการเกษตรที่มีคุณภาพสร้างงาน สร้างรายได้ให้กับประชาชนที่เข้มแข็ง (แผนพัฒนาจังหวัดพิจิตร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</w:rPr>
        <w:t>,2566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ด้วยการสร้างรายได้เพิ่มขึ้นจากการจำหน่ายผลิตภัณฑ์ (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</w:rPr>
        <w:t>OTOP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ไม่น้อยกว่าร้อยละ 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่อปี ซึ่งนำมาเชื่อมโยงกับยุทธศาสตร์ของวิทยาลัยชุมชนพิจิตรในประเด็นที่ 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พัฒนางานวิจัยสิ่งประดิษฐ์  นวัตกรรมที่เกี่ยวข้องกับการเรียนการสอน เพื่อพัฒนาชุมชน อุตสาหกรรมเพื่อสร้างองค์ความรู้ให้กับชุมชน สังคม ภายใต้โครงการสิ่งประดิษฐ์คนรุ่นใหม่ที่สามารถถ่ายทอดความรู้ให้แก่ชุมชนในเชิงพาณิช</w:t>
      </w:r>
      <w:r w:rsidR="004100FD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์ต่อยอดภู</w:t>
      </w:r>
      <w:proofErr w:type="spellStart"/>
      <w:r w:rsidR="004100FD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ิปัญา</w:t>
      </w:r>
      <w:proofErr w:type="spellEnd"/>
      <w:r w:rsidR="004100FD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สินค้าชุมชน</w:t>
      </w:r>
      <w:r w:rsidR="00850E53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ผลการประเมินความพึงพอใจของนักศึกษาที่มีต่อการบริการเพื่อพัฒนาประสบการณ์และความรู้ด้านนักศึกษามีส่วนร่วมในการจัดโครงการ/กิจกรรมเพื่อพัฒนาความรู้และประสบการณ์ทางวิชาการ/วิชาชีพของสาขาวิชาการบัญชี ค่าเฉลี่ย 4.64 มากที่สุด</w:t>
      </w:r>
    </w:p>
    <w:p w14:paraId="6771743B" w14:textId="6378F68D" w:rsidR="00B153A7" w:rsidRPr="00CF04C8" w:rsidRDefault="00B153A7" w:rsidP="00F45CB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2. กิจกรรมการศึกษาดูงานด้านวิชาการและแหล่ง</w:t>
      </w:r>
      <w:r w:rsidR="0032277F" w:rsidRPr="00CF04C8">
        <w:rPr>
          <w:rFonts w:ascii="TH Sarabun New" w:hAnsi="TH Sarabun New" w:cs="TH Sarabun New"/>
          <w:b/>
          <w:bCs/>
          <w:sz w:val="32"/>
          <w:szCs w:val="32"/>
          <w:cs/>
        </w:rPr>
        <w:t>เรียนรู้เพื่อพัฒนาคุณภาพผู้เรียน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สาขางานการบัญชี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7B70D68" w14:textId="4A69D146" w:rsidR="005F66C6" w:rsidRPr="00CF04C8" w:rsidRDefault="005F66C6" w:rsidP="00F45CB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pacing w:val="-6"/>
          <w:sz w:val="32"/>
          <w:szCs w:val="32"/>
          <w:cs/>
          <w:lang w:val="th-TH"/>
        </w:rPr>
        <w:t>วัตถุประสงค์เพื่อให้</w:t>
      </w:r>
      <w:r w:rsidR="00E23A1E" w:rsidRPr="00CF04C8">
        <w:rPr>
          <w:rFonts w:ascii="TH Sarabun New" w:hAnsi="TH Sarabun New" w:cs="TH Sarabun New"/>
          <w:spacing w:val="-6"/>
          <w:sz w:val="32"/>
          <w:szCs w:val="32"/>
          <w:cs/>
          <w:lang w:val="th-TH"/>
        </w:rPr>
        <w:t>นักศึกษา ระดับชั้น</w:t>
      </w:r>
      <w:r w:rsidRPr="00CF04C8">
        <w:rPr>
          <w:rFonts w:ascii="TH Sarabun New" w:hAnsi="TH Sarabun New" w:cs="TH Sarabun New"/>
          <w:spacing w:val="-6"/>
          <w:sz w:val="32"/>
          <w:szCs w:val="32"/>
          <w:cs/>
          <w:lang w:val="th-TH"/>
        </w:rPr>
        <w:t>ปวช.</w:t>
      </w:r>
      <w:r w:rsidRPr="00CF04C8">
        <w:rPr>
          <w:rFonts w:ascii="TH Sarabun New" w:hAnsi="TH Sarabun New" w:cs="TH Sarabun New"/>
          <w:spacing w:val="-6"/>
          <w:sz w:val="32"/>
          <w:szCs w:val="32"/>
        </w:rPr>
        <w:t xml:space="preserve">3 </w:t>
      </w:r>
      <w:r w:rsidRPr="00CF04C8">
        <w:rPr>
          <w:rFonts w:ascii="TH Sarabun New" w:hAnsi="TH Sarabun New" w:cs="TH Sarabun New"/>
          <w:spacing w:val="-6"/>
          <w:sz w:val="32"/>
          <w:szCs w:val="32"/>
          <w:cs/>
          <w:lang w:val="th-TH"/>
        </w:rPr>
        <w:t>ของสาขางานการบัญชี</w:t>
      </w:r>
      <w:r w:rsidRPr="00CF04C8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E23A1E" w:rsidRPr="00CF04C8">
        <w:rPr>
          <w:rFonts w:ascii="TH Sarabun New" w:hAnsi="TH Sarabun New" w:cs="TH Sarabun New"/>
          <w:spacing w:val="-6"/>
          <w:sz w:val="32"/>
          <w:szCs w:val="32"/>
          <w:cs/>
          <w:lang w:val="th-TH"/>
        </w:rPr>
        <w:t>ได้รับการพัฒนา</w:t>
      </w:r>
      <w:r w:rsidRPr="00CF04C8">
        <w:rPr>
          <w:rFonts w:ascii="TH Sarabun New" w:hAnsi="TH Sarabun New" w:cs="TH Sarabun New"/>
          <w:spacing w:val="-6"/>
          <w:sz w:val="32"/>
          <w:szCs w:val="32"/>
          <w:cs/>
          <w:lang w:val="th-TH"/>
        </w:rPr>
        <w:t>ศักยภาพด้านวิชาการและวิชาชีพ</w:t>
      </w:r>
      <w:r w:rsidR="00E23A1E" w:rsidRPr="00CF04C8">
        <w:rPr>
          <w:rFonts w:ascii="TH Sarabun New" w:hAnsi="TH Sarabun New" w:cs="TH Sarabun New"/>
          <w:spacing w:val="-6"/>
          <w:sz w:val="32"/>
          <w:szCs w:val="32"/>
          <w:cs/>
          <w:lang w:val="th-TH"/>
        </w:rPr>
        <w:t xml:space="preserve">  </w:t>
      </w:r>
      <w:r w:rsidRPr="00CF04C8">
        <w:rPr>
          <w:rFonts w:ascii="TH Sarabun New" w:hAnsi="TH Sarabun New" w:cs="TH Sarabun New"/>
          <w:spacing w:val="-6"/>
          <w:sz w:val="32"/>
          <w:szCs w:val="32"/>
          <w:cs/>
          <w:lang w:val="th-TH"/>
        </w:rPr>
        <w:t>ได้รับความรู้เกี่ยวกับระบบบัญชี</w:t>
      </w:r>
      <w:r w:rsidRPr="00CF04C8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pacing w:val="-6"/>
          <w:sz w:val="32"/>
          <w:szCs w:val="32"/>
          <w:cs/>
          <w:lang w:val="th-TH"/>
        </w:rPr>
        <w:t>โปรแกรมบัญชี และมีทัศนคติที่ดีต่อวิชาชีพ</w:t>
      </w:r>
      <w:r w:rsidRPr="00CF04C8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pacing w:val="-6"/>
          <w:sz w:val="32"/>
          <w:szCs w:val="32"/>
          <w:cs/>
          <w:lang w:val="th-TH"/>
        </w:rPr>
        <w:t>สามารถนำความรู้ไปใช้อย่างมีประสิทธิภาพ</w:t>
      </w:r>
      <w:r w:rsidR="00E23A1E" w:rsidRPr="00CF04C8">
        <w:rPr>
          <w:rFonts w:ascii="TH Sarabun New" w:hAnsi="TH Sarabun New" w:cs="TH Sarabun New"/>
          <w:spacing w:val="-6"/>
          <w:sz w:val="32"/>
          <w:szCs w:val="32"/>
          <w:cs/>
          <w:lang w:val="th-TH"/>
        </w:rPr>
        <w:t xml:space="preserve"> </w:t>
      </w:r>
      <w:r w:rsidRPr="00CF04C8">
        <w:rPr>
          <w:rFonts w:ascii="TH Sarabun New" w:hAnsi="TH Sarabun New" w:cs="TH Sarabun New"/>
          <w:spacing w:val="-6"/>
          <w:sz w:val="32"/>
          <w:szCs w:val="32"/>
          <w:cs/>
          <w:lang w:val="th-TH"/>
        </w:rPr>
        <w:t>เกิดการมีส่วนร่วมของการทำง</w:t>
      </w:r>
      <w:r w:rsidR="00E23A1E" w:rsidRPr="00CF04C8">
        <w:rPr>
          <w:rFonts w:ascii="TH Sarabun New" w:hAnsi="TH Sarabun New" w:cs="TH Sarabun New"/>
          <w:spacing w:val="-6"/>
          <w:sz w:val="32"/>
          <w:szCs w:val="32"/>
          <w:cs/>
          <w:lang w:val="th-TH"/>
        </w:rPr>
        <w:t>าน นักศึกษาสามารถคิดเป็น ทำเป็น</w:t>
      </w:r>
      <w:r w:rsidRPr="00CF04C8">
        <w:rPr>
          <w:rFonts w:ascii="TH Sarabun New" w:hAnsi="TH Sarabun New" w:cs="TH Sarabun New"/>
          <w:spacing w:val="-6"/>
          <w:sz w:val="32"/>
          <w:szCs w:val="32"/>
          <w:cs/>
          <w:lang w:val="th-TH"/>
        </w:rPr>
        <w:t>และ</w:t>
      </w:r>
      <w:r w:rsidRPr="00CF04C8">
        <w:rPr>
          <w:rFonts w:ascii="TH Sarabun New" w:hAnsi="TH Sarabun New" w:cs="TH Sarabun New"/>
          <w:sz w:val="32"/>
          <w:szCs w:val="32"/>
          <w:cs/>
        </w:rPr>
        <w:t>แก้ไขปัญหาได้</w:t>
      </w:r>
    </w:p>
    <w:p w14:paraId="583E252B" w14:textId="1F1DD54C" w:rsidR="00946E82" w:rsidRPr="00CF04C8" w:rsidRDefault="00E23A1E" w:rsidP="00F45CBB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</w:rPr>
        <w:tab/>
      </w:r>
      <w:r w:rsidR="005F66C6" w:rsidRPr="00CF04C8">
        <w:rPr>
          <w:rFonts w:ascii="TH Sarabun New" w:hAnsi="TH Sarabun New" w:cs="TH Sarabun New"/>
          <w:sz w:val="32"/>
          <w:szCs w:val="32"/>
        </w:rPr>
        <w:t>2.</w:t>
      </w:r>
      <w:r w:rsidR="00946E82" w:rsidRPr="00CF04C8">
        <w:rPr>
          <w:rFonts w:ascii="TH Sarabun New" w:hAnsi="TH Sarabun New" w:cs="TH Sarabun New"/>
          <w:sz w:val="32"/>
          <w:szCs w:val="32"/>
        </w:rPr>
        <w:t>1</w:t>
      </w:r>
      <w:r w:rsidR="005F66C6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5F66C6" w:rsidRPr="00CF04C8">
        <w:rPr>
          <w:rFonts w:ascii="TH Sarabun New" w:hAnsi="TH Sarabun New" w:cs="TH Sarabun New"/>
          <w:spacing w:val="-6"/>
          <w:sz w:val="32"/>
          <w:szCs w:val="32"/>
          <w:cs/>
          <w:lang w:val="th-TH"/>
        </w:rPr>
        <w:t>การศึกษาดูงานสถานประกอบการและแหล่งเรียนรู้พัฒนาคุณภาพนักศึกษา</w:t>
      </w:r>
      <w:r w:rsidR="005F66C6" w:rsidRPr="00CF04C8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0F19EA" w:rsidRPr="00CF04C8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แหล่งเรียนรู้นอกห้องเรียน </w:t>
      </w:r>
      <w:r w:rsidR="008808CA" w:rsidRPr="00CF04C8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ศูนย์การเรียนรู้ โตโยต</w:t>
      </w:r>
      <w:proofErr w:type="spellStart"/>
      <w:r w:rsidR="008808CA" w:rsidRPr="00CF04C8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้า</w:t>
      </w:r>
      <w:proofErr w:type="spellEnd"/>
      <w:r w:rsidR="008808CA" w:rsidRPr="00CF04C8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เมืองสีเขียว จังหวัดอยุธยา</w:t>
      </w:r>
      <w:r w:rsidR="00867B53" w:rsidRPr="00CF04C8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วันที่ 30 สิงหาคม 2567</w:t>
      </w:r>
      <w:r w:rsidR="000F19EA" w:rsidRPr="00CF04C8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มีนักศึกษาสาขาวิชาการ</w:t>
      </w:r>
      <w:r w:rsidR="000F19EA" w:rsidRPr="00CF04C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บัญชี</w:t>
      </w:r>
      <w:r w:rsidR="000A1A71" w:rsidRPr="00CF04C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แม่ข่าย</w:t>
      </w:r>
      <w:r w:rsidR="000F19EA" w:rsidRPr="00CF04C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0F19EA" w:rsidRPr="00CF04C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lastRenderedPageBreak/>
        <w:t>ปวช</w:t>
      </w:r>
      <w:proofErr w:type="spellEnd"/>
      <w:r w:rsidR="008808CA" w:rsidRPr="00CF04C8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. 1, </w:t>
      </w:r>
      <w:r w:rsidR="008808CA" w:rsidRPr="00CF04C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ปวช. </w:t>
      </w:r>
      <w:proofErr w:type="gramStart"/>
      <w:r w:rsidR="008808CA" w:rsidRPr="00CF04C8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, </w:t>
      </w:r>
      <w:r w:rsidR="000F19EA" w:rsidRPr="00CF04C8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8808CA" w:rsidRPr="00CF04C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ละ</w:t>
      </w:r>
      <w:proofErr w:type="gramEnd"/>
      <w:r w:rsidR="008808CA" w:rsidRPr="00CF04C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8808CA" w:rsidRPr="00CF04C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ปวส</w:t>
      </w:r>
      <w:proofErr w:type="spellEnd"/>
      <w:r w:rsidR="000F19EA" w:rsidRPr="00CF04C8"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 w:rsidR="008808CA" w:rsidRPr="00CF04C8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  </w:t>
      </w:r>
      <w:r w:rsidR="000F19EA" w:rsidRPr="00CF04C8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D8733D" w:rsidRPr="00CF04C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ข้าร่วมกิจกรรม</w:t>
      </w:r>
      <w:r w:rsidR="000F19EA" w:rsidRPr="00CF04C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8808CA" w:rsidRPr="00CF04C8">
        <w:rPr>
          <w:rFonts w:ascii="TH Sarabun New" w:hAnsi="TH Sarabun New" w:cs="TH Sarabun New"/>
          <w:sz w:val="32"/>
          <w:szCs w:val="32"/>
          <w:shd w:val="clear" w:color="auto" w:fill="FFFFFF"/>
        </w:rPr>
        <w:t>30</w:t>
      </w:r>
      <w:r w:rsidR="000F19EA" w:rsidRPr="00CF04C8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proofErr w:type="gramStart"/>
      <w:r w:rsidR="000F19EA" w:rsidRPr="00CF04C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น</w:t>
      </w:r>
      <w:r w:rsidR="00D8733D" w:rsidRPr="00CF04C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และสาขาช่างยนต์</w:t>
      </w:r>
      <w:proofErr w:type="gramEnd"/>
      <w:r w:rsidR="00D8733D" w:rsidRPr="00CF04C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61 คน รวมทั้งสิ้น 91 คน</w:t>
      </w:r>
      <w:r w:rsidR="000F19EA" w:rsidRPr="00CF04C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0F19EA" w:rsidRPr="00CF04C8">
        <w:rPr>
          <w:rFonts w:ascii="TH Sarabun New" w:hAnsi="TH Sarabun New" w:cs="TH Sarabun New"/>
          <w:sz w:val="32"/>
          <w:szCs w:val="32"/>
          <w:cs/>
          <w:lang w:val="th-TH"/>
        </w:rPr>
        <w:t>ผลการประเมินความพึงพอ</w:t>
      </w:r>
      <w:r w:rsidR="00850E53" w:rsidRPr="00CF04C8">
        <w:rPr>
          <w:rFonts w:ascii="TH Sarabun New" w:hAnsi="TH Sarabun New" w:cs="TH Sarabun New"/>
          <w:sz w:val="32"/>
          <w:szCs w:val="32"/>
          <w:cs/>
          <w:lang w:val="th-TH"/>
        </w:rPr>
        <w:t>ใจในการให้บริการ</w:t>
      </w:r>
    </w:p>
    <w:p w14:paraId="1FC24C09" w14:textId="19023FBC" w:rsidR="000A1A71" w:rsidRPr="00CF04C8" w:rsidRDefault="000A1A71" w:rsidP="00F45CBB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2.2. การศึกษาดูงานสถานประกอบการและแหล่งเรียนรู้พัฒนาคุณภาพการศึกษา แหล่งเรียนรู้นอกห้องเรียน ศูนย์การเรียนรู้วิวัฒนาการการผลิตเหรียญกษาปณ์และเครื่องราชอิสริยาภรณ์และพิพิธภัณฑ์วิทยาศาสตร์ จังหวัดปทุมธานี วันที่ 30 สิงหาคม 2567  นักศึกษาสาขาวิชาการบัญชี หน่วยจัดการศึกษาทับ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คล้อ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(ขุนไผ่ภูมิเขตร) ระดับ ปวช. ปวส. รวมทั้งสิ้น 47 คน</w:t>
      </w:r>
    </w:p>
    <w:p w14:paraId="2EE4105C" w14:textId="09C5A3C4" w:rsidR="000A1A71" w:rsidRPr="00CF04C8" w:rsidRDefault="00850E53" w:rsidP="005B1612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ผลการประเมินความพึงพอใจของนักศึกษาที่มีต่อการบริการเพื่อพัฒนาประสบการณ์และความรู้ด้านกิจกรรมที่เสริมสร้างด้านวิชาการของนักศึกษ</w:t>
      </w:r>
      <w:r w:rsidR="00480E3B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าอย่างเหมาะสม 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สาขาวิชาการบัญชี ค่าเฉลี่ย 4.59 มากที่สุด</w:t>
      </w:r>
    </w:p>
    <w:p w14:paraId="1F0CCABC" w14:textId="38DCAC45" w:rsidR="00762D5E" w:rsidRPr="00CF04C8" w:rsidRDefault="00B153A7" w:rsidP="00F45CB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</w:t>
      </w:r>
      <w:r w:rsidR="00762D5E" w:rsidRPr="00CF04C8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พัฒนาคุณภาพการศึกษาเพื่อผู้เรียนในศตวรรษที่</w:t>
      </w:r>
      <w:r w:rsidR="00E23A1E"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62D5E"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21 </w:t>
      </w:r>
      <w:r w:rsidR="00762D5E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ตามนโยบายประเทศไทย </w:t>
      </w:r>
      <w:r w:rsidR="00762D5E"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4.0 </w:t>
      </w:r>
    </w:p>
    <w:p w14:paraId="04583B95" w14:textId="06F5BB87" w:rsidR="00B153A7" w:rsidRPr="00CF04C8" w:rsidRDefault="00762D5E" w:rsidP="00F45CBB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="00B153A7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ิจกรรม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ัฒนาผู้เรียนเพื่อเข้าสู่มาตรฐานวิชาชีพ </w:t>
      </w:r>
    </w:p>
    <w:p w14:paraId="08DFE5F5" w14:textId="55B13946" w:rsidR="007D693E" w:rsidRPr="00CF04C8" w:rsidRDefault="00570E1D" w:rsidP="00F45CB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วัตถุประสงค์เพื่อให้นักศึกษาระดับประกาศนียบัตรวิชาชีพ ได้รับการประเมินมาตรฐานวิชาชีพ </w:t>
      </w:r>
    </w:p>
    <w:p w14:paraId="0AEF1843" w14:textId="33A18F81" w:rsidR="007D693E" w:rsidRPr="00CF04C8" w:rsidRDefault="00570E1D" w:rsidP="00F45CB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E23A1E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ปวช. 3</w:t>
      </w:r>
      <w:r w:rsidR="00E23A1E"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ก่อนจบการศึกษาได้ผ่านการพัฒนาคุณลักษณะตามสมรรถนะวิชาชีพระดับปวช. จำนวน 6 สมรรถนะ โดย</w:t>
      </w:r>
      <w:r w:rsidR="00E23A1E" w:rsidRPr="00CF04C8">
        <w:rPr>
          <w:rFonts w:ascii="TH Sarabun New" w:hAnsi="TH Sarabun New" w:cs="TH Sarabun New"/>
          <w:sz w:val="32"/>
          <w:szCs w:val="32"/>
          <w:cs/>
        </w:rPr>
        <w:t>การดูแลทบทวน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ก่อนสอบกับอาจารย์ประจำสาขางานการบัญชี และจัดการสอบร่วมกับอาชีวศึกษาจังหวัดพิจิตร</w:t>
      </w:r>
      <w:r w:rsidR="001C24AE" w:rsidRPr="00CF04C8">
        <w:rPr>
          <w:rFonts w:ascii="TH Sarabun New" w:hAnsi="TH Sarabun New" w:cs="TH Sarabun New"/>
          <w:sz w:val="32"/>
          <w:szCs w:val="32"/>
          <w:cs/>
        </w:rPr>
        <w:t xml:space="preserve"> ใน 6 สมรรถนะ </w:t>
      </w:r>
    </w:p>
    <w:p w14:paraId="47F274CE" w14:textId="2672AB6A" w:rsidR="00B153A7" w:rsidRPr="00CF04C8" w:rsidRDefault="00E23A1E" w:rsidP="00CD00E4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ี</w:t>
      </w:r>
      <w:r w:rsidR="00D60316" w:rsidRPr="00CF04C8">
        <w:rPr>
          <w:rFonts w:ascii="TH Sarabun New" w:hAnsi="TH Sarabun New" w:cs="TH Sarabun New"/>
          <w:sz w:val="32"/>
          <w:szCs w:val="32"/>
          <w:cs/>
        </w:rPr>
        <w:t>การศึกษา 256</w:t>
      </w:r>
      <w:r w:rsidR="008808CA" w:rsidRPr="00CF04C8">
        <w:rPr>
          <w:rFonts w:ascii="TH Sarabun New" w:hAnsi="TH Sarabun New" w:cs="TH Sarabun New"/>
          <w:sz w:val="32"/>
          <w:szCs w:val="32"/>
        </w:rPr>
        <w:t>7</w:t>
      </w:r>
      <w:r w:rsidR="00CA1EF4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693E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งานการบัญชีได้ดำเนินการจัดสอบมาตรฐานวิชาชีพคุณภาพของผู้สำเร็จการศึกษาระดับคุณวุฒิการศึกษา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02B4A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หว่างวันที่</w:t>
      </w:r>
      <w:r w:rsidR="00902B4A" w:rsidRPr="00CF04C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3 - 17</w:t>
      </w:r>
      <w:r w:rsidR="007D693E" w:rsidRPr="00CF04C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D693E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กราคม </w:t>
      </w:r>
      <w:r w:rsidR="00474B98" w:rsidRPr="00CF04C8">
        <w:rPr>
          <w:rFonts w:ascii="TH Sarabun New" w:hAnsi="TH Sarabun New" w:cs="TH Sarabun New"/>
          <w:color w:val="000000" w:themeColor="text1"/>
          <w:sz w:val="32"/>
          <w:szCs w:val="32"/>
        </w:rPr>
        <w:t>2567</w:t>
      </w:r>
      <w:r w:rsidR="007D693E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ำนวนผู้ผ่านเกณฑ์ประเมิน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08CA" w:rsidRPr="00CF04C8">
        <w:rPr>
          <w:rFonts w:ascii="TH Sarabun New" w:hAnsi="TH Sarabun New" w:cs="TH Sarabun New"/>
          <w:sz w:val="32"/>
          <w:szCs w:val="32"/>
          <w:cs/>
        </w:rPr>
        <w:t xml:space="preserve">แม่ข่ายจำนวน </w:t>
      </w:r>
      <w:r w:rsidR="008808CA" w:rsidRPr="00CF04C8">
        <w:rPr>
          <w:rFonts w:ascii="TH Sarabun New" w:hAnsi="TH Sarabun New" w:cs="TH Sarabun New"/>
          <w:sz w:val="32"/>
          <w:szCs w:val="32"/>
        </w:rPr>
        <w:t>9</w:t>
      </w:r>
      <w:r w:rsidR="00CA1EF4" w:rsidRPr="00CF04C8">
        <w:rPr>
          <w:rFonts w:ascii="TH Sarabun New" w:hAnsi="TH Sarabun New" w:cs="TH Sarabun New"/>
          <w:sz w:val="32"/>
          <w:szCs w:val="32"/>
          <w:cs/>
        </w:rPr>
        <w:t xml:space="preserve"> คน  และหน่วยจัด</w:t>
      </w:r>
      <w:r w:rsidR="000E1B43" w:rsidRPr="00CF04C8">
        <w:rPr>
          <w:rFonts w:ascii="TH Sarabun New" w:hAnsi="TH Sarabun New" w:cs="TH Sarabun New"/>
          <w:sz w:val="32"/>
          <w:szCs w:val="32"/>
          <w:cs/>
        </w:rPr>
        <w:t>การศึกษาทับ</w:t>
      </w:r>
      <w:proofErr w:type="spellStart"/>
      <w:r w:rsidR="000E1B43" w:rsidRPr="00CF04C8">
        <w:rPr>
          <w:rFonts w:ascii="TH Sarabun New" w:hAnsi="TH Sarabun New" w:cs="TH Sarabun New"/>
          <w:sz w:val="32"/>
          <w:szCs w:val="32"/>
          <w:cs/>
        </w:rPr>
        <w:t>คล้อ</w:t>
      </w:r>
      <w:proofErr w:type="spellEnd"/>
      <w:r w:rsidR="000E1B43" w:rsidRPr="00CF04C8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8808CA" w:rsidRPr="00CF04C8">
        <w:rPr>
          <w:rFonts w:ascii="TH Sarabun New" w:hAnsi="TH Sarabun New" w:cs="TH Sarabun New"/>
          <w:sz w:val="32"/>
          <w:szCs w:val="32"/>
        </w:rPr>
        <w:t>17</w:t>
      </w:r>
      <w:r w:rsidR="00CA1EF4" w:rsidRPr="00CF04C8">
        <w:rPr>
          <w:rFonts w:ascii="TH Sarabun New" w:hAnsi="TH Sarabun New" w:cs="TH Sarabun New"/>
          <w:sz w:val="32"/>
          <w:szCs w:val="32"/>
          <w:cs/>
        </w:rPr>
        <w:t xml:space="preserve"> คน รวม</w:t>
      </w:r>
      <w:r w:rsidR="000E1B43" w:rsidRPr="00CF04C8">
        <w:rPr>
          <w:rFonts w:ascii="TH Sarabun New" w:hAnsi="TH Sarabun New" w:cs="TH Sarabun New"/>
          <w:sz w:val="32"/>
          <w:szCs w:val="32"/>
          <w:cs/>
        </w:rPr>
        <w:t>ทั้งสิ้น</w:t>
      </w:r>
      <w:r w:rsidR="008808CA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08CA" w:rsidRPr="00CF04C8">
        <w:rPr>
          <w:rFonts w:ascii="TH Sarabun New" w:hAnsi="TH Sarabun New" w:cs="TH Sarabun New"/>
          <w:sz w:val="32"/>
          <w:szCs w:val="32"/>
        </w:rPr>
        <w:t>26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 คน ผ่านทุกคน</w:t>
      </w:r>
      <w:r w:rsidR="000E1B43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คิดเป็นร้อยละ 100</w:t>
      </w:r>
      <w:r w:rsidR="00B153A7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</w:t>
      </w:r>
    </w:p>
    <w:p w14:paraId="3B77ED16" w14:textId="77777777" w:rsidR="00B153A7" w:rsidRPr="00CF04C8" w:rsidRDefault="00B153A7" w:rsidP="00CD00E4">
      <w:pPr>
        <w:pStyle w:val="ac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สมรรถนะที่ 1  เตรียมเอกสารทางการบัญชี</w:t>
      </w:r>
    </w:p>
    <w:p w14:paraId="02CF2E34" w14:textId="77777777" w:rsidR="00B153A7" w:rsidRPr="00CF04C8" w:rsidRDefault="00B153A7" w:rsidP="00CD00E4">
      <w:pPr>
        <w:pStyle w:val="ac"/>
        <w:ind w:firstLine="72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สมรรถนะที่ 2  บันทึกบัญชีธุรกิจบริการ</w:t>
      </w:r>
    </w:p>
    <w:p w14:paraId="612C1FC2" w14:textId="77777777" w:rsidR="00B153A7" w:rsidRPr="00CF04C8" w:rsidRDefault="00B153A7" w:rsidP="00CD00E4">
      <w:pPr>
        <w:pStyle w:val="ac"/>
        <w:ind w:firstLine="72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สมรรถนะที่ 3  บันทึกบัญชีธุรกิจซื้อขายสินค้า</w:t>
      </w:r>
    </w:p>
    <w:p w14:paraId="74CB4F62" w14:textId="77777777" w:rsidR="00B153A7" w:rsidRPr="00CF04C8" w:rsidRDefault="00B153A7" w:rsidP="00CD00E4">
      <w:pPr>
        <w:pStyle w:val="ac"/>
        <w:ind w:firstLine="72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สมรรถนะที่ 4  จัดทำรายงานภาษีมูลค่าเพิ่มและกรอกใบแนบภาษีเงินได้หัก ณ ที่จ่าย</w:t>
      </w:r>
    </w:p>
    <w:p w14:paraId="36B167C0" w14:textId="77777777" w:rsidR="00B153A7" w:rsidRPr="00CF04C8" w:rsidRDefault="00B153A7" w:rsidP="00CD00E4">
      <w:pPr>
        <w:pStyle w:val="ac"/>
        <w:ind w:firstLine="72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สมรรถนะที่ 5  บันทึกบัญชีอุตสาหกรรม</w:t>
      </w:r>
    </w:p>
    <w:p w14:paraId="72450A50" w14:textId="6364AE95" w:rsidR="00F521DA" w:rsidRPr="00CF04C8" w:rsidRDefault="00B153A7" w:rsidP="00852C04">
      <w:pPr>
        <w:pStyle w:val="ac"/>
        <w:ind w:firstLine="720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สมรรถนะที่ 6  บันทึกบัญชีด้วยโปรแกรมสำเร็จรูปทางด้านบัญชี</w:t>
      </w:r>
    </w:p>
    <w:p w14:paraId="4D155FF1" w14:textId="6EE0E7BD" w:rsidR="005B1612" w:rsidRPr="00CF04C8" w:rsidRDefault="005B1612" w:rsidP="005B1612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ผลการประเมินความพึงพอใจของนักศึกษาที่มีต่อการบริการเพื่อพัฒนาประสบการณ์และความรู้ด้านส่งเสริมสนับสนุนนักศึกษาพัฒนาทักษะวิชาการและวิชาชีพ เช่นการสอบมาตรฐานวิชาชีพ </w:t>
      </w:r>
      <w:r w:rsidR="00480E3B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สาขาวิชาการบัญชี ค่าเฉลี่ย 4.91 มากที่สุด</w:t>
      </w:r>
    </w:p>
    <w:p w14:paraId="5C9230E5" w14:textId="77777777" w:rsidR="00B153A7" w:rsidRPr="00CF04C8" w:rsidRDefault="00B153A7" w:rsidP="00417A0A">
      <w:pPr>
        <w:pStyle w:val="a3"/>
        <w:numPr>
          <w:ilvl w:val="0"/>
          <w:numId w:val="14"/>
        </w:numPr>
        <w:spacing w:after="0" w:line="240" w:lineRule="auto"/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เตรียมความพร้อมและปฐมนิเทศก่อนออกฝึกงาน</w:t>
      </w:r>
    </w:p>
    <w:p w14:paraId="0079546E" w14:textId="14615B51" w:rsidR="007D693E" w:rsidRPr="00CF04C8" w:rsidRDefault="000E1B43" w:rsidP="000E1B43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7D693E"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วัตถุประสงค์เพื่อนิเทศ ติดตาม กำกับ ดูแล ช่วยเหลือนักศึกษาในสถานศึกษา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และ</w:t>
      </w:r>
      <w:r w:rsidR="007D693E"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เพื่อให้นักศึกษานำความรู้จากการฝึกงานในสถานประกอบการมาถ่ายทอดและแลกเปลี่ยนเรียนรู้ร่วมกัน </w:t>
      </w:r>
    </w:p>
    <w:p w14:paraId="6F6AB16E" w14:textId="43E3B161" w:rsidR="00B153A7" w:rsidRPr="00CF04C8" w:rsidRDefault="007D693E" w:rsidP="000E1B43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C00000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สำนักวิชาการและงานสหกิจศึกษา ดำเนินงานพัฒนาผู้เรียนก่อนออก</w:t>
      </w:r>
      <w:r w:rsidR="003567A5" w:rsidRPr="00CF04C8">
        <w:rPr>
          <w:rFonts w:ascii="TH Sarabun New" w:hAnsi="TH Sarabun New" w:cs="TH Sarabun New"/>
          <w:sz w:val="32"/>
          <w:szCs w:val="32"/>
          <w:cs/>
        </w:rPr>
        <w:t>ฝึกงาน</w:t>
      </w:r>
      <w:r w:rsidR="000E1B43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การให้ความรู้การเตรียมคว</w:t>
      </w:r>
      <w:r w:rsidR="000E1B43" w:rsidRPr="00CF04C8">
        <w:rPr>
          <w:rFonts w:ascii="TH Sarabun New" w:hAnsi="TH Sarabun New" w:cs="TH Sarabun New"/>
          <w:sz w:val="32"/>
          <w:szCs w:val="32"/>
          <w:cs/>
        </w:rPr>
        <w:t xml:space="preserve">ามพร้อมก่อนออกฝึกงาน 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ความสำคัญของการฝึกงาน ตามจำนวนชั่วโมง</w:t>
      </w:r>
      <w:r w:rsidR="000E1B43" w:rsidRPr="00CF04C8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="003567A5" w:rsidRPr="00CF04C8">
        <w:rPr>
          <w:rFonts w:ascii="TH Sarabun New" w:hAnsi="TH Sarabun New" w:cs="TH Sarabun New"/>
          <w:sz w:val="32"/>
          <w:szCs w:val="32"/>
          <w:cs/>
        </w:rPr>
        <w:t>สมุดฝึกงานให้</w:t>
      </w:r>
      <w:r w:rsidR="000E1B43" w:rsidRPr="00CF04C8">
        <w:rPr>
          <w:rFonts w:ascii="TH Sarabun New" w:hAnsi="TH Sarabun New" w:cs="TH Sarabun New"/>
          <w:sz w:val="32"/>
          <w:szCs w:val="32"/>
          <w:cs/>
        </w:rPr>
        <w:t>นักศึกษาใ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ช้เป็นคู่มือ</w:t>
      </w:r>
      <w:r w:rsidR="0032277F" w:rsidRPr="00CF04C8">
        <w:rPr>
          <w:rFonts w:ascii="TH Sarabun New" w:hAnsi="TH Sarabun New" w:cs="TH Sarabun New"/>
          <w:sz w:val="32"/>
          <w:szCs w:val="32"/>
          <w:cs/>
        </w:rPr>
        <w:t xml:space="preserve"> การนำ</w:t>
      </w:r>
      <w:r w:rsidR="000E1B43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รุ่นพี่ที่ผ่านการฝึกงานมาให้ประสบการณ์แก่รุ่นน้องที่จะออกฝึกงาน </w:t>
      </w:r>
      <w:r w:rsidR="000E1B43" w:rsidRPr="00CF04C8">
        <w:rPr>
          <w:rFonts w:ascii="TH Sarabun New" w:hAnsi="TH Sarabun New" w:cs="TH Sarabun New"/>
          <w:sz w:val="32"/>
          <w:szCs w:val="32"/>
          <w:cs/>
        </w:rPr>
        <w:t>การมอบหมาย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อาจารย์ที่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lastRenderedPageBreak/>
        <w:t>ปรึกษา</w:t>
      </w:r>
      <w:r w:rsidR="000E1B43" w:rsidRPr="00CF04C8">
        <w:rPr>
          <w:rFonts w:ascii="TH Sarabun New" w:hAnsi="TH Sarabun New" w:cs="TH Sarabun New"/>
          <w:sz w:val="32"/>
          <w:szCs w:val="32"/>
          <w:cs/>
        </w:rPr>
        <w:t>ดูแล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ให้คำแนะนำในการเลือกสถานที่ฝึกงานที่เน้นประหยัดค่าใช้จ่ายและมีความปลอดภัย</w:t>
      </w:r>
      <w:r w:rsidR="000E1B43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เนื่องจาก</w:t>
      </w:r>
      <w:r w:rsidR="000E1B43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ยังไม่บรรลุนิติภาวะ</w:t>
      </w:r>
      <w:r w:rsidR="000E1B43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ซึ่งต้องประสานให้ผู้ปกครองยินยอมเห็นชอบกับแหล่งฝึกงาน </w:t>
      </w:r>
      <w:r w:rsidR="00E64ABB" w:rsidRPr="00CF04C8">
        <w:rPr>
          <w:rFonts w:ascii="TH Sarabun New" w:hAnsi="TH Sarabun New" w:cs="TH Sarabun New"/>
          <w:sz w:val="32"/>
          <w:szCs w:val="32"/>
          <w:cs/>
        </w:rPr>
        <w:t>แนะนำการพัฒนาบุคลิก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ภาพ  การ</w:t>
      </w:r>
      <w:r w:rsidR="000E1B43" w:rsidRPr="00CF04C8">
        <w:rPr>
          <w:rFonts w:ascii="TH Sarabun New" w:hAnsi="TH Sarabun New" w:cs="TH Sarabun New"/>
          <w:sz w:val="32"/>
          <w:szCs w:val="32"/>
          <w:cs/>
        </w:rPr>
        <w:t>มี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วินัยและการจัดทำรายงานหลังการฝึกงานเพื่อนำมาเสนอประสบการณ</w:t>
      </w:r>
      <w:r w:rsidRPr="00CF04C8">
        <w:rPr>
          <w:rFonts w:ascii="TH Sarabun New" w:hAnsi="TH Sarabun New" w:cs="TH Sarabun New"/>
          <w:sz w:val="32"/>
          <w:szCs w:val="32"/>
          <w:cs/>
        </w:rPr>
        <w:t>์และให้ผลการเรียน  โดย</w:t>
      </w:r>
      <w:r w:rsidR="000E1B43" w:rsidRPr="00CF04C8">
        <w:rPr>
          <w:rFonts w:ascii="TH Sarabun New" w:hAnsi="TH Sarabun New" w:cs="TH Sarabun New"/>
          <w:sz w:val="32"/>
          <w:szCs w:val="32"/>
          <w:cs/>
        </w:rPr>
        <w:t>ได้จัดการปฐมนิเทศนักศึกษ</w:t>
      </w:r>
      <w:r w:rsidR="00BA519A" w:rsidRPr="00CF04C8">
        <w:rPr>
          <w:rFonts w:ascii="TH Sarabun New" w:hAnsi="TH Sarabun New" w:cs="TH Sarabun New"/>
          <w:sz w:val="32"/>
          <w:szCs w:val="32"/>
          <w:cs/>
        </w:rPr>
        <w:t>าก่อนออกฝึกประสบการณ์วิชาชีพ</w:t>
      </w:r>
    </w:p>
    <w:p w14:paraId="04EEACA3" w14:textId="6ECED8A2" w:rsidR="00480E3B" w:rsidRPr="00CF04C8" w:rsidRDefault="00D80E06" w:rsidP="00480E3B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ผลการดำเนินงาน</w:t>
      </w:r>
      <w:r w:rsidR="00275B57" w:rsidRPr="00CF04C8">
        <w:rPr>
          <w:rFonts w:ascii="TH Sarabun New" w:hAnsi="TH Sarabun New" w:cs="TH Sarabun New"/>
          <w:sz w:val="32"/>
          <w:szCs w:val="32"/>
          <w:cs/>
        </w:rPr>
        <w:t>การเข้าร่วมโครงการ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นักศึกษาสาขาการบัญชี</w:t>
      </w:r>
      <w:r w:rsidR="00275B57" w:rsidRPr="00CF04C8">
        <w:rPr>
          <w:rFonts w:ascii="TH Sarabun New" w:hAnsi="TH Sarabun New" w:cs="TH Sarabun New"/>
          <w:sz w:val="32"/>
          <w:szCs w:val="32"/>
          <w:cs/>
        </w:rPr>
        <w:t>ปวช.</w:t>
      </w:r>
      <w:r w:rsidRPr="00CF04C8">
        <w:rPr>
          <w:rFonts w:ascii="TH Sarabun New" w:hAnsi="TH Sarabun New" w:cs="TH Sarabun New"/>
          <w:sz w:val="32"/>
          <w:szCs w:val="32"/>
        </w:rPr>
        <w:t xml:space="preserve">3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ในภาคเรียนที่ </w:t>
      </w:r>
      <w:r w:rsidRPr="00CF04C8">
        <w:rPr>
          <w:rFonts w:ascii="TH Sarabun New" w:hAnsi="TH Sarabun New" w:cs="TH Sarabun New"/>
          <w:sz w:val="32"/>
          <w:szCs w:val="32"/>
        </w:rPr>
        <w:t>2</w:t>
      </w:r>
      <w:r w:rsidRPr="00CF04C8">
        <w:rPr>
          <w:rFonts w:ascii="TH Sarabun New" w:hAnsi="TH Sarabun New" w:cs="TH Sarabun New"/>
          <w:sz w:val="32"/>
          <w:szCs w:val="32"/>
          <w:cs/>
        </w:rPr>
        <w:t>/</w:t>
      </w:r>
      <w:r w:rsidR="00902B4A" w:rsidRPr="00CF04C8">
        <w:rPr>
          <w:rFonts w:ascii="TH Sarabun New" w:hAnsi="TH Sarabun New" w:cs="TH Sarabun New"/>
          <w:sz w:val="32"/>
          <w:szCs w:val="32"/>
        </w:rPr>
        <w:t>2567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มี</w:t>
      </w:r>
      <w:r w:rsidR="00275B57" w:rsidRPr="00CF04C8">
        <w:rPr>
          <w:rFonts w:ascii="TH Sarabun New" w:hAnsi="TH Sarabun New" w:cs="TH Sarabun New"/>
          <w:sz w:val="32"/>
          <w:szCs w:val="32"/>
          <w:cs/>
        </w:rPr>
        <w:t>นักศึกษาเข้าร่วมกิจกรรม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ทั้งสิ้น </w:t>
      </w:r>
      <w:r w:rsidR="00BA519A" w:rsidRPr="00CF04C8">
        <w:rPr>
          <w:rFonts w:ascii="TH Sarabun New" w:hAnsi="TH Sarabun New" w:cs="TH Sarabun New"/>
          <w:sz w:val="32"/>
          <w:szCs w:val="32"/>
        </w:rPr>
        <w:t>2</w:t>
      </w:r>
      <w:r w:rsidR="00BA519A" w:rsidRPr="00CF04C8">
        <w:rPr>
          <w:rFonts w:ascii="TH Sarabun New" w:hAnsi="TH Sarabun New" w:cs="TH Sarabun New"/>
          <w:sz w:val="32"/>
          <w:szCs w:val="32"/>
          <w:cs/>
        </w:rPr>
        <w:t>7</w:t>
      </w:r>
      <w:r w:rsidR="00902B4A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คน และผ่านการฝึกประสบการณ์วิชาชีพ จำนวน </w:t>
      </w:r>
      <w:r w:rsidR="00BA519A" w:rsidRPr="00CF04C8">
        <w:rPr>
          <w:rFonts w:ascii="TH Sarabun New" w:hAnsi="TH Sarabun New" w:cs="TH Sarabun New"/>
          <w:sz w:val="32"/>
          <w:szCs w:val="32"/>
          <w:cs/>
        </w:rPr>
        <w:t>27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คน คิดเป็นร้อยละ </w:t>
      </w:r>
      <w:r w:rsidR="00463F63" w:rsidRPr="00CF04C8">
        <w:rPr>
          <w:rFonts w:ascii="TH Sarabun New" w:hAnsi="TH Sarabun New" w:cs="TH Sarabun New"/>
          <w:sz w:val="32"/>
          <w:szCs w:val="32"/>
          <w:cs/>
        </w:rPr>
        <w:t>100</w:t>
      </w:r>
      <w:r w:rsidR="00480E3B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E3B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ผลการประเมินความพึงพอใจของนักศึกษาที่มีต่อการบริการเพื่อพัฒนาประสบการณ์และความรู้ด้านวิชาการที่หลักสูตรจัดขึ้น นัก</w:t>
      </w:r>
      <w:proofErr w:type="spellStart"/>
      <w:r w:rsidR="00480E3B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</w:t>
      </w:r>
      <w:proofErr w:type="spellEnd"/>
      <w:r w:rsidR="00480E3B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ษสามารถนำความรู้ที่ได้รับไปใช้ประโยชน์ต่อได้ ของสาขาวิชาการบัญชี ค่าเฉลี่ย 4.50 มาก</w:t>
      </w:r>
    </w:p>
    <w:p w14:paraId="65B783D0" w14:textId="0A8F49AD" w:rsidR="002924DA" w:rsidRPr="00CF04C8" w:rsidRDefault="00B153A7" w:rsidP="00417A0A">
      <w:pPr>
        <w:pStyle w:val="a3"/>
        <w:numPr>
          <w:ilvl w:val="0"/>
          <w:numId w:val="14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/โครงการพัฒนาผู้เรียน สาขางานการบัญชีและงานกิจการนักศึกษา </w:t>
      </w:r>
    </w:p>
    <w:p w14:paraId="3D6F5DD5" w14:textId="55170965" w:rsidR="00E64ABB" w:rsidRPr="00CF04C8" w:rsidRDefault="00C13E0C" w:rsidP="00E3236D">
      <w:pPr>
        <w:pStyle w:val="a3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สำนักวิชาการ งานกิจการนักศึกษา และหลักสูตรสาขางานการบัญชี 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ได้จั</w:t>
      </w:r>
      <w:r w:rsidR="00520256" w:rsidRPr="00CF04C8">
        <w:rPr>
          <w:rFonts w:ascii="TH Sarabun New" w:hAnsi="TH Sarabun New" w:cs="TH Sarabun New"/>
          <w:sz w:val="32"/>
          <w:szCs w:val="32"/>
          <w:cs/>
        </w:rPr>
        <w:t>ดกิจกรรมร่วมกันในปีการศึกษา 2567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  เน้นการพัฒนาคุณลักษณ</w:t>
      </w:r>
      <w:r w:rsidR="0070261E" w:rsidRPr="00CF04C8">
        <w:rPr>
          <w:rFonts w:ascii="TH Sarabun New" w:hAnsi="TH Sarabun New" w:cs="TH Sarabun New"/>
          <w:sz w:val="32"/>
          <w:szCs w:val="32"/>
          <w:cs/>
        </w:rPr>
        <w:t>ะที่พึงประสงค์ทั้งด้านการมีวินัย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 คุณธรรมจริยธรรม การพัฒนาตนเองจิตอาสาร่วมกับชุมชนในการทำนุบำรุง</w:t>
      </w:r>
      <w:proofErr w:type="spellStart"/>
      <w:r w:rsidR="00B153A7" w:rsidRPr="00CF04C8">
        <w:rPr>
          <w:rFonts w:ascii="TH Sarabun New" w:hAnsi="TH Sarabun New" w:cs="TH Sarabun New"/>
          <w:sz w:val="32"/>
          <w:szCs w:val="32"/>
          <w:cs/>
        </w:rPr>
        <w:t>ศิลป</w:t>
      </w:r>
      <w:proofErr w:type="spellEnd"/>
      <w:r w:rsidR="00B153A7" w:rsidRPr="00CF04C8">
        <w:rPr>
          <w:rFonts w:ascii="TH Sarabun New" w:hAnsi="TH Sarabun New" w:cs="TH Sarabun New"/>
          <w:sz w:val="32"/>
          <w:szCs w:val="32"/>
          <w:cs/>
        </w:rPr>
        <w:t>วัฒนธรรมประเพณีของท้องถิ่นในชุมชนตำบลท่าบัว</w:t>
      </w:r>
      <w:r w:rsidR="00275B57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และชุมชนที่</w:t>
      </w:r>
      <w:r w:rsidR="00275B57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อาศัยอยู่  การรักษาสิ่งแ</w:t>
      </w:r>
      <w:r w:rsidR="00275B57" w:rsidRPr="00CF04C8">
        <w:rPr>
          <w:rFonts w:ascii="TH Sarabun New" w:hAnsi="TH Sarabun New" w:cs="TH Sarabun New"/>
          <w:sz w:val="32"/>
          <w:szCs w:val="32"/>
          <w:cs/>
        </w:rPr>
        <w:t xml:space="preserve">วดล้อม </w:t>
      </w:r>
      <w:r w:rsidR="005E6518" w:rsidRPr="00CF04C8">
        <w:rPr>
          <w:rFonts w:ascii="TH Sarabun New" w:hAnsi="TH Sarabun New" w:cs="TH Sarabun New"/>
          <w:sz w:val="32"/>
          <w:szCs w:val="32"/>
          <w:cs/>
        </w:rPr>
        <w:t>กิจกรรมป้องกันยาเสพ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ติด</w:t>
      </w:r>
      <w:r w:rsidR="00BA519A" w:rsidRPr="00CF04C8">
        <w:rPr>
          <w:rFonts w:ascii="TH Sarabun New" w:hAnsi="TH Sarabun New" w:cs="TH Sarabun New"/>
          <w:sz w:val="32"/>
          <w:szCs w:val="32"/>
          <w:cs/>
        </w:rPr>
        <w:t xml:space="preserve"> และกิจกรรมอื่นๆ ที่แสดงถึงความจงรักภักดีต่อ ชาติ ศาสนา และพระมหากษัตริย์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 โดยร่วมกิจกรรมตามแผ</w:t>
      </w:r>
      <w:r w:rsidR="00F3691B" w:rsidRPr="00CF04C8">
        <w:rPr>
          <w:rFonts w:ascii="TH Sarabun New" w:hAnsi="TH Sarabun New" w:cs="TH Sarabun New"/>
          <w:sz w:val="32"/>
          <w:szCs w:val="32"/>
          <w:cs/>
        </w:rPr>
        <w:t>นงานของงานกิจการนักศึกษา</w:t>
      </w:r>
      <w:r w:rsidR="0070261E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691B" w:rsidRPr="00CF04C8">
        <w:rPr>
          <w:rFonts w:ascii="TH Sarabun New" w:hAnsi="TH Sarabun New" w:cs="TH Sarabun New"/>
          <w:sz w:val="32"/>
          <w:szCs w:val="32"/>
          <w:cs/>
        </w:rPr>
        <w:t xml:space="preserve"> อาทิเช่น</w:t>
      </w:r>
    </w:p>
    <w:p w14:paraId="75A68844" w14:textId="7B317A11" w:rsidR="00BA519A" w:rsidRPr="00CF04C8" w:rsidRDefault="00BA519A" w:rsidP="00275B57">
      <w:pPr>
        <w:pStyle w:val="a3"/>
        <w:numPr>
          <w:ilvl w:val="0"/>
          <w:numId w:val="1"/>
        </w:numPr>
        <w:spacing w:after="0" w:line="240" w:lineRule="auto"/>
        <w:ind w:hanging="15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กิจกรรมพิธีถวายพระพรชัยมงคล สมเด็จพระนางเจ้า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>ดา พัชรสุธาพิมลลักษณ พระบรมราชินี เนื่องในโอกาสมหามงคลเฉลิมพระชนมพรรษา วันที่ 3 มิถุนายน 2567 ในวันที่ 31 พฤษภาคม 2567</w:t>
      </w:r>
    </w:p>
    <w:p w14:paraId="7D307B7B" w14:textId="23E81C21" w:rsidR="00BA519A" w:rsidRPr="00CF04C8" w:rsidRDefault="00BA519A" w:rsidP="00275B57">
      <w:pPr>
        <w:pStyle w:val="a3"/>
        <w:numPr>
          <w:ilvl w:val="0"/>
          <w:numId w:val="1"/>
        </w:numPr>
        <w:spacing w:after="0" w:line="240" w:lineRule="auto"/>
        <w:ind w:hanging="15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กิจกรรมโครงการนักเรียนรุ่นใหม่มีใบขับขี่ ประจำปีการศึกษา 2567 ในวันที่ 8 มิถุนายน 2567</w:t>
      </w:r>
    </w:p>
    <w:p w14:paraId="3E8F2D99" w14:textId="05489E47" w:rsidR="00110602" w:rsidRPr="00CF04C8" w:rsidRDefault="00110602" w:rsidP="00275B57">
      <w:pPr>
        <w:pStyle w:val="a3"/>
        <w:numPr>
          <w:ilvl w:val="0"/>
          <w:numId w:val="1"/>
        </w:numPr>
        <w:spacing w:after="0" w:line="240" w:lineRule="auto"/>
        <w:ind w:hanging="15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กิจกรรมปฐมนิเทศนักศึกษาใหม่ ประจำปีการศึกษา 2567 ในวันที่ 13 มิถุนายน 2567</w:t>
      </w:r>
    </w:p>
    <w:p w14:paraId="5522FEFC" w14:textId="5BE43CEF" w:rsidR="0039173A" w:rsidRPr="00CF04C8" w:rsidRDefault="0039173A" w:rsidP="00275B57">
      <w:pPr>
        <w:pStyle w:val="a3"/>
        <w:numPr>
          <w:ilvl w:val="0"/>
          <w:numId w:val="1"/>
        </w:numPr>
        <w:spacing w:after="0" w:line="240" w:lineRule="auto"/>
        <w:ind w:hanging="15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กิจกรรมจิตอาสา ปรับภูมิทัศน์บริเวณเกาะถนน หน้าวิทยาลัยชุมชนพิจิตร ในวันที่ 14 มิถุนายน 2567</w:t>
      </w:r>
    </w:p>
    <w:p w14:paraId="162B69A7" w14:textId="4A355602" w:rsidR="00BA519A" w:rsidRPr="00CF04C8" w:rsidRDefault="00BA519A" w:rsidP="00275B57">
      <w:pPr>
        <w:pStyle w:val="a3"/>
        <w:numPr>
          <w:ilvl w:val="0"/>
          <w:numId w:val="1"/>
        </w:numPr>
        <w:spacing w:after="0" w:line="240" w:lineRule="auto"/>
        <w:ind w:hanging="15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กิจกรรมพิธีไหว้ครู ปีการศึกษา 2567 วันที่ 16 มิถุนายน 2567</w:t>
      </w:r>
    </w:p>
    <w:p w14:paraId="0245F2FB" w14:textId="51E202AD" w:rsidR="0039173A" w:rsidRPr="00CF04C8" w:rsidRDefault="0039173A" w:rsidP="00275B57">
      <w:pPr>
        <w:pStyle w:val="a3"/>
        <w:numPr>
          <w:ilvl w:val="0"/>
          <w:numId w:val="1"/>
        </w:numPr>
        <w:spacing w:after="0" w:line="240" w:lineRule="auto"/>
        <w:ind w:hanging="15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กิจกรรมวันต่อต้านยาเสพติดโลก ประจำปีการศึกษา 2567 ในวันที่ 26 มิถุนายน 2567</w:t>
      </w:r>
    </w:p>
    <w:p w14:paraId="3424DB3B" w14:textId="27B59C0E" w:rsidR="00BA519A" w:rsidRPr="00CF04C8" w:rsidRDefault="00BA519A" w:rsidP="00275B57">
      <w:pPr>
        <w:pStyle w:val="a3"/>
        <w:numPr>
          <w:ilvl w:val="0"/>
          <w:numId w:val="1"/>
        </w:numPr>
        <w:spacing w:after="0" w:line="240" w:lineRule="auto"/>
        <w:ind w:hanging="15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กิจกรรมเสริมบุญ สร้างบารมี ถวานเทียนจำนำพรรษา ประจำปีการศึกษา 2567 ในวันที่ 19 กรกฎาคม 2567</w:t>
      </w:r>
    </w:p>
    <w:p w14:paraId="5E028293" w14:textId="0C76686B" w:rsidR="0039173A" w:rsidRPr="00CF04C8" w:rsidRDefault="0039173A" w:rsidP="00275B57">
      <w:pPr>
        <w:pStyle w:val="a3"/>
        <w:numPr>
          <w:ilvl w:val="0"/>
          <w:numId w:val="1"/>
        </w:numPr>
        <w:spacing w:after="0" w:line="240" w:lineRule="auto"/>
        <w:ind w:hanging="15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กิจกรรมจิตอาสา ปรับภูมิทัศน์บริเวณรอบวิทยาลัยชุมชนพิจิตร ในวันที่ 19 กรกฎาคม 2567</w:t>
      </w:r>
    </w:p>
    <w:p w14:paraId="0891F136" w14:textId="2CF034EE" w:rsidR="00BA519A" w:rsidRPr="00CF04C8" w:rsidRDefault="00BA519A" w:rsidP="00275B57">
      <w:pPr>
        <w:pStyle w:val="a3"/>
        <w:numPr>
          <w:ilvl w:val="0"/>
          <w:numId w:val="1"/>
        </w:numPr>
        <w:spacing w:after="0" w:line="240" w:lineRule="auto"/>
        <w:ind w:hanging="15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พิธีถวายพระพรชัยมงคล พระบาทสมเด็จพระเจ้าอยู่หัว เนื่องในโอกาสวันเฉลิมพระชนมพรรษา วันที่ 28 กรกฎาคม 2567 ในวันที่ 26 กรกฎาคม 2567</w:t>
      </w:r>
    </w:p>
    <w:p w14:paraId="1A8BD942" w14:textId="0BC2599A" w:rsidR="00BA519A" w:rsidRPr="00CF04C8" w:rsidRDefault="00BA519A" w:rsidP="00275B57">
      <w:pPr>
        <w:pStyle w:val="a3"/>
        <w:numPr>
          <w:ilvl w:val="0"/>
          <w:numId w:val="1"/>
        </w:numPr>
        <w:spacing w:after="0" w:line="240" w:lineRule="auto"/>
        <w:ind w:hanging="15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กิจกรรมโครงการอบรมนักศึกษาใหม่ สร้างวินัย ปรับพฤติกรรม และกิจกรรม เดิน วิ่ง ปั่น เฉลิมพระเกียรติพระบาทสมเด็จพระเจ้าอยู่หัว เนื่องในโอกาสวันเฉลิมพระชนมพรรษา 28 กรกฎาคม 2567 ในวันที่ 4 สิงหาคม 2567</w:t>
      </w:r>
    </w:p>
    <w:p w14:paraId="4241CC3B" w14:textId="2604B920" w:rsidR="0039173A" w:rsidRPr="00CF04C8" w:rsidRDefault="0039173A" w:rsidP="00275B57">
      <w:pPr>
        <w:pStyle w:val="a3"/>
        <w:numPr>
          <w:ilvl w:val="0"/>
          <w:numId w:val="1"/>
        </w:numPr>
        <w:spacing w:after="0" w:line="240" w:lineRule="auto"/>
        <w:ind w:hanging="15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โครงการสร้างแกนนำเยาวชนตื่นรู้ สถานศึกษา ปลอดบุหรี่ บุหรี่ไฟฟ้า และยาเสพติด ในวันที่ 8 สิงหาคม 2567</w:t>
      </w:r>
    </w:p>
    <w:p w14:paraId="38039AC8" w14:textId="772F2BB2" w:rsidR="00E3236D" w:rsidRPr="00CF04C8" w:rsidRDefault="0039173A" w:rsidP="0039173A">
      <w:pPr>
        <w:pStyle w:val="a3"/>
        <w:numPr>
          <w:ilvl w:val="0"/>
          <w:numId w:val="1"/>
        </w:numPr>
        <w:spacing w:after="0" w:line="240" w:lineRule="auto"/>
        <w:ind w:hanging="15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lastRenderedPageBreak/>
        <w:t>กิจกรรมพิธีถวานพระพร สมเด็จพระนางเจ้าสิริ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กิตต์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 xml:space="preserve"> พระบรมราชินีนาถ พระบรมราชนนีพันปีหลวง เนื่องในโอกาสวันเฉลิมพระชนมพรรษา 12 สิงหาคม 2567 ในวันที่ 9 สิงหาคม 2567</w:t>
      </w:r>
    </w:p>
    <w:p w14:paraId="32FB8FA7" w14:textId="0B994F19" w:rsidR="00E3236D" w:rsidRPr="00CF04C8" w:rsidRDefault="00E3236D" w:rsidP="00E3236D">
      <w:pPr>
        <w:pStyle w:val="a3"/>
        <w:numPr>
          <w:ilvl w:val="0"/>
          <w:numId w:val="1"/>
        </w:numPr>
        <w:spacing w:after="0" w:line="240" w:lineRule="auto"/>
        <w:ind w:hanging="15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โครงการกีฬาสีภายใน</w:t>
      </w:r>
      <w:r w:rsidR="0039173A" w:rsidRPr="00CF04C8">
        <w:rPr>
          <w:rFonts w:ascii="TH Sarabun New" w:hAnsi="TH Sarabun New" w:cs="TH Sarabun New"/>
          <w:sz w:val="32"/>
          <w:szCs w:val="32"/>
          <w:cs/>
        </w:rPr>
        <w:t>เพื่อส่งเสิรมสุขภาพ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ประจำปี 256</w:t>
      </w:r>
      <w:r w:rsidR="00520256" w:rsidRPr="00CF04C8">
        <w:rPr>
          <w:rFonts w:ascii="TH Sarabun New" w:hAnsi="TH Sarabun New" w:cs="TH Sarabun New"/>
          <w:sz w:val="32"/>
          <w:szCs w:val="32"/>
          <w:cs/>
        </w:rPr>
        <w:t>7</w:t>
      </w:r>
      <w:r w:rsidR="0039173A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10602" w:rsidRPr="00CF04C8">
        <w:rPr>
          <w:rFonts w:ascii="TH Sarabun New" w:hAnsi="TH Sarabun New" w:cs="TH Sarabun New"/>
          <w:sz w:val="32"/>
          <w:szCs w:val="32"/>
          <w:cs/>
        </w:rPr>
        <w:t>ใน</w:t>
      </w:r>
      <w:r w:rsidR="0039173A" w:rsidRPr="00CF04C8">
        <w:rPr>
          <w:rFonts w:ascii="TH Sarabun New" w:hAnsi="TH Sarabun New" w:cs="TH Sarabun New"/>
          <w:sz w:val="32"/>
          <w:szCs w:val="32"/>
          <w:cs/>
        </w:rPr>
        <w:t>วันที่ 22 – 23 สิงหาคม 2567</w:t>
      </w:r>
    </w:p>
    <w:p w14:paraId="6CD6DDB6" w14:textId="3D3D40B6" w:rsidR="00B153A7" w:rsidRPr="00CF04C8" w:rsidRDefault="005E6518" w:rsidP="00275B57">
      <w:pPr>
        <w:pStyle w:val="a3"/>
        <w:numPr>
          <w:ilvl w:val="0"/>
          <w:numId w:val="1"/>
        </w:numPr>
        <w:spacing w:after="0" w:line="240" w:lineRule="auto"/>
        <w:ind w:hanging="15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โครงการพบผู้ป</w:t>
      </w:r>
      <w:r w:rsidR="006E0334" w:rsidRPr="00CF04C8">
        <w:rPr>
          <w:rFonts w:ascii="TH Sarabun New" w:hAnsi="TH Sarabun New" w:cs="TH Sarabun New"/>
          <w:sz w:val="32"/>
          <w:szCs w:val="32"/>
          <w:cs/>
        </w:rPr>
        <w:t>กครอง“ ส</w:t>
      </w:r>
      <w:r w:rsidRPr="00CF04C8">
        <w:rPr>
          <w:rFonts w:ascii="TH Sarabun New" w:hAnsi="TH Sarabun New" w:cs="TH Sarabun New"/>
          <w:sz w:val="32"/>
          <w:szCs w:val="32"/>
          <w:cs/>
        </w:rPr>
        <w:t>ายสัมพันธ์เครือข่ายบ้าน-วิทยาลัย</w:t>
      </w:r>
      <w:r w:rsidR="00110602" w:rsidRPr="00CF04C8">
        <w:rPr>
          <w:rFonts w:ascii="TH Sarabun New" w:hAnsi="TH Sarabun New" w:cs="TH Sarabun New"/>
          <w:sz w:val="32"/>
          <w:szCs w:val="32"/>
          <w:cs/>
        </w:rPr>
        <w:t xml:space="preserve"> ในวันที่ 13 ธันวาคม 2567 </w:t>
      </w:r>
    </w:p>
    <w:p w14:paraId="71E86772" w14:textId="3EB5BC53" w:rsidR="00110602" w:rsidRPr="00CF04C8" w:rsidRDefault="00110602" w:rsidP="00275B57">
      <w:pPr>
        <w:pStyle w:val="a3"/>
        <w:numPr>
          <w:ilvl w:val="0"/>
          <w:numId w:val="1"/>
        </w:numPr>
        <w:spacing w:after="0" w:line="240" w:lineRule="auto"/>
        <w:ind w:hanging="15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โครงการปัจฉิมนิเทศ ประจำปีการศึกษา 2567 ในวันที่  30 มกราคม 2568</w:t>
      </w:r>
    </w:p>
    <w:p w14:paraId="69E46697" w14:textId="77777777" w:rsidR="00B153A7" w:rsidRPr="00CF04C8" w:rsidRDefault="00B153A7" w:rsidP="00275B57">
      <w:pPr>
        <w:pStyle w:val="a3"/>
        <w:numPr>
          <w:ilvl w:val="0"/>
          <w:numId w:val="1"/>
        </w:numPr>
        <w:spacing w:after="0" w:line="240" w:lineRule="auto"/>
        <w:ind w:hanging="15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กิจกรรมชมลูกเสือวิสามัญ</w:t>
      </w:r>
    </w:p>
    <w:p w14:paraId="6DBAEF7A" w14:textId="12232066" w:rsidR="009C617A" w:rsidRPr="00CF04C8" w:rsidRDefault="00362978" w:rsidP="00275B57">
      <w:pPr>
        <w:pStyle w:val="a3"/>
        <w:numPr>
          <w:ilvl w:val="0"/>
          <w:numId w:val="1"/>
        </w:numPr>
        <w:spacing w:after="0" w:line="240" w:lineRule="auto"/>
        <w:ind w:hanging="15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กิจกรรมชมรมองค์การวิชาชีพ</w:t>
      </w:r>
    </w:p>
    <w:p w14:paraId="4F62266A" w14:textId="082A6620" w:rsidR="00480E3B" w:rsidRPr="00CF04C8" w:rsidRDefault="00480E3B" w:rsidP="00480E3B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ผลการประเมินความพึงพอใจของนักศึกษาที่มีต่อการบริการเพื่อพัฒนาประสบการณ์และความรู้ด้านความหลากหลายของกิจกรรมที่หลักสูตรจัดให้นักศึกษา  ของสาขาวิชาการบัญชี ค่าเฉลี่ย 4.93 มากที่สุด</w:t>
      </w:r>
    </w:p>
    <w:p w14:paraId="7E67FD93" w14:textId="162F936A" w:rsidR="00E50745" w:rsidRPr="00CF04C8" w:rsidRDefault="00E50745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</w:p>
    <w:p w14:paraId="05A7E42B" w14:textId="684BE197" w:rsidR="00E415AB" w:rsidRPr="00CF04C8" w:rsidRDefault="00480E3B">
      <w:pPr>
        <w:pStyle w:val="a3"/>
        <w:numPr>
          <w:ilvl w:val="1"/>
          <w:numId w:val="51"/>
        </w:num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E3236D"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จิตอาสาประจำปี </w:t>
      </w:r>
      <w:r w:rsidR="008F1F56" w:rsidRPr="00CF04C8">
        <w:rPr>
          <w:rFonts w:ascii="TH Sarabun New" w:eastAsia="Times New Roman" w:hAnsi="TH Sarabun New" w:cs="TH Sarabun New"/>
          <w:b/>
          <w:bCs/>
          <w:sz w:val="32"/>
          <w:szCs w:val="32"/>
        </w:rPr>
        <w:t>256</w:t>
      </w:r>
      <w:r w:rsidR="008F1F56"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</w:t>
      </w:r>
    </w:p>
    <w:p w14:paraId="464A24F6" w14:textId="253A0132" w:rsidR="00AA13F8" w:rsidRPr="00CF04C8" w:rsidRDefault="00E415AB" w:rsidP="00F52355">
      <w:pPr>
        <w:shd w:val="clear" w:color="auto" w:fill="FFFFFF"/>
        <w:spacing w:after="0" w:line="240" w:lineRule="auto"/>
        <w:ind w:firstLine="690"/>
        <w:rPr>
          <w:rFonts w:ascii="TH Sarabun New" w:eastAsia="Times New Roman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โครงการ</w:t>
      </w:r>
      <w:proofErr w:type="spellStart"/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จิด</w:t>
      </w:r>
      <w:proofErr w:type="spellEnd"/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อาสาประจำปี </w:t>
      </w:r>
      <w:r w:rsidR="008F1F56" w:rsidRPr="00CF04C8">
        <w:rPr>
          <w:rFonts w:ascii="TH Sarabun New" w:eastAsia="Times New Roman" w:hAnsi="TH Sarabun New" w:cs="TH Sarabun New"/>
          <w:sz w:val="32"/>
          <w:szCs w:val="32"/>
        </w:rPr>
        <w:t>256</w:t>
      </w:r>
      <w:r w:rsidR="008F1F56" w:rsidRPr="00CF04C8">
        <w:rPr>
          <w:rFonts w:ascii="TH Sarabun New" w:eastAsia="Times New Roman" w:hAnsi="TH Sarabun New" w:cs="TH Sarabun New"/>
          <w:sz w:val="32"/>
          <w:szCs w:val="32"/>
          <w:cs/>
        </w:rPr>
        <w:t>7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การปลูกจิตสำนึกด้านจิตสาธารณะหรือจิตอาสา คือการปลูกฝังจิตใจให้นักศึกษามีความรับผิดชอบต่อตนเองและสังคม เป็นการสร้างคุณธรรม จริยธรรมให้นักศึกษารู้จักเสียสละ ร่วมแรงร่วมใจและร่วมมือในการทำกิจกรรมที่เป็นประโยชน์เพื่อส่วนรวมหรือกิจกรรมที่ช่วยลดปัญหาที่เกิดขึ้นในสังคม เพื่อพัฒนาคุณภาพชีวิต และสร้างประโยชน์สุขของคนในสังคมร่วมกัน การปลูกจิตสำนึกด้านจิตสาธารณะหรือการสร้างจิตอาสาเพื่อพัฒนาชุมชนจะมีส่วนสำคัญที่จะทำให้นักศึกษาได้พัฒนาสติปัญญา ร่างกาย อารมณ์และสังคม จะเป็นประโยชน์แก่นักศึกษาอย่างยิ่ง วิทยาลัยชุมชนพิจิตร จึงตระหนักถึงความสำคัญการส่งเสริมการมีจิตอาสาของนักศึกษา เพื่อให้นักศึกษาระดับประกาศนียบัตรวิชาชีพชั้นสูง (ปวส.) ประกาศนียบัตรวิชาชีพ (ปวช.) เป็นผู้มีคุณลักษณะอันพึงประสงค์ระดับคุณวุฒิอาชีวศึกษาในด้านการมีจิตอาสา สามารถทำงานเป็นทีม มีภาวะผู้นำ มีความรับผิดชอบต่อตนเอง สังคม เกิดการช่วยเหลือสังคมได้ ถือเป็นการเพิ่มประสบการณ์ให้นักศึกษาโดยตรง</w:t>
      </w:r>
      <w:r w:rsidR="00480E3B" w:rsidRPr="00CF04C8">
        <w:rPr>
          <w:rFonts w:ascii="TH Sarabun New" w:eastAsia="Times New Roman" w:hAnsi="TH Sarabun New" w:cs="TH Sarabun New"/>
          <w:sz w:val="32"/>
          <w:szCs w:val="32"/>
          <w:cs/>
        </w:rPr>
        <w:br/>
        <w:t>และผลการประเมินความพึงพอใจของนักศึกษาที่มีต่อการบริการเพื่อพัฒนาประสบการณ์และความรู้ด้านกิจกรรมที่เสริมสร้างคุณธรรม จริยธรรม ของนักศึกษาอย่างเหมาะสม ของสาขาวิชาการบัญชี ค่าเฉลี่ย 4.74 มากที่สุด</w:t>
      </w:r>
    </w:p>
    <w:p w14:paraId="133D2CEC" w14:textId="21DE2976" w:rsidR="00E3236D" w:rsidRPr="00CF04C8" w:rsidRDefault="00E3236D">
      <w:pPr>
        <w:pStyle w:val="a3"/>
        <w:numPr>
          <w:ilvl w:val="1"/>
          <w:numId w:val="5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ครงการไหว้ครูประจำปีการศึกษา </w:t>
      </w:r>
      <w:r w:rsidR="008F1F56"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56</w:t>
      </w:r>
      <w:r w:rsidR="008F1F56"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7</w:t>
      </w:r>
      <w:r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2FE8935A" w14:textId="650B84D1" w:rsidR="00480E3B" w:rsidRPr="00CF04C8" w:rsidRDefault="00F52355" w:rsidP="00480E3B">
      <w:pPr>
        <w:shd w:val="clear" w:color="auto" w:fill="FFFFFF"/>
        <w:spacing w:after="0" w:line="240" w:lineRule="auto"/>
        <w:ind w:firstLine="690"/>
        <w:rPr>
          <w:rFonts w:ascii="TH Sarabun New" w:eastAsia="Times New Roman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="00E3236D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ครงการไหว้ครู เพื่อสืบทอดเอกลักษณ์ ประเพณีอันดีงามของไทย และเพื่อให้นักศึกษาให้ความเคารพ เทิดทูนครูบาอาจารย์ ผู้ถ่ายทอดสรรพวิชาความรู้ให้กับศิษย์ด้วยความรัก ความเมตตา และความปรารถดี ครูเป็นบุคคลที่มีความสำคัญ มีคุณค่าตอประเทศชาติ แม้ปัจจุบันเทคโนโลยีมีความก้าวหน้าเจริญขึ้น หนังสือ สื่อการเรียนการสอนมีแพร่หลาย คนไทยก็ยังคงให้ความสำคัญกับครูจนถึงปัจจุบัน เพราะด้วยเหตุผลที่ว่า ความรู้ที่ถ่ายทอดจากบุคคล เป็นความรู้ที่เป็นทักษะพิเศษเฉพาะ เป็นเทคนิคพิเศษที่เกิดจากการสั่งสมความรู้ประสบการณ์ และการปฏิบัติจนเชี่ยวชาญ  ครูเป็นผู้ให้ความรู้ความคิด สติปัญญา แสงสว่างให้กับชีวิต ประเพณีไหว้ครูจึงยังคงสืบทอดมาจนถึงปัจจุบัน  นักศึกษาวิทยาลัยชุมชนพิจิตร </w:t>
      </w:r>
      <w:r w:rsidR="00480E3B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ขาวิชาการบัญชี </w:t>
      </w:r>
      <w:r w:rsidR="00E3236D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ร่วมกิจกรรมโครงการพิธีไหว้ครูปีการศึกษา</w:t>
      </w:r>
      <w:r w:rsidR="00D27FF6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2567  ในวันที่ 16 มิถุนายน 2567 </w:t>
      </w:r>
      <w:r w:rsidR="00E3236D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ิดเป็นร้อยละ </w:t>
      </w:r>
      <w:r w:rsidR="00E3236D" w:rsidRPr="00CF04C8">
        <w:rPr>
          <w:rFonts w:ascii="TH Sarabun New" w:hAnsi="TH Sarabun New" w:cs="TH Sarabun New"/>
          <w:color w:val="000000" w:themeColor="text1"/>
          <w:sz w:val="32"/>
          <w:szCs w:val="32"/>
        </w:rPr>
        <w:t>100</w:t>
      </w:r>
      <w:r w:rsidR="00480E3B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3236D" w:rsidRPr="00CF04C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80E3B" w:rsidRPr="00CF04C8">
        <w:rPr>
          <w:rFonts w:ascii="TH Sarabun New" w:eastAsia="Times New Roman" w:hAnsi="TH Sarabun New" w:cs="TH Sarabun New"/>
          <w:sz w:val="32"/>
          <w:szCs w:val="32"/>
          <w:cs/>
        </w:rPr>
        <w:t>และผลการประเมินความพึงพอใจของนักศึกษาที่มีต่อการบริการเพื่อพัฒนาประสบการณ์และความรู้ด้านกิจกรรมที่ส่งเสริมด้าน</w:t>
      </w:r>
      <w:proofErr w:type="spellStart"/>
      <w:r w:rsidR="00480E3B" w:rsidRPr="00CF04C8">
        <w:rPr>
          <w:rFonts w:ascii="TH Sarabun New" w:eastAsia="Times New Roman" w:hAnsi="TH Sarabun New" w:cs="TH Sarabun New"/>
          <w:sz w:val="32"/>
          <w:szCs w:val="32"/>
          <w:cs/>
        </w:rPr>
        <w:t>ศิลป</w:t>
      </w:r>
      <w:proofErr w:type="spellEnd"/>
      <w:r w:rsidR="00480E3B" w:rsidRPr="00CF04C8">
        <w:rPr>
          <w:rFonts w:ascii="TH Sarabun New" w:eastAsia="Times New Roman" w:hAnsi="TH Sarabun New" w:cs="TH Sarabun New"/>
          <w:sz w:val="32"/>
          <w:szCs w:val="32"/>
          <w:cs/>
        </w:rPr>
        <w:t>วัฒนธรรมของนักศึกษาอย่างเหมาะสม ของสาขาวิชาการบัญชี ค่าเฉลี่ย 4.93 มากที่สุด</w:t>
      </w:r>
    </w:p>
    <w:p w14:paraId="6478EB13" w14:textId="07935CF5" w:rsidR="00E50745" w:rsidRPr="00CF04C8" w:rsidRDefault="00480E3B" w:rsidP="00CD00E4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5</w:t>
      </w:r>
      <w:r w:rsidR="00E3236D"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="003717AF"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</w:t>
      </w:r>
      <w:r w:rsidR="00E50745"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E50745" w:rsidRPr="00CF04C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โครงการเสริมบุญสร้างบารมีถวายเทียนจำนำพรรษาประจำปีการศึกษา</w:t>
      </w:r>
      <w:r w:rsidR="00E50745" w:rsidRPr="00CF04C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 2565</w:t>
      </w:r>
      <w:r w:rsidR="008F1F56"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7</w:t>
      </w:r>
    </w:p>
    <w:p w14:paraId="76EE81D7" w14:textId="36F8142F" w:rsidR="0029062E" w:rsidRPr="00CF04C8" w:rsidRDefault="00E50745" w:rsidP="0029062E">
      <w:pPr>
        <w:shd w:val="clear" w:color="auto" w:fill="FFFFFF"/>
        <w:spacing w:after="0" w:line="240" w:lineRule="auto"/>
        <w:ind w:firstLine="690"/>
        <w:rPr>
          <w:rFonts w:ascii="TH Sarabun New" w:eastAsia="Times New Roman" w:hAnsi="TH Sarabun New" w:cs="TH Sarabun New"/>
          <w:sz w:val="32"/>
          <w:szCs w:val="32"/>
          <w:cs/>
        </w:rPr>
      </w:pP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การถวายเทียนจำนำพรรษาถือว่าเป็นประเพณีทางศาสนาซึ่งมีมาเป็นเวลายาวนานเป็นการแสดงออกถึงการยึดมั่นสืบสานงานบุญทางพุทธศาสนาอย่างเคร่งครัดเป็นการอนุรักษ์วัฒนธรรมประเพณีท้องถิ่นตั้งแต่อดีตถึงปัจจุบันแสดงถึงวิถีชีวิตของชุมชน วิทยาลัยชุมชนพิจิตรเป็นหน่วยงานที่สำคัญในการส่งเสริมทะนุบำรุงศาสนาและอนุรักษ์ </w:t>
      </w:r>
      <w:proofErr w:type="spellStart"/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ศิลป</w:t>
      </w:r>
      <w:proofErr w:type="spellEnd"/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วัฒนธรรมและประเพณีท้องถิ่น เพราะเป็นหน่วยงานราชการที่ใกล้ชิดกับประชาชนในท้องถิ่นมากที่สุด ซึ่งคาดหวังได้ว่าประเพณีวัฒนธรรมท้องถิ่นจะสืบทอดไปอีกยาวนาน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การดำเนินโครงการมีวัตถุประสงค์เพื่อเป็นการสืบสานประเพณีวัฒนธรรมทางด้านพระพุทธศาสนาในการหล่อเทียนพรรษาและถวายเทียนจำนำพรรษา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="008F1F56"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ได้ดำเนินการจัดกิจกรรมในวันที่</w:t>
      </w:r>
      <w:r w:rsidR="0029062E"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F1F56"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19 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กรกฎาคม</w:t>
      </w:r>
      <w:r w:rsidR="008F1F56"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256</w:t>
      </w:r>
      <w:r w:rsidR="008F1F56"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7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เวลา 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13.00–16.30 </w:t>
      </w:r>
      <w:r w:rsidR="0029062E"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น. ณ วัดคลองตางาว</w:t>
      </w:r>
      <w:r w:rsidR="00A971A4"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วัดท่าบัว อำเภอโพะ</w:t>
      </w:r>
      <w:proofErr w:type="spellStart"/>
      <w:r w:rsidR="00A971A4"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ล</w:t>
      </w:r>
      <w:proofErr w:type="spellEnd"/>
      <w:r w:rsidR="00A971A4"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จังหวัดพิจิตร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ผลการดำเนินกิจกรรมมีนักศึกษาวิทยาลัยชุมชนพิจิตร</w:t>
      </w:r>
      <w:r w:rsidR="0029062E"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สาขาวิชาการบัญชี เข้าร่วมกิจกรรมคิดเป็นร้อยละ 100 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9062E" w:rsidRPr="00CF04C8">
        <w:rPr>
          <w:rFonts w:ascii="TH Sarabun New" w:eastAsia="Times New Roman" w:hAnsi="TH Sarabun New" w:cs="TH Sarabun New"/>
          <w:sz w:val="32"/>
          <w:szCs w:val="32"/>
          <w:cs/>
        </w:rPr>
        <w:t>ผลการประเมินความพึงพอใจของนักศึกษาที่มีต่อการบริการเพื่อพัฒนาประสบการณ์และความรู้ด้านกิจกรรมที่ส่งเสริมด้าน</w:t>
      </w:r>
      <w:proofErr w:type="spellStart"/>
      <w:r w:rsidR="0029062E" w:rsidRPr="00CF04C8">
        <w:rPr>
          <w:rFonts w:ascii="TH Sarabun New" w:eastAsia="Times New Roman" w:hAnsi="TH Sarabun New" w:cs="TH Sarabun New"/>
          <w:sz w:val="32"/>
          <w:szCs w:val="32"/>
          <w:cs/>
        </w:rPr>
        <w:t>ศิลป</w:t>
      </w:r>
      <w:proofErr w:type="spellEnd"/>
      <w:r w:rsidR="0029062E" w:rsidRPr="00CF04C8">
        <w:rPr>
          <w:rFonts w:ascii="TH Sarabun New" w:eastAsia="Times New Roman" w:hAnsi="TH Sarabun New" w:cs="TH Sarabun New"/>
          <w:sz w:val="32"/>
          <w:szCs w:val="32"/>
          <w:cs/>
        </w:rPr>
        <w:t>วัฒนธรรมของนักศึกษาอย่างเหมาะสม ของสาขาวิชาการบัญชี ค่าเฉลี่ย 4.93 มากที่สุด</w:t>
      </w:r>
    </w:p>
    <w:p w14:paraId="43DF164D" w14:textId="7EEE0606" w:rsidR="00F521DA" w:rsidRPr="00CF04C8" w:rsidRDefault="003717AF" w:rsidP="00E415AB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</w:t>
      </w:r>
      <w:r w:rsidR="00C868F2"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4</w:t>
      </w:r>
      <w:r w:rsidR="00C868F2"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C868F2"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ครงการกีฬาสีภายในเพื่อส่งเสริมสุขภาพ ประจำปีการศึกษา </w:t>
      </w:r>
      <w:r w:rsidR="008F1F56"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56</w:t>
      </w:r>
      <w:r w:rsidR="008F1F56"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7</w:t>
      </w:r>
      <w:r w:rsidR="00C868F2"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C868F2"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ระดับ </w:t>
      </w:r>
      <w:proofErr w:type="spellStart"/>
      <w:r w:rsidR="00C868F2"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วช</w:t>
      </w:r>
      <w:proofErr w:type="spellEnd"/>
      <w:r w:rsidR="00C868F2"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. </w:t>
      </w:r>
      <w:proofErr w:type="spellStart"/>
      <w:r w:rsidR="00C868F2"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วส</w:t>
      </w:r>
      <w:proofErr w:type="spellEnd"/>
      <w:r w:rsidR="00C868F2"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="00C868F2" w:rsidRPr="00CF04C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14:paraId="64D079E4" w14:textId="62B247CF" w:rsidR="0029062E" w:rsidRPr="00CF04C8" w:rsidRDefault="00E415AB" w:rsidP="0029062E">
      <w:pPr>
        <w:shd w:val="clear" w:color="auto" w:fill="FFFFFF"/>
        <w:spacing w:after="0" w:line="240" w:lineRule="auto"/>
        <w:ind w:firstLine="690"/>
        <w:rPr>
          <w:rFonts w:ascii="TH Sarabun New" w:eastAsia="Times New Roman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</w:rPr>
        <w:tab/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โครงการกีฬาสีภายในเพื่อส่งเสริมสุขภาพ ประจำปีการศึกษา </w:t>
      </w:r>
      <w:r w:rsidR="008F1F56" w:rsidRPr="00CF04C8">
        <w:rPr>
          <w:rFonts w:ascii="TH Sarabun New" w:hAnsi="TH Sarabun New" w:cs="TH Sarabun New"/>
          <w:sz w:val="32"/>
          <w:szCs w:val="32"/>
        </w:rPr>
        <w:t>256</w:t>
      </w:r>
      <w:r w:rsidR="008F1F56" w:rsidRPr="00CF04C8">
        <w:rPr>
          <w:rFonts w:ascii="TH Sarabun New" w:hAnsi="TH Sarabun New" w:cs="TH Sarabun New"/>
          <w:sz w:val="32"/>
          <w:szCs w:val="32"/>
          <w:cs/>
        </w:rPr>
        <w:t>7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เป็นการส่งเสริมให้ผู้เรียนมีการแข่งขันกีฬาเป็นการสอดคล้องกับประเด็นยุทธศาสตร์ด้านการพัฒนาและเสริมสร้างศักยภาพทรัพยากรมนุษย์ ในส่วนของการเสริมสร้างศักยภาพกีฬาในการสร้างคุณค่าทางสังคมและพัฒนาประเทศ โดยเป็นการส่งเสริมการออกกำลังกาย และกีฬาขั้นพื้นฐานให้กลายเป็นวิถีชีวิต และส่งเสริมให้มีส่วนร่วมในกิจกรรมการออกกำลังกายกีฬาและนันทนาการ วิทยาลัยชุมชนพิจิตร จึงตระหนักถึงความสำคัญการส่งเสริมการออกกำลังกายของนักศึกษาเพื่อให้นักศึกษาระดับประกาศนียบัตรวิชาชีพชั้นสูง (ปวส.) ประกาศนียบัตรวิชาชีพ (ปวช.) เป็นผู้มีคุณลักษณะอันพึงประสงค์ระดับคุณวุฒิอาชีวศึกษาในด้านความสามัคคี คือ ความพร้อมเพียงกัน ความกลมเกลียวกัน ความปรองดองกัน ร่วมใจกันปฏิบัติงานให้บรรลุตามที่ต้องการเกิดการงานอย่างสร้างสรรค์ ปราศจากการทะเลาะวิวาท ไม่เอารัดเอาเปรียบกันเป็นการยอมรับความมีเหตุผล ยอมรับความแตกต่างหลากหลายทางความคิดและวินัย คือ การยึดมั่นในระเบียบแบบแผนข้อบังคับและข้อปฏิบัติ</w:t>
      </w:r>
      <w:r w:rsidR="0029062E" w:rsidRPr="00CF04C8">
        <w:rPr>
          <w:rFonts w:ascii="TH Sarabun New" w:hAnsi="TH Sarabun New" w:cs="TH Sarabun New"/>
          <w:sz w:val="32"/>
          <w:szCs w:val="32"/>
          <w:cs/>
        </w:rPr>
        <w:t xml:space="preserve"> ได้ดำเนินการจัดกิจกรรมในวันที่ 22-23 สิงหาคม 2567 </w:t>
      </w:r>
      <w:r w:rsidR="00A0472C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29062E" w:rsidRPr="00CF04C8">
        <w:rPr>
          <w:rFonts w:ascii="TH Sarabun New" w:hAnsi="TH Sarabun New" w:cs="TH Sarabun New"/>
          <w:sz w:val="32"/>
          <w:szCs w:val="32"/>
          <w:cs/>
        </w:rPr>
        <w:t>นักศึกษาสาขาวิชาการบัญชี เข้</w:t>
      </w:r>
      <w:r w:rsidR="00A0472C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าร่วมโครงการคิดเป็นร้อยละ </w:t>
      </w:r>
      <w:r w:rsidR="0029062E"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9062E" w:rsidRPr="00CF04C8">
        <w:rPr>
          <w:rFonts w:ascii="TH Sarabun New" w:eastAsia="Times New Roman" w:hAnsi="TH Sarabun New" w:cs="TH Sarabun New"/>
          <w:sz w:val="32"/>
          <w:szCs w:val="32"/>
          <w:cs/>
        </w:rPr>
        <w:t>ผลการประเมินความพึงพอใจของนักศึกษาที่มีต่อการบริการเพื่อพัฒนาประสบการณ์และความรู้ด้านความหลากหลายของกิจกรรมที่หลักสูตรจัดให้กับนักศึกษา ของสาขาวิชาการบัญชี ค่าเฉลี่ย 4.93 มากที่สุด ด้านคุณธรรม จริยธรรม และด้าน</w:t>
      </w:r>
      <w:proofErr w:type="spellStart"/>
      <w:r w:rsidR="0029062E" w:rsidRPr="00CF04C8">
        <w:rPr>
          <w:rFonts w:ascii="TH Sarabun New" w:eastAsia="Times New Roman" w:hAnsi="TH Sarabun New" w:cs="TH Sarabun New"/>
          <w:sz w:val="32"/>
          <w:szCs w:val="32"/>
          <w:cs/>
        </w:rPr>
        <w:t>ศิลป</w:t>
      </w:r>
      <w:proofErr w:type="spellEnd"/>
      <w:r w:rsidR="0029062E" w:rsidRPr="00CF04C8">
        <w:rPr>
          <w:rFonts w:ascii="TH Sarabun New" w:eastAsia="Times New Roman" w:hAnsi="TH Sarabun New" w:cs="TH Sarabun New"/>
          <w:sz w:val="32"/>
          <w:szCs w:val="32"/>
          <w:cs/>
        </w:rPr>
        <w:t>วัฒนธรรม ที่หลักสูตร จัดขึ้นนักศึกษาได้ความรู้ ความเข้าใจและเป็นประโยชน์ต่อตัวนักศึกษา ค่าเฉลี่ย 4.49 มาก</w:t>
      </w:r>
    </w:p>
    <w:p w14:paraId="19A63C61" w14:textId="1434AC97" w:rsidR="00B153A7" w:rsidRPr="00CF04C8" w:rsidRDefault="00B153A7" w:rsidP="00CD00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และประเมินกระบวนการ</w:t>
      </w:r>
    </w:p>
    <w:p w14:paraId="24EE8766" w14:textId="4BFC00FD" w:rsidR="00E50745" w:rsidRPr="00CF04C8" w:rsidRDefault="00BB1A1F" w:rsidP="00BB1A1F">
      <w:pPr>
        <w:spacing w:after="0" w:line="240" w:lineRule="auto"/>
        <w:ind w:firstLine="454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ผลการ</w:t>
      </w:r>
      <w:r w:rsidR="00E50745"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ประเมินความพึงพอใจต่อการจัดกิจกรรมโดยนักศึกษามี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0745"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ดังนี้</w:t>
      </w:r>
    </w:p>
    <w:p w14:paraId="670503E6" w14:textId="5CF15B08" w:rsidR="003001D9" w:rsidRPr="00CF04C8" w:rsidRDefault="003001D9" w:rsidP="00CD00E4">
      <w:pPr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ารางแสดงความพึงพอใจของนักศึกษา</w:t>
      </w:r>
      <w:r w:rsidR="00D1259F" w:rsidRPr="00CF04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ที่มี</w:t>
      </w:r>
      <w:r w:rsidRPr="00CF04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ต่อการพัฒนาศักยภาพนักศึกษาและการเสริมสร้างทักษะการเรียนรู้ในศตวรรษที่ </w:t>
      </w:r>
      <w:r w:rsidRPr="00CF04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1</w:t>
      </w:r>
      <w:r w:rsidRPr="00CF04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371B4F"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8F1F56" w:rsidRPr="00CF04C8">
        <w:rPr>
          <w:rFonts w:ascii="TH Sarabun New" w:eastAsia="Times New Roman" w:hAnsi="TH Sarabun New" w:cs="TH Sarabun New"/>
          <w:b/>
          <w:bCs/>
          <w:sz w:val="32"/>
          <w:szCs w:val="32"/>
        </w:rPr>
        <w:t>256</w:t>
      </w:r>
      <w:r w:rsidR="008F1F56"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156"/>
        <w:gridCol w:w="972"/>
        <w:gridCol w:w="984"/>
        <w:gridCol w:w="1210"/>
      </w:tblGrid>
      <w:tr w:rsidR="003001D9" w:rsidRPr="00D91ABE" w14:paraId="220C4649" w14:textId="77777777" w:rsidTr="00D91ABE">
        <w:trPr>
          <w:trHeight w:val="690"/>
        </w:trPr>
        <w:tc>
          <w:tcPr>
            <w:tcW w:w="6237" w:type="dxa"/>
            <w:vMerge w:val="restart"/>
          </w:tcPr>
          <w:p w14:paraId="5C141950" w14:textId="0FC523B2" w:rsidR="003001D9" w:rsidRPr="00D91ABE" w:rsidRDefault="003001D9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970" w:type="dxa"/>
            <w:gridSpan w:val="2"/>
          </w:tcPr>
          <w:p w14:paraId="15BBEE27" w14:textId="77777777" w:rsidR="003001D9" w:rsidRPr="00D91ABE" w:rsidRDefault="003001D9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ะดับความพึงพอใจ</w:t>
            </w:r>
          </w:p>
          <w:p w14:paraId="7026C132" w14:textId="573B370E" w:rsidR="003001D9" w:rsidRPr="00D91ABE" w:rsidRDefault="003001D9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ความหมาย</w:t>
            </w:r>
          </w:p>
        </w:tc>
        <w:tc>
          <w:tcPr>
            <w:tcW w:w="1212" w:type="dxa"/>
            <w:vMerge w:val="restart"/>
          </w:tcPr>
          <w:p w14:paraId="19CE7FDF" w14:textId="01AE33A5" w:rsidR="003001D9" w:rsidRPr="00D91ABE" w:rsidRDefault="003001D9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หมาย</w:t>
            </w:r>
          </w:p>
        </w:tc>
      </w:tr>
      <w:tr w:rsidR="003001D9" w:rsidRPr="00D91ABE" w14:paraId="3C531BBD" w14:textId="77777777" w:rsidTr="00D91ABE">
        <w:tc>
          <w:tcPr>
            <w:tcW w:w="6237" w:type="dxa"/>
            <w:vMerge/>
          </w:tcPr>
          <w:p w14:paraId="4BF121CE" w14:textId="77777777" w:rsidR="003001D9" w:rsidRPr="00D91ABE" w:rsidRDefault="003001D9" w:rsidP="00CD00E4">
            <w:pPr>
              <w:tabs>
                <w:tab w:val="left" w:pos="1170"/>
              </w:tabs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9" w:type="dxa"/>
          </w:tcPr>
          <w:p w14:paraId="7CAABA04" w14:textId="7A6653D8" w:rsidR="003001D9" w:rsidRPr="00D91ABE" w:rsidRDefault="00000000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 New"/>
                        <w:b/>
                        <w:bCs/>
                        <w:color w:val="000000"/>
                        <w:sz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H Sarabun New"/>
                        <w:color w:val="000000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1" w:type="dxa"/>
          </w:tcPr>
          <w:p w14:paraId="3CAF3805" w14:textId="3DE9F9F8" w:rsidR="003001D9" w:rsidRPr="00D91ABE" w:rsidRDefault="003001D9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S.D.</w:t>
            </w:r>
          </w:p>
        </w:tc>
        <w:tc>
          <w:tcPr>
            <w:tcW w:w="1212" w:type="dxa"/>
            <w:vMerge/>
          </w:tcPr>
          <w:p w14:paraId="2904E85E" w14:textId="77777777" w:rsidR="003001D9" w:rsidRPr="00D91ABE" w:rsidRDefault="003001D9" w:rsidP="00CD00E4">
            <w:pPr>
              <w:tabs>
                <w:tab w:val="left" w:pos="1170"/>
              </w:tabs>
              <w:jc w:val="both"/>
              <w:rPr>
                <w:rFonts w:ascii="TH Sarabun New" w:hAnsi="TH Sarabun New" w:cs="TH Sarabun New"/>
                <w:sz w:val="28"/>
              </w:rPr>
            </w:pPr>
          </w:p>
        </w:tc>
      </w:tr>
      <w:tr w:rsidR="003001D9" w:rsidRPr="00D91ABE" w14:paraId="545D426A" w14:textId="77777777" w:rsidTr="00D91ABE">
        <w:tc>
          <w:tcPr>
            <w:tcW w:w="6237" w:type="dxa"/>
          </w:tcPr>
          <w:p w14:paraId="25B5D5B7" w14:textId="0E23500A" w:rsidR="003001D9" w:rsidRPr="00D91ABE" w:rsidRDefault="00BB1A1F" w:rsidP="00BB1A1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1. </w:t>
            </w:r>
            <w:r w:rsidR="003001D9" w:rsidRPr="00D91ABE">
              <w:rPr>
                <w:rFonts w:ascii="TH Sarabun New" w:hAnsi="TH Sarabun New" w:cs="TH Sarabun New"/>
                <w:sz w:val="28"/>
                <w:cs/>
              </w:rPr>
              <w:t>การประชาสัมพันธ์ในการเข้าถึงกิจกรรมด้านต่าง ๆ ที่หลักสูตรดำเนินการ</w:t>
            </w:r>
          </w:p>
        </w:tc>
        <w:tc>
          <w:tcPr>
            <w:tcW w:w="979" w:type="dxa"/>
          </w:tcPr>
          <w:p w14:paraId="4BD4A239" w14:textId="318C7356" w:rsidR="003001D9" w:rsidRPr="00D91ABE" w:rsidRDefault="008F0CBF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6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991" w:type="dxa"/>
          </w:tcPr>
          <w:p w14:paraId="37604F42" w14:textId="06F79EBB" w:rsidR="003001D9" w:rsidRPr="00D91ABE" w:rsidRDefault="008F0CBF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55</w:t>
            </w:r>
          </w:p>
        </w:tc>
        <w:tc>
          <w:tcPr>
            <w:tcW w:w="1212" w:type="dxa"/>
          </w:tcPr>
          <w:p w14:paraId="04CD55B2" w14:textId="6641BBDA" w:rsidR="003001D9" w:rsidRPr="00D91ABE" w:rsidRDefault="003001D9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3001D9" w:rsidRPr="00D91ABE" w14:paraId="05651D86" w14:textId="77777777" w:rsidTr="00D91ABE">
        <w:tc>
          <w:tcPr>
            <w:tcW w:w="6237" w:type="dxa"/>
          </w:tcPr>
          <w:p w14:paraId="71D15354" w14:textId="1BD9D7F4" w:rsidR="003001D9" w:rsidRPr="00D91ABE" w:rsidRDefault="003001D9" w:rsidP="00BB1A1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ความหลากหลายของกิจกรรมที่หลักสูตร จัดให้กับนักศึกษา</w:t>
            </w:r>
          </w:p>
        </w:tc>
        <w:tc>
          <w:tcPr>
            <w:tcW w:w="979" w:type="dxa"/>
          </w:tcPr>
          <w:p w14:paraId="0676B0E9" w14:textId="2ECABA17" w:rsidR="003001D9" w:rsidRPr="00D91ABE" w:rsidRDefault="008F0CBF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9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991" w:type="dxa"/>
          </w:tcPr>
          <w:p w14:paraId="126D83A2" w14:textId="6A485A05" w:rsidR="003001D9" w:rsidRPr="00D91ABE" w:rsidRDefault="008F0CBF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23</w:t>
            </w:r>
          </w:p>
        </w:tc>
        <w:tc>
          <w:tcPr>
            <w:tcW w:w="1212" w:type="dxa"/>
          </w:tcPr>
          <w:p w14:paraId="0E5F9F0B" w14:textId="5A4C2DE4" w:rsidR="003001D9" w:rsidRPr="00D91ABE" w:rsidRDefault="003001D9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3001D9" w:rsidRPr="00D91ABE" w14:paraId="17144742" w14:textId="77777777" w:rsidTr="00D91ABE">
        <w:tc>
          <w:tcPr>
            <w:tcW w:w="6237" w:type="dxa"/>
          </w:tcPr>
          <w:p w14:paraId="12B480E4" w14:textId="5F209BEC" w:rsidR="003001D9" w:rsidRPr="00D91ABE" w:rsidRDefault="00BB1A1F" w:rsidP="00BB1A1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3. </w:t>
            </w:r>
            <w:r w:rsidR="003001D9" w:rsidRPr="00D91ABE">
              <w:rPr>
                <w:rFonts w:ascii="TH Sarabun New" w:hAnsi="TH Sarabun New" w:cs="TH Sarabun New"/>
                <w:sz w:val="28"/>
                <w:cs/>
              </w:rPr>
              <w:t>มีโครงการ/กิจกรรมที่เสริมสร้างศักยภาพด้านวิชาการของนักศึกษาอย่างเหมาะสม</w:t>
            </w:r>
          </w:p>
        </w:tc>
        <w:tc>
          <w:tcPr>
            <w:tcW w:w="979" w:type="dxa"/>
          </w:tcPr>
          <w:p w14:paraId="31C1777B" w14:textId="63BAE82B" w:rsidR="003001D9" w:rsidRPr="00D91ABE" w:rsidRDefault="008F0CBF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5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991" w:type="dxa"/>
          </w:tcPr>
          <w:p w14:paraId="66117C8D" w14:textId="6D6C0A0A" w:rsidR="003001D9" w:rsidRPr="00D91ABE" w:rsidRDefault="008F0CBF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71</w:t>
            </w:r>
          </w:p>
        </w:tc>
        <w:tc>
          <w:tcPr>
            <w:tcW w:w="1212" w:type="dxa"/>
          </w:tcPr>
          <w:p w14:paraId="47E42961" w14:textId="37896430" w:rsidR="003001D9" w:rsidRPr="00D91ABE" w:rsidRDefault="003001D9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3001D9" w:rsidRPr="00D91ABE" w14:paraId="06ED2DB5" w14:textId="77777777" w:rsidTr="00D91ABE">
        <w:tc>
          <w:tcPr>
            <w:tcW w:w="6237" w:type="dxa"/>
          </w:tcPr>
          <w:p w14:paraId="28517495" w14:textId="47A44E5E" w:rsidR="003001D9" w:rsidRPr="00D91ABE" w:rsidRDefault="003001D9" w:rsidP="00BB1A1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</w:t>
            </w:r>
            <w:r w:rsidR="00371B4F"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มีโครงการ/กิจกรรมที่เสริมสร้างด้านคุณธรรม จริยธรรมของนักศึกษาอย่างเหมาะสม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ab/>
            </w:r>
          </w:p>
        </w:tc>
        <w:tc>
          <w:tcPr>
            <w:tcW w:w="979" w:type="dxa"/>
          </w:tcPr>
          <w:p w14:paraId="57F24348" w14:textId="19417E9B" w:rsidR="003001D9" w:rsidRPr="00D91ABE" w:rsidRDefault="008F0CBF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74</w:t>
            </w:r>
          </w:p>
        </w:tc>
        <w:tc>
          <w:tcPr>
            <w:tcW w:w="991" w:type="dxa"/>
          </w:tcPr>
          <w:p w14:paraId="040C021E" w14:textId="59BCCD9A" w:rsidR="003001D9" w:rsidRPr="00D91ABE" w:rsidRDefault="008F0CBF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56</w:t>
            </w:r>
          </w:p>
        </w:tc>
        <w:tc>
          <w:tcPr>
            <w:tcW w:w="1212" w:type="dxa"/>
          </w:tcPr>
          <w:p w14:paraId="5BB9EE05" w14:textId="2CD54F8B" w:rsidR="003001D9" w:rsidRPr="00D91ABE" w:rsidRDefault="003001D9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3001D9" w:rsidRPr="00D91ABE" w14:paraId="013143B9" w14:textId="77777777" w:rsidTr="00D91ABE">
        <w:tc>
          <w:tcPr>
            <w:tcW w:w="6237" w:type="dxa"/>
          </w:tcPr>
          <w:p w14:paraId="3DB5EFA3" w14:textId="6B7463C5" w:rsidR="003001D9" w:rsidRPr="00D91ABE" w:rsidRDefault="003001D9" w:rsidP="00BB1A1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มีโครงการ/กิจกรรมที่ส่งเสริมด้าน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ศิลป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วัฒนธรรมของนักศึกษาอย่างเหมาะสม</w:t>
            </w:r>
          </w:p>
        </w:tc>
        <w:tc>
          <w:tcPr>
            <w:tcW w:w="979" w:type="dxa"/>
          </w:tcPr>
          <w:p w14:paraId="07B71064" w14:textId="2BA7CE29" w:rsidR="003001D9" w:rsidRPr="00D91ABE" w:rsidRDefault="008F0CBF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93</w:t>
            </w:r>
          </w:p>
        </w:tc>
        <w:tc>
          <w:tcPr>
            <w:tcW w:w="991" w:type="dxa"/>
          </w:tcPr>
          <w:p w14:paraId="14FC8D72" w14:textId="35BC92C0" w:rsidR="003001D9" w:rsidRPr="00D91ABE" w:rsidRDefault="008F0CBF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23</w:t>
            </w:r>
          </w:p>
        </w:tc>
        <w:tc>
          <w:tcPr>
            <w:tcW w:w="1212" w:type="dxa"/>
          </w:tcPr>
          <w:p w14:paraId="37CAFBF9" w14:textId="0E5953A0" w:rsidR="003001D9" w:rsidRPr="00D91ABE" w:rsidRDefault="003001D9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3001D9" w:rsidRPr="00D91ABE" w14:paraId="6F2AA11E" w14:textId="77777777" w:rsidTr="00D91ABE">
        <w:tc>
          <w:tcPr>
            <w:tcW w:w="6237" w:type="dxa"/>
          </w:tcPr>
          <w:p w14:paraId="04DC6DB3" w14:textId="6B245B6C" w:rsidR="003001D9" w:rsidRPr="00D91ABE" w:rsidRDefault="003001D9" w:rsidP="00BB1A1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6.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นักศึกษามีส่วนร่วมในการจัดโครงการ/กิจกรรม เพื่อพัฒนาความรู้และประสบการณ์ทางวิชาการ/วิชาชีพ</w:t>
            </w:r>
          </w:p>
        </w:tc>
        <w:tc>
          <w:tcPr>
            <w:tcW w:w="979" w:type="dxa"/>
          </w:tcPr>
          <w:p w14:paraId="17691F82" w14:textId="52EC7ED0" w:rsidR="003001D9" w:rsidRPr="00D91ABE" w:rsidRDefault="008F0CBF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6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991" w:type="dxa"/>
          </w:tcPr>
          <w:p w14:paraId="36EA6989" w14:textId="7978C1D8" w:rsidR="003001D9" w:rsidRPr="00D91ABE" w:rsidRDefault="008F0CBF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58</w:t>
            </w:r>
          </w:p>
        </w:tc>
        <w:tc>
          <w:tcPr>
            <w:tcW w:w="1212" w:type="dxa"/>
          </w:tcPr>
          <w:p w14:paraId="59DF8628" w14:textId="13E9E995" w:rsidR="003001D9" w:rsidRPr="00D91ABE" w:rsidRDefault="003001D9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3001D9" w:rsidRPr="00D91ABE" w14:paraId="2E0F230C" w14:textId="77777777" w:rsidTr="00D91ABE">
        <w:tc>
          <w:tcPr>
            <w:tcW w:w="6237" w:type="dxa"/>
          </w:tcPr>
          <w:p w14:paraId="6045D0A7" w14:textId="6CD43CF0" w:rsidR="003001D9" w:rsidRPr="00D91ABE" w:rsidRDefault="003001D9" w:rsidP="00BB1A1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7.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ส่งเสริมสนับสนุนนักศึกษาพัฒนาทักษะวิชาการและวิชาชีพ เช่น การทดสอบมาตรฐานฝีมือแรงงาน การแข่งขัน /ประกวดด้านวิชาการและวิชาชีพ ทั้งภายในและภายนอกวิทยาลัยฯ</w:t>
            </w:r>
          </w:p>
        </w:tc>
        <w:tc>
          <w:tcPr>
            <w:tcW w:w="979" w:type="dxa"/>
          </w:tcPr>
          <w:p w14:paraId="71628FE6" w14:textId="37A48C8C" w:rsidR="003001D9" w:rsidRPr="00D91ABE" w:rsidRDefault="003001D9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91</w:t>
            </w:r>
          </w:p>
        </w:tc>
        <w:tc>
          <w:tcPr>
            <w:tcW w:w="991" w:type="dxa"/>
          </w:tcPr>
          <w:p w14:paraId="6D3766B5" w14:textId="44875B69" w:rsidR="003001D9" w:rsidRPr="00D91ABE" w:rsidRDefault="008F0CBF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29</w:t>
            </w:r>
          </w:p>
        </w:tc>
        <w:tc>
          <w:tcPr>
            <w:tcW w:w="1212" w:type="dxa"/>
          </w:tcPr>
          <w:p w14:paraId="016C2D36" w14:textId="0FB2C569" w:rsidR="003001D9" w:rsidRPr="00D91ABE" w:rsidRDefault="003001D9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3001D9" w:rsidRPr="00D91ABE" w14:paraId="6D29F229" w14:textId="77777777" w:rsidTr="00D91ABE">
        <w:tc>
          <w:tcPr>
            <w:tcW w:w="6237" w:type="dxa"/>
          </w:tcPr>
          <w:p w14:paraId="2ECE6B39" w14:textId="2532A306" w:rsidR="003001D9" w:rsidRPr="00D91ABE" w:rsidRDefault="003001D9" w:rsidP="00BB1A1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8.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มีการประเมินคุณภาพของการดำเนินโครงการพัฒนา ประสบการณ์ทางวิชาชีพ</w:t>
            </w:r>
          </w:p>
        </w:tc>
        <w:tc>
          <w:tcPr>
            <w:tcW w:w="979" w:type="dxa"/>
          </w:tcPr>
          <w:p w14:paraId="3FF43982" w14:textId="00398AFA" w:rsidR="003001D9" w:rsidRPr="00D91ABE" w:rsidRDefault="009F6EF7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</w:t>
            </w:r>
            <w:r w:rsidR="008F0CBF" w:rsidRPr="00D91ABE">
              <w:rPr>
                <w:rFonts w:ascii="TH Sarabun New" w:hAnsi="TH Sarabun New" w:cs="TH Sarabun New"/>
                <w:sz w:val="28"/>
              </w:rPr>
              <w:t>.</w:t>
            </w:r>
            <w:r w:rsidR="008F0CBF" w:rsidRPr="00D91ABE">
              <w:rPr>
                <w:rFonts w:ascii="TH Sarabun New" w:hAnsi="TH Sarabun New" w:cs="TH Sarabun New"/>
                <w:sz w:val="28"/>
                <w:cs/>
              </w:rPr>
              <w:t>70</w:t>
            </w:r>
          </w:p>
        </w:tc>
        <w:tc>
          <w:tcPr>
            <w:tcW w:w="991" w:type="dxa"/>
          </w:tcPr>
          <w:p w14:paraId="174EF4DD" w14:textId="1A017434" w:rsidR="003001D9" w:rsidRPr="00D91ABE" w:rsidRDefault="008F0CBF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7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0</w:t>
            </w:r>
          </w:p>
        </w:tc>
        <w:tc>
          <w:tcPr>
            <w:tcW w:w="1212" w:type="dxa"/>
          </w:tcPr>
          <w:p w14:paraId="4B148472" w14:textId="584BFD2C" w:rsidR="003001D9" w:rsidRPr="00D91ABE" w:rsidRDefault="003001D9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3001D9" w:rsidRPr="00D91ABE" w14:paraId="7DC3F4C2" w14:textId="77777777" w:rsidTr="00D91ABE">
        <w:tc>
          <w:tcPr>
            <w:tcW w:w="6237" w:type="dxa"/>
          </w:tcPr>
          <w:p w14:paraId="2DCBFD43" w14:textId="22A4DCF2" w:rsidR="003001D9" w:rsidRPr="00D91ABE" w:rsidRDefault="003001D9" w:rsidP="00BB1A1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9.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จากกิจกรรมต่าง ๆ ด้านวิชาการที่หลักสูตรจัดขึ้น นักศึกษาสามารถนำความรู้ที่ได้รับไปใช้ประโยชน์ต่อได้</w:t>
            </w:r>
          </w:p>
        </w:tc>
        <w:tc>
          <w:tcPr>
            <w:tcW w:w="979" w:type="dxa"/>
          </w:tcPr>
          <w:p w14:paraId="05BFC40B" w14:textId="0F3B3689" w:rsidR="003001D9" w:rsidRPr="00D91ABE" w:rsidRDefault="008F0CBF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50</w:t>
            </w:r>
          </w:p>
        </w:tc>
        <w:tc>
          <w:tcPr>
            <w:tcW w:w="991" w:type="dxa"/>
          </w:tcPr>
          <w:p w14:paraId="28D07F2A" w14:textId="306EB0FB" w:rsidR="003001D9" w:rsidRPr="00D91ABE" w:rsidRDefault="008F0CBF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6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0</w:t>
            </w:r>
          </w:p>
        </w:tc>
        <w:tc>
          <w:tcPr>
            <w:tcW w:w="1212" w:type="dxa"/>
          </w:tcPr>
          <w:p w14:paraId="61AB2554" w14:textId="12F5C8CD" w:rsidR="003001D9" w:rsidRPr="00D91ABE" w:rsidRDefault="003001D9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</w:t>
            </w:r>
          </w:p>
        </w:tc>
      </w:tr>
      <w:tr w:rsidR="003001D9" w:rsidRPr="00D91ABE" w14:paraId="279F65C7" w14:textId="77777777" w:rsidTr="00D91ABE">
        <w:tc>
          <w:tcPr>
            <w:tcW w:w="6237" w:type="dxa"/>
          </w:tcPr>
          <w:p w14:paraId="188CB497" w14:textId="220F252D" w:rsidR="003001D9" w:rsidRPr="00D91ABE" w:rsidRDefault="003001D9" w:rsidP="00BB1A1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10.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จากกิจ</w:t>
            </w:r>
            <w:r w:rsidR="00371B4F" w:rsidRPr="00D91ABE">
              <w:rPr>
                <w:rFonts w:ascii="TH Sarabun New" w:hAnsi="TH Sarabun New" w:cs="TH Sarabun New"/>
                <w:sz w:val="28"/>
                <w:cs/>
              </w:rPr>
              <w:t>กรรมต่าง ๆ ด้านคุณธรรม จริยธรรม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และด้าน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ศิ</w:t>
            </w:r>
            <w:r w:rsidR="00371B4F" w:rsidRPr="00D91ABE">
              <w:rPr>
                <w:rFonts w:ascii="TH Sarabun New" w:hAnsi="TH Sarabun New" w:cs="TH Sarabun New"/>
                <w:sz w:val="28"/>
                <w:cs/>
              </w:rPr>
              <w:t>ลป</w:t>
            </w:r>
            <w:proofErr w:type="spellEnd"/>
            <w:r w:rsidR="00371B4F" w:rsidRPr="00D91ABE">
              <w:rPr>
                <w:rFonts w:ascii="TH Sarabun New" w:hAnsi="TH Sarabun New" w:cs="TH Sarabun New"/>
                <w:sz w:val="28"/>
                <w:cs/>
              </w:rPr>
              <w:t>วัฒนธรรม ที่หลักสูตร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จัดขึ้น นักศึกษาได้ความรู้ความเข้าใจ และเป็นประโยชน์ต่อตัวนักศึกษา</w:t>
            </w:r>
          </w:p>
        </w:tc>
        <w:tc>
          <w:tcPr>
            <w:tcW w:w="979" w:type="dxa"/>
          </w:tcPr>
          <w:p w14:paraId="68F8BB7A" w14:textId="3833C1C1" w:rsidR="003001D9" w:rsidRPr="00D91ABE" w:rsidRDefault="008F0CBF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4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991" w:type="dxa"/>
          </w:tcPr>
          <w:p w14:paraId="293D211F" w14:textId="7D284504" w:rsidR="003001D9" w:rsidRPr="00D91ABE" w:rsidRDefault="008F0CBF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6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0</w:t>
            </w:r>
          </w:p>
        </w:tc>
        <w:tc>
          <w:tcPr>
            <w:tcW w:w="1212" w:type="dxa"/>
          </w:tcPr>
          <w:p w14:paraId="292C6806" w14:textId="06F065BF" w:rsidR="003001D9" w:rsidRPr="00D91ABE" w:rsidRDefault="003001D9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</w:t>
            </w:r>
          </w:p>
        </w:tc>
      </w:tr>
      <w:tr w:rsidR="003001D9" w:rsidRPr="00D91ABE" w14:paraId="612468D6" w14:textId="77777777" w:rsidTr="00D91ABE">
        <w:tc>
          <w:tcPr>
            <w:tcW w:w="6237" w:type="dxa"/>
          </w:tcPr>
          <w:p w14:paraId="7A42E4FB" w14:textId="51BC3ED9" w:rsidR="003001D9" w:rsidRPr="00D91ABE" w:rsidRDefault="003001D9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79" w:type="dxa"/>
          </w:tcPr>
          <w:p w14:paraId="73576ADD" w14:textId="407B3A10" w:rsidR="003001D9" w:rsidRPr="00D91ABE" w:rsidRDefault="003001D9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4.73</w:t>
            </w:r>
          </w:p>
        </w:tc>
        <w:tc>
          <w:tcPr>
            <w:tcW w:w="991" w:type="dxa"/>
          </w:tcPr>
          <w:p w14:paraId="7BAB9FE2" w14:textId="76DC10C9" w:rsidR="003001D9" w:rsidRPr="00D91ABE" w:rsidRDefault="008F0CBF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0.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53</w:t>
            </w:r>
          </w:p>
        </w:tc>
        <w:tc>
          <w:tcPr>
            <w:tcW w:w="1212" w:type="dxa"/>
          </w:tcPr>
          <w:p w14:paraId="0221AE32" w14:textId="4F7C0D74" w:rsidR="003001D9" w:rsidRPr="00D91ABE" w:rsidRDefault="003001D9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</w:tbl>
    <w:p w14:paraId="78C4E3CC" w14:textId="053662EA" w:rsidR="002B5086" w:rsidRPr="00CF04C8" w:rsidRDefault="00371B4F" w:rsidP="00371B4F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>จากตาราง</w:t>
      </w:r>
      <w:r w:rsidR="009F6EF7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>พบว่า</w:t>
      </w:r>
      <w:r w:rsidR="009F6EF7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>ความ</w:t>
      </w:r>
      <w:proofErr w:type="spellStart"/>
      <w:r w:rsidR="002B5086" w:rsidRPr="00CF04C8">
        <w:rPr>
          <w:rFonts w:ascii="TH Sarabun New" w:hAnsi="TH Sarabun New" w:cs="TH Sarabun New"/>
          <w:sz w:val="32"/>
          <w:szCs w:val="32"/>
          <w:cs/>
        </w:rPr>
        <w:t>พีง</w:t>
      </w:r>
      <w:proofErr w:type="spellEnd"/>
      <w:r w:rsidR="002B5086" w:rsidRPr="00CF04C8">
        <w:rPr>
          <w:rFonts w:ascii="TH Sarabun New" w:hAnsi="TH Sarabun New" w:cs="TH Sarabun New"/>
          <w:sz w:val="32"/>
          <w:szCs w:val="32"/>
          <w:cs/>
        </w:rPr>
        <w:t>พอใจของ</w:t>
      </w:r>
      <w:r w:rsidR="009F6EF7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>ที่มีต่อ</w:t>
      </w:r>
      <w:r w:rsidR="009F6EF7" w:rsidRPr="00CF04C8">
        <w:rPr>
          <w:rFonts w:ascii="TH Sarabun New" w:hAnsi="TH Sarabun New" w:cs="TH Sarabun New"/>
          <w:sz w:val="32"/>
          <w:szCs w:val="32"/>
          <w:cs/>
        </w:rPr>
        <w:t xml:space="preserve">การพัฒนาศักยภาพนักศึกษาและการเสริมสร้างทักษะการเรียนรู้ในศตวรรษที่ 21 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>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2B5086" w:rsidRPr="00CF04C8">
        <w:rPr>
          <w:rFonts w:ascii="TH Sarabun New" w:hAnsi="TH Sarabun New" w:cs="TH Sarabun New"/>
          <w:sz w:val="32"/>
          <w:szCs w:val="32"/>
        </w:rPr>
        <w:t>=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>4.</w:t>
      </w:r>
      <w:r w:rsidR="002B5086" w:rsidRPr="00CF04C8">
        <w:rPr>
          <w:rFonts w:ascii="TH Sarabun New" w:hAnsi="TH Sarabun New" w:cs="TH Sarabun New"/>
          <w:sz w:val="32"/>
          <w:szCs w:val="32"/>
        </w:rPr>
        <w:t>73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>)</w:t>
      </w:r>
      <w:r w:rsidR="009F6EF7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>โดยรายการที่มีความพึงพอใจสูงสุดคือ ความหลากหลายของกิจกรรมที่หลักสูตรจัดให้กับนักศึกษา</w:t>
      </w:r>
      <w:r w:rsidR="002B5086" w:rsidRPr="00CF04C8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>และ</w:t>
      </w:r>
      <w:r w:rsidR="006C0FA1" w:rsidRPr="00CF04C8">
        <w:rPr>
          <w:rFonts w:ascii="TH Sarabun New" w:hAnsi="TH Sarabun New" w:cs="TH Sarabun New"/>
          <w:sz w:val="32"/>
          <w:szCs w:val="32"/>
          <w:cs/>
        </w:rPr>
        <w:t>มีโครงการกิจกรรมที่ส่งเสริมด้าน</w:t>
      </w:r>
      <w:proofErr w:type="spellStart"/>
      <w:r w:rsidR="006C0FA1" w:rsidRPr="00CF04C8">
        <w:rPr>
          <w:rFonts w:ascii="TH Sarabun New" w:hAnsi="TH Sarabun New" w:cs="TH Sarabun New"/>
          <w:sz w:val="32"/>
          <w:szCs w:val="32"/>
          <w:cs/>
        </w:rPr>
        <w:t>ศิลป</w:t>
      </w:r>
      <w:proofErr w:type="spellEnd"/>
      <w:r w:rsidR="006C0FA1" w:rsidRPr="00CF04C8">
        <w:rPr>
          <w:rFonts w:ascii="TH Sarabun New" w:hAnsi="TH Sarabun New" w:cs="TH Sarabun New"/>
          <w:sz w:val="32"/>
          <w:szCs w:val="32"/>
          <w:cs/>
        </w:rPr>
        <w:t xml:space="preserve">วัฒนธรรมของนักศึกษาอย่างเหมาะสม </w:t>
      </w:r>
      <m:oMath>
        <m:r>
          <w:rPr>
            <w:rFonts w:ascii="Cambria Math" w:hAnsi="Cambria Math" w:cs="TH Sarabun New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>(</m:t>
        </m:r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2B5086" w:rsidRPr="00CF04C8">
        <w:rPr>
          <w:rFonts w:ascii="TH Sarabun New" w:hAnsi="TH Sarabun New" w:cs="TH Sarabun New"/>
          <w:sz w:val="32"/>
          <w:szCs w:val="32"/>
        </w:rPr>
        <w:t>=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>4.</w:t>
      </w:r>
      <w:r w:rsidR="006C0FA1" w:rsidRPr="00CF04C8">
        <w:rPr>
          <w:rFonts w:ascii="TH Sarabun New" w:hAnsi="TH Sarabun New" w:cs="TH Sarabun New"/>
          <w:sz w:val="32"/>
          <w:szCs w:val="32"/>
        </w:rPr>
        <w:t>9</w:t>
      </w:r>
      <w:r w:rsidR="006C0FA1" w:rsidRPr="00CF04C8">
        <w:rPr>
          <w:rFonts w:ascii="TH Sarabun New" w:hAnsi="TH Sarabun New" w:cs="TH Sarabun New"/>
          <w:sz w:val="32"/>
          <w:szCs w:val="32"/>
          <w:cs/>
        </w:rPr>
        <w:t>3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>) รองลงมาคือ</w:t>
      </w:r>
      <w:r w:rsidR="006C0FA1" w:rsidRPr="00CF04C8">
        <w:rPr>
          <w:rFonts w:ascii="TH Sarabun New" w:hAnsi="TH Sarabun New" w:cs="TH Sarabun New"/>
          <w:sz w:val="32"/>
          <w:szCs w:val="32"/>
          <w:cs/>
        </w:rPr>
        <w:t>ส่งเสริมสนับสนุนนักศึกษาพัฒนาทักษะวิชาการและวิชาชีพ เช่น การทดสอบมาตรฐานฝีมือแรงงาน การแข่งขัน /ประกวดด้านวิชาการและวิชาชีพ ทั้งภายในและภายนอกวิทยาลัยฯ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>(</m:t>
        </m:r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6C0FA1" w:rsidRPr="00CF04C8">
        <w:rPr>
          <w:rFonts w:ascii="TH Sarabun New" w:hAnsi="TH Sarabun New" w:cs="TH Sarabun New"/>
          <w:sz w:val="32"/>
          <w:szCs w:val="32"/>
        </w:rPr>
        <w:t>=</w:t>
      </w:r>
      <w:r w:rsidR="006C0FA1" w:rsidRPr="00CF04C8">
        <w:rPr>
          <w:rFonts w:ascii="TH Sarabun New" w:hAnsi="TH Sarabun New" w:cs="TH Sarabun New"/>
          <w:sz w:val="32"/>
          <w:szCs w:val="32"/>
          <w:cs/>
        </w:rPr>
        <w:t>4.</w:t>
      </w:r>
      <w:r w:rsidR="006C0FA1" w:rsidRPr="00CF04C8">
        <w:rPr>
          <w:rFonts w:ascii="TH Sarabun New" w:hAnsi="TH Sarabun New" w:cs="TH Sarabun New"/>
          <w:sz w:val="32"/>
          <w:szCs w:val="32"/>
        </w:rPr>
        <w:t>9</w:t>
      </w:r>
      <w:r w:rsidR="006C0FA1" w:rsidRPr="00CF04C8">
        <w:rPr>
          <w:rFonts w:ascii="TH Sarabun New" w:hAnsi="TH Sarabun New" w:cs="TH Sarabun New"/>
          <w:sz w:val="32"/>
          <w:szCs w:val="32"/>
          <w:cs/>
        </w:rPr>
        <w:t xml:space="preserve">1) </w:t>
      </w:r>
      <w:r w:rsidR="006C0FA1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6C0FA1" w:rsidRPr="00CF04C8">
        <w:rPr>
          <w:rFonts w:ascii="TH Sarabun New" w:hAnsi="TH Sarabun New" w:cs="TH Sarabun New"/>
          <w:sz w:val="32"/>
          <w:szCs w:val="32"/>
          <w:cs/>
        </w:rPr>
        <w:t xml:space="preserve"> มีโครงการ/กิจกรรมที่ส่งเสริมด้าน</w:t>
      </w:r>
      <w:r w:rsidR="00F27466" w:rsidRPr="00CF04C8">
        <w:rPr>
          <w:rFonts w:ascii="TH Sarabun New" w:hAnsi="TH Sarabun New" w:cs="TH Sarabun New"/>
          <w:sz w:val="32"/>
          <w:szCs w:val="32"/>
          <w:cs/>
        </w:rPr>
        <w:t>คุณธรรม จริยธรรมของนักศึกษา</w:t>
      </w:r>
      <w:proofErr w:type="spellStart"/>
      <w:r w:rsidR="00F27466" w:rsidRPr="00CF04C8">
        <w:rPr>
          <w:rFonts w:ascii="TH Sarabun New" w:hAnsi="TH Sarabun New" w:cs="TH Sarabun New"/>
          <w:sz w:val="32"/>
          <w:szCs w:val="32"/>
          <w:cs/>
        </w:rPr>
        <w:t>อย่ง</w:t>
      </w:r>
      <w:proofErr w:type="spellEnd"/>
      <w:r w:rsidR="00F27466" w:rsidRPr="00CF04C8">
        <w:rPr>
          <w:rFonts w:ascii="TH Sarabun New" w:hAnsi="TH Sarabun New" w:cs="TH Sarabun New"/>
          <w:sz w:val="32"/>
          <w:szCs w:val="32"/>
          <w:cs/>
        </w:rPr>
        <w:t xml:space="preserve">เหมาะสม </w:t>
      </w:r>
      <w:r w:rsidR="006C0FA1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>(</m:t>
        </m:r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6C0FA1" w:rsidRPr="00CF04C8">
        <w:rPr>
          <w:rFonts w:ascii="TH Sarabun New" w:hAnsi="TH Sarabun New" w:cs="TH Sarabun New"/>
          <w:sz w:val="32"/>
          <w:szCs w:val="32"/>
        </w:rPr>
        <w:t>=</w:t>
      </w:r>
      <w:r w:rsidR="006C0FA1" w:rsidRPr="00CF04C8">
        <w:rPr>
          <w:rFonts w:ascii="TH Sarabun New" w:hAnsi="TH Sarabun New" w:cs="TH Sarabun New"/>
          <w:sz w:val="32"/>
          <w:szCs w:val="32"/>
          <w:cs/>
        </w:rPr>
        <w:t>4.74) การประเมินคุณภาพของการดำเนินโครงการพัฒนาประสบการณ์ทางวิชาชีพ</w:t>
      </w:r>
      <w:r w:rsidR="00F27466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>(</m:t>
        </m:r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F27466" w:rsidRPr="00CF04C8">
        <w:rPr>
          <w:rFonts w:ascii="TH Sarabun New" w:hAnsi="TH Sarabun New" w:cs="TH Sarabun New"/>
          <w:sz w:val="32"/>
          <w:szCs w:val="32"/>
        </w:rPr>
        <w:t>=</w:t>
      </w:r>
      <w:r w:rsidR="00F27466" w:rsidRPr="00CF04C8">
        <w:rPr>
          <w:rFonts w:ascii="TH Sarabun New" w:hAnsi="TH Sarabun New" w:cs="TH Sarabun New"/>
          <w:sz w:val="32"/>
          <w:szCs w:val="32"/>
          <w:cs/>
        </w:rPr>
        <w:t xml:space="preserve">4.70) </w:t>
      </w:r>
      <w:r w:rsidR="006C0FA1" w:rsidRPr="00CF04C8">
        <w:rPr>
          <w:rFonts w:ascii="TH Sarabun New" w:hAnsi="TH Sarabun New" w:cs="TH Sarabun New"/>
          <w:sz w:val="32"/>
          <w:szCs w:val="32"/>
          <w:cs/>
        </w:rPr>
        <w:t xml:space="preserve">ความหลากหลายของกิจกรรมที่หลักสูตร จัดให้กับ 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2B5086" w:rsidRPr="00CF04C8">
        <w:rPr>
          <w:rFonts w:ascii="TH Sarabun New" w:hAnsi="TH Sarabun New" w:cs="TH Sarabun New"/>
          <w:sz w:val="32"/>
          <w:szCs w:val="32"/>
        </w:rPr>
        <w:t>=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>4.</w:t>
      </w:r>
      <w:r w:rsidR="002B5086" w:rsidRPr="00CF04C8">
        <w:rPr>
          <w:rFonts w:ascii="TH Sarabun New" w:hAnsi="TH Sarabun New" w:cs="TH Sarabun New"/>
          <w:sz w:val="32"/>
          <w:szCs w:val="32"/>
        </w:rPr>
        <w:t>64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>) มี มีโครงการกิจกรรมที่เสริมสร้างด้าน</w:t>
      </w:r>
      <w:proofErr w:type="spellStart"/>
      <w:r w:rsidR="002B5086" w:rsidRPr="00CF04C8">
        <w:rPr>
          <w:rFonts w:ascii="TH Sarabun New" w:hAnsi="TH Sarabun New" w:cs="TH Sarabun New"/>
          <w:sz w:val="32"/>
          <w:szCs w:val="32"/>
          <w:cs/>
        </w:rPr>
        <w:t>ศิลป</w:t>
      </w:r>
      <w:proofErr w:type="spellEnd"/>
      <w:r w:rsidR="002B5086" w:rsidRPr="00CF04C8">
        <w:rPr>
          <w:rFonts w:ascii="TH Sarabun New" w:hAnsi="TH Sarabun New" w:cs="TH Sarabun New"/>
          <w:sz w:val="32"/>
          <w:szCs w:val="32"/>
          <w:cs/>
        </w:rPr>
        <w:t xml:space="preserve">วัฒนธรรมของนักศึกษาอย่างเหมาะสม( 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2B5086" w:rsidRPr="00CF04C8">
        <w:rPr>
          <w:rFonts w:ascii="TH Sarabun New" w:hAnsi="TH Sarabun New" w:cs="TH Sarabun New"/>
          <w:sz w:val="32"/>
          <w:szCs w:val="32"/>
        </w:rPr>
        <w:t>=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>4.</w:t>
      </w:r>
      <w:r w:rsidR="002B5086" w:rsidRPr="00CF04C8">
        <w:rPr>
          <w:rFonts w:ascii="TH Sarabun New" w:hAnsi="TH Sarabun New" w:cs="TH Sarabun New"/>
          <w:sz w:val="32"/>
          <w:szCs w:val="32"/>
        </w:rPr>
        <w:t>63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 xml:space="preserve"> )  การประชาสัมพันธ์การเข้าถึงกิจกรรดำเนินการด้านต่างๆ</w:t>
      </w:r>
      <w:r w:rsidR="00F27466" w:rsidRPr="00CF04C8">
        <w:rPr>
          <w:rFonts w:ascii="TH Sarabun New" w:hAnsi="TH Sarabun New" w:cs="TH Sarabun New"/>
          <w:sz w:val="32"/>
          <w:szCs w:val="32"/>
          <w:cs/>
        </w:rPr>
        <w:t>ที่หลักสูตรดำเนินการ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 xml:space="preserve"> ( 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2B5086" w:rsidRPr="00CF04C8">
        <w:rPr>
          <w:rFonts w:ascii="TH Sarabun New" w:hAnsi="TH Sarabun New" w:cs="TH Sarabun New"/>
          <w:sz w:val="32"/>
          <w:szCs w:val="32"/>
        </w:rPr>
        <w:t>=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>4.</w:t>
      </w:r>
      <w:r w:rsidR="002B5086" w:rsidRPr="00CF04C8">
        <w:rPr>
          <w:rFonts w:ascii="TH Sarabun New" w:hAnsi="TH Sarabun New" w:cs="TH Sarabun New"/>
          <w:sz w:val="32"/>
          <w:szCs w:val="32"/>
        </w:rPr>
        <w:t>6</w:t>
      </w:r>
      <w:r w:rsidR="00F27466" w:rsidRPr="00CF04C8">
        <w:rPr>
          <w:rFonts w:ascii="TH Sarabun New" w:hAnsi="TH Sarabun New" w:cs="TH Sarabun New"/>
          <w:sz w:val="32"/>
          <w:szCs w:val="32"/>
          <w:cs/>
        </w:rPr>
        <w:t>5</w:t>
      </w:r>
      <w:r w:rsidR="002B5086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F27466" w:rsidRPr="00CF04C8">
        <w:rPr>
          <w:rFonts w:ascii="TH Sarabun New" w:hAnsi="TH Sarabun New" w:cs="TH Sarabun New"/>
          <w:sz w:val="32"/>
          <w:szCs w:val="32"/>
          <w:cs/>
        </w:rPr>
        <w:t xml:space="preserve">นักศึกษามีส่วนรวมในการจัดโครงการ กิจกรรม เพื่อพัฒนาความรู้และประสบการณ์ทางวิชาการ </w:t>
      </w:r>
      <w:proofErr w:type="spellStart"/>
      <w:r w:rsidR="00F27466" w:rsidRPr="00CF04C8">
        <w:rPr>
          <w:rFonts w:ascii="TH Sarabun New" w:hAnsi="TH Sarabun New" w:cs="TH Sarabun New"/>
          <w:sz w:val="32"/>
          <w:szCs w:val="32"/>
          <w:cs/>
        </w:rPr>
        <w:t>วื</w:t>
      </w:r>
      <w:proofErr w:type="spellEnd"/>
      <w:r w:rsidR="00F27466" w:rsidRPr="00CF04C8">
        <w:rPr>
          <w:rFonts w:ascii="TH Sarabun New" w:hAnsi="TH Sarabun New" w:cs="TH Sarabun New"/>
          <w:sz w:val="32"/>
          <w:szCs w:val="32"/>
          <w:cs/>
        </w:rPr>
        <w:t>ชา</w:t>
      </w:r>
      <w:proofErr w:type="spellStart"/>
      <w:r w:rsidR="00F27466" w:rsidRPr="00CF04C8">
        <w:rPr>
          <w:rFonts w:ascii="TH Sarabun New" w:hAnsi="TH Sarabun New" w:cs="TH Sarabun New"/>
          <w:sz w:val="32"/>
          <w:szCs w:val="32"/>
          <w:cs/>
        </w:rPr>
        <w:t>ฃีพ</w:t>
      </w:r>
      <w:proofErr w:type="spellEnd"/>
      <w:r w:rsidR="002B5086" w:rsidRPr="00CF04C8">
        <w:rPr>
          <w:rFonts w:ascii="TH Sarabun New" w:hAnsi="TH Sarabun New" w:cs="TH Sarabun New"/>
          <w:sz w:val="32"/>
          <w:szCs w:val="32"/>
          <w:cs/>
        </w:rPr>
        <w:t xml:space="preserve">เหมาะสม( 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2B5086" w:rsidRPr="00CF04C8">
        <w:rPr>
          <w:rFonts w:ascii="TH Sarabun New" w:hAnsi="TH Sarabun New" w:cs="TH Sarabun New"/>
          <w:sz w:val="32"/>
          <w:szCs w:val="32"/>
        </w:rPr>
        <w:t>=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>4</w:t>
      </w:r>
      <w:r w:rsidR="00F27466" w:rsidRPr="00CF04C8">
        <w:rPr>
          <w:rFonts w:ascii="TH Sarabun New" w:hAnsi="TH Sarabun New" w:cs="TH Sarabun New"/>
          <w:sz w:val="32"/>
          <w:szCs w:val="32"/>
        </w:rPr>
        <w:t>.</w:t>
      </w:r>
      <w:r w:rsidR="00F27466" w:rsidRPr="00CF04C8">
        <w:rPr>
          <w:rFonts w:ascii="TH Sarabun New" w:hAnsi="TH Sarabun New" w:cs="TH Sarabun New"/>
          <w:sz w:val="32"/>
          <w:szCs w:val="32"/>
          <w:cs/>
        </w:rPr>
        <w:t>59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 xml:space="preserve"> ) จากกิจกรรมต่างๆ ด้านคุณธรรมจริยธรรม และด้าน</w:t>
      </w:r>
      <w:proofErr w:type="spellStart"/>
      <w:r w:rsidR="002B5086" w:rsidRPr="00CF04C8">
        <w:rPr>
          <w:rFonts w:ascii="TH Sarabun New" w:hAnsi="TH Sarabun New" w:cs="TH Sarabun New"/>
          <w:sz w:val="32"/>
          <w:szCs w:val="32"/>
          <w:cs/>
        </w:rPr>
        <w:t>ศิลป</w:t>
      </w:r>
      <w:proofErr w:type="spellEnd"/>
      <w:r w:rsidR="002B5086" w:rsidRPr="00CF04C8">
        <w:rPr>
          <w:rFonts w:ascii="TH Sarabun New" w:hAnsi="TH Sarabun New" w:cs="TH Sarabun New"/>
          <w:sz w:val="32"/>
          <w:szCs w:val="32"/>
          <w:cs/>
        </w:rPr>
        <w:t xml:space="preserve">วัฒนธรรมที่หลักสูตรจัดขึ้น </w:t>
      </w:r>
      <w:r w:rsidR="009F6EF7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>ได้ความรู้ ความเข้าใจและเป็นประโยชน์ต่อตัว</w:t>
      </w:r>
      <w:r w:rsidR="009F6EF7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 xml:space="preserve"> ( 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2B5086" w:rsidRPr="00CF04C8">
        <w:rPr>
          <w:rFonts w:ascii="TH Sarabun New" w:hAnsi="TH Sarabun New" w:cs="TH Sarabun New"/>
          <w:sz w:val="32"/>
          <w:szCs w:val="32"/>
        </w:rPr>
        <w:t>=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>4</w:t>
      </w:r>
      <w:r w:rsidR="00F27466" w:rsidRPr="00CF04C8">
        <w:rPr>
          <w:rFonts w:ascii="TH Sarabun New" w:hAnsi="TH Sarabun New" w:cs="TH Sarabun New"/>
          <w:sz w:val="32"/>
          <w:szCs w:val="32"/>
        </w:rPr>
        <w:t>.</w:t>
      </w:r>
      <w:r w:rsidR="00F27466" w:rsidRPr="00CF04C8">
        <w:rPr>
          <w:rFonts w:ascii="TH Sarabun New" w:hAnsi="TH Sarabun New" w:cs="TH Sarabun New"/>
          <w:sz w:val="32"/>
          <w:szCs w:val="32"/>
          <w:cs/>
        </w:rPr>
        <w:t>50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>)</w:t>
      </w:r>
      <w:r w:rsidR="002B5086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F27466" w:rsidRPr="00CF04C8">
        <w:rPr>
          <w:rFonts w:ascii="TH Sarabun New" w:hAnsi="TH Sarabun New" w:cs="TH Sarabun New"/>
          <w:sz w:val="32"/>
          <w:szCs w:val="32"/>
          <w:cs/>
        </w:rPr>
        <w:t>และ จากกิจกรรมต่างๆ ด้านคุณธรรม จริยธรรม และด้าน</w:t>
      </w:r>
      <w:proofErr w:type="spellStart"/>
      <w:r w:rsidR="00F27466" w:rsidRPr="00CF04C8">
        <w:rPr>
          <w:rFonts w:ascii="TH Sarabun New" w:hAnsi="TH Sarabun New" w:cs="TH Sarabun New"/>
          <w:sz w:val="32"/>
          <w:szCs w:val="32"/>
          <w:cs/>
        </w:rPr>
        <w:t>ศิลป</w:t>
      </w:r>
      <w:proofErr w:type="spellEnd"/>
      <w:r w:rsidR="00F27466" w:rsidRPr="00CF04C8">
        <w:rPr>
          <w:rFonts w:ascii="TH Sarabun New" w:hAnsi="TH Sarabun New" w:cs="TH Sarabun New"/>
          <w:sz w:val="32"/>
          <w:szCs w:val="32"/>
          <w:cs/>
        </w:rPr>
        <w:t xml:space="preserve">วัฒนธรรม ที่เป็นหลักสูตร จัดขึ้น นักศึกษาได้ความรู้ ความเข้าใจและเป็นประโยชน์ต่อตัวนักศึกษา( 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F27466" w:rsidRPr="00CF04C8">
        <w:rPr>
          <w:rFonts w:ascii="TH Sarabun New" w:hAnsi="TH Sarabun New" w:cs="TH Sarabun New"/>
          <w:sz w:val="32"/>
          <w:szCs w:val="32"/>
        </w:rPr>
        <w:t>=</w:t>
      </w:r>
      <w:r w:rsidR="00F27466" w:rsidRPr="00CF04C8">
        <w:rPr>
          <w:rFonts w:ascii="TH Sarabun New" w:hAnsi="TH Sarabun New" w:cs="TH Sarabun New"/>
          <w:sz w:val="32"/>
          <w:szCs w:val="32"/>
          <w:cs/>
        </w:rPr>
        <w:t>4.49)</w:t>
      </w:r>
      <w:r w:rsidR="00F27466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F27466"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>ตามลำดับ</w:t>
      </w:r>
    </w:p>
    <w:p w14:paraId="10D8F124" w14:textId="77777777" w:rsidR="009F6EF7" w:rsidRPr="00CF04C8" w:rsidRDefault="009F6EF7" w:rsidP="00371B4F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669A5B4" w14:textId="77777777" w:rsidR="002B5086" w:rsidRPr="00CF04C8" w:rsidRDefault="002B5086" w:rsidP="00CD00E4">
      <w:pPr>
        <w:spacing w:after="0" w:line="240" w:lineRule="auto"/>
        <w:ind w:firstLine="2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นำไปสู่การปรับปรุง/พัฒนากระบวนการจากผลการประเมิน</w:t>
      </w:r>
    </w:p>
    <w:p w14:paraId="0E06BC24" w14:textId="3D9D6DEF" w:rsidR="002B5086" w:rsidRPr="00CF04C8" w:rsidRDefault="002B5086" w:rsidP="00CD00E4">
      <w:pPr>
        <w:spacing w:after="0" w:line="240" w:lineRule="auto"/>
        <w:ind w:firstLine="59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1. </w:t>
      </w:r>
      <w:r w:rsidRPr="00CF04C8">
        <w:rPr>
          <w:rFonts w:ascii="TH Sarabun New" w:hAnsi="TH Sarabun New" w:cs="TH Sarabun New"/>
          <w:sz w:val="32"/>
          <w:szCs w:val="32"/>
          <w:cs/>
        </w:rPr>
        <w:t>จากผลการดำเนินงานตามระบบและกลไก หลักสูตรเห็นว่ายังสามารถพัฒนาศักยภาพ</w:t>
      </w:r>
      <w:r w:rsidR="00DF4D6D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และส่งเสริมทักษะการเรียนรู้ที่ทันสมัยได้ </w:t>
      </w:r>
      <w:proofErr w:type="gramStart"/>
      <w:r w:rsidRPr="00CF04C8">
        <w:rPr>
          <w:rFonts w:ascii="TH Sarabun New" w:hAnsi="TH Sarabun New" w:cs="TH Sarabun New"/>
          <w:sz w:val="32"/>
          <w:szCs w:val="32"/>
          <w:cs/>
        </w:rPr>
        <w:t>จากการ</w:t>
      </w:r>
      <w:r w:rsidR="00DF4D6D" w:rsidRPr="00CF04C8">
        <w:rPr>
          <w:rFonts w:ascii="TH Sarabun New" w:hAnsi="TH Sarabun New" w:cs="TH Sarabun New"/>
          <w:sz w:val="32"/>
          <w:szCs w:val="32"/>
          <w:cs/>
        </w:rPr>
        <w:t>ป</w:t>
      </w:r>
      <w:r w:rsidRPr="00CF04C8">
        <w:rPr>
          <w:rFonts w:ascii="TH Sarabun New" w:hAnsi="TH Sarabun New" w:cs="TH Sarabun New"/>
          <w:sz w:val="32"/>
          <w:szCs w:val="32"/>
          <w:cs/>
        </w:rPr>
        <w:t>ระสานความร่วมมือ</w:t>
      </w:r>
      <w:r w:rsidR="00DF4D6D" w:rsidRPr="00CF04C8">
        <w:rPr>
          <w:rFonts w:ascii="TH Sarabun New" w:hAnsi="TH Sarabun New" w:cs="TH Sarabun New"/>
          <w:sz w:val="32"/>
          <w:szCs w:val="32"/>
          <w:cs/>
        </w:rPr>
        <w:t>กับ</w:t>
      </w:r>
      <w:r w:rsidRPr="00CF04C8">
        <w:rPr>
          <w:rFonts w:ascii="TH Sarabun New" w:hAnsi="TH Sarabun New" w:cs="TH Sarabun New"/>
          <w:sz w:val="32"/>
          <w:szCs w:val="32"/>
          <w:cs/>
        </w:rPr>
        <w:t>สถานประกอบก</w:t>
      </w:r>
      <w:r w:rsidR="00DF4D6D" w:rsidRPr="00CF04C8">
        <w:rPr>
          <w:rFonts w:ascii="TH Sarabun New" w:hAnsi="TH Sarabun New" w:cs="TH Sarabun New"/>
          <w:sz w:val="32"/>
          <w:szCs w:val="32"/>
          <w:cs/>
        </w:rPr>
        <w:t>าร</w:t>
      </w:r>
      <w:r w:rsidRPr="00CF04C8">
        <w:rPr>
          <w:rFonts w:ascii="TH Sarabun New" w:hAnsi="TH Sarabun New" w:cs="TH Sarabun New"/>
          <w:sz w:val="32"/>
          <w:szCs w:val="32"/>
          <w:cs/>
        </w:rPr>
        <w:t>และวิสาหกิจชุมชนในพื้นที่  เพื่อสร้างเครือข่ายการพัฒนา</w:t>
      </w:r>
      <w:r w:rsidR="00DF4D6D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proofErr w:type="gramEnd"/>
      <w:r w:rsidR="00DF4D6D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โดยอาจจะส่ง</w:t>
      </w:r>
      <w:r w:rsidR="00DF4D6D" w:rsidRPr="00CF04C8">
        <w:rPr>
          <w:rFonts w:ascii="TH Sarabun New" w:hAnsi="TH Sarabun New" w:cs="TH Sarabun New"/>
          <w:sz w:val="32"/>
          <w:szCs w:val="32"/>
          <w:cs/>
        </w:rPr>
        <w:t>นักศึกษาหรือ</w:t>
      </w:r>
      <w:r w:rsidRPr="00CF04C8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เข้าไปเรียนรู้ เพื่อที่จะได้เรียนรู้ในเครื่องมือและอุปกรณ์ต่างๆ ที่ทันสมัย นอกเหนือจากที่หลักสูตรใช้ในการจัดการเรียนการสอนเช่น ร้านมาร</w:t>
      </w:r>
      <w:r w:rsidR="00DF4D6D" w:rsidRPr="00CF04C8">
        <w:rPr>
          <w:rFonts w:ascii="TH Sarabun New" w:hAnsi="TH Sarabun New" w:cs="TH Sarabun New"/>
          <w:sz w:val="32"/>
          <w:szCs w:val="32"/>
          <w:cs/>
        </w:rPr>
        <w:t>วยมอเตอร์</w:t>
      </w:r>
      <w:r w:rsidRPr="00CF04C8">
        <w:rPr>
          <w:rFonts w:ascii="TH Sarabun New" w:hAnsi="TH Sarabun New" w:cs="TH Sarabun New"/>
          <w:sz w:val="32"/>
          <w:szCs w:val="32"/>
          <w:cs/>
        </w:rPr>
        <w:t>และหน่วยงานภาครัฐที่เกี่ยวข้อง</w:t>
      </w:r>
    </w:p>
    <w:p w14:paraId="3405B7DB" w14:textId="36D5E412" w:rsidR="002B5086" w:rsidRPr="00CF04C8" w:rsidRDefault="002B5086" w:rsidP="00DF4D6D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          2.</w:t>
      </w:r>
      <w:r w:rsidR="00DF4D6D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หลักสูตรได้ผลจากการแลกเปลี่ยนความคิดเห็นกับสาขาอื่นในวิทยาลัยชุมนพิจิตรเห็นว่าการพัฒน</w:t>
      </w:r>
      <w:r w:rsidR="00DF4D6D" w:rsidRPr="00CF04C8">
        <w:rPr>
          <w:rFonts w:ascii="TH Sarabun New" w:hAnsi="TH Sarabun New" w:cs="TH Sarabun New"/>
          <w:sz w:val="32"/>
          <w:szCs w:val="32"/>
          <w:cs/>
        </w:rPr>
        <w:t>าศักยภาพในทักษะการเรียนรู้ของ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>ควรมีกิจกรรมให้</w:t>
      </w:r>
      <w:r w:rsidR="00DF4D6D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>แสดงผลงาน/ทดสอบทักษะทางด้านวิชาชีพ อาจจะเริ่มจากหน่วยจั</w:t>
      </w:r>
      <w:r w:rsidR="00DF4D6D" w:rsidRPr="00CF04C8">
        <w:rPr>
          <w:rFonts w:ascii="TH Sarabun New" w:hAnsi="TH Sarabun New" w:cs="TH Sarabun New"/>
          <w:sz w:val="32"/>
          <w:szCs w:val="32"/>
          <w:cs/>
        </w:rPr>
        <w:t>ดการศึกษาก่อนจากนั้นก็ให้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>แต่ละหน่วยจัดการศึกษามาร่วมแข่งขันกัน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และร่วมแข่งทักษะกับอาชีวศึกษาระดับจังหวัดระดับภาคต่อไป</w:t>
      </w:r>
    </w:p>
    <w:p w14:paraId="022BF24B" w14:textId="7F159F85" w:rsidR="002B5086" w:rsidRPr="00CF04C8" w:rsidRDefault="009C617A" w:rsidP="00DF4D6D">
      <w:pPr>
        <w:tabs>
          <w:tab w:val="left" w:pos="709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การประเมินตนเอง</w:t>
      </w:r>
      <w:r w:rsidRPr="00CF04C8">
        <w:rPr>
          <w:rFonts w:ascii="TH Sarabun New" w:hAnsi="TH Sarabun New" w:cs="TH Sarabun New"/>
          <w:sz w:val="32"/>
          <w:szCs w:val="32"/>
          <w:cs/>
        </w:rPr>
        <w:br/>
      </w:r>
      <w:r w:rsidR="00DF4D6D" w:rsidRPr="00CF04C8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จากการดำเนินการหลักสูตรสาขางานการบัญชี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ผลการดำเนินการ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4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ะแนน  </w:t>
      </w:r>
      <w:r w:rsidR="00E643FA" w:rsidRPr="00CF04C8">
        <w:rPr>
          <w:rFonts w:ascii="TH Sarabun New" w:hAnsi="TH Sarabun New" w:cs="TH Sarabun New"/>
          <w:sz w:val="32"/>
          <w:szCs w:val="32"/>
        </w:rPr>
        <w:t xml:space="preserve">    </w:t>
      </w:r>
    </w:p>
    <w:p w14:paraId="0D9F03CD" w14:textId="77777777" w:rsidR="00A102C2" w:rsidRPr="00CF04C8" w:rsidRDefault="00B153A7" w:rsidP="00CD00E4">
      <w:p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ฐานประกอบ</w:t>
      </w:r>
    </w:p>
    <w:p w14:paraId="447478EE" w14:textId="750C941D" w:rsidR="00A102C2" w:rsidRPr="00CF04C8" w:rsidRDefault="00B153A7" w:rsidP="00417A0A">
      <w:pPr>
        <w:pStyle w:val="a3"/>
        <w:numPr>
          <w:ilvl w:val="0"/>
          <w:numId w:val="36"/>
        </w:numPr>
        <w:tabs>
          <w:tab w:val="left" w:pos="1170"/>
        </w:tabs>
        <w:spacing w:after="0" w:line="240" w:lineRule="auto"/>
        <w:ind w:left="709" w:hanging="349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คำสั่งแต่งตั้งอาจารย์ที่ปรึกษา </w:t>
      </w:r>
    </w:p>
    <w:p w14:paraId="30033BAD" w14:textId="7ED194BA" w:rsidR="00A102C2" w:rsidRPr="00CF04C8" w:rsidRDefault="00B153A7" w:rsidP="00417A0A">
      <w:pPr>
        <w:pStyle w:val="a3"/>
        <w:numPr>
          <w:ilvl w:val="0"/>
          <w:numId w:val="36"/>
        </w:numPr>
        <w:tabs>
          <w:tab w:val="left" w:pos="1170"/>
        </w:tabs>
        <w:spacing w:after="0" w:line="240" w:lineRule="auto"/>
        <w:ind w:left="709" w:hanging="349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คู่มืออาจารย์ที่ปรึกษา</w:t>
      </w:r>
    </w:p>
    <w:p w14:paraId="28C49804" w14:textId="0B7ABDD7" w:rsidR="00A102C2" w:rsidRPr="00CF04C8" w:rsidRDefault="00B153A7" w:rsidP="00417A0A">
      <w:pPr>
        <w:pStyle w:val="a3"/>
        <w:numPr>
          <w:ilvl w:val="0"/>
          <w:numId w:val="36"/>
        </w:numPr>
        <w:tabs>
          <w:tab w:val="left" w:pos="1170"/>
        </w:tabs>
        <w:spacing w:after="0" w:line="240" w:lineRule="auto"/>
        <w:ind w:left="709" w:hanging="349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ความพึงพอใจที่มีต่ออาจารย์ที่ปรึกษา</w:t>
      </w:r>
    </w:p>
    <w:p w14:paraId="478DE843" w14:textId="4943A98B" w:rsidR="00A102C2" w:rsidRPr="00CF04C8" w:rsidRDefault="00B153A7" w:rsidP="00417A0A">
      <w:pPr>
        <w:pStyle w:val="a3"/>
        <w:numPr>
          <w:ilvl w:val="0"/>
          <w:numId w:val="36"/>
        </w:numPr>
        <w:tabs>
          <w:tab w:val="left" w:pos="1170"/>
        </w:tabs>
        <w:spacing w:after="0" w:line="240" w:lineRule="auto"/>
        <w:ind w:left="709" w:hanging="349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บันทึกการเข้าพบอาจารย์ที่ปรึกษา</w:t>
      </w:r>
    </w:p>
    <w:p w14:paraId="329AF326" w14:textId="3A04509A" w:rsidR="00A102C2" w:rsidRPr="00CF04C8" w:rsidRDefault="00A002F5" w:rsidP="00417A0A">
      <w:pPr>
        <w:pStyle w:val="a3"/>
        <w:numPr>
          <w:ilvl w:val="0"/>
          <w:numId w:val="36"/>
        </w:numPr>
        <w:tabs>
          <w:tab w:val="left" w:pos="1170"/>
        </w:tabs>
        <w:spacing w:after="0" w:line="240" w:lineRule="auto"/>
        <w:ind w:left="709" w:hanging="349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รายงานกิจกรรม</w:t>
      </w:r>
      <w:r w:rsidR="00DF4D6D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</w:p>
    <w:p w14:paraId="48C35327" w14:textId="43CC0AA5" w:rsidR="00A102C2" w:rsidRPr="00CF04C8" w:rsidRDefault="00B153A7" w:rsidP="00417A0A">
      <w:pPr>
        <w:pStyle w:val="a3"/>
        <w:numPr>
          <w:ilvl w:val="0"/>
          <w:numId w:val="36"/>
        </w:numPr>
        <w:tabs>
          <w:tab w:val="left" w:pos="1170"/>
        </w:tabs>
        <w:spacing w:after="0" w:line="240" w:lineRule="auto"/>
        <w:ind w:left="709" w:hanging="349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รูปภาพการพบปะผู้ปกครองและการให้คำปรึกษา</w:t>
      </w:r>
    </w:p>
    <w:p w14:paraId="31E37E94" w14:textId="16A97E4F" w:rsidR="00A102C2" w:rsidRPr="00CF04C8" w:rsidRDefault="003013FD" w:rsidP="00417A0A">
      <w:pPr>
        <w:pStyle w:val="a3"/>
        <w:numPr>
          <w:ilvl w:val="0"/>
          <w:numId w:val="36"/>
        </w:numPr>
        <w:tabs>
          <w:tab w:val="left" w:pos="1170"/>
        </w:tabs>
        <w:spacing w:after="0" w:line="240" w:lineRule="auto"/>
        <w:ind w:left="709" w:hanging="349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คู่มือนักศึกษา ปีการศึกษา 256</w:t>
      </w:r>
      <w:r w:rsidR="008F1F56" w:rsidRPr="00CF04C8">
        <w:rPr>
          <w:rFonts w:ascii="TH Sarabun New" w:hAnsi="TH Sarabun New" w:cs="TH Sarabun New"/>
          <w:sz w:val="32"/>
          <w:szCs w:val="32"/>
          <w:cs/>
        </w:rPr>
        <w:t>7</w:t>
      </w:r>
    </w:p>
    <w:p w14:paraId="7358C3D4" w14:textId="77777777" w:rsidR="00A102C2" w:rsidRPr="00CF04C8" w:rsidRDefault="00B153A7" w:rsidP="00417A0A">
      <w:pPr>
        <w:pStyle w:val="a3"/>
        <w:numPr>
          <w:ilvl w:val="0"/>
          <w:numId w:val="36"/>
        </w:numPr>
        <w:tabs>
          <w:tab w:val="left" w:pos="1170"/>
        </w:tabs>
        <w:spacing w:after="0" w:line="240" w:lineRule="auto"/>
        <w:ind w:left="709" w:hanging="349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ระวัตินักศึกษา</w:t>
      </w:r>
    </w:p>
    <w:p w14:paraId="56C9B909" w14:textId="064BC342" w:rsidR="00A102C2" w:rsidRPr="00CF04C8" w:rsidRDefault="00A002F5" w:rsidP="00417A0A">
      <w:pPr>
        <w:pStyle w:val="a3"/>
        <w:numPr>
          <w:ilvl w:val="0"/>
          <w:numId w:val="36"/>
        </w:numPr>
        <w:tabs>
          <w:tab w:val="left" w:pos="1170"/>
        </w:tabs>
        <w:spacing w:after="0" w:line="240" w:lineRule="auto"/>
        <w:ind w:left="709" w:hanging="349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รายงานผลความพึงพอใจของ</w:t>
      </w:r>
      <w:r w:rsidR="00DF4D6D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ที่มีต่อระบบอาจารย์ที่ปรึกษาและการบริการของหลักสูตร ระดับ ปวช. สาขา</w:t>
      </w:r>
      <w:r w:rsidR="003013FD" w:rsidRPr="00CF04C8">
        <w:rPr>
          <w:rFonts w:ascii="TH Sarabun New" w:hAnsi="TH Sarabun New" w:cs="TH Sarabun New"/>
          <w:sz w:val="32"/>
          <w:szCs w:val="32"/>
          <w:cs/>
        </w:rPr>
        <w:t>งานการบัญชี ประจำปีการศึกษา 256</w:t>
      </w:r>
      <w:r w:rsidR="008F1F56" w:rsidRPr="00CF04C8">
        <w:rPr>
          <w:rFonts w:ascii="TH Sarabun New" w:hAnsi="TH Sarabun New" w:cs="TH Sarabun New"/>
          <w:sz w:val="32"/>
          <w:szCs w:val="32"/>
          <w:cs/>
        </w:rPr>
        <w:t>7</w:t>
      </w:r>
    </w:p>
    <w:p w14:paraId="4F79156F" w14:textId="65711BAE" w:rsidR="004100FD" w:rsidRPr="00CF04C8" w:rsidRDefault="00B153A7" w:rsidP="00F45CBB">
      <w:pPr>
        <w:pStyle w:val="a3"/>
        <w:numPr>
          <w:ilvl w:val="0"/>
          <w:numId w:val="36"/>
        </w:numPr>
        <w:tabs>
          <w:tab w:val="left" w:pos="1170"/>
        </w:tabs>
        <w:spacing w:after="0" w:line="240" w:lineRule="auto"/>
        <w:ind w:left="709" w:hanging="349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รายงานผลโครงการการศึกษาดูงานด้านวิชาการที่สอดคล้องกับวิชาชีพของ</w:t>
      </w:r>
      <w:r w:rsidR="00DF4D6D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2B5086" w:rsidRPr="00CF04C8">
        <w:rPr>
          <w:rFonts w:ascii="TH Sarabun New" w:hAnsi="TH Sarabun New" w:cs="TH Sarabun New"/>
          <w:sz w:val="32"/>
          <w:szCs w:val="32"/>
          <w:cs/>
        </w:rPr>
        <w:t>สาขางานการบัญช</w:t>
      </w:r>
      <w:r w:rsidR="00DF4D6D" w:rsidRPr="00CF04C8">
        <w:rPr>
          <w:rFonts w:ascii="TH Sarabun New" w:hAnsi="TH Sarabun New" w:cs="TH Sarabun New"/>
          <w:sz w:val="32"/>
          <w:szCs w:val="32"/>
          <w:cs/>
        </w:rPr>
        <w:t>ี</w:t>
      </w:r>
    </w:p>
    <w:p w14:paraId="0F53185F" w14:textId="45BF2B38" w:rsidR="00CC16B7" w:rsidRPr="00CF04C8" w:rsidRDefault="00F45CBB" w:rsidP="00F45CBB">
      <w:pPr>
        <w:tabs>
          <w:tab w:val="left" w:pos="1170"/>
        </w:tabs>
        <w:spacing w:after="0" w:line="240" w:lineRule="auto"/>
        <w:ind w:left="360" w:hanging="450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3 นักศึกษา</w:t>
      </w:r>
    </w:p>
    <w:p w14:paraId="51E9EAE5" w14:textId="1F7B8016" w:rsidR="00F45CBB" w:rsidRPr="00CF04C8" w:rsidRDefault="00F45CBB" w:rsidP="00F45CBB">
      <w:pPr>
        <w:tabs>
          <w:tab w:val="left" w:pos="1170"/>
        </w:tabs>
        <w:spacing w:after="0" w:line="240" w:lineRule="auto"/>
        <w:ind w:left="360" w:hanging="450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ตัวบ่ง</w:t>
      </w:r>
      <w:proofErr w:type="spellStart"/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ชิ้</w:t>
      </w:r>
      <w:proofErr w:type="spellEnd"/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ที่ 3.2 ผลที่เกิดกับนักศึกษา</w:t>
      </w:r>
    </w:p>
    <w:p w14:paraId="316FF795" w14:textId="1A5FCA4A" w:rsidR="00FC70DA" w:rsidRPr="00CF04C8" w:rsidRDefault="0070261E" w:rsidP="000169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หลักสูตรสาขางานการบัญชีร่วมกับงานสำนักวิชาการ งานทะเบียน ดำเนินการจัดเก็บข้อมูล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br/>
        <w:t>คงอยู่ในแต่ละปีการศึกษา</w:t>
      </w:r>
      <w:r w:rsidR="00932016" w:rsidRPr="00CF04C8">
        <w:rPr>
          <w:rFonts w:ascii="TH Sarabun New" w:hAnsi="TH Sarabun New" w:cs="TH Sarabun New"/>
          <w:sz w:val="32"/>
          <w:szCs w:val="32"/>
          <w:cs/>
        </w:rPr>
        <w:t xml:space="preserve"> จำนวนนักศึกษาที่สำเร็จการศึกษา</w:t>
      </w:r>
      <w:r w:rsidR="00C2270C" w:rsidRPr="00CF04C8">
        <w:rPr>
          <w:rFonts w:ascii="TH Sarabun New" w:hAnsi="TH Sarabun New" w:cs="TH Sarabun New"/>
          <w:sz w:val="32"/>
          <w:szCs w:val="32"/>
          <w:cs/>
        </w:rPr>
        <w:t xml:space="preserve"> ตั้งแต่ปีการศึกษาที่รับเข้าถึงปีการศึกษาที่ต้องรายงาน ระดับประกาศนียบัตรวิชาชีพ สาขางานการบัญชี มีข้อมูลนักศึกษา</w:t>
      </w:r>
      <w:r w:rsidR="000169E1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270C" w:rsidRPr="00CF04C8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6C61EBFA" w14:textId="09DD2F14" w:rsidR="00932016" w:rsidRPr="00CF04C8" w:rsidRDefault="009A24DA" w:rsidP="00CD00E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ตาราง</w:t>
      </w:r>
      <w:r w:rsidR="00E50CF5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รวม 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แสดงจำนว</w:t>
      </w:r>
      <w:r w:rsidR="00E50CF5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นนักศึกษารับเข้าและคงอยู่</w:t>
      </w:r>
    </w:p>
    <w:tbl>
      <w:tblPr>
        <w:tblStyle w:val="11"/>
        <w:tblW w:w="9625" w:type="dxa"/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810"/>
        <w:gridCol w:w="810"/>
        <w:gridCol w:w="810"/>
        <w:gridCol w:w="810"/>
        <w:gridCol w:w="810"/>
        <w:gridCol w:w="810"/>
        <w:gridCol w:w="810"/>
        <w:gridCol w:w="810"/>
        <w:gridCol w:w="889"/>
        <w:gridCol w:w="11"/>
      </w:tblGrid>
      <w:tr w:rsidR="00317BB5" w:rsidRPr="00D91ABE" w14:paraId="54A9BCD9" w14:textId="2E57E15B" w:rsidTr="00D91ABE">
        <w:trPr>
          <w:trHeight w:val="334"/>
          <w:tblHeader/>
        </w:trPr>
        <w:tc>
          <w:tcPr>
            <w:tcW w:w="1075" w:type="dxa"/>
            <w:vMerge w:val="restart"/>
          </w:tcPr>
          <w:p w14:paraId="2B919EF5" w14:textId="1BDBA289" w:rsidR="00317BB5" w:rsidRPr="00D91ABE" w:rsidRDefault="00317BB5" w:rsidP="00B5137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1170" w:type="dxa"/>
            <w:vMerge w:val="restart"/>
          </w:tcPr>
          <w:p w14:paraId="0C8BD474" w14:textId="34411168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รับเข้า</w:t>
            </w:r>
          </w:p>
        </w:tc>
        <w:tc>
          <w:tcPr>
            <w:tcW w:w="6480" w:type="dxa"/>
            <w:gridSpan w:val="8"/>
          </w:tcPr>
          <w:p w14:paraId="69E314C5" w14:textId="21AE18CC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ศึกษาคงอยู่ตามหลักสูตร</w:t>
            </w:r>
          </w:p>
        </w:tc>
        <w:tc>
          <w:tcPr>
            <w:tcW w:w="900" w:type="dxa"/>
            <w:gridSpan w:val="2"/>
          </w:tcPr>
          <w:p w14:paraId="7C6D339A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317BB5" w:rsidRPr="00D91ABE" w14:paraId="0F44D7AD" w14:textId="04618918" w:rsidTr="00D91ABE">
        <w:trPr>
          <w:gridAfter w:val="1"/>
          <w:wAfter w:w="11" w:type="dxa"/>
          <w:trHeight w:val="277"/>
          <w:tblHeader/>
        </w:trPr>
        <w:tc>
          <w:tcPr>
            <w:tcW w:w="1075" w:type="dxa"/>
            <w:vMerge/>
          </w:tcPr>
          <w:p w14:paraId="0EBEB829" w14:textId="77777777" w:rsidR="00317BB5" w:rsidRPr="00D91ABE" w:rsidRDefault="00317BB5" w:rsidP="00CD00E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  <w:vMerge/>
          </w:tcPr>
          <w:p w14:paraId="45ABC2E1" w14:textId="77777777" w:rsidR="00317BB5" w:rsidRPr="00D91ABE" w:rsidRDefault="00317BB5" w:rsidP="00CD00E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695FFE3D" w14:textId="515541EF" w:rsidR="00317BB5" w:rsidRPr="00D91ABE" w:rsidRDefault="00317BB5" w:rsidP="00B5137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0</w:t>
            </w:r>
          </w:p>
        </w:tc>
        <w:tc>
          <w:tcPr>
            <w:tcW w:w="810" w:type="dxa"/>
          </w:tcPr>
          <w:p w14:paraId="22A95576" w14:textId="04D70A13" w:rsidR="00317BB5" w:rsidRPr="00D91ABE" w:rsidRDefault="00317BB5" w:rsidP="00B5137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1</w:t>
            </w:r>
          </w:p>
        </w:tc>
        <w:tc>
          <w:tcPr>
            <w:tcW w:w="810" w:type="dxa"/>
          </w:tcPr>
          <w:p w14:paraId="5540478A" w14:textId="4493E778" w:rsidR="00317BB5" w:rsidRPr="00D91ABE" w:rsidRDefault="00317BB5" w:rsidP="00B5137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652</w:t>
            </w:r>
          </w:p>
        </w:tc>
        <w:tc>
          <w:tcPr>
            <w:tcW w:w="810" w:type="dxa"/>
          </w:tcPr>
          <w:p w14:paraId="1E055167" w14:textId="6C71CA4B" w:rsidR="00317BB5" w:rsidRPr="00D91ABE" w:rsidRDefault="00317BB5" w:rsidP="00B5137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810" w:type="dxa"/>
          </w:tcPr>
          <w:p w14:paraId="4D108ED8" w14:textId="691214EB" w:rsidR="00317BB5" w:rsidRPr="00D91ABE" w:rsidRDefault="00317BB5" w:rsidP="00B5137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810" w:type="dxa"/>
          </w:tcPr>
          <w:p w14:paraId="1D5B3227" w14:textId="66C0F3D7" w:rsidR="00317BB5" w:rsidRPr="00D91ABE" w:rsidRDefault="00317BB5" w:rsidP="00B5137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810" w:type="dxa"/>
          </w:tcPr>
          <w:p w14:paraId="2DE904C0" w14:textId="1D62DAE5" w:rsidR="00317BB5" w:rsidRPr="00D91ABE" w:rsidRDefault="00317BB5" w:rsidP="00B5137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810" w:type="dxa"/>
          </w:tcPr>
          <w:p w14:paraId="7E411E0C" w14:textId="0D7BAF84" w:rsidR="00317BB5" w:rsidRPr="00D91ABE" w:rsidRDefault="00317BB5" w:rsidP="00B5137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7</w:t>
            </w:r>
          </w:p>
        </w:tc>
        <w:tc>
          <w:tcPr>
            <w:tcW w:w="889" w:type="dxa"/>
          </w:tcPr>
          <w:p w14:paraId="2CD511CC" w14:textId="4494A99D" w:rsidR="00317BB5" w:rsidRPr="00D91ABE" w:rsidRDefault="00317BB5" w:rsidP="00B5137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2568</w:t>
            </w:r>
          </w:p>
        </w:tc>
      </w:tr>
      <w:tr w:rsidR="00317BB5" w:rsidRPr="00D91ABE" w14:paraId="4CD73834" w14:textId="05187BCE" w:rsidTr="00D91ABE">
        <w:trPr>
          <w:gridAfter w:val="1"/>
          <w:wAfter w:w="11" w:type="dxa"/>
          <w:trHeight w:val="254"/>
        </w:trPr>
        <w:tc>
          <w:tcPr>
            <w:tcW w:w="1075" w:type="dxa"/>
          </w:tcPr>
          <w:p w14:paraId="5F12CE34" w14:textId="439147E8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0</w:t>
            </w:r>
          </w:p>
        </w:tc>
        <w:tc>
          <w:tcPr>
            <w:tcW w:w="1170" w:type="dxa"/>
          </w:tcPr>
          <w:p w14:paraId="6F7D903B" w14:textId="07126A5A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72</w:t>
            </w:r>
          </w:p>
        </w:tc>
        <w:tc>
          <w:tcPr>
            <w:tcW w:w="810" w:type="dxa"/>
          </w:tcPr>
          <w:p w14:paraId="3F13247D" w14:textId="4928C227" w:rsidR="00317BB5" w:rsidRPr="00D91ABE" w:rsidRDefault="00317BB5" w:rsidP="00CD00E4">
            <w:pPr>
              <w:tabs>
                <w:tab w:val="left" w:pos="75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72</w:t>
            </w:r>
          </w:p>
        </w:tc>
        <w:tc>
          <w:tcPr>
            <w:tcW w:w="810" w:type="dxa"/>
          </w:tcPr>
          <w:p w14:paraId="5C6BAF64" w14:textId="4FC7CEC8" w:rsidR="00317BB5" w:rsidRPr="00D91ABE" w:rsidRDefault="00317BB5" w:rsidP="00B5137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59</w:t>
            </w:r>
          </w:p>
        </w:tc>
        <w:tc>
          <w:tcPr>
            <w:tcW w:w="810" w:type="dxa"/>
          </w:tcPr>
          <w:p w14:paraId="2A348352" w14:textId="7277AB84" w:rsidR="00317BB5" w:rsidRPr="00D91ABE" w:rsidRDefault="00317BB5" w:rsidP="003406A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52</w:t>
            </w:r>
          </w:p>
        </w:tc>
        <w:tc>
          <w:tcPr>
            <w:tcW w:w="810" w:type="dxa"/>
          </w:tcPr>
          <w:p w14:paraId="3B9E9B29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4EB33A7A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607587B2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711F609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525B1AF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89" w:type="dxa"/>
          </w:tcPr>
          <w:p w14:paraId="17524642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17BB5" w:rsidRPr="00D91ABE" w14:paraId="5AA4E633" w14:textId="4A5E2333" w:rsidTr="00D91ABE">
        <w:trPr>
          <w:gridAfter w:val="1"/>
          <w:wAfter w:w="11" w:type="dxa"/>
          <w:trHeight w:val="266"/>
        </w:trPr>
        <w:tc>
          <w:tcPr>
            <w:tcW w:w="1075" w:type="dxa"/>
          </w:tcPr>
          <w:p w14:paraId="77941394" w14:textId="37805DBB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lastRenderedPageBreak/>
              <w:t>2561</w:t>
            </w:r>
          </w:p>
        </w:tc>
        <w:tc>
          <w:tcPr>
            <w:tcW w:w="1170" w:type="dxa"/>
          </w:tcPr>
          <w:p w14:paraId="06C01C2A" w14:textId="154B12AE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72</w:t>
            </w:r>
          </w:p>
        </w:tc>
        <w:tc>
          <w:tcPr>
            <w:tcW w:w="810" w:type="dxa"/>
          </w:tcPr>
          <w:p w14:paraId="1305336E" w14:textId="08AA9280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4992B0F7" w14:textId="7EA06D55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72</w:t>
            </w:r>
          </w:p>
        </w:tc>
        <w:tc>
          <w:tcPr>
            <w:tcW w:w="810" w:type="dxa"/>
          </w:tcPr>
          <w:p w14:paraId="1B9BE1CD" w14:textId="20D46762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61</w:t>
            </w:r>
          </w:p>
        </w:tc>
        <w:tc>
          <w:tcPr>
            <w:tcW w:w="810" w:type="dxa"/>
          </w:tcPr>
          <w:p w14:paraId="463248CB" w14:textId="767E902C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52</w:t>
            </w:r>
          </w:p>
        </w:tc>
        <w:tc>
          <w:tcPr>
            <w:tcW w:w="810" w:type="dxa"/>
          </w:tcPr>
          <w:p w14:paraId="121F6CFD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5879788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5050B07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62F82D95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89" w:type="dxa"/>
          </w:tcPr>
          <w:p w14:paraId="18793179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17BB5" w:rsidRPr="00D91ABE" w14:paraId="507DC965" w14:textId="7C6BAF8B" w:rsidTr="00D91ABE">
        <w:trPr>
          <w:gridAfter w:val="1"/>
          <w:wAfter w:w="11" w:type="dxa"/>
          <w:trHeight w:val="266"/>
        </w:trPr>
        <w:tc>
          <w:tcPr>
            <w:tcW w:w="1075" w:type="dxa"/>
          </w:tcPr>
          <w:p w14:paraId="03200687" w14:textId="5298AF9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2</w:t>
            </w:r>
          </w:p>
        </w:tc>
        <w:tc>
          <w:tcPr>
            <w:tcW w:w="1170" w:type="dxa"/>
          </w:tcPr>
          <w:p w14:paraId="7EA70DE7" w14:textId="4F48FA2A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78</w:t>
            </w:r>
          </w:p>
        </w:tc>
        <w:tc>
          <w:tcPr>
            <w:tcW w:w="810" w:type="dxa"/>
          </w:tcPr>
          <w:p w14:paraId="69CD6535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07B090A1" w14:textId="75B24C44" w:rsidR="00317BB5" w:rsidRPr="00D91ABE" w:rsidRDefault="00317BB5" w:rsidP="00E4680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BA912F5" w14:textId="5424C26A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78</w:t>
            </w:r>
          </w:p>
        </w:tc>
        <w:tc>
          <w:tcPr>
            <w:tcW w:w="810" w:type="dxa"/>
          </w:tcPr>
          <w:p w14:paraId="404909C2" w14:textId="43EA05C1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64</w:t>
            </w:r>
          </w:p>
        </w:tc>
        <w:tc>
          <w:tcPr>
            <w:tcW w:w="810" w:type="dxa"/>
          </w:tcPr>
          <w:p w14:paraId="4D083FA0" w14:textId="7E16B6D0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53</w:t>
            </w:r>
          </w:p>
        </w:tc>
        <w:tc>
          <w:tcPr>
            <w:tcW w:w="810" w:type="dxa"/>
          </w:tcPr>
          <w:p w14:paraId="0AF03935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69840A45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3A9FF04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89" w:type="dxa"/>
          </w:tcPr>
          <w:p w14:paraId="4A3A575D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17BB5" w:rsidRPr="00D91ABE" w14:paraId="0D9F1009" w14:textId="3B366BF8" w:rsidTr="00D91ABE">
        <w:trPr>
          <w:gridAfter w:val="1"/>
          <w:wAfter w:w="11" w:type="dxa"/>
          <w:trHeight w:val="266"/>
        </w:trPr>
        <w:tc>
          <w:tcPr>
            <w:tcW w:w="1075" w:type="dxa"/>
          </w:tcPr>
          <w:p w14:paraId="04A41398" w14:textId="469519D5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3</w:t>
            </w:r>
          </w:p>
        </w:tc>
        <w:tc>
          <w:tcPr>
            <w:tcW w:w="1170" w:type="dxa"/>
          </w:tcPr>
          <w:p w14:paraId="259050EA" w14:textId="70AEBCC0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9</w:t>
            </w:r>
          </w:p>
        </w:tc>
        <w:tc>
          <w:tcPr>
            <w:tcW w:w="810" w:type="dxa"/>
          </w:tcPr>
          <w:p w14:paraId="2C7CD84E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4C83041F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94206A8" w14:textId="1EBD09A3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5063C5D" w14:textId="552778A5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9</w:t>
            </w:r>
          </w:p>
        </w:tc>
        <w:tc>
          <w:tcPr>
            <w:tcW w:w="810" w:type="dxa"/>
          </w:tcPr>
          <w:p w14:paraId="6B4693C0" w14:textId="14F34B2A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4</w:t>
            </w:r>
          </w:p>
        </w:tc>
        <w:tc>
          <w:tcPr>
            <w:tcW w:w="810" w:type="dxa"/>
          </w:tcPr>
          <w:p w14:paraId="79EBAA04" w14:textId="47EED511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7</w:t>
            </w:r>
          </w:p>
        </w:tc>
        <w:tc>
          <w:tcPr>
            <w:tcW w:w="810" w:type="dxa"/>
          </w:tcPr>
          <w:p w14:paraId="30AF7E97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F255FCD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89" w:type="dxa"/>
          </w:tcPr>
          <w:p w14:paraId="31D8D320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17BB5" w:rsidRPr="00D91ABE" w14:paraId="08E518D8" w14:textId="662837C8" w:rsidTr="00D91ABE">
        <w:trPr>
          <w:gridAfter w:val="1"/>
          <w:wAfter w:w="11" w:type="dxa"/>
          <w:trHeight w:val="254"/>
        </w:trPr>
        <w:tc>
          <w:tcPr>
            <w:tcW w:w="1075" w:type="dxa"/>
          </w:tcPr>
          <w:p w14:paraId="2A36D04F" w14:textId="001DC9DB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4</w:t>
            </w:r>
          </w:p>
        </w:tc>
        <w:tc>
          <w:tcPr>
            <w:tcW w:w="1170" w:type="dxa"/>
          </w:tcPr>
          <w:p w14:paraId="13E23288" w14:textId="67E1EEAF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6</w:t>
            </w:r>
          </w:p>
        </w:tc>
        <w:tc>
          <w:tcPr>
            <w:tcW w:w="810" w:type="dxa"/>
          </w:tcPr>
          <w:p w14:paraId="67B937FD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47A5C1AC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D03B861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2C5335C" w14:textId="26B2C35C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72502D41" w14:textId="32FD638F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6</w:t>
            </w:r>
          </w:p>
        </w:tc>
        <w:tc>
          <w:tcPr>
            <w:tcW w:w="810" w:type="dxa"/>
          </w:tcPr>
          <w:p w14:paraId="7F6B5861" w14:textId="6FD22A2B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9</w:t>
            </w:r>
          </w:p>
        </w:tc>
        <w:tc>
          <w:tcPr>
            <w:tcW w:w="810" w:type="dxa"/>
          </w:tcPr>
          <w:p w14:paraId="02C96E73" w14:textId="1CF3AF6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7</w:t>
            </w:r>
          </w:p>
        </w:tc>
        <w:tc>
          <w:tcPr>
            <w:tcW w:w="810" w:type="dxa"/>
          </w:tcPr>
          <w:p w14:paraId="7C308575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89" w:type="dxa"/>
          </w:tcPr>
          <w:p w14:paraId="2FF0E699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17BB5" w:rsidRPr="00D91ABE" w14:paraId="36F30C41" w14:textId="47CB477C" w:rsidTr="00D91ABE">
        <w:trPr>
          <w:gridAfter w:val="1"/>
          <w:wAfter w:w="11" w:type="dxa"/>
          <w:trHeight w:val="266"/>
        </w:trPr>
        <w:tc>
          <w:tcPr>
            <w:tcW w:w="1075" w:type="dxa"/>
          </w:tcPr>
          <w:p w14:paraId="57F6BE41" w14:textId="11D59414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5</w:t>
            </w:r>
          </w:p>
        </w:tc>
        <w:tc>
          <w:tcPr>
            <w:tcW w:w="1170" w:type="dxa"/>
          </w:tcPr>
          <w:p w14:paraId="2FEDAEC3" w14:textId="5950AB0F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5</w:t>
            </w:r>
          </w:p>
        </w:tc>
        <w:tc>
          <w:tcPr>
            <w:tcW w:w="810" w:type="dxa"/>
          </w:tcPr>
          <w:p w14:paraId="4C563EF0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23B95DB2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94C4DB5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F4DDCA4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091648C9" w14:textId="5E8B0978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7D94FF24" w14:textId="7BC02105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5</w:t>
            </w:r>
          </w:p>
        </w:tc>
        <w:tc>
          <w:tcPr>
            <w:tcW w:w="810" w:type="dxa"/>
          </w:tcPr>
          <w:p w14:paraId="5E8303A6" w14:textId="1AF6F83D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7</w:t>
            </w:r>
          </w:p>
        </w:tc>
        <w:tc>
          <w:tcPr>
            <w:tcW w:w="810" w:type="dxa"/>
          </w:tcPr>
          <w:p w14:paraId="0CEC842D" w14:textId="3A5AE23D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6</w:t>
            </w:r>
          </w:p>
        </w:tc>
        <w:tc>
          <w:tcPr>
            <w:tcW w:w="889" w:type="dxa"/>
          </w:tcPr>
          <w:p w14:paraId="5C8239F6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17BB5" w:rsidRPr="00D91ABE" w14:paraId="42BD124D" w14:textId="0AF66B03" w:rsidTr="00D91ABE">
        <w:trPr>
          <w:gridAfter w:val="1"/>
          <w:wAfter w:w="11" w:type="dxa"/>
          <w:trHeight w:val="266"/>
        </w:trPr>
        <w:tc>
          <w:tcPr>
            <w:tcW w:w="1075" w:type="dxa"/>
          </w:tcPr>
          <w:p w14:paraId="0B27B830" w14:textId="03AFC330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6</w:t>
            </w:r>
          </w:p>
        </w:tc>
        <w:tc>
          <w:tcPr>
            <w:tcW w:w="1170" w:type="dxa"/>
          </w:tcPr>
          <w:p w14:paraId="0DD1B829" w14:textId="39FD5E9A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</w:t>
            </w:r>
            <w:r w:rsidR="00D73837" w:rsidRPr="00D91ABE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810" w:type="dxa"/>
          </w:tcPr>
          <w:p w14:paraId="4192A6E4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2195E8B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24CD743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28EAD3DF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3CEE422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4312C930" w14:textId="46683634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EA774E2" w14:textId="78A9B074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3</w:t>
            </w:r>
          </w:p>
        </w:tc>
        <w:tc>
          <w:tcPr>
            <w:tcW w:w="810" w:type="dxa"/>
          </w:tcPr>
          <w:p w14:paraId="1488D18D" w14:textId="7F921A39" w:rsidR="00317BB5" w:rsidRPr="00D91ABE" w:rsidRDefault="00D73837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889" w:type="dxa"/>
          </w:tcPr>
          <w:p w14:paraId="2A7400FF" w14:textId="3C51DE31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9</w:t>
            </w:r>
          </w:p>
        </w:tc>
      </w:tr>
      <w:tr w:rsidR="00317BB5" w:rsidRPr="00D91ABE" w14:paraId="265B1450" w14:textId="3F57053D" w:rsidTr="00D91ABE">
        <w:trPr>
          <w:gridAfter w:val="1"/>
          <w:wAfter w:w="11" w:type="dxa"/>
          <w:trHeight w:val="266"/>
        </w:trPr>
        <w:tc>
          <w:tcPr>
            <w:tcW w:w="1075" w:type="dxa"/>
          </w:tcPr>
          <w:p w14:paraId="76900B0A" w14:textId="6CCA62B9" w:rsidR="00317BB5" w:rsidRPr="00D91ABE" w:rsidRDefault="00317BB5" w:rsidP="00B5137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1170" w:type="dxa"/>
          </w:tcPr>
          <w:p w14:paraId="0F046E5B" w14:textId="39592363" w:rsidR="00317BB5" w:rsidRPr="00D91ABE" w:rsidRDefault="00317BB5" w:rsidP="003406A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8</w:t>
            </w:r>
          </w:p>
        </w:tc>
        <w:tc>
          <w:tcPr>
            <w:tcW w:w="810" w:type="dxa"/>
          </w:tcPr>
          <w:p w14:paraId="380A45F1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7D2A00D2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4F6E6310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8DB3082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6BE0C0F1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2856D5F6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485D5F21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0BF64976" w14:textId="71254874" w:rsidR="00317BB5" w:rsidRPr="00D91ABE" w:rsidRDefault="00317BB5" w:rsidP="00B5137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8</w:t>
            </w:r>
          </w:p>
        </w:tc>
        <w:tc>
          <w:tcPr>
            <w:tcW w:w="889" w:type="dxa"/>
          </w:tcPr>
          <w:p w14:paraId="0870BD65" w14:textId="2BC5DA30" w:rsidR="00317BB5" w:rsidRPr="00D91ABE" w:rsidRDefault="00317BB5" w:rsidP="00B5137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7</w:t>
            </w:r>
          </w:p>
        </w:tc>
      </w:tr>
      <w:tr w:rsidR="00317BB5" w:rsidRPr="00D91ABE" w14:paraId="6D0E1243" w14:textId="681E8310" w:rsidTr="00D91ABE">
        <w:trPr>
          <w:gridAfter w:val="1"/>
          <w:wAfter w:w="11" w:type="dxa"/>
          <w:trHeight w:val="266"/>
        </w:trPr>
        <w:tc>
          <w:tcPr>
            <w:tcW w:w="1075" w:type="dxa"/>
          </w:tcPr>
          <w:p w14:paraId="3E3F470F" w14:textId="4FDF8E3F" w:rsidR="00317BB5" w:rsidRPr="00D91ABE" w:rsidRDefault="00317BB5" w:rsidP="00B5137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568</w:t>
            </w:r>
          </w:p>
        </w:tc>
        <w:tc>
          <w:tcPr>
            <w:tcW w:w="1170" w:type="dxa"/>
          </w:tcPr>
          <w:p w14:paraId="1C95EFA0" w14:textId="77777777" w:rsidR="00317BB5" w:rsidRPr="00D91ABE" w:rsidRDefault="00317BB5" w:rsidP="003406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F1680FA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D5EC4F8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7B7493E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6D819F9F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20D57746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84D6A1C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0CEC780F" w14:textId="7777777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66C6A0A7" w14:textId="77777777" w:rsidR="00317BB5" w:rsidRPr="00D91ABE" w:rsidRDefault="00317BB5" w:rsidP="00B5137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89" w:type="dxa"/>
          </w:tcPr>
          <w:p w14:paraId="7596DF91" w14:textId="60503BDA" w:rsidR="00317BB5" w:rsidRPr="00D91ABE" w:rsidRDefault="00317BB5" w:rsidP="00B5137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5</w:t>
            </w:r>
          </w:p>
        </w:tc>
      </w:tr>
      <w:tr w:rsidR="00317BB5" w:rsidRPr="00D91ABE" w14:paraId="337ED84C" w14:textId="380BA6F3" w:rsidTr="00D91ABE">
        <w:trPr>
          <w:gridAfter w:val="1"/>
          <w:wAfter w:w="11" w:type="dxa"/>
          <w:trHeight w:val="254"/>
        </w:trPr>
        <w:tc>
          <w:tcPr>
            <w:tcW w:w="1075" w:type="dxa"/>
          </w:tcPr>
          <w:p w14:paraId="6D8CBF8E" w14:textId="08648F4C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70" w:type="dxa"/>
          </w:tcPr>
          <w:p w14:paraId="4B9D9B21" w14:textId="296C752D" w:rsidR="00317BB5" w:rsidRPr="00D91ABE" w:rsidRDefault="00317BB5" w:rsidP="00E4680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42</w:t>
            </w:r>
            <w:r w:rsidR="00AA503D"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6</w:t>
            </w:r>
          </w:p>
        </w:tc>
        <w:tc>
          <w:tcPr>
            <w:tcW w:w="810" w:type="dxa"/>
          </w:tcPr>
          <w:p w14:paraId="7855143B" w14:textId="61201D63" w:rsidR="00317BB5" w:rsidRPr="00D91ABE" w:rsidRDefault="00317BB5" w:rsidP="003406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72</w:t>
            </w:r>
          </w:p>
        </w:tc>
        <w:tc>
          <w:tcPr>
            <w:tcW w:w="810" w:type="dxa"/>
          </w:tcPr>
          <w:p w14:paraId="72F61411" w14:textId="1CE38C9D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131</w:t>
            </w:r>
          </w:p>
        </w:tc>
        <w:tc>
          <w:tcPr>
            <w:tcW w:w="810" w:type="dxa"/>
          </w:tcPr>
          <w:p w14:paraId="656CBB19" w14:textId="25A5F3BE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191</w:t>
            </w:r>
          </w:p>
        </w:tc>
        <w:tc>
          <w:tcPr>
            <w:tcW w:w="810" w:type="dxa"/>
          </w:tcPr>
          <w:p w14:paraId="17528FB7" w14:textId="50BE2BA7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165</w:t>
            </w:r>
          </w:p>
        </w:tc>
        <w:tc>
          <w:tcPr>
            <w:tcW w:w="810" w:type="dxa"/>
          </w:tcPr>
          <w:p w14:paraId="55602CF5" w14:textId="59A79ECC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143</w:t>
            </w:r>
          </w:p>
        </w:tc>
        <w:tc>
          <w:tcPr>
            <w:tcW w:w="810" w:type="dxa"/>
          </w:tcPr>
          <w:p w14:paraId="65A985CC" w14:textId="762ABA21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111</w:t>
            </w:r>
          </w:p>
        </w:tc>
        <w:tc>
          <w:tcPr>
            <w:tcW w:w="810" w:type="dxa"/>
          </w:tcPr>
          <w:p w14:paraId="34B99DE4" w14:textId="24EC82AC" w:rsidR="00317BB5" w:rsidRPr="00D91ABE" w:rsidRDefault="00317BB5" w:rsidP="003406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07</w:t>
            </w:r>
          </w:p>
        </w:tc>
        <w:tc>
          <w:tcPr>
            <w:tcW w:w="810" w:type="dxa"/>
          </w:tcPr>
          <w:p w14:paraId="29720FEF" w14:textId="1BC2BD1A" w:rsidR="00317BB5" w:rsidRPr="00D91ABE" w:rsidRDefault="00D7383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100</w:t>
            </w:r>
          </w:p>
        </w:tc>
        <w:tc>
          <w:tcPr>
            <w:tcW w:w="889" w:type="dxa"/>
          </w:tcPr>
          <w:p w14:paraId="32109A0F" w14:textId="011500ED" w:rsidR="00317BB5" w:rsidRPr="00D91ABE" w:rsidRDefault="00317BB5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81</w:t>
            </w:r>
          </w:p>
        </w:tc>
      </w:tr>
    </w:tbl>
    <w:p w14:paraId="40DC6E13" w14:textId="7496864E" w:rsidR="00C2270C" w:rsidRPr="00CF04C8" w:rsidRDefault="00C2270C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ภาพรวม ผลที่เกิดกับนักศึกษา </w:t>
      </w:r>
    </w:p>
    <w:tbl>
      <w:tblPr>
        <w:tblStyle w:val="11"/>
        <w:tblW w:w="9811" w:type="dxa"/>
        <w:tblLayout w:type="fixed"/>
        <w:tblLook w:val="04A0" w:firstRow="1" w:lastRow="0" w:firstColumn="1" w:lastColumn="0" w:noHBand="0" w:noVBand="1"/>
      </w:tblPr>
      <w:tblGrid>
        <w:gridCol w:w="1163"/>
        <w:gridCol w:w="850"/>
        <w:gridCol w:w="851"/>
        <w:gridCol w:w="850"/>
        <w:gridCol w:w="993"/>
        <w:gridCol w:w="1275"/>
        <w:gridCol w:w="1134"/>
        <w:gridCol w:w="1277"/>
        <w:gridCol w:w="1418"/>
      </w:tblGrid>
      <w:tr w:rsidR="00C2270C" w:rsidRPr="00D91ABE" w14:paraId="3D43ADBB" w14:textId="77777777" w:rsidTr="00F45CBB">
        <w:trPr>
          <w:trHeight w:val="436"/>
        </w:trPr>
        <w:tc>
          <w:tcPr>
            <w:tcW w:w="1163" w:type="dxa"/>
            <w:vMerge w:val="restart"/>
          </w:tcPr>
          <w:p w14:paraId="00D15036" w14:textId="5D4F7681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850" w:type="dxa"/>
            <w:vMerge w:val="restart"/>
          </w:tcPr>
          <w:p w14:paraId="78FED4B9" w14:textId="77777777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  <w:p w14:paraId="6333A462" w14:textId="77777777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2694" w:type="dxa"/>
            <w:gridSpan w:val="3"/>
          </w:tcPr>
          <w:p w14:paraId="4F362DA0" w14:textId="77777777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1275" w:type="dxa"/>
            <w:vMerge w:val="restart"/>
          </w:tcPr>
          <w:p w14:paraId="6C812DC9" w14:textId="77777777" w:rsidR="00C2270C" w:rsidRPr="00D91ABE" w:rsidRDefault="00C2270C" w:rsidP="00CD00E4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นักศึกษาที่ยังไม่สำเร็จการศึกษา</w:t>
            </w:r>
          </w:p>
        </w:tc>
        <w:tc>
          <w:tcPr>
            <w:tcW w:w="1134" w:type="dxa"/>
            <w:vMerge w:val="restart"/>
          </w:tcPr>
          <w:p w14:paraId="32C66FFB" w14:textId="77777777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ที่ลาออกและคัดชื่อออก</w:t>
            </w:r>
          </w:p>
        </w:tc>
        <w:tc>
          <w:tcPr>
            <w:tcW w:w="1277" w:type="dxa"/>
            <w:vMerge w:val="restart"/>
          </w:tcPr>
          <w:p w14:paraId="27B36687" w14:textId="77777777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ตราการสำเร็จ</w:t>
            </w:r>
          </w:p>
        </w:tc>
        <w:tc>
          <w:tcPr>
            <w:tcW w:w="1418" w:type="dxa"/>
            <w:vMerge w:val="restart"/>
          </w:tcPr>
          <w:p w14:paraId="2871104E" w14:textId="77777777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ตรา</w:t>
            </w:r>
          </w:p>
          <w:p w14:paraId="148B40DA" w14:textId="77777777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คงอยู่</w:t>
            </w:r>
          </w:p>
        </w:tc>
      </w:tr>
      <w:tr w:rsidR="00C2270C" w:rsidRPr="00D91ABE" w14:paraId="1E6D859F" w14:textId="77777777" w:rsidTr="00F45CBB">
        <w:trPr>
          <w:trHeight w:val="329"/>
        </w:trPr>
        <w:tc>
          <w:tcPr>
            <w:tcW w:w="1163" w:type="dxa"/>
            <w:vMerge/>
          </w:tcPr>
          <w:p w14:paraId="686CC429" w14:textId="77777777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2FAE41F2" w14:textId="77777777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4B24ADB7" w14:textId="6AAC9746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25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  <w:r w:rsidR="00877062"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</w:tcPr>
          <w:p w14:paraId="59292649" w14:textId="40A1656B" w:rsidR="00C2270C" w:rsidRPr="00D91ABE" w:rsidRDefault="00966CFB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256</w:t>
            </w:r>
            <w:r w:rsidR="00877062"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6</w:t>
            </w:r>
          </w:p>
        </w:tc>
        <w:tc>
          <w:tcPr>
            <w:tcW w:w="993" w:type="dxa"/>
          </w:tcPr>
          <w:p w14:paraId="1AAEB270" w14:textId="7F0E43B3" w:rsidR="00C2270C" w:rsidRPr="00D91ABE" w:rsidRDefault="00966CFB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256</w:t>
            </w:r>
            <w:r w:rsidR="00877062"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7</w:t>
            </w:r>
          </w:p>
        </w:tc>
        <w:tc>
          <w:tcPr>
            <w:tcW w:w="1275" w:type="dxa"/>
            <w:vMerge/>
          </w:tcPr>
          <w:p w14:paraId="3B002617" w14:textId="77777777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0FC20B10" w14:textId="77777777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77" w:type="dxa"/>
            <w:vMerge/>
          </w:tcPr>
          <w:p w14:paraId="222F1BF6" w14:textId="77777777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14:paraId="04507A39" w14:textId="77777777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2270C" w:rsidRPr="00D91ABE" w14:paraId="7BB3BC7C" w14:textId="77777777" w:rsidTr="00F45CBB">
        <w:trPr>
          <w:trHeight w:val="345"/>
        </w:trPr>
        <w:tc>
          <w:tcPr>
            <w:tcW w:w="1163" w:type="dxa"/>
          </w:tcPr>
          <w:p w14:paraId="6AABDEFB" w14:textId="28F06687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5</w:t>
            </w:r>
            <w:r w:rsidRPr="00D91ABE">
              <w:rPr>
                <w:rFonts w:ascii="TH Sarabun New" w:hAnsi="TH Sarabun New" w:cs="TH Sarabun New"/>
                <w:sz w:val="28"/>
              </w:rPr>
              <w:t>6</w:t>
            </w:r>
            <w:r w:rsidR="00877062" w:rsidRPr="00D91ABE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850" w:type="dxa"/>
          </w:tcPr>
          <w:p w14:paraId="5E962231" w14:textId="26E07E0B" w:rsidR="00C2270C" w:rsidRPr="00D91ABE" w:rsidRDefault="00877062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9</w:t>
            </w:r>
          </w:p>
        </w:tc>
        <w:tc>
          <w:tcPr>
            <w:tcW w:w="851" w:type="dxa"/>
          </w:tcPr>
          <w:p w14:paraId="40AA97EE" w14:textId="09BAEB56" w:rsidR="00C2270C" w:rsidRPr="00D91ABE" w:rsidRDefault="00877062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5</w:t>
            </w:r>
          </w:p>
        </w:tc>
        <w:tc>
          <w:tcPr>
            <w:tcW w:w="850" w:type="dxa"/>
          </w:tcPr>
          <w:p w14:paraId="6B934F0A" w14:textId="77777777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3" w:type="dxa"/>
          </w:tcPr>
          <w:p w14:paraId="0D4C1AB6" w14:textId="77777777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75" w:type="dxa"/>
          </w:tcPr>
          <w:p w14:paraId="3BA97722" w14:textId="7196E83C" w:rsidR="00C2270C" w:rsidRPr="00D91ABE" w:rsidRDefault="00877062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F4C23F9" w14:textId="3CFDBD06" w:rsidR="00C2270C" w:rsidRPr="00D91ABE" w:rsidRDefault="00877062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1277" w:type="dxa"/>
          </w:tcPr>
          <w:p w14:paraId="570CF261" w14:textId="25F0B09F" w:rsidR="00C2270C" w:rsidRPr="00D91ABE" w:rsidRDefault="007420CF" w:rsidP="00966CF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71.43</w:t>
            </w:r>
          </w:p>
        </w:tc>
        <w:tc>
          <w:tcPr>
            <w:tcW w:w="1418" w:type="dxa"/>
          </w:tcPr>
          <w:p w14:paraId="26BB54DF" w14:textId="54AACA33" w:rsidR="00C2270C" w:rsidRPr="00D91ABE" w:rsidRDefault="00966CFB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7</w:t>
            </w:r>
            <w:r w:rsidR="007420CF" w:rsidRPr="00D91ABE">
              <w:rPr>
                <w:rFonts w:ascii="TH Sarabun New" w:hAnsi="TH Sarabun New" w:cs="TH Sarabun New"/>
                <w:sz w:val="28"/>
              </w:rPr>
              <w:t>1.</w:t>
            </w:r>
            <w:r w:rsidR="007420CF" w:rsidRPr="00D91ABE">
              <w:rPr>
                <w:rFonts w:ascii="TH Sarabun New" w:hAnsi="TH Sarabun New" w:cs="TH Sarabun New"/>
                <w:sz w:val="28"/>
                <w:cs/>
              </w:rPr>
              <w:t>43</w:t>
            </w:r>
          </w:p>
        </w:tc>
      </w:tr>
      <w:tr w:rsidR="00C2270C" w:rsidRPr="00D91ABE" w14:paraId="2CBC2230" w14:textId="77777777" w:rsidTr="00F45CBB">
        <w:trPr>
          <w:trHeight w:val="319"/>
        </w:trPr>
        <w:tc>
          <w:tcPr>
            <w:tcW w:w="1163" w:type="dxa"/>
          </w:tcPr>
          <w:p w14:paraId="3952DA35" w14:textId="1536D7F2" w:rsidR="00C2270C" w:rsidRPr="00D91ABE" w:rsidRDefault="00B539C4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56</w:t>
            </w:r>
            <w:r w:rsidR="00877062" w:rsidRPr="00D91ABE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850" w:type="dxa"/>
          </w:tcPr>
          <w:p w14:paraId="3A89F227" w14:textId="30F889D4" w:rsidR="00C2270C" w:rsidRPr="00D91ABE" w:rsidRDefault="00877062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851" w:type="dxa"/>
          </w:tcPr>
          <w:p w14:paraId="591BA645" w14:textId="77777777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4C698AF" w14:textId="25114B60" w:rsidR="00C2270C" w:rsidRPr="00D91ABE" w:rsidRDefault="00877062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993" w:type="dxa"/>
          </w:tcPr>
          <w:p w14:paraId="21DC2F78" w14:textId="77777777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75" w:type="dxa"/>
          </w:tcPr>
          <w:p w14:paraId="1715C36C" w14:textId="6617E49B" w:rsidR="00C2270C" w:rsidRPr="00D91ABE" w:rsidRDefault="00877062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8F6BBE2" w14:textId="78422E85" w:rsidR="00C2270C" w:rsidRPr="00D91ABE" w:rsidRDefault="00877062" w:rsidP="00966CF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1277" w:type="dxa"/>
          </w:tcPr>
          <w:p w14:paraId="6C92A909" w14:textId="02F8CCC3" w:rsidR="00C2270C" w:rsidRPr="00D91ABE" w:rsidRDefault="007420CF" w:rsidP="007420C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80.43</w:t>
            </w:r>
          </w:p>
        </w:tc>
        <w:tc>
          <w:tcPr>
            <w:tcW w:w="1418" w:type="dxa"/>
          </w:tcPr>
          <w:p w14:paraId="516BB99A" w14:textId="22AB567A" w:rsidR="00C2270C" w:rsidRPr="00D91ABE" w:rsidRDefault="007420CF" w:rsidP="007420C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80.43</w:t>
            </w:r>
          </w:p>
        </w:tc>
      </w:tr>
      <w:tr w:rsidR="00C2270C" w:rsidRPr="00D91ABE" w14:paraId="678F9260" w14:textId="77777777" w:rsidTr="00F45CBB">
        <w:trPr>
          <w:trHeight w:val="329"/>
        </w:trPr>
        <w:tc>
          <w:tcPr>
            <w:tcW w:w="1163" w:type="dxa"/>
          </w:tcPr>
          <w:p w14:paraId="48784BBA" w14:textId="504AA1A0" w:rsidR="00C2270C" w:rsidRPr="00D91ABE" w:rsidRDefault="00B539C4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56</w:t>
            </w:r>
            <w:r w:rsidR="00877062" w:rsidRPr="00D91ABE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850" w:type="dxa"/>
          </w:tcPr>
          <w:p w14:paraId="49FDF291" w14:textId="284AA0D1" w:rsidR="00C2270C" w:rsidRPr="00D91ABE" w:rsidRDefault="00877062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5</w:t>
            </w:r>
          </w:p>
        </w:tc>
        <w:tc>
          <w:tcPr>
            <w:tcW w:w="851" w:type="dxa"/>
          </w:tcPr>
          <w:p w14:paraId="2E4F6FE8" w14:textId="77777777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884D8D8" w14:textId="77777777" w:rsidR="00C2270C" w:rsidRPr="00D91ABE" w:rsidRDefault="00C2270C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5B7FADD5" w14:textId="0092EF96" w:rsidR="00C2270C" w:rsidRPr="00D91ABE" w:rsidRDefault="007420CF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6</w:t>
            </w:r>
          </w:p>
        </w:tc>
        <w:tc>
          <w:tcPr>
            <w:tcW w:w="1275" w:type="dxa"/>
          </w:tcPr>
          <w:p w14:paraId="4C3CBCA3" w14:textId="3C1BD5E1" w:rsidR="00C2270C" w:rsidRPr="00D91ABE" w:rsidRDefault="00877062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11DA782" w14:textId="59F89C46" w:rsidR="00C2270C" w:rsidRPr="00D91ABE" w:rsidRDefault="00966CFB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277" w:type="dxa"/>
          </w:tcPr>
          <w:p w14:paraId="79B00E73" w14:textId="022BEC43" w:rsidR="00C2270C" w:rsidRPr="00D91ABE" w:rsidRDefault="007420CF" w:rsidP="00966CF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74.29</w:t>
            </w:r>
          </w:p>
        </w:tc>
        <w:tc>
          <w:tcPr>
            <w:tcW w:w="1418" w:type="dxa"/>
          </w:tcPr>
          <w:p w14:paraId="72274504" w14:textId="516A7AD1" w:rsidR="00C2270C" w:rsidRPr="00D91ABE" w:rsidRDefault="007420CF" w:rsidP="00E4680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74.29</w:t>
            </w:r>
          </w:p>
        </w:tc>
      </w:tr>
      <w:tr w:rsidR="003A712C" w:rsidRPr="00D91ABE" w14:paraId="12B8CF64" w14:textId="77777777" w:rsidTr="00F45CBB">
        <w:trPr>
          <w:trHeight w:val="329"/>
        </w:trPr>
        <w:tc>
          <w:tcPr>
            <w:tcW w:w="1163" w:type="dxa"/>
          </w:tcPr>
          <w:p w14:paraId="17D6FB2C" w14:textId="79F88310" w:rsidR="003A712C" w:rsidRPr="00D91ABE" w:rsidRDefault="00877062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850" w:type="dxa"/>
          </w:tcPr>
          <w:p w14:paraId="2D6E87CC" w14:textId="00F22347" w:rsidR="003A712C" w:rsidRPr="00D91ABE" w:rsidRDefault="00D73837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6</w:t>
            </w:r>
          </w:p>
        </w:tc>
        <w:tc>
          <w:tcPr>
            <w:tcW w:w="851" w:type="dxa"/>
          </w:tcPr>
          <w:p w14:paraId="045C7B86" w14:textId="2C3F6611" w:rsidR="003A712C" w:rsidRPr="00D91ABE" w:rsidRDefault="003A712C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AFB720F" w14:textId="5B5237FE" w:rsidR="003A712C" w:rsidRPr="00D91ABE" w:rsidRDefault="003A712C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B5393FF" w14:textId="7A129F9A" w:rsidR="003A712C" w:rsidRPr="00D91ABE" w:rsidRDefault="003A712C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606182DD" w14:textId="7AD6C7FB" w:rsidR="003A712C" w:rsidRPr="00D91ABE" w:rsidRDefault="00966CFB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</w:tcPr>
          <w:p w14:paraId="17E64156" w14:textId="7F0506C6" w:rsidR="003A712C" w:rsidRPr="00D91ABE" w:rsidRDefault="00966CFB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77" w:type="dxa"/>
          </w:tcPr>
          <w:p w14:paraId="77654D0A" w14:textId="7984CBC4" w:rsidR="003A712C" w:rsidRPr="00D91ABE" w:rsidRDefault="003A712C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04497FCF" w14:textId="19E54556" w:rsidR="003A712C" w:rsidRPr="00D91ABE" w:rsidRDefault="00E46809" w:rsidP="00966CF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3A712C" w:rsidRPr="00D91ABE" w14:paraId="19C1E976" w14:textId="77777777" w:rsidTr="00F45CBB">
        <w:trPr>
          <w:trHeight w:val="329"/>
        </w:trPr>
        <w:tc>
          <w:tcPr>
            <w:tcW w:w="1163" w:type="dxa"/>
          </w:tcPr>
          <w:p w14:paraId="40369EAF" w14:textId="68628AAC" w:rsidR="003A712C" w:rsidRPr="00D91ABE" w:rsidRDefault="00877062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850" w:type="dxa"/>
          </w:tcPr>
          <w:p w14:paraId="0A727A2B" w14:textId="05DFA38E" w:rsidR="003A712C" w:rsidRPr="00D91ABE" w:rsidRDefault="00877062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8</w:t>
            </w:r>
          </w:p>
        </w:tc>
        <w:tc>
          <w:tcPr>
            <w:tcW w:w="851" w:type="dxa"/>
          </w:tcPr>
          <w:p w14:paraId="64C57EE3" w14:textId="173B5C57" w:rsidR="003A712C" w:rsidRPr="00D91ABE" w:rsidRDefault="003A712C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7A1BE4F" w14:textId="7C3AE290" w:rsidR="003A712C" w:rsidRPr="00D91ABE" w:rsidRDefault="003A712C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30E8921" w14:textId="3781C95D" w:rsidR="003A712C" w:rsidRPr="00D91ABE" w:rsidRDefault="003A712C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3FAFAC2D" w14:textId="50D9F605" w:rsidR="003A712C" w:rsidRPr="00D91ABE" w:rsidRDefault="00966CFB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</w:tcPr>
          <w:p w14:paraId="516D177C" w14:textId="1468E50B" w:rsidR="003A712C" w:rsidRPr="00D91ABE" w:rsidRDefault="003A712C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77" w:type="dxa"/>
          </w:tcPr>
          <w:p w14:paraId="612AC16B" w14:textId="768A1184" w:rsidR="003A712C" w:rsidRPr="00D91ABE" w:rsidRDefault="003A712C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04B09C0" w14:textId="02D67F25" w:rsidR="003A712C" w:rsidRPr="00D91ABE" w:rsidRDefault="00E46809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</w:tbl>
    <w:p w14:paraId="28CE32AE" w14:textId="113EF05B" w:rsidR="00C2270C" w:rsidRPr="00CF04C8" w:rsidRDefault="00C2270C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</w:t>
      </w:r>
      <w:r w:rsidR="00536FC8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ภาพรวม</w:t>
      </w:r>
    </w:p>
    <w:p w14:paraId="66343F0E" w14:textId="77777777" w:rsidR="00536FC8" w:rsidRPr="00CF04C8" w:rsidRDefault="00C2270C" w:rsidP="00417A0A">
      <w:pPr>
        <w:pStyle w:val="a3"/>
        <w:numPr>
          <w:ilvl w:val="0"/>
          <w:numId w:val="11"/>
        </w:numPr>
        <w:spacing w:after="0" w:line="240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อัตราการคงอยู่</w:t>
      </w:r>
    </w:p>
    <w:p w14:paraId="44C9C739" w14:textId="0E26C3CB" w:rsidR="00536FC8" w:rsidRPr="00CF04C8" w:rsidRDefault="007B115D" w:rsidP="00417A0A">
      <w:pPr>
        <w:pStyle w:val="a3"/>
        <w:numPr>
          <w:ilvl w:val="1"/>
          <w:numId w:val="40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ีการศึกษา 256</w:t>
      </w:r>
      <w:r w:rsidR="007420CF" w:rsidRPr="00CF04C8">
        <w:rPr>
          <w:rFonts w:ascii="TH Sarabun New" w:hAnsi="TH Sarabun New" w:cs="TH Sarabun New"/>
          <w:sz w:val="32"/>
          <w:szCs w:val="32"/>
          <w:cs/>
        </w:rPr>
        <w:t>3</w:t>
      </w:r>
      <w:r w:rsidR="00C2270C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7420CF" w:rsidRPr="00CF04C8">
        <w:rPr>
          <w:rFonts w:ascii="TH Sarabun New" w:hAnsi="TH Sarabun New" w:cs="TH Sarabun New"/>
          <w:sz w:val="32"/>
          <w:szCs w:val="32"/>
          <w:cs/>
        </w:rPr>
        <w:t>รับนักศึกษาจำนวน 49 คน นักศึกษาคงอยู่จำนวน 35 คน คิดเป็นร้อยละ 71.43</w:t>
      </w:r>
    </w:p>
    <w:p w14:paraId="51724908" w14:textId="214DF2B8" w:rsidR="00536FC8" w:rsidRPr="00CF04C8" w:rsidRDefault="008A1AF8" w:rsidP="00417A0A">
      <w:pPr>
        <w:pStyle w:val="a3"/>
        <w:numPr>
          <w:ilvl w:val="1"/>
          <w:numId w:val="40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ีการศึกษา 2564</w:t>
      </w:r>
      <w:r w:rsidR="00C2270C" w:rsidRPr="00CF04C8">
        <w:rPr>
          <w:rFonts w:ascii="TH Sarabun New" w:hAnsi="TH Sarabun New" w:cs="TH Sarabun New"/>
          <w:sz w:val="32"/>
          <w:szCs w:val="32"/>
          <w:cs/>
        </w:rPr>
        <w:t xml:space="preserve"> รับนักศึกษาจำนวน </w:t>
      </w:r>
      <w:r w:rsidRPr="00CF04C8">
        <w:rPr>
          <w:rFonts w:ascii="TH Sarabun New" w:hAnsi="TH Sarabun New" w:cs="TH Sarabun New"/>
          <w:sz w:val="32"/>
          <w:szCs w:val="32"/>
          <w:cs/>
        </w:rPr>
        <w:t>46 คน นักศึกษาคงอยู่จำนวน 37</w:t>
      </w:r>
      <w:r w:rsidR="0036228D" w:rsidRPr="00CF04C8">
        <w:rPr>
          <w:rFonts w:ascii="TH Sarabun New" w:hAnsi="TH Sarabun New" w:cs="TH Sarabun New"/>
          <w:sz w:val="32"/>
          <w:szCs w:val="32"/>
          <w:cs/>
        </w:rPr>
        <w:t xml:space="preserve"> คน คิดเป็นร้อยละ 71.43</w:t>
      </w:r>
    </w:p>
    <w:p w14:paraId="17BF789E" w14:textId="3714BC42" w:rsidR="00536FC8" w:rsidRPr="00CF04C8" w:rsidRDefault="008A1AF8" w:rsidP="00417A0A">
      <w:pPr>
        <w:pStyle w:val="a3"/>
        <w:numPr>
          <w:ilvl w:val="1"/>
          <w:numId w:val="40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ีการศึกษา 2565 รับนักศึกษาจำนวน 35</w:t>
      </w:r>
      <w:r w:rsidR="00C2270C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5185" w:rsidRPr="00CF04C8">
        <w:rPr>
          <w:rFonts w:ascii="TH Sarabun New" w:hAnsi="TH Sarabun New" w:cs="TH Sarabun New"/>
          <w:sz w:val="32"/>
          <w:szCs w:val="32"/>
          <w:cs/>
        </w:rPr>
        <w:t xml:space="preserve">คน นักศึกษาคงอยู่จำนวน </w:t>
      </w:r>
      <w:r w:rsidRPr="00CF04C8">
        <w:rPr>
          <w:rFonts w:ascii="TH Sarabun New" w:hAnsi="TH Sarabun New" w:cs="TH Sarabun New"/>
          <w:sz w:val="32"/>
          <w:szCs w:val="32"/>
          <w:cs/>
        </w:rPr>
        <w:t>26</w:t>
      </w:r>
      <w:r w:rsidR="00C2270C" w:rsidRPr="00CF04C8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="00536FC8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36228D" w:rsidRPr="00CF04C8">
        <w:rPr>
          <w:rFonts w:ascii="TH Sarabun New" w:hAnsi="TH Sarabun New" w:cs="TH Sarabun New"/>
          <w:sz w:val="32"/>
          <w:szCs w:val="32"/>
          <w:cs/>
        </w:rPr>
        <w:t>คิดเป็นร้อยละ 80.43</w:t>
      </w:r>
    </w:p>
    <w:p w14:paraId="6EE5230D" w14:textId="1DD1DCE9" w:rsidR="00536FC8" w:rsidRPr="00CF04C8" w:rsidRDefault="003A712C" w:rsidP="00417A0A">
      <w:pPr>
        <w:pStyle w:val="a3"/>
        <w:numPr>
          <w:ilvl w:val="1"/>
          <w:numId w:val="40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="007B115D" w:rsidRPr="00CF04C8">
        <w:rPr>
          <w:rFonts w:ascii="TH Sarabun New" w:hAnsi="TH Sarabun New" w:cs="TH Sarabun New"/>
          <w:sz w:val="32"/>
          <w:szCs w:val="32"/>
        </w:rPr>
        <w:t>256</w:t>
      </w:r>
      <w:r w:rsidR="008A1AF8" w:rsidRPr="00CF04C8">
        <w:rPr>
          <w:rFonts w:ascii="TH Sarabun New" w:hAnsi="TH Sarabun New" w:cs="TH Sarabun New"/>
          <w:sz w:val="32"/>
          <w:szCs w:val="32"/>
          <w:cs/>
        </w:rPr>
        <w:t>6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รับนักศึกษาจำนวน </w:t>
      </w:r>
      <w:r w:rsidR="00D73837" w:rsidRPr="00CF04C8">
        <w:rPr>
          <w:rFonts w:ascii="TH Sarabun New" w:hAnsi="TH Sarabun New" w:cs="TH Sarabun New"/>
          <w:sz w:val="32"/>
          <w:szCs w:val="32"/>
          <w:cs/>
        </w:rPr>
        <w:t>46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คน นักศึกษาคงอยู่จำนวน </w:t>
      </w:r>
      <w:r w:rsidR="00AA1531" w:rsidRPr="00CF04C8">
        <w:rPr>
          <w:rFonts w:ascii="TH Sarabun New" w:hAnsi="TH Sarabun New" w:cs="TH Sarabun New"/>
          <w:sz w:val="32"/>
          <w:szCs w:val="32"/>
          <w:cs/>
        </w:rPr>
        <w:t>4</w:t>
      </w:r>
      <w:r w:rsidR="00D73837" w:rsidRPr="00CF04C8">
        <w:rPr>
          <w:rFonts w:ascii="TH Sarabun New" w:hAnsi="TH Sarabun New" w:cs="TH Sarabun New"/>
          <w:sz w:val="32"/>
          <w:szCs w:val="32"/>
          <w:cs/>
        </w:rPr>
        <w:t>3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536FC8" w:rsidRPr="00CF04C8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คิดเป็นร้อยละ </w:t>
      </w:r>
      <w:r w:rsidR="00D73837" w:rsidRPr="00CF04C8">
        <w:rPr>
          <w:rFonts w:ascii="TH Sarabun New" w:hAnsi="TH Sarabun New" w:cs="TH Sarabun New"/>
          <w:sz w:val="32"/>
          <w:szCs w:val="32"/>
          <w:cs/>
        </w:rPr>
        <w:t>93.47</w:t>
      </w:r>
    </w:p>
    <w:p w14:paraId="208BB4C0" w14:textId="35A5A702" w:rsidR="00536FC8" w:rsidRPr="00CF04C8" w:rsidRDefault="003A712C" w:rsidP="00417A0A">
      <w:pPr>
        <w:pStyle w:val="a3"/>
        <w:numPr>
          <w:ilvl w:val="1"/>
          <w:numId w:val="40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="007B115D" w:rsidRPr="00CF04C8">
        <w:rPr>
          <w:rFonts w:ascii="TH Sarabun New" w:hAnsi="TH Sarabun New" w:cs="TH Sarabun New"/>
          <w:sz w:val="32"/>
          <w:szCs w:val="32"/>
        </w:rPr>
        <w:t>256</w:t>
      </w:r>
      <w:r w:rsidR="008A1AF8" w:rsidRPr="00CF04C8">
        <w:rPr>
          <w:rFonts w:ascii="TH Sarabun New" w:hAnsi="TH Sarabun New" w:cs="TH Sarabun New"/>
          <w:sz w:val="32"/>
          <w:szCs w:val="32"/>
          <w:cs/>
        </w:rPr>
        <w:t>7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รับนักศึกษ</w:t>
      </w:r>
      <w:r w:rsidR="0053621D" w:rsidRPr="00CF04C8">
        <w:rPr>
          <w:rFonts w:ascii="TH Sarabun New" w:hAnsi="TH Sarabun New" w:cs="TH Sarabun New"/>
          <w:sz w:val="32"/>
          <w:szCs w:val="32"/>
          <w:cs/>
        </w:rPr>
        <w:t>า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8A1AF8" w:rsidRPr="00CF04C8">
        <w:rPr>
          <w:rFonts w:ascii="TH Sarabun New" w:hAnsi="TH Sarabun New" w:cs="TH Sarabun New"/>
          <w:sz w:val="32"/>
          <w:szCs w:val="32"/>
          <w:cs/>
        </w:rPr>
        <w:t>28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คน นักศึกษาคงอยู่จำนวน </w:t>
      </w:r>
      <w:r w:rsidR="00AA1531" w:rsidRPr="00CF04C8">
        <w:rPr>
          <w:rFonts w:ascii="TH Sarabun New" w:hAnsi="TH Sarabun New" w:cs="TH Sarabun New"/>
          <w:sz w:val="32"/>
          <w:szCs w:val="32"/>
          <w:cs/>
        </w:rPr>
        <w:t>28</w:t>
      </w:r>
      <w:r w:rsidR="00786F41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786F41" w:rsidRPr="00CF04C8">
        <w:rPr>
          <w:rFonts w:ascii="TH Sarabun New" w:hAnsi="TH Sarabun New" w:cs="TH Sarabun New"/>
          <w:sz w:val="32"/>
          <w:szCs w:val="32"/>
          <w:cs/>
        </w:rPr>
        <w:t>คน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คิดเป็นร้อยละ </w:t>
      </w:r>
      <w:r w:rsidRPr="00CF04C8">
        <w:rPr>
          <w:rFonts w:ascii="TH Sarabun New" w:hAnsi="TH Sarabun New" w:cs="TH Sarabun New"/>
          <w:sz w:val="32"/>
          <w:szCs w:val="32"/>
        </w:rPr>
        <w:t>100</w:t>
      </w:r>
    </w:p>
    <w:p w14:paraId="71E2C434" w14:textId="77777777" w:rsidR="00536FC8" w:rsidRPr="00CF04C8" w:rsidRDefault="00C2270C" w:rsidP="00417A0A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ารสำเร็จการศึกษา</w:t>
      </w:r>
    </w:p>
    <w:p w14:paraId="69DD84CD" w14:textId="09C4EC5D" w:rsidR="00536FC8" w:rsidRPr="00CF04C8" w:rsidRDefault="007420CF" w:rsidP="00417A0A">
      <w:pPr>
        <w:pStyle w:val="a3"/>
        <w:numPr>
          <w:ilvl w:val="1"/>
          <w:numId w:val="34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ีการศึกษา 2563</w:t>
      </w:r>
      <w:r w:rsidR="00C2270C" w:rsidRPr="00CF04C8">
        <w:rPr>
          <w:rFonts w:ascii="TH Sarabun New" w:hAnsi="TH Sarabun New" w:cs="TH Sarabun New"/>
          <w:sz w:val="32"/>
          <w:szCs w:val="32"/>
          <w:cs/>
        </w:rPr>
        <w:t xml:space="preserve"> รับนักศ</w:t>
      </w:r>
      <w:r w:rsidRPr="00CF04C8">
        <w:rPr>
          <w:rFonts w:ascii="TH Sarabun New" w:hAnsi="TH Sarabun New" w:cs="TH Sarabun New"/>
          <w:sz w:val="32"/>
          <w:szCs w:val="32"/>
          <w:cs/>
        </w:rPr>
        <w:t>ึกษาจำนวน 49</w:t>
      </w:r>
      <w:r w:rsidR="00536FC8" w:rsidRPr="00CF04C8">
        <w:rPr>
          <w:rFonts w:ascii="TH Sarabun New" w:hAnsi="TH Sarabun New" w:cs="TH Sarabun New"/>
          <w:sz w:val="32"/>
          <w:szCs w:val="32"/>
          <w:cs/>
        </w:rPr>
        <w:t xml:space="preserve"> คน และมี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>สำเร็จการศึกษา จำนวน 35 คน คิดเป็นร้อยละ 71.43</w:t>
      </w:r>
    </w:p>
    <w:p w14:paraId="275D96BB" w14:textId="1B872424" w:rsidR="00536FC8" w:rsidRPr="00CF04C8" w:rsidRDefault="007420CF" w:rsidP="00417A0A">
      <w:pPr>
        <w:pStyle w:val="a3"/>
        <w:numPr>
          <w:ilvl w:val="1"/>
          <w:numId w:val="34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ีการศึกษา 2564</w:t>
      </w:r>
      <w:r w:rsidR="00C2270C" w:rsidRPr="00CF04C8">
        <w:rPr>
          <w:rFonts w:ascii="TH Sarabun New" w:hAnsi="TH Sarabun New" w:cs="TH Sarabun New"/>
          <w:sz w:val="32"/>
          <w:szCs w:val="32"/>
          <w:cs/>
        </w:rPr>
        <w:t xml:space="preserve"> รับนักศ</w:t>
      </w:r>
      <w:r w:rsidRPr="00CF04C8">
        <w:rPr>
          <w:rFonts w:ascii="TH Sarabun New" w:hAnsi="TH Sarabun New" w:cs="TH Sarabun New"/>
          <w:sz w:val="32"/>
          <w:szCs w:val="32"/>
          <w:cs/>
        </w:rPr>
        <w:t>ึกษาจำนวน 46</w:t>
      </w:r>
      <w:r w:rsidR="00536FC8" w:rsidRPr="00CF04C8">
        <w:rPr>
          <w:rFonts w:ascii="TH Sarabun New" w:hAnsi="TH Sarabun New" w:cs="TH Sarabun New"/>
          <w:sz w:val="32"/>
          <w:szCs w:val="32"/>
          <w:cs/>
        </w:rPr>
        <w:t xml:space="preserve"> คน และมีนักศึกษา</w:t>
      </w:r>
      <w:r w:rsidR="00C2270C" w:rsidRPr="00CF04C8">
        <w:rPr>
          <w:rFonts w:ascii="TH Sarabun New" w:hAnsi="TH Sarabun New" w:cs="TH Sarabun New"/>
          <w:sz w:val="32"/>
          <w:szCs w:val="32"/>
          <w:cs/>
        </w:rPr>
        <w:t>ส</w:t>
      </w:r>
      <w:r w:rsidR="007B115D" w:rsidRPr="00CF04C8">
        <w:rPr>
          <w:rFonts w:ascii="TH Sarabun New" w:hAnsi="TH Sarabun New" w:cs="TH Sarabun New"/>
          <w:sz w:val="32"/>
          <w:szCs w:val="32"/>
          <w:cs/>
        </w:rPr>
        <w:t>ำเ</w:t>
      </w:r>
      <w:r w:rsidRPr="00CF04C8">
        <w:rPr>
          <w:rFonts w:ascii="TH Sarabun New" w:hAnsi="TH Sarabun New" w:cs="TH Sarabun New"/>
          <w:sz w:val="32"/>
          <w:szCs w:val="32"/>
          <w:cs/>
        </w:rPr>
        <w:t>ร็จการศึกษา จำนวน 37 คน คิดเป็นร้อยละ 80.43</w:t>
      </w:r>
    </w:p>
    <w:p w14:paraId="5F823E4D" w14:textId="1972EA23" w:rsidR="00536FC8" w:rsidRPr="00CF04C8" w:rsidRDefault="007420CF" w:rsidP="00417A0A">
      <w:pPr>
        <w:pStyle w:val="a3"/>
        <w:numPr>
          <w:ilvl w:val="1"/>
          <w:numId w:val="34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ีการศึกษา 2565 รับนักศึกษาจำนวน 35</w:t>
      </w:r>
      <w:r w:rsidR="00C2270C" w:rsidRPr="00CF04C8">
        <w:rPr>
          <w:rFonts w:ascii="TH Sarabun New" w:hAnsi="TH Sarabun New" w:cs="TH Sarabun New"/>
          <w:sz w:val="32"/>
          <w:szCs w:val="32"/>
          <w:cs/>
        </w:rPr>
        <w:t xml:space="preserve"> คน และมีนั</w:t>
      </w:r>
      <w:r w:rsidR="00536FC8" w:rsidRPr="00CF04C8">
        <w:rPr>
          <w:rFonts w:ascii="TH Sarabun New" w:hAnsi="TH Sarabun New" w:cs="TH Sarabun New"/>
          <w:sz w:val="32"/>
          <w:szCs w:val="32"/>
          <w:cs/>
        </w:rPr>
        <w:t>กศึกษา</w:t>
      </w:r>
      <w:r w:rsidR="00FA26B8" w:rsidRPr="00CF04C8">
        <w:rPr>
          <w:rFonts w:ascii="TH Sarabun New" w:hAnsi="TH Sarabun New" w:cs="TH Sarabun New"/>
          <w:sz w:val="32"/>
          <w:szCs w:val="32"/>
          <w:cs/>
        </w:rPr>
        <w:t xml:space="preserve">สำเร็จการศึกษา จำนวน </w:t>
      </w:r>
      <w:r w:rsidRPr="00CF04C8">
        <w:rPr>
          <w:rFonts w:ascii="TH Sarabun New" w:hAnsi="TH Sarabun New" w:cs="TH Sarabun New"/>
          <w:sz w:val="32"/>
          <w:szCs w:val="32"/>
          <w:cs/>
        </w:rPr>
        <w:t>26 คนคิดเป็นร้อยละ 74.29</w:t>
      </w:r>
    </w:p>
    <w:p w14:paraId="30D14A3B" w14:textId="21F8EC04" w:rsidR="00536FC8" w:rsidRPr="00CF04C8" w:rsidRDefault="0053621D" w:rsidP="00417A0A">
      <w:pPr>
        <w:pStyle w:val="a3"/>
        <w:numPr>
          <w:ilvl w:val="1"/>
          <w:numId w:val="34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ีการศึกษา 256</w:t>
      </w:r>
      <w:r w:rsidR="007420CF" w:rsidRPr="00CF04C8">
        <w:rPr>
          <w:rFonts w:ascii="TH Sarabun New" w:hAnsi="TH Sarabun New" w:cs="TH Sarabun New"/>
          <w:sz w:val="32"/>
          <w:szCs w:val="32"/>
          <w:cs/>
        </w:rPr>
        <w:t>6</w:t>
      </w:r>
      <w:r w:rsidR="00D73837" w:rsidRPr="00CF04C8">
        <w:rPr>
          <w:rFonts w:ascii="TH Sarabun New" w:hAnsi="TH Sarabun New" w:cs="TH Sarabun New"/>
          <w:sz w:val="32"/>
          <w:szCs w:val="32"/>
          <w:cs/>
        </w:rPr>
        <w:t xml:space="preserve"> รับนักศึกษาจำนวน 46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คน ยังไม่สำเร็จการศึกษา กำลังศึกษาอยู่ระดับชั้นปวช. </w:t>
      </w:r>
      <w:r w:rsidR="006A66C7" w:rsidRPr="00CF04C8">
        <w:rPr>
          <w:rFonts w:ascii="TH Sarabun New" w:hAnsi="TH Sarabun New" w:cs="TH Sarabun New"/>
          <w:sz w:val="32"/>
          <w:szCs w:val="32"/>
          <w:cs/>
        </w:rPr>
        <w:t>2</w:t>
      </w:r>
    </w:p>
    <w:p w14:paraId="3E4614B2" w14:textId="4C2C8D78" w:rsidR="00C2270C" w:rsidRPr="00CF04C8" w:rsidRDefault="0053621D" w:rsidP="00417A0A">
      <w:pPr>
        <w:pStyle w:val="a3"/>
        <w:numPr>
          <w:ilvl w:val="1"/>
          <w:numId w:val="34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lastRenderedPageBreak/>
        <w:t xml:space="preserve">ปีการศึกษา </w:t>
      </w:r>
      <w:r w:rsidR="007B115D" w:rsidRPr="00CF04C8">
        <w:rPr>
          <w:rFonts w:ascii="TH Sarabun New" w:hAnsi="TH Sarabun New" w:cs="TH Sarabun New"/>
          <w:sz w:val="32"/>
          <w:szCs w:val="32"/>
        </w:rPr>
        <w:t>25</w:t>
      </w:r>
      <w:r w:rsidR="007420CF" w:rsidRPr="00CF04C8">
        <w:rPr>
          <w:rFonts w:ascii="TH Sarabun New" w:hAnsi="TH Sarabun New" w:cs="TH Sarabun New"/>
          <w:sz w:val="32"/>
          <w:szCs w:val="32"/>
          <w:cs/>
        </w:rPr>
        <w:t>67</w:t>
      </w:r>
      <w:r w:rsidRPr="00CF04C8">
        <w:rPr>
          <w:rFonts w:ascii="TH Sarabun New" w:hAnsi="TH Sarabun New" w:cs="TH Sarabun New"/>
          <w:sz w:val="32"/>
          <w:szCs w:val="32"/>
        </w:rPr>
        <w:t xml:space="preserve"> 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รับนักศึกษาจำนวน </w:t>
      </w:r>
      <w:r w:rsidR="007420CF" w:rsidRPr="00CF04C8">
        <w:rPr>
          <w:rFonts w:ascii="TH Sarabun New" w:hAnsi="TH Sarabun New" w:cs="TH Sarabun New"/>
          <w:sz w:val="32"/>
          <w:szCs w:val="32"/>
          <w:cs/>
        </w:rPr>
        <w:t>28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คน ยังไม่สำเร็จการศึกษา กำลังศึกษาอยู่ระดับชั้น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ปวช</w:t>
      </w:r>
      <w:proofErr w:type="spellEnd"/>
      <w:r w:rsidR="007B115D" w:rsidRPr="00CF04C8">
        <w:rPr>
          <w:rFonts w:ascii="TH Sarabun New" w:hAnsi="TH Sarabun New" w:cs="TH Sarabun New"/>
          <w:sz w:val="32"/>
          <w:szCs w:val="32"/>
        </w:rPr>
        <w:t xml:space="preserve">. </w:t>
      </w:r>
      <w:r w:rsidR="006A66C7" w:rsidRPr="00CF04C8">
        <w:rPr>
          <w:rFonts w:ascii="TH Sarabun New" w:hAnsi="TH Sarabun New" w:cs="TH Sarabun New"/>
          <w:sz w:val="32"/>
          <w:szCs w:val="32"/>
          <w:cs/>
        </w:rPr>
        <w:t>1</w:t>
      </w:r>
    </w:p>
    <w:p w14:paraId="5D54861D" w14:textId="12A72DE2" w:rsidR="00A504B9" w:rsidRPr="00CF04C8" w:rsidRDefault="00A504B9" w:rsidP="00CD00E4">
      <w:pPr>
        <w:tabs>
          <w:tab w:val="center" w:pos="4641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จำนวนนักศึกษารับเข้าและคงอยู่ แม่ข่าย</w:t>
      </w:r>
    </w:p>
    <w:tbl>
      <w:tblPr>
        <w:tblStyle w:val="11"/>
        <w:tblW w:w="9718" w:type="dxa"/>
        <w:tblLayout w:type="fixed"/>
        <w:tblLook w:val="04A0" w:firstRow="1" w:lastRow="0" w:firstColumn="1" w:lastColumn="0" w:noHBand="0" w:noVBand="1"/>
      </w:tblPr>
      <w:tblGrid>
        <w:gridCol w:w="1255"/>
        <w:gridCol w:w="1080"/>
        <w:gridCol w:w="810"/>
        <w:gridCol w:w="810"/>
        <w:gridCol w:w="810"/>
        <w:gridCol w:w="810"/>
        <w:gridCol w:w="900"/>
        <w:gridCol w:w="810"/>
        <w:gridCol w:w="810"/>
        <w:gridCol w:w="810"/>
        <w:gridCol w:w="813"/>
      </w:tblGrid>
      <w:tr w:rsidR="00473FC4" w:rsidRPr="00D91ABE" w14:paraId="51699C5A" w14:textId="41C05B73" w:rsidTr="00D30438">
        <w:trPr>
          <w:trHeight w:val="368"/>
        </w:trPr>
        <w:tc>
          <w:tcPr>
            <w:tcW w:w="1255" w:type="dxa"/>
            <w:vMerge w:val="restart"/>
          </w:tcPr>
          <w:p w14:paraId="1FDBDB1B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1080" w:type="dxa"/>
            <w:vMerge w:val="restart"/>
          </w:tcPr>
          <w:p w14:paraId="507159D3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รับเข้า</w:t>
            </w:r>
          </w:p>
        </w:tc>
        <w:tc>
          <w:tcPr>
            <w:tcW w:w="7383" w:type="dxa"/>
            <w:gridSpan w:val="9"/>
          </w:tcPr>
          <w:p w14:paraId="0B8125E5" w14:textId="46A61C83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ศึกษาคงอยู่ตามหลักสูตร</w:t>
            </w:r>
          </w:p>
        </w:tc>
      </w:tr>
      <w:tr w:rsidR="00473FC4" w:rsidRPr="00D91ABE" w14:paraId="1A79B57A" w14:textId="749770DE" w:rsidTr="00473FC4">
        <w:trPr>
          <w:trHeight w:val="305"/>
        </w:trPr>
        <w:tc>
          <w:tcPr>
            <w:tcW w:w="1255" w:type="dxa"/>
            <w:vMerge/>
          </w:tcPr>
          <w:p w14:paraId="5BA00A40" w14:textId="77777777" w:rsidR="00473FC4" w:rsidRPr="00D91ABE" w:rsidRDefault="00473FC4" w:rsidP="00C51B4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80" w:type="dxa"/>
            <w:vMerge/>
          </w:tcPr>
          <w:p w14:paraId="25B6261F" w14:textId="77777777" w:rsidR="00473FC4" w:rsidRPr="00D91ABE" w:rsidRDefault="00473FC4" w:rsidP="00C51B4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7E14A2D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0</w:t>
            </w:r>
          </w:p>
        </w:tc>
        <w:tc>
          <w:tcPr>
            <w:tcW w:w="810" w:type="dxa"/>
          </w:tcPr>
          <w:p w14:paraId="78E79528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1</w:t>
            </w:r>
          </w:p>
        </w:tc>
        <w:tc>
          <w:tcPr>
            <w:tcW w:w="810" w:type="dxa"/>
          </w:tcPr>
          <w:p w14:paraId="6752268D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652</w:t>
            </w:r>
          </w:p>
        </w:tc>
        <w:tc>
          <w:tcPr>
            <w:tcW w:w="810" w:type="dxa"/>
          </w:tcPr>
          <w:p w14:paraId="559DD559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900" w:type="dxa"/>
          </w:tcPr>
          <w:p w14:paraId="230EA747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810" w:type="dxa"/>
          </w:tcPr>
          <w:p w14:paraId="04341082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810" w:type="dxa"/>
          </w:tcPr>
          <w:p w14:paraId="5C6A0A2A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810" w:type="dxa"/>
          </w:tcPr>
          <w:p w14:paraId="6B14DD46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7</w:t>
            </w:r>
          </w:p>
        </w:tc>
        <w:tc>
          <w:tcPr>
            <w:tcW w:w="813" w:type="dxa"/>
          </w:tcPr>
          <w:p w14:paraId="70D1FB11" w14:textId="626A50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2568</w:t>
            </w:r>
          </w:p>
        </w:tc>
      </w:tr>
      <w:tr w:rsidR="00473FC4" w:rsidRPr="00D91ABE" w14:paraId="288C7354" w14:textId="4299B648" w:rsidTr="00473FC4">
        <w:trPr>
          <w:trHeight w:val="281"/>
        </w:trPr>
        <w:tc>
          <w:tcPr>
            <w:tcW w:w="1255" w:type="dxa"/>
          </w:tcPr>
          <w:p w14:paraId="4A33C44A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0</w:t>
            </w:r>
          </w:p>
        </w:tc>
        <w:tc>
          <w:tcPr>
            <w:tcW w:w="1080" w:type="dxa"/>
          </w:tcPr>
          <w:p w14:paraId="3EFE22D9" w14:textId="7CB5230E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3</w:t>
            </w:r>
          </w:p>
        </w:tc>
        <w:tc>
          <w:tcPr>
            <w:tcW w:w="810" w:type="dxa"/>
          </w:tcPr>
          <w:p w14:paraId="368BC21D" w14:textId="1E663DBF" w:rsidR="00473FC4" w:rsidRPr="00D91ABE" w:rsidRDefault="00473FC4" w:rsidP="00C51B48">
            <w:pPr>
              <w:tabs>
                <w:tab w:val="left" w:pos="75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3</w:t>
            </w:r>
          </w:p>
        </w:tc>
        <w:tc>
          <w:tcPr>
            <w:tcW w:w="810" w:type="dxa"/>
          </w:tcPr>
          <w:p w14:paraId="2AA29FDD" w14:textId="770D931F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0</w:t>
            </w:r>
          </w:p>
        </w:tc>
        <w:tc>
          <w:tcPr>
            <w:tcW w:w="810" w:type="dxa"/>
          </w:tcPr>
          <w:p w14:paraId="3BDBA625" w14:textId="38AB6035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7</w:t>
            </w:r>
          </w:p>
        </w:tc>
        <w:tc>
          <w:tcPr>
            <w:tcW w:w="810" w:type="dxa"/>
          </w:tcPr>
          <w:p w14:paraId="7481B081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2E5D479D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4B912A86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B194461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360EDB8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14:paraId="1DF2D2C8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73FC4" w:rsidRPr="00D91ABE" w14:paraId="5249701D" w14:textId="078D0858" w:rsidTr="00473FC4">
        <w:trPr>
          <w:trHeight w:val="293"/>
        </w:trPr>
        <w:tc>
          <w:tcPr>
            <w:tcW w:w="1255" w:type="dxa"/>
          </w:tcPr>
          <w:p w14:paraId="2F311BEF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1</w:t>
            </w:r>
          </w:p>
        </w:tc>
        <w:tc>
          <w:tcPr>
            <w:tcW w:w="1080" w:type="dxa"/>
          </w:tcPr>
          <w:p w14:paraId="0A095F11" w14:textId="23603B79" w:rsidR="00473FC4" w:rsidRPr="00D91ABE" w:rsidRDefault="00473FC4" w:rsidP="00A60FA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2</w:t>
            </w:r>
          </w:p>
        </w:tc>
        <w:tc>
          <w:tcPr>
            <w:tcW w:w="810" w:type="dxa"/>
          </w:tcPr>
          <w:p w14:paraId="2490CE58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6248BE2A" w14:textId="29010DFE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2</w:t>
            </w:r>
          </w:p>
        </w:tc>
        <w:tc>
          <w:tcPr>
            <w:tcW w:w="810" w:type="dxa"/>
          </w:tcPr>
          <w:p w14:paraId="1BB433F1" w14:textId="3334A9B0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9</w:t>
            </w:r>
          </w:p>
        </w:tc>
        <w:tc>
          <w:tcPr>
            <w:tcW w:w="810" w:type="dxa"/>
          </w:tcPr>
          <w:p w14:paraId="6B39607E" w14:textId="74C203B3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900" w:type="dxa"/>
          </w:tcPr>
          <w:p w14:paraId="1337A79B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9259317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188B286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44357800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14:paraId="4885C899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73FC4" w:rsidRPr="00D91ABE" w14:paraId="47456CDE" w14:textId="4F6D6B00" w:rsidTr="00473FC4">
        <w:trPr>
          <w:trHeight w:val="293"/>
        </w:trPr>
        <w:tc>
          <w:tcPr>
            <w:tcW w:w="1255" w:type="dxa"/>
          </w:tcPr>
          <w:p w14:paraId="665EF9C0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2</w:t>
            </w:r>
          </w:p>
        </w:tc>
        <w:tc>
          <w:tcPr>
            <w:tcW w:w="1080" w:type="dxa"/>
          </w:tcPr>
          <w:p w14:paraId="64A02632" w14:textId="0E2FB2AB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</w:t>
            </w:r>
          </w:p>
        </w:tc>
        <w:tc>
          <w:tcPr>
            <w:tcW w:w="810" w:type="dxa"/>
          </w:tcPr>
          <w:p w14:paraId="6EE63822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10466BE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70E63A32" w14:textId="6611DA53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</w:t>
            </w:r>
          </w:p>
        </w:tc>
        <w:tc>
          <w:tcPr>
            <w:tcW w:w="810" w:type="dxa"/>
          </w:tcPr>
          <w:p w14:paraId="4B5392B0" w14:textId="30C63C0D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6</w:t>
            </w:r>
          </w:p>
        </w:tc>
        <w:tc>
          <w:tcPr>
            <w:tcW w:w="900" w:type="dxa"/>
          </w:tcPr>
          <w:p w14:paraId="602F53F6" w14:textId="0C093A7F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6</w:t>
            </w:r>
          </w:p>
        </w:tc>
        <w:tc>
          <w:tcPr>
            <w:tcW w:w="810" w:type="dxa"/>
          </w:tcPr>
          <w:p w14:paraId="12B4DF09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FDD0781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D75B249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14:paraId="33AEBB8A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73FC4" w:rsidRPr="00D91ABE" w14:paraId="61649505" w14:textId="515D5D1F" w:rsidTr="00473FC4">
        <w:trPr>
          <w:trHeight w:val="293"/>
        </w:trPr>
        <w:tc>
          <w:tcPr>
            <w:tcW w:w="1255" w:type="dxa"/>
          </w:tcPr>
          <w:p w14:paraId="4D6E4C07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3</w:t>
            </w:r>
          </w:p>
        </w:tc>
        <w:tc>
          <w:tcPr>
            <w:tcW w:w="1080" w:type="dxa"/>
          </w:tcPr>
          <w:p w14:paraId="1B67780B" w14:textId="5A4D8E1F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1</w:t>
            </w:r>
          </w:p>
        </w:tc>
        <w:tc>
          <w:tcPr>
            <w:tcW w:w="810" w:type="dxa"/>
          </w:tcPr>
          <w:p w14:paraId="6B750D1E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048530E9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04B21B9C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FD9F5A8" w14:textId="34FF2BE3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1</w:t>
            </w:r>
          </w:p>
        </w:tc>
        <w:tc>
          <w:tcPr>
            <w:tcW w:w="900" w:type="dxa"/>
          </w:tcPr>
          <w:p w14:paraId="27B1FA89" w14:textId="050E00CC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8</w:t>
            </w:r>
          </w:p>
        </w:tc>
        <w:tc>
          <w:tcPr>
            <w:tcW w:w="810" w:type="dxa"/>
          </w:tcPr>
          <w:p w14:paraId="71E51EB3" w14:textId="313A5E25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810" w:type="dxa"/>
          </w:tcPr>
          <w:p w14:paraId="7DD7BD6C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88AD6F0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14:paraId="05CA4CC0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73FC4" w:rsidRPr="00D91ABE" w14:paraId="096CD51E" w14:textId="3CEF1719" w:rsidTr="00473FC4">
        <w:trPr>
          <w:trHeight w:val="281"/>
        </w:trPr>
        <w:tc>
          <w:tcPr>
            <w:tcW w:w="1255" w:type="dxa"/>
          </w:tcPr>
          <w:p w14:paraId="6AB5C6DE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4</w:t>
            </w:r>
          </w:p>
        </w:tc>
        <w:tc>
          <w:tcPr>
            <w:tcW w:w="1080" w:type="dxa"/>
          </w:tcPr>
          <w:p w14:paraId="5A9B1B9F" w14:textId="781E753B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8</w:t>
            </w:r>
          </w:p>
        </w:tc>
        <w:tc>
          <w:tcPr>
            <w:tcW w:w="810" w:type="dxa"/>
          </w:tcPr>
          <w:p w14:paraId="0B7F8EF6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79C31EF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7E346AFF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BF9BC49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76B91BE6" w14:textId="086EE3D4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8</w:t>
            </w:r>
          </w:p>
        </w:tc>
        <w:tc>
          <w:tcPr>
            <w:tcW w:w="810" w:type="dxa"/>
          </w:tcPr>
          <w:p w14:paraId="36704F86" w14:textId="6DFAE3BA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810" w:type="dxa"/>
          </w:tcPr>
          <w:p w14:paraId="0DA7A305" w14:textId="7926ED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810" w:type="dxa"/>
          </w:tcPr>
          <w:p w14:paraId="7325BA66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14:paraId="3B560082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73FC4" w:rsidRPr="00D91ABE" w14:paraId="4AE716E1" w14:textId="6D5E60AD" w:rsidTr="00473FC4">
        <w:trPr>
          <w:trHeight w:val="293"/>
        </w:trPr>
        <w:tc>
          <w:tcPr>
            <w:tcW w:w="1255" w:type="dxa"/>
          </w:tcPr>
          <w:p w14:paraId="2F388F54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5</w:t>
            </w:r>
          </w:p>
        </w:tc>
        <w:tc>
          <w:tcPr>
            <w:tcW w:w="1080" w:type="dxa"/>
          </w:tcPr>
          <w:p w14:paraId="27DF6288" w14:textId="43027B09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810" w:type="dxa"/>
          </w:tcPr>
          <w:p w14:paraId="3FD3CD27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B723187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26E2D226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66A4C7EE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5A96E447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69C06A6E" w14:textId="38DC859F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810" w:type="dxa"/>
          </w:tcPr>
          <w:p w14:paraId="15BFFAB8" w14:textId="7EFEEEF0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810" w:type="dxa"/>
          </w:tcPr>
          <w:p w14:paraId="010228E2" w14:textId="152166A6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813" w:type="dxa"/>
          </w:tcPr>
          <w:p w14:paraId="58AFCACD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73FC4" w:rsidRPr="00D91ABE" w14:paraId="284DE6EE" w14:textId="6B040159" w:rsidTr="00473FC4">
        <w:trPr>
          <w:trHeight w:val="293"/>
        </w:trPr>
        <w:tc>
          <w:tcPr>
            <w:tcW w:w="1255" w:type="dxa"/>
          </w:tcPr>
          <w:p w14:paraId="1E659919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6</w:t>
            </w:r>
          </w:p>
        </w:tc>
        <w:tc>
          <w:tcPr>
            <w:tcW w:w="1080" w:type="dxa"/>
          </w:tcPr>
          <w:p w14:paraId="3AAF0D7A" w14:textId="001AACB1" w:rsidR="00473FC4" w:rsidRPr="00D91ABE" w:rsidRDefault="00473FC4" w:rsidP="00A60FA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9</w:t>
            </w:r>
          </w:p>
        </w:tc>
        <w:tc>
          <w:tcPr>
            <w:tcW w:w="810" w:type="dxa"/>
          </w:tcPr>
          <w:p w14:paraId="68A4E067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841BC84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2CE9D96A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22467999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04B39E01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79C14169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05F74A11" w14:textId="67B3EA19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9</w:t>
            </w:r>
          </w:p>
        </w:tc>
        <w:tc>
          <w:tcPr>
            <w:tcW w:w="810" w:type="dxa"/>
          </w:tcPr>
          <w:p w14:paraId="7AE11775" w14:textId="40E27255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6</w:t>
            </w:r>
          </w:p>
        </w:tc>
        <w:tc>
          <w:tcPr>
            <w:tcW w:w="813" w:type="dxa"/>
          </w:tcPr>
          <w:p w14:paraId="13B49C3C" w14:textId="6DA0AB19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6</w:t>
            </w:r>
          </w:p>
        </w:tc>
      </w:tr>
      <w:tr w:rsidR="00473FC4" w:rsidRPr="00D91ABE" w14:paraId="60EFA329" w14:textId="12DA68AA" w:rsidTr="00473FC4">
        <w:trPr>
          <w:trHeight w:val="293"/>
        </w:trPr>
        <w:tc>
          <w:tcPr>
            <w:tcW w:w="1255" w:type="dxa"/>
          </w:tcPr>
          <w:p w14:paraId="4FA10304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1080" w:type="dxa"/>
          </w:tcPr>
          <w:p w14:paraId="6EFD8006" w14:textId="6EC351C0" w:rsidR="00473FC4" w:rsidRPr="00D91ABE" w:rsidRDefault="00473FC4" w:rsidP="00A60FA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810" w:type="dxa"/>
          </w:tcPr>
          <w:p w14:paraId="0E2562A4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4B45D5D0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1287B28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9098B45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1E309276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486F7BC7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77EC62FF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429ECB72" w14:textId="6D0C6BC1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813" w:type="dxa"/>
          </w:tcPr>
          <w:p w14:paraId="5FEE0471" w14:textId="47D0D24C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</w:tr>
      <w:tr w:rsidR="00473FC4" w:rsidRPr="00D91ABE" w14:paraId="33305429" w14:textId="492D5637" w:rsidTr="00473FC4">
        <w:trPr>
          <w:trHeight w:val="293"/>
        </w:trPr>
        <w:tc>
          <w:tcPr>
            <w:tcW w:w="1255" w:type="dxa"/>
          </w:tcPr>
          <w:p w14:paraId="42C058C1" w14:textId="60198714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568</w:t>
            </w:r>
          </w:p>
        </w:tc>
        <w:tc>
          <w:tcPr>
            <w:tcW w:w="1080" w:type="dxa"/>
          </w:tcPr>
          <w:p w14:paraId="6819B3C3" w14:textId="77777777" w:rsidR="00473FC4" w:rsidRPr="00D91ABE" w:rsidRDefault="00473FC4" w:rsidP="00A60FA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D121CE7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7AEB9452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AA5F5CA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0BD324B9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3E34749F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7D6AC010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035730E2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42FB065F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14:paraId="6B515CC9" w14:textId="31207CF6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</w:tr>
      <w:tr w:rsidR="00473FC4" w:rsidRPr="00D91ABE" w14:paraId="30498288" w14:textId="2B617EEF" w:rsidTr="00473FC4">
        <w:trPr>
          <w:trHeight w:val="281"/>
        </w:trPr>
        <w:tc>
          <w:tcPr>
            <w:tcW w:w="1255" w:type="dxa"/>
          </w:tcPr>
          <w:p w14:paraId="6453586C" w14:textId="7777777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0" w:type="dxa"/>
          </w:tcPr>
          <w:p w14:paraId="6C742317" w14:textId="4C632291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165</w:t>
            </w:r>
          </w:p>
        </w:tc>
        <w:tc>
          <w:tcPr>
            <w:tcW w:w="810" w:type="dxa"/>
          </w:tcPr>
          <w:p w14:paraId="3E730CDC" w14:textId="32FFA1E1" w:rsidR="00473FC4" w:rsidRPr="00D91ABE" w:rsidRDefault="00EA296F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33</w:t>
            </w:r>
          </w:p>
        </w:tc>
        <w:tc>
          <w:tcPr>
            <w:tcW w:w="810" w:type="dxa"/>
          </w:tcPr>
          <w:p w14:paraId="5EC13627" w14:textId="39F0C149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52</w:t>
            </w:r>
          </w:p>
        </w:tc>
        <w:tc>
          <w:tcPr>
            <w:tcW w:w="810" w:type="dxa"/>
          </w:tcPr>
          <w:p w14:paraId="35475507" w14:textId="7C30886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71</w:t>
            </w:r>
          </w:p>
        </w:tc>
        <w:tc>
          <w:tcPr>
            <w:tcW w:w="810" w:type="dxa"/>
          </w:tcPr>
          <w:p w14:paraId="0C95C5BD" w14:textId="79C693E7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52</w:t>
            </w:r>
          </w:p>
        </w:tc>
        <w:tc>
          <w:tcPr>
            <w:tcW w:w="900" w:type="dxa"/>
          </w:tcPr>
          <w:p w14:paraId="68CF8F1E" w14:textId="72E5F520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52</w:t>
            </w:r>
          </w:p>
        </w:tc>
        <w:tc>
          <w:tcPr>
            <w:tcW w:w="810" w:type="dxa"/>
          </w:tcPr>
          <w:p w14:paraId="7DB25939" w14:textId="593FB4B3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42</w:t>
            </w:r>
          </w:p>
        </w:tc>
        <w:tc>
          <w:tcPr>
            <w:tcW w:w="810" w:type="dxa"/>
          </w:tcPr>
          <w:p w14:paraId="3E15CC0E" w14:textId="576598D2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42</w:t>
            </w:r>
          </w:p>
        </w:tc>
        <w:tc>
          <w:tcPr>
            <w:tcW w:w="810" w:type="dxa"/>
          </w:tcPr>
          <w:p w14:paraId="654201BC" w14:textId="1687A356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38</w:t>
            </w:r>
          </w:p>
        </w:tc>
        <w:tc>
          <w:tcPr>
            <w:tcW w:w="813" w:type="dxa"/>
          </w:tcPr>
          <w:p w14:paraId="564F70AA" w14:textId="4666AA8E" w:rsidR="00473FC4" w:rsidRPr="00D91ABE" w:rsidRDefault="00473FC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37</w:t>
            </w:r>
          </w:p>
        </w:tc>
      </w:tr>
    </w:tbl>
    <w:p w14:paraId="239E81A9" w14:textId="3297F19F" w:rsidR="00B153A7" w:rsidRPr="00CF04C8" w:rsidRDefault="00B153A7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ผลที่เกิดกับนักศึกษา แม่ข่าย</w:t>
      </w:r>
    </w:p>
    <w:tbl>
      <w:tblPr>
        <w:tblStyle w:val="11"/>
        <w:tblW w:w="10207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850"/>
        <w:gridCol w:w="993"/>
        <w:gridCol w:w="1275"/>
        <w:gridCol w:w="1134"/>
        <w:gridCol w:w="1134"/>
        <w:gridCol w:w="1843"/>
      </w:tblGrid>
      <w:tr w:rsidR="00B153A7" w:rsidRPr="00D91ABE" w14:paraId="181408C4" w14:textId="77777777" w:rsidTr="00F45CBB">
        <w:trPr>
          <w:trHeight w:val="436"/>
        </w:trPr>
        <w:tc>
          <w:tcPr>
            <w:tcW w:w="1277" w:type="dxa"/>
            <w:vMerge w:val="restart"/>
          </w:tcPr>
          <w:p w14:paraId="12E0E8AB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850" w:type="dxa"/>
            <w:vMerge w:val="restart"/>
          </w:tcPr>
          <w:p w14:paraId="594AAB68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  <w:p w14:paraId="209E92F8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2694" w:type="dxa"/>
            <w:gridSpan w:val="3"/>
          </w:tcPr>
          <w:p w14:paraId="7E78F3EE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  <w:r w:rsidR="00E60F94"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สำเร็จการศึกษา</w:t>
            </w:r>
          </w:p>
        </w:tc>
        <w:tc>
          <w:tcPr>
            <w:tcW w:w="1275" w:type="dxa"/>
            <w:vMerge w:val="restart"/>
          </w:tcPr>
          <w:p w14:paraId="0132E860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นักศึกษาที่ยังไม่สำเร็จการศึกษา</w:t>
            </w:r>
          </w:p>
        </w:tc>
        <w:tc>
          <w:tcPr>
            <w:tcW w:w="1134" w:type="dxa"/>
            <w:vMerge w:val="restart"/>
          </w:tcPr>
          <w:p w14:paraId="1909688B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ที่ลาออกและคัดชื่อออก</w:t>
            </w:r>
          </w:p>
        </w:tc>
        <w:tc>
          <w:tcPr>
            <w:tcW w:w="1134" w:type="dxa"/>
            <w:vMerge w:val="restart"/>
          </w:tcPr>
          <w:p w14:paraId="18FC62C8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566602C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ตราการสำเร็จ</w:t>
            </w:r>
          </w:p>
        </w:tc>
        <w:tc>
          <w:tcPr>
            <w:tcW w:w="1843" w:type="dxa"/>
            <w:vMerge w:val="restart"/>
          </w:tcPr>
          <w:p w14:paraId="63843B15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ตรา</w:t>
            </w:r>
          </w:p>
          <w:p w14:paraId="62DB7493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คงอยู่</w:t>
            </w:r>
          </w:p>
        </w:tc>
      </w:tr>
      <w:tr w:rsidR="00B153A7" w:rsidRPr="00D91ABE" w14:paraId="5F10A28E" w14:textId="77777777" w:rsidTr="00F45CBB">
        <w:trPr>
          <w:trHeight w:val="329"/>
        </w:trPr>
        <w:tc>
          <w:tcPr>
            <w:tcW w:w="1277" w:type="dxa"/>
            <w:vMerge/>
          </w:tcPr>
          <w:p w14:paraId="53A1071E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639AE16A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47C67F57" w14:textId="637E98FE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25</w:t>
            </w:r>
            <w:r w:rsidR="0089170A" w:rsidRPr="00D91ABE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  <w:r w:rsidR="00473FC4"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</w:tcPr>
          <w:p w14:paraId="251012A9" w14:textId="0BEE95E9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256</w:t>
            </w:r>
            <w:r w:rsidR="00473FC4"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6</w:t>
            </w:r>
          </w:p>
        </w:tc>
        <w:tc>
          <w:tcPr>
            <w:tcW w:w="993" w:type="dxa"/>
          </w:tcPr>
          <w:p w14:paraId="74A8A001" w14:textId="3D33B6C2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256</w:t>
            </w:r>
            <w:r w:rsidR="00473FC4"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7</w:t>
            </w:r>
          </w:p>
        </w:tc>
        <w:tc>
          <w:tcPr>
            <w:tcW w:w="1275" w:type="dxa"/>
            <w:vMerge/>
          </w:tcPr>
          <w:p w14:paraId="040F3290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56137CE0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44AA90EA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5E863E4B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1642B" w:rsidRPr="00D91ABE" w14:paraId="4C43FC62" w14:textId="77777777" w:rsidTr="00F45CBB">
        <w:trPr>
          <w:trHeight w:val="345"/>
        </w:trPr>
        <w:tc>
          <w:tcPr>
            <w:tcW w:w="1277" w:type="dxa"/>
          </w:tcPr>
          <w:p w14:paraId="1C38FD3A" w14:textId="6FAEDC75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5</w:t>
            </w:r>
            <w:r w:rsidRPr="00D91ABE">
              <w:rPr>
                <w:rFonts w:ascii="TH Sarabun New" w:hAnsi="TH Sarabun New" w:cs="TH Sarabun New"/>
                <w:sz w:val="28"/>
              </w:rPr>
              <w:t>6</w:t>
            </w:r>
            <w:r w:rsidR="00473FC4" w:rsidRPr="00D91ABE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850" w:type="dxa"/>
          </w:tcPr>
          <w:p w14:paraId="5157532A" w14:textId="2A49A8B2" w:rsidR="00C1642B" w:rsidRPr="00D91ABE" w:rsidRDefault="00473FC4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1</w:t>
            </w:r>
          </w:p>
        </w:tc>
        <w:tc>
          <w:tcPr>
            <w:tcW w:w="851" w:type="dxa"/>
          </w:tcPr>
          <w:p w14:paraId="1E1E5BD6" w14:textId="4863A45F" w:rsidR="00C1642B" w:rsidRPr="00D91ABE" w:rsidRDefault="00473FC4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850" w:type="dxa"/>
          </w:tcPr>
          <w:p w14:paraId="0DB5D199" w14:textId="77777777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3" w:type="dxa"/>
          </w:tcPr>
          <w:p w14:paraId="13369E8C" w14:textId="77777777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75" w:type="dxa"/>
          </w:tcPr>
          <w:p w14:paraId="316D0AAC" w14:textId="77777777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F3F2999" w14:textId="7BCEF5F1" w:rsidR="00C1642B" w:rsidRPr="00D91ABE" w:rsidRDefault="00473FC4" w:rsidP="00473FC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14:paraId="752BA680" w14:textId="60FB43EA" w:rsidR="00C1642B" w:rsidRPr="00D91ABE" w:rsidRDefault="00DE0F76" w:rsidP="00DE0F7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2.38</w:t>
            </w:r>
          </w:p>
        </w:tc>
        <w:tc>
          <w:tcPr>
            <w:tcW w:w="1843" w:type="dxa"/>
          </w:tcPr>
          <w:p w14:paraId="269F6720" w14:textId="28C07CBE" w:rsidR="00C1642B" w:rsidRPr="00D91ABE" w:rsidRDefault="00DE0F76" w:rsidP="00DE0F7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2.38</w:t>
            </w:r>
          </w:p>
        </w:tc>
      </w:tr>
      <w:tr w:rsidR="00C1642B" w:rsidRPr="00D91ABE" w14:paraId="0E15D327" w14:textId="77777777" w:rsidTr="00F45CBB">
        <w:trPr>
          <w:trHeight w:val="319"/>
        </w:trPr>
        <w:tc>
          <w:tcPr>
            <w:tcW w:w="1277" w:type="dxa"/>
          </w:tcPr>
          <w:p w14:paraId="6736198F" w14:textId="672F37A4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56</w:t>
            </w:r>
            <w:r w:rsidR="00473FC4" w:rsidRPr="00D91ABE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850" w:type="dxa"/>
          </w:tcPr>
          <w:p w14:paraId="217F7A9D" w14:textId="219EA2B4" w:rsidR="00C1642B" w:rsidRPr="00D91ABE" w:rsidRDefault="00473FC4" w:rsidP="00C1642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8</w:t>
            </w:r>
          </w:p>
        </w:tc>
        <w:tc>
          <w:tcPr>
            <w:tcW w:w="851" w:type="dxa"/>
          </w:tcPr>
          <w:p w14:paraId="328F8F96" w14:textId="77777777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88429F6" w14:textId="3EA70C49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</w:t>
            </w:r>
            <w:r w:rsidR="00473FC4" w:rsidRPr="00D91ABE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993" w:type="dxa"/>
          </w:tcPr>
          <w:p w14:paraId="114A8C40" w14:textId="77777777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75" w:type="dxa"/>
          </w:tcPr>
          <w:p w14:paraId="73F32A78" w14:textId="77777777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2B138C6" w14:textId="22A9C96E" w:rsidR="00C1642B" w:rsidRPr="00D91ABE" w:rsidRDefault="00473FC4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73DBF571" w14:textId="03289500" w:rsidR="00C1642B" w:rsidRPr="00D91ABE" w:rsidRDefault="00DE0F76" w:rsidP="00DE0F7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77.78</w:t>
            </w:r>
          </w:p>
        </w:tc>
        <w:tc>
          <w:tcPr>
            <w:tcW w:w="1843" w:type="dxa"/>
          </w:tcPr>
          <w:p w14:paraId="5863F75F" w14:textId="00A3930B" w:rsidR="00C1642B" w:rsidRPr="00D91ABE" w:rsidRDefault="00DE0F76" w:rsidP="00DE0F7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77.78</w:t>
            </w:r>
          </w:p>
        </w:tc>
      </w:tr>
      <w:tr w:rsidR="00C1642B" w:rsidRPr="00D91ABE" w14:paraId="749E9BE5" w14:textId="77777777" w:rsidTr="00F45CBB">
        <w:trPr>
          <w:trHeight w:val="329"/>
        </w:trPr>
        <w:tc>
          <w:tcPr>
            <w:tcW w:w="1277" w:type="dxa"/>
          </w:tcPr>
          <w:p w14:paraId="76523843" w14:textId="719B9F7E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56</w:t>
            </w:r>
            <w:r w:rsidR="00473FC4" w:rsidRPr="00D91ABE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850" w:type="dxa"/>
          </w:tcPr>
          <w:p w14:paraId="4B454BEA" w14:textId="0841C9E7" w:rsidR="00C1642B" w:rsidRPr="00D91ABE" w:rsidRDefault="00473FC4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851" w:type="dxa"/>
          </w:tcPr>
          <w:p w14:paraId="3C7E274D" w14:textId="77777777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EB67FE6" w14:textId="77777777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A558CF8" w14:textId="71A9501F" w:rsidR="00C1642B" w:rsidRPr="00D91ABE" w:rsidRDefault="00473FC4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1275" w:type="dxa"/>
          </w:tcPr>
          <w:p w14:paraId="4F0DEDF2" w14:textId="77777777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46E2D4F" w14:textId="53A7445D" w:rsidR="00C1642B" w:rsidRPr="00D91ABE" w:rsidRDefault="00473FC4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14:paraId="71CD2C14" w14:textId="31F50E65" w:rsidR="00C1642B" w:rsidRPr="00D91ABE" w:rsidRDefault="00DE0F76" w:rsidP="00DE0F7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4.29</w:t>
            </w:r>
          </w:p>
        </w:tc>
        <w:tc>
          <w:tcPr>
            <w:tcW w:w="1843" w:type="dxa"/>
          </w:tcPr>
          <w:p w14:paraId="6720E92F" w14:textId="72809630" w:rsidR="00C1642B" w:rsidRPr="00D91ABE" w:rsidRDefault="00DE0F76" w:rsidP="00DE0F7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4.29</w:t>
            </w:r>
          </w:p>
        </w:tc>
      </w:tr>
      <w:tr w:rsidR="00C1642B" w:rsidRPr="00D91ABE" w14:paraId="08057948" w14:textId="77777777" w:rsidTr="00F45CBB">
        <w:trPr>
          <w:trHeight w:val="329"/>
        </w:trPr>
        <w:tc>
          <w:tcPr>
            <w:tcW w:w="1277" w:type="dxa"/>
          </w:tcPr>
          <w:p w14:paraId="4AB636C6" w14:textId="5D269820" w:rsidR="00C1642B" w:rsidRPr="00D91ABE" w:rsidRDefault="00473FC4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850" w:type="dxa"/>
          </w:tcPr>
          <w:p w14:paraId="4B6020D9" w14:textId="5A46DD09" w:rsidR="00C1642B" w:rsidRPr="00D91ABE" w:rsidRDefault="00473FC4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851" w:type="dxa"/>
          </w:tcPr>
          <w:p w14:paraId="41D8F348" w14:textId="319D425C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AF9F1D0" w14:textId="2FBC57F8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21BE9E8B" w14:textId="54F53605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28D4F624" w14:textId="7B689D83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</w:tcPr>
          <w:p w14:paraId="0CF38D09" w14:textId="7A67D35B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</w:tcPr>
          <w:p w14:paraId="76765075" w14:textId="29549D1F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33F98F91" w14:textId="0C7BA9C5" w:rsidR="00C1642B" w:rsidRPr="00D91ABE" w:rsidRDefault="002A09AF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C1642B" w:rsidRPr="00D91ABE" w14:paraId="4D28FC07" w14:textId="77777777" w:rsidTr="00F45CBB">
        <w:trPr>
          <w:trHeight w:val="329"/>
        </w:trPr>
        <w:tc>
          <w:tcPr>
            <w:tcW w:w="1277" w:type="dxa"/>
          </w:tcPr>
          <w:p w14:paraId="667A73CE" w14:textId="4C44218C" w:rsidR="00C1642B" w:rsidRPr="00D91ABE" w:rsidRDefault="00473FC4" w:rsidP="00C1642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850" w:type="dxa"/>
          </w:tcPr>
          <w:p w14:paraId="02B994E2" w14:textId="2515DC1E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</w:t>
            </w:r>
            <w:r w:rsidR="00473FC4" w:rsidRPr="00D91ABE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851" w:type="dxa"/>
          </w:tcPr>
          <w:p w14:paraId="24915CEC" w14:textId="79077FBC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7A693C3" w14:textId="6787848E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C7FA25D" w14:textId="5E263003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5784B3CF" w14:textId="513CEE76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</w:tcPr>
          <w:p w14:paraId="18F2E6DD" w14:textId="00A575C5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</w:tcPr>
          <w:p w14:paraId="398F7DE2" w14:textId="2E1C77D8" w:rsidR="00C1642B" w:rsidRPr="00D91ABE" w:rsidRDefault="00C1642B" w:rsidP="00C1642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50DD1986" w14:textId="7F2CA7C7" w:rsidR="00C1642B" w:rsidRPr="00D91ABE" w:rsidRDefault="002A09AF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</w:tbl>
    <w:p w14:paraId="22C855CD" w14:textId="77777777" w:rsidR="009E0A14" w:rsidRPr="00CF04C8" w:rsidRDefault="00B153A7" w:rsidP="009E0A1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</w:t>
      </w:r>
    </w:p>
    <w:p w14:paraId="2DF3C97D" w14:textId="77777777" w:rsidR="009E0A14" w:rsidRPr="00CF04C8" w:rsidRDefault="009E0A14" w:rsidP="009E0A1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B153A7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อัตราการคงอยู่</w:t>
      </w:r>
    </w:p>
    <w:p w14:paraId="4634CC3A" w14:textId="0B109BEC" w:rsidR="009E0A14" w:rsidRPr="00CF04C8" w:rsidRDefault="006A66C7" w:rsidP="00417A0A">
      <w:pPr>
        <w:pStyle w:val="a3"/>
        <w:numPr>
          <w:ilvl w:val="1"/>
          <w:numId w:val="42"/>
        </w:numPr>
        <w:spacing w:after="0" w:line="240" w:lineRule="auto"/>
        <w:ind w:left="851" w:hanging="425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ีการศึกษา 256</w:t>
      </w:r>
      <w:r w:rsidR="008B2483" w:rsidRPr="00CF04C8">
        <w:rPr>
          <w:rFonts w:ascii="TH Sarabun New" w:hAnsi="TH Sarabun New" w:cs="TH Sarabun New"/>
          <w:sz w:val="32"/>
          <w:szCs w:val="32"/>
          <w:cs/>
        </w:rPr>
        <w:t>3</w:t>
      </w:r>
      <w:r w:rsidR="00B153A7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รับนักศึกษาจำนวน </w:t>
      </w:r>
      <w:r w:rsidR="008B2483" w:rsidRPr="00CF04C8">
        <w:rPr>
          <w:rFonts w:ascii="TH Sarabun New" w:hAnsi="TH Sarabun New" w:cs="TH Sarabun New"/>
          <w:sz w:val="32"/>
          <w:szCs w:val="32"/>
          <w:cs/>
        </w:rPr>
        <w:t>21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 คน </w:t>
      </w:r>
      <w:r w:rsidR="00872A7B" w:rsidRPr="00CF04C8">
        <w:rPr>
          <w:rFonts w:ascii="TH Sarabun New" w:hAnsi="TH Sarabun New" w:cs="TH Sarabun New"/>
          <w:sz w:val="32"/>
          <w:szCs w:val="32"/>
          <w:cs/>
        </w:rPr>
        <w:t xml:space="preserve">นักศึกษาคงอยู่จำนวน </w:t>
      </w:r>
      <w:r w:rsidR="008B2483" w:rsidRPr="00CF04C8">
        <w:rPr>
          <w:rFonts w:ascii="TH Sarabun New" w:hAnsi="TH Sarabun New" w:cs="TH Sarabun New"/>
          <w:sz w:val="32"/>
          <w:szCs w:val="32"/>
          <w:cs/>
        </w:rPr>
        <w:t>11</w:t>
      </w:r>
      <w:r w:rsidR="00872A7B" w:rsidRPr="00CF04C8">
        <w:rPr>
          <w:rFonts w:ascii="TH Sarabun New" w:hAnsi="TH Sarabun New" w:cs="TH Sarabun New"/>
          <w:sz w:val="32"/>
          <w:szCs w:val="32"/>
          <w:cs/>
        </w:rPr>
        <w:t xml:space="preserve"> คน </w:t>
      </w:r>
      <w:r w:rsidR="00556C84" w:rsidRPr="00CF04C8">
        <w:rPr>
          <w:rFonts w:ascii="TH Sarabun New" w:hAnsi="TH Sarabun New" w:cs="TH Sarabun New"/>
          <w:sz w:val="32"/>
          <w:szCs w:val="32"/>
          <w:cs/>
        </w:rPr>
        <w:t>คิดเป็น</w:t>
      </w:r>
      <w:r w:rsidR="008B2483" w:rsidRPr="00CF04C8">
        <w:rPr>
          <w:rFonts w:ascii="TH Sarabun New" w:hAnsi="TH Sarabun New" w:cs="TH Sarabun New"/>
          <w:sz w:val="32"/>
          <w:szCs w:val="32"/>
          <w:cs/>
        </w:rPr>
        <w:t>ร้อยละ 52.38</w:t>
      </w:r>
    </w:p>
    <w:p w14:paraId="3445A0D2" w14:textId="0C1425DF" w:rsidR="009E0A14" w:rsidRPr="00CF04C8" w:rsidRDefault="008B2483" w:rsidP="00417A0A">
      <w:pPr>
        <w:pStyle w:val="a3"/>
        <w:numPr>
          <w:ilvl w:val="1"/>
          <w:numId w:val="42"/>
        </w:numPr>
        <w:spacing w:after="0" w:line="240" w:lineRule="auto"/>
        <w:ind w:left="851" w:hanging="425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ีการศึกษา 2564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รับนักศึกษาจำนวน 18</w:t>
      </w:r>
      <w:r w:rsidR="00872A7B" w:rsidRPr="00CF04C8">
        <w:rPr>
          <w:rFonts w:ascii="TH Sarabun New" w:hAnsi="TH Sarabun New" w:cs="TH Sarabun New"/>
          <w:sz w:val="32"/>
          <w:szCs w:val="32"/>
          <w:cs/>
        </w:rPr>
        <w:t xml:space="preserve"> คน นั</w:t>
      </w:r>
      <w:r w:rsidRPr="00CF04C8">
        <w:rPr>
          <w:rFonts w:ascii="TH Sarabun New" w:hAnsi="TH Sarabun New" w:cs="TH Sarabun New"/>
          <w:sz w:val="32"/>
          <w:szCs w:val="32"/>
          <w:cs/>
        </w:rPr>
        <w:t>กศึกษาคงอยู่จำนวน 14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 คน </w:t>
      </w:r>
      <w:r w:rsidR="00556C84" w:rsidRPr="00CF04C8">
        <w:rPr>
          <w:rFonts w:ascii="TH Sarabun New" w:hAnsi="TH Sarabun New" w:cs="TH Sarabun New"/>
          <w:sz w:val="32"/>
          <w:szCs w:val="32"/>
          <w:cs/>
        </w:rPr>
        <w:t>คิดเป็น</w:t>
      </w:r>
      <w:r w:rsidRPr="00CF04C8">
        <w:rPr>
          <w:rFonts w:ascii="TH Sarabun New" w:hAnsi="TH Sarabun New" w:cs="TH Sarabun New"/>
          <w:sz w:val="32"/>
          <w:szCs w:val="32"/>
          <w:cs/>
        </w:rPr>
        <w:t>ร้อยละ 77.78</w:t>
      </w:r>
    </w:p>
    <w:p w14:paraId="7B05DE2C" w14:textId="44DBDB54" w:rsidR="009E0A14" w:rsidRPr="00CF04C8" w:rsidRDefault="008B2483" w:rsidP="00417A0A">
      <w:pPr>
        <w:pStyle w:val="a3"/>
        <w:numPr>
          <w:ilvl w:val="1"/>
          <w:numId w:val="42"/>
        </w:numPr>
        <w:spacing w:after="0" w:line="240" w:lineRule="auto"/>
        <w:ind w:left="851" w:hanging="425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ีการศึกษา 2565</w:t>
      </w:r>
      <w:r w:rsidR="00694BD2" w:rsidRPr="00CF04C8">
        <w:rPr>
          <w:rFonts w:ascii="TH Sarabun New" w:hAnsi="TH Sarabun New" w:cs="TH Sarabun New"/>
          <w:sz w:val="32"/>
          <w:szCs w:val="32"/>
          <w:cs/>
        </w:rPr>
        <w:t xml:space="preserve"> รับนักศึ</w:t>
      </w:r>
      <w:r w:rsidR="0053621D" w:rsidRPr="00CF04C8">
        <w:rPr>
          <w:rFonts w:ascii="TH Sarabun New" w:hAnsi="TH Sarabun New" w:cs="TH Sarabun New"/>
          <w:sz w:val="32"/>
          <w:szCs w:val="32"/>
          <w:cs/>
        </w:rPr>
        <w:t>กษ</w:t>
      </w:r>
      <w:r w:rsidR="00EA296F" w:rsidRPr="00CF04C8">
        <w:rPr>
          <w:rFonts w:ascii="TH Sarabun New" w:hAnsi="TH Sarabun New" w:cs="TH Sarabun New"/>
          <w:sz w:val="32"/>
          <w:szCs w:val="32"/>
          <w:cs/>
        </w:rPr>
        <w:t>าจำนวน 14</w:t>
      </w:r>
      <w:r w:rsidR="00872A7B" w:rsidRPr="00CF04C8">
        <w:rPr>
          <w:rFonts w:ascii="TH Sarabun New" w:hAnsi="TH Sarabun New" w:cs="TH Sarabun New"/>
          <w:sz w:val="32"/>
          <w:szCs w:val="32"/>
          <w:cs/>
        </w:rPr>
        <w:t xml:space="preserve"> คน 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นักศึกษาคงอยู่จำนวน </w:t>
      </w:r>
      <w:r w:rsidRPr="00CF04C8">
        <w:rPr>
          <w:rFonts w:ascii="TH Sarabun New" w:hAnsi="TH Sarabun New" w:cs="TH Sarabun New"/>
          <w:sz w:val="32"/>
          <w:szCs w:val="32"/>
          <w:cs/>
        </w:rPr>
        <w:t>9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="00556C84" w:rsidRPr="00CF04C8">
        <w:rPr>
          <w:rFonts w:ascii="TH Sarabun New" w:hAnsi="TH Sarabun New" w:cs="TH Sarabun New"/>
          <w:sz w:val="32"/>
          <w:szCs w:val="32"/>
          <w:cs/>
        </w:rPr>
        <w:t xml:space="preserve"> คิดเป็น</w:t>
      </w:r>
      <w:r w:rsidRPr="00CF04C8">
        <w:rPr>
          <w:rFonts w:ascii="TH Sarabun New" w:hAnsi="TH Sarabun New" w:cs="TH Sarabun New"/>
          <w:sz w:val="32"/>
          <w:szCs w:val="32"/>
          <w:cs/>
        </w:rPr>
        <w:t>ร้อยละ  64.29</w:t>
      </w:r>
    </w:p>
    <w:p w14:paraId="2E456087" w14:textId="1A00F898" w:rsidR="009E0A14" w:rsidRPr="00CF04C8" w:rsidRDefault="0053621D" w:rsidP="00417A0A">
      <w:pPr>
        <w:pStyle w:val="a3"/>
        <w:numPr>
          <w:ilvl w:val="1"/>
          <w:numId w:val="42"/>
        </w:numPr>
        <w:spacing w:after="0" w:line="240" w:lineRule="auto"/>
        <w:ind w:left="851" w:hanging="425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="006A66C7" w:rsidRPr="00CF04C8">
        <w:rPr>
          <w:rFonts w:ascii="TH Sarabun New" w:hAnsi="TH Sarabun New" w:cs="TH Sarabun New"/>
          <w:sz w:val="32"/>
          <w:szCs w:val="32"/>
        </w:rPr>
        <w:t>256</w:t>
      </w:r>
      <w:r w:rsidR="008B2483" w:rsidRPr="00CF04C8">
        <w:rPr>
          <w:rFonts w:ascii="TH Sarabun New" w:hAnsi="TH Sarabun New" w:cs="TH Sarabun New"/>
          <w:sz w:val="32"/>
          <w:szCs w:val="32"/>
          <w:cs/>
        </w:rPr>
        <w:t>6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รับนักศึกษาจำนวน </w:t>
      </w:r>
      <w:r w:rsidR="006A66C7" w:rsidRPr="00CF04C8">
        <w:rPr>
          <w:rFonts w:ascii="TH Sarabun New" w:hAnsi="TH Sarabun New" w:cs="TH Sarabun New"/>
          <w:sz w:val="32"/>
          <w:szCs w:val="32"/>
        </w:rPr>
        <w:t>1</w:t>
      </w:r>
      <w:r w:rsidR="006A66C7" w:rsidRPr="00CF04C8">
        <w:rPr>
          <w:rFonts w:ascii="TH Sarabun New" w:hAnsi="TH Sarabun New" w:cs="TH Sarabun New"/>
          <w:sz w:val="32"/>
          <w:szCs w:val="32"/>
          <w:cs/>
        </w:rPr>
        <w:t>9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คน นักศึกษาคงอยู่จำนวน 1</w:t>
      </w:r>
      <w:r w:rsidR="008B2483" w:rsidRPr="00CF04C8">
        <w:rPr>
          <w:rFonts w:ascii="TH Sarabun New" w:hAnsi="TH Sarabun New" w:cs="TH Sarabun New"/>
          <w:sz w:val="32"/>
          <w:szCs w:val="32"/>
          <w:cs/>
        </w:rPr>
        <w:t>6 คน คิดเป็นร้อยละ 84.21</w:t>
      </w:r>
    </w:p>
    <w:p w14:paraId="150FDE8A" w14:textId="22A39687" w:rsidR="0053621D" w:rsidRPr="00CF04C8" w:rsidRDefault="0053621D" w:rsidP="00417A0A">
      <w:pPr>
        <w:pStyle w:val="a3"/>
        <w:numPr>
          <w:ilvl w:val="1"/>
          <w:numId w:val="4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="006A66C7" w:rsidRPr="00CF04C8">
        <w:rPr>
          <w:rFonts w:ascii="TH Sarabun New" w:hAnsi="TH Sarabun New" w:cs="TH Sarabun New"/>
          <w:sz w:val="32"/>
          <w:szCs w:val="32"/>
        </w:rPr>
        <w:t>256</w:t>
      </w:r>
      <w:r w:rsidR="008B2483" w:rsidRPr="00CF04C8">
        <w:rPr>
          <w:rFonts w:ascii="TH Sarabun New" w:hAnsi="TH Sarabun New" w:cs="TH Sarabun New"/>
          <w:sz w:val="32"/>
          <w:szCs w:val="32"/>
          <w:cs/>
        </w:rPr>
        <w:t>7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รับนักศึกษาจำนวน </w:t>
      </w:r>
      <w:r w:rsidR="006A66C7" w:rsidRPr="00CF04C8">
        <w:rPr>
          <w:rFonts w:ascii="TH Sarabun New" w:hAnsi="TH Sarabun New" w:cs="TH Sarabun New"/>
          <w:sz w:val="32"/>
          <w:szCs w:val="32"/>
        </w:rPr>
        <w:t>1</w:t>
      </w:r>
      <w:r w:rsidR="008B2483" w:rsidRPr="00CF04C8">
        <w:rPr>
          <w:rFonts w:ascii="TH Sarabun New" w:hAnsi="TH Sarabun New" w:cs="TH Sarabun New"/>
          <w:sz w:val="32"/>
          <w:szCs w:val="32"/>
          <w:cs/>
        </w:rPr>
        <w:t>3</w:t>
      </w:r>
      <w:r w:rsidR="00CA0FC0" w:rsidRPr="00CF04C8">
        <w:rPr>
          <w:rFonts w:ascii="TH Sarabun New" w:hAnsi="TH Sarabun New" w:cs="TH Sarabun New"/>
          <w:sz w:val="32"/>
          <w:szCs w:val="32"/>
          <w:cs/>
        </w:rPr>
        <w:t xml:space="preserve"> คน มีนักศึกษาคงอยู่จำนวน 13 คน คิดเป็นร้อยละ 100</w:t>
      </w:r>
    </w:p>
    <w:p w14:paraId="471228B8" w14:textId="77777777" w:rsidR="009E0A14" w:rsidRPr="00CF04C8" w:rsidRDefault="00B153A7" w:rsidP="00417A0A">
      <w:pPr>
        <w:pStyle w:val="a3"/>
        <w:numPr>
          <w:ilvl w:val="0"/>
          <w:numId w:val="10"/>
        </w:numPr>
        <w:tabs>
          <w:tab w:val="left" w:pos="24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ารสำเร็จการศึกษา</w:t>
      </w:r>
    </w:p>
    <w:p w14:paraId="286CAA7F" w14:textId="0748BB0B" w:rsidR="009E0A14" w:rsidRPr="00CF04C8" w:rsidRDefault="00B153A7" w:rsidP="00417A0A">
      <w:pPr>
        <w:pStyle w:val="a3"/>
        <w:numPr>
          <w:ilvl w:val="1"/>
          <w:numId w:val="43"/>
        </w:numPr>
        <w:tabs>
          <w:tab w:val="left" w:pos="24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ี</w:t>
      </w:r>
      <w:r w:rsidR="008B2483" w:rsidRPr="00CF04C8">
        <w:rPr>
          <w:rFonts w:ascii="TH Sarabun New" w:hAnsi="TH Sarabun New" w:cs="TH Sarabun New"/>
          <w:sz w:val="32"/>
          <w:szCs w:val="32"/>
          <w:cs/>
        </w:rPr>
        <w:t>การศึกษา 2563 รับนักศึกษาจำนวน 21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คน มีนั</w:t>
      </w:r>
      <w:r w:rsidR="007B0E62" w:rsidRPr="00CF04C8">
        <w:rPr>
          <w:rFonts w:ascii="TH Sarabun New" w:hAnsi="TH Sarabun New" w:cs="TH Sarabun New"/>
          <w:sz w:val="32"/>
          <w:szCs w:val="32"/>
          <w:cs/>
        </w:rPr>
        <w:t>ก</w:t>
      </w:r>
      <w:r w:rsidR="006A66C7" w:rsidRPr="00CF04C8">
        <w:rPr>
          <w:rFonts w:ascii="TH Sarabun New" w:hAnsi="TH Sarabun New" w:cs="TH Sarabun New"/>
          <w:sz w:val="32"/>
          <w:szCs w:val="32"/>
          <w:cs/>
        </w:rPr>
        <w:t>ศึกษา</w:t>
      </w:r>
      <w:r w:rsidR="008B2483" w:rsidRPr="00CF04C8">
        <w:rPr>
          <w:rFonts w:ascii="TH Sarabun New" w:hAnsi="TH Sarabun New" w:cs="TH Sarabun New"/>
          <w:sz w:val="32"/>
          <w:szCs w:val="32"/>
          <w:cs/>
        </w:rPr>
        <w:t>ที่สำเร็จการศึกษา จำนวน 11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คน </w:t>
      </w:r>
      <w:r w:rsidR="008B2483" w:rsidRPr="00CF04C8">
        <w:rPr>
          <w:rFonts w:ascii="TH Sarabun New" w:hAnsi="TH Sarabun New" w:cs="TH Sarabun New"/>
          <w:sz w:val="32"/>
          <w:szCs w:val="32"/>
          <w:cs/>
        </w:rPr>
        <w:t>คิดเป็นร้อยละ 52.38</w:t>
      </w:r>
    </w:p>
    <w:p w14:paraId="7CB391AD" w14:textId="4D5EE984" w:rsidR="009E0A14" w:rsidRPr="00CF04C8" w:rsidRDefault="008B2483" w:rsidP="00417A0A">
      <w:pPr>
        <w:pStyle w:val="a3"/>
        <w:numPr>
          <w:ilvl w:val="1"/>
          <w:numId w:val="43"/>
        </w:numPr>
        <w:tabs>
          <w:tab w:val="left" w:pos="24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ีการศึกษา 2564 รับนักศึกษาจำนวน 18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 คน และมีนั</w:t>
      </w:r>
      <w:r w:rsidRPr="00CF04C8">
        <w:rPr>
          <w:rFonts w:ascii="TH Sarabun New" w:hAnsi="TH Sarabun New" w:cs="TH Sarabun New"/>
          <w:sz w:val="32"/>
          <w:szCs w:val="32"/>
          <w:cs/>
        </w:rPr>
        <w:t>กศึกษาที่สำเร็จการศึกษา จำนวน 14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Pr="00CF04C8">
        <w:rPr>
          <w:rFonts w:ascii="TH Sarabun New" w:hAnsi="TH Sarabun New" w:cs="TH Sarabun New"/>
          <w:sz w:val="32"/>
          <w:szCs w:val="32"/>
          <w:cs/>
        </w:rPr>
        <w:t>คิดเป็นร้อยละ 77.78</w:t>
      </w:r>
    </w:p>
    <w:p w14:paraId="634B6380" w14:textId="6F3699E4" w:rsidR="009E0A14" w:rsidRPr="00CF04C8" w:rsidRDefault="00B153A7" w:rsidP="00417A0A">
      <w:pPr>
        <w:pStyle w:val="a3"/>
        <w:numPr>
          <w:ilvl w:val="1"/>
          <w:numId w:val="43"/>
        </w:numPr>
        <w:tabs>
          <w:tab w:val="left" w:pos="24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lastRenderedPageBreak/>
        <w:t>ป</w:t>
      </w:r>
      <w:r w:rsidR="008B2483" w:rsidRPr="00CF04C8">
        <w:rPr>
          <w:rFonts w:ascii="TH Sarabun New" w:hAnsi="TH Sarabun New" w:cs="TH Sarabun New"/>
          <w:sz w:val="32"/>
          <w:szCs w:val="32"/>
          <w:cs/>
        </w:rPr>
        <w:t>ีการศึกษา 2565 รับนักศึกษาจำนวน 14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คน และมีนักศึกษาที่</w:t>
      </w:r>
      <w:r w:rsidR="008B2483" w:rsidRPr="00CF04C8">
        <w:rPr>
          <w:rFonts w:ascii="TH Sarabun New" w:hAnsi="TH Sarabun New" w:cs="TH Sarabun New"/>
          <w:sz w:val="32"/>
          <w:szCs w:val="32"/>
          <w:cs/>
        </w:rPr>
        <w:t>สำเร็จการศึกษา จำนวน 9 คนคิดเป็นร้อยละ 64.29</w:t>
      </w:r>
    </w:p>
    <w:p w14:paraId="4EFE8E85" w14:textId="05919109" w:rsidR="009E0A14" w:rsidRPr="00CF04C8" w:rsidRDefault="0053621D" w:rsidP="00417A0A">
      <w:pPr>
        <w:pStyle w:val="a3"/>
        <w:numPr>
          <w:ilvl w:val="1"/>
          <w:numId w:val="43"/>
        </w:numPr>
        <w:tabs>
          <w:tab w:val="left" w:pos="24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ีการศึกษา 256</w:t>
      </w:r>
      <w:r w:rsidR="008B2483" w:rsidRPr="00CF04C8">
        <w:rPr>
          <w:rFonts w:ascii="TH Sarabun New" w:hAnsi="TH Sarabun New" w:cs="TH Sarabun New"/>
          <w:sz w:val="32"/>
          <w:szCs w:val="32"/>
          <w:cs/>
        </w:rPr>
        <w:t>6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รับนักศึกษาจำนวน </w:t>
      </w:r>
      <w:r w:rsidR="006A66C7" w:rsidRPr="00CF04C8">
        <w:rPr>
          <w:rFonts w:ascii="TH Sarabun New" w:hAnsi="TH Sarabun New" w:cs="TH Sarabun New"/>
          <w:sz w:val="32"/>
          <w:szCs w:val="32"/>
        </w:rPr>
        <w:t>1</w:t>
      </w:r>
      <w:r w:rsidR="008B2483" w:rsidRPr="00CF04C8">
        <w:rPr>
          <w:rFonts w:ascii="TH Sarabun New" w:hAnsi="TH Sarabun New" w:cs="TH Sarabun New"/>
          <w:sz w:val="32"/>
          <w:szCs w:val="32"/>
          <w:cs/>
        </w:rPr>
        <w:t>9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คน ยังไม่สำเร็จการศึกษา กำลังศึกษาอยู่ระดับชั้นปวช. </w:t>
      </w:r>
      <w:r w:rsidR="008B2483" w:rsidRPr="00CF04C8">
        <w:rPr>
          <w:rFonts w:ascii="TH Sarabun New" w:hAnsi="TH Sarabun New" w:cs="TH Sarabun New"/>
          <w:sz w:val="32"/>
          <w:szCs w:val="32"/>
          <w:cs/>
        </w:rPr>
        <w:t>2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</w:p>
    <w:p w14:paraId="6FEEFDF0" w14:textId="091F0030" w:rsidR="00A504B9" w:rsidRPr="00CF04C8" w:rsidRDefault="0053621D" w:rsidP="00417A0A">
      <w:pPr>
        <w:pStyle w:val="a3"/>
        <w:numPr>
          <w:ilvl w:val="1"/>
          <w:numId w:val="43"/>
        </w:numPr>
        <w:tabs>
          <w:tab w:val="left" w:pos="24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="006A66C7" w:rsidRPr="00CF04C8">
        <w:rPr>
          <w:rFonts w:ascii="TH Sarabun New" w:hAnsi="TH Sarabun New" w:cs="TH Sarabun New"/>
          <w:sz w:val="32"/>
          <w:szCs w:val="32"/>
        </w:rPr>
        <w:t>256</w:t>
      </w:r>
      <w:r w:rsidR="008B2483" w:rsidRPr="00CF04C8">
        <w:rPr>
          <w:rFonts w:ascii="TH Sarabun New" w:hAnsi="TH Sarabun New" w:cs="TH Sarabun New"/>
          <w:sz w:val="32"/>
          <w:szCs w:val="32"/>
          <w:cs/>
        </w:rPr>
        <w:t>7</w:t>
      </w:r>
      <w:r w:rsidRPr="00CF04C8">
        <w:rPr>
          <w:rFonts w:ascii="TH Sarabun New" w:hAnsi="TH Sarabun New" w:cs="TH Sarabun New"/>
          <w:sz w:val="32"/>
          <w:szCs w:val="32"/>
        </w:rPr>
        <w:t xml:space="preserve"> 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รับนักศึกษาจำนวน </w:t>
      </w:r>
      <w:r w:rsidR="006A66C7" w:rsidRPr="00CF04C8">
        <w:rPr>
          <w:rFonts w:ascii="TH Sarabun New" w:hAnsi="TH Sarabun New" w:cs="TH Sarabun New"/>
          <w:sz w:val="32"/>
          <w:szCs w:val="32"/>
        </w:rPr>
        <w:t>1</w:t>
      </w:r>
      <w:r w:rsidR="008B2483" w:rsidRPr="00CF04C8">
        <w:rPr>
          <w:rFonts w:ascii="TH Sarabun New" w:hAnsi="TH Sarabun New" w:cs="TH Sarabun New"/>
          <w:sz w:val="32"/>
          <w:szCs w:val="32"/>
          <w:cs/>
        </w:rPr>
        <w:t>3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คน ยังไม่สำเร็จการศึกษา กำลังศึกษาอยู่ระดับชั้น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ปวช</w:t>
      </w:r>
      <w:proofErr w:type="spellEnd"/>
      <w:r w:rsidRPr="00CF04C8">
        <w:rPr>
          <w:rFonts w:ascii="TH Sarabun New" w:hAnsi="TH Sarabun New" w:cs="TH Sarabun New"/>
          <w:sz w:val="32"/>
          <w:szCs w:val="32"/>
        </w:rPr>
        <w:t>. 1</w:t>
      </w:r>
    </w:p>
    <w:p w14:paraId="0B665DCF" w14:textId="7C698FF2" w:rsidR="00F81007" w:rsidRPr="00CF04C8" w:rsidRDefault="00A504B9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จำนวนนักศึกษารับเข้าและคงอยู่ ทับ</w:t>
      </w:r>
      <w:proofErr w:type="spellStart"/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คล้อ</w:t>
      </w:r>
      <w:proofErr w:type="spellEnd"/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ขุนไผ่ภูมิเขตร)</w:t>
      </w:r>
    </w:p>
    <w:tbl>
      <w:tblPr>
        <w:tblStyle w:val="11"/>
        <w:tblW w:w="9567" w:type="dxa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810"/>
        <w:gridCol w:w="810"/>
        <w:gridCol w:w="810"/>
        <w:gridCol w:w="810"/>
        <w:gridCol w:w="810"/>
        <w:gridCol w:w="810"/>
        <w:gridCol w:w="810"/>
        <w:gridCol w:w="810"/>
        <w:gridCol w:w="842"/>
      </w:tblGrid>
      <w:tr w:rsidR="00E554E1" w:rsidRPr="00D91ABE" w14:paraId="59D3AA15" w14:textId="4EF6F3D1" w:rsidTr="003D1494">
        <w:trPr>
          <w:trHeight w:val="341"/>
        </w:trPr>
        <w:tc>
          <w:tcPr>
            <w:tcW w:w="1255" w:type="dxa"/>
            <w:vMerge w:val="restart"/>
          </w:tcPr>
          <w:p w14:paraId="0626A7C9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990" w:type="dxa"/>
            <w:vMerge w:val="restart"/>
          </w:tcPr>
          <w:p w14:paraId="13FF7182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รับเข้า</w:t>
            </w:r>
          </w:p>
        </w:tc>
        <w:tc>
          <w:tcPr>
            <w:tcW w:w="6480" w:type="dxa"/>
            <w:gridSpan w:val="8"/>
          </w:tcPr>
          <w:p w14:paraId="49B25780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นักศึกษาคงอยู่ตามหลักสูตร</w:t>
            </w:r>
          </w:p>
        </w:tc>
        <w:tc>
          <w:tcPr>
            <w:tcW w:w="842" w:type="dxa"/>
          </w:tcPr>
          <w:p w14:paraId="72F46E57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E554E1" w:rsidRPr="00D91ABE" w14:paraId="6304F272" w14:textId="263A0282" w:rsidTr="003D1494">
        <w:trPr>
          <w:trHeight w:val="283"/>
        </w:trPr>
        <w:tc>
          <w:tcPr>
            <w:tcW w:w="1255" w:type="dxa"/>
            <w:vMerge/>
          </w:tcPr>
          <w:p w14:paraId="2830C6A4" w14:textId="77777777" w:rsidR="00E554E1" w:rsidRPr="00D91ABE" w:rsidRDefault="00E554E1" w:rsidP="00C51B4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0" w:type="dxa"/>
            <w:vMerge/>
          </w:tcPr>
          <w:p w14:paraId="72414157" w14:textId="77777777" w:rsidR="00E554E1" w:rsidRPr="00D91ABE" w:rsidRDefault="00E554E1" w:rsidP="00C51B4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C74968C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0</w:t>
            </w:r>
          </w:p>
        </w:tc>
        <w:tc>
          <w:tcPr>
            <w:tcW w:w="810" w:type="dxa"/>
          </w:tcPr>
          <w:p w14:paraId="2FC06116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1</w:t>
            </w:r>
          </w:p>
        </w:tc>
        <w:tc>
          <w:tcPr>
            <w:tcW w:w="810" w:type="dxa"/>
          </w:tcPr>
          <w:p w14:paraId="025955DF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652</w:t>
            </w:r>
          </w:p>
        </w:tc>
        <w:tc>
          <w:tcPr>
            <w:tcW w:w="810" w:type="dxa"/>
          </w:tcPr>
          <w:p w14:paraId="38400D6D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3</w:t>
            </w:r>
          </w:p>
        </w:tc>
        <w:tc>
          <w:tcPr>
            <w:tcW w:w="810" w:type="dxa"/>
          </w:tcPr>
          <w:p w14:paraId="0C4FD809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4</w:t>
            </w:r>
          </w:p>
        </w:tc>
        <w:tc>
          <w:tcPr>
            <w:tcW w:w="810" w:type="dxa"/>
          </w:tcPr>
          <w:p w14:paraId="6E1F75AF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5</w:t>
            </w:r>
          </w:p>
        </w:tc>
        <w:tc>
          <w:tcPr>
            <w:tcW w:w="810" w:type="dxa"/>
          </w:tcPr>
          <w:p w14:paraId="47F29F0E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6</w:t>
            </w:r>
          </w:p>
        </w:tc>
        <w:tc>
          <w:tcPr>
            <w:tcW w:w="810" w:type="dxa"/>
          </w:tcPr>
          <w:p w14:paraId="41CCA5E4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7</w:t>
            </w:r>
          </w:p>
        </w:tc>
        <w:tc>
          <w:tcPr>
            <w:tcW w:w="842" w:type="dxa"/>
          </w:tcPr>
          <w:p w14:paraId="1A7EF54B" w14:textId="3DD048A1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2568</w:t>
            </w:r>
          </w:p>
        </w:tc>
      </w:tr>
      <w:tr w:rsidR="00E554E1" w:rsidRPr="00D91ABE" w14:paraId="00283055" w14:textId="1394FD57" w:rsidTr="003D1494">
        <w:trPr>
          <w:trHeight w:val="260"/>
        </w:trPr>
        <w:tc>
          <w:tcPr>
            <w:tcW w:w="1255" w:type="dxa"/>
          </w:tcPr>
          <w:p w14:paraId="4FD5D85A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0</w:t>
            </w:r>
          </w:p>
        </w:tc>
        <w:tc>
          <w:tcPr>
            <w:tcW w:w="990" w:type="dxa"/>
          </w:tcPr>
          <w:p w14:paraId="59D9E5D6" w14:textId="13221BA6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9</w:t>
            </w:r>
          </w:p>
        </w:tc>
        <w:tc>
          <w:tcPr>
            <w:tcW w:w="810" w:type="dxa"/>
          </w:tcPr>
          <w:p w14:paraId="17532739" w14:textId="5B45EA62" w:rsidR="00E554E1" w:rsidRPr="00D91ABE" w:rsidRDefault="00E554E1" w:rsidP="00C51B48">
            <w:pPr>
              <w:tabs>
                <w:tab w:val="left" w:pos="75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9</w:t>
            </w:r>
          </w:p>
        </w:tc>
        <w:tc>
          <w:tcPr>
            <w:tcW w:w="810" w:type="dxa"/>
          </w:tcPr>
          <w:p w14:paraId="6C147F6F" w14:textId="6B069E18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9</w:t>
            </w:r>
          </w:p>
        </w:tc>
        <w:tc>
          <w:tcPr>
            <w:tcW w:w="810" w:type="dxa"/>
          </w:tcPr>
          <w:p w14:paraId="6969BB56" w14:textId="0AB0460F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</w:t>
            </w:r>
          </w:p>
        </w:tc>
        <w:tc>
          <w:tcPr>
            <w:tcW w:w="810" w:type="dxa"/>
          </w:tcPr>
          <w:p w14:paraId="1844AF61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E08ED9D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7905D8D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861C8EE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A664314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2" w:type="dxa"/>
          </w:tcPr>
          <w:p w14:paraId="55C7A3D5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E554E1" w:rsidRPr="00D91ABE" w14:paraId="6B71F92B" w14:textId="66E5092E" w:rsidTr="003D1494">
        <w:trPr>
          <w:trHeight w:val="272"/>
        </w:trPr>
        <w:tc>
          <w:tcPr>
            <w:tcW w:w="1255" w:type="dxa"/>
          </w:tcPr>
          <w:p w14:paraId="20D2ED18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1</w:t>
            </w:r>
          </w:p>
        </w:tc>
        <w:tc>
          <w:tcPr>
            <w:tcW w:w="990" w:type="dxa"/>
          </w:tcPr>
          <w:p w14:paraId="56DE7EBF" w14:textId="77F6DEFA" w:rsidR="00E554E1" w:rsidRPr="00D91ABE" w:rsidRDefault="00E554E1" w:rsidP="00D42A2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50</w:t>
            </w:r>
          </w:p>
        </w:tc>
        <w:tc>
          <w:tcPr>
            <w:tcW w:w="810" w:type="dxa"/>
          </w:tcPr>
          <w:p w14:paraId="30B14320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B68DF05" w14:textId="685D4440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50</w:t>
            </w:r>
          </w:p>
        </w:tc>
        <w:tc>
          <w:tcPr>
            <w:tcW w:w="810" w:type="dxa"/>
          </w:tcPr>
          <w:p w14:paraId="214085BB" w14:textId="55483185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2</w:t>
            </w:r>
          </w:p>
        </w:tc>
        <w:tc>
          <w:tcPr>
            <w:tcW w:w="810" w:type="dxa"/>
          </w:tcPr>
          <w:p w14:paraId="43571247" w14:textId="240876E5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7</w:t>
            </w:r>
          </w:p>
        </w:tc>
        <w:tc>
          <w:tcPr>
            <w:tcW w:w="810" w:type="dxa"/>
          </w:tcPr>
          <w:p w14:paraId="7E65023C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0413ACD7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01DA5D18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13222E8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2" w:type="dxa"/>
          </w:tcPr>
          <w:p w14:paraId="7B9E0BA4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E554E1" w:rsidRPr="00D91ABE" w14:paraId="00E4C736" w14:textId="79317BED" w:rsidTr="003D1494">
        <w:trPr>
          <w:trHeight w:val="272"/>
        </w:trPr>
        <w:tc>
          <w:tcPr>
            <w:tcW w:w="1255" w:type="dxa"/>
          </w:tcPr>
          <w:p w14:paraId="0E70E421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2</w:t>
            </w:r>
          </w:p>
        </w:tc>
        <w:tc>
          <w:tcPr>
            <w:tcW w:w="990" w:type="dxa"/>
          </w:tcPr>
          <w:p w14:paraId="1BEC830F" w14:textId="5C31FE5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53</w:t>
            </w:r>
          </w:p>
        </w:tc>
        <w:tc>
          <w:tcPr>
            <w:tcW w:w="810" w:type="dxa"/>
          </w:tcPr>
          <w:p w14:paraId="5B6C8B59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6E2AB84F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77EDACE0" w14:textId="0DB19C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53</w:t>
            </w:r>
          </w:p>
        </w:tc>
        <w:tc>
          <w:tcPr>
            <w:tcW w:w="810" w:type="dxa"/>
          </w:tcPr>
          <w:p w14:paraId="740E0914" w14:textId="402BEB2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8</w:t>
            </w:r>
          </w:p>
        </w:tc>
        <w:tc>
          <w:tcPr>
            <w:tcW w:w="810" w:type="dxa"/>
          </w:tcPr>
          <w:p w14:paraId="597F4045" w14:textId="5B77C8D0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7</w:t>
            </w:r>
          </w:p>
        </w:tc>
        <w:tc>
          <w:tcPr>
            <w:tcW w:w="810" w:type="dxa"/>
          </w:tcPr>
          <w:p w14:paraId="01D18896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E719D16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47A4307B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2" w:type="dxa"/>
          </w:tcPr>
          <w:p w14:paraId="7A6C1BEB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E554E1" w:rsidRPr="00D91ABE" w14:paraId="3995A8FD" w14:textId="20780B12" w:rsidTr="003D1494">
        <w:trPr>
          <w:trHeight w:val="272"/>
        </w:trPr>
        <w:tc>
          <w:tcPr>
            <w:tcW w:w="1255" w:type="dxa"/>
          </w:tcPr>
          <w:p w14:paraId="63BB2500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3</w:t>
            </w:r>
          </w:p>
        </w:tc>
        <w:tc>
          <w:tcPr>
            <w:tcW w:w="990" w:type="dxa"/>
          </w:tcPr>
          <w:p w14:paraId="1D876EA9" w14:textId="3ACC2F56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8</w:t>
            </w:r>
          </w:p>
        </w:tc>
        <w:tc>
          <w:tcPr>
            <w:tcW w:w="810" w:type="dxa"/>
          </w:tcPr>
          <w:p w14:paraId="6FACF96C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9E98EA2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7011B3FE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7232FAA0" w14:textId="79A6246F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8</w:t>
            </w:r>
          </w:p>
        </w:tc>
        <w:tc>
          <w:tcPr>
            <w:tcW w:w="810" w:type="dxa"/>
          </w:tcPr>
          <w:p w14:paraId="28C5C6EF" w14:textId="609006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6</w:t>
            </w:r>
          </w:p>
        </w:tc>
        <w:tc>
          <w:tcPr>
            <w:tcW w:w="810" w:type="dxa"/>
          </w:tcPr>
          <w:p w14:paraId="466D8D93" w14:textId="239D829C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4</w:t>
            </w:r>
          </w:p>
        </w:tc>
        <w:tc>
          <w:tcPr>
            <w:tcW w:w="810" w:type="dxa"/>
          </w:tcPr>
          <w:p w14:paraId="73DD1691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03B7B489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2" w:type="dxa"/>
          </w:tcPr>
          <w:p w14:paraId="384D7F64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E554E1" w:rsidRPr="00D91ABE" w14:paraId="0F4A5FB4" w14:textId="101CEE9B" w:rsidTr="003D1494">
        <w:trPr>
          <w:trHeight w:val="260"/>
        </w:trPr>
        <w:tc>
          <w:tcPr>
            <w:tcW w:w="1255" w:type="dxa"/>
          </w:tcPr>
          <w:p w14:paraId="3D80B4BF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4</w:t>
            </w:r>
          </w:p>
        </w:tc>
        <w:tc>
          <w:tcPr>
            <w:tcW w:w="990" w:type="dxa"/>
          </w:tcPr>
          <w:p w14:paraId="0DA2DE21" w14:textId="1A1E4907" w:rsidR="00E554E1" w:rsidRPr="00D91ABE" w:rsidRDefault="00E554E1" w:rsidP="00D42A2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8</w:t>
            </w:r>
          </w:p>
        </w:tc>
        <w:tc>
          <w:tcPr>
            <w:tcW w:w="810" w:type="dxa"/>
          </w:tcPr>
          <w:p w14:paraId="3C304A31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239B081A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0D92A02B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4D17597A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3D07E95" w14:textId="10D34D95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8</w:t>
            </w:r>
          </w:p>
        </w:tc>
        <w:tc>
          <w:tcPr>
            <w:tcW w:w="810" w:type="dxa"/>
          </w:tcPr>
          <w:p w14:paraId="4094C4C3" w14:textId="534904BD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4</w:t>
            </w:r>
          </w:p>
        </w:tc>
        <w:tc>
          <w:tcPr>
            <w:tcW w:w="810" w:type="dxa"/>
          </w:tcPr>
          <w:p w14:paraId="264D543E" w14:textId="5DBCE1FB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3</w:t>
            </w:r>
          </w:p>
        </w:tc>
        <w:tc>
          <w:tcPr>
            <w:tcW w:w="810" w:type="dxa"/>
          </w:tcPr>
          <w:p w14:paraId="7FA59B79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2" w:type="dxa"/>
          </w:tcPr>
          <w:p w14:paraId="40FA6A87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E554E1" w:rsidRPr="00D91ABE" w14:paraId="61D0185D" w14:textId="61D59C0D" w:rsidTr="003D1494">
        <w:trPr>
          <w:trHeight w:val="272"/>
        </w:trPr>
        <w:tc>
          <w:tcPr>
            <w:tcW w:w="1255" w:type="dxa"/>
          </w:tcPr>
          <w:p w14:paraId="334641DA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5</w:t>
            </w:r>
          </w:p>
        </w:tc>
        <w:tc>
          <w:tcPr>
            <w:tcW w:w="990" w:type="dxa"/>
          </w:tcPr>
          <w:p w14:paraId="29590A49" w14:textId="5BFC866E" w:rsidR="00E554E1" w:rsidRPr="00D91ABE" w:rsidRDefault="00E554E1" w:rsidP="00D42A2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1</w:t>
            </w:r>
          </w:p>
        </w:tc>
        <w:tc>
          <w:tcPr>
            <w:tcW w:w="810" w:type="dxa"/>
          </w:tcPr>
          <w:p w14:paraId="57EC4DF0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F76CB9A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2B6D9D80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27400713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E5C39FE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329BA2A" w14:textId="674AFB42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1</w:t>
            </w:r>
          </w:p>
        </w:tc>
        <w:tc>
          <w:tcPr>
            <w:tcW w:w="810" w:type="dxa"/>
          </w:tcPr>
          <w:p w14:paraId="42D79E85" w14:textId="11F1E2D1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8</w:t>
            </w:r>
          </w:p>
        </w:tc>
        <w:tc>
          <w:tcPr>
            <w:tcW w:w="810" w:type="dxa"/>
          </w:tcPr>
          <w:p w14:paraId="64E9362C" w14:textId="4E7C62FB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7</w:t>
            </w:r>
          </w:p>
        </w:tc>
        <w:tc>
          <w:tcPr>
            <w:tcW w:w="842" w:type="dxa"/>
          </w:tcPr>
          <w:p w14:paraId="5AD084D9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E554E1" w:rsidRPr="00D91ABE" w14:paraId="06B5EC80" w14:textId="0C8568C7" w:rsidTr="003D1494">
        <w:trPr>
          <w:trHeight w:val="272"/>
        </w:trPr>
        <w:tc>
          <w:tcPr>
            <w:tcW w:w="1255" w:type="dxa"/>
          </w:tcPr>
          <w:p w14:paraId="07439496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6</w:t>
            </w:r>
          </w:p>
        </w:tc>
        <w:tc>
          <w:tcPr>
            <w:tcW w:w="990" w:type="dxa"/>
          </w:tcPr>
          <w:p w14:paraId="46A7E814" w14:textId="3C41DAAD" w:rsidR="00E554E1" w:rsidRPr="00D91ABE" w:rsidRDefault="003D1494" w:rsidP="00D42A2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810" w:type="dxa"/>
          </w:tcPr>
          <w:p w14:paraId="327F19D6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10F0706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488D5AAE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71DC9575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65E97F3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65F81539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795324A3" w14:textId="0EDE8486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4</w:t>
            </w:r>
          </w:p>
        </w:tc>
        <w:tc>
          <w:tcPr>
            <w:tcW w:w="810" w:type="dxa"/>
          </w:tcPr>
          <w:p w14:paraId="05B187DD" w14:textId="44989369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7</w:t>
            </w:r>
          </w:p>
        </w:tc>
        <w:tc>
          <w:tcPr>
            <w:tcW w:w="842" w:type="dxa"/>
          </w:tcPr>
          <w:p w14:paraId="75115C01" w14:textId="5CF5C7BD" w:rsidR="00E554E1" w:rsidRPr="00D91ABE" w:rsidRDefault="003D149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3</w:t>
            </w:r>
          </w:p>
        </w:tc>
      </w:tr>
      <w:tr w:rsidR="00E554E1" w:rsidRPr="00D91ABE" w14:paraId="78B13928" w14:textId="360377AB" w:rsidTr="003D1494">
        <w:trPr>
          <w:trHeight w:val="272"/>
        </w:trPr>
        <w:tc>
          <w:tcPr>
            <w:tcW w:w="1255" w:type="dxa"/>
          </w:tcPr>
          <w:p w14:paraId="0C3E9B5B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990" w:type="dxa"/>
          </w:tcPr>
          <w:p w14:paraId="58DAB604" w14:textId="532F6195" w:rsidR="00E554E1" w:rsidRPr="00D91ABE" w:rsidRDefault="00E554E1" w:rsidP="00D42A2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810" w:type="dxa"/>
          </w:tcPr>
          <w:p w14:paraId="5985ADFD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7870AA62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5456BE3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2348A7BA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5575041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71AEA49A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3EDA3BA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EAEF31B" w14:textId="5E33762B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842" w:type="dxa"/>
          </w:tcPr>
          <w:p w14:paraId="3E12A4C7" w14:textId="5BFC7FD1" w:rsidR="00E554E1" w:rsidRPr="00D91ABE" w:rsidRDefault="003D149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E554E1" w:rsidRPr="00D91ABE" w14:paraId="4FD8EDAB" w14:textId="6C482EF9" w:rsidTr="003D1494">
        <w:trPr>
          <w:trHeight w:val="272"/>
        </w:trPr>
        <w:tc>
          <w:tcPr>
            <w:tcW w:w="1255" w:type="dxa"/>
          </w:tcPr>
          <w:p w14:paraId="418B3222" w14:textId="5022894B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568</w:t>
            </w:r>
          </w:p>
        </w:tc>
        <w:tc>
          <w:tcPr>
            <w:tcW w:w="990" w:type="dxa"/>
          </w:tcPr>
          <w:p w14:paraId="140F0830" w14:textId="77777777" w:rsidR="00E554E1" w:rsidRPr="00D91ABE" w:rsidRDefault="00E554E1" w:rsidP="00D42A2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FB9D801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7A06B8A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204A6A6C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61E16A2E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FB3425A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B052FCB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10741F5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E7A2B39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2" w:type="dxa"/>
          </w:tcPr>
          <w:p w14:paraId="283EE7A4" w14:textId="00C04CD2" w:rsidR="00E554E1" w:rsidRPr="00D91ABE" w:rsidRDefault="003D1494" w:rsidP="00C51B4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</w:tr>
      <w:tr w:rsidR="00E554E1" w:rsidRPr="00D91ABE" w14:paraId="730EA92B" w14:textId="104948AF" w:rsidTr="003D1494">
        <w:trPr>
          <w:trHeight w:val="260"/>
        </w:trPr>
        <w:tc>
          <w:tcPr>
            <w:tcW w:w="1255" w:type="dxa"/>
          </w:tcPr>
          <w:p w14:paraId="41EAB861" w14:textId="77777777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0" w:type="dxa"/>
          </w:tcPr>
          <w:p w14:paraId="64B03D06" w14:textId="2E84A008" w:rsidR="00E554E1" w:rsidRPr="00D91ABE" w:rsidRDefault="003D1494" w:rsidP="00D42A2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58</w:t>
            </w:r>
          </w:p>
        </w:tc>
        <w:tc>
          <w:tcPr>
            <w:tcW w:w="810" w:type="dxa"/>
          </w:tcPr>
          <w:p w14:paraId="5821FC93" w14:textId="4F074BAC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39</w:t>
            </w:r>
          </w:p>
        </w:tc>
        <w:tc>
          <w:tcPr>
            <w:tcW w:w="810" w:type="dxa"/>
          </w:tcPr>
          <w:p w14:paraId="2AE374BC" w14:textId="1AE5A334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79</w:t>
            </w:r>
          </w:p>
        </w:tc>
        <w:tc>
          <w:tcPr>
            <w:tcW w:w="810" w:type="dxa"/>
          </w:tcPr>
          <w:p w14:paraId="73022843" w14:textId="197BF9F6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120</w:t>
            </w:r>
          </w:p>
        </w:tc>
        <w:tc>
          <w:tcPr>
            <w:tcW w:w="810" w:type="dxa"/>
          </w:tcPr>
          <w:p w14:paraId="34CF759F" w14:textId="746BA144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113</w:t>
            </w:r>
          </w:p>
        </w:tc>
        <w:tc>
          <w:tcPr>
            <w:tcW w:w="810" w:type="dxa"/>
          </w:tcPr>
          <w:p w14:paraId="15E0222A" w14:textId="5DD314CA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91</w:t>
            </w:r>
          </w:p>
        </w:tc>
        <w:tc>
          <w:tcPr>
            <w:tcW w:w="810" w:type="dxa"/>
          </w:tcPr>
          <w:p w14:paraId="528B7116" w14:textId="4FEECFD0" w:rsidR="00E554E1" w:rsidRPr="00D91ABE" w:rsidRDefault="00E554E1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69</w:t>
            </w:r>
          </w:p>
        </w:tc>
        <w:tc>
          <w:tcPr>
            <w:tcW w:w="810" w:type="dxa"/>
          </w:tcPr>
          <w:p w14:paraId="4A7E2BF0" w14:textId="78BE4EEA" w:rsidR="00E554E1" w:rsidRPr="00D91ABE" w:rsidRDefault="003D149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810" w:type="dxa"/>
          </w:tcPr>
          <w:p w14:paraId="656872F2" w14:textId="0A7C487E" w:rsidR="00E554E1" w:rsidRPr="00D91ABE" w:rsidRDefault="003D149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9</w:t>
            </w:r>
          </w:p>
        </w:tc>
        <w:tc>
          <w:tcPr>
            <w:tcW w:w="842" w:type="dxa"/>
          </w:tcPr>
          <w:p w14:paraId="66762DB3" w14:textId="6C4FCA3C" w:rsidR="00E554E1" w:rsidRPr="00D91ABE" w:rsidRDefault="003D1494" w:rsidP="00C51B4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44</w:t>
            </w:r>
          </w:p>
        </w:tc>
      </w:tr>
    </w:tbl>
    <w:p w14:paraId="44F14A65" w14:textId="77777777" w:rsidR="00B153A7" w:rsidRPr="00CF04C8" w:rsidRDefault="00B153A7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ผลที่เกิดกับนักศึกษา หน่วยจัดการศึกษาทับ</w:t>
      </w:r>
      <w:proofErr w:type="spellStart"/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คล้อ</w:t>
      </w:r>
      <w:proofErr w:type="spellEnd"/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ขุนไผ่ภูมิเขตร)</w:t>
      </w:r>
    </w:p>
    <w:tbl>
      <w:tblPr>
        <w:tblStyle w:val="11"/>
        <w:tblW w:w="10207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850"/>
        <w:gridCol w:w="993"/>
        <w:gridCol w:w="1275"/>
        <w:gridCol w:w="1134"/>
        <w:gridCol w:w="1134"/>
        <w:gridCol w:w="1843"/>
      </w:tblGrid>
      <w:tr w:rsidR="00B153A7" w:rsidRPr="00D91ABE" w14:paraId="3A6A4D25" w14:textId="77777777" w:rsidTr="00D91ABE">
        <w:trPr>
          <w:trHeight w:val="436"/>
        </w:trPr>
        <w:tc>
          <w:tcPr>
            <w:tcW w:w="1277" w:type="dxa"/>
            <w:vMerge w:val="restart"/>
          </w:tcPr>
          <w:p w14:paraId="1705365D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850" w:type="dxa"/>
            <w:vMerge w:val="restart"/>
          </w:tcPr>
          <w:p w14:paraId="3E035D6F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  <w:p w14:paraId="22244863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ับเข้า</w:t>
            </w:r>
          </w:p>
        </w:tc>
        <w:tc>
          <w:tcPr>
            <w:tcW w:w="2694" w:type="dxa"/>
            <w:gridSpan w:val="3"/>
          </w:tcPr>
          <w:p w14:paraId="64F9C85E" w14:textId="77777777" w:rsidR="00B153A7" w:rsidRPr="00D91ABE" w:rsidRDefault="00E60F94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1275" w:type="dxa"/>
            <w:vMerge w:val="restart"/>
          </w:tcPr>
          <w:p w14:paraId="5D88A626" w14:textId="77777777" w:rsidR="00B153A7" w:rsidRPr="00D91ABE" w:rsidRDefault="00B153A7" w:rsidP="00CD00E4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นักศึกษาที่ยังไม่สำเร็จการศึกษา</w:t>
            </w:r>
          </w:p>
        </w:tc>
        <w:tc>
          <w:tcPr>
            <w:tcW w:w="1134" w:type="dxa"/>
            <w:vMerge w:val="restart"/>
          </w:tcPr>
          <w:p w14:paraId="5E5ADE23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ที่ลาออกและคัดชื่อออก</w:t>
            </w:r>
          </w:p>
        </w:tc>
        <w:tc>
          <w:tcPr>
            <w:tcW w:w="1134" w:type="dxa"/>
            <w:vMerge w:val="restart"/>
          </w:tcPr>
          <w:p w14:paraId="5F08D8DA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717411DD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ตราการสำเร็จ</w:t>
            </w:r>
          </w:p>
        </w:tc>
        <w:tc>
          <w:tcPr>
            <w:tcW w:w="1843" w:type="dxa"/>
            <w:vMerge w:val="restart"/>
          </w:tcPr>
          <w:p w14:paraId="0CDE2FFE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อัตรา</w:t>
            </w:r>
          </w:p>
          <w:p w14:paraId="42E3DB8B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คงอยู่</w:t>
            </w:r>
          </w:p>
        </w:tc>
      </w:tr>
      <w:tr w:rsidR="00B153A7" w:rsidRPr="00D91ABE" w14:paraId="43B4B415" w14:textId="77777777" w:rsidTr="00D91ABE">
        <w:trPr>
          <w:trHeight w:val="329"/>
        </w:trPr>
        <w:tc>
          <w:tcPr>
            <w:tcW w:w="1277" w:type="dxa"/>
            <w:vMerge/>
          </w:tcPr>
          <w:p w14:paraId="1B1E62A1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77BA7A53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47F3B910" w14:textId="73D69F6F" w:rsidR="00B153A7" w:rsidRPr="00D91ABE" w:rsidRDefault="00B153A7" w:rsidP="00C1642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25</w:t>
            </w:r>
            <w:r w:rsidR="0089170A" w:rsidRPr="00D91ABE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  <w:r w:rsidR="00024555"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</w:tcPr>
          <w:p w14:paraId="6C0F7ED7" w14:textId="628C0127" w:rsidR="00B153A7" w:rsidRPr="00D91ABE" w:rsidRDefault="00B153A7" w:rsidP="00C1642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256</w:t>
            </w:r>
            <w:r w:rsidR="00024555"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6</w:t>
            </w:r>
          </w:p>
        </w:tc>
        <w:tc>
          <w:tcPr>
            <w:tcW w:w="993" w:type="dxa"/>
          </w:tcPr>
          <w:p w14:paraId="2981EAC1" w14:textId="32B6F3DB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256</w:t>
            </w:r>
            <w:r w:rsidR="00024555"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7</w:t>
            </w:r>
          </w:p>
        </w:tc>
        <w:tc>
          <w:tcPr>
            <w:tcW w:w="1275" w:type="dxa"/>
            <w:vMerge/>
          </w:tcPr>
          <w:p w14:paraId="7817B046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FD2562E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0340FA28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6EC98308" w14:textId="77777777" w:rsidR="00B153A7" w:rsidRPr="00D91ABE" w:rsidRDefault="00B153A7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E4DAC" w:rsidRPr="00D91ABE" w14:paraId="210E6D9E" w14:textId="77777777" w:rsidTr="00D91ABE">
        <w:trPr>
          <w:trHeight w:val="345"/>
        </w:trPr>
        <w:tc>
          <w:tcPr>
            <w:tcW w:w="1277" w:type="dxa"/>
          </w:tcPr>
          <w:p w14:paraId="066D62DF" w14:textId="41627284" w:rsidR="00FE4DAC" w:rsidRPr="00D91ABE" w:rsidRDefault="00FE4DAC" w:rsidP="00FE4D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5</w:t>
            </w:r>
            <w:r w:rsidRPr="00D91ABE">
              <w:rPr>
                <w:rFonts w:ascii="TH Sarabun New" w:hAnsi="TH Sarabun New" w:cs="TH Sarabun New"/>
                <w:sz w:val="28"/>
              </w:rPr>
              <w:t>6</w:t>
            </w:r>
            <w:r w:rsidR="00024555" w:rsidRPr="00D91ABE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850" w:type="dxa"/>
          </w:tcPr>
          <w:p w14:paraId="2D76C54D" w14:textId="0113C150" w:rsidR="00FE4DAC" w:rsidRPr="00D91ABE" w:rsidRDefault="00024555" w:rsidP="00FE4D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8</w:t>
            </w:r>
          </w:p>
        </w:tc>
        <w:tc>
          <w:tcPr>
            <w:tcW w:w="851" w:type="dxa"/>
          </w:tcPr>
          <w:p w14:paraId="407BEEF8" w14:textId="724C22C9" w:rsidR="00FE4DAC" w:rsidRPr="00D91ABE" w:rsidRDefault="00024555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4</w:t>
            </w:r>
          </w:p>
        </w:tc>
        <w:tc>
          <w:tcPr>
            <w:tcW w:w="850" w:type="dxa"/>
          </w:tcPr>
          <w:p w14:paraId="6D8B6B52" w14:textId="77777777" w:rsidR="00FE4DAC" w:rsidRPr="00D91ABE" w:rsidRDefault="00FE4DAC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993" w:type="dxa"/>
          </w:tcPr>
          <w:p w14:paraId="18A110B8" w14:textId="77777777" w:rsidR="00FE4DAC" w:rsidRPr="00D91ABE" w:rsidRDefault="00FE4DAC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75" w:type="dxa"/>
          </w:tcPr>
          <w:p w14:paraId="760B13EB" w14:textId="510B7E84" w:rsidR="00FE4DAC" w:rsidRPr="00D91ABE" w:rsidRDefault="00024555" w:rsidP="00FE4D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2081D9A" w14:textId="71953EC6" w:rsidR="00FE4DAC" w:rsidRPr="00D91ABE" w:rsidRDefault="00024555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2C6460E8" w14:textId="76EDBA2A" w:rsidR="00FE4DAC" w:rsidRPr="00D91ABE" w:rsidRDefault="00024555" w:rsidP="00FE4D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85.71</w:t>
            </w:r>
          </w:p>
        </w:tc>
        <w:tc>
          <w:tcPr>
            <w:tcW w:w="1843" w:type="dxa"/>
          </w:tcPr>
          <w:p w14:paraId="21E67475" w14:textId="772BFA49" w:rsidR="00FE4DAC" w:rsidRPr="00D91ABE" w:rsidRDefault="00024555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85.71</w:t>
            </w:r>
          </w:p>
        </w:tc>
      </w:tr>
      <w:tr w:rsidR="00FE4DAC" w:rsidRPr="00D91ABE" w14:paraId="0FDCBDA6" w14:textId="77777777" w:rsidTr="00D91ABE">
        <w:trPr>
          <w:trHeight w:val="319"/>
        </w:trPr>
        <w:tc>
          <w:tcPr>
            <w:tcW w:w="1277" w:type="dxa"/>
          </w:tcPr>
          <w:p w14:paraId="41901A51" w14:textId="616E005D" w:rsidR="00FE4DAC" w:rsidRPr="00D91ABE" w:rsidRDefault="00FE4DAC" w:rsidP="00FE4D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56</w:t>
            </w:r>
            <w:r w:rsidR="00024555" w:rsidRPr="00D91ABE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850" w:type="dxa"/>
          </w:tcPr>
          <w:p w14:paraId="504E800C" w14:textId="0AD431D3" w:rsidR="00FE4DAC" w:rsidRPr="00D91ABE" w:rsidRDefault="00024555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8</w:t>
            </w:r>
          </w:p>
        </w:tc>
        <w:tc>
          <w:tcPr>
            <w:tcW w:w="851" w:type="dxa"/>
          </w:tcPr>
          <w:p w14:paraId="6E933867" w14:textId="77777777" w:rsidR="00FE4DAC" w:rsidRPr="00D91ABE" w:rsidRDefault="00FE4DAC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0E7C4C6" w14:textId="3B92DC95" w:rsidR="00FE4DAC" w:rsidRPr="00D91ABE" w:rsidRDefault="00024555" w:rsidP="00FE4D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993" w:type="dxa"/>
          </w:tcPr>
          <w:p w14:paraId="7674B56B" w14:textId="77777777" w:rsidR="00FE4DAC" w:rsidRPr="00D91ABE" w:rsidRDefault="00FE4DAC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75" w:type="dxa"/>
          </w:tcPr>
          <w:p w14:paraId="7660D3BC" w14:textId="10BC18A3" w:rsidR="00FE4DAC" w:rsidRPr="00D91ABE" w:rsidRDefault="00C1642B" w:rsidP="00FE4D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</w:tcPr>
          <w:p w14:paraId="7BA7DBE3" w14:textId="6A98BBEE" w:rsidR="00FE4DAC" w:rsidRPr="00D91ABE" w:rsidRDefault="00024555" w:rsidP="00C1642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14:paraId="71AB98C2" w14:textId="0DAE3AE3" w:rsidR="00FE4DAC" w:rsidRPr="00D91ABE" w:rsidRDefault="00024555" w:rsidP="0002455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82.14</w:t>
            </w:r>
          </w:p>
        </w:tc>
        <w:tc>
          <w:tcPr>
            <w:tcW w:w="1843" w:type="dxa"/>
          </w:tcPr>
          <w:p w14:paraId="5F105012" w14:textId="11DC529A" w:rsidR="00FE4DAC" w:rsidRPr="00D91ABE" w:rsidRDefault="00024555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82.14</w:t>
            </w:r>
          </w:p>
        </w:tc>
      </w:tr>
      <w:tr w:rsidR="00FE4DAC" w:rsidRPr="00D91ABE" w14:paraId="7435E059" w14:textId="77777777" w:rsidTr="00D91ABE">
        <w:trPr>
          <w:trHeight w:val="329"/>
        </w:trPr>
        <w:tc>
          <w:tcPr>
            <w:tcW w:w="1277" w:type="dxa"/>
          </w:tcPr>
          <w:p w14:paraId="22644D7E" w14:textId="234D4E36" w:rsidR="00FE4DAC" w:rsidRPr="00D91ABE" w:rsidRDefault="00FE4DAC" w:rsidP="00FE4D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56</w:t>
            </w:r>
            <w:r w:rsidR="00024555" w:rsidRPr="00D91ABE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850" w:type="dxa"/>
          </w:tcPr>
          <w:p w14:paraId="7CFD997C" w14:textId="6012C373" w:rsidR="00FE4DAC" w:rsidRPr="00D91ABE" w:rsidRDefault="00024555" w:rsidP="00FE4D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851" w:type="dxa"/>
          </w:tcPr>
          <w:p w14:paraId="27F62B86" w14:textId="77777777" w:rsidR="00FE4DAC" w:rsidRPr="00D91ABE" w:rsidRDefault="00FE4DAC" w:rsidP="00FE4D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9F088BA" w14:textId="77777777" w:rsidR="00FE4DAC" w:rsidRPr="00D91ABE" w:rsidRDefault="00FE4DAC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BBA0145" w14:textId="5BE1FBD2" w:rsidR="00FE4DAC" w:rsidRPr="00D91ABE" w:rsidRDefault="00024555" w:rsidP="00FE4D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7</w:t>
            </w:r>
          </w:p>
        </w:tc>
        <w:tc>
          <w:tcPr>
            <w:tcW w:w="1275" w:type="dxa"/>
          </w:tcPr>
          <w:p w14:paraId="79CF624B" w14:textId="74C43576" w:rsidR="00FE4DAC" w:rsidRPr="00D91ABE" w:rsidRDefault="00FE4DAC" w:rsidP="00FE4D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3FADA39" w14:textId="29C2B1B4" w:rsidR="00FE4DAC" w:rsidRPr="00D91ABE" w:rsidRDefault="00024555" w:rsidP="00FE4D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699283A9" w14:textId="2388A9C5" w:rsidR="00FE4DAC" w:rsidRPr="00D91ABE" w:rsidRDefault="00024555" w:rsidP="00FE4D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80.95</w:t>
            </w:r>
          </w:p>
        </w:tc>
        <w:tc>
          <w:tcPr>
            <w:tcW w:w="1843" w:type="dxa"/>
          </w:tcPr>
          <w:p w14:paraId="34D1EB1F" w14:textId="23177933" w:rsidR="00FE4DAC" w:rsidRPr="00D91ABE" w:rsidRDefault="00024555" w:rsidP="0002455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80.95</w:t>
            </w:r>
          </w:p>
        </w:tc>
      </w:tr>
      <w:tr w:rsidR="00FE4DAC" w:rsidRPr="00D91ABE" w14:paraId="23415C4A" w14:textId="77777777" w:rsidTr="00D91ABE">
        <w:trPr>
          <w:trHeight w:val="329"/>
        </w:trPr>
        <w:tc>
          <w:tcPr>
            <w:tcW w:w="1277" w:type="dxa"/>
          </w:tcPr>
          <w:p w14:paraId="18BC9B11" w14:textId="0BB91DB5" w:rsidR="00FE4DAC" w:rsidRPr="00D91ABE" w:rsidRDefault="00024555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850" w:type="dxa"/>
          </w:tcPr>
          <w:p w14:paraId="1695A907" w14:textId="22E03BD9" w:rsidR="00FE4DAC" w:rsidRPr="00D91ABE" w:rsidRDefault="00024555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</w:t>
            </w:r>
            <w:r w:rsidR="0035019E" w:rsidRPr="00D91ABE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851" w:type="dxa"/>
          </w:tcPr>
          <w:p w14:paraId="068240D2" w14:textId="3A218D47" w:rsidR="00FE4DAC" w:rsidRPr="00D91ABE" w:rsidRDefault="00FE4DAC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DFD7282" w14:textId="0C448FAC" w:rsidR="00FE4DAC" w:rsidRPr="00D91ABE" w:rsidRDefault="00FE4DAC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F1EC43D" w14:textId="203AF783" w:rsidR="00FE4DAC" w:rsidRPr="00D91ABE" w:rsidRDefault="00FE4DAC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2A5B17ED" w14:textId="27139565" w:rsidR="00FE4DAC" w:rsidRPr="00D91ABE" w:rsidRDefault="00C1642B" w:rsidP="00FE4D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</w:tcPr>
          <w:p w14:paraId="03B1A8AE" w14:textId="029D3AC7" w:rsidR="00FE4DAC" w:rsidRPr="00D91ABE" w:rsidRDefault="00C1642B" w:rsidP="00FE4D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</w:tcPr>
          <w:p w14:paraId="51A0DCEC" w14:textId="61C006FA" w:rsidR="00FE4DAC" w:rsidRPr="00D91ABE" w:rsidRDefault="00FE4DAC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23482F0A" w14:textId="4D83494D" w:rsidR="00FE4DAC" w:rsidRPr="00D91ABE" w:rsidRDefault="00024555" w:rsidP="00FE4D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  <w:tr w:rsidR="00FE4DAC" w:rsidRPr="00D91ABE" w14:paraId="5F2DC4BA" w14:textId="77777777" w:rsidTr="00D91ABE">
        <w:trPr>
          <w:trHeight w:val="329"/>
        </w:trPr>
        <w:tc>
          <w:tcPr>
            <w:tcW w:w="1277" w:type="dxa"/>
          </w:tcPr>
          <w:p w14:paraId="20CE1CD0" w14:textId="3AC299FE" w:rsidR="00FE4DAC" w:rsidRPr="00D91ABE" w:rsidRDefault="00024555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6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850" w:type="dxa"/>
          </w:tcPr>
          <w:p w14:paraId="1E341B26" w14:textId="34E1CEA5" w:rsidR="00FE4DAC" w:rsidRPr="00D91ABE" w:rsidRDefault="00024555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5</w:t>
            </w:r>
          </w:p>
        </w:tc>
        <w:tc>
          <w:tcPr>
            <w:tcW w:w="851" w:type="dxa"/>
          </w:tcPr>
          <w:p w14:paraId="50025480" w14:textId="3435BA9B" w:rsidR="00FE4DAC" w:rsidRPr="00D91ABE" w:rsidRDefault="00FE4DAC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4708839" w14:textId="3D487846" w:rsidR="00FE4DAC" w:rsidRPr="00D91ABE" w:rsidRDefault="00FE4DAC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C269E63" w14:textId="11362D84" w:rsidR="00FE4DAC" w:rsidRPr="00D91ABE" w:rsidRDefault="00FE4DAC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20973833" w14:textId="5E72C3D2" w:rsidR="00FE4DAC" w:rsidRPr="00D91ABE" w:rsidRDefault="00C1642B" w:rsidP="00FE4DA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34" w:type="dxa"/>
          </w:tcPr>
          <w:p w14:paraId="6453B64C" w14:textId="3D78E398" w:rsidR="00FE4DAC" w:rsidRPr="00D91ABE" w:rsidRDefault="00FE4DAC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A855D2B" w14:textId="1ED87D9D" w:rsidR="00FE4DAC" w:rsidRPr="00D91ABE" w:rsidRDefault="00FE4DAC" w:rsidP="00FE4DA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69543979" w14:textId="4A241D8A" w:rsidR="00FE4DAC" w:rsidRPr="00D91ABE" w:rsidRDefault="00024555" w:rsidP="0002455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</w:tbl>
    <w:p w14:paraId="66D4588A" w14:textId="77777777" w:rsidR="009E0A14" w:rsidRPr="00CF04C8" w:rsidRDefault="00B153A7" w:rsidP="009E0A1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</w:t>
      </w:r>
    </w:p>
    <w:p w14:paraId="6C2ED75E" w14:textId="77777777" w:rsidR="009E0A14" w:rsidRPr="00CF04C8" w:rsidRDefault="00B153A7" w:rsidP="00417A0A">
      <w:pPr>
        <w:pStyle w:val="a3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อัตราการคงอยู่</w:t>
      </w:r>
    </w:p>
    <w:p w14:paraId="4E4B7C84" w14:textId="0656AA6A" w:rsidR="009E0A14" w:rsidRPr="00CF04C8" w:rsidRDefault="00924566" w:rsidP="00417A0A">
      <w:pPr>
        <w:pStyle w:val="a3"/>
        <w:numPr>
          <w:ilvl w:val="1"/>
          <w:numId w:val="41"/>
        </w:numPr>
        <w:spacing w:after="0" w:line="240" w:lineRule="auto"/>
        <w:ind w:left="567" w:hanging="28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ีการศึกษา 256</w:t>
      </w:r>
      <w:r w:rsidR="00024555" w:rsidRPr="00CF04C8">
        <w:rPr>
          <w:rFonts w:ascii="TH Sarabun New" w:hAnsi="TH Sarabun New" w:cs="TH Sarabun New"/>
          <w:sz w:val="32"/>
          <w:szCs w:val="32"/>
          <w:cs/>
        </w:rPr>
        <w:t>3</w:t>
      </w:r>
      <w:r w:rsidR="00B153A7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024555" w:rsidRPr="00CF04C8">
        <w:rPr>
          <w:rFonts w:ascii="TH Sarabun New" w:hAnsi="TH Sarabun New" w:cs="TH Sarabun New"/>
          <w:sz w:val="32"/>
          <w:szCs w:val="32"/>
          <w:cs/>
        </w:rPr>
        <w:t>รับนักศึกษาจำนวน 28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 คน </w:t>
      </w:r>
      <w:r w:rsidR="00024555" w:rsidRPr="00CF04C8">
        <w:rPr>
          <w:rFonts w:ascii="TH Sarabun New" w:hAnsi="TH Sarabun New" w:cs="TH Sarabun New"/>
          <w:sz w:val="32"/>
          <w:szCs w:val="32"/>
          <w:cs/>
        </w:rPr>
        <w:t>นักศึกษาคงอยู่จำนวน 24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 คน </w:t>
      </w:r>
      <w:r w:rsidR="00556C84" w:rsidRPr="00CF04C8">
        <w:rPr>
          <w:rFonts w:ascii="TH Sarabun New" w:hAnsi="TH Sarabun New" w:cs="TH Sarabun New"/>
          <w:sz w:val="32"/>
          <w:szCs w:val="32"/>
          <w:cs/>
        </w:rPr>
        <w:t>คิดเป็น</w:t>
      </w:r>
      <w:r w:rsidR="00024555" w:rsidRPr="00CF04C8">
        <w:rPr>
          <w:rFonts w:ascii="TH Sarabun New" w:hAnsi="TH Sarabun New" w:cs="TH Sarabun New"/>
          <w:sz w:val="32"/>
          <w:szCs w:val="32"/>
          <w:cs/>
        </w:rPr>
        <w:t>ร้อยละ 85.71</w:t>
      </w:r>
    </w:p>
    <w:p w14:paraId="3ED316CE" w14:textId="3873CF86" w:rsidR="009E0A14" w:rsidRPr="00CF04C8" w:rsidRDefault="009E0A14" w:rsidP="00417A0A">
      <w:pPr>
        <w:pStyle w:val="a3"/>
        <w:numPr>
          <w:ilvl w:val="1"/>
          <w:numId w:val="41"/>
        </w:numPr>
        <w:spacing w:after="0" w:line="240" w:lineRule="auto"/>
        <w:ind w:left="567" w:hanging="28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>ป</w:t>
      </w:r>
      <w:r w:rsidR="00024555" w:rsidRPr="00CF04C8">
        <w:rPr>
          <w:rFonts w:ascii="TH Sarabun New" w:hAnsi="TH Sarabun New" w:cs="TH Sarabun New"/>
          <w:sz w:val="32"/>
          <w:szCs w:val="32"/>
          <w:cs/>
        </w:rPr>
        <w:t>ีการศึกษา 2564</w:t>
      </w:r>
      <w:r w:rsidR="00924566" w:rsidRPr="00CF04C8">
        <w:rPr>
          <w:rFonts w:ascii="TH Sarabun New" w:hAnsi="TH Sarabun New" w:cs="TH Sarabun New"/>
          <w:sz w:val="32"/>
          <w:szCs w:val="32"/>
          <w:cs/>
        </w:rPr>
        <w:t xml:space="preserve"> รับนักศึกษาจำนวน 28</w:t>
      </w:r>
      <w:r w:rsidR="00024555" w:rsidRPr="00CF04C8">
        <w:rPr>
          <w:rFonts w:ascii="TH Sarabun New" w:hAnsi="TH Sarabun New" w:cs="TH Sarabun New"/>
          <w:sz w:val="32"/>
          <w:szCs w:val="32"/>
          <w:cs/>
        </w:rPr>
        <w:t xml:space="preserve"> คน นักศึกษาคงอยู่จำนวน 23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="00556C84" w:rsidRPr="00CF04C8">
        <w:rPr>
          <w:rFonts w:ascii="TH Sarabun New" w:hAnsi="TH Sarabun New" w:cs="TH Sarabun New"/>
          <w:sz w:val="32"/>
          <w:szCs w:val="32"/>
          <w:cs/>
        </w:rPr>
        <w:t xml:space="preserve"> คิดเป็น</w:t>
      </w:r>
      <w:r w:rsidR="00024555" w:rsidRPr="00CF04C8">
        <w:rPr>
          <w:rFonts w:ascii="TH Sarabun New" w:hAnsi="TH Sarabun New" w:cs="TH Sarabun New"/>
          <w:sz w:val="32"/>
          <w:szCs w:val="32"/>
          <w:cs/>
        </w:rPr>
        <w:t>ร้อยละ 82.14</w:t>
      </w:r>
    </w:p>
    <w:p w14:paraId="1577B373" w14:textId="7719C062" w:rsidR="00B153A7" w:rsidRPr="00CF04C8" w:rsidRDefault="00024555" w:rsidP="00417A0A">
      <w:pPr>
        <w:pStyle w:val="a3"/>
        <w:numPr>
          <w:ilvl w:val="1"/>
          <w:numId w:val="41"/>
        </w:numPr>
        <w:spacing w:after="0" w:line="240" w:lineRule="auto"/>
        <w:ind w:left="567" w:hanging="28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ีการศึกษา 2565 รับนักศึกษาจำนวน 21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 คน </w:t>
      </w:r>
      <w:r w:rsidRPr="00CF04C8">
        <w:rPr>
          <w:rFonts w:ascii="TH Sarabun New" w:hAnsi="TH Sarabun New" w:cs="TH Sarabun New"/>
          <w:sz w:val="32"/>
          <w:szCs w:val="32"/>
          <w:cs/>
        </w:rPr>
        <w:t>นักศึกษาคงอยู่จำนวน 17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="00556C84" w:rsidRPr="00CF04C8">
        <w:rPr>
          <w:rFonts w:ascii="TH Sarabun New" w:hAnsi="TH Sarabun New" w:cs="TH Sarabun New"/>
          <w:sz w:val="32"/>
          <w:szCs w:val="32"/>
          <w:cs/>
        </w:rPr>
        <w:t xml:space="preserve"> คิดเป็น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Pr="00CF04C8">
        <w:rPr>
          <w:rFonts w:ascii="TH Sarabun New" w:hAnsi="TH Sarabun New" w:cs="TH Sarabun New"/>
          <w:sz w:val="32"/>
          <w:szCs w:val="32"/>
          <w:cs/>
        </w:rPr>
        <w:t>80.95</w:t>
      </w:r>
    </w:p>
    <w:p w14:paraId="4AA0AAD3" w14:textId="3A0627CC" w:rsidR="00317997" w:rsidRPr="00CF04C8" w:rsidRDefault="00317997" w:rsidP="00417A0A">
      <w:pPr>
        <w:pStyle w:val="a3"/>
        <w:numPr>
          <w:ilvl w:val="1"/>
          <w:numId w:val="41"/>
        </w:numPr>
        <w:spacing w:after="0" w:line="240" w:lineRule="auto"/>
        <w:ind w:left="567" w:hanging="28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CF04C8">
        <w:rPr>
          <w:rFonts w:ascii="TH Sarabun New" w:hAnsi="TH Sarabun New" w:cs="TH Sarabun New"/>
          <w:sz w:val="32"/>
          <w:szCs w:val="32"/>
        </w:rPr>
        <w:t>256</w:t>
      </w:r>
      <w:r w:rsidR="00024555" w:rsidRPr="00CF04C8">
        <w:rPr>
          <w:rFonts w:ascii="TH Sarabun New" w:hAnsi="TH Sarabun New" w:cs="TH Sarabun New"/>
          <w:sz w:val="32"/>
          <w:szCs w:val="32"/>
          <w:cs/>
        </w:rPr>
        <w:t>6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รับนักศึกษาจำนวน 2</w:t>
      </w:r>
      <w:r w:rsidR="0035019E" w:rsidRPr="00CF04C8">
        <w:rPr>
          <w:rFonts w:ascii="TH Sarabun New" w:hAnsi="TH Sarabun New" w:cs="TH Sarabun New"/>
          <w:sz w:val="32"/>
          <w:szCs w:val="32"/>
          <w:cs/>
        </w:rPr>
        <w:t>7</w:t>
      </w:r>
      <w:r w:rsidR="00367EA4" w:rsidRPr="00CF04C8">
        <w:rPr>
          <w:rFonts w:ascii="TH Sarabun New" w:hAnsi="TH Sarabun New" w:cs="TH Sarabun New"/>
          <w:sz w:val="32"/>
          <w:szCs w:val="32"/>
          <w:cs/>
        </w:rPr>
        <w:t xml:space="preserve"> คน นักศึกษาคงอยู่จำนวน </w:t>
      </w:r>
      <w:r w:rsidR="0035019E" w:rsidRPr="00CF04C8">
        <w:rPr>
          <w:rFonts w:ascii="TH Sarabun New" w:hAnsi="TH Sarabun New" w:cs="TH Sarabun New"/>
          <w:sz w:val="32"/>
          <w:szCs w:val="32"/>
          <w:cs/>
        </w:rPr>
        <w:t>27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="009E0A14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EA296F" w:rsidRPr="00CF04C8">
        <w:rPr>
          <w:rFonts w:ascii="TH Sarabun New" w:hAnsi="TH Sarabun New" w:cs="TH Sarabun New"/>
          <w:sz w:val="32"/>
          <w:szCs w:val="32"/>
          <w:cs/>
        </w:rPr>
        <w:t xml:space="preserve"> คิดเป็นร้อยละ 100</w:t>
      </w:r>
    </w:p>
    <w:p w14:paraId="1C2CABA2" w14:textId="3CE434EF" w:rsidR="009E0A14" w:rsidRPr="00CF04C8" w:rsidRDefault="00730176" w:rsidP="00417A0A">
      <w:pPr>
        <w:pStyle w:val="a3"/>
        <w:numPr>
          <w:ilvl w:val="1"/>
          <w:numId w:val="41"/>
        </w:numPr>
        <w:spacing w:after="0" w:line="240" w:lineRule="auto"/>
        <w:ind w:left="567" w:hanging="283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CF04C8">
        <w:rPr>
          <w:rFonts w:ascii="TH Sarabun New" w:hAnsi="TH Sarabun New" w:cs="TH Sarabun New"/>
          <w:sz w:val="32"/>
          <w:szCs w:val="32"/>
        </w:rPr>
        <w:t>256</w:t>
      </w:r>
      <w:r w:rsidR="00024555" w:rsidRPr="00CF04C8">
        <w:rPr>
          <w:rFonts w:ascii="TH Sarabun New" w:hAnsi="TH Sarabun New" w:cs="TH Sarabun New"/>
          <w:sz w:val="32"/>
          <w:szCs w:val="32"/>
          <w:cs/>
        </w:rPr>
        <w:t>7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EA296F" w:rsidRPr="00CF04C8">
        <w:rPr>
          <w:rFonts w:ascii="TH Sarabun New" w:hAnsi="TH Sarabun New" w:cs="TH Sarabun New"/>
          <w:sz w:val="32"/>
          <w:szCs w:val="32"/>
          <w:cs/>
        </w:rPr>
        <w:t>รับนักศึกษาจำนวน 15</w:t>
      </w:r>
      <w:r w:rsidR="007B375C" w:rsidRPr="00CF04C8">
        <w:rPr>
          <w:rFonts w:ascii="TH Sarabun New" w:hAnsi="TH Sarabun New" w:cs="TH Sarabun New"/>
          <w:sz w:val="32"/>
          <w:szCs w:val="32"/>
          <w:cs/>
        </w:rPr>
        <w:t xml:space="preserve"> คน นักศึกษาคงอยู่จำนวน </w:t>
      </w:r>
      <w:r w:rsidR="00CA0FC0" w:rsidRPr="00CF04C8">
        <w:rPr>
          <w:rFonts w:ascii="TH Sarabun New" w:hAnsi="TH Sarabun New" w:cs="TH Sarabun New"/>
          <w:sz w:val="32"/>
          <w:szCs w:val="32"/>
          <w:cs/>
        </w:rPr>
        <w:t>15  คน คิดเป็นร้อยละ 1000</w:t>
      </w:r>
    </w:p>
    <w:p w14:paraId="2270FC3B" w14:textId="77777777" w:rsidR="009E0A14" w:rsidRPr="00CF04C8" w:rsidRDefault="00B153A7" w:rsidP="00417A0A">
      <w:pPr>
        <w:pStyle w:val="a3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ารสำเร็จการศึกษา</w:t>
      </w:r>
    </w:p>
    <w:p w14:paraId="706B86D5" w14:textId="3EA22442" w:rsidR="009E0A14" w:rsidRPr="00CF04C8" w:rsidRDefault="00774231" w:rsidP="00417A0A">
      <w:pPr>
        <w:pStyle w:val="a3"/>
        <w:numPr>
          <w:ilvl w:val="1"/>
          <w:numId w:val="44"/>
        </w:numPr>
        <w:spacing w:after="0" w:line="240" w:lineRule="auto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lastRenderedPageBreak/>
        <w:t>ปีการศึกษา 2563 รับนักศึกษาจำนวน 28</w:t>
      </w:r>
      <w:r w:rsidR="00B153A7" w:rsidRPr="00CF04C8">
        <w:rPr>
          <w:rFonts w:ascii="TH Sarabun New" w:hAnsi="TH Sarabun New" w:cs="TH Sarabun New"/>
          <w:sz w:val="32"/>
          <w:szCs w:val="32"/>
          <w:cs/>
        </w:rPr>
        <w:t xml:space="preserve"> คน และมีนักศ</w:t>
      </w:r>
      <w:r w:rsidR="0089170A" w:rsidRPr="00CF04C8">
        <w:rPr>
          <w:rFonts w:ascii="TH Sarabun New" w:hAnsi="TH Sarabun New" w:cs="TH Sarabun New"/>
          <w:sz w:val="32"/>
          <w:szCs w:val="32"/>
          <w:cs/>
        </w:rPr>
        <w:t>ึกษาที่สำเร็จการศึกษ</w:t>
      </w:r>
      <w:r w:rsidRPr="00CF04C8">
        <w:rPr>
          <w:rFonts w:ascii="TH Sarabun New" w:hAnsi="TH Sarabun New" w:cs="TH Sarabun New"/>
          <w:sz w:val="32"/>
          <w:szCs w:val="32"/>
          <w:cs/>
        </w:rPr>
        <w:t>า จำนวน 24 คนคิดเป็นร้อยละ 85.71</w:t>
      </w:r>
    </w:p>
    <w:p w14:paraId="6F16C909" w14:textId="11B6C0ED" w:rsidR="009E0A14" w:rsidRPr="00CF04C8" w:rsidRDefault="00B153A7" w:rsidP="00417A0A">
      <w:pPr>
        <w:pStyle w:val="a3"/>
        <w:numPr>
          <w:ilvl w:val="1"/>
          <w:numId w:val="44"/>
        </w:numPr>
        <w:spacing w:after="0" w:line="240" w:lineRule="auto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</w:t>
      </w:r>
      <w:r w:rsidR="00774231" w:rsidRPr="00CF04C8">
        <w:rPr>
          <w:rFonts w:ascii="TH Sarabun New" w:hAnsi="TH Sarabun New" w:cs="TH Sarabun New"/>
          <w:sz w:val="32"/>
          <w:szCs w:val="32"/>
          <w:cs/>
        </w:rPr>
        <w:t>ีการศึกษา 2564</w:t>
      </w:r>
      <w:r w:rsidR="0089170A" w:rsidRPr="00CF04C8">
        <w:rPr>
          <w:rFonts w:ascii="TH Sarabun New" w:hAnsi="TH Sarabun New" w:cs="TH Sarabun New"/>
          <w:sz w:val="32"/>
          <w:szCs w:val="32"/>
          <w:cs/>
        </w:rPr>
        <w:t xml:space="preserve"> รับนักศึกษ</w:t>
      </w:r>
      <w:r w:rsidR="00924566" w:rsidRPr="00CF04C8">
        <w:rPr>
          <w:rFonts w:ascii="TH Sarabun New" w:hAnsi="TH Sarabun New" w:cs="TH Sarabun New"/>
          <w:sz w:val="32"/>
          <w:szCs w:val="32"/>
          <w:cs/>
        </w:rPr>
        <w:t>าจำนวน 28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คน และมีนั</w:t>
      </w:r>
      <w:r w:rsidR="00774231" w:rsidRPr="00CF04C8">
        <w:rPr>
          <w:rFonts w:ascii="TH Sarabun New" w:hAnsi="TH Sarabun New" w:cs="TH Sarabun New"/>
          <w:sz w:val="32"/>
          <w:szCs w:val="32"/>
          <w:cs/>
        </w:rPr>
        <w:t>กศึกษาที่สำเร็จการศึกษา จำนวน 23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="00774231" w:rsidRPr="00CF04C8">
        <w:rPr>
          <w:rFonts w:ascii="TH Sarabun New" w:hAnsi="TH Sarabun New" w:cs="TH Sarabun New"/>
          <w:sz w:val="32"/>
          <w:szCs w:val="32"/>
          <w:cs/>
        </w:rPr>
        <w:t>คิดเป็นร้อยละ 82.14</w:t>
      </w:r>
    </w:p>
    <w:p w14:paraId="1EA14AD8" w14:textId="62386216" w:rsidR="009E0A14" w:rsidRPr="00CF04C8" w:rsidRDefault="00B153A7" w:rsidP="00417A0A">
      <w:pPr>
        <w:pStyle w:val="a3"/>
        <w:numPr>
          <w:ilvl w:val="1"/>
          <w:numId w:val="44"/>
        </w:numPr>
        <w:spacing w:after="0" w:line="240" w:lineRule="auto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ีก</w:t>
      </w:r>
      <w:r w:rsidR="00774231" w:rsidRPr="00CF04C8">
        <w:rPr>
          <w:rFonts w:ascii="TH Sarabun New" w:hAnsi="TH Sarabun New" w:cs="TH Sarabun New"/>
          <w:sz w:val="32"/>
          <w:szCs w:val="32"/>
          <w:cs/>
        </w:rPr>
        <w:t>ารศึกษา 2565 รับนักศึกษาจำนวน 21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คน และมีนั</w:t>
      </w:r>
      <w:r w:rsidR="00774231" w:rsidRPr="00CF04C8">
        <w:rPr>
          <w:rFonts w:ascii="TH Sarabun New" w:hAnsi="TH Sarabun New" w:cs="TH Sarabun New"/>
          <w:sz w:val="32"/>
          <w:szCs w:val="32"/>
          <w:cs/>
        </w:rPr>
        <w:t>กศึกษาที่สำเร็จการศึกษา จำนวน 17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คน </w:t>
      </w:r>
      <w:r w:rsidR="00774231" w:rsidRPr="00CF04C8">
        <w:rPr>
          <w:rFonts w:ascii="TH Sarabun New" w:hAnsi="TH Sarabun New" w:cs="TH Sarabun New"/>
          <w:sz w:val="32"/>
          <w:szCs w:val="32"/>
          <w:cs/>
        </w:rPr>
        <w:t>คิดเป็นร้อยละ 80.95</w:t>
      </w:r>
    </w:p>
    <w:p w14:paraId="50518B47" w14:textId="1BD81837" w:rsidR="009E0A14" w:rsidRPr="00CF04C8" w:rsidRDefault="00317997" w:rsidP="00417A0A">
      <w:pPr>
        <w:pStyle w:val="a3"/>
        <w:numPr>
          <w:ilvl w:val="1"/>
          <w:numId w:val="44"/>
        </w:numPr>
        <w:spacing w:after="0" w:line="240" w:lineRule="auto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ปีการศึกษา 256</w:t>
      </w:r>
      <w:r w:rsidR="00774231" w:rsidRPr="00CF04C8">
        <w:rPr>
          <w:rFonts w:ascii="TH Sarabun New" w:hAnsi="TH Sarabun New" w:cs="TH Sarabun New"/>
          <w:sz w:val="32"/>
          <w:szCs w:val="32"/>
          <w:cs/>
        </w:rPr>
        <w:t>6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รับนักศึกษาจำนวน </w:t>
      </w:r>
      <w:r w:rsidR="00924566" w:rsidRPr="00CF04C8">
        <w:rPr>
          <w:rFonts w:ascii="TH Sarabun New" w:hAnsi="TH Sarabun New" w:cs="TH Sarabun New"/>
          <w:sz w:val="32"/>
          <w:szCs w:val="32"/>
        </w:rPr>
        <w:t>2</w:t>
      </w:r>
      <w:r w:rsidR="0035019E" w:rsidRPr="00CF04C8">
        <w:rPr>
          <w:rFonts w:ascii="TH Sarabun New" w:hAnsi="TH Sarabun New" w:cs="TH Sarabun New"/>
          <w:sz w:val="32"/>
          <w:szCs w:val="32"/>
          <w:cs/>
        </w:rPr>
        <w:t>7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คน ยังไม่สำเร็จการศึกษา กำลังศึกษาอยู่ระดับชั้นปวช. </w:t>
      </w:r>
      <w:r w:rsidRPr="00CF04C8">
        <w:rPr>
          <w:rFonts w:ascii="TH Sarabun New" w:hAnsi="TH Sarabun New" w:cs="TH Sarabun New"/>
          <w:sz w:val="32"/>
          <w:szCs w:val="32"/>
        </w:rPr>
        <w:t xml:space="preserve">2 </w:t>
      </w:r>
    </w:p>
    <w:p w14:paraId="7ACA12FF" w14:textId="1AB355A3" w:rsidR="00317997" w:rsidRPr="00CF04C8" w:rsidRDefault="00317997" w:rsidP="00417A0A">
      <w:pPr>
        <w:pStyle w:val="a3"/>
        <w:numPr>
          <w:ilvl w:val="1"/>
          <w:numId w:val="44"/>
        </w:numPr>
        <w:spacing w:after="0" w:line="240" w:lineRule="auto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="00924566" w:rsidRPr="00CF04C8">
        <w:rPr>
          <w:rFonts w:ascii="TH Sarabun New" w:hAnsi="TH Sarabun New" w:cs="TH Sarabun New"/>
          <w:sz w:val="32"/>
          <w:szCs w:val="32"/>
        </w:rPr>
        <w:t>256</w:t>
      </w:r>
      <w:r w:rsidR="00774231" w:rsidRPr="00CF04C8">
        <w:rPr>
          <w:rFonts w:ascii="TH Sarabun New" w:hAnsi="TH Sarabun New" w:cs="TH Sarabun New"/>
          <w:sz w:val="32"/>
          <w:szCs w:val="32"/>
          <w:cs/>
        </w:rPr>
        <w:t>7</w:t>
      </w:r>
      <w:r w:rsidRPr="00CF04C8">
        <w:rPr>
          <w:rFonts w:ascii="TH Sarabun New" w:hAnsi="TH Sarabun New" w:cs="TH Sarabun New"/>
          <w:sz w:val="32"/>
          <w:szCs w:val="32"/>
        </w:rPr>
        <w:t xml:space="preserve"> 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รับนักศึกษาจำนวน </w:t>
      </w:r>
      <w:r w:rsidR="00774231" w:rsidRPr="00CF04C8">
        <w:rPr>
          <w:rFonts w:ascii="TH Sarabun New" w:hAnsi="TH Sarabun New" w:cs="TH Sarabun New"/>
          <w:sz w:val="32"/>
          <w:szCs w:val="32"/>
          <w:cs/>
        </w:rPr>
        <w:t>15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คน ยังไม่สำเร็จการศึกษา กำลังศึกษาอยู่ระดับชั้น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ปวช</w:t>
      </w:r>
      <w:proofErr w:type="spellEnd"/>
      <w:r w:rsidRPr="00CF04C8">
        <w:rPr>
          <w:rFonts w:ascii="TH Sarabun New" w:hAnsi="TH Sarabun New" w:cs="TH Sarabun New"/>
          <w:sz w:val="32"/>
          <w:szCs w:val="32"/>
        </w:rPr>
        <w:t>. 1</w:t>
      </w:r>
    </w:p>
    <w:p w14:paraId="7ADCA790" w14:textId="696A72CE" w:rsidR="00805AEA" w:rsidRPr="00CF04C8" w:rsidRDefault="00805AEA" w:rsidP="00CD00E4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CF04C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การประเมินความพึ</w:t>
      </w:r>
      <w:r w:rsidR="00155392" w:rsidRPr="00CF04C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งพอใจต่อกระบวนการที่ดำเนินการ</w:t>
      </w:r>
      <w:r w:rsidRPr="00CF04C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กับนักศึกษาตามกิจกรรมการส่งเสริมและพัฒนานักศึกษา</w:t>
      </w:r>
    </w:p>
    <w:p w14:paraId="52A38AF3" w14:textId="3D0BF90C" w:rsidR="00F9619A" w:rsidRPr="00CF04C8" w:rsidRDefault="00805AEA" w:rsidP="00D828A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จากผลการดำเนินงานตัวบ่งชี้</w:t>
      </w:r>
      <w:r w:rsidR="009E0A14"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3.1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ทั้ง</w:t>
      </w:r>
      <w:r w:rsidR="009E0A14"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3</w:t>
      </w:r>
      <w:r w:rsidR="009E0A14"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ประเด็น</w:t>
      </w:r>
      <w:r w:rsidR="009E0A14"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ได้แก่ 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1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) ระบบและกลไกการเตรียมความพร้อมทางการเรียนแก่นักศึกษา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2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) ระบบการดูแลให้คำปรึกษาวิชาการและแนะแนวแก่นักศึกษา 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3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) การพัฒนาศักยภาพนักศึกษาและการเสริมสร้างทักษะการเรียนในศตวรรษที่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21 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หลักสูตรได้ดำเนินการประเมินความพึงพอใจต่อกระบวนการที่ดำเนินการทั้ง</w:t>
      </w:r>
      <w:r w:rsidR="009E0A14"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3</w:t>
      </w:r>
      <w:r w:rsidR="009E0A14"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ประเด็นโดยมีคะแนนในภาพรวมเปรียบเทียบย้อนหลัง</w:t>
      </w:r>
      <w:r w:rsidR="009E0A14"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3</w:t>
      </w:r>
      <w:r w:rsidR="009E0A14"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F04C8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ปี </w:t>
      </w:r>
      <w:r w:rsidR="00212F5E" w:rsidRPr="00CF04C8">
        <w:rPr>
          <w:rFonts w:ascii="TH Sarabun New" w:hAnsi="TH Sarabun New" w:cs="TH Sarabun New"/>
          <w:sz w:val="32"/>
          <w:szCs w:val="32"/>
          <w:cs/>
        </w:rPr>
        <w:t>ประจำปีการศึกษา 2567</w:t>
      </w:r>
      <w:r w:rsidR="00D828A2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714F" w:rsidRPr="00CF04C8">
        <w:rPr>
          <w:rFonts w:ascii="TH Sarabun New" w:hAnsi="TH Sarabun New" w:cs="TH Sarabun New"/>
          <w:sz w:val="32"/>
          <w:szCs w:val="32"/>
          <w:cs/>
        </w:rPr>
        <w:t>จำนวน 88</w:t>
      </w:r>
      <w:r w:rsidR="00F9619A" w:rsidRPr="00CF04C8">
        <w:rPr>
          <w:rFonts w:ascii="TH Sarabun New" w:hAnsi="TH Sarabun New" w:cs="TH Sarabun New"/>
          <w:sz w:val="32"/>
          <w:szCs w:val="32"/>
          <w:cs/>
        </w:rPr>
        <w:t xml:space="preserve"> คน ได้รับความร่วมมือในการ</w:t>
      </w:r>
      <w:r w:rsidR="006F714F" w:rsidRPr="00CF04C8">
        <w:rPr>
          <w:rFonts w:ascii="TH Sarabun New" w:hAnsi="TH Sarabun New" w:cs="TH Sarabun New"/>
          <w:sz w:val="32"/>
          <w:szCs w:val="32"/>
          <w:cs/>
        </w:rPr>
        <w:t>ตอบแบบสอบถามความพึงพอใจ  จำนวน 80</w:t>
      </w:r>
      <w:r w:rsidR="00F9619A" w:rsidRPr="00CF04C8">
        <w:rPr>
          <w:rFonts w:ascii="TH Sarabun New" w:hAnsi="TH Sarabun New" w:cs="TH Sarabun New"/>
          <w:sz w:val="32"/>
          <w:szCs w:val="32"/>
          <w:cs/>
        </w:rPr>
        <w:t xml:space="preserve">  คน    คิดเป็นร้อยละ  </w:t>
      </w:r>
      <w:r w:rsidR="006F714F" w:rsidRPr="00CF04C8">
        <w:rPr>
          <w:rFonts w:ascii="TH Sarabun New" w:hAnsi="TH Sarabun New" w:cs="TH Sarabun New"/>
          <w:sz w:val="32"/>
          <w:szCs w:val="32"/>
          <w:cs/>
        </w:rPr>
        <w:t>90.90</w:t>
      </w:r>
    </w:p>
    <w:p w14:paraId="64CAD6DE" w14:textId="029F8C17" w:rsidR="00F9619A" w:rsidRPr="00CF04C8" w:rsidRDefault="00F9619A" w:rsidP="00F521D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ตาราง</w:t>
      </w:r>
      <w:bookmarkStart w:id="3" w:name="_Hlk85362646"/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ความพึงพอใจของนักศึกษาที่มีต่อ</w:t>
      </w:r>
      <w:bookmarkEnd w:id="3"/>
      <w:r w:rsidR="00D828A2" w:rsidRPr="00CF04C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กระบวนการกิจกรรมการส่งเสริมและพัฒนานักศึกษา</w:t>
      </w:r>
    </w:p>
    <w:tbl>
      <w:tblPr>
        <w:tblStyle w:val="11"/>
        <w:tblpPr w:leftFromText="180" w:rightFromText="180" w:vertAnchor="text" w:horzAnchor="margin" w:tblpXSpec="center" w:tblpY="294"/>
        <w:tblW w:w="9273" w:type="dxa"/>
        <w:tblLook w:val="04A0" w:firstRow="1" w:lastRow="0" w:firstColumn="1" w:lastColumn="0" w:noHBand="0" w:noVBand="1"/>
      </w:tblPr>
      <w:tblGrid>
        <w:gridCol w:w="5305"/>
        <w:gridCol w:w="1134"/>
        <w:gridCol w:w="992"/>
        <w:gridCol w:w="850"/>
        <w:gridCol w:w="992"/>
      </w:tblGrid>
      <w:tr w:rsidR="00C602E4" w:rsidRPr="00D91ABE" w14:paraId="62560578" w14:textId="31D64849" w:rsidTr="00D91ABE">
        <w:trPr>
          <w:trHeight w:val="225"/>
        </w:trPr>
        <w:tc>
          <w:tcPr>
            <w:tcW w:w="5305" w:type="dxa"/>
            <w:vMerge w:val="restart"/>
          </w:tcPr>
          <w:p w14:paraId="54A1DCDC" w14:textId="77777777" w:rsidR="00C602E4" w:rsidRPr="00D91ABE" w:rsidRDefault="00C602E4" w:rsidP="00F521D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968" w:type="dxa"/>
            <w:gridSpan w:val="4"/>
          </w:tcPr>
          <w:p w14:paraId="049FF67C" w14:textId="70B50466" w:rsidR="00C602E4" w:rsidRPr="00D91ABE" w:rsidRDefault="00C602E4" w:rsidP="00F521D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C602E4" w:rsidRPr="00D91ABE" w14:paraId="79131725" w14:textId="07BF9DFC" w:rsidTr="00D91ABE">
        <w:trPr>
          <w:trHeight w:val="235"/>
        </w:trPr>
        <w:tc>
          <w:tcPr>
            <w:tcW w:w="5305" w:type="dxa"/>
            <w:vMerge/>
          </w:tcPr>
          <w:p w14:paraId="191CC30F" w14:textId="77777777" w:rsidR="00C602E4" w:rsidRPr="00D91ABE" w:rsidRDefault="00C602E4" w:rsidP="00B47652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7F73D097" w14:textId="5F22C59B" w:rsidR="00C602E4" w:rsidRPr="00D91ABE" w:rsidRDefault="00C602E4" w:rsidP="00B4765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</w:t>
            </w:r>
            <w:r w:rsidR="00212F5E"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19162F43" w14:textId="2A763964" w:rsidR="00C602E4" w:rsidRPr="00D91ABE" w:rsidRDefault="00C602E4" w:rsidP="00B4765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256</w:t>
            </w:r>
            <w:r w:rsidR="00212F5E"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</w:tcPr>
          <w:p w14:paraId="031FE14E" w14:textId="3C433DA3" w:rsidR="00C602E4" w:rsidRPr="00D91ABE" w:rsidRDefault="00212F5E" w:rsidP="00B4765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2566</w:t>
            </w:r>
          </w:p>
        </w:tc>
        <w:tc>
          <w:tcPr>
            <w:tcW w:w="992" w:type="dxa"/>
          </w:tcPr>
          <w:p w14:paraId="5D1C8318" w14:textId="78A9D2BD" w:rsidR="00C602E4" w:rsidRPr="00D91ABE" w:rsidRDefault="00212F5E" w:rsidP="00B4765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2567</w:t>
            </w:r>
          </w:p>
        </w:tc>
      </w:tr>
      <w:tr w:rsidR="00C602E4" w:rsidRPr="00D91ABE" w14:paraId="050E8C88" w14:textId="29DE128D" w:rsidTr="00D91ABE">
        <w:trPr>
          <w:trHeight w:val="216"/>
        </w:trPr>
        <w:tc>
          <w:tcPr>
            <w:tcW w:w="5305" w:type="dxa"/>
          </w:tcPr>
          <w:p w14:paraId="03A7EC08" w14:textId="30B4F05F" w:rsidR="00C602E4" w:rsidRPr="00D91ABE" w:rsidRDefault="00C602E4" w:rsidP="00B47652">
            <w:pPr>
              <w:ind w:left="37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เตรียมความพร้อมของนักศึกษาก่อนเข้าศึกษา</w:t>
            </w:r>
          </w:p>
        </w:tc>
        <w:tc>
          <w:tcPr>
            <w:tcW w:w="1134" w:type="dxa"/>
          </w:tcPr>
          <w:p w14:paraId="5C16927F" w14:textId="287632CC" w:rsidR="00C602E4" w:rsidRPr="00D91ABE" w:rsidRDefault="00C602E4" w:rsidP="00B4765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D91ABE">
              <w:rPr>
                <w:rFonts w:ascii="TH Sarabun New" w:hAnsi="TH Sarabun New" w:cs="TH Sarabun New"/>
                <w:sz w:val="28"/>
              </w:rPr>
              <w:t>16</w:t>
            </w:r>
          </w:p>
        </w:tc>
        <w:tc>
          <w:tcPr>
            <w:tcW w:w="992" w:type="dxa"/>
          </w:tcPr>
          <w:p w14:paraId="68FEF6B0" w14:textId="59877E1F" w:rsidR="00C602E4" w:rsidRPr="00D91ABE" w:rsidRDefault="00C602E4" w:rsidP="00B4765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28</w:t>
            </w:r>
          </w:p>
        </w:tc>
        <w:tc>
          <w:tcPr>
            <w:tcW w:w="850" w:type="dxa"/>
          </w:tcPr>
          <w:p w14:paraId="184AB500" w14:textId="216A1C16" w:rsidR="00C602E4" w:rsidRPr="00D91ABE" w:rsidRDefault="00C602E4" w:rsidP="00B4765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91</w:t>
            </w:r>
          </w:p>
        </w:tc>
        <w:tc>
          <w:tcPr>
            <w:tcW w:w="992" w:type="dxa"/>
          </w:tcPr>
          <w:p w14:paraId="477A751A" w14:textId="30763346" w:rsidR="00C602E4" w:rsidRPr="00D91ABE" w:rsidRDefault="006F714F" w:rsidP="00B4765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95</w:t>
            </w:r>
          </w:p>
        </w:tc>
      </w:tr>
      <w:tr w:rsidR="00C602E4" w:rsidRPr="00D91ABE" w14:paraId="135F6B3B" w14:textId="3FEB4408" w:rsidTr="00D91ABE">
        <w:trPr>
          <w:trHeight w:val="225"/>
        </w:trPr>
        <w:tc>
          <w:tcPr>
            <w:tcW w:w="5305" w:type="dxa"/>
          </w:tcPr>
          <w:p w14:paraId="15628E9D" w14:textId="301F52C8" w:rsidR="00C602E4" w:rsidRPr="00D91ABE" w:rsidRDefault="00C602E4" w:rsidP="00B47652">
            <w:pPr>
              <w:ind w:left="37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บริการด้านให้คำปรึกษาแก่นักศึกษา (ระบบอาจารย์ที่ปรึกษา)</w:t>
            </w:r>
          </w:p>
        </w:tc>
        <w:tc>
          <w:tcPr>
            <w:tcW w:w="1134" w:type="dxa"/>
          </w:tcPr>
          <w:p w14:paraId="0105EBB7" w14:textId="3CB780D9" w:rsidR="00C602E4" w:rsidRPr="00D91ABE" w:rsidRDefault="00C602E4" w:rsidP="00B4765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D91ABE">
              <w:rPr>
                <w:rFonts w:ascii="TH Sarabun New" w:hAnsi="TH Sarabun New" w:cs="TH Sarabun New"/>
                <w:sz w:val="28"/>
              </w:rPr>
              <w:t>18</w:t>
            </w:r>
          </w:p>
        </w:tc>
        <w:tc>
          <w:tcPr>
            <w:tcW w:w="992" w:type="dxa"/>
          </w:tcPr>
          <w:p w14:paraId="5B307451" w14:textId="66D6D587" w:rsidR="00C602E4" w:rsidRPr="00D91ABE" w:rsidRDefault="00C602E4" w:rsidP="00B4765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36</w:t>
            </w:r>
          </w:p>
        </w:tc>
        <w:tc>
          <w:tcPr>
            <w:tcW w:w="850" w:type="dxa"/>
          </w:tcPr>
          <w:p w14:paraId="6CEB210A" w14:textId="5ACA8DEF" w:rsidR="00C602E4" w:rsidRPr="00D91ABE" w:rsidRDefault="00C602E4" w:rsidP="00B4765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79</w:t>
            </w:r>
          </w:p>
        </w:tc>
        <w:tc>
          <w:tcPr>
            <w:tcW w:w="992" w:type="dxa"/>
          </w:tcPr>
          <w:p w14:paraId="3F9DBBBA" w14:textId="35B8518D" w:rsidR="00C602E4" w:rsidRPr="00D91ABE" w:rsidRDefault="006F714F" w:rsidP="00B4765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92</w:t>
            </w:r>
          </w:p>
        </w:tc>
      </w:tr>
      <w:tr w:rsidR="00C602E4" w:rsidRPr="00D91ABE" w14:paraId="56804519" w14:textId="213799BA" w:rsidTr="00D91ABE">
        <w:trPr>
          <w:trHeight w:val="451"/>
        </w:trPr>
        <w:tc>
          <w:tcPr>
            <w:tcW w:w="5305" w:type="dxa"/>
          </w:tcPr>
          <w:p w14:paraId="257C4A2B" w14:textId="61FEF6E2" w:rsidR="00C602E4" w:rsidRPr="00D91ABE" w:rsidRDefault="00C602E4" w:rsidP="00B47652">
            <w:pPr>
              <w:ind w:left="37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พัฒนาศักยภาพนักศึกษาและการส่งเสริมทักษะการเรียนรู้ในศตวรรษที่ 21</w:t>
            </w:r>
          </w:p>
        </w:tc>
        <w:tc>
          <w:tcPr>
            <w:tcW w:w="1134" w:type="dxa"/>
          </w:tcPr>
          <w:p w14:paraId="2C361230" w14:textId="0D523471" w:rsidR="00C602E4" w:rsidRPr="00D91ABE" w:rsidRDefault="00C602E4" w:rsidP="00B4765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D91ABE">
              <w:rPr>
                <w:rFonts w:ascii="TH Sarabun New" w:hAnsi="TH Sarabun New" w:cs="TH Sarabun New"/>
                <w:sz w:val="28"/>
              </w:rPr>
              <w:t>19</w:t>
            </w:r>
          </w:p>
        </w:tc>
        <w:tc>
          <w:tcPr>
            <w:tcW w:w="992" w:type="dxa"/>
          </w:tcPr>
          <w:p w14:paraId="3164889D" w14:textId="25B27B97" w:rsidR="00C602E4" w:rsidRPr="00D91ABE" w:rsidRDefault="00C602E4" w:rsidP="00B4765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28</w:t>
            </w:r>
          </w:p>
        </w:tc>
        <w:tc>
          <w:tcPr>
            <w:tcW w:w="850" w:type="dxa"/>
          </w:tcPr>
          <w:p w14:paraId="78D9CC51" w14:textId="7C379379" w:rsidR="00C602E4" w:rsidRPr="00D91ABE" w:rsidRDefault="00C602E4" w:rsidP="00B4765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73</w:t>
            </w:r>
          </w:p>
        </w:tc>
        <w:tc>
          <w:tcPr>
            <w:tcW w:w="992" w:type="dxa"/>
          </w:tcPr>
          <w:p w14:paraId="6D112F29" w14:textId="4200047D" w:rsidR="00C602E4" w:rsidRPr="00D91ABE" w:rsidRDefault="00C602E4" w:rsidP="00B4765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73</w:t>
            </w:r>
          </w:p>
        </w:tc>
      </w:tr>
      <w:tr w:rsidR="00C602E4" w:rsidRPr="00D91ABE" w14:paraId="6DA54D60" w14:textId="474B39BF" w:rsidTr="00D91ABE">
        <w:trPr>
          <w:trHeight w:val="194"/>
        </w:trPr>
        <w:tc>
          <w:tcPr>
            <w:tcW w:w="5305" w:type="dxa"/>
          </w:tcPr>
          <w:p w14:paraId="7E0711B0" w14:textId="313AA5FF" w:rsidR="00C602E4" w:rsidRPr="00D91ABE" w:rsidRDefault="00C602E4" w:rsidP="00B4765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703E8D36" w14:textId="1C5354BD" w:rsidR="00C602E4" w:rsidRPr="00D91ABE" w:rsidRDefault="00C602E4" w:rsidP="00B4765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18</w:t>
            </w:r>
          </w:p>
        </w:tc>
        <w:tc>
          <w:tcPr>
            <w:tcW w:w="992" w:type="dxa"/>
          </w:tcPr>
          <w:p w14:paraId="2ABC4F9F" w14:textId="024D845A" w:rsidR="00C602E4" w:rsidRPr="00D91ABE" w:rsidRDefault="00C602E4" w:rsidP="00B4765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4.31</w:t>
            </w:r>
          </w:p>
        </w:tc>
        <w:tc>
          <w:tcPr>
            <w:tcW w:w="850" w:type="dxa"/>
          </w:tcPr>
          <w:p w14:paraId="15475C1C" w14:textId="415E93AD" w:rsidR="00C602E4" w:rsidRPr="00D91ABE" w:rsidRDefault="00C602E4" w:rsidP="00B4765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4.81</w:t>
            </w:r>
          </w:p>
        </w:tc>
        <w:tc>
          <w:tcPr>
            <w:tcW w:w="992" w:type="dxa"/>
          </w:tcPr>
          <w:p w14:paraId="2BF325FC" w14:textId="11326E0A" w:rsidR="00C602E4" w:rsidRPr="00D91ABE" w:rsidRDefault="006F714F" w:rsidP="00B4765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4.86</w:t>
            </w:r>
          </w:p>
        </w:tc>
      </w:tr>
    </w:tbl>
    <w:p w14:paraId="51626829" w14:textId="277295F6" w:rsidR="00F9619A" w:rsidRPr="00CF04C8" w:rsidRDefault="00F9619A" w:rsidP="00CD00E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จากตาราง ผลการสำรวจความพึงพอใจของ</w:t>
      </w:r>
      <w:r w:rsidR="00864A5B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="00864A5B" w:rsidRPr="00CF04C8">
        <w:rPr>
          <w:rFonts w:ascii="TH Sarabun New" w:hAnsi="TH Sarabun New" w:cs="TH Sarabun New"/>
          <w:sz w:val="32"/>
          <w:szCs w:val="32"/>
          <w:cs/>
        </w:rPr>
        <w:t>ที่มีต่อกระบวนการกิจกรรมการส่งเสริมและพัฒนา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ของหลักสูตร ประจำปีการศึกษา </w:t>
      </w:r>
      <w:r w:rsidR="00C602E4" w:rsidRPr="00CF04C8">
        <w:rPr>
          <w:rFonts w:ascii="TH Sarabun New" w:hAnsi="TH Sarabun New" w:cs="TH Sarabun New"/>
          <w:sz w:val="32"/>
          <w:szCs w:val="32"/>
        </w:rPr>
        <w:t>256</w:t>
      </w:r>
      <w:r w:rsidR="00212F5E" w:rsidRPr="00CF04C8">
        <w:rPr>
          <w:rFonts w:ascii="TH Sarabun New" w:hAnsi="TH Sarabun New" w:cs="TH Sarabun New"/>
          <w:sz w:val="32"/>
          <w:szCs w:val="32"/>
          <w:cs/>
        </w:rPr>
        <w:t>7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ในภาพรวมอยู่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Pr="00CF04C8">
        <w:rPr>
          <w:rFonts w:ascii="TH Sarabun New" w:hAnsi="TH Sarabun New" w:cs="TH Sarabun New"/>
          <w:sz w:val="32"/>
          <w:szCs w:val="32"/>
        </w:rPr>
        <w:t>=</w:t>
      </w:r>
      <w:r w:rsidRPr="00CF04C8">
        <w:rPr>
          <w:rFonts w:ascii="TH Sarabun New" w:hAnsi="TH Sarabun New" w:cs="TH Sarabun New"/>
          <w:sz w:val="32"/>
          <w:szCs w:val="32"/>
          <w:cs/>
        </w:rPr>
        <w:t>4</w:t>
      </w:r>
      <w:r w:rsidR="006F714F" w:rsidRPr="00CF04C8">
        <w:rPr>
          <w:rFonts w:ascii="TH Sarabun New" w:hAnsi="TH Sarabun New" w:cs="TH Sarabun New"/>
          <w:sz w:val="32"/>
          <w:szCs w:val="32"/>
        </w:rPr>
        <w:t>.</w:t>
      </w:r>
      <w:r w:rsidR="006F714F" w:rsidRPr="00CF04C8">
        <w:rPr>
          <w:rFonts w:ascii="TH Sarabun New" w:hAnsi="TH Sarabun New" w:cs="TH Sarabun New"/>
          <w:sz w:val="32"/>
          <w:szCs w:val="32"/>
          <w:cs/>
        </w:rPr>
        <w:t>86</w:t>
      </w:r>
      <w:r w:rsidRPr="00CF04C8">
        <w:rPr>
          <w:rFonts w:ascii="TH Sarabun New" w:hAnsi="TH Sarabun New" w:cs="TH Sarabun New"/>
          <w:sz w:val="32"/>
          <w:szCs w:val="32"/>
          <w:cs/>
        </w:rPr>
        <w:t>) โดยด้านที่มีความพึงพอใจสูงสุดคือ</w:t>
      </w:r>
      <w:r w:rsidR="006F714F" w:rsidRPr="00CF04C8">
        <w:rPr>
          <w:rFonts w:ascii="TH Sarabun New" w:hAnsi="TH Sarabun New" w:cs="TH Sarabun New"/>
          <w:sz w:val="32"/>
          <w:szCs w:val="32"/>
          <w:cs/>
        </w:rPr>
        <w:t>การเตรียมความพร้อมของนักศึกษาก่อนเข้าศึกษา  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6F714F" w:rsidRPr="00CF04C8">
        <w:rPr>
          <w:rFonts w:ascii="TH Sarabun New" w:hAnsi="TH Sarabun New" w:cs="TH Sarabun New"/>
          <w:sz w:val="32"/>
          <w:szCs w:val="32"/>
        </w:rPr>
        <w:t>=</w:t>
      </w:r>
      <w:r w:rsidR="006F714F" w:rsidRPr="00CF04C8">
        <w:rPr>
          <w:rFonts w:ascii="TH Sarabun New" w:hAnsi="TH Sarabun New" w:cs="TH Sarabun New"/>
          <w:sz w:val="32"/>
          <w:szCs w:val="32"/>
          <w:cs/>
        </w:rPr>
        <w:t>4</w:t>
      </w:r>
      <w:r w:rsidR="006F714F" w:rsidRPr="00CF04C8">
        <w:rPr>
          <w:rFonts w:ascii="TH Sarabun New" w:hAnsi="TH Sarabun New" w:cs="TH Sarabun New"/>
          <w:sz w:val="32"/>
          <w:szCs w:val="32"/>
        </w:rPr>
        <w:t>.</w:t>
      </w:r>
      <w:r w:rsidR="006F714F" w:rsidRPr="00CF04C8">
        <w:rPr>
          <w:rFonts w:ascii="TH Sarabun New" w:hAnsi="TH Sarabun New" w:cs="TH Sarabun New"/>
          <w:sz w:val="32"/>
          <w:szCs w:val="32"/>
          <w:cs/>
        </w:rPr>
        <w:t>95) รองลงมาคือ</w:t>
      </w:r>
      <w:r w:rsidR="00B47652" w:rsidRPr="00CF04C8">
        <w:rPr>
          <w:rFonts w:ascii="TH Sarabun New" w:hAnsi="TH Sarabun New" w:cs="TH Sarabun New"/>
          <w:sz w:val="32"/>
          <w:szCs w:val="32"/>
          <w:cs/>
        </w:rPr>
        <w:t>การ</w:t>
      </w:r>
      <w:r w:rsidR="00C602E4" w:rsidRPr="00CF04C8">
        <w:rPr>
          <w:rFonts w:ascii="TH Sarabun New" w:hAnsi="TH Sarabun New" w:cs="TH Sarabun New"/>
          <w:sz w:val="32"/>
          <w:szCs w:val="32"/>
          <w:cs/>
        </w:rPr>
        <w:t>ให้บริการด้านให้คำปรึกษาแก่ผู้เรียน</w:t>
      </w:r>
      <w:r w:rsidR="00B47652" w:rsidRPr="00CF04C8">
        <w:rPr>
          <w:rFonts w:ascii="TH Sarabun New" w:hAnsi="TH Sarabun New" w:cs="TH Sarabun New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B47652" w:rsidRPr="00CF04C8">
        <w:rPr>
          <w:rFonts w:ascii="TH Sarabun New" w:hAnsi="TH Sarabun New" w:cs="TH Sarabun New"/>
          <w:sz w:val="32"/>
          <w:szCs w:val="32"/>
        </w:rPr>
        <w:t>=</w:t>
      </w:r>
      <w:r w:rsidR="00B47652" w:rsidRPr="00CF04C8">
        <w:rPr>
          <w:rFonts w:ascii="TH Sarabun New" w:hAnsi="TH Sarabun New" w:cs="TH Sarabun New"/>
          <w:sz w:val="32"/>
          <w:szCs w:val="32"/>
          <w:cs/>
        </w:rPr>
        <w:t>4.</w:t>
      </w:r>
      <w:r w:rsidR="006F714F" w:rsidRPr="00CF04C8">
        <w:rPr>
          <w:rFonts w:ascii="TH Sarabun New" w:hAnsi="TH Sarabun New" w:cs="TH Sarabun New"/>
          <w:sz w:val="32"/>
          <w:szCs w:val="32"/>
          <w:cs/>
        </w:rPr>
        <w:t>92</w:t>
      </w:r>
      <w:r w:rsidRPr="00CF04C8">
        <w:rPr>
          <w:rFonts w:ascii="TH Sarabun New" w:hAnsi="TH Sarabun New" w:cs="TH Sarabun New"/>
          <w:sz w:val="32"/>
          <w:szCs w:val="32"/>
          <w:cs/>
        </w:rPr>
        <w:t>) และ</w:t>
      </w:r>
      <w:r w:rsidR="00864A5B" w:rsidRPr="00CF04C8">
        <w:rPr>
          <w:rFonts w:ascii="TH Sarabun New" w:hAnsi="TH Sarabun New" w:cs="TH Sarabun New"/>
          <w:sz w:val="32"/>
          <w:szCs w:val="32"/>
          <w:cs/>
        </w:rPr>
        <w:t>การพัฒนาศักยภาพนักศึกษาและการส่งเสริมทักษะการเรียนรู้ในศตวรรษที่ 21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Pr="00CF04C8">
        <w:rPr>
          <w:rFonts w:ascii="TH Sarabun New" w:hAnsi="TH Sarabun New" w:cs="TH Sarabun New"/>
          <w:sz w:val="32"/>
          <w:szCs w:val="32"/>
        </w:rPr>
        <w:t>=</w:t>
      </w:r>
      <w:r w:rsidRPr="00CF04C8">
        <w:rPr>
          <w:rFonts w:ascii="TH Sarabun New" w:hAnsi="TH Sarabun New" w:cs="TH Sarabun New"/>
          <w:sz w:val="32"/>
          <w:szCs w:val="32"/>
          <w:cs/>
        </w:rPr>
        <w:t>4.</w:t>
      </w:r>
      <w:r w:rsidR="00B47652" w:rsidRPr="00CF04C8">
        <w:rPr>
          <w:rFonts w:ascii="TH Sarabun New" w:hAnsi="TH Sarabun New" w:cs="TH Sarabun New"/>
          <w:sz w:val="32"/>
          <w:szCs w:val="32"/>
        </w:rPr>
        <w:t>73</w:t>
      </w:r>
      <w:r w:rsidRPr="00CF04C8">
        <w:rPr>
          <w:rFonts w:ascii="TH Sarabun New" w:hAnsi="TH Sarabun New" w:cs="TH Sarabun New"/>
          <w:sz w:val="32"/>
          <w:szCs w:val="32"/>
          <w:cs/>
        </w:rPr>
        <w:t>)</w:t>
      </w:r>
      <w:r w:rsidR="006F714F" w:rsidRPr="00CF04C8">
        <w:rPr>
          <w:rFonts w:ascii="TH Sarabun New" w:hAnsi="TH Sarabun New" w:cs="TH Sarabun New"/>
          <w:sz w:val="32"/>
          <w:szCs w:val="32"/>
          <w:cs/>
        </w:rPr>
        <w:t xml:space="preserve"> ตามลำดับ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และเมื่อเปรียบเทียบกับปีการศึกษา </w:t>
      </w:r>
      <w:r w:rsidR="00212F5E" w:rsidRPr="00CF04C8">
        <w:rPr>
          <w:rFonts w:ascii="TH Sarabun New" w:hAnsi="TH Sarabun New" w:cs="TH Sarabun New"/>
          <w:sz w:val="32"/>
          <w:szCs w:val="32"/>
          <w:cs/>
        </w:rPr>
        <w:t>2564</w:t>
      </w:r>
      <w:r w:rsidR="00C602E4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02E4" w:rsidRPr="00CF04C8">
        <w:rPr>
          <w:rFonts w:ascii="TH Sarabun New" w:hAnsi="TH Sarabun New" w:cs="TH Sarabun New"/>
          <w:sz w:val="32"/>
          <w:szCs w:val="32"/>
        </w:rPr>
        <w:t>,</w:t>
      </w:r>
      <w:r w:rsidR="00212F5E" w:rsidRPr="00CF04C8">
        <w:rPr>
          <w:rFonts w:ascii="TH Sarabun New" w:hAnsi="TH Sarabun New" w:cs="TH Sarabun New"/>
          <w:sz w:val="32"/>
          <w:szCs w:val="32"/>
          <w:cs/>
        </w:rPr>
        <w:t>2565</w:t>
      </w:r>
      <w:r w:rsidR="00C602E4" w:rsidRPr="00CF04C8">
        <w:rPr>
          <w:rFonts w:ascii="TH Sarabun New" w:hAnsi="TH Sarabun New" w:cs="TH Sarabun New"/>
          <w:sz w:val="32"/>
          <w:szCs w:val="32"/>
        </w:rPr>
        <w:t>,</w:t>
      </w:r>
      <w:r w:rsidR="00C602E4" w:rsidRPr="00CF04C8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212F5E" w:rsidRPr="00CF04C8">
        <w:rPr>
          <w:rFonts w:ascii="TH Sarabun New" w:hAnsi="TH Sarabun New" w:cs="TH Sarabun New"/>
          <w:sz w:val="32"/>
          <w:szCs w:val="32"/>
          <w:cs/>
        </w:rPr>
        <w:t>6</w:t>
      </w:r>
      <w:r w:rsidR="00C602E4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4A5B" w:rsidRPr="00CF04C8">
        <w:rPr>
          <w:rFonts w:ascii="TH Sarabun New" w:hAnsi="TH Sarabun New" w:cs="TH Sarabun New"/>
          <w:sz w:val="32"/>
          <w:szCs w:val="32"/>
          <w:cs/>
        </w:rPr>
        <w:t xml:space="preserve"> มีแนวโน้มที่สูงขึ้น</w:t>
      </w:r>
    </w:p>
    <w:p w14:paraId="3532DE2E" w14:textId="77777777" w:rsidR="00B7013E" w:rsidRPr="00CF04C8" w:rsidRDefault="00B7013E" w:rsidP="00CD00E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826A64" w14:textId="77777777" w:rsidR="00B7013E" w:rsidRPr="00CF04C8" w:rsidRDefault="00B7013E" w:rsidP="00CD00E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387CCE" w14:textId="77777777" w:rsidR="00B7013E" w:rsidRPr="00CF04C8" w:rsidRDefault="00B7013E" w:rsidP="00CD00E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BA52A8" w14:textId="77777777" w:rsidR="00C33179" w:rsidRPr="00CF04C8" w:rsidRDefault="00C33179" w:rsidP="00864A5B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lastRenderedPageBreak/>
        <w:t>การนำไปสู่การปรับปรุง</w:t>
      </w:r>
      <w:r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/</w:t>
      </w:r>
      <w:r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พัฒนากระบวนการจากผลการประเมิน</w:t>
      </w:r>
    </w:p>
    <w:p w14:paraId="4AFB705A" w14:textId="1FBA0821" w:rsidR="00B1426D" w:rsidRPr="00CF04C8" w:rsidRDefault="00B1426D" w:rsidP="00B1426D">
      <w:pPr>
        <w:spacing w:after="0" w:line="240" w:lineRule="auto"/>
        <w:ind w:firstLineChars="221" w:firstLine="707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1. การเตรียมความพร้อมทางการเรียนแก่นักศึกษา นอกเหนือจากด้านวิชาการ หลักสูตรจัด</w:t>
      </w:r>
      <w:proofErr w:type="spellStart"/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กิ</w:t>
      </w:r>
      <w:proofErr w:type="spellEnd"/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จรรมพัฒนานักศึกษา เพื่อสร้างความรัก ความสามัคคี การอยู่ร่วมกัน และเรียนอย่างมีความสุข</w:t>
      </w:r>
    </w:p>
    <w:p w14:paraId="2B11F980" w14:textId="3E3D9C0B" w:rsidR="00B1426D" w:rsidRPr="00CF04C8" w:rsidRDefault="00B1426D" w:rsidP="00B1426D">
      <w:pPr>
        <w:spacing w:after="0" w:line="240" w:lineRule="auto"/>
        <w:ind w:firstLineChars="221" w:firstLine="707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2. การดูแลให้คำปรึกษาวิชาการและแนะแนวแก่นักศึกษา  หลักสูตรร่วมกับสำนักวิชาการ ในการให้ประชุมผู้ปกครอง การออกเยี่ยมบ้านนักศึกษา ในการติดตามผู้เรียน เพื่อลดปัญหาการออกกลางคัน </w:t>
      </w:r>
    </w:p>
    <w:p w14:paraId="62D38EF3" w14:textId="2A262AA2" w:rsidR="00B1426D" w:rsidRPr="00CF04C8" w:rsidRDefault="00B1426D" w:rsidP="00B1426D">
      <w:pPr>
        <w:spacing w:after="0" w:line="240" w:lineRule="auto"/>
        <w:ind w:firstLineChars="221" w:firstLine="707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3. การพัฒนาศักยภาพนักศึกษาและการเสริมสร้างทักษะการเรียนรู้ในศตวรรษที่ 21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จากการประเมินความพึงพอใจของสถานประกอบการที่มีต่อนักศึกษาในการฝึกประสบการณ์วิชาชีพ ในภาพรวม ประจำปีการศ</w:t>
      </w:r>
      <w:r w:rsidR="00212F5E" w:rsidRPr="00CF04C8">
        <w:rPr>
          <w:rFonts w:ascii="TH Sarabun New" w:eastAsia="Times New Roman" w:hAnsi="TH Sarabun New" w:cs="TH Sarabun New"/>
          <w:sz w:val="32"/>
          <w:szCs w:val="32"/>
          <w:cs/>
        </w:rPr>
        <w:t>ึกษา 2567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หลักสูตรต้องเตรียมความพร้อมในด้านกระบวนการคิดให้กับนักศึกษา  ซึ่งในข้อนี้ได้พิจารณาร่วมกับอาจารย์ประจำหลักสูตรในการประชุม 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Small group 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โดยเพิ่มเติม สอดแทรกกระบวนการคิดในรายวิชาที่นักศึกษาเรียน</w:t>
      </w:r>
    </w:p>
    <w:p w14:paraId="5166B46A" w14:textId="6B03D21A" w:rsidR="009C6C29" w:rsidRPr="00CF04C8" w:rsidRDefault="009C6C29" w:rsidP="00CD00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ตนเอง</w:t>
      </w:r>
    </w:p>
    <w:p w14:paraId="60884409" w14:textId="522A8F0A" w:rsidR="00F9619A" w:rsidRPr="00CF04C8" w:rsidRDefault="009C6C29" w:rsidP="00224A8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จากผลการดำเนินการหลักสูตรสาขางานการบัญชี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ผลการดำเนินการ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คะแนน เนื่องจากแนวโน้มอัตราการคงอยู่ของนักศึกษาลดลง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อัตราการสำเร็จเพิ่มขึ้น และระดับการประเมินความพึงพอใจของนักศึกษาต่อกระบวนการที่ดำเนินการให้กับนักศึกษาตามกิจกรรมการส่งเสริมและพัฒนานักศึกษาสูงขึ้น</w:t>
      </w:r>
    </w:p>
    <w:p w14:paraId="1D634795" w14:textId="77777777" w:rsidR="009C6C29" w:rsidRPr="00CF04C8" w:rsidRDefault="009C6C29" w:rsidP="00224A8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ควรพัฒนา</w:t>
      </w:r>
    </w:p>
    <w:p w14:paraId="04BDEDCF" w14:textId="45BE5D55" w:rsidR="009C6C29" w:rsidRPr="00CF04C8" w:rsidRDefault="009C6C29" w:rsidP="00224A8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    หลักสูตรควรเตรียมความพร้อมให้กับนักศึกษาในด้าน</w:t>
      </w:r>
      <w:r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ทักษะความชำนาญในการปฏิบัติงาน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ความสามารถในการคิดวิเคราะห์ แก้ไขปัญหาต่าง ๆ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และด้านภาวการณ์เป็นผู้นำ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ให้กับนักศึกษาก่อนออกฝึกประสบการณ์ </w:t>
      </w:r>
    </w:p>
    <w:p w14:paraId="5BCEA076" w14:textId="77777777" w:rsidR="00B153A7" w:rsidRPr="00CF04C8" w:rsidRDefault="00B153A7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ฐานประกอบ</w:t>
      </w:r>
    </w:p>
    <w:p w14:paraId="20EEB1DA" w14:textId="6DDDFE46" w:rsidR="00B153A7" w:rsidRPr="00CF04C8" w:rsidRDefault="00B153A7" w:rsidP="00224A8B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ตารางสรุปข้อมูลอัตราการคงอยู่และการสำเร็จการศึก</w:t>
      </w:r>
      <w:r w:rsidR="00224A8B" w:rsidRPr="00CF04C8">
        <w:rPr>
          <w:rFonts w:ascii="TH Sarabun New" w:hAnsi="TH Sarabun New" w:cs="TH Sarabun New"/>
          <w:sz w:val="32"/>
          <w:szCs w:val="32"/>
          <w:cs/>
        </w:rPr>
        <w:t>ษาของนักศึกษาระดับ ปวช. สาขางาน</w:t>
      </w:r>
      <w:r w:rsidRPr="00CF04C8">
        <w:rPr>
          <w:rFonts w:ascii="TH Sarabun New" w:hAnsi="TH Sarabun New" w:cs="TH Sarabun New"/>
          <w:sz w:val="32"/>
          <w:szCs w:val="32"/>
          <w:cs/>
        </w:rPr>
        <w:t>การบัญชี</w:t>
      </w:r>
    </w:p>
    <w:p w14:paraId="0029A9A7" w14:textId="10C826BE" w:rsidR="00B153A7" w:rsidRPr="00CF04C8" w:rsidRDefault="00B153A7" w:rsidP="00224A8B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รายงานความพึงพอใจของนักเรียน นักศึกษาที่มีต่อระบบอาจารย์ที่ปรึกษาและการบริการของหลักสูตร ระดับประกาศนียบัตรวิชาชีพ (ปวช.) สาขา</w:t>
      </w:r>
      <w:r w:rsidR="00212F5E" w:rsidRPr="00CF04C8">
        <w:rPr>
          <w:rFonts w:ascii="TH Sarabun New" w:hAnsi="TH Sarabun New" w:cs="TH Sarabun New"/>
          <w:sz w:val="32"/>
          <w:szCs w:val="32"/>
          <w:cs/>
        </w:rPr>
        <w:t>งานการบัญชี ประจำปีการศึกษา 2567</w:t>
      </w:r>
    </w:p>
    <w:p w14:paraId="03D34AEC" w14:textId="6848216B" w:rsidR="00224A8B" w:rsidRPr="00CF04C8" w:rsidRDefault="00F45CBB" w:rsidP="00CD00E4">
      <w:pPr>
        <w:tabs>
          <w:tab w:val="left" w:pos="611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4 อาจารย์</w:t>
      </w:r>
    </w:p>
    <w:p w14:paraId="3236E2C9" w14:textId="68521631" w:rsidR="00F45CBB" w:rsidRPr="00CF04C8" w:rsidRDefault="00F45CBB" w:rsidP="00CD00E4">
      <w:pPr>
        <w:tabs>
          <w:tab w:val="left" w:pos="611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4.1 การบริหารและพัฒนาอาจารย์</w:t>
      </w:r>
    </w:p>
    <w:p w14:paraId="3FD19868" w14:textId="77777777" w:rsidR="00185704" w:rsidRPr="00CF04C8" w:rsidRDefault="00185704" w:rsidP="00CD00E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บบการรับและแต่งตั้งอาจารย์ประจำหลักสูตร และคณะกรรมการบริหารหลักสูตร</w:t>
      </w:r>
    </w:p>
    <w:p w14:paraId="66D09376" w14:textId="77777777" w:rsidR="00185704" w:rsidRPr="00CF04C8" w:rsidRDefault="00185704" w:rsidP="00CD00E4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ป้าหมายการดำเนินนงาน</w:t>
      </w:r>
    </w:p>
    <w:p w14:paraId="6AB61338" w14:textId="38BBC0E9" w:rsidR="00185704" w:rsidRPr="00CF04C8" w:rsidRDefault="00185704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24A8B" w:rsidRPr="00CF04C8">
        <w:rPr>
          <w:rFonts w:ascii="TH Sarabun New" w:hAnsi="TH Sarabun New" w:cs="TH Sarabun New"/>
          <w:sz w:val="32"/>
          <w:szCs w:val="32"/>
          <w:cs/>
        </w:rPr>
        <w:tab/>
      </w:r>
      <w:r w:rsidRPr="00CF04C8">
        <w:rPr>
          <w:rFonts w:ascii="TH Sarabun New" w:hAnsi="TH Sarabun New" w:cs="TH Sarabun New"/>
          <w:sz w:val="32"/>
          <w:szCs w:val="32"/>
          <w:cs/>
        </w:rPr>
        <w:t>หลักสูตรได้อาจารย์ประจำหลักสูตรที่มีความรู้ความสามารถตรงตามเกณฑ์ที่กำหนดและมีคุณวุฒิที่ตรงหรือเหมาะสมกับวิชาที่สอน</w:t>
      </w:r>
    </w:p>
    <w:p w14:paraId="660C4720" w14:textId="77777777" w:rsidR="00185704" w:rsidRPr="00CF04C8" w:rsidRDefault="00185704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ระบบและกลไกการรับและแต่งตั้งอาจารย์ประจำหลักสูตร</w:t>
      </w:r>
      <w:r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011732A" w14:textId="09371F8A" w:rsidR="00185704" w:rsidRPr="00CF04C8" w:rsidRDefault="00224A8B" w:rsidP="00CD00E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</w:rPr>
        <w:tab/>
      </w:r>
      <w:r w:rsidR="00185704" w:rsidRPr="00CF04C8">
        <w:rPr>
          <w:rFonts w:ascii="TH Sarabun New" w:hAnsi="TH Sarabun New" w:cs="TH Sarabun New"/>
          <w:sz w:val="32"/>
          <w:szCs w:val="32"/>
          <w:cs/>
        </w:rPr>
        <w:t>การรับอาจารย์ประจำหลักสูตรเพื่อให้เกิดประสิทธิภาพในกระบวนการบริหารและพัฒนาอาจารย์ประจำหลักสูตร ให้มีความรู้ ความเชี่ยวชาญที่เหมาะกับสาขางาน ซึ่งกระบวนรับอาจารย์ประจำหลักสูตร มีดังต่อไปนี้</w:t>
      </w:r>
    </w:p>
    <w:p w14:paraId="7F026122" w14:textId="10B3F37E" w:rsidR="000E2DB0" w:rsidRPr="00CF04C8" w:rsidRDefault="000E2DB0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87BD23F" w14:textId="7F8B0DCD" w:rsidR="00185704" w:rsidRPr="00CF04C8" w:rsidRDefault="00185704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13D9960" w14:textId="2FDD001A" w:rsidR="00185704" w:rsidRPr="00CF04C8" w:rsidRDefault="00185704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213FF5" w14:textId="540EE47C" w:rsidR="00185704" w:rsidRPr="00CF04C8" w:rsidRDefault="00D91ABE" w:rsidP="00D91ABE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Calibri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00384" behindDoc="1" locked="0" layoutInCell="1" allowOverlap="1" wp14:anchorId="580A4B8A" wp14:editId="5D2A8DF9">
            <wp:simplePos x="0" y="0"/>
            <wp:positionH relativeFrom="margin">
              <wp:posOffset>-30480</wp:posOffset>
            </wp:positionH>
            <wp:positionV relativeFrom="paragraph">
              <wp:posOffset>131445</wp:posOffset>
            </wp:positionV>
            <wp:extent cx="2011680" cy="2774847"/>
            <wp:effectExtent l="0" t="0" r="7620" b="6985"/>
            <wp:wrapTight wrapText="bothSides">
              <wp:wrapPolygon edited="0">
                <wp:start x="0" y="0"/>
                <wp:lineTo x="0" y="21506"/>
                <wp:lineTo x="21477" y="21506"/>
                <wp:lineTo x="21477" y="0"/>
                <wp:lineTo x="0" y="0"/>
              </wp:wrapPolygon>
            </wp:wrapTight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5024" r="35687" b="6010"/>
                    <a:stretch/>
                  </pic:blipFill>
                  <pic:spPr bwMode="auto">
                    <a:xfrm>
                      <a:off x="0" y="0"/>
                      <a:ext cx="2011680" cy="277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704"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รับอาจารย์ประจำหลักสูตรใหม่</w:t>
      </w:r>
      <w:r w:rsidR="00224A8B"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="00185704"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มีขั้นตอนดังต่อไปนี้</w:t>
      </w:r>
    </w:p>
    <w:p w14:paraId="049F7772" w14:textId="17553DDE" w:rsidR="00185704" w:rsidRPr="00CF04C8" w:rsidRDefault="00185704" w:rsidP="0039028E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 xml:space="preserve">1.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หลักสูตรฯ สำรวจความต้องการและคุณสมบัติของอาจารย์ใหม่ โดยพิจารณาจากความขาดแคลน ความต้องการของหลักสูตรที่เปิดสอน </w:t>
      </w:r>
      <w:r w:rsidR="006E0334" w:rsidRPr="00CF04C8">
        <w:rPr>
          <w:rFonts w:ascii="TH Sarabun New" w:eastAsia="Calibri" w:hAnsi="TH Sarabun New" w:cs="TH Sarabun New"/>
          <w:sz w:val="32"/>
          <w:szCs w:val="32"/>
          <w:cs/>
        </w:rPr>
        <w:t>สัดส่วนระหว่างอาจารย์กับผู้เรียน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ตลอดจนความจำเป็นอื่น ๆ เพื่อเป็นข้อมูลในการดำเนินการขออัตรากำลังจากวิทยาลัยฯ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74B5F0EE" w14:textId="77777777" w:rsidR="00185704" w:rsidRPr="00CF04C8" w:rsidRDefault="00185704" w:rsidP="00CD00E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 xml:space="preserve">2.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เมื่อทราบจำนวนความต้องการและคุณสมบัติของอาจารย์ใหม่แล้ว หลักสูตรฯจะกำหนดคุณสมบัติทั้งทางด้านคุณวุฒิการศึกษา ความรู้ความสามารถ ประสบการณ์สอนที่จะต้องสอดคล้องกับความต้องการของหลักสูตรฯ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จะมีการกำหนดดำเนินการจัดทำบันทึกข้อความขอเพิ่มอัตรากำลังเสนอต่อวิทยาลัยฯ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02E8D439" w14:textId="77777777" w:rsidR="00185704" w:rsidRPr="00CF04C8" w:rsidRDefault="00185704" w:rsidP="0039028E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 xml:space="preserve">3.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วิทยาลัยฯ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พิจารณาความต้องการและความจำเป็น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เพื่อพิจารณาอนุมัติ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392248A1" w14:textId="77777777" w:rsidR="00185704" w:rsidRPr="00CF04C8" w:rsidRDefault="00185704" w:rsidP="0039028E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 xml:space="preserve">4.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เมื่อได้รับอนุมัติอัตรากำลังแล้ว งานทรัพยากรบุคคล สำนักงานผู้อำนวยการ จะดำเนินการประกาศรับสมัคร และกำหนดวันรับสมัคร วันสอบ คุณสมบัติของผู้สมัคร และแต่งตั้งคณะกรรมการชุดต่าง ๆ ขึ้นมาดำเนินการ เพื่อรับสมัคร ออกข้อสอบ สอบสัมภาษณ์ กำหนดเกณฑ์การพิจารณาคัดเลือกต่อไป โดยมีกระบวนการในการรับสมัคร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ดังนี้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73490BA0" w14:textId="77777777" w:rsidR="00185704" w:rsidRPr="00CF04C8" w:rsidRDefault="00185704" w:rsidP="0039028E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 xml:space="preserve">4.1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เปิดรับสมัคร โดยดำเนินการตามกระบวนการของงานทรัพยากรบุคคลและงานธุรการอย่างเปิดเผยและเป็นทางการ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544FE060" w14:textId="77777777" w:rsidR="00185704" w:rsidRPr="00CF04C8" w:rsidRDefault="00185704" w:rsidP="0039028E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 xml:space="preserve">4.2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ดำเนินการสอบคัดเลือก และพิจารณาคัดเลือกโดยพิจารณาจากผลการสอบข้อเขียนทั้งด้านความรู้ทั่วไปและความรู้ความสามารถเฉพาะ การสัมภาษณ์และทักษะความสามารถในการปฏิบัติตามเกณฑ์ที่กำหนดไว้ในประกาศการรับสมัคร จากนั้นงานทรัพยากรบุคคล สำนักงานผู้อำนวยการ สรุปผลการพิจารณาคัดเลือก เสนอต่อผู้บริหารเพื่อประกาศผลการคัดเลือก และกำหนดวันรายงานตัวทำสัญญา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175FA868" w14:textId="77777777" w:rsidR="00185704" w:rsidRPr="00CF04C8" w:rsidRDefault="00A25E9D" w:rsidP="0039028E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>5</w:t>
      </w:r>
      <w:r w:rsidR="00185704" w:rsidRPr="00CF04C8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185704"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185704" w:rsidRPr="00CF04C8">
        <w:rPr>
          <w:rFonts w:ascii="TH Sarabun New" w:eastAsia="Calibri" w:hAnsi="TH Sarabun New" w:cs="TH Sarabun New"/>
          <w:sz w:val="32"/>
          <w:szCs w:val="32"/>
          <w:cs/>
        </w:rPr>
        <w:t>อาจารย์ใหม่มารายงานตัว ที่งานทรัพยากรบุคคล สำนักงานผู้อำนวยการแนะนำอาจารย์ใหม่ต่อหลักสูตรฯ เพื่อมอบหมายงานและให้หัวหน้าสาขางานเป็นผู้กำกับดูแลและให้คำปรึกษาคำแนะนำในการจัดการเรียนการสอน</w:t>
      </w:r>
      <w:r w:rsidR="00185704"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4BCC55FA" w14:textId="77777777" w:rsidR="00185704" w:rsidRPr="00CF04C8" w:rsidRDefault="00185704" w:rsidP="0039028E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 xml:space="preserve">6.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เมื่อสิ้นปีการศึกษา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หลักสูตรฯจะดำเนินการสำรวจตามขั้นตอนที่ 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1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เพื่อนำข้อมูลไปทบทวนปรับแผนและดำเนินการตามขั้นตอนต่าง ๆ ตามที่กล่าวมาแล้วข้างต้นต่อไป</w:t>
      </w:r>
    </w:p>
    <w:p w14:paraId="3927C1D7" w14:textId="77777777" w:rsidR="00D27F37" w:rsidRPr="00CF04C8" w:rsidRDefault="00D27F37" w:rsidP="00F45CB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การดำเนินงาน</w:t>
      </w:r>
    </w:p>
    <w:p w14:paraId="454420DC" w14:textId="0EDE6042" w:rsidR="00D27F37" w:rsidRPr="00CF04C8" w:rsidRDefault="00D27F37" w:rsidP="00F45CB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ใน</w:t>
      </w:r>
      <w:r w:rsidR="00212F5E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ภาคเรียนที่ 2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ปีการศึกษา </w:t>
      </w:r>
      <w:r w:rsidR="00212F5E" w:rsidRPr="00CF04C8">
        <w:rPr>
          <w:rFonts w:ascii="TH Sarabun New" w:hAnsi="TH Sarabun New" w:cs="TH Sarabun New"/>
          <w:sz w:val="32"/>
          <w:szCs w:val="32"/>
          <w:cs/>
          <w:lang w:val="th-TH"/>
        </w:rPr>
        <w:t>2567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หลักสูตรการบัญชี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มีจำนวนอาจารย์ประจำหลักสูตร</w:t>
      </w:r>
      <w:r w:rsidR="00F96FDB" w:rsidRPr="00CF04C8">
        <w:rPr>
          <w:rFonts w:ascii="TH Sarabun New" w:hAnsi="TH Sarabun New" w:cs="TH Sarabun New"/>
          <w:sz w:val="32"/>
          <w:szCs w:val="32"/>
          <w:cs/>
          <w:lang w:val="th-TH"/>
        </w:rPr>
        <w:t>ไม่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เพียงพอต่อการจัด</w:t>
      </w:r>
      <w:r w:rsidR="00F96FDB" w:rsidRPr="00CF04C8">
        <w:rPr>
          <w:rFonts w:ascii="TH Sarabun New" w:hAnsi="TH Sarabun New" w:cs="TH Sarabun New"/>
          <w:sz w:val="32"/>
          <w:szCs w:val="32"/>
          <w:cs/>
          <w:lang w:val="th-TH"/>
        </w:rPr>
        <w:t>การเรียนการสอน   จึง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รับอาจารย์ประจำหลักสูตรเพิ่มเติม  </w:t>
      </w:r>
      <w:r w:rsidR="00F96FDB" w:rsidRPr="00CF04C8">
        <w:rPr>
          <w:rFonts w:ascii="TH Sarabun New" w:hAnsi="TH Sarabun New" w:cs="TH Sarabun New"/>
          <w:sz w:val="32"/>
          <w:szCs w:val="32"/>
          <w:cs/>
          <w:lang w:val="th-TH"/>
        </w:rPr>
        <w:t>คือ นางสาวสร</w:t>
      </w:r>
      <w:proofErr w:type="spellStart"/>
      <w:r w:rsidR="00F96FDB" w:rsidRPr="00CF04C8">
        <w:rPr>
          <w:rFonts w:ascii="TH Sarabun New" w:hAnsi="TH Sarabun New" w:cs="TH Sarabun New"/>
          <w:sz w:val="32"/>
          <w:szCs w:val="32"/>
          <w:cs/>
          <w:lang w:val="th-TH"/>
        </w:rPr>
        <w:t>ัญญ</w:t>
      </w:r>
      <w:proofErr w:type="spellEnd"/>
      <w:r w:rsidR="00F96FDB" w:rsidRPr="00CF04C8">
        <w:rPr>
          <w:rFonts w:ascii="TH Sarabun New" w:hAnsi="TH Sarabun New" w:cs="TH Sarabun New"/>
          <w:sz w:val="32"/>
          <w:szCs w:val="32"/>
          <w:cs/>
          <w:lang w:val="th-TH"/>
        </w:rPr>
        <w:t>พัชร คงกะจง</w:t>
      </w:r>
    </w:p>
    <w:p w14:paraId="2E1D20D8" w14:textId="77777777" w:rsidR="00D27F37" w:rsidRPr="00CF04C8" w:rsidRDefault="00D27F37" w:rsidP="00F45CBB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การติดตามและประเมินกระบวนการ</w:t>
      </w:r>
    </w:p>
    <w:p w14:paraId="2E81B7B7" w14:textId="5B5B60A6" w:rsidR="00D27F37" w:rsidRPr="00CF04C8" w:rsidRDefault="00D27F37" w:rsidP="00F45CBB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หลักสูตรมีการประเมินกระบวนการรับและแต่งตั้งอาจารย์ประจำหลักสูตร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ดังนี้ โดยการดำเนินการประเมินความพึงพอใจของอาจารย์ผู้สอนต่อการบริหารจัดการหลักสูตร </w:t>
      </w:r>
      <w:r w:rsidRPr="00CF04C8">
        <w:rPr>
          <w:rFonts w:ascii="TH Sarabun New" w:hAnsi="TH Sarabun New" w:cs="TH Sarabun New"/>
          <w:sz w:val="32"/>
          <w:szCs w:val="32"/>
          <w:cs/>
        </w:rPr>
        <w:t>(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ด้านการรับอาจารย์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)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โดยผลการประเมินในภาพรวม ด้านการรับอาจารย์ผู้สอนมีความพึงพอใจ  อยู่ในระดับดีมาก  มีระดับค่าเฉลี่ย</w:t>
      </w:r>
      <w:r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เท่ากับ </w:t>
      </w:r>
      <w:r w:rsidR="007946B9" w:rsidRPr="00CF04C8">
        <w:rPr>
          <w:rFonts w:ascii="TH Sarabun New" w:eastAsia="Times New Roman" w:hAnsi="TH Sarabun New" w:cs="TH Sarabun New"/>
          <w:sz w:val="32"/>
          <w:szCs w:val="32"/>
        </w:rPr>
        <w:t>4.</w:t>
      </w:r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t>88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เมื่อพิจารณาเป็นรายด้าน มีผลการประเมินความพึงพอใจ ดังนี้</w:t>
      </w:r>
    </w:p>
    <w:p w14:paraId="3AE81C32" w14:textId="4171B8A1" w:rsidR="00185704" w:rsidRPr="00CF04C8" w:rsidRDefault="00185704" w:rsidP="00F45CBB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lastRenderedPageBreak/>
        <w:t>สาขางานการบัญชี มีการประเมิน</w:t>
      </w:r>
      <w:r w:rsidR="00B47652" w:rsidRPr="00CF04C8">
        <w:rPr>
          <w:rFonts w:ascii="TH Sarabun New" w:eastAsia="Calibri" w:hAnsi="TH Sarabun New" w:cs="TH Sarabun New"/>
          <w:sz w:val="32"/>
          <w:szCs w:val="32"/>
          <w:cs/>
        </w:rPr>
        <w:t>ความพึงพอใจของอาจารย์ผู้สอนต่อ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กระบวนการ</w:t>
      </w:r>
      <w:r w:rsidR="004857F0" w:rsidRPr="00CF04C8">
        <w:rPr>
          <w:rFonts w:ascii="TH Sarabun New" w:eastAsia="Calibri" w:hAnsi="TH Sarabun New" w:cs="TH Sarabun New"/>
          <w:sz w:val="32"/>
          <w:szCs w:val="32"/>
          <w:cs/>
        </w:rPr>
        <w:t>รับและแต่งตั้งอาจารย์ประจำหลักสูตร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ดังนี้</w:t>
      </w:r>
      <w:r w:rsidRPr="00CF04C8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 xml:space="preserve"> </w:t>
      </w:r>
    </w:p>
    <w:tbl>
      <w:tblPr>
        <w:tblStyle w:val="11"/>
        <w:tblpPr w:leftFromText="180" w:rightFromText="180" w:vertAnchor="text" w:tblpX="109" w:tblpY="1"/>
        <w:tblW w:w="8926" w:type="dxa"/>
        <w:tblLayout w:type="fixed"/>
        <w:tblLook w:val="04A0" w:firstRow="1" w:lastRow="0" w:firstColumn="1" w:lastColumn="0" w:noHBand="0" w:noVBand="1"/>
      </w:tblPr>
      <w:tblGrid>
        <w:gridCol w:w="7650"/>
        <w:gridCol w:w="1276"/>
      </w:tblGrid>
      <w:tr w:rsidR="00790398" w:rsidRPr="00D91ABE" w14:paraId="3267A9E1" w14:textId="6709D4C5" w:rsidTr="00D91ABE">
        <w:tc>
          <w:tcPr>
            <w:tcW w:w="7650" w:type="dxa"/>
          </w:tcPr>
          <w:p w14:paraId="758E83DA" w14:textId="77777777" w:rsidR="00790398" w:rsidRPr="00D91ABE" w:rsidRDefault="00790398" w:rsidP="00F45CB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76" w:type="dxa"/>
          </w:tcPr>
          <w:p w14:paraId="4B50F74A" w14:textId="77777777" w:rsidR="00790398" w:rsidRPr="00D91ABE" w:rsidRDefault="00000000" w:rsidP="00F45CBB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 New"/>
                        <w:b/>
                        <w:bCs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 New"/>
                        <w:sz w:val="28"/>
                      </w:rPr>
                      <m:t>x</m:t>
                    </m:r>
                  </m:e>
                </m:acc>
              </m:oMath>
            </m:oMathPara>
          </w:p>
          <w:p w14:paraId="7C2BABB8" w14:textId="7F1BB27C" w:rsidR="00790398" w:rsidRPr="00D91ABE" w:rsidRDefault="00790398" w:rsidP="00F45CBB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eastAsia="Cordia New" w:hAnsi="TH Sarabun New" w:cs="TH Sarabun New"/>
                <w:b/>
                <w:bCs/>
                <w:sz w:val="28"/>
              </w:rPr>
              <w:t>256</w:t>
            </w:r>
            <w:r w:rsidRPr="00D91ABE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7</w:t>
            </w:r>
          </w:p>
        </w:tc>
      </w:tr>
      <w:tr w:rsidR="00790398" w:rsidRPr="00D91ABE" w14:paraId="1B3C6BAF" w14:textId="1AD2FC0E" w:rsidTr="00D91ABE">
        <w:tc>
          <w:tcPr>
            <w:tcW w:w="7650" w:type="dxa"/>
          </w:tcPr>
          <w:p w14:paraId="4DECF647" w14:textId="77777777" w:rsidR="00790398" w:rsidRPr="00D91ABE" w:rsidRDefault="00790398" w:rsidP="00F45CBB">
            <w:pPr>
              <w:rPr>
                <w:rFonts w:ascii="TH Sarabun New" w:eastAsia="Cordia New" w:hAnsi="TH Sarabun New" w:cs="TH Sarabun New"/>
                <w:sz w:val="28"/>
                <w:cs/>
                <w:lang w:eastAsia="zh-CN"/>
              </w:rPr>
            </w:pPr>
            <w:r w:rsidRPr="00D91ABE">
              <w:rPr>
                <w:rFonts w:ascii="TH Sarabun New" w:eastAsia="Cordia New" w:hAnsi="TH Sarabun New" w:cs="TH Sarabun New"/>
                <w:sz w:val="28"/>
                <w:cs/>
                <w:lang w:eastAsia="zh-CN"/>
              </w:rPr>
              <w:t>1. การกำหนดคุณสมบัติในการรับและแต่งตั้งอาจารย์ประจำหลักสูตรสอดคล้องกับหลักสูตร</w:t>
            </w:r>
          </w:p>
        </w:tc>
        <w:tc>
          <w:tcPr>
            <w:tcW w:w="1276" w:type="dxa"/>
          </w:tcPr>
          <w:p w14:paraId="1A3FC384" w14:textId="6EE52AAE" w:rsidR="00790398" w:rsidRPr="00D91ABE" w:rsidRDefault="007946B9" w:rsidP="00F45CB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</w:rPr>
              <w:t>4.</w:t>
            </w:r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83</w:t>
            </w:r>
          </w:p>
        </w:tc>
      </w:tr>
      <w:tr w:rsidR="00790398" w:rsidRPr="00D91ABE" w14:paraId="303F1F99" w14:textId="7BDFC290" w:rsidTr="00D91ABE">
        <w:tc>
          <w:tcPr>
            <w:tcW w:w="7650" w:type="dxa"/>
          </w:tcPr>
          <w:p w14:paraId="77FBCC0C" w14:textId="77777777" w:rsidR="00790398" w:rsidRPr="00D91ABE" w:rsidRDefault="00790398" w:rsidP="00F45CBB">
            <w:pPr>
              <w:rPr>
                <w:rFonts w:ascii="TH Sarabun New" w:eastAsia="Cordia New" w:hAnsi="TH Sarabun New" w:cs="TH Sarabun New"/>
                <w:sz w:val="28"/>
                <w:cs/>
                <w:lang w:eastAsia="zh-CN"/>
              </w:rPr>
            </w:pPr>
            <w:r w:rsidRPr="00D91ABE">
              <w:rPr>
                <w:rFonts w:ascii="TH Sarabun New" w:eastAsia="Cordia New" w:hAnsi="TH Sarabun New" w:cs="TH Sarabun New"/>
                <w:sz w:val="28"/>
                <w:cs/>
                <w:lang w:eastAsia="zh-CN"/>
              </w:rPr>
              <w:t>2. กลไกการคัดเลือกอาจารย์ประจำหลักสูตรมีความเหมาะสมและโปร่งใส</w:t>
            </w:r>
          </w:p>
        </w:tc>
        <w:tc>
          <w:tcPr>
            <w:tcW w:w="1276" w:type="dxa"/>
          </w:tcPr>
          <w:p w14:paraId="6EE05C3A" w14:textId="583880C2" w:rsidR="00790398" w:rsidRPr="00D91ABE" w:rsidRDefault="007946B9" w:rsidP="00F45CB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</w:rPr>
              <w:t>4.</w:t>
            </w:r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92</w:t>
            </w:r>
          </w:p>
        </w:tc>
      </w:tr>
      <w:tr w:rsidR="00790398" w:rsidRPr="00D91ABE" w14:paraId="18751F28" w14:textId="4CCDE179" w:rsidTr="00D91ABE">
        <w:tc>
          <w:tcPr>
            <w:tcW w:w="7650" w:type="dxa"/>
          </w:tcPr>
          <w:p w14:paraId="00ABF43F" w14:textId="77777777" w:rsidR="00790398" w:rsidRPr="00D91ABE" w:rsidRDefault="00790398" w:rsidP="00F45CBB">
            <w:pPr>
              <w:rPr>
                <w:rFonts w:ascii="TH Sarabun New" w:eastAsia="Cordia New" w:hAnsi="TH Sarabun New" w:cs="TH Sarabun New"/>
                <w:sz w:val="28"/>
                <w:cs/>
                <w:lang w:eastAsia="zh-CN"/>
              </w:rPr>
            </w:pPr>
            <w:r w:rsidRPr="00D91ABE">
              <w:rPr>
                <w:rFonts w:ascii="TH Sarabun New" w:eastAsia="Cordia New" w:hAnsi="TH Sarabun New" w:cs="TH Sarabun New"/>
                <w:sz w:val="28"/>
                <w:cs/>
                <w:lang w:eastAsia="zh-CN"/>
              </w:rPr>
              <w:t>3.การกำหนดบทบาทหน้าที่และความรับผิดชอบของอาจารย์มีความชัดเจนและเหมาะสม</w:t>
            </w:r>
          </w:p>
        </w:tc>
        <w:tc>
          <w:tcPr>
            <w:tcW w:w="1276" w:type="dxa"/>
          </w:tcPr>
          <w:p w14:paraId="41C40809" w14:textId="29B2FA97" w:rsidR="00790398" w:rsidRPr="00D91ABE" w:rsidRDefault="007946B9" w:rsidP="00F45CB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</w:rPr>
              <w:t>4.</w:t>
            </w:r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83</w:t>
            </w:r>
          </w:p>
        </w:tc>
      </w:tr>
      <w:tr w:rsidR="00790398" w:rsidRPr="00D91ABE" w14:paraId="2D45227C" w14:textId="3C798460" w:rsidTr="00D91ABE">
        <w:tc>
          <w:tcPr>
            <w:tcW w:w="7650" w:type="dxa"/>
          </w:tcPr>
          <w:p w14:paraId="60390BDC" w14:textId="77777777" w:rsidR="00790398" w:rsidRPr="00D91ABE" w:rsidRDefault="00790398" w:rsidP="00F45CBB">
            <w:pPr>
              <w:rPr>
                <w:rFonts w:ascii="TH Sarabun New" w:eastAsia="Cordia New" w:hAnsi="TH Sarabun New" w:cs="TH Sarabun New"/>
                <w:sz w:val="28"/>
                <w:cs/>
                <w:lang w:eastAsia="zh-CN"/>
              </w:rPr>
            </w:pPr>
            <w:r w:rsidRPr="00D91ABE">
              <w:rPr>
                <w:rFonts w:ascii="TH Sarabun New" w:eastAsia="Cordia New" w:hAnsi="TH Sarabun New" w:cs="TH Sarabun New"/>
                <w:sz w:val="28"/>
                <w:cs/>
                <w:lang w:eastAsia="zh-CN"/>
              </w:rPr>
              <w:t>4</w:t>
            </w:r>
            <w:r w:rsidRPr="00D91ABE">
              <w:rPr>
                <w:rFonts w:ascii="TH Sarabun New" w:eastAsia="Cordia New" w:hAnsi="TH Sarabun New" w:cs="TH Sarabun New"/>
                <w:sz w:val="28"/>
                <w:lang w:eastAsia="zh-CN"/>
              </w:rPr>
              <w:t>.</w:t>
            </w:r>
            <w:r w:rsidRPr="00D91ABE">
              <w:rPr>
                <w:rFonts w:ascii="TH Sarabun New" w:eastAsia="Cordia New" w:hAnsi="TH Sarabun New" w:cs="TH Sarabun New"/>
                <w:sz w:val="28"/>
                <w:cs/>
                <w:lang w:eastAsia="zh-CN"/>
              </w:rPr>
              <w:t>การบริหารหลักสูตร  ได้รับความร่วมมือและความความช่วยเหลือจากหน่วยงานอื่นที่มีความเกี่ยวข้องกันอย่างเหมาะสม</w:t>
            </w:r>
          </w:p>
        </w:tc>
        <w:tc>
          <w:tcPr>
            <w:tcW w:w="1276" w:type="dxa"/>
          </w:tcPr>
          <w:p w14:paraId="27D18E19" w14:textId="34C71A9D" w:rsidR="00790398" w:rsidRPr="00D91ABE" w:rsidRDefault="007946B9" w:rsidP="00F45CB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</w:rPr>
              <w:t>5.</w:t>
            </w:r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92</w:t>
            </w:r>
          </w:p>
        </w:tc>
      </w:tr>
      <w:tr w:rsidR="00790398" w:rsidRPr="00D91ABE" w14:paraId="12E4EA1F" w14:textId="2A33EC49" w:rsidTr="00D91ABE">
        <w:tc>
          <w:tcPr>
            <w:tcW w:w="7650" w:type="dxa"/>
          </w:tcPr>
          <w:p w14:paraId="5048BAE0" w14:textId="77777777" w:rsidR="00790398" w:rsidRPr="00D91ABE" w:rsidRDefault="00790398" w:rsidP="00F45CBB">
            <w:pPr>
              <w:jc w:val="center"/>
              <w:rPr>
                <w:rFonts w:ascii="TH Sarabun New" w:eastAsia="Cordia New" w:hAnsi="TH Sarabun New" w:cs="TH Sarabun New"/>
                <w:sz w:val="28"/>
                <w:cs/>
                <w:lang w:eastAsia="zh-CN"/>
              </w:rPr>
            </w:pPr>
            <w:r w:rsidRPr="00D91ABE">
              <w:rPr>
                <w:rFonts w:ascii="TH Sarabun New" w:eastAsia="Cordia New" w:hAnsi="TH Sarabun New" w:cs="TH Sarabun New"/>
                <w:sz w:val="28"/>
                <w:cs/>
                <w:lang w:eastAsia="zh-CN"/>
              </w:rPr>
              <w:t>ผลรวมเฉลี่ย</w:t>
            </w:r>
          </w:p>
        </w:tc>
        <w:tc>
          <w:tcPr>
            <w:tcW w:w="1276" w:type="dxa"/>
          </w:tcPr>
          <w:p w14:paraId="5E37848C" w14:textId="573E6A36" w:rsidR="00790398" w:rsidRPr="00D91ABE" w:rsidRDefault="007946B9" w:rsidP="00F45CB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</w:rPr>
              <w:t>4.</w:t>
            </w:r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88</w:t>
            </w:r>
          </w:p>
        </w:tc>
      </w:tr>
    </w:tbl>
    <w:p w14:paraId="54B2A6AC" w14:textId="46EC6243" w:rsidR="007946B9" w:rsidRPr="00CF04C8" w:rsidRDefault="00D75B67" w:rsidP="00D91ABE">
      <w:pPr>
        <w:tabs>
          <w:tab w:val="left" w:pos="117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         </w:t>
      </w:r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t>ผลประเมินในภาพรวม ด้านการรับอาจารย์ โดยภาพรวมมีความพึงพอใจอยู่ในระดับมากที่สุด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="007946B9" w:rsidRPr="00CF04C8">
        <w:rPr>
          <w:rFonts w:ascii="TH Sarabun New" w:eastAsia="Times New Roman" w:hAnsi="TH Sarabun New" w:cs="TH Sarabun New"/>
          <w:sz w:val="32"/>
          <w:szCs w:val="32"/>
        </w:rPr>
        <w:t>=4.</w:t>
      </w:r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t>67</w:t>
      </w:r>
      <w:proofErr w:type="gramStart"/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t>)  โดยรายการที่มีระดับความพึงพอใจสูงสุด</w:t>
      </w:r>
      <w:proofErr w:type="gramEnd"/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คือ การบริหารหลักสูตร ได้รับความร่วมมือและความช่วยเหลือจากหน่วยงานอื่นที่มีความเกี่ยวข้องกันอย่างเหมาะสมและ</w:t>
      </w:r>
      <w:r w:rsidR="007946B9" w:rsidRPr="00CF04C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กลไกการคัดเลือกอาจารย์ประจำหลักสูตรมีความเหมาะสมและโปร่งใส</w:t>
      </w:r>
      <w:r w:rsidR="007946B9"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="007946B9" w:rsidRPr="00CF04C8">
        <w:rPr>
          <w:rFonts w:ascii="TH Sarabun New" w:eastAsia="Times New Roman" w:hAnsi="TH Sarabun New" w:cs="TH Sarabun New"/>
          <w:sz w:val="32"/>
          <w:szCs w:val="32"/>
        </w:rPr>
        <w:t>=4.92</w:t>
      </w:r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) รองลงมา คือ </w:t>
      </w:r>
      <w:proofErr w:type="gramStart"/>
      <w:r w:rsidR="007946B9" w:rsidRPr="00CF04C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การกำหนดคุณสมบัติในการรับและแต่งตั้งอาจารย์ประจำหลักสูตรสอดคล้องกับหลักสูตรและการกำหนดบทบาทหน้าที่และความรับผิดชอบของอาจารย์มีความชัดเจน</w:t>
      </w:r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t>และเหมาะสม  (</w:t>
      </w:r>
      <w:proofErr w:type="gramEnd"/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="007946B9" w:rsidRPr="00CF04C8">
        <w:rPr>
          <w:rFonts w:ascii="TH Sarabun New" w:eastAsia="Times New Roman" w:hAnsi="TH Sarabun New" w:cs="TH Sarabun New"/>
          <w:sz w:val="32"/>
          <w:szCs w:val="32"/>
        </w:rPr>
        <w:t>=4.</w:t>
      </w:r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t>83)</w:t>
      </w:r>
      <w:r w:rsidR="007946B9"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t>ตามลำดับ</w:t>
      </w:r>
    </w:p>
    <w:p w14:paraId="7FEDB99A" w14:textId="77777777" w:rsidR="00185704" w:rsidRPr="00CF04C8" w:rsidRDefault="00185704" w:rsidP="00F45CBB">
      <w:pPr>
        <w:tabs>
          <w:tab w:val="left" w:pos="1170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  <w:r w:rsidRPr="00CF04C8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การประเมินระบบและกลไก</w:t>
      </w:r>
    </w:p>
    <w:p w14:paraId="5DF6445A" w14:textId="3240D2B9" w:rsidR="00185704" w:rsidRPr="00CF04C8" w:rsidRDefault="006A5CF1" w:rsidP="00F45CBB">
      <w:pPr>
        <w:tabs>
          <w:tab w:val="left" w:pos="851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        </w:t>
      </w:r>
      <w:r w:rsidR="00185704" w:rsidRPr="00CF04C8">
        <w:rPr>
          <w:rFonts w:ascii="TH Sarabun New" w:eastAsia="Calibri" w:hAnsi="TH Sarabun New" w:cs="TH Sarabun New"/>
          <w:sz w:val="32"/>
          <w:szCs w:val="32"/>
          <w:cs/>
        </w:rPr>
        <w:t>ในปีการศึกษา 256</w:t>
      </w:r>
      <w:r w:rsidR="00F96FDB" w:rsidRPr="00CF04C8">
        <w:rPr>
          <w:rFonts w:ascii="TH Sarabun New" w:eastAsia="Calibri" w:hAnsi="TH Sarabun New" w:cs="TH Sarabun New"/>
          <w:sz w:val="32"/>
          <w:szCs w:val="32"/>
          <w:cs/>
        </w:rPr>
        <w:t>7</w:t>
      </w:r>
      <w:r w:rsidR="00185704"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หลักสูตรมีการประเมินเพื่อทบทวนระบบและกลไกการรับและแต่งตั้งอาจารย์ประจำหลักสูตร  พบว่า  ระบบและกลไกต่าง ๆ ยังมีความเหมาะสม  โดยประเมินจากอาจารย์ประจำหลักสูตรทั้ง 1</w:t>
      </w:r>
      <w:r w:rsidR="00723400" w:rsidRPr="00CF04C8">
        <w:rPr>
          <w:rFonts w:ascii="TH Sarabun New" w:eastAsia="Calibri" w:hAnsi="TH Sarabun New" w:cs="TH Sarabun New"/>
          <w:sz w:val="32"/>
          <w:szCs w:val="32"/>
          <w:cs/>
        </w:rPr>
        <w:t>5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คน  </w:t>
      </w:r>
      <w:r w:rsidR="00185704" w:rsidRPr="00CF04C8">
        <w:rPr>
          <w:rFonts w:ascii="TH Sarabun New" w:eastAsia="Calibri" w:hAnsi="TH Sarabun New" w:cs="TH Sarabun New"/>
          <w:sz w:val="32"/>
          <w:szCs w:val="32"/>
          <w:cs/>
        </w:rPr>
        <w:t>การรับอาจารย์ประจำหลักสูตรมีค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ุณสมบัติเป็นไปตามเกณฑ์ที่กำหนด</w:t>
      </w:r>
      <w:r w:rsidR="00185704" w:rsidRPr="00CF04C8">
        <w:rPr>
          <w:rFonts w:ascii="TH Sarabun New" w:eastAsia="Calibri" w:hAnsi="TH Sarabun New" w:cs="TH Sarabun New"/>
          <w:sz w:val="32"/>
          <w:szCs w:val="32"/>
          <w:cs/>
        </w:rPr>
        <w:t>และไม่มีการเปลี่ยนแปลงตามเป้าหมาย  ดังนั้น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185704" w:rsidRPr="00CF04C8">
        <w:rPr>
          <w:rFonts w:ascii="TH Sarabun New" w:eastAsia="Calibri" w:hAnsi="TH Sarabun New" w:cs="TH Sarabun New"/>
          <w:sz w:val="32"/>
          <w:szCs w:val="32"/>
          <w:cs/>
        </w:rPr>
        <w:t>จึงยังคงใช้ระบบและกลไกดังกล่าวในการรับและแต่งตั้งอาจารย์ประจำหลักสูตร</w:t>
      </w:r>
    </w:p>
    <w:p w14:paraId="42A6B642" w14:textId="77777777" w:rsidR="00185704" w:rsidRPr="00CF04C8" w:rsidRDefault="00185704" w:rsidP="00F45CBB">
      <w:pPr>
        <w:tabs>
          <w:tab w:val="left" w:pos="1170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นำไปสู่การปรับปรุง/พัฒนากระบวนการจากผลการประเมิน</w:t>
      </w:r>
    </w:p>
    <w:p w14:paraId="10AAC950" w14:textId="01C8C768" w:rsidR="00185704" w:rsidRPr="00CF04C8" w:rsidRDefault="00185704" w:rsidP="00F45CBB">
      <w:pPr>
        <w:tabs>
          <w:tab w:val="left" w:pos="1170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            จากการติดตามและประเมินความพึงพอใจด้านการรับอาจารย์ประจำหลักสูตร  พบว่า</w:t>
      </w:r>
      <w:r w:rsidR="006A5CF1"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ต้องการให้หลักสูตรกำหนดบทบาทหน้าที่และความรับผิดชอบของอาจารย์ให้มีความชัดเจนและเหมาะสม ซึ่งเมื่อพิจารณาจากภาระงานของอาจารย์  หลักสูตรเห็นว่ามีแนวโน้มในการเกลี่ยรายวิชาและภาระงานให้เหมาะสมในแต่ละภาคเรียนแต่ยังคงปฏิบัติ</w:t>
      </w:r>
      <w:r w:rsidR="00CC16B7"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ตามระเบียบ/ประกาศของวิทยาลัย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เห็นควรให้ทางวิทยาลัยสร้างขวัญและกำลังใจให้อาจารย์ประจำหลักสูตรทั้งทางด้านสวัสดิการต่าง ๆ และการส่งเสริมสนับสนุนในด้านวิชาการและวิชาชีพ</w:t>
      </w:r>
    </w:p>
    <w:p w14:paraId="02F9B28C" w14:textId="77777777" w:rsidR="00185704" w:rsidRPr="00CF04C8" w:rsidRDefault="00185704" w:rsidP="00CD00E4">
      <w:pPr>
        <w:tabs>
          <w:tab w:val="left" w:pos="1170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บบการบริหารอาจารย์</w:t>
      </w:r>
    </w:p>
    <w:p w14:paraId="404345FA" w14:textId="77777777" w:rsidR="00185704" w:rsidRPr="00CF04C8" w:rsidRDefault="00185704" w:rsidP="00CD00E4">
      <w:pPr>
        <w:tabs>
          <w:tab w:val="left" w:pos="1170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ป้าหมายการดำเนินงาน</w:t>
      </w:r>
    </w:p>
    <w:p w14:paraId="6FE06C99" w14:textId="4477BD71" w:rsidR="00185704" w:rsidRPr="00CF04C8" w:rsidRDefault="00185704" w:rsidP="00CC16B7">
      <w:pPr>
        <w:tabs>
          <w:tab w:val="left" w:pos="1170"/>
        </w:tabs>
        <w:spacing w:after="0" w:line="240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>1.</w:t>
      </w:r>
      <w:r w:rsidRPr="00CF04C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อาจารย์ประจำหลักสูตรมีภาระงานเหมาะสม</w:t>
      </w:r>
    </w:p>
    <w:p w14:paraId="0FB32631" w14:textId="40AB8047" w:rsidR="00185704" w:rsidRPr="00CF04C8" w:rsidRDefault="00185704" w:rsidP="00CC16B7">
      <w:pPr>
        <w:tabs>
          <w:tab w:val="left" w:pos="1170"/>
        </w:tabs>
        <w:spacing w:after="0" w:line="240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 xml:space="preserve">2.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ความพึงพอใจของอาจารย์ประจำหลักสูตรที่มีต่อการบริหารอาจารย์อยู่ในระดับมาก</w:t>
      </w:r>
    </w:p>
    <w:p w14:paraId="66CCDBF9" w14:textId="0E64F0AC" w:rsidR="00185704" w:rsidRPr="00CF04C8" w:rsidRDefault="00185704" w:rsidP="00CC16B7">
      <w:pPr>
        <w:tabs>
          <w:tab w:val="left" w:pos="1170"/>
        </w:tabs>
        <w:spacing w:after="0" w:line="240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 xml:space="preserve">3.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สวัสดิการของอาจารย์ประจำหลักสูตร</w:t>
      </w:r>
    </w:p>
    <w:p w14:paraId="5C1FC5CF" w14:textId="77777777" w:rsidR="00185704" w:rsidRPr="00CF04C8" w:rsidRDefault="00185704" w:rsidP="00CD00E4">
      <w:pPr>
        <w:tabs>
          <w:tab w:val="left" w:pos="1170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ระบบและกลไกการบริหารอาจารย์</w:t>
      </w:r>
    </w:p>
    <w:p w14:paraId="49F474AF" w14:textId="5171B7E5" w:rsidR="00185704" w:rsidRPr="00CF04C8" w:rsidRDefault="00185704" w:rsidP="00CC16B7">
      <w:pPr>
        <w:tabs>
          <w:tab w:val="left" w:pos="1170"/>
        </w:tabs>
        <w:spacing w:after="0" w:line="240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 xml:space="preserve">1.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หลักสูตรกำหนดบทบาทหน้าที่และความรับผิดชอบของอาจารย์ประจำหลักสูตร</w:t>
      </w:r>
    </w:p>
    <w:p w14:paraId="422D3949" w14:textId="12A8BBFD" w:rsidR="00185704" w:rsidRPr="00CF04C8" w:rsidRDefault="00185704" w:rsidP="00CC16B7">
      <w:pPr>
        <w:tabs>
          <w:tab w:val="left" w:pos="1170"/>
        </w:tabs>
        <w:spacing w:after="0" w:line="240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 xml:space="preserve">2.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หลักสูตรสำรวจความพึงพอใจต่อการบริหารอาจารย์ การกำกับติดตาม/ประเมินผลและพัฒนากระบวนการเรียนการสอนของอาจารย์</w:t>
      </w:r>
    </w:p>
    <w:p w14:paraId="5BFB8BF2" w14:textId="6E408CAF" w:rsidR="00185704" w:rsidRPr="00CF04C8" w:rsidRDefault="00185704" w:rsidP="00CC16B7">
      <w:pPr>
        <w:tabs>
          <w:tab w:val="left" w:pos="1170"/>
        </w:tabs>
        <w:spacing w:after="0" w:line="240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>3.</w:t>
      </w:r>
      <w:r w:rsidRPr="00CF04C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นำผลการดำเนินงานมาพัฒนาปรับปรุงกระบวนการบริหารอาจารย์ </w:t>
      </w:r>
    </w:p>
    <w:p w14:paraId="5C34A85E" w14:textId="77777777" w:rsidR="00185704" w:rsidRPr="00CF04C8" w:rsidRDefault="00185704" w:rsidP="00CD00E4">
      <w:pPr>
        <w:tabs>
          <w:tab w:val="left" w:pos="1170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นำระบบและกลไกการปฏิบัติ/ดำเนินงาน</w:t>
      </w:r>
    </w:p>
    <w:p w14:paraId="6B2BF5BD" w14:textId="77777777" w:rsidR="00185704" w:rsidRPr="00CF04C8" w:rsidRDefault="00185704" w:rsidP="00CC16B7">
      <w:pPr>
        <w:tabs>
          <w:tab w:val="left" w:pos="1170"/>
        </w:tabs>
        <w:spacing w:after="0" w:line="240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 xml:space="preserve">1.  </w:t>
      </w:r>
      <w:proofErr w:type="gramStart"/>
      <w:r w:rsidRPr="00CF04C8">
        <w:rPr>
          <w:rFonts w:ascii="TH Sarabun New" w:eastAsia="Calibri" w:hAnsi="TH Sarabun New" w:cs="TH Sarabun New"/>
          <w:sz w:val="32"/>
          <w:szCs w:val="32"/>
          <w:cs/>
        </w:rPr>
        <w:t>หลักสูตรได้มีการกำหนดบทบาทหน้าที่และความรับผิดชอบของอาจารย์ประจำหลักสูตร  ไว้ดังนี้</w:t>
      </w:r>
      <w:proofErr w:type="gramEnd"/>
    </w:p>
    <w:p w14:paraId="107F3A77" w14:textId="6B45900E" w:rsidR="00185704" w:rsidRPr="00CF04C8" w:rsidRDefault="00097055" w:rsidP="00CD00E4">
      <w:pPr>
        <w:tabs>
          <w:tab w:val="left" w:pos="1170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    </w:t>
      </w:r>
      <w:r w:rsidR="00185704"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ภาระงานของอาจารย์ประจำหลักสูตร</w:t>
      </w:r>
    </w:p>
    <w:p w14:paraId="7BF2A2CC" w14:textId="77777777" w:rsidR="00185704" w:rsidRPr="00CF04C8" w:rsidRDefault="00185704" w:rsidP="00CD00E4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     </w:t>
      </w:r>
      <w:r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ข้าราชการ</w:t>
      </w:r>
      <w:r w:rsidRPr="00CF04C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11"/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5070"/>
        <w:gridCol w:w="2868"/>
      </w:tblGrid>
      <w:tr w:rsidR="00185704" w:rsidRPr="00D91ABE" w14:paraId="2E2E3EC7" w14:textId="77777777" w:rsidTr="00F45CBB">
        <w:tc>
          <w:tcPr>
            <w:tcW w:w="5070" w:type="dxa"/>
          </w:tcPr>
          <w:p w14:paraId="265C5576" w14:textId="77777777" w:rsidR="00185704" w:rsidRPr="00D91ABE" w:rsidRDefault="00185704" w:rsidP="00CD00E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ภาระงาน</w:t>
            </w:r>
          </w:p>
        </w:tc>
        <w:tc>
          <w:tcPr>
            <w:tcW w:w="2868" w:type="dxa"/>
          </w:tcPr>
          <w:p w14:paraId="3F475254" w14:textId="77777777" w:rsidR="00185704" w:rsidRPr="00D91ABE" w:rsidRDefault="00185704" w:rsidP="00CD00E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จำนวน ชม.ขั้นต่ำ</w:t>
            </w:r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</w:rPr>
              <w:t>/</w:t>
            </w:r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สัปดาห์</w:t>
            </w:r>
          </w:p>
        </w:tc>
      </w:tr>
      <w:tr w:rsidR="00185704" w:rsidRPr="00D91ABE" w14:paraId="7A42F356" w14:textId="77777777" w:rsidTr="00F45CBB">
        <w:tc>
          <w:tcPr>
            <w:tcW w:w="5070" w:type="dxa"/>
          </w:tcPr>
          <w:p w14:paraId="3F2B1F1A" w14:textId="77777777" w:rsidR="00185704" w:rsidRPr="00D91ABE" w:rsidRDefault="00185704" w:rsidP="00CD00E4">
            <w:pPr>
              <w:rPr>
                <w:rFonts w:ascii="TH Sarabun New" w:eastAsia="Calibri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งานสอน</w:t>
            </w:r>
          </w:p>
        </w:tc>
        <w:tc>
          <w:tcPr>
            <w:tcW w:w="2868" w:type="dxa"/>
          </w:tcPr>
          <w:p w14:paraId="7454F4DF" w14:textId="77777777" w:rsidR="00185704" w:rsidRPr="00D91ABE" w:rsidRDefault="00A25E9D" w:rsidP="00CD00E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12</w:t>
            </w:r>
          </w:p>
        </w:tc>
      </w:tr>
      <w:tr w:rsidR="00185704" w:rsidRPr="00D91ABE" w14:paraId="5F193E14" w14:textId="77777777" w:rsidTr="00F45CBB">
        <w:tc>
          <w:tcPr>
            <w:tcW w:w="5070" w:type="dxa"/>
          </w:tcPr>
          <w:p w14:paraId="757E32D5" w14:textId="77777777" w:rsidR="00185704" w:rsidRPr="00D91ABE" w:rsidRDefault="00185704" w:rsidP="00CD00E4">
            <w:pPr>
              <w:rPr>
                <w:rFonts w:ascii="TH Sarabun New" w:eastAsia="Calibri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งานปฏิบัติงานจัดการศึกษาเพื่อพัฒนาท้องถิ่นและชุมชน</w:t>
            </w:r>
          </w:p>
        </w:tc>
        <w:tc>
          <w:tcPr>
            <w:tcW w:w="2868" w:type="dxa"/>
          </w:tcPr>
          <w:p w14:paraId="05711AAE" w14:textId="77777777" w:rsidR="00185704" w:rsidRPr="00D91ABE" w:rsidRDefault="00A25E9D" w:rsidP="00CD00E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6</w:t>
            </w:r>
          </w:p>
        </w:tc>
      </w:tr>
      <w:tr w:rsidR="00185704" w:rsidRPr="00D91ABE" w14:paraId="4C7B65A3" w14:textId="77777777" w:rsidTr="00F45CBB">
        <w:tc>
          <w:tcPr>
            <w:tcW w:w="5070" w:type="dxa"/>
          </w:tcPr>
          <w:p w14:paraId="666F804C" w14:textId="77777777" w:rsidR="00185704" w:rsidRPr="00D91ABE" w:rsidRDefault="00185704" w:rsidP="00CD00E4">
            <w:pPr>
              <w:rPr>
                <w:rFonts w:ascii="TH Sarabun New" w:eastAsia="Calibri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งานศึกษาค้นคว้า วิจัยเพื่อชุมชน</w:t>
            </w:r>
          </w:p>
        </w:tc>
        <w:tc>
          <w:tcPr>
            <w:tcW w:w="2868" w:type="dxa"/>
          </w:tcPr>
          <w:p w14:paraId="5E99C730" w14:textId="77777777" w:rsidR="00185704" w:rsidRPr="00D91ABE" w:rsidRDefault="00A25E9D" w:rsidP="00CD00E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6</w:t>
            </w:r>
          </w:p>
        </w:tc>
      </w:tr>
      <w:tr w:rsidR="00185704" w:rsidRPr="00D91ABE" w14:paraId="449E9C8E" w14:textId="77777777" w:rsidTr="00F45CBB">
        <w:tc>
          <w:tcPr>
            <w:tcW w:w="5070" w:type="dxa"/>
          </w:tcPr>
          <w:p w14:paraId="34F6F8F4" w14:textId="77777777" w:rsidR="00185704" w:rsidRPr="00D91ABE" w:rsidRDefault="00185704" w:rsidP="00CD00E4">
            <w:pPr>
              <w:rPr>
                <w:rFonts w:ascii="TH Sarabun New" w:eastAsia="Calibri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งานบริการในสถาบันวิทยาลัยชุมชน</w:t>
            </w:r>
          </w:p>
        </w:tc>
        <w:tc>
          <w:tcPr>
            <w:tcW w:w="2868" w:type="dxa"/>
          </w:tcPr>
          <w:p w14:paraId="01B98136" w14:textId="77777777" w:rsidR="00185704" w:rsidRPr="00D91ABE" w:rsidRDefault="00A25E9D" w:rsidP="00CD00E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5</w:t>
            </w:r>
          </w:p>
        </w:tc>
      </w:tr>
    </w:tbl>
    <w:p w14:paraId="640CA38E" w14:textId="77777777" w:rsidR="00185704" w:rsidRPr="00CF04C8" w:rsidRDefault="00185704" w:rsidP="00CC16B7">
      <w:pPr>
        <w:spacing w:after="0" w:line="240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>2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ศึกษาวิเคราะห์ วิจัยงานการสอน แผนการเรียนการสอน การวัดและประเมินผลการเรียน</w:t>
      </w:r>
    </w:p>
    <w:p w14:paraId="53EB7D24" w14:textId="77777777" w:rsidR="00185704" w:rsidRPr="00CF04C8" w:rsidRDefault="00185704" w:rsidP="00CC16B7">
      <w:pPr>
        <w:spacing w:after="0" w:line="240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>3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ทำหน้าที่สอนในรายวิชาที่มีประสบการณ์และความเชี่ยวชาญ</w:t>
      </w:r>
    </w:p>
    <w:p w14:paraId="0C2C9FE7" w14:textId="77777777" w:rsidR="00185704" w:rsidRPr="00CF04C8" w:rsidRDefault="00185704" w:rsidP="00CC16B7">
      <w:pPr>
        <w:spacing w:after="0" w:line="240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>4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ช่วยเหลือและแก้ปัญหาด้านการเรียนของนักศึกษา</w:t>
      </w:r>
    </w:p>
    <w:p w14:paraId="26FF21E2" w14:textId="77777777" w:rsidR="00185704" w:rsidRPr="00CF04C8" w:rsidRDefault="00185704" w:rsidP="00CC16B7">
      <w:pPr>
        <w:spacing w:after="0" w:line="240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>5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จัดทำแผนการสอนรายวิชา</w:t>
      </w:r>
    </w:p>
    <w:p w14:paraId="24C3A116" w14:textId="77777777" w:rsidR="00185704" w:rsidRPr="00CF04C8" w:rsidRDefault="00185704" w:rsidP="00CC16B7">
      <w:pPr>
        <w:spacing w:after="0" w:line="240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>6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จัดทำสื่อ เอกสารประกอบการเรียนการสอน ทำแบบประเมิน แบบทดสอบ</w:t>
      </w:r>
    </w:p>
    <w:p w14:paraId="00079580" w14:textId="77777777" w:rsidR="00185704" w:rsidRPr="00CF04C8" w:rsidRDefault="00185704" w:rsidP="00CC16B7">
      <w:pPr>
        <w:spacing w:after="0" w:line="240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>7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วัด-ประเมินผลการเรียนโดยวัดผลทั้งด้านความรู้ ทักษะและคุณลักษณะ</w:t>
      </w:r>
    </w:p>
    <w:p w14:paraId="3DFEEE12" w14:textId="02BA41BC" w:rsidR="00185704" w:rsidRPr="00CF04C8" w:rsidRDefault="00185704" w:rsidP="00CC16B7">
      <w:pPr>
        <w:spacing w:after="0" w:line="240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>8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วางแผนการใช้วัสดุ อุปกรณ์ เพื่อการเรียนการสอน</w:t>
      </w:r>
    </w:p>
    <w:p w14:paraId="78000693" w14:textId="46BF3DF7" w:rsidR="00185704" w:rsidRPr="00CF04C8" w:rsidRDefault="00185704" w:rsidP="00CC16B7">
      <w:pPr>
        <w:spacing w:after="0" w:line="240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>9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. 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ปฏิบัติงานช่วยบริการหรืองานอำนวยการอื่น ๆ ที่เกี่ยวกับการสนับสนุนการเรียนการสอน</w:t>
      </w:r>
    </w:p>
    <w:p w14:paraId="34091B4E" w14:textId="31B91329" w:rsidR="00185704" w:rsidRPr="00CF04C8" w:rsidRDefault="00185704" w:rsidP="00CC16B7">
      <w:pPr>
        <w:spacing w:after="0" w:line="240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>10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ปฏิบัติหน้าที่อื่นที่เกี่ยวข้องหรือได้รับมอบหมาย</w:t>
      </w:r>
    </w:p>
    <w:p w14:paraId="5C695A5F" w14:textId="093F46C9" w:rsidR="00185704" w:rsidRPr="00CF04C8" w:rsidRDefault="00097055" w:rsidP="00097055">
      <w:pPr>
        <w:tabs>
          <w:tab w:val="left" w:pos="426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="00185704"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อาจารย์พิเศษ</w:t>
      </w:r>
    </w:p>
    <w:p w14:paraId="50BCE2F3" w14:textId="5F24CB03" w:rsidR="00185704" w:rsidRPr="00CF04C8" w:rsidRDefault="00185704" w:rsidP="00CC16B7">
      <w:pPr>
        <w:pStyle w:val="a3"/>
        <w:numPr>
          <w:ilvl w:val="0"/>
          <w:numId w:val="7"/>
        </w:numPr>
        <w:spacing w:after="0" w:line="240" w:lineRule="auto"/>
        <w:ind w:left="567" w:hanging="283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สอนและอบรมนักเรียน นักศึกษา ตามหลักสูตร ปวช. ปวส. และหลักสูตรฝึกอบรมในสาขาที่เกี่ยวข้อง ไม่น้อยกว่า </w:t>
      </w:r>
      <w:r w:rsidR="00A25E9D" w:rsidRPr="00CF04C8">
        <w:rPr>
          <w:rFonts w:ascii="TH Sarabun New" w:eastAsia="Calibri" w:hAnsi="TH Sarabun New" w:cs="TH Sarabun New"/>
          <w:sz w:val="32"/>
          <w:szCs w:val="32"/>
          <w:cs/>
        </w:rPr>
        <w:t>20</w:t>
      </w:r>
      <w:r w:rsidRPr="00CF04C8">
        <w:rPr>
          <w:rFonts w:ascii="TH Sarabun New" w:eastAsia="Calibri" w:hAnsi="TH Sarabun New" w:cs="TH Sarabun New"/>
          <w:sz w:val="32"/>
          <w:szCs w:val="32"/>
        </w:rPr>
        <w:t>-</w:t>
      </w:r>
      <w:r w:rsidR="00A25E9D" w:rsidRPr="00CF04C8">
        <w:rPr>
          <w:rFonts w:ascii="TH Sarabun New" w:eastAsia="Calibri" w:hAnsi="TH Sarabun New" w:cs="TH Sarabun New"/>
          <w:sz w:val="32"/>
          <w:szCs w:val="32"/>
          <w:cs/>
        </w:rPr>
        <w:t>24</w:t>
      </w:r>
      <w:r w:rsidR="00097055"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ชม. /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สัปดาห์</w:t>
      </w:r>
      <w:r w:rsidR="00097055" w:rsidRPr="00CF04C8">
        <w:rPr>
          <w:rFonts w:ascii="TH Sarabun New" w:eastAsia="Calibri" w:hAnsi="TH Sarabun New" w:cs="TH Sarabun New"/>
          <w:sz w:val="32"/>
          <w:szCs w:val="32"/>
        </w:rPr>
        <w:t xml:space="preserve">  *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ตามคุณลักษณะการจ้างเหมาบริการ</w:t>
      </w:r>
    </w:p>
    <w:p w14:paraId="795B6874" w14:textId="77777777" w:rsidR="00185704" w:rsidRPr="00CF04C8" w:rsidRDefault="00185704" w:rsidP="00CC16B7">
      <w:pPr>
        <w:numPr>
          <w:ilvl w:val="0"/>
          <w:numId w:val="7"/>
        </w:numPr>
        <w:spacing w:after="0" w:line="240" w:lineRule="auto"/>
        <w:ind w:left="567" w:hanging="283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จัดทำและพัฒนาสื่อการเรียนการสอน แผนการสอนอย่างน้อย </w:t>
      </w:r>
      <w:r w:rsidR="00A25E9D" w:rsidRPr="00CF04C8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รายวิชา/ภาคเรียน โครงการสอน บันทึกหลังการสอนและจัดทำข้อสอบทุกรายวิชาที่สอน</w:t>
      </w:r>
    </w:p>
    <w:p w14:paraId="42C324B9" w14:textId="77777777" w:rsidR="00185704" w:rsidRPr="00CF04C8" w:rsidRDefault="00185704" w:rsidP="00CC16B7">
      <w:pPr>
        <w:numPr>
          <w:ilvl w:val="0"/>
          <w:numId w:val="7"/>
        </w:numPr>
        <w:spacing w:after="0" w:line="240" w:lineRule="auto"/>
        <w:ind w:left="567" w:hanging="283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>จัดทำเอกสารรายงานผลการเรียนทุกรายวิชา เมื่อสิ้นภาคเรียน</w:t>
      </w:r>
    </w:p>
    <w:p w14:paraId="5364AD57" w14:textId="77777777" w:rsidR="00185704" w:rsidRPr="00CF04C8" w:rsidRDefault="00185704" w:rsidP="00CC16B7">
      <w:pPr>
        <w:numPr>
          <w:ilvl w:val="0"/>
          <w:numId w:val="7"/>
        </w:numPr>
        <w:spacing w:after="0" w:line="240" w:lineRule="auto"/>
        <w:ind w:left="567" w:hanging="283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จัดทำผลงานทางวิชาการ จัดทำวิจัยในชั้นเรียน อย่างน้อยภาคเรียนละ </w:t>
      </w:r>
      <w:r w:rsidR="00A25E9D" w:rsidRPr="00CF04C8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เรื่อง</w:t>
      </w:r>
    </w:p>
    <w:p w14:paraId="585ABE2B" w14:textId="77777777" w:rsidR="00185704" w:rsidRPr="00CF04C8" w:rsidRDefault="00185704" w:rsidP="00CC16B7">
      <w:pPr>
        <w:numPr>
          <w:ilvl w:val="0"/>
          <w:numId w:val="7"/>
        </w:numPr>
        <w:spacing w:after="0" w:line="240" w:lineRule="auto"/>
        <w:ind w:left="567" w:hanging="283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ทำหน้าที่อาจารย์ที่ปรึกษา </w:t>
      </w:r>
      <w:r w:rsidR="00A25E9D" w:rsidRPr="00CF04C8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ห้องเรียน พร้อมจัดทำบันทึกรายงานการปฏิบัติหน้าที่ส่งทุกภาคเรียน</w:t>
      </w:r>
    </w:p>
    <w:p w14:paraId="618DB66E" w14:textId="77777777" w:rsidR="00097055" w:rsidRPr="00CF04C8" w:rsidRDefault="00185704" w:rsidP="00CC16B7">
      <w:pPr>
        <w:numPr>
          <w:ilvl w:val="0"/>
          <w:numId w:val="7"/>
        </w:numPr>
        <w:spacing w:after="0" w:line="240" w:lineRule="auto"/>
        <w:ind w:left="567" w:hanging="283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หากปฏิบัติหน้าที่สอนน้อยกว่า </w:t>
      </w:r>
      <w:r w:rsidR="00A25E9D" w:rsidRPr="00CF04C8">
        <w:rPr>
          <w:rFonts w:ascii="TH Sarabun New" w:eastAsia="Calibri" w:hAnsi="TH Sarabun New" w:cs="TH Sarabun New"/>
          <w:sz w:val="32"/>
          <w:szCs w:val="32"/>
          <w:cs/>
        </w:rPr>
        <w:t>20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ชม./สัปดาห์ ให้ปฏิบัติหน้าที่สนับสนุนงานจัดการเรียนการสอนตามสัดส่วนจำนวนชั่วโมงการปฏิบัติงานสอน และปฏิบัติงานตามพันธกิจของวิทยาลัยชุมชนพิจิตร</w:t>
      </w:r>
    </w:p>
    <w:p w14:paraId="1D1C8AE4" w14:textId="6C264309" w:rsidR="00185704" w:rsidRPr="00CF04C8" w:rsidRDefault="00185704" w:rsidP="00097055">
      <w:pPr>
        <w:spacing w:after="0" w:line="240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 xml:space="preserve">ภาระงานสอนในการจัดการเรียนการสอน ภาคเรียนที่ </w:t>
      </w:r>
      <w:r w:rsidR="00A25E9D"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>1</w:t>
      </w:r>
      <w:r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>/</w:t>
      </w:r>
      <w:r w:rsidR="00A25E9D"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>256</w:t>
      </w:r>
      <w:r w:rsidR="00F96FDB"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>7</w:t>
      </w:r>
      <w:r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แม่ข่าย</w:t>
      </w:r>
      <w:r w:rsidR="00097055" w:rsidRPr="00CF04C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097055" w:rsidRPr="00CF04C8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มีดังนี้</w:t>
      </w:r>
    </w:p>
    <w:tbl>
      <w:tblPr>
        <w:tblStyle w:val="a5"/>
        <w:tblW w:w="94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5"/>
        <w:gridCol w:w="2189"/>
        <w:gridCol w:w="1476"/>
        <w:gridCol w:w="4128"/>
        <w:gridCol w:w="1134"/>
      </w:tblGrid>
      <w:tr w:rsidR="00185704" w:rsidRPr="00D91ABE" w14:paraId="2DCB0B9C" w14:textId="77777777" w:rsidTr="00C74D5A">
        <w:trPr>
          <w:trHeight w:val="101"/>
          <w:tblHeader/>
        </w:trPr>
        <w:tc>
          <w:tcPr>
            <w:tcW w:w="505" w:type="dxa"/>
            <w:shd w:val="clear" w:color="auto" w:fill="D9D9D9" w:themeFill="background1" w:themeFillShade="D9"/>
            <w:vAlign w:val="center"/>
          </w:tcPr>
          <w:p w14:paraId="6B09210C" w14:textId="77777777" w:rsidR="00185704" w:rsidRPr="00D91ABE" w:rsidRDefault="00185704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5845A97E" w14:textId="77777777" w:rsidR="00185704" w:rsidRPr="00D91ABE" w:rsidRDefault="00185704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0384226A" w14:textId="77777777" w:rsidR="00185704" w:rsidRPr="00D91ABE" w:rsidRDefault="00185704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4128" w:type="dxa"/>
            <w:shd w:val="clear" w:color="auto" w:fill="D9D9D9" w:themeFill="background1" w:themeFillShade="D9"/>
            <w:vAlign w:val="center"/>
          </w:tcPr>
          <w:p w14:paraId="7F28F59A" w14:textId="77777777" w:rsidR="00185704" w:rsidRPr="00D91ABE" w:rsidRDefault="00185704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้าที่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ได้รับมอบหมาย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62FE84" w14:textId="77777777" w:rsidR="00185704" w:rsidRPr="00D91ABE" w:rsidRDefault="00185704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ช.ม.สอน /สัปดาห์</w:t>
            </w:r>
          </w:p>
        </w:tc>
      </w:tr>
      <w:tr w:rsidR="00B77365" w:rsidRPr="00D91ABE" w14:paraId="2E4E8891" w14:textId="77777777" w:rsidTr="00C74D5A">
        <w:trPr>
          <w:trHeight w:val="202"/>
        </w:trPr>
        <w:tc>
          <w:tcPr>
            <w:tcW w:w="505" w:type="dxa"/>
          </w:tcPr>
          <w:p w14:paraId="61892A99" w14:textId="77777777" w:rsidR="00B77365" w:rsidRPr="00D91ABE" w:rsidRDefault="00B77365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2189" w:type="dxa"/>
          </w:tcPr>
          <w:p w14:paraId="663421FF" w14:textId="2949014D" w:rsidR="00B77365" w:rsidRPr="00D91ABE" w:rsidRDefault="00B77365" w:rsidP="00C74D5A">
            <w:pPr>
              <w:ind w:right="-108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นายอนุศักดิ์ นาคไพจิตร</w:t>
            </w:r>
          </w:p>
        </w:tc>
        <w:tc>
          <w:tcPr>
            <w:tcW w:w="1476" w:type="dxa"/>
          </w:tcPr>
          <w:p w14:paraId="79091B7C" w14:textId="4BDC96A6" w:rsidR="00B77365" w:rsidRPr="00D91ABE" w:rsidRDefault="0063402F" w:rsidP="00CD00E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รูเชี่ยวชาญ</w:t>
            </w:r>
          </w:p>
        </w:tc>
        <w:tc>
          <w:tcPr>
            <w:tcW w:w="4128" w:type="dxa"/>
          </w:tcPr>
          <w:p w14:paraId="1281EE68" w14:textId="77777777" w:rsidR="00D30438" w:rsidRPr="00D91ABE" w:rsidRDefault="00D30438" w:rsidP="00D30438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ผู้อำนวยการสำนักวิชาการ</w:t>
            </w:r>
          </w:p>
          <w:p w14:paraId="1DA3BD29" w14:textId="77777777" w:rsidR="00D30438" w:rsidRPr="00D91ABE" w:rsidRDefault="00D30438" w:rsidP="00D30438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อาจารย์ผู้สอนประจำสาขาวิชา</w:t>
            </w:r>
          </w:p>
          <w:p w14:paraId="6D7F6878" w14:textId="2D9C9C45" w:rsidR="00B77365" w:rsidRPr="00D91ABE" w:rsidRDefault="00D30438" w:rsidP="00D30438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งานอื่นๆ ที่ได้รับมอบหมาย</w:t>
            </w:r>
          </w:p>
        </w:tc>
        <w:tc>
          <w:tcPr>
            <w:tcW w:w="1134" w:type="dxa"/>
          </w:tcPr>
          <w:p w14:paraId="4BD7BBDA" w14:textId="05F02375" w:rsidR="00B77365" w:rsidRPr="00D91ABE" w:rsidRDefault="00B7762E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</w:tr>
      <w:tr w:rsidR="00D30438" w:rsidRPr="00D91ABE" w14:paraId="1AD0FFBD" w14:textId="77777777" w:rsidTr="00C74D5A">
        <w:trPr>
          <w:trHeight w:val="309"/>
        </w:trPr>
        <w:tc>
          <w:tcPr>
            <w:tcW w:w="505" w:type="dxa"/>
          </w:tcPr>
          <w:p w14:paraId="4C3613F4" w14:textId="349F7340" w:rsidR="00D30438" w:rsidRPr="00D91ABE" w:rsidRDefault="00D30438" w:rsidP="00D30438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2189" w:type="dxa"/>
          </w:tcPr>
          <w:p w14:paraId="51A84651" w14:textId="1413700C" w:rsidR="00D30438" w:rsidRPr="00D91ABE" w:rsidRDefault="00D30438" w:rsidP="00D3043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นางสาวทิวา เอมธานี</w:t>
            </w:r>
          </w:p>
        </w:tc>
        <w:tc>
          <w:tcPr>
            <w:tcW w:w="1476" w:type="dxa"/>
          </w:tcPr>
          <w:p w14:paraId="3F9E60A0" w14:textId="44CAA491" w:rsidR="00D30438" w:rsidRPr="00D91ABE" w:rsidRDefault="00D30438" w:rsidP="00D304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รูชำนาญการ</w:t>
            </w:r>
          </w:p>
        </w:tc>
        <w:tc>
          <w:tcPr>
            <w:tcW w:w="4128" w:type="dxa"/>
          </w:tcPr>
          <w:p w14:paraId="34918660" w14:textId="77777777" w:rsidR="00D30438" w:rsidRPr="00D91ABE" w:rsidRDefault="00D30438" w:rsidP="00D30438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ัวหน้างานบริหารความเสี่ยง</w:t>
            </w:r>
          </w:p>
          <w:p w14:paraId="4DDCDC8D" w14:textId="77777777" w:rsidR="00D30438" w:rsidRPr="00D91ABE" w:rsidRDefault="00D30438" w:rsidP="00D30438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อาจารย์ผู้สอนประจำสาขาวิชา</w:t>
            </w:r>
          </w:p>
          <w:p w14:paraId="2D05F899" w14:textId="77777777" w:rsidR="00D30438" w:rsidRPr="00D91ABE" w:rsidRDefault="00D30438" w:rsidP="00D30438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- เจ้าหน้างานสหกิจศึกษา</w:t>
            </w:r>
          </w:p>
          <w:p w14:paraId="0B1AC6F8" w14:textId="591EC439" w:rsidR="00D30438" w:rsidRPr="00D91ABE" w:rsidRDefault="00D30438" w:rsidP="00D30438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งานอื่นๆ ที่ได้รับมอบหมาย</w:t>
            </w:r>
          </w:p>
        </w:tc>
        <w:tc>
          <w:tcPr>
            <w:tcW w:w="1134" w:type="dxa"/>
          </w:tcPr>
          <w:p w14:paraId="1D4FD5FD" w14:textId="688CE318" w:rsidR="00D30438" w:rsidRPr="00D91ABE" w:rsidRDefault="00B7762E" w:rsidP="00D30438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5</w:t>
            </w:r>
          </w:p>
        </w:tc>
      </w:tr>
      <w:tr w:rsidR="00D30438" w:rsidRPr="00D91ABE" w14:paraId="38269DC1" w14:textId="77777777" w:rsidTr="00C74D5A">
        <w:trPr>
          <w:trHeight w:val="38"/>
        </w:trPr>
        <w:tc>
          <w:tcPr>
            <w:tcW w:w="505" w:type="dxa"/>
          </w:tcPr>
          <w:p w14:paraId="5EEFAB4F" w14:textId="46A9920B" w:rsidR="00D30438" w:rsidRPr="00D91ABE" w:rsidRDefault="00D30438" w:rsidP="00D30438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2189" w:type="dxa"/>
          </w:tcPr>
          <w:p w14:paraId="2B8BD1A3" w14:textId="13C896C4" w:rsidR="00D30438" w:rsidRPr="00D91ABE" w:rsidRDefault="00D30438" w:rsidP="00D3043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นางธัญยธรณ์  ตันโน</w:t>
            </w:r>
          </w:p>
        </w:tc>
        <w:tc>
          <w:tcPr>
            <w:tcW w:w="1476" w:type="dxa"/>
          </w:tcPr>
          <w:p w14:paraId="2DF62F2F" w14:textId="41237736" w:rsidR="00D30438" w:rsidRPr="00D91ABE" w:rsidRDefault="00D30438" w:rsidP="00D3043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รูชำนาญการ</w:t>
            </w:r>
          </w:p>
        </w:tc>
        <w:tc>
          <w:tcPr>
            <w:tcW w:w="4128" w:type="dxa"/>
          </w:tcPr>
          <w:p w14:paraId="72B52A89" w14:textId="77777777" w:rsidR="00D30438" w:rsidRPr="00D91ABE" w:rsidRDefault="00D30438" w:rsidP="00D30438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อาจารย์ผู้สอนประจำสาขาวิชา</w:t>
            </w:r>
          </w:p>
          <w:p w14:paraId="2B2DAF86" w14:textId="77777777" w:rsidR="00D30438" w:rsidRPr="00D91ABE" w:rsidRDefault="00D30438" w:rsidP="00D30438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- ครูผู้สอนหมวดวิชาชีพพื้นฐาน</w:t>
            </w:r>
          </w:p>
          <w:p w14:paraId="12B374EF" w14:textId="77777777" w:rsidR="00D30438" w:rsidRPr="00D91ABE" w:rsidRDefault="00D30438" w:rsidP="00D30438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 xml:space="preserve">เจ้าหน้าที่งานจัดการความรู้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(</w:t>
            </w:r>
            <w:r w:rsidRPr="00D91ABE">
              <w:rPr>
                <w:rFonts w:ascii="TH Sarabun New" w:eastAsia="Calibri" w:hAnsi="TH Sarabun New" w:cs="TH Sarabun New"/>
                <w:sz w:val="28"/>
              </w:rPr>
              <w:t>KM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  <w:p w14:paraId="1889249D" w14:textId="0999B2B8" w:rsidR="00D30438" w:rsidRPr="00D91ABE" w:rsidRDefault="00D30438" w:rsidP="00D30438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เจ้าหน้าที่งานปกครอง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br/>
            </w: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งานอื่นๆที่ได้รับมอบหมาย</w:t>
            </w:r>
          </w:p>
        </w:tc>
        <w:tc>
          <w:tcPr>
            <w:tcW w:w="1134" w:type="dxa"/>
          </w:tcPr>
          <w:p w14:paraId="604E552E" w14:textId="7FF0F445" w:rsidR="00D30438" w:rsidRPr="00D91ABE" w:rsidRDefault="00B7762E" w:rsidP="00D30438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</w:tr>
      <w:tr w:rsidR="00D30438" w:rsidRPr="00D91ABE" w14:paraId="3B4D7CFD" w14:textId="77777777" w:rsidTr="00C74D5A">
        <w:trPr>
          <w:trHeight w:val="38"/>
        </w:trPr>
        <w:tc>
          <w:tcPr>
            <w:tcW w:w="505" w:type="dxa"/>
          </w:tcPr>
          <w:p w14:paraId="45CE360D" w14:textId="2ED15895" w:rsidR="00D30438" w:rsidRPr="00D91ABE" w:rsidRDefault="00D30438" w:rsidP="00D30438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2189" w:type="dxa"/>
          </w:tcPr>
          <w:p w14:paraId="12FC67A5" w14:textId="5FFD8A9E" w:rsidR="00D30438" w:rsidRPr="00D91ABE" w:rsidRDefault="00D30438" w:rsidP="00D3043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นางสาวอรดี  ตรีวิสูตร</w:t>
            </w:r>
          </w:p>
        </w:tc>
        <w:tc>
          <w:tcPr>
            <w:tcW w:w="1476" w:type="dxa"/>
          </w:tcPr>
          <w:p w14:paraId="7820E407" w14:textId="6BC88CA5" w:rsidR="00D30438" w:rsidRPr="00D91ABE" w:rsidRDefault="00D30438" w:rsidP="00D30438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รูชำนาญการ</w:t>
            </w:r>
          </w:p>
        </w:tc>
        <w:tc>
          <w:tcPr>
            <w:tcW w:w="4128" w:type="dxa"/>
          </w:tcPr>
          <w:p w14:paraId="1E464552" w14:textId="77777777" w:rsidR="00D30438" w:rsidRPr="00D91ABE" w:rsidRDefault="00D30438" w:rsidP="00D30438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ผู้อำนวยการสำนักวิชาการ</w:t>
            </w:r>
          </w:p>
          <w:p w14:paraId="08DE0C78" w14:textId="77777777" w:rsidR="00D30438" w:rsidRPr="00D91ABE" w:rsidRDefault="00D30438" w:rsidP="00D30438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 เจ้าหน้าที่งานสภาวิทยาลัย</w:t>
            </w:r>
          </w:p>
          <w:p w14:paraId="49911B7B" w14:textId="77777777" w:rsidR="00D30438" w:rsidRPr="00D91ABE" w:rsidRDefault="00D30438" w:rsidP="00D30438">
            <w:pPr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- อาจารย์ผู้สอนประจำสาขาวิชา</w:t>
            </w:r>
          </w:p>
          <w:p w14:paraId="5ED806E3" w14:textId="77777777" w:rsidR="00D30438" w:rsidRPr="00D91ABE" w:rsidRDefault="00D30438" w:rsidP="00D30438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อาจารย์ประจำหลักสูตรอนุปริญญา</w:t>
            </w:r>
          </w:p>
          <w:p w14:paraId="208D1E10" w14:textId="77777777" w:rsidR="00D30438" w:rsidRPr="00D91ABE" w:rsidRDefault="00D30438" w:rsidP="00D30438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เจ้าหน้าที่งานทำนุบำรุง</w:t>
            </w:r>
            <w:proofErr w:type="spellStart"/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ิลป</w:t>
            </w:r>
            <w:proofErr w:type="spellEnd"/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วัฒนธรรมและสิ่งแวดล้อม</w:t>
            </w:r>
          </w:p>
          <w:p w14:paraId="20D8DE80" w14:textId="60C71F5B" w:rsidR="00D30438" w:rsidRPr="00D91ABE" w:rsidRDefault="00D30438" w:rsidP="00D30438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งานอื่นๆที่ได้รับมอบหมาย</w:t>
            </w:r>
          </w:p>
        </w:tc>
        <w:tc>
          <w:tcPr>
            <w:tcW w:w="1134" w:type="dxa"/>
          </w:tcPr>
          <w:p w14:paraId="3ADC9504" w14:textId="59D7F220" w:rsidR="00D30438" w:rsidRPr="00D91ABE" w:rsidRDefault="00B7762E" w:rsidP="00D30438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</w:tr>
      <w:tr w:rsidR="00D30438" w:rsidRPr="00D91ABE" w14:paraId="7B1872C9" w14:textId="77777777" w:rsidTr="00C74D5A">
        <w:trPr>
          <w:trHeight w:val="38"/>
        </w:trPr>
        <w:tc>
          <w:tcPr>
            <w:tcW w:w="505" w:type="dxa"/>
          </w:tcPr>
          <w:p w14:paraId="543B74E3" w14:textId="24A4D34F" w:rsidR="00D30438" w:rsidRPr="00D91ABE" w:rsidRDefault="00D30438" w:rsidP="00D30438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2189" w:type="dxa"/>
          </w:tcPr>
          <w:p w14:paraId="0800126B" w14:textId="3F6A24CF" w:rsidR="00D30438" w:rsidRPr="00D91ABE" w:rsidRDefault="00D30438" w:rsidP="00D3043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นางพรศิริ  แสนสุข</w:t>
            </w:r>
          </w:p>
        </w:tc>
        <w:tc>
          <w:tcPr>
            <w:tcW w:w="1476" w:type="dxa"/>
          </w:tcPr>
          <w:p w14:paraId="05CF4035" w14:textId="4F0C0DBA" w:rsidR="00D30438" w:rsidRPr="00D91ABE" w:rsidRDefault="00D30438" w:rsidP="00D30438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รูชำนาญการ</w:t>
            </w:r>
          </w:p>
        </w:tc>
        <w:tc>
          <w:tcPr>
            <w:tcW w:w="4128" w:type="dxa"/>
          </w:tcPr>
          <w:p w14:paraId="33E9781B" w14:textId="77777777" w:rsidR="00D30438" w:rsidRPr="00D91ABE" w:rsidRDefault="00D30438" w:rsidP="00D30438">
            <w:pPr>
              <w:ind w:right="-112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อาจารย์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ผู้สอนประจำสาขาวิชา</w:t>
            </w:r>
          </w:p>
          <w:p w14:paraId="1EB16333" w14:textId="77777777" w:rsidR="00D30438" w:rsidRPr="00D91ABE" w:rsidRDefault="00D30438" w:rsidP="00D30438">
            <w:pPr>
              <w:ind w:right="-112"/>
              <w:rPr>
                <w:rFonts w:ascii="TH Sarabun New" w:eastAsia="Calibri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 เจ้าหน้าที่การเงิน</w:t>
            </w:r>
          </w:p>
          <w:p w14:paraId="163768A2" w14:textId="77777777" w:rsidR="00D30438" w:rsidRPr="00D91ABE" w:rsidRDefault="00D30438" w:rsidP="00D30438">
            <w:pPr>
              <w:ind w:right="-60"/>
              <w:rPr>
                <w:rFonts w:ascii="TH Sarabun New" w:eastAsia="Calibri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เจ้าหน้าที่งานธุรการ</w:t>
            </w:r>
          </w:p>
          <w:p w14:paraId="7ADEE09B" w14:textId="66B5BECE" w:rsidR="00D30438" w:rsidRPr="00D91ABE" w:rsidRDefault="00D30438" w:rsidP="00D30438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 เจ้าหน้าที่งานทะนุบำรุง</w:t>
            </w:r>
            <w:proofErr w:type="spellStart"/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ศิลป</w:t>
            </w:r>
            <w:proofErr w:type="spellEnd"/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วัฒนธรรมฯ</w:t>
            </w:r>
          </w:p>
        </w:tc>
        <w:tc>
          <w:tcPr>
            <w:tcW w:w="1134" w:type="dxa"/>
          </w:tcPr>
          <w:p w14:paraId="535B92B8" w14:textId="4C70A797" w:rsidR="00D30438" w:rsidRPr="00D91ABE" w:rsidRDefault="00B7762E" w:rsidP="00D30438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</w:tr>
      <w:tr w:rsidR="00D30438" w:rsidRPr="00D91ABE" w14:paraId="3DDFD3C0" w14:textId="77777777" w:rsidTr="00C74D5A">
        <w:trPr>
          <w:trHeight w:val="38"/>
        </w:trPr>
        <w:tc>
          <w:tcPr>
            <w:tcW w:w="505" w:type="dxa"/>
          </w:tcPr>
          <w:p w14:paraId="17683113" w14:textId="79AA5D04" w:rsidR="00D30438" w:rsidRPr="00D91ABE" w:rsidRDefault="00D30438" w:rsidP="00D30438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2189" w:type="dxa"/>
          </w:tcPr>
          <w:p w14:paraId="132F54E3" w14:textId="193935FA" w:rsidR="00D30438" w:rsidRPr="00D91ABE" w:rsidRDefault="00D30438" w:rsidP="00D30438">
            <w:pPr>
              <w:ind w:right="-108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นางสาวสุวรรณา สุขเหม</w:t>
            </w:r>
          </w:p>
        </w:tc>
        <w:tc>
          <w:tcPr>
            <w:tcW w:w="1476" w:type="dxa"/>
          </w:tcPr>
          <w:p w14:paraId="19D837AC" w14:textId="2BAE05D3" w:rsidR="00D30438" w:rsidRPr="00D91ABE" w:rsidRDefault="00C70362" w:rsidP="00C7036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รู</w:t>
            </w:r>
          </w:p>
        </w:tc>
        <w:tc>
          <w:tcPr>
            <w:tcW w:w="4128" w:type="dxa"/>
          </w:tcPr>
          <w:p w14:paraId="1E668DE8" w14:textId="77777777" w:rsidR="00D30438" w:rsidRPr="00D91ABE" w:rsidRDefault="00D30438" w:rsidP="00D30438">
            <w:pPr>
              <w:ind w:right="-70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หัวหน้างานกองทุนให้กู้ยืมเพื่อการศึกษา</w:t>
            </w:r>
          </w:p>
          <w:p w14:paraId="5F5EC6DC" w14:textId="77777777" w:rsidR="00D30438" w:rsidRPr="00D91ABE" w:rsidRDefault="00D30438" w:rsidP="00D30438">
            <w:pPr>
              <w:ind w:right="-70"/>
              <w:contextualSpacing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อาจารย์ผู้สอนประจำสาขาวิชา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br/>
              <w:t>- เจ้าหน้าที่งานกิจการนักศึกษา</w:t>
            </w:r>
          </w:p>
          <w:p w14:paraId="51FFCDFF" w14:textId="77777777" w:rsidR="00D30438" w:rsidRPr="00D91ABE" w:rsidRDefault="00D30438" w:rsidP="00D30438">
            <w:pPr>
              <w:contextualSpacing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เจ้าหน้าที่งานสวัสดิการพยาบาล</w:t>
            </w:r>
          </w:p>
          <w:p w14:paraId="5D8E94F0" w14:textId="77777777" w:rsidR="00D30438" w:rsidRPr="00D91ABE" w:rsidRDefault="00D30438" w:rsidP="00D30438">
            <w:pPr>
              <w:contextualSpacing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เจ้าหน้าที่งานศิษย์เก่าสัมพันธ์</w:t>
            </w:r>
          </w:p>
          <w:p w14:paraId="41F4AB35" w14:textId="77777777" w:rsidR="00D30438" w:rsidRPr="00D91ABE" w:rsidRDefault="00D30438" w:rsidP="00D30438">
            <w:pPr>
              <w:contextualSpacing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เจ้าหน้าที่งานคนพิการ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6DC8599" w14:textId="6258D8EF" w:rsidR="00D30438" w:rsidRPr="00D91ABE" w:rsidRDefault="00D30438" w:rsidP="00D30438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งานอื่นๆ ที่ได้รับมอบหมาย</w:t>
            </w:r>
          </w:p>
        </w:tc>
        <w:tc>
          <w:tcPr>
            <w:tcW w:w="1134" w:type="dxa"/>
          </w:tcPr>
          <w:p w14:paraId="24FDF655" w14:textId="18DA3043" w:rsidR="00D30438" w:rsidRPr="00D91ABE" w:rsidRDefault="00B7762E" w:rsidP="00D30438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</w:t>
            </w:r>
          </w:p>
        </w:tc>
      </w:tr>
      <w:tr w:rsidR="00D30438" w:rsidRPr="00D91ABE" w14:paraId="1087EFD3" w14:textId="77777777" w:rsidTr="00C74D5A">
        <w:trPr>
          <w:trHeight w:val="38"/>
        </w:trPr>
        <w:tc>
          <w:tcPr>
            <w:tcW w:w="505" w:type="dxa"/>
          </w:tcPr>
          <w:p w14:paraId="55004C2E" w14:textId="4D935BA7" w:rsidR="00D30438" w:rsidRPr="00D91ABE" w:rsidRDefault="00D30438" w:rsidP="00D30438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2189" w:type="dxa"/>
          </w:tcPr>
          <w:p w14:paraId="07777048" w14:textId="2EEE01AC" w:rsidR="00D30438" w:rsidRPr="00D91ABE" w:rsidRDefault="00D30438" w:rsidP="00D30438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นางสาวมณิอร  สีดา</w:t>
            </w:r>
          </w:p>
        </w:tc>
        <w:tc>
          <w:tcPr>
            <w:tcW w:w="1476" w:type="dxa"/>
          </w:tcPr>
          <w:p w14:paraId="0C1B3F65" w14:textId="5C44735D" w:rsidR="00D30438" w:rsidRPr="00D91ABE" w:rsidRDefault="00C70362" w:rsidP="00C7036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รู</w:t>
            </w:r>
          </w:p>
        </w:tc>
        <w:tc>
          <w:tcPr>
            <w:tcW w:w="4128" w:type="dxa"/>
          </w:tcPr>
          <w:p w14:paraId="44707503" w14:textId="77777777" w:rsidR="00D30438" w:rsidRPr="00D91ABE" w:rsidRDefault="00D30438" w:rsidP="00D30438">
            <w:pPr>
              <w:ind w:right="-110"/>
              <w:contextualSpacing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หัวหน้าสาขาวิขา</w:t>
            </w:r>
          </w:p>
          <w:p w14:paraId="2945DD5E" w14:textId="77777777" w:rsidR="00D30438" w:rsidRPr="00D91ABE" w:rsidRDefault="00D30438" w:rsidP="00D30438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อาจารย์ผู้สอนประจำวิชา</w:t>
            </w:r>
          </w:p>
          <w:p w14:paraId="784A1A7D" w14:textId="77777777" w:rsidR="00D30438" w:rsidRPr="00D91ABE" w:rsidRDefault="00D30438" w:rsidP="00D30438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หัวหน้างานประชาสัมพันธ์</w:t>
            </w:r>
          </w:p>
          <w:p w14:paraId="4DE72838" w14:textId="77777777" w:rsidR="00D30438" w:rsidRPr="00D91ABE" w:rsidRDefault="00D30438" w:rsidP="00D30438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เจ้าหน้าที่งานแนะแนวการศึกษา</w:t>
            </w:r>
          </w:p>
          <w:p w14:paraId="0C5BB2E0" w14:textId="37FEBB18" w:rsidR="00D30438" w:rsidRPr="00D91ABE" w:rsidRDefault="00D30438" w:rsidP="00D30438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งานอื่นๆ ที่ได้รับมอบหมาย</w:t>
            </w:r>
          </w:p>
        </w:tc>
        <w:tc>
          <w:tcPr>
            <w:tcW w:w="1134" w:type="dxa"/>
          </w:tcPr>
          <w:p w14:paraId="34EA0328" w14:textId="057A3D1B" w:rsidR="00D30438" w:rsidRPr="00D91ABE" w:rsidRDefault="00B7762E" w:rsidP="00D30438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>10</w:t>
            </w:r>
          </w:p>
        </w:tc>
      </w:tr>
    </w:tbl>
    <w:p w14:paraId="71000509" w14:textId="6C8AA2F5" w:rsidR="00185704" w:rsidRPr="00D91ABE" w:rsidRDefault="00A25246" w:rsidP="00C74D5A">
      <w:pPr>
        <w:spacing w:after="0" w:line="240" w:lineRule="auto"/>
        <w:rPr>
          <w:rFonts w:ascii="TH Sarabun New" w:eastAsia="Calibri" w:hAnsi="TH Sarabun New" w:cs="TH Sarabun New"/>
          <w:b/>
          <w:bCs/>
          <w:sz w:val="28"/>
          <w:cs/>
        </w:rPr>
      </w:pPr>
      <w:r w:rsidRPr="00D91ABE">
        <w:rPr>
          <w:rFonts w:ascii="TH Sarabun New" w:eastAsia="Calibri" w:hAnsi="TH Sarabun New" w:cs="TH Sarabun New"/>
          <w:b/>
          <w:bCs/>
          <w:sz w:val="28"/>
          <w:cs/>
        </w:rPr>
        <w:t>ภาคเรียนที่ 2 /256</w:t>
      </w:r>
      <w:r w:rsidR="00D30438" w:rsidRPr="00D91ABE">
        <w:rPr>
          <w:rFonts w:ascii="TH Sarabun New" w:eastAsia="Calibri" w:hAnsi="TH Sarabun New" w:cs="TH Sarabun New"/>
          <w:b/>
          <w:bCs/>
          <w:sz w:val="28"/>
          <w:cs/>
        </w:rPr>
        <w:t>7</w:t>
      </w:r>
      <w:r w:rsidR="00164A00" w:rsidRPr="00D91ABE">
        <w:rPr>
          <w:rFonts w:ascii="TH Sarabun New" w:eastAsia="Calibri" w:hAnsi="TH Sarabun New" w:cs="TH Sarabun New"/>
          <w:b/>
          <w:bCs/>
          <w:sz w:val="28"/>
          <w:cs/>
        </w:rPr>
        <w:t xml:space="preserve"> แม่ข่าย</w:t>
      </w:r>
    </w:p>
    <w:tbl>
      <w:tblPr>
        <w:tblStyle w:val="11"/>
        <w:tblW w:w="9449" w:type="dxa"/>
        <w:tblLayout w:type="fixed"/>
        <w:tblLook w:val="04A0" w:firstRow="1" w:lastRow="0" w:firstColumn="1" w:lastColumn="0" w:noHBand="0" w:noVBand="1"/>
      </w:tblPr>
      <w:tblGrid>
        <w:gridCol w:w="505"/>
        <w:gridCol w:w="2189"/>
        <w:gridCol w:w="1476"/>
        <w:gridCol w:w="4194"/>
        <w:gridCol w:w="1085"/>
      </w:tblGrid>
      <w:tr w:rsidR="00185704" w:rsidRPr="00D91ABE" w14:paraId="07A4D550" w14:textId="77777777" w:rsidTr="00D91ABE">
        <w:trPr>
          <w:trHeight w:val="101"/>
        </w:trPr>
        <w:tc>
          <w:tcPr>
            <w:tcW w:w="505" w:type="dxa"/>
          </w:tcPr>
          <w:p w14:paraId="28CE186A" w14:textId="77777777" w:rsidR="00185704" w:rsidRPr="00D91ABE" w:rsidRDefault="00185704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89" w:type="dxa"/>
          </w:tcPr>
          <w:p w14:paraId="058B74F3" w14:textId="77777777" w:rsidR="00185704" w:rsidRPr="00D91ABE" w:rsidRDefault="00185704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476" w:type="dxa"/>
          </w:tcPr>
          <w:p w14:paraId="52124AF8" w14:textId="77777777" w:rsidR="00185704" w:rsidRPr="00D91ABE" w:rsidRDefault="00185704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4194" w:type="dxa"/>
          </w:tcPr>
          <w:p w14:paraId="22D2EAE1" w14:textId="77777777" w:rsidR="00185704" w:rsidRPr="00D91ABE" w:rsidRDefault="00185704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้าที่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ได้รับมอบหมาย</w:t>
            </w:r>
          </w:p>
        </w:tc>
        <w:tc>
          <w:tcPr>
            <w:tcW w:w="1085" w:type="dxa"/>
          </w:tcPr>
          <w:p w14:paraId="10898AF7" w14:textId="77777777" w:rsidR="00185704" w:rsidRPr="00D91ABE" w:rsidRDefault="00185704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ช.ม.สอน /สัปดาห์</w:t>
            </w:r>
          </w:p>
        </w:tc>
      </w:tr>
      <w:tr w:rsidR="00C70362" w:rsidRPr="00D91ABE" w14:paraId="2F61D395" w14:textId="77777777" w:rsidTr="00D91ABE">
        <w:trPr>
          <w:trHeight w:val="309"/>
        </w:trPr>
        <w:tc>
          <w:tcPr>
            <w:tcW w:w="505" w:type="dxa"/>
          </w:tcPr>
          <w:p w14:paraId="760A34E2" w14:textId="7572A642" w:rsidR="00C70362" w:rsidRPr="00D91ABE" w:rsidRDefault="00C70362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2189" w:type="dxa"/>
          </w:tcPr>
          <w:p w14:paraId="009BC35B" w14:textId="0F4313E2" w:rsidR="00C70362" w:rsidRPr="00D91ABE" w:rsidRDefault="00C70362" w:rsidP="00C7036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นางสาวทิวา เอมธานี</w:t>
            </w:r>
          </w:p>
        </w:tc>
        <w:tc>
          <w:tcPr>
            <w:tcW w:w="1476" w:type="dxa"/>
          </w:tcPr>
          <w:p w14:paraId="72A23A45" w14:textId="11F9DACE" w:rsidR="00C70362" w:rsidRPr="00D91ABE" w:rsidRDefault="00C70362" w:rsidP="00C7036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รูชำนาญการ</w:t>
            </w:r>
          </w:p>
        </w:tc>
        <w:tc>
          <w:tcPr>
            <w:tcW w:w="4194" w:type="dxa"/>
          </w:tcPr>
          <w:p w14:paraId="1FC96221" w14:textId="77777777" w:rsidR="00C70362" w:rsidRPr="00D91ABE" w:rsidRDefault="00C70362" w:rsidP="00C70362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ัวหน้างานบริหารความเสี่ยง</w:t>
            </w:r>
          </w:p>
          <w:p w14:paraId="0BC65965" w14:textId="77777777" w:rsidR="00C70362" w:rsidRPr="00D91ABE" w:rsidRDefault="00C70362" w:rsidP="00C70362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อาจารย์ผู้สอนประจำสาขาวิชา</w:t>
            </w:r>
          </w:p>
          <w:p w14:paraId="53601D28" w14:textId="77777777" w:rsidR="00C70362" w:rsidRPr="00D91ABE" w:rsidRDefault="00C70362" w:rsidP="00C70362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- เจ้าหน้างานสหกิจศึกษา</w:t>
            </w:r>
          </w:p>
          <w:p w14:paraId="01D85271" w14:textId="294B5A7B" w:rsidR="00C70362" w:rsidRPr="00D91ABE" w:rsidRDefault="00C70362" w:rsidP="00C70362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งานอื่นๆ ที่ได้รับมอบหมาย</w:t>
            </w:r>
          </w:p>
        </w:tc>
        <w:tc>
          <w:tcPr>
            <w:tcW w:w="1085" w:type="dxa"/>
          </w:tcPr>
          <w:p w14:paraId="62DF663B" w14:textId="33173ADD" w:rsidR="00C70362" w:rsidRPr="00D91ABE" w:rsidRDefault="00B7762E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5</w:t>
            </w:r>
          </w:p>
        </w:tc>
      </w:tr>
      <w:tr w:rsidR="00C70362" w:rsidRPr="00D91ABE" w14:paraId="6B4F72E2" w14:textId="77777777" w:rsidTr="00D91ABE">
        <w:trPr>
          <w:trHeight w:val="38"/>
        </w:trPr>
        <w:tc>
          <w:tcPr>
            <w:tcW w:w="505" w:type="dxa"/>
          </w:tcPr>
          <w:p w14:paraId="56FEC60E" w14:textId="0ED75490" w:rsidR="00C70362" w:rsidRPr="00D91ABE" w:rsidRDefault="00C70362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2189" w:type="dxa"/>
          </w:tcPr>
          <w:p w14:paraId="0700F981" w14:textId="29751138" w:rsidR="00C70362" w:rsidRPr="00D91ABE" w:rsidRDefault="00C70362" w:rsidP="00C7036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นางธัญยธรณ์  ตันโน</w:t>
            </w:r>
          </w:p>
        </w:tc>
        <w:tc>
          <w:tcPr>
            <w:tcW w:w="1476" w:type="dxa"/>
          </w:tcPr>
          <w:p w14:paraId="4B708B5A" w14:textId="42937A74" w:rsidR="00C70362" w:rsidRPr="00D91ABE" w:rsidRDefault="00C70362" w:rsidP="00C7036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รูชำนาญการ</w:t>
            </w:r>
          </w:p>
        </w:tc>
        <w:tc>
          <w:tcPr>
            <w:tcW w:w="4194" w:type="dxa"/>
          </w:tcPr>
          <w:p w14:paraId="4ADAD715" w14:textId="77777777" w:rsidR="00C70362" w:rsidRPr="00D91ABE" w:rsidRDefault="00C70362" w:rsidP="00C70362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อาจารย์ผู้สอนประจำสาขาวิชา</w:t>
            </w:r>
          </w:p>
          <w:p w14:paraId="487A1586" w14:textId="77777777" w:rsidR="00C70362" w:rsidRPr="00D91ABE" w:rsidRDefault="00C70362" w:rsidP="00C70362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- ครูผู้สอนหมวดวิชาชีพพื้นฐาน</w:t>
            </w:r>
          </w:p>
          <w:p w14:paraId="0E9887CE" w14:textId="77777777" w:rsidR="00C70362" w:rsidRPr="00D91ABE" w:rsidRDefault="00C70362" w:rsidP="00C70362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 xml:space="preserve">เจ้าหน้าที่งานจัดการความรู้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(</w:t>
            </w:r>
            <w:r w:rsidRPr="00D91ABE">
              <w:rPr>
                <w:rFonts w:ascii="TH Sarabun New" w:eastAsia="Calibri" w:hAnsi="TH Sarabun New" w:cs="TH Sarabun New"/>
                <w:sz w:val="28"/>
              </w:rPr>
              <w:t>KM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  <w:p w14:paraId="38443C7B" w14:textId="0C9EA050" w:rsidR="00C70362" w:rsidRPr="00D91ABE" w:rsidRDefault="00C70362" w:rsidP="00C70362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เจ้าหน้าที่งานปกครอง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br/>
            </w: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งานอื่นๆที่ได้รับมอบหมาย</w:t>
            </w:r>
          </w:p>
        </w:tc>
        <w:tc>
          <w:tcPr>
            <w:tcW w:w="1085" w:type="dxa"/>
          </w:tcPr>
          <w:p w14:paraId="2CD10F94" w14:textId="56DCBCB6" w:rsidR="00C70362" w:rsidRPr="00D91ABE" w:rsidRDefault="00B7762E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</w:tr>
      <w:tr w:rsidR="00C70362" w:rsidRPr="00D91ABE" w14:paraId="5F06670E" w14:textId="77777777" w:rsidTr="00D91ABE">
        <w:trPr>
          <w:trHeight w:val="38"/>
        </w:trPr>
        <w:tc>
          <w:tcPr>
            <w:tcW w:w="505" w:type="dxa"/>
          </w:tcPr>
          <w:p w14:paraId="5E6B380B" w14:textId="216EC1C7" w:rsidR="00C70362" w:rsidRPr="00D91ABE" w:rsidRDefault="00C70362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2189" w:type="dxa"/>
          </w:tcPr>
          <w:p w14:paraId="5251F535" w14:textId="45EDCA4E" w:rsidR="00C70362" w:rsidRPr="00D91ABE" w:rsidRDefault="00C70362" w:rsidP="00C7036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นางสาวอรดี  ตรีวิสูตร</w:t>
            </w:r>
          </w:p>
        </w:tc>
        <w:tc>
          <w:tcPr>
            <w:tcW w:w="1476" w:type="dxa"/>
          </w:tcPr>
          <w:p w14:paraId="2D38CBB8" w14:textId="739DB47C" w:rsidR="00C70362" w:rsidRPr="00D91ABE" w:rsidRDefault="00C70362" w:rsidP="00C70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รูชำนาญการ</w:t>
            </w:r>
          </w:p>
        </w:tc>
        <w:tc>
          <w:tcPr>
            <w:tcW w:w="4194" w:type="dxa"/>
          </w:tcPr>
          <w:p w14:paraId="3C78D290" w14:textId="77777777" w:rsidR="00C70362" w:rsidRPr="00D91ABE" w:rsidRDefault="00C70362" w:rsidP="00C70362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ผู้อำนวยการสำนักวิชาการ</w:t>
            </w:r>
          </w:p>
          <w:p w14:paraId="0232AC51" w14:textId="77777777" w:rsidR="00C70362" w:rsidRPr="00D91ABE" w:rsidRDefault="00C70362" w:rsidP="00C70362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 เจ้าหน้าที่งานสภาวิทยาลัย</w:t>
            </w:r>
          </w:p>
          <w:p w14:paraId="6D095645" w14:textId="77777777" w:rsidR="00C70362" w:rsidRPr="00D91ABE" w:rsidRDefault="00C70362" w:rsidP="00C70362">
            <w:pPr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- อาจารย์ผู้สอนประจำสาขาวิชา</w:t>
            </w:r>
          </w:p>
          <w:p w14:paraId="1A3F93C6" w14:textId="77777777" w:rsidR="00C70362" w:rsidRPr="00D91ABE" w:rsidRDefault="00C70362" w:rsidP="00C70362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อาจารย์ประจำหลักสูตรอนุปริญญา</w:t>
            </w:r>
          </w:p>
          <w:p w14:paraId="1414E355" w14:textId="77777777" w:rsidR="00C70362" w:rsidRPr="00D91ABE" w:rsidRDefault="00C70362" w:rsidP="00C70362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เจ้าหน้าที่งานทำนุบำรุง</w:t>
            </w:r>
            <w:proofErr w:type="spellStart"/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ศิลป</w:t>
            </w:r>
            <w:proofErr w:type="spellEnd"/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วัฒนธรรมและสิ่งแวดล้อม</w:t>
            </w:r>
          </w:p>
          <w:p w14:paraId="76EC2709" w14:textId="0061E38A" w:rsidR="00C70362" w:rsidRPr="00D91ABE" w:rsidRDefault="00C70362" w:rsidP="00C70362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งานอื่นๆที่ได้รับมอบหมาย</w:t>
            </w:r>
          </w:p>
        </w:tc>
        <w:tc>
          <w:tcPr>
            <w:tcW w:w="1085" w:type="dxa"/>
          </w:tcPr>
          <w:p w14:paraId="5CA27243" w14:textId="1D3A0BA0" w:rsidR="00C70362" w:rsidRPr="00D91ABE" w:rsidRDefault="00B7762E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5</w:t>
            </w:r>
          </w:p>
        </w:tc>
      </w:tr>
      <w:tr w:rsidR="00C70362" w:rsidRPr="00D91ABE" w14:paraId="634323D7" w14:textId="77777777" w:rsidTr="00D91ABE">
        <w:trPr>
          <w:trHeight w:val="38"/>
        </w:trPr>
        <w:tc>
          <w:tcPr>
            <w:tcW w:w="505" w:type="dxa"/>
          </w:tcPr>
          <w:p w14:paraId="141FBFE1" w14:textId="4D90A872" w:rsidR="00C70362" w:rsidRPr="00D91ABE" w:rsidRDefault="00C70362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2189" w:type="dxa"/>
          </w:tcPr>
          <w:p w14:paraId="2110CB38" w14:textId="24B6C16D" w:rsidR="00C70362" w:rsidRPr="00D91ABE" w:rsidRDefault="00C70362" w:rsidP="00C7036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นางพรศิริ  แสนสุข</w:t>
            </w:r>
          </w:p>
        </w:tc>
        <w:tc>
          <w:tcPr>
            <w:tcW w:w="1476" w:type="dxa"/>
          </w:tcPr>
          <w:p w14:paraId="1C50EAD4" w14:textId="4254716B" w:rsidR="00C70362" w:rsidRPr="00D91ABE" w:rsidRDefault="00C70362" w:rsidP="00C70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รูชำนาญการ</w:t>
            </w:r>
          </w:p>
        </w:tc>
        <w:tc>
          <w:tcPr>
            <w:tcW w:w="4194" w:type="dxa"/>
          </w:tcPr>
          <w:p w14:paraId="1F8579AF" w14:textId="77777777" w:rsidR="00C70362" w:rsidRPr="00D91ABE" w:rsidRDefault="00C70362" w:rsidP="00C70362">
            <w:pPr>
              <w:ind w:right="-112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อาจารย์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ผู้สอนประจำสาขาวิชา</w:t>
            </w:r>
          </w:p>
          <w:p w14:paraId="5E99F4C8" w14:textId="77777777" w:rsidR="00C70362" w:rsidRPr="00D91ABE" w:rsidRDefault="00C70362" w:rsidP="00C70362">
            <w:pPr>
              <w:ind w:right="-112"/>
              <w:rPr>
                <w:rFonts w:ascii="TH Sarabun New" w:eastAsia="Calibri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 เจ้าหน้าที่การเงิน</w:t>
            </w:r>
          </w:p>
          <w:p w14:paraId="53507E10" w14:textId="77777777" w:rsidR="00C70362" w:rsidRPr="00D91ABE" w:rsidRDefault="00C70362" w:rsidP="00C70362">
            <w:pPr>
              <w:ind w:right="-60"/>
              <w:rPr>
                <w:rFonts w:ascii="TH Sarabun New" w:eastAsia="Calibri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เจ้าหน้าที่งานธุรการ</w:t>
            </w:r>
          </w:p>
          <w:p w14:paraId="674D856E" w14:textId="52010ABF" w:rsidR="00C70362" w:rsidRPr="00D91ABE" w:rsidRDefault="00C70362" w:rsidP="00C70362">
            <w:pPr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 เจ้าหน้าที่งานทะนุบำรุง</w:t>
            </w:r>
            <w:proofErr w:type="spellStart"/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ศิลป</w:t>
            </w:r>
            <w:proofErr w:type="spellEnd"/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วัฒนธรรมฯ</w:t>
            </w:r>
          </w:p>
        </w:tc>
        <w:tc>
          <w:tcPr>
            <w:tcW w:w="1085" w:type="dxa"/>
          </w:tcPr>
          <w:p w14:paraId="2404B291" w14:textId="6D4065CF" w:rsidR="00C70362" w:rsidRPr="00D91ABE" w:rsidRDefault="00B7762E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2</w:t>
            </w:r>
          </w:p>
        </w:tc>
      </w:tr>
      <w:tr w:rsidR="00C70362" w:rsidRPr="00D91ABE" w14:paraId="57F1EE70" w14:textId="77777777" w:rsidTr="00D91ABE">
        <w:trPr>
          <w:trHeight w:val="38"/>
        </w:trPr>
        <w:tc>
          <w:tcPr>
            <w:tcW w:w="505" w:type="dxa"/>
          </w:tcPr>
          <w:p w14:paraId="0378802F" w14:textId="6F3A9F3C" w:rsidR="00C70362" w:rsidRPr="00D91ABE" w:rsidRDefault="00C70362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2189" w:type="dxa"/>
          </w:tcPr>
          <w:p w14:paraId="40DA44C5" w14:textId="34724562" w:rsidR="00C70362" w:rsidRPr="00D91ABE" w:rsidRDefault="00C70362" w:rsidP="00C70362">
            <w:pPr>
              <w:ind w:right="-108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นางสาวสุวรรณา สุขเหม</w:t>
            </w:r>
          </w:p>
        </w:tc>
        <w:tc>
          <w:tcPr>
            <w:tcW w:w="1476" w:type="dxa"/>
          </w:tcPr>
          <w:p w14:paraId="108D0E2A" w14:textId="4F552260" w:rsidR="00C70362" w:rsidRPr="00D91ABE" w:rsidRDefault="00C70362" w:rsidP="00C7036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รู</w:t>
            </w:r>
          </w:p>
        </w:tc>
        <w:tc>
          <w:tcPr>
            <w:tcW w:w="4194" w:type="dxa"/>
          </w:tcPr>
          <w:p w14:paraId="0D06208D" w14:textId="77777777" w:rsidR="00C70362" w:rsidRPr="00D91ABE" w:rsidRDefault="00C70362" w:rsidP="00C70362">
            <w:pPr>
              <w:ind w:right="-70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หัวหน้างานกองทุนให้กู้ยืมเพื่อการศึกษา</w:t>
            </w:r>
          </w:p>
          <w:p w14:paraId="3F1B688F" w14:textId="77777777" w:rsidR="00C70362" w:rsidRPr="00D91ABE" w:rsidRDefault="00C70362" w:rsidP="00C70362">
            <w:pPr>
              <w:ind w:right="-70"/>
              <w:contextualSpacing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อาจารย์ผู้สอนประจำสาขาวิชา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br/>
              <w:t>- เจ้าหน้าที่งานกิจการนักศึกษา</w:t>
            </w:r>
          </w:p>
          <w:p w14:paraId="19871DA7" w14:textId="77777777" w:rsidR="00C70362" w:rsidRPr="00D91ABE" w:rsidRDefault="00C70362" w:rsidP="00C70362">
            <w:pPr>
              <w:contextualSpacing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เจ้าหน้าที่งานสวัสดิการพยาบาล</w:t>
            </w:r>
          </w:p>
          <w:p w14:paraId="6F895220" w14:textId="77777777" w:rsidR="00C70362" w:rsidRPr="00D91ABE" w:rsidRDefault="00C70362" w:rsidP="00C70362">
            <w:pPr>
              <w:contextualSpacing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เจ้าหน้าที่งานศิษย์เก่าสัมพันธ์</w:t>
            </w:r>
          </w:p>
          <w:p w14:paraId="02209A41" w14:textId="77777777" w:rsidR="00C70362" w:rsidRPr="00D91ABE" w:rsidRDefault="00C70362" w:rsidP="00C70362">
            <w:pPr>
              <w:contextualSpacing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เจ้าหน้าที่งานคนพิการ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0E651782" w14:textId="37CA5035" w:rsidR="00C70362" w:rsidRPr="00D91ABE" w:rsidRDefault="00C70362" w:rsidP="00C70362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งานอื่นๆ ที่ได้รับมอบหมาย</w:t>
            </w:r>
          </w:p>
        </w:tc>
        <w:tc>
          <w:tcPr>
            <w:tcW w:w="1085" w:type="dxa"/>
          </w:tcPr>
          <w:p w14:paraId="57439D2F" w14:textId="35440EC2" w:rsidR="00C70362" w:rsidRPr="00D91ABE" w:rsidRDefault="00B7762E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</w:tr>
      <w:tr w:rsidR="00C70362" w:rsidRPr="00D91ABE" w14:paraId="514FE93A" w14:textId="77777777" w:rsidTr="00D91ABE">
        <w:trPr>
          <w:trHeight w:val="38"/>
        </w:trPr>
        <w:tc>
          <w:tcPr>
            <w:tcW w:w="505" w:type="dxa"/>
          </w:tcPr>
          <w:p w14:paraId="32EFABF6" w14:textId="6FA71718" w:rsidR="00C70362" w:rsidRPr="00D91ABE" w:rsidRDefault="00C70362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2189" w:type="dxa"/>
          </w:tcPr>
          <w:p w14:paraId="2FA4C367" w14:textId="77777777" w:rsidR="00C70362" w:rsidRPr="00D91ABE" w:rsidRDefault="00C70362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นางสาวมณิอร  สีดา</w:t>
            </w:r>
          </w:p>
        </w:tc>
        <w:tc>
          <w:tcPr>
            <w:tcW w:w="1476" w:type="dxa"/>
          </w:tcPr>
          <w:p w14:paraId="5EE90163" w14:textId="005422C1" w:rsidR="00C70362" w:rsidRPr="00D91ABE" w:rsidRDefault="00C70362" w:rsidP="00C7036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รู</w:t>
            </w:r>
          </w:p>
        </w:tc>
        <w:tc>
          <w:tcPr>
            <w:tcW w:w="4194" w:type="dxa"/>
          </w:tcPr>
          <w:p w14:paraId="6773DB9E" w14:textId="77777777" w:rsidR="00C70362" w:rsidRPr="00D91ABE" w:rsidRDefault="00C70362" w:rsidP="00C70362">
            <w:pPr>
              <w:ind w:right="-110"/>
              <w:contextualSpacing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หัวหน้าสาขาวิขา</w:t>
            </w:r>
          </w:p>
          <w:p w14:paraId="62BD2F7D" w14:textId="77777777" w:rsidR="00C70362" w:rsidRPr="00D91ABE" w:rsidRDefault="00C70362" w:rsidP="00C70362">
            <w:pPr>
              <w:contextualSpacing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อาจารย์ผู้สอนประจำวิชา</w:t>
            </w:r>
          </w:p>
          <w:p w14:paraId="0ED3A841" w14:textId="77777777" w:rsidR="00C70362" w:rsidRPr="00D91ABE" w:rsidRDefault="00C70362" w:rsidP="00C70362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หัวหน้างานประชาสัมพันธ์</w:t>
            </w:r>
          </w:p>
          <w:p w14:paraId="68EA70EB" w14:textId="77777777" w:rsidR="00C70362" w:rsidRPr="00D91ABE" w:rsidRDefault="00C70362" w:rsidP="00C70362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เจ้าหน้าที่งานแนะแนวการศึกษา</w:t>
            </w:r>
          </w:p>
          <w:p w14:paraId="1FB18F0F" w14:textId="04FAE721" w:rsidR="00C70362" w:rsidRPr="00D91ABE" w:rsidRDefault="00C70362" w:rsidP="00C70362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งานอื่นๆ ที่ได้รับมอบหมาย</w:t>
            </w:r>
          </w:p>
        </w:tc>
        <w:tc>
          <w:tcPr>
            <w:tcW w:w="1085" w:type="dxa"/>
          </w:tcPr>
          <w:p w14:paraId="79C9E480" w14:textId="0EF70877" w:rsidR="00C70362" w:rsidRPr="00D91ABE" w:rsidRDefault="00B7762E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>21</w:t>
            </w:r>
          </w:p>
        </w:tc>
      </w:tr>
      <w:tr w:rsidR="00C70362" w:rsidRPr="00D91ABE" w14:paraId="4CBB42B4" w14:textId="77777777" w:rsidTr="00D91ABE">
        <w:trPr>
          <w:trHeight w:val="38"/>
        </w:trPr>
        <w:tc>
          <w:tcPr>
            <w:tcW w:w="505" w:type="dxa"/>
          </w:tcPr>
          <w:p w14:paraId="5CE16764" w14:textId="782DE7DB" w:rsidR="00C70362" w:rsidRPr="00D91ABE" w:rsidRDefault="00C70362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2189" w:type="dxa"/>
          </w:tcPr>
          <w:p w14:paraId="4E4856AC" w14:textId="1833FE43" w:rsidR="00C70362" w:rsidRPr="00D91ABE" w:rsidRDefault="00C70362" w:rsidP="00C70362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นางสาวสร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ัญญ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พัชร  คงกะจง</w:t>
            </w:r>
          </w:p>
        </w:tc>
        <w:tc>
          <w:tcPr>
            <w:tcW w:w="1476" w:type="dxa"/>
          </w:tcPr>
          <w:p w14:paraId="4831DB2D" w14:textId="377EFE7A" w:rsidR="00C70362" w:rsidRPr="00D91ABE" w:rsidRDefault="00C70362" w:rsidP="00C7036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รู</w:t>
            </w:r>
          </w:p>
        </w:tc>
        <w:tc>
          <w:tcPr>
            <w:tcW w:w="4194" w:type="dxa"/>
          </w:tcPr>
          <w:p w14:paraId="728C0451" w14:textId="77777777" w:rsidR="00B7762E" w:rsidRPr="00D91ABE" w:rsidRDefault="00B7762E" w:rsidP="00B7762E">
            <w:pPr>
              <w:ind w:right="-110"/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อาจารย์ผู้สอนประจำสาขาวิชา</w:t>
            </w:r>
          </w:p>
          <w:p w14:paraId="008E9ED3" w14:textId="77777777" w:rsidR="00B7762E" w:rsidRPr="00D91ABE" w:rsidRDefault="00B7762E" w:rsidP="00B7762E">
            <w:pPr>
              <w:ind w:right="-110"/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เจ้าหน้าที่งานประชาสัมพันธ์</w:t>
            </w:r>
          </w:p>
          <w:p w14:paraId="7A6FC0D1" w14:textId="77777777" w:rsidR="00B7762E" w:rsidRPr="00D91ABE" w:rsidRDefault="00B7762E" w:rsidP="00B7762E">
            <w:pPr>
              <w:ind w:right="-110"/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เจ้าหน้าที่งานธุรการ</w:t>
            </w:r>
          </w:p>
          <w:p w14:paraId="3BB22D42" w14:textId="77777777" w:rsidR="00C70362" w:rsidRPr="00D91ABE" w:rsidRDefault="00C70362" w:rsidP="00C70362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85" w:type="dxa"/>
          </w:tcPr>
          <w:p w14:paraId="3D7F03A2" w14:textId="360C647E" w:rsidR="00C70362" w:rsidRPr="00D91ABE" w:rsidRDefault="00B7762E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</w:t>
            </w:r>
          </w:p>
        </w:tc>
      </w:tr>
    </w:tbl>
    <w:p w14:paraId="13FA9B32" w14:textId="565F49E6" w:rsidR="00185704" w:rsidRPr="00D91ABE" w:rsidRDefault="00185704" w:rsidP="00CD00E4">
      <w:pPr>
        <w:spacing w:after="0" w:line="240" w:lineRule="auto"/>
        <w:rPr>
          <w:rFonts w:ascii="TH Sarabun New" w:eastAsia="Calibri" w:hAnsi="TH Sarabun New" w:cs="TH Sarabun New"/>
          <w:b/>
          <w:bCs/>
          <w:sz w:val="28"/>
        </w:rPr>
      </w:pPr>
      <w:r w:rsidRPr="00D91ABE">
        <w:rPr>
          <w:rFonts w:ascii="TH Sarabun New" w:eastAsia="Calibri" w:hAnsi="TH Sarabun New" w:cs="TH Sarabun New"/>
          <w:b/>
          <w:bCs/>
          <w:sz w:val="28"/>
          <w:cs/>
        </w:rPr>
        <w:t>ภาคเรียนที่ 1/</w:t>
      </w:r>
      <w:r w:rsidR="00A25E9D" w:rsidRPr="00D91ABE">
        <w:rPr>
          <w:rFonts w:ascii="TH Sarabun New" w:eastAsia="Calibri" w:hAnsi="TH Sarabun New" w:cs="TH Sarabun New"/>
          <w:b/>
          <w:bCs/>
          <w:sz w:val="28"/>
          <w:cs/>
        </w:rPr>
        <w:t>256</w:t>
      </w:r>
      <w:r w:rsidR="00C70362" w:rsidRPr="00D91ABE">
        <w:rPr>
          <w:rFonts w:ascii="TH Sarabun New" w:eastAsia="Calibri" w:hAnsi="TH Sarabun New" w:cs="TH Sarabun New"/>
          <w:b/>
          <w:bCs/>
          <w:sz w:val="28"/>
          <w:cs/>
        </w:rPr>
        <w:t>7</w:t>
      </w:r>
      <w:r w:rsidRPr="00D91ABE">
        <w:rPr>
          <w:rFonts w:ascii="TH Sarabun New" w:eastAsia="Calibri" w:hAnsi="TH Sarabun New" w:cs="TH Sarabun New"/>
          <w:b/>
          <w:bCs/>
          <w:sz w:val="28"/>
          <w:cs/>
        </w:rPr>
        <w:t xml:space="preserve"> หน่วยจัดการศึกษาทับ</w:t>
      </w:r>
      <w:proofErr w:type="spellStart"/>
      <w:r w:rsidRPr="00D91ABE">
        <w:rPr>
          <w:rFonts w:ascii="TH Sarabun New" w:eastAsia="Calibri" w:hAnsi="TH Sarabun New" w:cs="TH Sarabun New"/>
          <w:b/>
          <w:bCs/>
          <w:sz w:val="28"/>
          <w:cs/>
        </w:rPr>
        <w:t>คล้อ</w:t>
      </w:r>
      <w:proofErr w:type="spellEnd"/>
      <w:r w:rsidRPr="00D91ABE">
        <w:rPr>
          <w:rFonts w:ascii="TH Sarabun New" w:eastAsia="Calibri" w:hAnsi="TH Sarabun New" w:cs="TH Sarabun New"/>
          <w:b/>
          <w:bCs/>
          <w:sz w:val="28"/>
          <w:cs/>
        </w:rPr>
        <w:t xml:space="preserve"> (ขุนไผ่ภูมิเขตร)</w:t>
      </w:r>
    </w:p>
    <w:tbl>
      <w:tblPr>
        <w:tblStyle w:val="11"/>
        <w:tblW w:w="9449" w:type="dxa"/>
        <w:tblLayout w:type="fixed"/>
        <w:tblLook w:val="04A0" w:firstRow="1" w:lastRow="0" w:firstColumn="1" w:lastColumn="0" w:noHBand="0" w:noVBand="1"/>
      </w:tblPr>
      <w:tblGrid>
        <w:gridCol w:w="505"/>
        <w:gridCol w:w="2129"/>
        <w:gridCol w:w="1559"/>
        <w:gridCol w:w="4171"/>
        <w:gridCol w:w="1085"/>
      </w:tblGrid>
      <w:tr w:rsidR="00185704" w:rsidRPr="00D91ABE" w14:paraId="1FCE9A04" w14:textId="77777777" w:rsidTr="00F45CBB">
        <w:trPr>
          <w:trHeight w:val="101"/>
        </w:trPr>
        <w:tc>
          <w:tcPr>
            <w:tcW w:w="505" w:type="dxa"/>
          </w:tcPr>
          <w:p w14:paraId="10207E18" w14:textId="77777777" w:rsidR="00185704" w:rsidRPr="00D91ABE" w:rsidRDefault="00185704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9" w:type="dxa"/>
          </w:tcPr>
          <w:p w14:paraId="499229A6" w14:textId="77777777" w:rsidR="00185704" w:rsidRPr="00D91ABE" w:rsidRDefault="00185704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559" w:type="dxa"/>
          </w:tcPr>
          <w:p w14:paraId="0754915C" w14:textId="77777777" w:rsidR="00185704" w:rsidRPr="00D91ABE" w:rsidRDefault="00185704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4171" w:type="dxa"/>
          </w:tcPr>
          <w:p w14:paraId="525937E9" w14:textId="77777777" w:rsidR="00185704" w:rsidRPr="00D91ABE" w:rsidRDefault="00185704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้าที่ที่ได้รับมอบหมาย</w:t>
            </w:r>
          </w:p>
        </w:tc>
        <w:tc>
          <w:tcPr>
            <w:tcW w:w="1085" w:type="dxa"/>
          </w:tcPr>
          <w:p w14:paraId="43C2B60B" w14:textId="77777777" w:rsidR="00185704" w:rsidRPr="00D91ABE" w:rsidRDefault="00185704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ช.ม.สอน /สัปดาห์</w:t>
            </w:r>
          </w:p>
        </w:tc>
      </w:tr>
      <w:tr w:rsidR="00C70362" w:rsidRPr="00D91ABE" w14:paraId="0DA0B9ED" w14:textId="77777777" w:rsidTr="00917DC9">
        <w:trPr>
          <w:trHeight w:val="202"/>
        </w:trPr>
        <w:tc>
          <w:tcPr>
            <w:tcW w:w="505" w:type="dxa"/>
          </w:tcPr>
          <w:p w14:paraId="53F75302" w14:textId="77777777" w:rsidR="00C70362" w:rsidRPr="00D91ABE" w:rsidRDefault="00C70362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2129" w:type="dxa"/>
          </w:tcPr>
          <w:p w14:paraId="52385F79" w14:textId="4D598C4E" w:rsidR="00C70362" w:rsidRPr="00D91ABE" w:rsidRDefault="00C70362" w:rsidP="00C70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ุพิชยกาญจน์  ม้วนทอง</w:t>
            </w:r>
          </w:p>
        </w:tc>
        <w:tc>
          <w:tcPr>
            <w:tcW w:w="1559" w:type="dxa"/>
          </w:tcPr>
          <w:p w14:paraId="57B38670" w14:textId="61E86C3E" w:rsidR="00C70362" w:rsidRPr="00D91ABE" w:rsidRDefault="00C70362" w:rsidP="00C70362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ครูชำนาญการ</w:t>
            </w:r>
          </w:p>
        </w:tc>
        <w:tc>
          <w:tcPr>
            <w:tcW w:w="4171" w:type="dxa"/>
          </w:tcPr>
          <w:p w14:paraId="2699AD51" w14:textId="77777777" w:rsidR="00C70362" w:rsidRPr="00D91ABE" w:rsidRDefault="00C70362" w:rsidP="00C70362">
            <w:pPr>
              <w:tabs>
                <w:tab w:val="left" w:pos="900"/>
              </w:tabs>
              <w:spacing w:line="276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หัวหน้างานการเงินหน่วยจัดการศึกษาฯ</w:t>
            </w:r>
          </w:p>
          <w:p w14:paraId="709AB512" w14:textId="77777777" w:rsidR="00C70362" w:rsidRPr="00D91ABE" w:rsidRDefault="00C70362" w:rsidP="00C70362">
            <w:pPr>
              <w:tabs>
                <w:tab w:val="left" w:pos="900"/>
              </w:tabs>
              <w:spacing w:line="276" w:lineRule="auto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ครูผู้สอนสาขางานการบัญชี</w:t>
            </w:r>
          </w:p>
          <w:p w14:paraId="7A2159AA" w14:textId="77777777" w:rsidR="00C70362" w:rsidRPr="00D91ABE" w:rsidRDefault="00C70362" w:rsidP="00C70362">
            <w:pPr>
              <w:tabs>
                <w:tab w:val="left" w:pos="900"/>
              </w:tabs>
              <w:spacing w:line="276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เจ้าหน้าที่งานบริการวิชาการ</w:t>
            </w:r>
          </w:p>
          <w:p w14:paraId="7578B6E1" w14:textId="6C79BEC6" w:rsidR="00C70362" w:rsidRPr="00D91ABE" w:rsidRDefault="00C70362" w:rsidP="00C70362">
            <w:pPr>
              <w:tabs>
                <w:tab w:val="left" w:pos="90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งานอื่นๆที่ได้รับมอบหมาย</w:t>
            </w:r>
          </w:p>
        </w:tc>
        <w:tc>
          <w:tcPr>
            <w:tcW w:w="1085" w:type="dxa"/>
          </w:tcPr>
          <w:p w14:paraId="330CD052" w14:textId="3D86E237" w:rsidR="00C70362" w:rsidRPr="00D91ABE" w:rsidRDefault="00B7762E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</w:tr>
      <w:tr w:rsidR="00C70362" w:rsidRPr="00D91ABE" w14:paraId="26C1AE21" w14:textId="77777777" w:rsidTr="00917DC9">
        <w:trPr>
          <w:trHeight w:val="38"/>
        </w:trPr>
        <w:tc>
          <w:tcPr>
            <w:tcW w:w="505" w:type="dxa"/>
          </w:tcPr>
          <w:p w14:paraId="6A096E4B" w14:textId="77777777" w:rsidR="00C70362" w:rsidRPr="00D91ABE" w:rsidRDefault="00C70362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129" w:type="dxa"/>
          </w:tcPr>
          <w:p w14:paraId="5563D6C7" w14:textId="4B56EC2D" w:rsidR="00C70362" w:rsidRPr="00D91ABE" w:rsidRDefault="00C70362" w:rsidP="00C70362">
            <w:pPr>
              <w:ind w:right="-168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าวชาลินี  ม่วงแจ่ม</w:t>
            </w:r>
          </w:p>
        </w:tc>
        <w:tc>
          <w:tcPr>
            <w:tcW w:w="1559" w:type="dxa"/>
          </w:tcPr>
          <w:p w14:paraId="72336722" w14:textId="0AB5E9AE" w:rsidR="00C70362" w:rsidRPr="00D91ABE" w:rsidRDefault="00C70362" w:rsidP="00C7036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4171" w:type="dxa"/>
          </w:tcPr>
          <w:p w14:paraId="1598A10D" w14:textId="77777777" w:rsidR="00C70362" w:rsidRPr="00D91ABE" w:rsidRDefault="00C70362" w:rsidP="00C70362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ครูผู้สอนสาขางานการบัญชี</w:t>
            </w:r>
          </w:p>
          <w:p w14:paraId="1B673196" w14:textId="77777777" w:rsidR="00C70362" w:rsidRPr="00D91ABE" w:rsidRDefault="00C70362" w:rsidP="00C70362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-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จ้าหน้าที่งานนโยบายและแผน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/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งบประมาณ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/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งานบริหารโครงการ</w:t>
            </w:r>
          </w:p>
          <w:p w14:paraId="60E6145E" w14:textId="77777777" w:rsidR="00C70362" w:rsidRPr="00D91ABE" w:rsidRDefault="00C70362" w:rsidP="00C70362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- เจ้าหน้าที่งานบริหารความเสี่ยง</w:t>
            </w:r>
          </w:p>
          <w:p w14:paraId="64ACCF7A" w14:textId="75A841EC" w:rsidR="00C70362" w:rsidRPr="00D91ABE" w:rsidRDefault="00C70362" w:rsidP="00C70362">
            <w:pPr>
              <w:tabs>
                <w:tab w:val="left" w:pos="90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-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งานอื่นๆที่ได้รับมอบหมาย</w:t>
            </w:r>
          </w:p>
        </w:tc>
        <w:tc>
          <w:tcPr>
            <w:tcW w:w="1085" w:type="dxa"/>
          </w:tcPr>
          <w:p w14:paraId="54A05AA1" w14:textId="7AA134AA" w:rsidR="00C70362" w:rsidRPr="00D91ABE" w:rsidRDefault="00B7762E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2</w:t>
            </w:r>
          </w:p>
        </w:tc>
      </w:tr>
      <w:tr w:rsidR="00C70362" w:rsidRPr="00D91ABE" w14:paraId="0F249BCD" w14:textId="77777777" w:rsidTr="00917DC9">
        <w:trPr>
          <w:trHeight w:val="309"/>
        </w:trPr>
        <w:tc>
          <w:tcPr>
            <w:tcW w:w="505" w:type="dxa"/>
          </w:tcPr>
          <w:p w14:paraId="76083CE7" w14:textId="6ECFB8F2" w:rsidR="00C70362" w:rsidRPr="00D91ABE" w:rsidRDefault="00C70362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2129" w:type="dxa"/>
          </w:tcPr>
          <w:p w14:paraId="35154FE5" w14:textId="3B724E5D" w:rsidR="00C70362" w:rsidRPr="00D91ABE" w:rsidRDefault="00C70362" w:rsidP="00C7036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าว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ภุ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มรินท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ร์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 นิลขาว</w:t>
            </w:r>
          </w:p>
        </w:tc>
        <w:tc>
          <w:tcPr>
            <w:tcW w:w="1559" w:type="dxa"/>
          </w:tcPr>
          <w:p w14:paraId="0DA6E647" w14:textId="21D2FF2B" w:rsidR="00C70362" w:rsidRPr="00D91ABE" w:rsidRDefault="00C70362" w:rsidP="00C70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รู</w:t>
            </w:r>
          </w:p>
        </w:tc>
        <w:tc>
          <w:tcPr>
            <w:tcW w:w="4171" w:type="dxa"/>
          </w:tcPr>
          <w:p w14:paraId="2427B7D9" w14:textId="77777777" w:rsidR="00C70362" w:rsidRPr="00D91ABE" w:rsidRDefault="00C70362" w:rsidP="00C70362">
            <w:pPr>
              <w:rPr>
                <w:rFonts w:ascii="TH Sarabun New" w:eastAsia="Calibri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ผู้สอนสาขางานการบัญชี</w:t>
            </w:r>
          </w:p>
          <w:p w14:paraId="22C4B2B6" w14:textId="77777777" w:rsidR="00C70362" w:rsidRPr="00D91ABE" w:rsidRDefault="00C70362" w:rsidP="00C70362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จ้าหน้าที่งานการเงิน</w:t>
            </w:r>
          </w:p>
          <w:p w14:paraId="6F08B067" w14:textId="77777777" w:rsidR="00C70362" w:rsidRPr="00D91ABE" w:rsidRDefault="00C70362" w:rsidP="00C70362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เจ้าหน้าที่งานสวัสดิการร้านค้าโรงอาหาร</w:t>
            </w:r>
          </w:p>
          <w:p w14:paraId="470155F8" w14:textId="3B6459C7" w:rsidR="00C70362" w:rsidRPr="00D91ABE" w:rsidRDefault="00C70362" w:rsidP="00C70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งานอื่นๆที่ได้รับมอบหมาย</w:t>
            </w:r>
          </w:p>
        </w:tc>
        <w:tc>
          <w:tcPr>
            <w:tcW w:w="1085" w:type="dxa"/>
          </w:tcPr>
          <w:p w14:paraId="194BE1DD" w14:textId="156E520D" w:rsidR="00C70362" w:rsidRPr="00D91ABE" w:rsidRDefault="00B7762E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</w:tr>
      <w:tr w:rsidR="00C70362" w:rsidRPr="00D91ABE" w14:paraId="7B8FAB49" w14:textId="77777777" w:rsidTr="00917DC9">
        <w:trPr>
          <w:trHeight w:val="38"/>
        </w:trPr>
        <w:tc>
          <w:tcPr>
            <w:tcW w:w="505" w:type="dxa"/>
          </w:tcPr>
          <w:p w14:paraId="0A79CA03" w14:textId="6ED949D5" w:rsidR="00C70362" w:rsidRPr="00D91ABE" w:rsidRDefault="00C70362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2129" w:type="dxa"/>
          </w:tcPr>
          <w:p w14:paraId="3E03E0B1" w14:textId="2B61C09A" w:rsidR="00C70362" w:rsidRPr="00D91ABE" w:rsidRDefault="00C70362" w:rsidP="00C70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าวภาวิณี จันทรมณี</w:t>
            </w:r>
          </w:p>
        </w:tc>
        <w:tc>
          <w:tcPr>
            <w:tcW w:w="1559" w:type="dxa"/>
          </w:tcPr>
          <w:p w14:paraId="35CFB341" w14:textId="5F2DF037" w:rsidR="00C70362" w:rsidRPr="00D91ABE" w:rsidRDefault="00C70362" w:rsidP="00C70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รู</w:t>
            </w:r>
          </w:p>
        </w:tc>
        <w:tc>
          <w:tcPr>
            <w:tcW w:w="4171" w:type="dxa"/>
          </w:tcPr>
          <w:p w14:paraId="20B9EDE0" w14:textId="77777777" w:rsidR="00C70362" w:rsidRPr="00D91ABE" w:rsidRDefault="00C70362" w:rsidP="00C70362">
            <w:pPr>
              <w:spacing w:line="276" w:lineRule="auto"/>
              <w:rPr>
                <w:rFonts w:ascii="TH Sarabun New" w:eastAsia="Calibri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ครูผู้สอนสาขางานการบัญชี</w:t>
            </w:r>
          </w:p>
          <w:p w14:paraId="17E767F8" w14:textId="77777777" w:rsidR="00C70362" w:rsidRPr="00D91ABE" w:rsidRDefault="00C70362" w:rsidP="00C70362">
            <w:pPr>
              <w:spacing w:line="276" w:lineRule="auto"/>
              <w:rPr>
                <w:rFonts w:ascii="TH Sarabun New" w:eastAsia="Calibri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- หัวหน้างานสารบรรณหน่วยจัดการศึกษาฯ</w:t>
            </w:r>
          </w:p>
          <w:p w14:paraId="238C5469" w14:textId="77777777" w:rsidR="00C70362" w:rsidRPr="00D91ABE" w:rsidRDefault="00C70362" w:rsidP="00C70362">
            <w:pPr>
              <w:spacing w:line="276" w:lineRule="auto"/>
              <w:rPr>
                <w:rFonts w:ascii="TH Sarabun New" w:eastAsia="Calibri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เจ้าหน้าที่งานพัสดุ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/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 xml:space="preserve">เอกสารจัดซื้อจัดจ้าง  </w:t>
            </w:r>
          </w:p>
          <w:p w14:paraId="598F0647" w14:textId="77777777" w:rsidR="00C70362" w:rsidRPr="00D91ABE" w:rsidRDefault="00C70362" w:rsidP="00C70362">
            <w:pPr>
              <w:spacing w:line="276" w:lineRule="auto"/>
              <w:rPr>
                <w:rFonts w:ascii="TH Sarabun New" w:eastAsia="Calibri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เจ้าหน้าที่งานทรัพยากรบุคคลหน่วยจัดการศึกษาฯ</w:t>
            </w:r>
          </w:p>
          <w:p w14:paraId="27B0D492" w14:textId="5EF0AC3B" w:rsidR="00C70362" w:rsidRPr="00D91ABE" w:rsidRDefault="00C70362" w:rsidP="00C70362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>-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งานอื่นๆที่ได้รับมอบหมาย</w:t>
            </w:r>
          </w:p>
        </w:tc>
        <w:tc>
          <w:tcPr>
            <w:tcW w:w="1085" w:type="dxa"/>
          </w:tcPr>
          <w:p w14:paraId="45D79C30" w14:textId="444E6C9A" w:rsidR="00C70362" w:rsidRPr="00D91ABE" w:rsidRDefault="00B7762E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</w:tr>
      <w:tr w:rsidR="00C70362" w:rsidRPr="00D91ABE" w14:paraId="292F47F1" w14:textId="77777777" w:rsidTr="00917DC9">
        <w:trPr>
          <w:trHeight w:val="38"/>
        </w:trPr>
        <w:tc>
          <w:tcPr>
            <w:tcW w:w="505" w:type="dxa"/>
          </w:tcPr>
          <w:p w14:paraId="51AB0528" w14:textId="1090AD66" w:rsidR="00C70362" w:rsidRPr="00D91ABE" w:rsidRDefault="00C70362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2129" w:type="dxa"/>
          </w:tcPr>
          <w:p w14:paraId="28F1B044" w14:textId="084CBFFF" w:rsidR="00C70362" w:rsidRPr="00D91ABE" w:rsidRDefault="00C70362" w:rsidP="00C70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าวมนัสวี  ปานแร่</w:t>
            </w:r>
          </w:p>
        </w:tc>
        <w:tc>
          <w:tcPr>
            <w:tcW w:w="1559" w:type="dxa"/>
          </w:tcPr>
          <w:p w14:paraId="5B03E749" w14:textId="4DAB5978" w:rsidR="00C70362" w:rsidRPr="00D91ABE" w:rsidRDefault="00C70362" w:rsidP="00C70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รู</w:t>
            </w:r>
          </w:p>
        </w:tc>
        <w:tc>
          <w:tcPr>
            <w:tcW w:w="4171" w:type="dxa"/>
          </w:tcPr>
          <w:p w14:paraId="520C367D" w14:textId="77777777" w:rsidR="00C70362" w:rsidRPr="00D91ABE" w:rsidRDefault="00C70362" w:rsidP="00C70362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  <w:lang w:val="th-TH"/>
              </w:rPr>
              <w:t>อาจารย์ประจำสาขาวิชา</w:t>
            </w:r>
          </w:p>
          <w:p w14:paraId="39933832" w14:textId="77777777" w:rsidR="00C70362" w:rsidRPr="00D91ABE" w:rsidRDefault="00C70362" w:rsidP="00C70362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จ้าหน้าที่งานกิจการนักศึกษา</w:t>
            </w:r>
          </w:p>
          <w:p w14:paraId="5FDFA762" w14:textId="77777777" w:rsidR="00C70362" w:rsidRPr="00D91ABE" w:rsidRDefault="00C70362" w:rsidP="00C70362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เจ้าหน้าที่งานเอกสารเรียนฟรี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15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ปี</w:t>
            </w:r>
          </w:p>
          <w:p w14:paraId="222556E9" w14:textId="77777777" w:rsidR="00C70362" w:rsidRPr="00D91ABE" w:rsidRDefault="00C70362" w:rsidP="00C70362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จ้าหน้าที่งานสวัสดิการนักศึกษา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/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งานห้องพยาบาล</w:t>
            </w:r>
          </w:p>
          <w:p w14:paraId="0D83E93C" w14:textId="77777777" w:rsidR="00C70362" w:rsidRPr="00D91ABE" w:rsidRDefault="00C70362" w:rsidP="00C70362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จ้าหน้าที่งานแนะแนว</w:t>
            </w:r>
          </w:p>
          <w:p w14:paraId="7FC99158" w14:textId="18976C4E" w:rsidR="00C70362" w:rsidRPr="00D91ABE" w:rsidRDefault="00C70362" w:rsidP="00C70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งานอื่นๆที่ได้รับมอบหมาย</w:t>
            </w:r>
          </w:p>
        </w:tc>
        <w:tc>
          <w:tcPr>
            <w:tcW w:w="1085" w:type="dxa"/>
          </w:tcPr>
          <w:p w14:paraId="72D9D0E1" w14:textId="0FA92C69" w:rsidR="00C70362" w:rsidRPr="00D91ABE" w:rsidRDefault="00B7762E" w:rsidP="00C70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</w:tr>
      <w:tr w:rsidR="00C70362" w:rsidRPr="00D91ABE" w14:paraId="31B62001" w14:textId="77777777" w:rsidTr="00917DC9">
        <w:trPr>
          <w:trHeight w:val="38"/>
        </w:trPr>
        <w:tc>
          <w:tcPr>
            <w:tcW w:w="505" w:type="dxa"/>
          </w:tcPr>
          <w:p w14:paraId="22F441AA" w14:textId="0C1E8138" w:rsidR="00C70362" w:rsidRPr="00D91ABE" w:rsidRDefault="00C70362" w:rsidP="00C70362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129" w:type="dxa"/>
          </w:tcPr>
          <w:p w14:paraId="0F87CAE9" w14:textId="64A72310" w:rsidR="00C70362" w:rsidRPr="00D91ABE" w:rsidRDefault="00C70362" w:rsidP="00C70362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อรุณรัตน์  หนูจิ๋ว</w:t>
            </w:r>
          </w:p>
        </w:tc>
        <w:tc>
          <w:tcPr>
            <w:tcW w:w="1559" w:type="dxa"/>
          </w:tcPr>
          <w:p w14:paraId="6780104D" w14:textId="6F79DE5C" w:rsidR="00C70362" w:rsidRPr="00D91ABE" w:rsidRDefault="00C70362" w:rsidP="00C70362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4171" w:type="dxa"/>
          </w:tcPr>
          <w:p w14:paraId="4EE7EE13" w14:textId="77777777" w:rsidR="00C70362" w:rsidRPr="00D91ABE" w:rsidRDefault="00C70362" w:rsidP="00C70362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-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ครูผู้สอนสาขางานการบัญชี</w:t>
            </w:r>
          </w:p>
          <w:p w14:paraId="32A51C61" w14:textId="77777777" w:rsidR="00C70362" w:rsidRPr="00D91ABE" w:rsidRDefault="00C70362" w:rsidP="00C70362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- </w:t>
            </w:r>
            <w:proofErr w:type="gramStart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จ้าหน้าที่งานกยศ.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/</w:t>
            </w:r>
            <w:proofErr w:type="gramEnd"/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งานกองทุนมูลนิธิ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ทิส</w:t>
            </w:r>
            <w:proofErr w:type="spellEnd"/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โก้และทุนการศึกษาอื่น</w:t>
            </w:r>
          </w:p>
          <w:p w14:paraId="033E880A" w14:textId="77777777" w:rsidR="00C70362" w:rsidRPr="00D91ABE" w:rsidRDefault="00C70362" w:rsidP="00C70362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จ้าหน้าที่งานกองทุนกู้ยืมเพื่อการศึกษา</w:t>
            </w:r>
          </w:p>
          <w:p w14:paraId="36FE5B00" w14:textId="10F59019" w:rsidR="00C70362" w:rsidRPr="00D91ABE" w:rsidRDefault="00C70362" w:rsidP="00C70362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lastRenderedPageBreak/>
              <w:t>-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งานอื่นๆที่ได้รับมอบหมาย</w:t>
            </w:r>
          </w:p>
        </w:tc>
        <w:tc>
          <w:tcPr>
            <w:tcW w:w="1085" w:type="dxa"/>
          </w:tcPr>
          <w:p w14:paraId="56F5E099" w14:textId="6819712A" w:rsidR="00C70362" w:rsidRPr="00D91ABE" w:rsidRDefault="00B7762E" w:rsidP="00C7036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>11</w:t>
            </w:r>
          </w:p>
        </w:tc>
      </w:tr>
    </w:tbl>
    <w:p w14:paraId="75E2D5F7" w14:textId="12C948C5" w:rsidR="00185704" w:rsidRPr="00D91ABE" w:rsidRDefault="00185704" w:rsidP="00CD00E4">
      <w:pPr>
        <w:spacing w:after="0" w:line="240" w:lineRule="auto"/>
        <w:rPr>
          <w:rFonts w:ascii="TH Sarabun New" w:eastAsia="Calibri" w:hAnsi="TH Sarabun New" w:cs="TH Sarabun New"/>
          <w:b/>
          <w:bCs/>
          <w:sz w:val="28"/>
        </w:rPr>
      </w:pPr>
      <w:r w:rsidRPr="00D91ABE">
        <w:rPr>
          <w:rFonts w:ascii="TH Sarabun New" w:eastAsia="Calibri" w:hAnsi="TH Sarabun New" w:cs="TH Sarabun New"/>
          <w:b/>
          <w:bCs/>
          <w:sz w:val="28"/>
          <w:cs/>
        </w:rPr>
        <w:t>ภาคเรียนที่ 2/</w:t>
      </w:r>
      <w:r w:rsidR="00A25E9D" w:rsidRPr="00D91ABE">
        <w:rPr>
          <w:rFonts w:ascii="TH Sarabun New" w:eastAsia="Calibri" w:hAnsi="TH Sarabun New" w:cs="TH Sarabun New"/>
          <w:b/>
          <w:bCs/>
          <w:sz w:val="28"/>
          <w:cs/>
        </w:rPr>
        <w:t>256</w:t>
      </w:r>
      <w:r w:rsidR="00C70362" w:rsidRPr="00D91ABE">
        <w:rPr>
          <w:rFonts w:ascii="TH Sarabun New" w:eastAsia="Calibri" w:hAnsi="TH Sarabun New" w:cs="TH Sarabun New"/>
          <w:b/>
          <w:bCs/>
          <w:sz w:val="28"/>
          <w:cs/>
        </w:rPr>
        <w:t>7</w:t>
      </w:r>
      <w:r w:rsidRPr="00D91ABE">
        <w:rPr>
          <w:rFonts w:ascii="TH Sarabun New" w:eastAsia="Calibri" w:hAnsi="TH Sarabun New" w:cs="TH Sarabun New"/>
          <w:b/>
          <w:bCs/>
          <w:sz w:val="28"/>
          <w:cs/>
        </w:rPr>
        <w:t xml:space="preserve"> หน่วยจัดการศึกษาทับ</w:t>
      </w:r>
      <w:proofErr w:type="spellStart"/>
      <w:r w:rsidRPr="00D91ABE">
        <w:rPr>
          <w:rFonts w:ascii="TH Sarabun New" w:eastAsia="Calibri" w:hAnsi="TH Sarabun New" w:cs="TH Sarabun New"/>
          <w:b/>
          <w:bCs/>
          <w:sz w:val="28"/>
          <w:cs/>
        </w:rPr>
        <w:t>คล้อ</w:t>
      </w:r>
      <w:proofErr w:type="spellEnd"/>
      <w:r w:rsidRPr="00D91ABE">
        <w:rPr>
          <w:rFonts w:ascii="TH Sarabun New" w:eastAsia="Calibri" w:hAnsi="TH Sarabun New" w:cs="TH Sarabun New"/>
          <w:b/>
          <w:bCs/>
          <w:sz w:val="28"/>
          <w:cs/>
        </w:rPr>
        <w:t xml:space="preserve"> (ขุนไผ่ภูมิเขตร)</w:t>
      </w:r>
    </w:p>
    <w:tbl>
      <w:tblPr>
        <w:tblStyle w:val="11"/>
        <w:tblW w:w="9449" w:type="dxa"/>
        <w:tblLayout w:type="fixed"/>
        <w:tblLook w:val="04A0" w:firstRow="1" w:lastRow="0" w:firstColumn="1" w:lastColumn="0" w:noHBand="0" w:noVBand="1"/>
      </w:tblPr>
      <w:tblGrid>
        <w:gridCol w:w="505"/>
        <w:gridCol w:w="2129"/>
        <w:gridCol w:w="1559"/>
        <w:gridCol w:w="4171"/>
        <w:gridCol w:w="1085"/>
      </w:tblGrid>
      <w:tr w:rsidR="00185704" w:rsidRPr="00D91ABE" w14:paraId="3CF3DF49" w14:textId="77777777" w:rsidTr="00F45CBB">
        <w:trPr>
          <w:trHeight w:val="101"/>
        </w:trPr>
        <w:tc>
          <w:tcPr>
            <w:tcW w:w="505" w:type="dxa"/>
          </w:tcPr>
          <w:p w14:paraId="1A375533" w14:textId="77777777" w:rsidR="00185704" w:rsidRPr="00D91ABE" w:rsidRDefault="00185704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9" w:type="dxa"/>
          </w:tcPr>
          <w:p w14:paraId="57CC51BA" w14:textId="77777777" w:rsidR="00185704" w:rsidRPr="00D91ABE" w:rsidRDefault="00185704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559" w:type="dxa"/>
          </w:tcPr>
          <w:p w14:paraId="5468425B" w14:textId="77777777" w:rsidR="00185704" w:rsidRPr="00D91ABE" w:rsidRDefault="00185704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4171" w:type="dxa"/>
          </w:tcPr>
          <w:p w14:paraId="3EC68B94" w14:textId="77777777" w:rsidR="00185704" w:rsidRPr="00D91ABE" w:rsidRDefault="00185704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้าที่ ที่ได้รับมอบหมาย</w:t>
            </w:r>
          </w:p>
        </w:tc>
        <w:tc>
          <w:tcPr>
            <w:tcW w:w="1085" w:type="dxa"/>
          </w:tcPr>
          <w:p w14:paraId="61E58388" w14:textId="77777777" w:rsidR="00185704" w:rsidRPr="00D91ABE" w:rsidRDefault="00185704" w:rsidP="00CD00E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ช.ม.สอน /สัปดาห์</w:t>
            </w:r>
          </w:p>
        </w:tc>
      </w:tr>
      <w:tr w:rsidR="00786D53" w:rsidRPr="00D91ABE" w14:paraId="5CB1CF0D" w14:textId="77777777" w:rsidTr="00917DC9">
        <w:trPr>
          <w:trHeight w:val="202"/>
        </w:trPr>
        <w:tc>
          <w:tcPr>
            <w:tcW w:w="505" w:type="dxa"/>
          </w:tcPr>
          <w:p w14:paraId="72C9B60E" w14:textId="49CDAAB2" w:rsidR="00786D53" w:rsidRPr="00D91ABE" w:rsidRDefault="00786D53" w:rsidP="00786D53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2129" w:type="dxa"/>
          </w:tcPr>
          <w:p w14:paraId="3F5A1C50" w14:textId="7692C091" w:rsidR="00786D53" w:rsidRPr="00D91ABE" w:rsidRDefault="00786D53" w:rsidP="00786D53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ุพิชยกาญจน์  ม้วนทอง</w:t>
            </w:r>
          </w:p>
        </w:tc>
        <w:tc>
          <w:tcPr>
            <w:tcW w:w="1559" w:type="dxa"/>
          </w:tcPr>
          <w:p w14:paraId="7EFD122F" w14:textId="4BE003D6" w:rsidR="00786D53" w:rsidRPr="00D91ABE" w:rsidRDefault="00786D53" w:rsidP="00786D53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ครูชำนาญการ</w:t>
            </w:r>
          </w:p>
        </w:tc>
        <w:tc>
          <w:tcPr>
            <w:tcW w:w="4171" w:type="dxa"/>
          </w:tcPr>
          <w:p w14:paraId="54C54257" w14:textId="7777777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 หัวหน้างานการเงิน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/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การบัญชี</w:t>
            </w:r>
          </w:p>
          <w:p w14:paraId="2E8ED7AD" w14:textId="7777777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หัวหน้าสาขาวิชาการบัญชี</w:t>
            </w:r>
          </w:p>
          <w:p w14:paraId="38F4DA0B" w14:textId="7777777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 เจ้าหน้าที่งานประกันคุณภาพการศึกษา</w:t>
            </w:r>
          </w:p>
          <w:p w14:paraId="245DBBCD" w14:textId="7777777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 เจ้าหน้าที่งานปกครอง</w:t>
            </w:r>
          </w:p>
          <w:p w14:paraId="36271158" w14:textId="3AFA7F3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 งานอื่นๆ ที่ได้รับมอบหมาย</w:t>
            </w:r>
          </w:p>
        </w:tc>
        <w:tc>
          <w:tcPr>
            <w:tcW w:w="1085" w:type="dxa"/>
          </w:tcPr>
          <w:p w14:paraId="13D13A2F" w14:textId="5FCFE88B" w:rsidR="00786D53" w:rsidRPr="00D91ABE" w:rsidRDefault="001843AB" w:rsidP="00786D53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6</w:t>
            </w:r>
          </w:p>
        </w:tc>
      </w:tr>
      <w:tr w:rsidR="00786D53" w:rsidRPr="00D91ABE" w14:paraId="69600433" w14:textId="77777777" w:rsidTr="00917DC9">
        <w:trPr>
          <w:trHeight w:val="38"/>
        </w:trPr>
        <w:tc>
          <w:tcPr>
            <w:tcW w:w="505" w:type="dxa"/>
          </w:tcPr>
          <w:p w14:paraId="2C61057C" w14:textId="285AEB17" w:rsidR="00786D53" w:rsidRPr="00D91ABE" w:rsidRDefault="00786D53" w:rsidP="00786D53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129" w:type="dxa"/>
          </w:tcPr>
          <w:p w14:paraId="4ED5324C" w14:textId="7ED61295" w:rsidR="00786D53" w:rsidRPr="00D91ABE" w:rsidRDefault="00786D53" w:rsidP="00786D53">
            <w:pPr>
              <w:ind w:right="-168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าวชาลินี  ม่วงแจ่ม</w:t>
            </w:r>
          </w:p>
        </w:tc>
        <w:tc>
          <w:tcPr>
            <w:tcW w:w="1559" w:type="dxa"/>
          </w:tcPr>
          <w:p w14:paraId="63F7796E" w14:textId="455D8DB2" w:rsidR="00786D53" w:rsidRPr="00D91ABE" w:rsidRDefault="00786D53" w:rsidP="00786D53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อาจารย์พิเศษ</w:t>
            </w:r>
          </w:p>
        </w:tc>
        <w:tc>
          <w:tcPr>
            <w:tcW w:w="4171" w:type="dxa"/>
          </w:tcPr>
          <w:p w14:paraId="36EF2F5B" w14:textId="7777777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เจ้าหน้าที่งานแผนและงบประมาณ</w:t>
            </w:r>
          </w:p>
          <w:p w14:paraId="10F88FC0" w14:textId="7777777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 เจ้าหน้าที่งานอนุปริญญา</w:t>
            </w:r>
          </w:p>
          <w:p w14:paraId="2AAF7C7D" w14:textId="7777777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 อาจารย์ผู้สอนประจำสาขาวิชา</w:t>
            </w:r>
          </w:p>
          <w:p w14:paraId="294782AE" w14:textId="7777777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 เจ้าหน้าที่งานปกครอง</w:t>
            </w:r>
          </w:p>
          <w:p w14:paraId="7C67E803" w14:textId="376D1AB0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 งานอื่นๆ ที่ได้รับมอบหมาย</w:t>
            </w:r>
          </w:p>
        </w:tc>
        <w:tc>
          <w:tcPr>
            <w:tcW w:w="1085" w:type="dxa"/>
          </w:tcPr>
          <w:p w14:paraId="393CB7B2" w14:textId="405A35D4" w:rsidR="00786D53" w:rsidRPr="00D91ABE" w:rsidRDefault="001843AB" w:rsidP="00786D53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2</w:t>
            </w:r>
          </w:p>
        </w:tc>
      </w:tr>
      <w:tr w:rsidR="00786D53" w:rsidRPr="00D91ABE" w14:paraId="627271E7" w14:textId="77777777" w:rsidTr="00917DC9">
        <w:trPr>
          <w:trHeight w:val="309"/>
        </w:trPr>
        <w:tc>
          <w:tcPr>
            <w:tcW w:w="505" w:type="dxa"/>
          </w:tcPr>
          <w:p w14:paraId="5ABBC0EB" w14:textId="584C0214" w:rsidR="00786D53" w:rsidRPr="00D91ABE" w:rsidRDefault="00786D53" w:rsidP="00786D53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2129" w:type="dxa"/>
          </w:tcPr>
          <w:p w14:paraId="3BDB4C84" w14:textId="251AA89D" w:rsidR="00786D53" w:rsidRPr="00D91ABE" w:rsidRDefault="00786D53" w:rsidP="00786D53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าว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ภุ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มรินท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ร์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 นิลขาว</w:t>
            </w:r>
          </w:p>
        </w:tc>
        <w:tc>
          <w:tcPr>
            <w:tcW w:w="1559" w:type="dxa"/>
          </w:tcPr>
          <w:p w14:paraId="67134908" w14:textId="4BD585BF" w:rsidR="00786D53" w:rsidRPr="00D91ABE" w:rsidRDefault="00786D53" w:rsidP="00786D5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4171" w:type="dxa"/>
          </w:tcPr>
          <w:p w14:paraId="5106AB67" w14:textId="7777777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เจ้าหน้าที่งานการเงิน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/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งานการบัญชี</w:t>
            </w:r>
          </w:p>
          <w:p w14:paraId="07EA8123" w14:textId="7777777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อาจารย์ผู้สอนประจำสาขาวิชา</w:t>
            </w:r>
          </w:p>
          <w:p w14:paraId="4A68D2B6" w14:textId="7777777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 เจ้าหน้าที่งานพัฒนานวัตกรรม</w:t>
            </w:r>
          </w:p>
          <w:p w14:paraId="42DC06FB" w14:textId="32687665" w:rsidR="00786D53" w:rsidRPr="00D91ABE" w:rsidRDefault="00786D53" w:rsidP="00786D53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 งานอื่นๆ ที่ได้รับมอบหมาย</w:t>
            </w:r>
          </w:p>
        </w:tc>
        <w:tc>
          <w:tcPr>
            <w:tcW w:w="1085" w:type="dxa"/>
          </w:tcPr>
          <w:p w14:paraId="0E049FC8" w14:textId="4619173B" w:rsidR="00786D53" w:rsidRPr="00D91ABE" w:rsidRDefault="001843AB" w:rsidP="00786D53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5</w:t>
            </w:r>
          </w:p>
        </w:tc>
      </w:tr>
      <w:tr w:rsidR="00786D53" w:rsidRPr="00D91ABE" w14:paraId="12B555DF" w14:textId="77777777" w:rsidTr="00917DC9">
        <w:trPr>
          <w:trHeight w:val="38"/>
        </w:trPr>
        <w:tc>
          <w:tcPr>
            <w:tcW w:w="505" w:type="dxa"/>
          </w:tcPr>
          <w:p w14:paraId="5B88983D" w14:textId="434F9FA7" w:rsidR="00786D53" w:rsidRPr="00D91ABE" w:rsidRDefault="00786D53" w:rsidP="00786D53">
            <w:pPr>
              <w:pStyle w:val="a3"/>
              <w:ind w:left="0"/>
              <w:jc w:val="center"/>
              <w:rPr>
                <w:rFonts w:ascii="TH Sarabun New" w:hAnsi="TH Sarabun New" w:cs="TH Sarabun New"/>
                <w:i/>
                <w:i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2129" w:type="dxa"/>
          </w:tcPr>
          <w:p w14:paraId="22453687" w14:textId="21E4E646" w:rsidR="00786D53" w:rsidRPr="00D91ABE" w:rsidRDefault="00786D53" w:rsidP="00786D53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าวภาวิณี จันทรมณี</w:t>
            </w:r>
          </w:p>
        </w:tc>
        <w:tc>
          <w:tcPr>
            <w:tcW w:w="1559" w:type="dxa"/>
          </w:tcPr>
          <w:p w14:paraId="54498EC4" w14:textId="71EDA6DA" w:rsidR="00786D53" w:rsidRPr="00D91ABE" w:rsidRDefault="00786D53" w:rsidP="00786D5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รู</w:t>
            </w:r>
          </w:p>
        </w:tc>
        <w:tc>
          <w:tcPr>
            <w:tcW w:w="4171" w:type="dxa"/>
          </w:tcPr>
          <w:p w14:paraId="6C92D835" w14:textId="7777777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 เจ้าหน้าที่งานพัสดุ</w:t>
            </w:r>
          </w:p>
          <w:p w14:paraId="587D4916" w14:textId="7777777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 เจ้าหน้าที่งานทรัพยากรบุคคล</w:t>
            </w:r>
          </w:p>
          <w:p w14:paraId="5969B71E" w14:textId="7777777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 อาจารย์ผู้สอนประจำสาขาวิชา</w:t>
            </w:r>
          </w:p>
          <w:p w14:paraId="19E2C75A" w14:textId="47A2E9D7" w:rsidR="00786D53" w:rsidRPr="00D91ABE" w:rsidRDefault="00786D53" w:rsidP="00786D53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 งานอื่นๆ ที่ได้รับมอบหมาย</w:t>
            </w:r>
          </w:p>
        </w:tc>
        <w:tc>
          <w:tcPr>
            <w:tcW w:w="1085" w:type="dxa"/>
          </w:tcPr>
          <w:p w14:paraId="2C068F54" w14:textId="4B9CFA24" w:rsidR="00786D53" w:rsidRPr="00D91ABE" w:rsidRDefault="001843AB" w:rsidP="00786D5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6</w:t>
            </w:r>
          </w:p>
        </w:tc>
      </w:tr>
      <w:tr w:rsidR="00786D53" w:rsidRPr="00D91ABE" w14:paraId="594B1A89" w14:textId="77777777" w:rsidTr="00917DC9">
        <w:trPr>
          <w:trHeight w:val="38"/>
        </w:trPr>
        <w:tc>
          <w:tcPr>
            <w:tcW w:w="505" w:type="dxa"/>
          </w:tcPr>
          <w:p w14:paraId="51AC0302" w14:textId="62DAEAB6" w:rsidR="00786D53" w:rsidRPr="00D91ABE" w:rsidRDefault="00786D53" w:rsidP="00786D53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2129" w:type="dxa"/>
          </w:tcPr>
          <w:p w14:paraId="4EFC4A01" w14:textId="43504432" w:rsidR="00786D53" w:rsidRPr="00D91ABE" w:rsidRDefault="00786D53" w:rsidP="00786D53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าวมนัสวี  ปานแร่</w:t>
            </w:r>
          </w:p>
        </w:tc>
        <w:tc>
          <w:tcPr>
            <w:tcW w:w="1559" w:type="dxa"/>
          </w:tcPr>
          <w:p w14:paraId="3FAFDFE1" w14:textId="029F56CA" w:rsidR="00786D53" w:rsidRPr="00D91ABE" w:rsidRDefault="00786D53" w:rsidP="00786D5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รู</w:t>
            </w:r>
          </w:p>
        </w:tc>
        <w:tc>
          <w:tcPr>
            <w:tcW w:w="4171" w:type="dxa"/>
          </w:tcPr>
          <w:p w14:paraId="4FF1C52E" w14:textId="7777777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อาจารย์ผู้สอนประจำสาขาวิชา</w:t>
            </w:r>
          </w:p>
          <w:p w14:paraId="09265B05" w14:textId="7777777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 เจ้าหน้าที่งานกิจการนักศึกษา</w:t>
            </w:r>
          </w:p>
          <w:p w14:paraId="1F7E721C" w14:textId="7777777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 งานสวัสดิการเรียนฟรี 15 ปีอย่างมีคุณภาพ</w:t>
            </w:r>
          </w:p>
          <w:p w14:paraId="50EC64DA" w14:textId="7777777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 งานคนพิการ</w:t>
            </w:r>
          </w:p>
          <w:p w14:paraId="55F4D2B6" w14:textId="17E5E061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 งานอื่นๆ ที่ได้รับมอบหมาย</w:t>
            </w:r>
          </w:p>
        </w:tc>
        <w:tc>
          <w:tcPr>
            <w:tcW w:w="1085" w:type="dxa"/>
          </w:tcPr>
          <w:p w14:paraId="2C44750C" w14:textId="60350A66" w:rsidR="00786D53" w:rsidRPr="00D91ABE" w:rsidRDefault="001843AB" w:rsidP="00786D53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</w:tr>
      <w:tr w:rsidR="00786D53" w:rsidRPr="00D91ABE" w14:paraId="4D4188A6" w14:textId="77777777" w:rsidTr="00917DC9">
        <w:trPr>
          <w:trHeight w:val="38"/>
        </w:trPr>
        <w:tc>
          <w:tcPr>
            <w:tcW w:w="505" w:type="dxa"/>
          </w:tcPr>
          <w:p w14:paraId="36B9EEFA" w14:textId="421BE860" w:rsidR="00786D53" w:rsidRPr="00D91ABE" w:rsidRDefault="00786D53" w:rsidP="00786D53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2129" w:type="dxa"/>
          </w:tcPr>
          <w:p w14:paraId="1611AF82" w14:textId="72E1BD99" w:rsidR="00786D53" w:rsidRPr="00D91ABE" w:rsidRDefault="00786D53" w:rsidP="00786D53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าวอรุณรัตน์  หนูจิ๋ว</w:t>
            </w:r>
          </w:p>
        </w:tc>
        <w:tc>
          <w:tcPr>
            <w:tcW w:w="1559" w:type="dxa"/>
          </w:tcPr>
          <w:p w14:paraId="3F86DB07" w14:textId="36074989" w:rsidR="00786D53" w:rsidRPr="00D91ABE" w:rsidRDefault="00786D53" w:rsidP="00786D53">
            <w:pPr>
              <w:jc w:val="center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ครู</w:t>
            </w:r>
          </w:p>
        </w:tc>
        <w:tc>
          <w:tcPr>
            <w:tcW w:w="4171" w:type="dxa"/>
          </w:tcPr>
          <w:p w14:paraId="4D447905" w14:textId="7777777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อาจารย์ผู้สอนประจำสาขาวิชา</w:t>
            </w:r>
          </w:p>
          <w:p w14:paraId="56E387FC" w14:textId="7777777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 หัวหน้างานกองทุนให้กู้ยืมเพื่อการศึกษา และงานทุนทั้งระบบ</w:t>
            </w:r>
          </w:p>
          <w:p w14:paraId="71E4C036" w14:textId="77777777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 เจ้าหน้าที่ห้องสมุด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/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แหล่งเรียนรู้</w:t>
            </w:r>
          </w:p>
          <w:p w14:paraId="338D7C5A" w14:textId="6FAEC682" w:rsidR="00786D53" w:rsidRPr="00D91ABE" w:rsidRDefault="00786D53" w:rsidP="00786D53">
            <w:pPr>
              <w:tabs>
                <w:tab w:val="left" w:pos="900"/>
              </w:tabs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- งานอื่นๆ ที่ได้รับมอบหมาย</w:t>
            </w:r>
          </w:p>
        </w:tc>
        <w:tc>
          <w:tcPr>
            <w:tcW w:w="1085" w:type="dxa"/>
          </w:tcPr>
          <w:p w14:paraId="55E8563F" w14:textId="6DDCC44B" w:rsidR="00786D53" w:rsidRPr="00D91ABE" w:rsidRDefault="001843AB" w:rsidP="00786D53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</w:tbl>
    <w:p w14:paraId="6A55597D" w14:textId="4C5F8285" w:rsidR="00185704" w:rsidRPr="00CF04C8" w:rsidRDefault="00C74D5A" w:rsidP="00CD00E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กับกับติดตามอาจารย์ของหลักสูตร </w:t>
      </w:r>
      <w:r w:rsidR="00185704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 256</w:t>
      </w:r>
      <w:r w:rsidR="00C70362" w:rsidRPr="00CF04C8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185704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มีดังนี้</w:t>
      </w:r>
    </w:p>
    <w:p w14:paraId="67570DC3" w14:textId="0A415AB9" w:rsidR="00185704" w:rsidRPr="00D91ABE" w:rsidRDefault="00C74D5A">
      <w:pPr>
        <w:pStyle w:val="a3"/>
        <w:numPr>
          <w:ilvl w:val="0"/>
          <w:numId w:val="53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91ABE">
        <w:rPr>
          <w:rFonts w:ascii="TH Sarabun New" w:hAnsi="TH Sarabun New" w:cs="TH Sarabun New"/>
          <w:b/>
          <w:bCs/>
          <w:sz w:val="32"/>
          <w:szCs w:val="32"/>
          <w:cs/>
        </w:rPr>
        <w:t>การกำกับ</w:t>
      </w:r>
      <w:r w:rsidR="00185704" w:rsidRPr="00D91A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ิดตามการจัดทำแผนการสอน โครงการสอน บันทึกหลังการสอน </w:t>
      </w:r>
    </w:p>
    <w:p w14:paraId="4C0F83D5" w14:textId="77777777" w:rsidR="00D91ABE" w:rsidRDefault="00D91ABE" w:rsidP="00D91A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C5D2134" w14:textId="77777777" w:rsidR="00D91ABE" w:rsidRPr="00D91ABE" w:rsidRDefault="00D91ABE" w:rsidP="00D91A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11"/>
        <w:tblW w:w="9438" w:type="dxa"/>
        <w:tblLayout w:type="fixed"/>
        <w:tblLook w:val="04A0" w:firstRow="1" w:lastRow="0" w:firstColumn="1" w:lastColumn="0" w:noHBand="0" w:noVBand="1"/>
      </w:tblPr>
      <w:tblGrid>
        <w:gridCol w:w="2830"/>
        <w:gridCol w:w="4962"/>
        <w:gridCol w:w="567"/>
        <w:gridCol w:w="567"/>
        <w:gridCol w:w="512"/>
      </w:tblGrid>
      <w:tr w:rsidR="00185704" w:rsidRPr="00CF04C8" w14:paraId="61B1B3FB" w14:textId="77777777" w:rsidTr="00D91ABE">
        <w:tc>
          <w:tcPr>
            <w:tcW w:w="2830" w:type="dxa"/>
            <w:vMerge w:val="restart"/>
          </w:tcPr>
          <w:p w14:paraId="5823C94C" w14:textId="77777777" w:rsidR="00185704" w:rsidRPr="00D91ABE" w:rsidRDefault="00185704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ชื่อ-สกุล</w:t>
            </w:r>
          </w:p>
        </w:tc>
        <w:tc>
          <w:tcPr>
            <w:tcW w:w="4962" w:type="dxa"/>
            <w:vMerge w:val="restart"/>
          </w:tcPr>
          <w:p w14:paraId="6FEE4EF5" w14:textId="77777777" w:rsidR="00185704" w:rsidRPr="00D91ABE" w:rsidRDefault="00185704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646" w:type="dxa"/>
            <w:gridSpan w:val="3"/>
          </w:tcPr>
          <w:p w14:paraId="245811DB" w14:textId="77777777" w:rsidR="00185704" w:rsidRPr="00D91ABE" w:rsidRDefault="00185704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ส่งเอกสาร</w:t>
            </w:r>
          </w:p>
        </w:tc>
      </w:tr>
      <w:tr w:rsidR="00185704" w:rsidRPr="00CF04C8" w14:paraId="332FF93C" w14:textId="77777777" w:rsidTr="00D91ABE">
        <w:trPr>
          <w:trHeight w:val="1300"/>
        </w:trPr>
        <w:tc>
          <w:tcPr>
            <w:tcW w:w="2830" w:type="dxa"/>
            <w:vMerge/>
          </w:tcPr>
          <w:p w14:paraId="79529193" w14:textId="77777777" w:rsidR="00185704" w:rsidRPr="00D91ABE" w:rsidRDefault="00185704" w:rsidP="00CD00E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962" w:type="dxa"/>
            <w:vMerge/>
          </w:tcPr>
          <w:p w14:paraId="6FA7BC18" w14:textId="77777777" w:rsidR="00185704" w:rsidRPr="00D91ABE" w:rsidRDefault="00185704" w:rsidP="00CD00E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extDirection w:val="btLr"/>
          </w:tcPr>
          <w:p w14:paraId="10E7E320" w14:textId="77777777" w:rsidR="00185704" w:rsidRPr="00D91ABE" w:rsidRDefault="00185704" w:rsidP="00CD00E4">
            <w:pPr>
              <w:ind w:left="113" w:right="113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การสอน</w:t>
            </w:r>
          </w:p>
        </w:tc>
        <w:tc>
          <w:tcPr>
            <w:tcW w:w="567" w:type="dxa"/>
            <w:textDirection w:val="btLr"/>
          </w:tcPr>
          <w:p w14:paraId="2B010696" w14:textId="77777777" w:rsidR="00185704" w:rsidRPr="00D91ABE" w:rsidRDefault="00185704" w:rsidP="00CD00E4">
            <w:pPr>
              <w:ind w:left="113" w:right="113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สอน</w:t>
            </w:r>
          </w:p>
        </w:tc>
        <w:tc>
          <w:tcPr>
            <w:tcW w:w="512" w:type="dxa"/>
            <w:textDirection w:val="btLr"/>
          </w:tcPr>
          <w:p w14:paraId="616678AA" w14:textId="77777777" w:rsidR="00185704" w:rsidRPr="00D91ABE" w:rsidRDefault="00185704" w:rsidP="00CD00E4">
            <w:pPr>
              <w:ind w:left="113" w:right="113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บันทึกหลังการสอน</w:t>
            </w:r>
          </w:p>
        </w:tc>
      </w:tr>
      <w:tr w:rsidR="00C74D5A" w:rsidRPr="00CF04C8" w14:paraId="35134EED" w14:textId="77777777" w:rsidTr="00D91ABE">
        <w:tc>
          <w:tcPr>
            <w:tcW w:w="9438" w:type="dxa"/>
            <w:gridSpan w:val="5"/>
          </w:tcPr>
          <w:p w14:paraId="191E28E3" w14:textId="7C8EEE50" w:rsidR="00C74D5A" w:rsidRPr="00D91ABE" w:rsidRDefault="00C74D5A" w:rsidP="00C74D5A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ม่ข่าย ภาคเรียนที่ 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1/256</w:t>
            </w:r>
            <w:r w:rsidR="00A479F4" w:rsidRPr="00D91ABE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</w:tr>
      <w:tr w:rsidR="00185704" w:rsidRPr="00CF04C8" w14:paraId="6E2DD62B" w14:textId="77777777" w:rsidTr="00D91ABE">
        <w:tc>
          <w:tcPr>
            <w:tcW w:w="2830" w:type="dxa"/>
          </w:tcPr>
          <w:p w14:paraId="527946B7" w14:textId="40AEC530" w:rsidR="00185704" w:rsidRPr="00D91ABE" w:rsidRDefault="00185704" w:rsidP="00CD00E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1. </w:t>
            </w:r>
            <w:r w:rsidR="00FA5931" w:rsidRPr="00D91ABE">
              <w:rPr>
                <w:rFonts w:ascii="TH Sarabun New" w:hAnsi="TH Sarabun New" w:cs="TH Sarabun New"/>
                <w:sz w:val="28"/>
                <w:cs/>
              </w:rPr>
              <w:t>นายอนุศักดิ์  นาคไพจิตร</w:t>
            </w:r>
          </w:p>
        </w:tc>
        <w:tc>
          <w:tcPr>
            <w:tcW w:w="4962" w:type="dxa"/>
          </w:tcPr>
          <w:p w14:paraId="119AC51B" w14:textId="0B2211BE" w:rsidR="00185704" w:rsidRPr="00D91ABE" w:rsidRDefault="007E013A" w:rsidP="00CD00E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20001-1005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กฎหมายพาณิชย์</w:t>
            </w:r>
          </w:p>
        </w:tc>
        <w:tc>
          <w:tcPr>
            <w:tcW w:w="567" w:type="dxa"/>
          </w:tcPr>
          <w:p w14:paraId="7988627D" w14:textId="77777777" w:rsidR="00185704" w:rsidRPr="00D91ABE" w:rsidRDefault="00185704" w:rsidP="00CD00E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003752C5" w14:textId="77777777" w:rsidR="00185704" w:rsidRPr="00D91ABE" w:rsidRDefault="00185704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656EFEB2" w14:textId="77777777" w:rsidR="00185704" w:rsidRPr="00D91ABE" w:rsidRDefault="00185704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1A503A" w:rsidRPr="00CF04C8" w14:paraId="4EDCDAB6" w14:textId="77777777" w:rsidTr="00D91ABE">
        <w:tc>
          <w:tcPr>
            <w:tcW w:w="2830" w:type="dxa"/>
          </w:tcPr>
          <w:p w14:paraId="405225E8" w14:textId="77777777" w:rsidR="001A503A" w:rsidRPr="00D91ABE" w:rsidRDefault="001A503A" w:rsidP="001A503A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2A850B00" w14:textId="5D9991C4" w:rsidR="001A503A" w:rsidRPr="00D91ABE" w:rsidRDefault="001A503A" w:rsidP="001A503A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20001-1004 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กฏหมาย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แรงงาน</w:t>
            </w:r>
          </w:p>
        </w:tc>
        <w:tc>
          <w:tcPr>
            <w:tcW w:w="567" w:type="dxa"/>
          </w:tcPr>
          <w:p w14:paraId="4D03D10C" w14:textId="18EDFDD4" w:rsidR="001A503A" w:rsidRPr="00D91ABE" w:rsidRDefault="001A503A" w:rsidP="001A503A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26778F3B" w14:textId="7D2F6B4E" w:rsidR="001A503A" w:rsidRPr="00D91ABE" w:rsidRDefault="001A503A" w:rsidP="001A50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53BE840D" w14:textId="1F347F82" w:rsidR="001A503A" w:rsidRPr="00D91ABE" w:rsidRDefault="001A503A" w:rsidP="001A50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1A503A" w:rsidRPr="00CF04C8" w14:paraId="52D7781E" w14:textId="77777777" w:rsidTr="00D91ABE">
        <w:tc>
          <w:tcPr>
            <w:tcW w:w="2830" w:type="dxa"/>
            <w:vMerge w:val="restart"/>
          </w:tcPr>
          <w:p w14:paraId="2C8497E8" w14:textId="1506BE77" w:rsidR="001A503A" w:rsidRPr="00D91ABE" w:rsidRDefault="001A503A" w:rsidP="001A503A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. นางสาวทิวา  เอมธานี</w:t>
            </w:r>
          </w:p>
        </w:tc>
        <w:tc>
          <w:tcPr>
            <w:tcW w:w="4962" w:type="dxa"/>
          </w:tcPr>
          <w:p w14:paraId="75C45EF8" w14:textId="0E28AB0D" w:rsidR="001A503A" w:rsidRPr="00D91ABE" w:rsidRDefault="001A503A" w:rsidP="001A503A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001-1003 ธุรกิจเบื้องต้น</w:t>
            </w:r>
          </w:p>
        </w:tc>
        <w:tc>
          <w:tcPr>
            <w:tcW w:w="567" w:type="dxa"/>
          </w:tcPr>
          <w:p w14:paraId="097C3912" w14:textId="3F2E7D7F" w:rsidR="001A503A" w:rsidRPr="00D91ABE" w:rsidRDefault="001A503A" w:rsidP="001A503A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7DA62D72" w14:textId="5F164B99" w:rsidR="001A503A" w:rsidRPr="00D91ABE" w:rsidRDefault="001A503A" w:rsidP="001A50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6B2A5A4F" w14:textId="5C5A8E51" w:rsidR="001A503A" w:rsidRPr="00D91ABE" w:rsidRDefault="001A503A" w:rsidP="001A50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1A503A" w:rsidRPr="00CF04C8" w14:paraId="6BEA31E9" w14:textId="77777777" w:rsidTr="00D91ABE">
        <w:tc>
          <w:tcPr>
            <w:tcW w:w="2830" w:type="dxa"/>
            <w:vMerge/>
          </w:tcPr>
          <w:p w14:paraId="02684E55" w14:textId="77777777" w:rsidR="001A503A" w:rsidRPr="00D91ABE" w:rsidRDefault="001A503A" w:rsidP="001A503A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7691C813" w14:textId="5567021C" w:rsidR="001A503A" w:rsidRPr="00D91ABE" w:rsidRDefault="001A503A" w:rsidP="001A503A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4  พิมพ์ไทยดิจิทัล</w:t>
            </w:r>
          </w:p>
        </w:tc>
        <w:tc>
          <w:tcPr>
            <w:tcW w:w="567" w:type="dxa"/>
          </w:tcPr>
          <w:p w14:paraId="51B57FC2" w14:textId="19129045" w:rsidR="001A503A" w:rsidRPr="00D91ABE" w:rsidRDefault="001A503A" w:rsidP="001A503A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3AF313D0" w14:textId="78356E8B" w:rsidR="001A503A" w:rsidRPr="00D91ABE" w:rsidRDefault="001A503A" w:rsidP="001A50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1A4BE057" w14:textId="34DED5A4" w:rsidR="001A503A" w:rsidRPr="00D91ABE" w:rsidRDefault="001A503A" w:rsidP="001A50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1A503A" w:rsidRPr="00CF04C8" w14:paraId="28E90098" w14:textId="77777777" w:rsidTr="00D91ABE">
        <w:tc>
          <w:tcPr>
            <w:tcW w:w="2830" w:type="dxa"/>
            <w:vMerge/>
          </w:tcPr>
          <w:p w14:paraId="2E4E094A" w14:textId="77777777" w:rsidR="001A503A" w:rsidRPr="00D91ABE" w:rsidRDefault="001A503A" w:rsidP="001A503A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02C71F19" w14:textId="4AB9CFD5" w:rsidR="001A503A" w:rsidRPr="00D91ABE" w:rsidRDefault="001A503A" w:rsidP="001A503A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16-2016 งานสารบรรณ</w:t>
            </w:r>
          </w:p>
        </w:tc>
        <w:tc>
          <w:tcPr>
            <w:tcW w:w="567" w:type="dxa"/>
          </w:tcPr>
          <w:p w14:paraId="2C00B2F0" w14:textId="63B6B3E4" w:rsidR="001A503A" w:rsidRPr="00D91ABE" w:rsidRDefault="001A503A" w:rsidP="001A503A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31DD6527" w14:textId="73201E52" w:rsidR="001A503A" w:rsidRPr="00D91ABE" w:rsidRDefault="001A503A" w:rsidP="001A50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157E49FC" w14:textId="32383098" w:rsidR="001A503A" w:rsidRPr="00D91ABE" w:rsidRDefault="001A503A" w:rsidP="001A50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8A4212" w:rsidRPr="00CF04C8" w14:paraId="6B095BDD" w14:textId="77777777" w:rsidTr="00D91ABE">
        <w:tc>
          <w:tcPr>
            <w:tcW w:w="2830" w:type="dxa"/>
            <w:vMerge w:val="restart"/>
          </w:tcPr>
          <w:p w14:paraId="29FDFDAD" w14:textId="3D202D5B" w:rsidR="008A4212" w:rsidRPr="00D91ABE" w:rsidRDefault="001A503A" w:rsidP="008A421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</w:t>
            </w:r>
            <w:r w:rsidR="008A4212" w:rsidRPr="00D91ABE">
              <w:rPr>
                <w:rFonts w:ascii="TH Sarabun New" w:hAnsi="TH Sarabun New" w:cs="TH Sarabun New"/>
                <w:sz w:val="28"/>
                <w:cs/>
              </w:rPr>
              <w:t>. นางธัญยธรณ์  ตันโน</w:t>
            </w:r>
          </w:p>
        </w:tc>
        <w:tc>
          <w:tcPr>
            <w:tcW w:w="4962" w:type="dxa"/>
          </w:tcPr>
          <w:p w14:paraId="0FF99FBB" w14:textId="102498AF" w:rsidR="008A4212" w:rsidRPr="00D91ABE" w:rsidRDefault="001A503A" w:rsidP="008A4212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20001-1003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ธุรกิจและการเป็นผู้ประกอบการ</w:t>
            </w:r>
          </w:p>
        </w:tc>
        <w:tc>
          <w:tcPr>
            <w:tcW w:w="567" w:type="dxa"/>
          </w:tcPr>
          <w:p w14:paraId="76718027" w14:textId="5282F926" w:rsidR="008A4212" w:rsidRPr="00D91ABE" w:rsidRDefault="008A4212" w:rsidP="008A4212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7B4E5359" w14:textId="059D17BA" w:rsidR="008A4212" w:rsidRPr="00D91ABE" w:rsidRDefault="008A4212" w:rsidP="008A421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06E06EDA" w14:textId="76A3E3C7" w:rsidR="008A4212" w:rsidRPr="00D91ABE" w:rsidRDefault="008A4212" w:rsidP="008A421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8A4212" w:rsidRPr="00CF04C8" w14:paraId="138E6FD2" w14:textId="77777777" w:rsidTr="00D91ABE">
        <w:tc>
          <w:tcPr>
            <w:tcW w:w="2830" w:type="dxa"/>
            <w:vMerge/>
          </w:tcPr>
          <w:p w14:paraId="514D91E5" w14:textId="6A0B7B5E" w:rsidR="008A4212" w:rsidRPr="00D91ABE" w:rsidRDefault="008A4212" w:rsidP="008A421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27E2E046" w14:textId="23985155" w:rsidR="008A4212" w:rsidRPr="00D91ABE" w:rsidRDefault="001A503A" w:rsidP="008A4212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6 ประยุกต์โปรแกรมตารางงานเพื่องานบัญชี</w:t>
            </w:r>
          </w:p>
        </w:tc>
        <w:tc>
          <w:tcPr>
            <w:tcW w:w="567" w:type="dxa"/>
          </w:tcPr>
          <w:p w14:paraId="45C2AE5A" w14:textId="77777777" w:rsidR="008A4212" w:rsidRPr="00D91ABE" w:rsidRDefault="008A4212" w:rsidP="008A4212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58A79320" w14:textId="77777777" w:rsidR="008A4212" w:rsidRPr="00D91ABE" w:rsidRDefault="008A4212" w:rsidP="008A421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2FC42A10" w14:textId="77777777" w:rsidR="008A4212" w:rsidRPr="00D91ABE" w:rsidRDefault="008A4212" w:rsidP="008A421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8A4212" w:rsidRPr="00CF04C8" w14:paraId="1C6FA207" w14:textId="77777777" w:rsidTr="00D91ABE">
        <w:tc>
          <w:tcPr>
            <w:tcW w:w="2830" w:type="dxa"/>
          </w:tcPr>
          <w:p w14:paraId="33272CF5" w14:textId="1F20AA88" w:rsidR="008A4212" w:rsidRPr="00D91ABE" w:rsidRDefault="003417A5" w:rsidP="008A421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</w:t>
            </w:r>
            <w:r w:rsidR="008A4212" w:rsidRPr="00D91ABE">
              <w:rPr>
                <w:rFonts w:ascii="TH Sarabun New" w:hAnsi="TH Sarabun New" w:cs="TH Sarabun New"/>
                <w:sz w:val="28"/>
                <w:cs/>
              </w:rPr>
              <w:t xml:space="preserve"> นางสาวอรดี  ตรีวิสูตร</w:t>
            </w:r>
          </w:p>
        </w:tc>
        <w:tc>
          <w:tcPr>
            <w:tcW w:w="4962" w:type="dxa"/>
          </w:tcPr>
          <w:p w14:paraId="00F49145" w14:textId="0F7995FE" w:rsidR="008A4212" w:rsidRPr="00D91ABE" w:rsidRDefault="001A503A" w:rsidP="008A4212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2-2109 การจัดการผลิตภัณฑ์ท้องถิ่น</w:t>
            </w:r>
          </w:p>
        </w:tc>
        <w:tc>
          <w:tcPr>
            <w:tcW w:w="567" w:type="dxa"/>
          </w:tcPr>
          <w:p w14:paraId="4175A483" w14:textId="0473B08A" w:rsidR="008A4212" w:rsidRPr="00D91ABE" w:rsidRDefault="008A4212" w:rsidP="008A4212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59350204" w14:textId="654843BF" w:rsidR="008A4212" w:rsidRPr="00D91ABE" w:rsidRDefault="008A4212" w:rsidP="008A421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619B433F" w14:textId="205BD745" w:rsidR="008A4212" w:rsidRPr="00D91ABE" w:rsidRDefault="008A4212" w:rsidP="008A421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1A503A" w:rsidRPr="00CF04C8" w14:paraId="5303C831" w14:textId="77777777" w:rsidTr="00D91ABE">
        <w:tc>
          <w:tcPr>
            <w:tcW w:w="2830" w:type="dxa"/>
          </w:tcPr>
          <w:p w14:paraId="3A12C038" w14:textId="77777777" w:rsidR="001A503A" w:rsidRPr="00D91ABE" w:rsidRDefault="001A503A" w:rsidP="001A503A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7C64F3B0" w14:textId="5A05B1BA" w:rsidR="001A503A" w:rsidRPr="00D91ABE" w:rsidRDefault="001A503A" w:rsidP="001A503A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1002 การพัฒนาอย่างยั่งยืน</w:t>
            </w:r>
          </w:p>
        </w:tc>
        <w:tc>
          <w:tcPr>
            <w:tcW w:w="567" w:type="dxa"/>
          </w:tcPr>
          <w:p w14:paraId="47E5B4DA" w14:textId="5FC6BD51" w:rsidR="001A503A" w:rsidRPr="00D91ABE" w:rsidRDefault="001A503A" w:rsidP="001A503A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5257EA3B" w14:textId="6659A92F" w:rsidR="001A503A" w:rsidRPr="00D91ABE" w:rsidRDefault="001A503A" w:rsidP="001A50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11C1CDE0" w14:textId="18BC6B55" w:rsidR="001A503A" w:rsidRPr="00D91ABE" w:rsidRDefault="001A503A" w:rsidP="001A50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1A503A" w:rsidRPr="00CF04C8" w14:paraId="21ED80C9" w14:textId="77777777" w:rsidTr="00D91ABE">
        <w:tc>
          <w:tcPr>
            <w:tcW w:w="2830" w:type="dxa"/>
          </w:tcPr>
          <w:p w14:paraId="048C2F83" w14:textId="77777777" w:rsidR="001A503A" w:rsidRPr="00D91ABE" w:rsidRDefault="001A503A" w:rsidP="001A503A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110760CD" w14:textId="3FE9D62F" w:rsidR="001A503A" w:rsidRPr="00D91ABE" w:rsidRDefault="001A503A" w:rsidP="001A503A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01-1003 ธุรกิจและการเป็นผู้ประกอบการ</w:t>
            </w:r>
          </w:p>
        </w:tc>
        <w:tc>
          <w:tcPr>
            <w:tcW w:w="567" w:type="dxa"/>
          </w:tcPr>
          <w:p w14:paraId="63195264" w14:textId="0F6E6E01" w:rsidR="001A503A" w:rsidRPr="00D91ABE" w:rsidRDefault="001A503A" w:rsidP="001A503A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5D7AAFD3" w14:textId="1A7ED2D7" w:rsidR="001A503A" w:rsidRPr="00D91ABE" w:rsidRDefault="001A503A" w:rsidP="001A50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46B82844" w14:textId="0E6B379C" w:rsidR="001A503A" w:rsidRPr="00D91ABE" w:rsidRDefault="001A503A" w:rsidP="001A503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8A4212" w:rsidRPr="00CF04C8" w14:paraId="406C7579" w14:textId="77777777" w:rsidTr="00D91ABE">
        <w:tc>
          <w:tcPr>
            <w:tcW w:w="2830" w:type="dxa"/>
          </w:tcPr>
          <w:p w14:paraId="7E2D86D3" w14:textId="45C231B6" w:rsidR="008A4212" w:rsidRPr="00D91ABE" w:rsidRDefault="003417A5" w:rsidP="008A421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</w:t>
            </w:r>
            <w:r w:rsidR="008A4212" w:rsidRPr="00D91ABE">
              <w:rPr>
                <w:rFonts w:ascii="TH Sarabun New" w:hAnsi="TH Sarabun New" w:cs="TH Sarabun New"/>
                <w:sz w:val="28"/>
              </w:rPr>
              <w:t>.</w:t>
            </w:r>
            <w:r w:rsidR="008A4212" w:rsidRPr="00D91ABE">
              <w:rPr>
                <w:rFonts w:ascii="TH Sarabun New" w:hAnsi="TH Sarabun New" w:cs="TH Sarabun New"/>
                <w:sz w:val="28"/>
                <w:cs/>
              </w:rPr>
              <w:t>นางพรศิริ  แสนสุข</w:t>
            </w:r>
          </w:p>
        </w:tc>
        <w:tc>
          <w:tcPr>
            <w:tcW w:w="4962" w:type="dxa"/>
          </w:tcPr>
          <w:p w14:paraId="339A36AD" w14:textId="529D8744" w:rsidR="008A4212" w:rsidRPr="00D91ABE" w:rsidRDefault="001A503A" w:rsidP="008A4212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3 การบัญชีเบื้องต้น</w:t>
            </w:r>
          </w:p>
        </w:tc>
        <w:tc>
          <w:tcPr>
            <w:tcW w:w="567" w:type="dxa"/>
          </w:tcPr>
          <w:p w14:paraId="3E306596" w14:textId="63EA6F5D" w:rsidR="008A4212" w:rsidRPr="00D91ABE" w:rsidRDefault="008A4212" w:rsidP="008A4212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61B6040E" w14:textId="33BF2159" w:rsidR="008A4212" w:rsidRPr="00D91ABE" w:rsidRDefault="008A4212" w:rsidP="008A421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1EC681C0" w14:textId="466F26A7" w:rsidR="008A4212" w:rsidRPr="00D91ABE" w:rsidRDefault="008A4212" w:rsidP="008A421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8A4212" w:rsidRPr="00CF04C8" w14:paraId="3A646867" w14:textId="77777777" w:rsidTr="00D91ABE">
        <w:tc>
          <w:tcPr>
            <w:tcW w:w="2830" w:type="dxa"/>
          </w:tcPr>
          <w:p w14:paraId="62A7ED33" w14:textId="77777777" w:rsidR="008A4212" w:rsidRPr="00D91ABE" w:rsidRDefault="008A4212" w:rsidP="008A421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5F43ADB2" w14:textId="2024A0A3" w:rsidR="008A4212" w:rsidRPr="00D91ABE" w:rsidRDefault="001A503A" w:rsidP="008A4212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5 การบัญชีภาษีเงินได้บุคคลธรรมดา</w:t>
            </w:r>
          </w:p>
        </w:tc>
        <w:tc>
          <w:tcPr>
            <w:tcW w:w="567" w:type="dxa"/>
          </w:tcPr>
          <w:p w14:paraId="426B5C48" w14:textId="78A911BE" w:rsidR="008A4212" w:rsidRPr="00D91ABE" w:rsidRDefault="008A4212" w:rsidP="008A4212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2BC00F19" w14:textId="091A98AB" w:rsidR="008A4212" w:rsidRPr="00D91ABE" w:rsidRDefault="008A4212" w:rsidP="008A421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020FFCDD" w14:textId="5C5F884C" w:rsidR="008A4212" w:rsidRPr="00D91ABE" w:rsidRDefault="008A4212" w:rsidP="008A421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73A81B43" w14:textId="77777777" w:rsidTr="00D91ABE">
        <w:tc>
          <w:tcPr>
            <w:tcW w:w="2830" w:type="dxa"/>
          </w:tcPr>
          <w:p w14:paraId="22952534" w14:textId="1E29FA04" w:rsidR="005B4A0F" w:rsidRPr="00D91ABE" w:rsidRDefault="003417A5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</w:t>
            </w:r>
            <w:r w:rsidR="005B4A0F" w:rsidRPr="00D91ABE">
              <w:rPr>
                <w:rFonts w:ascii="TH Sarabun New" w:hAnsi="TH Sarabun New" w:cs="TH Sarabun New"/>
                <w:sz w:val="28"/>
                <w:cs/>
              </w:rPr>
              <w:t>. นางสาวสุวรรณา สุขเหม</w:t>
            </w:r>
          </w:p>
        </w:tc>
        <w:tc>
          <w:tcPr>
            <w:tcW w:w="4962" w:type="dxa"/>
          </w:tcPr>
          <w:p w14:paraId="4EC0FAE8" w14:textId="272AA79D" w:rsidR="005B4A0F" w:rsidRPr="00D91ABE" w:rsidRDefault="001A503A" w:rsidP="005B4A0F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001-1001  สุขภาพความปลอดภัยและสิ่งแวดล้อม</w:t>
            </w:r>
          </w:p>
        </w:tc>
        <w:tc>
          <w:tcPr>
            <w:tcW w:w="567" w:type="dxa"/>
          </w:tcPr>
          <w:p w14:paraId="5C6666E7" w14:textId="255A1754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5F8696D7" w14:textId="0C3DC943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495597A9" w14:textId="395EB75A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4AB2CB3D" w14:textId="77777777" w:rsidTr="00D91ABE">
        <w:tc>
          <w:tcPr>
            <w:tcW w:w="2830" w:type="dxa"/>
          </w:tcPr>
          <w:p w14:paraId="18BAE7DB" w14:textId="77777777" w:rsidR="005B4A0F" w:rsidRPr="00D91ABE" w:rsidRDefault="005B4A0F" w:rsidP="005B4A0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962" w:type="dxa"/>
          </w:tcPr>
          <w:p w14:paraId="555D7BA6" w14:textId="75656361" w:rsidR="005B4A0F" w:rsidRPr="00D91ABE" w:rsidRDefault="001A503A" w:rsidP="001A503A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2-2004 การดำเนินธุรกิจขนาดย่อม</w:t>
            </w:r>
          </w:p>
        </w:tc>
        <w:tc>
          <w:tcPr>
            <w:tcW w:w="567" w:type="dxa"/>
          </w:tcPr>
          <w:p w14:paraId="7E5D66E4" w14:textId="05C526F5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604145FE" w14:textId="77743F12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43270334" w14:textId="41A48CFA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478251C7" w14:textId="77777777" w:rsidTr="00D91ABE">
        <w:tc>
          <w:tcPr>
            <w:tcW w:w="2830" w:type="dxa"/>
          </w:tcPr>
          <w:p w14:paraId="40DD256F" w14:textId="77777777" w:rsidR="005B4A0F" w:rsidRPr="00D91ABE" w:rsidRDefault="005B4A0F" w:rsidP="005B4A0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962" w:type="dxa"/>
          </w:tcPr>
          <w:p w14:paraId="7EF1E092" w14:textId="0AC950EC" w:rsidR="005B4A0F" w:rsidRPr="00D91ABE" w:rsidRDefault="001A503A" w:rsidP="005B4A0F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20001-1004 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กฏหมาย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แรรงงาน</w:t>
            </w:r>
          </w:p>
        </w:tc>
        <w:tc>
          <w:tcPr>
            <w:tcW w:w="567" w:type="dxa"/>
          </w:tcPr>
          <w:p w14:paraId="20414BA9" w14:textId="776A9A07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0400475F" w14:textId="4FA3FA66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19BECB1A" w14:textId="60C9FEA2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5317414E" w14:textId="77777777" w:rsidTr="00D91ABE">
        <w:tc>
          <w:tcPr>
            <w:tcW w:w="2830" w:type="dxa"/>
            <w:vMerge w:val="restart"/>
          </w:tcPr>
          <w:p w14:paraId="6A9CD9D3" w14:textId="1EED92EE" w:rsidR="005B4A0F" w:rsidRPr="00D91ABE" w:rsidRDefault="003417A5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7</w:t>
            </w:r>
            <w:r w:rsidR="005B4A0F" w:rsidRPr="00D91ABE">
              <w:rPr>
                <w:rFonts w:ascii="TH Sarabun New" w:hAnsi="TH Sarabun New" w:cs="TH Sarabun New"/>
                <w:sz w:val="28"/>
                <w:cs/>
              </w:rPr>
              <w:t>. นางสาวมณิอร  สีดา</w:t>
            </w:r>
          </w:p>
        </w:tc>
        <w:tc>
          <w:tcPr>
            <w:tcW w:w="4962" w:type="dxa"/>
          </w:tcPr>
          <w:p w14:paraId="1E5D6ACA" w14:textId="31E222A6" w:rsidR="005B4A0F" w:rsidRPr="00D91ABE" w:rsidRDefault="001A503A" w:rsidP="005B4A0F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1 การบัญชีสินค้าและระบบใบสำคัญ</w:t>
            </w:r>
          </w:p>
        </w:tc>
        <w:tc>
          <w:tcPr>
            <w:tcW w:w="567" w:type="dxa"/>
          </w:tcPr>
          <w:p w14:paraId="00D699E2" w14:textId="64198597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43DA260E" w14:textId="4226DB81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22F2AE59" w14:textId="67BFCD83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6650C549" w14:textId="77777777" w:rsidTr="00D91ABE">
        <w:tc>
          <w:tcPr>
            <w:tcW w:w="2830" w:type="dxa"/>
            <w:vMerge/>
          </w:tcPr>
          <w:p w14:paraId="3F1836AE" w14:textId="77777777" w:rsidR="005B4A0F" w:rsidRPr="00D91ABE" w:rsidRDefault="005B4A0F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1EF67A32" w14:textId="76158026" w:rsidR="005B4A0F" w:rsidRPr="00D91ABE" w:rsidRDefault="001A503A" w:rsidP="005B4A0F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2 การบัญชีตั๋วเงิน</w:t>
            </w:r>
          </w:p>
        </w:tc>
        <w:tc>
          <w:tcPr>
            <w:tcW w:w="567" w:type="dxa"/>
          </w:tcPr>
          <w:p w14:paraId="70BA807D" w14:textId="4BC3AA22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3DE041AF" w14:textId="2C62AAE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5F449D3B" w14:textId="60431D82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5F523745" w14:textId="77777777" w:rsidTr="00D91ABE">
        <w:tc>
          <w:tcPr>
            <w:tcW w:w="2830" w:type="dxa"/>
            <w:vMerge/>
          </w:tcPr>
          <w:p w14:paraId="39453BE5" w14:textId="77777777" w:rsidR="005B4A0F" w:rsidRPr="00D91ABE" w:rsidRDefault="005B4A0F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30179FBA" w14:textId="0AAB065A" w:rsidR="005B4A0F" w:rsidRPr="00D91ABE" w:rsidRDefault="001A503A" w:rsidP="005B4A0F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4  การบัญชีร่วมค้าและฝากขาย</w:t>
            </w:r>
          </w:p>
        </w:tc>
        <w:tc>
          <w:tcPr>
            <w:tcW w:w="567" w:type="dxa"/>
          </w:tcPr>
          <w:p w14:paraId="15576CC1" w14:textId="084D2F6B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55F3D4D8" w14:textId="1420CFF3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06394D2C" w14:textId="49D659F8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70B1BFE7" w14:textId="77777777" w:rsidTr="00D91ABE">
        <w:tc>
          <w:tcPr>
            <w:tcW w:w="2830" w:type="dxa"/>
          </w:tcPr>
          <w:p w14:paraId="2881AD1E" w14:textId="77777777" w:rsidR="005B4A0F" w:rsidRPr="00D91ABE" w:rsidRDefault="005B4A0F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11DB2CA5" w14:textId="6AC562D3" w:rsidR="005B4A0F" w:rsidRPr="00D91ABE" w:rsidRDefault="001A503A" w:rsidP="005B4A0F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2 การบัญชีตั๋วเงิน</w:t>
            </w:r>
          </w:p>
        </w:tc>
        <w:tc>
          <w:tcPr>
            <w:tcW w:w="567" w:type="dxa"/>
          </w:tcPr>
          <w:p w14:paraId="204C7A21" w14:textId="599C890E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30F602B4" w14:textId="6542CF00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68D28E80" w14:textId="4F0C28F0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555E3ED3" w14:textId="77777777" w:rsidTr="00D91ABE">
        <w:tc>
          <w:tcPr>
            <w:tcW w:w="9438" w:type="dxa"/>
            <w:gridSpan w:val="5"/>
          </w:tcPr>
          <w:p w14:paraId="210EF1C8" w14:textId="37DC3B55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ม่ข่าย ภาคเรียนที่ </w:t>
            </w:r>
            <w:r w:rsidR="001A503A" w:rsidRPr="00D91ABE">
              <w:rPr>
                <w:rFonts w:ascii="TH Sarabun New" w:hAnsi="TH Sarabun New" w:cs="TH Sarabun New"/>
                <w:b/>
                <w:bCs/>
                <w:sz w:val="28"/>
              </w:rPr>
              <w:t>2/256</w:t>
            </w:r>
            <w:r w:rsidR="001A503A"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7</w:t>
            </w:r>
          </w:p>
        </w:tc>
      </w:tr>
      <w:tr w:rsidR="005B4A0F" w:rsidRPr="00CF04C8" w14:paraId="765793A0" w14:textId="77777777" w:rsidTr="00D91ABE">
        <w:tc>
          <w:tcPr>
            <w:tcW w:w="2830" w:type="dxa"/>
          </w:tcPr>
          <w:p w14:paraId="208462B3" w14:textId="398AF30C" w:rsidR="005B4A0F" w:rsidRPr="00D91ABE" w:rsidRDefault="002C7112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5B4A0F" w:rsidRPr="00D91ABE">
              <w:rPr>
                <w:rFonts w:ascii="TH Sarabun New" w:hAnsi="TH Sarabun New" w:cs="TH Sarabun New"/>
                <w:sz w:val="28"/>
                <w:cs/>
              </w:rPr>
              <w:t>. นางสาวทิวา เอมธานี</w:t>
            </w:r>
          </w:p>
        </w:tc>
        <w:tc>
          <w:tcPr>
            <w:tcW w:w="4962" w:type="dxa"/>
          </w:tcPr>
          <w:p w14:paraId="11CB399B" w14:textId="65A58508" w:rsidR="005B4A0F" w:rsidRPr="00D91ABE" w:rsidRDefault="002C7112" w:rsidP="005B4A0F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1 การเงินและการลงทุน</w:t>
            </w:r>
          </w:p>
        </w:tc>
        <w:tc>
          <w:tcPr>
            <w:tcW w:w="567" w:type="dxa"/>
          </w:tcPr>
          <w:p w14:paraId="3C6DBB36" w14:textId="06EC7397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58B3E088" w14:textId="381B11BE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07B99A0D" w14:textId="01846E1C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069C47B9" w14:textId="77777777" w:rsidTr="00D91ABE">
        <w:tc>
          <w:tcPr>
            <w:tcW w:w="2830" w:type="dxa"/>
          </w:tcPr>
          <w:p w14:paraId="39A456B5" w14:textId="77777777" w:rsidR="005B4A0F" w:rsidRPr="00D91ABE" w:rsidRDefault="005B4A0F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709F3BA3" w14:textId="2670432C" w:rsidR="005B4A0F" w:rsidRPr="00D91ABE" w:rsidRDefault="002C7112" w:rsidP="005B4A0F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1 เศรษฐศาสตร์เบื้องต้น</w:t>
            </w:r>
          </w:p>
        </w:tc>
        <w:tc>
          <w:tcPr>
            <w:tcW w:w="567" w:type="dxa"/>
          </w:tcPr>
          <w:p w14:paraId="27BFCCE9" w14:textId="5152F460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0424C151" w14:textId="7675DB2B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1118FC85" w14:textId="2265FEBA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F61D54" w:rsidRPr="00CF04C8" w14:paraId="28BDDCA0" w14:textId="77777777" w:rsidTr="00D91ABE">
        <w:tc>
          <w:tcPr>
            <w:tcW w:w="2830" w:type="dxa"/>
          </w:tcPr>
          <w:p w14:paraId="38A48752" w14:textId="0D78A448" w:rsidR="00F61D54" w:rsidRPr="00D91ABE" w:rsidRDefault="00F61D54" w:rsidP="00F61D5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. นางธัญยธรณ์  ตันโน</w:t>
            </w:r>
          </w:p>
        </w:tc>
        <w:tc>
          <w:tcPr>
            <w:tcW w:w="4962" w:type="dxa"/>
          </w:tcPr>
          <w:p w14:paraId="1AE81455" w14:textId="60EDFC57" w:rsidR="00F61D54" w:rsidRPr="00D91ABE" w:rsidRDefault="00F61D54" w:rsidP="00F61D54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7 การใช้คอมพิวเตอร์ในงานบัญชี</w:t>
            </w:r>
          </w:p>
        </w:tc>
        <w:tc>
          <w:tcPr>
            <w:tcW w:w="567" w:type="dxa"/>
          </w:tcPr>
          <w:p w14:paraId="5460B58D" w14:textId="09BCF8E0" w:rsidR="00F61D54" w:rsidRPr="00D91ABE" w:rsidRDefault="00F61D54" w:rsidP="00F61D5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1D21D6AA" w14:textId="0AA77C11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3634F593" w14:textId="3D1E5FEF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F61D54" w:rsidRPr="00CF04C8" w14:paraId="2E6B6534" w14:textId="77777777" w:rsidTr="00D91ABE">
        <w:tc>
          <w:tcPr>
            <w:tcW w:w="2830" w:type="dxa"/>
          </w:tcPr>
          <w:p w14:paraId="126F5BB1" w14:textId="77777777" w:rsidR="00F61D54" w:rsidRPr="00D91ABE" w:rsidRDefault="00F61D54" w:rsidP="00F61D5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551D54C4" w14:textId="64ACC195" w:rsidR="00F61D54" w:rsidRPr="00D91ABE" w:rsidRDefault="00F61D54" w:rsidP="00F61D54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001-1003 ธุรกิจและการเป็นผู้ประกอบการ</w:t>
            </w:r>
          </w:p>
        </w:tc>
        <w:tc>
          <w:tcPr>
            <w:tcW w:w="567" w:type="dxa"/>
          </w:tcPr>
          <w:p w14:paraId="6149B745" w14:textId="51531C34" w:rsidR="00F61D54" w:rsidRPr="00D91ABE" w:rsidRDefault="00F61D54" w:rsidP="00F61D5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6408CAA0" w14:textId="7C6DE28F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40523FEE" w14:textId="1E9988D4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F61D54" w:rsidRPr="00CF04C8" w14:paraId="4DE8DEF8" w14:textId="77777777" w:rsidTr="00D91ABE">
        <w:tc>
          <w:tcPr>
            <w:tcW w:w="2830" w:type="dxa"/>
          </w:tcPr>
          <w:p w14:paraId="4C34CB6F" w14:textId="1D1A5435" w:rsidR="00F61D54" w:rsidRPr="00D91ABE" w:rsidRDefault="00F61D54" w:rsidP="00F61D5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.นางสาวอรดี  ตรีวิสูตร</w:t>
            </w:r>
          </w:p>
        </w:tc>
        <w:tc>
          <w:tcPr>
            <w:tcW w:w="4962" w:type="dxa"/>
          </w:tcPr>
          <w:p w14:paraId="206D3206" w14:textId="29BEE5EE" w:rsidR="00F61D54" w:rsidRPr="00D91ABE" w:rsidRDefault="00F61D54" w:rsidP="00F61D54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1002 การพัฒนาอย่างยั่งยืน</w:t>
            </w:r>
          </w:p>
        </w:tc>
        <w:tc>
          <w:tcPr>
            <w:tcW w:w="567" w:type="dxa"/>
          </w:tcPr>
          <w:p w14:paraId="1824DBB6" w14:textId="6E77F782" w:rsidR="00F61D54" w:rsidRPr="00D91ABE" w:rsidRDefault="00F61D54" w:rsidP="00F61D5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590D8C30" w14:textId="5D7BD0DC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77C7FAAE" w14:textId="49DFC1E1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F61D54" w:rsidRPr="00CF04C8" w14:paraId="286CA8C9" w14:textId="77777777" w:rsidTr="00D91ABE">
        <w:tc>
          <w:tcPr>
            <w:tcW w:w="2830" w:type="dxa"/>
          </w:tcPr>
          <w:p w14:paraId="71424AC1" w14:textId="77777777" w:rsidR="00F61D54" w:rsidRPr="00D91ABE" w:rsidRDefault="00F61D54" w:rsidP="00F61D5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173AB54B" w14:textId="53823981" w:rsidR="00F61D54" w:rsidRPr="00D91ABE" w:rsidRDefault="00F61D54" w:rsidP="00F61D54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01-1003 ธุรกิจและการเป็นผู้ประกอบการ</w:t>
            </w:r>
          </w:p>
        </w:tc>
        <w:tc>
          <w:tcPr>
            <w:tcW w:w="567" w:type="dxa"/>
          </w:tcPr>
          <w:p w14:paraId="4249B65E" w14:textId="1432874A" w:rsidR="00F61D54" w:rsidRPr="00D91ABE" w:rsidRDefault="00F61D54" w:rsidP="00F61D5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20E60FDD" w14:textId="5BFE0882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34FB515A" w14:textId="0288F2AD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5299B3B2" w14:textId="77777777" w:rsidTr="00D91ABE">
        <w:tc>
          <w:tcPr>
            <w:tcW w:w="2830" w:type="dxa"/>
          </w:tcPr>
          <w:p w14:paraId="1E4EAB0C" w14:textId="249F38D7" w:rsidR="005B4A0F" w:rsidRPr="00D91ABE" w:rsidRDefault="00F61D54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</w:t>
            </w:r>
            <w:r w:rsidR="005B4A0F" w:rsidRPr="00D91ABE">
              <w:rPr>
                <w:rFonts w:ascii="TH Sarabun New" w:hAnsi="TH Sarabun New" w:cs="TH Sarabun New"/>
                <w:sz w:val="28"/>
              </w:rPr>
              <w:t>.</w:t>
            </w:r>
            <w:r w:rsidR="005B4A0F" w:rsidRPr="00D91ABE">
              <w:rPr>
                <w:rFonts w:ascii="TH Sarabun New" w:hAnsi="TH Sarabun New" w:cs="TH Sarabun New"/>
                <w:sz w:val="28"/>
                <w:cs/>
              </w:rPr>
              <w:t>นางพรศิริ  แสนสุข</w:t>
            </w:r>
          </w:p>
        </w:tc>
        <w:tc>
          <w:tcPr>
            <w:tcW w:w="4962" w:type="dxa"/>
          </w:tcPr>
          <w:p w14:paraId="4B049B3D" w14:textId="7BC03699" w:rsidR="005B4A0F" w:rsidRPr="00D91ABE" w:rsidRDefault="00F61D54" w:rsidP="005B4A0F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1 การบัญชีธุรกิจซื้อขายสินค้า</w:t>
            </w:r>
          </w:p>
        </w:tc>
        <w:tc>
          <w:tcPr>
            <w:tcW w:w="567" w:type="dxa"/>
          </w:tcPr>
          <w:p w14:paraId="0AC44FA0" w14:textId="41175237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282F6626" w14:textId="36B9E365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3D6E7C0C" w14:textId="14556440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78FB36C8" w14:textId="77777777" w:rsidTr="00D91ABE">
        <w:tc>
          <w:tcPr>
            <w:tcW w:w="2830" w:type="dxa"/>
          </w:tcPr>
          <w:p w14:paraId="74033B93" w14:textId="4F6B2A60" w:rsidR="005B4A0F" w:rsidRPr="00D91ABE" w:rsidRDefault="00F61D54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</w:t>
            </w:r>
            <w:r w:rsidR="005B4A0F" w:rsidRPr="00D91ABE">
              <w:rPr>
                <w:rFonts w:ascii="TH Sarabun New" w:hAnsi="TH Sarabun New" w:cs="TH Sarabun New"/>
                <w:sz w:val="28"/>
                <w:cs/>
              </w:rPr>
              <w:t>.นางสาวสุวรรณา  สุขเหม</w:t>
            </w:r>
          </w:p>
        </w:tc>
        <w:tc>
          <w:tcPr>
            <w:tcW w:w="4962" w:type="dxa"/>
          </w:tcPr>
          <w:p w14:paraId="3B116F30" w14:textId="7F863C81" w:rsidR="005B4A0F" w:rsidRPr="00D91ABE" w:rsidRDefault="00F61D54" w:rsidP="005B4A0F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20001-1004 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กฏหมาย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แรรงงาน</w:t>
            </w:r>
          </w:p>
        </w:tc>
        <w:tc>
          <w:tcPr>
            <w:tcW w:w="567" w:type="dxa"/>
          </w:tcPr>
          <w:p w14:paraId="26E356C9" w14:textId="5E39C39A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7A852865" w14:textId="6911CCF3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616BA08D" w14:textId="6AF07698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59989F6C" w14:textId="77777777" w:rsidTr="00D91ABE">
        <w:tc>
          <w:tcPr>
            <w:tcW w:w="2830" w:type="dxa"/>
          </w:tcPr>
          <w:p w14:paraId="292A2A85" w14:textId="77777777" w:rsidR="005B4A0F" w:rsidRPr="00D91ABE" w:rsidRDefault="005B4A0F" w:rsidP="005B4A0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962" w:type="dxa"/>
          </w:tcPr>
          <w:p w14:paraId="51ADEA16" w14:textId="09176853" w:rsidR="005B4A0F" w:rsidRPr="00D91ABE" w:rsidRDefault="00F61D54" w:rsidP="005B4A0F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2 การขายเบื้องต้น</w:t>
            </w:r>
          </w:p>
        </w:tc>
        <w:tc>
          <w:tcPr>
            <w:tcW w:w="567" w:type="dxa"/>
          </w:tcPr>
          <w:p w14:paraId="17FA298F" w14:textId="3B0677FD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73190513" w14:textId="145515EE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21E49799" w14:textId="1BE7AE79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5B859D99" w14:textId="77777777" w:rsidTr="00D91ABE">
        <w:tc>
          <w:tcPr>
            <w:tcW w:w="2830" w:type="dxa"/>
          </w:tcPr>
          <w:p w14:paraId="199B8941" w14:textId="77777777" w:rsidR="005B4A0F" w:rsidRPr="00D91ABE" w:rsidRDefault="005B4A0F" w:rsidP="005B4A0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962" w:type="dxa"/>
          </w:tcPr>
          <w:p w14:paraId="7EED46CB" w14:textId="03AA967D" w:rsidR="005B4A0F" w:rsidRPr="00D91ABE" w:rsidRDefault="00F61D54" w:rsidP="005B4A0F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2-2015 การดำเนินธุรกิจขนาดย่อม</w:t>
            </w:r>
          </w:p>
        </w:tc>
        <w:tc>
          <w:tcPr>
            <w:tcW w:w="567" w:type="dxa"/>
          </w:tcPr>
          <w:p w14:paraId="6FC1E52F" w14:textId="02360679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7C823D9F" w14:textId="1F36FF2A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2B82FF37" w14:textId="221D24FC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787CAD55" w14:textId="77777777" w:rsidTr="00D91ABE">
        <w:tc>
          <w:tcPr>
            <w:tcW w:w="2830" w:type="dxa"/>
          </w:tcPr>
          <w:p w14:paraId="7A631A74" w14:textId="2AC77613" w:rsidR="005B4A0F" w:rsidRPr="00D91ABE" w:rsidRDefault="00F61D54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</w:t>
            </w:r>
            <w:r w:rsidR="005B4A0F" w:rsidRPr="00D91ABE">
              <w:rPr>
                <w:rFonts w:ascii="TH Sarabun New" w:hAnsi="TH Sarabun New" w:cs="TH Sarabun New"/>
                <w:sz w:val="28"/>
              </w:rPr>
              <w:t>.</w:t>
            </w:r>
            <w:r w:rsidR="005B4A0F" w:rsidRPr="00D91ABE">
              <w:rPr>
                <w:rFonts w:ascii="TH Sarabun New" w:hAnsi="TH Sarabun New" w:cs="TH Sarabun New"/>
                <w:sz w:val="28"/>
                <w:cs/>
              </w:rPr>
              <w:t>นางสาวมณิอร  สีดา</w:t>
            </w:r>
          </w:p>
        </w:tc>
        <w:tc>
          <w:tcPr>
            <w:tcW w:w="4962" w:type="dxa"/>
          </w:tcPr>
          <w:p w14:paraId="46FADB9C" w14:textId="1A5B5805" w:rsidR="005B4A0F" w:rsidRPr="00D91ABE" w:rsidRDefault="00F61D54" w:rsidP="005B4A0F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3 บัญชีภาษีเงินได้บุคคลธรรมดา</w:t>
            </w:r>
          </w:p>
        </w:tc>
        <w:tc>
          <w:tcPr>
            <w:tcW w:w="567" w:type="dxa"/>
          </w:tcPr>
          <w:p w14:paraId="20C7D919" w14:textId="7F810CF0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2DE05D5D" w14:textId="14DA484E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136A84FE" w14:textId="15148838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4B6D70A3" w14:textId="77777777" w:rsidTr="00D91ABE">
        <w:tc>
          <w:tcPr>
            <w:tcW w:w="2830" w:type="dxa"/>
          </w:tcPr>
          <w:p w14:paraId="19136526" w14:textId="77777777" w:rsidR="005B4A0F" w:rsidRPr="00D91ABE" w:rsidRDefault="005B4A0F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181C2C03" w14:textId="39A2B810" w:rsidR="005B4A0F" w:rsidRPr="00D91ABE" w:rsidRDefault="00F61D54" w:rsidP="005B4A0F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20201-2104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การบัญชีร่วมค้าและฝากขาย</w:t>
            </w:r>
          </w:p>
        </w:tc>
        <w:tc>
          <w:tcPr>
            <w:tcW w:w="567" w:type="dxa"/>
          </w:tcPr>
          <w:p w14:paraId="0BD13454" w14:textId="4FBA8271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73D127B2" w14:textId="412B086F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39ECC5CF" w14:textId="2AEF6CEE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20F70DA9" w14:textId="77777777" w:rsidTr="00D91ABE">
        <w:tc>
          <w:tcPr>
            <w:tcW w:w="2830" w:type="dxa"/>
          </w:tcPr>
          <w:p w14:paraId="70F0D722" w14:textId="6050880F" w:rsidR="005B4A0F" w:rsidRPr="00D91ABE" w:rsidRDefault="00F61D54" w:rsidP="00F61D5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7.นางสาวสร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ัญญ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พัชร  คงกะจง</w:t>
            </w:r>
          </w:p>
        </w:tc>
        <w:tc>
          <w:tcPr>
            <w:tcW w:w="4962" w:type="dxa"/>
          </w:tcPr>
          <w:p w14:paraId="627A1A9A" w14:textId="40623F9B" w:rsidR="005B4A0F" w:rsidRPr="00D91ABE" w:rsidRDefault="00F61D54" w:rsidP="005B4A0F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20001-1004 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กฏหมาย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แรรงงาน</w:t>
            </w:r>
          </w:p>
        </w:tc>
        <w:tc>
          <w:tcPr>
            <w:tcW w:w="567" w:type="dxa"/>
          </w:tcPr>
          <w:p w14:paraId="015B6B7A" w14:textId="3E32C1CD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2B36DF85" w14:textId="3C41990F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7329ADA2" w14:textId="3B99A825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F61D54" w:rsidRPr="00CF04C8" w14:paraId="69CEA267" w14:textId="77777777" w:rsidTr="00D91ABE">
        <w:tc>
          <w:tcPr>
            <w:tcW w:w="2830" w:type="dxa"/>
          </w:tcPr>
          <w:p w14:paraId="0827E279" w14:textId="77777777" w:rsidR="00F61D54" w:rsidRPr="00D91ABE" w:rsidRDefault="00F61D54" w:rsidP="00F61D5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7D27E9CF" w14:textId="500C7552" w:rsidR="00F61D54" w:rsidRPr="00D91ABE" w:rsidRDefault="00F61D54" w:rsidP="00F61D54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8 กระบวนการจัดทำบัญชี</w:t>
            </w:r>
          </w:p>
        </w:tc>
        <w:tc>
          <w:tcPr>
            <w:tcW w:w="567" w:type="dxa"/>
          </w:tcPr>
          <w:p w14:paraId="7F41B0B1" w14:textId="3250D0E9" w:rsidR="00F61D54" w:rsidRPr="00D91ABE" w:rsidRDefault="00F61D54" w:rsidP="00F61D5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1624784E" w14:textId="616B4306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10280182" w14:textId="6AF728D9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F61D54" w:rsidRPr="00CF04C8" w14:paraId="4968A9DF" w14:textId="77777777" w:rsidTr="00D91ABE">
        <w:tc>
          <w:tcPr>
            <w:tcW w:w="2830" w:type="dxa"/>
          </w:tcPr>
          <w:p w14:paraId="2C2A47B7" w14:textId="77777777" w:rsidR="00F61D54" w:rsidRPr="00D91ABE" w:rsidRDefault="00F61D54" w:rsidP="00F61D5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6D0DFA2B" w14:textId="69AC2528" w:rsidR="00F61D54" w:rsidRPr="00D91ABE" w:rsidRDefault="00F61D54" w:rsidP="00F61D54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3 การบัญชีกิจการพิเศษ</w:t>
            </w:r>
          </w:p>
        </w:tc>
        <w:tc>
          <w:tcPr>
            <w:tcW w:w="567" w:type="dxa"/>
          </w:tcPr>
          <w:p w14:paraId="4C43276D" w14:textId="26E70DB6" w:rsidR="00F61D54" w:rsidRPr="00D91ABE" w:rsidRDefault="00F61D54" w:rsidP="00F61D5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474C5857" w14:textId="0905C2C8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56E5CFFB" w14:textId="3D0E26F5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F61D54" w:rsidRPr="00CF04C8" w14:paraId="1EF2F709" w14:textId="77777777" w:rsidTr="00D91ABE">
        <w:tc>
          <w:tcPr>
            <w:tcW w:w="2830" w:type="dxa"/>
          </w:tcPr>
          <w:p w14:paraId="219E54AB" w14:textId="77777777" w:rsidR="00F61D54" w:rsidRPr="00D91ABE" w:rsidRDefault="00F61D54" w:rsidP="00F61D5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5222ECCD" w14:textId="7D186813" w:rsidR="00F61D54" w:rsidRPr="00D91ABE" w:rsidRDefault="00F61D54" w:rsidP="00F61D54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5 การบัญชีเดี่ยวและการกระทบยอดเงินฝากธนาคาร</w:t>
            </w:r>
          </w:p>
        </w:tc>
        <w:tc>
          <w:tcPr>
            <w:tcW w:w="567" w:type="dxa"/>
          </w:tcPr>
          <w:p w14:paraId="20E355A8" w14:textId="62F95699" w:rsidR="00F61D54" w:rsidRPr="00D91ABE" w:rsidRDefault="00F61D54" w:rsidP="00F61D5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4C59D80F" w14:textId="127C245F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2DC2A2F9" w14:textId="3F8BFC7F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3715350A" w14:textId="77777777" w:rsidTr="00D91ABE">
        <w:tc>
          <w:tcPr>
            <w:tcW w:w="9438" w:type="dxa"/>
            <w:gridSpan w:val="5"/>
          </w:tcPr>
          <w:p w14:paraId="11564EAE" w14:textId="70F71A73" w:rsidR="005B4A0F" w:rsidRPr="00D91ABE" w:rsidRDefault="005B4A0F" w:rsidP="005B4A0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จัดการศึกษาทับ</w:t>
            </w:r>
            <w:proofErr w:type="spellStart"/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ขุนไผ่ภูมิเขตร) ภาคเรียนที่ 1/256</w:t>
            </w:r>
            <w:r w:rsidR="00F61D54"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7</w:t>
            </w:r>
          </w:p>
        </w:tc>
      </w:tr>
      <w:tr w:rsidR="005B4A0F" w:rsidRPr="00CF04C8" w14:paraId="2B6966A4" w14:textId="77777777" w:rsidTr="00D91ABE">
        <w:tc>
          <w:tcPr>
            <w:tcW w:w="2830" w:type="dxa"/>
            <w:vMerge w:val="restart"/>
          </w:tcPr>
          <w:p w14:paraId="0DBCC686" w14:textId="7A826938" w:rsidR="005B4A0F" w:rsidRPr="00D91ABE" w:rsidRDefault="005B4A0F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ุพิชยกาญจน์  ม้วนทอง</w:t>
            </w:r>
          </w:p>
        </w:tc>
        <w:tc>
          <w:tcPr>
            <w:tcW w:w="4962" w:type="dxa"/>
          </w:tcPr>
          <w:p w14:paraId="1E18B8DB" w14:textId="7E4125BD" w:rsidR="005B4A0F" w:rsidRPr="00D91ABE" w:rsidRDefault="00F61D54" w:rsidP="005B4A0F">
            <w:pPr>
              <w:pStyle w:val="a3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2-2004 การดำเนินธุรกิจขนาดย่อม</w:t>
            </w:r>
          </w:p>
        </w:tc>
        <w:tc>
          <w:tcPr>
            <w:tcW w:w="567" w:type="dxa"/>
          </w:tcPr>
          <w:p w14:paraId="3578698C" w14:textId="77777777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6775FE58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34AB51AF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7018F5C2" w14:textId="77777777" w:rsidTr="00D91ABE">
        <w:tc>
          <w:tcPr>
            <w:tcW w:w="2830" w:type="dxa"/>
            <w:vMerge/>
          </w:tcPr>
          <w:p w14:paraId="059360AC" w14:textId="77777777" w:rsidR="005B4A0F" w:rsidRPr="00D91ABE" w:rsidRDefault="005B4A0F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01F057B7" w14:textId="1847D971" w:rsidR="005B4A0F" w:rsidRPr="00D91ABE" w:rsidRDefault="00F61D54" w:rsidP="00F61D54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16-2016 งานสารบรรณ</w:t>
            </w:r>
          </w:p>
        </w:tc>
        <w:tc>
          <w:tcPr>
            <w:tcW w:w="567" w:type="dxa"/>
          </w:tcPr>
          <w:p w14:paraId="7C61C7EA" w14:textId="77777777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4E3F644E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70F7DE52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4170FA42" w14:textId="77777777" w:rsidTr="00D91ABE">
        <w:tc>
          <w:tcPr>
            <w:tcW w:w="2830" w:type="dxa"/>
            <w:vMerge w:val="restart"/>
          </w:tcPr>
          <w:p w14:paraId="1374A401" w14:textId="45A92C4E" w:rsidR="005B4A0F" w:rsidRPr="00D91ABE" w:rsidRDefault="00F61D54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</w:t>
            </w:r>
            <w:r w:rsidR="005B4A0F" w:rsidRPr="00D91ABE">
              <w:rPr>
                <w:rFonts w:ascii="TH Sarabun New" w:hAnsi="TH Sarabun New" w:cs="TH Sarabun New"/>
                <w:sz w:val="28"/>
                <w:cs/>
              </w:rPr>
              <w:t>.นางสาว</w:t>
            </w:r>
            <w:proofErr w:type="spellStart"/>
            <w:r w:rsidR="005B4A0F" w:rsidRPr="00D91ABE">
              <w:rPr>
                <w:rFonts w:ascii="TH Sarabun New" w:hAnsi="TH Sarabun New" w:cs="TH Sarabun New"/>
                <w:sz w:val="28"/>
                <w:cs/>
              </w:rPr>
              <w:t>ภุ</w:t>
            </w:r>
            <w:proofErr w:type="spellEnd"/>
            <w:r w:rsidR="005B4A0F" w:rsidRPr="00D91ABE">
              <w:rPr>
                <w:rFonts w:ascii="TH Sarabun New" w:hAnsi="TH Sarabun New" w:cs="TH Sarabun New"/>
                <w:sz w:val="28"/>
                <w:cs/>
              </w:rPr>
              <w:t>มรินท</w:t>
            </w:r>
            <w:proofErr w:type="spellStart"/>
            <w:r w:rsidR="005B4A0F" w:rsidRPr="00D91ABE">
              <w:rPr>
                <w:rFonts w:ascii="TH Sarabun New" w:hAnsi="TH Sarabun New" w:cs="TH Sarabun New"/>
                <w:sz w:val="28"/>
                <w:cs/>
              </w:rPr>
              <w:t>ร์</w:t>
            </w:r>
            <w:proofErr w:type="spellEnd"/>
            <w:r w:rsidR="005B4A0F" w:rsidRPr="00D91ABE">
              <w:rPr>
                <w:rFonts w:ascii="TH Sarabun New" w:hAnsi="TH Sarabun New" w:cs="TH Sarabun New"/>
                <w:sz w:val="28"/>
                <w:cs/>
              </w:rPr>
              <w:t xml:space="preserve">  นิลขาว</w:t>
            </w:r>
          </w:p>
        </w:tc>
        <w:tc>
          <w:tcPr>
            <w:tcW w:w="4962" w:type="dxa"/>
          </w:tcPr>
          <w:p w14:paraId="7CC46C30" w14:textId="3504B00D" w:rsidR="005B4A0F" w:rsidRPr="00D91ABE" w:rsidRDefault="00F61D54" w:rsidP="005B4A0F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 – 1003 ธุรกิจและการเป็นผู้ประกอบการ</w:t>
            </w:r>
          </w:p>
        </w:tc>
        <w:tc>
          <w:tcPr>
            <w:tcW w:w="567" w:type="dxa"/>
          </w:tcPr>
          <w:p w14:paraId="167765A0" w14:textId="77777777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7D826C16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0F797458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7DDF4731" w14:textId="77777777" w:rsidTr="00D91ABE">
        <w:tc>
          <w:tcPr>
            <w:tcW w:w="2830" w:type="dxa"/>
            <w:vMerge/>
          </w:tcPr>
          <w:p w14:paraId="263D88D9" w14:textId="46E88B5C" w:rsidR="005B4A0F" w:rsidRPr="00D91ABE" w:rsidRDefault="005B4A0F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21B7C2A1" w14:textId="4572C80B" w:rsidR="005B4A0F" w:rsidRPr="00D91ABE" w:rsidRDefault="00F61D54" w:rsidP="005B4A0F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 – 2005 การบัญชีภาษีเงินได้บุคคลธรรมดา</w:t>
            </w:r>
          </w:p>
        </w:tc>
        <w:tc>
          <w:tcPr>
            <w:tcW w:w="567" w:type="dxa"/>
          </w:tcPr>
          <w:p w14:paraId="21B24D24" w14:textId="77777777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50462FD3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2FA59203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6F13ABB5" w14:textId="77777777" w:rsidTr="00D91ABE">
        <w:tc>
          <w:tcPr>
            <w:tcW w:w="2830" w:type="dxa"/>
            <w:vMerge w:val="restart"/>
          </w:tcPr>
          <w:p w14:paraId="30F1C502" w14:textId="26922E5A" w:rsidR="005B4A0F" w:rsidRPr="00D91ABE" w:rsidRDefault="00AC5896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</w:t>
            </w:r>
            <w:r w:rsidR="005B4A0F" w:rsidRPr="00D91ABE">
              <w:rPr>
                <w:rFonts w:ascii="TH Sarabun New" w:hAnsi="TH Sarabun New" w:cs="TH Sarabun New"/>
                <w:sz w:val="28"/>
                <w:cs/>
              </w:rPr>
              <w:t>.นางสาวภาวินี  จันทรมณี</w:t>
            </w:r>
          </w:p>
        </w:tc>
        <w:tc>
          <w:tcPr>
            <w:tcW w:w="4962" w:type="dxa"/>
          </w:tcPr>
          <w:p w14:paraId="461FB77E" w14:textId="753E7098" w:rsidR="005B4A0F" w:rsidRPr="00D91ABE" w:rsidRDefault="00F61D54" w:rsidP="005B4A0F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001 – 1005กฎหมายพาณิชย์</w:t>
            </w:r>
          </w:p>
        </w:tc>
        <w:tc>
          <w:tcPr>
            <w:tcW w:w="567" w:type="dxa"/>
          </w:tcPr>
          <w:p w14:paraId="49CF277A" w14:textId="77777777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2B2A50D5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116BC93C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3F69B6AC" w14:textId="77777777" w:rsidTr="00D91ABE">
        <w:tc>
          <w:tcPr>
            <w:tcW w:w="2830" w:type="dxa"/>
            <w:vMerge/>
          </w:tcPr>
          <w:p w14:paraId="60AF1F56" w14:textId="77777777" w:rsidR="005B4A0F" w:rsidRPr="00D91ABE" w:rsidRDefault="005B4A0F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39520554" w14:textId="0493B78D" w:rsidR="005B4A0F" w:rsidRPr="00D91ABE" w:rsidRDefault="00F61D54" w:rsidP="005B4A0F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6 การประยุกต์โปรแกรมตารางงานเพื่องานบ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ัญขี</w:t>
            </w:r>
            <w:proofErr w:type="spellEnd"/>
          </w:p>
        </w:tc>
        <w:tc>
          <w:tcPr>
            <w:tcW w:w="567" w:type="dxa"/>
          </w:tcPr>
          <w:p w14:paraId="1AA32E40" w14:textId="77777777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013212B6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79049233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0C60F245" w14:textId="77777777" w:rsidTr="00D91ABE">
        <w:tc>
          <w:tcPr>
            <w:tcW w:w="2830" w:type="dxa"/>
          </w:tcPr>
          <w:p w14:paraId="46D5E5E5" w14:textId="62863D33" w:rsidR="005B4A0F" w:rsidRPr="00D91ABE" w:rsidRDefault="00AC5896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</w:t>
            </w:r>
            <w:r w:rsidR="005B4A0F" w:rsidRPr="00D91ABE">
              <w:rPr>
                <w:rFonts w:ascii="TH Sarabun New" w:hAnsi="TH Sarabun New" w:cs="TH Sarabun New"/>
                <w:sz w:val="28"/>
                <w:cs/>
              </w:rPr>
              <w:t>.นางสาวมนัสวี  ปานแร่</w:t>
            </w:r>
          </w:p>
        </w:tc>
        <w:tc>
          <w:tcPr>
            <w:tcW w:w="4962" w:type="dxa"/>
          </w:tcPr>
          <w:p w14:paraId="16E15A03" w14:textId="2FBAB66B" w:rsidR="005B4A0F" w:rsidRPr="00D91ABE" w:rsidRDefault="00AC5896" w:rsidP="005B4A0F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4 พิมพ์ไทยดิจิทัล</w:t>
            </w:r>
          </w:p>
        </w:tc>
        <w:tc>
          <w:tcPr>
            <w:tcW w:w="567" w:type="dxa"/>
          </w:tcPr>
          <w:p w14:paraId="5E46D412" w14:textId="3942A715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5E428C1B" w14:textId="4D10A6DF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3A05D248" w14:textId="12DE957A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28A4FFF7" w14:textId="77777777" w:rsidTr="00D91ABE">
        <w:tc>
          <w:tcPr>
            <w:tcW w:w="2830" w:type="dxa"/>
          </w:tcPr>
          <w:p w14:paraId="18BB9A98" w14:textId="18080D0B" w:rsidR="005B4A0F" w:rsidRPr="00D91ABE" w:rsidRDefault="005B4A0F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702673CF" w14:textId="25281598" w:rsidR="005B4A0F" w:rsidRPr="00D91ABE" w:rsidRDefault="00AC5896" w:rsidP="005B4A0F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1 การบัญชีสินค้าและระบบใบสำคัญ</w:t>
            </w:r>
          </w:p>
        </w:tc>
        <w:tc>
          <w:tcPr>
            <w:tcW w:w="567" w:type="dxa"/>
          </w:tcPr>
          <w:p w14:paraId="0E35CE0E" w14:textId="77777777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412E9A52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33E30E36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2A5F83B4" w14:textId="77777777" w:rsidTr="00D91ABE">
        <w:tc>
          <w:tcPr>
            <w:tcW w:w="2830" w:type="dxa"/>
          </w:tcPr>
          <w:p w14:paraId="51CF10CA" w14:textId="69F150AE" w:rsidR="005B4A0F" w:rsidRPr="00D91ABE" w:rsidRDefault="005B4A0F" w:rsidP="005B4A0F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6.</w:t>
            </w:r>
            <w:proofErr w:type="gramStart"/>
            <w:r w:rsidRPr="00D91ABE">
              <w:rPr>
                <w:rFonts w:ascii="TH Sarabun New" w:hAnsi="TH Sarabun New" w:cs="TH Sarabun New"/>
                <w:sz w:val="28"/>
                <w:cs/>
              </w:rPr>
              <w:t>นางอรุณรัตน์  หนู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จ๋ว</w:t>
            </w:r>
            <w:proofErr w:type="spellEnd"/>
            <w:proofErr w:type="gramEnd"/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4962" w:type="dxa"/>
          </w:tcPr>
          <w:p w14:paraId="0FC3F84B" w14:textId="2E1169C5" w:rsidR="005B4A0F" w:rsidRPr="00D91ABE" w:rsidRDefault="00AC5896" w:rsidP="00AC5896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4 การบัญชีร่วมค้าและฝากขาย</w:t>
            </w:r>
          </w:p>
        </w:tc>
        <w:tc>
          <w:tcPr>
            <w:tcW w:w="567" w:type="dxa"/>
          </w:tcPr>
          <w:p w14:paraId="6C18FFBA" w14:textId="025FC60C" w:rsidR="005B4A0F" w:rsidRPr="00D91ABE" w:rsidRDefault="005B4A0F" w:rsidP="005B4A0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16178267" w14:textId="2F3D7508" w:rsidR="005B4A0F" w:rsidRPr="00D91ABE" w:rsidRDefault="005B4A0F" w:rsidP="005B4A0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6DC7F06D" w14:textId="63BF7000" w:rsidR="005B4A0F" w:rsidRPr="00D91ABE" w:rsidRDefault="005B4A0F" w:rsidP="005B4A0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094D1D73" w14:textId="77777777" w:rsidTr="00D91ABE">
        <w:tc>
          <w:tcPr>
            <w:tcW w:w="2830" w:type="dxa"/>
          </w:tcPr>
          <w:p w14:paraId="063DB77A" w14:textId="77777777" w:rsidR="005B4A0F" w:rsidRPr="00D91ABE" w:rsidRDefault="005B4A0F" w:rsidP="005B4A0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962" w:type="dxa"/>
          </w:tcPr>
          <w:p w14:paraId="08B467D0" w14:textId="7CED4236" w:rsidR="005B4A0F" w:rsidRPr="00D91ABE" w:rsidRDefault="00241DE4" w:rsidP="00241DE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2 การบัญชีตั๋วเงิน</w:t>
            </w:r>
          </w:p>
        </w:tc>
        <w:tc>
          <w:tcPr>
            <w:tcW w:w="567" w:type="dxa"/>
          </w:tcPr>
          <w:p w14:paraId="0BFF5BA6" w14:textId="64E8F740" w:rsidR="005B4A0F" w:rsidRPr="00D91ABE" w:rsidRDefault="005B4A0F" w:rsidP="005B4A0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5E6BB4E9" w14:textId="58624EDB" w:rsidR="005B4A0F" w:rsidRPr="00D91ABE" w:rsidRDefault="005B4A0F" w:rsidP="005B4A0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65084507" w14:textId="4E780405" w:rsidR="005B4A0F" w:rsidRPr="00D91ABE" w:rsidRDefault="005B4A0F" w:rsidP="005B4A0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5DC80F06" w14:textId="77777777" w:rsidTr="00D91ABE">
        <w:tc>
          <w:tcPr>
            <w:tcW w:w="2830" w:type="dxa"/>
          </w:tcPr>
          <w:p w14:paraId="12C5A268" w14:textId="77777777" w:rsidR="005B4A0F" w:rsidRPr="00D91ABE" w:rsidRDefault="005B4A0F" w:rsidP="005B4A0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962" w:type="dxa"/>
          </w:tcPr>
          <w:p w14:paraId="42F41F49" w14:textId="32E100ED" w:rsidR="005B4A0F" w:rsidRPr="00D91ABE" w:rsidRDefault="00241DE4" w:rsidP="00241DE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3 การบัญชีเบื้องต้น</w:t>
            </w:r>
          </w:p>
        </w:tc>
        <w:tc>
          <w:tcPr>
            <w:tcW w:w="567" w:type="dxa"/>
          </w:tcPr>
          <w:p w14:paraId="2A611381" w14:textId="62CB4E29" w:rsidR="005B4A0F" w:rsidRPr="00D91ABE" w:rsidRDefault="005B4A0F" w:rsidP="005B4A0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6936097D" w14:textId="2C82679E" w:rsidR="005B4A0F" w:rsidRPr="00D91ABE" w:rsidRDefault="005B4A0F" w:rsidP="005B4A0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5916E124" w14:textId="21CDE161" w:rsidR="005B4A0F" w:rsidRPr="00D91ABE" w:rsidRDefault="005B4A0F" w:rsidP="005B4A0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75EBB46C" w14:textId="77777777" w:rsidTr="00D91ABE">
        <w:tc>
          <w:tcPr>
            <w:tcW w:w="9438" w:type="dxa"/>
            <w:gridSpan w:val="5"/>
          </w:tcPr>
          <w:p w14:paraId="034E825C" w14:textId="4858ED42" w:rsidR="005B4A0F" w:rsidRPr="00D91ABE" w:rsidRDefault="005B4A0F" w:rsidP="005B4A0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จัดการศึกษาทับ</w:t>
            </w:r>
            <w:proofErr w:type="spellStart"/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ขุนไผ่ภูมิเขตร) ภาคเรียนที่ 2/256</w:t>
            </w:r>
            <w:r w:rsidR="00F61D54"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7</w:t>
            </w:r>
          </w:p>
        </w:tc>
      </w:tr>
      <w:tr w:rsidR="005B4A0F" w:rsidRPr="00CF04C8" w14:paraId="79B7A360" w14:textId="77777777" w:rsidTr="00D91ABE">
        <w:tc>
          <w:tcPr>
            <w:tcW w:w="2830" w:type="dxa"/>
          </w:tcPr>
          <w:p w14:paraId="6349086F" w14:textId="77777777" w:rsidR="005B4A0F" w:rsidRPr="00D91ABE" w:rsidRDefault="005B4A0F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ุพิชยกาญจน์  ม้วนทอง</w:t>
            </w:r>
          </w:p>
        </w:tc>
        <w:tc>
          <w:tcPr>
            <w:tcW w:w="4962" w:type="dxa"/>
          </w:tcPr>
          <w:p w14:paraId="03D5837D" w14:textId="0286D601" w:rsidR="005B4A0F" w:rsidRPr="00D91ABE" w:rsidRDefault="00F61D54" w:rsidP="00F61D5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7 การใช้คอมพิวเตอร์ในงานบัญชี</w:t>
            </w:r>
          </w:p>
        </w:tc>
        <w:tc>
          <w:tcPr>
            <w:tcW w:w="567" w:type="dxa"/>
          </w:tcPr>
          <w:p w14:paraId="3121FADF" w14:textId="77777777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7FA21A25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08D1F52E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016FC1AE" w14:textId="77777777" w:rsidTr="00D91ABE">
        <w:tc>
          <w:tcPr>
            <w:tcW w:w="2830" w:type="dxa"/>
          </w:tcPr>
          <w:p w14:paraId="15038686" w14:textId="77777777" w:rsidR="005B4A0F" w:rsidRPr="00D91ABE" w:rsidRDefault="005B4A0F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434C84D7" w14:textId="0C96C01E" w:rsidR="005B4A0F" w:rsidRPr="00D91ABE" w:rsidRDefault="00F61D54" w:rsidP="005B4A0F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2-2015 การดำเนินธุรกิจขนาดย่อม</w:t>
            </w:r>
          </w:p>
        </w:tc>
        <w:tc>
          <w:tcPr>
            <w:tcW w:w="567" w:type="dxa"/>
          </w:tcPr>
          <w:p w14:paraId="699114DA" w14:textId="77777777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7DD9ECD9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2C603220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55BC90BF" w14:textId="77777777" w:rsidTr="00D91ABE">
        <w:tc>
          <w:tcPr>
            <w:tcW w:w="2830" w:type="dxa"/>
          </w:tcPr>
          <w:p w14:paraId="467E58C6" w14:textId="77777777" w:rsidR="005B4A0F" w:rsidRPr="00D91ABE" w:rsidRDefault="005B4A0F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. นางสาวชาลินี  ม่วงแจ่ม</w:t>
            </w:r>
          </w:p>
        </w:tc>
        <w:tc>
          <w:tcPr>
            <w:tcW w:w="4962" w:type="dxa"/>
          </w:tcPr>
          <w:p w14:paraId="78207825" w14:textId="24315465" w:rsidR="005B4A0F" w:rsidRPr="00D91ABE" w:rsidRDefault="00F61D54" w:rsidP="005B4A0F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2 การขายและการตลาดเบื้องต้น</w:t>
            </w:r>
          </w:p>
        </w:tc>
        <w:tc>
          <w:tcPr>
            <w:tcW w:w="567" w:type="dxa"/>
          </w:tcPr>
          <w:p w14:paraId="10AE29F1" w14:textId="77777777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048BB7D4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7F17F91C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5E08F4E1" w14:textId="77777777" w:rsidTr="00D91ABE">
        <w:tc>
          <w:tcPr>
            <w:tcW w:w="2830" w:type="dxa"/>
          </w:tcPr>
          <w:p w14:paraId="3E09C6AE" w14:textId="77777777" w:rsidR="005B4A0F" w:rsidRPr="00D91ABE" w:rsidRDefault="005B4A0F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1817CC24" w14:textId="5BDD0A46" w:rsidR="005B4A0F" w:rsidRPr="00D91ABE" w:rsidRDefault="00F61D54" w:rsidP="00F61D54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2-2109 การจัดการผลิตภัณฑ์ท้องถิ่น</w:t>
            </w:r>
          </w:p>
        </w:tc>
        <w:tc>
          <w:tcPr>
            <w:tcW w:w="567" w:type="dxa"/>
          </w:tcPr>
          <w:p w14:paraId="63FF4D21" w14:textId="77777777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543ED2D7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092B5282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5B4A0F" w:rsidRPr="00CF04C8" w14:paraId="452749F3" w14:textId="77777777" w:rsidTr="00D91ABE">
        <w:tc>
          <w:tcPr>
            <w:tcW w:w="2830" w:type="dxa"/>
          </w:tcPr>
          <w:p w14:paraId="18A749A9" w14:textId="77777777" w:rsidR="005B4A0F" w:rsidRPr="00D91ABE" w:rsidRDefault="005B4A0F" w:rsidP="005B4A0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64C19DC7" w14:textId="43F90C6F" w:rsidR="005B4A0F" w:rsidRPr="00D91ABE" w:rsidRDefault="00F61D54" w:rsidP="00F61D54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001-1003 ธุรกิจและการเป็นผู้ประกอบการ</w:t>
            </w:r>
          </w:p>
        </w:tc>
        <w:tc>
          <w:tcPr>
            <w:tcW w:w="567" w:type="dxa"/>
          </w:tcPr>
          <w:p w14:paraId="72CEBCC6" w14:textId="77777777" w:rsidR="005B4A0F" w:rsidRPr="00D91ABE" w:rsidRDefault="005B4A0F" w:rsidP="005B4A0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002CDDD6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54470F6A" w14:textId="77777777" w:rsidR="005B4A0F" w:rsidRPr="00D91ABE" w:rsidRDefault="005B4A0F" w:rsidP="005B4A0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F61D54" w:rsidRPr="00CF04C8" w14:paraId="012C8A07" w14:textId="77777777" w:rsidTr="00D91ABE">
        <w:tc>
          <w:tcPr>
            <w:tcW w:w="2830" w:type="dxa"/>
          </w:tcPr>
          <w:p w14:paraId="58F0AC5F" w14:textId="77777777" w:rsidR="00F61D54" w:rsidRPr="00D91ABE" w:rsidRDefault="00F61D54" w:rsidP="00F61D5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24118C6F" w14:textId="3955CB74" w:rsidR="00F61D54" w:rsidRPr="00D91ABE" w:rsidRDefault="00F61D54" w:rsidP="00F61D54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7 เศรษฐศาสตร์เบื้องต้น</w:t>
            </w:r>
          </w:p>
        </w:tc>
        <w:tc>
          <w:tcPr>
            <w:tcW w:w="567" w:type="dxa"/>
          </w:tcPr>
          <w:p w14:paraId="50454295" w14:textId="2741B803" w:rsidR="00F61D54" w:rsidRPr="00D91ABE" w:rsidRDefault="00F61D54" w:rsidP="00F61D5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0C183A2E" w14:textId="1F3D162C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187CA758" w14:textId="0588499D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F61D54" w:rsidRPr="00CF04C8" w14:paraId="5FA6FF60" w14:textId="77777777" w:rsidTr="00D91ABE">
        <w:tc>
          <w:tcPr>
            <w:tcW w:w="2830" w:type="dxa"/>
            <w:vMerge w:val="restart"/>
          </w:tcPr>
          <w:p w14:paraId="71934FEF" w14:textId="77777777" w:rsidR="00F61D54" w:rsidRPr="00D91ABE" w:rsidRDefault="00F61D54" w:rsidP="00F61D5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.นางสาว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ภุ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มรินท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ร์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 นิลขาว</w:t>
            </w:r>
          </w:p>
        </w:tc>
        <w:tc>
          <w:tcPr>
            <w:tcW w:w="4962" w:type="dxa"/>
          </w:tcPr>
          <w:p w14:paraId="3B6E68C1" w14:textId="1D22DB48" w:rsidR="00F61D54" w:rsidRPr="00D91ABE" w:rsidRDefault="00F61D54" w:rsidP="00F61D54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3  การบัญชีบริษัทจำกัด</w:t>
            </w:r>
          </w:p>
        </w:tc>
        <w:tc>
          <w:tcPr>
            <w:tcW w:w="567" w:type="dxa"/>
          </w:tcPr>
          <w:p w14:paraId="15B5815E" w14:textId="77777777" w:rsidR="00F61D54" w:rsidRPr="00D91ABE" w:rsidRDefault="00F61D54" w:rsidP="00F61D5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6F30B109" w14:textId="77777777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3A04A7D2" w14:textId="77777777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F61D54" w:rsidRPr="00CF04C8" w14:paraId="6B60151A" w14:textId="77777777" w:rsidTr="00D91ABE">
        <w:tc>
          <w:tcPr>
            <w:tcW w:w="2830" w:type="dxa"/>
            <w:vMerge/>
          </w:tcPr>
          <w:p w14:paraId="249FE8C8" w14:textId="77777777" w:rsidR="00F61D54" w:rsidRPr="00D91ABE" w:rsidRDefault="00F61D54" w:rsidP="00F61D5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25B21181" w14:textId="65A51C36" w:rsidR="00F61D54" w:rsidRPr="00D91ABE" w:rsidRDefault="00F61D54" w:rsidP="00F61D54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6 ภาษีเงินได้นิติบุคคลกับการบัญชี</w:t>
            </w:r>
          </w:p>
        </w:tc>
        <w:tc>
          <w:tcPr>
            <w:tcW w:w="567" w:type="dxa"/>
          </w:tcPr>
          <w:p w14:paraId="3B565B54" w14:textId="77777777" w:rsidR="00F61D54" w:rsidRPr="00D91ABE" w:rsidRDefault="00F61D54" w:rsidP="00F61D5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7AFA7AB5" w14:textId="77777777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76425FBF" w14:textId="77777777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F61D54" w:rsidRPr="00CF04C8" w14:paraId="55341777" w14:textId="77777777" w:rsidTr="00D91ABE">
        <w:tc>
          <w:tcPr>
            <w:tcW w:w="2830" w:type="dxa"/>
            <w:vMerge/>
          </w:tcPr>
          <w:p w14:paraId="601663E1" w14:textId="77777777" w:rsidR="00F61D54" w:rsidRPr="00D91ABE" w:rsidRDefault="00F61D54" w:rsidP="00F61D5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56029C0F" w14:textId="39EDAE98" w:rsidR="00F61D54" w:rsidRPr="00D91ABE" w:rsidRDefault="00F61D54" w:rsidP="00F61D54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3 การบัญชีภาษีเงินได้บุคคลธรรมดา</w:t>
            </w:r>
          </w:p>
        </w:tc>
        <w:tc>
          <w:tcPr>
            <w:tcW w:w="567" w:type="dxa"/>
          </w:tcPr>
          <w:p w14:paraId="3D29C5D0" w14:textId="77777777" w:rsidR="00F61D54" w:rsidRPr="00D91ABE" w:rsidRDefault="00F61D54" w:rsidP="00F61D5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069698A7" w14:textId="77777777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5A6AFB35" w14:textId="77777777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F61D54" w:rsidRPr="00CF04C8" w14:paraId="7DB3A75D" w14:textId="77777777" w:rsidTr="00D91ABE">
        <w:tc>
          <w:tcPr>
            <w:tcW w:w="2830" w:type="dxa"/>
            <w:vMerge w:val="restart"/>
          </w:tcPr>
          <w:p w14:paraId="3561E33B" w14:textId="77777777" w:rsidR="00F61D54" w:rsidRPr="00D91ABE" w:rsidRDefault="00F61D54" w:rsidP="00F61D5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นางสาวภาวินี  จันทรมณี</w:t>
            </w:r>
          </w:p>
        </w:tc>
        <w:tc>
          <w:tcPr>
            <w:tcW w:w="4962" w:type="dxa"/>
          </w:tcPr>
          <w:p w14:paraId="07572E45" w14:textId="6B684207" w:rsidR="00F61D54" w:rsidRPr="00D91ABE" w:rsidRDefault="00F61D54" w:rsidP="00F61D54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1  บัญชีธุรกิจซื้อขายสินค้า</w:t>
            </w:r>
          </w:p>
        </w:tc>
        <w:tc>
          <w:tcPr>
            <w:tcW w:w="567" w:type="dxa"/>
          </w:tcPr>
          <w:p w14:paraId="3696CCC2" w14:textId="77777777" w:rsidR="00F61D54" w:rsidRPr="00D91ABE" w:rsidRDefault="00F61D54" w:rsidP="00F61D5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5239F116" w14:textId="77777777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13E2C531" w14:textId="77777777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F61D54" w:rsidRPr="00CF04C8" w14:paraId="5EC710FA" w14:textId="77777777" w:rsidTr="00D91ABE">
        <w:tc>
          <w:tcPr>
            <w:tcW w:w="2830" w:type="dxa"/>
            <w:vMerge/>
          </w:tcPr>
          <w:p w14:paraId="70288E52" w14:textId="77777777" w:rsidR="00F61D54" w:rsidRPr="00D91ABE" w:rsidRDefault="00F61D54" w:rsidP="00F61D5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5EE8E396" w14:textId="43FF3A41" w:rsidR="00F61D54" w:rsidRPr="00D91ABE" w:rsidRDefault="00AC5896" w:rsidP="00F61D54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2 การบัญชีเบื้องต้น</w:t>
            </w:r>
          </w:p>
        </w:tc>
        <w:tc>
          <w:tcPr>
            <w:tcW w:w="567" w:type="dxa"/>
          </w:tcPr>
          <w:p w14:paraId="276FDED0" w14:textId="77777777" w:rsidR="00F61D54" w:rsidRPr="00D91ABE" w:rsidRDefault="00F61D54" w:rsidP="00F61D5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09C3ABEE" w14:textId="77777777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32A77F30" w14:textId="77777777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F61D54" w:rsidRPr="00CF04C8" w14:paraId="32FDFD6C" w14:textId="77777777" w:rsidTr="00D91ABE">
        <w:tc>
          <w:tcPr>
            <w:tcW w:w="2830" w:type="dxa"/>
          </w:tcPr>
          <w:p w14:paraId="483A4327" w14:textId="1CE1C992" w:rsidR="00F61D54" w:rsidRPr="00D91ABE" w:rsidRDefault="00F61D54" w:rsidP="00AC5896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7E2EFD17" w14:textId="4481D4F3" w:rsidR="00F61D54" w:rsidRPr="00D91ABE" w:rsidRDefault="00AC5896" w:rsidP="00F61D54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4 การบัญชีร่วมค้าและฝากขาย</w:t>
            </w:r>
          </w:p>
        </w:tc>
        <w:tc>
          <w:tcPr>
            <w:tcW w:w="567" w:type="dxa"/>
          </w:tcPr>
          <w:p w14:paraId="6BB057F5" w14:textId="77777777" w:rsidR="00F61D54" w:rsidRPr="00D91ABE" w:rsidRDefault="00F61D54" w:rsidP="00F61D5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672B54E7" w14:textId="77777777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04650859" w14:textId="77777777" w:rsidR="00F61D54" w:rsidRPr="00D91ABE" w:rsidRDefault="00F61D54" w:rsidP="00F61D5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241DE4" w:rsidRPr="00CF04C8" w14:paraId="05FEABCE" w14:textId="77777777" w:rsidTr="00D91ABE">
        <w:tc>
          <w:tcPr>
            <w:tcW w:w="2830" w:type="dxa"/>
          </w:tcPr>
          <w:p w14:paraId="425673A9" w14:textId="3058ED7F" w:rsidR="00241DE4" w:rsidRPr="00D91ABE" w:rsidRDefault="00241DE4" w:rsidP="00241DE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.นางสาวมนัสวี  ปานแร่</w:t>
            </w:r>
          </w:p>
        </w:tc>
        <w:tc>
          <w:tcPr>
            <w:tcW w:w="4962" w:type="dxa"/>
          </w:tcPr>
          <w:p w14:paraId="09A003E6" w14:textId="665234DD" w:rsidR="00241DE4" w:rsidRPr="00D91ABE" w:rsidRDefault="00241DE4" w:rsidP="00241DE4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 – 1001 การเงินและการลงทุนเบื้องต้น</w:t>
            </w:r>
          </w:p>
        </w:tc>
        <w:tc>
          <w:tcPr>
            <w:tcW w:w="567" w:type="dxa"/>
          </w:tcPr>
          <w:p w14:paraId="5AC23870" w14:textId="609D6996" w:rsidR="00241DE4" w:rsidRPr="00D91ABE" w:rsidRDefault="00241DE4" w:rsidP="00241DE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67FC0F21" w14:textId="14AA7AFB" w:rsidR="00241DE4" w:rsidRPr="00D91ABE" w:rsidRDefault="00241DE4" w:rsidP="00241D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4BDD5B26" w14:textId="17E49380" w:rsidR="00241DE4" w:rsidRPr="00D91ABE" w:rsidRDefault="00241DE4" w:rsidP="00241D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241DE4" w:rsidRPr="00CF04C8" w14:paraId="498965F7" w14:textId="77777777" w:rsidTr="00D91ABE">
        <w:tc>
          <w:tcPr>
            <w:tcW w:w="2830" w:type="dxa"/>
          </w:tcPr>
          <w:p w14:paraId="3E1C20C9" w14:textId="77777777" w:rsidR="00241DE4" w:rsidRPr="00D91ABE" w:rsidRDefault="00241DE4" w:rsidP="00241DE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5822A359" w14:textId="4FE35100" w:rsidR="00241DE4" w:rsidRPr="00D91ABE" w:rsidRDefault="00241DE4" w:rsidP="00241DE4">
            <w:pPr>
              <w:pStyle w:val="a3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5 การบัญชีเดี่ยวและกระทบยอด</w:t>
            </w:r>
          </w:p>
        </w:tc>
        <w:tc>
          <w:tcPr>
            <w:tcW w:w="567" w:type="dxa"/>
          </w:tcPr>
          <w:p w14:paraId="43E16F7D" w14:textId="11E89642" w:rsidR="00241DE4" w:rsidRPr="00D91ABE" w:rsidRDefault="00241DE4" w:rsidP="00241DE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3A7EE64D" w14:textId="6B3CA1AF" w:rsidR="00241DE4" w:rsidRPr="00D91ABE" w:rsidRDefault="00241DE4" w:rsidP="00241D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3155F449" w14:textId="36FB4BC0" w:rsidR="00241DE4" w:rsidRPr="00D91ABE" w:rsidRDefault="00241DE4" w:rsidP="00241D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241DE4" w:rsidRPr="00CF04C8" w14:paraId="0532DDA2" w14:textId="77777777" w:rsidTr="00D91ABE">
        <w:tc>
          <w:tcPr>
            <w:tcW w:w="2830" w:type="dxa"/>
          </w:tcPr>
          <w:p w14:paraId="33535031" w14:textId="36C5FCF8" w:rsidR="00241DE4" w:rsidRPr="00D91ABE" w:rsidRDefault="00241DE4" w:rsidP="00241DE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.นางอรุณรัตน์  หนูจิ๋ว</w:t>
            </w:r>
          </w:p>
        </w:tc>
        <w:tc>
          <w:tcPr>
            <w:tcW w:w="4962" w:type="dxa"/>
          </w:tcPr>
          <w:p w14:paraId="1E383C66" w14:textId="5327FAE0" w:rsidR="00241DE4" w:rsidRPr="00D91ABE" w:rsidRDefault="00241DE4" w:rsidP="00241DE4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8 กระบวนการจัดทำบัญชี</w:t>
            </w:r>
          </w:p>
        </w:tc>
        <w:tc>
          <w:tcPr>
            <w:tcW w:w="567" w:type="dxa"/>
          </w:tcPr>
          <w:p w14:paraId="6E71CB4D" w14:textId="0EE21515" w:rsidR="00241DE4" w:rsidRPr="00D91ABE" w:rsidRDefault="00241DE4" w:rsidP="00241DE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1E91364C" w14:textId="124F8665" w:rsidR="00241DE4" w:rsidRPr="00D91ABE" w:rsidRDefault="00241DE4" w:rsidP="00241D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43DCB5AF" w14:textId="0FE39A46" w:rsidR="00241DE4" w:rsidRPr="00D91ABE" w:rsidRDefault="00241DE4" w:rsidP="00241D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241DE4" w:rsidRPr="00CF04C8" w14:paraId="7C851CE6" w14:textId="77777777" w:rsidTr="00D91ABE">
        <w:tc>
          <w:tcPr>
            <w:tcW w:w="2830" w:type="dxa"/>
          </w:tcPr>
          <w:p w14:paraId="0F25EA17" w14:textId="77777777" w:rsidR="00241DE4" w:rsidRPr="00D91ABE" w:rsidRDefault="00241DE4" w:rsidP="00241DE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3C922715" w14:textId="11988C59" w:rsidR="00241DE4" w:rsidRPr="00D91ABE" w:rsidRDefault="00241DE4" w:rsidP="00241DE4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4 การบัญชีอุตสาหกรรม</w:t>
            </w:r>
          </w:p>
        </w:tc>
        <w:tc>
          <w:tcPr>
            <w:tcW w:w="567" w:type="dxa"/>
          </w:tcPr>
          <w:p w14:paraId="4DF22958" w14:textId="6F297494" w:rsidR="00241DE4" w:rsidRPr="00D91ABE" w:rsidRDefault="00241DE4" w:rsidP="00241DE4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5E28F134" w14:textId="246A387F" w:rsidR="00241DE4" w:rsidRPr="00D91ABE" w:rsidRDefault="00241DE4" w:rsidP="00241D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63BA48BB" w14:textId="1A0614D0" w:rsidR="00241DE4" w:rsidRPr="00D91ABE" w:rsidRDefault="00241DE4" w:rsidP="00241D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  <w:tr w:rsidR="00E67D20" w:rsidRPr="00CF04C8" w14:paraId="707BAD13" w14:textId="77777777" w:rsidTr="00D91ABE">
        <w:tc>
          <w:tcPr>
            <w:tcW w:w="2830" w:type="dxa"/>
          </w:tcPr>
          <w:p w14:paraId="12CFF336" w14:textId="77777777" w:rsidR="00E67D20" w:rsidRPr="00D91ABE" w:rsidRDefault="00E67D20" w:rsidP="00E67D20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2" w:type="dxa"/>
          </w:tcPr>
          <w:p w14:paraId="4EB225F3" w14:textId="5077C1AA" w:rsidR="00E67D20" w:rsidRPr="00D91ABE" w:rsidRDefault="00E67D20" w:rsidP="00E67D20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2 การบัญชีเบื้องต้น</w:t>
            </w:r>
          </w:p>
        </w:tc>
        <w:tc>
          <w:tcPr>
            <w:tcW w:w="567" w:type="dxa"/>
          </w:tcPr>
          <w:p w14:paraId="2366B21F" w14:textId="3B956376" w:rsidR="00E67D20" w:rsidRPr="00D91ABE" w:rsidRDefault="00E67D20" w:rsidP="00E67D20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</w:tcPr>
          <w:p w14:paraId="35CC16BF" w14:textId="6D1568B3" w:rsidR="00E67D20" w:rsidRPr="00D91ABE" w:rsidRDefault="00E67D20" w:rsidP="00E67D2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512" w:type="dxa"/>
          </w:tcPr>
          <w:p w14:paraId="71915BCD" w14:textId="695E9C20" w:rsidR="00E67D20" w:rsidRPr="00D91ABE" w:rsidRDefault="00E67D20" w:rsidP="00E67D2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</w:tr>
    </w:tbl>
    <w:p w14:paraId="02599C20" w14:textId="77777777" w:rsidR="003417A5" w:rsidRPr="00CF04C8" w:rsidRDefault="003417A5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D665880" w14:textId="77777777" w:rsidR="003417A5" w:rsidRPr="00CF04C8" w:rsidRDefault="005F1A5E" w:rsidP="00CD00E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 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ประเมินของอาจารย์ผู้สอนโดยนักศึกษา </w:t>
      </w:r>
      <w:proofErr w:type="gramStart"/>
      <w:r w:rsidR="00185704" w:rsidRPr="00CF04C8">
        <w:rPr>
          <w:rFonts w:ascii="TH Sarabun New" w:hAnsi="TH Sarabun New" w:cs="TH Sarabun New"/>
          <w:b/>
          <w:bCs/>
          <w:sz w:val="32"/>
          <w:szCs w:val="32"/>
          <w:cs/>
        </w:rPr>
        <w:t>ในปีการศึกษา  256</w:t>
      </w:r>
      <w:r w:rsidR="003417A5" w:rsidRPr="00CF04C8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proofErr w:type="gramEnd"/>
      <w:r w:rsidR="008958E5"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  </w:t>
      </w:r>
    </w:p>
    <w:tbl>
      <w:tblPr>
        <w:tblStyle w:val="11"/>
        <w:tblW w:w="9334" w:type="dxa"/>
        <w:tblLook w:val="04A0" w:firstRow="1" w:lastRow="0" w:firstColumn="1" w:lastColumn="0" w:noHBand="0" w:noVBand="1"/>
      </w:tblPr>
      <w:tblGrid>
        <w:gridCol w:w="2977"/>
        <w:gridCol w:w="5197"/>
        <w:gridCol w:w="1160"/>
      </w:tblGrid>
      <w:tr w:rsidR="00185704" w:rsidRPr="00D91ABE" w14:paraId="7262B564" w14:textId="77777777" w:rsidTr="00D91ABE">
        <w:tc>
          <w:tcPr>
            <w:tcW w:w="2977" w:type="dxa"/>
          </w:tcPr>
          <w:p w14:paraId="5FAD64C2" w14:textId="26CAE2A2" w:rsidR="00185704" w:rsidRPr="00D91ABE" w:rsidRDefault="008958E5" w:rsidP="005F1A5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F04C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</w:t>
            </w:r>
            <w:r w:rsidR="00185704"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5197" w:type="dxa"/>
          </w:tcPr>
          <w:p w14:paraId="19FF41BE" w14:textId="77777777" w:rsidR="00185704" w:rsidRPr="00D91ABE" w:rsidRDefault="00185704" w:rsidP="005F1A5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160" w:type="dxa"/>
          </w:tcPr>
          <w:p w14:paraId="7089D2A3" w14:textId="77777777" w:rsidR="00185704" w:rsidRPr="00D91ABE" w:rsidRDefault="00185704" w:rsidP="005F1A5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5F1A5E" w:rsidRPr="00D91ABE" w14:paraId="2577B62B" w14:textId="77777777" w:rsidTr="00D91ABE">
        <w:trPr>
          <w:trHeight w:val="264"/>
        </w:trPr>
        <w:tc>
          <w:tcPr>
            <w:tcW w:w="9334" w:type="dxa"/>
            <w:gridSpan w:val="3"/>
          </w:tcPr>
          <w:p w14:paraId="3A929C01" w14:textId="2FF09104" w:rsidR="005F1A5E" w:rsidRPr="00D91ABE" w:rsidRDefault="005F1A5E" w:rsidP="005F1A5E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แม่ขาย ภาคเรียนที่ </w:t>
            </w:r>
            <w:r w:rsidR="00AF0973" w:rsidRPr="00D91AB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1/256</w:t>
            </w:r>
            <w:r w:rsidR="003114FE" w:rsidRPr="00D91AB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7</w:t>
            </w:r>
          </w:p>
        </w:tc>
      </w:tr>
      <w:tr w:rsidR="003417A5" w:rsidRPr="00D91ABE" w14:paraId="20E7CCFC" w14:textId="77777777" w:rsidTr="00D91ABE">
        <w:trPr>
          <w:trHeight w:val="256"/>
        </w:trPr>
        <w:tc>
          <w:tcPr>
            <w:tcW w:w="2977" w:type="dxa"/>
          </w:tcPr>
          <w:p w14:paraId="4FD5B909" w14:textId="407A127B" w:rsidR="003417A5" w:rsidRPr="00D91ABE" w:rsidRDefault="003417A5" w:rsidP="003417A5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. นายอนุศักดิ์  นาคไพจิตร</w:t>
            </w:r>
          </w:p>
        </w:tc>
        <w:tc>
          <w:tcPr>
            <w:tcW w:w="5197" w:type="dxa"/>
          </w:tcPr>
          <w:p w14:paraId="552863E9" w14:textId="09379964" w:rsidR="003417A5" w:rsidRPr="00D91ABE" w:rsidRDefault="003417A5" w:rsidP="003417A5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20001-1005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กฎหมายพาณิชย์</w:t>
            </w:r>
          </w:p>
        </w:tc>
        <w:tc>
          <w:tcPr>
            <w:tcW w:w="1160" w:type="dxa"/>
          </w:tcPr>
          <w:p w14:paraId="098DD317" w14:textId="1F7A9D66" w:rsidR="003417A5" w:rsidRPr="00D91ABE" w:rsidRDefault="00FF206C" w:rsidP="003417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.57</w:t>
            </w:r>
          </w:p>
        </w:tc>
      </w:tr>
      <w:tr w:rsidR="003417A5" w:rsidRPr="00D91ABE" w14:paraId="4268AD71" w14:textId="77777777" w:rsidTr="00D91ABE">
        <w:trPr>
          <w:trHeight w:val="256"/>
        </w:trPr>
        <w:tc>
          <w:tcPr>
            <w:tcW w:w="2977" w:type="dxa"/>
          </w:tcPr>
          <w:p w14:paraId="023A5319" w14:textId="6A9A3CC8" w:rsidR="003417A5" w:rsidRPr="00D91ABE" w:rsidRDefault="003417A5" w:rsidP="003417A5">
            <w:pPr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97" w:type="dxa"/>
          </w:tcPr>
          <w:p w14:paraId="1292899A" w14:textId="35044E65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20001-1004 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กฏหมาย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แรงงาน</w:t>
            </w:r>
          </w:p>
        </w:tc>
        <w:tc>
          <w:tcPr>
            <w:tcW w:w="1160" w:type="dxa"/>
          </w:tcPr>
          <w:p w14:paraId="1AB5902C" w14:textId="082A6A85" w:rsidR="003417A5" w:rsidRPr="00D91ABE" w:rsidRDefault="00FF206C" w:rsidP="003417A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.98</w:t>
            </w:r>
          </w:p>
        </w:tc>
      </w:tr>
      <w:tr w:rsidR="003417A5" w:rsidRPr="00D91ABE" w14:paraId="7755F577" w14:textId="77777777" w:rsidTr="00D91ABE">
        <w:trPr>
          <w:trHeight w:val="256"/>
        </w:trPr>
        <w:tc>
          <w:tcPr>
            <w:tcW w:w="2977" w:type="dxa"/>
          </w:tcPr>
          <w:p w14:paraId="23F81B69" w14:textId="026599ED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. นางสาวทิวา  เอมธานี</w:t>
            </w:r>
          </w:p>
        </w:tc>
        <w:tc>
          <w:tcPr>
            <w:tcW w:w="5197" w:type="dxa"/>
          </w:tcPr>
          <w:p w14:paraId="00404239" w14:textId="014053F5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001-1003 ธุรกิจเบื้องต้น</w:t>
            </w:r>
          </w:p>
        </w:tc>
        <w:tc>
          <w:tcPr>
            <w:tcW w:w="1160" w:type="dxa"/>
          </w:tcPr>
          <w:p w14:paraId="3C39253A" w14:textId="19C7883B" w:rsidR="003417A5" w:rsidRPr="00D91ABE" w:rsidRDefault="00E67D20" w:rsidP="003417A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15</w:t>
            </w:r>
          </w:p>
        </w:tc>
      </w:tr>
      <w:tr w:rsidR="003417A5" w:rsidRPr="00D91ABE" w14:paraId="1A524F74" w14:textId="77777777" w:rsidTr="00D91ABE">
        <w:trPr>
          <w:trHeight w:val="256"/>
        </w:trPr>
        <w:tc>
          <w:tcPr>
            <w:tcW w:w="2977" w:type="dxa"/>
          </w:tcPr>
          <w:p w14:paraId="2869B302" w14:textId="77777777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197" w:type="dxa"/>
          </w:tcPr>
          <w:p w14:paraId="7A050C38" w14:textId="1BE19AA0" w:rsidR="003417A5" w:rsidRPr="00D91ABE" w:rsidRDefault="003417A5" w:rsidP="003417A5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4  พิมพ์ไทยดิจิทัล</w:t>
            </w:r>
          </w:p>
        </w:tc>
        <w:tc>
          <w:tcPr>
            <w:tcW w:w="1160" w:type="dxa"/>
          </w:tcPr>
          <w:p w14:paraId="2EB2BEE6" w14:textId="16C1EF3E" w:rsidR="003417A5" w:rsidRPr="00D91ABE" w:rsidRDefault="00E67D20" w:rsidP="003417A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19</w:t>
            </w:r>
          </w:p>
        </w:tc>
      </w:tr>
      <w:tr w:rsidR="003417A5" w:rsidRPr="00D91ABE" w14:paraId="1B1C27B8" w14:textId="77777777" w:rsidTr="00D91ABE">
        <w:trPr>
          <w:trHeight w:val="216"/>
        </w:trPr>
        <w:tc>
          <w:tcPr>
            <w:tcW w:w="2977" w:type="dxa"/>
          </w:tcPr>
          <w:p w14:paraId="192D55CF" w14:textId="38D73D9A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197" w:type="dxa"/>
          </w:tcPr>
          <w:p w14:paraId="7B41B313" w14:textId="38F59D94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16-2016 งานสารบรรณ</w:t>
            </w:r>
          </w:p>
        </w:tc>
        <w:tc>
          <w:tcPr>
            <w:tcW w:w="1160" w:type="dxa"/>
          </w:tcPr>
          <w:p w14:paraId="227FC7AE" w14:textId="2903CCA8" w:rsidR="003417A5" w:rsidRPr="00D91ABE" w:rsidRDefault="00E67D20" w:rsidP="003417A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1</w:t>
            </w:r>
          </w:p>
        </w:tc>
      </w:tr>
      <w:tr w:rsidR="00E67D20" w:rsidRPr="00D91ABE" w14:paraId="633224DD" w14:textId="77777777" w:rsidTr="00D91ABE">
        <w:trPr>
          <w:trHeight w:val="216"/>
        </w:trPr>
        <w:tc>
          <w:tcPr>
            <w:tcW w:w="2977" w:type="dxa"/>
          </w:tcPr>
          <w:p w14:paraId="4518244C" w14:textId="77777777" w:rsidR="00E67D20" w:rsidRPr="00D91ABE" w:rsidRDefault="00E67D20" w:rsidP="003417A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197" w:type="dxa"/>
          </w:tcPr>
          <w:p w14:paraId="4A35496E" w14:textId="15BD254E" w:rsidR="00E67D20" w:rsidRPr="00D91ABE" w:rsidRDefault="00E67D20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8001 ฝึกงาน</w:t>
            </w:r>
          </w:p>
        </w:tc>
        <w:tc>
          <w:tcPr>
            <w:tcW w:w="1160" w:type="dxa"/>
          </w:tcPr>
          <w:p w14:paraId="794EE849" w14:textId="144CCDD9" w:rsidR="00E67D20" w:rsidRPr="00D91ABE" w:rsidRDefault="00E67D20" w:rsidP="003417A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3</w:t>
            </w:r>
          </w:p>
        </w:tc>
      </w:tr>
      <w:tr w:rsidR="00E67D20" w:rsidRPr="00D91ABE" w14:paraId="6A11F00A" w14:textId="77777777" w:rsidTr="00D91ABE">
        <w:trPr>
          <w:trHeight w:val="216"/>
        </w:trPr>
        <w:tc>
          <w:tcPr>
            <w:tcW w:w="2977" w:type="dxa"/>
          </w:tcPr>
          <w:p w14:paraId="21891387" w14:textId="77777777" w:rsidR="00E67D20" w:rsidRPr="00D91ABE" w:rsidRDefault="00E67D20" w:rsidP="003417A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197" w:type="dxa"/>
          </w:tcPr>
          <w:p w14:paraId="22BEE6D4" w14:textId="6681AC85" w:rsidR="00E67D20" w:rsidRPr="00D91ABE" w:rsidRDefault="00E67D20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000-2005 กิจกรรมองค์การวิชาชีพ 3</w:t>
            </w:r>
          </w:p>
        </w:tc>
        <w:tc>
          <w:tcPr>
            <w:tcW w:w="1160" w:type="dxa"/>
          </w:tcPr>
          <w:p w14:paraId="10AA231E" w14:textId="17C455EB" w:rsidR="00E67D20" w:rsidRPr="00D91ABE" w:rsidRDefault="00E67D20" w:rsidP="003417A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0</w:t>
            </w:r>
          </w:p>
        </w:tc>
      </w:tr>
      <w:tr w:rsidR="003417A5" w:rsidRPr="00D91ABE" w14:paraId="3B287214" w14:textId="77777777" w:rsidTr="00D91ABE">
        <w:trPr>
          <w:trHeight w:val="216"/>
        </w:trPr>
        <w:tc>
          <w:tcPr>
            <w:tcW w:w="2977" w:type="dxa"/>
          </w:tcPr>
          <w:p w14:paraId="52050039" w14:textId="14EF87BF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. นางธัญยธรณ์  ตันโน</w:t>
            </w:r>
          </w:p>
        </w:tc>
        <w:tc>
          <w:tcPr>
            <w:tcW w:w="5197" w:type="dxa"/>
          </w:tcPr>
          <w:p w14:paraId="24E6624D" w14:textId="41AB179C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20001-1003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ธุรกิจและการเป็นผู้ประกอบการ</w:t>
            </w:r>
          </w:p>
        </w:tc>
        <w:tc>
          <w:tcPr>
            <w:tcW w:w="1160" w:type="dxa"/>
          </w:tcPr>
          <w:p w14:paraId="3555E469" w14:textId="55350EB7" w:rsidR="003417A5" w:rsidRPr="00D91ABE" w:rsidRDefault="00FF206C" w:rsidP="003417A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01</w:t>
            </w:r>
          </w:p>
        </w:tc>
      </w:tr>
      <w:tr w:rsidR="003417A5" w:rsidRPr="00D91ABE" w14:paraId="375DE1BA" w14:textId="77777777" w:rsidTr="00D91ABE">
        <w:trPr>
          <w:trHeight w:val="216"/>
        </w:trPr>
        <w:tc>
          <w:tcPr>
            <w:tcW w:w="2977" w:type="dxa"/>
          </w:tcPr>
          <w:p w14:paraId="3DE383D6" w14:textId="77777777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197" w:type="dxa"/>
          </w:tcPr>
          <w:p w14:paraId="5C456ECC" w14:textId="5BB59FED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6 ประยุกต์โปรแกรมตารางงานเพื่องานบัญชี</w:t>
            </w:r>
          </w:p>
        </w:tc>
        <w:tc>
          <w:tcPr>
            <w:tcW w:w="1160" w:type="dxa"/>
          </w:tcPr>
          <w:p w14:paraId="6EB881F1" w14:textId="36A6C0CE" w:rsidR="003417A5" w:rsidRPr="00D91ABE" w:rsidRDefault="00E67D20" w:rsidP="003417A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01</w:t>
            </w:r>
          </w:p>
        </w:tc>
      </w:tr>
      <w:tr w:rsidR="003417A5" w:rsidRPr="00D91ABE" w14:paraId="250E652F" w14:textId="77777777" w:rsidTr="00D91ABE">
        <w:trPr>
          <w:trHeight w:val="216"/>
        </w:trPr>
        <w:tc>
          <w:tcPr>
            <w:tcW w:w="2977" w:type="dxa"/>
          </w:tcPr>
          <w:p w14:paraId="205DDAB0" w14:textId="287465DE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 นางสาวอรดี  ตรีวิสูตร</w:t>
            </w:r>
          </w:p>
        </w:tc>
        <w:tc>
          <w:tcPr>
            <w:tcW w:w="5197" w:type="dxa"/>
          </w:tcPr>
          <w:p w14:paraId="4B9B4D94" w14:textId="62C12688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1002 การพัฒนาอย่างยั่งยืน</w:t>
            </w:r>
          </w:p>
        </w:tc>
        <w:tc>
          <w:tcPr>
            <w:tcW w:w="1160" w:type="dxa"/>
          </w:tcPr>
          <w:p w14:paraId="1FFC1716" w14:textId="704F733C" w:rsidR="003417A5" w:rsidRPr="00D91ABE" w:rsidRDefault="00FF206C" w:rsidP="003417A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.83</w:t>
            </w:r>
          </w:p>
        </w:tc>
      </w:tr>
      <w:tr w:rsidR="003417A5" w:rsidRPr="00D91ABE" w14:paraId="6296694C" w14:textId="77777777" w:rsidTr="00D91ABE">
        <w:trPr>
          <w:trHeight w:val="216"/>
        </w:trPr>
        <w:tc>
          <w:tcPr>
            <w:tcW w:w="2977" w:type="dxa"/>
          </w:tcPr>
          <w:p w14:paraId="4C7F25C8" w14:textId="04FD4AD2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197" w:type="dxa"/>
          </w:tcPr>
          <w:p w14:paraId="44D95374" w14:textId="26F00B58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01-1003 ธุรกิจและการเป็นผู้ประกอบการ</w:t>
            </w:r>
          </w:p>
        </w:tc>
        <w:tc>
          <w:tcPr>
            <w:tcW w:w="1160" w:type="dxa"/>
          </w:tcPr>
          <w:p w14:paraId="60637543" w14:textId="5E453121" w:rsidR="003417A5" w:rsidRPr="00D91ABE" w:rsidRDefault="00FF206C" w:rsidP="003417A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01</w:t>
            </w:r>
          </w:p>
        </w:tc>
      </w:tr>
      <w:tr w:rsidR="003417A5" w:rsidRPr="00D91ABE" w14:paraId="4C496422" w14:textId="77777777" w:rsidTr="00D91ABE">
        <w:trPr>
          <w:trHeight w:val="216"/>
        </w:trPr>
        <w:tc>
          <w:tcPr>
            <w:tcW w:w="2977" w:type="dxa"/>
          </w:tcPr>
          <w:p w14:paraId="32FF15FE" w14:textId="5E6D468D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</w:t>
            </w:r>
            <w:r w:rsidRPr="00D91ABE">
              <w:rPr>
                <w:rFonts w:ascii="TH Sarabun New" w:hAnsi="TH Sarabun New" w:cs="TH Sarabun New"/>
                <w:sz w:val="28"/>
              </w:rPr>
              <w:t>.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นางพรศิริ  แสนสุข</w:t>
            </w:r>
          </w:p>
        </w:tc>
        <w:tc>
          <w:tcPr>
            <w:tcW w:w="5197" w:type="dxa"/>
          </w:tcPr>
          <w:p w14:paraId="7EFB7BC0" w14:textId="61F003F0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3 การบัญชีเบื้องต้น</w:t>
            </w:r>
          </w:p>
        </w:tc>
        <w:tc>
          <w:tcPr>
            <w:tcW w:w="1160" w:type="dxa"/>
          </w:tcPr>
          <w:p w14:paraId="10C763B9" w14:textId="6181AD43" w:rsidR="003417A5" w:rsidRPr="00D91ABE" w:rsidRDefault="00E67D20" w:rsidP="003417A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5</w:t>
            </w:r>
          </w:p>
        </w:tc>
      </w:tr>
      <w:tr w:rsidR="003417A5" w:rsidRPr="00D91ABE" w14:paraId="49633C01" w14:textId="77777777" w:rsidTr="00D91ABE">
        <w:trPr>
          <w:trHeight w:val="216"/>
        </w:trPr>
        <w:tc>
          <w:tcPr>
            <w:tcW w:w="2977" w:type="dxa"/>
          </w:tcPr>
          <w:p w14:paraId="4F3E63B0" w14:textId="77777777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197" w:type="dxa"/>
          </w:tcPr>
          <w:p w14:paraId="27832743" w14:textId="4FD3E747" w:rsidR="003417A5" w:rsidRPr="00D91ABE" w:rsidRDefault="003417A5" w:rsidP="003417A5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5 การบัญชีภาษีเงินได้บุคคลธรรมดา</w:t>
            </w:r>
          </w:p>
        </w:tc>
        <w:tc>
          <w:tcPr>
            <w:tcW w:w="1160" w:type="dxa"/>
          </w:tcPr>
          <w:p w14:paraId="6D860463" w14:textId="46E0BC5B" w:rsidR="003417A5" w:rsidRPr="00D91ABE" w:rsidRDefault="00E67D20" w:rsidP="003417A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6</w:t>
            </w:r>
          </w:p>
        </w:tc>
      </w:tr>
      <w:tr w:rsidR="003417A5" w:rsidRPr="00D91ABE" w14:paraId="7B150FCC" w14:textId="77777777" w:rsidTr="00D91ABE">
        <w:trPr>
          <w:trHeight w:val="216"/>
        </w:trPr>
        <w:tc>
          <w:tcPr>
            <w:tcW w:w="2977" w:type="dxa"/>
          </w:tcPr>
          <w:p w14:paraId="4B144B40" w14:textId="027689A5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. นางสาวสุวรรณา สุขเหม</w:t>
            </w:r>
          </w:p>
        </w:tc>
        <w:tc>
          <w:tcPr>
            <w:tcW w:w="5197" w:type="dxa"/>
          </w:tcPr>
          <w:p w14:paraId="6497A11A" w14:textId="0F5C6783" w:rsidR="003417A5" w:rsidRPr="00D91ABE" w:rsidRDefault="003417A5" w:rsidP="003417A5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001-1001  สุขภาพความปลอดภัยและสิ่งแวดล้อม</w:t>
            </w:r>
          </w:p>
        </w:tc>
        <w:tc>
          <w:tcPr>
            <w:tcW w:w="1160" w:type="dxa"/>
          </w:tcPr>
          <w:p w14:paraId="280C4DE5" w14:textId="00DE4AA9" w:rsidR="003417A5" w:rsidRPr="00D91ABE" w:rsidRDefault="00FF206C" w:rsidP="003417A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5</w:t>
            </w:r>
          </w:p>
        </w:tc>
      </w:tr>
      <w:tr w:rsidR="003417A5" w:rsidRPr="00D91ABE" w14:paraId="3F31EF81" w14:textId="77777777" w:rsidTr="00D91ABE">
        <w:trPr>
          <w:trHeight w:val="216"/>
        </w:trPr>
        <w:tc>
          <w:tcPr>
            <w:tcW w:w="2977" w:type="dxa"/>
          </w:tcPr>
          <w:p w14:paraId="3BA316DE" w14:textId="77777777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197" w:type="dxa"/>
          </w:tcPr>
          <w:p w14:paraId="7AB10854" w14:textId="66FBC276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2-2004 การดำเนินธุรกิจขนาดย่อม</w:t>
            </w:r>
          </w:p>
        </w:tc>
        <w:tc>
          <w:tcPr>
            <w:tcW w:w="1160" w:type="dxa"/>
          </w:tcPr>
          <w:p w14:paraId="74997BDE" w14:textId="3CFF6B45" w:rsidR="003417A5" w:rsidRPr="00D91ABE" w:rsidRDefault="00E67D20" w:rsidP="003417A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12</w:t>
            </w:r>
          </w:p>
        </w:tc>
      </w:tr>
      <w:tr w:rsidR="003417A5" w:rsidRPr="00D91ABE" w14:paraId="62FF06BD" w14:textId="77777777" w:rsidTr="00D91ABE">
        <w:trPr>
          <w:trHeight w:val="216"/>
        </w:trPr>
        <w:tc>
          <w:tcPr>
            <w:tcW w:w="2977" w:type="dxa"/>
          </w:tcPr>
          <w:p w14:paraId="2054B50C" w14:textId="77777777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197" w:type="dxa"/>
          </w:tcPr>
          <w:p w14:paraId="6CB2451B" w14:textId="636019B5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20001-1004 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กฏหมาย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แรรงงาน</w:t>
            </w:r>
          </w:p>
        </w:tc>
        <w:tc>
          <w:tcPr>
            <w:tcW w:w="1160" w:type="dxa"/>
          </w:tcPr>
          <w:p w14:paraId="0E11FC0C" w14:textId="3304AB86" w:rsidR="003417A5" w:rsidRPr="00D91ABE" w:rsidRDefault="00FF206C" w:rsidP="003417A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19</w:t>
            </w:r>
          </w:p>
        </w:tc>
      </w:tr>
      <w:tr w:rsidR="003417A5" w:rsidRPr="00D91ABE" w14:paraId="6A1CB834" w14:textId="77777777" w:rsidTr="00D91ABE">
        <w:trPr>
          <w:trHeight w:val="271"/>
        </w:trPr>
        <w:tc>
          <w:tcPr>
            <w:tcW w:w="2977" w:type="dxa"/>
          </w:tcPr>
          <w:p w14:paraId="695E6F89" w14:textId="63EE6CB4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7. นางสาวมณิอร  สีดา</w:t>
            </w:r>
          </w:p>
        </w:tc>
        <w:tc>
          <w:tcPr>
            <w:tcW w:w="5197" w:type="dxa"/>
          </w:tcPr>
          <w:p w14:paraId="66E9BC40" w14:textId="78C723B8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1 การบัญชีสินค้าและระบบใบสำคัญ</w:t>
            </w:r>
          </w:p>
        </w:tc>
        <w:tc>
          <w:tcPr>
            <w:tcW w:w="1160" w:type="dxa"/>
          </w:tcPr>
          <w:p w14:paraId="2FE7C927" w14:textId="6D9876A0" w:rsidR="003417A5" w:rsidRPr="00D91ABE" w:rsidRDefault="00E67D20" w:rsidP="003417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1</w:t>
            </w:r>
          </w:p>
        </w:tc>
      </w:tr>
      <w:tr w:rsidR="003417A5" w:rsidRPr="00D91ABE" w14:paraId="60938E67" w14:textId="77777777" w:rsidTr="00D91ABE">
        <w:trPr>
          <w:trHeight w:val="176"/>
        </w:trPr>
        <w:tc>
          <w:tcPr>
            <w:tcW w:w="2977" w:type="dxa"/>
          </w:tcPr>
          <w:p w14:paraId="01E602F4" w14:textId="77777777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197" w:type="dxa"/>
          </w:tcPr>
          <w:p w14:paraId="700BEBAE" w14:textId="0AB24A6D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2 การบัญชีตั๋วเงิน</w:t>
            </w:r>
          </w:p>
        </w:tc>
        <w:tc>
          <w:tcPr>
            <w:tcW w:w="1160" w:type="dxa"/>
          </w:tcPr>
          <w:p w14:paraId="145D7664" w14:textId="0D0BD3C3" w:rsidR="003417A5" w:rsidRPr="00D91ABE" w:rsidRDefault="00E67D20" w:rsidP="003417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3</w:t>
            </w:r>
          </w:p>
        </w:tc>
      </w:tr>
      <w:tr w:rsidR="003417A5" w:rsidRPr="00D91ABE" w14:paraId="490CDB13" w14:textId="77777777" w:rsidTr="00D91ABE">
        <w:trPr>
          <w:trHeight w:val="239"/>
        </w:trPr>
        <w:tc>
          <w:tcPr>
            <w:tcW w:w="2977" w:type="dxa"/>
          </w:tcPr>
          <w:p w14:paraId="4DC7E8AE" w14:textId="77777777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197" w:type="dxa"/>
          </w:tcPr>
          <w:p w14:paraId="09362B76" w14:textId="74DDDF62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4  การบัญชีร่วมค้าและฝากขาย</w:t>
            </w:r>
          </w:p>
        </w:tc>
        <w:tc>
          <w:tcPr>
            <w:tcW w:w="1160" w:type="dxa"/>
          </w:tcPr>
          <w:p w14:paraId="7E2E15F2" w14:textId="7378B844" w:rsidR="003417A5" w:rsidRPr="00D91ABE" w:rsidRDefault="00717ABA" w:rsidP="003417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5</w:t>
            </w:r>
          </w:p>
        </w:tc>
      </w:tr>
      <w:tr w:rsidR="003417A5" w:rsidRPr="00D91ABE" w14:paraId="3866C295" w14:textId="77777777" w:rsidTr="00D91ABE">
        <w:trPr>
          <w:trHeight w:val="145"/>
        </w:trPr>
        <w:tc>
          <w:tcPr>
            <w:tcW w:w="2977" w:type="dxa"/>
          </w:tcPr>
          <w:p w14:paraId="770B50E2" w14:textId="77777777" w:rsidR="003417A5" w:rsidRPr="00D91ABE" w:rsidRDefault="003417A5" w:rsidP="003417A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197" w:type="dxa"/>
          </w:tcPr>
          <w:p w14:paraId="082AD941" w14:textId="24760BB7" w:rsidR="003417A5" w:rsidRPr="00D91ABE" w:rsidRDefault="00E67D20" w:rsidP="003417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000-2003 กิจกรรมองค์การวิชาชีพ 1</w:t>
            </w:r>
          </w:p>
        </w:tc>
        <w:tc>
          <w:tcPr>
            <w:tcW w:w="1160" w:type="dxa"/>
          </w:tcPr>
          <w:p w14:paraId="6EDD3C7F" w14:textId="5FAC215A" w:rsidR="003417A5" w:rsidRPr="00D91ABE" w:rsidRDefault="00E67D20" w:rsidP="003417A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5</w:t>
            </w:r>
          </w:p>
        </w:tc>
      </w:tr>
    </w:tbl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4"/>
        <w:gridCol w:w="5222"/>
        <w:gridCol w:w="1177"/>
      </w:tblGrid>
      <w:tr w:rsidR="005F1A5E" w:rsidRPr="00CF04C8" w14:paraId="04BDF9EB" w14:textId="77777777" w:rsidTr="007538E9">
        <w:trPr>
          <w:trHeight w:val="115"/>
          <w:jc w:val="center"/>
        </w:trPr>
        <w:tc>
          <w:tcPr>
            <w:tcW w:w="9363" w:type="dxa"/>
            <w:gridSpan w:val="3"/>
          </w:tcPr>
          <w:p w14:paraId="56A4A0E9" w14:textId="59274F82" w:rsidR="005F1A5E" w:rsidRPr="00D91ABE" w:rsidRDefault="003114FE" w:rsidP="005F1A5E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แม่ข่าย ภาคเรียนที่ 2/2567</w:t>
            </w:r>
          </w:p>
        </w:tc>
      </w:tr>
      <w:tr w:rsidR="003417A5" w:rsidRPr="00CF04C8" w14:paraId="49A78A62" w14:textId="75B490AD" w:rsidTr="00F02068">
        <w:trPr>
          <w:trHeight w:val="319"/>
          <w:jc w:val="center"/>
        </w:trPr>
        <w:tc>
          <w:tcPr>
            <w:tcW w:w="2964" w:type="dxa"/>
          </w:tcPr>
          <w:p w14:paraId="23D3F1DA" w14:textId="125EE065" w:rsidR="003417A5" w:rsidRPr="00D91ABE" w:rsidRDefault="003417A5" w:rsidP="003417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. นางสาวทิวา เอมธานี</w:t>
            </w:r>
          </w:p>
        </w:tc>
        <w:tc>
          <w:tcPr>
            <w:tcW w:w="5222" w:type="dxa"/>
          </w:tcPr>
          <w:p w14:paraId="14F20DD7" w14:textId="5CD33498" w:rsidR="003417A5" w:rsidRPr="00D91ABE" w:rsidRDefault="003417A5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1 การเงินและการลงทุน</w:t>
            </w:r>
          </w:p>
        </w:tc>
        <w:tc>
          <w:tcPr>
            <w:tcW w:w="1177" w:type="dxa"/>
          </w:tcPr>
          <w:p w14:paraId="2B1F3FD3" w14:textId="70E1918D" w:rsidR="003417A5" w:rsidRPr="00D91ABE" w:rsidRDefault="00717ABA" w:rsidP="003417A5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19</w:t>
            </w:r>
          </w:p>
        </w:tc>
      </w:tr>
      <w:tr w:rsidR="003417A5" w:rsidRPr="00CF04C8" w14:paraId="3EDCE4B1" w14:textId="5395DF85" w:rsidTr="00F02068">
        <w:trPr>
          <w:trHeight w:val="224"/>
          <w:jc w:val="center"/>
        </w:trPr>
        <w:tc>
          <w:tcPr>
            <w:tcW w:w="2964" w:type="dxa"/>
          </w:tcPr>
          <w:p w14:paraId="320817D4" w14:textId="1E34E7E0" w:rsidR="003417A5" w:rsidRPr="00D91ABE" w:rsidRDefault="003417A5" w:rsidP="003417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7B86DDE7" w14:textId="2D958403" w:rsidR="003417A5" w:rsidRPr="00D91ABE" w:rsidRDefault="003417A5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1 เศรษฐศาสตร์เบื้องต้น</w:t>
            </w:r>
          </w:p>
        </w:tc>
        <w:tc>
          <w:tcPr>
            <w:tcW w:w="1177" w:type="dxa"/>
          </w:tcPr>
          <w:p w14:paraId="37ACC131" w14:textId="2C19DA91" w:rsidR="003417A5" w:rsidRPr="00D91ABE" w:rsidRDefault="00FF206C" w:rsidP="003417A5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3</w:t>
            </w:r>
          </w:p>
        </w:tc>
      </w:tr>
      <w:tr w:rsidR="00717ABA" w:rsidRPr="00CF04C8" w14:paraId="636EF80E" w14:textId="77777777" w:rsidTr="00F02068">
        <w:trPr>
          <w:trHeight w:val="224"/>
          <w:jc w:val="center"/>
        </w:trPr>
        <w:tc>
          <w:tcPr>
            <w:tcW w:w="2964" w:type="dxa"/>
          </w:tcPr>
          <w:p w14:paraId="2DE90636" w14:textId="77777777" w:rsidR="00717ABA" w:rsidRPr="00D91ABE" w:rsidRDefault="00717ABA" w:rsidP="003417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5FA010D8" w14:textId="6C540990" w:rsidR="00717ABA" w:rsidRPr="00D91ABE" w:rsidRDefault="00717ABA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8501 โครงงาน</w:t>
            </w:r>
          </w:p>
        </w:tc>
        <w:tc>
          <w:tcPr>
            <w:tcW w:w="1177" w:type="dxa"/>
          </w:tcPr>
          <w:p w14:paraId="1AB31666" w14:textId="6EFFCC8D" w:rsidR="00717ABA" w:rsidRPr="00D91ABE" w:rsidRDefault="00717ABA" w:rsidP="003417A5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6</w:t>
            </w:r>
          </w:p>
        </w:tc>
      </w:tr>
      <w:tr w:rsidR="003417A5" w:rsidRPr="00CF04C8" w14:paraId="73600B23" w14:textId="77777777" w:rsidTr="00F02068">
        <w:trPr>
          <w:trHeight w:val="224"/>
          <w:jc w:val="center"/>
        </w:trPr>
        <w:tc>
          <w:tcPr>
            <w:tcW w:w="2964" w:type="dxa"/>
          </w:tcPr>
          <w:p w14:paraId="1505C1CB" w14:textId="5BF623EE" w:rsidR="003417A5" w:rsidRPr="00D91ABE" w:rsidRDefault="003417A5" w:rsidP="003417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. นางธัญยธรณ์  ตันโน</w:t>
            </w:r>
          </w:p>
        </w:tc>
        <w:tc>
          <w:tcPr>
            <w:tcW w:w="5222" w:type="dxa"/>
          </w:tcPr>
          <w:p w14:paraId="18E851CE" w14:textId="0CCD4E2F" w:rsidR="003417A5" w:rsidRPr="00D91ABE" w:rsidRDefault="003417A5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7 การใช้คอมพิวเตอร์ในงานบัญชี</w:t>
            </w:r>
          </w:p>
        </w:tc>
        <w:tc>
          <w:tcPr>
            <w:tcW w:w="1177" w:type="dxa"/>
          </w:tcPr>
          <w:p w14:paraId="23970323" w14:textId="4A94A59D" w:rsidR="003417A5" w:rsidRPr="00D91ABE" w:rsidRDefault="00717ABA" w:rsidP="003417A5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08</w:t>
            </w:r>
          </w:p>
        </w:tc>
      </w:tr>
      <w:tr w:rsidR="003417A5" w:rsidRPr="00CF04C8" w14:paraId="09BDC147" w14:textId="77777777" w:rsidTr="00F02068">
        <w:trPr>
          <w:trHeight w:val="224"/>
          <w:jc w:val="center"/>
        </w:trPr>
        <w:tc>
          <w:tcPr>
            <w:tcW w:w="2964" w:type="dxa"/>
          </w:tcPr>
          <w:p w14:paraId="550D6A75" w14:textId="28FAEB43" w:rsidR="003417A5" w:rsidRPr="00D91ABE" w:rsidRDefault="003417A5" w:rsidP="003417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7EB9DB46" w14:textId="3B3D2A0E" w:rsidR="003417A5" w:rsidRPr="00D91ABE" w:rsidRDefault="003417A5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001-1003 ธุรกิจและการเป็นผู้ประกอบการ</w:t>
            </w:r>
          </w:p>
        </w:tc>
        <w:tc>
          <w:tcPr>
            <w:tcW w:w="1177" w:type="dxa"/>
          </w:tcPr>
          <w:p w14:paraId="3B1E054A" w14:textId="76E2A59E" w:rsidR="003417A5" w:rsidRPr="00D91ABE" w:rsidRDefault="00FF206C" w:rsidP="003417A5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03</w:t>
            </w:r>
          </w:p>
        </w:tc>
      </w:tr>
      <w:tr w:rsidR="003417A5" w:rsidRPr="00CF04C8" w14:paraId="2FE7E079" w14:textId="77777777" w:rsidTr="00F02068">
        <w:trPr>
          <w:trHeight w:val="224"/>
          <w:jc w:val="center"/>
        </w:trPr>
        <w:tc>
          <w:tcPr>
            <w:tcW w:w="2964" w:type="dxa"/>
          </w:tcPr>
          <w:p w14:paraId="14DC59A4" w14:textId="348331C7" w:rsidR="003417A5" w:rsidRPr="00D91ABE" w:rsidRDefault="003417A5" w:rsidP="003417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.นางสาวอรดี  ตรีวิสูตร</w:t>
            </w:r>
          </w:p>
        </w:tc>
        <w:tc>
          <w:tcPr>
            <w:tcW w:w="5222" w:type="dxa"/>
          </w:tcPr>
          <w:p w14:paraId="6467B5AD" w14:textId="28197F34" w:rsidR="003417A5" w:rsidRPr="00D91ABE" w:rsidRDefault="003417A5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1002 การพัฒนาอย่างยั่งยืน</w:t>
            </w:r>
          </w:p>
        </w:tc>
        <w:tc>
          <w:tcPr>
            <w:tcW w:w="1177" w:type="dxa"/>
          </w:tcPr>
          <w:p w14:paraId="79B1AA86" w14:textId="6FF8A065" w:rsidR="003417A5" w:rsidRPr="00D91ABE" w:rsidRDefault="00FF206C" w:rsidP="003417A5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01</w:t>
            </w:r>
          </w:p>
        </w:tc>
      </w:tr>
      <w:tr w:rsidR="003417A5" w:rsidRPr="00CF04C8" w14:paraId="2F9BD71E" w14:textId="77777777" w:rsidTr="00F02068">
        <w:trPr>
          <w:trHeight w:val="224"/>
          <w:jc w:val="center"/>
        </w:trPr>
        <w:tc>
          <w:tcPr>
            <w:tcW w:w="2964" w:type="dxa"/>
          </w:tcPr>
          <w:p w14:paraId="69BEBFDE" w14:textId="20780540" w:rsidR="003417A5" w:rsidRPr="00D91ABE" w:rsidRDefault="003417A5" w:rsidP="003417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55D38588" w14:textId="7531B48C" w:rsidR="003417A5" w:rsidRPr="00D91ABE" w:rsidRDefault="003417A5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01-1003 ธุรกิจและการเป็นผู้ประกอบการ</w:t>
            </w:r>
          </w:p>
        </w:tc>
        <w:tc>
          <w:tcPr>
            <w:tcW w:w="1177" w:type="dxa"/>
          </w:tcPr>
          <w:p w14:paraId="2EB6A31A" w14:textId="16E9F57E" w:rsidR="003417A5" w:rsidRPr="00D91ABE" w:rsidRDefault="00FF206C" w:rsidP="003417A5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05</w:t>
            </w:r>
          </w:p>
        </w:tc>
      </w:tr>
      <w:tr w:rsidR="00717ABA" w:rsidRPr="00CF04C8" w14:paraId="31F0CEE6" w14:textId="77777777" w:rsidTr="00F02068">
        <w:trPr>
          <w:trHeight w:val="224"/>
          <w:jc w:val="center"/>
        </w:trPr>
        <w:tc>
          <w:tcPr>
            <w:tcW w:w="2964" w:type="dxa"/>
          </w:tcPr>
          <w:p w14:paraId="716EF557" w14:textId="77777777" w:rsidR="00717ABA" w:rsidRPr="00D91ABE" w:rsidRDefault="00717ABA" w:rsidP="003417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48C70902" w14:textId="3EB67B63" w:rsidR="00717ABA" w:rsidRPr="00D91ABE" w:rsidRDefault="00717ABA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2-2109 การจัดการผลิตภัณฑ์ท้องถิ่น</w:t>
            </w:r>
          </w:p>
        </w:tc>
        <w:tc>
          <w:tcPr>
            <w:tcW w:w="1177" w:type="dxa"/>
          </w:tcPr>
          <w:p w14:paraId="16B17C0D" w14:textId="79A85A61" w:rsidR="00717ABA" w:rsidRPr="00D91ABE" w:rsidRDefault="00717ABA" w:rsidP="003417A5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02</w:t>
            </w:r>
          </w:p>
        </w:tc>
      </w:tr>
      <w:tr w:rsidR="003417A5" w:rsidRPr="00CF04C8" w14:paraId="4D8CA60D" w14:textId="603E2333" w:rsidTr="00F02068">
        <w:trPr>
          <w:trHeight w:val="384"/>
          <w:jc w:val="center"/>
        </w:trPr>
        <w:tc>
          <w:tcPr>
            <w:tcW w:w="2964" w:type="dxa"/>
          </w:tcPr>
          <w:p w14:paraId="5BF242BC" w14:textId="0EE843B7" w:rsidR="003417A5" w:rsidRPr="00D91ABE" w:rsidRDefault="003417A5" w:rsidP="003417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</w:t>
            </w:r>
            <w:r w:rsidRPr="00D91ABE">
              <w:rPr>
                <w:rFonts w:ascii="TH Sarabun New" w:hAnsi="TH Sarabun New" w:cs="TH Sarabun New"/>
                <w:sz w:val="28"/>
              </w:rPr>
              <w:t>.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นางพรศิริ  แสนสุข</w:t>
            </w:r>
          </w:p>
        </w:tc>
        <w:tc>
          <w:tcPr>
            <w:tcW w:w="5222" w:type="dxa"/>
          </w:tcPr>
          <w:p w14:paraId="77F7145D" w14:textId="7CE51BC0" w:rsidR="003417A5" w:rsidRPr="00D91ABE" w:rsidRDefault="003417A5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1 การบัญชีธุรกิจซื้อขายสินค้า</w:t>
            </w:r>
            <w:r w:rsidR="00717ABA" w:rsidRPr="00D91ABE">
              <w:rPr>
                <w:rFonts w:ascii="TH Sarabun New" w:hAnsi="TH Sarabun New" w:cs="TH Sarabun New"/>
                <w:sz w:val="28"/>
                <w:cs/>
              </w:rPr>
              <w:t xml:space="preserve"> 1</w:t>
            </w:r>
          </w:p>
        </w:tc>
        <w:tc>
          <w:tcPr>
            <w:tcW w:w="1177" w:type="dxa"/>
          </w:tcPr>
          <w:p w14:paraId="4AD93A16" w14:textId="7C667EEC" w:rsidR="003417A5" w:rsidRPr="00D91ABE" w:rsidRDefault="00717ABA" w:rsidP="003417A5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9</w:t>
            </w:r>
          </w:p>
        </w:tc>
      </w:tr>
      <w:tr w:rsidR="00717ABA" w:rsidRPr="00CF04C8" w14:paraId="047097D8" w14:textId="77777777" w:rsidTr="00F02068">
        <w:trPr>
          <w:trHeight w:val="384"/>
          <w:jc w:val="center"/>
        </w:trPr>
        <w:tc>
          <w:tcPr>
            <w:tcW w:w="2964" w:type="dxa"/>
          </w:tcPr>
          <w:p w14:paraId="1F8BA744" w14:textId="77777777" w:rsidR="00717ABA" w:rsidRPr="00D91ABE" w:rsidRDefault="00717ABA" w:rsidP="003417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4B9C9B9E" w14:textId="6D6A892C" w:rsidR="00717ABA" w:rsidRPr="00D91ABE" w:rsidRDefault="00717ABA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3 การบัญชีบริษัทจำกัด</w:t>
            </w:r>
          </w:p>
        </w:tc>
        <w:tc>
          <w:tcPr>
            <w:tcW w:w="1177" w:type="dxa"/>
          </w:tcPr>
          <w:p w14:paraId="520AD3EA" w14:textId="2B1D5CE3" w:rsidR="00717ABA" w:rsidRPr="00D91ABE" w:rsidRDefault="00717ABA" w:rsidP="003417A5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32</w:t>
            </w:r>
          </w:p>
        </w:tc>
      </w:tr>
      <w:tr w:rsidR="003417A5" w:rsidRPr="00CF04C8" w14:paraId="20655779" w14:textId="77777777" w:rsidTr="00F02068">
        <w:trPr>
          <w:trHeight w:val="384"/>
          <w:jc w:val="center"/>
        </w:trPr>
        <w:tc>
          <w:tcPr>
            <w:tcW w:w="2964" w:type="dxa"/>
          </w:tcPr>
          <w:p w14:paraId="57424197" w14:textId="70D0154C" w:rsidR="003417A5" w:rsidRPr="00D91ABE" w:rsidRDefault="003417A5" w:rsidP="003417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.นางสาวสุวรรณา  สุขเหม</w:t>
            </w:r>
          </w:p>
        </w:tc>
        <w:tc>
          <w:tcPr>
            <w:tcW w:w="5222" w:type="dxa"/>
          </w:tcPr>
          <w:p w14:paraId="23DB10F4" w14:textId="7F88E88A" w:rsidR="003417A5" w:rsidRPr="00D91ABE" w:rsidRDefault="00717ABA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20001-1004 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กฏหมาย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แร</w:t>
            </w:r>
            <w:r w:rsidR="003417A5" w:rsidRPr="00D91ABE">
              <w:rPr>
                <w:rFonts w:ascii="TH Sarabun New" w:hAnsi="TH Sarabun New" w:cs="TH Sarabun New"/>
                <w:sz w:val="28"/>
                <w:cs/>
              </w:rPr>
              <w:t>งงาน</w:t>
            </w:r>
          </w:p>
        </w:tc>
        <w:tc>
          <w:tcPr>
            <w:tcW w:w="1177" w:type="dxa"/>
          </w:tcPr>
          <w:p w14:paraId="262624FA" w14:textId="43CA0F3E" w:rsidR="003417A5" w:rsidRPr="00D91ABE" w:rsidRDefault="00151D25" w:rsidP="003417A5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10</w:t>
            </w:r>
          </w:p>
        </w:tc>
      </w:tr>
      <w:tr w:rsidR="003417A5" w:rsidRPr="00CF04C8" w14:paraId="1C89B3B1" w14:textId="77777777" w:rsidTr="00F02068">
        <w:trPr>
          <w:trHeight w:val="384"/>
          <w:jc w:val="center"/>
        </w:trPr>
        <w:tc>
          <w:tcPr>
            <w:tcW w:w="2964" w:type="dxa"/>
          </w:tcPr>
          <w:p w14:paraId="3E3EE4CA" w14:textId="7416F119" w:rsidR="003417A5" w:rsidRPr="00D91ABE" w:rsidRDefault="003417A5" w:rsidP="003417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0DDBEDE8" w14:textId="6EF1E467" w:rsidR="003417A5" w:rsidRPr="00D91ABE" w:rsidRDefault="003417A5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2 การขายเบื้องต้น</w:t>
            </w:r>
          </w:p>
        </w:tc>
        <w:tc>
          <w:tcPr>
            <w:tcW w:w="1177" w:type="dxa"/>
          </w:tcPr>
          <w:p w14:paraId="4942A390" w14:textId="66572525" w:rsidR="003417A5" w:rsidRPr="00D91ABE" w:rsidRDefault="00717ABA" w:rsidP="003417A5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09</w:t>
            </w:r>
          </w:p>
        </w:tc>
      </w:tr>
      <w:tr w:rsidR="003417A5" w:rsidRPr="00CF04C8" w14:paraId="5F92CDAF" w14:textId="77777777" w:rsidTr="00F02068">
        <w:trPr>
          <w:trHeight w:val="384"/>
          <w:jc w:val="center"/>
        </w:trPr>
        <w:tc>
          <w:tcPr>
            <w:tcW w:w="2964" w:type="dxa"/>
          </w:tcPr>
          <w:p w14:paraId="346A0A20" w14:textId="77777777" w:rsidR="003417A5" w:rsidRPr="00D91ABE" w:rsidRDefault="003417A5" w:rsidP="003417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631331F5" w14:textId="50D428CC" w:rsidR="003417A5" w:rsidRPr="00D91ABE" w:rsidRDefault="003417A5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2-2015 การดำเนินธุรกิจขนาดย่อม</w:t>
            </w:r>
          </w:p>
        </w:tc>
        <w:tc>
          <w:tcPr>
            <w:tcW w:w="1177" w:type="dxa"/>
          </w:tcPr>
          <w:p w14:paraId="72707704" w14:textId="3838FA3F" w:rsidR="003417A5" w:rsidRPr="00D91ABE" w:rsidRDefault="00717ABA" w:rsidP="003417A5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15</w:t>
            </w:r>
          </w:p>
        </w:tc>
      </w:tr>
      <w:tr w:rsidR="003417A5" w:rsidRPr="00CF04C8" w14:paraId="7AB8CD8B" w14:textId="77777777" w:rsidTr="00F02068">
        <w:trPr>
          <w:trHeight w:val="384"/>
          <w:jc w:val="center"/>
        </w:trPr>
        <w:tc>
          <w:tcPr>
            <w:tcW w:w="2964" w:type="dxa"/>
          </w:tcPr>
          <w:p w14:paraId="6E3B3D7C" w14:textId="762DEACE" w:rsidR="003417A5" w:rsidRPr="00D91ABE" w:rsidRDefault="003417A5" w:rsidP="003417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D91ABE">
              <w:rPr>
                <w:rFonts w:ascii="TH Sarabun New" w:hAnsi="TH Sarabun New" w:cs="TH Sarabun New"/>
                <w:sz w:val="28"/>
              </w:rPr>
              <w:t>.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นางสาวมณิอร  สีดา</w:t>
            </w:r>
          </w:p>
        </w:tc>
        <w:tc>
          <w:tcPr>
            <w:tcW w:w="5222" w:type="dxa"/>
          </w:tcPr>
          <w:p w14:paraId="71B2B6FA" w14:textId="5A95D2BA" w:rsidR="003417A5" w:rsidRPr="00D91ABE" w:rsidRDefault="003417A5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3 บัญชีภาษีเงินได้บุคคลธรรมดา</w:t>
            </w:r>
          </w:p>
        </w:tc>
        <w:tc>
          <w:tcPr>
            <w:tcW w:w="1177" w:type="dxa"/>
          </w:tcPr>
          <w:p w14:paraId="70229B9D" w14:textId="4AA03E23" w:rsidR="003417A5" w:rsidRPr="00D91ABE" w:rsidRDefault="00717ABA" w:rsidP="003417A5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2</w:t>
            </w:r>
          </w:p>
        </w:tc>
      </w:tr>
      <w:tr w:rsidR="003417A5" w:rsidRPr="00CF04C8" w14:paraId="260ED6E6" w14:textId="77777777" w:rsidTr="00F02068">
        <w:trPr>
          <w:trHeight w:val="384"/>
          <w:jc w:val="center"/>
        </w:trPr>
        <w:tc>
          <w:tcPr>
            <w:tcW w:w="2964" w:type="dxa"/>
          </w:tcPr>
          <w:p w14:paraId="1C52D94A" w14:textId="1DF86D47" w:rsidR="003417A5" w:rsidRPr="00D91ABE" w:rsidRDefault="003417A5" w:rsidP="003417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3166ADE5" w14:textId="40C20702" w:rsidR="003417A5" w:rsidRPr="00D91ABE" w:rsidRDefault="003417A5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20201-2104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การบัญชีร่วมค้าและฝากขาย</w:t>
            </w:r>
          </w:p>
        </w:tc>
        <w:tc>
          <w:tcPr>
            <w:tcW w:w="1177" w:type="dxa"/>
          </w:tcPr>
          <w:p w14:paraId="4B2A0501" w14:textId="007CAB25" w:rsidR="003417A5" w:rsidRPr="00D91ABE" w:rsidRDefault="00717ABA" w:rsidP="003417A5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4</w:t>
            </w:r>
          </w:p>
        </w:tc>
      </w:tr>
      <w:tr w:rsidR="00717ABA" w:rsidRPr="00CF04C8" w14:paraId="16841377" w14:textId="77777777" w:rsidTr="00F02068">
        <w:trPr>
          <w:trHeight w:val="384"/>
          <w:jc w:val="center"/>
        </w:trPr>
        <w:tc>
          <w:tcPr>
            <w:tcW w:w="2964" w:type="dxa"/>
          </w:tcPr>
          <w:p w14:paraId="6DE204D4" w14:textId="77777777" w:rsidR="00717ABA" w:rsidRPr="00D91ABE" w:rsidRDefault="00717ABA" w:rsidP="003417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12E03806" w14:textId="76171862" w:rsidR="00717ABA" w:rsidRPr="00D91ABE" w:rsidRDefault="00717ABA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6 การบัญชีภาษีเงินได้นิติบุคคล</w:t>
            </w:r>
          </w:p>
        </w:tc>
        <w:tc>
          <w:tcPr>
            <w:tcW w:w="1177" w:type="dxa"/>
          </w:tcPr>
          <w:p w14:paraId="3ED1ED29" w14:textId="6F0F50CC" w:rsidR="00717ABA" w:rsidRPr="00D91ABE" w:rsidRDefault="00717ABA" w:rsidP="003417A5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30</w:t>
            </w:r>
          </w:p>
        </w:tc>
      </w:tr>
      <w:tr w:rsidR="00717ABA" w:rsidRPr="00CF04C8" w14:paraId="60D626D1" w14:textId="77777777" w:rsidTr="00F02068">
        <w:trPr>
          <w:trHeight w:val="384"/>
          <w:jc w:val="center"/>
        </w:trPr>
        <w:tc>
          <w:tcPr>
            <w:tcW w:w="2964" w:type="dxa"/>
          </w:tcPr>
          <w:p w14:paraId="2AD0137D" w14:textId="77777777" w:rsidR="00717ABA" w:rsidRPr="00D91ABE" w:rsidRDefault="00717ABA" w:rsidP="003417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0B886AA5" w14:textId="3406E975" w:rsidR="00717ABA" w:rsidRPr="00D91ABE" w:rsidRDefault="001677D1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4 การบัญชีอุตสาหกรรม</w:t>
            </w:r>
          </w:p>
        </w:tc>
        <w:tc>
          <w:tcPr>
            <w:tcW w:w="1177" w:type="dxa"/>
          </w:tcPr>
          <w:p w14:paraId="0B6FF351" w14:textId="0836F8E3" w:rsidR="00717ABA" w:rsidRPr="00D91ABE" w:rsidRDefault="001677D1" w:rsidP="003417A5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5</w:t>
            </w:r>
          </w:p>
        </w:tc>
      </w:tr>
      <w:tr w:rsidR="003417A5" w:rsidRPr="00CF04C8" w14:paraId="1D93F150" w14:textId="77777777" w:rsidTr="00F02068">
        <w:trPr>
          <w:trHeight w:val="384"/>
          <w:jc w:val="center"/>
        </w:trPr>
        <w:tc>
          <w:tcPr>
            <w:tcW w:w="2964" w:type="dxa"/>
          </w:tcPr>
          <w:p w14:paraId="2A3BF923" w14:textId="6E939E9B" w:rsidR="003417A5" w:rsidRPr="00D91ABE" w:rsidRDefault="003417A5" w:rsidP="003417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7.นางสาวสร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ัญญ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พัชร  คงกะจง</w:t>
            </w:r>
          </w:p>
        </w:tc>
        <w:tc>
          <w:tcPr>
            <w:tcW w:w="5222" w:type="dxa"/>
          </w:tcPr>
          <w:p w14:paraId="59D17D25" w14:textId="30389A12" w:rsidR="003417A5" w:rsidRPr="00D91ABE" w:rsidRDefault="003417A5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20001-1004 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กฏหมาย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แรรงงาน</w:t>
            </w:r>
          </w:p>
        </w:tc>
        <w:tc>
          <w:tcPr>
            <w:tcW w:w="1177" w:type="dxa"/>
          </w:tcPr>
          <w:p w14:paraId="54BACE94" w14:textId="287BAFF4" w:rsidR="003417A5" w:rsidRPr="00D91ABE" w:rsidRDefault="00FF206C" w:rsidP="003417A5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01</w:t>
            </w:r>
          </w:p>
        </w:tc>
      </w:tr>
      <w:tr w:rsidR="003417A5" w:rsidRPr="00CF04C8" w14:paraId="722FF52D" w14:textId="77777777" w:rsidTr="00F02068">
        <w:trPr>
          <w:trHeight w:val="384"/>
          <w:jc w:val="center"/>
        </w:trPr>
        <w:tc>
          <w:tcPr>
            <w:tcW w:w="2964" w:type="dxa"/>
          </w:tcPr>
          <w:p w14:paraId="0EDE31DF" w14:textId="77777777" w:rsidR="003417A5" w:rsidRPr="00D91ABE" w:rsidRDefault="003417A5" w:rsidP="003417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7D2BF23A" w14:textId="067B5E76" w:rsidR="003417A5" w:rsidRPr="00D91ABE" w:rsidRDefault="003417A5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8 กระบวนการจัดทำบัญชี</w:t>
            </w:r>
          </w:p>
        </w:tc>
        <w:tc>
          <w:tcPr>
            <w:tcW w:w="1177" w:type="dxa"/>
          </w:tcPr>
          <w:p w14:paraId="19F8A072" w14:textId="20814CB4" w:rsidR="003417A5" w:rsidRPr="00D91ABE" w:rsidRDefault="00717ABA" w:rsidP="003417A5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11</w:t>
            </w:r>
          </w:p>
        </w:tc>
      </w:tr>
      <w:tr w:rsidR="003417A5" w:rsidRPr="00CF04C8" w14:paraId="6CF40DA9" w14:textId="77777777" w:rsidTr="00F02068">
        <w:trPr>
          <w:trHeight w:val="384"/>
          <w:jc w:val="center"/>
        </w:trPr>
        <w:tc>
          <w:tcPr>
            <w:tcW w:w="2964" w:type="dxa"/>
          </w:tcPr>
          <w:p w14:paraId="17DD9F2C" w14:textId="665BD5A0" w:rsidR="003417A5" w:rsidRPr="00D91ABE" w:rsidRDefault="003417A5" w:rsidP="003417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2C300FBC" w14:textId="45E39801" w:rsidR="003417A5" w:rsidRPr="00D91ABE" w:rsidRDefault="003417A5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3 การบัญชีกิจการพิเศษ</w:t>
            </w:r>
          </w:p>
        </w:tc>
        <w:tc>
          <w:tcPr>
            <w:tcW w:w="1177" w:type="dxa"/>
          </w:tcPr>
          <w:p w14:paraId="4AD87457" w14:textId="1B685FDF" w:rsidR="003417A5" w:rsidRPr="00D91ABE" w:rsidRDefault="00717ABA" w:rsidP="003417A5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15</w:t>
            </w:r>
          </w:p>
        </w:tc>
      </w:tr>
      <w:tr w:rsidR="003417A5" w:rsidRPr="00CF04C8" w14:paraId="5A8CAE00" w14:textId="77777777" w:rsidTr="00F02068">
        <w:trPr>
          <w:trHeight w:val="384"/>
          <w:jc w:val="center"/>
        </w:trPr>
        <w:tc>
          <w:tcPr>
            <w:tcW w:w="2964" w:type="dxa"/>
          </w:tcPr>
          <w:p w14:paraId="4488AFE3" w14:textId="77777777" w:rsidR="003417A5" w:rsidRPr="00D91ABE" w:rsidRDefault="003417A5" w:rsidP="003417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4AD083E3" w14:textId="474B2E9D" w:rsidR="003417A5" w:rsidRPr="00D91ABE" w:rsidRDefault="003417A5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5 การบัญชีเดี่ยวและการกระทบยอดเงินฝากธนาคาร</w:t>
            </w:r>
          </w:p>
        </w:tc>
        <w:tc>
          <w:tcPr>
            <w:tcW w:w="1177" w:type="dxa"/>
          </w:tcPr>
          <w:p w14:paraId="3C606EEF" w14:textId="0E32B69F" w:rsidR="003417A5" w:rsidRPr="00D91ABE" w:rsidRDefault="00717ABA" w:rsidP="003417A5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18</w:t>
            </w:r>
          </w:p>
        </w:tc>
      </w:tr>
      <w:tr w:rsidR="003417A5" w:rsidRPr="00CF04C8" w14:paraId="7458DF00" w14:textId="77777777" w:rsidTr="00F02068">
        <w:trPr>
          <w:trHeight w:val="270"/>
          <w:jc w:val="center"/>
        </w:trPr>
        <w:tc>
          <w:tcPr>
            <w:tcW w:w="9363" w:type="dxa"/>
            <w:gridSpan w:val="3"/>
          </w:tcPr>
          <w:p w14:paraId="25FCF53D" w14:textId="38F281F8" w:rsidR="003417A5" w:rsidRPr="00D91ABE" w:rsidRDefault="003417A5" w:rsidP="003417A5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น่วยจัดการศึกษาทับ</w:t>
            </w:r>
            <w:proofErr w:type="spellStart"/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 (ขุนไผ่ภูมิเขตร) ภาคเรียนที่ 1/2567</w:t>
            </w:r>
          </w:p>
        </w:tc>
      </w:tr>
      <w:tr w:rsidR="00E67D20" w:rsidRPr="00CF04C8" w14:paraId="5CF38F18" w14:textId="7546CECF" w:rsidTr="00F02068">
        <w:trPr>
          <w:trHeight w:val="333"/>
          <w:jc w:val="center"/>
        </w:trPr>
        <w:tc>
          <w:tcPr>
            <w:tcW w:w="2964" w:type="dxa"/>
          </w:tcPr>
          <w:p w14:paraId="7DE807F3" w14:textId="46CEDB30" w:rsidR="00E67D20" w:rsidRPr="00D91ABE" w:rsidRDefault="00E67D20" w:rsidP="00E67D2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ุพิชยกาญจน์  ม้วนทอง</w:t>
            </w:r>
          </w:p>
        </w:tc>
        <w:tc>
          <w:tcPr>
            <w:tcW w:w="5222" w:type="dxa"/>
          </w:tcPr>
          <w:p w14:paraId="498600A5" w14:textId="08BB93E9" w:rsidR="00E67D20" w:rsidRPr="00D91ABE" w:rsidRDefault="00E67D20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2-2004 การดำเนินธุรกิจขนาดย่อม</w:t>
            </w:r>
          </w:p>
        </w:tc>
        <w:tc>
          <w:tcPr>
            <w:tcW w:w="1177" w:type="dxa"/>
          </w:tcPr>
          <w:p w14:paraId="3878C2AD" w14:textId="1E47A05F" w:rsidR="00E67D20" w:rsidRPr="00D91ABE" w:rsidRDefault="00E67D20" w:rsidP="00E67D20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8</w:t>
            </w:r>
          </w:p>
        </w:tc>
      </w:tr>
      <w:tr w:rsidR="00E67D20" w:rsidRPr="00CF04C8" w14:paraId="2B838934" w14:textId="0BD13AD9" w:rsidTr="00F02068">
        <w:trPr>
          <w:trHeight w:val="238"/>
          <w:jc w:val="center"/>
        </w:trPr>
        <w:tc>
          <w:tcPr>
            <w:tcW w:w="2964" w:type="dxa"/>
          </w:tcPr>
          <w:p w14:paraId="06C57CF0" w14:textId="77777777" w:rsidR="00E67D20" w:rsidRPr="00D91ABE" w:rsidRDefault="00E67D20" w:rsidP="00E67D2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6156C845" w14:textId="1F261276" w:rsidR="00E67D20" w:rsidRPr="00D91ABE" w:rsidRDefault="00E67D20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16-2016 งานสารบรรณ</w:t>
            </w:r>
          </w:p>
        </w:tc>
        <w:tc>
          <w:tcPr>
            <w:tcW w:w="1177" w:type="dxa"/>
          </w:tcPr>
          <w:p w14:paraId="74CB3BB2" w14:textId="3CE01070" w:rsidR="00E67D20" w:rsidRPr="00D91ABE" w:rsidRDefault="00E67D20" w:rsidP="00E67D20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30</w:t>
            </w:r>
          </w:p>
        </w:tc>
      </w:tr>
      <w:tr w:rsidR="00E67D20" w:rsidRPr="00CF04C8" w14:paraId="08307182" w14:textId="77777777" w:rsidTr="00F02068">
        <w:trPr>
          <w:trHeight w:val="238"/>
          <w:jc w:val="center"/>
        </w:trPr>
        <w:tc>
          <w:tcPr>
            <w:tcW w:w="2964" w:type="dxa"/>
          </w:tcPr>
          <w:p w14:paraId="57981356" w14:textId="3AE913AB" w:rsidR="00E67D20" w:rsidRPr="00D91ABE" w:rsidRDefault="00E67D20" w:rsidP="00E67D2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002AA090" w14:textId="332C5487" w:rsidR="00E67D20" w:rsidRPr="00D91ABE" w:rsidRDefault="00E67D20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000-2003 กิจกรรมองค์การวิชาชีพ 1</w:t>
            </w:r>
          </w:p>
        </w:tc>
        <w:tc>
          <w:tcPr>
            <w:tcW w:w="1177" w:type="dxa"/>
          </w:tcPr>
          <w:p w14:paraId="7E5E7160" w14:textId="46B39F7A" w:rsidR="00E67D20" w:rsidRPr="00D91ABE" w:rsidRDefault="00E67D20" w:rsidP="00E67D20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3</w:t>
            </w:r>
          </w:p>
        </w:tc>
      </w:tr>
      <w:tr w:rsidR="00E67D20" w:rsidRPr="00CF04C8" w14:paraId="7DF0B2E5" w14:textId="33BE0397" w:rsidTr="00F02068">
        <w:trPr>
          <w:trHeight w:val="159"/>
          <w:jc w:val="center"/>
        </w:trPr>
        <w:tc>
          <w:tcPr>
            <w:tcW w:w="2964" w:type="dxa"/>
          </w:tcPr>
          <w:p w14:paraId="70335366" w14:textId="6D3EAB2B" w:rsidR="00E67D20" w:rsidRPr="00D91ABE" w:rsidRDefault="00E67D20" w:rsidP="00E67D2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.นางสาว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ภุ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มรินท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ร์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 นิลขาว</w:t>
            </w:r>
          </w:p>
        </w:tc>
        <w:tc>
          <w:tcPr>
            <w:tcW w:w="5222" w:type="dxa"/>
          </w:tcPr>
          <w:p w14:paraId="7C136324" w14:textId="768D15C0" w:rsidR="00E67D20" w:rsidRPr="00D91ABE" w:rsidRDefault="00E67D20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 – 1003 ธุรกิจและการเป็นผู้ประกอบการ</w:t>
            </w:r>
          </w:p>
        </w:tc>
        <w:tc>
          <w:tcPr>
            <w:tcW w:w="1177" w:type="dxa"/>
          </w:tcPr>
          <w:p w14:paraId="1B9C8F4D" w14:textId="39B788AD" w:rsidR="00E67D20" w:rsidRPr="00D91ABE" w:rsidRDefault="00151D25" w:rsidP="00E67D20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15</w:t>
            </w:r>
          </w:p>
        </w:tc>
      </w:tr>
      <w:tr w:rsidR="00E67D20" w:rsidRPr="00CF04C8" w14:paraId="633D75AF" w14:textId="77777777" w:rsidTr="00F02068">
        <w:trPr>
          <w:trHeight w:val="159"/>
          <w:jc w:val="center"/>
        </w:trPr>
        <w:tc>
          <w:tcPr>
            <w:tcW w:w="2964" w:type="dxa"/>
          </w:tcPr>
          <w:p w14:paraId="36D4CDB8" w14:textId="77777777" w:rsidR="00E67D20" w:rsidRPr="00D91ABE" w:rsidRDefault="00E67D20" w:rsidP="00E67D2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1CE4E8D5" w14:textId="1D88514D" w:rsidR="00E67D20" w:rsidRPr="00D91ABE" w:rsidRDefault="00E67D20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 – 2005 การบัญชีภาษีเงินได้บุคคลธรรมดา</w:t>
            </w:r>
          </w:p>
        </w:tc>
        <w:tc>
          <w:tcPr>
            <w:tcW w:w="1177" w:type="dxa"/>
          </w:tcPr>
          <w:p w14:paraId="14C4F6D1" w14:textId="6220C58D" w:rsidR="00E67D20" w:rsidRPr="00D91ABE" w:rsidRDefault="00E67D20" w:rsidP="00E67D20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13</w:t>
            </w:r>
          </w:p>
        </w:tc>
      </w:tr>
      <w:tr w:rsidR="00E67D20" w:rsidRPr="00CF04C8" w14:paraId="2ECADD74" w14:textId="77777777" w:rsidTr="00F02068">
        <w:trPr>
          <w:trHeight w:val="159"/>
          <w:jc w:val="center"/>
        </w:trPr>
        <w:tc>
          <w:tcPr>
            <w:tcW w:w="2964" w:type="dxa"/>
          </w:tcPr>
          <w:p w14:paraId="04F46F24" w14:textId="11A3B5D7" w:rsidR="00E67D20" w:rsidRPr="00D91ABE" w:rsidRDefault="00E67D20" w:rsidP="00E67D2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.นางสาวภาวินี  จันทรมณี</w:t>
            </w:r>
          </w:p>
        </w:tc>
        <w:tc>
          <w:tcPr>
            <w:tcW w:w="5222" w:type="dxa"/>
          </w:tcPr>
          <w:p w14:paraId="30587D50" w14:textId="73F9DC64" w:rsidR="00E67D20" w:rsidRPr="00D91ABE" w:rsidRDefault="00E67D20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001 – 1005 กฎหมายพาณิชย์</w:t>
            </w:r>
          </w:p>
        </w:tc>
        <w:tc>
          <w:tcPr>
            <w:tcW w:w="1177" w:type="dxa"/>
          </w:tcPr>
          <w:p w14:paraId="4DCC399B" w14:textId="510335CE" w:rsidR="00E67D20" w:rsidRPr="00D91ABE" w:rsidRDefault="00151D25" w:rsidP="00E67D20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20</w:t>
            </w:r>
          </w:p>
        </w:tc>
      </w:tr>
      <w:tr w:rsidR="00E67D20" w:rsidRPr="00CF04C8" w14:paraId="4847C907" w14:textId="77777777" w:rsidTr="00F02068">
        <w:trPr>
          <w:trHeight w:val="159"/>
          <w:jc w:val="center"/>
        </w:trPr>
        <w:tc>
          <w:tcPr>
            <w:tcW w:w="2964" w:type="dxa"/>
          </w:tcPr>
          <w:p w14:paraId="6146B088" w14:textId="452EC27D" w:rsidR="00E67D20" w:rsidRPr="00D91ABE" w:rsidRDefault="00E67D20" w:rsidP="00E67D2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6FEF3728" w14:textId="68C8278C" w:rsidR="00E67D20" w:rsidRPr="00D91ABE" w:rsidRDefault="00E67D20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6 การประยุกต์โปรแกรมตารางงานเพื่องานบ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ัญขี</w:t>
            </w:r>
            <w:proofErr w:type="spellEnd"/>
          </w:p>
        </w:tc>
        <w:tc>
          <w:tcPr>
            <w:tcW w:w="1177" w:type="dxa"/>
          </w:tcPr>
          <w:p w14:paraId="4723ECFF" w14:textId="74A82C7C" w:rsidR="00E67D20" w:rsidRPr="00D91ABE" w:rsidRDefault="00717ABA" w:rsidP="00E67D20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1</w:t>
            </w:r>
          </w:p>
        </w:tc>
      </w:tr>
      <w:tr w:rsidR="00717ABA" w:rsidRPr="00CF04C8" w14:paraId="7D565C45" w14:textId="77777777" w:rsidTr="00F02068">
        <w:trPr>
          <w:trHeight w:val="159"/>
          <w:jc w:val="center"/>
        </w:trPr>
        <w:tc>
          <w:tcPr>
            <w:tcW w:w="2964" w:type="dxa"/>
          </w:tcPr>
          <w:p w14:paraId="43B3A966" w14:textId="77777777" w:rsidR="00717ABA" w:rsidRPr="00D91ABE" w:rsidRDefault="00717ABA" w:rsidP="00E67D2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5E769322" w14:textId="751EC97C" w:rsidR="00717ABA" w:rsidRPr="00D91ABE" w:rsidRDefault="00717ABA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8001 ฝึกงาน</w:t>
            </w:r>
          </w:p>
        </w:tc>
        <w:tc>
          <w:tcPr>
            <w:tcW w:w="1177" w:type="dxa"/>
          </w:tcPr>
          <w:p w14:paraId="05F75A78" w14:textId="39249528" w:rsidR="00717ABA" w:rsidRPr="00D91ABE" w:rsidRDefault="00717ABA" w:rsidP="00E67D20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15</w:t>
            </w:r>
          </w:p>
        </w:tc>
      </w:tr>
      <w:tr w:rsidR="00E67D20" w:rsidRPr="00CF04C8" w14:paraId="2C884C9B" w14:textId="77777777" w:rsidTr="00F02068">
        <w:trPr>
          <w:trHeight w:val="159"/>
          <w:jc w:val="center"/>
        </w:trPr>
        <w:tc>
          <w:tcPr>
            <w:tcW w:w="2964" w:type="dxa"/>
          </w:tcPr>
          <w:p w14:paraId="1CAB971E" w14:textId="61A206AA" w:rsidR="00E67D20" w:rsidRPr="00D91ABE" w:rsidRDefault="00E67D20" w:rsidP="00E67D2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นางสาวมนัสวี  ปานแร่</w:t>
            </w:r>
          </w:p>
        </w:tc>
        <w:tc>
          <w:tcPr>
            <w:tcW w:w="5222" w:type="dxa"/>
          </w:tcPr>
          <w:p w14:paraId="7DD12100" w14:textId="1FE69BAD" w:rsidR="00E67D20" w:rsidRPr="00D91ABE" w:rsidRDefault="00E67D20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4 พิมพ์ไทยดิจิทัล</w:t>
            </w:r>
          </w:p>
        </w:tc>
        <w:tc>
          <w:tcPr>
            <w:tcW w:w="1177" w:type="dxa"/>
          </w:tcPr>
          <w:p w14:paraId="5AEC0BAA" w14:textId="4B7AE3CA" w:rsidR="00E67D20" w:rsidRPr="00D91ABE" w:rsidRDefault="00717ABA" w:rsidP="00E67D20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2</w:t>
            </w:r>
          </w:p>
        </w:tc>
      </w:tr>
      <w:tr w:rsidR="00E67D20" w:rsidRPr="00CF04C8" w14:paraId="0F1A7DB0" w14:textId="77777777" w:rsidTr="00F02068">
        <w:trPr>
          <w:trHeight w:val="159"/>
          <w:jc w:val="center"/>
        </w:trPr>
        <w:tc>
          <w:tcPr>
            <w:tcW w:w="2964" w:type="dxa"/>
          </w:tcPr>
          <w:p w14:paraId="7D5006CE" w14:textId="770C3967" w:rsidR="00E67D20" w:rsidRPr="00D91ABE" w:rsidRDefault="00E67D20" w:rsidP="00E67D2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0221FDE8" w14:textId="6CEEEF3F" w:rsidR="00E67D20" w:rsidRPr="00D91ABE" w:rsidRDefault="00E67D20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1 การบัญชีสินค้าและระบบใบสำคัญ</w:t>
            </w:r>
          </w:p>
        </w:tc>
        <w:tc>
          <w:tcPr>
            <w:tcW w:w="1177" w:type="dxa"/>
          </w:tcPr>
          <w:p w14:paraId="6D166480" w14:textId="4481A86E" w:rsidR="00E67D20" w:rsidRPr="00D91ABE" w:rsidRDefault="00717ABA" w:rsidP="00E67D20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00</w:t>
            </w:r>
          </w:p>
        </w:tc>
      </w:tr>
      <w:tr w:rsidR="00717ABA" w:rsidRPr="00CF04C8" w14:paraId="734E3B65" w14:textId="77777777" w:rsidTr="00F02068">
        <w:trPr>
          <w:trHeight w:val="159"/>
          <w:jc w:val="center"/>
        </w:trPr>
        <w:tc>
          <w:tcPr>
            <w:tcW w:w="2964" w:type="dxa"/>
          </w:tcPr>
          <w:p w14:paraId="37DD50E6" w14:textId="77777777" w:rsidR="00717ABA" w:rsidRPr="00D91ABE" w:rsidRDefault="00717ABA" w:rsidP="00E67D2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4075660A" w14:textId="0AA90403" w:rsidR="00717ABA" w:rsidRPr="00D91ABE" w:rsidRDefault="00717ABA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000-2001 กิจกรรมลูกเสือวิสามัญ 1</w:t>
            </w:r>
          </w:p>
        </w:tc>
        <w:tc>
          <w:tcPr>
            <w:tcW w:w="1177" w:type="dxa"/>
          </w:tcPr>
          <w:p w14:paraId="72D86958" w14:textId="110BA655" w:rsidR="00717ABA" w:rsidRPr="00D91ABE" w:rsidRDefault="00717ABA" w:rsidP="00E67D20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1</w:t>
            </w:r>
          </w:p>
        </w:tc>
      </w:tr>
      <w:tr w:rsidR="00E67D20" w:rsidRPr="00CF04C8" w14:paraId="5073623D" w14:textId="77777777" w:rsidTr="00DB3B8C">
        <w:trPr>
          <w:trHeight w:val="159"/>
          <w:jc w:val="center"/>
        </w:trPr>
        <w:tc>
          <w:tcPr>
            <w:tcW w:w="2964" w:type="dxa"/>
          </w:tcPr>
          <w:p w14:paraId="7521140D" w14:textId="2B3AD278" w:rsidR="00E67D20" w:rsidRPr="00D91ABE" w:rsidRDefault="00E67D20" w:rsidP="00E67D2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6.</w:t>
            </w:r>
            <w:proofErr w:type="gramStart"/>
            <w:r w:rsidRPr="00D91ABE">
              <w:rPr>
                <w:rFonts w:ascii="TH Sarabun New" w:hAnsi="TH Sarabun New" w:cs="TH Sarabun New"/>
                <w:sz w:val="28"/>
                <w:cs/>
              </w:rPr>
              <w:t>นางอรุณรัตน์  หนู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จ๋ว</w:t>
            </w:r>
            <w:proofErr w:type="spellEnd"/>
            <w:proofErr w:type="gramEnd"/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5222" w:type="dxa"/>
          </w:tcPr>
          <w:p w14:paraId="110B2CF6" w14:textId="03C5523B" w:rsidR="00E67D20" w:rsidRPr="00D91ABE" w:rsidRDefault="00E67D20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4 การบัญชีร่วมค้าและฝากขาย</w:t>
            </w:r>
          </w:p>
        </w:tc>
        <w:tc>
          <w:tcPr>
            <w:tcW w:w="1177" w:type="dxa"/>
          </w:tcPr>
          <w:p w14:paraId="74C8A51E" w14:textId="7941EB02" w:rsidR="00E67D20" w:rsidRPr="00D91ABE" w:rsidRDefault="00717ABA" w:rsidP="00E67D20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5</w:t>
            </w:r>
          </w:p>
        </w:tc>
      </w:tr>
      <w:tr w:rsidR="00E67D20" w:rsidRPr="00CF04C8" w14:paraId="3ACEE7AA" w14:textId="77777777" w:rsidTr="00DB3B8C">
        <w:trPr>
          <w:trHeight w:val="159"/>
          <w:jc w:val="center"/>
        </w:trPr>
        <w:tc>
          <w:tcPr>
            <w:tcW w:w="2964" w:type="dxa"/>
          </w:tcPr>
          <w:p w14:paraId="0332FF47" w14:textId="2AE54BF1" w:rsidR="00E67D20" w:rsidRPr="00D91ABE" w:rsidRDefault="00E67D20" w:rsidP="00E67D2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5677FC97" w14:textId="43F04FE4" w:rsidR="00E67D20" w:rsidRPr="00D91ABE" w:rsidRDefault="00E67D20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2 การบัญชีตั๋วเงิน</w:t>
            </w:r>
          </w:p>
        </w:tc>
        <w:tc>
          <w:tcPr>
            <w:tcW w:w="1177" w:type="dxa"/>
          </w:tcPr>
          <w:p w14:paraId="542216BB" w14:textId="06F8CA0C" w:rsidR="00E67D20" w:rsidRPr="00D91ABE" w:rsidRDefault="00717ABA" w:rsidP="00E67D20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1</w:t>
            </w:r>
          </w:p>
        </w:tc>
      </w:tr>
      <w:tr w:rsidR="00E67D20" w:rsidRPr="00CF04C8" w14:paraId="13A4B564" w14:textId="77777777" w:rsidTr="00DB3B8C">
        <w:trPr>
          <w:trHeight w:val="159"/>
          <w:jc w:val="center"/>
        </w:trPr>
        <w:tc>
          <w:tcPr>
            <w:tcW w:w="2964" w:type="dxa"/>
          </w:tcPr>
          <w:p w14:paraId="3DA4A520" w14:textId="77777777" w:rsidR="00E67D20" w:rsidRPr="00D91ABE" w:rsidRDefault="00E67D20" w:rsidP="00E67D2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705F8A2C" w14:textId="7535A8FA" w:rsidR="00E67D20" w:rsidRPr="00D91ABE" w:rsidRDefault="00E67D20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3 การบัญชีเบื้องต้น</w:t>
            </w:r>
          </w:p>
        </w:tc>
        <w:tc>
          <w:tcPr>
            <w:tcW w:w="1177" w:type="dxa"/>
          </w:tcPr>
          <w:p w14:paraId="1C44BA1D" w14:textId="116BE68F" w:rsidR="00E67D20" w:rsidRPr="00D91ABE" w:rsidRDefault="00717ABA" w:rsidP="00E67D20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18</w:t>
            </w:r>
          </w:p>
        </w:tc>
      </w:tr>
      <w:tr w:rsidR="00E67D20" w:rsidRPr="00CF04C8" w14:paraId="34C43017" w14:textId="77777777" w:rsidTr="003B10BE">
        <w:trPr>
          <w:trHeight w:val="274"/>
          <w:jc w:val="center"/>
        </w:trPr>
        <w:tc>
          <w:tcPr>
            <w:tcW w:w="9363" w:type="dxa"/>
            <w:gridSpan w:val="3"/>
          </w:tcPr>
          <w:p w14:paraId="546B55B7" w14:textId="6AD4F8A5" w:rsidR="00E67D20" w:rsidRPr="00D91ABE" w:rsidRDefault="00E67D20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หน่วยจัดการศึกษาทับ</w:t>
            </w:r>
            <w:proofErr w:type="spellStart"/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 (ขุนไผ่ภูมิเขตร) ภาคเรียนที่ 2/2567</w:t>
            </w:r>
          </w:p>
        </w:tc>
      </w:tr>
      <w:tr w:rsidR="00E67D20" w:rsidRPr="00CF04C8" w14:paraId="41A8F3AF" w14:textId="77777777" w:rsidTr="003B10BE">
        <w:trPr>
          <w:trHeight w:val="274"/>
          <w:jc w:val="center"/>
        </w:trPr>
        <w:tc>
          <w:tcPr>
            <w:tcW w:w="2964" w:type="dxa"/>
          </w:tcPr>
          <w:p w14:paraId="36DF3B72" w14:textId="12839583" w:rsidR="00E67D20" w:rsidRPr="00D91ABE" w:rsidRDefault="00E67D20" w:rsidP="00E67D2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ุพิชยกาญจน์  ม้วนทอง</w:t>
            </w:r>
          </w:p>
        </w:tc>
        <w:tc>
          <w:tcPr>
            <w:tcW w:w="5222" w:type="dxa"/>
          </w:tcPr>
          <w:p w14:paraId="2CF85005" w14:textId="5D0B875F" w:rsidR="00E67D20" w:rsidRPr="00D91ABE" w:rsidRDefault="00E67D20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7 การใช้คอมพิวเตอร์ในงานบัญชี</w:t>
            </w:r>
          </w:p>
        </w:tc>
        <w:tc>
          <w:tcPr>
            <w:tcW w:w="1177" w:type="dxa"/>
          </w:tcPr>
          <w:p w14:paraId="4D228DDB" w14:textId="005601A2" w:rsidR="00E67D20" w:rsidRPr="00D91ABE" w:rsidRDefault="00E3082B" w:rsidP="00E67D20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7</w:t>
            </w:r>
          </w:p>
        </w:tc>
      </w:tr>
      <w:tr w:rsidR="00E67D20" w:rsidRPr="00CF04C8" w14:paraId="2C3A3744" w14:textId="77777777" w:rsidTr="003B10BE">
        <w:trPr>
          <w:trHeight w:val="274"/>
          <w:jc w:val="center"/>
        </w:trPr>
        <w:tc>
          <w:tcPr>
            <w:tcW w:w="2964" w:type="dxa"/>
          </w:tcPr>
          <w:p w14:paraId="1CF53EBA" w14:textId="77777777" w:rsidR="00E67D20" w:rsidRPr="00D91ABE" w:rsidRDefault="00E67D20" w:rsidP="00E67D2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07743898" w14:textId="1E553DFA" w:rsidR="00E67D20" w:rsidRPr="00D91ABE" w:rsidRDefault="00E67D20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2-2015 การดำเนินธุรกิจขนาดย่อม</w:t>
            </w:r>
          </w:p>
        </w:tc>
        <w:tc>
          <w:tcPr>
            <w:tcW w:w="1177" w:type="dxa"/>
          </w:tcPr>
          <w:p w14:paraId="10ABDC97" w14:textId="0A5CFDEA" w:rsidR="00E67D20" w:rsidRPr="00D91ABE" w:rsidRDefault="00E67D20" w:rsidP="00E67D20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3082B" w:rsidRPr="00CF04C8" w14:paraId="5E8FC28E" w14:textId="77777777" w:rsidTr="003B10BE">
        <w:trPr>
          <w:trHeight w:val="274"/>
          <w:jc w:val="center"/>
        </w:trPr>
        <w:tc>
          <w:tcPr>
            <w:tcW w:w="2964" w:type="dxa"/>
          </w:tcPr>
          <w:p w14:paraId="6E7B32E5" w14:textId="77777777" w:rsidR="00E3082B" w:rsidRPr="00D91ABE" w:rsidRDefault="00E3082B" w:rsidP="00E67D2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075C6AB0" w14:textId="12C4D27C" w:rsidR="00E3082B" w:rsidRPr="00D91ABE" w:rsidRDefault="00F00A7E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000-2002 กิจกรรมลูกเสือวิสามัญ 2</w:t>
            </w:r>
          </w:p>
        </w:tc>
        <w:tc>
          <w:tcPr>
            <w:tcW w:w="1177" w:type="dxa"/>
          </w:tcPr>
          <w:p w14:paraId="7F75A033" w14:textId="2D13FD63" w:rsidR="00E3082B" w:rsidRPr="00D91ABE" w:rsidRDefault="00E3082B" w:rsidP="00E67D20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</w:t>
            </w:r>
            <w:r w:rsidR="00F00A7E" w:rsidRPr="00D91ABE">
              <w:rPr>
                <w:rFonts w:ascii="TH Sarabun New" w:hAnsi="TH Sarabun New" w:cs="TH Sarabun New"/>
                <w:sz w:val="28"/>
                <w:cs/>
              </w:rPr>
              <w:t>.15</w:t>
            </w:r>
          </w:p>
        </w:tc>
      </w:tr>
      <w:tr w:rsidR="00E67D20" w:rsidRPr="00CF04C8" w14:paraId="553AE258" w14:textId="77777777" w:rsidTr="003B10BE">
        <w:trPr>
          <w:trHeight w:val="274"/>
          <w:jc w:val="center"/>
        </w:trPr>
        <w:tc>
          <w:tcPr>
            <w:tcW w:w="2964" w:type="dxa"/>
          </w:tcPr>
          <w:p w14:paraId="1E42BB7B" w14:textId="08B48495" w:rsidR="00E67D20" w:rsidRPr="00D91ABE" w:rsidRDefault="00E67D20" w:rsidP="00E67D2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. นางสาวชาลินี  ม่วงแจ่ม</w:t>
            </w:r>
          </w:p>
        </w:tc>
        <w:tc>
          <w:tcPr>
            <w:tcW w:w="5222" w:type="dxa"/>
          </w:tcPr>
          <w:p w14:paraId="011F0EEA" w14:textId="318330C6" w:rsidR="00E67D20" w:rsidRPr="00D91ABE" w:rsidRDefault="00E67D20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2 การขายและการตลาดเบื้องต้น</w:t>
            </w:r>
          </w:p>
        </w:tc>
        <w:tc>
          <w:tcPr>
            <w:tcW w:w="1177" w:type="dxa"/>
          </w:tcPr>
          <w:p w14:paraId="1F8BE773" w14:textId="247C137F" w:rsidR="00E67D20" w:rsidRPr="00D91ABE" w:rsidRDefault="00F00A7E" w:rsidP="00E67D20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0</w:t>
            </w:r>
          </w:p>
        </w:tc>
      </w:tr>
      <w:tr w:rsidR="00E67D20" w:rsidRPr="00CF04C8" w14:paraId="4A314A2B" w14:textId="77777777" w:rsidTr="003B10BE">
        <w:trPr>
          <w:trHeight w:val="274"/>
          <w:jc w:val="center"/>
        </w:trPr>
        <w:tc>
          <w:tcPr>
            <w:tcW w:w="2964" w:type="dxa"/>
          </w:tcPr>
          <w:p w14:paraId="4BC3CB35" w14:textId="77777777" w:rsidR="00E67D20" w:rsidRPr="00D91ABE" w:rsidRDefault="00E67D20" w:rsidP="00E67D2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315785AC" w14:textId="10F2DFD1" w:rsidR="00E67D20" w:rsidRPr="00D91ABE" w:rsidRDefault="00E67D20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2-2109 การจัดการผลิตภัณฑ์ท้องถิ่น</w:t>
            </w:r>
          </w:p>
        </w:tc>
        <w:tc>
          <w:tcPr>
            <w:tcW w:w="1177" w:type="dxa"/>
          </w:tcPr>
          <w:p w14:paraId="05AFF406" w14:textId="4704A4B6" w:rsidR="00E67D20" w:rsidRPr="00D91ABE" w:rsidRDefault="00F00A7E" w:rsidP="00E67D20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6</w:t>
            </w:r>
          </w:p>
        </w:tc>
      </w:tr>
      <w:tr w:rsidR="00E67D20" w:rsidRPr="00CF04C8" w14:paraId="7581C7DC" w14:textId="77777777" w:rsidTr="003B10BE">
        <w:trPr>
          <w:trHeight w:val="274"/>
          <w:jc w:val="center"/>
        </w:trPr>
        <w:tc>
          <w:tcPr>
            <w:tcW w:w="2964" w:type="dxa"/>
          </w:tcPr>
          <w:p w14:paraId="091B1097" w14:textId="77777777" w:rsidR="00E67D20" w:rsidRPr="00D91ABE" w:rsidRDefault="00E67D20" w:rsidP="00E67D2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6E582BBF" w14:textId="50811E21" w:rsidR="00E67D20" w:rsidRPr="00D91ABE" w:rsidRDefault="00E67D20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001-1003 ธุรกิจและการเป็นผู้ประกอบการ</w:t>
            </w:r>
          </w:p>
        </w:tc>
        <w:tc>
          <w:tcPr>
            <w:tcW w:w="1177" w:type="dxa"/>
          </w:tcPr>
          <w:p w14:paraId="479335BF" w14:textId="27E84CF4" w:rsidR="00E67D20" w:rsidRPr="00D91ABE" w:rsidRDefault="009B26A8" w:rsidP="00E67D20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19</w:t>
            </w:r>
          </w:p>
        </w:tc>
      </w:tr>
      <w:tr w:rsidR="00E67D20" w:rsidRPr="00CF04C8" w14:paraId="7511971A" w14:textId="77777777" w:rsidTr="003B10BE">
        <w:trPr>
          <w:trHeight w:val="274"/>
          <w:jc w:val="center"/>
        </w:trPr>
        <w:tc>
          <w:tcPr>
            <w:tcW w:w="2964" w:type="dxa"/>
          </w:tcPr>
          <w:p w14:paraId="790BDF96" w14:textId="6F43DF7F" w:rsidR="00E67D20" w:rsidRPr="00D91ABE" w:rsidRDefault="00E67D20" w:rsidP="00E67D2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578D7706" w14:textId="046DC397" w:rsidR="00E67D20" w:rsidRPr="00D91ABE" w:rsidRDefault="00E67D20" w:rsidP="00E67D20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7 เศรษฐศาสตร์เบื้องต้น</w:t>
            </w:r>
          </w:p>
        </w:tc>
        <w:tc>
          <w:tcPr>
            <w:tcW w:w="1177" w:type="dxa"/>
          </w:tcPr>
          <w:p w14:paraId="691C12FE" w14:textId="15DCF95F" w:rsidR="00E67D20" w:rsidRPr="00D91ABE" w:rsidRDefault="009B26A8" w:rsidP="00E67D20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0</w:t>
            </w:r>
          </w:p>
        </w:tc>
      </w:tr>
      <w:tr w:rsidR="00F00A7E" w:rsidRPr="00CF04C8" w14:paraId="17E172FF" w14:textId="77777777" w:rsidTr="003B10BE">
        <w:trPr>
          <w:trHeight w:val="274"/>
          <w:jc w:val="center"/>
        </w:trPr>
        <w:tc>
          <w:tcPr>
            <w:tcW w:w="2964" w:type="dxa"/>
          </w:tcPr>
          <w:p w14:paraId="3796AF16" w14:textId="77777777" w:rsidR="00F00A7E" w:rsidRPr="00D91ABE" w:rsidRDefault="00F00A7E" w:rsidP="00F00A7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2AC7A5BA" w14:textId="66E94961" w:rsidR="00F00A7E" w:rsidRPr="00D91ABE" w:rsidRDefault="00F00A7E" w:rsidP="00F00A7E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000-2004 กิจกรรมองค์การวิชาชีพ 2</w:t>
            </w:r>
          </w:p>
        </w:tc>
        <w:tc>
          <w:tcPr>
            <w:tcW w:w="1177" w:type="dxa"/>
          </w:tcPr>
          <w:p w14:paraId="482D9607" w14:textId="1EB1090C" w:rsidR="00F00A7E" w:rsidRPr="00D91ABE" w:rsidRDefault="00F00A7E" w:rsidP="00F00A7E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00</w:t>
            </w:r>
          </w:p>
        </w:tc>
      </w:tr>
      <w:tr w:rsidR="00F00A7E" w:rsidRPr="00CF04C8" w14:paraId="56D77EDD" w14:textId="77777777" w:rsidTr="003B10BE">
        <w:trPr>
          <w:trHeight w:val="274"/>
          <w:jc w:val="center"/>
        </w:trPr>
        <w:tc>
          <w:tcPr>
            <w:tcW w:w="2964" w:type="dxa"/>
          </w:tcPr>
          <w:p w14:paraId="21A2A36B" w14:textId="01F5250B" w:rsidR="00F00A7E" w:rsidRPr="00D91ABE" w:rsidRDefault="00F00A7E" w:rsidP="00F00A7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.นางสาว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ภุ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มรินท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ร์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 นิลขาว</w:t>
            </w:r>
          </w:p>
        </w:tc>
        <w:tc>
          <w:tcPr>
            <w:tcW w:w="5222" w:type="dxa"/>
          </w:tcPr>
          <w:p w14:paraId="7764142A" w14:textId="349AB86A" w:rsidR="00F00A7E" w:rsidRPr="00D91ABE" w:rsidRDefault="00F00A7E" w:rsidP="00F00A7E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3  การบัญชีบริษัทจำกัด</w:t>
            </w:r>
          </w:p>
        </w:tc>
        <w:tc>
          <w:tcPr>
            <w:tcW w:w="1177" w:type="dxa"/>
          </w:tcPr>
          <w:p w14:paraId="5566765C" w14:textId="182FAF17" w:rsidR="00F00A7E" w:rsidRPr="00D91ABE" w:rsidRDefault="00F00A7E" w:rsidP="00F00A7E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15</w:t>
            </w:r>
          </w:p>
        </w:tc>
      </w:tr>
      <w:tr w:rsidR="00F00A7E" w:rsidRPr="00CF04C8" w14:paraId="5E2C25A9" w14:textId="77777777" w:rsidTr="003B10BE">
        <w:trPr>
          <w:trHeight w:val="274"/>
          <w:jc w:val="center"/>
        </w:trPr>
        <w:tc>
          <w:tcPr>
            <w:tcW w:w="2964" w:type="dxa"/>
          </w:tcPr>
          <w:p w14:paraId="667AD012" w14:textId="77777777" w:rsidR="00F00A7E" w:rsidRPr="00D91ABE" w:rsidRDefault="00F00A7E" w:rsidP="00F00A7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108D20F4" w14:textId="2EA194CD" w:rsidR="00F00A7E" w:rsidRPr="00D91ABE" w:rsidRDefault="00F00A7E" w:rsidP="00F00A7E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6 ภาษีเงินได้นิติบุคคลกับการบัญชี</w:t>
            </w:r>
          </w:p>
        </w:tc>
        <w:tc>
          <w:tcPr>
            <w:tcW w:w="1177" w:type="dxa"/>
          </w:tcPr>
          <w:p w14:paraId="1135F607" w14:textId="785CB814" w:rsidR="00F00A7E" w:rsidRPr="00D91ABE" w:rsidRDefault="00F00A7E" w:rsidP="00F00A7E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00</w:t>
            </w:r>
          </w:p>
        </w:tc>
      </w:tr>
      <w:tr w:rsidR="00F00A7E" w:rsidRPr="00CF04C8" w14:paraId="42E76A31" w14:textId="77777777" w:rsidTr="003B10BE">
        <w:trPr>
          <w:trHeight w:val="274"/>
          <w:jc w:val="center"/>
        </w:trPr>
        <w:tc>
          <w:tcPr>
            <w:tcW w:w="2964" w:type="dxa"/>
          </w:tcPr>
          <w:p w14:paraId="4D9C5723" w14:textId="17DE588E" w:rsidR="00F00A7E" w:rsidRPr="00D91ABE" w:rsidRDefault="00F00A7E" w:rsidP="00F00A7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01C7AC24" w14:textId="07D6423C" w:rsidR="00F00A7E" w:rsidRPr="00D91ABE" w:rsidRDefault="00F00A7E" w:rsidP="00F00A7E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3 การบัญชีภาษีเงินได้บุคคลธรรมดา</w:t>
            </w:r>
          </w:p>
        </w:tc>
        <w:tc>
          <w:tcPr>
            <w:tcW w:w="1177" w:type="dxa"/>
          </w:tcPr>
          <w:p w14:paraId="64238D0F" w14:textId="180ED659" w:rsidR="00F00A7E" w:rsidRPr="00D91ABE" w:rsidRDefault="00F00A7E" w:rsidP="00F00A7E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00</w:t>
            </w:r>
          </w:p>
        </w:tc>
      </w:tr>
      <w:tr w:rsidR="00F00A7E" w:rsidRPr="00CF04C8" w14:paraId="230E03F8" w14:textId="77777777" w:rsidTr="003B10BE">
        <w:trPr>
          <w:trHeight w:val="274"/>
          <w:jc w:val="center"/>
        </w:trPr>
        <w:tc>
          <w:tcPr>
            <w:tcW w:w="2964" w:type="dxa"/>
          </w:tcPr>
          <w:p w14:paraId="3028796D" w14:textId="0D1D7530" w:rsidR="00F00A7E" w:rsidRPr="00D91ABE" w:rsidRDefault="00F00A7E" w:rsidP="00F00A7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นางสาวภาวินี  จันทรมณี</w:t>
            </w:r>
          </w:p>
        </w:tc>
        <w:tc>
          <w:tcPr>
            <w:tcW w:w="5222" w:type="dxa"/>
          </w:tcPr>
          <w:p w14:paraId="1BC7057E" w14:textId="3E255C2C" w:rsidR="00F00A7E" w:rsidRPr="00D91ABE" w:rsidRDefault="00F00A7E" w:rsidP="00F00A7E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1  บัญชีธุรกิจซื้อขายสินค้า</w:t>
            </w:r>
          </w:p>
        </w:tc>
        <w:tc>
          <w:tcPr>
            <w:tcW w:w="1177" w:type="dxa"/>
          </w:tcPr>
          <w:p w14:paraId="3D2A83C5" w14:textId="0C41CA35" w:rsidR="00F00A7E" w:rsidRPr="00D91ABE" w:rsidRDefault="00F00A7E" w:rsidP="00F00A7E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6</w:t>
            </w:r>
          </w:p>
        </w:tc>
      </w:tr>
      <w:tr w:rsidR="00F00A7E" w:rsidRPr="00CF04C8" w14:paraId="3C4A1DF1" w14:textId="77777777" w:rsidTr="00DB3B8C">
        <w:trPr>
          <w:trHeight w:val="274"/>
          <w:jc w:val="center"/>
        </w:trPr>
        <w:tc>
          <w:tcPr>
            <w:tcW w:w="2964" w:type="dxa"/>
          </w:tcPr>
          <w:p w14:paraId="6BD9D562" w14:textId="214147AF" w:rsidR="00F00A7E" w:rsidRPr="00D91ABE" w:rsidRDefault="00F00A7E" w:rsidP="00F00A7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1EDC0BC9" w14:textId="3A4DE47E" w:rsidR="00F00A7E" w:rsidRPr="00D91ABE" w:rsidRDefault="00F00A7E" w:rsidP="00F00A7E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2 การบัญชีเบื้องต้น</w:t>
            </w:r>
          </w:p>
        </w:tc>
        <w:tc>
          <w:tcPr>
            <w:tcW w:w="1177" w:type="dxa"/>
          </w:tcPr>
          <w:p w14:paraId="7ABCE92B" w14:textId="43121624" w:rsidR="00F00A7E" w:rsidRPr="00D91ABE" w:rsidRDefault="009B26A8" w:rsidP="00F00A7E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00</w:t>
            </w:r>
          </w:p>
        </w:tc>
      </w:tr>
      <w:tr w:rsidR="00F00A7E" w:rsidRPr="00CF04C8" w14:paraId="04ACDAA9" w14:textId="77777777" w:rsidTr="00DB3B8C">
        <w:trPr>
          <w:trHeight w:val="274"/>
          <w:jc w:val="center"/>
        </w:trPr>
        <w:tc>
          <w:tcPr>
            <w:tcW w:w="2964" w:type="dxa"/>
          </w:tcPr>
          <w:p w14:paraId="419EC1B5" w14:textId="77777777" w:rsidR="00F00A7E" w:rsidRPr="00D91ABE" w:rsidRDefault="00F00A7E" w:rsidP="00F00A7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027A164C" w14:textId="59438DD0" w:rsidR="00F00A7E" w:rsidRPr="00D91ABE" w:rsidRDefault="00F00A7E" w:rsidP="00F00A7E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4 การบัญชีร่วมค้าและฝากขาย</w:t>
            </w:r>
          </w:p>
        </w:tc>
        <w:tc>
          <w:tcPr>
            <w:tcW w:w="1177" w:type="dxa"/>
          </w:tcPr>
          <w:p w14:paraId="20B61769" w14:textId="52F71DBB" w:rsidR="00F00A7E" w:rsidRPr="00D91ABE" w:rsidRDefault="00F00A7E" w:rsidP="00F00A7E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2</w:t>
            </w:r>
          </w:p>
        </w:tc>
      </w:tr>
      <w:tr w:rsidR="00F00A7E" w:rsidRPr="00CF04C8" w14:paraId="6FF9A792" w14:textId="77777777" w:rsidTr="00DB3B8C">
        <w:trPr>
          <w:trHeight w:val="274"/>
          <w:jc w:val="center"/>
        </w:trPr>
        <w:tc>
          <w:tcPr>
            <w:tcW w:w="2964" w:type="dxa"/>
          </w:tcPr>
          <w:p w14:paraId="7DAAFDB5" w14:textId="77777777" w:rsidR="00F00A7E" w:rsidRPr="00D91ABE" w:rsidRDefault="00F00A7E" w:rsidP="00F00A7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23D40536" w14:textId="6D6CD1BC" w:rsidR="00F00A7E" w:rsidRPr="00D91ABE" w:rsidRDefault="00F00A7E" w:rsidP="00F00A7E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000-2006 กิจกรรมองค์การวิชาชีพ 4</w:t>
            </w:r>
          </w:p>
        </w:tc>
        <w:tc>
          <w:tcPr>
            <w:tcW w:w="1177" w:type="dxa"/>
          </w:tcPr>
          <w:p w14:paraId="17D8B738" w14:textId="02B71D66" w:rsidR="00F00A7E" w:rsidRPr="00D91ABE" w:rsidRDefault="00F00A7E" w:rsidP="00F00A7E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15</w:t>
            </w:r>
          </w:p>
        </w:tc>
      </w:tr>
      <w:tr w:rsidR="00F00A7E" w:rsidRPr="00CF04C8" w14:paraId="1304CFEE" w14:textId="77777777" w:rsidTr="00DB3B8C">
        <w:trPr>
          <w:trHeight w:val="274"/>
          <w:jc w:val="center"/>
        </w:trPr>
        <w:tc>
          <w:tcPr>
            <w:tcW w:w="2964" w:type="dxa"/>
          </w:tcPr>
          <w:p w14:paraId="18F87812" w14:textId="0FA44ED0" w:rsidR="00F00A7E" w:rsidRPr="00D91ABE" w:rsidRDefault="00F00A7E" w:rsidP="00F00A7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.นางสาวมนัสวี  ปานแร่</w:t>
            </w:r>
          </w:p>
        </w:tc>
        <w:tc>
          <w:tcPr>
            <w:tcW w:w="5222" w:type="dxa"/>
          </w:tcPr>
          <w:p w14:paraId="0F22F8B3" w14:textId="2D704AC5" w:rsidR="00F00A7E" w:rsidRPr="00D91ABE" w:rsidRDefault="00F00A7E" w:rsidP="00F00A7E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 – 1001 การเงินและการลงทุนเบื้องต้น</w:t>
            </w:r>
          </w:p>
        </w:tc>
        <w:tc>
          <w:tcPr>
            <w:tcW w:w="1177" w:type="dxa"/>
          </w:tcPr>
          <w:p w14:paraId="4BABA5CF" w14:textId="595764FC" w:rsidR="00F00A7E" w:rsidRPr="00D91ABE" w:rsidRDefault="009B26A8" w:rsidP="00F00A7E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16</w:t>
            </w:r>
          </w:p>
        </w:tc>
      </w:tr>
      <w:tr w:rsidR="00F00A7E" w:rsidRPr="00CF04C8" w14:paraId="6D828433" w14:textId="77777777" w:rsidTr="00DB3B8C">
        <w:trPr>
          <w:trHeight w:val="274"/>
          <w:jc w:val="center"/>
        </w:trPr>
        <w:tc>
          <w:tcPr>
            <w:tcW w:w="2964" w:type="dxa"/>
          </w:tcPr>
          <w:p w14:paraId="50241BF6" w14:textId="77777777" w:rsidR="00F00A7E" w:rsidRPr="00D91ABE" w:rsidRDefault="00F00A7E" w:rsidP="00F00A7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14517EDE" w14:textId="47F12CCD" w:rsidR="00F00A7E" w:rsidRPr="00D91ABE" w:rsidRDefault="00F00A7E" w:rsidP="00F00A7E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105 การบัญชีเดี่ยวและกระทบยอด</w:t>
            </w:r>
          </w:p>
        </w:tc>
        <w:tc>
          <w:tcPr>
            <w:tcW w:w="1177" w:type="dxa"/>
          </w:tcPr>
          <w:p w14:paraId="157CBD9A" w14:textId="6D3C7DE6" w:rsidR="00F00A7E" w:rsidRPr="00D91ABE" w:rsidRDefault="00F00A7E" w:rsidP="00F00A7E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8</w:t>
            </w:r>
          </w:p>
        </w:tc>
      </w:tr>
      <w:tr w:rsidR="00F00A7E" w:rsidRPr="00CF04C8" w14:paraId="06BEEA95" w14:textId="77777777" w:rsidTr="00DB3B8C">
        <w:trPr>
          <w:trHeight w:val="274"/>
          <w:jc w:val="center"/>
        </w:trPr>
        <w:tc>
          <w:tcPr>
            <w:tcW w:w="2964" w:type="dxa"/>
          </w:tcPr>
          <w:p w14:paraId="44A97F1F" w14:textId="0A508805" w:rsidR="00F00A7E" w:rsidRPr="00D91ABE" w:rsidRDefault="00F00A7E" w:rsidP="00F00A7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.นางอรุณรัตน์  หนูจิ๋ว</w:t>
            </w:r>
          </w:p>
        </w:tc>
        <w:tc>
          <w:tcPr>
            <w:tcW w:w="5222" w:type="dxa"/>
          </w:tcPr>
          <w:p w14:paraId="357E9224" w14:textId="4E7EEF99" w:rsidR="00F00A7E" w:rsidRPr="00D91ABE" w:rsidRDefault="00F00A7E" w:rsidP="00F00A7E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8 กระบวนการจัดทำบัญชี</w:t>
            </w:r>
          </w:p>
        </w:tc>
        <w:tc>
          <w:tcPr>
            <w:tcW w:w="1177" w:type="dxa"/>
          </w:tcPr>
          <w:p w14:paraId="53B94CAA" w14:textId="44B6E122" w:rsidR="00F00A7E" w:rsidRPr="00D91ABE" w:rsidRDefault="00F00A7E" w:rsidP="00F00A7E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9</w:t>
            </w:r>
          </w:p>
        </w:tc>
      </w:tr>
      <w:tr w:rsidR="00F00A7E" w:rsidRPr="00CF04C8" w14:paraId="7B783B65" w14:textId="77777777" w:rsidTr="003B10BE">
        <w:trPr>
          <w:trHeight w:val="274"/>
          <w:jc w:val="center"/>
        </w:trPr>
        <w:tc>
          <w:tcPr>
            <w:tcW w:w="2964" w:type="dxa"/>
          </w:tcPr>
          <w:p w14:paraId="31B670E2" w14:textId="3BD18E61" w:rsidR="00F00A7E" w:rsidRPr="00D91ABE" w:rsidRDefault="00F00A7E" w:rsidP="00F00A7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3F1553DC" w14:textId="76BA9ADE" w:rsidR="00F00A7E" w:rsidRPr="00D91ABE" w:rsidRDefault="00F00A7E" w:rsidP="00F00A7E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1-2004 การบัญชีอุตสาหกรรม</w:t>
            </w:r>
          </w:p>
        </w:tc>
        <w:tc>
          <w:tcPr>
            <w:tcW w:w="1177" w:type="dxa"/>
          </w:tcPr>
          <w:p w14:paraId="303EFCE2" w14:textId="36E7A381" w:rsidR="00F00A7E" w:rsidRPr="00D91ABE" w:rsidRDefault="00F00A7E" w:rsidP="00F00A7E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00</w:t>
            </w:r>
          </w:p>
        </w:tc>
      </w:tr>
      <w:tr w:rsidR="00F00A7E" w:rsidRPr="00CF04C8" w14:paraId="7D553DC7" w14:textId="77777777" w:rsidTr="003B10BE">
        <w:trPr>
          <w:trHeight w:val="274"/>
          <w:jc w:val="center"/>
        </w:trPr>
        <w:tc>
          <w:tcPr>
            <w:tcW w:w="2964" w:type="dxa"/>
          </w:tcPr>
          <w:p w14:paraId="6F588E09" w14:textId="77777777" w:rsidR="00F00A7E" w:rsidRPr="00D91ABE" w:rsidRDefault="00F00A7E" w:rsidP="00F00A7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222" w:type="dxa"/>
          </w:tcPr>
          <w:p w14:paraId="334DDEEA" w14:textId="6FD43221" w:rsidR="00F00A7E" w:rsidRPr="00D91ABE" w:rsidRDefault="00F00A7E" w:rsidP="00F00A7E">
            <w:pPr>
              <w:pStyle w:val="a3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0200-1002 การบัญชีเบื้องต้น</w:t>
            </w:r>
          </w:p>
        </w:tc>
        <w:tc>
          <w:tcPr>
            <w:tcW w:w="1177" w:type="dxa"/>
          </w:tcPr>
          <w:p w14:paraId="4D6D835C" w14:textId="714FF09C" w:rsidR="00F00A7E" w:rsidRPr="00D91ABE" w:rsidRDefault="00F00A7E" w:rsidP="00F00A7E">
            <w:pPr>
              <w:pStyle w:val="a3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1E0422F5" w14:textId="4CDBD826" w:rsidR="00185704" w:rsidRPr="00CF04C8" w:rsidRDefault="00185704" w:rsidP="00CD00E4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>3. มีการกำกับและติดตามการจัดทำแผนการสอน โครงการสอน บันทึกหลังสอน นำผลการประเมินความพึงพอใจมาใช้พัฒนาการจัดการเรียนการสอนโดยผู้สอนจะพัฒนาแผนการสอนโครงการสอนก่อนเปิดภาคเรียน</w:t>
      </w:r>
    </w:p>
    <w:p w14:paraId="49060603" w14:textId="77777777" w:rsidR="007538E9" w:rsidRPr="00CF04C8" w:rsidRDefault="007538E9" w:rsidP="00CD00E4">
      <w:pPr>
        <w:tabs>
          <w:tab w:val="left" w:pos="117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>4</w:t>
      </w:r>
      <w:r w:rsidR="00185704" w:rsidRPr="00CF04C8">
        <w:rPr>
          <w:rFonts w:ascii="TH Sarabun New" w:eastAsia="Calibri" w:hAnsi="TH Sarabun New" w:cs="TH Sarabun New"/>
          <w:sz w:val="32"/>
          <w:szCs w:val="32"/>
          <w:cs/>
        </w:rPr>
        <w:t>. สาขางานการบัญชี</w:t>
      </w:r>
      <w:r w:rsidR="00185704"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185704" w:rsidRPr="00CF04C8">
        <w:rPr>
          <w:rFonts w:ascii="TH Sarabun New" w:eastAsia="Calibri" w:hAnsi="TH Sarabun New" w:cs="TH Sarabun New"/>
          <w:sz w:val="32"/>
          <w:szCs w:val="32"/>
          <w:cs/>
        </w:rPr>
        <w:t>มีการกำหนดภาระงานสอนในการจัดการเรียนการสอน</w:t>
      </w:r>
      <w:r w:rsidR="00185704"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185704" w:rsidRPr="00CF04C8">
        <w:rPr>
          <w:rFonts w:ascii="TH Sarabun New" w:eastAsia="Calibri" w:hAnsi="TH Sarabun New" w:cs="TH Sarabun New"/>
          <w:sz w:val="32"/>
          <w:szCs w:val="32"/>
          <w:cs/>
        </w:rPr>
        <w:t>ไม่ต่ำกว่าเกณฑ์ของวิทยาลัยฯ</w:t>
      </w:r>
      <w:r w:rsidR="00185704"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185704" w:rsidRPr="00CF04C8">
        <w:rPr>
          <w:rFonts w:ascii="TH Sarabun New" w:eastAsia="Calibri" w:hAnsi="TH Sarabun New" w:cs="TH Sarabun New"/>
          <w:sz w:val="32"/>
          <w:szCs w:val="32"/>
          <w:cs/>
        </w:rPr>
        <w:t>เพื่อใช้เป็นเกณฑ์การปฏิบัติงานตามภารกิจ ของวิทยาลัยฯ</w:t>
      </w:r>
      <w:r w:rsidR="00185704"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1FBDE0A8" w14:textId="147A06A2" w:rsidR="00185704" w:rsidRPr="00CF04C8" w:rsidRDefault="007538E9" w:rsidP="007538E9">
      <w:pPr>
        <w:tabs>
          <w:tab w:val="left" w:pos="1170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 xml:space="preserve">5. </w:t>
      </w:r>
      <w:r w:rsidR="00185704" w:rsidRPr="00CF04C8">
        <w:rPr>
          <w:rFonts w:ascii="TH Sarabun New" w:eastAsia="Calibri" w:hAnsi="TH Sarabun New" w:cs="TH Sarabun New"/>
          <w:sz w:val="32"/>
          <w:szCs w:val="32"/>
          <w:cs/>
        </w:rPr>
        <w:t>การประเมินความพึงพอใจของอาจารย์ผู้สอนต่อการบริหารจัดการหลักสูตร ด้านการบริหารอาจารย์ การกำกับ</w:t>
      </w:r>
      <w:r w:rsidR="00185704" w:rsidRPr="00CF04C8">
        <w:rPr>
          <w:rFonts w:ascii="TH Sarabun New" w:eastAsia="Calibri" w:hAnsi="TH Sarabun New" w:cs="TH Sarabun New"/>
          <w:sz w:val="32"/>
          <w:szCs w:val="32"/>
        </w:rPr>
        <w:t>/</w:t>
      </w:r>
      <w:r w:rsidR="00185704" w:rsidRPr="00CF04C8">
        <w:rPr>
          <w:rFonts w:ascii="TH Sarabun New" w:eastAsia="Calibri" w:hAnsi="TH Sarabun New" w:cs="TH Sarabun New"/>
          <w:sz w:val="32"/>
          <w:szCs w:val="32"/>
          <w:cs/>
        </w:rPr>
        <w:t>ติดตาม</w:t>
      </w:r>
      <w:r w:rsidR="00185704" w:rsidRPr="00CF04C8">
        <w:rPr>
          <w:rFonts w:ascii="TH Sarabun New" w:eastAsia="Calibri" w:hAnsi="TH Sarabun New" w:cs="TH Sarabun New"/>
          <w:sz w:val="32"/>
          <w:szCs w:val="32"/>
        </w:rPr>
        <w:t>/</w:t>
      </w:r>
      <w:proofErr w:type="gramStart"/>
      <w:r w:rsidR="00185704" w:rsidRPr="00CF04C8">
        <w:rPr>
          <w:rFonts w:ascii="TH Sarabun New" w:eastAsia="Calibri" w:hAnsi="TH Sarabun New" w:cs="TH Sarabun New"/>
          <w:sz w:val="32"/>
          <w:szCs w:val="32"/>
          <w:cs/>
        </w:rPr>
        <w:t>ประเมินผลและพัฒนากระบวนการเรียนการสอนของอาจารย์  มีรายละเอียด</w:t>
      </w:r>
      <w:proofErr w:type="gramEnd"/>
      <w:r w:rsidR="00185704"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ดังนี้</w:t>
      </w:r>
    </w:p>
    <w:tbl>
      <w:tblPr>
        <w:tblStyle w:val="11"/>
        <w:tblW w:w="9635" w:type="dxa"/>
        <w:tblLayout w:type="fixed"/>
        <w:tblLook w:val="04A0" w:firstRow="1" w:lastRow="0" w:firstColumn="1" w:lastColumn="0" w:noHBand="0" w:noVBand="1"/>
      </w:tblPr>
      <w:tblGrid>
        <w:gridCol w:w="7655"/>
        <w:gridCol w:w="990"/>
        <w:gridCol w:w="990"/>
      </w:tblGrid>
      <w:tr w:rsidR="00185704" w:rsidRPr="00D91ABE" w14:paraId="5360627B" w14:textId="77777777" w:rsidTr="00D91ABE">
        <w:tc>
          <w:tcPr>
            <w:tcW w:w="7655" w:type="dxa"/>
          </w:tcPr>
          <w:p w14:paraId="526043BA" w14:textId="77777777" w:rsidR="00185704" w:rsidRPr="00D91ABE" w:rsidRDefault="00185704" w:rsidP="00CD00E4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รายการ</w:t>
            </w:r>
          </w:p>
        </w:tc>
        <w:tc>
          <w:tcPr>
            <w:tcW w:w="990" w:type="dxa"/>
          </w:tcPr>
          <w:p w14:paraId="52132756" w14:textId="3714066E" w:rsidR="00185704" w:rsidRPr="00D91ABE" w:rsidRDefault="00000000" w:rsidP="00CD00E4">
            <w:pPr>
              <w:jc w:val="center"/>
              <w:rPr>
                <w:rFonts w:ascii="TH Sarabun New" w:eastAsia="Calibri" w:hAnsi="TH Sarabun New" w:cs="TH Sarabun New"/>
                <w:sz w:val="28"/>
                <w:u w:val="singl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 New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H Sarabun New"/>
                        <w:sz w:val="28"/>
                      </w:rPr>
                      <m:t>x</m:t>
                    </m:r>
                  </m:e>
                </m:acc>
              </m:oMath>
            </m:oMathPara>
          </w:p>
          <w:p w14:paraId="43D8F63E" w14:textId="32F7268A" w:rsidR="00185704" w:rsidRPr="00D91ABE" w:rsidRDefault="00C302D3" w:rsidP="00CD00E4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>256</w:t>
            </w:r>
            <w:r w:rsidR="003114FE" w:rsidRPr="00D91ABE">
              <w:rPr>
                <w:rFonts w:ascii="TH Sarabun New" w:eastAsia="Calibri" w:hAnsi="TH Sarabun New" w:cs="TH Sarabun New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756B86DB" w14:textId="51729751" w:rsidR="00185704" w:rsidRPr="00D91ABE" w:rsidRDefault="00000000" w:rsidP="00CD00E4">
            <w:pPr>
              <w:rPr>
                <w:rFonts w:ascii="TH Sarabun New" w:eastAsia="Cordia New" w:hAnsi="TH Sarabun New" w:cs="TH Sarabun New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 New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H Sarabun New"/>
                        <w:sz w:val="28"/>
                      </w:rPr>
                      <m:t>x</m:t>
                    </m:r>
                  </m:e>
                </m:acc>
              </m:oMath>
            </m:oMathPara>
          </w:p>
          <w:p w14:paraId="392173B3" w14:textId="460C1D0D" w:rsidR="00185704" w:rsidRPr="00D91ABE" w:rsidRDefault="00C302D3" w:rsidP="00CD00E4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D91ABE">
              <w:rPr>
                <w:rFonts w:ascii="TH Sarabun New" w:eastAsia="Cordia New" w:hAnsi="TH Sarabun New" w:cs="TH Sarabun New"/>
                <w:sz w:val="28"/>
              </w:rPr>
              <w:t>256</w:t>
            </w:r>
            <w:r w:rsidR="003114FE" w:rsidRPr="00D91ABE">
              <w:rPr>
                <w:rFonts w:ascii="TH Sarabun New" w:eastAsia="Cordia New" w:hAnsi="TH Sarabun New" w:cs="TH Sarabun New"/>
                <w:sz w:val="28"/>
                <w:cs/>
              </w:rPr>
              <w:t>7</w:t>
            </w:r>
          </w:p>
        </w:tc>
      </w:tr>
      <w:tr w:rsidR="007946B9" w:rsidRPr="00D91ABE" w14:paraId="39AE0B55" w14:textId="77777777" w:rsidTr="00D91ABE">
        <w:tc>
          <w:tcPr>
            <w:tcW w:w="7655" w:type="dxa"/>
          </w:tcPr>
          <w:p w14:paraId="33AEFB53" w14:textId="77777777" w:rsidR="007946B9" w:rsidRPr="00D91ABE" w:rsidRDefault="007946B9" w:rsidP="007946B9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1.การจัดรายวิชามีความเหมาะสมตรงกับความรู้ความสามารถของอาจารย์ผู้สอน</w:t>
            </w:r>
          </w:p>
        </w:tc>
        <w:tc>
          <w:tcPr>
            <w:tcW w:w="990" w:type="dxa"/>
          </w:tcPr>
          <w:p w14:paraId="5AEC758B" w14:textId="16743B69" w:rsidR="007946B9" w:rsidRPr="00D91ABE" w:rsidRDefault="007946B9" w:rsidP="007946B9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>4.77</w:t>
            </w:r>
          </w:p>
        </w:tc>
        <w:tc>
          <w:tcPr>
            <w:tcW w:w="990" w:type="dxa"/>
          </w:tcPr>
          <w:p w14:paraId="3C663FE5" w14:textId="1BC95321" w:rsidR="007946B9" w:rsidRPr="00D91ABE" w:rsidRDefault="007946B9" w:rsidP="007946B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4.83</w:t>
            </w:r>
          </w:p>
        </w:tc>
      </w:tr>
      <w:tr w:rsidR="007946B9" w:rsidRPr="00D91ABE" w14:paraId="5574B1F2" w14:textId="77777777" w:rsidTr="00D91ABE">
        <w:tc>
          <w:tcPr>
            <w:tcW w:w="7655" w:type="dxa"/>
          </w:tcPr>
          <w:p w14:paraId="64F59F3B" w14:textId="77777777" w:rsidR="007946B9" w:rsidRPr="00D91ABE" w:rsidRDefault="007946B9" w:rsidP="007946B9">
            <w:pPr>
              <w:tabs>
                <w:tab w:val="left" w:pos="443"/>
              </w:tabs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2.จำนวนภาระงานสอนของอาจารย์ที่เป็นจริงในหลักสูตรมีความเหมาะสม</w:t>
            </w:r>
          </w:p>
        </w:tc>
        <w:tc>
          <w:tcPr>
            <w:tcW w:w="990" w:type="dxa"/>
          </w:tcPr>
          <w:p w14:paraId="3DEA9517" w14:textId="0417DA0E" w:rsidR="007946B9" w:rsidRPr="00D91ABE" w:rsidRDefault="007946B9" w:rsidP="007946B9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>4.23</w:t>
            </w:r>
          </w:p>
        </w:tc>
        <w:tc>
          <w:tcPr>
            <w:tcW w:w="990" w:type="dxa"/>
          </w:tcPr>
          <w:p w14:paraId="6B667A74" w14:textId="1586E136" w:rsidR="007946B9" w:rsidRPr="00D91ABE" w:rsidRDefault="007946B9" w:rsidP="007946B9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4.83</w:t>
            </w:r>
          </w:p>
        </w:tc>
      </w:tr>
      <w:tr w:rsidR="007946B9" w:rsidRPr="00D91ABE" w14:paraId="7F6216AD" w14:textId="77777777" w:rsidTr="00D91ABE">
        <w:tc>
          <w:tcPr>
            <w:tcW w:w="7655" w:type="dxa"/>
          </w:tcPr>
          <w:p w14:paraId="78DB69DA" w14:textId="77777777" w:rsidR="007946B9" w:rsidRPr="00D91ABE" w:rsidRDefault="007946B9" w:rsidP="007946B9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3. การกำกับและติดตามการจัดทำแผนการสอน โครงการสอน อย่างน้อยก่อนการเปิดภาคเรียนให้ครบทุกรายวิชา</w:t>
            </w:r>
          </w:p>
        </w:tc>
        <w:tc>
          <w:tcPr>
            <w:tcW w:w="990" w:type="dxa"/>
          </w:tcPr>
          <w:p w14:paraId="1478C157" w14:textId="2214F353" w:rsidR="007946B9" w:rsidRPr="00D91ABE" w:rsidRDefault="007946B9" w:rsidP="007946B9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>4.38</w:t>
            </w:r>
          </w:p>
        </w:tc>
        <w:tc>
          <w:tcPr>
            <w:tcW w:w="990" w:type="dxa"/>
          </w:tcPr>
          <w:p w14:paraId="779DE4DE" w14:textId="727AA31A" w:rsidR="007946B9" w:rsidRPr="00D91ABE" w:rsidRDefault="007946B9" w:rsidP="007946B9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4.75</w:t>
            </w:r>
          </w:p>
        </w:tc>
      </w:tr>
      <w:tr w:rsidR="007946B9" w:rsidRPr="00D91ABE" w14:paraId="4453D324" w14:textId="77777777" w:rsidTr="00D91ABE">
        <w:tc>
          <w:tcPr>
            <w:tcW w:w="7655" w:type="dxa"/>
          </w:tcPr>
          <w:p w14:paraId="710CD8C4" w14:textId="77777777" w:rsidR="007946B9" w:rsidRPr="00D91ABE" w:rsidRDefault="007946B9" w:rsidP="007946B9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4.การกำกับและติดตามการจัดทำบันทึกหลังการสอนหลังสิ้นสุดภาคเรียนให้ครบทุกรายวิชา</w:t>
            </w:r>
          </w:p>
        </w:tc>
        <w:tc>
          <w:tcPr>
            <w:tcW w:w="990" w:type="dxa"/>
          </w:tcPr>
          <w:p w14:paraId="14E4C307" w14:textId="18C77F63" w:rsidR="007946B9" w:rsidRPr="00D91ABE" w:rsidRDefault="007946B9" w:rsidP="007946B9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>4.54</w:t>
            </w:r>
          </w:p>
        </w:tc>
        <w:tc>
          <w:tcPr>
            <w:tcW w:w="990" w:type="dxa"/>
          </w:tcPr>
          <w:p w14:paraId="271AA5B5" w14:textId="65D013C4" w:rsidR="007946B9" w:rsidRPr="00D91ABE" w:rsidRDefault="007946B9" w:rsidP="007946B9">
            <w:pPr>
              <w:pStyle w:val="ac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92</w:t>
            </w:r>
          </w:p>
        </w:tc>
      </w:tr>
      <w:tr w:rsidR="007946B9" w:rsidRPr="00D91ABE" w14:paraId="7092AA4B" w14:textId="77777777" w:rsidTr="00D91ABE">
        <w:tc>
          <w:tcPr>
            <w:tcW w:w="7655" w:type="dxa"/>
          </w:tcPr>
          <w:p w14:paraId="5ED7E35E" w14:textId="77777777" w:rsidR="007946B9" w:rsidRPr="00D91ABE" w:rsidRDefault="007946B9" w:rsidP="007946B9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5.การควบคุมการจัดการเรียนการสอนในวิชาที่มีหลายกลุ่มเรียนให้ได้มาตรฐานเดียวกัน</w:t>
            </w:r>
          </w:p>
        </w:tc>
        <w:tc>
          <w:tcPr>
            <w:tcW w:w="990" w:type="dxa"/>
          </w:tcPr>
          <w:p w14:paraId="1B3A7E71" w14:textId="386EB056" w:rsidR="007946B9" w:rsidRPr="00D91ABE" w:rsidRDefault="007946B9" w:rsidP="007946B9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>4.46</w:t>
            </w:r>
          </w:p>
        </w:tc>
        <w:tc>
          <w:tcPr>
            <w:tcW w:w="990" w:type="dxa"/>
          </w:tcPr>
          <w:p w14:paraId="2E11811B" w14:textId="7A933D69" w:rsidR="007946B9" w:rsidRPr="00D91ABE" w:rsidRDefault="007946B9" w:rsidP="007946B9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4992</w:t>
            </w:r>
          </w:p>
        </w:tc>
      </w:tr>
      <w:tr w:rsidR="007946B9" w:rsidRPr="00D91ABE" w14:paraId="504B0130" w14:textId="77777777" w:rsidTr="00D91ABE">
        <w:tc>
          <w:tcPr>
            <w:tcW w:w="7655" w:type="dxa"/>
          </w:tcPr>
          <w:p w14:paraId="459BF602" w14:textId="77777777" w:rsidR="007946B9" w:rsidRPr="00D91ABE" w:rsidRDefault="007946B9" w:rsidP="007946B9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6.การกำกับ</w:t>
            </w:r>
            <w:r w:rsidRPr="00D91ABE">
              <w:rPr>
                <w:rFonts w:ascii="TH Sarabun New" w:eastAsia="Calibri" w:hAnsi="TH Sarabun New" w:cs="TH Sarabun New"/>
                <w:sz w:val="28"/>
              </w:rPr>
              <w:t>/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ควบคุมกระบวนการจัดการเรียนการสอนและการประเมินนักศึกษา</w:t>
            </w:r>
          </w:p>
        </w:tc>
        <w:tc>
          <w:tcPr>
            <w:tcW w:w="990" w:type="dxa"/>
          </w:tcPr>
          <w:p w14:paraId="0B3980D3" w14:textId="096FB600" w:rsidR="007946B9" w:rsidRPr="00D91ABE" w:rsidRDefault="007946B9" w:rsidP="007946B9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>4.08</w:t>
            </w:r>
          </w:p>
        </w:tc>
        <w:tc>
          <w:tcPr>
            <w:tcW w:w="990" w:type="dxa"/>
          </w:tcPr>
          <w:p w14:paraId="380FC6D1" w14:textId="7DA7E4F8" w:rsidR="007946B9" w:rsidRPr="00D91ABE" w:rsidRDefault="007946B9" w:rsidP="007946B9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4.50</w:t>
            </w:r>
          </w:p>
        </w:tc>
      </w:tr>
      <w:tr w:rsidR="007946B9" w:rsidRPr="00D91ABE" w14:paraId="616E42AE" w14:textId="77777777" w:rsidTr="00D91ABE">
        <w:tc>
          <w:tcPr>
            <w:tcW w:w="7655" w:type="dxa"/>
          </w:tcPr>
          <w:p w14:paraId="6879704B" w14:textId="77777777" w:rsidR="007946B9" w:rsidRPr="00D91ABE" w:rsidRDefault="007946B9" w:rsidP="007946B9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7.การประเมินการสอนของอาจารย์ และนำผลมาใช้ในการส่งเสริมพัฒนาความสามารถด้านการสอนของอาจารย์</w:t>
            </w:r>
          </w:p>
        </w:tc>
        <w:tc>
          <w:tcPr>
            <w:tcW w:w="990" w:type="dxa"/>
          </w:tcPr>
          <w:p w14:paraId="15D5CFA1" w14:textId="1DA5E0EA" w:rsidR="007946B9" w:rsidRPr="00D91ABE" w:rsidRDefault="007946B9" w:rsidP="007946B9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>4.38</w:t>
            </w:r>
          </w:p>
        </w:tc>
        <w:tc>
          <w:tcPr>
            <w:tcW w:w="990" w:type="dxa"/>
          </w:tcPr>
          <w:p w14:paraId="468B19EC" w14:textId="2D07F9CD" w:rsidR="007946B9" w:rsidRPr="00D91ABE" w:rsidRDefault="007946B9" w:rsidP="007946B9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4.92</w:t>
            </w:r>
          </w:p>
        </w:tc>
      </w:tr>
      <w:tr w:rsidR="007946B9" w:rsidRPr="00D91ABE" w14:paraId="4520EB01" w14:textId="77777777" w:rsidTr="00D91ABE">
        <w:tc>
          <w:tcPr>
            <w:tcW w:w="7655" w:type="dxa"/>
          </w:tcPr>
          <w:p w14:paraId="5E010625" w14:textId="77777777" w:rsidR="007946B9" w:rsidRPr="00D91ABE" w:rsidRDefault="007946B9" w:rsidP="007946B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Cordia New" w:hAnsi="TH Sarabun New" w:cs="TH Sarabun New"/>
                <w:b/>
                <w:bCs/>
                <w:sz w:val="28"/>
                <w:cs/>
                <w:lang w:eastAsia="zh-CN"/>
              </w:rPr>
              <w:t>ผลรวมเฉลี่ย</w:t>
            </w:r>
          </w:p>
        </w:tc>
        <w:tc>
          <w:tcPr>
            <w:tcW w:w="990" w:type="dxa"/>
          </w:tcPr>
          <w:p w14:paraId="685599B9" w14:textId="7FB22C59" w:rsidR="007946B9" w:rsidRPr="00D91ABE" w:rsidRDefault="007946B9" w:rsidP="007946B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</w:rPr>
              <w:t>4.41</w:t>
            </w:r>
          </w:p>
        </w:tc>
        <w:tc>
          <w:tcPr>
            <w:tcW w:w="990" w:type="dxa"/>
          </w:tcPr>
          <w:p w14:paraId="36F737B5" w14:textId="2607031E" w:rsidR="007946B9" w:rsidRPr="00D91ABE" w:rsidRDefault="007946B9" w:rsidP="007946B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4.81</w:t>
            </w:r>
          </w:p>
        </w:tc>
      </w:tr>
    </w:tbl>
    <w:p w14:paraId="5F6DAFD6" w14:textId="626E8A8E" w:rsidR="00D63F69" w:rsidRPr="00CF04C8" w:rsidRDefault="007538E9" w:rsidP="00D91ABE">
      <w:pPr>
        <w:tabs>
          <w:tab w:val="left" w:pos="851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color w:val="FF0000"/>
          <w:sz w:val="32"/>
          <w:szCs w:val="32"/>
          <w:cs/>
        </w:rPr>
        <w:tab/>
      </w:r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t>การประเมินความพึงพอใจ ด้านการบริหารอาจารย์ การกำกับ</w:t>
      </w:r>
      <w:r w:rsidR="007946B9" w:rsidRPr="00CF04C8">
        <w:rPr>
          <w:rFonts w:ascii="TH Sarabun New" w:eastAsia="Times New Roman" w:hAnsi="TH Sarabun New" w:cs="TH Sarabun New"/>
          <w:sz w:val="32"/>
          <w:szCs w:val="32"/>
        </w:rPr>
        <w:t>/</w:t>
      </w:r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t>ติดตาม</w:t>
      </w:r>
      <w:r w:rsidR="007946B9" w:rsidRPr="00CF04C8">
        <w:rPr>
          <w:rFonts w:ascii="TH Sarabun New" w:eastAsia="Times New Roman" w:hAnsi="TH Sarabun New" w:cs="TH Sarabun New"/>
          <w:sz w:val="32"/>
          <w:szCs w:val="32"/>
        </w:rPr>
        <w:t>/</w:t>
      </w:r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t>ประเมินผลและพัฒนากระบวนการเรียนการสอนของอาจารย์โดยภาพรวมมีความพึงพอใจอยู่ในระดับมากที่สุด 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="007946B9" w:rsidRPr="00CF04C8">
        <w:rPr>
          <w:rFonts w:ascii="TH Sarabun New" w:eastAsia="Times New Roman" w:hAnsi="TH Sarabun New" w:cs="TH Sarabun New"/>
          <w:sz w:val="32"/>
          <w:szCs w:val="32"/>
        </w:rPr>
        <w:t>=4.</w:t>
      </w:r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t>81) โดยรายการที่มีระดับความพึงพอใจสูงสุด คือ การกำกับและติดตามการจัดทำบันทึกหลังการสอนหลังสิ้นสุดภาคเรียนให้ครบทุกรายวิชา,การควบคุมการจัดการเรียนการสอนในวิชาที่มีหลายกลุ่มเรียนให้ได้มาตรฐานเดียวกันและการประเมินการสอนของอาจารย์ และนำผลมาใช้ในการส่งเสริมพัฒนาความสามารถด้านการสอนของอาจารย์ 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="007946B9" w:rsidRPr="00CF04C8">
        <w:rPr>
          <w:rFonts w:ascii="TH Sarabun New" w:eastAsia="Times New Roman" w:hAnsi="TH Sarabun New" w:cs="TH Sarabun New"/>
          <w:sz w:val="32"/>
          <w:szCs w:val="32"/>
        </w:rPr>
        <w:t>=4.</w:t>
      </w:r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92), รองลงมา คือ </w:t>
      </w:r>
      <w:r w:rsidR="007946B9" w:rsidRPr="00CF04C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การจัดรายวิชามีความเหมาะสมตรงกับความรู้ความสามารถของอาจารย์ผู้สอน,</w:t>
      </w:r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t>จำนวนภาระงานสอนของอาจารย์ที่เป็นจริงในหลักสูตรมีความเหมาะสม,จำนวนภาระงานสอนของอาจารย์ที่เป็นจริงในหลักสูตรมีความ</w:t>
      </w:r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เหมาะสม</w:t>
      </w:r>
      <w:r w:rsidR="007946B9" w:rsidRPr="00CF04C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 </w:t>
      </w:r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="007946B9" w:rsidRPr="00CF04C8">
        <w:rPr>
          <w:rFonts w:ascii="TH Sarabun New" w:eastAsia="Times New Roman" w:hAnsi="TH Sarabun New" w:cs="TH Sarabun New"/>
          <w:sz w:val="32"/>
          <w:szCs w:val="32"/>
        </w:rPr>
        <w:t>=4.</w:t>
      </w:r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t>83),  การกำกับและติดตามการจัดทำแผนการสอน โครงการสอน อย่างน้อยก่อนการเปิดภาคเรียนให้ครบทุกรายวิชา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="007946B9" w:rsidRPr="00CF04C8">
        <w:rPr>
          <w:rFonts w:ascii="TH Sarabun New" w:eastAsia="Times New Roman" w:hAnsi="TH Sarabun New" w:cs="TH Sarabun New"/>
          <w:sz w:val="32"/>
          <w:szCs w:val="32"/>
        </w:rPr>
        <w:t>=</w:t>
      </w:r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t>4.75), การกำกับ</w:t>
      </w:r>
      <w:r w:rsidR="007946B9" w:rsidRPr="00CF04C8">
        <w:rPr>
          <w:rFonts w:ascii="TH Sarabun New" w:eastAsia="Times New Roman" w:hAnsi="TH Sarabun New" w:cs="TH Sarabun New"/>
          <w:sz w:val="32"/>
          <w:szCs w:val="32"/>
        </w:rPr>
        <w:t>/</w:t>
      </w:r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t>ควบคุมกระบวนการจัดการเรียนการสอนและการประเมินนักศึกษา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="007946B9" w:rsidRPr="00CF04C8">
        <w:rPr>
          <w:rFonts w:ascii="TH Sarabun New" w:eastAsia="Times New Roman" w:hAnsi="TH Sarabun New" w:cs="TH Sarabun New"/>
          <w:sz w:val="32"/>
          <w:szCs w:val="32"/>
        </w:rPr>
        <w:t>=</w:t>
      </w:r>
      <w:r w:rsidR="007946B9"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4.50) ตามลำดับ </w:t>
      </w:r>
      <w:r w:rsidR="00D63F69" w:rsidRPr="00CF04C8">
        <w:rPr>
          <w:rFonts w:ascii="TH Sarabun New" w:hAnsi="TH Sarabun New" w:cs="TH Sarabun New"/>
          <w:sz w:val="32"/>
          <w:szCs w:val="32"/>
          <w:cs/>
        </w:rPr>
        <w:t>และผลการประเมินด้านการบริหารอาจารย์ การกำกับ ติดตาม ประเมินผลและพัฒนากระบวนการเรียนการสอนของอาจารย์ หลักสูตรในปี 256</w:t>
      </w:r>
      <w:r w:rsidR="00591820" w:rsidRPr="00CF04C8">
        <w:rPr>
          <w:rFonts w:ascii="TH Sarabun New" w:hAnsi="TH Sarabun New" w:cs="TH Sarabun New"/>
          <w:sz w:val="32"/>
          <w:szCs w:val="32"/>
          <w:cs/>
        </w:rPr>
        <w:t>7</w:t>
      </w:r>
      <w:r w:rsidR="00D63F69" w:rsidRPr="00CF04C8">
        <w:rPr>
          <w:rFonts w:ascii="TH Sarabun New" w:hAnsi="TH Sarabun New" w:cs="TH Sarabun New"/>
          <w:sz w:val="32"/>
          <w:szCs w:val="32"/>
          <w:cs/>
        </w:rPr>
        <w:t xml:space="preserve"> มีผลสูงขึ้นเมื่อเปรียบเทียบกับปี  256</w:t>
      </w:r>
      <w:r w:rsidR="00591820" w:rsidRPr="00CF04C8">
        <w:rPr>
          <w:rFonts w:ascii="TH Sarabun New" w:hAnsi="TH Sarabun New" w:cs="TH Sarabun New"/>
          <w:sz w:val="32"/>
          <w:szCs w:val="32"/>
          <w:cs/>
        </w:rPr>
        <w:t>6</w:t>
      </w:r>
    </w:p>
    <w:p w14:paraId="21887524" w14:textId="77777777" w:rsidR="0077196F" w:rsidRPr="00CF04C8" w:rsidRDefault="0077196F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ผลการกำกับการดูแล และส่งเสริมอาจารย์ประจำหลักสูตร</w:t>
      </w:r>
    </w:p>
    <w:p w14:paraId="0B02B7FA" w14:textId="77777777" w:rsidR="0077196F" w:rsidRPr="00CF04C8" w:rsidRDefault="0077196F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1. ด้านความปลอดภัย</w:t>
      </w:r>
    </w:p>
    <w:p w14:paraId="0258B9C1" w14:textId="0FD62439" w:rsidR="0077196F" w:rsidRPr="00CF04C8" w:rsidRDefault="0077196F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CF04C8">
        <w:rPr>
          <w:rFonts w:ascii="TH Sarabun New" w:hAnsi="TH Sarabun New" w:cs="TH Sarabun New"/>
          <w:sz w:val="32"/>
          <w:szCs w:val="32"/>
        </w:rPr>
        <w:t xml:space="preserve"> - </w:t>
      </w:r>
      <w:r w:rsidRPr="00CF04C8">
        <w:rPr>
          <w:rFonts w:ascii="TH Sarabun New" w:hAnsi="TH Sarabun New" w:cs="TH Sarabun New"/>
          <w:sz w:val="32"/>
          <w:szCs w:val="32"/>
          <w:cs/>
        </w:rPr>
        <w:t>ยามรักษาการณ์ตลอด 24 ชั่วโมง</w:t>
      </w:r>
    </w:p>
    <w:p w14:paraId="08425DB4" w14:textId="52DE5724" w:rsidR="0077196F" w:rsidRPr="00CF04C8" w:rsidRDefault="0077196F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F04C8">
        <w:rPr>
          <w:rFonts w:ascii="TH Sarabun New" w:hAnsi="TH Sarabun New" w:cs="TH Sarabun New"/>
          <w:sz w:val="32"/>
          <w:szCs w:val="32"/>
        </w:rPr>
        <w:t>-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กล้องวงจรปิดบันทึกการเข้าออกของบุคคลภายในและภายนอกตลอด 24 ชั่วโมง</w:t>
      </w:r>
    </w:p>
    <w:p w14:paraId="75117471" w14:textId="77777777" w:rsidR="0077196F" w:rsidRPr="00CF04C8" w:rsidRDefault="0077196F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2.  ด้านสวัสดิการ</w:t>
      </w:r>
    </w:p>
    <w:p w14:paraId="39ACF9C7" w14:textId="2538467F" w:rsidR="0077196F" w:rsidRPr="00CF04C8" w:rsidRDefault="0077196F" w:rsidP="007538E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- มีบ้านพัก สำหรับบุคลากรที่มีภูมิลำเนาอยู่ต่างจังหวัด</w:t>
      </w:r>
    </w:p>
    <w:p w14:paraId="3BF72255" w14:textId="7AF53AEB" w:rsidR="0077196F" w:rsidRPr="00CF04C8" w:rsidRDefault="0077196F" w:rsidP="007538E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- ข้าราชการมีการประเมิน ปีละ 2 ครั้ง เพื่อเลื่อนขั้นเงินเดือน</w:t>
      </w:r>
    </w:p>
    <w:p w14:paraId="251848D2" w14:textId="2CE23FD6" w:rsidR="0077196F" w:rsidRPr="00CF04C8" w:rsidRDefault="0077196F" w:rsidP="007538E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- พนักงานราชการมีการประเมินปีละ 2 ครั้ง เพื่อเลื่อนค่าตอบแทน 1 ครั้ง/ปี</w:t>
      </w:r>
    </w:p>
    <w:p w14:paraId="2FAE7483" w14:textId="7EB7AEF5" w:rsidR="0077196F" w:rsidRPr="00CF04C8" w:rsidRDefault="0077196F" w:rsidP="007538E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- ลูกจ้างเหมาบริการ/อาจารย์พิเศษ ประเมินปีละ 1 ครั้งเพื่อเพิ่มค่าตอบแทน</w:t>
      </w:r>
    </w:p>
    <w:p w14:paraId="52B87F5C" w14:textId="67BFF260" w:rsidR="0077196F" w:rsidRPr="00CF04C8" w:rsidRDefault="0077196F" w:rsidP="007538E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- มีประกันอุบัติเหตุคุ้มครอง ลูกจ้างเหมาบริการ/อาจารย์พิเศษ ต่อปีการศึกษา</w:t>
      </w:r>
    </w:p>
    <w:p w14:paraId="0AFAC7FD" w14:textId="368F4A95" w:rsidR="0077196F" w:rsidRPr="00CF04C8" w:rsidRDefault="0077196F" w:rsidP="007538E9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- </w:t>
      </w:r>
      <w:r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มีอุปกรณ์สำนักงานคอมพิวเตอร์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proofErr w:type="spellStart"/>
      <w:r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โน๊ต</w:t>
      </w:r>
      <w:proofErr w:type="spellEnd"/>
      <w:r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บุ๊ค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) </w:t>
      </w:r>
      <w:r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ให้บุคลากรได้ยืมใช้ในการปฏิบัติงานต่าง ๆ  </w:t>
      </w:r>
    </w:p>
    <w:p w14:paraId="51D6E709" w14:textId="3A2B76F2" w:rsidR="0077196F" w:rsidRPr="00CF04C8" w:rsidRDefault="0077196F" w:rsidP="007538E9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pPr>
      <w:r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   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- </w:t>
      </w:r>
      <w:proofErr w:type="gramStart"/>
      <w:r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มีการตัดชุดเสื้อกีฬา  เสื้อผ้าไทย</w:t>
      </w:r>
      <w:proofErr w:type="gramEnd"/>
      <w:r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 ให้บุคลากรทุกคน เพื่อสวมใส่ในวันที่กำหนด และสวมใส่ในการเข้าร่วมพิธี   </w:t>
      </w:r>
    </w:p>
    <w:p w14:paraId="3C6A31F7" w14:textId="311ED876" w:rsidR="0077196F" w:rsidRPr="00CF04C8" w:rsidRDefault="0028755D" w:rsidP="007538E9">
      <w:pPr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    </w:t>
      </w:r>
      <w:r w:rsidR="0077196F"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ต่า</w:t>
      </w:r>
      <w:r w:rsidR="0077196F" w:rsidRPr="00CF04C8">
        <w:rPr>
          <w:rFonts w:ascii="TH Sarabun New" w:eastAsia="Times New Roman" w:hAnsi="TH Sarabun New" w:cs="TH Sarabun New"/>
          <w:sz w:val="32"/>
          <w:szCs w:val="32"/>
          <w:cs/>
        </w:rPr>
        <w:t>งๆ ที่วิทยาลัยจัดขึ้น</w:t>
      </w:r>
    </w:p>
    <w:p w14:paraId="510BA792" w14:textId="0ED3839E" w:rsidR="0077196F" w:rsidRPr="00CF04C8" w:rsidRDefault="0077196F" w:rsidP="007538E9">
      <w:pPr>
        <w:tabs>
          <w:tab w:val="left" w:pos="284"/>
        </w:tabs>
        <w:spacing w:after="0" w:line="240" w:lineRule="auto"/>
        <w:ind w:firstLine="29"/>
        <w:rPr>
          <w:rFonts w:ascii="TH Sarabun New" w:eastAsia="Times New Roman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  -</w:t>
      </w:r>
      <w:r w:rsidR="007538E9"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ในกรณีบุคคลในครอบครัวของบุคลากรเสียชีวิต วิทยาลัยจะร่วมทำบุญเป็นเจ้าภาพฟังสวดพระอภิธรรม</w:t>
      </w:r>
    </w:p>
    <w:p w14:paraId="472879E2" w14:textId="115A9ACF" w:rsidR="0077196F" w:rsidRPr="00CF04C8" w:rsidRDefault="007538E9" w:rsidP="007538E9">
      <w:pPr>
        <w:tabs>
          <w:tab w:val="left" w:pos="284"/>
        </w:tabs>
        <w:spacing w:after="0" w:line="240" w:lineRule="auto"/>
        <w:ind w:firstLine="29"/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pP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  </w:t>
      </w:r>
      <w:r w:rsidR="0077196F"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- </w:t>
      </w:r>
      <w:r w:rsidR="0077196F"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มีการมอบของขวัญเนื่องในโอกาสวันพิเศษหรือวันสำคัญให้แก่บุคลากร  และร่วมรับประทานอาหารร่วมกัน</w:t>
      </w:r>
    </w:p>
    <w:p w14:paraId="76D8B7E1" w14:textId="422DA8D5" w:rsidR="0077196F" w:rsidRPr="00CF04C8" w:rsidRDefault="0077196F" w:rsidP="007538E9">
      <w:pPr>
        <w:tabs>
          <w:tab w:val="left" w:pos="284"/>
        </w:tabs>
        <w:spacing w:after="0" w:line="240" w:lineRule="auto"/>
        <w:ind w:firstLine="29"/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</w:pPr>
      <w:r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  -</w:t>
      </w:r>
      <w:r w:rsidR="007538E9"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 xml:space="preserve">วันหยุดให้อาจารย์ประจำหลักสูตรที่มีตำแหน่งอาจารย์พิเศษ 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ลูกจ้างเหมาบริการ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) 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 xml:space="preserve">ปีการศึกษาละ 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2 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วัน</w:t>
      </w:r>
    </w:p>
    <w:p w14:paraId="27ADA1FD" w14:textId="7AA0A29F" w:rsidR="0077196F" w:rsidRPr="00CF04C8" w:rsidRDefault="0077196F" w:rsidP="0028755D">
      <w:pPr>
        <w:tabs>
          <w:tab w:val="left" w:pos="284"/>
        </w:tabs>
        <w:spacing w:after="0" w:line="240" w:lineRule="auto"/>
        <w:ind w:firstLine="29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 xml:space="preserve">     โดยไม่นับว่าเป็นวันลา</w:t>
      </w:r>
    </w:p>
    <w:p w14:paraId="4B2C2A32" w14:textId="77777777" w:rsidR="0077196F" w:rsidRPr="00CF04C8" w:rsidRDefault="0077196F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3. สิ่งจูงใจ</w:t>
      </w:r>
    </w:p>
    <w:p w14:paraId="785B9E59" w14:textId="77777777" w:rsidR="0077196F" w:rsidRPr="00CF04C8" w:rsidRDefault="0077196F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- มีการส่งเสริมให้อาจารย์ในสาขาเข้าร่วมการอบรมเพื่อพัฒนาตนเองตามสายงาน/วิชาชีพ</w:t>
      </w:r>
    </w:p>
    <w:p w14:paraId="6DD6A288" w14:textId="77777777" w:rsidR="0077196F" w:rsidRPr="00CF04C8" w:rsidRDefault="0077196F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- ส่งเสริมพัฒนาอาจารย์เพื่อเปิดโลกทัศน์เกี่ยวกับเทคโนโลยีสมัยใหม่/การศึกษาดูงาน</w:t>
      </w:r>
    </w:p>
    <w:p w14:paraId="5E263251" w14:textId="77777777" w:rsidR="0077196F" w:rsidRPr="00CF04C8" w:rsidRDefault="0077196F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- ส่งเสริมสนับสนุนอาจารย์ในเรื่องการศึกษาต่อเพื่อพัฒนาความรู้</w:t>
      </w:r>
    </w:p>
    <w:p w14:paraId="7A653174" w14:textId="77777777" w:rsidR="0077196F" w:rsidRPr="00CF04C8" w:rsidRDefault="0077196F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4. โอกาสการทำงานและความก้าวหน้า</w:t>
      </w:r>
    </w:p>
    <w:p w14:paraId="17271BCA" w14:textId="77777777" w:rsidR="0077196F" w:rsidRPr="00CF04C8" w:rsidRDefault="0077196F" w:rsidP="00CD00E4">
      <w:p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- มีการเปิดสอบบรรจุในตำแหน่งที่ว่าง</w:t>
      </w:r>
    </w:p>
    <w:p w14:paraId="0E707B40" w14:textId="77777777" w:rsidR="0077196F" w:rsidRPr="00CF04C8" w:rsidRDefault="0077196F" w:rsidP="00CD00E4">
      <w:p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ปัญหาอุปสรรค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0C34F72F" w14:textId="2E32FC2B" w:rsidR="0077196F" w:rsidRPr="00CF04C8" w:rsidRDefault="0077196F" w:rsidP="0028755D">
      <w:p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755D" w:rsidRPr="00CF04C8">
        <w:rPr>
          <w:rFonts w:ascii="TH Sarabun New" w:hAnsi="TH Sarabun New" w:cs="TH Sarabun New"/>
          <w:sz w:val="32"/>
          <w:szCs w:val="32"/>
          <w:cs/>
        </w:rPr>
        <w:tab/>
      </w:r>
      <w:r w:rsidRPr="00CF04C8">
        <w:rPr>
          <w:rFonts w:ascii="TH Sarabun New" w:hAnsi="TH Sarabun New" w:cs="TH Sarabun New"/>
          <w:sz w:val="32"/>
          <w:szCs w:val="32"/>
          <w:cs/>
        </w:rPr>
        <w:t>เนื่องจากการพัฒนาหลักสูตรในส่วนของวิทยาลัยชุมชนไม่ได้เข้าร่วมประชุมกับระบบการประชุมอศจ.อย่างต่อเนื่องบางเรื่องในเชิงลึกของรายวิชามีการพัฒนาเทคนิคการจัดการเรียนการสอนให้ผู้สอนซึ่งบางเรื่องไม่ได้รับข่าวสารในการพัฒนาพร้อมทั้งการอบรมร่วมกับครูสังกัดอาชีวศึกษา เพื่อให้มีการพัฒนาการจัดการเรียนการสอนตรงตามหลักสูตรอาชีวศึกษาอย่างแท้จริง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(เช่น การพัฒนาโปรแกรมสำเร็จรูปหลักสูตรอาชีวศึกษาใช้</w:t>
      </w:r>
      <w:r w:rsidRPr="00CF04C8">
        <w:rPr>
          <w:rFonts w:ascii="TH Sarabun New" w:hAnsi="TH Sarabun New" w:cs="TH Sarabun New"/>
          <w:sz w:val="32"/>
          <w:szCs w:val="32"/>
          <w:cs/>
        </w:rPr>
        <w:lastRenderedPageBreak/>
        <w:t xml:space="preserve">โปรแกรม </w:t>
      </w:r>
      <w:proofErr w:type="spellStart"/>
      <w:r w:rsidRPr="00CF04C8">
        <w:rPr>
          <w:rFonts w:ascii="TH Sarabun New" w:hAnsi="TH Sarabun New" w:cs="TH Sarabun New"/>
          <w:sz w:val="32"/>
          <w:szCs w:val="32"/>
        </w:rPr>
        <w:t>Smartbiz</w:t>
      </w:r>
      <w:proofErr w:type="spellEnd"/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ซึ่งมีกระบวนการอบรมพัฒนาครู  และการพัฒนาผู้ประกอบการซึ่งมีกระบวนการดำเนินงานที่ชัดเจนเป็นต้น)</w:t>
      </w:r>
    </w:p>
    <w:p w14:paraId="0208A89E" w14:textId="77777777" w:rsidR="00185704" w:rsidRPr="00CF04C8" w:rsidRDefault="00185704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ระบบส่งเสริมและพัฒนาอาจารย์</w:t>
      </w:r>
    </w:p>
    <w:p w14:paraId="0483BCFF" w14:textId="78D93618" w:rsidR="00093796" w:rsidRPr="00CF04C8" w:rsidRDefault="00093796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  เพื่อส่งเสริมและพัฒนาคุณภาพอาจารย์</w:t>
      </w:r>
    </w:p>
    <w:p w14:paraId="310EA588" w14:textId="77777777" w:rsidR="00093796" w:rsidRPr="00CF04C8" w:rsidRDefault="00093796" w:rsidP="00B90486">
      <w:pPr>
        <w:spacing w:after="0" w:line="240" w:lineRule="auto"/>
        <w:ind w:firstLine="567"/>
        <w:rPr>
          <w:rFonts w:ascii="TH Sarabun New" w:eastAsia="Times New Roman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. 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อาจารย์ประจำหลักสูตรได้รับการพัฒนาทางวิชาการและวิชาชีพอย่างสม่ำเสมอ</w:t>
      </w:r>
    </w:p>
    <w:p w14:paraId="19F11459" w14:textId="61232B06" w:rsidR="00093796" w:rsidRPr="00CF04C8" w:rsidRDefault="00093796" w:rsidP="00B90486">
      <w:pPr>
        <w:spacing w:after="0" w:line="240" w:lineRule="auto"/>
        <w:ind w:left="567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 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ความพึงพอใจของอาจารย์</w:t>
      </w:r>
      <w:proofErr w:type="spellStart"/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ประจํา</w:t>
      </w:r>
      <w:proofErr w:type="spellEnd"/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หลักสูตรที่มีต่อการบริหารอาจารย์อยู่ในระดับมาก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br/>
      </w:r>
      <w:r w:rsidRPr="00CF04C8">
        <w:rPr>
          <w:rFonts w:ascii="TH Sarabun New" w:hAnsi="TH Sarabun New" w:cs="TH Sarabun New"/>
          <w:color w:val="000000"/>
          <w:sz w:val="32"/>
          <w:szCs w:val="32"/>
        </w:rPr>
        <w:t xml:space="preserve">3. 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  <w:lang w:val="th-TH"/>
        </w:rPr>
        <w:t>อาจารย์สามารถนำความความรู้ที่ได้พัฒนา มาใช้ประโยชน์ในการจัดการเรียนการสอน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</w:rPr>
        <w:t>/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  <w:lang w:val="th-TH"/>
        </w:rPr>
        <w:t>วิชาชีพ</w:t>
      </w:r>
    </w:p>
    <w:p w14:paraId="1D367DF7" w14:textId="41B56271" w:rsidR="00093796" w:rsidRPr="00CF04C8" w:rsidRDefault="00093796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ระบบและกลไกการบริหารอาจารย์</w:t>
      </w:r>
    </w:p>
    <w:p w14:paraId="53158E5D" w14:textId="7F598E4E" w:rsidR="0028755D" w:rsidRPr="00CF04C8" w:rsidRDefault="0028755D" w:rsidP="00B90486">
      <w:pPr>
        <w:spacing w:after="0" w:line="240" w:lineRule="auto"/>
        <w:ind w:firstLine="567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. 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หลักสูตรสำรวจความต้องการของอาจารย์ประจำหลักสูตรในการพัฒนาทางด้านวิชาชีพและวิชาการและจัดทำแผนพัฒนาตนเอง</w:t>
      </w:r>
    </w:p>
    <w:p w14:paraId="07922332" w14:textId="64F586D6" w:rsidR="0028755D" w:rsidRPr="00CF04C8" w:rsidRDefault="0028755D" w:rsidP="00B90486">
      <w:pPr>
        <w:spacing w:after="0" w:line="240" w:lineRule="auto"/>
        <w:ind w:firstLine="567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 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หลักสูตรประชุมว</w:t>
      </w:r>
      <w:r w:rsidR="00B90486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างแผนการส่งเสริมและพัฒนาอาจารย์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ทางด้านวิชาชีพและวิชาการ</w:t>
      </w:r>
      <w:r w:rsidR="00B90486"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ส่งเสริมให้อาจารย์เข้าร่วมอบรมหรือสัมมนาทางวิชาการเพื่อพัฒนาตนเองด้านการปฏิบัติงานอย่างน้อยปีละหนึ่งครั้ง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ส่งเสริมการศึกษาต่อ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การทำผลงานทางวิชาการ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เพื่อขอเลื่อนตำแหน่งทางวิชาการและการพัฒนาศักยภาพ</w:t>
      </w:r>
    </w:p>
    <w:p w14:paraId="1A817E0E" w14:textId="77777777" w:rsidR="0028755D" w:rsidRPr="00CF04C8" w:rsidRDefault="0028755D" w:rsidP="00B90486">
      <w:pPr>
        <w:spacing w:after="0" w:line="240" w:lineRule="auto"/>
        <w:ind w:firstLine="567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3. </w:t>
      </w:r>
      <w:r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ดำเนินการตามแผนพัฒนาตนเอง</w:t>
      </w:r>
    </w:p>
    <w:p w14:paraId="53CC3103" w14:textId="77777777" w:rsidR="0028755D" w:rsidRPr="00CF04C8" w:rsidRDefault="0028755D" w:rsidP="00B90486">
      <w:pPr>
        <w:spacing w:after="0" w:line="240" w:lineRule="auto"/>
        <w:ind w:firstLine="567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4. </w:t>
      </w:r>
      <w:r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อาจารย์ประจำหลักสูตรรายงานการพัฒนาตนเองต่อวิทยาลัย</w:t>
      </w:r>
    </w:p>
    <w:p w14:paraId="08B6CE31" w14:textId="5B812099" w:rsidR="0028755D" w:rsidRPr="00CF04C8" w:rsidRDefault="0028755D" w:rsidP="00B90486">
      <w:pPr>
        <w:spacing w:after="0" w:line="240" w:lineRule="auto"/>
        <w:ind w:firstLine="567"/>
        <w:rPr>
          <w:rFonts w:ascii="TH Sarabun New" w:eastAsia="Calibri" w:hAnsi="TH Sarabun New" w:cs="TH Sarabun New"/>
          <w:sz w:val="32"/>
          <w:szCs w:val="32"/>
          <w:cs/>
        </w:rPr>
      </w:pP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5.  </w:t>
      </w:r>
      <w:r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หลักสูตร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สํารวจความพึงพอใจในด้านการส่งเสริมและพัฒนาอาจารย์</w:t>
      </w:r>
      <w:r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และประชุมทบทวนการดำเนินงาน</w:t>
      </w:r>
    </w:p>
    <w:p w14:paraId="15AA1B27" w14:textId="0CB44AC5" w:rsidR="00185704" w:rsidRPr="00CF04C8" w:rsidRDefault="0028755D" w:rsidP="00B90486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6. 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นําผลการดําเนินงานมาพัฒนาและปรับปรุง</w:t>
      </w:r>
      <w:r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ในปีถัดไป</w:t>
      </w:r>
      <w:r w:rsidR="00185704"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39A30DC4" w14:textId="77777777" w:rsidR="0077196F" w:rsidRPr="00CF04C8" w:rsidRDefault="0077196F" w:rsidP="00CD00E4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th-TH"/>
        </w:rPr>
        <w:t>การนำระบบและกลไกไปสู่การปฏิบัติ</w:t>
      </w:r>
      <w:r w:rsidRPr="00CF04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/</w:t>
      </w:r>
      <w:r w:rsidRPr="00CF04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th-TH"/>
        </w:rPr>
        <w:t>ดำเนินงาน</w:t>
      </w:r>
    </w:p>
    <w:p w14:paraId="4419E947" w14:textId="1EC85954" w:rsidR="006A7089" w:rsidRPr="00CF04C8" w:rsidRDefault="00D0588F" w:rsidP="00B90486">
      <w:pPr>
        <w:tabs>
          <w:tab w:val="left" w:pos="284"/>
        </w:tabs>
        <w:spacing w:after="0" w:line="240" w:lineRule="auto"/>
        <w:ind w:firstLine="567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</w:pPr>
      <w:r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>1.</w:t>
      </w:r>
      <w:r w:rsidR="00B90486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 xml:space="preserve"> </w:t>
      </w:r>
      <w:r w:rsidR="0077196F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หลักสูตรได้ร่วมกับอาจารย์ประจำหลักสูตรสำรวจความต้องการในการที่จะพัฒนาทาง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 xml:space="preserve">ด้านวิชาชีพและวิชาการ </w:t>
      </w:r>
      <w:r w:rsidR="0077196F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ในปีการศึกษา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77196F"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>256</w:t>
      </w:r>
      <w:r w:rsidR="00591820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7</w:t>
      </w:r>
      <w:r w:rsidR="0077196F"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77196F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 xml:space="preserve">อาจารย์ประจำหลักสูตรจัดทำเป็นแผนพัฒนาบุคลากรรายบุคคล </w:t>
      </w:r>
      <w:r w:rsidR="0077196F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</w:t>
      </w:r>
      <w:r w:rsidR="0077196F"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D plan) </w:t>
      </w:r>
      <w:r w:rsidR="0077196F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เพื่อพัฒนาองค์ความรู้ที่ทันยุค ทันสมัย</w:t>
      </w:r>
      <w:r w:rsidR="006A7089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และเทคโนโลยีด้านต่าง</w:t>
      </w:r>
      <w:r w:rsidR="0077196F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 xml:space="preserve">ๆ ในรายวิชาต่างๆ ของหลักสูตร </w:t>
      </w:r>
    </w:p>
    <w:p w14:paraId="7EA81FFF" w14:textId="591C3278" w:rsidR="00185704" w:rsidRPr="00CF04C8" w:rsidRDefault="00185704" w:rsidP="006A7089">
      <w:pPr>
        <w:tabs>
          <w:tab w:val="left" w:pos="284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พัฒนาบุคลากรรายบุคคล </w:t>
      </w:r>
      <w:r w:rsidR="00F40AB6" w:rsidRPr="00CF04C8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ปี(</w:t>
      </w:r>
      <w:r w:rsidR="00A25E9D" w:rsidRPr="00CF04C8">
        <w:rPr>
          <w:rFonts w:ascii="TH Sarabun New" w:hAnsi="TH Sarabun New" w:cs="TH Sarabun New"/>
          <w:b/>
          <w:bCs/>
          <w:sz w:val="32"/>
          <w:szCs w:val="32"/>
          <w:cs/>
        </w:rPr>
        <w:t>256</w:t>
      </w:r>
      <w:r w:rsidR="00591820" w:rsidRPr="00CF04C8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CF04C8">
        <w:rPr>
          <w:rFonts w:ascii="TH Sarabun New" w:hAnsi="TH Sarabun New" w:cs="TH Sarabun New"/>
          <w:b/>
          <w:bCs/>
          <w:sz w:val="32"/>
          <w:szCs w:val="32"/>
        </w:rPr>
        <w:t>-25</w:t>
      </w:r>
      <w:r w:rsidR="00591820" w:rsidRPr="00CF04C8">
        <w:rPr>
          <w:rFonts w:ascii="TH Sarabun New" w:hAnsi="TH Sarabun New" w:cs="TH Sarabun New"/>
          <w:b/>
          <w:bCs/>
          <w:sz w:val="32"/>
          <w:szCs w:val="32"/>
          <w:cs/>
        </w:rPr>
        <w:t>69</w:t>
      </w:r>
      <w:r w:rsidR="006A7089" w:rsidRPr="00CF04C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B90486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สาขางานการบัญชี แม่ข่าย</w:t>
      </w:r>
    </w:p>
    <w:tbl>
      <w:tblPr>
        <w:tblStyle w:val="11"/>
        <w:tblW w:w="10173" w:type="dxa"/>
        <w:tblLayout w:type="fixed"/>
        <w:tblLook w:val="04A0" w:firstRow="1" w:lastRow="0" w:firstColumn="1" w:lastColumn="0" w:noHBand="0" w:noVBand="1"/>
      </w:tblPr>
      <w:tblGrid>
        <w:gridCol w:w="1705"/>
        <w:gridCol w:w="2367"/>
        <w:gridCol w:w="630"/>
        <w:gridCol w:w="630"/>
        <w:gridCol w:w="639"/>
        <w:gridCol w:w="2219"/>
        <w:gridCol w:w="567"/>
        <w:gridCol w:w="708"/>
        <w:gridCol w:w="708"/>
      </w:tblGrid>
      <w:tr w:rsidR="00185704" w:rsidRPr="00D91ABE" w14:paraId="6803B5BB" w14:textId="77777777" w:rsidTr="0006196F">
        <w:trPr>
          <w:trHeight w:val="415"/>
        </w:trPr>
        <w:tc>
          <w:tcPr>
            <w:tcW w:w="1705" w:type="dxa"/>
            <w:vMerge w:val="restart"/>
          </w:tcPr>
          <w:p w14:paraId="12E06AB5" w14:textId="77777777" w:rsidR="00185704" w:rsidRPr="00D91ABE" w:rsidRDefault="00185704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ชื่อสกุล</w:t>
            </w:r>
          </w:p>
        </w:tc>
        <w:tc>
          <w:tcPr>
            <w:tcW w:w="4266" w:type="dxa"/>
            <w:gridSpan w:val="4"/>
          </w:tcPr>
          <w:p w14:paraId="466A58FA" w14:textId="77777777" w:rsidR="00185704" w:rsidRPr="00D91ABE" w:rsidRDefault="00185704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อบรมด้านวิชาชีพ</w:t>
            </w:r>
          </w:p>
        </w:tc>
        <w:tc>
          <w:tcPr>
            <w:tcW w:w="4202" w:type="dxa"/>
            <w:gridSpan w:val="4"/>
          </w:tcPr>
          <w:p w14:paraId="78E443A3" w14:textId="77777777" w:rsidR="00185704" w:rsidRPr="00D91ABE" w:rsidRDefault="00185704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อบรมด้านวิชาการ</w:t>
            </w:r>
          </w:p>
        </w:tc>
      </w:tr>
      <w:tr w:rsidR="00185704" w:rsidRPr="00D91ABE" w14:paraId="34C155A0" w14:textId="77777777" w:rsidTr="0006196F">
        <w:tc>
          <w:tcPr>
            <w:tcW w:w="1705" w:type="dxa"/>
            <w:vMerge/>
          </w:tcPr>
          <w:p w14:paraId="715FA7F7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67" w:type="dxa"/>
            <w:vMerge w:val="restart"/>
          </w:tcPr>
          <w:p w14:paraId="7DBB912F" w14:textId="77777777" w:rsidR="00185704" w:rsidRPr="00D91ABE" w:rsidRDefault="00185704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899" w:type="dxa"/>
            <w:gridSpan w:val="3"/>
          </w:tcPr>
          <w:p w14:paraId="1FBDABFE" w14:textId="77777777" w:rsidR="00185704" w:rsidRPr="00D91ABE" w:rsidRDefault="00185704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ระยะเวลาการอบรม</w:t>
            </w:r>
          </w:p>
        </w:tc>
        <w:tc>
          <w:tcPr>
            <w:tcW w:w="2219" w:type="dxa"/>
            <w:vMerge w:val="restart"/>
          </w:tcPr>
          <w:p w14:paraId="4A7BE2C0" w14:textId="77777777" w:rsidR="00185704" w:rsidRPr="00D91ABE" w:rsidRDefault="00185704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เรื่อง</w:t>
            </w:r>
          </w:p>
        </w:tc>
        <w:tc>
          <w:tcPr>
            <w:tcW w:w="1983" w:type="dxa"/>
            <w:gridSpan w:val="3"/>
          </w:tcPr>
          <w:p w14:paraId="0DB6B16D" w14:textId="77777777" w:rsidR="00185704" w:rsidRPr="00D91ABE" w:rsidRDefault="00185704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ระยะเวลาการอบรม</w:t>
            </w:r>
          </w:p>
        </w:tc>
      </w:tr>
      <w:tr w:rsidR="00185704" w:rsidRPr="00D91ABE" w14:paraId="0FDBF8AC" w14:textId="77777777" w:rsidTr="0006196F">
        <w:tc>
          <w:tcPr>
            <w:tcW w:w="1705" w:type="dxa"/>
            <w:vMerge/>
          </w:tcPr>
          <w:p w14:paraId="77FEA959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67" w:type="dxa"/>
            <w:vMerge/>
          </w:tcPr>
          <w:p w14:paraId="7FB3AD72" w14:textId="77777777" w:rsidR="00185704" w:rsidRPr="00D91ABE" w:rsidRDefault="00185704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</w:tcPr>
          <w:p w14:paraId="2B11E0D5" w14:textId="36F9DA2C" w:rsidR="00185704" w:rsidRPr="00D91ABE" w:rsidRDefault="00591820" w:rsidP="006A7089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7</w:t>
            </w:r>
          </w:p>
        </w:tc>
        <w:tc>
          <w:tcPr>
            <w:tcW w:w="630" w:type="dxa"/>
          </w:tcPr>
          <w:p w14:paraId="67EB0CF0" w14:textId="19D8CA8F" w:rsidR="00185704" w:rsidRPr="00D91ABE" w:rsidRDefault="00591820" w:rsidP="006A7089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8</w:t>
            </w:r>
          </w:p>
        </w:tc>
        <w:tc>
          <w:tcPr>
            <w:tcW w:w="639" w:type="dxa"/>
          </w:tcPr>
          <w:p w14:paraId="3F5C50EB" w14:textId="19A171A8" w:rsidR="00185704" w:rsidRPr="00D91ABE" w:rsidRDefault="00591820" w:rsidP="006A7089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9</w:t>
            </w:r>
          </w:p>
        </w:tc>
        <w:tc>
          <w:tcPr>
            <w:tcW w:w="2219" w:type="dxa"/>
            <w:vMerge/>
          </w:tcPr>
          <w:p w14:paraId="53991944" w14:textId="77777777" w:rsidR="00185704" w:rsidRPr="00D91ABE" w:rsidRDefault="00185704" w:rsidP="006A7089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14:paraId="336B3400" w14:textId="35E70AAF" w:rsidR="00185704" w:rsidRPr="00D91ABE" w:rsidRDefault="00591820" w:rsidP="006A7089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7</w:t>
            </w:r>
          </w:p>
        </w:tc>
        <w:tc>
          <w:tcPr>
            <w:tcW w:w="708" w:type="dxa"/>
          </w:tcPr>
          <w:p w14:paraId="32B6A5DD" w14:textId="1FB2D7A4" w:rsidR="00185704" w:rsidRPr="00D91ABE" w:rsidRDefault="00591820" w:rsidP="006A7089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8</w:t>
            </w:r>
          </w:p>
        </w:tc>
        <w:tc>
          <w:tcPr>
            <w:tcW w:w="708" w:type="dxa"/>
          </w:tcPr>
          <w:p w14:paraId="2405DC2A" w14:textId="557782B0" w:rsidR="00185704" w:rsidRPr="00D91ABE" w:rsidRDefault="00591820" w:rsidP="006A7089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9</w:t>
            </w:r>
          </w:p>
        </w:tc>
      </w:tr>
      <w:tr w:rsidR="00185704" w:rsidRPr="00D91ABE" w14:paraId="295AF419" w14:textId="77777777" w:rsidTr="0006196F">
        <w:tc>
          <w:tcPr>
            <w:tcW w:w="1705" w:type="dxa"/>
          </w:tcPr>
          <w:p w14:paraId="04DFA7EB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.นางธัญยธรณ์   ตันโน</w:t>
            </w:r>
          </w:p>
        </w:tc>
        <w:tc>
          <w:tcPr>
            <w:tcW w:w="2367" w:type="dxa"/>
          </w:tcPr>
          <w:p w14:paraId="13399626" w14:textId="16400C62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การใช้โปรแกรมบัญชี 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Modern Business Accounting </w:t>
            </w:r>
          </w:p>
          <w:p w14:paraId="2341F6FD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การพัฒนาแผนธุรกิจ 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</w:rPr>
              <w:t>sme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สู่การเป็นผู้ประกอบการ</w:t>
            </w:r>
          </w:p>
          <w:p w14:paraId="34AD10D1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การพัฒนาเป็นผู้ทดสอบฝีมือแรงงาน</w:t>
            </w:r>
          </w:p>
        </w:tc>
        <w:tc>
          <w:tcPr>
            <w:tcW w:w="630" w:type="dxa"/>
          </w:tcPr>
          <w:p w14:paraId="6E6AF1A6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17C55156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07CE169B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0845DAEE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7AEC8CC9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639" w:type="dxa"/>
          </w:tcPr>
          <w:p w14:paraId="5FE2014A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7C5860E6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658A62C5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08FC0C4B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48703BDD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14B563FB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0DC94DBB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9" w:type="dxa"/>
          </w:tcPr>
          <w:p w14:paraId="6B2416B5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พัฒนาการเขียนบทความวิชาการ</w:t>
            </w:r>
          </w:p>
          <w:p w14:paraId="3A52982C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พัฒนาการเขียนบทความวิชาการนานาชาติ</w:t>
            </w:r>
          </w:p>
          <w:p w14:paraId="62880A79" w14:textId="2FC445F1" w:rsidR="006F6DFD" w:rsidRPr="00D91ABE" w:rsidRDefault="006F6DFD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ระเบียบการเบิกจ่ายภาครัฐและงานวิจัย</w:t>
            </w:r>
          </w:p>
        </w:tc>
        <w:tc>
          <w:tcPr>
            <w:tcW w:w="567" w:type="dxa"/>
          </w:tcPr>
          <w:p w14:paraId="1806B361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541C4789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5BF12E8E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</w:tcPr>
          <w:p w14:paraId="4E93EAFB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17BBF0AC" w14:textId="77777777" w:rsidR="006F6DFD" w:rsidRPr="00D91ABE" w:rsidRDefault="006F6DFD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1BAA8085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14:paraId="77111FEA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67025DA6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60CF9D11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200CC0EE" w14:textId="77777777" w:rsidR="006F6DFD" w:rsidRPr="00D91ABE" w:rsidRDefault="006F6DFD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7D186482" w14:textId="77777777" w:rsidR="006F6DFD" w:rsidRPr="00D91ABE" w:rsidRDefault="006F6DFD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17C9875F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</w:tr>
      <w:tr w:rsidR="00185704" w:rsidRPr="00D91ABE" w14:paraId="1E212AD3" w14:textId="77777777" w:rsidTr="0006196F">
        <w:tc>
          <w:tcPr>
            <w:tcW w:w="1705" w:type="dxa"/>
          </w:tcPr>
          <w:p w14:paraId="030926D2" w14:textId="5D473E73" w:rsidR="00185704" w:rsidRPr="00D91ABE" w:rsidRDefault="00591820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</w:t>
            </w:r>
            <w:r w:rsidR="00185704" w:rsidRPr="00D91ABE">
              <w:rPr>
                <w:rFonts w:ascii="TH Sarabun New" w:hAnsi="TH Sarabun New" w:cs="TH Sarabun New"/>
                <w:sz w:val="28"/>
                <w:cs/>
              </w:rPr>
              <w:t>.นางสาวทิวา  เอมธานี</w:t>
            </w:r>
          </w:p>
        </w:tc>
        <w:tc>
          <w:tcPr>
            <w:tcW w:w="2367" w:type="dxa"/>
          </w:tcPr>
          <w:p w14:paraId="1122FE90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การพัฒนาศักยภาพผู้สอนด้านงานวิจัยเพื่อการเรียนรู้</w:t>
            </w:r>
          </w:p>
          <w:p w14:paraId="068C9D9B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>-การเลื่อนวิทยฐานะ</w:t>
            </w:r>
          </w:p>
        </w:tc>
        <w:tc>
          <w:tcPr>
            <w:tcW w:w="630" w:type="dxa"/>
          </w:tcPr>
          <w:p w14:paraId="5B86EBC5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lastRenderedPageBreak/>
              <w:sym w:font="Wingdings" w:char="F0FC"/>
            </w:r>
          </w:p>
        </w:tc>
        <w:tc>
          <w:tcPr>
            <w:tcW w:w="630" w:type="dxa"/>
          </w:tcPr>
          <w:p w14:paraId="620FC1B3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639" w:type="dxa"/>
          </w:tcPr>
          <w:p w14:paraId="1186E7C4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7F7607B7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6E12FC8D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lastRenderedPageBreak/>
              <w:sym w:font="Wingdings" w:char="F0FC"/>
            </w:r>
          </w:p>
        </w:tc>
        <w:tc>
          <w:tcPr>
            <w:tcW w:w="2219" w:type="dxa"/>
          </w:tcPr>
          <w:p w14:paraId="7A071B3E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>-การพัฒนาทักษะด้านบริหารจัดการ/ธุรกิจ</w:t>
            </w:r>
          </w:p>
          <w:p w14:paraId="1C5EE53F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>-การพัฒนาและเสริมสร้างศักยภาพและทักษะการจัดการเรียนรู้ของผู้สอนในศตวรรษที่ 21</w:t>
            </w:r>
          </w:p>
          <w:p w14:paraId="7DAD0711" w14:textId="7F8D6060" w:rsidR="006F6DFD" w:rsidRPr="00D91ABE" w:rsidRDefault="006F6DFD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 เทคนิคการสอนแนวใหม่</w:t>
            </w:r>
          </w:p>
        </w:tc>
        <w:tc>
          <w:tcPr>
            <w:tcW w:w="567" w:type="dxa"/>
          </w:tcPr>
          <w:p w14:paraId="600AD2F4" w14:textId="64656D71" w:rsidR="00185704" w:rsidRPr="00D91ABE" w:rsidRDefault="006F6DFD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lastRenderedPageBreak/>
              <w:sym w:font="Wingdings" w:char="F0FC"/>
            </w:r>
          </w:p>
          <w:p w14:paraId="1A4BBD79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66B094D6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1F4AB354" w14:textId="6ED45FA0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</w:tcPr>
          <w:p w14:paraId="22246CAE" w14:textId="77777777" w:rsidR="006F6DFD" w:rsidRPr="00D91ABE" w:rsidRDefault="006F6DFD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6A6A26E0" w14:textId="77777777" w:rsidR="006F6DFD" w:rsidRPr="00D91ABE" w:rsidRDefault="006F6DFD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0FCE7256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lastRenderedPageBreak/>
              <w:sym w:font="Wingdings" w:char="F0FC"/>
            </w:r>
          </w:p>
          <w:p w14:paraId="7E051864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2485BBA7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</w:tcPr>
          <w:p w14:paraId="6DB72F72" w14:textId="77777777" w:rsidR="006F6DFD" w:rsidRPr="00D91ABE" w:rsidRDefault="006F6DFD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27A409E6" w14:textId="77777777" w:rsidR="006F6DFD" w:rsidRPr="00D91ABE" w:rsidRDefault="006F6DFD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397CAAF1" w14:textId="05624D26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7EB6BF02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27366241" w14:textId="77777777" w:rsidR="006F6DFD" w:rsidRPr="00D91ABE" w:rsidRDefault="006F6DFD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6C641AF9" w14:textId="77777777" w:rsidR="006F6DFD" w:rsidRPr="00D91ABE" w:rsidRDefault="006F6DFD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576BA79C" w14:textId="77777777" w:rsidR="006F6DFD" w:rsidRPr="00D91ABE" w:rsidRDefault="006F6DFD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5809EDE7" w14:textId="77777777" w:rsidR="006F6DFD" w:rsidRPr="00D91ABE" w:rsidRDefault="006F6DFD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7BE4F0C4" w14:textId="1BFE9CFA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18F585F8" w14:textId="77777777" w:rsidR="00185704" w:rsidRPr="00D91ABE" w:rsidRDefault="00185704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DB479D" w:rsidRPr="00D91ABE" w14:paraId="3E0C68E2" w14:textId="77777777" w:rsidTr="0006196F">
        <w:tc>
          <w:tcPr>
            <w:tcW w:w="1705" w:type="dxa"/>
          </w:tcPr>
          <w:p w14:paraId="1C916C24" w14:textId="3FB4F933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>3.นางสาวอรดี ตรีวิสูตร</w:t>
            </w:r>
          </w:p>
        </w:tc>
        <w:tc>
          <w:tcPr>
            <w:tcW w:w="2367" w:type="dxa"/>
          </w:tcPr>
          <w:p w14:paraId="11EE6A70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30" w:type="dxa"/>
          </w:tcPr>
          <w:p w14:paraId="0275F780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</w:tcPr>
          <w:p w14:paraId="02A48E72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9" w:type="dxa"/>
          </w:tcPr>
          <w:p w14:paraId="7DF94D95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9" w:type="dxa"/>
          </w:tcPr>
          <w:p w14:paraId="04986006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ารพัฒนาครูผู้สอนให้มีทักษะการจัดการเรียนการสอนเป็นไปตามคุณลักษณะผู้เรียนในศตวรรษที่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21</w:t>
            </w:r>
          </w:p>
          <w:p w14:paraId="6022375F" w14:textId="64A8789B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การเขียนบทความวิชาการ</w:t>
            </w:r>
          </w:p>
        </w:tc>
        <w:tc>
          <w:tcPr>
            <w:tcW w:w="567" w:type="dxa"/>
          </w:tcPr>
          <w:p w14:paraId="1BB31F97" w14:textId="3287E7CA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14:paraId="41CFA2CC" w14:textId="37A52BE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14:paraId="55A535C3" w14:textId="3C5AAF5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</w:tr>
      <w:tr w:rsidR="00DB479D" w:rsidRPr="00D91ABE" w14:paraId="1FC616BE" w14:textId="77777777" w:rsidTr="0006196F">
        <w:tc>
          <w:tcPr>
            <w:tcW w:w="1705" w:type="dxa"/>
          </w:tcPr>
          <w:p w14:paraId="75FF85BE" w14:textId="73917761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นางพรศิริ  แสนสุข</w:t>
            </w:r>
          </w:p>
        </w:tc>
        <w:tc>
          <w:tcPr>
            <w:tcW w:w="2367" w:type="dxa"/>
          </w:tcPr>
          <w:p w14:paraId="66BAC62D" w14:textId="2E9DB72E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เทคนิคการสอน</w:t>
            </w:r>
          </w:p>
        </w:tc>
        <w:tc>
          <w:tcPr>
            <w:tcW w:w="630" w:type="dxa"/>
          </w:tcPr>
          <w:p w14:paraId="2651ABCD" w14:textId="73892BC3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2638B031" w14:textId="7060BFB0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639" w:type="dxa"/>
          </w:tcPr>
          <w:p w14:paraId="67CBFDAC" w14:textId="4AA6B9D9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2219" w:type="dxa"/>
          </w:tcPr>
          <w:p w14:paraId="17CFA054" w14:textId="3508B445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ารพัฒนาครูผู้สอนให้มีทักษะการจัดการเรียนการสอนเป็นไปตามคุณลักษณะผู้เรียนในศตวรรษที่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21</w:t>
            </w:r>
          </w:p>
        </w:tc>
        <w:tc>
          <w:tcPr>
            <w:tcW w:w="567" w:type="dxa"/>
          </w:tcPr>
          <w:p w14:paraId="13467F20" w14:textId="7298ED91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14:paraId="1287A27A" w14:textId="6FDEBC33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14:paraId="7870F078" w14:textId="4EE6D95A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</w:tr>
      <w:tr w:rsidR="00DB479D" w:rsidRPr="00D91ABE" w14:paraId="2A47984C" w14:textId="77777777" w:rsidTr="0006196F">
        <w:tc>
          <w:tcPr>
            <w:tcW w:w="1705" w:type="dxa"/>
          </w:tcPr>
          <w:p w14:paraId="5DE81823" w14:textId="72095460" w:rsidR="00DB479D" w:rsidRPr="00D91ABE" w:rsidRDefault="0006196F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</w:t>
            </w:r>
            <w:r w:rsidR="00DB479D" w:rsidRPr="00D91ABE">
              <w:rPr>
                <w:rFonts w:ascii="TH Sarabun New" w:hAnsi="TH Sarabun New" w:cs="TH Sarabun New"/>
                <w:sz w:val="28"/>
                <w:cs/>
              </w:rPr>
              <w:t>.นางสาวสุวรรณา สุขเหม</w:t>
            </w:r>
          </w:p>
        </w:tc>
        <w:tc>
          <w:tcPr>
            <w:tcW w:w="2367" w:type="dxa"/>
          </w:tcPr>
          <w:p w14:paraId="2BF2DD71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การพัฒนาศักยภาพผู้สอนด้านงานวิจัยเพื่อการเรียนรู้</w:t>
            </w:r>
          </w:p>
        </w:tc>
        <w:tc>
          <w:tcPr>
            <w:tcW w:w="630" w:type="dxa"/>
          </w:tcPr>
          <w:p w14:paraId="1F261304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12B44790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292A2140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</w:tcPr>
          <w:p w14:paraId="504A6818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639" w:type="dxa"/>
          </w:tcPr>
          <w:p w14:paraId="5188445F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9" w:type="dxa"/>
          </w:tcPr>
          <w:p w14:paraId="6043C6BC" w14:textId="694188E0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ารพัฒนาครูผู้สอนให้มีทักษะการจัดการเรียนการสอนเป็นไปตามคุณลักษณะผู้เรียนในศตวรรษที่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21</w:t>
            </w:r>
          </w:p>
          <w:p w14:paraId="11D8E8CE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การอบรมสำหรับการเรียนรู้แบบออนไลน์</w:t>
            </w:r>
          </w:p>
          <w:p w14:paraId="56BF49D4" w14:textId="6ECCB76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เทคนิคการสอนแบบมืออาชีพ 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เทคนิก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การสอนออนไลน์ให้มีประสิทธิภาพ</w:t>
            </w:r>
          </w:p>
        </w:tc>
        <w:tc>
          <w:tcPr>
            <w:tcW w:w="567" w:type="dxa"/>
          </w:tcPr>
          <w:p w14:paraId="100467C0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4FFDBB53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5408413C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5BBB6BB8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40205247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58E5C26E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0160E3BC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038022F6" w14:textId="7D0D5ABE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14:paraId="65C9DBC8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0C016C23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4DB46814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1D0997BE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140F0AA6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4EABD427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05D083F6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2D9E4472" w14:textId="30F6C42B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14:paraId="2BB49910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4A60D7E0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728EE093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6E4A4A3B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2B631BC8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142D8FF7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32F8B512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004676C8" w14:textId="0A47522D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</w:tr>
      <w:tr w:rsidR="00DB479D" w:rsidRPr="00D91ABE" w14:paraId="651F1A32" w14:textId="77777777" w:rsidTr="0006196F">
        <w:tc>
          <w:tcPr>
            <w:tcW w:w="1705" w:type="dxa"/>
          </w:tcPr>
          <w:p w14:paraId="17AA5396" w14:textId="18B90DE1" w:rsidR="00DB479D" w:rsidRPr="00D91ABE" w:rsidRDefault="0006196F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</w:t>
            </w:r>
            <w:r w:rsidR="00DB479D" w:rsidRPr="00D91ABE">
              <w:rPr>
                <w:rFonts w:ascii="TH Sarabun New" w:hAnsi="TH Sarabun New" w:cs="TH Sarabun New"/>
                <w:sz w:val="28"/>
                <w:cs/>
              </w:rPr>
              <w:t>.นางสาวมณิอร  สีดา</w:t>
            </w:r>
          </w:p>
        </w:tc>
        <w:tc>
          <w:tcPr>
            <w:tcW w:w="2367" w:type="dxa"/>
          </w:tcPr>
          <w:p w14:paraId="7C55574A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มาตรฐานการบัญชี</w:t>
            </w:r>
          </w:p>
          <w:p w14:paraId="71029BC1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การบัญชีและภาษีอากร</w:t>
            </w:r>
          </w:p>
          <w:p w14:paraId="0C1E2E48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การบัญชีต้นทุน</w:t>
            </w:r>
          </w:p>
        </w:tc>
        <w:tc>
          <w:tcPr>
            <w:tcW w:w="630" w:type="dxa"/>
          </w:tcPr>
          <w:p w14:paraId="7CE23AAC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0DF1D35F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114692CB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5B7A40D3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639" w:type="dxa"/>
          </w:tcPr>
          <w:p w14:paraId="7C15B8A3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68594B2F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44A64196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2219" w:type="dxa"/>
          </w:tcPr>
          <w:p w14:paraId="392EE678" w14:textId="43B50BEF" w:rsidR="00DB479D" w:rsidRPr="00D91ABE" w:rsidRDefault="00DB479D" w:rsidP="00DB479D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ารพัฒนาครูผู้สอนให้มีทักษะการจัดการเรียนการสอนเป็นไปตามคุณลักษณะผู้เรียนในศตวรรษที่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21</w:t>
            </w:r>
          </w:p>
          <w:p w14:paraId="6D284BA1" w14:textId="77777777" w:rsidR="00DB479D" w:rsidRPr="00D91ABE" w:rsidRDefault="00DB479D" w:rsidP="00DB479D">
            <w:pPr>
              <w:tabs>
                <w:tab w:val="left" w:pos="1170"/>
              </w:tabs>
              <w:ind w:right="-108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การทำธุรกิจออนไลน์</w:t>
            </w:r>
          </w:p>
          <w:p w14:paraId="574C4E4D" w14:textId="640C938B" w:rsidR="00DB479D" w:rsidRPr="00D91ABE" w:rsidRDefault="00DB479D" w:rsidP="00DB479D">
            <w:pPr>
              <w:tabs>
                <w:tab w:val="left" w:pos="1170"/>
              </w:tabs>
              <w:ind w:right="-108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จิตวิทยาในการสอน</w:t>
            </w:r>
          </w:p>
        </w:tc>
        <w:tc>
          <w:tcPr>
            <w:tcW w:w="567" w:type="dxa"/>
          </w:tcPr>
          <w:p w14:paraId="2564CF78" w14:textId="42686994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3AA7390B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3C443283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1F52AB6D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41873449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2777ECDC" w14:textId="7AEDBD7E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</w:tcPr>
          <w:p w14:paraId="0967FFDD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3EC68B97" w14:textId="5E166FB4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0D8B76F9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3A5FED06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0D14CC5C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6389C0CE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61E5E743" w14:textId="36B687F6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708" w:type="dxa"/>
          </w:tcPr>
          <w:p w14:paraId="75CF8A0A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4BE5D326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36AABB47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4EDF6E6E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6C9C516B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138ABC24" w14:textId="7777777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4AE24287" w14:textId="4C606767" w:rsidR="00DB479D" w:rsidRPr="00D91ABE" w:rsidRDefault="00DB479D" w:rsidP="00DB479D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</w:tr>
      <w:tr w:rsidR="0006196F" w:rsidRPr="00D91ABE" w14:paraId="1D861FBF" w14:textId="77777777" w:rsidTr="0006196F">
        <w:tc>
          <w:tcPr>
            <w:tcW w:w="1705" w:type="dxa"/>
          </w:tcPr>
          <w:p w14:paraId="44AE767A" w14:textId="07FDF27C" w:rsidR="0006196F" w:rsidRPr="00D91ABE" w:rsidRDefault="0006196F" w:rsidP="0006196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7.นางสาวสร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ัญญ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พัชร  คงกะจง</w:t>
            </w:r>
          </w:p>
        </w:tc>
        <w:tc>
          <w:tcPr>
            <w:tcW w:w="2367" w:type="dxa"/>
          </w:tcPr>
          <w:p w14:paraId="7403F30B" w14:textId="77777777" w:rsidR="0006196F" w:rsidRPr="00D91ABE" w:rsidRDefault="0006196F" w:rsidP="0006196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30" w:type="dxa"/>
          </w:tcPr>
          <w:p w14:paraId="568FED33" w14:textId="77777777" w:rsidR="0006196F" w:rsidRPr="00D91ABE" w:rsidRDefault="0006196F" w:rsidP="0006196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</w:tcPr>
          <w:p w14:paraId="6A8B8F46" w14:textId="77777777" w:rsidR="0006196F" w:rsidRPr="00D91ABE" w:rsidRDefault="0006196F" w:rsidP="0006196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9" w:type="dxa"/>
          </w:tcPr>
          <w:p w14:paraId="070450CB" w14:textId="77777777" w:rsidR="0006196F" w:rsidRPr="00D91ABE" w:rsidRDefault="0006196F" w:rsidP="0006196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19" w:type="dxa"/>
          </w:tcPr>
          <w:p w14:paraId="4B9C1F7D" w14:textId="7EE82119" w:rsidR="0006196F" w:rsidRPr="00D91ABE" w:rsidRDefault="0006196F" w:rsidP="00D91ABE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ารพัฒนาครูผู้สอนให้มีทักษะการจัดการเรียนการสอนเป็นไปตามคุณลักษณะผู้เรียนในศตวรรษที่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21</w:t>
            </w:r>
          </w:p>
        </w:tc>
        <w:tc>
          <w:tcPr>
            <w:tcW w:w="567" w:type="dxa"/>
          </w:tcPr>
          <w:p w14:paraId="761DF7FC" w14:textId="2A4AC92C" w:rsidR="0006196F" w:rsidRPr="00D91ABE" w:rsidRDefault="0006196F" w:rsidP="0006196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76BF7634" w14:textId="77777777" w:rsidR="0006196F" w:rsidRPr="00D91ABE" w:rsidRDefault="0006196F" w:rsidP="0006196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2A26AC3E" w14:textId="77777777" w:rsidR="0006196F" w:rsidRPr="00D91ABE" w:rsidRDefault="0006196F" w:rsidP="0006196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28AA8A09" w14:textId="77777777" w:rsidR="0006196F" w:rsidRPr="00D91ABE" w:rsidRDefault="0006196F" w:rsidP="0006196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3F70CA8A" w14:textId="77777777" w:rsidR="0006196F" w:rsidRPr="00D91ABE" w:rsidRDefault="0006196F" w:rsidP="0006196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</w:tcPr>
          <w:p w14:paraId="317E47FF" w14:textId="77777777" w:rsidR="0006196F" w:rsidRPr="00D91ABE" w:rsidRDefault="0006196F" w:rsidP="0006196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549CDB7A" w14:textId="77777777" w:rsidR="0006196F" w:rsidRPr="00D91ABE" w:rsidRDefault="0006196F" w:rsidP="0006196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209CA8FF" w14:textId="77777777" w:rsidR="0006196F" w:rsidRPr="00D91ABE" w:rsidRDefault="0006196F" w:rsidP="0006196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350BF1AA" w14:textId="77777777" w:rsidR="0006196F" w:rsidRPr="00D91ABE" w:rsidRDefault="0006196F" w:rsidP="0006196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2642D4FC" w14:textId="77777777" w:rsidR="0006196F" w:rsidRPr="00D91ABE" w:rsidRDefault="0006196F" w:rsidP="0006196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6CF1934C" w14:textId="4A6E8297" w:rsidR="0006196F" w:rsidRPr="00D91ABE" w:rsidRDefault="0006196F" w:rsidP="0006196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6516D896" w14:textId="14A2F3C5" w:rsidR="0006196F" w:rsidRPr="00D91ABE" w:rsidRDefault="0006196F" w:rsidP="0006196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</w:tcPr>
          <w:p w14:paraId="0902AC90" w14:textId="17155A97" w:rsidR="0006196F" w:rsidRPr="00D91ABE" w:rsidRDefault="0006196F" w:rsidP="0006196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lastRenderedPageBreak/>
              <w:sym w:font="Wingdings" w:char="F0FC"/>
            </w:r>
          </w:p>
          <w:p w14:paraId="46A2C98F" w14:textId="35C2FE4F" w:rsidR="0006196F" w:rsidRPr="00D91ABE" w:rsidRDefault="0006196F" w:rsidP="0006196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387FE522" w14:textId="2710420F" w:rsidR="0006196F" w:rsidRPr="00D91ABE" w:rsidRDefault="0006196F" w:rsidP="0006196F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39B8487" w14:textId="0ABF1360" w:rsidR="00185704" w:rsidRPr="00CF04C8" w:rsidRDefault="00185704" w:rsidP="00873216">
      <w:pPr>
        <w:pStyle w:val="ac"/>
        <w:ind w:right="-306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บุคลากรรายบุคคล</w:t>
      </w:r>
      <w:r w:rsidR="005D01C6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3</w:t>
      </w:r>
      <w:r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ปี(</w:t>
      </w:r>
      <w:r w:rsidR="005D01C6" w:rsidRPr="00CF04C8">
        <w:rPr>
          <w:rFonts w:ascii="TH Sarabun New" w:hAnsi="TH Sarabun New" w:cs="TH Sarabun New"/>
          <w:b/>
          <w:bCs/>
          <w:sz w:val="32"/>
          <w:szCs w:val="32"/>
          <w:cs/>
        </w:rPr>
        <w:t>256</w:t>
      </w:r>
      <w:r w:rsidR="00591820" w:rsidRPr="00CF04C8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5D01C6" w:rsidRPr="00CF04C8">
        <w:rPr>
          <w:rFonts w:ascii="TH Sarabun New" w:hAnsi="TH Sarabun New" w:cs="TH Sarabun New"/>
          <w:b/>
          <w:bCs/>
          <w:sz w:val="32"/>
          <w:szCs w:val="32"/>
        </w:rPr>
        <w:t>-256</w:t>
      </w:r>
      <w:r w:rsidR="00591820" w:rsidRPr="00CF04C8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6A7089" w:rsidRPr="00CF04C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B90486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สาขางานการบัญชี หน่วยจัดการศึกษาทับ</w:t>
      </w:r>
      <w:proofErr w:type="spellStart"/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คล้อ</w:t>
      </w:r>
      <w:proofErr w:type="spellEnd"/>
      <w:r w:rsidR="00873216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73216" w:rsidRPr="00CF04C8">
        <w:rPr>
          <w:rFonts w:ascii="TH Sarabun New" w:hAnsi="TH Sarabun New" w:cs="TH Sarabun New"/>
          <w:b/>
          <w:bCs/>
          <w:sz w:val="32"/>
          <w:szCs w:val="32"/>
          <w:cs/>
        </w:rPr>
        <w:br/>
        <w:t>(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ขุนไผ่ภูมิเขตร</w:t>
      </w:r>
      <w:r w:rsidR="00873216" w:rsidRPr="00CF04C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11"/>
        <w:tblW w:w="10014" w:type="dxa"/>
        <w:tblLayout w:type="fixed"/>
        <w:tblLook w:val="04A0" w:firstRow="1" w:lastRow="0" w:firstColumn="1" w:lastColumn="0" w:noHBand="0" w:noVBand="1"/>
      </w:tblPr>
      <w:tblGrid>
        <w:gridCol w:w="2359"/>
        <w:gridCol w:w="1985"/>
        <w:gridCol w:w="630"/>
        <w:gridCol w:w="630"/>
        <w:gridCol w:w="505"/>
        <w:gridCol w:w="14"/>
        <w:gridCol w:w="2190"/>
        <w:gridCol w:w="630"/>
        <w:gridCol w:w="540"/>
        <w:gridCol w:w="531"/>
      </w:tblGrid>
      <w:tr w:rsidR="00F40AB6" w:rsidRPr="00D91ABE" w14:paraId="6DDB597D" w14:textId="77777777" w:rsidTr="00D91ABE">
        <w:trPr>
          <w:trHeight w:val="483"/>
        </w:trPr>
        <w:tc>
          <w:tcPr>
            <w:tcW w:w="2359" w:type="dxa"/>
            <w:vMerge w:val="restart"/>
          </w:tcPr>
          <w:p w14:paraId="0E706348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ชื่อสกุล</w:t>
            </w:r>
          </w:p>
        </w:tc>
        <w:tc>
          <w:tcPr>
            <w:tcW w:w="3764" w:type="dxa"/>
            <w:gridSpan w:val="5"/>
          </w:tcPr>
          <w:p w14:paraId="089D73A9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การอบรมด้านวิชาชีพ</w:t>
            </w:r>
          </w:p>
        </w:tc>
        <w:tc>
          <w:tcPr>
            <w:tcW w:w="3891" w:type="dxa"/>
            <w:gridSpan w:val="4"/>
          </w:tcPr>
          <w:p w14:paraId="1B6ADE35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การอบรมด้านวิชาการ</w:t>
            </w:r>
          </w:p>
        </w:tc>
      </w:tr>
      <w:tr w:rsidR="00F40AB6" w:rsidRPr="00D91ABE" w14:paraId="27B4FA4E" w14:textId="77777777" w:rsidTr="00D91ABE">
        <w:trPr>
          <w:trHeight w:val="732"/>
        </w:trPr>
        <w:tc>
          <w:tcPr>
            <w:tcW w:w="2359" w:type="dxa"/>
            <w:vMerge/>
          </w:tcPr>
          <w:p w14:paraId="13050022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5" w:type="dxa"/>
            <w:vMerge w:val="restart"/>
          </w:tcPr>
          <w:p w14:paraId="41E2C53C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เรื่อง</w:t>
            </w:r>
          </w:p>
        </w:tc>
        <w:tc>
          <w:tcPr>
            <w:tcW w:w="1765" w:type="dxa"/>
            <w:gridSpan w:val="3"/>
          </w:tcPr>
          <w:p w14:paraId="33B56112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ระยะเวลาการอบรม</w:t>
            </w:r>
          </w:p>
        </w:tc>
        <w:tc>
          <w:tcPr>
            <w:tcW w:w="2204" w:type="dxa"/>
            <w:gridSpan w:val="2"/>
            <w:vMerge w:val="restart"/>
          </w:tcPr>
          <w:p w14:paraId="5059B3F3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เรื่อง</w:t>
            </w:r>
          </w:p>
        </w:tc>
        <w:tc>
          <w:tcPr>
            <w:tcW w:w="1701" w:type="dxa"/>
            <w:gridSpan w:val="3"/>
          </w:tcPr>
          <w:p w14:paraId="1C5944E6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ระยะเวลาการอบรม</w:t>
            </w:r>
          </w:p>
        </w:tc>
      </w:tr>
      <w:tr w:rsidR="00F40AB6" w:rsidRPr="00D91ABE" w14:paraId="374CCB3A" w14:textId="77777777" w:rsidTr="00D91ABE">
        <w:trPr>
          <w:trHeight w:val="334"/>
        </w:trPr>
        <w:tc>
          <w:tcPr>
            <w:tcW w:w="2359" w:type="dxa"/>
            <w:vMerge/>
          </w:tcPr>
          <w:p w14:paraId="64F35880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5" w:type="dxa"/>
            <w:vMerge/>
          </w:tcPr>
          <w:p w14:paraId="6697225B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</w:tcPr>
          <w:p w14:paraId="4F0DE090" w14:textId="26F1BAFD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</w:t>
            </w:r>
            <w:r w:rsidR="00591820" w:rsidRPr="00D91ABE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630" w:type="dxa"/>
          </w:tcPr>
          <w:p w14:paraId="626CD68B" w14:textId="55A3B8AE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</w:t>
            </w:r>
            <w:r w:rsidR="00591820" w:rsidRPr="00D91ABE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505" w:type="dxa"/>
          </w:tcPr>
          <w:p w14:paraId="046F715C" w14:textId="24EF47F2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</w:t>
            </w:r>
            <w:r w:rsidR="00591820" w:rsidRPr="00D91ABE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2204" w:type="dxa"/>
            <w:gridSpan w:val="2"/>
            <w:vMerge/>
          </w:tcPr>
          <w:p w14:paraId="425C8840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</w:tcPr>
          <w:p w14:paraId="72E3D112" w14:textId="658AD1F1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</w:t>
            </w:r>
            <w:r w:rsidR="00591820" w:rsidRPr="00D91ABE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540" w:type="dxa"/>
          </w:tcPr>
          <w:p w14:paraId="28D886DE" w14:textId="66591C4F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</w:t>
            </w:r>
            <w:r w:rsidR="00591820" w:rsidRPr="00D91ABE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531" w:type="dxa"/>
          </w:tcPr>
          <w:p w14:paraId="15BAB8B6" w14:textId="285D9A7A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</w:t>
            </w:r>
            <w:r w:rsidR="00591820" w:rsidRPr="00D91ABE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</w:tr>
      <w:tr w:rsidR="00F40AB6" w:rsidRPr="00D91ABE" w14:paraId="04E83366" w14:textId="77777777" w:rsidTr="00D91ABE">
        <w:tc>
          <w:tcPr>
            <w:tcW w:w="2359" w:type="dxa"/>
          </w:tcPr>
          <w:p w14:paraId="181D30E3" w14:textId="58C7121B" w:rsidR="00F40AB6" w:rsidRPr="00D91ABE" w:rsidRDefault="00F40AB6" w:rsidP="003B10BE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นางสุพิชยกาญจน์  </w:t>
            </w:r>
          </w:p>
          <w:p w14:paraId="32E92C83" w14:textId="77777777" w:rsidR="00F40AB6" w:rsidRPr="00D91ABE" w:rsidRDefault="00F40AB6" w:rsidP="003B10BE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ม้วนทอง</w:t>
            </w:r>
          </w:p>
        </w:tc>
        <w:tc>
          <w:tcPr>
            <w:tcW w:w="1985" w:type="dxa"/>
          </w:tcPr>
          <w:p w14:paraId="365D7256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การวัดมูลค่ายุติธรรม ตาม</w:t>
            </w:r>
            <w:r w:rsidRPr="00D91ABE">
              <w:rPr>
                <w:rFonts w:ascii="TH Sarabun New" w:hAnsi="TH Sarabun New" w:cs="TH Sarabun New"/>
                <w:sz w:val="28"/>
              </w:rPr>
              <w:t>TFRS</w:t>
            </w:r>
          </w:p>
          <w:p w14:paraId="39F8116D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กลยุทธ์การจัดการบัญชีต้นทุนและสินค้าตามหลักบัญชีและหลักภาษีอากร</w:t>
            </w:r>
          </w:p>
          <w:p w14:paraId="7CC167AC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การจัดทำ 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Cash Budgeting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เพื่อใช้ในการวางแผนและตัดสินใจ</w:t>
            </w:r>
          </w:p>
        </w:tc>
        <w:tc>
          <w:tcPr>
            <w:tcW w:w="630" w:type="dxa"/>
          </w:tcPr>
          <w:p w14:paraId="22B332F6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4FB6DC69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5328834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EA0077B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5" w:type="dxa"/>
          </w:tcPr>
          <w:p w14:paraId="0C4BFCA9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A28A65A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482A50F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3030C8A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704C6AD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D46ABB2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1B35BC22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04" w:type="dxa"/>
            <w:gridSpan w:val="2"/>
          </w:tcPr>
          <w:p w14:paraId="777F308D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การประกันคุณภาพตามเกณฑ์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</w:rPr>
              <w:t>AUN-QA</w:t>
            </w:r>
          </w:p>
          <w:p w14:paraId="65768702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  <w:r w:rsidRPr="00D91ABE">
              <w:rPr>
                <w:rFonts w:ascii="TH Sarabun New" w:eastAsia="Helvetica" w:hAnsi="TH Sarabun New" w:cs="TH Sarabun New"/>
                <w:color w:val="333333"/>
                <w:spacing w:val="-9"/>
                <w:sz w:val="28"/>
                <w:shd w:val="clear" w:color="auto" w:fill="FFFFFF"/>
                <w:cs/>
                <w:lang w:val="th-TH"/>
              </w:rPr>
              <w:t xml:space="preserve">การสร้างสื่อการสอนด้วยนวัตกรรม </w:t>
            </w:r>
            <w:r w:rsidRPr="00D91ABE">
              <w:rPr>
                <w:rFonts w:ascii="TH Sarabun New" w:eastAsia="Helvetica" w:hAnsi="TH Sarabun New" w:cs="TH Sarabun New"/>
                <w:color w:val="333333"/>
                <w:spacing w:val="-9"/>
                <w:sz w:val="28"/>
                <w:shd w:val="clear" w:color="auto" w:fill="FFFFFF"/>
              </w:rPr>
              <w:t xml:space="preserve">AI </w:t>
            </w:r>
            <w:r w:rsidRPr="00D91ABE">
              <w:rPr>
                <w:rFonts w:ascii="TH Sarabun New" w:eastAsia="Helvetica" w:hAnsi="TH Sarabun New" w:cs="TH Sarabun New"/>
                <w:color w:val="333333"/>
                <w:spacing w:val="-9"/>
                <w:sz w:val="28"/>
                <w:shd w:val="clear" w:color="auto" w:fill="FFFFFF"/>
                <w:cs/>
                <w:lang w:val="th-TH"/>
              </w:rPr>
              <w:t>เพื่อการเรียนรู้ในยุคดิจิทัล</w:t>
            </w:r>
          </w:p>
          <w:p w14:paraId="0F264640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ภาวะผู้นำ การทำงานเป็นทีม</w:t>
            </w:r>
          </w:p>
          <w:p w14:paraId="4A61B5A7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630" w:type="dxa"/>
          </w:tcPr>
          <w:p w14:paraId="2182AE8C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2D6EF366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147C4EEC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br/>
            </w: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7FEC766B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31" w:type="dxa"/>
          </w:tcPr>
          <w:p w14:paraId="2D87DA0A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4FC46C27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3D75E8B0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6F6C7D94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301A8835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</w:tr>
      <w:tr w:rsidR="00F40AB6" w:rsidRPr="00D91ABE" w14:paraId="07EDD5EA" w14:textId="77777777" w:rsidTr="00D91ABE">
        <w:tc>
          <w:tcPr>
            <w:tcW w:w="2359" w:type="dxa"/>
          </w:tcPr>
          <w:p w14:paraId="5B0870DF" w14:textId="680E7617" w:rsidR="00F40AB6" w:rsidRPr="00D91ABE" w:rsidRDefault="00F40AB6" w:rsidP="003B10BE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2.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นางสาวชาลินี ม่วงแจ่ม</w:t>
            </w:r>
          </w:p>
        </w:tc>
        <w:tc>
          <w:tcPr>
            <w:tcW w:w="1985" w:type="dxa"/>
          </w:tcPr>
          <w:p w14:paraId="6DDF0A47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การสร้างสื่อการเรียนการสอนด้วยโปรแกรมคอมพิวเตอร์ที่ทันสมัย</w:t>
            </w:r>
          </w:p>
          <w:p w14:paraId="209A3BE2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การวิเคราะห์ข้อมูล (</w:t>
            </w:r>
            <w:r w:rsidRPr="00D91ABE">
              <w:rPr>
                <w:rFonts w:ascii="TH Sarabun New" w:hAnsi="TH Sarabun New" w:cs="TH Sarabun New"/>
                <w:sz w:val="28"/>
              </w:rPr>
              <w:t>Data Analysis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)</w:t>
            </w:r>
          </w:p>
          <w:p w14:paraId="57F80AC4" w14:textId="6772B59B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2E7BC1"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การคิดเชิงกลยุทธ์</w:t>
            </w:r>
          </w:p>
        </w:tc>
        <w:tc>
          <w:tcPr>
            <w:tcW w:w="630" w:type="dxa"/>
          </w:tcPr>
          <w:p w14:paraId="61C1EDD9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7021975B" w14:textId="77777777" w:rsidR="002E7BC1" w:rsidRPr="00D91ABE" w:rsidRDefault="002E7BC1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3B8775E" w14:textId="77777777" w:rsidR="002E7BC1" w:rsidRPr="00D91ABE" w:rsidRDefault="002E7BC1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6C82DFC" w14:textId="77777777" w:rsidR="002E7BC1" w:rsidRPr="00D91ABE" w:rsidRDefault="002E7BC1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898F869" w14:textId="77777777" w:rsidR="002E7BC1" w:rsidRPr="00D91ABE" w:rsidRDefault="002E7BC1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F7EA226" w14:textId="77777777" w:rsidR="002E7BC1" w:rsidRPr="00D91ABE" w:rsidRDefault="002E7BC1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81F42A8" w14:textId="77777777" w:rsidR="002E7BC1" w:rsidRPr="00D91ABE" w:rsidRDefault="002E7BC1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7CE8634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5" w:type="dxa"/>
          </w:tcPr>
          <w:p w14:paraId="78FF7A10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BFABDB5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D4CB95F" w14:textId="324CD902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3704BA6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92E017C" w14:textId="77777777" w:rsidR="002E7BC1" w:rsidRPr="00D91ABE" w:rsidRDefault="002E7BC1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4FBD123" w14:textId="77777777" w:rsidR="002E7BC1" w:rsidRPr="00D91ABE" w:rsidRDefault="002E7BC1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B92CC15" w14:textId="77777777" w:rsidR="002E7BC1" w:rsidRPr="00D91ABE" w:rsidRDefault="002E7BC1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9AC2D73" w14:textId="77777777" w:rsidR="002E7BC1" w:rsidRPr="00D91ABE" w:rsidRDefault="002E7BC1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6130CD9" w14:textId="77777777" w:rsidR="00F40AB6" w:rsidRPr="00D91ABE" w:rsidRDefault="00F40AB6" w:rsidP="002E7BC1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629C452B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04" w:type="dxa"/>
            <w:gridSpan w:val="2"/>
          </w:tcPr>
          <w:p w14:paraId="201666A7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อบรมเกณฑ์การประกันคุณภาพทั้งระดับหลักสูตรอนุปริญญาและหลักสูตรประกาศนียบัตร</w:t>
            </w:r>
          </w:p>
          <w:p w14:paraId="166CDAF4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- </w:t>
            </w:r>
            <w:r w:rsidRPr="00D91ABE">
              <w:rPr>
                <w:rFonts w:ascii="TH Sarabun New" w:hAnsi="TH Sarabun New" w:cs="TH Sarabun New"/>
                <w:color w:val="2D2D2D"/>
                <w:sz w:val="28"/>
                <w:cs/>
                <w:lang w:val="th-TH"/>
              </w:rPr>
              <w:t>กลยุทธ์ทางธุรกิจรับการเปลี่ยนแปลงโลก</w:t>
            </w:r>
          </w:p>
          <w:p w14:paraId="691884A6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6CA5D57B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30" w:type="dxa"/>
          </w:tcPr>
          <w:p w14:paraId="30FBAF38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427DC199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6D78E4A5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31" w:type="dxa"/>
          </w:tcPr>
          <w:p w14:paraId="51E87484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5DCADF6B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4AE9E230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1AA2B564" w14:textId="77777777" w:rsidR="00B72F38" w:rsidRPr="00D91ABE" w:rsidRDefault="00B72F38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6F156F3A" w14:textId="77777777" w:rsidR="00B72F38" w:rsidRPr="00D91ABE" w:rsidRDefault="00B72F38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2459033A" w14:textId="77777777" w:rsidR="00B72F38" w:rsidRPr="00D91ABE" w:rsidRDefault="00B72F38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09972EDF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</w:tr>
      <w:tr w:rsidR="00F40AB6" w:rsidRPr="00D91ABE" w14:paraId="158082CF" w14:textId="77777777" w:rsidTr="00D91ABE">
        <w:tc>
          <w:tcPr>
            <w:tcW w:w="2359" w:type="dxa"/>
          </w:tcPr>
          <w:p w14:paraId="4A342EA0" w14:textId="0DD539DC" w:rsidR="00F40AB6" w:rsidRPr="00D91ABE" w:rsidRDefault="00F40AB6" w:rsidP="003B10BE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.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อรุณรัตน์  หนูจิ๋ว</w:t>
            </w:r>
          </w:p>
        </w:tc>
        <w:tc>
          <w:tcPr>
            <w:tcW w:w="1985" w:type="dxa"/>
          </w:tcPr>
          <w:p w14:paraId="2912D8FD" w14:textId="77777777" w:rsidR="002E7BC1" w:rsidRPr="00D91ABE" w:rsidRDefault="002E7BC1" w:rsidP="002E7BC1">
            <w:pPr>
              <w:tabs>
                <w:tab w:val="left" w:pos="1170"/>
              </w:tabs>
              <w:spacing w:line="26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NEW 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</w:rPr>
              <w:t>NORMAL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 xml:space="preserve">บัญชีภาษี 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สิ่งที่ธุรกิจและนักบัญชีต้องปรับตัว</w:t>
            </w:r>
          </w:p>
          <w:p w14:paraId="520A5D62" w14:textId="77777777" w:rsidR="002E7BC1" w:rsidRPr="00D91ABE" w:rsidRDefault="002E7BC1" w:rsidP="002E7BC1">
            <w:pPr>
              <w:tabs>
                <w:tab w:val="left" w:pos="1170"/>
              </w:tabs>
              <w:spacing w:line="26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ระบบบัญชีต้นทุนและการบริหารต้นทุนเพื่อสร้างกำไรในอนาคต</w:t>
            </w:r>
          </w:p>
          <w:p w14:paraId="4E0D0FC2" w14:textId="44287C88" w:rsidR="00F40AB6" w:rsidRPr="00D91ABE" w:rsidRDefault="002E7BC1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 xml:space="preserve">การจัดทำ 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Cash Budgeting 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เพื่อใช้ใน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lastRenderedPageBreak/>
              <w:t>การวางแผนและตัดสินใจ</w:t>
            </w:r>
          </w:p>
        </w:tc>
        <w:tc>
          <w:tcPr>
            <w:tcW w:w="630" w:type="dxa"/>
          </w:tcPr>
          <w:p w14:paraId="66226FF3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lastRenderedPageBreak/>
              <w:sym w:font="Wingdings" w:char="F0FC"/>
            </w:r>
          </w:p>
        </w:tc>
        <w:tc>
          <w:tcPr>
            <w:tcW w:w="630" w:type="dxa"/>
          </w:tcPr>
          <w:p w14:paraId="522D9B63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AAF0433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03E4F69" w14:textId="77777777" w:rsidR="002E7BC1" w:rsidRPr="00D91ABE" w:rsidRDefault="002E7BC1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1795F76" w14:textId="77777777" w:rsidR="002E7BC1" w:rsidRPr="00D91ABE" w:rsidRDefault="002E7BC1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850166C" w14:textId="77777777" w:rsidR="002E7BC1" w:rsidRPr="00D91ABE" w:rsidRDefault="002E7BC1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740ED32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5" w:type="dxa"/>
          </w:tcPr>
          <w:p w14:paraId="40D87ABE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BE9B439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FB3C972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378FDEE" w14:textId="77777777" w:rsidR="002E7BC1" w:rsidRPr="00D91ABE" w:rsidRDefault="002E7BC1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3B2855B" w14:textId="77777777" w:rsidR="002E7BC1" w:rsidRPr="00D91ABE" w:rsidRDefault="002E7BC1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2B2AB21" w14:textId="77777777" w:rsidR="002E7BC1" w:rsidRPr="00D91ABE" w:rsidRDefault="002E7BC1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B5BFE3C" w14:textId="77777777" w:rsidR="002E7BC1" w:rsidRPr="00D91ABE" w:rsidRDefault="002E7BC1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3351758" w14:textId="77777777" w:rsidR="002E7BC1" w:rsidRPr="00D91ABE" w:rsidRDefault="002E7BC1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6CD52C0" w14:textId="77777777" w:rsidR="002E7BC1" w:rsidRPr="00D91ABE" w:rsidRDefault="002E7BC1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DEC6A0A" w14:textId="77777777" w:rsidR="002E7BC1" w:rsidRPr="00D91ABE" w:rsidRDefault="002E7BC1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F43F2FC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3CCD557C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C5548C5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ED5756C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04" w:type="dxa"/>
            <w:gridSpan w:val="2"/>
          </w:tcPr>
          <w:p w14:paraId="644CABBA" w14:textId="77777777" w:rsidR="002E7BC1" w:rsidRPr="00D91ABE" w:rsidRDefault="002E7BC1" w:rsidP="002E7BC1">
            <w:pPr>
              <w:tabs>
                <w:tab w:val="left" w:pos="1170"/>
              </w:tabs>
              <w:spacing w:line="26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 xml:space="preserve">- 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อบรมทำสื่อออนไลน์</w:t>
            </w:r>
          </w:p>
          <w:p w14:paraId="79526650" w14:textId="77777777" w:rsidR="002E7BC1" w:rsidRPr="00D91ABE" w:rsidRDefault="002E7BC1" w:rsidP="002E7BC1">
            <w:pPr>
              <w:tabs>
                <w:tab w:val="left" w:pos="1170"/>
              </w:tabs>
              <w:spacing w:line="26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D91ABE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proofErr w:type="gramStart"/>
            <w:r w:rsidRPr="00D91ABE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Digital 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</w:rPr>
              <w:t>Marketing</w:t>
            </w:r>
            <w:proofErr w:type="gramEnd"/>
          </w:p>
          <w:p w14:paraId="2058CA0C" w14:textId="5B233127" w:rsidR="00F40AB6" w:rsidRPr="00D91ABE" w:rsidRDefault="002E7BC1" w:rsidP="002E7BC1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  <w:lang w:val="th-TH"/>
              </w:rPr>
              <w:t>จิตวิทยาการสื่อสารเพื่อเพิ่มสัมพันธภาพและประสิทธิภาพในการทำงาน</w:t>
            </w:r>
          </w:p>
        </w:tc>
        <w:tc>
          <w:tcPr>
            <w:tcW w:w="630" w:type="dxa"/>
          </w:tcPr>
          <w:p w14:paraId="094BF6BE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42459C55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38B4365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0A53D5B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31" w:type="dxa"/>
          </w:tcPr>
          <w:p w14:paraId="2E2F805C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F5C1B04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B85613D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6F03383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7F4CD9B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</w:tr>
      <w:tr w:rsidR="00F40AB6" w:rsidRPr="00D91ABE" w14:paraId="5B65EA36" w14:textId="77777777" w:rsidTr="00D91ABE">
        <w:tc>
          <w:tcPr>
            <w:tcW w:w="2359" w:type="dxa"/>
          </w:tcPr>
          <w:p w14:paraId="7E270E52" w14:textId="481956CE" w:rsidR="00F40AB6" w:rsidRPr="00D91ABE" w:rsidRDefault="00F40AB6" w:rsidP="003B10BE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.</w:t>
            </w:r>
            <w:proofErr w:type="gramStart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าว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ภุ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มรินท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ร์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 นิลขาว</w:t>
            </w:r>
            <w:proofErr w:type="gramEnd"/>
          </w:p>
        </w:tc>
        <w:tc>
          <w:tcPr>
            <w:tcW w:w="1985" w:type="dxa"/>
          </w:tcPr>
          <w:p w14:paraId="3B5D58CD" w14:textId="77777777" w:rsidR="00F40AB6" w:rsidRPr="00D91ABE" w:rsidRDefault="00F40AB6" w:rsidP="003B10B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อบรมออนไลน์ข้อควรระวังในการปิดบัญชีเพื่อจัดทำงบการเงินให้ถูกต้อง</w:t>
            </w:r>
          </w:p>
          <w:p w14:paraId="07247170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ตามมาตรฐานการบัญชีและการนำส่งงบการเงิน</w:t>
            </w:r>
          </w:p>
          <w:p w14:paraId="1C209BAC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รายได้ ความต่างระหว่างบัญชีและภาษี</w:t>
            </w:r>
          </w:p>
          <w:p w14:paraId="2A00E1FD" w14:textId="77777777" w:rsidR="00F40AB6" w:rsidRPr="00D91ABE" w:rsidRDefault="00F40AB6" w:rsidP="003B10BE">
            <w:pPr>
              <w:pStyle w:val="2"/>
              <w:spacing w:before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D91ABE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color w:val="auto"/>
                <w:sz w:val="28"/>
                <w:szCs w:val="28"/>
                <w:cs/>
                <w:lang w:val="th-TH"/>
              </w:rPr>
              <w:t>มาตรฐานการบัญชีที่เกี่ยวข้องกับที่ดิน อาคารและอุปกรณ์</w:t>
            </w:r>
          </w:p>
        </w:tc>
        <w:tc>
          <w:tcPr>
            <w:tcW w:w="630" w:type="dxa"/>
          </w:tcPr>
          <w:p w14:paraId="7EEA6BD7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02381B82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D83FC34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B6F36A8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4907464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4CE045B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5" w:type="dxa"/>
          </w:tcPr>
          <w:p w14:paraId="1E8A03B5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FBCF8EB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FA611C1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10416C5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4EA4E92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BD50A10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56EFC52D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2204" w:type="dxa"/>
            <w:gridSpan w:val="2"/>
          </w:tcPr>
          <w:p w14:paraId="476C467C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โครงการอบรมเชิงปฏิบัติการ เรื่อง การผลิตสื่อการสอนด้วยนวัตกรรม AI</w:t>
            </w:r>
          </w:p>
          <w:p w14:paraId="1FD8D58C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การออกแบบนวัตกรรมและสื่อการสอน</w:t>
            </w:r>
          </w:p>
          <w:p w14:paraId="5C850ECF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พัฒนาทักษะการใช้ 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Generative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AI       เพื่อช่วยในการเรียนการสอน</w:t>
            </w:r>
          </w:p>
        </w:tc>
        <w:tc>
          <w:tcPr>
            <w:tcW w:w="630" w:type="dxa"/>
          </w:tcPr>
          <w:p w14:paraId="779608D1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51DD3029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2D8D8703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29814A12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60034F0E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79FCC6F7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31" w:type="dxa"/>
          </w:tcPr>
          <w:p w14:paraId="7169EDBC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07D236D1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268DAA99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23D66BAD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73ED993F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7D1CF813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</w:tr>
      <w:tr w:rsidR="00F40AB6" w:rsidRPr="00D91ABE" w14:paraId="559375DC" w14:textId="77777777" w:rsidTr="00D91ABE">
        <w:tc>
          <w:tcPr>
            <w:tcW w:w="2359" w:type="dxa"/>
          </w:tcPr>
          <w:p w14:paraId="6FD6F673" w14:textId="0F240B49" w:rsidR="00F40AB6" w:rsidRPr="00D91ABE" w:rsidRDefault="00F40AB6" w:rsidP="003B10BE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5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.</w:t>
            </w:r>
            <w:proofErr w:type="gramStart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าวภาวิณี  จันทรมณี</w:t>
            </w:r>
            <w:proofErr w:type="gramEnd"/>
          </w:p>
        </w:tc>
        <w:tc>
          <w:tcPr>
            <w:tcW w:w="1985" w:type="dxa"/>
          </w:tcPr>
          <w:p w14:paraId="24B99C01" w14:textId="77777777" w:rsidR="00F40AB6" w:rsidRPr="00D91ABE" w:rsidRDefault="00F40AB6" w:rsidP="003B10B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อบรมออนไลน์ข้อควรระวังในการปิดบัญชีเพื่อจัดทำงบการเงินให้ถูกต้อง</w:t>
            </w:r>
          </w:p>
          <w:p w14:paraId="7FA2A083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ตามมาตรฐานการบัญชีและการนำส่งงบการเงิน</w:t>
            </w:r>
          </w:p>
          <w:p w14:paraId="1CF4ACBD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รายได้ ความต่างระหว่างบัญชีและภาษี</w:t>
            </w:r>
          </w:p>
          <w:p w14:paraId="71939EE8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มาตรฐานการบัญชีที่เกี่ยวข้องกับที่ดิน อาคารและอุปกรณ์</w:t>
            </w:r>
          </w:p>
        </w:tc>
        <w:tc>
          <w:tcPr>
            <w:tcW w:w="630" w:type="dxa"/>
          </w:tcPr>
          <w:p w14:paraId="474418BA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1A756785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5112BE4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ECD83C0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D441FE3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98817B6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5" w:type="dxa"/>
          </w:tcPr>
          <w:p w14:paraId="05028F91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E4A571C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14FCB82C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E323226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6BA9E31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0539517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18B84A7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606CA05B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04" w:type="dxa"/>
            <w:gridSpan w:val="2"/>
          </w:tcPr>
          <w:p w14:paraId="4250AAE9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โครงการอบรมเชิงปฏิบัติการ เรื่อง การผลิตสื่อการสอนด้วยนวัตกรรม AI</w:t>
            </w:r>
          </w:p>
          <w:p w14:paraId="2BB98882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การออกแบบนวัตกรรมและสื่อการสอน</w:t>
            </w:r>
          </w:p>
          <w:p w14:paraId="07B6B13B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พัฒนาทักษะการใช้ 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Generative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AI       เพื่อช่วยในการเรียนการสอน</w:t>
            </w:r>
          </w:p>
        </w:tc>
        <w:tc>
          <w:tcPr>
            <w:tcW w:w="630" w:type="dxa"/>
          </w:tcPr>
          <w:p w14:paraId="06B9DB49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231E3180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585DB4E5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1DF19447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57D22E86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354FB681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4E1934F3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3811300F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31" w:type="dxa"/>
          </w:tcPr>
          <w:p w14:paraId="066D8ADE" w14:textId="77777777" w:rsidR="00F40AB6" w:rsidRPr="00D91ABE" w:rsidRDefault="00F40AB6" w:rsidP="003B10BE">
            <w:pPr>
              <w:rPr>
                <w:rFonts w:ascii="TH Sarabun New" w:hAnsi="TH Sarabun New" w:cs="TH Sarabun New"/>
                <w:sz w:val="28"/>
              </w:rPr>
            </w:pPr>
          </w:p>
          <w:p w14:paraId="33750AD7" w14:textId="77777777" w:rsidR="00F40AB6" w:rsidRPr="00D91ABE" w:rsidRDefault="00F40AB6" w:rsidP="003B10BE">
            <w:pPr>
              <w:rPr>
                <w:rFonts w:ascii="TH Sarabun New" w:hAnsi="TH Sarabun New" w:cs="TH Sarabun New"/>
                <w:sz w:val="28"/>
              </w:rPr>
            </w:pPr>
          </w:p>
          <w:p w14:paraId="2C2DA9AE" w14:textId="77777777" w:rsidR="00F40AB6" w:rsidRPr="00D91ABE" w:rsidRDefault="00F40AB6" w:rsidP="003B10BE">
            <w:pPr>
              <w:rPr>
                <w:rFonts w:ascii="TH Sarabun New" w:hAnsi="TH Sarabun New" w:cs="TH Sarabun New"/>
                <w:sz w:val="28"/>
              </w:rPr>
            </w:pPr>
          </w:p>
          <w:p w14:paraId="6ED34E4D" w14:textId="77777777" w:rsidR="00F40AB6" w:rsidRPr="00D91ABE" w:rsidRDefault="00F40AB6" w:rsidP="003B10BE">
            <w:pPr>
              <w:rPr>
                <w:rFonts w:ascii="TH Sarabun New" w:hAnsi="TH Sarabun New" w:cs="TH Sarabun New"/>
                <w:sz w:val="28"/>
              </w:rPr>
            </w:pPr>
          </w:p>
          <w:p w14:paraId="3B6FD4DD" w14:textId="77777777" w:rsidR="00F40AB6" w:rsidRPr="00D91ABE" w:rsidRDefault="00F40AB6" w:rsidP="003B10BE">
            <w:pPr>
              <w:rPr>
                <w:rFonts w:ascii="TH Sarabun New" w:hAnsi="TH Sarabun New" w:cs="TH Sarabun New"/>
                <w:sz w:val="28"/>
              </w:rPr>
            </w:pPr>
          </w:p>
          <w:p w14:paraId="4C45E38C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303753B8" w14:textId="77777777" w:rsidR="00F40AB6" w:rsidRPr="00D91ABE" w:rsidRDefault="00F40AB6" w:rsidP="003B10BE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40AB6" w:rsidRPr="00D91ABE" w14:paraId="10B5F4FF" w14:textId="77777777" w:rsidTr="00D91ABE">
        <w:tc>
          <w:tcPr>
            <w:tcW w:w="2359" w:type="dxa"/>
          </w:tcPr>
          <w:p w14:paraId="151D65B8" w14:textId="74D198F4" w:rsidR="00F40AB6" w:rsidRPr="00D91ABE" w:rsidRDefault="00F40AB6" w:rsidP="003B10BE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6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.</w:t>
            </w:r>
            <w:proofErr w:type="gramStart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าวมนัสวี  ปานแร่</w:t>
            </w:r>
            <w:proofErr w:type="gramEnd"/>
          </w:p>
        </w:tc>
        <w:tc>
          <w:tcPr>
            <w:tcW w:w="1985" w:type="dxa"/>
          </w:tcPr>
          <w:p w14:paraId="23D413CB" w14:textId="77777777" w:rsidR="00F40AB6" w:rsidRPr="00D91ABE" w:rsidRDefault="00F40AB6" w:rsidP="003B10BE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อบรมออนไลน์ข้อควรระวังในการปิดบัญชีเพื่อจัดทำงบการเงินให้ถูกต้อง</w:t>
            </w:r>
          </w:p>
          <w:p w14:paraId="1A082552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ตามมาตรฐานการบัญชีและการนำส่งงบการเงิน</w:t>
            </w:r>
          </w:p>
          <w:p w14:paraId="458C74B5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รายได้ ความต่างระหว่างบัญชีและภาษี</w:t>
            </w:r>
          </w:p>
          <w:p w14:paraId="38662D41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มาตรฐานการบัญชีที่เกี่ยวข้องกับที่ดิน อาคารและอุปกรณ์</w:t>
            </w:r>
          </w:p>
        </w:tc>
        <w:tc>
          <w:tcPr>
            <w:tcW w:w="630" w:type="dxa"/>
          </w:tcPr>
          <w:p w14:paraId="42E2E6DD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lastRenderedPageBreak/>
              <w:sym w:font="Wingdings" w:char="F0FC"/>
            </w:r>
          </w:p>
        </w:tc>
        <w:tc>
          <w:tcPr>
            <w:tcW w:w="630" w:type="dxa"/>
          </w:tcPr>
          <w:p w14:paraId="15BF745E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CE009F2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9EA73E9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26D9A2B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1C04C5F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05" w:type="dxa"/>
          </w:tcPr>
          <w:p w14:paraId="693EAFCD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4EB3CC4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F86F741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7C86077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D2985C7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CFE073F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4868E190" w14:textId="77777777" w:rsidR="00F40AB6" w:rsidRPr="00D91ABE" w:rsidRDefault="00F40AB6" w:rsidP="003B10B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2204" w:type="dxa"/>
            <w:gridSpan w:val="2"/>
          </w:tcPr>
          <w:p w14:paraId="7AA23DCE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โครงการอบรมเชิงปฏิบัติการ เรื่อง การผลิตสื่อการสอนด้วยนวัตกรรม AI</w:t>
            </w:r>
          </w:p>
          <w:p w14:paraId="3D2A08A3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การออกแบบนวัตกรรมและสื่อการสอน</w:t>
            </w:r>
          </w:p>
          <w:p w14:paraId="109A3859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พัฒนาทักษะการใช้ 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Generative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AI       เพื่อช่วยในการเรียนการสอน</w:t>
            </w:r>
          </w:p>
        </w:tc>
        <w:tc>
          <w:tcPr>
            <w:tcW w:w="630" w:type="dxa"/>
          </w:tcPr>
          <w:p w14:paraId="07706DBA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7F2E1F4E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2773F005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25CBACE3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11B4355E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  <w:p w14:paraId="497013C4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531" w:type="dxa"/>
          </w:tcPr>
          <w:p w14:paraId="6BB31E04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51937B29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21E8A98A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75BCDE35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  <w:p w14:paraId="69A5979B" w14:textId="77777777" w:rsidR="00F40AB6" w:rsidRPr="00D91ABE" w:rsidRDefault="00F40AB6" w:rsidP="003B10BE">
            <w:pPr>
              <w:tabs>
                <w:tab w:val="left" w:pos="1170"/>
              </w:tabs>
              <w:rPr>
                <w:rFonts w:ascii="TH Sarabun New" w:hAnsi="TH Sarabun New" w:cs="TH Sarabun New"/>
                <w:color w:val="FF0000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br/>
            </w:r>
            <w:r w:rsidRPr="00D91ABE">
              <w:rPr>
                <w:rFonts w:ascii="TH Sarabun New" w:hAnsi="TH Sarabun New" w:cs="TH Sarabun New"/>
                <w:sz w:val="28"/>
              </w:rPr>
              <w:sym w:font="Wingdings" w:char="F0FC"/>
            </w:r>
          </w:p>
        </w:tc>
      </w:tr>
    </w:tbl>
    <w:p w14:paraId="67BFC277" w14:textId="4F23CF41" w:rsidR="0077196F" w:rsidRPr="00CF04C8" w:rsidRDefault="0077196F" w:rsidP="00B90486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ลักสูตรจัดการประชุมวางแผนการดำเนินการส่งเสริมและพัฒนาอาจารย์ </w:t>
      </w:r>
    </w:p>
    <w:p w14:paraId="429435A8" w14:textId="77777777" w:rsidR="0077196F" w:rsidRPr="00CF04C8" w:rsidRDefault="0077196F" w:rsidP="00CD00E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3.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อาจารย์ประจำหลักสูตรเข้าอบรมตามแผนพัฒนารายบุคคล </w:t>
      </w:r>
      <w:r w:rsidRPr="00CF04C8">
        <w:rPr>
          <w:rFonts w:ascii="TH Sarabun New" w:hAnsi="TH Sarabun New" w:cs="TH Sarabun New"/>
          <w:sz w:val="32"/>
          <w:szCs w:val="32"/>
          <w:cs/>
        </w:rPr>
        <w:t>(</w:t>
      </w:r>
      <w:r w:rsidRPr="00CF04C8">
        <w:rPr>
          <w:rFonts w:ascii="TH Sarabun New" w:hAnsi="TH Sarabun New" w:cs="TH Sarabun New"/>
          <w:sz w:val="32"/>
          <w:szCs w:val="32"/>
        </w:rPr>
        <w:t>ID plan)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ทั้งในด้านวิชาการและด้านวิชาชีพ ซึ่งหัวข้อที่เข้าอบรมอาจจะไม่ตรงกับแผนพัฒนารายบุคคล เป็นเพราะการเข้าอบรมอาจมีข้อกำกัดของเวลาและสถานที่ จึงเป็นสาเหตุการอบรมพัฒนาในเรื่องอื่นแทนและอาจารย์ประจำหลักสูตรได้รายงานการติดตามผลลัพธ์ตามแผนพัฒนาบุคลากรต่อสำนักวิชาการ </w:t>
      </w:r>
    </w:p>
    <w:p w14:paraId="2364517A" w14:textId="43E8FE69" w:rsidR="0077196F" w:rsidRPr="00CF04C8" w:rsidRDefault="006A7089" w:rsidP="00CD00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ล</w:t>
      </w:r>
      <w:r w:rsidR="00185704"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ติดตามผลลัพธ์ปีการศึกษา</w:t>
      </w:r>
      <w:r w:rsidR="00C302D3" w:rsidRPr="00CF04C8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256</w:t>
      </w:r>
      <w:r w:rsidR="00591820"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</w:t>
      </w:r>
      <w:r w:rsidR="00185704" w:rsidRPr="00CF04C8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</w:t>
      </w:r>
      <w:r w:rsidR="00185704"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ามแผนพัฒนาบุคลากร</w:t>
      </w:r>
      <w:r w:rsidR="00185704" w:rsidRPr="00CF04C8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185704"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าขางานการบัญชี</w:t>
      </w:r>
      <w:r w:rsidR="00185704" w:rsidRPr="00CF04C8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</w:t>
      </w:r>
      <w:r w:rsidR="00185704"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ดังนี้</w:t>
      </w:r>
    </w:p>
    <w:tbl>
      <w:tblPr>
        <w:tblStyle w:val="11"/>
        <w:tblW w:w="9805" w:type="dxa"/>
        <w:tblLayout w:type="fixed"/>
        <w:tblLook w:val="04A0" w:firstRow="1" w:lastRow="0" w:firstColumn="1" w:lastColumn="0" w:noHBand="0" w:noVBand="1"/>
      </w:tblPr>
      <w:tblGrid>
        <w:gridCol w:w="1525"/>
        <w:gridCol w:w="1800"/>
        <w:gridCol w:w="1350"/>
        <w:gridCol w:w="1057"/>
        <w:gridCol w:w="850"/>
        <w:gridCol w:w="1613"/>
        <w:gridCol w:w="1610"/>
      </w:tblGrid>
      <w:tr w:rsidR="005042AB" w:rsidRPr="00D91ABE" w14:paraId="4EFB24FF" w14:textId="77777777" w:rsidTr="00D91ABE">
        <w:tc>
          <w:tcPr>
            <w:tcW w:w="1525" w:type="dxa"/>
          </w:tcPr>
          <w:p w14:paraId="0F18D611" w14:textId="77777777" w:rsidR="0077196F" w:rsidRPr="00D91ABE" w:rsidRDefault="0077196F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กุล</w:t>
            </w:r>
          </w:p>
        </w:tc>
        <w:tc>
          <w:tcPr>
            <w:tcW w:w="1800" w:type="dxa"/>
          </w:tcPr>
          <w:p w14:paraId="46D8F1BD" w14:textId="77777777" w:rsidR="0077196F" w:rsidRPr="00D91ABE" w:rsidRDefault="0077196F" w:rsidP="0043074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ื่องที่อบรม</w:t>
            </w:r>
          </w:p>
        </w:tc>
        <w:tc>
          <w:tcPr>
            <w:tcW w:w="1350" w:type="dxa"/>
          </w:tcPr>
          <w:p w14:paraId="0BBEB5E8" w14:textId="77777777" w:rsidR="0077196F" w:rsidRPr="00D91ABE" w:rsidRDefault="0077196F" w:rsidP="0043074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ที่จัดอบรม</w:t>
            </w:r>
          </w:p>
        </w:tc>
        <w:tc>
          <w:tcPr>
            <w:tcW w:w="1057" w:type="dxa"/>
          </w:tcPr>
          <w:p w14:paraId="2E553B62" w14:textId="77777777" w:rsidR="0077196F" w:rsidRPr="00D91ABE" w:rsidRDefault="0077196F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เดือนปีที่อบรม</w:t>
            </w:r>
          </w:p>
        </w:tc>
        <w:tc>
          <w:tcPr>
            <w:tcW w:w="850" w:type="dxa"/>
          </w:tcPr>
          <w:p w14:paraId="16D3D7A0" w14:textId="77777777" w:rsidR="0077196F" w:rsidRPr="00D91ABE" w:rsidRDefault="0077196F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1613" w:type="dxa"/>
          </w:tcPr>
          <w:p w14:paraId="5803D15E" w14:textId="77777777" w:rsidR="0077196F" w:rsidRPr="00D91ABE" w:rsidRDefault="0077196F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โยชน์ที่ได้รับ</w:t>
            </w:r>
          </w:p>
        </w:tc>
        <w:tc>
          <w:tcPr>
            <w:tcW w:w="1610" w:type="dxa"/>
          </w:tcPr>
          <w:p w14:paraId="2583DE7D" w14:textId="77777777" w:rsidR="0077196F" w:rsidRPr="00D91ABE" w:rsidRDefault="0077196F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นำไปใช้กับการสอนในรายวิชา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ื่อง</w:t>
            </w:r>
          </w:p>
        </w:tc>
      </w:tr>
      <w:tr w:rsidR="00DB3B8C" w:rsidRPr="00D91ABE" w14:paraId="2E0F6792" w14:textId="77777777" w:rsidTr="00D91ABE">
        <w:tc>
          <w:tcPr>
            <w:tcW w:w="1525" w:type="dxa"/>
          </w:tcPr>
          <w:p w14:paraId="2926616F" w14:textId="0048941F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.นางสาวทิวา  เอมธานี</w:t>
            </w:r>
          </w:p>
        </w:tc>
        <w:tc>
          <w:tcPr>
            <w:tcW w:w="1800" w:type="dxa"/>
          </w:tcPr>
          <w:p w14:paraId="4074AE99" w14:textId="4B8455B3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อนศิษย์ให้คิดเป็นระบบ" เทคนิคการถ่ายทอดทักษะการคิดเชิงอัลกอริทึม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</w:p>
        </w:tc>
        <w:tc>
          <w:tcPr>
            <w:tcW w:w="1350" w:type="dxa"/>
          </w:tcPr>
          <w:p w14:paraId="575B042A" w14:textId="2ED8974F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proofErr w:type="spellStart"/>
            <w:r w:rsidRPr="00D91ABE">
              <w:rPr>
                <w:rFonts w:ascii="TH Sarabun New" w:hAnsi="TH Sarabun New" w:cs="TH Sarabun New"/>
                <w:color w:val="000000" w:themeColor="text1"/>
                <w:sz w:val="28"/>
              </w:rPr>
              <w:t>EdSociate</w:t>
            </w:r>
            <w:proofErr w:type="spellEnd"/>
            <w:r w:rsidRPr="00D91ABE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Special </w:t>
            </w:r>
            <w:proofErr w:type="gramStart"/>
            <w:r w:rsidRPr="00D91ABE">
              <w:rPr>
                <w:rFonts w:ascii="TH Sarabun New" w:hAnsi="TH Sarabun New" w:cs="TH Sarabun New"/>
                <w:color w:val="000000" w:themeColor="text1"/>
                <w:sz w:val="28"/>
              </w:rPr>
              <w:t>Webinar</w:t>
            </w: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 มหาวิทยาลัยเชียงใหม่</w:t>
            </w:r>
            <w:proofErr w:type="gramEnd"/>
          </w:p>
        </w:tc>
        <w:tc>
          <w:tcPr>
            <w:tcW w:w="1057" w:type="dxa"/>
          </w:tcPr>
          <w:p w14:paraId="59BB9E44" w14:textId="46318D69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26 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ันยายน 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</w:rPr>
              <w:t>2567</w:t>
            </w:r>
          </w:p>
        </w:tc>
        <w:tc>
          <w:tcPr>
            <w:tcW w:w="850" w:type="dxa"/>
          </w:tcPr>
          <w:p w14:paraId="0DB37CD5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13" w:type="dxa"/>
          </w:tcPr>
          <w:p w14:paraId="39C8C0F6" w14:textId="7985F805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659F5F14" w14:textId="2388CB35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555FF2F6" w14:textId="77777777" w:rsidTr="00D91ABE">
        <w:tc>
          <w:tcPr>
            <w:tcW w:w="1525" w:type="dxa"/>
          </w:tcPr>
          <w:p w14:paraId="7A865F41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10014278" w14:textId="760ADB92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อบรมเชิงปฏิบัติการ การเขียนแผนการจัดการเรียนรู้ที่มุ้งเน้นสมรรถนะ ทักษะการสอบแบบ 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Active Learning 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ารจัดการเรียนรู้แบบ </w:t>
            </w:r>
            <w:proofErr w:type="spellStart"/>
            <w:r w:rsidRPr="00D91ABE">
              <w:rPr>
                <w:rFonts w:ascii="TH Sarabun New" w:hAnsi="TH Sarabun New" w:cs="TH Sarabun New"/>
                <w:color w:val="000000" w:themeColor="text1"/>
                <w:sz w:val="28"/>
              </w:rPr>
              <w:t>WiL</w:t>
            </w:r>
            <w:proofErr w:type="spellEnd"/>
            <w:r w:rsidRPr="00D91ABE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/CWIE 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พัฒนาเครื่องมือวัดและประเมินผลการเรียนรู้ระดับรายวิชา สำหรับครูในศตวรรษที่  21</w:t>
            </w:r>
          </w:p>
        </w:tc>
        <w:tc>
          <w:tcPr>
            <w:tcW w:w="1350" w:type="dxa"/>
          </w:tcPr>
          <w:p w14:paraId="1B5FA0D4" w14:textId="1996557F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ิทยาลัยชุมชนพิจิตร</w:t>
            </w:r>
          </w:p>
        </w:tc>
        <w:tc>
          <w:tcPr>
            <w:tcW w:w="1057" w:type="dxa"/>
          </w:tcPr>
          <w:p w14:paraId="3EA9B770" w14:textId="375A9A84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16-17ตุลาคม 2567</w:t>
            </w:r>
          </w:p>
        </w:tc>
        <w:tc>
          <w:tcPr>
            <w:tcW w:w="850" w:type="dxa"/>
          </w:tcPr>
          <w:p w14:paraId="0FEF1609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13" w:type="dxa"/>
          </w:tcPr>
          <w:p w14:paraId="622D22A5" w14:textId="7DC6ECA1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789709CD" w14:textId="5370D652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5F65B175" w14:textId="77777777" w:rsidTr="00D91ABE">
        <w:tc>
          <w:tcPr>
            <w:tcW w:w="1525" w:type="dxa"/>
          </w:tcPr>
          <w:p w14:paraId="77789CEF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6929680B" w14:textId="29E68854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ัฒนาศักยภาพบุคลากรและทัศนศึกษาดูงาน จังหวัดตราดและจังหวัดจันทบุรี</w:t>
            </w:r>
          </w:p>
        </w:tc>
        <w:tc>
          <w:tcPr>
            <w:tcW w:w="1350" w:type="dxa"/>
          </w:tcPr>
          <w:p w14:paraId="74896B80" w14:textId="0C08D835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ิทยาลัยชุมชนพิจิตร</w:t>
            </w:r>
          </w:p>
        </w:tc>
        <w:tc>
          <w:tcPr>
            <w:tcW w:w="1057" w:type="dxa"/>
          </w:tcPr>
          <w:p w14:paraId="56EDF0DB" w14:textId="4A5B2CFD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4 </w:t>
            </w: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เมษายน </w:t>
            </w: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2568</w:t>
            </w:r>
          </w:p>
        </w:tc>
        <w:tc>
          <w:tcPr>
            <w:tcW w:w="850" w:type="dxa"/>
          </w:tcPr>
          <w:p w14:paraId="013DD602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13" w:type="dxa"/>
          </w:tcPr>
          <w:p w14:paraId="3C47B30A" w14:textId="7385B88E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25AC55D6" w14:textId="6C061E3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1064ECC6" w14:textId="77777777" w:rsidTr="00D91ABE">
        <w:tc>
          <w:tcPr>
            <w:tcW w:w="1525" w:type="dxa"/>
          </w:tcPr>
          <w:p w14:paraId="232478FE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494262F1" w14:textId="26D9C78B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โครงการส่งเสริมและพัฒนาคุณภาพการศึกษาเพื่อการดำเนินการที่เป็นเลิศ</w:t>
            </w:r>
          </w:p>
        </w:tc>
        <w:tc>
          <w:tcPr>
            <w:tcW w:w="1350" w:type="dxa"/>
          </w:tcPr>
          <w:p w14:paraId="12DA9A02" w14:textId="0BC8ECFA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ิทยาลัยชุมชนพิจิตร</w:t>
            </w:r>
          </w:p>
        </w:tc>
        <w:tc>
          <w:tcPr>
            <w:tcW w:w="1057" w:type="dxa"/>
          </w:tcPr>
          <w:p w14:paraId="67530C20" w14:textId="3637DF41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6-8 พฤษภาคม 2568</w:t>
            </w:r>
          </w:p>
        </w:tc>
        <w:tc>
          <w:tcPr>
            <w:tcW w:w="850" w:type="dxa"/>
          </w:tcPr>
          <w:p w14:paraId="780519D0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13" w:type="dxa"/>
          </w:tcPr>
          <w:p w14:paraId="76BC39DE" w14:textId="5017ABD4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2E04FCD9" w14:textId="3727D66F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2C77BE6B" w14:textId="77777777" w:rsidTr="00D91ABE">
        <w:tc>
          <w:tcPr>
            <w:tcW w:w="1525" w:type="dxa"/>
          </w:tcPr>
          <w:p w14:paraId="30E2FCBE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0F06E47C" w14:textId="187C8F71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การจัดทำวิจัยในชั้นเรียน การใช้สื่อการสอน การใช้เทคโนโลยีการสอน และแนวการสอนวิชาโครงการ </w:t>
            </w:r>
          </w:p>
        </w:tc>
        <w:tc>
          <w:tcPr>
            <w:tcW w:w="1350" w:type="dxa"/>
          </w:tcPr>
          <w:p w14:paraId="16782C43" w14:textId="7D9798D2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ิทยาลัยชุมชนพิจิตร</w:t>
            </w:r>
          </w:p>
        </w:tc>
        <w:tc>
          <w:tcPr>
            <w:tcW w:w="1057" w:type="dxa"/>
          </w:tcPr>
          <w:p w14:paraId="1B46B732" w14:textId="3BCEA806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6พฤษภาคม 2568</w:t>
            </w:r>
          </w:p>
        </w:tc>
        <w:tc>
          <w:tcPr>
            <w:tcW w:w="850" w:type="dxa"/>
          </w:tcPr>
          <w:p w14:paraId="02EEBD21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13" w:type="dxa"/>
          </w:tcPr>
          <w:p w14:paraId="1BDA44CD" w14:textId="05734624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1F8E2D97" w14:textId="3256952B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766AD368" w14:textId="77777777" w:rsidTr="00D91ABE">
        <w:tc>
          <w:tcPr>
            <w:tcW w:w="1525" w:type="dxa"/>
          </w:tcPr>
          <w:p w14:paraId="5DA69031" w14:textId="7B670C2D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2.ดร.ธัญยธรณ์  ตันโน</w:t>
            </w:r>
          </w:p>
        </w:tc>
        <w:tc>
          <w:tcPr>
            <w:tcW w:w="1800" w:type="dxa"/>
          </w:tcPr>
          <w:p w14:paraId="59F692E9" w14:textId="5A5D27E6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 “Smarter Schools, Better Futures: Empowering Thai Education with Google Workspace and AI”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สำหรับการนำ เทคโนโลยี 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Google Workspace for Education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เพื่อยกระดับการเรียนการสอน</w:t>
            </w:r>
          </w:p>
        </w:tc>
        <w:tc>
          <w:tcPr>
            <w:tcW w:w="1350" w:type="dxa"/>
          </w:tcPr>
          <w:p w14:paraId="42D08AEF" w14:textId="77777777" w:rsidR="00DB3B8C" w:rsidRPr="00D91ABE" w:rsidRDefault="00DB3B8C" w:rsidP="00DB3B8C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ศึกษาศาสตร์ </w:t>
            </w:r>
          </w:p>
          <w:p w14:paraId="556EBE47" w14:textId="77777777" w:rsidR="00DB3B8C" w:rsidRPr="00D91ABE" w:rsidRDefault="00DB3B8C" w:rsidP="00DB3B8C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หาวิทยาลัยนเรศวร</w:t>
            </w:r>
          </w:p>
          <w:p w14:paraId="636ED467" w14:textId="14868043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บริษัท ทรู คอร์ปอเรชั่น จำกัด </w:t>
            </w:r>
          </w:p>
        </w:tc>
        <w:tc>
          <w:tcPr>
            <w:tcW w:w="1057" w:type="dxa"/>
          </w:tcPr>
          <w:p w14:paraId="2DD75281" w14:textId="06F35559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๑ สิงหาคม ๒๕๖๗</w:t>
            </w:r>
          </w:p>
        </w:tc>
        <w:tc>
          <w:tcPr>
            <w:tcW w:w="850" w:type="dxa"/>
          </w:tcPr>
          <w:p w14:paraId="3884E599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13" w:type="dxa"/>
          </w:tcPr>
          <w:p w14:paraId="5D68E40A" w14:textId="2AAFC55F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1C013C16" w14:textId="3433AA0D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238DAF5D" w14:textId="77777777" w:rsidTr="00D91ABE">
        <w:tc>
          <w:tcPr>
            <w:tcW w:w="1525" w:type="dxa"/>
          </w:tcPr>
          <w:p w14:paraId="373CE2A7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401DE3FD" w14:textId="77777777" w:rsidR="00DB3B8C" w:rsidRPr="00D91ABE" w:rsidRDefault="00DB3B8C" w:rsidP="00DB3B8C">
            <w:pPr>
              <w:pStyle w:val="ac"/>
              <w:rPr>
                <w:rFonts w:ascii="TH Sarabun New" w:hAnsi="TH Sarabun New" w:cs="TH Sarabun New"/>
                <w:sz w:val="28"/>
                <w:shd w:val="clear" w:color="auto" w:fill="F3F7F9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อบรมพัฒนาศักยภาพผู้ประเมินภายนอกเพื่อการดำเนินงานประกันคุณภาพภายนอกตามกฎหมายคุ้มครองข้อมูลส่วนบุคคล ประจำปีงบประมาณ พ.ศ.๒๕๖๘</w:t>
            </w:r>
          </w:p>
          <w:p w14:paraId="35D00453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350" w:type="dxa"/>
          </w:tcPr>
          <w:p w14:paraId="55C044A4" w14:textId="77777777" w:rsidR="00DB3B8C" w:rsidRPr="00D91ABE" w:rsidRDefault="00DB3B8C" w:rsidP="00DB3B8C">
            <w:pPr>
              <w:pStyle w:val="ac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สำนักงานรับรองมาตรฐานและประเมินคุณภาพการศึกษา</w:t>
            </w:r>
          </w:p>
          <w:p w14:paraId="0842ADF6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057" w:type="dxa"/>
          </w:tcPr>
          <w:p w14:paraId="011866A0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2025BAB4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13" w:type="dxa"/>
          </w:tcPr>
          <w:p w14:paraId="6278562B" w14:textId="67A163F4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3D8E9F9A" w14:textId="358485BF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02D481FA" w14:textId="77777777" w:rsidTr="00D91ABE">
        <w:tc>
          <w:tcPr>
            <w:tcW w:w="1525" w:type="dxa"/>
          </w:tcPr>
          <w:p w14:paraId="63270BAE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4C16185A" w14:textId="77777777" w:rsidR="00DB3B8C" w:rsidRPr="00D91ABE" w:rsidRDefault="00DB3B8C" w:rsidP="00DB3B8C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อบรมพัฒนาศักยภาพผู้ประเมินภายนอก การศึกษาปฐมวัย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ระดับการศึกษาขั้นพื้นฐาน ระดับ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>การศึกษาขั้นพื้นฐานวัตถุประสงค์พิเศษ และ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สถานศึกษาที่จัดการเรียน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ร็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ในสังกัดกรมส่งเสริมการเรียนรู้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เรื่อง การจัดการความเสี่ยงด้านความปลอดภัยในสถานศึกษา</w:t>
            </w:r>
          </w:p>
          <w:p w14:paraId="06B10732" w14:textId="77777777" w:rsidR="00DB3B8C" w:rsidRPr="00D91ABE" w:rsidRDefault="00DB3B8C" w:rsidP="00DB3B8C">
            <w:pPr>
              <w:pStyle w:val="ac"/>
              <w:rPr>
                <w:rFonts w:ascii="TH Sarabun New" w:hAnsi="TH Sarabun New" w:cs="TH Sarabun New"/>
                <w:sz w:val="28"/>
              </w:rPr>
            </w:pPr>
          </w:p>
          <w:p w14:paraId="6BF8023A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350" w:type="dxa"/>
          </w:tcPr>
          <w:p w14:paraId="247A5A1E" w14:textId="506DBC1D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>สำนักงานรับรองมาตรฐานและประเมินคุณภาพ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การศึกษา และสถาบันแห่งชาติเพื่อการพัฒนาเด็กและครอบครัว มหาวิทยาลัยมหิดล </w:t>
            </w:r>
          </w:p>
        </w:tc>
        <w:tc>
          <w:tcPr>
            <w:tcW w:w="1057" w:type="dxa"/>
          </w:tcPr>
          <w:p w14:paraId="04DFEBDF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1D687B9E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13" w:type="dxa"/>
          </w:tcPr>
          <w:p w14:paraId="4C5B1951" w14:textId="7E71069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5DE705C0" w14:textId="5116C804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45E74C96" w14:textId="77777777" w:rsidTr="00D91ABE">
        <w:tc>
          <w:tcPr>
            <w:tcW w:w="1525" w:type="dxa"/>
          </w:tcPr>
          <w:p w14:paraId="15DB2FCA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1CD69228" w14:textId="77777777" w:rsidR="00DB3B8C" w:rsidRPr="00D91ABE" w:rsidRDefault="00DB3B8C" w:rsidP="00DB3B8C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โครงการ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สัมนา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วิชาการนานาชาติ</w:t>
            </w:r>
          </w:p>
          <w:p w14:paraId="6EB1D867" w14:textId="77777777" w:rsidR="00DB3B8C" w:rsidRPr="00D91ABE" w:rsidRDefault="00DB3B8C" w:rsidP="00DB3B8C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ปลดล็อคศักยภาพผู้พิการพัฒนาทักษะการทำงานในสถานประกอบการที่เกื้อกูล</w:t>
            </w:r>
          </w:p>
          <w:p w14:paraId="14C509EA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350" w:type="dxa"/>
          </w:tcPr>
          <w:p w14:paraId="37C7D962" w14:textId="77777777" w:rsidR="00DB3B8C" w:rsidRPr="00D91ABE" w:rsidRDefault="00DB3B8C" w:rsidP="00DB3B8C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องทุนเสมอภาคเพื่อการศึกษา</w:t>
            </w:r>
          </w:p>
          <w:p w14:paraId="661A0BF4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057" w:type="dxa"/>
          </w:tcPr>
          <w:p w14:paraId="10498774" w14:textId="08EB6916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๒๖ มีนาคม ๒๕๖๘</w:t>
            </w:r>
          </w:p>
        </w:tc>
        <w:tc>
          <w:tcPr>
            <w:tcW w:w="850" w:type="dxa"/>
          </w:tcPr>
          <w:p w14:paraId="6FDE319F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13" w:type="dxa"/>
          </w:tcPr>
          <w:p w14:paraId="3A22A1B7" w14:textId="2BCEF00E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5DA2B42F" w14:textId="3CDC2519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18809CDF" w14:textId="77777777" w:rsidTr="00D91ABE">
        <w:tc>
          <w:tcPr>
            <w:tcW w:w="1525" w:type="dxa"/>
          </w:tcPr>
          <w:p w14:paraId="64D65B1D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0E7259E1" w14:textId="4A2B145C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โครงการพัฒนาความรู้ด้านการให้ความช่วยเหลือนักศึกษาที่มีความบกพร่องทางการเรียนรู้ พฤติกรรมหรืออารมณ์ และบุคคลออ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ทิ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สติกในระดับอุดมศึกษา</w:t>
            </w:r>
          </w:p>
        </w:tc>
        <w:tc>
          <w:tcPr>
            <w:tcW w:w="1350" w:type="dxa"/>
          </w:tcPr>
          <w:p w14:paraId="71B8DD11" w14:textId="77777777" w:rsidR="00DB3B8C" w:rsidRPr="00D91ABE" w:rsidRDefault="00DB3B8C" w:rsidP="00DB3B8C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กระทรวงการอุดมศึกษา วิทยาศาสตร์ วิจัยและนวัตกรรม </w:t>
            </w:r>
          </w:p>
          <w:p w14:paraId="53EEC742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057" w:type="dxa"/>
          </w:tcPr>
          <w:p w14:paraId="0A5F0380" w14:textId="5C05D899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๑</w:t>
            </w:r>
            <w:r w:rsidRPr="00D91ABE">
              <w:rPr>
                <w:rFonts w:ascii="TH Sarabun New" w:hAnsi="TH Sarabun New" w:cs="TH Sarabun New"/>
                <w:sz w:val="28"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๔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เมษายน ๒๕๖๘</w:t>
            </w:r>
          </w:p>
        </w:tc>
        <w:tc>
          <w:tcPr>
            <w:tcW w:w="850" w:type="dxa"/>
          </w:tcPr>
          <w:p w14:paraId="7A15F4C7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13" w:type="dxa"/>
          </w:tcPr>
          <w:p w14:paraId="375C67BC" w14:textId="7C79EAB3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6F04716F" w14:textId="6C2DC5DE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6606F772" w14:textId="77777777" w:rsidTr="00D91ABE">
        <w:tc>
          <w:tcPr>
            <w:tcW w:w="1525" w:type="dxa"/>
          </w:tcPr>
          <w:p w14:paraId="2929A739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3E010522" w14:textId="6753567F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การอบรมเชิงปฏิบัติการ ด้านการจัดทำวิจัยชั้นเรียน การใช้สื่อการสอน การใช้เทคโนโลยีในการสอน และแนวการสอนวิชาโครงงาน</w:t>
            </w:r>
          </w:p>
        </w:tc>
        <w:tc>
          <w:tcPr>
            <w:tcW w:w="1350" w:type="dxa"/>
          </w:tcPr>
          <w:p w14:paraId="032A3C14" w14:textId="77777777" w:rsidR="00DB3B8C" w:rsidRPr="00D91ABE" w:rsidRDefault="00DB3B8C" w:rsidP="00DB3B8C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วิทยาลัยชุมชนพิจิตร</w:t>
            </w:r>
          </w:p>
          <w:p w14:paraId="482EB182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057" w:type="dxa"/>
          </w:tcPr>
          <w:p w14:paraId="425C9EFE" w14:textId="064F7B00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๑๖ พฤษภาคม ๒๕๖๘</w:t>
            </w:r>
          </w:p>
        </w:tc>
        <w:tc>
          <w:tcPr>
            <w:tcW w:w="850" w:type="dxa"/>
          </w:tcPr>
          <w:p w14:paraId="764C5D26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13" w:type="dxa"/>
          </w:tcPr>
          <w:p w14:paraId="6A9E63B4" w14:textId="2C261BD3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5963D59E" w14:textId="4D062865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1DB893BC" w14:textId="77777777" w:rsidTr="00D91ABE">
        <w:tc>
          <w:tcPr>
            <w:tcW w:w="1525" w:type="dxa"/>
          </w:tcPr>
          <w:p w14:paraId="6BA723C0" w14:textId="655B4F29" w:rsidR="00DB3B8C" w:rsidRPr="00D91ABE" w:rsidRDefault="00DB3B8C" w:rsidP="00DB3B8C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.นางสาวอรดี  ตรีวิสูตร</w:t>
            </w:r>
          </w:p>
        </w:tc>
        <w:tc>
          <w:tcPr>
            <w:tcW w:w="1800" w:type="dxa"/>
          </w:tcPr>
          <w:p w14:paraId="061367FA" w14:textId="57DE5A50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ารพัฒนาศักยภาพชุมชนในหัวข้อ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Soft Power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นั้นสำคัญไฉน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สำหรับการยกระดับการท่องเที่ยวชุมชน</w:t>
            </w:r>
          </w:p>
        </w:tc>
        <w:tc>
          <w:tcPr>
            <w:tcW w:w="1350" w:type="dxa"/>
          </w:tcPr>
          <w:p w14:paraId="083BA6E0" w14:textId="77777777" w:rsidR="00DB3B8C" w:rsidRPr="00D91ABE" w:rsidRDefault="00DB3B8C" w:rsidP="00DB3B8C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องค์การบริหารการพัฒนาพื้นที่พิเศษเพื่อการ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ท่องเที่ยวอย่างยั่งยืน (องค์การมหาชน)</w:t>
            </w:r>
          </w:p>
          <w:p w14:paraId="3188929A" w14:textId="11D51209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057" w:type="dxa"/>
          </w:tcPr>
          <w:p w14:paraId="5F6CDAEF" w14:textId="737DA3DB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9 เมษายน 2568</w:t>
            </w:r>
          </w:p>
        </w:tc>
        <w:tc>
          <w:tcPr>
            <w:tcW w:w="850" w:type="dxa"/>
          </w:tcPr>
          <w:p w14:paraId="6E17FD7B" w14:textId="36040983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</w:p>
        </w:tc>
        <w:tc>
          <w:tcPr>
            <w:tcW w:w="1613" w:type="dxa"/>
          </w:tcPr>
          <w:p w14:paraId="29643EC9" w14:textId="5D1FF52E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05C97C77" w14:textId="2E0DC82B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17486FFC" w14:textId="77777777" w:rsidTr="00D91ABE">
        <w:tc>
          <w:tcPr>
            <w:tcW w:w="1525" w:type="dxa"/>
          </w:tcPr>
          <w:p w14:paraId="3ABD182D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03553B23" w14:textId="14AEFC6A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อบรมทักษะความรู้ออนไลน์ในโครงการ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OKMD CAREER BOOTCAMP 2025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ด้าน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AI Image</w:t>
            </w:r>
          </w:p>
        </w:tc>
        <w:tc>
          <w:tcPr>
            <w:tcW w:w="1350" w:type="dxa"/>
          </w:tcPr>
          <w:p w14:paraId="77CA5772" w14:textId="1816382A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สำนักบริหารและพัฒนาองค์ความรู้ </w:t>
            </w:r>
          </w:p>
        </w:tc>
        <w:tc>
          <w:tcPr>
            <w:tcW w:w="1057" w:type="dxa"/>
          </w:tcPr>
          <w:p w14:paraId="2889B74A" w14:textId="27756BF1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26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เมษายน 2568</w:t>
            </w:r>
          </w:p>
        </w:tc>
        <w:tc>
          <w:tcPr>
            <w:tcW w:w="850" w:type="dxa"/>
          </w:tcPr>
          <w:p w14:paraId="46495AA3" w14:textId="5EBAB75E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</w:p>
        </w:tc>
        <w:tc>
          <w:tcPr>
            <w:tcW w:w="1613" w:type="dxa"/>
          </w:tcPr>
          <w:p w14:paraId="0727075E" w14:textId="4B1D7850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7F52670E" w14:textId="449D6503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6E474CF2" w14:textId="77777777" w:rsidTr="00D91ABE">
        <w:tc>
          <w:tcPr>
            <w:tcW w:w="1525" w:type="dxa"/>
          </w:tcPr>
          <w:p w14:paraId="30E37427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20EBC5D3" w14:textId="5B3AE71B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อบรมหลักสูตรการอบรมเชิงปฏิบัติการ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br/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AI INNOVATIVE TRANFORMATION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ยกระดับศักยภาพการใช้เครื่องมือ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AI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และนวัตกรรมดิจิทัลเพื่อเพิ่มประสิทธิภาพการปฏิบัติงานสำหรับบุคลากรภาครัฐ 3</w:t>
            </w:r>
          </w:p>
        </w:tc>
        <w:tc>
          <w:tcPr>
            <w:tcW w:w="1350" w:type="dxa"/>
          </w:tcPr>
          <w:p w14:paraId="1010F856" w14:textId="7DC0EBC5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เวิร์คสเปซ ไทยแลนด์</w:t>
            </w:r>
          </w:p>
        </w:tc>
        <w:tc>
          <w:tcPr>
            <w:tcW w:w="1057" w:type="dxa"/>
          </w:tcPr>
          <w:p w14:paraId="7613B60F" w14:textId="6D21D328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9 กุมภาพันธ์ 2568</w:t>
            </w:r>
          </w:p>
        </w:tc>
        <w:tc>
          <w:tcPr>
            <w:tcW w:w="850" w:type="dxa"/>
          </w:tcPr>
          <w:p w14:paraId="6D3C4DD7" w14:textId="04DC22A0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</w:p>
        </w:tc>
        <w:tc>
          <w:tcPr>
            <w:tcW w:w="1613" w:type="dxa"/>
          </w:tcPr>
          <w:p w14:paraId="3D831CA1" w14:textId="444855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10" w:type="dxa"/>
          </w:tcPr>
          <w:p w14:paraId="69EE1923" w14:textId="29FC0493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DB3B8C" w:rsidRPr="00D91ABE" w14:paraId="1E980A0E" w14:textId="77777777" w:rsidTr="00D91ABE">
        <w:tc>
          <w:tcPr>
            <w:tcW w:w="1525" w:type="dxa"/>
          </w:tcPr>
          <w:p w14:paraId="4106FD59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44321F3E" w14:textId="45AEA9A1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การอบรมพัฒนาบุคลากรวิจัยและนวัตกรรมด้านจริยธรรมการวิจัย (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Research 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sz w:val="28"/>
              </w:rPr>
              <w:t>Intrgrity</w:t>
            </w:r>
            <w:proofErr w:type="spellEnd"/>
            <w:r w:rsidRPr="00D91ABE">
              <w:rPr>
                <w:rFonts w:ascii="TH Sarabun New" w:eastAsia="Times New Roman" w:hAnsi="TH Sarabun New" w:cs="TH Sarabun New"/>
                <w:sz w:val="28"/>
              </w:rPr>
              <w:t>)</w:t>
            </w:r>
          </w:p>
        </w:tc>
        <w:tc>
          <w:tcPr>
            <w:tcW w:w="1350" w:type="dxa"/>
          </w:tcPr>
          <w:p w14:paraId="51E5542E" w14:textId="58AE6851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สำนักงานคณะกรรมการการวิจัยแห่งชาติ</w:t>
            </w:r>
          </w:p>
        </w:tc>
        <w:tc>
          <w:tcPr>
            <w:tcW w:w="1057" w:type="dxa"/>
          </w:tcPr>
          <w:p w14:paraId="65DB4D90" w14:textId="35E4DBAB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9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ตุลาคม 2567</w:t>
            </w:r>
          </w:p>
        </w:tc>
        <w:tc>
          <w:tcPr>
            <w:tcW w:w="850" w:type="dxa"/>
          </w:tcPr>
          <w:p w14:paraId="293B79E3" w14:textId="0C28F998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</w:p>
        </w:tc>
        <w:tc>
          <w:tcPr>
            <w:tcW w:w="1613" w:type="dxa"/>
          </w:tcPr>
          <w:p w14:paraId="69BFB482" w14:textId="6EEF188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7A7CBE28" w14:textId="658CE023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00B570AC" w14:textId="77777777" w:rsidTr="00D91ABE">
        <w:tc>
          <w:tcPr>
            <w:tcW w:w="1525" w:type="dxa"/>
          </w:tcPr>
          <w:p w14:paraId="160A3915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213C99A5" w14:textId="27CC0CB5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การอบรมโครงการ “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Learning For Life Train The Trainer”</w:t>
            </w:r>
          </w:p>
        </w:tc>
        <w:tc>
          <w:tcPr>
            <w:tcW w:w="1350" w:type="dxa"/>
          </w:tcPr>
          <w:p w14:paraId="2CDF1F91" w14:textId="5A105092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มูลนิธิคีน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ัน</w:t>
            </w:r>
            <w:proofErr w:type="spellEnd"/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แห่งเอเชีย</w:t>
            </w:r>
          </w:p>
        </w:tc>
        <w:tc>
          <w:tcPr>
            <w:tcW w:w="1057" w:type="dxa"/>
          </w:tcPr>
          <w:p w14:paraId="06CAC23D" w14:textId="3EEFE28E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22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ตุลาคม 2567</w:t>
            </w:r>
          </w:p>
        </w:tc>
        <w:tc>
          <w:tcPr>
            <w:tcW w:w="850" w:type="dxa"/>
          </w:tcPr>
          <w:p w14:paraId="2B8A595B" w14:textId="1AFBE8CE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</w:p>
        </w:tc>
        <w:tc>
          <w:tcPr>
            <w:tcW w:w="1613" w:type="dxa"/>
          </w:tcPr>
          <w:p w14:paraId="7592BE90" w14:textId="1973A50F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19A59798" w14:textId="048FFBE8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09A57A77" w14:textId="77777777" w:rsidTr="00D91ABE">
        <w:tc>
          <w:tcPr>
            <w:tcW w:w="1525" w:type="dxa"/>
          </w:tcPr>
          <w:p w14:paraId="79DB2E79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6892C6D9" w14:textId="13D3428C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โครงการอบรม เรื่อง “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AI Writer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กับการเขียนบทความทางวิชาการ”</w:t>
            </w:r>
          </w:p>
        </w:tc>
        <w:tc>
          <w:tcPr>
            <w:tcW w:w="1350" w:type="dxa"/>
          </w:tcPr>
          <w:p w14:paraId="61E36C70" w14:textId="2AACA9FC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มหาวิทยาลัย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ศิลป</w:t>
            </w:r>
            <w:proofErr w:type="spellEnd"/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การ</w:t>
            </w:r>
          </w:p>
        </w:tc>
        <w:tc>
          <w:tcPr>
            <w:tcW w:w="1057" w:type="dxa"/>
          </w:tcPr>
          <w:p w14:paraId="6CC3FD52" w14:textId="3D01FA12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11 ตุลาคม 2567</w:t>
            </w:r>
          </w:p>
        </w:tc>
        <w:tc>
          <w:tcPr>
            <w:tcW w:w="850" w:type="dxa"/>
          </w:tcPr>
          <w:p w14:paraId="35DA1D90" w14:textId="4D1EDD3C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</w:p>
        </w:tc>
        <w:tc>
          <w:tcPr>
            <w:tcW w:w="1613" w:type="dxa"/>
          </w:tcPr>
          <w:p w14:paraId="0BACF103" w14:textId="5A962C7F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04A6AF73" w14:textId="4E35E698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498F222A" w14:textId="77777777" w:rsidTr="00D91ABE">
        <w:tc>
          <w:tcPr>
            <w:tcW w:w="1525" w:type="dxa"/>
          </w:tcPr>
          <w:p w14:paraId="6C7FBE43" w14:textId="6079F5B3" w:rsidR="00DB3B8C" w:rsidRPr="00D91ABE" w:rsidRDefault="00DB3B8C" w:rsidP="00DB3B8C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4.นางพรศิริ แสนสุข</w:t>
            </w:r>
          </w:p>
        </w:tc>
        <w:tc>
          <w:tcPr>
            <w:tcW w:w="1800" w:type="dxa"/>
          </w:tcPr>
          <w:p w14:paraId="7BB3085F" w14:textId="03A9D4FB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อบรม </w:t>
            </w: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AI</w:t>
            </w: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 xml:space="preserve">For Education </w:t>
            </w: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ปัญญาประดิษฐ์ทางการศึกษา เพื่อนำเทคโนโลยี</w:t>
            </w: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lastRenderedPageBreak/>
              <w:t>ปัญญาประดิษฐ์ (</w:t>
            </w: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AI</w:t>
            </w: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) มาใช้ในการศึกษา</w:t>
            </w:r>
          </w:p>
        </w:tc>
        <w:tc>
          <w:tcPr>
            <w:tcW w:w="1350" w:type="dxa"/>
          </w:tcPr>
          <w:p w14:paraId="255C5376" w14:textId="77777777" w:rsidR="00DB3B8C" w:rsidRPr="00D91ABE" w:rsidRDefault="00DB3B8C" w:rsidP="00DB3B8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lastRenderedPageBreak/>
              <w:t>วิทยาลัยชุมชนพิจิตร</w:t>
            </w:r>
          </w:p>
          <w:p w14:paraId="1E55246B" w14:textId="710D9A7D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057" w:type="dxa"/>
          </w:tcPr>
          <w:p w14:paraId="4362D2BF" w14:textId="61FAAB22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26-27</w:t>
            </w: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กันยายน </w:t>
            </w: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2567</w:t>
            </w:r>
          </w:p>
        </w:tc>
        <w:tc>
          <w:tcPr>
            <w:tcW w:w="850" w:type="dxa"/>
          </w:tcPr>
          <w:p w14:paraId="413BB3DE" w14:textId="74676B2D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13" w:type="dxa"/>
          </w:tcPr>
          <w:p w14:paraId="2A701441" w14:textId="710739D6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28C5DBD4" w14:textId="3D42BEA1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780E807C" w14:textId="77777777" w:rsidTr="00D91ABE">
        <w:tc>
          <w:tcPr>
            <w:tcW w:w="1525" w:type="dxa"/>
          </w:tcPr>
          <w:p w14:paraId="7EE0AA1F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0BEB5E8D" w14:textId="68842C50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การพัฒนาระบบประกันคุณภาพการศึกษาภายใน สถาบันวิทยาลัยชุมชนสู่ความเป็นเลิศตามเกณฑ์ 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EdPex</w:t>
            </w:r>
            <w:proofErr w:type="spellEnd"/>
          </w:p>
        </w:tc>
        <w:tc>
          <w:tcPr>
            <w:tcW w:w="1350" w:type="dxa"/>
          </w:tcPr>
          <w:p w14:paraId="5F97014A" w14:textId="31A4E7A8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สถาบันวิทยาลัยชุมชน</w:t>
            </w:r>
          </w:p>
        </w:tc>
        <w:tc>
          <w:tcPr>
            <w:tcW w:w="1057" w:type="dxa"/>
          </w:tcPr>
          <w:p w14:paraId="3F196B52" w14:textId="1E57F5C5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31</w:t>
            </w: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มกราคม 2568</w:t>
            </w:r>
          </w:p>
        </w:tc>
        <w:tc>
          <w:tcPr>
            <w:tcW w:w="850" w:type="dxa"/>
          </w:tcPr>
          <w:p w14:paraId="4D36F0CB" w14:textId="605A59C5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13" w:type="dxa"/>
          </w:tcPr>
          <w:p w14:paraId="4FC08AF0" w14:textId="646CD86D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289F084F" w14:textId="3EB7C4BC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1ECDC58F" w14:textId="77777777" w:rsidTr="00D91ABE">
        <w:tc>
          <w:tcPr>
            <w:tcW w:w="1525" w:type="dxa"/>
          </w:tcPr>
          <w:p w14:paraId="6109F2B2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55B0803D" w14:textId="2F7C42F6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อบรม “การสร้างวัฒนธรรมองค์กรเพื่อความสำเร็จอย่างยั่งยืน”</w:t>
            </w:r>
          </w:p>
        </w:tc>
        <w:tc>
          <w:tcPr>
            <w:tcW w:w="1350" w:type="dxa"/>
          </w:tcPr>
          <w:p w14:paraId="6F347B60" w14:textId="4D219A4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สถาบันวิทยาลัยชุมชน </w:t>
            </w:r>
          </w:p>
        </w:tc>
        <w:tc>
          <w:tcPr>
            <w:tcW w:w="1057" w:type="dxa"/>
          </w:tcPr>
          <w:p w14:paraId="4B6DFC33" w14:textId="1D287780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2</w:t>
            </w: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กุมภาพันธ์ 2568</w:t>
            </w:r>
          </w:p>
        </w:tc>
        <w:tc>
          <w:tcPr>
            <w:tcW w:w="850" w:type="dxa"/>
          </w:tcPr>
          <w:p w14:paraId="557100C6" w14:textId="15A54D54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13" w:type="dxa"/>
          </w:tcPr>
          <w:p w14:paraId="6B379A5F" w14:textId="1EA8681D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4F2A24AC" w14:textId="3DAEDEA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4C87FB7A" w14:textId="77777777" w:rsidTr="00D91ABE">
        <w:tc>
          <w:tcPr>
            <w:tcW w:w="1525" w:type="dxa"/>
          </w:tcPr>
          <w:p w14:paraId="08177CD0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081BDB28" w14:textId="347D3DF2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ส่งเสริมและพัฒนาคุณภาพการศึกษาเพื่อการดำเนินที่เป็นเลิศ”</w:t>
            </w:r>
          </w:p>
        </w:tc>
        <w:tc>
          <w:tcPr>
            <w:tcW w:w="1350" w:type="dxa"/>
          </w:tcPr>
          <w:p w14:paraId="43BE3B97" w14:textId="77777777" w:rsidR="00DB3B8C" w:rsidRPr="00D91ABE" w:rsidRDefault="00DB3B8C" w:rsidP="00DB3B8C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วิทยาลัยชุมชนพิจิตร</w:t>
            </w:r>
          </w:p>
          <w:p w14:paraId="2FB34BB9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057" w:type="dxa"/>
          </w:tcPr>
          <w:p w14:paraId="0C6CC8E9" w14:textId="7400DF0D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color w:val="000000" w:themeColor="text1"/>
                <w:sz w:val="28"/>
              </w:rPr>
              <w:t>6-8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พฤษภาคม </w:t>
            </w:r>
            <w:r w:rsidRPr="00D91ABE">
              <w:rPr>
                <w:rFonts w:ascii="TH Sarabun New" w:hAnsi="TH Sarabun New" w:cs="TH Sarabun New"/>
                <w:color w:val="000000" w:themeColor="text1"/>
                <w:sz w:val="28"/>
              </w:rPr>
              <w:t>2568</w:t>
            </w:r>
          </w:p>
        </w:tc>
        <w:tc>
          <w:tcPr>
            <w:tcW w:w="850" w:type="dxa"/>
          </w:tcPr>
          <w:p w14:paraId="446437CF" w14:textId="1DB149C0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13" w:type="dxa"/>
          </w:tcPr>
          <w:p w14:paraId="53BDDDA2" w14:textId="4FF1F663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35EC7D19" w14:textId="108612AD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6FDDA16F" w14:textId="77777777" w:rsidTr="00D91ABE">
        <w:tc>
          <w:tcPr>
            <w:tcW w:w="1525" w:type="dxa"/>
          </w:tcPr>
          <w:p w14:paraId="327D4E81" w14:textId="6F3A88CA" w:rsidR="00DB3B8C" w:rsidRPr="00D91ABE" w:rsidRDefault="00DB3B8C" w:rsidP="00DB3B8C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.นางสาวสุวรรณ สุขเหม</w:t>
            </w:r>
          </w:p>
        </w:tc>
        <w:tc>
          <w:tcPr>
            <w:tcW w:w="1800" w:type="dxa"/>
          </w:tcPr>
          <w:p w14:paraId="0C397160" w14:textId="4D0EE45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อบรมโครงการการจัดระบบความปลอดภัยกับการประกันภัยในสถานศึกษา และ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FCNT</w:t>
            </w:r>
          </w:p>
        </w:tc>
        <w:tc>
          <w:tcPr>
            <w:tcW w:w="1350" w:type="dxa"/>
          </w:tcPr>
          <w:p w14:paraId="12BF206E" w14:textId="4F5AB1C0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บริษัท สมายมสไมล์ จำกัด</w:t>
            </w:r>
          </w:p>
        </w:tc>
        <w:tc>
          <w:tcPr>
            <w:tcW w:w="1057" w:type="dxa"/>
          </w:tcPr>
          <w:p w14:paraId="494BEA69" w14:textId="6561EBEA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21 กันยายน 2567</w:t>
            </w:r>
          </w:p>
        </w:tc>
        <w:tc>
          <w:tcPr>
            <w:tcW w:w="850" w:type="dxa"/>
          </w:tcPr>
          <w:p w14:paraId="006C9ECE" w14:textId="71A6AF70" w:rsidR="00DB3B8C" w:rsidRPr="00D91ABE" w:rsidRDefault="000350E5" w:rsidP="00DB3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7 ชม.</w:t>
            </w:r>
          </w:p>
        </w:tc>
        <w:tc>
          <w:tcPr>
            <w:tcW w:w="1613" w:type="dxa"/>
          </w:tcPr>
          <w:p w14:paraId="62150473" w14:textId="310779EF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5B5891C9" w14:textId="06DD87D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3426F211" w14:textId="77777777" w:rsidTr="00D91ABE">
        <w:tc>
          <w:tcPr>
            <w:tcW w:w="1525" w:type="dxa"/>
          </w:tcPr>
          <w:p w14:paraId="55C204FD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0F4652F4" w14:textId="78A44FB0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อบรม 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AI For Education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ปัญญาประดิษฐ์ทางการศึกษา เพื่อนำเทคโนโลยีปัญญาประดิษฐ์ (</w:t>
            </w:r>
            <w:r w:rsidRPr="00D91ABE">
              <w:rPr>
                <w:rFonts w:ascii="TH Sarabun New" w:hAnsi="TH Sarabun New" w:cs="TH Sarabun New"/>
                <w:sz w:val="28"/>
              </w:rPr>
              <w:t>AI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มาใช้ในการศึกษา</w:t>
            </w:r>
          </w:p>
        </w:tc>
        <w:tc>
          <w:tcPr>
            <w:tcW w:w="1350" w:type="dxa"/>
          </w:tcPr>
          <w:p w14:paraId="17E9037B" w14:textId="5292116A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วิทยาลัยชุมชนพิจิตร</w:t>
            </w:r>
          </w:p>
        </w:tc>
        <w:tc>
          <w:tcPr>
            <w:tcW w:w="1057" w:type="dxa"/>
          </w:tcPr>
          <w:p w14:paraId="613738EF" w14:textId="48B300B9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6-27 กันยายน 2567</w:t>
            </w:r>
          </w:p>
        </w:tc>
        <w:tc>
          <w:tcPr>
            <w:tcW w:w="850" w:type="dxa"/>
          </w:tcPr>
          <w:p w14:paraId="1E900BF5" w14:textId="2689058D" w:rsidR="00DB3B8C" w:rsidRPr="00D91ABE" w:rsidRDefault="000350E5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6 ชม.</w:t>
            </w:r>
          </w:p>
        </w:tc>
        <w:tc>
          <w:tcPr>
            <w:tcW w:w="1613" w:type="dxa"/>
          </w:tcPr>
          <w:p w14:paraId="17277565" w14:textId="2894EB08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5FCF70CA" w14:textId="74095EEE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09371882" w14:textId="77777777" w:rsidTr="00D91ABE">
        <w:tc>
          <w:tcPr>
            <w:tcW w:w="1525" w:type="dxa"/>
          </w:tcPr>
          <w:p w14:paraId="34BA291F" w14:textId="7AF8C68F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64C85C28" w14:textId="162FA4A8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อบรมเชิงปฏิบัติการ การเขียนแผนการจัดการเรียนรู้ที่มุ้งเน้นสมรรถนะ ทักษะการสอบแบบ 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Active Learning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การจัดการเรียนรู้แบบ 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</w:rPr>
              <w:t>WiL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</w:rPr>
              <w:t xml:space="preserve">/CWIE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>พัฒนาเครื่องมือวัดและประเมินผลการเรียนรู้ระดับรายวิชา สำหรับครูในศตวรรษที่  21</w:t>
            </w:r>
          </w:p>
        </w:tc>
        <w:tc>
          <w:tcPr>
            <w:tcW w:w="1350" w:type="dxa"/>
          </w:tcPr>
          <w:p w14:paraId="758458D3" w14:textId="3CCC86A4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>วิทยาลัยชุมชนพิจิตร</w:t>
            </w:r>
          </w:p>
        </w:tc>
        <w:tc>
          <w:tcPr>
            <w:tcW w:w="1057" w:type="dxa"/>
          </w:tcPr>
          <w:p w14:paraId="71507EE0" w14:textId="0D56119B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16-17 ตุลาคม 2567</w:t>
            </w:r>
          </w:p>
        </w:tc>
        <w:tc>
          <w:tcPr>
            <w:tcW w:w="850" w:type="dxa"/>
          </w:tcPr>
          <w:p w14:paraId="38204AB1" w14:textId="08748878" w:rsidR="00DB3B8C" w:rsidRPr="00D91ABE" w:rsidRDefault="000350E5" w:rsidP="00DB3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6 ชม.</w:t>
            </w:r>
          </w:p>
        </w:tc>
        <w:tc>
          <w:tcPr>
            <w:tcW w:w="1613" w:type="dxa"/>
          </w:tcPr>
          <w:p w14:paraId="49DE30C2" w14:textId="17049808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6C014EC0" w14:textId="26493ADB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4101958B" w14:textId="77777777" w:rsidTr="00D91ABE">
        <w:tc>
          <w:tcPr>
            <w:tcW w:w="1525" w:type="dxa"/>
          </w:tcPr>
          <w:p w14:paraId="7A402E4A" w14:textId="7777777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0B3CBDBA" w14:textId="39EE1A7C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โครงการส่งเสริมและพัฒนาคุณภาพการศึกษาเพื่อการดำเนินการที่เป็นเลิศ</w:t>
            </w:r>
          </w:p>
        </w:tc>
        <w:tc>
          <w:tcPr>
            <w:tcW w:w="1350" w:type="dxa"/>
          </w:tcPr>
          <w:p w14:paraId="34475154" w14:textId="7E7AE335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วิทยาลัยชุมชนพิจิตร</w:t>
            </w:r>
          </w:p>
        </w:tc>
        <w:tc>
          <w:tcPr>
            <w:tcW w:w="1057" w:type="dxa"/>
          </w:tcPr>
          <w:p w14:paraId="2F07C54E" w14:textId="4B6B5221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-8 พฤษภาคม 2568</w:t>
            </w:r>
          </w:p>
        </w:tc>
        <w:tc>
          <w:tcPr>
            <w:tcW w:w="850" w:type="dxa"/>
          </w:tcPr>
          <w:p w14:paraId="5829073E" w14:textId="4E6EB723" w:rsidR="00DB3B8C" w:rsidRPr="00D91ABE" w:rsidRDefault="000350E5" w:rsidP="00DB3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6 ชม.</w:t>
            </w:r>
          </w:p>
        </w:tc>
        <w:tc>
          <w:tcPr>
            <w:tcW w:w="1613" w:type="dxa"/>
          </w:tcPr>
          <w:p w14:paraId="3907C16C" w14:textId="7DF8F62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79941549" w14:textId="5308322C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DB3B8C" w:rsidRPr="00D91ABE" w14:paraId="4F70830E" w14:textId="77777777" w:rsidTr="00D91ABE">
        <w:tc>
          <w:tcPr>
            <w:tcW w:w="1525" w:type="dxa"/>
          </w:tcPr>
          <w:p w14:paraId="64520930" w14:textId="52014F34" w:rsidR="00DB3B8C" w:rsidRPr="00D91ABE" w:rsidRDefault="00DB3B8C" w:rsidP="00DB3B8C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.นางสาวมณิอร  สีดา</w:t>
            </w:r>
          </w:p>
        </w:tc>
        <w:tc>
          <w:tcPr>
            <w:tcW w:w="1800" w:type="dxa"/>
          </w:tcPr>
          <w:p w14:paraId="3A37742B" w14:textId="78BD0A8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อบรม 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AI For Education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ปัญญาประดิษฐ์ทางการศึกษา เพื่อนำเทคโนโลยีปัญญาประดิษฐ์ (</w:t>
            </w:r>
            <w:r w:rsidRPr="00D91ABE">
              <w:rPr>
                <w:rFonts w:ascii="TH Sarabun New" w:hAnsi="TH Sarabun New" w:cs="TH Sarabun New"/>
                <w:sz w:val="28"/>
              </w:rPr>
              <w:t>AI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มาใช้ในการศึกษา</w:t>
            </w:r>
          </w:p>
        </w:tc>
        <w:tc>
          <w:tcPr>
            <w:tcW w:w="1350" w:type="dxa"/>
          </w:tcPr>
          <w:p w14:paraId="7C706784" w14:textId="0749D827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วิทยาลัยชุมชนพิจิตร</w:t>
            </w:r>
          </w:p>
        </w:tc>
        <w:tc>
          <w:tcPr>
            <w:tcW w:w="1057" w:type="dxa"/>
          </w:tcPr>
          <w:p w14:paraId="7F40213E" w14:textId="36F6146E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6-27 กันยายน 2567</w:t>
            </w:r>
          </w:p>
        </w:tc>
        <w:tc>
          <w:tcPr>
            <w:tcW w:w="850" w:type="dxa"/>
          </w:tcPr>
          <w:p w14:paraId="5A48561C" w14:textId="711BB153" w:rsidR="00DB3B8C" w:rsidRPr="00D91ABE" w:rsidRDefault="000350E5" w:rsidP="00DB3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6 ชม.</w:t>
            </w:r>
          </w:p>
        </w:tc>
        <w:tc>
          <w:tcPr>
            <w:tcW w:w="1613" w:type="dxa"/>
          </w:tcPr>
          <w:p w14:paraId="241C637D" w14:textId="236C74D9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70217ACA" w14:textId="12CB5C16" w:rsidR="00DB3B8C" w:rsidRPr="00D91ABE" w:rsidRDefault="00DB3B8C" w:rsidP="00DB3B8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9859C3" w:rsidRPr="00D91ABE" w14:paraId="0FB949F5" w14:textId="77777777" w:rsidTr="00D91ABE">
        <w:tc>
          <w:tcPr>
            <w:tcW w:w="1525" w:type="dxa"/>
          </w:tcPr>
          <w:p w14:paraId="7F5C52A4" w14:textId="77777777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13DB4821" w14:textId="197A85A6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อบรมเชิงปฏิบัติการ การเขียนแผนการจัดการเรียนรู้ที่มุ้งเน้นสมรรถนะ ทักษะการสอบแบบ 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Active Learning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การจัดการเรียนรู้แบบ 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</w:rPr>
              <w:t>WiL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</w:rPr>
              <w:t xml:space="preserve">/CWIE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การพัฒนาเครื่องมือวัดและประเมินผลการเรียนรู้ระดับรายวิชา สำหรับครูในศตวรรษที่  21</w:t>
            </w:r>
          </w:p>
        </w:tc>
        <w:tc>
          <w:tcPr>
            <w:tcW w:w="1350" w:type="dxa"/>
          </w:tcPr>
          <w:p w14:paraId="5E6AD8DA" w14:textId="0C65E1F0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วิทยาลัยชุมชนพิจิตร</w:t>
            </w:r>
          </w:p>
        </w:tc>
        <w:tc>
          <w:tcPr>
            <w:tcW w:w="1057" w:type="dxa"/>
          </w:tcPr>
          <w:p w14:paraId="440E0C3F" w14:textId="3B99633E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16-17 ตุลาคม 2567</w:t>
            </w:r>
          </w:p>
        </w:tc>
        <w:tc>
          <w:tcPr>
            <w:tcW w:w="850" w:type="dxa"/>
          </w:tcPr>
          <w:p w14:paraId="69F899B0" w14:textId="2A5A9BE7" w:rsidR="009859C3" w:rsidRPr="00D91ABE" w:rsidRDefault="000350E5" w:rsidP="009859C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6 ชม.</w:t>
            </w:r>
          </w:p>
        </w:tc>
        <w:tc>
          <w:tcPr>
            <w:tcW w:w="1613" w:type="dxa"/>
          </w:tcPr>
          <w:p w14:paraId="012CD5C0" w14:textId="5A88F125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3010CDF0" w14:textId="5297F700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9859C3" w:rsidRPr="00D91ABE" w14:paraId="12FDE638" w14:textId="77777777" w:rsidTr="00D91ABE">
        <w:tc>
          <w:tcPr>
            <w:tcW w:w="1525" w:type="dxa"/>
          </w:tcPr>
          <w:p w14:paraId="460E0A34" w14:textId="77777777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23AA496E" w14:textId="06811E10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โครงการส่งเสริมและพัฒนาคุณภาพการศึกษาเพื่อการดำเนินการที่เป็นเลิศ</w:t>
            </w:r>
          </w:p>
        </w:tc>
        <w:tc>
          <w:tcPr>
            <w:tcW w:w="1350" w:type="dxa"/>
          </w:tcPr>
          <w:p w14:paraId="56CFC0F3" w14:textId="226B0BCE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วิทยาลัยชุมชนพิจิตร</w:t>
            </w:r>
          </w:p>
        </w:tc>
        <w:tc>
          <w:tcPr>
            <w:tcW w:w="1057" w:type="dxa"/>
          </w:tcPr>
          <w:p w14:paraId="7B2A08C2" w14:textId="7FB095F4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-8 พฤษภาคม 2568</w:t>
            </w:r>
          </w:p>
        </w:tc>
        <w:tc>
          <w:tcPr>
            <w:tcW w:w="850" w:type="dxa"/>
          </w:tcPr>
          <w:p w14:paraId="169EFC8E" w14:textId="6D4B8A0E" w:rsidR="009859C3" w:rsidRPr="00D91ABE" w:rsidRDefault="000350E5" w:rsidP="009859C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6 ชม.</w:t>
            </w:r>
          </w:p>
        </w:tc>
        <w:tc>
          <w:tcPr>
            <w:tcW w:w="1613" w:type="dxa"/>
          </w:tcPr>
          <w:p w14:paraId="6C4B93A6" w14:textId="300E98C5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2A6C2CC2" w14:textId="3B077B15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9859C3" w:rsidRPr="00D91ABE" w14:paraId="114662FE" w14:textId="77777777" w:rsidTr="00D91ABE">
        <w:tc>
          <w:tcPr>
            <w:tcW w:w="1525" w:type="dxa"/>
          </w:tcPr>
          <w:p w14:paraId="42E1C200" w14:textId="77777777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00" w:type="dxa"/>
          </w:tcPr>
          <w:p w14:paraId="69DC60E0" w14:textId="3475B3B8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การอบรมเชิงปฏิบัติการ ด้านการจัดทำวิจัยชั้นเรียน การใช้สื่อการสอน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>การใช้เทคโนโลยีในการสอน และแนวการสอนวิชาโครงงาน</w:t>
            </w:r>
          </w:p>
        </w:tc>
        <w:tc>
          <w:tcPr>
            <w:tcW w:w="1350" w:type="dxa"/>
          </w:tcPr>
          <w:p w14:paraId="227C59E9" w14:textId="77777777" w:rsidR="009859C3" w:rsidRPr="00D91ABE" w:rsidRDefault="009859C3" w:rsidP="009859C3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>วิทยาลัยชุมชนพิจิตร</w:t>
            </w:r>
          </w:p>
          <w:p w14:paraId="467D5A46" w14:textId="2BCB1504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057" w:type="dxa"/>
          </w:tcPr>
          <w:p w14:paraId="51FD14A8" w14:textId="1791FEBD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๑๖ พฤษภาคม ๒๕๖๘</w:t>
            </w:r>
          </w:p>
        </w:tc>
        <w:tc>
          <w:tcPr>
            <w:tcW w:w="850" w:type="dxa"/>
          </w:tcPr>
          <w:p w14:paraId="750E5A14" w14:textId="3602F415" w:rsidR="009859C3" w:rsidRPr="00D91ABE" w:rsidRDefault="000350E5" w:rsidP="009859C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8 ชม.</w:t>
            </w:r>
          </w:p>
        </w:tc>
        <w:tc>
          <w:tcPr>
            <w:tcW w:w="1613" w:type="dxa"/>
          </w:tcPr>
          <w:p w14:paraId="42A2A46E" w14:textId="004A7566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748AF0D7" w14:textId="43866AF3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9859C3" w:rsidRPr="00D91ABE" w14:paraId="74A75DFB" w14:textId="77777777" w:rsidTr="00D91ABE">
        <w:tc>
          <w:tcPr>
            <w:tcW w:w="1525" w:type="dxa"/>
          </w:tcPr>
          <w:p w14:paraId="7BC850D3" w14:textId="17484E4B" w:rsidR="009859C3" w:rsidRPr="00D91ABE" w:rsidRDefault="009859C3" w:rsidP="009859C3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7.นางสาวสร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ัญญ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พัชร  คงกะจง</w:t>
            </w:r>
          </w:p>
        </w:tc>
        <w:tc>
          <w:tcPr>
            <w:tcW w:w="1800" w:type="dxa"/>
          </w:tcPr>
          <w:p w14:paraId="4ED1B659" w14:textId="5BAD7044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>โครงการ การสร้างวัฒนธรรมองค์กรเพื่อความสำเร็จอย่างยั่งยืน</w:t>
            </w:r>
          </w:p>
        </w:tc>
        <w:tc>
          <w:tcPr>
            <w:tcW w:w="1350" w:type="dxa"/>
          </w:tcPr>
          <w:p w14:paraId="5E4D4C5F" w14:textId="27B8C2A3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 xml:space="preserve">โรงแรม </w:t>
            </w:r>
            <w:r w:rsidRPr="00D91ABE">
              <w:rPr>
                <w:rFonts w:ascii="TH Sarabun New" w:hAnsi="TH Sarabun New" w:cs="TH Sarabun New"/>
                <w:sz w:val="28"/>
                <w:shd w:val="clear" w:color="auto" w:fill="FFFFFF"/>
              </w:rPr>
              <w:t>CK HALL</w:t>
            </w:r>
            <w:r w:rsidRPr="00D91ABE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 xml:space="preserve"> พิจิตร</w:t>
            </w:r>
          </w:p>
        </w:tc>
        <w:tc>
          <w:tcPr>
            <w:tcW w:w="1057" w:type="dxa"/>
          </w:tcPr>
          <w:p w14:paraId="5677C2C2" w14:textId="760FAA33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>12 กุมภาพันธ์ 2568</w:t>
            </w:r>
          </w:p>
        </w:tc>
        <w:tc>
          <w:tcPr>
            <w:tcW w:w="850" w:type="dxa"/>
          </w:tcPr>
          <w:p w14:paraId="4B777C0B" w14:textId="050E3CB0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613" w:type="dxa"/>
          </w:tcPr>
          <w:p w14:paraId="41DE9D98" w14:textId="55A9620B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ได้รับความรู้และมีความเข้าใจในเรื่องที่ได้อบรม</w:t>
            </w:r>
          </w:p>
        </w:tc>
        <w:tc>
          <w:tcPr>
            <w:tcW w:w="1610" w:type="dxa"/>
          </w:tcPr>
          <w:p w14:paraId="1450A3C4" w14:textId="5E232B11" w:rsidR="009859C3" w:rsidRPr="00D91ABE" w:rsidRDefault="009859C3" w:rsidP="009859C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color w:val="000000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</w:tbl>
    <w:p w14:paraId="73B640DA" w14:textId="00281140" w:rsidR="00A04DC9" w:rsidRPr="00CF04C8" w:rsidRDefault="00457DA2" w:rsidP="00CD00E4">
      <w:pPr>
        <w:tabs>
          <w:tab w:val="left" w:pos="117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ห</w:t>
      </w:r>
      <w:r w:rsidR="00573EDB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น่วยจัดการศึกษาทับ</w:t>
      </w:r>
      <w:proofErr w:type="spellStart"/>
      <w:r w:rsidR="00573EDB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คล้อ</w:t>
      </w:r>
      <w:proofErr w:type="spellEnd"/>
      <w:r w:rsidR="00573EDB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ขุนไผ่ภูมิเขตร)</w:t>
      </w:r>
    </w:p>
    <w:tbl>
      <w:tblPr>
        <w:tblStyle w:val="11"/>
        <w:tblW w:w="9895" w:type="dxa"/>
        <w:tblLook w:val="04A0" w:firstRow="1" w:lastRow="0" w:firstColumn="1" w:lastColumn="0" w:noHBand="0" w:noVBand="1"/>
      </w:tblPr>
      <w:tblGrid>
        <w:gridCol w:w="1092"/>
        <w:gridCol w:w="1734"/>
        <w:gridCol w:w="2033"/>
        <w:gridCol w:w="1090"/>
        <w:gridCol w:w="861"/>
        <w:gridCol w:w="1520"/>
        <w:gridCol w:w="1565"/>
      </w:tblGrid>
      <w:tr w:rsidR="00457DA2" w:rsidRPr="00D91ABE" w14:paraId="2FC51BA5" w14:textId="77777777" w:rsidTr="00D91ABE">
        <w:tc>
          <w:tcPr>
            <w:tcW w:w="1092" w:type="dxa"/>
          </w:tcPr>
          <w:p w14:paraId="79CD00C9" w14:textId="09198026" w:rsidR="00FD3AF5" w:rsidRPr="00D91ABE" w:rsidRDefault="00FD3AF5" w:rsidP="00FD3AF5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กุล</w:t>
            </w:r>
          </w:p>
        </w:tc>
        <w:tc>
          <w:tcPr>
            <w:tcW w:w="1734" w:type="dxa"/>
          </w:tcPr>
          <w:p w14:paraId="48A417F4" w14:textId="3255EF66" w:rsidR="00FD3AF5" w:rsidRPr="00D91ABE" w:rsidRDefault="00FD3AF5" w:rsidP="00FD3AF5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ื่องที่อบรม</w:t>
            </w:r>
          </w:p>
        </w:tc>
        <w:tc>
          <w:tcPr>
            <w:tcW w:w="2033" w:type="dxa"/>
          </w:tcPr>
          <w:p w14:paraId="5A37CC12" w14:textId="25CDDB5F" w:rsidR="00FD3AF5" w:rsidRPr="00D91ABE" w:rsidRDefault="00FD3AF5" w:rsidP="00FD3AF5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ที่จัดอบรม</w:t>
            </w:r>
          </w:p>
        </w:tc>
        <w:tc>
          <w:tcPr>
            <w:tcW w:w="1090" w:type="dxa"/>
          </w:tcPr>
          <w:p w14:paraId="299CC5FA" w14:textId="656591A5" w:rsidR="00FD3AF5" w:rsidRPr="00D91ABE" w:rsidRDefault="00FD3AF5" w:rsidP="00FD3AF5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เดือนปีที่อบรม</w:t>
            </w:r>
          </w:p>
        </w:tc>
        <w:tc>
          <w:tcPr>
            <w:tcW w:w="861" w:type="dxa"/>
          </w:tcPr>
          <w:p w14:paraId="7E63CFD3" w14:textId="04914162" w:rsidR="00FD3AF5" w:rsidRPr="00D91ABE" w:rsidRDefault="00FD3AF5" w:rsidP="00FD3AF5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1520" w:type="dxa"/>
          </w:tcPr>
          <w:p w14:paraId="5628C0D8" w14:textId="5386094B" w:rsidR="00FD3AF5" w:rsidRPr="00D91ABE" w:rsidRDefault="00FD3AF5" w:rsidP="00FD3AF5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โยชน์ที่ได้รับ</w:t>
            </w:r>
          </w:p>
        </w:tc>
        <w:tc>
          <w:tcPr>
            <w:tcW w:w="1565" w:type="dxa"/>
          </w:tcPr>
          <w:p w14:paraId="747B0D96" w14:textId="581F6107" w:rsidR="00FD3AF5" w:rsidRPr="00D91ABE" w:rsidRDefault="00FD3AF5" w:rsidP="00FD3AF5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นำไปใช้กับการสอนในรายวิชา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ื่อง</w:t>
            </w:r>
          </w:p>
        </w:tc>
      </w:tr>
      <w:tr w:rsidR="00457DA2" w:rsidRPr="00D91ABE" w14:paraId="6236F092" w14:textId="77777777" w:rsidTr="00D91ABE">
        <w:tc>
          <w:tcPr>
            <w:tcW w:w="1092" w:type="dxa"/>
          </w:tcPr>
          <w:p w14:paraId="42EECDA1" w14:textId="0E74C074" w:rsidR="00457DA2" w:rsidRPr="00D91ABE" w:rsidRDefault="00096CDF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1.</w:t>
            </w:r>
            <w:r w:rsidR="00457DA2"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นางสุพิชยกาญจน์  ม้วนทอง</w:t>
            </w:r>
          </w:p>
        </w:tc>
        <w:tc>
          <w:tcPr>
            <w:tcW w:w="1734" w:type="dxa"/>
          </w:tcPr>
          <w:p w14:paraId="5E53664A" w14:textId="223D82A0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ความรู้ในงานสารบรรณ </w:t>
            </w:r>
          </w:p>
        </w:tc>
        <w:tc>
          <w:tcPr>
            <w:tcW w:w="2033" w:type="dxa"/>
          </w:tcPr>
          <w:p w14:paraId="408805B1" w14:textId="2CC8F46A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สำนักงานเขตพื้นที่การศึกษาประถมศึกษาเลย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เขต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1090" w:type="dxa"/>
          </w:tcPr>
          <w:p w14:paraId="3D4F24DA" w14:textId="34555A81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30-31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สิงหาคม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2566</w:t>
            </w:r>
          </w:p>
        </w:tc>
        <w:tc>
          <w:tcPr>
            <w:tcW w:w="861" w:type="dxa"/>
          </w:tcPr>
          <w:p w14:paraId="204598F6" w14:textId="497DD217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ชั่วโมง</w:t>
            </w:r>
          </w:p>
        </w:tc>
        <w:tc>
          <w:tcPr>
            <w:tcW w:w="1520" w:type="dxa"/>
          </w:tcPr>
          <w:p w14:paraId="2909E013" w14:textId="7AF1A447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ได้ความรู้เกี่ยวกับงานสารบรรณ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ชนิดของหนังสือราชการการรับการส่งหนังสือ ปัญหาและอุปสรรคในการ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ปิบั</w:t>
            </w:r>
            <w:proofErr w:type="spellEnd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ติงานสารบรรณ</w:t>
            </w:r>
          </w:p>
        </w:tc>
        <w:tc>
          <w:tcPr>
            <w:tcW w:w="1565" w:type="dxa"/>
          </w:tcPr>
          <w:p w14:paraId="23383586" w14:textId="7A664D64" w:rsidR="00457DA2" w:rsidRPr="00D91ABE" w:rsidRDefault="00457DA2" w:rsidP="00457DA2">
            <w:pPr>
              <w:jc w:val="thaiDistribute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ำไปประยุกต์ใช้ในการจัดการเรียนการสอน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วิชางานสารบรรณ</w:t>
            </w:r>
            <w:r w:rsidR="00F52355"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Clerical Work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  <w:p w14:paraId="7AE5F00C" w14:textId="3E6A27BA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รหัสวิชา  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20203-2007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รื่องความรู้เบื้องต้นเกี่ยวกับงานสารบรรณ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   </w:t>
            </w:r>
          </w:p>
        </w:tc>
      </w:tr>
      <w:tr w:rsidR="00457DA2" w:rsidRPr="00D91ABE" w14:paraId="3039E63D" w14:textId="77777777" w:rsidTr="00D91ABE">
        <w:tc>
          <w:tcPr>
            <w:tcW w:w="1092" w:type="dxa"/>
          </w:tcPr>
          <w:p w14:paraId="0F95452B" w14:textId="716FCEDC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34" w:type="dxa"/>
          </w:tcPr>
          <w:p w14:paraId="6C8B4C7F" w14:textId="7CE908AB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ารเขียนผลงานทางวิชาการของข้าราชการครูและบุคลากรทางการศึกษาเพื่อเสนอขอเลื่อนวิทยฐานะครูชำนาญการพิเศษและครูเชี่ยวชาญ</w:t>
            </w:r>
          </w:p>
        </w:tc>
        <w:tc>
          <w:tcPr>
            <w:tcW w:w="2033" w:type="dxa"/>
          </w:tcPr>
          <w:p w14:paraId="12FE7C1D" w14:textId="77777777" w:rsidR="00457DA2" w:rsidRPr="00D91ABE" w:rsidRDefault="00457DA2" w:rsidP="00457DA2">
            <w:pPr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สถาบันวิทยาลัยชุมชน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ณ โรงแรมโกล</w:t>
            </w:r>
          </w:p>
          <w:p w14:paraId="47EC1EE7" w14:textId="77777777" w:rsidR="00457DA2" w:rsidRPr="00D91ABE" w:rsidRDefault="00457DA2" w:rsidP="00457DA2">
            <w:pPr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ด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้น</w:t>
            </w:r>
            <w:proofErr w:type="spellEnd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ทิว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ลิป</w:t>
            </w:r>
            <w:proofErr w:type="spellEnd"/>
          </w:p>
          <w:p w14:paraId="3702A816" w14:textId="486A70DD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ซอฟ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ฟ</w:t>
            </w:r>
            <w:proofErr w:type="spellEnd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อริน กรุงเทพ</w:t>
            </w:r>
          </w:p>
        </w:tc>
        <w:tc>
          <w:tcPr>
            <w:tcW w:w="1090" w:type="dxa"/>
          </w:tcPr>
          <w:p w14:paraId="7BF728E2" w14:textId="3678AC2C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9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กันยายน</w:t>
            </w:r>
            <w:r w:rsidRPr="00D91ABE">
              <w:rPr>
                <w:rFonts w:ascii="TH Sarabun New" w:hAnsi="TH Sarabun New" w:cs="TH Sarabun New"/>
                <w:sz w:val="28"/>
              </w:rPr>
              <w:t>2566</w:t>
            </w:r>
          </w:p>
        </w:tc>
        <w:tc>
          <w:tcPr>
            <w:tcW w:w="861" w:type="dxa"/>
          </w:tcPr>
          <w:p w14:paraId="53E85E96" w14:textId="4E71DE50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12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ชั่วโมง</w:t>
            </w:r>
          </w:p>
        </w:tc>
        <w:tc>
          <w:tcPr>
            <w:tcW w:w="1520" w:type="dxa"/>
          </w:tcPr>
          <w:p w14:paraId="14817D55" w14:textId="016A8419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ได้ความรู้เกี่ยวกับหลักการเขียนผลานทางวิชาการ กลยุทธ์การเขียนผลงานทางวิชาการ</w:t>
            </w:r>
          </w:p>
        </w:tc>
        <w:tc>
          <w:tcPr>
            <w:tcW w:w="1565" w:type="dxa"/>
          </w:tcPr>
          <w:p w14:paraId="46B1DB61" w14:textId="6E5A6F2C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ำไปประยุกต์ใช้ในการจัดการเรียนการสอน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ได้ทุกรายวิชา</w:t>
            </w:r>
          </w:p>
        </w:tc>
      </w:tr>
      <w:tr w:rsidR="00457DA2" w:rsidRPr="00D91ABE" w14:paraId="50ED2C2E" w14:textId="77777777" w:rsidTr="00D91ABE">
        <w:tc>
          <w:tcPr>
            <w:tcW w:w="1092" w:type="dxa"/>
          </w:tcPr>
          <w:p w14:paraId="63C0AF71" w14:textId="695FCBA6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734" w:type="dxa"/>
          </w:tcPr>
          <w:p w14:paraId="721778F6" w14:textId="11D94332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การจัดทำสื่อการสอนแบบ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Active Learning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ด้วยโปรแกรม 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</w:rPr>
              <w:t>Classpoint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รูปแบบออนไลน์โดยใช้โปรแกรม 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Google Meet </w:t>
            </w:r>
          </w:p>
        </w:tc>
        <w:tc>
          <w:tcPr>
            <w:tcW w:w="2033" w:type="dxa"/>
          </w:tcPr>
          <w:p w14:paraId="09885953" w14:textId="56F387AA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โรงเรียนตะพานหิน</w:t>
            </w:r>
          </w:p>
        </w:tc>
        <w:tc>
          <w:tcPr>
            <w:tcW w:w="1090" w:type="dxa"/>
          </w:tcPr>
          <w:p w14:paraId="4ED7849E" w14:textId="57A86EEE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26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ันยายน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2566</w:t>
            </w:r>
          </w:p>
        </w:tc>
        <w:tc>
          <w:tcPr>
            <w:tcW w:w="861" w:type="dxa"/>
          </w:tcPr>
          <w:p w14:paraId="3D077578" w14:textId="73B4890F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3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ชั่วโมง</w:t>
            </w:r>
          </w:p>
        </w:tc>
        <w:tc>
          <w:tcPr>
            <w:tcW w:w="1520" w:type="dxa"/>
          </w:tcPr>
          <w:p w14:paraId="62324ECA" w14:textId="6FFAF42A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Leelawadee" w:hAnsi="TH Sarabun New" w:cs="TH Sarabun New"/>
                <w:sz w:val="28"/>
                <w:shd w:val="clear" w:color="auto" w:fill="FFFFFF"/>
                <w:cs/>
                <w:lang w:val="th-TH"/>
              </w:rPr>
              <w:t>ได้รับความรู้เกี่ยวกับโปรแกรม</w:t>
            </w:r>
            <w:r w:rsidRPr="00D91ABE">
              <w:rPr>
                <w:rFonts w:ascii="TH Sarabun New" w:eastAsia="Leelawadee" w:hAnsi="TH Sarabun New" w:cs="TH Sarabun New"/>
                <w:sz w:val="28"/>
                <w:shd w:val="clear" w:color="auto" w:fill="FFFFFF"/>
                <w:cs/>
              </w:rPr>
              <w:t xml:space="preserve"> </w:t>
            </w:r>
            <w:r w:rsidRPr="00D91ABE">
              <w:rPr>
                <w:rFonts w:ascii="TH Sarabun New" w:eastAsia="Leelawadee" w:hAnsi="TH Sarabun New" w:cs="TH Sarabun New"/>
                <w:sz w:val="28"/>
                <w:shd w:val="clear" w:color="auto" w:fill="FFFFFF"/>
              </w:rPr>
              <w:t xml:space="preserve">Class Point </w:t>
            </w:r>
            <w:r w:rsidRPr="00D91ABE">
              <w:rPr>
                <w:rFonts w:ascii="TH Sarabun New" w:eastAsia="Leelawadee" w:hAnsi="TH Sarabun New" w:cs="TH Sarabun New"/>
                <w:sz w:val="28"/>
                <w:shd w:val="clear" w:color="auto" w:fill="FFFFFF"/>
                <w:cs/>
                <w:lang w:val="th-TH"/>
              </w:rPr>
              <w:t>เป็นเครื่องมือสอนออนไลน์ ที่ใช้งานง่าย สะดวกสบาย และมีครบทุกเครื่องมือที่จำเป็น</w:t>
            </w:r>
            <w:r w:rsidRPr="00D91ABE">
              <w:rPr>
                <w:rFonts w:ascii="TH Sarabun New" w:eastAsia="Leelawadee" w:hAnsi="TH Sarabun New" w:cs="TH Sarabun New"/>
                <w:sz w:val="28"/>
                <w:shd w:val="clear" w:color="auto" w:fill="FFFFFF"/>
                <w:cs/>
                <w:lang w:val="th-TH"/>
              </w:rPr>
              <w:lastRenderedPageBreak/>
              <w:t>สำหรับการสอนออนไลน์โดยไม่ต้องใช้แอปพลิเคชันอื่นร่วมด้วย  ที่จะช่วยให้ทำการสอนง่ายขึ้น</w:t>
            </w:r>
            <w:r w:rsidRPr="00D91ABE">
              <w:rPr>
                <w:rFonts w:ascii="TH Sarabun New" w:eastAsia="Leelawadee" w:hAnsi="TH Sarabun New" w:cs="TH Sarabun New"/>
                <w:sz w:val="28"/>
                <w:shd w:val="clear" w:color="auto" w:fill="FFFFFF"/>
              </w:rPr>
              <w:t> </w:t>
            </w:r>
          </w:p>
        </w:tc>
        <w:tc>
          <w:tcPr>
            <w:tcW w:w="1565" w:type="dxa"/>
          </w:tcPr>
          <w:p w14:paraId="3F057F30" w14:textId="0975E8DF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lastRenderedPageBreak/>
              <w:t>นำไปประยุกต์ใช้ในการจัดการเรียนการสอน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ได้ทุกรายวิชา</w:t>
            </w:r>
          </w:p>
        </w:tc>
      </w:tr>
      <w:tr w:rsidR="00457DA2" w:rsidRPr="00D91ABE" w14:paraId="2DF6A25C" w14:textId="77777777" w:rsidTr="00D91ABE">
        <w:tc>
          <w:tcPr>
            <w:tcW w:w="1092" w:type="dxa"/>
          </w:tcPr>
          <w:p w14:paraId="03C983A5" w14:textId="1B1497B8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734" w:type="dxa"/>
          </w:tcPr>
          <w:p w14:paraId="64CC040A" w14:textId="64102803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จรรยาบรรณของผู้ประกอบวิชาชีพบัญชี</w:t>
            </w:r>
          </w:p>
        </w:tc>
        <w:tc>
          <w:tcPr>
            <w:tcW w:w="2033" w:type="dxa"/>
          </w:tcPr>
          <w:p w14:paraId="01C3EF32" w14:textId="5ADBF0F3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รมพัฒนาธุรกิจการค้า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ระทรวงพาณิชย์</w:t>
            </w:r>
          </w:p>
        </w:tc>
        <w:tc>
          <w:tcPr>
            <w:tcW w:w="1090" w:type="dxa"/>
          </w:tcPr>
          <w:p w14:paraId="54BBF26E" w14:textId="42B78FC4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16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ตุลาคม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2566</w:t>
            </w:r>
          </w:p>
        </w:tc>
        <w:tc>
          <w:tcPr>
            <w:tcW w:w="861" w:type="dxa"/>
          </w:tcPr>
          <w:p w14:paraId="495058AE" w14:textId="171324DA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1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ชั่วโมง</w:t>
            </w:r>
          </w:p>
        </w:tc>
        <w:tc>
          <w:tcPr>
            <w:tcW w:w="1520" w:type="dxa"/>
          </w:tcPr>
          <w:p w14:paraId="2A66D937" w14:textId="54798015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H SarabunPSK" w:hAnsi="TH Sarabun New" w:cs="TH Sarabun New"/>
                <w:sz w:val="28"/>
                <w:cs/>
                <w:lang w:val="th-TH"/>
              </w:rPr>
              <w:t xml:space="preserve">ได้รับความรู้เกี่ยวกับจรรยาบรรณของผู้ประกอบวิชาชีพบัญชีในด้านต่าง ๆ </w:t>
            </w:r>
          </w:p>
        </w:tc>
        <w:tc>
          <w:tcPr>
            <w:tcW w:w="1565" w:type="dxa"/>
          </w:tcPr>
          <w:p w14:paraId="54338B02" w14:textId="77777777" w:rsidR="00457DA2" w:rsidRPr="00D91ABE" w:rsidRDefault="00457DA2" w:rsidP="00457DA2">
            <w:pPr>
              <w:jc w:val="both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ำไปประยุกต์ใช้ในการจัดการเรียนการสอน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วิชาระบบบัญชี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Accounting System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)</w:t>
            </w:r>
          </w:p>
          <w:p w14:paraId="46A7C9D4" w14:textId="58689C59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รหัสวิชา  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30201-2101  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รื่องลักษณะทั่วไปของระบบบัญชี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br/>
            </w:r>
          </w:p>
        </w:tc>
      </w:tr>
      <w:tr w:rsidR="00457DA2" w:rsidRPr="00D91ABE" w14:paraId="012035FA" w14:textId="77777777" w:rsidTr="00D91ABE">
        <w:tc>
          <w:tcPr>
            <w:tcW w:w="1092" w:type="dxa"/>
          </w:tcPr>
          <w:p w14:paraId="5331F00D" w14:textId="000D1D5A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34" w:type="dxa"/>
          </w:tcPr>
          <w:p w14:paraId="3DD313CA" w14:textId="6294B82B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ารเริ่มต้นธุรกิจสำหรับ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SME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มือใหม่</w:t>
            </w:r>
          </w:p>
        </w:tc>
        <w:tc>
          <w:tcPr>
            <w:tcW w:w="2033" w:type="dxa"/>
          </w:tcPr>
          <w:p w14:paraId="65AB09E4" w14:textId="7E6A367D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รมพัฒนาธุรกิจการค้า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ระทรวงพาณิชย์</w:t>
            </w:r>
          </w:p>
        </w:tc>
        <w:tc>
          <w:tcPr>
            <w:tcW w:w="1090" w:type="dxa"/>
          </w:tcPr>
          <w:p w14:paraId="6DA7640A" w14:textId="4BB956B1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23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ตุลาคม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2566</w:t>
            </w:r>
          </w:p>
        </w:tc>
        <w:tc>
          <w:tcPr>
            <w:tcW w:w="861" w:type="dxa"/>
          </w:tcPr>
          <w:p w14:paraId="49B5C945" w14:textId="203F92C1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3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ชั่วโมง</w:t>
            </w:r>
          </w:p>
        </w:tc>
        <w:tc>
          <w:tcPr>
            <w:tcW w:w="1520" w:type="dxa"/>
          </w:tcPr>
          <w:p w14:paraId="5DF73CCC" w14:textId="41EDB068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H SarabunPSK" w:hAnsi="TH Sarabun New" w:cs="TH Sarabun New"/>
                <w:sz w:val="28"/>
                <w:cs/>
                <w:lang w:val="th-TH"/>
              </w:rPr>
              <w:t xml:space="preserve">ได้รับความรู้เกี่ยวกับการวิเคราะห์ธุรกิจ การจุดประกายไอเดีย ความต้องการของกลุ่มเป้าหมาย การสร้างสินค้าที่ลูกค้าต้องการ การสร้างจุดเด่นที่แตกต่าง ช่องางการตลาด การวิเคราะห์คู่แข่ง นวัตกรรมและเทคโนโลยี การวางแผนทีมงาน การวางแผนการเงินบัญชี ภาษี สำหรับ </w:t>
            </w:r>
            <w:r w:rsidRPr="00D91ABE">
              <w:rPr>
                <w:rFonts w:ascii="TH Sarabun New" w:eastAsia="TH SarabunPSK" w:hAnsi="TH Sarabun New" w:cs="TH Sarabun New"/>
                <w:sz w:val="28"/>
              </w:rPr>
              <w:t>SMEs</w:t>
            </w:r>
          </w:p>
        </w:tc>
        <w:tc>
          <w:tcPr>
            <w:tcW w:w="1565" w:type="dxa"/>
          </w:tcPr>
          <w:p w14:paraId="70E44B0D" w14:textId="56956BC2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ำไปประยุกต์ใช้ในการจัดการเรียนการสอน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วิชาธุรกิจและการเป็นผู้ประกอบการ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รหัสวิชา 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20001-1003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br/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รื่อง ธุรกิจและการเป็นผู้ประกอบการ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br/>
              <w:t>และวิชาการดำเนินธุรกิจขนาดย่อม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br/>
              <w:t>รหัสวิชา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20203-2004</w:t>
            </w:r>
          </w:p>
        </w:tc>
      </w:tr>
      <w:tr w:rsidR="00457DA2" w:rsidRPr="00D91ABE" w14:paraId="481F18F8" w14:textId="77777777" w:rsidTr="00D91ABE">
        <w:tc>
          <w:tcPr>
            <w:tcW w:w="1092" w:type="dxa"/>
          </w:tcPr>
          <w:p w14:paraId="25EBCF97" w14:textId="122BBF51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34" w:type="dxa"/>
          </w:tcPr>
          <w:p w14:paraId="62878BE6" w14:textId="53E50600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ารอบรมเชิงปฏิบัติการ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โครงการพัฒนาครูผู้สอนประจำ อาจารย์พิเศษให้มีทักษะการจัดการเรียนการสอนเป็นไปตามคุณลักษณะผู้เรียนในศตวรรษที่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21</w:t>
            </w:r>
          </w:p>
        </w:tc>
        <w:tc>
          <w:tcPr>
            <w:tcW w:w="2033" w:type="dxa"/>
          </w:tcPr>
          <w:p w14:paraId="050EF1AA" w14:textId="1424128F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วิทยาลัยชุมชนพิจิตร</w:t>
            </w:r>
          </w:p>
        </w:tc>
        <w:tc>
          <w:tcPr>
            <w:tcW w:w="1090" w:type="dxa"/>
          </w:tcPr>
          <w:p w14:paraId="2959CAF2" w14:textId="46E8A249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2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ธันวาคม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2566</w:t>
            </w:r>
          </w:p>
        </w:tc>
        <w:tc>
          <w:tcPr>
            <w:tcW w:w="861" w:type="dxa"/>
          </w:tcPr>
          <w:p w14:paraId="74CB64A0" w14:textId="65A6960C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6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ชั่วโมง</w:t>
            </w:r>
          </w:p>
        </w:tc>
        <w:tc>
          <w:tcPr>
            <w:tcW w:w="1520" w:type="dxa"/>
          </w:tcPr>
          <w:p w14:paraId="39E04F9A" w14:textId="42D727CC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ได้รับความรู้เกี่ยวกับการจัดทำแผนการจัดการเรียนรู้ให้สอดคล้องกับผลลัพธ์การเรียนรู้ของแต่ละรายวิชา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โดยใช้ทฤษฎีของ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บลู</w:t>
            </w:r>
            <w:proofErr w:type="spellEnd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ม</w:t>
            </w:r>
          </w:p>
        </w:tc>
        <w:tc>
          <w:tcPr>
            <w:tcW w:w="1565" w:type="dxa"/>
          </w:tcPr>
          <w:p w14:paraId="6D5A9BFD" w14:textId="531E83FE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ำไปประยุกต์ใช้ในการจัดการเรียนการสอน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ได้ทุกรายวิชา</w:t>
            </w:r>
          </w:p>
        </w:tc>
      </w:tr>
      <w:tr w:rsidR="00457DA2" w:rsidRPr="00D91ABE" w14:paraId="4E1AC6F7" w14:textId="77777777" w:rsidTr="00D91ABE">
        <w:tc>
          <w:tcPr>
            <w:tcW w:w="1092" w:type="dxa"/>
          </w:tcPr>
          <w:p w14:paraId="5C8017B6" w14:textId="3357540E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34" w:type="dxa"/>
          </w:tcPr>
          <w:p w14:paraId="391A90B0" w14:textId="1100D255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ารอบรมเชิงปฏิบัติการ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โครงการพัฒนาครูผู้สอนประจำ อาจารย์พิเศษให้มีทักษะการจัดการเรียนการสอนเป็นไปตามคุณลักษณะผู้เรียนในศตวรรษที่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21</w:t>
            </w:r>
          </w:p>
        </w:tc>
        <w:tc>
          <w:tcPr>
            <w:tcW w:w="2033" w:type="dxa"/>
          </w:tcPr>
          <w:p w14:paraId="4B2D752C" w14:textId="6791C30B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วิทยาลัยชุมชนพิจิตร</w:t>
            </w:r>
          </w:p>
        </w:tc>
        <w:tc>
          <w:tcPr>
            <w:tcW w:w="1090" w:type="dxa"/>
          </w:tcPr>
          <w:p w14:paraId="29F4EC88" w14:textId="5DF477BA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</w:rPr>
              <w:t>13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มีนาคม </w:t>
            </w:r>
            <w:r w:rsidRPr="00D91ABE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861" w:type="dxa"/>
          </w:tcPr>
          <w:p w14:paraId="3422E530" w14:textId="06A208A5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6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ชั่วโมง</w:t>
            </w:r>
          </w:p>
        </w:tc>
        <w:tc>
          <w:tcPr>
            <w:tcW w:w="1520" w:type="dxa"/>
          </w:tcPr>
          <w:p w14:paraId="39BF3CBA" w14:textId="11324EE7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ได้รับความรู้เกี่ยวกับการจัดทำแผนการจัดการเรียนรู้ให้สอดคล้องกับผลลัพธ์การเรียนรู้ของแต่ละรายวิชา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โดยใช้ทฤษฎีของ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บลู</w:t>
            </w:r>
            <w:proofErr w:type="spellEnd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ม</w:t>
            </w:r>
          </w:p>
        </w:tc>
        <w:tc>
          <w:tcPr>
            <w:tcW w:w="1565" w:type="dxa"/>
          </w:tcPr>
          <w:p w14:paraId="788980B0" w14:textId="5209A6CB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ำไปประยุกต์ใช้ในการจัดการเรียนการสอน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ได้ทุกรายวิชา</w:t>
            </w:r>
          </w:p>
        </w:tc>
      </w:tr>
      <w:tr w:rsidR="00457DA2" w:rsidRPr="00D91ABE" w14:paraId="3CF4E3F6" w14:textId="77777777" w:rsidTr="00D91ABE">
        <w:tc>
          <w:tcPr>
            <w:tcW w:w="1092" w:type="dxa"/>
          </w:tcPr>
          <w:p w14:paraId="6CACF923" w14:textId="3840651D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34" w:type="dxa"/>
          </w:tcPr>
          <w:p w14:paraId="42DEB0B2" w14:textId="4B263D0D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ารเพิ่มประสิทธิภาพการทำงานร่วมกันผ่านเครือข่ายอินเตอร์เน็ต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โดย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Google Application</w:t>
            </w:r>
          </w:p>
        </w:tc>
        <w:tc>
          <w:tcPr>
            <w:tcW w:w="2033" w:type="dxa"/>
          </w:tcPr>
          <w:p w14:paraId="742D759A" w14:textId="1500E6F4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กรมพัฒนาฝีมือแรงงาน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br/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กระทรวงแรงงาน</w:t>
            </w:r>
          </w:p>
        </w:tc>
        <w:tc>
          <w:tcPr>
            <w:tcW w:w="1090" w:type="dxa"/>
          </w:tcPr>
          <w:p w14:paraId="0F058617" w14:textId="5EA8E034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2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เมษายน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2567</w:t>
            </w:r>
          </w:p>
        </w:tc>
        <w:tc>
          <w:tcPr>
            <w:tcW w:w="861" w:type="dxa"/>
          </w:tcPr>
          <w:p w14:paraId="61F5DE9E" w14:textId="0FAE0243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3.30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ชั่วโมง</w:t>
            </w:r>
          </w:p>
        </w:tc>
        <w:tc>
          <w:tcPr>
            <w:tcW w:w="1520" w:type="dxa"/>
          </w:tcPr>
          <w:p w14:paraId="306A516E" w14:textId="21996FE0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Leelawadee" w:hAnsi="TH Sarabun New" w:cs="TH Sarabun New"/>
                <w:sz w:val="28"/>
                <w:shd w:val="clear" w:color="auto" w:fill="FFFFFF"/>
                <w:cs/>
                <w:lang w:val="th-TH"/>
              </w:rPr>
              <w:t>ได้รับความรู้เกี่ยวกับ</w:t>
            </w:r>
            <w:r w:rsidRPr="00D91ABE">
              <w:rPr>
                <w:rFonts w:ascii="TH Sarabun New" w:eastAsia="Leelawadee" w:hAnsi="TH Sarabun New" w:cs="TH Sarabun New"/>
                <w:sz w:val="28"/>
                <w:shd w:val="clear" w:color="auto" w:fill="FFFFFF"/>
              </w:rPr>
              <w:t>Google Application</w:t>
            </w:r>
            <w:r w:rsidRPr="00D91ABE">
              <w:rPr>
                <w:rFonts w:ascii="TH Sarabun New" w:eastAsia="Leelawadee" w:hAnsi="TH Sarabun New" w:cs="TH Sarabun New"/>
                <w:sz w:val="28"/>
                <w:shd w:val="clear" w:color="auto" w:fill="FFFFFF"/>
                <w:cs/>
                <w:lang w:val="th-TH"/>
              </w:rPr>
              <w:t>ที่ใช้งานง่าย สะดวกสบาย และมีครบทุกเครื่องมือที่จำเป็นสำหรับการสอนออนไลน์  ที่จะช่วยให้ทำการสอนง่ายขึ้น</w:t>
            </w:r>
            <w:r w:rsidRPr="00D91ABE">
              <w:rPr>
                <w:rFonts w:ascii="TH Sarabun New" w:eastAsia="Leelawadee" w:hAnsi="TH Sarabun New" w:cs="TH Sarabun New"/>
                <w:sz w:val="28"/>
                <w:shd w:val="clear" w:color="auto" w:fill="FFFFFF"/>
              </w:rPr>
              <w:t> </w:t>
            </w:r>
          </w:p>
        </w:tc>
        <w:tc>
          <w:tcPr>
            <w:tcW w:w="1565" w:type="dxa"/>
          </w:tcPr>
          <w:p w14:paraId="79C2B05D" w14:textId="1665AC4F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ำไปประยุกต์ใช้ในการจัดการเรียนการสอน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ได้ทุกรายวิชา</w:t>
            </w:r>
          </w:p>
        </w:tc>
      </w:tr>
      <w:tr w:rsidR="00457DA2" w:rsidRPr="00D91ABE" w14:paraId="6EE307C2" w14:textId="77777777" w:rsidTr="00D91ABE">
        <w:tc>
          <w:tcPr>
            <w:tcW w:w="1092" w:type="dxa"/>
          </w:tcPr>
          <w:p w14:paraId="39BED1C1" w14:textId="1973CA80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34" w:type="dxa"/>
          </w:tcPr>
          <w:p w14:paraId="6881A636" w14:textId="1371A531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ารจัดทำแผนพัฒนารายบุคคล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2033" w:type="dxa"/>
          </w:tcPr>
          <w:p w14:paraId="50D2624C" w14:textId="09DB0A38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สำนักงาน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พ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</w:p>
        </w:tc>
        <w:tc>
          <w:tcPr>
            <w:tcW w:w="1090" w:type="dxa"/>
          </w:tcPr>
          <w:p w14:paraId="3211E10A" w14:textId="3323A969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23-26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เมษายน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2567</w:t>
            </w:r>
          </w:p>
        </w:tc>
        <w:tc>
          <w:tcPr>
            <w:tcW w:w="861" w:type="dxa"/>
          </w:tcPr>
          <w:p w14:paraId="72F317E5" w14:textId="7A26FB48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3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ชั่วโมง</w:t>
            </w:r>
          </w:p>
        </w:tc>
        <w:tc>
          <w:tcPr>
            <w:tcW w:w="1520" w:type="dxa"/>
          </w:tcPr>
          <w:p w14:paraId="72E88F2B" w14:textId="4482E6B4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Leelawadee" w:hAnsi="TH Sarabun New" w:cs="TH Sarabun New"/>
                <w:sz w:val="28"/>
                <w:shd w:val="clear" w:color="auto" w:fill="FFFFFF"/>
                <w:cs/>
                <w:lang w:val="th-TH"/>
              </w:rPr>
              <w:t>ได้รับความรู้เกี่ยวกับการจัดทำแผนพัฒนารายบุคคล</w:t>
            </w:r>
            <w:r w:rsidRPr="00D91ABE">
              <w:rPr>
                <w:rFonts w:ascii="TH Sarabun New" w:eastAsia="Leelawadee" w:hAnsi="TH Sarabun New" w:cs="TH Sarabun New"/>
                <w:sz w:val="28"/>
                <w:shd w:val="clear" w:color="auto" w:fill="FFFFFF"/>
                <w:cs/>
              </w:rPr>
              <w:t xml:space="preserve"> </w:t>
            </w:r>
            <w:r w:rsidRPr="00D91ABE">
              <w:rPr>
                <w:rFonts w:ascii="TH Sarabun New" w:eastAsia="SimSun" w:hAnsi="TH Sarabun New" w:cs="TH Sarabun New"/>
                <w:sz w:val="28"/>
                <w:shd w:val="clear" w:color="auto" w:fill="FFFFFF"/>
              </w:rPr>
              <w:t> </w:t>
            </w:r>
            <w:r w:rsidRPr="00D91ABE">
              <w:rPr>
                <w:rFonts w:ascii="TH Sarabun New" w:eastAsia="SimSun" w:hAnsi="TH Sarabun New" w:cs="TH Sarabun New"/>
                <w:sz w:val="28"/>
                <w:shd w:val="clear" w:color="auto" w:fill="FFFFFF"/>
                <w:cs/>
                <w:lang w:val="th-TH"/>
              </w:rPr>
              <w:t>ที่เป็นกรอบหรือแนวทาง ใน</w:t>
            </w:r>
            <w:r w:rsidRPr="00D91ABE">
              <w:rPr>
                <w:rStyle w:val="af"/>
                <w:rFonts w:ascii="TH Sarabun New" w:eastAsia="SimSun" w:hAnsi="TH Sarabun New" w:cs="TH Sarabun New"/>
                <w:color w:val="auto"/>
                <w:sz w:val="28"/>
                <w:shd w:val="clear" w:color="auto" w:fill="FFFFFF"/>
                <w:cs/>
                <w:lang w:val="th-TH"/>
              </w:rPr>
              <w:t>การ</w:t>
            </w:r>
            <w:r w:rsidRPr="00D91ABE">
              <w:rPr>
                <w:rFonts w:ascii="TH Sarabun New" w:eastAsia="SimSun" w:hAnsi="TH Sarabun New" w:cs="TH Sarabun New"/>
                <w:sz w:val="28"/>
                <w:shd w:val="clear" w:color="auto" w:fill="FFFFFF"/>
                <w:cs/>
                <w:lang w:val="th-TH"/>
              </w:rPr>
              <w:t>พัฒนาบุคลากรให้มีความรู้</w:t>
            </w:r>
            <w:r w:rsidRPr="00D91ABE">
              <w:rPr>
                <w:rFonts w:ascii="TH Sarabun New" w:eastAsia="SimSun" w:hAnsi="TH Sarabun New" w:cs="TH Sarabun New"/>
                <w:sz w:val="28"/>
                <w:shd w:val="clear" w:color="auto" w:fill="FFFFFF"/>
              </w:rPr>
              <w:t xml:space="preserve"> </w:t>
            </w:r>
            <w:r w:rsidRPr="00D91ABE">
              <w:rPr>
                <w:rFonts w:ascii="TH Sarabun New" w:eastAsia="SimSun" w:hAnsi="TH Sarabun New" w:cs="TH Sarabun New"/>
                <w:sz w:val="28"/>
                <w:shd w:val="clear" w:color="auto" w:fill="FFFFFF"/>
                <w:cs/>
                <w:lang w:val="th-TH"/>
              </w:rPr>
              <w:t xml:space="preserve">ทักษะ </w:t>
            </w:r>
            <w:r w:rsidRPr="00D91ABE">
              <w:rPr>
                <w:rFonts w:ascii="TH Sarabun New" w:eastAsia="SimSun" w:hAnsi="TH Sarabun New" w:cs="TH Sarabun New"/>
                <w:sz w:val="28"/>
                <w:shd w:val="clear" w:color="auto" w:fill="FFFFFF"/>
                <w:cs/>
                <w:lang w:val="th-TH"/>
              </w:rPr>
              <w:lastRenderedPageBreak/>
              <w:t>และพฤติกรรม</w:t>
            </w:r>
            <w:r w:rsidRPr="00D91ABE">
              <w:rPr>
                <w:rStyle w:val="af"/>
                <w:rFonts w:ascii="TH Sarabun New" w:eastAsia="SimSun" w:hAnsi="TH Sarabun New" w:cs="TH Sarabun New"/>
                <w:color w:val="auto"/>
                <w:sz w:val="28"/>
                <w:shd w:val="clear" w:color="auto" w:fill="FFFFFF"/>
                <w:cs/>
                <w:lang w:val="th-TH"/>
              </w:rPr>
              <w:t>การ</w:t>
            </w:r>
            <w:r w:rsidRPr="00D91ABE">
              <w:rPr>
                <w:rFonts w:ascii="TH Sarabun New" w:eastAsia="SimSun" w:hAnsi="TH Sarabun New" w:cs="TH Sarabun New"/>
                <w:sz w:val="28"/>
                <w:shd w:val="clear" w:color="auto" w:fill="FFFFFF"/>
                <w:cs/>
                <w:lang w:val="th-TH"/>
              </w:rPr>
              <w:t>ปฏิบัติงาน ที่จะช่วยให้บุคลากรในหน่วยงาน</w:t>
            </w:r>
            <w:r w:rsidRPr="00D91ABE">
              <w:rPr>
                <w:rFonts w:ascii="TH Sarabun New" w:eastAsia="SimSun" w:hAnsi="TH Sarabun New" w:cs="TH Sarabun New"/>
                <w:sz w:val="28"/>
                <w:shd w:val="clear" w:color="auto" w:fill="FFFFFF"/>
                <w:cs/>
              </w:rPr>
              <w:t xml:space="preserve"> </w:t>
            </w:r>
            <w:r w:rsidRPr="00D91ABE">
              <w:rPr>
                <w:rFonts w:ascii="TH Sarabun New" w:eastAsia="SimSun" w:hAnsi="TH Sarabun New" w:cs="TH Sarabun New"/>
                <w:sz w:val="28"/>
                <w:shd w:val="clear" w:color="auto" w:fill="FFFFFF"/>
                <w:cs/>
                <w:lang w:val="th-TH"/>
              </w:rPr>
              <w:t>พัฒนาตนเองในด้านความรู้ ทักษะ สมรรถนะ จากจุดที่อยู่ไปสู่จุดที่ต้องการอย่างต่อเนื่องและเป็นระบบ</w:t>
            </w:r>
          </w:p>
        </w:tc>
        <w:tc>
          <w:tcPr>
            <w:tcW w:w="1565" w:type="dxa"/>
          </w:tcPr>
          <w:p w14:paraId="5EC962E0" w14:textId="6CD95071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lastRenderedPageBreak/>
              <w:t>นำไปประยุกต์ใช้ในการจัดการเรียนการสอน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ได้ทุกรายวิชา</w:t>
            </w:r>
          </w:p>
        </w:tc>
      </w:tr>
      <w:tr w:rsidR="00457DA2" w:rsidRPr="00D91ABE" w14:paraId="68B7D86A" w14:textId="77777777" w:rsidTr="00D91ABE">
        <w:tc>
          <w:tcPr>
            <w:tcW w:w="1092" w:type="dxa"/>
          </w:tcPr>
          <w:p w14:paraId="0383A786" w14:textId="0A2C567D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34" w:type="dxa"/>
          </w:tcPr>
          <w:p w14:paraId="6CBE72C8" w14:textId="7DB2CBD6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ารพัฒนาข้าราชการครูและบุคลากรทางการศึกษาก่อนแต่งตั้งให้มีและเลื่อนเป็นวิทยฐานะครูชำนาญการพิเศษ</w:t>
            </w:r>
          </w:p>
        </w:tc>
        <w:tc>
          <w:tcPr>
            <w:tcW w:w="2033" w:type="dxa"/>
          </w:tcPr>
          <w:p w14:paraId="61464ED7" w14:textId="4F42CC13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มหาวิทยาลัยสวนดุสิต</w:t>
            </w:r>
          </w:p>
        </w:tc>
        <w:tc>
          <w:tcPr>
            <w:tcW w:w="1090" w:type="dxa"/>
          </w:tcPr>
          <w:p w14:paraId="614B8A43" w14:textId="509BCE24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1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มิถุนายน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2566</w:t>
            </w:r>
          </w:p>
        </w:tc>
        <w:tc>
          <w:tcPr>
            <w:tcW w:w="861" w:type="dxa"/>
          </w:tcPr>
          <w:p w14:paraId="2A04055B" w14:textId="044021BC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30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ชั่วโมง</w:t>
            </w:r>
          </w:p>
        </w:tc>
        <w:tc>
          <w:tcPr>
            <w:tcW w:w="1520" w:type="dxa"/>
          </w:tcPr>
          <w:p w14:paraId="774E45CD" w14:textId="2B5AD6EE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ได้ความรู้เกี่ยวการพัฒนาผู้เรียน สุนทรียสำหรับครู ครูกับกิจการนักเรียน กฎหมาย คุณธรรมจริยธรรม เทคโนโลยีสารสนเทศ การสื่อสารบุคลิกภาพ อุดมการณ์สำหรับครู หลักปรัชญาเศรษฐกิจพอเพียง การพัฒนาจิตวิญญาณความเป็นครู การวัดและประเมินผลผู้เรียน</w:t>
            </w:r>
          </w:p>
        </w:tc>
        <w:tc>
          <w:tcPr>
            <w:tcW w:w="1565" w:type="dxa"/>
          </w:tcPr>
          <w:p w14:paraId="10D8D032" w14:textId="56F433B0" w:rsidR="00457DA2" w:rsidRPr="00D91ABE" w:rsidRDefault="00457DA2" w:rsidP="00457DA2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ำไปประยุกต์ใช้ในการจัดการเรียนการสอน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ได้ทุกรายวิชา</w:t>
            </w:r>
          </w:p>
        </w:tc>
      </w:tr>
      <w:tr w:rsidR="00B30F0C" w:rsidRPr="00D91ABE" w14:paraId="5136585C" w14:textId="77777777" w:rsidTr="00D91ABE">
        <w:tc>
          <w:tcPr>
            <w:tcW w:w="1092" w:type="dxa"/>
          </w:tcPr>
          <w:p w14:paraId="4D4C0443" w14:textId="35E033FD" w:rsidR="00B30F0C" w:rsidRPr="00D91ABE" w:rsidRDefault="00096CDF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2.</w:t>
            </w:r>
            <w:r w:rsidR="00B30F0C"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นางสาวชาลินี</w:t>
            </w:r>
            <w:r w:rsidR="00B30F0C"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 </w:t>
            </w:r>
            <w:r w:rsidR="00B30F0C"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ม่วงแจ่ม</w:t>
            </w:r>
          </w:p>
        </w:tc>
        <w:tc>
          <w:tcPr>
            <w:tcW w:w="1734" w:type="dxa"/>
          </w:tcPr>
          <w:p w14:paraId="784C5807" w14:textId="5B1B0270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การใช้ 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sz w:val="28"/>
              </w:rPr>
              <w:t>Applicatioin</w:t>
            </w:r>
            <w:proofErr w:type="spellEnd"/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 Class Point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พื่อสร้าง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 Engagement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ในชั้นเรียน</w:t>
            </w:r>
          </w:p>
        </w:tc>
        <w:tc>
          <w:tcPr>
            <w:tcW w:w="2033" w:type="dxa"/>
          </w:tcPr>
          <w:p w14:paraId="23D9EEA5" w14:textId="36396119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มหาวิทยาลัยธุรกิจบัณฑิตย์</w:t>
            </w:r>
          </w:p>
        </w:tc>
        <w:tc>
          <w:tcPr>
            <w:tcW w:w="1090" w:type="dxa"/>
          </w:tcPr>
          <w:p w14:paraId="7AA4EB35" w14:textId="524ED0D3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1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กรกฎาคม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2566</w:t>
            </w:r>
          </w:p>
        </w:tc>
        <w:tc>
          <w:tcPr>
            <w:tcW w:w="861" w:type="dxa"/>
          </w:tcPr>
          <w:p w14:paraId="23E04418" w14:textId="77777777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20" w:type="dxa"/>
          </w:tcPr>
          <w:p w14:paraId="6DA11FA9" w14:textId="34AE1934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ผู้สอนเกิดแนวคิดในการสร้างสื่อการสอนให้น่าสนใจ</w:t>
            </w:r>
          </w:p>
        </w:tc>
        <w:tc>
          <w:tcPr>
            <w:tcW w:w="1565" w:type="dxa"/>
          </w:tcPr>
          <w:p w14:paraId="59489985" w14:textId="16099E9C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ำไปประยุกต์ใช้กับทุกรายวิชา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br/>
            </w:r>
          </w:p>
        </w:tc>
      </w:tr>
      <w:tr w:rsidR="00B30F0C" w:rsidRPr="00D91ABE" w14:paraId="533B04B4" w14:textId="77777777" w:rsidTr="00D91ABE">
        <w:tc>
          <w:tcPr>
            <w:tcW w:w="1092" w:type="dxa"/>
          </w:tcPr>
          <w:p w14:paraId="75A6FC55" w14:textId="77777777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color w:val="0000FF"/>
                <w:sz w:val="28"/>
                <w:cs/>
                <w:lang w:val="th-TH"/>
              </w:rPr>
            </w:pPr>
          </w:p>
        </w:tc>
        <w:tc>
          <w:tcPr>
            <w:tcW w:w="1734" w:type="dxa"/>
          </w:tcPr>
          <w:p w14:paraId="222B5140" w14:textId="1118C602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Digital Learning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มิติใหม่ของครูสู่จักรวาลยุค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AI </w:t>
            </w:r>
          </w:p>
        </w:tc>
        <w:tc>
          <w:tcPr>
            <w:tcW w:w="2033" w:type="dxa"/>
          </w:tcPr>
          <w:p w14:paraId="72D8CE34" w14:textId="7E70E91B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วิทยาลัยครุศาสตร์ มหาวิทยาลัยธุรกิจบัณฑิตย์ </w:t>
            </w:r>
          </w:p>
        </w:tc>
        <w:tc>
          <w:tcPr>
            <w:tcW w:w="1090" w:type="dxa"/>
          </w:tcPr>
          <w:p w14:paraId="026B8573" w14:textId="4CAB9B5B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1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กันยายน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2566</w:t>
            </w:r>
          </w:p>
        </w:tc>
        <w:tc>
          <w:tcPr>
            <w:tcW w:w="861" w:type="dxa"/>
          </w:tcPr>
          <w:p w14:paraId="71EB3742" w14:textId="6E73D749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1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วัน</w:t>
            </w:r>
          </w:p>
        </w:tc>
        <w:tc>
          <w:tcPr>
            <w:tcW w:w="1520" w:type="dxa"/>
          </w:tcPr>
          <w:p w14:paraId="67B3DECE" w14:textId="6D16F491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ผู้สอนเกิดแนวคิดในการสร้างสื่อการสอนให้น่าสนใจ</w:t>
            </w:r>
          </w:p>
        </w:tc>
        <w:tc>
          <w:tcPr>
            <w:tcW w:w="1565" w:type="dxa"/>
          </w:tcPr>
          <w:p w14:paraId="7A77711B" w14:textId="24B151FE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ำไปประยุกต์ใช้กับทุกรายวิชา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br/>
            </w:r>
          </w:p>
        </w:tc>
      </w:tr>
      <w:tr w:rsidR="00B30F0C" w:rsidRPr="00D91ABE" w14:paraId="74C53671" w14:textId="77777777" w:rsidTr="00D91ABE">
        <w:tc>
          <w:tcPr>
            <w:tcW w:w="1092" w:type="dxa"/>
          </w:tcPr>
          <w:p w14:paraId="15717DB7" w14:textId="77777777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color w:val="0000FF"/>
                <w:sz w:val="28"/>
                <w:cs/>
                <w:lang w:val="th-TH"/>
              </w:rPr>
            </w:pPr>
          </w:p>
        </w:tc>
        <w:tc>
          <w:tcPr>
            <w:tcW w:w="1734" w:type="dxa"/>
          </w:tcPr>
          <w:p w14:paraId="3DF092C6" w14:textId="41A345BB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ติดปีกการจัดการเรียนการสอนพิชิตแผนการพัฒนาบุคลากร ตีแตกทุกขั้นตอนกับ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Gamification</w:t>
            </w:r>
          </w:p>
        </w:tc>
        <w:tc>
          <w:tcPr>
            <w:tcW w:w="2033" w:type="dxa"/>
          </w:tcPr>
          <w:p w14:paraId="513B7FBC" w14:textId="2FB6E336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วิทยาลัยการศึกษา มหาวิทยาลัยเชียงใหม่</w:t>
            </w:r>
          </w:p>
        </w:tc>
        <w:tc>
          <w:tcPr>
            <w:tcW w:w="1090" w:type="dxa"/>
          </w:tcPr>
          <w:p w14:paraId="72A025E9" w14:textId="16376503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18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กุมภาพันธ์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2567</w:t>
            </w:r>
          </w:p>
        </w:tc>
        <w:tc>
          <w:tcPr>
            <w:tcW w:w="861" w:type="dxa"/>
          </w:tcPr>
          <w:p w14:paraId="04DB5AF4" w14:textId="662AE81F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6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ชั่วโมง</w:t>
            </w:r>
          </w:p>
        </w:tc>
        <w:tc>
          <w:tcPr>
            <w:tcW w:w="1520" w:type="dxa"/>
          </w:tcPr>
          <w:p w14:paraId="6E3CE721" w14:textId="1717EAC5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ผู้สอนเกิดแนวคิดในการสร้างสื่อการสอนให้น่าสนใจ</w:t>
            </w:r>
          </w:p>
        </w:tc>
        <w:tc>
          <w:tcPr>
            <w:tcW w:w="1565" w:type="dxa"/>
          </w:tcPr>
          <w:p w14:paraId="317BC870" w14:textId="0B964490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ำไปประยุกต์ใช้กับทุกรายวิชา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br/>
            </w:r>
          </w:p>
        </w:tc>
      </w:tr>
      <w:tr w:rsidR="00B30F0C" w:rsidRPr="00D91ABE" w14:paraId="60F7752E" w14:textId="77777777" w:rsidTr="00D91ABE">
        <w:tc>
          <w:tcPr>
            <w:tcW w:w="1092" w:type="dxa"/>
          </w:tcPr>
          <w:p w14:paraId="3706D11A" w14:textId="77777777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color w:val="0000FF"/>
                <w:sz w:val="28"/>
                <w:cs/>
                <w:lang w:val="th-TH"/>
              </w:rPr>
            </w:pPr>
          </w:p>
        </w:tc>
        <w:tc>
          <w:tcPr>
            <w:tcW w:w="1734" w:type="dxa"/>
          </w:tcPr>
          <w:p w14:paraId="1B90B102" w14:textId="1ED0F63F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Gamification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กับการเรียนรู้ในยุคดิจิทัล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2033" w:type="dxa"/>
          </w:tcPr>
          <w:p w14:paraId="18E3560C" w14:textId="51838FA0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ภาควิชาเทคโนโลยี คณะศึกษาศาสตร์ มหาวิทยาลัยศิลปากร</w:t>
            </w:r>
          </w:p>
        </w:tc>
        <w:tc>
          <w:tcPr>
            <w:tcW w:w="1090" w:type="dxa"/>
          </w:tcPr>
          <w:p w14:paraId="6468C64D" w14:textId="3F29C491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4-5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ตุลาคม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2566</w:t>
            </w:r>
          </w:p>
        </w:tc>
        <w:tc>
          <w:tcPr>
            <w:tcW w:w="861" w:type="dxa"/>
          </w:tcPr>
          <w:p w14:paraId="228C5DCD" w14:textId="4066C78B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1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วัน</w:t>
            </w:r>
          </w:p>
        </w:tc>
        <w:tc>
          <w:tcPr>
            <w:tcW w:w="1520" w:type="dxa"/>
          </w:tcPr>
          <w:p w14:paraId="7DF7558A" w14:textId="4201E34E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ผู้สอนเกิดแนวคิดในการสร้างสื่อการสอนให้น่าสนใจ</w:t>
            </w:r>
          </w:p>
        </w:tc>
        <w:tc>
          <w:tcPr>
            <w:tcW w:w="1565" w:type="dxa"/>
          </w:tcPr>
          <w:p w14:paraId="149987B2" w14:textId="5D7A0FEF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ำไปประยุกต์ใช้กับทุกรายวิชา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br/>
            </w:r>
          </w:p>
        </w:tc>
      </w:tr>
      <w:tr w:rsidR="00B30F0C" w:rsidRPr="00D91ABE" w14:paraId="2F296D10" w14:textId="77777777" w:rsidTr="00D91ABE">
        <w:tc>
          <w:tcPr>
            <w:tcW w:w="1092" w:type="dxa"/>
          </w:tcPr>
          <w:p w14:paraId="697307B6" w14:textId="77777777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color w:val="0000FF"/>
                <w:sz w:val="28"/>
                <w:cs/>
                <w:lang w:val="th-TH"/>
              </w:rPr>
            </w:pPr>
          </w:p>
        </w:tc>
        <w:tc>
          <w:tcPr>
            <w:tcW w:w="1734" w:type="dxa"/>
          </w:tcPr>
          <w:p w14:paraId="7CFBB824" w14:textId="2EC2338B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อบรมเชิงปฏิบัติการการเรียนรู้ระดับหลักสูตร </w:t>
            </w:r>
            <w:r w:rsidRPr="00D91ABE">
              <w:rPr>
                <w:rFonts w:ascii="TH Sarabun New" w:hAnsi="TH Sarabun New" w:cs="TH Sarabun New"/>
                <w:sz w:val="28"/>
              </w:rPr>
              <w:t>(AUN-QA)</w:t>
            </w:r>
          </w:p>
        </w:tc>
        <w:tc>
          <w:tcPr>
            <w:tcW w:w="2033" w:type="dxa"/>
          </w:tcPr>
          <w:p w14:paraId="5FD43F60" w14:textId="6B402EAA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วิทยาลัยชุมชนพิจิตร</w:t>
            </w:r>
          </w:p>
        </w:tc>
        <w:tc>
          <w:tcPr>
            <w:tcW w:w="1090" w:type="dxa"/>
          </w:tcPr>
          <w:p w14:paraId="6C904148" w14:textId="184B216D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23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ตุลาคม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2566</w:t>
            </w:r>
          </w:p>
        </w:tc>
        <w:tc>
          <w:tcPr>
            <w:tcW w:w="861" w:type="dxa"/>
          </w:tcPr>
          <w:p w14:paraId="75254736" w14:textId="154E1B35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2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วัน</w:t>
            </w:r>
          </w:p>
        </w:tc>
        <w:tc>
          <w:tcPr>
            <w:tcW w:w="1520" w:type="dxa"/>
          </w:tcPr>
          <w:p w14:paraId="3229DDBA" w14:textId="7076741A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ข้าในเกณฑ์การประเมินการประกันคุณภาพระดับหลักสูตร</w:t>
            </w:r>
          </w:p>
        </w:tc>
        <w:tc>
          <w:tcPr>
            <w:tcW w:w="1565" w:type="dxa"/>
          </w:tcPr>
          <w:p w14:paraId="0B2BECD5" w14:textId="0B50FDF6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นำไปประยุกต์ใช้กับทุกรายวิชา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br/>
            </w:r>
          </w:p>
        </w:tc>
      </w:tr>
      <w:tr w:rsidR="00B30F0C" w:rsidRPr="00D91ABE" w14:paraId="74F17D59" w14:textId="77777777" w:rsidTr="00D91ABE">
        <w:tc>
          <w:tcPr>
            <w:tcW w:w="1092" w:type="dxa"/>
          </w:tcPr>
          <w:p w14:paraId="0AB5626B" w14:textId="77777777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color w:val="0000FF"/>
                <w:sz w:val="28"/>
                <w:cs/>
                <w:lang w:val="th-TH"/>
              </w:rPr>
            </w:pPr>
          </w:p>
        </w:tc>
        <w:tc>
          <w:tcPr>
            <w:tcW w:w="1734" w:type="dxa"/>
          </w:tcPr>
          <w:p w14:paraId="6B8D6568" w14:textId="3D2B8B3A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อบรมโครงการพัฒนาครูผู้สอนให้มีทักษะการจัดการเรียนการสอนเป็นไปตามคุณลักษณะผู้เรียนในศตวรรษที่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21 (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หลักสูตร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ปวช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/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ปวส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033" w:type="dxa"/>
          </w:tcPr>
          <w:p w14:paraId="2A782C03" w14:textId="4A890723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วิทยาลัยชุมชนพิจิตร</w:t>
            </w:r>
          </w:p>
        </w:tc>
        <w:tc>
          <w:tcPr>
            <w:tcW w:w="1090" w:type="dxa"/>
          </w:tcPr>
          <w:p w14:paraId="5F3D31D9" w14:textId="05E3A61B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2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ธันวาคม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2566</w:t>
            </w:r>
          </w:p>
        </w:tc>
        <w:tc>
          <w:tcPr>
            <w:tcW w:w="861" w:type="dxa"/>
          </w:tcPr>
          <w:p w14:paraId="49AE4BF7" w14:textId="09680BDD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1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วัน</w:t>
            </w:r>
          </w:p>
        </w:tc>
        <w:tc>
          <w:tcPr>
            <w:tcW w:w="1520" w:type="dxa"/>
          </w:tcPr>
          <w:p w14:paraId="3EA51F6B" w14:textId="779BDDA5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ผู้สอนมีทักษะในการเขียนแผนการสอนให้สอดคล้องกับผลลัพธ์การเรียนรู้ที่คาดหวัง</w:t>
            </w:r>
          </w:p>
        </w:tc>
        <w:tc>
          <w:tcPr>
            <w:tcW w:w="1565" w:type="dxa"/>
          </w:tcPr>
          <w:p w14:paraId="5FB319CB" w14:textId="31930445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ำไปประยุกต์ใช้กับทุกรายวิชา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br/>
            </w:r>
          </w:p>
        </w:tc>
      </w:tr>
      <w:tr w:rsidR="00B30F0C" w:rsidRPr="00D91ABE" w14:paraId="511360E3" w14:textId="77777777" w:rsidTr="00D91ABE">
        <w:tc>
          <w:tcPr>
            <w:tcW w:w="1092" w:type="dxa"/>
          </w:tcPr>
          <w:p w14:paraId="139EE3AB" w14:textId="77777777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color w:val="0000FF"/>
                <w:sz w:val="28"/>
                <w:cs/>
                <w:lang w:val="th-TH"/>
              </w:rPr>
            </w:pPr>
          </w:p>
        </w:tc>
        <w:tc>
          <w:tcPr>
            <w:tcW w:w="1734" w:type="dxa"/>
          </w:tcPr>
          <w:p w14:paraId="5190C0DB" w14:textId="70179252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อบรมโครงการพัฒนาครูผู้สอนให้มีทักษะการจัดการเรียนการสอนเป็นไปตามคุณลักษณะผู้เรียนในศตวรรษที่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21 (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หลักสูตรอนุปริญญา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033" w:type="dxa"/>
          </w:tcPr>
          <w:p w14:paraId="39437211" w14:textId="53554A06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วิทยาลัยชุมชนพิจิตร</w:t>
            </w:r>
          </w:p>
        </w:tc>
        <w:tc>
          <w:tcPr>
            <w:tcW w:w="1090" w:type="dxa"/>
          </w:tcPr>
          <w:p w14:paraId="6B7BCE37" w14:textId="0A05BA4D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27-29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กุมภาพันธ์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2567</w:t>
            </w:r>
          </w:p>
        </w:tc>
        <w:tc>
          <w:tcPr>
            <w:tcW w:w="861" w:type="dxa"/>
          </w:tcPr>
          <w:p w14:paraId="07A2FE3C" w14:textId="18C8C197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1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วัน</w:t>
            </w:r>
          </w:p>
        </w:tc>
        <w:tc>
          <w:tcPr>
            <w:tcW w:w="1520" w:type="dxa"/>
          </w:tcPr>
          <w:p w14:paraId="12FFE6CB" w14:textId="68B7785F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ผู้สอนมีทักษะในการเขียนแผนการสอนให้สอดคล้องกับผลลัพธ์การเรียนรู้ที่คาดหวัง</w:t>
            </w:r>
          </w:p>
        </w:tc>
        <w:tc>
          <w:tcPr>
            <w:tcW w:w="1565" w:type="dxa"/>
          </w:tcPr>
          <w:p w14:paraId="7E45A68D" w14:textId="6191CF64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ำไปประยุกต์ใช้กับทุกรายวิชา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br/>
            </w:r>
          </w:p>
        </w:tc>
      </w:tr>
      <w:tr w:rsidR="00B30F0C" w:rsidRPr="00D91ABE" w14:paraId="31051C95" w14:textId="77777777" w:rsidTr="00D91ABE">
        <w:tc>
          <w:tcPr>
            <w:tcW w:w="1092" w:type="dxa"/>
          </w:tcPr>
          <w:p w14:paraId="0C9A8109" w14:textId="77777777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color w:val="0000FF"/>
                <w:sz w:val="28"/>
                <w:cs/>
                <w:lang w:val="th-TH"/>
              </w:rPr>
            </w:pPr>
          </w:p>
        </w:tc>
        <w:tc>
          <w:tcPr>
            <w:tcW w:w="1734" w:type="dxa"/>
          </w:tcPr>
          <w:p w14:paraId="1E54F1D7" w14:textId="31CE2B56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ประชุมเชิง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ปฎิบั</w:t>
            </w:r>
            <w:proofErr w:type="spellEnd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ติการการประกันคุณภาพการศึกษา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lastRenderedPageBreak/>
              <w:t>ระดับหลักสูตรอนุปริญญา</w:t>
            </w:r>
          </w:p>
        </w:tc>
        <w:tc>
          <w:tcPr>
            <w:tcW w:w="2033" w:type="dxa"/>
          </w:tcPr>
          <w:p w14:paraId="3BCE8818" w14:textId="4D614D52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lastRenderedPageBreak/>
              <w:t>สถาบันวิทยาลัยชุมชน</w:t>
            </w:r>
          </w:p>
        </w:tc>
        <w:tc>
          <w:tcPr>
            <w:tcW w:w="1090" w:type="dxa"/>
          </w:tcPr>
          <w:p w14:paraId="7D47C307" w14:textId="28E01CC8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15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สิงหาคม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2566</w:t>
            </w:r>
          </w:p>
        </w:tc>
        <w:tc>
          <w:tcPr>
            <w:tcW w:w="861" w:type="dxa"/>
          </w:tcPr>
          <w:p w14:paraId="4511DA3B" w14:textId="38BCDDE7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2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วัน</w:t>
            </w:r>
          </w:p>
        </w:tc>
        <w:tc>
          <w:tcPr>
            <w:tcW w:w="1520" w:type="dxa"/>
          </w:tcPr>
          <w:p w14:paraId="58EDD87B" w14:textId="4099B811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ข้าในเกณฑ์การประเมินการ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lastRenderedPageBreak/>
              <w:t>ประกันคุณภาพระดับหลักสูตร</w:t>
            </w:r>
          </w:p>
        </w:tc>
        <w:tc>
          <w:tcPr>
            <w:tcW w:w="1565" w:type="dxa"/>
          </w:tcPr>
          <w:p w14:paraId="3796D8BA" w14:textId="64373326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lastRenderedPageBreak/>
              <w:t>นำไปประยุกต์ใช้กับทุกรายวิชา</w:t>
            </w:r>
          </w:p>
        </w:tc>
      </w:tr>
      <w:tr w:rsidR="00B30F0C" w:rsidRPr="00D91ABE" w14:paraId="2D8BB67D" w14:textId="77777777" w:rsidTr="00D91ABE">
        <w:tc>
          <w:tcPr>
            <w:tcW w:w="1092" w:type="dxa"/>
          </w:tcPr>
          <w:p w14:paraId="787AE5E4" w14:textId="62899875" w:rsidR="00B30F0C" w:rsidRPr="00D91ABE" w:rsidRDefault="00096CDF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3.</w:t>
            </w:r>
            <w:r w:rsidR="00B30F0C"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นางสาว</w:t>
            </w:r>
            <w:proofErr w:type="spellStart"/>
            <w:r w:rsidR="00B30F0C"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ภุ</w:t>
            </w:r>
            <w:proofErr w:type="spellEnd"/>
            <w:r w:rsidR="00B30F0C"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มรินท</w:t>
            </w:r>
            <w:proofErr w:type="spellStart"/>
            <w:r w:rsidR="00B30F0C"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ร์</w:t>
            </w:r>
            <w:proofErr w:type="spellEnd"/>
            <w:r w:rsidR="00B30F0C"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  นิลขาว</w:t>
            </w:r>
          </w:p>
        </w:tc>
        <w:tc>
          <w:tcPr>
            <w:tcW w:w="1734" w:type="dxa"/>
          </w:tcPr>
          <w:p w14:paraId="4F0F99AE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ข้อควรระวังในการปิดบัญชีเพื่อจัดทำงบการเงินให้ถูกต้อง</w:t>
            </w:r>
          </w:p>
          <w:p w14:paraId="1DD25FB4" w14:textId="24877816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ตามมาตรฐานการบัญชีและการนำส่งงบการเงิน</w:t>
            </w:r>
          </w:p>
        </w:tc>
        <w:tc>
          <w:tcPr>
            <w:tcW w:w="2033" w:type="dxa"/>
          </w:tcPr>
          <w:p w14:paraId="7C16AF97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บริษัท ฝึกอบรมและสัมมนาธรรมนิติ จำกัด</w:t>
            </w:r>
          </w:p>
          <w:p w14:paraId="0D5B3EA0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วิทยากร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: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อาจารย์ณ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ัฏฐ</w:t>
            </w:r>
            <w:proofErr w:type="spellEnd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ิตติ์ ญเจ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ริญ</w:t>
            </w:r>
            <w:proofErr w:type="spellEnd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ปัญญายิ่ง และอาจารย์อริช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ภั</w:t>
            </w:r>
            <w:proofErr w:type="spellEnd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สร์ จิระปราสิทธิ์</w:t>
            </w:r>
          </w:p>
          <w:p w14:paraId="2AAE4A3E" w14:textId="007E42E4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การอบรมแบบออนไลน์ผ่านระบบ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Zoom</w:t>
            </w:r>
          </w:p>
        </w:tc>
        <w:tc>
          <w:tcPr>
            <w:tcW w:w="1090" w:type="dxa"/>
          </w:tcPr>
          <w:p w14:paraId="7B62FBCB" w14:textId="06D8D23D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20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ธันวาคม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66</w:t>
            </w:r>
          </w:p>
        </w:tc>
        <w:tc>
          <w:tcPr>
            <w:tcW w:w="861" w:type="dxa"/>
          </w:tcPr>
          <w:p w14:paraId="1F62A1B2" w14:textId="4706247C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2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ชั่วโมง</w:t>
            </w:r>
          </w:p>
        </w:tc>
        <w:tc>
          <w:tcPr>
            <w:tcW w:w="1520" w:type="dxa"/>
          </w:tcPr>
          <w:p w14:paraId="51B28279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1.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ได้ความรู้เกี่ยวกับหัวข้อการปิดบัญชีและจุดที่ต้องระวังในการเตรียมการปิดบัญชีเพื่อนำไปวิเคราะห์ข้อมูลการเงิน</w:t>
            </w:r>
          </w:p>
          <w:p w14:paraId="484440CF" w14:textId="77777777" w:rsidR="00B30F0C" w:rsidRPr="00D91ABE" w:rsidRDefault="00B30F0C" w:rsidP="00B30F0C">
            <w:pPr>
              <w:contextualSpacing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2.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ได้ความรู้เกี่ยวกับการจัดทำงบการเงินและการนำส่งงบการเงิน</w:t>
            </w:r>
          </w:p>
          <w:p w14:paraId="25E1E263" w14:textId="77777777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</w:pPr>
          </w:p>
        </w:tc>
        <w:tc>
          <w:tcPr>
            <w:tcW w:w="1565" w:type="dxa"/>
          </w:tcPr>
          <w:p w14:paraId="65B6B6B2" w14:textId="7D7731C4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นำไปประยุกต์ใช้กับทุกรายวิชา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br/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  </w:t>
            </w:r>
          </w:p>
        </w:tc>
      </w:tr>
      <w:tr w:rsidR="00B30F0C" w:rsidRPr="00D91ABE" w14:paraId="04C7CA2D" w14:textId="77777777" w:rsidTr="00D91ABE">
        <w:tc>
          <w:tcPr>
            <w:tcW w:w="1092" w:type="dxa"/>
          </w:tcPr>
          <w:p w14:paraId="1E1D57E5" w14:textId="00CA80C9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34" w:type="dxa"/>
          </w:tcPr>
          <w:p w14:paraId="62BDA57B" w14:textId="77777777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โครงการอบรมเชิงปฏิบัติการ เรื่อง การผลิตสื่อการสอนด้วยนวัตกรรม AI</w:t>
            </w:r>
          </w:p>
          <w:p w14:paraId="66C1BBD7" w14:textId="6F170780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3" w:type="dxa"/>
          </w:tcPr>
          <w:p w14:paraId="20823E9F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อาจารย์วนิดา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 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คูชัยสิทธิ์ มหาวิทยาลัยกรุงเทพ</w:t>
            </w:r>
          </w:p>
          <w:p w14:paraId="3150042B" w14:textId="3FA9128F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การอบรมแบบออนไลน์ผ่านระบบ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Zoom</w:t>
            </w:r>
          </w:p>
        </w:tc>
        <w:tc>
          <w:tcPr>
            <w:tcW w:w="1090" w:type="dxa"/>
          </w:tcPr>
          <w:p w14:paraId="65BCB006" w14:textId="5439C5A6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15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สิงหาคม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2566</w:t>
            </w:r>
          </w:p>
        </w:tc>
        <w:tc>
          <w:tcPr>
            <w:tcW w:w="861" w:type="dxa"/>
          </w:tcPr>
          <w:p w14:paraId="12B9BE2F" w14:textId="47605901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2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ชั่วโมง</w:t>
            </w:r>
          </w:p>
        </w:tc>
        <w:tc>
          <w:tcPr>
            <w:tcW w:w="1520" w:type="dxa"/>
          </w:tcPr>
          <w:p w14:paraId="56436430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1.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มีความรู้และความเข้าใจเกี่ยวกับเทคโนโลยี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AI</w:t>
            </w:r>
          </w:p>
          <w:p w14:paraId="726763B2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2.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สามารถสร้างสื่อการสอนด้วยเทคโนโลยี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AI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ได้ด้วยตนเอง</w:t>
            </w:r>
          </w:p>
          <w:p w14:paraId="7AC1C90B" w14:textId="3ABF5811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65" w:type="dxa"/>
          </w:tcPr>
          <w:p w14:paraId="774A9F22" w14:textId="036890D7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B30F0C" w:rsidRPr="00D91ABE" w14:paraId="3E7870D3" w14:textId="77777777" w:rsidTr="00D91ABE">
        <w:tc>
          <w:tcPr>
            <w:tcW w:w="1092" w:type="dxa"/>
          </w:tcPr>
          <w:p w14:paraId="6BC7A679" w14:textId="5762406D" w:rsidR="00B30F0C" w:rsidRPr="00D91ABE" w:rsidRDefault="00096CDF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4.</w:t>
            </w:r>
            <w:r w:rsidR="00B30F0C"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สาวภาวิณี  จันทรมณี</w:t>
            </w:r>
          </w:p>
        </w:tc>
        <w:tc>
          <w:tcPr>
            <w:tcW w:w="1734" w:type="dxa"/>
          </w:tcPr>
          <w:p w14:paraId="5D892E3E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ข้อควรระวังในการปิดบัญชีเพื่อจัดทำงบการเงินให้ถูกต้อง</w:t>
            </w:r>
          </w:p>
          <w:p w14:paraId="654A5050" w14:textId="72BFEBD1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ตามมาตรฐานการบัญชีและการนำส่งงบการเงิน</w:t>
            </w:r>
          </w:p>
        </w:tc>
        <w:tc>
          <w:tcPr>
            <w:tcW w:w="2033" w:type="dxa"/>
          </w:tcPr>
          <w:p w14:paraId="47C6B553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บริษัท ฝึกอบรมและสัมมนาธรรมนิติ จำกัด</w:t>
            </w:r>
          </w:p>
          <w:p w14:paraId="2D27097F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วิทยากร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: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อาจารย์ณ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ัฏฐ</w:t>
            </w:r>
            <w:proofErr w:type="spellEnd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ิตติ์ ญเจ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ริญ</w:t>
            </w:r>
            <w:proofErr w:type="spellEnd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ปัญญายิ่ง และอาจารย์อริช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ภั</w:t>
            </w:r>
            <w:proofErr w:type="spellEnd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สร์ จิระปราสิทธิ์</w:t>
            </w:r>
          </w:p>
          <w:p w14:paraId="6EF7FDAD" w14:textId="4DA40688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การอบรมแบบออนไลน์ผ่านระบบ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Zoom</w:t>
            </w:r>
          </w:p>
        </w:tc>
        <w:tc>
          <w:tcPr>
            <w:tcW w:w="1090" w:type="dxa"/>
          </w:tcPr>
          <w:p w14:paraId="3ACBD647" w14:textId="289B6E7E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20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ธันวาคม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66</w:t>
            </w:r>
          </w:p>
        </w:tc>
        <w:tc>
          <w:tcPr>
            <w:tcW w:w="861" w:type="dxa"/>
          </w:tcPr>
          <w:p w14:paraId="38E82228" w14:textId="6DEA9E81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2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ชั่วโมง</w:t>
            </w:r>
          </w:p>
        </w:tc>
        <w:tc>
          <w:tcPr>
            <w:tcW w:w="1520" w:type="dxa"/>
          </w:tcPr>
          <w:p w14:paraId="5CCFA6AF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1.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ได้ความรู้เกี่ยวกับหัวข้อการปิดบัญชีและจุดที่ต้องระวังในการเตรียมการปิดบัญชี</w:t>
            </w:r>
          </w:p>
          <w:p w14:paraId="3C73337F" w14:textId="253A701A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2.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ได้ความรู้เกี่ยวกับการจัดทำงบการเงินและการนำส่งงบการเงิน</w:t>
            </w:r>
          </w:p>
        </w:tc>
        <w:tc>
          <w:tcPr>
            <w:tcW w:w="1565" w:type="dxa"/>
          </w:tcPr>
          <w:p w14:paraId="4DEB57D5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นำไปใช้ในการสอนรายวิชาการบัญชีห้างหุ้นส่วน  </w:t>
            </w:r>
          </w:p>
          <w:p w14:paraId="58955DAB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รหัสวิชา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20201-2002</w:t>
            </w:r>
          </w:p>
          <w:p w14:paraId="2A8B563F" w14:textId="75375A69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รื่อง การจัดทำงบการเงิน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br/>
            </w:r>
          </w:p>
        </w:tc>
      </w:tr>
      <w:tr w:rsidR="00B30F0C" w:rsidRPr="00D91ABE" w14:paraId="19EBC4DC" w14:textId="77777777" w:rsidTr="00D91ABE">
        <w:tc>
          <w:tcPr>
            <w:tcW w:w="1092" w:type="dxa"/>
          </w:tcPr>
          <w:p w14:paraId="330F54EE" w14:textId="72111E0F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34" w:type="dxa"/>
          </w:tcPr>
          <w:p w14:paraId="52CA83B7" w14:textId="77777777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โครงการอบรมเชิงปฏิบัติการ เรื่อง การผลิตสื่อการสอนด้วยนวัตกรรม AI</w:t>
            </w:r>
          </w:p>
          <w:p w14:paraId="6E39F75D" w14:textId="7F7E76BA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3" w:type="dxa"/>
          </w:tcPr>
          <w:p w14:paraId="3E2BF73F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อาจารย์วนิดา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 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คูชัยสิทธิ์ มหาวิทยาลัยกรุงเทพ</w:t>
            </w:r>
          </w:p>
          <w:p w14:paraId="37B9032E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การอบรมแบบออนไลน์ผ่านระบบ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Zoom</w:t>
            </w:r>
          </w:p>
          <w:p w14:paraId="40D3A0DF" w14:textId="74D737A4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0" w:type="dxa"/>
          </w:tcPr>
          <w:p w14:paraId="11CF6F0B" w14:textId="4FBBC6A3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30-31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สิงหาคม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2566</w:t>
            </w:r>
          </w:p>
        </w:tc>
        <w:tc>
          <w:tcPr>
            <w:tcW w:w="861" w:type="dxa"/>
          </w:tcPr>
          <w:p w14:paraId="5DE3BF47" w14:textId="71C04DA1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2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ชั่วโมง</w:t>
            </w:r>
          </w:p>
        </w:tc>
        <w:tc>
          <w:tcPr>
            <w:tcW w:w="1520" w:type="dxa"/>
          </w:tcPr>
          <w:p w14:paraId="796F0156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1.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มีความรู้และความเข้าใจเกี่ยวกับเทคโนโลยี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AI</w:t>
            </w:r>
          </w:p>
          <w:p w14:paraId="052DEF2C" w14:textId="2E12F0CA" w:rsidR="00B30F0C" w:rsidRPr="00D91ABE" w:rsidRDefault="00B30F0C" w:rsidP="00D91ABE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2.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สามารถสร้างสื่อการสอนด้วยเทคโนโลยี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AI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ได้ด้วยตนเอ</w:t>
            </w:r>
          </w:p>
        </w:tc>
        <w:tc>
          <w:tcPr>
            <w:tcW w:w="1565" w:type="dxa"/>
          </w:tcPr>
          <w:p w14:paraId="4E3D1F6F" w14:textId="54B7B732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B30F0C" w:rsidRPr="00D91ABE" w14:paraId="37BC443C" w14:textId="77777777" w:rsidTr="00D91ABE">
        <w:tc>
          <w:tcPr>
            <w:tcW w:w="1092" w:type="dxa"/>
          </w:tcPr>
          <w:p w14:paraId="73438F81" w14:textId="31AB0F9E" w:rsidR="00B30F0C" w:rsidRPr="00D91ABE" w:rsidRDefault="00096CDF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5.</w:t>
            </w:r>
            <w:r w:rsidR="00B30F0C"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นางสาวมนัสวี</w:t>
            </w:r>
            <w:r w:rsidR="00B30F0C"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 </w:t>
            </w:r>
            <w:r w:rsidR="00B30F0C"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ปานแร่</w:t>
            </w:r>
          </w:p>
        </w:tc>
        <w:tc>
          <w:tcPr>
            <w:tcW w:w="1734" w:type="dxa"/>
          </w:tcPr>
          <w:p w14:paraId="07BCD920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ข้อควรระวังในการปิดบัญชีเพื่อจัดทำงบการเงินให้ถูกต้อง</w:t>
            </w:r>
          </w:p>
          <w:p w14:paraId="01E540E0" w14:textId="72E2628F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ตามมาตรฐานการบัญชีและการนำส่งงบการเงิน</w:t>
            </w:r>
          </w:p>
        </w:tc>
        <w:tc>
          <w:tcPr>
            <w:tcW w:w="2033" w:type="dxa"/>
          </w:tcPr>
          <w:p w14:paraId="71EC0228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บริษัท ฝึกอบรมและสัมมนาธรรมนิติ จำกัด</w:t>
            </w:r>
          </w:p>
          <w:p w14:paraId="061B9C44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วิทยากร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: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อาจารย์ณ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ัฏฐ</w:t>
            </w:r>
            <w:proofErr w:type="spellEnd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ิตติ์ ญเจ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ริญ</w:t>
            </w:r>
            <w:proofErr w:type="spellEnd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ปัญญายิ่ง และอาจารย์อริช</w:t>
            </w:r>
            <w:proofErr w:type="spellStart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ภั</w:t>
            </w:r>
            <w:proofErr w:type="spellEnd"/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สร์ จิระปราสิทธิ์</w:t>
            </w:r>
          </w:p>
          <w:p w14:paraId="52F69256" w14:textId="6C46872F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การอบรมแบบออนไลน์ผ่านระบบ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Zoom</w:t>
            </w:r>
          </w:p>
        </w:tc>
        <w:tc>
          <w:tcPr>
            <w:tcW w:w="1090" w:type="dxa"/>
          </w:tcPr>
          <w:p w14:paraId="5858D997" w14:textId="68BD15E6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20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ธันวาคม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25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66</w:t>
            </w:r>
          </w:p>
        </w:tc>
        <w:tc>
          <w:tcPr>
            <w:tcW w:w="861" w:type="dxa"/>
          </w:tcPr>
          <w:p w14:paraId="63A0595C" w14:textId="38FE1443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2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ชั่วโมง</w:t>
            </w:r>
          </w:p>
        </w:tc>
        <w:tc>
          <w:tcPr>
            <w:tcW w:w="1520" w:type="dxa"/>
          </w:tcPr>
          <w:p w14:paraId="065C23E9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1.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ได้ความรู้เกี่ยวกับหัวข้อการปิดบัญชีและจุดที่ต้องระวังในการเตรียมการปิดบัญชีเพื่อนำไปวิเคราะห์ข้อมูลการเงิน</w:t>
            </w:r>
          </w:p>
          <w:p w14:paraId="199100A8" w14:textId="27AC506C" w:rsidR="00B30F0C" w:rsidRPr="00D91ABE" w:rsidRDefault="00B30F0C" w:rsidP="00D91ABE">
            <w:pPr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2.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ได้ความรู้เกี่ยวกับการจัดทำงบการเงินและการนำส่งงบการเงิน</w:t>
            </w:r>
          </w:p>
        </w:tc>
        <w:tc>
          <w:tcPr>
            <w:tcW w:w="1565" w:type="dxa"/>
          </w:tcPr>
          <w:p w14:paraId="307E7B39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นำไปใช้ในการสอนรายวิชารายงานทางการเงินและการวิเคราะห์งบการเงิน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 </w:t>
            </w:r>
          </w:p>
          <w:p w14:paraId="7F4A18F0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รหัสวิชา 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30201-2104</w:t>
            </w:r>
          </w:p>
          <w:p w14:paraId="6AD2E586" w14:textId="58ABAA38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รื่อง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การวิเคราะห์และรายงานทางการเงิน</w:t>
            </w:r>
          </w:p>
        </w:tc>
      </w:tr>
      <w:tr w:rsidR="00B30F0C" w:rsidRPr="00D91ABE" w14:paraId="521E37E2" w14:textId="77777777" w:rsidTr="00D91ABE">
        <w:tc>
          <w:tcPr>
            <w:tcW w:w="1092" w:type="dxa"/>
          </w:tcPr>
          <w:p w14:paraId="6388EB5E" w14:textId="6B1A6000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34" w:type="dxa"/>
          </w:tcPr>
          <w:p w14:paraId="4BC54BAD" w14:textId="77777777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โครงการอบรมเชิงปฏิบัติการ เรื่อง การผลิตสื่อการสอนด้วยนวัตกรรม AI</w:t>
            </w:r>
          </w:p>
          <w:p w14:paraId="16BA62D9" w14:textId="09F1BD24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3" w:type="dxa"/>
          </w:tcPr>
          <w:p w14:paraId="6AF4FE57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อาจารย์วนิดา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 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คูชัยสิทธิ์ มหาวิทยาลัยกรุงเทพ</w:t>
            </w:r>
          </w:p>
          <w:p w14:paraId="53CE4F48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การอบรมแบบออนไลน์ผ่านระบบ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Zoom</w:t>
            </w:r>
          </w:p>
          <w:p w14:paraId="076ECF50" w14:textId="5B05D60E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0" w:type="dxa"/>
          </w:tcPr>
          <w:p w14:paraId="4113F78B" w14:textId="2CC46AC7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15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สิงหาคม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2566</w:t>
            </w:r>
          </w:p>
        </w:tc>
        <w:tc>
          <w:tcPr>
            <w:tcW w:w="861" w:type="dxa"/>
          </w:tcPr>
          <w:p w14:paraId="360C7447" w14:textId="0641242C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2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ชั่วโมง</w:t>
            </w:r>
          </w:p>
        </w:tc>
        <w:tc>
          <w:tcPr>
            <w:tcW w:w="1520" w:type="dxa"/>
          </w:tcPr>
          <w:p w14:paraId="0C15513A" w14:textId="77777777" w:rsidR="00B30F0C" w:rsidRPr="00D91ABE" w:rsidRDefault="00B30F0C" w:rsidP="00B30F0C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1.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มีความรู้และความเข้าใจเกี่ยวกับเทคโนโลยี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AI</w:t>
            </w:r>
          </w:p>
          <w:p w14:paraId="16D58709" w14:textId="18960D50" w:rsidR="00B30F0C" w:rsidRPr="00D91ABE" w:rsidRDefault="00B30F0C" w:rsidP="00D91ABE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2.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 xml:space="preserve">สามารถสร้างสื่อการสอนด้วยเทคโนโลยี 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AI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ได้ด้วยตนเอง</w:t>
            </w:r>
          </w:p>
        </w:tc>
        <w:tc>
          <w:tcPr>
            <w:tcW w:w="1565" w:type="dxa"/>
          </w:tcPr>
          <w:p w14:paraId="18AA2370" w14:textId="48DE074C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นำไปประยุกต์ใช้กับทุกรายวิชา</w:t>
            </w:r>
          </w:p>
        </w:tc>
      </w:tr>
      <w:tr w:rsidR="00B30F0C" w:rsidRPr="00D91ABE" w14:paraId="30285B95" w14:textId="77777777" w:rsidTr="00D91ABE">
        <w:tc>
          <w:tcPr>
            <w:tcW w:w="1092" w:type="dxa"/>
          </w:tcPr>
          <w:p w14:paraId="26E7F22D" w14:textId="59A4F76C" w:rsidR="00B30F0C" w:rsidRPr="00D91ABE" w:rsidRDefault="00096CDF" w:rsidP="00B30F0C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6.</w:t>
            </w:r>
            <w:r w:rsidR="00B30F0C"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างอรุณรัตน์</w:t>
            </w:r>
            <w:r w:rsidR="00B30F0C" w:rsidRPr="00D91ABE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14:paraId="0184D9A9" w14:textId="2B427A78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หนูจิ๋ว</w:t>
            </w:r>
          </w:p>
        </w:tc>
        <w:tc>
          <w:tcPr>
            <w:tcW w:w="1734" w:type="dxa"/>
          </w:tcPr>
          <w:p w14:paraId="609ED593" w14:textId="30612A6E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อบรมเชิงปฏิบัติการการเรียนรู้ระดับหลักสูตร </w:t>
            </w:r>
            <w:r w:rsidRPr="00D91ABE">
              <w:rPr>
                <w:rFonts w:ascii="TH Sarabun New" w:hAnsi="TH Sarabun New" w:cs="TH Sarabun New"/>
                <w:sz w:val="28"/>
              </w:rPr>
              <w:t>(AUN-QA)</w:t>
            </w:r>
          </w:p>
        </w:tc>
        <w:tc>
          <w:tcPr>
            <w:tcW w:w="2033" w:type="dxa"/>
          </w:tcPr>
          <w:p w14:paraId="4874568C" w14:textId="1AA599D3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วิทยาลัยชุมชนพิจิตร</w:t>
            </w:r>
          </w:p>
        </w:tc>
        <w:tc>
          <w:tcPr>
            <w:tcW w:w="1090" w:type="dxa"/>
          </w:tcPr>
          <w:p w14:paraId="32291E9D" w14:textId="5E0B01A7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4 - 5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ตุลาคม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2566</w:t>
            </w:r>
          </w:p>
        </w:tc>
        <w:tc>
          <w:tcPr>
            <w:tcW w:w="861" w:type="dxa"/>
          </w:tcPr>
          <w:p w14:paraId="6E883A22" w14:textId="674B40E0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2 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วัน</w:t>
            </w:r>
          </w:p>
        </w:tc>
        <w:tc>
          <w:tcPr>
            <w:tcW w:w="1520" w:type="dxa"/>
          </w:tcPr>
          <w:p w14:paraId="7B2B2707" w14:textId="4D04D014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เข้าในเกณฑ์การประเมินการประกันคุณภาพระดับหลักสูตร</w:t>
            </w:r>
          </w:p>
        </w:tc>
        <w:tc>
          <w:tcPr>
            <w:tcW w:w="1565" w:type="dxa"/>
          </w:tcPr>
          <w:p w14:paraId="41854156" w14:textId="4CAF6F06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นำไปประยุกต์ใช้กับทุกรายวิชา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br/>
            </w:r>
          </w:p>
        </w:tc>
      </w:tr>
      <w:tr w:rsidR="00B30F0C" w:rsidRPr="00D91ABE" w14:paraId="6EDADFAE" w14:textId="77777777" w:rsidTr="00D91ABE">
        <w:tc>
          <w:tcPr>
            <w:tcW w:w="1092" w:type="dxa"/>
          </w:tcPr>
          <w:p w14:paraId="61BA545B" w14:textId="3946C5AD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34" w:type="dxa"/>
          </w:tcPr>
          <w:p w14:paraId="444310DB" w14:textId="49852126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อบรมโครงการพัฒนาครูผู้สอนให้มีทักษะการจัดการเรียนการสอนเป็นไป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lastRenderedPageBreak/>
              <w:t xml:space="preserve">ตามคุณลักษณะผู้เรียนในศตวรรษที่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21 (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หลักสูตรปวช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./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>ปวส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.)</w:t>
            </w:r>
          </w:p>
        </w:tc>
        <w:tc>
          <w:tcPr>
            <w:tcW w:w="2033" w:type="dxa"/>
          </w:tcPr>
          <w:p w14:paraId="5BEA8DAE" w14:textId="13557C64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lastRenderedPageBreak/>
              <w:t>วิทยาลัยชุมชนพิจิตร</w:t>
            </w:r>
          </w:p>
        </w:tc>
        <w:tc>
          <w:tcPr>
            <w:tcW w:w="1090" w:type="dxa"/>
          </w:tcPr>
          <w:p w14:paraId="504A2A2C" w14:textId="5191CACA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23 </w:t>
            </w: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ตุลาคม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2566</w:t>
            </w:r>
          </w:p>
        </w:tc>
        <w:tc>
          <w:tcPr>
            <w:tcW w:w="861" w:type="dxa"/>
          </w:tcPr>
          <w:p w14:paraId="4840AB48" w14:textId="611D85A4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1 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วัน</w:t>
            </w:r>
          </w:p>
        </w:tc>
        <w:tc>
          <w:tcPr>
            <w:tcW w:w="1520" w:type="dxa"/>
          </w:tcPr>
          <w:p w14:paraId="73F7C611" w14:textId="449CD1C0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t>ผู้สอนมีทักษะในการเขียนแผนการสอนให้สอดคล้อง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  <w:lang w:val="th-TH"/>
              </w:rPr>
              <w:lastRenderedPageBreak/>
              <w:t>กับผลลัพธ์การเรียนรู้ที่คาดหวัง</w:t>
            </w:r>
          </w:p>
        </w:tc>
        <w:tc>
          <w:tcPr>
            <w:tcW w:w="1565" w:type="dxa"/>
          </w:tcPr>
          <w:p w14:paraId="03765D03" w14:textId="4F277F2D" w:rsidR="00B30F0C" w:rsidRPr="00D91ABE" w:rsidRDefault="00B30F0C" w:rsidP="00B30F0C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  <w:lang w:val="th-TH"/>
              </w:rPr>
              <w:lastRenderedPageBreak/>
              <w:t>นำไปประยุกต์ใช้กับทุกรายวิชา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br/>
            </w:r>
          </w:p>
        </w:tc>
      </w:tr>
    </w:tbl>
    <w:p w14:paraId="57167161" w14:textId="77777777" w:rsidR="00402C88" w:rsidRPr="00CF04C8" w:rsidRDefault="00A04DC9" w:rsidP="00A04DC9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</w:t>
      </w:r>
      <w:r w:rsidR="00402C88"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4.  </w:t>
      </w:r>
      <w:r w:rsidR="00402C88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อาจารย์ประจำหลักสูตร จัดทำรายงานผลการพัฒนาตนเองให้หัวหน้าสาขา</w:t>
      </w:r>
      <w:r w:rsidR="00402C88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/</w:t>
      </w:r>
      <w:proofErr w:type="gramStart"/>
      <w:r w:rsidR="00402C88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 xml:space="preserve">หัวหน้าสำนักวิชาการทราบ 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 xml:space="preserve"> </w:t>
      </w:r>
      <w:r w:rsidR="00402C88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และเสนอผู้บังคับบัญชาทราบ</w:t>
      </w:r>
      <w:proofErr w:type="gramEnd"/>
    </w:p>
    <w:p w14:paraId="130867FD" w14:textId="77777777" w:rsidR="00402C88" w:rsidRPr="00CF04C8" w:rsidRDefault="00402C88" w:rsidP="00CD00E4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 5.  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หลักสูตรดำเนินการจัดการประชุมเพื่อทบทวนผลการจัดทำการพัฒนาตนเอง</w:t>
      </w:r>
    </w:p>
    <w:p w14:paraId="4E79BC1F" w14:textId="7EB51ADA" w:rsidR="009C0563" w:rsidRPr="00CF04C8" w:rsidRDefault="00402C88" w:rsidP="00A04DC9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6.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หลักสูตรและสำนักวิชาการได้ทำการประเมินความพึงพอใจของอาจารย์ประจำหลักสูตร</w:t>
      </w:r>
      <w:r w:rsidR="00D0588F" w:rsidRPr="00CF04C8">
        <w:rPr>
          <w:rFonts w:ascii="TH Sarabun New" w:eastAsia="Calibri" w:hAnsi="TH Sarabun New" w:cs="TH Sarabun New"/>
          <w:sz w:val="32"/>
          <w:szCs w:val="32"/>
          <w:cs/>
        </w:rPr>
        <w:t>ต่อการบริหารจัดการหลักสูตร (</w:t>
      </w:r>
      <w:r w:rsidR="00A04DC9" w:rsidRPr="00CF04C8">
        <w:rPr>
          <w:rFonts w:ascii="TH Sarabun New" w:eastAsia="Calibri" w:hAnsi="TH Sarabun New" w:cs="TH Sarabun New"/>
          <w:sz w:val="32"/>
          <w:szCs w:val="32"/>
          <w:cs/>
        </w:rPr>
        <w:t>ด้านการส่งเสริมและพัฒนาอาจารย์</w:t>
      </w:r>
    </w:p>
    <w:p w14:paraId="11218B22" w14:textId="62B07C3A" w:rsidR="00D27ED0" w:rsidRPr="00CF04C8" w:rsidRDefault="00D27ED0" w:rsidP="00CD00E4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  <w:r w:rsidRPr="00CF04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th-TH"/>
        </w:rPr>
        <w:t>การติดตามและประเมินกระบวนการ</w:t>
      </w:r>
    </w:p>
    <w:p w14:paraId="4EE34C7A" w14:textId="005E8B15" w:rsidR="00D27ED0" w:rsidRPr="00CF04C8" w:rsidRDefault="00662A4B" w:rsidP="005E098D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</w:pP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  </w:t>
      </w:r>
      <w:r w:rsidR="00D27ED0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1. </w:t>
      </w:r>
      <w:r w:rsidR="00D27ED0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หลักสูตร</w:t>
      </w:r>
      <w:r w:rsidR="008143BA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และสำนักวิชาการ</w:t>
      </w:r>
      <w:r w:rsidR="00D27ED0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 xml:space="preserve">สํารวจความพึงพอใจในด้านการส่งเสริมและพัฒนาอาจารย์ เพื่อนำผลการประเมินที่ได้มาปรับปรุงกลไกในการส่งเสริมและพัฒนาอาจารย์ประจำหลักสูตรในปีการศึกษา </w:t>
      </w:r>
      <w:r w:rsidR="00D27ED0"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>256</w:t>
      </w:r>
      <w:r w:rsidR="00DE20A1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7</w:t>
      </w:r>
      <w:r w:rsidR="005E098D"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F521DA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มี</w:t>
      </w:r>
      <w:r w:rsidR="00D27ED0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การประเมินดังนี้</w:t>
      </w: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562"/>
        <w:gridCol w:w="5245"/>
        <w:gridCol w:w="992"/>
        <w:gridCol w:w="993"/>
        <w:gridCol w:w="1417"/>
      </w:tblGrid>
      <w:tr w:rsidR="0082616B" w:rsidRPr="00CF04C8" w14:paraId="68441341" w14:textId="77777777" w:rsidTr="00D91ABE">
        <w:tc>
          <w:tcPr>
            <w:tcW w:w="562" w:type="dxa"/>
            <w:vMerge w:val="restart"/>
          </w:tcPr>
          <w:p w14:paraId="1DAC71C6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245" w:type="dxa"/>
            <w:vMerge w:val="restart"/>
          </w:tcPr>
          <w:p w14:paraId="7B958D85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985" w:type="dxa"/>
            <w:gridSpan w:val="2"/>
          </w:tcPr>
          <w:p w14:paraId="33632A4B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วามต้องการ</w:t>
            </w:r>
          </w:p>
        </w:tc>
        <w:tc>
          <w:tcPr>
            <w:tcW w:w="1417" w:type="dxa"/>
            <w:vMerge w:val="restart"/>
          </w:tcPr>
          <w:p w14:paraId="7E5A4633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หมาย</w:t>
            </w:r>
          </w:p>
        </w:tc>
      </w:tr>
      <w:tr w:rsidR="0082616B" w:rsidRPr="00CF04C8" w14:paraId="57359366" w14:textId="77777777" w:rsidTr="00D91ABE">
        <w:tc>
          <w:tcPr>
            <w:tcW w:w="562" w:type="dxa"/>
            <w:vMerge/>
          </w:tcPr>
          <w:p w14:paraId="16A380DA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245" w:type="dxa"/>
            <w:vMerge/>
          </w:tcPr>
          <w:p w14:paraId="1992F5AD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5E7B674" w14:textId="77777777" w:rsidR="0082616B" w:rsidRPr="00D91ABE" w:rsidRDefault="00000000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b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H Sarabun New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3" w:type="dxa"/>
          </w:tcPr>
          <w:p w14:paraId="154F5A5B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S.D.</w:t>
            </w:r>
          </w:p>
        </w:tc>
        <w:tc>
          <w:tcPr>
            <w:tcW w:w="1417" w:type="dxa"/>
            <w:vMerge/>
          </w:tcPr>
          <w:p w14:paraId="204A2336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2616B" w:rsidRPr="00CF04C8" w14:paraId="5954F676" w14:textId="77777777" w:rsidTr="00D91ABE">
        <w:tc>
          <w:tcPr>
            <w:tcW w:w="9209" w:type="dxa"/>
            <w:gridSpan w:val="5"/>
          </w:tcPr>
          <w:p w14:paraId="3D64A684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การศึกษา ค้นคว้าหาความรู้ ติดตามองค์ความรู้ใหม่ ๆ     ทางวิชาการและวิชาชีพ</w:t>
            </w:r>
          </w:p>
        </w:tc>
      </w:tr>
      <w:tr w:rsidR="0082616B" w:rsidRPr="00CF04C8" w14:paraId="239E4A9D" w14:textId="77777777" w:rsidTr="00D91ABE">
        <w:tc>
          <w:tcPr>
            <w:tcW w:w="5807" w:type="dxa"/>
            <w:gridSpan w:val="2"/>
          </w:tcPr>
          <w:p w14:paraId="2B7FE4E9" w14:textId="77777777" w:rsidR="0082616B" w:rsidRPr="00D91ABE" w:rsidRDefault="0082616B" w:rsidP="0082616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ศึกษาด้วยตนเอง</w:t>
            </w:r>
          </w:p>
        </w:tc>
        <w:tc>
          <w:tcPr>
            <w:tcW w:w="992" w:type="dxa"/>
          </w:tcPr>
          <w:p w14:paraId="647D8287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4.73</w:t>
            </w:r>
          </w:p>
        </w:tc>
        <w:tc>
          <w:tcPr>
            <w:tcW w:w="993" w:type="dxa"/>
          </w:tcPr>
          <w:p w14:paraId="3E05649D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0.45</w:t>
            </w:r>
          </w:p>
        </w:tc>
        <w:tc>
          <w:tcPr>
            <w:tcW w:w="1417" w:type="dxa"/>
          </w:tcPr>
          <w:p w14:paraId="6FF1A044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82616B" w:rsidRPr="00CF04C8" w14:paraId="1624A4D6" w14:textId="77777777" w:rsidTr="00D91ABE">
        <w:tc>
          <w:tcPr>
            <w:tcW w:w="562" w:type="dxa"/>
          </w:tcPr>
          <w:p w14:paraId="0AA130E5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5245" w:type="dxa"/>
          </w:tcPr>
          <w:p w14:paraId="64DD7C15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ศึกษาค้นคว้าด้วยตนเองในการค้นคว้าหาความรู้จากแหล่งเรียนรู้ต่าง ๆ เช่น ห้องสมุด เอกสาร ตำรา คู่มือ อินเทอร์เน็ต เพื่อพัฒนาตนเองและสถานศึกษา</w:t>
            </w:r>
          </w:p>
        </w:tc>
        <w:tc>
          <w:tcPr>
            <w:tcW w:w="992" w:type="dxa"/>
          </w:tcPr>
          <w:p w14:paraId="1FEE28FE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83</w:t>
            </w:r>
          </w:p>
        </w:tc>
        <w:tc>
          <w:tcPr>
            <w:tcW w:w="993" w:type="dxa"/>
          </w:tcPr>
          <w:p w14:paraId="0EA75951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39</w:t>
            </w:r>
          </w:p>
        </w:tc>
        <w:tc>
          <w:tcPr>
            <w:tcW w:w="1417" w:type="dxa"/>
          </w:tcPr>
          <w:p w14:paraId="451A1F04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0AE04B7A" w14:textId="77777777" w:rsidTr="00D91ABE">
        <w:tc>
          <w:tcPr>
            <w:tcW w:w="562" w:type="dxa"/>
          </w:tcPr>
          <w:p w14:paraId="16D46B0E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5245" w:type="dxa"/>
          </w:tcPr>
          <w:p w14:paraId="6E1BAC3C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การศึกษาค้นคว้าด้วยตนเองในการค้นคว้าหาความรู้ทางวิชาการ และวิชาชีพจาก </w:t>
            </w:r>
            <w:r w:rsidRPr="00D91ABE">
              <w:rPr>
                <w:rFonts w:ascii="TH Sarabun New" w:hAnsi="TH Sarabun New" w:cs="TH Sarabun New"/>
                <w:sz w:val="28"/>
              </w:rPr>
              <w:t>Web Based Training</w:t>
            </w:r>
          </w:p>
        </w:tc>
        <w:tc>
          <w:tcPr>
            <w:tcW w:w="992" w:type="dxa"/>
          </w:tcPr>
          <w:p w14:paraId="36AB63D2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67</w:t>
            </w:r>
          </w:p>
        </w:tc>
        <w:tc>
          <w:tcPr>
            <w:tcW w:w="993" w:type="dxa"/>
          </w:tcPr>
          <w:p w14:paraId="68214A06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49</w:t>
            </w:r>
          </w:p>
        </w:tc>
        <w:tc>
          <w:tcPr>
            <w:tcW w:w="1417" w:type="dxa"/>
          </w:tcPr>
          <w:p w14:paraId="6021C71B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10815FC1" w14:textId="77777777" w:rsidTr="00D91ABE">
        <w:tc>
          <w:tcPr>
            <w:tcW w:w="562" w:type="dxa"/>
          </w:tcPr>
          <w:p w14:paraId="59BC33AD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5245" w:type="dxa"/>
          </w:tcPr>
          <w:p w14:paraId="24176212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ศึกษาค้นคว้าด้วยตนเองเกี่ยวกับการพัฒนาด้านการวิจัยเพื่อนำมาพัฒนาการจัดการเรียนการสอนได้อย่างเป็นระบบ</w:t>
            </w:r>
          </w:p>
        </w:tc>
        <w:tc>
          <w:tcPr>
            <w:tcW w:w="992" w:type="dxa"/>
          </w:tcPr>
          <w:p w14:paraId="301A076F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83</w:t>
            </w:r>
          </w:p>
        </w:tc>
        <w:tc>
          <w:tcPr>
            <w:tcW w:w="993" w:type="dxa"/>
          </w:tcPr>
          <w:p w14:paraId="719BFE52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39</w:t>
            </w:r>
          </w:p>
        </w:tc>
        <w:tc>
          <w:tcPr>
            <w:tcW w:w="1417" w:type="dxa"/>
          </w:tcPr>
          <w:p w14:paraId="08787732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5FFEC9D8" w14:textId="77777777" w:rsidTr="00D91ABE">
        <w:tc>
          <w:tcPr>
            <w:tcW w:w="562" w:type="dxa"/>
          </w:tcPr>
          <w:p w14:paraId="4E43377E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5245" w:type="dxa"/>
          </w:tcPr>
          <w:p w14:paraId="03B4C873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ศึกษาค้นคว้าด้วยตนเองเกี่ยวกับความรู้ใหม่ ๆ ทางวิชาการมาพัฒนาสายงานของตนเอง</w:t>
            </w:r>
          </w:p>
        </w:tc>
        <w:tc>
          <w:tcPr>
            <w:tcW w:w="992" w:type="dxa"/>
          </w:tcPr>
          <w:p w14:paraId="497A97ED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58</w:t>
            </w:r>
          </w:p>
        </w:tc>
        <w:tc>
          <w:tcPr>
            <w:tcW w:w="993" w:type="dxa"/>
          </w:tcPr>
          <w:p w14:paraId="7F23491E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51</w:t>
            </w:r>
          </w:p>
        </w:tc>
        <w:tc>
          <w:tcPr>
            <w:tcW w:w="1417" w:type="dxa"/>
          </w:tcPr>
          <w:p w14:paraId="07B904EE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746C564B" w14:textId="77777777" w:rsidTr="00D91ABE">
        <w:tc>
          <w:tcPr>
            <w:tcW w:w="5807" w:type="dxa"/>
            <w:gridSpan w:val="2"/>
          </w:tcPr>
          <w:p w14:paraId="4C9243D3" w14:textId="77777777" w:rsidR="0082616B" w:rsidRPr="00D91ABE" w:rsidRDefault="0082616B" w:rsidP="0082616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ฝึกอบรม</w:t>
            </w:r>
          </w:p>
        </w:tc>
        <w:tc>
          <w:tcPr>
            <w:tcW w:w="992" w:type="dxa"/>
          </w:tcPr>
          <w:p w14:paraId="2240E61F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73</w:t>
            </w:r>
          </w:p>
        </w:tc>
        <w:tc>
          <w:tcPr>
            <w:tcW w:w="993" w:type="dxa"/>
          </w:tcPr>
          <w:p w14:paraId="2EC8FF64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61</w:t>
            </w:r>
          </w:p>
        </w:tc>
        <w:tc>
          <w:tcPr>
            <w:tcW w:w="1417" w:type="dxa"/>
          </w:tcPr>
          <w:p w14:paraId="6FFA67C8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82616B" w:rsidRPr="00CF04C8" w14:paraId="61EB19E6" w14:textId="77777777" w:rsidTr="00D91ABE">
        <w:tc>
          <w:tcPr>
            <w:tcW w:w="562" w:type="dxa"/>
          </w:tcPr>
          <w:p w14:paraId="7B377826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5245" w:type="dxa"/>
          </w:tcPr>
          <w:p w14:paraId="1A094238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เข้ารับการฝึกอบรมที่ตรงกับสาขาวิชา/สาขางาน</w:t>
            </w:r>
          </w:p>
        </w:tc>
        <w:tc>
          <w:tcPr>
            <w:tcW w:w="992" w:type="dxa"/>
          </w:tcPr>
          <w:p w14:paraId="703E0DEC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83</w:t>
            </w:r>
          </w:p>
        </w:tc>
        <w:tc>
          <w:tcPr>
            <w:tcW w:w="993" w:type="dxa"/>
          </w:tcPr>
          <w:p w14:paraId="17A8FDB0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39</w:t>
            </w:r>
          </w:p>
        </w:tc>
        <w:tc>
          <w:tcPr>
            <w:tcW w:w="1417" w:type="dxa"/>
          </w:tcPr>
          <w:p w14:paraId="49191297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08018958" w14:textId="77777777" w:rsidTr="00D91ABE">
        <w:tc>
          <w:tcPr>
            <w:tcW w:w="562" w:type="dxa"/>
          </w:tcPr>
          <w:p w14:paraId="134D6DBD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5245" w:type="dxa"/>
          </w:tcPr>
          <w:p w14:paraId="1C77B5B1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เข้ารับการฝึกอบรมที่เกี่ยวกับหลักสูตรที่สอดคล้องกับการปฏิรูปการศึกษา</w:t>
            </w:r>
          </w:p>
        </w:tc>
        <w:tc>
          <w:tcPr>
            <w:tcW w:w="992" w:type="dxa"/>
          </w:tcPr>
          <w:p w14:paraId="37820C76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83</w:t>
            </w:r>
          </w:p>
        </w:tc>
        <w:tc>
          <w:tcPr>
            <w:tcW w:w="993" w:type="dxa"/>
          </w:tcPr>
          <w:p w14:paraId="1324D772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39</w:t>
            </w:r>
          </w:p>
        </w:tc>
        <w:tc>
          <w:tcPr>
            <w:tcW w:w="1417" w:type="dxa"/>
          </w:tcPr>
          <w:p w14:paraId="0769FC52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1D2FD9EF" w14:textId="77777777" w:rsidTr="00D91ABE">
        <w:tc>
          <w:tcPr>
            <w:tcW w:w="562" w:type="dxa"/>
          </w:tcPr>
          <w:p w14:paraId="3DFEA73F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5245" w:type="dxa"/>
          </w:tcPr>
          <w:p w14:paraId="6D62F127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เข้ารับการพัฒนาด้านการใช้สื่อ นวัตกรรมและเทคโนโลยีที่ทันสมัย เพื่อให้เกิดความรู้ใหม่ ๆ</w:t>
            </w:r>
          </w:p>
        </w:tc>
        <w:tc>
          <w:tcPr>
            <w:tcW w:w="992" w:type="dxa"/>
          </w:tcPr>
          <w:p w14:paraId="07CA5A23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</w:rPr>
              <w:t>92</w:t>
            </w:r>
          </w:p>
        </w:tc>
        <w:tc>
          <w:tcPr>
            <w:tcW w:w="993" w:type="dxa"/>
          </w:tcPr>
          <w:p w14:paraId="78F092A7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</w:rPr>
              <w:t>29</w:t>
            </w:r>
          </w:p>
        </w:tc>
        <w:tc>
          <w:tcPr>
            <w:tcW w:w="1417" w:type="dxa"/>
          </w:tcPr>
          <w:p w14:paraId="40371BBC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470A528C" w14:textId="77777777" w:rsidTr="00D91ABE">
        <w:tc>
          <w:tcPr>
            <w:tcW w:w="562" w:type="dxa"/>
          </w:tcPr>
          <w:p w14:paraId="4FC8691C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5245" w:type="dxa"/>
          </w:tcPr>
          <w:p w14:paraId="5675355B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เข้ารับการฝึกอบรมหลักสูตรใหม่ ๆ เพื่อการพัฒนาการเรียนการสอนอย่างเป็นระบบ</w:t>
            </w:r>
          </w:p>
        </w:tc>
        <w:tc>
          <w:tcPr>
            <w:tcW w:w="992" w:type="dxa"/>
          </w:tcPr>
          <w:p w14:paraId="698CCA42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50</w:t>
            </w:r>
          </w:p>
        </w:tc>
        <w:tc>
          <w:tcPr>
            <w:tcW w:w="993" w:type="dxa"/>
          </w:tcPr>
          <w:p w14:paraId="59383CE3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0.00</w:t>
            </w:r>
          </w:p>
        </w:tc>
        <w:tc>
          <w:tcPr>
            <w:tcW w:w="1417" w:type="dxa"/>
          </w:tcPr>
          <w:p w14:paraId="5D84B46B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</w:t>
            </w:r>
          </w:p>
        </w:tc>
      </w:tr>
      <w:tr w:rsidR="0082616B" w:rsidRPr="00CF04C8" w14:paraId="10E4C89C" w14:textId="77777777" w:rsidTr="00D91ABE">
        <w:tc>
          <w:tcPr>
            <w:tcW w:w="5807" w:type="dxa"/>
            <w:gridSpan w:val="2"/>
          </w:tcPr>
          <w:p w14:paraId="720DB15A" w14:textId="77777777" w:rsidR="0082616B" w:rsidRPr="00D91ABE" w:rsidRDefault="0082616B" w:rsidP="0082616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เข้าร่วมสัมมนา</w:t>
            </w:r>
          </w:p>
        </w:tc>
        <w:tc>
          <w:tcPr>
            <w:tcW w:w="992" w:type="dxa"/>
          </w:tcPr>
          <w:p w14:paraId="1259CA80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87</w:t>
            </w:r>
          </w:p>
        </w:tc>
        <w:tc>
          <w:tcPr>
            <w:tcW w:w="993" w:type="dxa"/>
          </w:tcPr>
          <w:p w14:paraId="19BA4D45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49</w:t>
            </w:r>
          </w:p>
        </w:tc>
        <w:tc>
          <w:tcPr>
            <w:tcW w:w="1417" w:type="dxa"/>
          </w:tcPr>
          <w:p w14:paraId="1B330F75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82616B" w:rsidRPr="00CF04C8" w14:paraId="7A73C394" w14:textId="77777777" w:rsidTr="00D91ABE">
        <w:tc>
          <w:tcPr>
            <w:tcW w:w="562" w:type="dxa"/>
          </w:tcPr>
          <w:p w14:paraId="33F0B8A1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lastRenderedPageBreak/>
              <w:t>9</w:t>
            </w:r>
          </w:p>
        </w:tc>
        <w:tc>
          <w:tcPr>
            <w:tcW w:w="5245" w:type="dxa"/>
          </w:tcPr>
          <w:p w14:paraId="34E7B58E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เข้าร่วมสัมมนาเกี่ยวกับเทคนิคและวิธีการสมัยใหม่ทางวิชาการเพื่อพัฒนาศักยภาพของตนเองและองค์กร</w:t>
            </w:r>
          </w:p>
        </w:tc>
        <w:tc>
          <w:tcPr>
            <w:tcW w:w="992" w:type="dxa"/>
          </w:tcPr>
          <w:p w14:paraId="382CE3D9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</w:rPr>
              <w:t>86</w:t>
            </w:r>
          </w:p>
        </w:tc>
        <w:tc>
          <w:tcPr>
            <w:tcW w:w="993" w:type="dxa"/>
          </w:tcPr>
          <w:p w14:paraId="2D2DDED0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</w:rPr>
              <w:t>49</w:t>
            </w:r>
          </w:p>
        </w:tc>
        <w:tc>
          <w:tcPr>
            <w:tcW w:w="1417" w:type="dxa"/>
          </w:tcPr>
          <w:p w14:paraId="53C9A961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4A7A77AB" w14:textId="77777777" w:rsidTr="00D91ABE">
        <w:tc>
          <w:tcPr>
            <w:tcW w:w="562" w:type="dxa"/>
          </w:tcPr>
          <w:p w14:paraId="462300B2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5245" w:type="dxa"/>
          </w:tcPr>
          <w:p w14:paraId="47DE9749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เข้าร่วมสัมมนาในเนื้อหาที่สอดคล้องและตรงกับสายงานที่ปฏิบัติ</w:t>
            </w:r>
          </w:p>
        </w:tc>
        <w:tc>
          <w:tcPr>
            <w:tcW w:w="992" w:type="dxa"/>
          </w:tcPr>
          <w:p w14:paraId="415EB791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</w:rPr>
              <w:t>83</w:t>
            </w:r>
          </w:p>
        </w:tc>
        <w:tc>
          <w:tcPr>
            <w:tcW w:w="993" w:type="dxa"/>
          </w:tcPr>
          <w:p w14:paraId="69B50CAA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</w:rPr>
              <w:t>51</w:t>
            </w:r>
          </w:p>
        </w:tc>
        <w:tc>
          <w:tcPr>
            <w:tcW w:w="1417" w:type="dxa"/>
          </w:tcPr>
          <w:p w14:paraId="61B3D18A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711AE11F" w14:textId="77777777" w:rsidTr="00D91ABE">
        <w:tc>
          <w:tcPr>
            <w:tcW w:w="562" w:type="dxa"/>
          </w:tcPr>
          <w:p w14:paraId="574DC179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5245" w:type="dxa"/>
          </w:tcPr>
          <w:p w14:paraId="5D041D71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เข้าร่วมสัมมนาเกี่ยวกับความรู้ทางวิชาการและวิชาชีพ</w:t>
            </w:r>
          </w:p>
        </w:tc>
        <w:tc>
          <w:tcPr>
            <w:tcW w:w="992" w:type="dxa"/>
          </w:tcPr>
          <w:p w14:paraId="01EA53C4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92</w:t>
            </w:r>
          </w:p>
        </w:tc>
        <w:tc>
          <w:tcPr>
            <w:tcW w:w="993" w:type="dxa"/>
          </w:tcPr>
          <w:p w14:paraId="159C4645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28</w:t>
            </w:r>
          </w:p>
        </w:tc>
        <w:tc>
          <w:tcPr>
            <w:tcW w:w="1417" w:type="dxa"/>
          </w:tcPr>
          <w:p w14:paraId="27408429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22C5A251" w14:textId="77777777" w:rsidTr="00D91ABE">
        <w:tc>
          <w:tcPr>
            <w:tcW w:w="5807" w:type="dxa"/>
            <w:gridSpan w:val="2"/>
          </w:tcPr>
          <w:p w14:paraId="2F3B665D" w14:textId="77777777" w:rsidR="0082616B" w:rsidRPr="00D91ABE" w:rsidRDefault="0082616B" w:rsidP="0082616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ศึกษาดูงาน</w:t>
            </w:r>
          </w:p>
        </w:tc>
        <w:tc>
          <w:tcPr>
            <w:tcW w:w="992" w:type="dxa"/>
          </w:tcPr>
          <w:p w14:paraId="14D2BA41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83</w:t>
            </w:r>
          </w:p>
        </w:tc>
        <w:tc>
          <w:tcPr>
            <w:tcW w:w="993" w:type="dxa"/>
          </w:tcPr>
          <w:p w14:paraId="7340197D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38</w:t>
            </w:r>
          </w:p>
        </w:tc>
        <w:tc>
          <w:tcPr>
            <w:tcW w:w="1417" w:type="dxa"/>
          </w:tcPr>
          <w:p w14:paraId="7D1ED45B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7FE2867F" w14:textId="77777777" w:rsidTr="00D91ABE">
        <w:tc>
          <w:tcPr>
            <w:tcW w:w="562" w:type="dxa"/>
          </w:tcPr>
          <w:p w14:paraId="12F0CFA0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5245" w:type="dxa"/>
          </w:tcPr>
          <w:p w14:paraId="3B59EA91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ศึกษาดูงานในสาขาวิชาที่รับผิดชอบของตนเองเพื่อพัฒนาวิชาชีพ</w:t>
            </w:r>
          </w:p>
        </w:tc>
        <w:tc>
          <w:tcPr>
            <w:tcW w:w="992" w:type="dxa"/>
          </w:tcPr>
          <w:p w14:paraId="0388946C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</w:rPr>
              <w:t>92</w:t>
            </w:r>
          </w:p>
        </w:tc>
        <w:tc>
          <w:tcPr>
            <w:tcW w:w="993" w:type="dxa"/>
          </w:tcPr>
          <w:p w14:paraId="29B29B3F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</w:rPr>
              <w:t>38</w:t>
            </w:r>
          </w:p>
        </w:tc>
        <w:tc>
          <w:tcPr>
            <w:tcW w:w="1417" w:type="dxa"/>
          </w:tcPr>
          <w:p w14:paraId="43FA9993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5A738D0E" w14:textId="77777777" w:rsidTr="00D91ABE">
        <w:tc>
          <w:tcPr>
            <w:tcW w:w="562" w:type="dxa"/>
          </w:tcPr>
          <w:p w14:paraId="304EBE22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5245" w:type="dxa"/>
          </w:tcPr>
          <w:p w14:paraId="57E0EBE7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ศึกษาดูงานตามความเหมาะสมกับภาระงานที่รับผิดชอบ</w:t>
            </w:r>
          </w:p>
        </w:tc>
        <w:tc>
          <w:tcPr>
            <w:tcW w:w="992" w:type="dxa"/>
          </w:tcPr>
          <w:p w14:paraId="6AC6D6AE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</w:rPr>
              <w:t>92</w:t>
            </w:r>
          </w:p>
        </w:tc>
        <w:tc>
          <w:tcPr>
            <w:tcW w:w="993" w:type="dxa"/>
          </w:tcPr>
          <w:p w14:paraId="6926C247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</w:rPr>
              <w:t>38</w:t>
            </w:r>
          </w:p>
        </w:tc>
        <w:tc>
          <w:tcPr>
            <w:tcW w:w="1417" w:type="dxa"/>
          </w:tcPr>
          <w:p w14:paraId="0EF7FB62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05C241DB" w14:textId="77777777" w:rsidTr="00D91ABE">
        <w:tc>
          <w:tcPr>
            <w:tcW w:w="562" w:type="dxa"/>
          </w:tcPr>
          <w:p w14:paraId="1DF7439B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5245" w:type="dxa"/>
          </w:tcPr>
          <w:p w14:paraId="31E94BE7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ศึกษาดูงานภายในประเทศเพื่อพัฒนางานและศักยภาพที่สูงขึ้น โดยใช้ทุนสนับสนุนของตนเอง</w:t>
            </w:r>
          </w:p>
        </w:tc>
        <w:tc>
          <w:tcPr>
            <w:tcW w:w="992" w:type="dxa"/>
          </w:tcPr>
          <w:p w14:paraId="5E11B867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</w:rPr>
              <w:t>67</w:t>
            </w:r>
          </w:p>
        </w:tc>
        <w:tc>
          <w:tcPr>
            <w:tcW w:w="993" w:type="dxa"/>
          </w:tcPr>
          <w:p w14:paraId="68DC3F4D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0.4</w:t>
            </w:r>
            <w:r w:rsidRPr="00D91ABE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417" w:type="dxa"/>
          </w:tcPr>
          <w:p w14:paraId="64755EC9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28D023FC" w14:textId="77777777" w:rsidTr="00D91ABE">
        <w:tc>
          <w:tcPr>
            <w:tcW w:w="5807" w:type="dxa"/>
            <w:gridSpan w:val="2"/>
          </w:tcPr>
          <w:p w14:paraId="08651334" w14:textId="77777777" w:rsidR="0082616B" w:rsidRPr="00D91ABE" w:rsidRDefault="0082616B" w:rsidP="0082616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ศึกษาต่อ</w:t>
            </w:r>
          </w:p>
        </w:tc>
        <w:tc>
          <w:tcPr>
            <w:tcW w:w="992" w:type="dxa"/>
          </w:tcPr>
          <w:p w14:paraId="289E5E8D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77</w:t>
            </w:r>
          </w:p>
        </w:tc>
        <w:tc>
          <w:tcPr>
            <w:tcW w:w="993" w:type="dxa"/>
          </w:tcPr>
          <w:p w14:paraId="5E9E0496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54</w:t>
            </w:r>
          </w:p>
        </w:tc>
        <w:tc>
          <w:tcPr>
            <w:tcW w:w="1417" w:type="dxa"/>
          </w:tcPr>
          <w:p w14:paraId="6F22E5A0" w14:textId="77777777" w:rsidR="0082616B" w:rsidRPr="00D91ABE" w:rsidRDefault="0082616B" w:rsidP="0082616B">
            <w:pPr>
              <w:tabs>
                <w:tab w:val="left" w:pos="405"/>
                <w:tab w:val="center" w:pos="60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68743737" w14:textId="77777777" w:rsidTr="00D91ABE">
        <w:tc>
          <w:tcPr>
            <w:tcW w:w="562" w:type="dxa"/>
          </w:tcPr>
          <w:p w14:paraId="540153EF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5245" w:type="dxa"/>
          </w:tcPr>
          <w:p w14:paraId="51FDEC69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ศึกษาต่อเพิ่มเติมที่ตรงกับสาขางาน/สาขาวิชาที่สอนเพื่อพัฒนาการทำงานในสายงานและทางวิชาชีพให้สูงขึ้น</w:t>
            </w:r>
          </w:p>
        </w:tc>
        <w:tc>
          <w:tcPr>
            <w:tcW w:w="992" w:type="dxa"/>
          </w:tcPr>
          <w:p w14:paraId="15636A43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73</w:t>
            </w:r>
          </w:p>
        </w:tc>
        <w:tc>
          <w:tcPr>
            <w:tcW w:w="993" w:type="dxa"/>
          </w:tcPr>
          <w:p w14:paraId="21F05852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54</w:t>
            </w:r>
          </w:p>
        </w:tc>
        <w:tc>
          <w:tcPr>
            <w:tcW w:w="1417" w:type="dxa"/>
          </w:tcPr>
          <w:p w14:paraId="1C78FC50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079430A6" w14:textId="77777777" w:rsidTr="00D91ABE">
        <w:tc>
          <w:tcPr>
            <w:tcW w:w="562" w:type="dxa"/>
          </w:tcPr>
          <w:p w14:paraId="4D7734FC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6</w:t>
            </w:r>
          </w:p>
        </w:tc>
        <w:tc>
          <w:tcPr>
            <w:tcW w:w="5245" w:type="dxa"/>
          </w:tcPr>
          <w:p w14:paraId="713898FC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ศึกษาต่อเพื่อพัฒนาศักยภาพงานด้านวิชาการและเปลี่ยนตำแหน่งสายงานให้สูงขึ้น</w:t>
            </w:r>
          </w:p>
        </w:tc>
        <w:tc>
          <w:tcPr>
            <w:tcW w:w="992" w:type="dxa"/>
          </w:tcPr>
          <w:p w14:paraId="2351FBE7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</w:rPr>
              <w:t>77</w:t>
            </w:r>
          </w:p>
        </w:tc>
        <w:tc>
          <w:tcPr>
            <w:tcW w:w="993" w:type="dxa"/>
          </w:tcPr>
          <w:p w14:paraId="1B39863E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</w:rPr>
              <w:t>56</w:t>
            </w:r>
          </w:p>
        </w:tc>
        <w:tc>
          <w:tcPr>
            <w:tcW w:w="1417" w:type="dxa"/>
          </w:tcPr>
          <w:p w14:paraId="08DFAA48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5BF4C02C" w14:textId="77777777" w:rsidTr="00D91ABE">
        <w:tc>
          <w:tcPr>
            <w:tcW w:w="562" w:type="dxa"/>
          </w:tcPr>
          <w:p w14:paraId="5B1B1563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7</w:t>
            </w:r>
          </w:p>
        </w:tc>
        <w:tc>
          <w:tcPr>
            <w:tcW w:w="5245" w:type="dxa"/>
          </w:tcPr>
          <w:p w14:paraId="391062F0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ศึกษาต่อด้านการส่งเสริมพัฒนาอาชีพ เพื่อเสริมความรู้ของตนเองให้มีมากขึ้น</w:t>
            </w:r>
          </w:p>
        </w:tc>
        <w:tc>
          <w:tcPr>
            <w:tcW w:w="992" w:type="dxa"/>
          </w:tcPr>
          <w:p w14:paraId="44B06136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88</w:t>
            </w:r>
          </w:p>
        </w:tc>
        <w:tc>
          <w:tcPr>
            <w:tcW w:w="993" w:type="dxa"/>
          </w:tcPr>
          <w:p w14:paraId="3D8E2E28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49</w:t>
            </w:r>
          </w:p>
        </w:tc>
        <w:tc>
          <w:tcPr>
            <w:tcW w:w="1417" w:type="dxa"/>
          </w:tcPr>
          <w:p w14:paraId="128D90B2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6871D077" w14:textId="77777777" w:rsidTr="00D91ABE">
        <w:tc>
          <w:tcPr>
            <w:tcW w:w="562" w:type="dxa"/>
          </w:tcPr>
          <w:p w14:paraId="577D4B13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8</w:t>
            </w:r>
          </w:p>
        </w:tc>
        <w:tc>
          <w:tcPr>
            <w:tcW w:w="5245" w:type="dxa"/>
          </w:tcPr>
          <w:p w14:paraId="7CB5F1BD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ศึกษาต่ออย่างต่อเนื่อง ระยะสั้น ๆ เพื่อพัฒนาสมรรถนะ (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Competency)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ในสายงานและวิชาชีพ</w:t>
            </w:r>
          </w:p>
        </w:tc>
        <w:tc>
          <w:tcPr>
            <w:tcW w:w="992" w:type="dxa"/>
          </w:tcPr>
          <w:p w14:paraId="6B07D7B1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</w:rPr>
              <w:t>71</w:t>
            </w:r>
          </w:p>
        </w:tc>
        <w:tc>
          <w:tcPr>
            <w:tcW w:w="993" w:type="dxa"/>
          </w:tcPr>
          <w:p w14:paraId="26EAA135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</w:rPr>
              <w:t>71</w:t>
            </w:r>
          </w:p>
        </w:tc>
        <w:tc>
          <w:tcPr>
            <w:tcW w:w="1417" w:type="dxa"/>
          </w:tcPr>
          <w:p w14:paraId="12372421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2B5C4874" w14:textId="77777777" w:rsidTr="00D91ABE">
        <w:tc>
          <w:tcPr>
            <w:tcW w:w="5807" w:type="dxa"/>
            <w:gridSpan w:val="2"/>
          </w:tcPr>
          <w:p w14:paraId="71575432" w14:textId="77777777" w:rsidR="0082616B" w:rsidRPr="00D91ABE" w:rsidRDefault="0082616B" w:rsidP="0082616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สร้างผลงานทางวิชาการ</w:t>
            </w:r>
          </w:p>
        </w:tc>
        <w:tc>
          <w:tcPr>
            <w:tcW w:w="992" w:type="dxa"/>
          </w:tcPr>
          <w:p w14:paraId="3E4602BE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61</w:t>
            </w:r>
          </w:p>
        </w:tc>
        <w:tc>
          <w:tcPr>
            <w:tcW w:w="993" w:type="dxa"/>
          </w:tcPr>
          <w:p w14:paraId="1EE4012D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76</w:t>
            </w:r>
          </w:p>
        </w:tc>
        <w:tc>
          <w:tcPr>
            <w:tcW w:w="1417" w:type="dxa"/>
          </w:tcPr>
          <w:p w14:paraId="2C0DE022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298A4AF4" w14:textId="77777777" w:rsidTr="00D91ABE">
        <w:tc>
          <w:tcPr>
            <w:tcW w:w="562" w:type="dxa"/>
          </w:tcPr>
          <w:p w14:paraId="0E54444A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9</w:t>
            </w:r>
          </w:p>
        </w:tc>
        <w:tc>
          <w:tcPr>
            <w:tcW w:w="5245" w:type="dxa"/>
          </w:tcPr>
          <w:p w14:paraId="51CC7C8F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เข้าร่วมพัฒนาตนเองในการสร้างผลงานทางวิชาการ ทั้งในและนอกสถานศึกษา</w:t>
            </w:r>
          </w:p>
        </w:tc>
        <w:tc>
          <w:tcPr>
            <w:tcW w:w="992" w:type="dxa"/>
          </w:tcPr>
          <w:p w14:paraId="2CD36433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</w:rPr>
              <w:t>67</w:t>
            </w:r>
          </w:p>
        </w:tc>
        <w:tc>
          <w:tcPr>
            <w:tcW w:w="993" w:type="dxa"/>
          </w:tcPr>
          <w:p w14:paraId="44B7C1BB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</w:rPr>
              <w:t>76</w:t>
            </w:r>
          </w:p>
        </w:tc>
        <w:tc>
          <w:tcPr>
            <w:tcW w:w="1417" w:type="dxa"/>
          </w:tcPr>
          <w:p w14:paraId="58900E88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23441A6D" w14:textId="77777777" w:rsidTr="00D91ABE">
        <w:tc>
          <w:tcPr>
            <w:tcW w:w="562" w:type="dxa"/>
          </w:tcPr>
          <w:p w14:paraId="396A3A6C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0</w:t>
            </w:r>
          </w:p>
        </w:tc>
        <w:tc>
          <w:tcPr>
            <w:tcW w:w="5245" w:type="dxa"/>
          </w:tcPr>
          <w:p w14:paraId="3B501B86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เข้าร่วมรับความรู้ ความเข้าใจ ในกระบวนการทำผลงานทางวิชาการ</w:t>
            </w:r>
          </w:p>
        </w:tc>
        <w:tc>
          <w:tcPr>
            <w:tcW w:w="992" w:type="dxa"/>
          </w:tcPr>
          <w:p w14:paraId="0B3CB8CD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</w:rPr>
              <w:t>58</w:t>
            </w:r>
          </w:p>
        </w:tc>
        <w:tc>
          <w:tcPr>
            <w:tcW w:w="993" w:type="dxa"/>
          </w:tcPr>
          <w:p w14:paraId="338A5123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</w:rPr>
              <w:t>73</w:t>
            </w:r>
          </w:p>
        </w:tc>
        <w:tc>
          <w:tcPr>
            <w:tcW w:w="1417" w:type="dxa"/>
          </w:tcPr>
          <w:p w14:paraId="5C577C30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4DAD84AA" w14:textId="77777777" w:rsidTr="00D91ABE">
        <w:tc>
          <w:tcPr>
            <w:tcW w:w="562" w:type="dxa"/>
          </w:tcPr>
          <w:p w14:paraId="06B68B09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1</w:t>
            </w:r>
          </w:p>
        </w:tc>
        <w:tc>
          <w:tcPr>
            <w:tcW w:w="5245" w:type="dxa"/>
          </w:tcPr>
          <w:p w14:paraId="24009E08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เข้าร่วมพัฒนาตนเองเกี่ยวกับวิทยฐานะหรือความก้าวหน้าในสายงานและวิชาชีพ</w:t>
            </w:r>
          </w:p>
        </w:tc>
        <w:tc>
          <w:tcPr>
            <w:tcW w:w="992" w:type="dxa"/>
          </w:tcPr>
          <w:p w14:paraId="46BB5081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</w:rPr>
              <w:t>58</w:t>
            </w:r>
          </w:p>
        </w:tc>
        <w:tc>
          <w:tcPr>
            <w:tcW w:w="993" w:type="dxa"/>
          </w:tcPr>
          <w:p w14:paraId="1B0C362A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</w:rPr>
              <w:t>73</w:t>
            </w:r>
          </w:p>
        </w:tc>
        <w:tc>
          <w:tcPr>
            <w:tcW w:w="1417" w:type="dxa"/>
          </w:tcPr>
          <w:p w14:paraId="3E869FCE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3F6E0396" w14:textId="77777777" w:rsidTr="00D91ABE">
        <w:tc>
          <w:tcPr>
            <w:tcW w:w="9209" w:type="dxa"/>
            <w:gridSpan w:val="5"/>
          </w:tcPr>
          <w:p w14:paraId="14C75E01" w14:textId="77777777" w:rsidR="0082616B" w:rsidRPr="00D91ABE" w:rsidRDefault="0082616B" w:rsidP="0082616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สร้างองค์ความรู้และนวัตกรรมในและวิชาชีพการพัฒนาองค์กร</w:t>
            </w:r>
          </w:p>
        </w:tc>
      </w:tr>
      <w:tr w:rsidR="0082616B" w:rsidRPr="00CF04C8" w14:paraId="6B780E21" w14:textId="77777777" w:rsidTr="00D91ABE">
        <w:tc>
          <w:tcPr>
            <w:tcW w:w="5807" w:type="dxa"/>
            <w:gridSpan w:val="2"/>
          </w:tcPr>
          <w:p w14:paraId="7A8C664F" w14:textId="77777777" w:rsidR="0082616B" w:rsidRPr="00D91ABE" w:rsidRDefault="0082616B" w:rsidP="0082616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สร้างองค์ความรู้</w:t>
            </w:r>
          </w:p>
        </w:tc>
        <w:tc>
          <w:tcPr>
            <w:tcW w:w="992" w:type="dxa"/>
          </w:tcPr>
          <w:p w14:paraId="773DD636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4.8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993" w:type="dxa"/>
          </w:tcPr>
          <w:p w14:paraId="1A4FDD04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0.3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1417" w:type="dxa"/>
          </w:tcPr>
          <w:p w14:paraId="04DE9EA0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127E6E96" w14:textId="77777777" w:rsidTr="00D91ABE">
        <w:tc>
          <w:tcPr>
            <w:tcW w:w="562" w:type="dxa"/>
          </w:tcPr>
          <w:p w14:paraId="77C2F60E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2</w:t>
            </w:r>
          </w:p>
        </w:tc>
        <w:tc>
          <w:tcPr>
            <w:tcW w:w="5245" w:type="dxa"/>
          </w:tcPr>
          <w:p w14:paraId="0D6670D9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รวบรวมข้อมูลความรู้ในการจัดการเรียนการสอน</w:t>
            </w:r>
          </w:p>
        </w:tc>
        <w:tc>
          <w:tcPr>
            <w:tcW w:w="992" w:type="dxa"/>
          </w:tcPr>
          <w:p w14:paraId="2E03EEC1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90</w:t>
            </w:r>
          </w:p>
        </w:tc>
        <w:tc>
          <w:tcPr>
            <w:tcW w:w="993" w:type="dxa"/>
          </w:tcPr>
          <w:p w14:paraId="67EB253F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31</w:t>
            </w:r>
          </w:p>
        </w:tc>
        <w:tc>
          <w:tcPr>
            <w:tcW w:w="1417" w:type="dxa"/>
          </w:tcPr>
          <w:p w14:paraId="4300D880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51715C22" w14:textId="77777777" w:rsidTr="00D91ABE">
        <w:tc>
          <w:tcPr>
            <w:tcW w:w="562" w:type="dxa"/>
          </w:tcPr>
          <w:p w14:paraId="176519EE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3</w:t>
            </w:r>
          </w:p>
        </w:tc>
        <w:tc>
          <w:tcPr>
            <w:tcW w:w="5245" w:type="dxa"/>
          </w:tcPr>
          <w:p w14:paraId="1CA08419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สังเคราะห์ข้อมูลความรู้ในการจัดการเรียนการสอน</w:t>
            </w:r>
          </w:p>
        </w:tc>
        <w:tc>
          <w:tcPr>
            <w:tcW w:w="992" w:type="dxa"/>
          </w:tcPr>
          <w:p w14:paraId="54F8753E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90</w:t>
            </w:r>
          </w:p>
        </w:tc>
        <w:tc>
          <w:tcPr>
            <w:tcW w:w="993" w:type="dxa"/>
          </w:tcPr>
          <w:p w14:paraId="5AB6B446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31</w:t>
            </w:r>
          </w:p>
        </w:tc>
        <w:tc>
          <w:tcPr>
            <w:tcW w:w="1417" w:type="dxa"/>
          </w:tcPr>
          <w:p w14:paraId="2E2EB8B9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46FADDAE" w14:textId="77777777" w:rsidTr="00D91ABE">
        <w:tc>
          <w:tcPr>
            <w:tcW w:w="562" w:type="dxa"/>
          </w:tcPr>
          <w:p w14:paraId="04E876C5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4</w:t>
            </w:r>
          </w:p>
        </w:tc>
        <w:tc>
          <w:tcPr>
            <w:tcW w:w="5245" w:type="dxa"/>
          </w:tcPr>
          <w:p w14:paraId="6521250D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ปรับปรุงข้อมูลความรู้ให้ทันสมัยอยู่เสมอ</w:t>
            </w:r>
          </w:p>
        </w:tc>
        <w:tc>
          <w:tcPr>
            <w:tcW w:w="992" w:type="dxa"/>
          </w:tcPr>
          <w:p w14:paraId="43975A7C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81</w:t>
            </w:r>
          </w:p>
        </w:tc>
        <w:tc>
          <w:tcPr>
            <w:tcW w:w="993" w:type="dxa"/>
          </w:tcPr>
          <w:p w14:paraId="20771D11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</w:rPr>
              <w:t>39</w:t>
            </w:r>
          </w:p>
        </w:tc>
        <w:tc>
          <w:tcPr>
            <w:tcW w:w="1417" w:type="dxa"/>
          </w:tcPr>
          <w:p w14:paraId="14A2DCBC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6E24F33C" w14:textId="77777777" w:rsidTr="00D91ABE">
        <w:tc>
          <w:tcPr>
            <w:tcW w:w="562" w:type="dxa"/>
          </w:tcPr>
          <w:p w14:paraId="21173DB2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5</w:t>
            </w:r>
          </w:p>
        </w:tc>
        <w:tc>
          <w:tcPr>
            <w:tcW w:w="5245" w:type="dxa"/>
          </w:tcPr>
          <w:p w14:paraId="13A69535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สร้างองค์ความรู้ เพื่อพัฒนาการจัดการเรียนรู้ของวิชาชีพ</w:t>
            </w:r>
          </w:p>
        </w:tc>
        <w:tc>
          <w:tcPr>
            <w:tcW w:w="992" w:type="dxa"/>
          </w:tcPr>
          <w:p w14:paraId="78B6C6ED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</w:rPr>
              <w:t>73</w:t>
            </w:r>
          </w:p>
        </w:tc>
        <w:tc>
          <w:tcPr>
            <w:tcW w:w="993" w:type="dxa"/>
          </w:tcPr>
          <w:p w14:paraId="16FA668A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0.4</w:t>
            </w:r>
            <w:r w:rsidRPr="00D91ABE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417" w:type="dxa"/>
          </w:tcPr>
          <w:p w14:paraId="1F3C7A1A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721A1461" w14:textId="77777777" w:rsidTr="00D91ABE">
        <w:tc>
          <w:tcPr>
            <w:tcW w:w="5807" w:type="dxa"/>
            <w:gridSpan w:val="2"/>
          </w:tcPr>
          <w:p w14:paraId="1A94430E" w14:textId="77777777" w:rsidR="0082616B" w:rsidRPr="00D91ABE" w:rsidRDefault="0082616B" w:rsidP="0082616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สร้างนวัตกรรมในการพัฒนาองค์กร</w:t>
            </w:r>
          </w:p>
        </w:tc>
        <w:tc>
          <w:tcPr>
            <w:tcW w:w="992" w:type="dxa"/>
          </w:tcPr>
          <w:p w14:paraId="44DD261C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70</w:t>
            </w:r>
          </w:p>
        </w:tc>
        <w:tc>
          <w:tcPr>
            <w:tcW w:w="993" w:type="dxa"/>
          </w:tcPr>
          <w:p w14:paraId="730BD896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47</w:t>
            </w:r>
          </w:p>
        </w:tc>
        <w:tc>
          <w:tcPr>
            <w:tcW w:w="1417" w:type="dxa"/>
          </w:tcPr>
          <w:p w14:paraId="2880D938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2D3A1953" w14:textId="77777777" w:rsidTr="00D91ABE">
        <w:tc>
          <w:tcPr>
            <w:tcW w:w="562" w:type="dxa"/>
          </w:tcPr>
          <w:p w14:paraId="6D8CC1AD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6</w:t>
            </w:r>
          </w:p>
        </w:tc>
        <w:tc>
          <w:tcPr>
            <w:tcW w:w="5245" w:type="dxa"/>
          </w:tcPr>
          <w:p w14:paraId="4BEEEE2D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สร้างนวัตกรรมจากความรู้ใหม่ ๆ แสวงหาความรู้ที่หลากหลายและเทคโนโลยีใหม่ ๆ เพื่อนำมาพัฒนาการเรียนการสอน</w:t>
            </w:r>
          </w:p>
        </w:tc>
        <w:tc>
          <w:tcPr>
            <w:tcW w:w="992" w:type="dxa"/>
          </w:tcPr>
          <w:p w14:paraId="28341695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6</w:t>
            </w:r>
            <w:r w:rsidRPr="00D91ABE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993" w:type="dxa"/>
          </w:tcPr>
          <w:p w14:paraId="71530A9F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</w:rPr>
              <w:t>47</w:t>
            </w:r>
          </w:p>
        </w:tc>
        <w:tc>
          <w:tcPr>
            <w:tcW w:w="1417" w:type="dxa"/>
          </w:tcPr>
          <w:p w14:paraId="19CB7451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5343F783" w14:textId="77777777" w:rsidTr="00D91ABE">
        <w:tc>
          <w:tcPr>
            <w:tcW w:w="562" w:type="dxa"/>
          </w:tcPr>
          <w:p w14:paraId="28EA4D16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7</w:t>
            </w:r>
          </w:p>
        </w:tc>
        <w:tc>
          <w:tcPr>
            <w:tcW w:w="5245" w:type="dxa"/>
          </w:tcPr>
          <w:p w14:paraId="3F9C06DB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สร้างนวัตกรรมจากความรู้ใหม่ ๆ แสวงหาจากแหล่งเรียนรู้ที่หลากหลายและเทคโนโลยีใหม่ ๆ เพื่อนำมาพัฒนาองค์กร</w:t>
            </w:r>
          </w:p>
        </w:tc>
        <w:tc>
          <w:tcPr>
            <w:tcW w:w="992" w:type="dxa"/>
          </w:tcPr>
          <w:p w14:paraId="5FBFCC6F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</w:rPr>
              <w:t>67</w:t>
            </w:r>
          </w:p>
        </w:tc>
        <w:tc>
          <w:tcPr>
            <w:tcW w:w="993" w:type="dxa"/>
          </w:tcPr>
          <w:p w14:paraId="5C12A619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</w:rPr>
              <w:t>45</w:t>
            </w:r>
          </w:p>
        </w:tc>
        <w:tc>
          <w:tcPr>
            <w:tcW w:w="1417" w:type="dxa"/>
          </w:tcPr>
          <w:p w14:paraId="527AFCE0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39852D70" w14:textId="77777777" w:rsidTr="00D91ABE">
        <w:tc>
          <w:tcPr>
            <w:tcW w:w="562" w:type="dxa"/>
          </w:tcPr>
          <w:p w14:paraId="717B4A22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lastRenderedPageBreak/>
              <w:t>28</w:t>
            </w:r>
          </w:p>
        </w:tc>
        <w:tc>
          <w:tcPr>
            <w:tcW w:w="5245" w:type="dxa"/>
          </w:tcPr>
          <w:p w14:paraId="21D7E99F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นำเสนอผลงานนวัตกรรมของตนเองกับอาจารย์ผู้สอนทั้งในและนอกสถานศึกษา</w:t>
            </w:r>
          </w:p>
        </w:tc>
        <w:tc>
          <w:tcPr>
            <w:tcW w:w="992" w:type="dxa"/>
          </w:tcPr>
          <w:p w14:paraId="732A488F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</w:rPr>
              <w:t>67</w:t>
            </w:r>
          </w:p>
        </w:tc>
        <w:tc>
          <w:tcPr>
            <w:tcW w:w="993" w:type="dxa"/>
          </w:tcPr>
          <w:p w14:paraId="382E80F3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</w:rPr>
              <w:t>45</w:t>
            </w:r>
          </w:p>
        </w:tc>
        <w:tc>
          <w:tcPr>
            <w:tcW w:w="1417" w:type="dxa"/>
          </w:tcPr>
          <w:p w14:paraId="6B15AC70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20B197FB" w14:textId="77777777" w:rsidTr="00D91ABE">
        <w:tc>
          <w:tcPr>
            <w:tcW w:w="562" w:type="dxa"/>
          </w:tcPr>
          <w:p w14:paraId="452CF921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9</w:t>
            </w:r>
          </w:p>
        </w:tc>
        <w:tc>
          <w:tcPr>
            <w:tcW w:w="5245" w:type="dxa"/>
          </w:tcPr>
          <w:p w14:paraId="695E3FDA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เข้าร่วมศึกษาเกี่ยวกับการสร้างผลงานนวัตกรรมของเพื่อนครูที่ได้รับรางวัล เพื่อพัฒนาตนเองและองค์กร</w:t>
            </w:r>
          </w:p>
        </w:tc>
        <w:tc>
          <w:tcPr>
            <w:tcW w:w="992" w:type="dxa"/>
          </w:tcPr>
          <w:p w14:paraId="5FC4785E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</w:rPr>
              <w:t>67</w:t>
            </w:r>
          </w:p>
        </w:tc>
        <w:tc>
          <w:tcPr>
            <w:tcW w:w="993" w:type="dxa"/>
          </w:tcPr>
          <w:p w14:paraId="0F4A96C0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</w:rPr>
              <w:t>45</w:t>
            </w:r>
          </w:p>
        </w:tc>
        <w:tc>
          <w:tcPr>
            <w:tcW w:w="1417" w:type="dxa"/>
          </w:tcPr>
          <w:p w14:paraId="3B860D1B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181998B6" w14:textId="77777777" w:rsidTr="00D91ABE">
        <w:tc>
          <w:tcPr>
            <w:tcW w:w="562" w:type="dxa"/>
          </w:tcPr>
          <w:p w14:paraId="5820437C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0</w:t>
            </w:r>
          </w:p>
        </w:tc>
        <w:tc>
          <w:tcPr>
            <w:tcW w:w="5245" w:type="dxa"/>
          </w:tcPr>
          <w:p w14:paraId="68C9DAF0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ศึกษาด้านการสร้างนวัตกรรมแบบใหม่ ๆ ให้มากขึ้นเพื่อพัฒนาองค์กร</w:t>
            </w:r>
          </w:p>
        </w:tc>
        <w:tc>
          <w:tcPr>
            <w:tcW w:w="992" w:type="dxa"/>
          </w:tcPr>
          <w:p w14:paraId="22E122CC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83</w:t>
            </w:r>
          </w:p>
        </w:tc>
        <w:tc>
          <w:tcPr>
            <w:tcW w:w="993" w:type="dxa"/>
          </w:tcPr>
          <w:p w14:paraId="3200BE62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42</w:t>
            </w:r>
          </w:p>
        </w:tc>
        <w:tc>
          <w:tcPr>
            <w:tcW w:w="1417" w:type="dxa"/>
          </w:tcPr>
          <w:p w14:paraId="61947A02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78672E1A" w14:textId="77777777" w:rsidTr="00D91ABE">
        <w:tc>
          <w:tcPr>
            <w:tcW w:w="5807" w:type="dxa"/>
            <w:gridSpan w:val="2"/>
          </w:tcPr>
          <w:p w14:paraId="29044CDE" w14:textId="77777777" w:rsidR="0082616B" w:rsidRPr="00D91ABE" w:rsidRDefault="0082616B" w:rsidP="0082616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สร้างนวัตกรรมในการพัฒนาวิชาชีพ</w:t>
            </w:r>
          </w:p>
        </w:tc>
        <w:tc>
          <w:tcPr>
            <w:tcW w:w="992" w:type="dxa"/>
          </w:tcPr>
          <w:p w14:paraId="2505B6D1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4.8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993" w:type="dxa"/>
          </w:tcPr>
          <w:p w14:paraId="6743456B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0.42</w:t>
            </w:r>
          </w:p>
        </w:tc>
        <w:tc>
          <w:tcPr>
            <w:tcW w:w="1417" w:type="dxa"/>
          </w:tcPr>
          <w:p w14:paraId="1ACAFD61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6B7FFAEF" w14:textId="77777777" w:rsidTr="00D91ABE">
        <w:tc>
          <w:tcPr>
            <w:tcW w:w="562" w:type="dxa"/>
          </w:tcPr>
          <w:p w14:paraId="2960A0AB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1</w:t>
            </w:r>
          </w:p>
        </w:tc>
        <w:tc>
          <w:tcPr>
            <w:tcW w:w="5245" w:type="dxa"/>
          </w:tcPr>
          <w:p w14:paraId="7B009875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เข้าร่วมรับความรู้ในการสร้างนวัตกรรมเพื่อพัฒนาวิชาชีพ</w:t>
            </w:r>
          </w:p>
        </w:tc>
        <w:tc>
          <w:tcPr>
            <w:tcW w:w="992" w:type="dxa"/>
          </w:tcPr>
          <w:p w14:paraId="60E5C6A0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</w:rPr>
              <w:t>77</w:t>
            </w:r>
          </w:p>
        </w:tc>
        <w:tc>
          <w:tcPr>
            <w:tcW w:w="993" w:type="dxa"/>
          </w:tcPr>
          <w:p w14:paraId="6A01C75B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</w:rPr>
              <w:t>42</w:t>
            </w:r>
          </w:p>
        </w:tc>
        <w:tc>
          <w:tcPr>
            <w:tcW w:w="1417" w:type="dxa"/>
          </w:tcPr>
          <w:p w14:paraId="6149E917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46CDCA35" w14:textId="77777777" w:rsidTr="00D91ABE">
        <w:tc>
          <w:tcPr>
            <w:tcW w:w="562" w:type="dxa"/>
          </w:tcPr>
          <w:p w14:paraId="27CA8C06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2</w:t>
            </w:r>
          </w:p>
        </w:tc>
        <w:tc>
          <w:tcPr>
            <w:tcW w:w="5245" w:type="dxa"/>
          </w:tcPr>
          <w:p w14:paraId="206A9CEC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สร้างนวัตกรรมจากแหล่งความรู้ที่ได้รับในการจัดการเรียนรู้ เพื่อพัฒนาวิชาชีพ</w:t>
            </w:r>
          </w:p>
        </w:tc>
        <w:tc>
          <w:tcPr>
            <w:tcW w:w="992" w:type="dxa"/>
          </w:tcPr>
          <w:p w14:paraId="3512BBF0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7</w:t>
            </w:r>
            <w:r w:rsidRPr="00D91ABE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93" w:type="dxa"/>
          </w:tcPr>
          <w:p w14:paraId="2AC0B47D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</w:rPr>
              <w:t>44</w:t>
            </w:r>
          </w:p>
        </w:tc>
        <w:tc>
          <w:tcPr>
            <w:tcW w:w="1417" w:type="dxa"/>
          </w:tcPr>
          <w:p w14:paraId="3DD8F222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66D633F5" w14:textId="77777777" w:rsidTr="00D91ABE">
        <w:tc>
          <w:tcPr>
            <w:tcW w:w="562" w:type="dxa"/>
          </w:tcPr>
          <w:p w14:paraId="5FD33482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3</w:t>
            </w:r>
          </w:p>
        </w:tc>
        <w:tc>
          <w:tcPr>
            <w:tcW w:w="5245" w:type="dxa"/>
          </w:tcPr>
          <w:p w14:paraId="44925696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ส่งผลงานนวัตกรรมทางวิชาการของท่าน</w:t>
            </w:r>
          </w:p>
        </w:tc>
        <w:tc>
          <w:tcPr>
            <w:tcW w:w="992" w:type="dxa"/>
          </w:tcPr>
          <w:p w14:paraId="3D109FE5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</w:rPr>
              <w:t>83</w:t>
            </w:r>
          </w:p>
        </w:tc>
        <w:tc>
          <w:tcPr>
            <w:tcW w:w="993" w:type="dxa"/>
          </w:tcPr>
          <w:p w14:paraId="41D2E125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sz w:val="28"/>
              </w:rPr>
              <w:t>38</w:t>
            </w:r>
          </w:p>
        </w:tc>
        <w:tc>
          <w:tcPr>
            <w:tcW w:w="1417" w:type="dxa"/>
          </w:tcPr>
          <w:p w14:paraId="521410D2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26E6D23B" w14:textId="77777777" w:rsidTr="00D91ABE">
        <w:tc>
          <w:tcPr>
            <w:tcW w:w="562" w:type="dxa"/>
          </w:tcPr>
          <w:p w14:paraId="42943EE1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4</w:t>
            </w:r>
          </w:p>
        </w:tc>
        <w:tc>
          <w:tcPr>
            <w:tcW w:w="5245" w:type="dxa"/>
          </w:tcPr>
          <w:p w14:paraId="4C3D27C3" w14:textId="77777777" w:rsidR="0082616B" w:rsidRPr="00D91ABE" w:rsidRDefault="0082616B" w:rsidP="0082616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นำเสนอนวัตกรรมผลงานทางวิชาการของท่าน</w:t>
            </w:r>
          </w:p>
        </w:tc>
        <w:tc>
          <w:tcPr>
            <w:tcW w:w="992" w:type="dxa"/>
          </w:tcPr>
          <w:p w14:paraId="612B3E80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83</w:t>
            </w:r>
          </w:p>
        </w:tc>
        <w:tc>
          <w:tcPr>
            <w:tcW w:w="993" w:type="dxa"/>
          </w:tcPr>
          <w:p w14:paraId="5309AC76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0.39</w:t>
            </w:r>
          </w:p>
        </w:tc>
        <w:tc>
          <w:tcPr>
            <w:tcW w:w="1417" w:type="dxa"/>
          </w:tcPr>
          <w:p w14:paraId="3529FD4A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82616B" w:rsidRPr="00CF04C8" w14:paraId="17EB25CD" w14:textId="77777777" w:rsidTr="00D91ABE">
        <w:tc>
          <w:tcPr>
            <w:tcW w:w="5807" w:type="dxa"/>
            <w:gridSpan w:val="2"/>
          </w:tcPr>
          <w:p w14:paraId="001BECD1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4A58B710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4.77</w:t>
            </w:r>
          </w:p>
        </w:tc>
        <w:tc>
          <w:tcPr>
            <w:tcW w:w="993" w:type="dxa"/>
          </w:tcPr>
          <w:p w14:paraId="4873AFF0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0.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49</w:t>
            </w:r>
          </w:p>
        </w:tc>
        <w:tc>
          <w:tcPr>
            <w:tcW w:w="1417" w:type="dxa"/>
          </w:tcPr>
          <w:p w14:paraId="19316B39" w14:textId="77777777" w:rsidR="0082616B" w:rsidRPr="00D91ABE" w:rsidRDefault="0082616B" w:rsidP="0082616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</w:tbl>
    <w:p w14:paraId="057FD9EA" w14:textId="696C2072" w:rsidR="007E2543" w:rsidRPr="00CF04C8" w:rsidRDefault="00D27ED0" w:rsidP="005E098D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</w:t>
      </w:r>
      <w:r w:rsidRPr="00CF04C8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พบว่าจากการประเมินความพึงพอใจในความ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 xml:space="preserve">ต้องการพัฒนาตนเองของอาจารย์ประจำหลักสูตรการบัญชี   มีค่าเฉลี่ยในภาพรวม เท่ากับ  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4.</w:t>
      </w:r>
      <w:r w:rsidR="00A51E3C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77</w:t>
      </w:r>
      <w:r w:rsidR="00E45CC1"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อยู่ในระดับมาก</w:t>
      </w:r>
      <w:r w:rsidR="00FC7D6C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ที่สุด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 xml:space="preserve">  โดยในประเด็นที่อาจารย์ประจำหลักสูตรต้องการมากที่สุด คือ</w:t>
      </w:r>
      <w:r w:rsidR="00A51E3C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 xml:space="preserve"> การเข้าร่วมสัมมนา </w:t>
      </w:r>
      <w:r w:rsidR="00E01897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 xml:space="preserve"> </w:t>
      </w:r>
      <w:r w:rsidR="00A51E3C"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>4.8</w:t>
      </w:r>
      <w:r w:rsidR="00A51E3C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7 การศึกษาดูงาน การสร้างองค์ความรู้ 4.83 </w:t>
      </w:r>
      <w:r w:rsidR="00E01897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 xml:space="preserve"> การสร้างนวัตกรรมในการพัฒนาวิชาชีพค่าเฉลี่ย </w:t>
      </w:r>
      <w:r w:rsidR="00A51E3C"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>4.8</w:t>
      </w:r>
      <w:r w:rsidR="00A51E3C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0 การ</w:t>
      </w:r>
      <w:proofErr w:type="spellStart"/>
      <w:r w:rsidR="00A51E3C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</w:t>
      </w:r>
      <w:proofErr w:type="spellEnd"/>
      <w:r w:rsidR="00A51E3C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ต่อ 4.77 การศึกษาด้วยตนเอง</w:t>
      </w:r>
      <w:r w:rsidR="00E01897"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E01897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 xml:space="preserve"> การฝึกอบรม ค่าเฉลี่ย </w:t>
      </w:r>
      <w:r w:rsidR="00E01897"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4.73 </w:t>
      </w:r>
      <w:r w:rsidR="00E01897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ารสร้างผลงานทางวิชาการ ค่าเฉลี่ย </w:t>
      </w:r>
      <w:r w:rsidR="00A51E3C"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>4.</w:t>
      </w:r>
      <w:r w:rsidR="00A51E3C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61 </w:t>
      </w:r>
      <w:r w:rsidR="001C7266"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1C7266" w:rsidRPr="00CF04C8">
        <w:rPr>
          <w:rFonts w:ascii="TH Sarabun New" w:eastAsia="Times New Roman" w:hAnsi="TH Sarabun New" w:cs="TH Sarabun New"/>
          <w:sz w:val="32"/>
          <w:szCs w:val="32"/>
          <w:cs/>
        </w:rPr>
        <w:t>ตามลำดับ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46EBF2EF" w14:textId="0C8834EF" w:rsidR="00D75B67" w:rsidRPr="00CF04C8" w:rsidRDefault="00D27ED0" w:rsidP="00CD00E4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th-TH"/>
        </w:rPr>
        <w:t>การนำไปสู่การปรับปรุง</w:t>
      </w:r>
      <w:r w:rsidRPr="00CF04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/</w:t>
      </w:r>
      <w:r w:rsidRPr="00CF04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  <w:lang w:val="th-TH"/>
        </w:rPr>
        <w:t>พัฒนากระบวนการจากผลการประเมิน</w:t>
      </w:r>
    </w:p>
    <w:p w14:paraId="517E352B" w14:textId="64D3957C" w:rsidR="00D27ED0" w:rsidRPr="00CF04C8" w:rsidRDefault="00D27ED0" w:rsidP="00A252D5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lang w:val="th-TH"/>
        </w:rPr>
      </w:pP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จากผลการประเมินความพึงพอใจของอาจารย์ประจำหลักสูตรในด้านการได้รับการพัฒนาทางวิชาการและ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/</w:t>
      </w: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หรือวิชาชีพสม่ำเสมอหลักสูตรมีความเห็นว่าอาจารย์ประจำหลักสูตรมีความต้องการการได้รับการพัฒนาด้านการส่งเสริมการทำวิจัยเพื่อพัฒนานักศึกษา การสร้างผลงานทางวิชาการ ส่งผลงานนวัตกรรมทางวิชาการ ซึ่งทางหลักสูตรจะได้ปรับปรุงระบบและกลไก เพื่อให้อาจารย์ประจำหลักสูตรได้พัฒนาในด้านนี้ให้มากขึ้น โดยจะเพิ่มเติมในเรื่องที่อาจารย์ประจำหลักสูตรต้องการพัฒนาในแผนพัฒนาบุคลากร</w:t>
      </w:r>
    </w:p>
    <w:p w14:paraId="178B94BC" w14:textId="5D0B32E9" w:rsidR="00DA5473" w:rsidRPr="00CF04C8" w:rsidRDefault="00D75B67" w:rsidP="00CD00E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การประเมินตนเอง</w:t>
      </w:r>
      <w:r w:rsidRPr="00CF04C8">
        <w:rPr>
          <w:rFonts w:ascii="TH Sarabun New" w:hAnsi="TH Sarabun New" w:cs="TH Sarabun New"/>
          <w:sz w:val="32"/>
          <w:szCs w:val="32"/>
          <w:cs/>
        </w:rPr>
        <w:br/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 จากผลการดำเนินการหลักสูตรสาขางานการบัญชี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ผลการดำเนินการ 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5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ะแนน  เนื่องจากหลักสูตรมีอาจารย์ประจำหลักสูตรที่มีความสามารถและมีคุณวุฒิที่ตรงกับการจัดการเรียนการสอน  อาจารย์ผู้สอนมีภาระงานสอนตามเกณฑ์ที่กำหนด </w:t>
      </w:r>
    </w:p>
    <w:p w14:paraId="685A4E5B" w14:textId="77777777" w:rsidR="00D75B67" w:rsidRPr="00CF04C8" w:rsidRDefault="00D75B67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เด่น</w:t>
      </w:r>
    </w:p>
    <w:p w14:paraId="6B7CEE8B" w14:textId="77777777" w:rsidR="00D75B67" w:rsidRPr="00CF04C8" w:rsidRDefault="00D75B67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  </w:t>
      </w:r>
      <w:r w:rsidRPr="00CF04C8">
        <w:rPr>
          <w:rFonts w:ascii="TH Sarabun New" w:hAnsi="TH Sarabun New" w:cs="TH Sarabun New"/>
          <w:sz w:val="32"/>
          <w:szCs w:val="32"/>
        </w:rPr>
        <w:t xml:space="preserve">1.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อาจารย์ผู้สอนมีการพัฒนาตนเองทั้งในด้านวิชาการและวิชาชีพอยู่เสมอ</w:t>
      </w:r>
    </w:p>
    <w:p w14:paraId="32D84382" w14:textId="7E50A4A2" w:rsidR="00D75B67" w:rsidRPr="00CF04C8" w:rsidRDefault="00D75B67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        2. </w:t>
      </w:r>
      <w:r w:rsidRPr="00CF04C8">
        <w:rPr>
          <w:rFonts w:ascii="TH Sarabun New" w:hAnsi="TH Sarabun New" w:cs="TH Sarabun New"/>
          <w:sz w:val="32"/>
          <w:szCs w:val="32"/>
          <w:cs/>
        </w:rPr>
        <w:t>อาจารย์ผู้สอน มีความมุ่งมั่นตั้งใจในการพัฒนาด้านการสอน</w:t>
      </w:r>
      <w:r w:rsidRPr="00CF04C8">
        <w:rPr>
          <w:rFonts w:ascii="TH Sarabun New" w:hAnsi="TH Sarabun New" w:cs="TH Sarabun New"/>
          <w:sz w:val="32"/>
          <w:szCs w:val="32"/>
          <w:cs/>
        </w:rPr>
        <w:br/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ควรพัฒนา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br/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   ควรส่งเสริมให้อาจารย์ผู้สอนศึกษาต่อ เพื่อเพิ่มคุณวุฒิในระดับที่สูงขึ้นต่อไป</w:t>
      </w:r>
    </w:p>
    <w:p w14:paraId="2BAAF29B" w14:textId="77777777" w:rsidR="00A102C2" w:rsidRPr="00CF04C8" w:rsidRDefault="00D27ED0" w:rsidP="00CD00E4">
      <w:p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เอกสารหลักฐานประกอบ</w:t>
      </w:r>
    </w:p>
    <w:p w14:paraId="7DDBC5FE" w14:textId="05CABC52" w:rsidR="00A102C2" w:rsidRPr="00CF04C8" w:rsidRDefault="00D27ED0" w:rsidP="00417A0A">
      <w:pPr>
        <w:pStyle w:val="a3"/>
        <w:numPr>
          <w:ilvl w:val="0"/>
          <w:numId w:val="37"/>
        </w:num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lastRenderedPageBreak/>
        <w:t xml:space="preserve">ตารางการจัดการเรียนการสอนภาคเรียนที่ 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ประจำปีการศึกษา </w:t>
      </w:r>
      <w:r w:rsidR="001932D1" w:rsidRPr="00CF04C8">
        <w:rPr>
          <w:rFonts w:ascii="TH Sarabun New" w:hAnsi="TH Sarabun New" w:cs="TH Sarabun New"/>
          <w:sz w:val="32"/>
          <w:szCs w:val="32"/>
          <w:cs/>
        </w:rPr>
        <w:t>256</w:t>
      </w:r>
      <w:r w:rsidR="001932D1" w:rsidRPr="00CF04C8">
        <w:rPr>
          <w:rFonts w:ascii="TH Sarabun New" w:hAnsi="TH Sarabun New" w:cs="TH Sarabun New"/>
          <w:sz w:val="32"/>
          <w:szCs w:val="32"/>
        </w:rPr>
        <w:t>7</w:t>
      </w:r>
    </w:p>
    <w:p w14:paraId="1DD0898D" w14:textId="294EE0D5" w:rsidR="00A102C2" w:rsidRPr="00CF04C8" w:rsidRDefault="00D27ED0" w:rsidP="00417A0A">
      <w:pPr>
        <w:pStyle w:val="a3"/>
        <w:numPr>
          <w:ilvl w:val="0"/>
          <w:numId w:val="37"/>
        </w:num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ารางการจัดการเรียนการสอนภาคเรียนที่ 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ประจำปีการศึกษา </w:t>
      </w:r>
      <w:r w:rsidR="001932D1" w:rsidRPr="00CF04C8">
        <w:rPr>
          <w:rFonts w:ascii="TH Sarabun New" w:hAnsi="TH Sarabun New" w:cs="TH Sarabun New"/>
          <w:sz w:val="32"/>
          <w:szCs w:val="32"/>
          <w:cs/>
        </w:rPr>
        <w:t>256</w:t>
      </w:r>
      <w:r w:rsidR="001932D1" w:rsidRPr="00CF04C8">
        <w:rPr>
          <w:rFonts w:ascii="TH Sarabun New" w:hAnsi="TH Sarabun New" w:cs="TH Sarabun New"/>
          <w:sz w:val="32"/>
          <w:szCs w:val="32"/>
        </w:rPr>
        <w:t>7</w:t>
      </w:r>
    </w:p>
    <w:p w14:paraId="203B84E9" w14:textId="7FFB389B" w:rsidR="00A102C2" w:rsidRPr="00CF04C8" w:rsidRDefault="00D27ED0" w:rsidP="00417A0A">
      <w:pPr>
        <w:pStyle w:val="a3"/>
        <w:numPr>
          <w:ilvl w:val="0"/>
          <w:numId w:val="37"/>
        </w:num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รายงานผลการประเมินความพึงพอใจของอาจารย์ผู้สอนต่อการบริหารจัดการหลักสูตร ประจำปีการศึกษา </w:t>
      </w:r>
      <w:r w:rsidR="001932D1" w:rsidRPr="00CF04C8">
        <w:rPr>
          <w:rFonts w:ascii="TH Sarabun New" w:hAnsi="TH Sarabun New" w:cs="TH Sarabun New"/>
          <w:sz w:val="32"/>
          <w:szCs w:val="32"/>
          <w:cs/>
        </w:rPr>
        <w:t>256</w:t>
      </w:r>
      <w:r w:rsidR="001932D1" w:rsidRPr="00CF04C8">
        <w:rPr>
          <w:rFonts w:ascii="TH Sarabun New" w:hAnsi="TH Sarabun New" w:cs="TH Sarabun New"/>
          <w:sz w:val="32"/>
          <w:szCs w:val="32"/>
        </w:rPr>
        <w:t>7</w:t>
      </w:r>
    </w:p>
    <w:p w14:paraId="3E0358C5" w14:textId="77777777" w:rsidR="00A102C2" w:rsidRPr="00CF04C8" w:rsidRDefault="00D27ED0" w:rsidP="00417A0A">
      <w:pPr>
        <w:pStyle w:val="a3"/>
        <w:numPr>
          <w:ilvl w:val="0"/>
          <w:numId w:val="37"/>
        </w:num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ประกาศสถาบันวิทยาลัยชุมชน เรื่อง การกำหนดภาระงานของผู้สอนประจำในสถาบัน พ</w:t>
      </w:r>
      <w:r w:rsidRPr="00CF04C8">
        <w:rPr>
          <w:rFonts w:ascii="TH Sarabun New" w:hAnsi="TH Sarabun New" w:cs="TH Sarabun New"/>
          <w:sz w:val="32"/>
          <w:szCs w:val="32"/>
          <w:cs/>
        </w:rPr>
        <w:t>.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 w:rsidRPr="00CF04C8">
        <w:rPr>
          <w:rFonts w:ascii="TH Sarabun New" w:hAnsi="TH Sarabun New" w:cs="TH Sarabun New"/>
          <w:sz w:val="32"/>
          <w:szCs w:val="32"/>
          <w:cs/>
        </w:rPr>
        <w:t>.2559</w:t>
      </w:r>
    </w:p>
    <w:p w14:paraId="681FC807" w14:textId="77777777" w:rsidR="00A102C2" w:rsidRPr="00CF04C8" w:rsidRDefault="00D27ED0" w:rsidP="00417A0A">
      <w:pPr>
        <w:pStyle w:val="a3"/>
        <w:numPr>
          <w:ilvl w:val="0"/>
          <w:numId w:val="37"/>
        </w:num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TOR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พนักงานจ้างเหมาบริการ </w:t>
      </w:r>
      <w:r w:rsidRPr="00CF04C8">
        <w:rPr>
          <w:rFonts w:ascii="TH Sarabun New" w:hAnsi="TH Sarabun New" w:cs="TH Sarabun New"/>
          <w:sz w:val="32"/>
          <w:szCs w:val="32"/>
          <w:cs/>
        </w:rPr>
        <w:t>(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อาจารย์ผู้สอน</w:t>
      </w:r>
      <w:r w:rsidRPr="00CF04C8">
        <w:rPr>
          <w:rFonts w:ascii="TH Sarabun New" w:hAnsi="TH Sarabun New" w:cs="TH Sarabun New"/>
          <w:sz w:val="32"/>
          <w:szCs w:val="32"/>
          <w:cs/>
        </w:rPr>
        <w:t>)</w:t>
      </w:r>
    </w:p>
    <w:p w14:paraId="7340FA89" w14:textId="4CC897AF" w:rsidR="00A102C2" w:rsidRPr="00CF04C8" w:rsidRDefault="00D27ED0" w:rsidP="00417A0A">
      <w:pPr>
        <w:pStyle w:val="a3"/>
        <w:numPr>
          <w:ilvl w:val="0"/>
          <w:numId w:val="37"/>
        </w:num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ำสั่งวิทยาลัยชุมชนพิจิตร ที่ </w:t>
      </w:r>
      <w:r w:rsidRPr="00CF04C8">
        <w:rPr>
          <w:rFonts w:ascii="TH Sarabun New" w:hAnsi="TH Sarabun New" w:cs="TH Sarabun New"/>
          <w:sz w:val="32"/>
          <w:szCs w:val="32"/>
        </w:rPr>
        <w:t>02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7/2565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เรื่อง มอบหมายหน้าที่และความรับผิดชอบบุคลากรภายในวิทยาลัยชุมชนพิจิตร</w:t>
      </w:r>
    </w:p>
    <w:p w14:paraId="34246543" w14:textId="2E9E9560" w:rsidR="00A102C2" w:rsidRPr="00CF04C8" w:rsidRDefault="00D27ED0" w:rsidP="00417A0A">
      <w:pPr>
        <w:pStyle w:val="a3"/>
        <w:numPr>
          <w:ilvl w:val="0"/>
          <w:numId w:val="37"/>
        </w:num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แผนการสอน โครงการสอน บันทึกหลังการสอนประจำปีการศึกษา</w:t>
      </w:r>
      <w:r w:rsidR="00B1426D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1932D1" w:rsidRPr="00CF04C8">
        <w:rPr>
          <w:rFonts w:ascii="TH Sarabun New" w:hAnsi="TH Sarabun New" w:cs="TH Sarabun New"/>
          <w:sz w:val="32"/>
          <w:szCs w:val="32"/>
          <w:cs/>
        </w:rPr>
        <w:t>256</w:t>
      </w:r>
      <w:r w:rsidR="001932D1" w:rsidRPr="00CF04C8">
        <w:rPr>
          <w:rFonts w:ascii="TH Sarabun New" w:hAnsi="TH Sarabun New" w:cs="TH Sarabun New"/>
          <w:sz w:val="32"/>
          <w:szCs w:val="32"/>
        </w:rPr>
        <w:t>7</w:t>
      </w:r>
    </w:p>
    <w:p w14:paraId="737C11A1" w14:textId="56F218BD" w:rsidR="00A102C2" w:rsidRPr="00CF04C8" w:rsidRDefault="00D27ED0" w:rsidP="00417A0A">
      <w:pPr>
        <w:pStyle w:val="a3"/>
        <w:numPr>
          <w:ilvl w:val="0"/>
          <w:numId w:val="37"/>
        </w:num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ผลการประเมินอาจารย์ผู้สอน สาขางานการบัญชีประจำปีการศึกษา</w:t>
      </w:r>
      <w:r w:rsidR="00B1426D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256</w:t>
      </w:r>
      <w:r w:rsidR="001932D1" w:rsidRPr="00CF04C8">
        <w:rPr>
          <w:rFonts w:ascii="TH Sarabun New" w:hAnsi="TH Sarabun New" w:cs="TH Sarabun New"/>
          <w:sz w:val="32"/>
          <w:szCs w:val="32"/>
        </w:rPr>
        <w:t>7</w:t>
      </w:r>
    </w:p>
    <w:p w14:paraId="15FE9893" w14:textId="384C5A87" w:rsidR="00A252D5" w:rsidRPr="00CF04C8" w:rsidRDefault="00D27ED0" w:rsidP="00417A0A">
      <w:pPr>
        <w:pStyle w:val="a3"/>
        <w:numPr>
          <w:ilvl w:val="0"/>
          <w:numId w:val="37"/>
        </w:num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รายงานประชุมสาขางานการบัญชี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</w:p>
    <w:p w14:paraId="3EBFD83C" w14:textId="4FE9CFB3" w:rsidR="00BF070A" w:rsidRPr="00CF04C8" w:rsidRDefault="00F45CBB" w:rsidP="00BF070A">
      <w:p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องค์ประกอบที่ 5 หลักสูตร การเรียนการสอนและการประเมินผู้เรียน</w:t>
      </w:r>
    </w:p>
    <w:p w14:paraId="57D1DEF7" w14:textId="61A934E8" w:rsidR="00F45CBB" w:rsidRPr="00CF04C8" w:rsidRDefault="00F45CBB" w:rsidP="00BF070A">
      <w:p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ตัวบ่งชี้ที่ 5.1 สาระของรายวิชาในหลักสูตร ปวช.</w:t>
      </w:r>
    </w:p>
    <w:p w14:paraId="026C23EF" w14:textId="60D5B65A" w:rsidR="006F32F6" w:rsidRPr="00CF04C8" w:rsidRDefault="003673A1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</w:p>
    <w:p w14:paraId="6248D9EF" w14:textId="6E96DF2E" w:rsidR="006F32F6" w:rsidRPr="00CF04C8" w:rsidRDefault="003673A1" w:rsidP="00491685">
      <w:pPr>
        <w:pStyle w:val="a3"/>
        <w:numPr>
          <w:ilvl w:val="0"/>
          <w:numId w:val="1"/>
        </w:numPr>
        <w:tabs>
          <w:tab w:val="left" w:pos="1170"/>
        </w:tabs>
        <w:spacing w:after="0" w:line="240" w:lineRule="auto"/>
        <w:ind w:left="567" w:hanging="207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รายวิชาในหลักสูตรมีการจัดการเรียนการสอนตรงตามมาตรฐานหลักสู</w:t>
      </w:r>
      <w:r w:rsidR="00491685" w:rsidRPr="00CF04C8">
        <w:rPr>
          <w:rFonts w:ascii="TH Sarabun New" w:hAnsi="TH Sarabun New" w:cs="TH Sarabun New"/>
          <w:sz w:val="32"/>
          <w:szCs w:val="32"/>
          <w:cs/>
        </w:rPr>
        <w:t>ตรประกาศนียบัตรวิชาชีพ พ.ศ.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264E" w:rsidRPr="00CF04C8">
        <w:rPr>
          <w:rFonts w:ascii="TH Sarabun New" w:hAnsi="TH Sarabun New" w:cs="TH Sarabun New"/>
          <w:sz w:val="32"/>
          <w:szCs w:val="32"/>
          <w:cs/>
        </w:rPr>
        <w:t>256</w:t>
      </w:r>
      <w:r w:rsidR="001932D1" w:rsidRPr="00CF04C8">
        <w:rPr>
          <w:rFonts w:ascii="TH Sarabun New" w:hAnsi="TH Sarabun New" w:cs="TH Sarabun New"/>
          <w:sz w:val="32"/>
          <w:szCs w:val="32"/>
        </w:rPr>
        <w:t>7</w:t>
      </w:r>
    </w:p>
    <w:p w14:paraId="217A5B3A" w14:textId="77777777" w:rsidR="006F32F6" w:rsidRPr="00CF04C8" w:rsidRDefault="006F32F6" w:rsidP="00491685">
      <w:pPr>
        <w:pStyle w:val="a3"/>
        <w:numPr>
          <w:ilvl w:val="0"/>
          <w:numId w:val="1"/>
        </w:numPr>
        <w:tabs>
          <w:tab w:val="left" w:pos="1170"/>
        </w:tabs>
        <w:spacing w:after="0" w:line="240" w:lineRule="auto"/>
        <w:ind w:left="567" w:hanging="207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หลักสูตรมีความทันสมัย มีความก้าวหน้า สามารถจัดการเรียนการสอนได้อย่างมีประสิทธิภาพ</w:t>
      </w:r>
    </w:p>
    <w:p w14:paraId="5B016110" w14:textId="6E0A74F8" w:rsidR="006F32F6" w:rsidRPr="00CF04C8" w:rsidRDefault="006F32F6" w:rsidP="00491685">
      <w:pPr>
        <w:pStyle w:val="a3"/>
        <w:numPr>
          <w:ilvl w:val="0"/>
          <w:numId w:val="1"/>
        </w:numPr>
        <w:tabs>
          <w:tab w:val="left" w:pos="1170"/>
        </w:tabs>
        <w:spacing w:after="0" w:line="240" w:lineRule="auto"/>
        <w:ind w:left="567" w:hanging="207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นักศึกษาได้รับความรู้และประสบการณ์ที่ทันสมัยจากการออกแบบปรับปรุงสาระในรายวิชา</w:t>
      </w:r>
    </w:p>
    <w:p w14:paraId="65F8BCB9" w14:textId="77777777" w:rsidR="003673A1" w:rsidRPr="00CF04C8" w:rsidRDefault="003673A1" w:rsidP="00CD00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ระบบและกลไก</w:t>
      </w:r>
    </w:p>
    <w:p w14:paraId="77A40AC9" w14:textId="76616787" w:rsidR="003673A1" w:rsidRPr="00CF04C8" w:rsidRDefault="003673A1" w:rsidP="00417A0A">
      <w:pPr>
        <w:pStyle w:val="a3"/>
        <w:numPr>
          <w:ilvl w:val="0"/>
          <w:numId w:val="15"/>
        </w:numPr>
        <w:spacing w:after="0" w:line="240" w:lineRule="auto"/>
        <w:ind w:left="0" w:firstLine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มีระบบการออกแบบหลักสูตรให้มีความสอดคล้องตามเกณฑ์มาตรฐานหลักสูตรประกาศนียบัตรวิชาชีพ</w:t>
      </w:r>
    </w:p>
    <w:p w14:paraId="6B3EAE7D" w14:textId="77777777" w:rsidR="003673A1" w:rsidRPr="00CF04C8" w:rsidRDefault="003673A1" w:rsidP="00417A0A">
      <w:pPr>
        <w:pStyle w:val="a3"/>
        <w:numPr>
          <w:ilvl w:val="0"/>
          <w:numId w:val="15"/>
        </w:numPr>
        <w:spacing w:after="0" w:line="240" w:lineRule="auto"/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แต่งตั้งผู้รับผิดชอบหลักสูตร (หัวหน้าสาขางาน) เพื่อทำหน้าที่บริหารงานหลักสูตร</w:t>
      </w:r>
    </w:p>
    <w:p w14:paraId="7487CEE8" w14:textId="2BD0A8A8" w:rsidR="003673A1" w:rsidRPr="00CF04C8" w:rsidRDefault="003673A1" w:rsidP="00417A0A">
      <w:pPr>
        <w:pStyle w:val="a3"/>
        <w:numPr>
          <w:ilvl w:val="0"/>
          <w:numId w:val="15"/>
        </w:numPr>
        <w:spacing w:after="0" w:line="240" w:lineRule="auto"/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จัดประชุมชี้แจงให้อาจารย์ประจำหลักสูตร เพื่อสร้างความเข้าใจในเรื่องเกณฑ์มาตรฐานหลักสูตร เพื่อให้หลักสูตรมีมาตรฐานตามเกณฑ์</w:t>
      </w:r>
    </w:p>
    <w:p w14:paraId="191980C9" w14:textId="77777777" w:rsidR="003673A1" w:rsidRPr="00CF04C8" w:rsidRDefault="003673A1" w:rsidP="00417A0A">
      <w:pPr>
        <w:pStyle w:val="a3"/>
        <w:numPr>
          <w:ilvl w:val="0"/>
          <w:numId w:val="15"/>
        </w:numPr>
        <w:spacing w:after="0" w:line="240" w:lineRule="auto"/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หลักสูตรจัดทำแผนตลอดหลักสูตรเพื่อเสนออนุกรรมการวิชาการ  สภาวิทยาลัยชุมชน และสถาบัน</w:t>
      </w:r>
    </w:p>
    <w:p w14:paraId="026E6515" w14:textId="77777777" w:rsidR="003673A1" w:rsidRPr="00CF04C8" w:rsidRDefault="003673A1" w:rsidP="00DA547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วิทยาลัยชุมชนเพื่อให้ความเห็นชอบ</w:t>
      </w:r>
    </w:p>
    <w:p w14:paraId="602883BC" w14:textId="00E30A47" w:rsidR="003673A1" w:rsidRPr="00CF04C8" w:rsidRDefault="003673A1" w:rsidP="00417A0A">
      <w:pPr>
        <w:pStyle w:val="a3"/>
        <w:numPr>
          <w:ilvl w:val="0"/>
          <w:numId w:val="15"/>
        </w:numPr>
        <w:spacing w:after="0" w:line="240" w:lineRule="auto"/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มอบหมายรายวิชาให้อาจารย์ผู้สอน จัดทำแผนการจัดการเรียนรู้/โครงก</w:t>
      </w:r>
      <w:r w:rsidR="00DA5473" w:rsidRPr="00CF04C8">
        <w:rPr>
          <w:rFonts w:ascii="TH Sarabun New" w:hAnsi="TH Sarabun New" w:cs="TH Sarabun New"/>
          <w:sz w:val="32"/>
          <w:szCs w:val="32"/>
          <w:cs/>
        </w:rPr>
        <w:t>ารสอน และจัดทำตารางการจัดการ</w:t>
      </w:r>
      <w:r w:rsidRPr="00CF04C8">
        <w:rPr>
          <w:rFonts w:ascii="TH Sarabun New" w:hAnsi="TH Sarabun New" w:cs="TH Sarabun New"/>
          <w:sz w:val="32"/>
          <w:szCs w:val="32"/>
          <w:cs/>
        </w:rPr>
        <w:t>เรียนการสอน</w:t>
      </w:r>
    </w:p>
    <w:p w14:paraId="0D52AA7B" w14:textId="77777777" w:rsidR="003673A1" w:rsidRPr="00CF04C8" w:rsidRDefault="003673A1" w:rsidP="00417A0A">
      <w:pPr>
        <w:pStyle w:val="a3"/>
        <w:numPr>
          <w:ilvl w:val="0"/>
          <w:numId w:val="15"/>
        </w:numPr>
        <w:spacing w:after="0" w:line="240" w:lineRule="auto"/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ดำเนินการจัดการเรียนการสอน ประเมินผลการจัดการเรียนการสอน</w:t>
      </w:r>
    </w:p>
    <w:p w14:paraId="3762D95F" w14:textId="77777777" w:rsidR="003673A1" w:rsidRPr="00CF04C8" w:rsidRDefault="003673A1" w:rsidP="00417A0A">
      <w:pPr>
        <w:pStyle w:val="a3"/>
        <w:numPr>
          <w:ilvl w:val="0"/>
          <w:numId w:val="15"/>
        </w:numPr>
        <w:spacing w:after="0" w:line="240" w:lineRule="auto"/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รวบรวมข้อมูลวิเคราะห์และจัดทำรายงานผลการจัดการเรียนการสอน </w:t>
      </w:r>
    </w:p>
    <w:p w14:paraId="6639DD30" w14:textId="210DE4AA" w:rsidR="003673A1" w:rsidRPr="00CF04C8" w:rsidRDefault="003673A1" w:rsidP="00417A0A">
      <w:pPr>
        <w:pStyle w:val="a3"/>
        <w:numPr>
          <w:ilvl w:val="0"/>
          <w:numId w:val="15"/>
        </w:numPr>
        <w:spacing w:after="0" w:line="240" w:lineRule="auto"/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นำผลไปปรับปรุงการจัดการเรียนการสอนในภาคเรียนถัดไป</w:t>
      </w:r>
    </w:p>
    <w:p w14:paraId="54E765CF" w14:textId="77777777" w:rsidR="003673A1" w:rsidRPr="00CF04C8" w:rsidRDefault="003673A1" w:rsidP="00CD00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ารปรับปรุงหลักสูตรให้ทันสมัยตามความก้าวหน้าในศาสตร์สาขานั้น ๆ</w:t>
      </w:r>
    </w:p>
    <w:p w14:paraId="49E17248" w14:textId="1768DDE6" w:rsidR="00DA5473" w:rsidRPr="00CF04C8" w:rsidRDefault="003673A1" w:rsidP="00DA5473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1. หลักสูต</w:t>
      </w:r>
      <w:r w:rsidR="00DA5473" w:rsidRPr="00CF04C8">
        <w:rPr>
          <w:rFonts w:ascii="TH Sarabun New" w:hAnsi="TH Sarabun New" w:cs="TH Sarabun New"/>
          <w:sz w:val="32"/>
          <w:szCs w:val="32"/>
          <w:cs/>
        </w:rPr>
        <w:t>รทบทวน ความทันสมัยของหลักสูตรให้สอดคล้องกับแผนพัฒนาภาค</w:t>
      </w:r>
      <w:r w:rsidRPr="00CF04C8">
        <w:rPr>
          <w:rFonts w:ascii="TH Sarabun New" w:hAnsi="TH Sarabun New" w:cs="TH Sarabun New"/>
          <w:sz w:val="32"/>
          <w:szCs w:val="32"/>
          <w:cs/>
        </w:rPr>
        <w:t>และประเด็นยุทธศาสตร์</w:t>
      </w:r>
    </w:p>
    <w:p w14:paraId="49AFA40C" w14:textId="2C811807" w:rsidR="00DA5473" w:rsidRPr="00CF04C8" w:rsidRDefault="00DA5473" w:rsidP="00DA5473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lastRenderedPageBreak/>
        <w:t xml:space="preserve">2. </w:t>
      </w:r>
      <w:r w:rsidRPr="00CF04C8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และอาจารย์ผู้รับผิดชอบรายวิชาออกแบบรายวิชา สาระรายวิชา กระบวนการจัดการเรียนรู้ให้ทันสมัย</w:t>
      </w:r>
    </w:p>
    <w:p w14:paraId="06CFA870" w14:textId="0725CEC3" w:rsidR="003673A1" w:rsidRPr="00CF04C8" w:rsidRDefault="00DA5473" w:rsidP="00DA5473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3. 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รายวิชาจัดทำแผนการจัดการเรียนรู้ รายวิชาที่ปรับปรุงและจัดการเรียนการสอนให้เป็นไปตามแผนการจัดการเรียนรู้</w:t>
      </w:r>
    </w:p>
    <w:p w14:paraId="677D8A01" w14:textId="77777777" w:rsidR="003673A1" w:rsidRPr="00CF04C8" w:rsidRDefault="00A25E9D" w:rsidP="00DA5473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4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. นำผลการจัดการเรียนรู้ในรายวิชา เช่น ผลการประเมินโดยผู้เรียน ผู้สอน มาใช้เป็นข้อมูลในการประเมินความเหมาะสมของรายวิชา</w:t>
      </w:r>
    </w:p>
    <w:p w14:paraId="562446D7" w14:textId="77777777" w:rsidR="003673A1" w:rsidRPr="00CF04C8" w:rsidRDefault="00A25E9D" w:rsidP="00DA5473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5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. อาจารย์ประจำหลักสูตรทบทวนผลการดำเนินงานตามการปรับปรุงหลักสูตรที่ทันสมัยตามความก้าวหน้าในศาสตร์สาขานั้น ๆ และนำผลการทบทวนมาพัฒนาและปรับปรุงกระบวนการ</w:t>
      </w:r>
    </w:p>
    <w:p w14:paraId="48BE9752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บ่งชี้ที่ </w:t>
      </w:r>
      <w:r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5.1  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ของรายวิชาในหลักสูตร</w:t>
      </w:r>
    </w:p>
    <w:p w14:paraId="52C0103C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1EBECF4" wp14:editId="3F19669B">
                <wp:simplePos x="0" y="0"/>
                <wp:positionH relativeFrom="column">
                  <wp:posOffset>368135</wp:posOffset>
                </wp:positionH>
                <wp:positionV relativeFrom="paragraph">
                  <wp:posOffset>126332</wp:posOffset>
                </wp:positionV>
                <wp:extent cx="3342277" cy="2166620"/>
                <wp:effectExtent l="0" t="0" r="10795" b="24130"/>
                <wp:wrapNone/>
                <wp:docPr id="236" name="สี่เหลี่ยมผืนผ้ามุมมน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277" cy="21666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717C1" id="สี่เหลี่ยมผืนผ้ามุมมน 236" o:spid="_x0000_s1026" style="position:absolute;margin-left:29pt;margin-top:9.95pt;width:263.15pt;height:170.6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" fillcolor="white [3201]" strokecolor="#ed7d31 [3205]" strokeweight="1pt">
                <v:stroke dashstyle="longDash" joinstyle="miter"/>
              </v:roundrect>
            </w:pict>
          </mc:Fallback>
        </mc:AlternateContent>
      </w:r>
      <w:r w:rsidRPr="00CF04C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3F3DD9E" wp14:editId="4C82249F">
                <wp:simplePos x="0" y="0"/>
                <wp:positionH relativeFrom="column">
                  <wp:posOffset>104140</wp:posOffset>
                </wp:positionH>
                <wp:positionV relativeFrom="paragraph">
                  <wp:posOffset>1899920</wp:posOffset>
                </wp:positionV>
                <wp:extent cx="747395" cy="15875"/>
                <wp:effectExtent l="0" t="76200" r="14605" b="98425"/>
                <wp:wrapNone/>
                <wp:docPr id="287" name="ลูกศรเชื่อมต่อแบบตรง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395" cy="158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8587F" id="ลูกศรเชื่อมต่อแบบตรง 287" o:spid="_x0000_s1026" type="#_x0000_t32" style="position:absolute;margin-left:8.2pt;margin-top:149.6pt;width:58.85pt;height:1.25pt;flip:y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" strokecolor="black [3200]" strokeweight="1.5pt">
                <v:stroke endarrow="open" joinstyle="miter"/>
              </v:shape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9181C14" wp14:editId="37C3B936">
                <wp:simplePos x="0" y="0"/>
                <wp:positionH relativeFrom="column">
                  <wp:posOffset>2035810</wp:posOffset>
                </wp:positionH>
                <wp:positionV relativeFrom="paragraph">
                  <wp:posOffset>1374775</wp:posOffset>
                </wp:positionV>
                <wp:extent cx="0" cy="260350"/>
                <wp:effectExtent l="95250" t="0" r="57150" b="63500"/>
                <wp:wrapNone/>
                <wp:docPr id="237" name="ลูกศรเชื่อมต่อแบบตรง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63086" id="ลูกศรเชื่อมต่อแบบตรง 237" o:spid="_x0000_s1026" type="#_x0000_t32" style="position:absolute;margin-left:160.3pt;margin-top:108.25pt;width:0;height:20.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" strokecolor="black [3200]" strokeweight="1.5pt">
                <v:stroke endarrow="open" joinstyle="miter"/>
              </v:shape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2B8F11EB" wp14:editId="6AA51119">
                <wp:simplePos x="0" y="0"/>
                <wp:positionH relativeFrom="column">
                  <wp:posOffset>856615</wp:posOffset>
                </wp:positionH>
                <wp:positionV relativeFrom="paragraph">
                  <wp:posOffset>1000760</wp:posOffset>
                </wp:positionV>
                <wp:extent cx="2368550" cy="365760"/>
                <wp:effectExtent l="0" t="0" r="12700" b="15240"/>
                <wp:wrapTight wrapText="bothSides">
                  <wp:wrapPolygon edited="0">
                    <wp:start x="0" y="0"/>
                    <wp:lineTo x="0" y="21375"/>
                    <wp:lineTo x="21542" y="21375"/>
                    <wp:lineTo x="21542" y="0"/>
                    <wp:lineTo x="0" y="0"/>
                  </wp:wrapPolygon>
                </wp:wrapTight>
                <wp:docPr id="233" name="สี่เหลี่ยมผืนผ้า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450B2" w14:textId="77777777" w:rsidR="00096CDF" w:rsidRPr="0034277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ชุมชี้แจงการนำหลักสูตรไป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F11EB" id="สี่เหลี่ยมผืนผ้า 233" o:spid="_x0000_s1047" style="position:absolute;left:0;text-align:left;margin-left:67.45pt;margin-top:78.8pt;width:186.5pt;height:28.8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" fillcolor="white [3201]" strokecolor="black [3200]" strokeweight="1pt">
                <v:textbox>
                  <w:txbxContent>
                    <w:p w14:paraId="17F450B2" w14:textId="77777777" w:rsidR="00096CDF" w:rsidRPr="0034277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ชุมชี้แจงการนำหลักสูตรไปใช้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C9F9592" wp14:editId="598DED08">
                <wp:simplePos x="0" y="0"/>
                <wp:positionH relativeFrom="column">
                  <wp:posOffset>856615</wp:posOffset>
                </wp:positionH>
                <wp:positionV relativeFrom="paragraph">
                  <wp:posOffset>199390</wp:posOffset>
                </wp:positionV>
                <wp:extent cx="2368550" cy="530225"/>
                <wp:effectExtent l="0" t="0" r="12700" b="22225"/>
                <wp:wrapNone/>
                <wp:docPr id="229" name="สี่เหลี่ยมผืนผ้า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53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D0C0E" w14:textId="77777777" w:rsidR="00096CDF" w:rsidRPr="00991FE6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91F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แต่งตั้งหัวหน้าสาขางาน ปฏิบัติหน้าที่เกี่ยวกับ         การบริหารงานหลักสูต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F9592" id="สี่เหลี่ยมผืนผ้า 229" o:spid="_x0000_s1048" style="position:absolute;left:0;text-align:left;margin-left:67.45pt;margin-top:15.7pt;width:186.5pt;height:41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" fillcolor="white [3201]" strokecolor="black [3200]" strokeweight="1pt">
                <v:textbox>
                  <w:txbxContent>
                    <w:p w14:paraId="2E0D0C0E" w14:textId="77777777" w:rsidR="00096CDF" w:rsidRPr="00991FE6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91FE6">
                        <w:rPr>
                          <w:rFonts w:ascii="TH SarabunPSK" w:hAnsi="TH SarabunPSK" w:cs="TH SarabunPSK" w:hint="cs"/>
                          <w:cs/>
                        </w:rPr>
                        <w:t xml:space="preserve">แต่งตั้งหัวหน้าสาขางาน ปฏิบัติหน้าที่เกี่ยวกับ         การบริหารงานหลักสูตร </w:t>
                      </w:r>
                    </w:p>
                  </w:txbxContent>
                </v:textbox>
              </v:rect>
            </w:pict>
          </mc:Fallback>
        </mc:AlternateContent>
      </w:r>
    </w:p>
    <w:p w14:paraId="2D3BB9C5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528A96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49B9C65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278E6A4" wp14:editId="34CB3CE6">
                <wp:simplePos x="0" y="0"/>
                <wp:positionH relativeFrom="column">
                  <wp:posOffset>2036222</wp:posOffset>
                </wp:positionH>
                <wp:positionV relativeFrom="paragraph">
                  <wp:posOffset>45085</wp:posOffset>
                </wp:positionV>
                <wp:extent cx="0" cy="260350"/>
                <wp:effectExtent l="95250" t="0" r="57150" b="63500"/>
                <wp:wrapNone/>
                <wp:docPr id="231" name="ลูกศรเชื่อมต่อแบบ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DCD2A" id="ลูกศรเชื่อมต่อแบบตรง 231" o:spid="_x0000_s1026" type="#_x0000_t32" style="position:absolute;margin-left:160.35pt;margin-top:3.55pt;width:0;height:20.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" strokecolor="black [3200]" strokeweight="1.5pt">
                <v:stroke endarrow="open" joinstyle="miter"/>
              </v:shape>
            </w:pict>
          </mc:Fallback>
        </mc:AlternateContent>
      </w:r>
    </w:p>
    <w:p w14:paraId="40CBAADA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BBED8B0" wp14:editId="73EC1A18">
                <wp:simplePos x="0" y="0"/>
                <wp:positionH relativeFrom="column">
                  <wp:posOffset>4185920</wp:posOffset>
                </wp:positionH>
                <wp:positionV relativeFrom="paragraph">
                  <wp:posOffset>31973</wp:posOffset>
                </wp:positionV>
                <wp:extent cx="1377950" cy="546265"/>
                <wp:effectExtent l="0" t="0" r="12700" b="25400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462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6B3FD" w14:textId="77777777" w:rsidR="00096CD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E1D3C">
                              <w:rPr>
                                <w:rFonts w:ascii="TH SarabunPSK" w:hAnsi="TH SarabunPSK" w:cs="TH SarabunPSK"/>
                                <w:cs/>
                              </w:rPr>
                              <w:t>สำนักวิชา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/ </w:t>
                            </w:r>
                          </w:p>
                          <w:p w14:paraId="01D3D9F7" w14:textId="77777777" w:rsidR="00096CDF" w:rsidRPr="007E1D3C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สาขา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ED8B0" id="สี่เหลี่ยมผืนผ้า 250" o:spid="_x0000_s1049" style="position:absolute;left:0;text-align:left;margin-left:329.6pt;margin-top:2.5pt;width:108.5pt;height:4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" fillcolor="white [3201]" strokecolor="#0070c0" strokeweight="1pt">
                <v:stroke dashstyle="dash"/>
                <v:textbox>
                  <w:txbxContent>
                    <w:p w14:paraId="6226B3FD" w14:textId="77777777" w:rsidR="00096CD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E1D3C">
                        <w:rPr>
                          <w:rFonts w:ascii="TH SarabunPSK" w:hAnsi="TH SarabunPSK" w:cs="TH SarabunPSK"/>
                          <w:cs/>
                        </w:rPr>
                        <w:t>สำนักวิชา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/ </w:t>
                      </w:r>
                    </w:p>
                    <w:p w14:paraId="01D3D9F7" w14:textId="77777777" w:rsidR="00096CDF" w:rsidRPr="007E1D3C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สาขา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60665711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5630098" wp14:editId="43B2030E">
                <wp:simplePos x="0" y="0"/>
                <wp:positionH relativeFrom="column">
                  <wp:posOffset>3710742</wp:posOffset>
                </wp:positionH>
                <wp:positionV relativeFrom="paragraph">
                  <wp:posOffset>70782</wp:posOffset>
                </wp:positionV>
                <wp:extent cx="475310" cy="5938"/>
                <wp:effectExtent l="0" t="76200" r="1270" b="108585"/>
                <wp:wrapNone/>
                <wp:docPr id="303" name="ลูกศรเชื่อมต่อแบบ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310" cy="593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782F8" id="ลูกศรเชื่อมต่อแบบตรง 303" o:spid="_x0000_s1026" type="#_x0000_t32" style="position:absolute;margin-left:292.2pt;margin-top:5.55pt;width:37.45pt;height:.4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" strokecolor="#4472c4 [3208]" strokeweight="1.5pt">
                <v:stroke endarrow="open" joinstyle="miter"/>
              </v:shape>
            </w:pict>
          </mc:Fallback>
        </mc:AlternateContent>
      </w:r>
    </w:p>
    <w:p w14:paraId="51271A44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4277C8A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74D5852" wp14:editId="1F2BFF23">
                <wp:simplePos x="0" y="0"/>
                <wp:positionH relativeFrom="column">
                  <wp:posOffset>851947</wp:posOffset>
                </wp:positionH>
                <wp:positionV relativeFrom="paragraph">
                  <wp:posOffset>31115</wp:posOffset>
                </wp:positionV>
                <wp:extent cx="2368550" cy="572493"/>
                <wp:effectExtent l="0" t="0" r="12700" b="18415"/>
                <wp:wrapNone/>
                <wp:docPr id="238" name="สี่เหลี่ยมผืนผ้า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5724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4756F" w14:textId="77777777" w:rsidR="00096CDF" w:rsidRPr="0034277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ัดทำแผนการจัดการเรียนการสอน         ตลอด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D5852" id="สี่เหลี่ยมผืนผ้า 238" o:spid="_x0000_s1050" style="position:absolute;left:0;text-align:left;margin-left:67.1pt;margin-top:2.45pt;width:186.5pt;height:45.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" fillcolor="white [3201]" strokecolor="black [3200]" strokeweight="1pt">
                <v:textbox>
                  <w:txbxContent>
                    <w:p w14:paraId="18E4756F" w14:textId="77777777" w:rsidR="00096CDF" w:rsidRPr="0034277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ัดทำแผนการจัดการเรียนการสอน         ตลอดหลักสูตร</w:t>
                      </w:r>
                    </w:p>
                  </w:txbxContent>
                </v:textbox>
              </v:rect>
            </w:pict>
          </mc:Fallback>
        </mc:AlternateContent>
      </w:r>
    </w:p>
    <w:p w14:paraId="59E1B22B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DE56D52" wp14:editId="75E7AD64">
                <wp:simplePos x="0" y="0"/>
                <wp:positionH relativeFrom="column">
                  <wp:posOffset>96932</wp:posOffset>
                </wp:positionH>
                <wp:positionV relativeFrom="paragraph">
                  <wp:posOffset>72390</wp:posOffset>
                </wp:positionV>
                <wp:extent cx="7620" cy="1176655"/>
                <wp:effectExtent l="0" t="0" r="30480" b="23495"/>
                <wp:wrapNone/>
                <wp:docPr id="286" name="ตัวเชื่อมต่อตรง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766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72147" id="ตัวเชื่อมต่อตรง 286" o:spid="_x0000_s1026" style="position:absolute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5pt,5.7pt" to="8.2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</w:p>
    <w:p w14:paraId="427CF503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9F216BB" wp14:editId="53F3C0B3">
                <wp:simplePos x="0" y="0"/>
                <wp:positionH relativeFrom="column">
                  <wp:posOffset>2038127</wp:posOffset>
                </wp:positionH>
                <wp:positionV relativeFrom="paragraph">
                  <wp:posOffset>145415</wp:posOffset>
                </wp:positionV>
                <wp:extent cx="0" cy="260350"/>
                <wp:effectExtent l="95250" t="0" r="57150" b="63500"/>
                <wp:wrapNone/>
                <wp:docPr id="272" name="ลูกศรเชื่อมต่อแบบตรง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9279A" id="ลูกศรเชื่อมต่อแบบตรง 272" o:spid="_x0000_s1026" type="#_x0000_t32" style="position:absolute;margin-left:160.5pt;margin-top:11.45pt;width:0;height:20.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" strokecolor="black [3200]" strokeweight="1.5pt">
                <v:stroke endarrow="open" joinstyle="miter"/>
              </v:shape>
            </w:pict>
          </mc:Fallback>
        </mc:AlternateContent>
      </w:r>
    </w:p>
    <w:p w14:paraId="4ED04250" w14:textId="77777777" w:rsidR="003673A1" w:rsidRPr="00CF04C8" w:rsidRDefault="007A61C0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4FB92C38" wp14:editId="4934781B">
                <wp:simplePos x="0" y="0"/>
                <wp:positionH relativeFrom="column">
                  <wp:posOffset>352425</wp:posOffset>
                </wp:positionH>
                <wp:positionV relativeFrom="paragraph">
                  <wp:posOffset>54610</wp:posOffset>
                </wp:positionV>
                <wp:extent cx="3360420" cy="1123950"/>
                <wp:effectExtent l="0" t="0" r="11430" b="19050"/>
                <wp:wrapNone/>
                <wp:docPr id="299" name="สี่เหลี่ยมผืนผ้ามุมมน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9A0C6" id="สี่เหลี่ยมผืนผ้ามุมมน 299" o:spid="_x0000_s1026" style="position:absolute;margin-left:27.75pt;margin-top:4.3pt;width:264.6pt;height:88.5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" fillcolor="white [3201]" strokecolor="#ed7d31 [3205]" strokeweight="1pt">
                <v:stroke dashstyle="longDash" joinstyle="miter"/>
              </v:roundrect>
            </w:pict>
          </mc:Fallback>
        </mc:AlternateContent>
      </w:r>
      <w:r w:rsidR="003673A1" w:rsidRPr="00CF04C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B4C29D5" wp14:editId="7CF07EEB">
                <wp:simplePos x="0" y="0"/>
                <wp:positionH relativeFrom="column">
                  <wp:posOffset>487045</wp:posOffset>
                </wp:positionH>
                <wp:positionV relativeFrom="paragraph">
                  <wp:posOffset>168910</wp:posOffset>
                </wp:positionV>
                <wp:extent cx="3275330" cy="914400"/>
                <wp:effectExtent l="38100" t="19050" r="1270" b="38100"/>
                <wp:wrapNone/>
                <wp:docPr id="273" name="ข้าวหลามตัด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D55A6" w14:textId="77777777" w:rsidR="00096CDF" w:rsidRPr="00AE14DB" w:rsidRDefault="00096CDF" w:rsidP="003673A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E14DB">
                              <w:rPr>
                                <w:rFonts w:ascii="TH SarabunPSK" w:hAnsi="TH SarabunPSK" w:cs="TH SarabunPSK"/>
                                <w:cs/>
                              </w:rPr>
                              <w:t>เสนออนุกรรมการวิชาการ และสภาวิทยาลัยฯ 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C29D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273" o:spid="_x0000_s1051" type="#_x0000_t4" style="position:absolute;left:0;text-align:left;margin-left:38.35pt;margin-top:13.3pt;width:257.9pt;height:1in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" fillcolor="white [3201]" strokecolor="black [3200]" strokeweight="1pt">
                <v:textbox>
                  <w:txbxContent>
                    <w:p w14:paraId="51CD55A6" w14:textId="77777777" w:rsidR="00096CDF" w:rsidRPr="00AE14DB" w:rsidRDefault="00096CDF" w:rsidP="003673A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E14DB">
                        <w:rPr>
                          <w:rFonts w:ascii="TH SarabunPSK" w:hAnsi="TH SarabunPSK" w:cs="TH SarabunPSK"/>
                          <w:cs/>
                        </w:rPr>
                        <w:t>เสนออนุกรรมการวิชาการ และสภาวิทยาลัยฯ 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268CE92E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DA55B1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1DFE38" wp14:editId="3141F8C7">
                <wp:simplePos x="0" y="0"/>
                <wp:positionH relativeFrom="column">
                  <wp:posOffset>3542030</wp:posOffset>
                </wp:positionH>
                <wp:positionV relativeFrom="paragraph">
                  <wp:posOffset>167640</wp:posOffset>
                </wp:positionV>
                <wp:extent cx="1353787" cy="302821"/>
                <wp:effectExtent l="0" t="0" r="18415" b="2159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302821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66299" w14:textId="77777777" w:rsidR="00096CDF" w:rsidRPr="007E1D3C" w:rsidRDefault="00096CDF" w:rsidP="003673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DFE38" id="สี่เหลี่ยมผืนผ้า 300" o:spid="_x0000_s1052" style="position:absolute;left:0;text-align:left;margin-left:278.9pt;margin-top:13.2pt;width:106.6pt;height:23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" fillcolor="white [3201]" strokecolor="#0070c0" strokeweight="1pt">
                <v:stroke dashstyle="dash"/>
                <v:textbox>
                  <w:txbxContent>
                    <w:p w14:paraId="51F66299" w14:textId="77777777" w:rsidR="00096CDF" w:rsidRPr="007E1D3C" w:rsidRDefault="00096CDF" w:rsidP="003673A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คณะกรรมการฯ</w:t>
                      </w:r>
                    </w:p>
                  </w:txbxContent>
                </v:textbox>
              </v:rect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14AC04C8" wp14:editId="4AF1CA6D">
                <wp:simplePos x="0" y="0"/>
                <wp:positionH relativeFrom="column">
                  <wp:posOffset>65388</wp:posOffset>
                </wp:positionH>
                <wp:positionV relativeFrom="paragraph">
                  <wp:posOffset>65932</wp:posOffset>
                </wp:positionV>
                <wp:extent cx="514350" cy="298450"/>
                <wp:effectExtent l="0" t="0" r="0" b="0"/>
                <wp:wrapSquare wrapText="bothSides"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BC6A" w14:textId="77777777" w:rsidR="00096CDF" w:rsidRPr="00BF3E5F" w:rsidRDefault="00096CDF" w:rsidP="003673A1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C04C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53" type="#_x0000_t202" style="position:absolute;left:0;text-align:left;margin-left:5.15pt;margin-top:5.2pt;width:40.5pt;height:23.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" stroked="f">
                <v:fill opacity="0"/>
                <v:textbox>
                  <w:txbxContent>
                    <w:p w14:paraId="285BBC6A" w14:textId="77777777" w:rsidR="00096CDF" w:rsidRPr="00BF3E5F" w:rsidRDefault="00096CDF" w:rsidP="003673A1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ก้ไ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1621D3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52629A4" wp14:editId="38EF9329">
                <wp:simplePos x="0" y="0"/>
                <wp:positionH relativeFrom="column">
                  <wp:posOffset>3067050</wp:posOffset>
                </wp:positionH>
                <wp:positionV relativeFrom="paragraph">
                  <wp:posOffset>78105</wp:posOffset>
                </wp:positionV>
                <wp:extent cx="475310" cy="5938"/>
                <wp:effectExtent l="0" t="76200" r="1270" b="108585"/>
                <wp:wrapNone/>
                <wp:docPr id="304" name="ลูกศรเชื่อมต่อแบบ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310" cy="593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D0800" id="ลูกศรเชื่อมต่อแบบตรง 304" o:spid="_x0000_s1026" type="#_x0000_t32" style="position:absolute;margin-left:241.5pt;margin-top:6.15pt;width:37.45pt;height:.4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" strokecolor="#4472c4 [3208]" strokeweight="1.5pt">
                <v:stroke endarrow="open" joinstyle="miter"/>
              </v:shape>
            </w:pict>
          </mc:Fallback>
        </mc:AlternateContent>
      </w:r>
      <w:r w:rsidRPr="00CF04C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C735CDF" wp14:editId="59ED6462">
                <wp:simplePos x="0" y="0"/>
                <wp:positionH relativeFrom="column">
                  <wp:posOffset>93757</wp:posOffset>
                </wp:positionH>
                <wp:positionV relativeFrom="paragraph">
                  <wp:posOffset>92710</wp:posOffset>
                </wp:positionV>
                <wp:extent cx="301625" cy="0"/>
                <wp:effectExtent l="0" t="0" r="22225" b="19050"/>
                <wp:wrapNone/>
                <wp:docPr id="285" name="ตัวเชื่อมต่อตรง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33C1C" id="ตัวเชื่อมต่อตรง 285" o:spid="_x0000_s1026" style="position:absolute;flip:x 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7.3pt" to="31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" strokecolor="black [3200]" strokeweight="1.5pt">
                <v:stroke joinstyle="miter"/>
              </v:line>
            </w:pict>
          </mc:Fallback>
        </mc:AlternateContent>
      </w:r>
    </w:p>
    <w:p w14:paraId="491C49CF" w14:textId="77777777" w:rsidR="003673A1" w:rsidRPr="00CF04C8" w:rsidRDefault="007A61C0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0A17534" wp14:editId="0330F14D">
                <wp:simplePos x="0" y="0"/>
                <wp:positionH relativeFrom="column">
                  <wp:posOffset>2124075</wp:posOffset>
                </wp:positionH>
                <wp:positionV relativeFrom="paragraph">
                  <wp:posOffset>198120</wp:posOffset>
                </wp:positionV>
                <wp:extent cx="0" cy="260350"/>
                <wp:effectExtent l="95250" t="0" r="57150" b="63500"/>
                <wp:wrapNone/>
                <wp:docPr id="282" name="ลูกศรเชื่อมต่อแบบ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43240" id="ลูกศรเชื่อมต่อแบบตรง 282" o:spid="_x0000_s1026" type="#_x0000_t32" style="position:absolute;margin-left:167.25pt;margin-top:15.6pt;width:0;height:20.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" strokecolor="black [3200]" strokeweight="1.5pt">
                <v:stroke endarrow="open" joinstyle="miter"/>
              </v:shape>
            </w:pict>
          </mc:Fallback>
        </mc:AlternateContent>
      </w:r>
    </w:p>
    <w:p w14:paraId="5D485FD8" w14:textId="77777777" w:rsidR="003673A1" w:rsidRPr="00CF04C8" w:rsidRDefault="007A61C0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2B4C6078" wp14:editId="07A5C774">
                <wp:simplePos x="0" y="0"/>
                <wp:positionH relativeFrom="column">
                  <wp:posOffset>466725</wp:posOffset>
                </wp:positionH>
                <wp:positionV relativeFrom="paragraph">
                  <wp:posOffset>220980</wp:posOffset>
                </wp:positionV>
                <wp:extent cx="3360420" cy="1336675"/>
                <wp:effectExtent l="0" t="0" r="11430" b="15875"/>
                <wp:wrapNone/>
                <wp:docPr id="305" name="สี่เหลี่ยมผืนผ้ามุมมน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1336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F5B9B" id="สี่เหลี่ยมผืนผ้ามุมมน 305" o:spid="_x0000_s1026" style="position:absolute;margin-left:36.75pt;margin-top:17.4pt;width:264.6pt;height:105.2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" fillcolor="white [3201]" strokecolor="#ed7d31 [3205]" strokeweight="1pt">
                <v:stroke dashstyle="longDash" joinstyle="miter"/>
              </v:roundrect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064588DC" wp14:editId="7DE1749F">
                <wp:simplePos x="0" y="0"/>
                <wp:positionH relativeFrom="column">
                  <wp:posOffset>2123440</wp:posOffset>
                </wp:positionH>
                <wp:positionV relativeFrom="paragraph">
                  <wp:posOffset>22860</wp:posOffset>
                </wp:positionV>
                <wp:extent cx="514350" cy="298450"/>
                <wp:effectExtent l="0" t="0" r="0" b="0"/>
                <wp:wrapSquare wrapText="bothSides"/>
                <wp:docPr id="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8718" w14:textId="77777777" w:rsidR="00096CDF" w:rsidRPr="00BF3E5F" w:rsidRDefault="00096CDF" w:rsidP="003673A1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88DC" id="_x0000_s1054" type="#_x0000_t202" style="position:absolute;left:0;text-align:left;margin-left:167.2pt;margin-top:1.8pt;width:40.5pt;height:23.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" stroked="f">
                <v:fill opacity="0"/>
                <v:textbox>
                  <w:txbxContent>
                    <w:p w14:paraId="617C8718" w14:textId="77777777" w:rsidR="00096CDF" w:rsidRPr="00BF3E5F" w:rsidRDefault="00096CDF" w:rsidP="003673A1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่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91B803" w14:textId="77777777" w:rsidR="003673A1" w:rsidRPr="00CF04C8" w:rsidRDefault="007A61C0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C73DD75" wp14:editId="4D43F389">
                <wp:simplePos x="0" y="0"/>
                <wp:positionH relativeFrom="column">
                  <wp:posOffset>947420</wp:posOffset>
                </wp:positionH>
                <wp:positionV relativeFrom="paragraph">
                  <wp:posOffset>78740</wp:posOffset>
                </wp:positionV>
                <wp:extent cx="2368550" cy="356235"/>
                <wp:effectExtent l="0" t="0" r="12700" b="24765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876F6" w14:textId="77777777" w:rsidR="00096CDF" w:rsidRPr="0034277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ัดทำแผนการจัด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3DD75" id="สี่เหลี่ยมผืนผ้า 283" o:spid="_x0000_s1055" style="position:absolute;left:0;text-align:left;margin-left:74.6pt;margin-top:6.2pt;width:186.5pt;height:28.0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" fillcolor="white [3201]" strokecolor="black [3200]" strokeweight="1pt">
                <v:textbox>
                  <w:txbxContent>
                    <w:p w14:paraId="18C876F6" w14:textId="77777777" w:rsidR="00096CDF" w:rsidRPr="0034277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ัดทำแผนการจัดการเรียนรู้</w:t>
                      </w:r>
                    </w:p>
                  </w:txbxContent>
                </v:textbox>
              </v:rect>
            </w:pict>
          </mc:Fallback>
        </mc:AlternateContent>
      </w:r>
    </w:p>
    <w:p w14:paraId="3D4D1D10" w14:textId="77777777" w:rsidR="003673A1" w:rsidRPr="00CF04C8" w:rsidRDefault="007A61C0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E5DA370" wp14:editId="42E29C2C">
                <wp:simplePos x="0" y="0"/>
                <wp:positionH relativeFrom="column">
                  <wp:posOffset>2134870</wp:posOffset>
                </wp:positionH>
                <wp:positionV relativeFrom="paragraph">
                  <wp:posOffset>208280</wp:posOffset>
                </wp:positionV>
                <wp:extent cx="0" cy="260350"/>
                <wp:effectExtent l="95250" t="0" r="57150" b="63500"/>
                <wp:wrapNone/>
                <wp:docPr id="289" name="ลูกศรเชื่อมต่อแบบ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DA097" id="ลูกศรเชื่อมต่อแบบตรง 289" o:spid="_x0000_s1026" type="#_x0000_t32" style="position:absolute;margin-left:168.1pt;margin-top:16.4pt;width:0;height:20.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" strokecolor="black [3200]" strokeweight="1.5pt">
                <v:stroke endarrow="open" joinstyle="miter"/>
              </v:shape>
            </w:pict>
          </mc:Fallback>
        </mc:AlternateContent>
      </w:r>
      <w:r w:rsidRPr="00CF04C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ADC4620" wp14:editId="0A8E0FD1">
                <wp:simplePos x="0" y="0"/>
                <wp:positionH relativeFrom="column">
                  <wp:posOffset>4295140</wp:posOffset>
                </wp:positionH>
                <wp:positionV relativeFrom="paragraph">
                  <wp:posOffset>212725</wp:posOffset>
                </wp:positionV>
                <wp:extent cx="1353185" cy="302260"/>
                <wp:effectExtent l="0" t="0" r="18415" b="21590"/>
                <wp:wrapNone/>
                <wp:docPr id="306" name="สี่เหลี่ยมผืนผ้า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3022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FC0C1" w14:textId="77777777" w:rsidR="00096CDF" w:rsidRPr="007E1D3C" w:rsidRDefault="00096CDF" w:rsidP="003673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C4620" id="สี่เหลี่ยมผืนผ้า 306" o:spid="_x0000_s1056" style="position:absolute;left:0;text-align:left;margin-left:338.2pt;margin-top:16.75pt;width:106.55pt;height:23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" fillcolor="white [3201]" strokecolor="#0070c0" strokeweight="1pt">
                <v:stroke dashstyle="dash"/>
                <v:textbox>
                  <w:txbxContent>
                    <w:p w14:paraId="5A4FC0C1" w14:textId="77777777" w:rsidR="00096CDF" w:rsidRPr="007E1D3C" w:rsidRDefault="00096CDF" w:rsidP="003673A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ผู้ส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5260BDB6" w14:textId="77777777" w:rsidR="003673A1" w:rsidRPr="00CF04C8" w:rsidRDefault="007A61C0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45537F9" wp14:editId="07017183">
                <wp:simplePos x="0" y="0"/>
                <wp:positionH relativeFrom="column">
                  <wp:posOffset>3756660</wp:posOffset>
                </wp:positionH>
                <wp:positionV relativeFrom="paragraph">
                  <wp:posOffset>156210</wp:posOffset>
                </wp:positionV>
                <wp:extent cx="474980" cy="5715"/>
                <wp:effectExtent l="0" t="76200" r="1270" b="108585"/>
                <wp:wrapNone/>
                <wp:docPr id="307" name="ลูกศรเชื่อมต่อแบบตรง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57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24E5C" id="ลูกศรเชื่อมต่อแบบตรง 307" o:spid="_x0000_s1026" type="#_x0000_t32" style="position:absolute;margin-left:295.8pt;margin-top:12.3pt;width:37.4pt;height:.4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" strokecolor="#4472c4 [3208]" strokeweight="1.5pt">
                <v:stroke endarrow="open" joinstyle="miter"/>
              </v:shape>
            </w:pict>
          </mc:Fallback>
        </mc:AlternateContent>
      </w:r>
    </w:p>
    <w:p w14:paraId="645AD338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92D397B" wp14:editId="5D6C64FC">
                <wp:simplePos x="0" y="0"/>
                <wp:positionH relativeFrom="column">
                  <wp:posOffset>940435</wp:posOffset>
                </wp:positionH>
                <wp:positionV relativeFrom="paragraph">
                  <wp:posOffset>20320</wp:posOffset>
                </wp:positionV>
                <wp:extent cx="2368550" cy="365760"/>
                <wp:effectExtent l="0" t="0" r="12700" b="1524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A0BF" w14:textId="77777777" w:rsidR="00096CDF" w:rsidRPr="0034277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ำเนินการจัด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D397B" id="สี่เหลี่ยมผืนผ้า 290" o:spid="_x0000_s1057" style="position:absolute;left:0;text-align:left;margin-left:74.05pt;margin-top:1.6pt;width:186.5pt;height:28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" fillcolor="white [3201]" strokecolor="black [3200]" strokeweight="1pt">
                <v:textbox>
                  <w:txbxContent>
                    <w:p w14:paraId="3A5DA0BF" w14:textId="77777777" w:rsidR="00096CDF" w:rsidRPr="0034277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ำเนินการจัดการเรียนการส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0B65FEF6" w14:textId="77777777" w:rsidR="003673A1" w:rsidRPr="00CF04C8" w:rsidRDefault="007A61C0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50D5A29" wp14:editId="226B12CE">
                <wp:simplePos x="0" y="0"/>
                <wp:positionH relativeFrom="column">
                  <wp:posOffset>2137410</wp:posOffset>
                </wp:positionH>
                <wp:positionV relativeFrom="paragraph">
                  <wp:posOffset>152400</wp:posOffset>
                </wp:positionV>
                <wp:extent cx="0" cy="260350"/>
                <wp:effectExtent l="95250" t="0" r="57150" b="63500"/>
                <wp:wrapNone/>
                <wp:docPr id="291" name="ลูกศรเชื่อมต่อแบบ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E63E4" id="ลูกศรเชื่อมต่อแบบตรง 291" o:spid="_x0000_s1026" type="#_x0000_t32" style="position:absolute;margin-left:168.3pt;margin-top:12pt;width:0;height:20.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" strokecolor="black [3200]" strokeweight="1.5pt">
                <v:stroke endarrow="open" joinstyle="miter"/>
              </v:shape>
            </w:pict>
          </mc:Fallback>
        </mc:AlternateContent>
      </w:r>
    </w:p>
    <w:p w14:paraId="62F2E142" w14:textId="77777777" w:rsidR="003673A1" w:rsidRPr="00CF04C8" w:rsidRDefault="007A61C0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9160BF8" wp14:editId="00BD3AF6">
                <wp:simplePos x="0" y="0"/>
                <wp:positionH relativeFrom="column">
                  <wp:posOffset>942340</wp:posOffset>
                </wp:positionH>
                <wp:positionV relativeFrom="paragraph">
                  <wp:posOffset>180340</wp:posOffset>
                </wp:positionV>
                <wp:extent cx="2368550" cy="365760"/>
                <wp:effectExtent l="0" t="0" r="12700" b="1524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AF8A5" w14:textId="77777777" w:rsidR="00096CDF" w:rsidRPr="0034277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มินผลการจัด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60BF8" id="สี่เหลี่ยมผืนผ้า 292" o:spid="_x0000_s1058" style="position:absolute;left:0;text-align:left;margin-left:74.2pt;margin-top:14.2pt;width:186.5pt;height:28.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" fillcolor="white [3201]" strokecolor="black [3200]" strokeweight="1pt">
                <v:textbox>
                  <w:txbxContent>
                    <w:p w14:paraId="73AAF8A5" w14:textId="77777777" w:rsidR="00096CDF" w:rsidRPr="0034277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เมินผลการจัดการเรียนการส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1AB87C2B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2803345" w14:textId="77777777" w:rsidR="003673A1" w:rsidRPr="00CF04C8" w:rsidRDefault="007A61C0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B76E04D" wp14:editId="768BA5D6">
                <wp:simplePos x="0" y="0"/>
                <wp:positionH relativeFrom="column">
                  <wp:posOffset>2127885</wp:posOffset>
                </wp:positionH>
                <wp:positionV relativeFrom="paragraph">
                  <wp:posOffset>83185</wp:posOffset>
                </wp:positionV>
                <wp:extent cx="0" cy="260350"/>
                <wp:effectExtent l="95250" t="0" r="57150" b="63500"/>
                <wp:wrapNone/>
                <wp:docPr id="293" name="ลูกศรเชื่อมต่อแบบ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D1145" id="ลูกศรเชื่อมต่อแบบตรง 293" o:spid="_x0000_s1026" type="#_x0000_t32" style="position:absolute;margin-left:167.55pt;margin-top:6.55pt;width:0;height:20.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" strokecolor="black [3200]" strokeweight="1.5pt">
                <v:stroke endarrow="open" joinstyle="miter"/>
              </v:shape>
            </w:pict>
          </mc:Fallback>
        </mc:AlternateContent>
      </w:r>
      <w:r w:rsidRPr="00CF04C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6BD36AA5" wp14:editId="666604F7">
                <wp:simplePos x="0" y="0"/>
                <wp:positionH relativeFrom="column">
                  <wp:posOffset>419100</wp:posOffset>
                </wp:positionH>
                <wp:positionV relativeFrom="paragraph">
                  <wp:posOffset>146050</wp:posOffset>
                </wp:positionV>
                <wp:extent cx="3360420" cy="838200"/>
                <wp:effectExtent l="0" t="0" r="11430" b="19050"/>
                <wp:wrapNone/>
                <wp:docPr id="308" name="สี่เหลี่ยมผืนผ้ามุมมน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838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80F09" id="สี่เหลี่ยมผืนผ้ามุมมน 308" o:spid="_x0000_s1026" style="position:absolute;margin-left:33pt;margin-top:11.5pt;width:264.6pt;height:66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" fillcolor="white [3201]" strokecolor="#ed7d31 [3205]" strokeweight="1pt">
                <v:stroke dashstyle="longDash" joinstyle="miter"/>
              </v:roundrect>
            </w:pict>
          </mc:Fallback>
        </mc:AlternateContent>
      </w:r>
    </w:p>
    <w:p w14:paraId="7B3BBA00" w14:textId="77777777" w:rsidR="003673A1" w:rsidRPr="00CF04C8" w:rsidRDefault="007A61C0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DCD22F" wp14:editId="72D977A1">
                <wp:simplePos x="0" y="0"/>
                <wp:positionH relativeFrom="column">
                  <wp:posOffset>4295775</wp:posOffset>
                </wp:positionH>
                <wp:positionV relativeFrom="paragraph">
                  <wp:posOffset>48260</wp:posOffset>
                </wp:positionV>
                <wp:extent cx="1353185" cy="302260"/>
                <wp:effectExtent l="0" t="0" r="18415" b="21590"/>
                <wp:wrapNone/>
                <wp:docPr id="309" name="สี่เหลี่ยมผืนผ้า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3022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95877" w14:textId="77777777" w:rsidR="00096CDF" w:rsidRPr="007E1D3C" w:rsidRDefault="00096CDF" w:rsidP="003673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สาขา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CD22F" id="สี่เหลี่ยมผืนผ้า 309" o:spid="_x0000_s1059" style="position:absolute;left:0;text-align:left;margin-left:338.25pt;margin-top:3.8pt;width:106.55pt;height:23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" fillcolor="white [3201]" strokecolor="#0070c0" strokeweight="1pt">
                <v:stroke dashstyle="dash"/>
                <v:textbox>
                  <w:txbxContent>
                    <w:p w14:paraId="22395877" w14:textId="77777777" w:rsidR="00096CDF" w:rsidRPr="007E1D3C" w:rsidRDefault="00096CDF" w:rsidP="003673A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สาขางาน</w:t>
                      </w:r>
                    </w:p>
                  </w:txbxContent>
                </v:textbox>
              </v:rect>
            </w:pict>
          </mc:Fallback>
        </mc:AlternateContent>
      </w:r>
      <w:r w:rsidRPr="00CF04C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010861D" wp14:editId="1BCF5E04">
                <wp:simplePos x="0" y="0"/>
                <wp:positionH relativeFrom="column">
                  <wp:posOffset>3827145</wp:posOffset>
                </wp:positionH>
                <wp:positionV relativeFrom="paragraph">
                  <wp:posOffset>213360</wp:posOffset>
                </wp:positionV>
                <wp:extent cx="474980" cy="5715"/>
                <wp:effectExtent l="0" t="76200" r="1270" b="108585"/>
                <wp:wrapNone/>
                <wp:docPr id="310" name="ลูกศรเชื่อมต่อแบบ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57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C1A60" id="ลูกศรเชื่อมต่อแบบตรง 310" o:spid="_x0000_s1026" type="#_x0000_t32" style="position:absolute;margin-left:301.35pt;margin-top:16.8pt;width:37.4pt;height:.4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" strokecolor="#4472c4 [3208]" strokeweight="1.5pt">
                <v:stroke endarrow="open" joinstyle="miter"/>
              </v:shape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7997575" wp14:editId="7D56831C">
                <wp:simplePos x="0" y="0"/>
                <wp:positionH relativeFrom="column">
                  <wp:posOffset>1028065</wp:posOffset>
                </wp:positionH>
                <wp:positionV relativeFrom="paragraph">
                  <wp:posOffset>111760</wp:posOffset>
                </wp:positionV>
                <wp:extent cx="2368550" cy="524510"/>
                <wp:effectExtent l="0" t="0" r="12700" b="27940"/>
                <wp:wrapNone/>
                <wp:docPr id="294" name="สี่เหลี่ยมผืนผ้า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524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972A3" w14:textId="77777777" w:rsidR="00096CDF" w:rsidRPr="0034277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วบรวมข้อมูล วิเคราะห์และจัดทำรายงานผลการดำเนินงานของ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97575" id="สี่เหลี่ยมผืนผ้า 294" o:spid="_x0000_s1060" style="position:absolute;left:0;text-align:left;margin-left:80.95pt;margin-top:8.8pt;width:186.5pt;height:41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" fillcolor="white [3201]" strokecolor="black [3200]" strokeweight="1pt">
                <v:textbox>
                  <w:txbxContent>
                    <w:p w14:paraId="5E1972A3" w14:textId="77777777" w:rsidR="00096CDF" w:rsidRPr="0034277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วบรวมข้อมูล วิเคราะห์และจัดทำรายงานผลการดำเนินงานของหลักสูตร</w:t>
                      </w:r>
                    </w:p>
                  </w:txbxContent>
                </v:textbox>
              </v:rect>
            </w:pict>
          </mc:Fallback>
        </mc:AlternateContent>
      </w:r>
    </w:p>
    <w:p w14:paraId="3D5B8D55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49CF1D" w14:textId="77777777" w:rsidR="003673A1" w:rsidRPr="00CF04C8" w:rsidRDefault="007A61C0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E4F6C0D" wp14:editId="7AF0CA32">
                <wp:simplePos x="0" y="0"/>
                <wp:positionH relativeFrom="column">
                  <wp:posOffset>2138045</wp:posOffset>
                </wp:positionH>
                <wp:positionV relativeFrom="paragraph">
                  <wp:posOffset>175895</wp:posOffset>
                </wp:positionV>
                <wp:extent cx="0" cy="260350"/>
                <wp:effectExtent l="95250" t="0" r="57150" b="63500"/>
                <wp:wrapNone/>
                <wp:docPr id="295" name="ลูกศรเชื่อมต่อแบบ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F2D41" id="ลูกศรเชื่อมต่อแบบตรง 295" o:spid="_x0000_s1026" type="#_x0000_t32" style="position:absolute;margin-left:168.35pt;margin-top:13.85pt;width:0;height:20.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" strokecolor="black [3200]" strokeweight="1.5pt">
                <v:stroke endarrow="open" joinstyle="miter"/>
              </v:shape>
            </w:pict>
          </mc:Fallback>
        </mc:AlternateContent>
      </w:r>
    </w:p>
    <w:p w14:paraId="369B988D" w14:textId="77777777" w:rsidR="003673A1" w:rsidRPr="00CF04C8" w:rsidRDefault="007A61C0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C37598A" wp14:editId="0289D847">
                <wp:simplePos x="0" y="0"/>
                <wp:positionH relativeFrom="column">
                  <wp:posOffset>943610</wp:posOffset>
                </wp:positionH>
                <wp:positionV relativeFrom="paragraph">
                  <wp:posOffset>205105</wp:posOffset>
                </wp:positionV>
                <wp:extent cx="2368550" cy="500380"/>
                <wp:effectExtent l="0" t="0" r="12700" b="13970"/>
                <wp:wrapNone/>
                <wp:docPr id="296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E179F" w14:textId="77777777" w:rsidR="00096CD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ผลไปปรับปรุงการจัดการเรียนการสอน</w:t>
                            </w:r>
                          </w:p>
                          <w:p w14:paraId="43CCF651" w14:textId="77777777" w:rsidR="00096CDF" w:rsidRPr="0034277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นภาคเรียนถั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598A" id="สี่เหลี่ยมผืนผ้า 296" o:spid="_x0000_s1061" style="position:absolute;left:0;text-align:left;margin-left:74.3pt;margin-top:16.15pt;width:186.5pt;height:39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" fillcolor="white [3201]" strokecolor="black [3200]" strokeweight="1pt">
                <v:textbox>
                  <w:txbxContent>
                    <w:p w14:paraId="3AAE179F" w14:textId="77777777" w:rsidR="00096CD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ำผลไปปรับปรุงการจัดการเรียนการสอน</w:t>
                      </w:r>
                    </w:p>
                    <w:p w14:paraId="43CCF651" w14:textId="77777777" w:rsidR="00096CDF" w:rsidRPr="0034277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นภาคเรียนถัดไป</w:t>
                      </w:r>
                    </w:p>
                  </w:txbxContent>
                </v:textbox>
              </v:rect>
            </w:pict>
          </mc:Fallback>
        </mc:AlternateContent>
      </w:r>
    </w:p>
    <w:p w14:paraId="0A382D5F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8314851" w14:textId="77777777" w:rsidR="00D74473" w:rsidRPr="00CF04C8" w:rsidRDefault="00D74473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0708DD5" w14:textId="77777777" w:rsidR="00B769B8" w:rsidRPr="00CF04C8" w:rsidRDefault="00B769B8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F373FD4" w14:textId="77777777" w:rsidR="00573EDB" w:rsidRPr="00CF04C8" w:rsidRDefault="00573EDB" w:rsidP="00F45CB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การดำเนินงาน</w:t>
      </w:r>
    </w:p>
    <w:p w14:paraId="65988320" w14:textId="77777777" w:rsidR="00573EDB" w:rsidRPr="00CF04C8" w:rsidRDefault="00573EDB" w:rsidP="00F45CBB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F04C8">
        <w:rPr>
          <w:rFonts w:ascii="TH Sarabun New" w:hAnsi="TH Sarabun New" w:cs="TH Sarabun New"/>
          <w:color w:val="000000"/>
          <w:sz w:val="32"/>
          <w:szCs w:val="32"/>
          <w:cs/>
          <w:lang w:val="th-TH"/>
        </w:rPr>
        <w:t xml:space="preserve">จากยุทธศาสตร์ชาติ 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</w:rPr>
        <w:t xml:space="preserve">20 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  <w:lang w:val="th-TH"/>
        </w:rPr>
        <w:t xml:space="preserve">ปี 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  <w:lang w:val="th-TH"/>
        </w:rPr>
        <w:t>พ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  <w:lang w:val="th-TH"/>
        </w:rPr>
        <w:t>ศ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2561-2580) 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  <w:lang w:val="th-TH"/>
        </w:rPr>
        <w:t xml:space="preserve">ที่มุ่งเน้นการพัฒนาบุคลากรให้มีความพร้อมตรงตามความต้องการของประเทศ ในการสร้างความสามารถในการแข่งขันของประเทศ การจัดการเรียนการสอนหลักสูตรประกาศนียบัตรวิชาชีพชั้นสูง 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  <w:lang w:val="th-TH"/>
        </w:rPr>
        <w:t>ปวส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</w:rPr>
        <w:t xml:space="preserve">.) 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  <w:lang w:val="th-TH"/>
        </w:rPr>
        <w:t xml:space="preserve">และหลักสูตรประกาศนียบัตรวิชาชีพ 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  <w:lang w:val="th-TH"/>
        </w:rPr>
        <w:t>ปวช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</w:rPr>
        <w:t xml:space="preserve">.) 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  <w:lang w:val="th-TH"/>
        </w:rPr>
        <w:t>พบว่าสถานประกอบการให้ข้อเสนอแนะในการพัฒนานักศึกษาตามสมรรถนะวิชาชีพและนำข้อเสนอแนะดังกล่าวมาออกแบบสาระรายวิชาให้สอดคล้องกับความต้องการของสถานประกอบการ  วิทยาลัยชุมชนพิจิตร จึงได้กำหนดนโยบายด้านการจัดการศึกษาให้ความทันสมัยในเนื้อหารายวิชาของหลักสูตรให้สอดคล้องกับความต้องการของสังคมในปัจจุบัน ก้าวทันเทคโนโลยี ที่เน้นการพัฒนาทักษะด้านการวิจัย โครงการหรือโครงงาน ดังนั้นจึงมีการออกแบบหลักสูตรและสาระรายวิชาในหลักสูตรให้ตรงตามความต้องการของสถานประกอบการโดยมีกระบวนการดังนี้</w:t>
      </w:r>
    </w:p>
    <w:p w14:paraId="11F3F913" w14:textId="41026590" w:rsidR="003673A1" w:rsidRPr="00CF04C8" w:rsidRDefault="00573EDB" w:rsidP="00F45CBB">
      <w:pPr>
        <w:pStyle w:val="ac"/>
        <w:numPr>
          <w:ilvl w:val="0"/>
          <w:numId w:val="23"/>
        </w:numPr>
        <w:tabs>
          <w:tab w:val="left" w:pos="851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หัวหน้าสำนักวิชาการ  ดำเนินการจัด</w:t>
      </w:r>
      <w:r w:rsidR="00F452C5" w:rsidRPr="00CF04C8">
        <w:rPr>
          <w:rFonts w:ascii="TH Sarabun New" w:hAnsi="TH Sarabun New" w:cs="TH Sarabun New"/>
          <w:sz w:val="32"/>
          <w:szCs w:val="32"/>
          <w:cs/>
        </w:rPr>
        <w:t>ทำคำสั่งแต่งตั้งหัวหน้าสาขาวิชาการบัญชี ให้ปฏิบัติหน้าที่เกี่ยวกับการบริหารงานหลักสูตร โดยมอบหมายที่หัวหน้าหลักสูตรประกาศนียบัตรวิชาชีพ แม่ข่าย คือ นางสาวมณิอร สีดา และหน่วยจัดการศึกษาทับ</w:t>
      </w:r>
      <w:proofErr w:type="spellStart"/>
      <w:r w:rsidR="00F452C5" w:rsidRPr="00CF04C8">
        <w:rPr>
          <w:rFonts w:ascii="TH Sarabun New" w:hAnsi="TH Sarabun New" w:cs="TH Sarabun New"/>
          <w:sz w:val="32"/>
          <w:szCs w:val="32"/>
          <w:cs/>
        </w:rPr>
        <w:t>คล้อ</w:t>
      </w:r>
      <w:proofErr w:type="spellEnd"/>
      <w:r w:rsidR="00F452C5" w:rsidRPr="00CF04C8">
        <w:rPr>
          <w:rFonts w:ascii="TH Sarabun New" w:hAnsi="TH Sarabun New" w:cs="TH Sarabun New"/>
          <w:sz w:val="32"/>
          <w:szCs w:val="32"/>
          <w:cs/>
        </w:rPr>
        <w:t xml:space="preserve"> (ขุนไผ่ภูมิเขตร) คือนางสุพิชยกาญจน์ ม้วนทอง</w:t>
      </w:r>
    </w:p>
    <w:p w14:paraId="57A6F790" w14:textId="7E110A01" w:rsidR="003673A1" w:rsidRPr="00CF04C8" w:rsidRDefault="003673A1" w:rsidP="00F45CBB">
      <w:pPr>
        <w:pStyle w:val="ac"/>
        <w:numPr>
          <w:ilvl w:val="0"/>
          <w:numId w:val="23"/>
        </w:numPr>
        <w:tabs>
          <w:tab w:val="left" w:pos="851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ประชุมชี้แจงรับฟังหัวหน้างานหลักสูตร ปวช. ปวส. สร้างความเข้าใจเกี่ยวกับเกณฑ์มาตรฐานหลักสูตรและจัดทำแผนการจัดการศึกษาตลอดหลักสูตรตามกระบวนการพัฒนาหลักสูตรของสำนักวิชาการ  ผ่านการเสนอขอความเห็นชอบจากอนุกรรมการวิชาการ สภาวิทยาลัยชุมชนพิจิตร และสถาบันวิทยาลัยชุมชน </w:t>
      </w:r>
    </w:p>
    <w:p w14:paraId="3B7428DA" w14:textId="4EEB3ED4" w:rsidR="003673A1" w:rsidRPr="00CF04C8" w:rsidRDefault="003673A1" w:rsidP="00F45CBB">
      <w:pPr>
        <w:pStyle w:val="ac"/>
        <w:numPr>
          <w:ilvl w:val="0"/>
          <w:numId w:val="23"/>
        </w:numPr>
        <w:tabs>
          <w:tab w:val="left" w:pos="851"/>
        </w:tabs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ดำเนินการประชุมอาจารย์ประจำเพื่อพิจารณามอบหมายรายวิชาให้อาจารย์ผู้สอนตามความถนัดและความเชี่ยวชาญของผู้สอนโดยทุกคน</w:t>
      </w:r>
      <w:r w:rsidR="001932D1" w:rsidRPr="00CF04C8">
        <w:rPr>
          <w:rFonts w:ascii="TH Sarabun New" w:hAnsi="TH Sarabun New" w:cs="TH Sarabun New"/>
          <w:sz w:val="32"/>
          <w:szCs w:val="32"/>
          <w:cs/>
        </w:rPr>
        <w:t xml:space="preserve"> และการทำผลงาน </w:t>
      </w:r>
      <w:r w:rsidRPr="00CF04C8">
        <w:rPr>
          <w:rFonts w:ascii="TH Sarabun New" w:hAnsi="TH Sarabun New" w:cs="TH Sarabun New"/>
          <w:sz w:val="32"/>
          <w:szCs w:val="32"/>
          <w:cs/>
        </w:rPr>
        <w:t>ร่วมกันพิจารณาในการประชุมของสาขางานก่อนมีการจัดตารางเรียนตารางสอน  จัดทำแผนจัดการเรียนรู้ จัดทำตารางจัดการเรียนการสอน จัดการเรียนการสอน ประเมินผลการจัดการเรียนการสอนและรวบรวมข้อมูล วิเคราะห์และจัดทำรายงานผลการจัดการเรียนการสอน เพื่อนำผลไปจัดการเรียนการสอนในภาคเรียนต่อไป</w:t>
      </w:r>
    </w:p>
    <w:p w14:paraId="69614836" w14:textId="28708E35" w:rsidR="00BE76EE" w:rsidRPr="00CF04C8" w:rsidRDefault="003673A1" w:rsidP="00417A0A">
      <w:pPr>
        <w:pStyle w:val="ac"/>
        <w:numPr>
          <w:ilvl w:val="0"/>
          <w:numId w:val="23"/>
        </w:numPr>
        <w:tabs>
          <w:tab w:val="left" w:pos="851"/>
        </w:tabs>
        <w:ind w:left="0"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ภาพรวมการดำเนินงานของสาขางานการบัญชี  ได้ดำเนินการตามระบบและกลไก สาระสำคัญของรายวิชาในหลักสูตร โดยมี</w:t>
      </w:r>
      <w:r w:rsidR="002D572B" w:rsidRPr="00CF04C8">
        <w:rPr>
          <w:rFonts w:ascii="TH Sarabun New" w:hAnsi="TH Sarabun New" w:cs="TH Sarabun New"/>
          <w:sz w:val="32"/>
          <w:szCs w:val="32"/>
          <w:cs/>
        </w:rPr>
        <w:t>เป็น</w:t>
      </w:r>
      <w:r w:rsidR="002227D2" w:rsidRPr="00CF04C8">
        <w:rPr>
          <w:rFonts w:ascii="TH Sarabun New" w:hAnsi="TH Sarabun New" w:cs="TH Sarabun New"/>
          <w:sz w:val="32"/>
          <w:szCs w:val="32"/>
          <w:cs/>
        </w:rPr>
        <w:t>นางสาวมณิอร  สีดา ทำหน้าที่หัวหน้างานสาขาการบัญชี</w:t>
      </w:r>
      <w:r w:rsidR="00F452C5" w:rsidRPr="00CF04C8">
        <w:rPr>
          <w:rFonts w:ascii="TH Sarabun New" w:hAnsi="TH Sarabun New" w:cs="TH Sarabun New"/>
          <w:sz w:val="32"/>
          <w:szCs w:val="32"/>
          <w:cs/>
        </w:rPr>
        <w:t xml:space="preserve">  แม่ข่าย </w:t>
      </w:r>
      <w:r w:rsidRPr="00CF04C8">
        <w:rPr>
          <w:rFonts w:ascii="TH Sarabun New" w:hAnsi="TH Sarabun New" w:cs="TH Sarabun New"/>
          <w:sz w:val="32"/>
          <w:szCs w:val="32"/>
          <w:cs/>
        </w:rPr>
        <w:t>และ</w:t>
      </w:r>
      <w:r w:rsidR="002D572B" w:rsidRPr="00CF04C8">
        <w:rPr>
          <w:rFonts w:ascii="TH Sarabun New" w:hAnsi="TH Sarabun New" w:cs="TH Sarabun New"/>
          <w:sz w:val="32"/>
          <w:szCs w:val="32"/>
          <w:cs/>
        </w:rPr>
        <w:t xml:space="preserve">มีนางสุพิชยกาญจน์  ม้วนทอง </w:t>
      </w:r>
      <w:r w:rsidRPr="00CF04C8">
        <w:rPr>
          <w:rFonts w:ascii="TH Sarabun New" w:hAnsi="TH Sarabun New" w:cs="TH Sarabun New"/>
          <w:sz w:val="32"/>
          <w:szCs w:val="32"/>
          <w:cs/>
        </w:rPr>
        <w:t>ทำหน้าที่หัวหน้าสาขางานการบัญชี</w:t>
      </w:r>
      <w:r w:rsidR="001D3776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(หน่วยจัดการศึกษาทับ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คล้อ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>)</w:t>
      </w:r>
      <w:r w:rsidR="002227D2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D572B" w:rsidRPr="00CF04C8">
        <w:rPr>
          <w:rFonts w:ascii="TH Sarabun New" w:hAnsi="TH Sarabun New" w:cs="TH Sarabun New"/>
          <w:sz w:val="32"/>
          <w:szCs w:val="32"/>
          <w:cs/>
        </w:rPr>
        <w:t>หลักสูตรได้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จัดทำแผนการจัดการศึกษาตลอดหลักสูตรตามเกณฑ์ที่กำหนด โดยให้อาจารย์ผู้สอนทุกท่านมีส่วนร่วม เมื่อดำเนินการเสร็จแล้วจึงนำแผนตลอดหลักสูตรเสนอขอความเห็นชอบจากอนุกรรมการวิชาการ สภาวิทยาลัยชุมชนพิจิตร และสถาบันวิทยาลัยชุมชน </w:t>
      </w:r>
      <w:r w:rsidR="002D572B" w:rsidRPr="00CF04C8">
        <w:rPr>
          <w:rFonts w:ascii="TH Sarabun New" w:hAnsi="TH Sarabun New" w:cs="TH Sarabun New"/>
          <w:sz w:val="32"/>
          <w:szCs w:val="32"/>
          <w:cs/>
        </w:rPr>
        <w:t xml:space="preserve">ตามลำดับ </w:t>
      </w:r>
      <w:r w:rsidRPr="00CF04C8">
        <w:rPr>
          <w:rFonts w:ascii="TH Sarabun New" w:hAnsi="TH Sarabun New" w:cs="TH Sarabun New"/>
          <w:sz w:val="32"/>
          <w:szCs w:val="32"/>
          <w:cs/>
        </w:rPr>
        <w:t>และดำเนินการมอบหมายรายวิชาให้อาจารย์ผู้สอน เมื่ออาจารย์ทุกท่านได้รับ</w:t>
      </w:r>
      <w:r w:rsidRPr="00CF04C8">
        <w:rPr>
          <w:rFonts w:ascii="TH Sarabun New" w:hAnsi="TH Sarabun New" w:cs="TH Sarabun New"/>
          <w:sz w:val="32"/>
          <w:szCs w:val="32"/>
          <w:cs/>
        </w:rPr>
        <w:lastRenderedPageBreak/>
        <w:t xml:space="preserve">มอบหมายรายวิชาแล้ว จะจัดทำแผนจัดการเรียนรู้ จัดทำตารางจัดการเรียนการสอน จัดการเรียนการสอน ประเมินผลการจัดการเรียนการสอนและรวบรวมข้อมูล วิเคราะห์และจัดทำรายงานผลการจัดการเรียนการสอนเสนองานวิชาการต่อไป </w:t>
      </w:r>
    </w:p>
    <w:p w14:paraId="3396B27C" w14:textId="158F1AC1" w:rsidR="00D74473" w:rsidRPr="00CF04C8" w:rsidRDefault="003673A1" w:rsidP="00CD00E4">
      <w:pPr>
        <w:pStyle w:val="ac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ปรียบเทียบหลักสูตรประกาศนียบัตรวิชาชีพ </w:t>
      </w:r>
      <w:r w:rsidR="001D3776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พ.ศ.</w:t>
      </w:r>
      <w:r w:rsidR="001932D1" w:rsidRPr="00CF04C8">
        <w:rPr>
          <w:rFonts w:ascii="TH Sarabun New" w:hAnsi="TH Sarabun New" w:cs="TH Sarabun New"/>
          <w:b/>
          <w:bCs/>
          <w:sz w:val="32"/>
          <w:szCs w:val="32"/>
          <w:cs/>
        </w:rPr>
        <w:t>25</w:t>
      </w:r>
      <w:r w:rsidR="001932D1" w:rsidRPr="00CF04C8">
        <w:rPr>
          <w:rFonts w:ascii="TH Sarabun New" w:hAnsi="TH Sarabun New" w:cs="TH Sarabun New"/>
          <w:b/>
          <w:bCs/>
          <w:sz w:val="32"/>
          <w:szCs w:val="32"/>
        </w:rPr>
        <w:t>62</w:t>
      </w:r>
      <w:r w:rsidR="001D3776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ับ</w:t>
      </w:r>
      <w:r w:rsidR="001D3776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ะกาศนียบัตรวิชาชีพ  พ.ศ.</w:t>
      </w:r>
      <w:r w:rsidR="001932D1" w:rsidRPr="00CF04C8">
        <w:rPr>
          <w:rFonts w:ascii="TH Sarabun New" w:hAnsi="TH Sarabun New" w:cs="TH Sarabun New"/>
          <w:b/>
          <w:bCs/>
          <w:sz w:val="32"/>
          <w:szCs w:val="32"/>
        </w:rPr>
        <w:t>2567</w:t>
      </w:r>
    </w:p>
    <w:tbl>
      <w:tblPr>
        <w:tblStyle w:val="11"/>
        <w:tblW w:w="9356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3673A1" w:rsidRPr="00D91ABE" w14:paraId="4C3F7F8B" w14:textId="77777777" w:rsidTr="00D91ABE">
        <w:tc>
          <w:tcPr>
            <w:tcW w:w="4536" w:type="dxa"/>
          </w:tcPr>
          <w:p w14:paraId="374A1D62" w14:textId="663A8E88" w:rsidR="003673A1" w:rsidRPr="00D91ABE" w:rsidRDefault="001932D1" w:rsidP="00CD00E4">
            <w:pPr>
              <w:tabs>
                <w:tab w:val="left" w:pos="1170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วช. 25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62</w:t>
            </w:r>
          </w:p>
        </w:tc>
        <w:tc>
          <w:tcPr>
            <w:tcW w:w="4820" w:type="dxa"/>
          </w:tcPr>
          <w:p w14:paraId="31560661" w14:textId="3B402BEE" w:rsidR="003673A1" w:rsidRPr="00D91ABE" w:rsidRDefault="001932D1" w:rsidP="00CD00E4">
            <w:pPr>
              <w:tabs>
                <w:tab w:val="left" w:pos="1170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ปวช. 256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</w:p>
        </w:tc>
      </w:tr>
      <w:tr w:rsidR="003673A1" w:rsidRPr="00D91ABE" w14:paraId="7C7D618A" w14:textId="77777777" w:rsidTr="00D91ABE">
        <w:tc>
          <w:tcPr>
            <w:tcW w:w="4536" w:type="dxa"/>
          </w:tcPr>
          <w:p w14:paraId="3B0CDC33" w14:textId="77777777" w:rsidR="003673A1" w:rsidRPr="00D91ABE" w:rsidRDefault="003673A1" w:rsidP="00417A0A">
            <w:pPr>
              <w:pStyle w:val="a3"/>
              <w:numPr>
                <w:ilvl w:val="0"/>
                <w:numId w:val="16"/>
              </w:numPr>
              <w:tabs>
                <w:tab w:val="left" w:pos="1170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การ</w:t>
            </w:r>
          </w:p>
        </w:tc>
        <w:tc>
          <w:tcPr>
            <w:tcW w:w="4820" w:type="dxa"/>
          </w:tcPr>
          <w:p w14:paraId="77686F29" w14:textId="77777777" w:rsidR="003673A1" w:rsidRPr="00D91ABE" w:rsidRDefault="003673A1" w:rsidP="00417A0A">
            <w:pPr>
              <w:pStyle w:val="a3"/>
              <w:numPr>
                <w:ilvl w:val="0"/>
                <w:numId w:val="17"/>
              </w:numPr>
              <w:tabs>
                <w:tab w:val="left" w:pos="1170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การ</w:t>
            </w:r>
          </w:p>
        </w:tc>
      </w:tr>
      <w:tr w:rsidR="003673A1" w:rsidRPr="00D91ABE" w14:paraId="18F23064" w14:textId="77777777" w:rsidTr="00D91ABE">
        <w:trPr>
          <w:trHeight w:val="395"/>
        </w:trPr>
        <w:tc>
          <w:tcPr>
            <w:tcW w:w="4536" w:type="dxa"/>
          </w:tcPr>
          <w:p w14:paraId="61EF377D" w14:textId="44AE1E5E" w:rsidR="001932D1" w:rsidRPr="00D91ABE" w:rsidRDefault="00523D87" w:rsidP="001932D1">
            <w:pPr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  <w:r w:rsidR="001932D1" w:rsidRPr="00D91ABE">
              <w:rPr>
                <w:rFonts w:ascii="TH Sarabun New" w:hAnsi="TH Sarabun New" w:cs="TH Sarabun New"/>
                <w:sz w:val="28"/>
                <w:cs/>
              </w:rPr>
              <w:t xml:space="preserve">ความสอดคล้องกับแผนพัฒนาเศรษฐกิจและสังคมแห่งชาติ ฉบับที่ </w:t>
            </w:r>
            <w:r w:rsidR="001932D1" w:rsidRPr="00D91ABE">
              <w:rPr>
                <w:rFonts w:ascii="TH Sarabun New" w:hAnsi="TH Sarabun New" w:cs="TH Sarabun New"/>
                <w:sz w:val="28"/>
              </w:rPr>
              <w:t>12</w:t>
            </w:r>
            <w:r w:rsidR="001932D1" w:rsidRPr="00D91ABE">
              <w:rPr>
                <w:rFonts w:ascii="TH Sarabun New" w:hAnsi="TH Sarabun New" w:cs="TH Sarabun New"/>
                <w:sz w:val="28"/>
                <w:cs/>
              </w:rPr>
              <w:t xml:space="preserve"> พ.ศ. 25</w:t>
            </w:r>
            <w:r w:rsidR="001932D1" w:rsidRPr="00D91ABE">
              <w:rPr>
                <w:rFonts w:ascii="TH Sarabun New" w:hAnsi="TH Sarabun New" w:cs="TH Sarabun New"/>
                <w:sz w:val="28"/>
              </w:rPr>
              <w:t>60</w:t>
            </w:r>
          </w:p>
          <w:p w14:paraId="3130A78E" w14:textId="77777777" w:rsidR="001932D1" w:rsidRPr="00D91ABE" w:rsidRDefault="001932D1" w:rsidP="001932D1">
            <w:pPr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25</w:t>
            </w:r>
            <w:r w:rsidRPr="00D91ABE">
              <w:rPr>
                <w:rFonts w:ascii="TH Sarabun New" w:hAnsi="TH Sarabun New" w:cs="TH Sarabun New"/>
                <w:sz w:val="28"/>
              </w:rPr>
              <w:t>65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และพระราชบัญญัติการศึกษาแห่งชาติ พ.ศ. 2542</w:t>
            </w:r>
          </w:p>
          <w:p w14:paraId="4F7A1A35" w14:textId="66CFD95B" w:rsidR="003673A1" w:rsidRPr="00D91ABE" w:rsidRDefault="00523D87" w:rsidP="001932D1">
            <w:pPr>
              <w:tabs>
                <w:tab w:val="left" w:pos="117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  <w:r w:rsidR="001932D1" w:rsidRPr="00D91ABE">
              <w:rPr>
                <w:rFonts w:ascii="TH Sarabun New" w:hAnsi="TH Sarabun New" w:cs="TH Sarabun New"/>
                <w:sz w:val="28"/>
                <w:cs/>
              </w:rPr>
              <w:t>เปิดโอกาสให้สถานศึกษา สถานประกอบการ ชุมชน และท้องถิ่นมีส่วนร่วมในการพัฒนาหลักสูตร สอดคล้องกับยุทธศาสตร์ของภูมิภาค  เพื่อเพิ่มขีดความสามารถในการแข่งขันของประเทศประชาคมเศรษฐกิจอาเซียน</w:t>
            </w:r>
          </w:p>
        </w:tc>
        <w:tc>
          <w:tcPr>
            <w:tcW w:w="4820" w:type="dxa"/>
          </w:tcPr>
          <w:p w14:paraId="1A4C3E4B" w14:textId="77777777" w:rsidR="003673A1" w:rsidRPr="00D91ABE" w:rsidRDefault="003673A1" w:rsidP="00CD00E4">
            <w:pPr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ความสอดคล้องกับแผนพัฒนาเศรษฐกิจและสังคมแห่งชาติ ฉบับที่ </w:t>
            </w:r>
            <w:r w:rsidRPr="00D91ABE">
              <w:rPr>
                <w:rFonts w:ascii="TH Sarabun New" w:hAnsi="TH Sarabun New" w:cs="TH Sarabun New"/>
                <w:sz w:val="28"/>
              </w:rPr>
              <w:t>12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พ.ศ. 25</w:t>
            </w:r>
            <w:r w:rsidRPr="00D91ABE">
              <w:rPr>
                <w:rFonts w:ascii="TH Sarabun New" w:hAnsi="TH Sarabun New" w:cs="TH Sarabun New"/>
                <w:sz w:val="28"/>
              </w:rPr>
              <w:t>60</w:t>
            </w:r>
          </w:p>
          <w:p w14:paraId="79FE9151" w14:textId="77777777" w:rsidR="003673A1" w:rsidRPr="00D91ABE" w:rsidRDefault="003673A1" w:rsidP="00CD00E4">
            <w:pPr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25</w:t>
            </w:r>
            <w:r w:rsidRPr="00D91ABE">
              <w:rPr>
                <w:rFonts w:ascii="TH Sarabun New" w:hAnsi="TH Sarabun New" w:cs="TH Sarabun New"/>
                <w:sz w:val="28"/>
              </w:rPr>
              <w:t>65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และพระราชบัญญัติการศึกษาแห่งชาติ พ.ศ. 2542</w:t>
            </w:r>
          </w:p>
          <w:p w14:paraId="36610FF6" w14:textId="4ED276C3" w:rsidR="003673A1" w:rsidRPr="00D91ABE" w:rsidRDefault="00523D87" w:rsidP="00CD00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</w:t>
            </w:r>
            <w:r w:rsidR="003673A1" w:rsidRPr="00D91ABE">
              <w:rPr>
                <w:rFonts w:ascii="TH Sarabun New" w:hAnsi="TH Sarabun New" w:cs="TH Sarabun New"/>
                <w:sz w:val="28"/>
                <w:cs/>
              </w:rPr>
              <w:t>เปิดโอกาสให้สถานศึกษา สถานประกอบการ ชุมชน และท้องถิ่นมีส่วนร่วมในการพัฒนาหลักสูตร สอดคล้องกับยุทธศาสตร์ของภูมิภาค  เพื่อเพิ่มขีดความสามารถในการแข่งขันของประเทศประชาคมเศรษฐกิจอาเซียน</w:t>
            </w:r>
          </w:p>
          <w:p w14:paraId="3619DAF8" w14:textId="242E7BEA" w:rsidR="00523D87" w:rsidRPr="00D91ABE" w:rsidRDefault="00523D87" w:rsidP="00D91AB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เป็นหลักสูตรที่ เปิดโอกาสให้สถาบันการอาชีวศึกษาและสถานศึกษา สถานประกอบการ ชุมชน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และท้องถิ่นมีส่วนร่วมในการพัฒนาหลักสูตรให้ตรงตามความต้องการในการทำงานและการประกอบอาชีพ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โดยยึดโยงกับมาตรฐานอาชีพ และสอดคล้องกับบริบทเชิงพื้นที ประเทศ และสังคมโลก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เพื่อสร้างความสามารถในการแข่งขัน</w:t>
            </w:r>
          </w:p>
        </w:tc>
      </w:tr>
      <w:tr w:rsidR="003673A1" w:rsidRPr="00D91ABE" w14:paraId="40F8D243" w14:textId="77777777" w:rsidTr="00D91ABE">
        <w:trPr>
          <w:trHeight w:val="395"/>
        </w:trPr>
        <w:tc>
          <w:tcPr>
            <w:tcW w:w="4536" w:type="dxa"/>
          </w:tcPr>
          <w:p w14:paraId="1E372D12" w14:textId="77777777" w:rsidR="003673A1" w:rsidRPr="00D91ABE" w:rsidRDefault="003673A1" w:rsidP="00417A0A">
            <w:pPr>
              <w:pStyle w:val="a3"/>
              <w:numPr>
                <w:ilvl w:val="0"/>
                <w:numId w:val="17"/>
              </w:numPr>
              <w:tabs>
                <w:tab w:val="left" w:pos="1170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ุดหมาย</w:t>
            </w:r>
          </w:p>
        </w:tc>
        <w:tc>
          <w:tcPr>
            <w:tcW w:w="4820" w:type="dxa"/>
          </w:tcPr>
          <w:p w14:paraId="45C8BC9E" w14:textId="77777777" w:rsidR="003673A1" w:rsidRPr="00D91ABE" w:rsidRDefault="003673A1" w:rsidP="00417A0A">
            <w:pPr>
              <w:pStyle w:val="a3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ุดหมาย</w:t>
            </w:r>
          </w:p>
        </w:tc>
      </w:tr>
      <w:tr w:rsidR="003673A1" w:rsidRPr="00D91ABE" w14:paraId="221CEAB2" w14:textId="77777777" w:rsidTr="00D91ABE">
        <w:trPr>
          <w:trHeight w:val="395"/>
        </w:trPr>
        <w:tc>
          <w:tcPr>
            <w:tcW w:w="4536" w:type="dxa"/>
          </w:tcPr>
          <w:p w14:paraId="24A73E84" w14:textId="77777777" w:rsidR="003673A1" w:rsidRPr="00D91ABE" w:rsidRDefault="003673A1" w:rsidP="00CD00E4">
            <w:pPr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การมีจิตสำนึกด้านปรัชญาของเศรษฐกิจพอเพียง</w:t>
            </w:r>
          </w:p>
          <w:p w14:paraId="27E215BD" w14:textId="77777777" w:rsidR="003673A1" w:rsidRPr="00D91ABE" w:rsidRDefault="003673A1" w:rsidP="005E098D">
            <w:pPr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เน้นความมีพฤติกรรมทางสังคมที่ดีงามต่อต้านความรุนแรงและสารเสพติด</w:t>
            </w:r>
          </w:p>
          <w:p w14:paraId="28AE5F68" w14:textId="194088E6" w:rsidR="001932D1" w:rsidRPr="00D91ABE" w:rsidRDefault="001932D1" w:rsidP="005E098D">
            <w:pPr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-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การเข้าใจและเห็นคุณค่าของการอนุรักษ์วัฒนธรรมและภูมิปัญญาท้องถิ่น มีจิตสาธารณะและจิตสำนึกในการอนุรักษ์ทรัพยากรธรรมชาติและสิ่งแวดล้อมที่ดี</w:t>
            </w:r>
          </w:p>
          <w:p w14:paraId="4C77F128" w14:textId="366616F5" w:rsidR="001932D1" w:rsidRPr="00D91ABE" w:rsidRDefault="001932D1" w:rsidP="005E098D">
            <w:pPr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820" w:type="dxa"/>
          </w:tcPr>
          <w:p w14:paraId="39CB3C97" w14:textId="77777777" w:rsidR="003673A1" w:rsidRPr="00D91ABE" w:rsidRDefault="00523D87" w:rsidP="00CD00E4">
            <w:pPr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การมีทัศนคติที่ดีต่อวิชาชีพ ภูมิใจและรักษาเอกลักษณ์ของชาติไทย ภูมิปัญญาท้องถิ่น การมีจิตสำนึกด้านปรัชญาของเศรษฐกิจพอเพียง</w:t>
            </w:r>
          </w:p>
          <w:p w14:paraId="098DCEF5" w14:textId="77777777" w:rsidR="00523D87" w:rsidRPr="00D91ABE" w:rsidRDefault="00523D87" w:rsidP="00CD00E4">
            <w:pPr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เพื่อให้มีความรู้ ข้อเท็จจริง หลักการ ทฤษฎีต่างๆ ที่เกี่ยวข้องกับสาขาวิชาที่เรียน</w:t>
            </w:r>
          </w:p>
          <w:p w14:paraId="6EE0963C" w14:textId="77777777" w:rsidR="00523D87" w:rsidRPr="00D91ABE" w:rsidRDefault="00523D87" w:rsidP="00CD00E4">
            <w:pPr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เพื่อให้มีทักษะการเลือกใช้และวิธีการในการปฏิบัติงาน ทักษะในการสื่อสาร เทคโนโลยีดิจิทัล และการเรียนรู้ตลอดชีวิต</w:t>
            </w:r>
          </w:p>
          <w:p w14:paraId="306B5EB4" w14:textId="36CF4219" w:rsidR="00523D87" w:rsidRPr="00D91ABE" w:rsidRDefault="00523D87" w:rsidP="00CD00E4">
            <w:pPr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สามารถ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ปฏิบ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ติงานตามแบบแผน การปรับตัว การตัดสินใจ แก้ไขปัญหาต่างๆ  ประยุกต์ใช้ความรู้ทักษะทางวิชาชีพ เทคโนโลยีสารสนเทศ ความรับชอบต่อตนเองและผู้อื่น</w:t>
            </w:r>
          </w:p>
        </w:tc>
      </w:tr>
      <w:tr w:rsidR="003673A1" w:rsidRPr="00D91ABE" w14:paraId="53406A6A" w14:textId="77777777" w:rsidTr="00D91ABE">
        <w:trPr>
          <w:trHeight w:val="395"/>
        </w:trPr>
        <w:tc>
          <w:tcPr>
            <w:tcW w:w="4536" w:type="dxa"/>
          </w:tcPr>
          <w:p w14:paraId="4A647732" w14:textId="38F05C61" w:rsidR="003673A1" w:rsidRPr="00D91ABE" w:rsidRDefault="003673A1" w:rsidP="00417A0A">
            <w:pPr>
              <w:pStyle w:val="a3"/>
              <w:numPr>
                <w:ilvl w:val="0"/>
                <w:numId w:val="16"/>
              </w:numPr>
              <w:tabs>
                <w:tab w:val="left" w:pos="1170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เกณฑ์การใช้หลักสูตร</w:t>
            </w:r>
          </w:p>
        </w:tc>
        <w:tc>
          <w:tcPr>
            <w:tcW w:w="4820" w:type="dxa"/>
          </w:tcPr>
          <w:p w14:paraId="0B3D8C6A" w14:textId="77777777" w:rsidR="003673A1" w:rsidRPr="00D91ABE" w:rsidRDefault="003673A1" w:rsidP="00417A0A">
            <w:pPr>
              <w:pStyle w:val="a3"/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เกณฑ์การใช้หลักสูตร</w:t>
            </w:r>
          </w:p>
        </w:tc>
      </w:tr>
      <w:tr w:rsidR="003673A1" w:rsidRPr="00D91ABE" w14:paraId="4C6B6E86" w14:textId="77777777" w:rsidTr="00D91ABE">
        <w:trPr>
          <w:trHeight w:val="395"/>
        </w:trPr>
        <w:tc>
          <w:tcPr>
            <w:tcW w:w="4536" w:type="dxa"/>
          </w:tcPr>
          <w:p w14:paraId="693F4F47" w14:textId="77777777" w:rsidR="003673A1" w:rsidRPr="00D91ABE" w:rsidRDefault="003673A1" w:rsidP="00CD00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ประกอบด้วยสาระสำคัญดังนี้</w:t>
            </w:r>
          </w:p>
          <w:p w14:paraId="3CD150C7" w14:textId="77777777" w:rsidR="003673A1" w:rsidRPr="00D91ABE" w:rsidRDefault="003673A1" w:rsidP="00417A0A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เรียนการสอน</w:t>
            </w:r>
          </w:p>
          <w:p w14:paraId="4514B10B" w14:textId="77777777" w:rsidR="003673A1" w:rsidRPr="00D91ABE" w:rsidRDefault="003673A1" w:rsidP="00417A0A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จัดการศึกษาและเวลาเรียน</w:t>
            </w:r>
          </w:p>
          <w:p w14:paraId="45D8C92A" w14:textId="77777777" w:rsidR="003673A1" w:rsidRPr="00D91ABE" w:rsidRDefault="003673A1" w:rsidP="00417A0A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หน่วยกิต</w:t>
            </w:r>
          </w:p>
          <w:p w14:paraId="28AA25C1" w14:textId="77777777" w:rsidR="003673A1" w:rsidRPr="00D91ABE" w:rsidRDefault="003673A1" w:rsidP="00417A0A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โครงสร้าง</w:t>
            </w:r>
          </w:p>
          <w:p w14:paraId="22771A42" w14:textId="77777777" w:rsidR="003673A1" w:rsidRPr="00D91ABE" w:rsidRDefault="003673A1" w:rsidP="00417A0A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>การฝึกประสบการณ์วิชาชีพ</w:t>
            </w:r>
          </w:p>
          <w:p w14:paraId="4E3711D8" w14:textId="77777777" w:rsidR="003673A1" w:rsidRPr="00D91ABE" w:rsidRDefault="003673A1" w:rsidP="00417A0A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โครงการพัฒนาทักษะวิชาชีพ</w:t>
            </w:r>
          </w:p>
          <w:p w14:paraId="31B46A54" w14:textId="77777777" w:rsidR="003673A1" w:rsidRPr="00D91ABE" w:rsidRDefault="003673A1" w:rsidP="00417A0A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ศึกษาระบบทวิภาคี</w:t>
            </w:r>
          </w:p>
          <w:p w14:paraId="715FF0B4" w14:textId="77777777" w:rsidR="003673A1" w:rsidRPr="00D91ABE" w:rsidRDefault="003673A1" w:rsidP="00417A0A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เข้าเรียน</w:t>
            </w:r>
          </w:p>
          <w:p w14:paraId="08A22194" w14:textId="77777777" w:rsidR="003673A1" w:rsidRPr="00D91ABE" w:rsidRDefault="003673A1" w:rsidP="00417A0A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ประเมินผลการเรียน</w:t>
            </w:r>
          </w:p>
          <w:p w14:paraId="4EEEEBBA" w14:textId="77777777" w:rsidR="003673A1" w:rsidRPr="00D91ABE" w:rsidRDefault="003673A1" w:rsidP="00417A0A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ิจกรรมเสริมหลักสูตร</w:t>
            </w:r>
          </w:p>
          <w:p w14:paraId="3ED62AEB" w14:textId="77777777" w:rsidR="003673A1" w:rsidRPr="00D91ABE" w:rsidRDefault="003673A1" w:rsidP="00417A0A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สำเร็จการศึกษาตามหลักสูตร</w:t>
            </w:r>
          </w:p>
          <w:p w14:paraId="393945E0" w14:textId="77777777" w:rsidR="003673A1" w:rsidRPr="00D91ABE" w:rsidRDefault="003673A1" w:rsidP="00417A0A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พัฒนารายวิชาในหลักสูตร</w:t>
            </w:r>
          </w:p>
          <w:p w14:paraId="653A674F" w14:textId="77777777" w:rsidR="003673A1" w:rsidRPr="00D91ABE" w:rsidRDefault="003673A1" w:rsidP="00417A0A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ปรับปรุงแก้ไข พัฒนารายวิชา กลุ่มวิชาและการอนุมัติหลักสูตร</w:t>
            </w:r>
          </w:p>
          <w:p w14:paraId="4A4E0B24" w14:textId="77777777" w:rsidR="003673A1" w:rsidRPr="00D91ABE" w:rsidRDefault="003673A1" w:rsidP="00417A0A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ประกันคุณภาพหลักสูตร</w:t>
            </w:r>
          </w:p>
          <w:p w14:paraId="44C0E411" w14:textId="28AFF6D3" w:rsidR="001932D1" w:rsidRPr="00D91ABE" w:rsidRDefault="001932D1" w:rsidP="001932D1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จัดการเรียนการสอนหลากหลายรูปแบบ</w:t>
            </w:r>
          </w:p>
          <w:p w14:paraId="0FC04791" w14:textId="36FA46AE" w:rsidR="001932D1" w:rsidRPr="00D91ABE" w:rsidRDefault="001932D1" w:rsidP="001932D1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การกำหนดรหัสวิชาหลักสูตรประกาศนียบัตรวิชาชีพ เป็น </w:t>
            </w:r>
            <w:r w:rsidRPr="00D91ABE">
              <w:rPr>
                <w:rFonts w:ascii="TH Sarabun New" w:hAnsi="TH Sarabun New" w:cs="TH Sarabun New"/>
                <w:sz w:val="28"/>
              </w:rPr>
              <w:t>20000</w:t>
            </w:r>
          </w:p>
        </w:tc>
        <w:tc>
          <w:tcPr>
            <w:tcW w:w="4820" w:type="dxa"/>
          </w:tcPr>
          <w:p w14:paraId="6458133D" w14:textId="77777777" w:rsidR="00523D87" w:rsidRPr="00D91ABE" w:rsidRDefault="00523D87" w:rsidP="00523D8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>ประกอบด้วยสาระสำคัญดังนี้</w:t>
            </w:r>
          </w:p>
          <w:p w14:paraId="21E6EA9F" w14:textId="77777777" w:rsidR="00523D87" w:rsidRPr="00D91ABE" w:rsidRDefault="00523D87" w:rsidP="00523D87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เรียนการสอน</w:t>
            </w:r>
          </w:p>
          <w:p w14:paraId="32C398F9" w14:textId="77777777" w:rsidR="00523D87" w:rsidRPr="00D91ABE" w:rsidRDefault="00523D87" w:rsidP="00523D87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จัดการศึกษาและเวลาเรียน</w:t>
            </w:r>
          </w:p>
          <w:p w14:paraId="14D05FAD" w14:textId="77777777" w:rsidR="00523D87" w:rsidRPr="00D91ABE" w:rsidRDefault="00523D87" w:rsidP="00523D87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หน่วยกิต</w:t>
            </w:r>
          </w:p>
          <w:p w14:paraId="18F333CF" w14:textId="27703113" w:rsidR="00523D87" w:rsidRPr="00D91ABE" w:rsidRDefault="00523D87" w:rsidP="00523D87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โครงสร้างหลักสูตร</w:t>
            </w:r>
          </w:p>
          <w:p w14:paraId="16176179" w14:textId="053A033B" w:rsidR="00523D87" w:rsidRPr="00D91ABE" w:rsidRDefault="00523D87" w:rsidP="00523D87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>กิจกรรมหลักสูตร</w:t>
            </w:r>
          </w:p>
          <w:p w14:paraId="1D9A9865" w14:textId="77777777" w:rsidR="00523D87" w:rsidRPr="00D91ABE" w:rsidRDefault="00523D87" w:rsidP="00523D87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จัดแผนการเรียน</w:t>
            </w:r>
          </w:p>
          <w:p w14:paraId="62AF29B3" w14:textId="084F934A" w:rsidR="00523D87" w:rsidRPr="00D91ABE" w:rsidRDefault="00523D87" w:rsidP="00523D87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จัดการศึกษาระบบทวิภาคี</w:t>
            </w:r>
          </w:p>
          <w:p w14:paraId="6FD22FB5" w14:textId="77777777" w:rsidR="00523D87" w:rsidRPr="00D91ABE" w:rsidRDefault="00523D87" w:rsidP="00523D87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เข้าเรียน</w:t>
            </w:r>
          </w:p>
          <w:p w14:paraId="75E52083" w14:textId="647AFCA2" w:rsidR="00523D87" w:rsidRPr="00D91ABE" w:rsidRDefault="00523D87" w:rsidP="00523D87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ประเมินผลเรียน</w:t>
            </w:r>
          </w:p>
          <w:p w14:paraId="315EABB8" w14:textId="746E4659" w:rsidR="00261AC5" w:rsidRPr="00D91ABE" w:rsidRDefault="00261AC5" w:rsidP="00523D87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สำเร็จการศึกษาตามหลักสูตร</w:t>
            </w:r>
          </w:p>
          <w:p w14:paraId="458DBF24" w14:textId="65EB89F1" w:rsidR="00261AC5" w:rsidRPr="00D91ABE" w:rsidRDefault="00261AC5" w:rsidP="00523D87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พัฒนารายวิชาในหลักสูตร</w:t>
            </w:r>
          </w:p>
          <w:p w14:paraId="1817C16A" w14:textId="6002DE44" w:rsidR="00261AC5" w:rsidRPr="00D91ABE" w:rsidRDefault="00261AC5" w:rsidP="00523D87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พัฒนา ปรับปรุง อนุมัติ และประกาศใช้หลักสูตร</w:t>
            </w:r>
          </w:p>
          <w:p w14:paraId="3319B610" w14:textId="683F9DFB" w:rsidR="00261AC5" w:rsidRPr="00D91ABE" w:rsidRDefault="00261AC5" w:rsidP="00523D87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ประกันคุณภาพของหลักสูตรและการจัดการเรียนการสอน</w:t>
            </w:r>
          </w:p>
          <w:p w14:paraId="6B9C82A5" w14:textId="7F01D5CE" w:rsidR="00261AC5" w:rsidRPr="00D91ABE" w:rsidRDefault="00261AC5" w:rsidP="00523D87">
            <w:pPr>
              <w:numPr>
                <w:ilvl w:val="0"/>
                <w:numId w:val="18"/>
              </w:numPr>
              <w:ind w:left="328" w:hanging="283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การกำหนดรหัสวิชาหลักสูตรการกำหนดรหัสวิชาหลักสูตรประกาศนียบัตรวิชาชีพ เป็น </w:t>
            </w:r>
            <w:r w:rsidRPr="00D91ABE">
              <w:rPr>
                <w:rFonts w:ascii="TH Sarabun New" w:hAnsi="TH Sarabun New" w:cs="TH Sarabun New"/>
                <w:sz w:val="28"/>
              </w:rPr>
              <w:t>20000</w:t>
            </w:r>
          </w:p>
          <w:p w14:paraId="04A86D08" w14:textId="0474467C" w:rsidR="003673A1" w:rsidRPr="00D91ABE" w:rsidRDefault="003673A1" w:rsidP="00523D87">
            <w:pPr>
              <w:ind w:left="328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3673A1" w:rsidRPr="00D91ABE" w14:paraId="7F7ECAE3" w14:textId="77777777" w:rsidTr="00D91ABE">
        <w:trPr>
          <w:trHeight w:val="395"/>
        </w:trPr>
        <w:tc>
          <w:tcPr>
            <w:tcW w:w="4536" w:type="dxa"/>
          </w:tcPr>
          <w:p w14:paraId="507BE15F" w14:textId="7C6A5050" w:rsidR="003673A1" w:rsidRPr="00D91ABE" w:rsidRDefault="003673A1" w:rsidP="00417A0A">
            <w:pPr>
              <w:pStyle w:val="a3"/>
              <w:numPr>
                <w:ilvl w:val="0"/>
                <w:numId w:val="17"/>
              </w:numPr>
              <w:tabs>
                <w:tab w:val="left" w:pos="1170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จุดประสงค์สาขารายวิชา</w:t>
            </w:r>
          </w:p>
        </w:tc>
        <w:tc>
          <w:tcPr>
            <w:tcW w:w="4820" w:type="dxa"/>
          </w:tcPr>
          <w:p w14:paraId="3B81D96C" w14:textId="77777777" w:rsidR="003673A1" w:rsidRPr="00D91ABE" w:rsidRDefault="003673A1" w:rsidP="00417A0A">
            <w:pPr>
              <w:pStyle w:val="a3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ุดประสงค์สาขารายวิชา</w:t>
            </w:r>
          </w:p>
        </w:tc>
      </w:tr>
      <w:tr w:rsidR="003673A1" w:rsidRPr="00D91ABE" w14:paraId="11D6B688" w14:textId="77777777" w:rsidTr="00D91ABE">
        <w:trPr>
          <w:trHeight w:val="395"/>
        </w:trPr>
        <w:tc>
          <w:tcPr>
            <w:tcW w:w="4536" w:type="dxa"/>
          </w:tcPr>
          <w:p w14:paraId="63280CEE" w14:textId="7E95D866" w:rsidR="003673A1" w:rsidRPr="00D91ABE" w:rsidRDefault="003673A1" w:rsidP="005E098D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ประกอบด้วยสิ่งที่ต้องการพัฒนาผู้เรียนในสาขาวิชานั้น ทั้ง 3 ด้าน โดยด้านเจตคติเน้นเพิ่มเติมเกี่ยวกับความคิดริเริ่มสร้างสรรค์ ซื่อสัตย์สุจริต มีระเบียบวินัย มีความรับผิดชอบต่อสังคม สิ่งแวดล้อม ต่อต้านความรุนแรงและสารเสพติด</w:t>
            </w:r>
            <w:r w:rsidR="001932D1" w:rsidRPr="00D91ABE">
              <w:rPr>
                <w:rFonts w:ascii="TH Sarabun New" w:hAnsi="TH Sarabun New" w:cs="TH Sarabun New"/>
                <w:sz w:val="28"/>
              </w:rPr>
              <w:t xml:space="preserve"> </w:t>
            </w:r>
            <w:r w:rsidR="001932D1" w:rsidRPr="00D91ABE">
              <w:rPr>
                <w:rFonts w:ascii="TH Sarabun New" w:hAnsi="TH Sarabun New" w:cs="TH Sarabun New"/>
                <w:sz w:val="28"/>
                <w:cs/>
              </w:rPr>
              <w:t>การใช้ความรู้ทักษะการคิดและการแก้ปัญหา ทักษะทางสังคมและการดำรงชีวิต</w:t>
            </w:r>
          </w:p>
        </w:tc>
        <w:tc>
          <w:tcPr>
            <w:tcW w:w="4820" w:type="dxa"/>
          </w:tcPr>
          <w:p w14:paraId="1BA80233" w14:textId="77777777" w:rsidR="00261AC5" w:rsidRPr="00D91ABE" w:rsidRDefault="00261AC5" w:rsidP="00261AC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1.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เพื่อให้สามารถประยุกต์ใช้ความรู้และทักษะด้านภาษาและการสื่อสาร ทักษะการคิดและการแก้ปัญหา</w:t>
            </w:r>
          </w:p>
          <w:p w14:paraId="17691EE5" w14:textId="77777777" w:rsidR="00261AC5" w:rsidRPr="00D91ABE" w:rsidRDefault="00261AC5" w:rsidP="00261AC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ทักษะทางสังคมและการดำรงชีวิตในการพัฒนาตนเองและวิชาชีพ</w:t>
            </w:r>
          </w:p>
          <w:p w14:paraId="36D2EBCB" w14:textId="77777777" w:rsidR="00261AC5" w:rsidRPr="00D91ABE" w:rsidRDefault="00261AC5" w:rsidP="00261AC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. เพื่อให้มีความเข้าใจและสามารถประยุกต์ใช้หลักการบริหารและจัดการวิชาชีพ การใช้เทคโนโลยี</w:t>
            </w:r>
          </w:p>
          <w:p w14:paraId="54AC91DA" w14:textId="77777777" w:rsidR="00261AC5" w:rsidRPr="00D91ABE" w:rsidRDefault="00261AC5" w:rsidP="00261AC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สารสนเทศ และหลักการงานอาชีพที่สัมพันธ์เกี่ยวข้องกับการพัฒนาวิชาชีพการบัญชีให้ทันต่อ</w:t>
            </w:r>
          </w:p>
          <w:p w14:paraId="7B64407E" w14:textId="77777777" w:rsidR="00261AC5" w:rsidRPr="00D91ABE" w:rsidRDefault="00261AC5" w:rsidP="00261AC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เปลี่ยนแปลงและความก้าวหน้าของเศรษฐกิจ สังคมและเทคโนโลยี</w:t>
            </w:r>
          </w:p>
          <w:p w14:paraId="500B1BFB" w14:textId="77777777" w:rsidR="00261AC5" w:rsidRPr="00D91ABE" w:rsidRDefault="00261AC5" w:rsidP="00261AC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. เพื่อให้มีความเข้าใจในหลักการและกระบวนการทำงานในกลุ่มงานพื้นฐานด้านการบัญชี</w:t>
            </w:r>
          </w:p>
          <w:p w14:paraId="553D4FEA" w14:textId="77777777" w:rsidR="00261AC5" w:rsidRPr="00D91ABE" w:rsidRDefault="00261AC5" w:rsidP="00261AC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 เพื่อให้สามารถปฏิบัติงานบริการทางการบัญชีตามหลักการและกระบวนการทางธุรกิจ</w:t>
            </w:r>
          </w:p>
          <w:p w14:paraId="2C2F94C8" w14:textId="77777777" w:rsidR="00261AC5" w:rsidRPr="00D91ABE" w:rsidRDefault="00261AC5" w:rsidP="00261AC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. เพื่อให้สามารถปฏิบัติงานด้านการบัญชีในสถานประกอบการและประกอบอาชีพอิสระ รวมทั้ง</w:t>
            </w:r>
          </w:p>
          <w:p w14:paraId="386B8F27" w14:textId="77777777" w:rsidR="00261AC5" w:rsidRPr="00D91ABE" w:rsidRDefault="00261AC5" w:rsidP="00261AC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ใช้ความรู้ และทักษะเป็นพื้นฐานในการศึกษาต่อในระดับสูงขึ้นได้</w:t>
            </w:r>
          </w:p>
          <w:p w14:paraId="1D35F04E" w14:textId="6DA7EFBF" w:rsidR="00261AC5" w:rsidRPr="00D91ABE" w:rsidRDefault="00261AC5" w:rsidP="00261AC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. เพื่อให้สามารถปฏิบัติงานและดำรงชีวิตโดยประยุกต์ใช้หลักปรัชญาของเศรษฐกิจพอเพียง หลักการใช้พลังงานและทรัพยากรอย่างคุ้มค่า คำนึงถึงความปลอดภัยต่อตนเอง ผู้อื่นและการอนุรักษ์สิ่งแวดล้อม</w:t>
            </w:r>
          </w:p>
          <w:p w14:paraId="1284F5CF" w14:textId="5EA55B82" w:rsidR="003673A1" w:rsidRPr="00D91ABE" w:rsidRDefault="00261AC5" w:rsidP="00261AC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>7. เพื่อให้มีเจตคติที่ดีต่องานอาชีพ มีความคิดริเริ่มสร้างสรรค์ ซื่อสัตย์สุจริต มีระเบียบวินัยมีความรับผิดชอบต่อสังคม สิ่งแวดล้อม ต่อต้านความรุนแรงและสารเสพติด</w:t>
            </w:r>
          </w:p>
        </w:tc>
      </w:tr>
      <w:tr w:rsidR="003673A1" w:rsidRPr="00D91ABE" w14:paraId="0B7FDB8B" w14:textId="77777777" w:rsidTr="00D91ABE">
        <w:trPr>
          <w:trHeight w:val="395"/>
        </w:trPr>
        <w:tc>
          <w:tcPr>
            <w:tcW w:w="4536" w:type="dxa"/>
          </w:tcPr>
          <w:p w14:paraId="752538F3" w14:textId="77777777" w:rsidR="003673A1" w:rsidRPr="00D91ABE" w:rsidRDefault="003673A1" w:rsidP="00417A0A">
            <w:pPr>
              <w:pStyle w:val="a3"/>
              <w:numPr>
                <w:ilvl w:val="0"/>
                <w:numId w:val="16"/>
              </w:numPr>
              <w:tabs>
                <w:tab w:val="left" w:pos="1170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มาตรฐานวิชาชีพ</w:t>
            </w:r>
          </w:p>
        </w:tc>
        <w:tc>
          <w:tcPr>
            <w:tcW w:w="4820" w:type="dxa"/>
          </w:tcPr>
          <w:p w14:paraId="3006AF4D" w14:textId="77777777" w:rsidR="003673A1" w:rsidRPr="00D91ABE" w:rsidRDefault="003673A1" w:rsidP="00CD00E4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5.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ตรฐานวิชาชีพ</w:t>
            </w:r>
          </w:p>
        </w:tc>
      </w:tr>
      <w:tr w:rsidR="003673A1" w:rsidRPr="00D91ABE" w14:paraId="1C0D11A0" w14:textId="77777777" w:rsidTr="00D91ABE">
        <w:trPr>
          <w:trHeight w:val="4010"/>
        </w:trPr>
        <w:tc>
          <w:tcPr>
            <w:tcW w:w="4536" w:type="dxa"/>
          </w:tcPr>
          <w:p w14:paraId="36303FD2" w14:textId="77777777" w:rsidR="001932D1" w:rsidRPr="00D91ABE" w:rsidRDefault="001932D1" w:rsidP="001932D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ด้านคุณธรรม จริยธรรมและคุณลักษณะที่พึงประสงค์ เพิ่มความภูมิใจและรักษาเอกลักษณ์ของชาติไทย ปฏิบัติตามบทบาทหน้าที่ตามระบอบประชาธิปไตยอันมีพระมหากษัตริย์ทรงเป็นประมุข มีจิตสาธารณะและจิตสำนึกรักษ์สิ่งแวดล้อม</w:t>
            </w:r>
          </w:p>
          <w:p w14:paraId="740D1C79" w14:textId="77777777" w:rsidR="001932D1" w:rsidRPr="00D91ABE" w:rsidRDefault="001932D1" w:rsidP="001932D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ด้านสมรรถนะ เปลี่ยนจากด้านสมรรถนะหลักและสมรรถนะทั่วไปเป็นสมรรถนะแกนกลางโดยแบ่งเป็นด้านความรู้ ด้านทักษะ ด้านความสามารถในการประยุกต์ใช้และความรับผิดชอบ</w:t>
            </w:r>
          </w:p>
          <w:p w14:paraId="43160A4F" w14:textId="360A4F36" w:rsidR="003673A1" w:rsidRPr="00D91ABE" w:rsidRDefault="001932D1" w:rsidP="001932D1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ด้านสมรรถนะวิชาชีพแบ่งเป็นด้านความรู้ ด้านทักษะ ด้านความสามารถในการประยุกต์ใช้และความรับผิดชอบ</w:t>
            </w:r>
          </w:p>
        </w:tc>
        <w:tc>
          <w:tcPr>
            <w:tcW w:w="4820" w:type="dxa"/>
          </w:tcPr>
          <w:p w14:paraId="62D62BF4" w14:textId="77777777" w:rsidR="003673A1" w:rsidRPr="00D91ABE" w:rsidRDefault="00261AC5" w:rsidP="00261AC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. ด้านคุณธรรม จริยธรรม คุณลักษณะที่พึงประสงค์ คุณลักษณะตามบรรทัดฐานที่ดีของสังคมและลักษณะบุคคล</w:t>
            </w:r>
          </w:p>
          <w:p w14:paraId="4DE7EAB3" w14:textId="77777777" w:rsidR="00261AC5" w:rsidRPr="00D91ABE" w:rsidRDefault="00261AC5" w:rsidP="00261AC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. ด้านสมรรถนะแกนกลาง  ด้านความรู้ ด้านทักษะ ด้านความสามารถในการประยุกต์ใช้และความรับผิดชอบ</w:t>
            </w:r>
          </w:p>
          <w:p w14:paraId="55684432" w14:textId="1A88620A" w:rsidR="00261AC5" w:rsidRPr="00D91ABE" w:rsidRDefault="00261AC5" w:rsidP="00261AC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ด้านสมรรถนะวิชาชีพ ด้านความรู้ ด้านทักษะ ด้านความสามารถในการประยุกต์ใช้และกความรับผิดชอบ</w:t>
            </w:r>
          </w:p>
        </w:tc>
      </w:tr>
      <w:tr w:rsidR="003673A1" w:rsidRPr="00D91ABE" w14:paraId="7BFDBED3" w14:textId="77777777" w:rsidTr="00D91ABE">
        <w:trPr>
          <w:trHeight w:val="395"/>
        </w:trPr>
        <w:tc>
          <w:tcPr>
            <w:tcW w:w="4536" w:type="dxa"/>
          </w:tcPr>
          <w:p w14:paraId="3C69EA56" w14:textId="77777777" w:rsidR="003673A1" w:rsidRPr="00D91ABE" w:rsidRDefault="003673A1" w:rsidP="00CD00E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 xml:space="preserve">    6. 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สร้างหลักสูตร</w:t>
            </w:r>
          </w:p>
        </w:tc>
        <w:tc>
          <w:tcPr>
            <w:tcW w:w="4820" w:type="dxa"/>
          </w:tcPr>
          <w:p w14:paraId="464FBC75" w14:textId="77777777" w:rsidR="003673A1" w:rsidRPr="00D91ABE" w:rsidRDefault="003673A1" w:rsidP="00CD00E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 xml:space="preserve">      6. 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สร้างหลักสูตร</w:t>
            </w:r>
          </w:p>
        </w:tc>
      </w:tr>
      <w:tr w:rsidR="003673A1" w:rsidRPr="00D91ABE" w14:paraId="6A3C04FE" w14:textId="77777777" w:rsidTr="00D91ABE">
        <w:trPr>
          <w:trHeight w:val="395"/>
        </w:trPr>
        <w:tc>
          <w:tcPr>
            <w:tcW w:w="4536" w:type="dxa"/>
          </w:tcPr>
          <w:p w14:paraId="508E9B30" w14:textId="77777777" w:rsidR="003673A1" w:rsidRPr="00D91ABE" w:rsidRDefault="003673A1" w:rsidP="00CD00E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ไม่น้อยกว่า 103 และไม่เกิน 120 หน่วยกิต ดังโครงสร้างต่อไปนี้</w:t>
            </w:r>
          </w:p>
          <w:p w14:paraId="09E46811" w14:textId="77777777" w:rsidR="003673A1" w:rsidRPr="00D91ABE" w:rsidRDefault="003673A1" w:rsidP="00CD00E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หมวดวิชาทักษะชีวิต   ไม่น้อยกว่า 22 หน่วยกิต</w:t>
            </w:r>
          </w:p>
          <w:p w14:paraId="1A790FAC" w14:textId="77777777" w:rsidR="003673A1" w:rsidRPr="00D91ABE" w:rsidRDefault="003673A1" w:rsidP="00CD00E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หมวดวิชาทักษะวิชาชีพ ไม่น้อยกว่า 71 หน่วยกิต</w:t>
            </w:r>
          </w:p>
          <w:p w14:paraId="315AF581" w14:textId="77777777" w:rsidR="003673A1" w:rsidRPr="00D91ABE" w:rsidRDefault="003673A1" w:rsidP="00CD00E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ลุ่มทักษะวิชาชีพพื้นฐาน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18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หน่วยกิต)</w:t>
            </w:r>
          </w:p>
          <w:p w14:paraId="6C0F5F8E" w14:textId="1C82405D" w:rsidR="003673A1" w:rsidRPr="00D91ABE" w:rsidRDefault="003673A1" w:rsidP="00CD00E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กลุ่มทักษะวิชาชีพเฉพาะ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24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หน่วยกิต)</w:t>
            </w:r>
          </w:p>
          <w:p w14:paraId="1E46A5C0" w14:textId="148063D3" w:rsidR="003673A1" w:rsidRPr="00D91ABE" w:rsidRDefault="003673A1" w:rsidP="00CD00E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กลุ่มทักษะวิชาชีพเลือก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(ไม่น้อยกว่า</w:t>
            </w:r>
            <w:r w:rsidRPr="00D91ABE">
              <w:rPr>
                <w:rFonts w:ascii="TH Sarabun New" w:hAnsi="TH Sarabun New" w:cs="TH Sarabun New"/>
                <w:sz w:val="28"/>
              </w:rPr>
              <w:t>21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หน่วยกิต)</w:t>
            </w:r>
          </w:p>
          <w:p w14:paraId="175187D3" w14:textId="77777777" w:rsidR="003673A1" w:rsidRPr="00D91ABE" w:rsidRDefault="003673A1" w:rsidP="00CD00E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ฝึกประสบการณ์สมรรถนะวิชาชีพ(</w:t>
            </w:r>
            <w:r w:rsidRPr="00D91ABE">
              <w:rPr>
                <w:rFonts w:ascii="TH Sarabun New" w:hAnsi="TH Sarabun New" w:cs="TH Sarabun New"/>
                <w:sz w:val="28"/>
              </w:rPr>
              <w:t>4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หน่วยกิต)</w:t>
            </w:r>
          </w:p>
          <w:p w14:paraId="2DD471A9" w14:textId="77777777" w:rsidR="003673A1" w:rsidRPr="00D91ABE" w:rsidRDefault="003673A1" w:rsidP="00CD00E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โครงการพัฒนาสมรรถนะวิชาชีพ(</w:t>
            </w:r>
            <w:r w:rsidRPr="00D91ABE">
              <w:rPr>
                <w:rFonts w:ascii="TH Sarabun New" w:hAnsi="TH Sarabun New" w:cs="TH Sarabun New"/>
                <w:sz w:val="28"/>
              </w:rPr>
              <w:t>4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หน่วยกิต)</w:t>
            </w:r>
          </w:p>
          <w:p w14:paraId="424F5ED3" w14:textId="54477969" w:rsidR="003673A1" w:rsidRPr="00D91ABE" w:rsidRDefault="003673A1" w:rsidP="00CD00E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หมวดวิชาเลือกเสรีไม่น้อยกว่า 10 หน่วยกิต</w:t>
            </w:r>
          </w:p>
          <w:p w14:paraId="79F5ACCD" w14:textId="77777777" w:rsidR="003673A1" w:rsidRPr="00D91ABE" w:rsidRDefault="003673A1" w:rsidP="00CD00E4">
            <w:pPr>
              <w:pStyle w:val="ac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ิจกรรมเสริมหลักสูตร</w:t>
            </w:r>
          </w:p>
        </w:tc>
        <w:tc>
          <w:tcPr>
            <w:tcW w:w="4820" w:type="dxa"/>
          </w:tcPr>
          <w:p w14:paraId="49659681" w14:textId="77777777" w:rsidR="003673A1" w:rsidRPr="00D91ABE" w:rsidRDefault="00261AC5" w:rsidP="00261AC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. หมวดวิชาสมรรถนะแกนกลาง ไม่น้อยกว่า 20 หน่วยกิต</w:t>
            </w:r>
          </w:p>
          <w:p w14:paraId="1F20772D" w14:textId="77777777" w:rsidR="00261AC5" w:rsidRPr="00D91ABE" w:rsidRDefault="00261AC5" w:rsidP="00261AC5">
            <w:pPr>
              <w:pStyle w:val="ac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. หมวดวิชาสมรรถนะวิชาชีพ ไม่น้อยกว่า 70 หน่วยกิต</w:t>
            </w:r>
          </w:p>
          <w:p w14:paraId="5C247393" w14:textId="40480610" w:rsidR="00261AC5" w:rsidRPr="00D91ABE" w:rsidRDefault="00261AC5" w:rsidP="00261AC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. หมวดวิชาเลือกเสรี ไม่น้อยกว่า 10 หน่วยกิต</w:t>
            </w:r>
          </w:p>
          <w:p w14:paraId="612F18A2" w14:textId="77777777" w:rsidR="004611D5" w:rsidRPr="00D91ABE" w:rsidRDefault="00261AC5" w:rsidP="00261AC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4. กิจกรรมเสริมหลักสูตร (2 ชั่วโมงต่อสัปดาห์หรือไม่น้อยกว่า 36 ชั่วโมงต่อภาคเรียน) </w:t>
            </w:r>
          </w:p>
          <w:p w14:paraId="261D5CDF" w14:textId="79E9D85C" w:rsidR="00261AC5" w:rsidRPr="00D91ABE" w:rsidRDefault="004611D5" w:rsidP="00261AC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.</w:t>
            </w:r>
            <w:r w:rsidR="00261AC5" w:rsidRPr="00D91AB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รวมทั้งสิ้นไม่น้อยกว่า 100 หน่วยกิต</w:t>
            </w:r>
          </w:p>
          <w:p w14:paraId="60F320BE" w14:textId="19AD0EE0" w:rsidR="00261AC5" w:rsidRPr="00D91ABE" w:rsidRDefault="00261AC5" w:rsidP="00261AC5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3673A1" w:rsidRPr="00D91ABE" w14:paraId="656072FC" w14:textId="77777777" w:rsidTr="00D91ABE">
        <w:trPr>
          <w:trHeight w:val="395"/>
        </w:trPr>
        <w:tc>
          <w:tcPr>
            <w:tcW w:w="4536" w:type="dxa"/>
          </w:tcPr>
          <w:p w14:paraId="1B987AAA" w14:textId="77777777" w:rsidR="003673A1" w:rsidRPr="00D91ABE" w:rsidRDefault="003673A1" w:rsidP="00CD00E4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7 รายละเอียด</w:t>
            </w:r>
          </w:p>
        </w:tc>
        <w:tc>
          <w:tcPr>
            <w:tcW w:w="4820" w:type="dxa"/>
          </w:tcPr>
          <w:p w14:paraId="43A67EEF" w14:textId="77777777" w:rsidR="003673A1" w:rsidRPr="00D91ABE" w:rsidRDefault="003673A1" w:rsidP="00CD00E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7 รายละเอียด</w:t>
            </w:r>
          </w:p>
        </w:tc>
      </w:tr>
      <w:tr w:rsidR="003673A1" w:rsidRPr="00D91ABE" w14:paraId="4B62E316" w14:textId="77777777" w:rsidTr="00D91ABE">
        <w:trPr>
          <w:trHeight w:val="395"/>
        </w:trPr>
        <w:tc>
          <w:tcPr>
            <w:tcW w:w="4536" w:type="dxa"/>
          </w:tcPr>
          <w:p w14:paraId="38DC6171" w14:textId="77777777" w:rsidR="008D44DD" w:rsidRPr="00D91ABE" w:rsidRDefault="008D44DD" w:rsidP="008D44D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มีการปรับรวมรายวิชา จากเดิม </w:t>
            </w:r>
          </w:p>
          <w:p w14:paraId="7992FFAB" w14:textId="77777777" w:rsidR="008D44DD" w:rsidRPr="00D91ABE" w:rsidRDefault="008D44DD" w:rsidP="008D44DD">
            <w:pPr>
              <w:numPr>
                <w:ilvl w:val="0"/>
                <w:numId w:val="18"/>
              </w:numPr>
              <w:ind w:left="309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การบัญชีเบื้องต้น </w:t>
            </w:r>
            <w:r w:rsidRPr="00D91ABE">
              <w:rPr>
                <w:rFonts w:ascii="TH Sarabun New" w:hAnsi="TH Sarabun New" w:cs="TH Sarabun New"/>
                <w:sz w:val="28"/>
              </w:rPr>
              <w:t>1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การบัญชีเบื้องต้น 2  รวมเป็นการบัญชีเบื้องต้น</w:t>
            </w:r>
          </w:p>
          <w:p w14:paraId="1767383D" w14:textId="77777777" w:rsidR="008D44DD" w:rsidRPr="00D91ABE" w:rsidRDefault="008D44DD" w:rsidP="008D44DD">
            <w:pPr>
              <w:numPr>
                <w:ilvl w:val="0"/>
                <w:numId w:val="18"/>
              </w:numPr>
              <w:ind w:left="309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การขายเบื้องต้น </w:t>
            </w:r>
            <w:r w:rsidRPr="00D91ABE">
              <w:rPr>
                <w:rFonts w:ascii="TH Sarabun New" w:hAnsi="TH Sarabun New" w:cs="TH Sarabun New"/>
                <w:sz w:val="28"/>
              </w:rPr>
              <w:t>1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การขายเบื้องต้น 2  รวมเป็นการขายเบื้องต้น</w:t>
            </w:r>
          </w:p>
          <w:p w14:paraId="6DE52C09" w14:textId="77777777" w:rsidR="008D44DD" w:rsidRPr="00D91ABE" w:rsidRDefault="008D44DD" w:rsidP="008D44DD">
            <w:pPr>
              <w:numPr>
                <w:ilvl w:val="0"/>
                <w:numId w:val="18"/>
              </w:numPr>
              <w:ind w:left="309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พิมพ์ดีดไทยเบื้องต้น ปรับเป็นพิมพ์ไทยเบื้องต้น</w:t>
            </w:r>
          </w:p>
          <w:p w14:paraId="431AE312" w14:textId="0BD75819" w:rsidR="001225D9" w:rsidRPr="00D91ABE" w:rsidRDefault="008D44DD" w:rsidP="008D44DD">
            <w:pPr>
              <w:numPr>
                <w:ilvl w:val="0"/>
                <w:numId w:val="18"/>
              </w:numPr>
              <w:ind w:left="319" w:hanging="252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พิมพ์ดีดอังกฤษเบื้องต้น ปรับเป็นพิมพ์อังกฤษเบื้องต้น</w:t>
            </w:r>
          </w:p>
        </w:tc>
        <w:tc>
          <w:tcPr>
            <w:tcW w:w="4820" w:type="dxa"/>
          </w:tcPr>
          <w:p w14:paraId="5F5B7040" w14:textId="0FC6ED1A" w:rsidR="003673A1" w:rsidRPr="00D91ABE" w:rsidRDefault="008D44DD" w:rsidP="008D44D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ลุ่มสมรรถนะวิชาชีพพื้นฐาน มีการปรับรายวิชา</w:t>
            </w:r>
          </w:p>
          <w:p w14:paraId="01CC7C49" w14:textId="77777777" w:rsidR="008D44DD" w:rsidRPr="00D91ABE" w:rsidRDefault="008D44DD" w:rsidP="008D44D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วิชาอาชีอนามัยและความปลอดภัย เป็นวิชาสุขภาพความปลอดภัยและสิ่งแวดล้อม</w:t>
            </w:r>
          </w:p>
          <w:p w14:paraId="0ACCBDD8" w14:textId="77777777" w:rsidR="008D44DD" w:rsidRPr="00D91ABE" w:rsidRDefault="008D44DD" w:rsidP="008D44D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วิชาพลังงาน ทรัพยากรและสิ่งแวดล้อม เป็นวิชา การพัฒนาอย่างยั่งยืน</w:t>
            </w:r>
          </w:p>
          <w:p w14:paraId="7DAE851C" w14:textId="244E2AD4" w:rsidR="008D44DD" w:rsidRPr="00D91ABE" w:rsidRDefault="008D44DD" w:rsidP="008D44D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วิชาธุรกิจและการเป็นผู้ประกอบการ เป็นธุรกิจเบื้องต้น</w:t>
            </w:r>
          </w:p>
          <w:p w14:paraId="48C3C614" w14:textId="77777777" w:rsidR="008D44DD" w:rsidRPr="00D91ABE" w:rsidRDefault="008D44DD" w:rsidP="008D44D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วิชาคอมพิวเตอร์และสารสนเทศเพื่องานอาชีพ เป็นวิชา การใช้เทคโนโลยีดิจิทัลเพื่ออาชีพ</w:t>
            </w:r>
          </w:p>
          <w:p w14:paraId="42D4E13A" w14:textId="77777777" w:rsidR="008D44DD" w:rsidRPr="00D91ABE" w:rsidRDefault="008D44DD" w:rsidP="008D44D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-วิชาเศรษฐศาสตร์เบื้องต้น เป็นวิชา การเงินและการลงทุนเบื้องต้น </w:t>
            </w:r>
          </w:p>
          <w:p w14:paraId="548B185F" w14:textId="77777777" w:rsidR="008D44DD" w:rsidRPr="00D91ABE" w:rsidRDefault="008D44DD" w:rsidP="008D44D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วิชาการขายเบื้องต้น เป็นวิชา การขายและการตลาดเบื้องต้น</w:t>
            </w:r>
          </w:p>
          <w:p w14:paraId="5D82CA92" w14:textId="77777777" w:rsidR="008D44DD" w:rsidRPr="00D91ABE" w:rsidRDefault="008D44DD" w:rsidP="008D44D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วิชาพิมพ์ไทยเบื้องต้น วิชาพิมพ์อังกฤษเบื้องต้น เป็นวิชา พิมพ์ไทยดิจิทัล (ไม่มีพิมพ์ภาษาอังกฤษ)</w:t>
            </w:r>
          </w:p>
          <w:p w14:paraId="7DA231DB" w14:textId="77777777" w:rsidR="008D44DD" w:rsidRPr="00D91ABE" w:rsidRDefault="008D44DD" w:rsidP="008D44D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ลุ่มสมรรถนะวิชาชีพ</w:t>
            </w:r>
          </w:p>
          <w:p w14:paraId="47B98421" w14:textId="77777777" w:rsidR="008D44DD" w:rsidRPr="00D91ABE" w:rsidRDefault="008D44DD" w:rsidP="008D44D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-วิชาการบัญชีซื้อขายสินค้า เป็นวิชา การบัญชีซื้อขายสินค้า 1 และ วิชาการบัญชีซื้อขายสินค้า 2 </w:t>
            </w:r>
          </w:p>
          <w:p w14:paraId="54F0A542" w14:textId="18DCA9F7" w:rsidR="00CC7545" w:rsidRPr="00D91ABE" w:rsidRDefault="00CC7545" w:rsidP="008D44D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วิชาการบัญชีภาษีเงินได้นิติบุคคล  เป็นวิชา การบัญชีเกี่ยวกับภาษี</w:t>
            </w:r>
          </w:p>
          <w:p w14:paraId="48FA8E43" w14:textId="77777777" w:rsidR="00CC7545" w:rsidRPr="00D91ABE" w:rsidRDefault="00CC7545" w:rsidP="008D44D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14:paraId="4F306B31" w14:textId="77777777" w:rsidR="008D44DD" w:rsidRPr="00D91ABE" w:rsidRDefault="00CC7545" w:rsidP="008D44DD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ลุ่มสมรรถนะวิชาชีพชีพเลือก เปลี่ยนเป็น กลุ่มสมรรถนะวิชาชีพเฉพาะ</w:t>
            </w:r>
          </w:p>
          <w:p w14:paraId="65C82C93" w14:textId="75DD61B7" w:rsidR="00CC7545" w:rsidRPr="00D91ABE" w:rsidRDefault="00CC7545" w:rsidP="008D44DD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3673A1" w:rsidRPr="00D91ABE" w14:paraId="4F4E6DA0" w14:textId="77777777" w:rsidTr="00D91ABE">
        <w:trPr>
          <w:trHeight w:val="395"/>
        </w:trPr>
        <w:tc>
          <w:tcPr>
            <w:tcW w:w="4536" w:type="dxa"/>
          </w:tcPr>
          <w:p w14:paraId="2BAE9B1C" w14:textId="330ED243" w:rsidR="003673A1" w:rsidRPr="00D91ABE" w:rsidRDefault="003673A1" w:rsidP="00CD00E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8.  การเพิ่มรายวิชา</w:t>
            </w:r>
          </w:p>
        </w:tc>
        <w:tc>
          <w:tcPr>
            <w:tcW w:w="4820" w:type="dxa"/>
          </w:tcPr>
          <w:p w14:paraId="64814C06" w14:textId="77777777" w:rsidR="003673A1" w:rsidRPr="00D91ABE" w:rsidRDefault="003673A1" w:rsidP="00CD00E4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8. การเพิ่มรายวิชา</w:t>
            </w:r>
          </w:p>
        </w:tc>
      </w:tr>
      <w:tr w:rsidR="003673A1" w:rsidRPr="00D91ABE" w14:paraId="7916156F" w14:textId="77777777" w:rsidTr="00D91ABE">
        <w:trPr>
          <w:trHeight w:val="395"/>
        </w:trPr>
        <w:tc>
          <w:tcPr>
            <w:tcW w:w="4536" w:type="dxa"/>
          </w:tcPr>
          <w:p w14:paraId="49A06279" w14:textId="77777777" w:rsidR="001225D9" w:rsidRPr="00D91ABE" w:rsidRDefault="001225D9" w:rsidP="001225D9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  <w:r w:rsidRPr="00D91ABE">
              <w:rPr>
                <w:rFonts w:ascii="TH Sarabun New" w:hAnsi="TH Sarabun New" w:cs="TH Sarabun New"/>
                <w:sz w:val="28"/>
              </w:rPr>
              <w:t>*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ปีการศึกษา 2562 กลุ่มสมรรถนะวิชาชีพเฉพาะเพิ่ม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รายวิชาการบัญชีอุตสาหกรรม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และตัดรายวิชา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การบัญชีต้นทุนเบื้องต้น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ออกไป</w:t>
            </w:r>
          </w:p>
          <w:p w14:paraId="28EE90ED" w14:textId="77777777" w:rsidR="001225D9" w:rsidRPr="00D91ABE" w:rsidRDefault="001225D9" w:rsidP="001225D9">
            <w:pPr>
              <w:pStyle w:val="a3"/>
              <w:numPr>
                <w:ilvl w:val="0"/>
                <w:numId w:val="21"/>
              </w:numPr>
              <w:tabs>
                <w:tab w:val="left" w:pos="463"/>
              </w:tabs>
              <w:ind w:left="180" w:firstLine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ปีการศึกษา 2563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ได้ปรับแผนตลอดหลักสูตรให้สอดคล้องกับแผนยุทศาสต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ร์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การพัฒนาของภูมิภาคจำนวน 2 รายวิชา ได้แก่</w:t>
            </w:r>
          </w:p>
          <w:p w14:paraId="633AAD30" w14:textId="77777777" w:rsidR="001225D9" w:rsidRPr="00D91ABE" w:rsidRDefault="001225D9" w:rsidP="001225D9">
            <w:pPr>
              <w:pStyle w:val="a3"/>
              <w:tabs>
                <w:tab w:val="left" w:pos="463"/>
              </w:tabs>
              <w:ind w:left="18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ภาคเรียนที่ 2 เดิมวิชา งานสารบรรณ เปลี่ยนเป็นวิชา โปรแกรมประมวลผลคำ</w:t>
            </w:r>
          </w:p>
          <w:p w14:paraId="5D12E327" w14:textId="77777777" w:rsidR="001225D9" w:rsidRPr="00D91ABE" w:rsidRDefault="001225D9" w:rsidP="001225D9">
            <w:pPr>
              <w:pStyle w:val="a3"/>
              <w:tabs>
                <w:tab w:val="left" w:pos="463"/>
              </w:tabs>
              <w:ind w:left="18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*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เหตุผลเนื่องจากมีการเปลี่ยนแปลง</w:t>
            </w:r>
            <w:r w:rsidRPr="00D91ABE">
              <w:rPr>
                <w:rFonts w:ascii="TH Sarabun New" w:hAnsi="TH Sarabun New" w:cs="TH Sarabun New"/>
                <w:sz w:val="28"/>
              </w:rPr>
              <w:t>ICT</w:t>
            </w:r>
          </w:p>
          <w:p w14:paraId="38A12B68" w14:textId="77777777" w:rsidR="001225D9" w:rsidRPr="00D91ABE" w:rsidRDefault="001225D9" w:rsidP="001225D9">
            <w:pPr>
              <w:pStyle w:val="a3"/>
              <w:tabs>
                <w:tab w:val="left" w:pos="463"/>
              </w:tabs>
              <w:ind w:left="18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ภาคเรียนที่ 4 เดิมวิชา การคำนวณต้นทุนเพื่องานอาชีพ เปลี่ยนเป็น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ชา  การจัดการผลิตภัณฑ์ท้องถิ่น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  *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เหตุผลเนื่องจากวิชาเดิมรายละเอียดซ้ำซ้อนกับวิชาบัญชีอุตสาหกรรม</w:t>
            </w:r>
          </w:p>
          <w:p w14:paraId="1A0AFF43" w14:textId="77777777" w:rsidR="001225D9" w:rsidRPr="00D91ABE" w:rsidRDefault="001225D9" w:rsidP="001225D9">
            <w:pPr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  <w:r w:rsidRPr="00D91ABE">
              <w:rPr>
                <w:rFonts w:ascii="TH Sarabun New" w:hAnsi="TH Sarabun New" w:cs="TH Sarabun New"/>
                <w:sz w:val="28"/>
                <w:u w:val="single"/>
                <w:cs/>
              </w:rPr>
              <w:t>ตัวอย่างรายวิชา (ใหม่)</w:t>
            </w:r>
          </w:p>
          <w:p w14:paraId="32EF75F2" w14:textId="77777777" w:rsidR="001225D9" w:rsidRPr="00D91ABE" w:rsidRDefault="001225D9" w:rsidP="001225D9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 xml:space="preserve">20201-2004    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ารบัญชีอุตสาหกรรม   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>1-4-3</w:t>
            </w:r>
          </w:p>
          <w:p w14:paraId="278C9F21" w14:textId="77777777" w:rsidR="001225D9" w:rsidRPr="00D91ABE" w:rsidRDefault="001225D9" w:rsidP="001225D9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จุดประสงค์รายวิชา  เพื่อให้</w:t>
            </w:r>
          </w:p>
          <w:p w14:paraId="58C18323" w14:textId="77777777" w:rsidR="001225D9" w:rsidRPr="00D91ABE" w:rsidRDefault="001225D9" w:rsidP="001225D9">
            <w:pPr>
              <w:pStyle w:val="a3"/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เข้าใจหลักการและกระบวนการปฏิบัติงานบัญชีของกิจการอุตสาหกรรม</w:t>
            </w:r>
          </w:p>
          <w:p w14:paraId="12D0C0DE" w14:textId="77777777" w:rsidR="001225D9" w:rsidRPr="00D91ABE" w:rsidRDefault="001225D9" w:rsidP="001225D9">
            <w:pPr>
              <w:pStyle w:val="a3"/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ีทักษะการปฏิบัติงานบัญชีตามขั้นตอนการจัดทำบัญชีและนำเสนองบการเงินสำหรับกิจการ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อุต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สากรรม</w:t>
            </w:r>
          </w:p>
          <w:p w14:paraId="6D83AE62" w14:textId="77777777" w:rsidR="001225D9" w:rsidRPr="00D91ABE" w:rsidRDefault="001225D9" w:rsidP="001225D9">
            <w:pPr>
              <w:pStyle w:val="a3"/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>มีกิจนิสัย มีระเบียบ ละเอียดรอบคอบ  ซื่อสัตย์ มีวิจัย ตรงต่อเวลา รักษาสิ่งแวดล้อม  และมีเจตคติที่ดีต่อวิชาชีพบัญชี</w:t>
            </w:r>
          </w:p>
          <w:p w14:paraId="6FC5C61B" w14:textId="77777777" w:rsidR="001225D9" w:rsidRPr="00D91ABE" w:rsidRDefault="001225D9" w:rsidP="001225D9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สมรรถนะรายวิชา</w:t>
            </w:r>
          </w:p>
          <w:p w14:paraId="114DF837" w14:textId="77777777" w:rsidR="001225D9" w:rsidRPr="00D91ABE" w:rsidRDefault="001225D9" w:rsidP="001225D9">
            <w:pPr>
              <w:pStyle w:val="a3"/>
              <w:numPr>
                <w:ilvl w:val="0"/>
                <w:numId w:val="25"/>
              </w:num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แสดงความรู้เกี่ยวกับบัญชีสำหรับกิจการอุตสาหกรรม</w:t>
            </w:r>
          </w:p>
          <w:p w14:paraId="773819F0" w14:textId="77777777" w:rsidR="001225D9" w:rsidRPr="00D91ABE" w:rsidRDefault="001225D9" w:rsidP="001225D9">
            <w:pPr>
              <w:pStyle w:val="a3"/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บันทึกบัญชีสำหรับกิจการอุตสาหกรรมตามขั้นตอนการจัดทำบัญชี</w:t>
            </w:r>
          </w:p>
          <w:p w14:paraId="3E4802B9" w14:textId="77777777" w:rsidR="001225D9" w:rsidRPr="00D91ABE" w:rsidRDefault="001225D9" w:rsidP="001225D9">
            <w:pPr>
              <w:pStyle w:val="a3"/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จัดทำงบการเงินสำหรับกิจการอุตสาหกรรมตามประกาศกรมพัฒนาธุรกิจการค้า</w:t>
            </w:r>
          </w:p>
          <w:p w14:paraId="6B9D5AD5" w14:textId="77777777" w:rsidR="001225D9" w:rsidRPr="00D91ABE" w:rsidRDefault="001225D9" w:rsidP="001225D9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คำอธิบายรายวิชา</w:t>
            </w:r>
          </w:p>
          <w:p w14:paraId="0EB27F3D" w14:textId="77777777" w:rsidR="001225D9" w:rsidRPr="00D91ABE" w:rsidRDefault="001225D9" w:rsidP="001225D9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ศึกษาและปฏิบัติเกี่ยวกับ ลักษณะของกิจการ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อุต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สาหกรม องค์ประกอบของต้นทุนการผลิต การรับจ่ายวัตถุดิบ  การคำนวณค่าแรงงาน ภาษีเงินได้หัก ณ ที่จ่าย เงินประกันสังคม  ค่าใช้จ่ายการผลิต  การบันทึกบัญชีเกี่ยวกับวัตถุดิบตามวิธีบัญชีสินค้าคงเหลือแบบสิ้นงวดและแบบต่อเนื่อง การบันทึกบัญชีค่าแรงและค่าใช้จ่ายการผลิต  การคำนวณต้นทุนสินค้าที่ผลิตเสร็7  กระดาษทำการ  รายการปรับปรุง  ปิดบัญชี การจัดทำงบต้นทุนการผลิต  และงบการเงิน</w:t>
            </w:r>
          </w:p>
          <w:p w14:paraId="70C80353" w14:textId="77777777" w:rsidR="001225D9" w:rsidRPr="00D91ABE" w:rsidRDefault="001225D9" w:rsidP="001225D9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 xml:space="preserve">*** 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ุดเด่นของหลักสูตรใหม่</w:t>
            </w:r>
            <w:proofErr w:type="spellStart"/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แน้น</w:t>
            </w:r>
            <w:proofErr w:type="spellEnd"/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คปฏิบัติ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เดิมเรียนวิชาบัญชีจำนวน 4 คาบ เป็น 5 คาบ ลดเรียนทฤษฎีเดิม 2 คาบ เป็น 1 </w:t>
            </w:r>
            <w:proofErr w:type="gramStart"/>
            <w:r w:rsidRPr="00D91ABE">
              <w:rPr>
                <w:rFonts w:ascii="TH Sarabun New" w:hAnsi="TH Sarabun New" w:cs="TH Sarabun New"/>
                <w:sz w:val="28"/>
                <w:cs/>
              </w:rPr>
              <w:t>คาบ  เน้นปฏิบัติ</w:t>
            </w:r>
            <w:proofErr w:type="gramEnd"/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4 คาบ เพื่อฝึกทักษะผู้เรียนในการจัดทำบัญชีไปสู่อาชีพได้จริง</w:t>
            </w:r>
          </w:p>
          <w:p w14:paraId="0C5C24CE" w14:textId="443481E3" w:rsidR="003673A1" w:rsidRPr="00D91ABE" w:rsidRDefault="001225D9" w:rsidP="001225D9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 ตามสมรรถนะรายวิชา เน้นให้ผู้เรียนจัดทำงบการเงินสำหรับกิจการอุตสาหกรรมตามประกาศกรมพัฒนาธุรกิจการค้า</w:t>
            </w:r>
          </w:p>
        </w:tc>
        <w:tc>
          <w:tcPr>
            <w:tcW w:w="4820" w:type="dxa"/>
          </w:tcPr>
          <w:p w14:paraId="71DBF64B" w14:textId="77777777" w:rsidR="00CC7545" w:rsidRPr="00D91ABE" w:rsidRDefault="00CC7545" w:rsidP="005E098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ปีการศึกษา 2567 กลุ่มสมรรถนะวิชาชีพเฉพาะ </w:t>
            </w:r>
          </w:p>
          <w:p w14:paraId="647125F2" w14:textId="5E21958F" w:rsidR="007A61C0" w:rsidRPr="00D91ABE" w:rsidRDefault="00CC7545" w:rsidP="005E098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-วิชาการบัญชีซื้อขายสินค้า เปลี่ยนเป็น วิชาการบัญชีซื้อขายสินค้า 1 และวิชาการบัญชีซื้อขายสินค้า 2 </w:t>
            </w:r>
          </w:p>
          <w:p w14:paraId="673AB3AD" w14:textId="77777777" w:rsidR="00CC7545" w:rsidRPr="00D91ABE" w:rsidRDefault="00CC7545" w:rsidP="00CC754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-เพิ่มรายวิชาการบัญชีเกี่ยวกับภาษี และตัดวิชาการบัญชีภาษีเงินได้นิติบุคคลออกไป</w:t>
            </w:r>
          </w:p>
          <w:p w14:paraId="520BF16D" w14:textId="77777777" w:rsidR="00A35206" w:rsidRPr="00D91ABE" w:rsidRDefault="00A35206" w:rsidP="00CC754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ตัวอย่างรายวิชาใหม่ </w:t>
            </w:r>
          </w:p>
          <w:p w14:paraId="34942CF7" w14:textId="77777777" w:rsidR="00A35206" w:rsidRPr="00D91ABE" w:rsidRDefault="00A35206" w:rsidP="00CC7545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</w:rPr>
              <w:t xml:space="preserve">20201-2007 </w:t>
            </w: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บัญชีเกี่ยวกับภาษี</w:t>
            </w:r>
          </w:p>
          <w:p w14:paraId="2CAA0C45" w14:textId="77777777" w:rsidR="00A35206" w:rsidRPr="00D91ABE" w:rsidRDefault="00A35206" w:rsidP="00A3520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อ้างอิงมาตรฐาน</w:t>
            </w:r>
          </w:p>
          <w:p w14:paraId="72B9E1DB" w14:textId="26544426" w:rsidR="00A35206" w:rsidRPr="00D91ABE" w:rsidRDefault="00A35206" w:rsidP="00A3520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มาตรฐานคุณวุฒิวิชาชีพ สถาบันคุณวุฒิวิชาชีพ (องค์การมหาชน)อาชีพผู้ปฏิบัติงานด้านบัญชี ระดับ 3</w:t>
            </w:r>
          </w:p>
          <w:p w14:paraId="601A967A" w14:textId="77777777" w:rsidR="00A35206" w:rsidRPr="00D91ABE" w:rsidRDefault="00A35206" w:rsidP="00A3520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หน่วยสมรรถนะ 01091 ปฏิบัติงานเกี่ยวกับใบกำกับภาษีซื้อและภาษีขายในระบบภาษีมูลค่าเพิ่ม</w:t>
            </w:r>
          </w:p>
          <w:p w14:paraId="770BB357" w14:textId="77777777" w:rsidR="00A35206" w:rsidRPr="00D91ABE" w:rsidRDefault="00A35206" w:rsidP="00A3520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6EBF576" w14:textId="77777777" w:rsidR="00A35206" w:rsidRPr="00D91ABE" w:rsidRDefault="00A35206" w:rsidP="00A3520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ำนวณและบันทึกบัญชีเกี่ยวกับภาษีเงินได้นิติบุคคลหัก ณ ที่จ่าย จัดทำใบกำกับภาษีขาย ควบคุม</w:t>
            </w:r>
          </w:p>
          <w:p w14:paraId="6D46C190" w14:textId="3B60146F" w:rsidR="00A35206" w:rsidRPr="00D91ABE" w:rsidRDefault="00A35206" w:rsidP="00A3520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และตรวจสอบใบกำกับภาษีซื้อที่ขอคืนได้และขอคืนไม่ได้ จัดทำรายงานเกี่ยวกับภาษีมูลค่าเพิ่มและแบบแสดงรายการภาษีมูลค่าเพิ่มบนระบบออนไลน์ของกรมสรรพากร (</w:t>
            </w:r>
            <w:r w:rsidRPr="00D91ABE">
              <w:rPr>
                <w:rFonts w:ascii="TH Sarabun New" w:hAnsi="TH Sarabun New" w:cs="TH Sarabun New"/>
                <w:sz w:val="28"/>
              </w:rPr>
              <w:t xml:space="preserve">E-FILING) 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ด้วยความละเอียดรอบคอบ ซื่อสัตย์มีวินัย และตรงต่อเวลา</w:t>
            </w:r>
          </w:p>
          <w:p w14:paraId="4E7C9F3B" w14:textId="77777777" w:rsidR="00A35206" w:rsidRPr="00D91ABE" w:rsidRDefault="00A35206" w:rsidP="00A3520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จุดประสงค์รายวิชา เพื่อให้</w:t>
            </w:r>
          </w:p>
          <w:p w14:paraId="1DF58642" w14:textId="77777777" w:rsidR="00A35206" w:rsidRPr="00D91ABE" w:rsidRDefault="00A35206" w:rsidP="00A3520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. เข้าใจหลักการเกี่ยวกับภาษีเงินได้นิติบุคคล ภาษีเงินได้นิติบุคคลหัก ณ ที่จ่าย และภาษีมูลค่าเพิ่ม</w:t>
            </w:r>
          </w:p>
          <w:p w14:paraId="6F2C5410" w14:textId="77777777" w:rsidR="00A35206" w:rsidRPr="00D91ABE" w:rsidRDefault="00A35206" w:rsidP="00A3520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lastRenderedPageBreak/>
              <w:t>2. มีทักษะในการคำนวณและบันทึกบัญชีเกี่ยวกับภาษีเงินได้นิติบุคคลหัก ณ ที่จ่าย จัดทำ</w:t>
            </w:r>
          </w:p>
          <w:p w14:paraId="12A1CB99" w14:textId="77777777" w:rsidR="00A35206" w:rsidRPr="00D91ABE" w:rsidRDefault="00A35206" w:rsidP="00A3520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ใบกำกับภาษีขาย ควบคุมและตรวจสอบใบกำกับภาษีซื้อ จัดทำรายงานเกี่ยวกับภาษีมูลค่าเพิ่ม</w:t>
            </w:r>
          </w:p>
          <w:p w14:paraId="640C61B4" w14:textId="77777777" w:rsidR="00A35206" w:rsidRPr="00D91ABE" w:rsidRDefault="00A35206" w:rsidP="00A3520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. มีความสามารถในการปฏิบัติงานเกี่ยวกับภาษีเงินได้นิติบุคคล หัก ณ ที่จ่าย และภาษีมูลค่าเพิ่ม</w:t>
            </w:r>
          </w:p>
          <w:p w14:paraId="4A0D2E47" w14:textId="77777777" w:rsidR="00A35206" w:rsidRPr="00D91ABE" w:rsidRDefault="00A35206" w:rsidP="00A3520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 มีกิจนิสัย มีระเบียบ วินัย ละเอียดรอบคอบ ซื่อสัตย์ ตรงต่อเวลา และมีเจตคติที่ดีต่อวิชาชีพบัญชี</w:t>
            </w:r>
          </w:p>
          <w:p w14:paraId="76B5253E" w14:textId="77777777" w:rsidR="00A35206" w:rsidRPr="00D91ABE" w:rsidRDefault="00A35206" w:rsidP="00A3520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สมรรถนะรายวิชา</w:t>
            </w:r>
          </w:p>
          <w:p w14:paraId="1E62B85B" w14:textId="77777777" w:rsidR="00A35206" w:rsidRPr="00D91ABE" w:rsidRDefault="00A35206" w:rsidP="00A3520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. แสดงความรู้เกี่ยวกับภาษีเงินได้นิติบุคคล ภาษีเงินได้นิติบุคคล หัก ณ ที่จ่าย และภาษีมูลค่าเพิ่ม</w:t>
            </w:r>
          </w:p>
          <w:p w14:paraId="4C474636" w14:textId="77777777" w:rsidR="00A35206" w:rsidRPr="00D91ABE" w:rsidRDefault="00A35206" w:rsidP="00A3520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. คํานวณภาษีเงินได้นิติบุคคลหัก ณ ที่จ่าย</w:t>
            </w:r>
          </w:p>
          <w:p w14:paraId="655D6693" w14:textId="77777777" w:rsidR="00A35206" w:rsidRPr="00D91ABE" w:rsidRDefault="00A35206" w:rsidP="00A3520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. บันทึกบัญชีและจัดทำแบบแสดงรายการเกี่ยวกับภาษีเงินได้นิติบุคคลหัก ณ ที่จ่าย</w:t>
            </w:r>
          </w:p>
          <w:p w14:paraId="4B34F0E4" w14:textId="77777777" w:rsidR="00A35206" w:rsidRPr="00D91ABE" w:rsidRDefault="00A35206" w:rsidP="00A3520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 จัดทำใบกำกับภาษีขายและตรวจสอบใบกำกับภาษีซื้อ</w:t>
            </w:r>
          </w:p>
          <w:p w14:paraId="3463F0B5" w14:textId="490A2C5A" w:rsidR="00A35206" w:rsidRPr="00D91ABE" w:rsidRDefault="00A35206" w:rsidP="00A3520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5. จัดทำรายงานเกี่ยวกับภาษีมูลค่าเพิ่ม และยื่นแบบภาษีมูลค่าเพิ่มบนระบบออนไลน์ของกรมสรรพากร</w:t>
            </w:r>
          </w:p>
        </w:tc>
      </w:tr>
      <w:tr w:rsidR="003673A1" w:rsidRPr="00D91ABE" w14:paraId="753564E4" w14:textId="77777777" w:rsidTr="00D91ABE">
        <w:trPr>
          <w:trHeight w:val="395"/>
        </w:trPr>
        <w:tc>
          <w:tcPr>
            <w:tcW w:w="4536" w:type="dxa"/>
          </w:tcPr>
          <w:p w14:paraId="5F4140AD" w14:textId="2F39CCEC" w:rsidR="003673A1" w:rsidRPr="00D91ABE" w:rsidRDefault="003673A1" w:rsidP="00CD00E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9. อัตราส่วนของเวลาการเรียนรู้</w:t>
            </w:r>
          </w:p>
        </w:tc>
        <w:tc>
          <w:tcPr>
            <w:tcW w:w="4820" w:type="dxa"/>
          </w:tcPr>
          <w:p w14:paraId="655B28B4" w14:textId="77777777" w:rsidR="003673A1" w:rsidRPr="00D91ABE" w:rsidRDefault="003673A1" w:rsidP="00CD00E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9. อัตราส่วนของเวลาการเรียนรู้</w:t>
            </w:r>
          </w:p>
        </w:tc>
      </w:tr>
      <w:tr w:rsidR="003673A1" w:rsidRPr="00D91ABE" w14:paraId="6E9665C7" w14:textId="77777777" w:rsidTr="00D91ABE">
        <w:trPr>
          <w:trHeight w:val="395"/>
        </w:trPr>
        <w:tc>
          <w:tcPr>
            <w:tcW w:w="4536" w:type="dxa"/>
          </w:tcPr>
          <w:p w14:paraId="1C6C876D" w14:textId="77777777" w:rsidR="003673A1" w:rsidRPr="00D91ABE" w:rsidRDefault="003673A1" w:rsidP="00CD00E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จัดการเรียนรู้เน้นภาคทฤษฎีต่อภาคปฏิบัติประมาณ 20 ต่อ 80 ในหมวดวิชาทักษะวิชาชีพ</w:t>
            </w:r>
          </w:p>
        </w:tc>
        <w:tc>
          <w:tcPr>
            <w:tcW w:w="4820" w:type="dxa"/>
          </w:tcPr>
          <w:p w14:paraId="0A94192C" w14:textId="77777777" w:rsidR="003673A1" w:rsidRPr="00D91ABE" w:rsidRDefault="003673A1" w:rsidP="00CD00E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การจัดการเรียนรู้เน้นภาคทฤษฎีต่อภาคปฏิบัติประมาณ 20 ต่อ 80 ในหมวดวิชาทักษะวิชาชีพ</w:t>
            </w:r>
          </w:p>
        </w:tc>
      </w:tr>
      <w:tr w:rsidR="003673A1" w:rsidRPr="00D91ABE" w14:paraId="6DE86C2B" w14:textId="77777777" w:rsidTr="00D91ABE">
        <w:trPr>
          <w:trHeight w:val="395"/>
        </w:trPr>
        <w:tc>
          <w:tcPr>
            <w:tcW w:w="4536" w:type="dxa"/>
          </w:tcPr>
          <w:p w14:paraId="1ACB775C" w14:textId="77777777" w:rsidR="003673A1" w:rsidRPr="00D91ABE" w:rsidRDefault="003673A1" w:rsidP="00CD00E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10. การสำเร็จการศึกษา</w:t>
            </w:r>
          </w:p>
        </w:tc>
        <w:tc>
          <w:tcPr>
            <w:tcW w:w="4820" w:type="dxa"/>
          </w:tcPr>
          <w:p w14:paraId="0AAEC5D6" w14:textId="77777777" w:rsidR="003673A1" w:rsidRPr="00D91ABE" w:rsidRDefault="003673A1" w:rsidP="00CD00E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10. การสำเร็จการศึกษา</w:t>
            </w:r>
          </w:p>
        </w:tc>
      </w:tr>
      <w:tr w:rsidR="003673A1" w:rsidRPr="00D91ABE" w14:paraId="759555F9" w14:textId="77777777" w:rsidTr="00D91ABE">
        <w:trPr>
          <w:trHeight w:val="395"/>
        </w:trPr>
        <w:tc>
          <w:tcPr>
            <w:tcW w:w="4536" w:type="dxa"/>
          </w:tcPr>
          <w:p w14:paraId="088AAE20" w14:textId="77777777" w:rsidR="003673A1" w:rsidRPr="00D91ABE" w:rsidRDefault="003673A1" w:rsidP="00CD00E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ได้หน่วยกิตสะสมครบถ้วนตามโครงสร้างหลักสูตรได้คะแนนเฉลี่ยสะสมไม่ต่ำกว่า 2.00 จากระดับ 4.00 ผ่านเกณฑ์การประเมินมาตรฐานวิชาชีพ เข้าร่วมกิจกรรมเสริมหลักสูตรและประเมินผ่าน</w:t>
            </w:r>
          </w:p>
        </w:tc>
        <w:tc>
          <w:tcPr>
            <w:tcW w:w="4820" w:type="dxa"/>
          </w:tcPr>
          <w:p w14:paraId="4B46C8E2" w14:textId="77777777" w:rsidR="003673A1" w:rsidRPr="00D91ABE" w:rsidRDefault="003673A1" w:rsidP="00CD00E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ได้หน่วยกิตสะสมครบถ้วนตามโครงสร้างหลักสูตรได้คะแนนเฉลี่ยสะสมไม่ต่ำกว่า 2.00 จากระดับ 4.00 ผ่านเกณฑ์การประเมินมาตรฐานวิชาชีพ เข้าร่วมกิจกรรมเสริมหลักสูตรและประเมินผ่าน</w:t>
            </w:r>
          </w:p>
        </w:tc>
      </w:tr>
    </w:tbl>
    <w:p w14:paraId="6F2BCAB6" w14:textId="6E5F50A6" w:rsidR="003673A1" w:rsidRPr="00CF04C8" w:rsidRDefault="003673A1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จุดหมายของหลักสูตร</w:t>
      </w:r>
    </w:p>
    <w:p w14:paraId="7D5BC7A6" w14:textId="77777777" w:rsidR="000C0117" w:rsidRPr="00CF04C8" w:rsidRDefault="000C0117" w:rsidP="000C0117">
      <w:pPr>
        <w:tabs>
          <w:tab w:val="left" w:pos="1170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1. เพื่อให้มีพฤติกรรมหรือการกระทำระดับบุคคลที่สะท้อนบุคลิกภาพ ลักษณะนิสัย ค่านิยม จรรยาบรรณ</w:t>
      </w:r>
    </w:p>
    <w:p w14:paraId="0FA8A773" w14:textId="535D25E0" w:rsidR="000C0117" w:rsidRPr="00CF04C8" w:rsidRDefault="000C0117" w:rsidP="000C0117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lastRenderedPageBreak/>
        <w:t>วิชาชีพ เจตคติและกิจนิสัยที่ดี ภูมิใจและรักษาเอกลักษณ์ของชาติไทย ภูมิปัญญาท้องถิ่น เคารพกฎหมาย เคารพสิทธิของผู้อื่น มีความรับผิดชอบตามบทบาทหน้าที ่ของตนเองตามระบอบประชาธิปไตย อันมีพระมหากษัตริย์ทรงเป็นประมุข ปฏิบัติตนตามแบบแผน หรือข้อบังคับที่สอดคล้องกับมาตรฐานในการปฏิบัติที่ดีของคนในสังคม มีจิตสาธารณะและมีจิตสำนึกรักษ์สิ ่งแวดล้อม ดำรงชีวิตตามปรัชญาของเศรษฐกิจพอเพียง โดยพัฒนาผ่านการเรียนรู้ และการฝึกประสบการณ์</w:t>
      </w:r>
    </w:p>
    <w:p w14:paraId="4C7194F1" w14:textId="5AED94C3" w:rsidR="000C0117" w:rsidRPr="00CF04C8" w:rsidRDefault="000C0117" w:rsidP="000C0117">
      <w:pPr>
        <w:tabs>
          <w:tab w:val="left" w:pos="1170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2. เพ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ื่่อ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>ให้มีความรู้เกี่ยวกับข้อเท็จจริง หลักการ ทฤษฎี และแนวปฏิบัติ ต่าง ๆ ที่เกี่ยวข้องกับสาขาวิชาที่เรียนหรือทำงาน โดยเน้นความรู้เชิงทฤษฎีและหรือข้อเท็จจริง ซึ่งเป็นหลักการทั่วไปของงานอาชีพ</w:t>
      </w:r>
    </w:p>
    <w:p w14:paraId="5BEE84AD" w14:textId="14083FA9" w:rsidR="000C0117" w:rsidRPr="00CF04C8" w:rsidRDefault="000C0117" w:rsidP="000C0117">
      <w:pPr>
        <w:tabs>
          <w:tab w:val="left" w:pos="1170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3. เพื่อให้มีทักษะการเลือกและประยุกต์ใช้วิธีการ เครื่องมือและวัสดุขั้นพื้นฐานในการปฏิบัติงาน ทักษะการสื่อสารและเทคโนโลยีดิจิทัล ทักษะการเรียนรู้ตลอดชีวิต ทักษะการคิดวิเคราะห์และการแก้ปัญหา และทักษะด้านสุขภาวะและความปลอดภัย รวมทั้งมีเจตคติที ่ดีต 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่อ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>งานอาชีพ มีความ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มั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่น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>ใจและภาคภูมิใจในวิชาชีพ รักงาน</w:t>
      </w:r>
    </w:p>
    <w:p w14:paraId="6864C566" w14:textId="77777777" w:rsidR="000C0117" w:rsidRPr="00CF04C8" w:rsidRDefault="000C0117" w:rsidP="000C0117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รักหน่วยงาน สามารถทำงานเป็นหมู่คณะได้ดีบนพื้นฐานการเคารพในสิทธิและหน้าที่ของตนเองและผู้อื่น</w:t>
      </w:r>
    </w:p>
    <w:p w14:paraId="4385D63A" w14:textId="4C9AC83D" w:rsidR="000C0117" w:rsidRPr="00CF04C8" w:rsidRDefault="000C0117" w:rsidP="000C0117">
      <w:pPr>
        <w:tabs>
          <w:tab w:val="left" w:pos="1170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4. เพื่อให้สามารถปฏิบัติงานตามแบบแผน ปรับตัวกับการเปลี่ยนแปลงที่ไม่ซับซ้อน ให้คำแนะนำพื้นฐานที่ต้องใช้การตัดสินใจ วางแผนและแก้ไขปัญหาโดยไม่อยู่ภายใต้การควบคุมในบางเรื่อง ประยุกต์ใช้ความรู้ ทักษะทางวิชาชีพ เทคโนโลยีสารสนเทศและการสื 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่อ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>สาร ในการแก้ปัญหาการปฏิบัติงานในบริบทใหม่ รวมทั้งรับผิดชอบต่อตนเองและผู้อื่น</w:t>
      </w:r>
    </w:p>
    <w:p w14:paraId="00784970" w14:textId="77777777" w:rsidR="000C0117" w:rsidRPr="00CF04C8" w:rsidRDefault="000C0117" w:rsidP="000C0117">
      <w:pPr>
        <w:tabs>
          <w:tab w:val="left" w:pos="1170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5. เพื่อให้ตระหนักและมีส่วนร่วมในการแก้ไขปัญหาเศรษฐกิจ สังคม การเมือง สิ่งแวดล้อม มีความรักชาติ</w:t>
      </w:r>
    </w:p>
    <w:p w14:paraId="14CB18EE" w14:textId="3B987248" w:rsidR="003B63CA" w:rsidRPr="00CF04C8" w:rsidRDefault="000C0117" w:rsidP="000C0117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สำนึกในความเป็นไทย เสียสละเพื่อส่วนรวม ธำรงรักษาไว้ซึ่งความมั่นคงของชาติ ศาสนา พระมหากษัตริย์และการปกครองระบอบประชาธิปไตยอันมีพระมหากษัตริย์ทรงเป็นประมุข ให้ประเทศมีความมั่นคงมั่งคั่ง และยั่งยืน</w:t>
      </w:r>
    </w:p>
    <w:p w14:paraId="699690EF" w14:textId="77777777" w:rsidR="003673A1" w:rsidRPr="00CF04C8" w:rsidRDefault="003673A1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ดำเนินงาน  </w:t>
      </w:r>
    </w:p>
    <w:p w14:paraId="5043223A" w14:textId="5A24AA20" w:rsidR="003673A1" w:rsidRPr="00CF04C8" w:rsidRDefault="003673A1" w:rsidP="00417A0A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หลักสูตรและอาจารย์ประจำได้ร่วมประชุมพิจารณาเลือกรายวิชาตามโครงสร้างแผนการเรียน</w:t>
      </w:r>
      <w:r w:rsidR="00B756A3" w:rsidRPr="00CF04C8">
        <w:rPr>
          <w:rFonts w:ascii="TH Sarabun New" w:hAnsi="TH Sarabun New" w:cs="TH Sarabun New"/>
          <w:sz w:val="32"/>
          <w:szCs w:val="32"/>
          <w:cs/>
        </w:rPr>
        <w:t>ที่</w:t>
      </w:r>
      <w:r w:rsidRPr="00CF04C8">
        <w:rPr>
          <w:rFonts w:ascii="TH Sarabun New" w:hAnsi="TH Sarabun New" w:cs="TH Sarabun New"/>
          <w:sz w:val="32"/>
          <w:szCs w:val="32"/>
          <w:cs/>
        </w:rPr>
        <w:t>สอดคล้อง</w:t>
      </w:r>
      <w:r w:rsidR="00B756A3" w:rsidRPr="00CF04C8">
        <w:rPr>
          <w:rFonts w:ascii="TH Sarabun New" w:hAnsi="TH Sarabun New" w:cs="TH Sarabun New"/>
          <w:sz w:val="32"/>
          <w:szCs w:val="32"/>
          <w:cs/>
        </w:rPr>
        <w:t>กับความ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ทันสมัยของหลักสูตรและความเชี่ยวชาญของผู้สอน </w:t>
      </w:r>
      <w:r w:rsidR="00B756A3" w:rsidRPr="00CF04C8">
        <w:rPr>
          <w:rFonts w:ascii="TH Sarabun New" w:hAnsi="TH Sarabun New" w:cs="TH Sarabun New"/>
          <w:sz w:val="32"/>
          <w:szCs w:val="32"/>
          <w:cs/>
        </w:rPr>
        <w:t xml:space="preserve"> โดยมี</w:t>
      </w:r>
      <w:r w:rsidRPr="00CF04C8">
        <w:rPr>
          <w:rFonts w:ascii="TH Sarabun New" w:hAnsi="TH Sarabun New" w:cs="TH Sarabun New"/>
          <w:sz w:val="32"/>
          <w:szCs w:val="32"/>
          <w:cs/>
        </w:rPr>
        <w:t>การนำรายวิชามาบูรณาการจัดการเรียนการสอนร่วมกัน</w:t>
      </w:r>
      <w:r w:rsidR="00B756A3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A84D925" w14:textId="3CA42896" w:rsidR="003673A1" w:rsidRPr="00CF04C8" w:rsidRDefault="003673A1" w:rsidP="00417A0A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B756A3" w:rsidRPr="00CF04C8">
        <w:rPr>
          <w:rFonts w:ascii="TH Sarabun New" w:hAnsi="TH Sarabun New" w:cs="TH Sarabun New"/>
          <w:sz w:val="32"/>
          <w:szCs w:val="32"/>
          <w:cs/>
        </w:rPr>
        <w:t>ผู้สอนที่ได้รับการพิจารณา</w:t>
      </w:r>
      <w:r w:rsidRPr="00CF04C8">
        <w:rPr>
          <w:rFonts w:ascii="TH Sarabun New" w:hAnsi="TH Sarabun New" w:cs="TH Sarabun New"/>
          <w:sz w:val="32"/>
          <w:szCs w:val="32"/>
          <w:cs/>
        </w:rPr>
        <w:t>ด้านการสอน</w:t>
      </w:r>
      <w:r w:rsidR="00B756A3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จัดทำแผนการเรียนรู้ โครงการสอน บันทึกการสอน  การพัฒนา</w:t>
      </w:r>
      <w:r w:rsidR="00353B89" w:rsidRPr="00CF04C8">
        <w:rPr>
          <w:rFonts w:ascii="TH Sarabun New" w:hAnsi="TH Sarabun New" w:cs="TH Sarabun New"/>
          <w:sz w:val="32"/>
          <w:szCs w:val="32"/>
          <w:cs/>
        </w:rPr>
        <w:t>สื่อการสอนแบบออนไลน์ส</w:t>
      </w:r>
      <w:r w:rsidRPr="00CF04C8">
        <w:rPr>
          <w:rFonts w:ascii="TH Sarabun New" w:hAnsi="TH Sarabun New" w:cs="TH Sarabun New"/>
          <w:sz w:val="32"/>
          <w:szCs w:val="32"/>
          <w:cs/>
        </w:rPr>
        <w:t>ด้วยการสอนผ่านแอ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ฟพิ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>เค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 xml:space="preserve">ไลน์  บทเรียนออนไลน์ </w:t>
      </w:r>
      <w:r w:rsidRPr="00CF04C8">
        <w:rPr>
          <w:rFonts w:ascii="TH Sarabun New" w:hAnsi="TH Sarabun New" w:cs="TH Sarabun New"/>
          <w:sz w:val="32"/>
          <w:szCs w:val="32"/>
        </w:rPr>
        <w:t>Google  Classroom</w:t>
      </w:r>
      <w:r w:rsidR="00353B89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</w:rPr>
        <w:t xml:space="preserve">  </w:t>
      </w:r>
      <w:r w:rsidR="00405495" w:rsidRPr="00CF04C8">
        <w:rPr>
          <w:rFonts w:ascii="TH Sarabun New" w:hAnsi="TH Sarabun New" w:cs="TH Sarabun New"/>
          <w:sz w:val="32"/>
          <w:szCs w:val="32"/>
        </w:rPr>
        <w:t xml:space="preserve">Google </w:t>
      </w:r>
      <w:r w:rsidR="00405495" w:rsidRPr="00CF04C8">
        <w:rPr>
          <w:rFonts w:ascii="TH Sarabun New" w:hAnsi="TH Sarabun New" w:cs="TH Sarabun New"/>
          <w:sz w:val="32"/>
          <w:szCs w:val="32"/>
          <w:cs/>
        </w:rPr>
        <w:t>ไดร</w:t>
      </w:r>
      <w:proofErr w:type="spellStart"/>
      <w:r w:rsidR="00405495" w:rsidRPr="00CF04C8">
        <w:rPr>
          <w:rFonts w:ascii="TH Sarabun New" w:hAnsi="TH Sarabun New" w:cs="TH Sarabun New"/>
          <w:sz w:val="32"/>
          <w:szCs w:val="32"/>
          <w:cs/>
        </w:rPr>
        <w:t>ฟ์</w:t>
      </w:r>
      <w:proofErr w:type="spellEnd"/>
      <w:r w:rsidR="00405495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5495" w:rsidRPr="00CF04C8">
        <w:rPr>
          <w:rFonts w:ascii="TH Sarabun New" w:hAnsi="TH Sarabun New" w:cs="TH Sarabun New"/>
          <w:sz w:val="32"/>
          <w:szCs w:val="32"/>
        </w:rPr>
        <w:t xml:space="preserve"> Canva </w:t>
      </w:r>
      <w:r w:rsidRPr="00CF04C8">
        <w:rPr>
          <w:rFonts w:ascii="TH Sarabun New" w:hAnsi="TH Sarabun New" w:cs="TH Sarabun New"/>
          <w:sz w:val="32"/>
          <w:szCs w:val="32"/>
          <w:cs/>
        </w:rPr>
        <w:t>พร้อมทั้งการสืบค้นคลิปการสอนเพื่อช่วยให้</w:t>
      </w:r>
      <w:r w:rsidR="00B756A3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>ได้ทบทวน</w:t>
      </w:r>
    </w:p>
    <w:p w14:paraId="158B44A0" w14:textId="45935151" w:rsidR="003673A1" w:rsidRPr="00CF04C8" w:rsidRDefault="003673A1" w:rsidP="00417A0A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รายวิชาที่มีความสำคัญต่อการพัฒนางาน</w:t>
      </w:r>
      <w:r w:rsidR="00D11147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>ในการประยุกต์ใช้ในการจัดทำโครงการวิชาชีพ ได้แก่ วิชา การบัญชีซื้อขายสินค้า  (ผู้สอน อาจารย์</w:t>
      </w:r>
      <w:r w:rsidR="00D02C45" w:rsidRPr="00CF04C8">
        <w:rPr>
          <w:rFonts w:ascii="TH Sarabun New" w:hAnsi="TH Sarabun New" w:cs="TH Sarabun New"/>
          <w:sz w:val="32"/>
          <w:szCs w:val="32"/>
          <w:cs/>
        </w:rPr>
        <w:t>พรศิริ แสนสุข</w:t>
      </w:r>
      <w:r w:rsidR="00D11147" w:rsidRPr="00CF04C8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4C74B6" w:rsidRPr="00CF04C8">
        <w:rPr>
          <w:rFonts w:ascii="TH Sarabun New" w:hAnsi="TH Sarabun New" w:cs="TH Sarabun New"/>
          <w:sz w:val="32"/>
          <w:szCs w:val="32"/>
          <w:cs/>
        </w:rPr>
        <w:t>อาจารย์</w:t>
      </w:r>
      <w:proofErr w:type="spellStart"/>
      <w:r w:rsidR="004C74B6" w:rsidRPr="00CF04C8">
        <w:rPr>
          <w:rFonts w:ascii="TH Sarabun New" w:hAnsi="TH Sarabun New" w:cs="TH Sarabun New"/>
          <w:sz w:val="32"/>
          <w:szCs w:val="32"/>
          <w:cs/>
        </w:rPr>
        <w:t>ภุ</w:t>
      </w:r>
      <w:proofErr w:type="spellEnd"/>
      <w:r w:rsidR="004C74B6" w:rsidRPr="00CF04C8">
        <w:rPr>
          <w:rFonts w:ascii="TH Sarabun New" w:hAnsi="TH Sarabun New" w:cs="TH Sarabun New"/>
          <w:sz w:val="32"/>
          <w:szCs w:val="32"/>
          <w:cs/>
        </w:rPr>
        <w:t>มรินท</w:t>
      </w:r>
      <w:proofErr w:type="spellStart"/>
      <w:r w:rsidR="004C74B6" w:rsidRPr="00CF04C8">
        <w:rPr>
          <w:rFonts w:ascii="TH Sarabun New" w:hAnsi="TH Sarabun New" w:cs="TH Sarabun New"/>
          <w:sz w:val="32"/>
          <w:szCs w:val="32"/>
          <w:cs/>
        </w:rPr>
        <w:t>ร์</w:t>
      </w:r>
      <w:proofErr w:type="spellEnd"/>
      <w:r w:rsidR="004C74B6" w:rsidRPr="00CF04C8">
        <w:rPr>
          <w:rFonts w:ascii="TH Sarabun New" w:hAnsi="TH Sarabun New" w:cs="TH Sarabun New"/>
          <w:sz w:val="32"/>
          <w:szCs w:val="32"/>
          <w:cs/>
        </w:rPr>
        <w:t xml:space="preserve"> นิลขาว</w:t>
      </w:r>
      <w:r w:rsidR="00D11147" w:rsidRPr="00CF04C8">
        <w:rPr>
          <w:rFonts w:ascii="TH Sarabun New" w:hAnsi="TH Sarabun New" w:cs="TH Sarabun New"/>
          <w:sz w:val="32"/>
          <w:szCs w:val="32"/>
          <w:cs/>
        </w:rPr>
        <w:t>) เ</w:t>
      </w:r>
      <w:r w:rsidRPr="00CF04C8">
        <w:rPr>
          <w:rFonts w:ascii="TH Sarabun New" w:hAnsi="TH Sarabun New" w:cs="TH Sarabun New"/>
          <w:sz w:val="32"/>
          <w:szCs w:val="32"/>
          <w:cs/>
        </w:rPr>
        <w:t>ป็นวิชาพื้นฐานในการเรียนวิชาบัญชีระดับสูง และรายวิชาการบัญชีอุตสาห</w:t>
      </w:r>
      <w:r w:rsidR="00D11147" w:rsidRPr="00CF04C8">
        <w:rPr>
          <w:rFonts w:ascii="TH Sarabun New" w:hAnsi="TH Sarabun New" w:cs="TH Sarabun New"/>
          <w:sz w:val="32"/>
          <w:szCs w:val="32"/>
          <w:cs/>
        </w:rPr>
        <w:t>กรรม (ผู้สอน อาจารย์มณิอร  สีดา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และอาจารย์มนัสวี  ปานแร่ ) ในภาคเรียนที่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6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ซึ่งมีการบูรณาการกับการจัดทำโครงการนักศึกษาและนำมา</w:t>
      </w:r>
      <w:r w:rsidR="00D11147" w:rsidRPr="00CF04C8">
        <w:rPr>
          <w:rFonts w:ascii="TH Sarabun New" w:hAnsi="TH Sarabun New" w:cs="TH Sarabun New"/>
          <w:sz w:val="32"/>
          <w:szCs w:val="32"/>
          <w:cs/>
        </w:rPr>
        <w:t>ทบทวนให้กับนักศึกษาก่อ</w:t>
      </w:r>
      <w:r w:rsidRPr="00CF04C8">
        <w:rPr>
          <w:rFonts w:ascii="TH Sarabun New" w:hAnsi="TH Sarabun New" w:cs="TH Sarabun New"/>
          <w:sz w:val="32"/>
          <w:szCs w:val="32"/>
          <w:cs/>
        </w:rPr>
        <w:t>นสอบมาตรฐานวิชาชีพตามสมรรถนะของสาขางานการบัญชี  โดยใช้โจทย์ปัญหาชุมชนนำมาให้นัก</w:t>
      </w:r>
      <w:r w:rsidR="009B10FD" w:rsidRPr="00CF04C8">
        <w:rPr>
          <w:rFonts w:ascii="TH Sarabun New" w:hAnsi="TH Sarabun New" w:cs="TH Sarabun New"/>
          <w:sz w:val="32"/>
          <w:szCs w:val="32"/>
          <w:cs/>
        </w:rPr>
        <w:t>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คิดวิเคราะห์พัฒนาเป็นโครงการวิชาชีพ </w:t>
      </w:r>
      <w:r w:rsidR="009B10FD" w:rsidRPr="00CF04C8">
        <w:rPr>
          <w:rFonts w:ascii="TH Sarabun New" w:hAnsi="TH Sarabun New" w:cs="TH Sarabun New"/>
          <w:sz w:val="32"/>
          <w:szCs w:val="32"/>
          <w:cs/>
        </w:rPr>
        <w:t xml:space="preserve"> โดยมี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ป็นผู้ควบคุมดูแลดำเนินการตามคู่มือการจัดทำโครงการวิชาชีพ ภายใต้งบประมาณสิ่งประดิษฐ์คนรุ่นใหม่ </w:t>
      </w:r>
      <w:r w:rsidR="009B10FD" w:rsidRPr="00CF04C8">
        <w:rPr>
          <w:rFonts w:ascii="TH Sarabun New" w:hAnsi="TH Sarabun New" w:cs="TH Sarabun New"/>
          <w:sz w:val="32"/>
          <w:szCs w:val="32"/>
          <w:cs/>
        </w:rPr>
        <w:t>พร้อมการประยุกต์</w:t>
      </w:r>
      <w:r w:rsidRPr="00CF04C8">
        <w:rPr>
          <w:rFonts w:ascii="TH Sarabun New" w:hAnsi="TH Sarabun New" w:cs="TH Sarabun New"/>
          <w:sz w:val="32"/>
          <w:szCs w:val="32"/>
          <w:cs/>
        </w:rPr>
        <w:t>ใช้เทคโนโลยีในวิชา การใช้คอมพิวเตอร์เพื่องานบัญชี การประยุกต์การใช้โปรแกรมตารางงานบัญชีและคอมพิวเตอร์สารสนเทศเพื่ออาชีพ ในการคำนวณ</w:t>
      </w:r>
      <w:r w:rsidRPr="00CF04C8">
        <w:rPr>
          <w:rFonts w:ascii="TH Sarabun New" w:hAnsi="TH Sarabun New" w:cs="TH Sarabun New"/>
          <w:sz w:val="32"/>
          <w:szCs w:val="32"/>
          <w:cs/>
        </w:rPr>
        <w:lastRenderedPageBreak/>
        <w:t>ค่าเฉลี่ย การนำเสนอ การสร้</w:t>
      </w:r>
      <w:r w:rsidR="009B10FD" w:rsidRPr="00CF04C8">
        <w:rPr>
          <w:rFonts w:ascii="TH Sarabun New" w:hAnsi="TH Sarabun New" w:cs="TH Sarabun New"/>
          <w:sz w:val="32"/>
          <w:szCs w:val="32"/>
          <w:cs/>
        </w:rPr>
        <w:t xml:space="preserve">างเพจการขายสินค้าผ่านแอฟมือถือ </w:t>
      </w:r>
      <w:r w:rsidRPr="00CF04C8">
        <w:rPr>
          <w:rFonts w:ascii="TH Sarabun New" w:hAnsi="TH Sarabun New" w:cs="TH Sarabun New"/>
          <w:sz w:val="32"/>
          <w:szCs w:val="32"/>
          <w:cs/>
        </w:rPr>
        <w:t>ประยุกต์ช่องทางการขายสินค้าออนไลน์</w:t>
      </w:r>
      <w:r w:rsidR="00C74F21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C74F21" w:rsidRPr="00CF04C8">
        <w:rPr>
          <w:rFonts w:ascii="TH Sarabun New" w:hAnsi="TH Sarabun New" w:cs="TH Sarabun New"/>
          <w:sz w:val="32"/>
          <w:szCs w:val="32"/>
          <w:cs/>
        </w:rPr>
        <w:t>วิชาการบัญชีอุตสาหกรรมในการคำนวณต้นทุน</w:t>
      </w:r>
      <w:r w:rsidR="009B10FD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74B6" w:rsidRPr="00CF04C8">
        <w:rPr>
          <w:rFonts w:ascii="TH Sarabun New" w:hAnsi="TH Sarabun New" w:cs="TH Sarabun New"/>
          <w:sz w:val="32"/>
          <w:szCs w:val="32"/>
          <w:cs/>
        </w:rPr>
        <w:t>และในการวิพากษ์โครงการวิชาชีพนักศึกษาก่อนจบ ได้เชิญ</w:t>
      </w:r>
      <w:r w:rsidR="00050FB6" w:rsidRPr="00CF04C8">
        <w:rPr>
          <w:rFonts w:ascii="TH Sarabun New" w:hAnsi="TH Sarabun New" w:cs="TH Sarabun New"/>
          <w:sz w:val="32"/>
          <w:szCs w:val="32"/>
          <w:cs/>
        </w:rPr>
        <w:t>กรรม</w:t>
      </w:r>
      <w:r w:rsidR="009B10FD" w:rsidRPr="00CF04C8">
        <w:rPr>
          <w:rFonts w:ascii="TH Sarabun New" w:hAnsi="TH Sarabun New" w:cs="TH Sarabun New"/>
          <w:sz w:val="32"/>
          <w:szCs w:val="32"/>
          <w:cs/>
        </w:rPr>
        <w:t xml:space="preserve">การสภา ผู้เชี่ยวทางด้านบัญชี ผู้นำชุมชน ต.ท่าเสา อ.โพทะเล </w:t>
      </w:r>
      <w:r w:rsidR="004C74B6" w:rsidRPr="00CF04C8">
        <w:rPr>
          <w:rFonts w:ascii="TH Sarabun New" w:hAnsi="TH Sarabun New" w:cs="TH Sarabun New"/>
          <w:sz w:val="32"/>
          <w:szCs w:val="32"/>
          <w:cs/>
        </w:rPr>
        <w:t>ผู้อำนวยการกองคลัง เทศบาลตำบลเข</w:t>
      </w:r>
      <w:r w:rsidR="00050FB6" w:rsidRPr="00CF04C8">
        <w:rPr>
          <w:rFonts w:ascii="TH Sarabun New" w:hAnsi="TH Sarabun New" w:cs="TH Sarabun New"/>
          <w:sz w:val="32"/>
          <w:szCs w:val="32"/>
          <w:cs/>
        </w:rPr>
        <w:t>า</w:t>
      </w:r>
      <w:r w:rsidR="004C74B6" w:rsidRPr="00CF04C8">
        <w:rPr>
          <w:rFonts w:ascii="TH Sarabun New" w:hAnsi="TH Sarabun New" w:cs="TH Sarabun New"/>
          <w:sz w:val="32"/>
          <w:szCs w:val="32"/>
          <w:cs/>
        </w:rPr>
        <w:t>ทราย</w:t>
      </w:r>
      <w:r w:rsidR="009B10FD" w:rsidRPr="00CF04C8">
        <w:rPr>
          <w:rFonts w:ascii="TH Sarabun New" w:hAnsi="TH Sarabun New" w:cs="TH Sarabun New"/>
          <w:sz w:val="32"/>
          <w:szCs w:val="32"/>
          <w:cs/>
        </w:rPr>
        <w:t>และ</w:t>
      </w:r>
      <w:r w:rsidR="00050FB6" w:rsidRPr="00CF04C8">
        <w:rPr>
          <w:rFonts w:ascii="TH Sarabun New" w:hAnsi="TH Sarabun New" w:cs="TH Sarabun New"/>
          <w:sz w:val="32"/>
          <w:szCs w:val="32"/>
          <w:cs/>
        </w:rPr>
        <w:t>เทศบาลตำบลทับ</w:t>
      </w:r>
      <w:proofErr w:type="spellStart"/>
      <w:r w:rsidR="00050FB6" w:rsidRPr="00CF04C8">
        <w:rPr>
          <w:rFonts w:ascii="TH Sarabun New" w:hAnsi="TH Sarabun New" w:cs="TH Sarabun New"/>
          <w:sz w:val="32"/>
          <w:szCs w:val="32"/>
          <w:cs/>
        </w:rPr>
        <w:t>คล้อ</w:t>
      </w:r>
      <w:proofErr w:type="spellEnd"/>
      <w:r w:rsidR="00050FB6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74B6" w:rsidRPr="00CF04C8">
        <w:rPr>
          <w:rFonts w:ascii="TH Sarabun New" w:hAnsi="TH Sarabun New" w:cs="TH Sarabun New"/>
          <w:sz w:val="32"/>
          <w:szCs w:val="32"/>
          <w:cs/>
        </w:rPr>
        <w:t>ร่</w:t>
      </w:r>
      <w:r w:rsidRPr="00CF04C8">
        <w:rPr>
          <w:rFonts w:ascii="TH Sarabun New" w:hAnsi="TH Sarabun New" w:cs="TH Sarabun New"/>
          <w:sz w:val="32"/>
          <w:szCs w:val="32"/>
          <w:cs/>
        </w:rPr>
        <w:t>วมเป็นผู้เชี่ยวชาญวิพ</w:t>
      </w:r>
      <w:r w:rsidR="009B10FD" w:rsidRPr="00CF04C8">
        <w:rPr>
          <w:rFonts w:ascii="TH Sarabun New" w:hAnsi="TH Sarabun New" w:cs="TH Sarabun New"/>
          <w:sz w:val="32"/>
          <w:szCs w:val="32"/>
          <w:cs/>
        </w:rPr>
        <w:t>ากษ์โครงการวิชาชีพ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>ร่วมกับ</w:t>
      </w:r>
      <w:r w:rsidR="00050FB6" w:rsidRPr="00CF04C8">
        <w:rPr>
          <w:rFonts w:ascii="TH Sarabun New" w:hAnsi="TH Sarabun New" w:cs="TH Sarabun New"/>
          <w:sz w:val="32"/>
          <w:szCs w:val="32"/>
          <w:cs/>
        </w:rPr>
        <w:t xml:space="preserve">อาจารย์ประจำหลักสูตร </w:t>
      </w:r>
    </w:p>
    <w:p w14:paraId="1AD45BFC" w14:textId="61926502" w:rsidR="003673A1" w:rsidRPr="00CF04C8" w:rsidRDefault="003673A1" w:rsidP="00417A0A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การพัฒนาผู้เรียนให้มีจิตอาสา นักศึกษาสาขางานการบัญชีในชั่วโมงกิจกรรม ดังนี้</w:t>
      </w:r>
    </w:p>
    <w:p w14:paraId="7B25F466" w14:textId="0A559603" w:rsidR="007A61C0" w:rsidRPr="00CF04C8" w:rsidRDefault="009B10FD" w:rsidP="00B77955">
      <w:pPr>
        <w:pStyle w:val="a3"/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 xml:space="preserve">ปวช.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1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กิจกรรมลูกเสือวิสามัญ ซึ่งมีกิจกรรมจิตอาสาพัฒนาวิทยาลัยและชุมชนท้องถิ่นในแผนการจัดกิจกรรม</w:t>
      </w:r>
      <w:r w:rsidR="00B77955"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 xml:space="preserve">ปวช.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2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 xml:space="preserve"> และปวช. </w:t>
      </w:r>
      <w:r w:rsidR="00A25E9D" w:rsidRPr="00CF04C8">
        <w:rPr>
          <w:rFonts w:ascii="TH Sarabun New" w:hAnsi="TH Sarabun New" w:cs="TH Sarabun New"/>
          <w:sz w:val="32"/>
          <w:szCs w:val="32"/>
          <w:cs/>
        </w:rPr>
        <w:t>3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 xml:space="preserve"> กิจกรรมองค์การวิชาชีพ  </w:t>
      </w:r>
      <w:r w:rsidR="00B77955" w:rsidRPr="00CF04C8">
        <w:rPr>
          <w:rFonts w:ascii="TH Sarabun New" w:hAnsi="TH Sarabun New" w:cs="TH Sarabun New"/>
          <w:sz w:val="32"/>
          <w:szCs w:val="32"/>
          <w:cs/>
        </w:rPr>
        <w:t>จำนวนผู้ผ่านการประเมินรายวิชากิจกรรมองค์กรวิชาชีพ หลักสูตรประกาศนียบัตรวิชาชีพ (ปวช.) ภาคเรียนที่ 1</w:t>
      </w:r>
      <w:r w:rsidR="00F52355" w:rsidRPr="00CF04C8">
        <w:rPr>
          <w:rFonts w:ascii="TH Sarabun New" w:hAnsi="TH Sarabun New" w:cs="TH Sarabun New"/>
          <w:sz w:val="32"/>
          <w:szCs w:val="32"/>
          <w:cs/>
        </w:rPr>
        <w:t xml:space="preserve">/2567 สาขาวิชาการบัญชี จำนวน </w:t>
      </w:r>
      <w:r w:rsidR="00737C65" w:rsidRPr="00CF04C8">
        <w:rPr>
          <w:rFonts w:ascii="TH Sarabun New" w:hAnsi="TH Sarabun New" w:cs="TH Sarabun New"/>
          <w:sz w:val="32"/>
          <w:szCs w:val="32"/>
          <w:cs/>
        </w:rPr>
        <w:t>97 คน ผ่าน 88 คน คิดเป็นร้อยละ 90.72</w:t>
      </w:r>
      <w:r w:rsidR="00B77955" w:rsidRPr="00CF04C8">
        <w:rPr>
          <w:rFonts w:ascii="TH Sarabun New" w:hAnsi="TH Sarabun New" w:cs="TH Sarabun New"/>
          <w:sz w:val="32"/>
          <w:szCs w:val="32"/>
          <w:cs/>
        </w:rPr>
        <w:t xml:space="preserve">  ภาคเรียนที่ </w:t>
      </w:r>
      <w:r w:rsidR="00737C65" w:rsidRPr="00CF04C8">
        <w:rPr>
          <w:rFonts w:ascii="TH Sarabun New" w:hAnsi="TH Sarabun New" w:cs="TH Sarabun New"/>
          <w:sz w:val="32"/>
          <w:szCs w:val="32"/>
          <w:cs/>
        </w:rPr>
        <w:t>2/2567 สาขาวิชาการบัญชี จำนวน 88 คน ผ่าน 88</w:t>
      </w:r>
      <w:r w:rsidR="00B77955" w:rsidRPr="00CF04C8">
        <w:rPr>
          <w:rFonts w:ascii="TH Sarabun New" w:hAnsi="TH Sarabun New" w:cs="TH Sarabun New"/>
          <w:sz w:val="32"/>
          <w:szCs w:val="32"/>
          <w:cs/>
        </w:rPr>
        <w:t xml:space="preserve"> คน คิดเป็นร้อยละ 95.52 </w:t>
      </w:r>
    </w:p>
    <w:p w14:paraId="7A1DDABF" w14:textId="77777777" w:rsidR="003673A1" w:rsidRPr="00CF04C8" w:rsidRDefault="003673A1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ระบบและกลไก</w:t>
      </w:r>
    </w:p>
    <w:p w14:paraId="57BE136D" w14:textId="799D66E8" w:rsidR="003673A1" w:rsidRPr="00CF04C8" w:rsidRDefault="00EF0458" w:rsidP="00EF045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จากการติดตามของหลักสูตร พบว่า การจัดการเรียนการสอนของหลักสูตรที่ได้ดำเนินการปรับปรุงไป นักศึกษาที่สำเร็จการศึกษาสามารถนำความรู้ที่ได้ไปใช้ในการทำงานในสถานประกอบการได้จริง และมี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ผลการสำรวจความพึงพอใจของผู้ใช้บัณฑิตในด้านต่างๆ</w:t>
      </w:r>
      <w:r w:rsidR="007A5293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A5293" w:rsidRPr="00CF04C8">
        <w:rPr>
          <w:rFonts w:ascii="TH Sarabun New" w:hAnsi="TH Sarabun New" w:cs="TH Sarabun New"/>
          <w:sz w:val="32"/>
          <w:szCs w:val="32"/>
        </w:rPr>
        <w:t xml:space="preserve">5 </w:t>
      </w:r>
      <w:r w:rsidR="007A5293" w:rsidRPr="00CF04C8">
        <w:rPr>
          <w:rFonts w:ascii="TH Sarabun New" w:hAnsi="TH Sarabun New" w:cs="TH Sarabun New"/>
          <w:sz w:val="32"/>
          <w:szCs w:val="32"/>
          <w:cs/>
        </w:rPr>
        <w:t>ด้าน</w:t>
      </w:r>
      <w:r w:rsidR="004E193F" w:rsidRPr="00CF04C8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="007D0144" w:rsidRPr="00CF04C8">
        <w:rPr>
          <w:rFonts w:ascii="TH Sarabun New" w:hAnsi="TH Sarabun New" w:cs="TH Sarabun New"/>
          <w:sz w:val="32"/>
          <w:szCs w:val="32"/>
        </w:rPr>
        <w:t>5</w:t>
      </w:r>
      <w:r w:rsidR="004E193F" w:rsidRPr="00CF04C8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="004E193F" w:rsidRPr="00CF04C8">
        <w:rPr>
          <w:rFonts w:ascii="TH Sarabun New" w:hAnsi="TH Sarabun New" w:cs="TH Sarabun New"/>
          <w:sz w:val="32"/>
          <w:szCs w:val="32"/>
          <w:cs/>
        </w:rPr>
        <w:t>ผล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 xml:space="preserve">ดังนี้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30"/>
        <w:gridCol w:w="5029"/>
        <w:gridCol w:w="1195"/>
        <w:gridCol w:w="1146"/>
        <w:gridCol w:w="1222"/>
      </w:tblGrid>
      <w:tr w:rsidR="003673A1" w:rsidRPr="00D91ABE" w14:paraId="03C9FF98" w14:textId="77777777" w:rsidTr="00D91ABE">
        <w:tc>
          <w:tcPr>
            <w:tcW w:w="730" w:type="dxa"/>
            <w:vMerge w:val="restart"/>
          </w:tcPr>
          <w:p w14:paraId="325111B1" w14:textId="77777777" w:rsidR="003673A1" w:rsidRPr="00D91ABE" w:rsidRDefault="003673A1" w:rsidP="00EF0458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</w:t>
            </w:r>
          </w:p>
        </w:tc>
        <w:tc>
          <w:tcPr>
            <w:tcW w:w="5029" w:type="dxa"/>
            <w:vMerge w:val="restart"/>
          </w:tcPr>
          <w:p w14:paraId="5A12D86A" w14:textId="77777777" w:rsidR="003673A1" w:rsidRPr="00D91ABE" w:rsidRDefault="003673A1" w:rsidP="00EF0458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พึงพอใจต่อคุณลักษณะการปฏิบัติงานของบัณฑิต</w:t>
            </w:r>
          </w:p>
        </w:tc>
        <w:tc>
          <w:tcPr>
            <w:tcW w:w="3563" w:type="dxa"/>
            <w:gridSpan w:val="3"/>
          </w:tcPr>
          <w:p w14:paraId="20053B8B" w14:textId="46E08317" w:rsidR="003673A1" w:rsidRPr="00D91ABE" w:rsidRDefault="003673A1" w:rsidP="005D788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เฉลี่ยภาพรวม</w:t>
            </w:r>
          </w:p>
        </w:tc>
      </w:tr>
      <w:tr w:rsidR="00F02F36" w:rsidRPr="00D91ABE" w14:paraId="28E5C854" w14:textId="77777777" w:rsidTr="00D91ABE">
        <w:tc>
          <w:tcPr>
            <w:tcW w:w="730" w:type="dxa"/>
            <w:vMerge/>
          </w:tcPr>
          <w:p w14:paraId="775F1141" w14:textId="77777777" w:rsidR="003673A1" w:rsidRPr="00D91ABE" w:rsidRDefault="003673A1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9" w:type="dxa"/>
            <w:vMerge/>
          </w:tcPr>
          <w:p w14:paraId="1525DCCF" w14:textId="77777777" w:rsidR="003673A1" w:rsidRPr="00D91ABE" w:rsidRDefault="003673A1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5" w:type="dxa"/>
          </w:tcPr>
          <w:p w14:paraId="68949DC8" w14:textId="77777777" w:rsidR="003673A1" w:rsidRPr="00D91ABE" w:rsidRDefault="003673A1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แม่ข่าย</w:t>
            </w:r>
          </w:p>
        </w:tc>
        <w:tc>
          <w:tcPr>
            <w:tcW w:w="1146" w:type="dxa"/>
          </w:tcPr>
          <w:p w14:paraId="2875DE6B" w14:textId="77777777" w:rsidR="003673A1" w:rsidRPr="00D91ABE" w:rsidRDefault="003673A1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ทับ</w:t>
            </w:r>
            <w:proofErr w:type="spellStart"/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</w:p>
        </w:tc>
        <w:tc>
          <w:tcPr>
            <w:tcW w:w="1222" w:type="dxa"/>
          </w:tcPr>
          <w:p w14:paraId="4CE283C4" w14:textId="58585047" w:rsidR="003673A1" w:rsidRPr="00D91ABE" w:rsidRDefault="00C75DD3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เฉลี่ย</w:t>
            </w:r>
          </w:p>
        </w:tc>
      </w:tr>
      <w:tr w:rsidR="003673A1" w:rsidRPr="00D91ABE" w14:paraId="37AAF969" w14:textId="77777777" w:rsidTr="00D91ABE">
        <w:tc>
          <w:tcPr>
            <w:tcW w:w="730" w:type="dxa"/>
          </w:tcPr>
          <w:p w14:paraId="1242F4FE" w14:textId="27D7112B" w:rsidR="003673A1" w:rsidRPr="00D91ABE" w:rsidRDefault="003673A1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1</w:t>
            </w:r>
            <w:r w:rsidR="00EF0458" w:rsidRPr="00D91ABE"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5029" w:type="dxa"/>
          </w:tcPr>
          <w:p w14:paraId="2DBD69C6" w14:textId="77777777" w:rsidR="003673A1" w:rsidRPr="00D91ABE" w:rsidRDefault="003673A1" w:rsidP="00CD00E4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ด้านคุณธรรมจริยธรรม</w:t>
            </w:r>
          </w:p>
        </w:tc>
        <w:tc>
          <w:tcPr>
            <w:tcW w:w="1195" w:type="dxa"/>
          </w:tcPr>
          <w:p w14:paraId="568F9EEE" w14:textId="13640827" w:rsidR="003673A1" w:rsidRPr="00D91ABE" w:rsidRDefault="00BC640D" w:rsidP="00BC640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50</w:t>
            </w:r>
          </w:p>
        </w:tc>
        <w:tc>
          <w:tcPr>
            <w:tcW w:w="1146" w:type="dxa"/>
          </w:tcPr>
          <w:p w14:paraId="5ED0EDAC" w14:textId="3ED09D46" w:rsidR="003673A1" w:rsidRPr="00D91ABE" w:rsidRDefault="00BC640D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56</w:t>
            </w:r>
          </w:p>
        </w:tc>
        <w:tc>
          <w:tcPr>
            <w:tcW w:w="1222" w:type="dxa"/>
          </w:tcPr>
          <w:p w14:paraId="103AB7D4" w14:textId="71473B9B" w:rsidR="003673A1" w:rsidRPr="00D91ABE" w:rsidRDefault="00BC640D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53</w:t>
            </w:r>
          </w:p>
        </w:tc>
      </w:tr>
      <w:tr w:rsidR="00B120AF" w:rsidRPr="00D91ABE" w14:paraId="65387BC0" w14:textId="77777777" w:rsidTr="00D91ABE">
        <w:tc>
          <w:tcPr>
            <w:tcW w:w="730" w:type="dxa"/>
          </w:tcPr>
          <w:p w14:paraId="352F103B" w14:textId="00BA5E3D" w:rsidR="00B120AF" w:rsidRPr="00D91ABE" w:rsidRDefault="00B120AF" w:rsidP="00B1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2.</w:t>
            </w:r>
          </w:p>
        </w:tc>
        <w:tc>
          <w:tcPr>
            <w:tcW w:w="5029" w:type="dxa"/>
          </w:tcPr>
          <w:p w14:paraId="698E6E2A" w14:textId="77777777" w:rsidR="00B120AF" w:rsidRPr="00D91ABE" w:rsidRDefault="00B120AF" w:rsidP="00B120AF">
            <w:pPr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ด้านความรู้ ความสามารถทางวิชาการ</w:t>
            </w:r>
          </w:p>
        </w:tc>
        <w:tc>
          <w:tcPr>
            <w:tcW w:w="1195" w:type="dxa"/>
          </w:tcPr>
          <w:p w14:paraId="18252D15" w14:textId="77B3F0DA" w:rsidR="00B120AF" w:rsidRPr="00D91ABE" w:rsidRDefault="008F62F7" w:rsidP="00B1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00</w:t>
            </w:r>
          </w:p>
        </w:tc>
        <w:tc>
          <w:tcPr>
            <w:tcW w:w="1146" w:type="dxa"/>
          </w:tcPr>
          <w:p w14:paraId="653F40B7" w14:textId="034DE43D" w:rsidR="00B120AF" w:rsidRPr="00D91ABE" w:rsidRDefault="008F62F7" w:rsidP="00B120A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.50</w:t>
            </w:r>
          </w:p>
        </w:tc>
        <w:tc>
          <w:tcPr>
            <w:tcW w:w="1222" w:type="dxa"/>
          </w:tcPr>
          <w:p w14:paraId="46A28E43" w14:textId="6B867C4A" w:rsidR="00B120AF" w:rsidRPr="00D91ABE" w:rsidRDefault="008F62F7" w:rsidP="00B1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5</w:t>
            </w:r>
          </w:p>
        </w:tc>
      </w:tr>
      <w:tr w:rsidR="00B120AF" w:rsidRPr="00D91ABE" w14:paraId="2C3619FC" w14:textId="77777777" w:rsidTr="00D91ABE">
        <w:tc>
          <w:tcPr>
            <w:tcW w:w="730" w:type="dxa"/>
          </w:tcPr>
          <w:p w14:paraId="42F065AB" w14:textId="08BE05CF" w:rsidR="00B120AF" w:rsidRPr="00D91ABE" w:rsidRDefault="00B120AF" w:rsidP="00B1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3.</w:t>
            </w:r>
          </w:p>
        </w:tc>
        <w:tc>
          <w:tcPr>
            <w:tcW w:w="5029" w:type="dxa"/>
          </w:tcPr>
          <w:p w14:paraId="1B7920B3" w14:textId="77777777" w:rsidR="00B120AF" w:rsidRPr="00D91ABE" w:rsidRDefault="00B120AF" w:rsidP="00B120AF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ด้านทักษะทางปัญญา</w:t>
            </w:r>
          </w:p>
        </w:tc>
        <w:tc>
          <w:tcPr>
            <w:tcW w:w="1195" w:type="dxa"/>
          </w:tcPr>
          <w:p w14:paraId="10E822C3" w14:textId="2DD1E67A" w:rsidR="00B120AF" w:rsidRPr="00D91ABE" w:rsidRDefault="008F62F7" w:rsidP="008F62F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00</w:t>
            </w:r>
          </w:p>
        </w:tc>
        <w:tc>
          <w:tcPr>
            <w:tcW w:w="1146" w:type="dxa"/>
          </w:tcPr>
          <w:p w14:paraId="348A3B01" w14:textId="53DFF31E" w:rsidR="00B120AF" w:rsidRPr="00D91ABE" w:rsidRDefault="008F62F7" w:rsidP="00B1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44</w:t>
            </w:r>
          </w:p>
        </w:tc>
        <w:tc>
          <w:tcPr>
            <w:tcW w:w="1222" w:type="dxa"/>
          </w:tcPr>
          <w:p w14:paraId="360656A0" w14:textId="0474C84C" w:rsidR="00B120AF" w:rsidRPr="00D91ABE" w:rsidRDefault="008F62F7" w:rsidP="00B1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22</w:t>
            </w:r>
          </w:p>
        </w:tc>
      </w:tr>
      <w:tr w:rsidR="00B120AF" w:rsidRPr="00D91ABE" w14:paraId="06B2C9E6" w14:textId="77777777" w:rsidTr="00D91ABE">
        <w:tc>
          <w:tcPr>
            <w:tcW w:w="730" w:type="dxa"/>
          </w:tcPr>
          <w:p w14:paraId="328F9491" w14:textId="7CF179CA" w:rsidR="00B120AF" w:rsidRPr="00D91ABE" w:rsidRDefault="00B120AF" w:rsidP="00B1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</w:t>
            </w:r>
          </w:p>
        </w:tc>
        <w:tc>
          <w:tcPr>
            <w:tcW w:w="5029" w:type="dxa"/>
          </w:tcPr>
          <w:p w14:paraId="4943451C" w14:textId="77777777" w:rsidR="00B120AF" w:rsidRPr="00D91ABE" w:rsidRDefault="00B120AF" w:rsidP="00B120AF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195" w:type="dxa"/>
          </w:tcPr>
          <w:p w14:paraId="34BF131F" w14:textId="047D170E" w:rsidR="00B120AF" w:rsidRPr="00D91ABE" w:rsidRDefault="00B77955" w:rsidP="00B7795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3.75</w:t>
            </w:r>
          </w:p>
        </w:tc>
        <w:tc>
          <w:tcPr>
            <w:tcW w:w="1146" w:type="dxa"/>
          </w:tcPr>
          <w:p w14:paraId="214D5ED6" w14:textId="38BCE415" w:rsidR="00B120AF" w:rsidRPr="00D91ABE" w:rsidRDefault="008F62F7" w:rsidP="00B1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4.44</w:t>
            </w:r>
          </w:p>
        </w:tc>
        <w:tc>
          <w:tcPr>
            <w:tcW w:w="1222" w:type="dxa"/>
          </w:tcPr>
          <w:p w14:paraId="303BF1AA" w14:textId="4B8D720B" w:rsidR="00B120AF" w:rsidRPr="00D91ABE" w:rsidRDefault="008F62F7" w:rsidP="00B1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.10</w:t>
            </w:r>
          </w:p>
        </w:tc>
      </w:tr>
      <w:tr w:rsidR="00B120AF" w:rsidRPr="00D91ABE" w14:paraId="17B4D877" w14:textId="77777777" w:rsidTr="00D91ABE">
        <w:tc>
          <w:tcPr>
            <w:tcW w:w="730" w:type="dxa"/>
          </w:tcPr>
          <w:p w14:paraId="13F82671" w14:textId="56DA2A70" w:rsidR="00B120AF" w:rsidRPr="00D91ABE" w:rsidRDefault="00B120AF" w:rsidP="00B1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5.</w:t>
            </w:r>
          </w:p>
        </w:tc>
        <w:tc>
          <w:tcPr>
            <w:tcW w:w="5029" w:type="dxa"/>
          </w:tcPr>
          <w:p w14:paraId="31E78522" w14:textId="2B52EF25" w:rsidR="00B120AF" w:rsidRPr="00D91ABE" w:rsidRDefault="00B120AF" w:rsidP="00B120AF">
            <w:pPr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ด้านทักษะการวิเคราะห์เชิงตัวเลข การสื่อสารและการใช้เทคโนโลยี</w:t>
            </w:r>
          </w:p>
        </w:tc>
        <w:tc>
          <w:tcPr>
            <w:tcW w:w="1195" w:type="dxa"/>
          </w:tcPr>
          <w:p w14:paraId="19EB3927" w14:textId="653B54A0" w:rsidR="00B120AF" w:rsidRPr="00D91ABE" w:rsidRDefault="00B120AF" w:rsidP="00B120A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</w:t>
            </w:r>
            <w:r w:rsidR="008F62F7" w:rsidRPr="00D91ABE">
              <w:rPr>
                <w:rFonts w:ascii="TH Sarabun New" w:hAnsi="TH Sarabun New" w:cs="TH Sarabun New"/>
                <w:sz w:val="28"/>
                <w:cs/>
              </w:rPr>
              <w:t>67</w:t>
            </w:r>
          </w:p>
        </w:tc>
        <w:tc>
          <w:tcPr>
            <w:tcW w:w="1146" w:type="dxa"/>
          </w:tcPr>
          <w:p w14:paraId="6FFC51CD" w14:textId="302A6D2C" w:rsidR="00B120AF" w:rsidRPr="00D91ABE" w:rsidRDefault="008F62F7" w:rsidP="00B1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42</w:t>
            </w:r>
          </w:p>
        </w:tc>
        <w:tc>
          <w:tcPr>
            <w:tcW w:w="1222" w:type="dxa"/>
          </w:tcPr>
          <w:p w14:paraId="3DDB0E00" w14:textId="2C698B43" w:rsidR="00B120AF" w:rsidRPr="00D91ABE" w:rsidRDefault="00B77955" w:rsidP="00B120A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</w:rPr>
              <w:t>4.</w:t>
            </w:r>
            <w:r w:rsidRPr="00D91ABE">
              <w:rPr>
                <w:rFonts w:ascii="TH Sarabun New" w:hAnsi="TH Sarabun New" w:cs="TH Sarabun New"/>
                <w:sz w:val="28"/>
                <w:cs/>
              </w:rPr>
              <w:t>54</w:t>
            </w:r>
          </w:p>
        </w:tc>
      </w:tr>
    </w:tbl>
    <w:p w14:paraId="6EEB02D6" w14:textId="6801E71E" w:rsidR="005E5477" w:rsidRPr="00CF04C8" w:rsidRDefault="005E5477" w:rsidP="005E5477">
      <w:pPr>
        <w:spacing w:after="0" w:line="240" w:lineRule="auto"/>
        <w:ind w:firstLine="480"/>
        <w:rPr>
          <w:rFonts w:ascii="TH Sarabun New" w:hAnsi="TH Sarabun New" w:cs="TH Sarabun New"/>
          <w:i/>
          <w:sz w:val="32"/>
          <w:szCs w:val="32"/>
        </w:rPr>
      </w:pPr>
      <w:r w:rsidRPr="00CF04C8">
        <w:rPr>
          <w:rFonts w:ascii="TH Sarabun New" w:hAnsi="TH Sarabun New" w:cs="TH Sarabun New"/>
          <w:i/>
          <w:sz w:val="32"/>
          <w:szCs w:val="32"/>
          <w:cs/>
        </w:rPr>
        <w:t>จากตารางความพึงพอใจหรือความคิดเห็นต่อคุณลักษณะในการปฏิบัติงานของบัณฑิตวิทยาลัยชุมชนพิจิตร คะแนนเฉลี่ยรวมในแต่ละด้านดังนี้</w:t>
      </w:r>
    </w:p>
    <w:p w14:paraId="48D8CE1E" w14:textId="77777777" w:rsidR="005E5477" w:rsidRPr="00CF04C8" w:rsidRDefault="005E5477" w:rsidP="005E5477">
      <w:pPr>
        <w:pStyle w:val="a3"/>
        <w:numPr>
          <w:ilvl w:val="0"/>
          <w:numId w:val="33"/>
        </w:numPr>
        <w:spacing w:after="0" w:line="240" w:lineRule="auto"/>
        <w:rPr>
          <w:rFonts w:ascii="TH Sarabun New" w:hAnsi="TH Sarabun New" w:cs="TH Sarabun New"/>
          <w:i/>
          <w:sz w:val="32"/>
          <w:szCs w:val="32"/>
        </w:rPr>
      </w:pPr>
      <w:r w:rsidRPr="00CF04C8">
        <w:rPr>
          <w:rFonts w:ascii="TH Sarabun New" w:hAnsi="TH Sarabun New" w:cs="TH Sarabun New"/>
          <w:i/>
          <w:sz w:val="32"/>
          <w:szCs w:val="32"/>
          <w:cs/>
        </w:rPr>
        <w:t xml:space="preserve">ด้านคุณธรรม จริยธรรม  4.53 ความพึงพอใจ มากที่สุด </w:t>
      </w:r>
    </w:p>
    <w:p w14:paraId="406830D6" w14:textId="77777777" w:rsidR="005E5477" w:rsidRPr="00CF04C8" w:rsidRDefault="005E5477" w:rsidP="005E5477">
      <w:pPr>
        <w:pStyle w:val="a3"/>
        <w:numPr>
          <w:ilvl w:val="0"/>
          <w:numId w:val="33"/>
        </w:numPr>
        <w:spacing w:after="0" w:line="240" w:lineRule="auto"/>
        <w:rPr>
          <w:rFonts w:ascii="TH Sarabun New" w:hAnsi="TH Sarabun New" w:cs="TH Sarabun New"/>
          <w:i/>
          <w:sz w:val="32"/>
          <w:szCs w:val="32"/>
        </w:rPr>
      </w:pPr>
      <w:r w:rsidRPr="00CF04C8">
        <w:rPr>
          <w:rFonts w:ascii="TH Sarabun New" w:hAnsi="TH Sarabun New" w:cs="TH Sarabun New"/>
          <w:i/>
          <w:sz w:val="32"/>
          <w:szCs w:val="32"/>
          <w:cs/>
        </w:rPr>
        <w:t>ด้านความรู้ ความสามารถทางวิชาการ  4.25 ความพึงพอใจ มากที่สุด</w:t>
      </w:r>
    </w:p>
    <w:p w14:paraId="782656B5" w14:textId="77777777" w:rsidR="005E5477" w:rsidRPr="00CF04C8" w:rsidRDefault="005E5477" w:rsidP="005E5477">
      <w:pPr>
        <w:pStyle w:val="a3"/>
        <w:numPr>
          <w:ilvl w:val="0"/>
          <w:numId w:val="33"/>
        </w:numPr>
        <w:spacing w:after="0" w:line="240" w:lineRule="auto"/>
        <w:rPr>
          <w:rFonts w:ascii="TH Sarabun New" w:hAnsi="TH Sarabun New" w:cs="TH Sarabun New"/>
          <w:i/>
          <w:sz w:val="32"/>
          <w:szCs w:val="32"/>
        </w:rPr>
      </w:pPr>
      <w:r w:rsidRPr="00CF04C8">
        <w:rPr>
          <w:rFonts w:ascii="TH Sarabun New" w:hAnsi="TH Sarabun New" w:cs="TH Sarabun New"/>
          <w:i/>
          <w:sz w:val="32"/>
          <w:szCs w:val="32"/>
          <w:cs/>
        </w:rPr>
        <w:t>ด้านทักษะทางปัญญา แม่ข่าย 4.22 ความพึงพอใจ มากที่สุด</w:t>
      </w:r>
    </w:p>
    <w:p w14:paraId="71D95D34" w14:textId="77777777" w:rsidR="005E5477" w:rsidRPr="00CF04C8" w:rsidRDefault="005E5477" w:rsidP="005E5477">
      <w:pPr>
        <w:pStyle w:val="a3"/>
        <w:numPr>
          <w:ilvl w:val="0"/>
          <w:numId w:val="33"/>
        </w:numPr>
        <w:spacing w:after="0" w:line="240" w:lineRule="auto"/>
        <w:rPr>
          <w:rFonts w:ascii="TH Sarabun New" w:hAnsi="TH Sarabun New" w:cs="TH Sarabun New"/>
          <w:i/>
          <w:sz w:val="32"/>
          <w:szCs w:val="32"/>
        </w:rPr>
      </w:pPr>
      <w:r w:rsidRPr="00CF04C8">
        <w:rPr>
          <w:rFonts w:ascii="TH Sarabun New" w:hAnsi="TH Sarabun New" w:cs="TH Sarabun New"/>
          <w:i/>
          <w:sz w:val="32"/>
          <w:szCs w:val="32"/>
          <w:cs/>
        </w:rPr>
        <w:t>ด้านทักษะความสัมพันธ์ระหว่างบุคคลและความรับผิดชอบ 4.10 ความพึงพอใจ มาก</w:t>
      </w:r>
    </w:p>
    <w:p w14:paraId="3AD9930B" w14:textId="77777777" w:rsidR="005E5477" w:rsidRPr="00CF04C8" w:rsidRDefault="005E5477" w:rsidP="005E5477">
      <w:pPr>
        <w:pStyle w:val="a3"/>
        <w:numPr>
          <w:ilvl w:val="0"/>
          <w:numId w:val="33"/>
        </w:numPr>
        <w:spacing w:after="0" w:line="240" w:lineRule="auto"/>
        <w:rPr>
          <w:rFonts w:ascii="TH Sarabun New" w:hAnsi="TH Sarabun New" w:cs="TH Sarabun New"/>
          <w:i/>
          <w:sz w:val="32"/>
          <w:szCs w:val="32"/>
        </w:rPr>
      </w:pPr>
      <w:r w:rsidRPr="00CF04C8">
        <w:rPr>
          <w:rFonts w:ascii="TH Sarabun New" w:hAnsi="TH Sarabun New" w:cs="TH Sarabun New"/>
          <w:i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 4.54 ความพึงพอใจ มาก</w:t>
      </w:r>
    </w:p>
    <w:p w14:paraId="0FE10521" w14:textId="2C0C6754" w:rsidR="003673A1" w:rsidRPr="00CF04C8" w:rsidRDefault="005E5477" w:rsidP="00EF0458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ผลการประเมินตามคุณภาพบัณฑิต</w:t>
      </w:r>
      <w:r w:rsidR="00EF0458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พบว่า</w:t>
      </w:r>
      <w:r w:rsidR="00EF0458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การจัดการการเรียนการสอน</w:t>
      </w:r>
      <w:r w:rsidR="00EF0458" w:rsidRPr="00CF04C8">
        <w:rPr>
          <w:rFonts w:ascii="TH Sarabun New" w:hAnsi="TH Sarabun New" w:cs="TH Sarabun New"/>
          <w:sz w:val="32"/>
          <w:szCs w:val="32"/>
          <w:cs/>
        </w:rPr>
        <w:t>ของหลักสูตร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 xml:space="preserve">เป็นไปตามลักษณะที่พึงประสงค์  ทั้งด้านคุณธรรมจริยธรรมและจรรยาบรรณวิชาชีพ ประเมินผลจากการผ่านฝึกประสบการณ์และงานกิจกรรมนักศึกษาทุกคน  ด้านสมรรถนะแกนกลาง  </w:t>
      </w:r>
      <w:r w:rsidR="00EF0458" w:rsidRPr="00CF04C8">
        <w:rPr>
          <w:rFonts w:ascii="TH Sarabun New" w:hAnsi="TH Sarabun New" w:cs="TH Sarabun New"/>
          <w:sz w:val="32"/>
          <w:szCs w:val="32"/>
          <w:cs/>
        </w:rPr>
        <w:t>นักศึกษามี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 xml:space="preserve">ความรู้ ทักษะ  ความสามารถในการประยุกต์ใช้และความรับผิดชอบ  ด้านสารสนเทศในยุคปัจจุบัน  รวมถึงสมรรถนะอาชีพ จากผลการทดสอบผ่านมาตรฐานวิชาชีพ พร้อมทั้งการนำไปประยุกต์ใช้ได้จริงในการจัดทำโครงการวิชาชีพ </w:t>
      </w:r>
      <w:r w:rsidR="00EF0458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สามารถนำเสนอต่อสาธารณชนได้ในงานมหกรรมวิชาการของวิทยาลัยได้เป็นอย่างดี</w:t>
      </w:r>
    </w:p>
    <w:p w14:paraId="0130730A" w14:textId="77777777" w:rsidR="003673A1" w:rsidRPr="00CF04C8" w:rsidRDefault="003673A1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ปรับปรุงระบบกลไก</w:t>
      </w:r>
    </w:p>
    <w:p w14:paraId="3AB9F1B8" w14:textId="68E09CF1" w:rsidR="003673A1" w:rsidRPr="00CF04C8" w:rsidRDefault="003673A1" w:rsidP="00EF0458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 xml:space="preserve">หลักสูตรเห็นสมควรให้มีการพัฒนาคู่มือโดยสำนักวิชาการ เพื่อใช้เป็นมาตรฐานเดียวกันและมีการกลั่นกรองข้อมูลมาจากงานวิชาการ เพื่อให้มีความถูกต้องครบถ้วน  ในส่วนรายวิชาการสอนได้มีการปรับปรุงรายวิชาให้ทันสมัยโดยปีการศึกษา </w:t>
      </w:r>
      <w:r w:rsidR="00D02C45" w:rsidRPr="00CF04C8">
        <w:rPr>
          <w:rFonts w:ascii="TH Sarabun New" w:hAnsi="TH Sarabun New" w:cs="TH Sarabun New"/>
          <w:sz w:val="32"/>
          <w:szCs w:val="32"/>
        </w:rPr>
        <w:t>256</w:t>
      </w:r>
      <w:r w:rsidR="00AF19F2" w:rsidRPr="00CF04C8">
        <w:rPr>
          <w:rFonts w:ascii="TH Sarabun New" w:hAnsi="TH Sarabun New" w:cs="TH Sarabun New"/>
          <w:sz w:val="32"/>
          <w:szCs w:val="32"/>
          <w:cs/>
        </w:rPr>
        <w:t>7 มีการปรับปรุงรายหลาย วิชา เช่น วิชาการบัญชีภาษีเงินได้นิติบุคคล เป็น การบัญชีเกี่ยวกับภาษี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ซึ่งสอดคล้องกับแผนยุทธศาสตร์ระดับภาคที่เน้นการต่อยอดงานสร้างสรรค์ในฐานผลิตภัณฑ์ชุมชน ซึ่งสาขางานการบัญชีได้จัดทำโครงการวิชาชีพภายใต้งบประมาณสิ่งประดิษฐ์ซึ่งถือได้ว่ามีการปรับปรุงระบบและกลไกตามหลักสูตรที่ได้ปรับปรุงตามแผนพัฒนาระดับภาคเป็นไปตามเป้าหมายที่ต้องการให้นักเรียน คิดเป็น คิดสร้างสรรค์  และประยุกต์ใช้ได้โดยการบูรณาการรายวิชาได้อย่างเหมาะสม</w:t>
      </w:r>
    </w:p>
    <w:p w14:paraId="1BB36DBF" w14:textId="6B456B31" w:rsidR="00EC64F1" w:rsidRPr="00CF04C8" w:rsidRDefault="0038158B" w:rsidP="00F45CB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การประเมินตนเอง</w:t>
      </w:r>
      <w:r w:rsidRPr="00CF04C8">
        <w:rPr>
          <w:rFonts w:ascii="TH Sarabun New" w:hAnsi="TH Sarabun New" w:cs="TH Sarabun New"/>
          <w:sz w:val="32"/>
          <w:szCs w:val="32"/>
          <w:cs/>
        </w:rPr>
        <w:br/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  จากผลการดำเนินการหลักสูตรสาขางานการบัญชี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ผลการดำเนินการ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5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คะแนน  เนื่องจากหลักสูตรมีการปรับปรุงเนื้อหา</w:t>
      </w:r>
      <w:r w:rsidRPr="00CF04C8">
        <w:rPr>
          <w:rFonts w:ascii="TH Sarabun New" w:hAnsi="TH Sarabun New" w:cs="TH Sarabun New"/>
          <w:sz w:val="32"/>
          <w:szCs w:val="32"/>
          <w:cs/>
        </w:rPr>
        <w:t>/เพิ่มเติมข้อมูลที่ทันสมัยในรายวิชาที่จัดการเรียนการสอน</w:t>
      </w:r>
      <w:r w:rsidRPr="00CF04C8">
        <w:rPr>
          <w:rFonts w:ascii="TH Sarabun New" w:hAnsi="TH Sarabun New" w:cs="TH Sarabun New"/>
          <w:sz w:val="32"/>
          <w:szCs w:val="32"/>
          <w:cs/>
        </w:rPr>
        <w:br/>
      </w:r>
      <w:r w:rsidR="003673A1" w:rsidRPr="00CF04C8">
        <w:rPr>
          <w:rFonts w:ascii="TH Sarabun New" w:hAnsi="TH Sarabun New" w:cs="TH Sarabun New"/>
          <w:b/>
          <w:bCs/>
          <w:sz w:val="32"/>
          <w:szCs w:val="32"/>
          <w:cs/>
        </w:rPr>
        <w:t>เอกสา</w:t>
      </w:r>
      <w:r w:rsidR="00384804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ร</w:t>
      </w:r>
      <w:r w:rsidR="003673A1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ประกอบ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317FF531" w14:textId="7CD7900B" w:rsidR="00EC64F1" w:rsidRPr="00CF04C8" w:rsidRDefault="003673A1" w:rsidP="00417A0A">
      <w:pPr>
        <w:pStyle w:val="a3"/>
        <w:numPr>
          <w:ilvl w:val="0"/>
          <w:numId w:val="3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รายการประชุม สภาวิทยาลัยฯ ประจำปีการศึกษา  </w:t>
      </w:r>
      <w:r w:rsidR="00B769B8" w:rsidRPr="00CF04C8">
        <w:rPr>
          <w:rFonts w:ascii="TH Sarabun New" w:hAnsi="TH Sarabun New" w:cs="TH Sarabun New"/>
          <w:sz w:val="32"/>
          <w:szCs w:val="32"/>
        </w:rPr>
        <w:t>256</w:t>
      </w:r>
      <w:r w:rsidR="001225D9" w:rsidRPr="00CF04C8">
        <w:rPr>
          <w:rFonts w:ascii="TH Sarabun New" w:hAnsi="TH Sarabun New" w:cs="TH Sarabun New"/>
          <w:sz w:val="32"/>
          <w:szCs w:val="32"/>
        </w:rPr>
        <w:t>7</w:t>
      </w:r>
    </w:p>
    <w:p w14:paraId="60157D58" w14:textId="3547A389" w:rsidR="00EC64F1" w:rsidRPr="00CF04C8" w:rsidRDefault="003673A1" w:rsidP="00417A0A">
      <w:pPr>
        <w:pStyle w:val="a3"/>
        <w:numPr>
          <w:ilvl w:val="0"/>
          <w:numId w:val="3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แผนการจัดการศึกษาตลอดหลักสูตร ปีการศึกษา </w:t>
      </w:r>
      <w:r w:rsidR="00B769B8" w:rsidRPr="00CF04C8">
        <w:rPr>
          <w:rFonts w:ascii="TH Sarabun New" w:hAnsi="TH Sarabun New" w:cs="TH Sarabun New"/>
          <w:sz w:val="32"/>
          <w:szCs w:val="32"/>
        </w:rPr>
        <w:t>256</w:t>
      </w:r>
      <w:r w:rsidR="001225D9" w:rsidRPr="00CF04C8">
        <w:rPr>
          <w:rFonts w:ascii="TH Sarabun New" w:hAnsi="TH Sarabun New" w:cs="TH Sarabun New"/>
          <w:sz w:val="32"/>
          <w:szCs w:val="32"/>
        </w:rPr>
        <w:t>7</w:t>
      </w:r>
    </w:p>
    <w:p w14:paraId="138C596D" w14:textId="3F60346E" w:rsidR="00EC64F1" w:rsidRPr="00CF04C8" w:rsidRDefault="003673A1" w:rsidP="00417A0A">
      <w:pPr>
        <w:pStyle w:val="a3"/>
        <w:numPr>
          <w:ilvl w:val="0"/>
          <w:numId w:val="3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ตารางการจัดการเรียนการสอน ปีการศึกษา </w:t>
      </w:r>
      <w:r w:rsidR="00B769B8" w:rsidRPr="00CF04C8">
        <w:rPr>
          <w:rFonts w:ascii="TH Sarabun New" w:hAnsi="TH Sarabun New" w:cs="TH Sarabun New"/>
          <w:sz w:val="32"/>
          <w:szCs w:val="32"/>
        </w:rPr>
        <w:t>256</w:t>
      </w:r>
      <w:r w:rsidR="001225D9" w:rsidRPr="00CF04C8">
        <w:rPr>
          <w:rFonts w:ascii="TH Sarabun New" w:hAnsi="TH Sarabun New" w:cs="TH Sarabun New"/>
          <w:sz w:val="32"/>
          <w:szCs w:val="32"/>
        </w:rPr>
        <w:t>7</w:t>
      </w:r>
    </w:p>
    <w:p w14:paraId="50811E6E" w14:textId="667AA6D4" w:rsidR="00EC64F1" w:rsidRPr="00CF04C8" w:rsidRDefault="003673A1" w:rsidP="00417A0A">
      <w:pPr>
        <w:pStyle w:val="a3"/>
        <w:numPr>
          <w:ilvl w:val="0"/>
          <w:numId w:val="3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รายงานผลการประเมินประสิทธิภาพการจัดการเรียนการสอน สาขางานการบัญชี ปีการศึกษา</w:t>
      </w:r>
      <w:r w:rsidR="00B769B8" w:rsidRPr="00CF04C8">
        <w:rPr>
          <w:rFonts w:ascii="TH Sarabun New" w:hAnsi="TH Sarabun New" w:cs="TH Sarabun New"/>
          <w:sz w:val="32"/>
          <w:szCs w:val="32"/>
        </w:rPr>
        <w:t xml:space="preserve"> 256</w:t>
      </w:r>
      <w:r w:rsidR="001225D9" w:rsidRPr="00CF04C8">
        <w:rPr>
          <w:rFonts w:ascii="TH Sarabun New" w:hAnsi="TH Sarabun New" w:cs="TH Sarabun New"/>
          <w:sz w:val="32"/>
          <w:szCs w:val="32"/>
        </w:rPr>
        <w:t>7</w:t>
      </w:r>
    </w:p>
    <w:p w14:paraId="5A90C929" w14:textId="5E82495B" w:rsidR="00EC64F1" w:rsidRPr="00CF04C8" w:rsidRDefault="003673A1" w:rsidP="00417A0A">
      <w:pPr>
        <w:pStyle w:val="a3"/>
        <w:numPr>
          <w:ilvl w:val="0"/>
          <w:numId w:val="3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แผนการจัดการเรียนรู้ รายวิชา การบัญชีอุตสาหกรรม</w:t>
      </w:r>
    </w:p>
    <w:p w14:paraId="167BF4E9" w14:textId="77777777" w:rsidR="00EC64F1" w:rsidRPr="00CF04C8" w:rsidRDefault="003673A1" w:rsidP="00417A0A">
      <w:pPr>
        <w:pStyle w:val="a3"/>
        <w:numPr>
          <w:ilvl w:val="0"/>
          <w:numId w:val="3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บันทึกหลังการสอน รายวิชา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การบัญชีอุตสาหกรรม</w:t>
      </w:r>
    </w:p>
    <w:p w14:paraId="3779C858" w14:textId="77777777" w:rsidR="00EC64F1" w:rsidRPr="00CF04C8" w:rsidRDefault="003673A1" w:rsidP="00417A0A">
      <w:pPr>
        <w:pStyle w:val="a3"/>
        <w:numPr>
          <w:ilvl w:val="0"/>
          <w:numId w:val="3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ผลการประเมินประสิทธิภาพการจัดการเรียนการสอน รายวิชาการบัญชีอุตสาหกรรม</w:t>
      </w:r>
    </w:p>
    <w:p w14:paraId="03D6F857" w14:textId="7B406AB9" w:rsidR="003673A1" w:rsidRPr="00CF04C8" w:rsidRDefault="003673A1" w:rsidP="00417A0A">
      <w:pPr>
        <w:pStyle w:val="a3"/>
        <w:numPr>
          <w:ilvl w:val="0"/>
          <w:numId w:val="3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รายงานการประชุมหลักสูตร ปีการศึกษา  </w:t>
      </w:r>
      <w:r w:rsidR="00B769B8" w:rsidRPr="00CF04C8">
        <w:rPr>
          <w:rFonts w:ascii="TH Sarabun New" w:hAnsi="TH Sarabun New" w:cs="TH Sarabun New"/>
          <w:sz w:val="32"/>
          <w:szCs w:val="32"/>
        </w:rPr>
        <w:t>256</w:t>
      </w:r>
      <w:r w:rsidR="001225D9" w:rsidRPr="00CF04C8">
        <w:rPr>
          <w:rFonts w:ascii="TH Sarabun New" w:hAnsi="TH Sarabun New" w:cs="TH Sarabun New"/>
          <w:sz w:val="32"/>
          <w:szCs w:val="32"/>
        </w:rPr>
        <w:t>7</w:t>
      </w:r>
    </w:p>
    <w:p w14:paraId="78751EAF" w14:textId="409FF5E8" w:rsidR="00B769B8" w:rsidRPr="00CF04C8" w:rsidRDefault="00A340AF" w:rsidP="00F45CB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ตัวบ่งชี้ที่ 5.2 การวางระบบผู้สอน การจัดการเรียนการสอน และการประเมินผลผู้เรียน</w:t>
      </w:r>
    </w:p>
    <w:p w14:paraId="7D8BA7F1" w14:textId="62DDD800" w:rsidR="003673A1" w:rsidRPr="00CF04C8" w:rsidRDefault="003673A1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</w:p>
    <w:p w14:paraId="71B6D14B" w14:textId="30CCE1B1" w:rsidR="003673A1" w:rsidRPr="00CF04C8" w:rsidRDefault="003673A1" w:rsidP="00417A0A">
      <w:pPr>
        <w:numPr>
          <w:ilvl w:val="0"/>
          <w:numId w:val="19"/>
        </w:numPr>
        <w:tabs>
          <w:tab w:val="left" w:pos="1170"/>
        </w:tabs>
        <w:spacing w:after="0" w:line="240" w:lineRule="auto"/>
        <w:ind w:left="709" w:hanging="349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กําหนด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>อาจารย์ผู้สอนเหมาะสม</w:t>
      </w:r>
      <w:r w:rsidR="00402A81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2A81" w:rsidRPr="00CF04C8">
        <w:rPr>
          <w:rFonts w:ascii="TH Sarabun New" w:hAnsi="TH Sarabun New" w:cs="TH Sarabun New"/>
          <w:sz w:val="32"/>
          <w:szCs w:val="32"/>
          <w:cs/>
          <w:lang w:val="th-TH"/>
        </w:rPr>
        <w:t>มีความรู้ความเชี่ยวชาญ</w:t>
      </w:r>
      <w:r w:rsidRPr="00CF04C8">
        <w:rPr>
          <w:rFonts w:ascii="TH Sarabun New" w:hAnsi="TH Sarabun New" w:cs="TH Sarabun New"/>
          <w:sz w:val="32"/>
          <w:szCs w:val="32"/>
          <w:cs/>
        </w:rPr>
        <w:t>กับรายวิชา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</w:p>
    <w:p w14:paraId="0D88171F" w14:textId="77777777" w:rsidR="003673A1" w:rsidRPr="00CF04C8" w:rsidRDefault="003673A1" w:rsidP="00417A0A">
      <w:pPr>
        <w:numPr>
          <w:ilvl w:val="0"/>
          <w:numId w:val="19"/>
        </w:numPr>
        <w:tabs>
          <w:tab w:val="left" w:pos="1170"/>
        </w:tabs>
        <w:spacing w:after="0" w:line="240" w:lineRule="auto"/>
        <w:ind w:left="709" w:hanging="349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อาจารย์ผู้สอนจัด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>แผนการจัดการเรียนรู้</w:t>
      </w:r>
      <w:r w:rsidRPr="00CF04C8">
        <w:rPr>
          <w:rFonts w:ascii="TH Sarabun New" w:hAnsi="TH Sarabun New" w:cs="TH Sarabun New"/>
          <w:sz w:val="32"/>
          <w:szCs w:val="32"/>
        </w:rPr>
        <w:t>/</w:t>
      </w:r>
      <w:r w:rsidRPr="00CF04C8">
        <w:rPr>
          <w:rFonts w:ascii="TH Sarabun New" w:hAnsi="TH Sarabun New" w:cs="TH Sarabun New"/>
          <w:sz w:val="32"/>
          <w:szCs w:val="32"/>
          <w:cs/>
        </w:rPr>
        <w:t>โครงการสอนครบทุกรายวิชา</w:t>
      </w:r>
    </w:p>
    <w:p w14:paraId="4D15C659" w14:textId="656D70EB" w:rsidR="0038158B" w:rsidRPr="00CF04C8" w:rsidRDefault="0038158B" w:rsidP="00417A0A">
      <w:pPr>
        <w:numPr>
          <w:ilvl w:val="0"/>
          <w:numId w:val="19"/>
        </w:numPr>
        <w:tabs>
          <w:tab w:val="left" w:pos="1170"/>
        </w:tabs>
        <w:spacing w:after="0" w:line="240" w:lineRule="auto"/>
        <w:ind w:left="709" w:hanging="349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ลักสูตรมีความทันสมัย มีความก้าวหน้า </w:t>
      </w:r>
      <w:r w:rsidR="00402A81" w:rsidRPr="00CF04C8">
        <w:rPr>
          <w:rFonts w:ascii="TH Sarabun New" w:hAnsi="TH Sarabun New" w:cs="TH Sarabun New"/>
          <w:sz w:val="32"/>
          <w:szCs w:val="32"/>
          <w:cs/>
          <w:lang w:val="th-TH"/>
        </w:rPr>
        <w:t>และ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บูรณา</w:t>
      </w:r>
      <w:r w:rsidR="00402A81" w:rsidRPr="00CF04C8">
        <w:rPr>
          <w:rFonts w:ascii="TH Sarabun New" w:hAnsi="TH Sarabun New" w:cs="TH Sarabun New"/>
          <w:sz w:val="32"/>
          <w:szCs w:val="32"/>
          <w:cs/>
          <w:lang w:val="th-TH"/>
        </w:rPr>
        <w:t>การกับการวิจัย การบริการวิชาการ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และการทำนุบำรุงศิลปะและวัฒนธรรม</w:t>
      </w:r>
    </w:p>
    <w:p w14:paraId="38EBB0E4" w14:textId="0ADDB48C" w:rsidR="003673A1" w:rsidRPr="00CF04C8" w:rsidRDefault="003673A1" w:rsidP="00417A0A">
      <w:pPr>
        <w:numPr>
          <w:ilvl w:val="0"/>
          <w:numId w:val="19"/>
        </w:numPr>
        <w:tabs>
          <w:tab w:val="left" w:pos="1170"/>
        </w:tabs>
        <w:spacing w:after="0" w:line="240" w:lineRule="auto"/>
        <w:ind w:left="709" w:hanging="34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ความพึงพอใจของนักศึกษาต่ออาจารย์ผู้สอน มีค่าเฉลี่ยไม่น้อยกว่า </w:t>
      </w:r>
      <w:r w:rsidR="00405495" w:rsidRPr="00CF04C8">
        <w:rPr>
          <w:rFonts w:ascii="TH Sarabun New" w:hAnsi="TH Sarabun New" w:cs="TH Sarabun New"/>
          <w:sz w:val="32"/>
          <w:szCs w:val="32"/>
          <w:cs/>
        </w:rPr>
        <w:t>4.00</w:t>
      </w:r>
    </w:p>
    <w:p w14:paraId="44EDF03F" w14:textId="77777777" w:rsidR="003673A1" w:rsidRPr="00CF04C8" w:rsidRDefault="003673A1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ระบบและกลไก</w:t>
      </w:r>
    </w:p>
    <w:p w14:paraId="5B290ACB" w14:textId="3E1B5B7D" w:rsidR="00243F28" w:rsidRPr="00CF04C8" w:rsidRDefault="00243F28" w:rsidP="00243F2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>1. การกำหนดผู้สอน การกำกับติดตาม แผนการสอน บันทึกหลังการสอนและผลการดำเนินงานของรายวิชาและหลักสูตร</w:t>
      </w:r>
    </w:p>
    <w:p w14:paraId="77267D6C" w14:textId="3A1F09C0" w:rsidR="003673A1" w:rsidRPr="00CF04C8" w:rsidRDefault="00243F28" w:rsidP="00243F28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Pr="00CF04C8">
        <w:rPr>
          <w:rFonts w:ascii="TH Sarabun New" w:hAnsi="TH Sarabun New" w:cs="TH Sarabun New"/>
          <w:sz w:val="32"/>
          <w:szCs w:val="32"/>
        </w:rPr>
        <w:t xml:space="preserve">- 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หลักสูตรประชุมอาจารย์ประจำหลักสูตร เพื่อ</w:t>
      </w:r>
      <w:proofErr w:type="spellStart"/>
      <w:r w:rsidR="003673A1" w:rsidRPr="00CF04C8">
        <w:rPr>
          <w:rFonts w:ascii="TH Sarabun New" w:hAnsi="TH Sarabun New" w:cs="TH Sarabun New"/>
          <w:sz w:val="32"/>
          <w:szCs w:val="32"/>
          <w:cs/>
        </w:rPr>
        <w:t>กําหนด</w:t>
      </w:r>
      <w:proofErr w:type="spellEnd"/>
      <w:r w:rsidR="003673A1" w:rsidRPr="00CF04C8">
        <w:rPr>
          <w:rFonts w:ascii="TH Sarabun New" w:hAnsi="TH Sarabun New" w:cs="TH Sarabun New"/>
          <w:sz w:val="32"/>
          <w:szCs w:val="32"/>
          <w:cs/>
        </w:rPr>
        <w:t>คุณสมบัติอาจารย์ผู้สอนที่เหมาะสมกับรายวิชาที่สอน โดย</w:t>
      </w:r>
      <w:proofErr w:type="spellStart"/>
      <w:r w:rsidR="003673A1" w:rsidRPr="00CF04C8">
        <w:rPr>
          <w:rFonts w:ascii="TH Sarabun New" w:hAnsi="TH Sarabun New" w:cs="TH Sarabun New"/>
          <w:sz w:val="32"/>
          <w:szCs w:val="32"/>
          <w:cs/>
        </w:rPr>
        <w:t>คํานึ</w:t>
      </w:r>
      <w:proofErr w:type="spellEnd"/>
      <w:r w:rsidR="003673A1" w:rsidRPr="00CF04C8">
        <w:rPr>
          <w:rFonts w:ascii="TH Sarabun New" w:hAnsi="TH Sarabun New" w:cs="TH Sarabun New"/>
          <w:sz w:val="32"/>
          <w:szCs w:val="32"/>
          <w:cs/>
        </w:rPr>
        <w:t>งถึงคุณวุฒิที่</w:t>
      </w:r>
      <w:proofErr w:type="spellStart"/>
      <w:r w:rsidR="003673A1" w:rsidRPr="00CF04C8">
        <w:rPr>
          <w:rFonts w:ascii="TH Sarabun New" w:hAnsi="TH Sarabun New" w:cs="TH Sarabun New"/>
          <w:sz w:val="32"/>
          <w:szCs w:val="32"/>
          <w:cs/>
        </w:rPr>
        <w:t>สําเร็จ</w:t>
      </w:r>
      <w:proofErr w:type="spellEnd"/>
      <w:r w:rsidR="003673A1" w:rsidRPr="00CF04C8">
        <w:rPr>
          <w:rFonts w:ascii="TH Sarabun New" w:hAnsi="TH Sarabun New" w:cs="TH Sarabun New"/>
          <w:sz w:val="32"/>
          <w:szCs w:val="32"/>
          <w:cs/>
        </w:rPr>
        <w:t>การศึกษา ประสบการ</w:t>
      </w:r>
      <w:r w:rsidR="0038158B" w:rsidRPr="00CF04C8">
        <w:rPr>
          <w:rFonts w:ascii="TH Sarabun New" w:hAnsi="TH Sarabun New" w:cs="TH Sarabun New"/>
          <w:sz w:val="32"/>
          <w:szCs w:val="32"/>
          <w:cs/>
        </w:rPr>
        <w:t>ณ์</w:t>
      </w:r>
      <w:proofErr w:type="spellStart"/>
      <w:r w:rsidR="0038158B" w:rsidRPr="00CF04C8">
        <w:rPr>
          <w:rFonts w:ascii="TH Sarabun New" w:hAnsi="TH Sarabun New" w:cs="TH Sarabun New"/>
          <w:sz w:val="32"/>
          <w:szCs w:val="32"/>
          <w:cs/>
        </w:rPr>
        <w:t>ทํางาน</w:t>
      </w:r>
      <w:proofErr w:type="spellEnd"/>
      <w:r w:rsidR="0038158B" w:rsidRPr="00CF04C8">
        <w:rPr>
          <w:rFonts w:ascii="TH Sarabun New" w:hAnsi="TH Sarabun New" w:cs="TH Sarabun New"/>
          <w:sz w:val="32"/>
          <w:szCs w:val="32"/>
          <w:cs/>
        </w:rPr>
        <w:t xml:space="preserve"> ภาระงานที่วิทยาลัยชุมชนพิจิตร</w:t>
      </w:r>
      <w:proofErr w:type="spellStart"/>
      <w:r w:rsidR="00AD52D3" w:rsidRPr="00CF04C8">
        <w:rPr>
          <w:rFonts w:ascii="TH Sarabun New" w:hAnsi="TH Sarabun New" w:cs="TH Sarabun New"/>
          <w:sz w:val="32"/>
          <w:szCs w:val="32"/>
          <w:cs/>
        </w:rPr>
        <w:t>กําหนด</w:t>
      </w:r>
      <w:proofErr w:type="spellEnd"/>
      <w:r w:rsidR="003673A1" w:rsidRPr="00CF04C8">
        <w:rPr>
          <w:rFonts w:ascii="TH Sarabun New" w:hAnsi="TH Sarabun New" w:cs="TH Sarabun New"/>
          <w:sz w:val="32"/>
          <w:szCs w:val="32"/>
          <w:cs/>
        </w:rPr>
        <w:t>และ</w:t>
      </w:r>
      <w:proofErr w:type="spellStart"/>
      <w:r w:rsidR="003673A1" w:rsidRPr="00CF04C8">
        <w:rPr>
          <w:rFonts w:ascii="TH Sarabun New" w:hAnsi="TH Sarabun New" w:cs="TH Sarabun New"/>
          <w:sz w:val="32"/>
          <w:szCs w:val="32"/>
          <w:cs/>
        </w:rPr>
        <w:t>กําหนด</w:t>
      </w:r>
      <w:proofErr w:type="spellEnd"/>
      <w:r w:rsidR="003673A1" w:rsidRPr="00CF04C8">
        <w:rPr>
          <w:rFonts w:ascii="TH Sarabun New" w:hAnsi="TH Sarabun New" w:cs="TH Sarabun New"/>
          <w:sz w:val="32"/>
          <w:szCs w:val="32"/>
          <w:cs/>
        </w:rPr>
        <w:t>ผู้สอนแต่ละรายวิชา</w:t>
      </w:r>
    </w:p>
    <w:p w14:paraId="1AA67E97" w14:textId="027C3E39" w:rsidR="003673A1" w:rsidRPr="00CF04C8" w:rsidRDefault="00243F28" w:rsidP="00243F28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CF04C8">
        <w:rPr>
          <w:rFonts w:ascii="TH Sarabun New" w:hAnsi="TH Sarabun New" w:cs="TH Sarabun New"/>
          <w:sz w:val="32"/>
          <w:szCs w:val="32"/>
        </w:rPr>
        <w:t xml:space="preserve">- 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หลักสูตรจัด</w:t>
      </w:r>
      <w:proofErr w:type="spellStart"/>
      <w:r w:rsidR="003673A1" w:rsidRPr="00CF04C8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="003673A1" w:rsidRPr="00CF04C8">
        <w:rPr>
          <w:rFonts w:ascii="TH Sarabun New" w:hAnsi="TH Sarabun New" w:cs="TH Sarabun New"/>
          <w:sz w:val="32"/>
          <w:szCs w:val="32"/>
          <w:cs/>
        </w:rPr>
        <w:t>ตารางเรียน</w:t>
      </w:r>
      <w:proofErr w:type="spellStart"/>
      <w:r w:rsidR="003673A1" w:rsidRPr="00CF04C8">
        <w:rPr>
          <w:rFonts w:ascii="TH Sarabun New" w:hAnsi="TH Sarabun New" w:cs="TH Sarabun New"/>
          <w:sz w:val="32"/>
          <w:szCs w:val="32"/>
          <w:cs/>
        </w:rPr>
        <w:t>สําหรับ</w:t>
      </w:r>
      <w:proofErr w:type="spellEnd"/>
      <w:r w:rsidR="003673A1" w:rsidRPr="00CF04C8">
        <w:rPr>
          <w:rFonts w:ascii="TH Sarabun New" w:hAnsi="TH Sarabun New" w:cs="TH Sarabun New"/>
          <w:sz w:val="32"/>
          <w:szCs w:val="32"/>
          <w:cs/>
        </w:rPr>
        <w:t>นักศึกษา และตารางสอน</w:t>
      </w:r>
      <w:proofErr w:type="spellStart"/>
      <w:r w:rsidR="003673A1" w:rsidRPr="00CF04C8">
        <w:rPr>
          <w:rFonts w:ascii="TH Sarabun New" w:hAnsi="TH Sarabun New" w:cs="TH Sarabun New"/>
          <w:sz w:val="32"/>
          <w:szCs w:val="32"/>
          <w:cs/>
        </w:rPr>
        <w:t>สําหรับ</w:t>
      </w:r>
      <w:proofErr w:type="spellEnd"/>
      <w:r w:rsidR="003673A1" w:rsidRPr="00CF04C8">
        <w:rPr>
          <w:rFonts w:ascii="TH Sarabun New" w:hAnsi="TH Sarabun New" w:cs="TH Sarabun New"/>
          <w:sz w:val="32"/>
          <w:szCs w:val="32"/>
          <w:cs/>
        </w:rPr>
        <w:t>อาจารย์ผู้สอน</w:t>
      </w:r>
    </w:p>
    <w:p w14:paraId="00531F21" w14:textId="03BEB6CB" w:rsidR="003673A1" w:rsidRPr="00CF04C8" w:rsidRDefault="00243F28" w:rsidP="00243F28">
      <w:pPr>
        <w:tabs>
          <w:tab w:val="left" w:pos="117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- </w:t>
      </w:r>
      <w:r w:rsidR="009C0AAE" w:rsidRPr="00CF04C8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กําหนดให้อาจารย์ผู้สอนในแต่ละรายวิชา</w:t>
      </w:r>
      <w:proofErr w:type="spellStart"/>
      <w:r w:rsidR="003673A1" w:rsidRPr="00CF04C8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="003673A1" w:rsidRPr="00CF04C8">
        <w:rPr>
          <w:rFonts w:ascii="TH Sarabun New" w:hAnsi="TH Sarabun New" w:cs="TH Sarabun New"/>
          <w:sz w:val="32"/>
          <w:szCs w:val="32"/>
          <w:cs/>
        </w:rPr>
        <w:t xml:space="preserve">แผนการจัดการเรียนรู้/โครงการสอนทุกรายวิชา ส่งก่อนเปิดภาคการศึกษา </w:t>
      </w:r>
    </w:p>
    <w:p w14:paraId="594C8647" w14:textId="78677FBC" w:rsidR="00243F28" w:rsidRPr="00CF04C8" w:rsidRDefault="00243F28" w:rsidP="00243F28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 xml:space="preserve">-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ประชุมการกำกับติดตาม แผนการสอน บันทึกหลังการสอน รายงาผลการการดำเนินการหลักสูตร </w:t>
      </w:r>
    </w:p>
    <w:p w14:paraId="31AB6900" w14:textId="53C5D2FB" w:rsidR="00243F28" w:rsidRPr="00CF04C8" w:rsidRDefault="00243F28" w:rsidP="00243F28">
      <w:pPr>
        <w:tabs>
          <w:tab w:val="left" w:pos="1170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 xml:space="preserve">2.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การจัดการเรียนการสอนที่มีการใช้สื่ออิเล็กทรอนิกส์ให้นักศึกษาสามารถเรียนรู้ได้ด้วยตนเองและการบูรณาการกับการวิจัย และ/หรือ การบริการทางวิชาการ และ/หรือการทะนุบำรุงศิลปะและวัฒนธรรม</w:t>
      </w:r>
    </w:p>
    <w:p w14:paraId="4E25D65C" w14:textId="32E3AE46" w:rsidR="00243F28" w:rsidRPr="00CF04C8" w:rsidRDefault="00243F28" w:rsidP="00243F28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>-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ประชุมอาจารย์ผู้สอนกำหนดรายวิชาที่จะบูรณาการการวิจัย และ/หรือ การบริการทางวิชาการ และ/หรือการทะนุบำรุงศิลปะและวัฒนธรรม และกำหนดอาจารย์ผู้สอนจัดทำและใช้สื่ออิเล็กทรอนิกส์เพื่อให้ผู้เรียนสามารถเรียนรู้ได้ด้วยตนเอง</w:t>
      </w:r>
    </w:p>
    <w:p w14:paraId="1C9D6FA6" w14:textId="780944A1" w:rsidR="00243F28" w:rsidRPr="00CF04C8" w:rsidRDefault="00243F28" w:rsidP="00243F28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  <w:cs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>-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อาจารย์ผู้สอนจัดทำแผนการสอนรายวิชาที่จะบูรณาการ การวิจัย และ/หรือ การบริการทางวิชาการ และ/หรือการทะนุบำรุงศิลปะและวัฒนธรรม</w:t>
      </w:r>
      <w:r w:rsidR="00AD52D3"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52D3" w:rsidRPr="00CF04C8">
        <w:rPr>
          <w:rFonts w:ascii="TH Sarabun New" w:eastAsia="Calibri" w:hAnsi="TH Sarabun New" w:cs="TH Sarabun New"/>
          <w:sz w:val="32"/>
          <w:szCs w:val="32"/>
          <w:cs/>
        </w:rPr>
        <w:t>และใช้สื่ออิเล็กทรอนิกส์</w:t>
      </w:r>
    </w:p>
    <w:p w14:paraId="5ED1002E" w14:textId="1283EA10" w:rsidR="00243F28" w:rsidRPr="00CF04C8" w:rsidRDefault="00243F28" w:rsidP="00243F28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>-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อาจารย์ผู้สอนส่งแผนการสอน</w:t>
      </w:r>
      <w:r w:rsidR="009C0AAE"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เพื่อให้หลักสูตรตรวจสอบ </w:t>
      </w:r>
    </w:p>
    <w:p w14:paraId="59B86211" w14:textId="1B6CE776" w:rsidR="00243F28" w:rsidRPr="00CF04C8" w:rsidRDefault="00243F28" w:rsidP="00243F28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>-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อาจารย์ผู้สอนจัดการเรียนการสอน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และบันทึกหลังการสอน/รายงานผลการจัดการเรียนการสอน</w:t>
      </w:r>
      <w:r w:rsidR="009C0AAE" w:rsidRPr="00CF04C8">
        <w:rPr>
          <w:rFonts w:ascii="TH Sarabun New" w:eastAsia="Calibri" w:hAnsi="TH Sarabun New" w:cs="TH Sarabun New"/>
          <w:sz w:val="32"/>
          <w:szCs w:val="32"/>
          <w:cs/>
        </w:rPr>
        <w:t>ที่บูรณาการ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การวิจัย และ/หรือ การบริการทางวิชาการ และ/หรือการทะนุบำรุงศิลปะและวัฒนธรรม</w:t>
      </w:r>
      <w:r w:rsidR="009C0AAE"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D52D3"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และใช้สื่ออิเล็กทรอนิกส์ </w:t>
      </w:r>
      <w:r w:rsidR="009C0AAE" w:rsidRPr="00CF04C8">
        <w:rPr>
          <w:rFonts w:ascii="TH Sarabun New" w:eastAsia="Calibri" w:hAnsi="TH Sarabun New" w:cs="TH Sarabun New"/>
          <w:sz w:val="32"/>
          <w:szCs w:val="32"/>
          <w:cs/>
        </w:rPr>
        <w:t>ส่งหลักสูตร</w:t>
      </w:r>
    </w:p>
    <w:p w14:paraId="11971573" w14:textId="3BF86BD7" w:rsidR="00243F28" w:rsidRPr="00CF04C8" w:rsidRDefault="00243F28" w:rsidP="00243F28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>-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หลักสูตร/อาจารย์ผู้รับผิดชอบหลักสูตรตรวจสอบและวิเคราะห์ผลการจัดการเรียนการสอนและจัดทำรายงานสรุปผลการจัดการเรียนการสอน</w:t>
      </w:r>
    </w:p>
    <w:p w14:paraId="64DE37A8" w14:textId="77777777" w:rsidR="00243F28" w:rsidRPr="00CF04C8" w:rsidRDefault="00243F28" w:rsidP="00243F28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>3. การทวนสอบ</w:t>
      </w:r>
    </w:p>
    <w:p w14:paraId="33DEED22" w14:textId="66E39837" w:rsidR="00243F28" w:rsidRPr="00CF04C8" w:rsidRDefault="00243F28" w:rsidP="00AD52D3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>-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หลักสูตร/อาจารย์ผู้รับผิดชอบหลักสูตร ประชุมเพื่อจัดทำคำสั่งแต่งตั้งคณะกรรมการทวนสอบผลสัมฤทธิ์ของนักศึกษาตามมาตรฐานการเรียนรู้ระดับหลักสูตรระดับรายวิชา</w:t>
      </w:r>
    </w:p>
    <w:p w14:paraId="0A3C0A98" w14:textId="7E117FCB" w:rsidR="00243F28" w:rsidRPr="00CF04C8" w:rsidRDefault="00243F28" w:rsidP="00AD52D3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>-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ประชุมคณะกรรมการทวนสอบผลสัมฤทธิ์ระดับหลักสูตร เพื่อเลือกรายวิชาทวนสอบ</w:t>
      </w:r>
    </w:p>
    <w:p w14:paraId="0F983439" w14:textId="408373A2" w:rsidR="00243F28" w:rsidRPr="00CF04C8" w:rsidRDefault="00243F28" w:rsidP="00AD52D3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>-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คณะกรรมการทวนสอบผลสัมฤทธิ์ระดับหลักสูตร แจ้งผู้สอนประจำรายวิชาเพื่อ</w:t>
      </w:r>
      <w:r w:rsidR="009C0AAE" w:rsidRPr="00CF04C8">
        <w:rPr>
          <w:rFonts w:ascii="TH Sarabun New" w:eastAsia="Calibri" w:hAnsi="TH Sarabun New" w:cs="TH Sarabun New"/>
          <w:sz w:val="32"/>
          <w:szCs w:val="32"/>
          <w:cs/>
        </w:rPr>
        <w:t>ดำเนินการ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ทวนสอบผลสัมฤทธิ์ให้เป็นไปตามมาตรฐานการเรียนรู้</w:t>
      </w:r>
    </w:p>
    <w:p w14:paraId="5D1839EF" w14:textId="6EBDAD3F" w:rsidR="00243F28" w:rsidRPr="00CF04C8" w:rsidRDefault="00243F28" w:rsidP="00243F28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  <w:cs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>-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คณกรรมการทวนสอบผลสัมฤทธิ์ระดับรายวิชา รายงานผลการทวนสอบฯ ต่อคณะกรรมการทวนสอบระดับหลักสูตร</w:t>
      </w:r>
    </w:p>
    <w:p w14:paraId="0FDDF847" w14:textId="4985C47E" w:rsidR="003673A1" w:rsidRPr="00CF04C8" w:rsidRDefault="009C0AAE" w:rsidP="009C0AAE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4. 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หลักสูตร</w:t>
      </w:r>
      <w:proofErr w:type="spellStart"/>
      <w:r w:rsidR="003673A1" w:rsidRPr="00CF04C8">
        <w:rPr>
          <w:rFonts w:ascii="TH Sarabun New" w:hAnsi="TH Sarabun New" w:cs="TH Sarabun New"/>
          <w:sz w:val="32"/>
          <w:szCs w:val="32"/>
          <w:cs/>
        </w:rPr>
        <w:t>ดําเนินการ</w:t>
      </w:r>
      <w:proofErr w:type="spellEnd"/>
      <w:r w:rsidR="003673A1" w:rsidRPr="00CF04C8">
        <w:rPr>
          <w:rFonts w:ascii="TH Sarabun New" w:hAnsi="TH Sarabun New" w:cs="TH Sarabun New"/>
          <w:sz w:val="32"/>
          <w:szCs w:val="32"/>
          <w:cs/>
        </w:rPr>
        <w:t>ประเมินความพึงพอใจของผู้เรียนต่ออาจารย์ผู้สอนทุกรายวิชา</w:t>
      </w:r>
    </w:p>
    <w:p w14:paraId="6B4207ED" w14:textId="02C8468B" w:rsidR="003673A1" w:rsidRPr="00CF04C8" w:rsidRDefault="009C0AAE" w:rsidP="009C0AAE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5. 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หลักสูตรประชุมอาจารย์ผู้รับผิดชอบหลักสูตร เพื่อทบทวนผลการดําเนินงานตามกระบวนการการ</w:t>
      </w:r>
      <w:proofErr w:type="spellStart"/>
      <w:r w:rsidR="003673A1" w:rsidRPr="00CF04C8">
        <w:rPr>
          <w:rFonts w:ascii="TH Sarabun New" w:hAnsi="TH Sarabun New" w:cs="TH Sarabun New"/>
          <w:sz w:val="32"/>
          <w:szCs w:val="32"/>
          <w:cs/>
        </w:rPr>
        <w:t>กําหนด</w:t>
      </w:r>
      <w:proofErr w:type="spellEnd"/>
      <w:r w:rsidR="003673A1" w:rsidRPr="00CF04C8">
        <w:rPr>
          <w:rFonts w:ascii="TH Sarabun New" w:hAnsi="TH Sarabun New" w:cs="TH Sarabun New"/>
          <w:sz w:val="32"/>
          <w:szCs w:val="32"/>
          <w:cs/>
        </w:rPr>
        <w:t>เมื่อสิ้นภาคการศึกษา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และ</w:t>
      </w:r>
      <w:r w:rsidRPr="00CF04C8">
        <w:rPr>
          <w:rFonts w:ascii="TH Sarabun New" w:hAnsi="TH Sarabun New" w:cs="TH Sarabun New"/>
          <w:sz w:val="32"/>
          <w:szCs w:val="32"/>
          <w:cs/>
        </w:rPr>
        <w:t>นำไป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ปรับปรุงกระบวนการในภาคการศึกษาต่อไป</w:t>
      </w:r>
    </w:p>
    <w:p w14:paraId="4A1ECFE4" w14:textId="77777777" w:rsidR="009C0AAE" w:rsidRPr="00CF04C8" w:rsidRDefault="003673A1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</w:t>
      </w:r>
    </w:p>
    <w:p w14:paraId="5F370436" w14:textId="01997871" w:rsidR="003673A1" w:rsidRPr="00CF04C8" w:rsidRDefault="009C0AAE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 xml:space="preserve">1.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การกำหนดผู้สอน การกำกับติดตาม แผนการสอน บันทึกหลังการสอนและผลการดำเนินงานของรายวิชาและหลักสูตร</w:t>
      </w:r>
    </w:p>
    <w:p w14:paraId="745FD7DA" w14:textId="77777777" w:rsidR="00AD52D3" w:rsidRPr="00CF04C8" w:rsidRDefault="0038158B" w:rsidP="0044153E">
      <w:p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สาขางานการบัญชีได้มีการกำหนดเป้าหมายในการวางระบบผู้สอน การจัดการเรียนการสอนและประเมิน</w:t>
      </w:r>
      <w:r w:rsidR="009664AA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วิชาชีพ</w:t>
      </w:r>
      <w:r w:rsidR="009664AA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 xml:space="preserve"> โดยสำนักงานวิชาการจัดทำคำสั่งแต่งตั้งคณะกรรมการจัดตารางสอนและส่งแผนตลอด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lastRenderedPageBreak/>
        <w:t>หลักสูตรมาให้หัวหน้าสาขางานตรวจสอบรายวิชาที่จะเปิดสอนร่วมกับอาจารย์ประจำหลักสูตรพิจารณาอาจารย์ผู้สอนแต่ละรายวิชา</w:t>
      </w:r>
      <w:r w:rsidR="009664AA" w:rsidRPr="00CF04C8">
        <w:rPr>
          <w:rFonts w:ascii="TH Sarabun New" w:hAnsi="TH Sarabun New" w:cs="TH Sarabun New"/>
          <w:sz w:val="32"/>
          <w:szCs w:val="32"/>
          <w:cs/>
        </w:rPr>
        <w:t xml:space="preserve">  ดำเนินการ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จัดทำตารางสอนของสาขางาน และเสนออนุกรรมการวิชาการ สภาวิทยาลัย</w:t>
      </w:r>
      <w:r w:rsidR="009664AA" w:rsidRPr="00CF04C8">
        <w:rPr>
          <w:rFonts w:ascii="TH Sarabun New" w:hAnsi="TH Sarabun New" w:cs="TH Sarabun New"/>
          <w:sz w:val="32"/>
          <w:szCs w:val="32"/>
          <w:cs/>
        </w:rPr>
        <w:t xml:space="preserve"> ในการอนุมัติ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 xml:space="preserve">ตารางสอน </w:t>
      </w:r>
      <w:r w:rsidR="009664AA" w:rsidRPr="00CF04C8">
        <w:rPr>
          <w:rFonts w:ascii="TH Sarabun New" w:hAnsi="TH Sarabun New" w:cs="TH Sarabun New"/>
          <w:sz w:val="32"/>
          <w:szCs w:val="32"/>
          <w:cs/>
        </w:rPr>
        <w:t xml:space="preserve">ตามลำดับ </w:t>
      </w:r>
    </w:p>
    <w:p w14:paraId="1285AD35" w14:textId="53A99BF9" w:rsidR="009C0AAE" w:rsidRPr="00CF04C8" w:rsidRDefault="00AD52D3" w:rsidP="0044153E">
      <w:p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9664AA" w:rsidRPr="00CF04C8">
        <w:rPr>
          <w:rFonts w:ascii="TH Sarabun New" w:hAnsi="TH Sarabun New" w:cs="TH Sarabun New"/>
          <w:sz w:val="32"/>
          <w:szCs w:val="32"/>
          <w:cs/>
        </w:rPr>
        <w:t>สำนักวิชาการแจ้งอาจารย์ประจำวิชาตรวจสอบรายชื่อวิชาที่สอน รายชื่อนักศึกษา เวลาเรียน ห้องเรียน</w:t>
      </w:r>
      <w:r w:rsidR="003B3EC8" w:rsidRPr="00CF04C8">
        <w:rPr>
          <w:rFonts w:ascii="TH Sarabun New" w:hAnsi="TH Sarabun New" w:cs="TH Sarabun New"/>
          <w:sz w:val="32"/>
          <w:szCs w:val="32"/>
          <w:cs/>
        </w:rPr>
        <w:t xml:space="preserve"> พร้อมให้อาจารย์ผู้สอนดำเนินการ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ในระบบบริการการศึกษาวิทยาลัยชุมชน ด้านงานทะ</w:t>
      </w:r>
      <w:r w:rsidR="003B3EC8" w:rsidRPr="00CF04C8">
        <w:rPr>
          <w:rFonts w:ascii="TH Sarabun New" w:hAnsi="TH Sarabun New" w:cs="TH Sarabun New"/>
          <w:sz w:val="32"/>
          <w:szCs w:val="32"/>
          <w:cs/>
        </w:rPr>
        <w:t>เบียน วัดผลและประเมินผลการศึกษา</w:t>
      </w:r>
      <w:r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อาจารย์ประจำวิชาได้จัดทำแผนการสอน โครงการสอน เสนอสำนักวิชาการและหลักสูตรก่อนเปิดภาคเรียน</w:t>
      </w:r>
    </w:p>
    <w:p w14:paraId="74D3BBFB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บ่งชี้ที่ </w:t>
      </w:r>
      <w:r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5.2  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ารวางร</w:t>
      </w:r>
      <w:r w:rsidR="007A61C0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ะบบผู้สอนและกระบวนการเรียนการสอน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ระบบการวางระบบผู้สอน</w:t>
      </w:r>
    </w:p>
    <w:p w14:paraId="79DF9526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169D482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4EB7AD2" wp14:editId="7D3AD5DC">
                <wp:simplePos x="0" y="0"/>
                <wp:positionH relativeFrom="column">
                  <wp:posOffset>933450</wp:posOffset>
                </wp:positionH>
                <wp:positionV relativeFrom="paragraph">
                  <wp:posOffset>-95250</wp:posOffset>
                </wp:positionV>
                <wp:extent cx="2889250" cy="1790700"/>
                <wp:effectExtent l="0" t="0" r="25400" b="19050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790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3F80A" id="สี่เหลี่ยมผืนผ้ามุมมน 27" o:spid="_x0000_s1026" style="position:absolute;margin-left:73.5pt;margin-top:-7.5pt;width:227.5pt;height:14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" fillcolor="white [3201]" strokecolor="#ed7d31 [3205]" strokeweight="1pt">
                <v:stroke dashstyle="longDash" joinstyle="miter"/>
              </v:roundrect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8834C3A" wp14:editId="552B505C">
                <wp:simplePos x="0" y="0"/>
                <wp:positionH relativeFrom="column">
                  <wp:posOffset>1206500</wp:posOffset>
                </wp:positionH>
                <wp:positionV relativeFrom="paragraph">
                  <wp:posOffset>0</wp:posOffset>
                </wp:positionV>
                <wp:extent cx="2368550" cy="768350"/>
                <wp:effectExtent l="0" t="0" r="12700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76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31277" w14:textId="77777777" w:rsidR="00096CD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4277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สำนักวิชาการ </w:t>
                            </w:r>
                          </w:p>
                          <w:p w14:paraId="02184523" w14:textId="77777777" w:rsidR="00096CDF" w:rsidRPr="0034277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ัดทำคำสั่งแต่งตั้งคณะกรรมการจัดตาราง    การจัดการเรียนการสอนประจำภาค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34C3A" id="สี่เหลี่ยมผืนผ้า 8" o:spid="_x0000_s1062" style="position:absolute;margin-left:95pt;margin-top:0;width:186.5pt;height:60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" fillcolor="white [3201]" strokecolor="black [3200]" strokeweight="1pt">
                <v:textbox>
                  <w:txbxContent>
                    <w:p w14:paraId="42F31277" w14:textId="77777777" w:rsidR="00096CD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4277F">
                        <w:rPr>
                          <w:rFonts w:ascii="TH SarabunPSK" w:hAnsi="TH SarabunPSK" w:cs="TH SarabunPSK"/>
                          <w:cs/>
                        </w:rPr>
                        <w:t xml:space="preserve">สำนักวิชาการ </w:t>
                      </w:r>
                    </w:p>
                    <w:p w14:paraId="02184523" w14:textId="77777777" w:rsidR="00096CDF" w:rsidRPr="0034277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ัดทำคำสั่งแต่งตั้งคณะกรรมการจัดตาราง    การจัดการเรียนการสอนประจำภาค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240A42E4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</w:r>
    </w:p>
    <w:p w14:paraId="38B4D921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566801" wp14:editId="79B6B881">
                <wp:simplePos x="0" y="0"/>
                <wp:positionH relativeFrom="column">
                  <wp:posOffset>4597400</wp:posOffset>
                </wp:positionH>
                <wp:positionV relativeFrom="paragraph">
                  <wp:posOffset>175895</wp:posOffset>
                </wp:positionV>
                <wp:extent cx="1377950" cy="317500"/>
                <wp:effectExtent l="0" t="0" r="12700" b="25400"/>
                <wp:wrapNone/>
                <wp:docPr id="196" name="สี่เหลี่ยมผืนผ้า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17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23E68" w14:textId="77777777" w:rsidR="00096CDF" w:rsidRPr="007E1D3C" w:rsidRDefault="00096CDF" w:rsidP="003673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E1D3C">
                              <w:rPr>
                                <w:rFonts w:ascii="TH SarabunPSK" w:hAnsi="TH SarabunPSK" w:cs="TH SarabunPSK"/>
                                <w:cs/>
                              </w:rPr>
                              <w:t>สำนัก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66801" id="สี่เหลี่ยมผืนผ้า 196" o:spid="_x0000_s1063" style="position:absolute;margin-left:362pt;margin-top:13.85pt;width:108.5pt;height: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" fillcolor="white [3201]" strokecolor="#0070c0" strokeweight="1pt">
                <v:stroke dashstyle="dash"/>
                <v:textbox>
                  <w:txbxContent>
                    <w:p w14:paraId="25B23E68" w14:textId="77777777" w:rsidR="00096CDF" w:rsidRPr="007E1D3C" w:rsidRDefault="00096CDF" w:rsidP="003673A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E1D3C">
                        <w:rPr>
                          <w:rFonts w:ascii="TH SarabunPSK" w:hAnsi="TH SarabunPSK" w:cs="TH SarabunPSK"/>
                          <w:cs/>
                        </w:rPr>
                        <w:t>สำนัก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0CFA9897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BD956F" wp14:editId="71D119F5">
                <wp:simplePos x="0" y="0"/>
                <wp:positionH relativeFrom="column">
                  <wp:posOffset>3829050</wp:posOffset>
                </wp:positionH>
                <wp:positionV relativeFrom="paragraph">
                  <wp:posOffset>111125</wp:posOffset>
                </wp:positionV>
                <wp:extent cx="774700" cy="6350"/>
                <wp:effectExtent l="0" t="76200" r="25400" b="107950"/>
                <wp:wrapNone/>
                <wp:docPr id="194" name="ลูกศรเชื่อมต่อแบบ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6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FFC14" id="ลูกศรเชื่อมต่อแบบตรง 194" o:spid="_x0000_s1026" type="#_x0000_t32" style="position:absolute;margin-left:301.5pt;margin-top:8.75pt;width:61pt;height:.5p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" strokecolor="#4472c4 [3208]" strokeweight="1.5pt">
                <v:stroke endarrow="open" joinstyle="miter"/>
              </v:shape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DB66C56" wp14:editId="7DDDB7D3">
                <wp:simplePos x="0" y="0"/>
                <wp:positionH relativeFrom="column">
                  <wp:posOffset>2374900</wp:posOffset>
                </wp:positionH>
                <wp:positionV relativeFrom="paragraph">
                  <wp:posOffset>79375</wp:posOffset>
                </wp:positionV>
                <wp:extent cx="0" cy="260350"/>
                <wp:effectExtent l="95250" t="0" r="57150" b="6350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A856A" id="ลูกศรเชื่อมต่อแบบตรง 12" o:spid="_x0000_s1026" type="#_x0000_t32" style="position:absolute;margin-left:187pt;margin-top:6.25pt;width:0;height:20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" strokecolor="black [3200]" strokeweight="1.5pt">
                <v:stroke endarrow="open" joinstyle="miter"/>
              </v:shape>
            </w:pict>
          </mc:Fallback>
        </mc:AlternateContent>
      </w:r>
    </w:p>
    <w:p w14:paraId="04BC84EB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0901133" wp14:editId="3DE2022E">
                <wp:simplePos x="0" y="0"/>
                <wp:positionH relativeFrom="column">
                  <wp:posOffset>1187450</wp:posOffset>
                </wp:positionH>
                <wp:positionV relativeFrom="paragraph">
                  <wp:posOffset>129540</wp:posOffset>
                </wp:positionV>
                <wp:extent cx="2368550" cy="558800"/>
                <wp:effectExtent l="0" t="0" r="12700" b="127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DEEF9" w14:textId="77777777" w:rsidR="00096CD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4277F">
                              <w:rPr>
                                <w:rFonts w:ascii="TH SarabunPSK" w:hAnsi="TH SarabunPSK" w:cs="TH SarabunPSK"/>
                                <w:cs/>
                              </w:rPr>
                              <w:t>สำนักวิชาการ ส่งแผนตลอดหลักสูตร/</w:t>
                            </w:r>
                          </w:p>
                          <w:p w14:paraId="28F57CEE" w14:textId="77777777" w:rsidR="00096CDF" w:rsidRPr="0034277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4277F">
                              <w:rPr>
                                <w:rFonts w:ascii="TH SarabunPSK" w:hAnsi="TH SarabunPSK" w:cs="TH SarabunPSK"/>
                                <w:cs/>
                              </w:rPr>
                              <w:t>แผนรายภาคการศึกษามายังสาขา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1133" id="สี่เหลี่ยมผืนผ้า 14" o:spid="_x0000_s1064" style="position:absolute;margin-left:93.5pt;margin-top:10.2pt;width:186.5pt;height:4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" fillcolor="white [3201]" strokecolor="black [3200]" strokeweight="1pt">
                <v:textbox>
                  <w:txbxContent>
                    <w:p w14:paraId="1EEDEEF9" w14:textId="77777777" w:rsidR="00096CD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4277F">
                        <w:rPr>
                          <w:rFonts w:ascii="TH SarabunPSK" w:hAnsi="TH SarabunPSK" w:cs="TH SarabunPSK"/>
                          <w:cs/>
                        </w:rPr>
                        <w:t>สำนักวิชาการ ส่งแผนตลอดหลักสูตร/</w:t>
                      </w:r>
                    </w:p>
                    <w:p w14:paraId="28F57CEE" w14:textId="77777777" w:rsidR="00096CDF" w:rsidRPr="0034277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4277F">
                        <w:rPr>
                          <w:rFonts w:ascii="TH SarabunPSK" w:hAnsi="TH SarabunPSK" w:cs="TH SarabunPSK"/>
                          <w:cs/>
                        </w:rPr>
                        <w:t>แผนรายภาคการศึกษามายังสาขา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4F43D75A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8A9896F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B0A5D30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852ADAD" wp14:editId="227A612D">
                <wp:simplePos x="0" y="0"/>
                <wp:positionH relativeFrom="column">
                  <wp:posOffset>908050</wp:posOffset>
                </wp:positionH>
                <wp:positionV relativeFrom="paragraph">
                  <wp:posOffset>170815</wp:posOffset>
                </wp:positionV>
                <wp:extent cx="2927350" cy="3714750"/>
                <wp:effectExtent l="0" t="0" r="25400" b="19050"/>
                <wp:wrapNone/>
                <wp:docPr id="193" name="สี่เหลี่ยมผืนผ้ามุมมน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3714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2992E" id="สี่เหลี่ยมผืนผ้ามุมมน 193" o:spid="_x0000_s1026" style="position:absolute;margin-left:71.5pt;margin-top:13.45pt;width:230.5pt;height:292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" fillcolor="white [3201]" strokecolor="#ed7d31 [3205]" strokeweight="1pt">
                <v:stroke dashstyle="longDash" joinstyle="miter"/>
              </v:roundrect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D6F69B0" wp14:editId="4BEEB33E">
                <wp:simplePos x="0" y="0"/>
                <wp:positionH relativeFrom="column">
                  <wp:posOffset>2374900</wp:posOffset>
                </wp:positionH>
                <wp:positionV relativeFrom="paragraph">
                  <wp:posOffset>5715</wp:posOffset>
                </wp:positionV>
                <wp:extent cx="0" cy="260350"/>
                <wp:effectExtent l="95250" t="0" r="57150" b="6350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1E36C" id="ลูกศรเชื่อมต่อแบบตรง 15" o:spid="_x0000_s1026" type="#_x0000_t32" style="position:absolute;margin-left:187pt;margin-top:.45pt;width:0;height:20.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" strokecolor="black [3200]" strokeweight="1.5pt">
                <v:stroke endarrow="open" joinstyle="miter"/>
              </v:shape>
            </w:pict>
          </mc:Fallback>
        </mc:AlternateContent>
      </w:r>
    </w:p>
    <w:p w14:paraId="77A5C9A2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1BBC923" wp14:editId="13AE1960">
                <wp:simplePos x="0" y="0"/>
                <wp:positionH relativeFrom="column">
                  <wp:posOffset>1181100</wp:posOffset>
                </wp:positionH>
                <wp:positionV relativeFrom="paragraph">
                  <wp:posOffset>41275</wp:posOffset>
                </wp:positionV>
                <wp:extent cx="2374900" cy="520700"/>
                <wp:effectExtent l="0" t="0" r="25400" b="127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84828" w14:textId="77777777" w:rsidR="00096CDF" w:rsidRDefault="00096CDF" w:rsidP="003673A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</w:t>
                            </w:r>
                            <w:r w:rsidRPr="0034277F">
                              <w:rPr>
                                <w:rFonts w:ascii="TH SarabunPSK" w:hAnsi="TH SarabunPSK" w:cs="TH SarabunPSK"/>
                                <w:cs/>
                              </w:rPr>
                              <w:t>สาขา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วจสอบรายวิชา               ที่จะเปิดสอน จำนวนชั่วโมง หน่วยกิต</w:t>
                            </w:r>
                          </w:p>
                          <w:p w14:paraId="2224DD75" w14:textId="77777777" w:rsidR="00096CDF" w:rsidRPr="0034277F" w:rsidRDefault="00096CDF" w:rsidP="003673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BC923" id="สี่เหลี่ยมผืนผ้า 9" o:spid="_x0000_s1065" style="position:absolute;margin-left:93pt;margin-top:3.25pt;width:187pt;height:4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" fillcolor="white [3201]" strokecolor="black [3200]" strokeweight="1pt">
                <v:textbox>
                  <w:txbxContent>
                    <w:p w14:paraId="18E84828" w14:textId="77777777" w:rsidR="00096CDF" w:rsidRDefault="00096CDF" w:rsidP="003673A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</w:t>
                      </w:r>
                      <w:r w:rsidRPr="0034277F">
                        <w:rPr>
                          <w:rFonts w:ascii="TH SarabunPSK" w:hAnsi="TH SarabunPSK" w:cs="TH SarabunPSK"/>
                          <w:cs/>
                        </w:rPr>
                        <w:t>สาขา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รวจสอบรายวิชา               ที่จะเปิดสอน จำนวนชั่วโมง หน่วยกิต</w:t>
                      </w:r>
                    </w:p>
                    <w:p w14:paraId="2224DD75" w14:textId="77777777" w:rsidR="00096CDF" w:rsidRPr="0034277F" w:rsidRDefault="00096CDF" w:rsidP="003673A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ง</w:t>
                      </w:r>
                    </w:p>
                  </w:txbxContent>
                </v:textbox>
              </v:rect>
            </w:pict>
          </mc:Fallback>
        </mc:AlternateContent>
      </w:r>
    </w:p>
    <w:p w14:paraId="2E354BD5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AAE725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DE44F8" wp14:editId="23F4FF18">
                <wp:simplePos x="0" y="0"/>
                <wp:positionH relativeFrom="column">
                  <wp:posOffset>2393950</wp:posOffset>
                </wp:positionH>
                <wp:positionV relativeFrom="paragraph">
                  <wp:posOffset>108585</wp:posOffset>
                </wp:positionV>
                <wp:extent cx="0" cy="260350"/>
                <wp:effectExtent l="95250" t="0" r="57150" b="6350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3BA82" id="ลูกศรเชื่อมต่อแบบตรง 13" o:spid="_x0000_s1026" type="#_x0000_t32" style="position:absolute;margin-left:188.5pt;margin-top:8.55pt;width:0;height:20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" strokecolor="black [3200]" strokeweight="1.5pt">
                <v:stroke endarrow="open" joinstyle="miter"/>
              </v:shape>
            </w:pict>
          </mc:Fallback>
        </mc:AlternateContent>
      </w:r>
    </w:p>
    <w:p w14:paraId="30725C32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8AF0B10" wp14:editId="08EAF9B0">
                <wp:simplePos x="0" y="0"/>
                <wp:positionH relativeFrom="column">
                  <wp:posOffset>1206500</wp:posOffset>
                </wp:positionH>
                <wp:positionV relativeFrom="paragraph">
                  <wp:posOffset>146050</wp:posOffset>
                </wp:positionV>
                <wp:extent cx="2374900" cy="527050"/>
                <wp:effectExtent l="0" t="0" r="25400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C396A" w14:textId="77777777" w:rsidR="00096CDF" w:rsidRPr="0034277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ิจารณากำหนดอาจารย์ผู้สอนแต่ละรายวิชา เวลาที่ใช้ใ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F0B10" id="สี่เหลี่ยมผืนผ้า 10" o:spid="_x0000_s1066" style="position:absolute;margin-left:95pt;margin-top:11.5pt;width:187pt;height:41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" fillcolor="white [3201]" strokecolor="black [3200]" strokeweight="1pt">
                <v:textbox>
                  <w:txbxContent>
                    <w:p w14:paraId="5BDC396A" w14:textId="77777777" w:rsidR="00096CDF" w:rsidRPr="0034277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ิจารณากำหนดอาจารย์ผู้สอนแต่ละรายวิชา เวลาที่ใช้ในการส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2E47B744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04E8206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7ED687" wp14:editId="397990BB">
                <wp:simplePos x="0" y="0"/>
                <wp:positionH relativeFrom="column">
                  <wp:posOffset>2387600</wp:posOffset>
                </wp:positionH>
                <wp:positionV relativeFrom="paragraph">
                  <wp:posOffset>216535</wp:posOffset>
                </wp:positionV>
                <wp:extent cx="0" cy="260350"/>
                <wp:effectExtent l="95250" t="0" r="57150" b="6350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256C4" id="ลูกศรเชื่อมต่อแบบตรง 16" o:spid="_x0000_s1026" type="#_x0000_t32" style="position:absolute;margin-left:188pt;margin-top:17.05pt;width:0;height:20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" strokecolor="black [3200]" strokeweight="1.5pt">
                <v:stroke endarrow="open" joinstyle="miter"/>
              </v:shape>
            </w:pict>
          </mc:Fallback>
        </mc:AlternateContent>
      </w:r>
    </w:p>
    <w:p w14:paraId="2EDEDD3F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6F56F3" wp14:editId="07B22DD4">
                <wp:simplePos x="0" y="0"/>
                <wp:positionH relativeFrom="column">
                  <wp:posOffset>4615815</wp:posOffset>
                </wp:positionH>
                <wp:positionV relativeFrom="paragraph">
                  <wp:posOffset>84678</wp:posOffset>
                </wp:positionV>
                <wp:extent cx="1377950" cy="320634"/>
                <wp:effectExtent l="0" t="0" r="12700" b="22860"/>
                <wp:wrapNone/>
                <wp:docPr id="199" name="สี่เหลี่ยมผืนผ้า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2063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AAB2C" w14:textId="77777777" w:rsidR="00096CDF" w:rsidRPr="007E1D3C" w:rsidRDefault="00096CDF" w:rsidP="003673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สาขา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F56F3" id="สี่เหลี่ยมผืนผ้า 199" o:spid="_x0000_s1067" style="position:absolute;margin-left:363.45pt;margin-top:6.65pt;width:108.5pt;height:2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" fillcolor="white [3201]" strokecolor="#0070c0" strokeweight="1pt">
                <v:stroke dashstyle="dash"/>
                <v:textbox>
                  <w:txbxContent>
                    <w:p w14:paraId="764AAB2C" w14:textId="77777777" w:rsidR="00096CDF" w:rsidRPr="007E1D3C" w:rsidRDefault="00096CDF" w:rsidP="003673A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สาขา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36DA9526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823267" wp14:editId="5994D3F6">
                <wp:simplePos x="0" y="0"/>
                <wp:positionH relativeFrom="column">
                  <wp:posOffset>712519</wp:posOffset>
                </wp:positionH>
                <wp:positionV relativeFrom="paragraph">
                  <wp:posOffset>191679</wp:posOffset>
                </wp:positionV>
                <wp:extent cx="0" cy="717138"/>
                <wp:effectExtent l="0" t="0" r="19050" b="26035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71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880E6" id="ตัวเชื่อมต่อตรง 20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15.1pt" to="56.1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C3B7BD" wp14:editId="3D947C2E">
                <wp:simplePos x="0" y="0"/>
                <wp:positionH relativeFrom="column">
                  <wp:posOffset>3841750</wp:posOffset>
                </wp:positionH>
                <wp:positionV relativeFrom="paragraph">
                  <wp:posOffset>18415</wp:posOffset>
                </wp:positionV>
                <wp:extent cx="774700" cy="6350"/>
                <wp:effectExtent l="0" t="76200" r="25400" b="107950"/>
                <wp:wrapNone/>
                <wp:docPr id="200" name="ลูกศรเชื่อมต่อแบบ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6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6AC31" id="ลูกศรเชื่อมต่อแบบตรง 200" o:spid="_x0000_s1026" type="#_x0000_t32" style="position:absolute;margin-left:302.5pt;margin-top:1.45pt;width:61pt;height:.5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" strokecolor="#4472c4 [3208]" strokeweight="1.5pt">
                <v:stroke endarrow="open" joinstyle="miter"/>
              </v:shape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18F399" wp14:editId="046CB533">
                <wp:simplePos x="0" y="0"/>
                <wp:positionH relativeFrom="column">
                  <wp:posOffset>704850</wp:posOffset>
                </wp:positionH>
                <wp:positionV relativeFrom="paragraph">
                  <wp:posOffset>194310</wp:posOffset>
                </wp:positionV>
                <wp:extent cx="482600" cy="0"/>
                <wp:effectExtent l="0" t="76200" r="12700" b="11430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5D2BA" id="ตัวเชื่อมต่อตรง 22" o:spid="_x0000_s1026" style="position:absolute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5.3pt" to="93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" strokecolor="black [3200]" strokeweight="1.5pt">
                <v:stroke startarrow="open" joinstyle="miter"/>
              </v:line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0B90F8D" wp14:editId="597019C0">
                <wp:simplePos x="0" y="0"/>
                <wp:positionH relativeFrom="column">
                  <wp:posOffset>1193800</wp:posOffset>
                </wp:positionH>
                <wp:positionV relativeFrom="paragraph">
                  <wp:posOffset>13970</wp:posOffset>
                </wp:positionV>
                <wp:extent cx="2374900" cy="317500"/>
                <wp:effectExtent l="0" t="0" r="25400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EC9D2" w14:textId="77777777" w:rsidR="00096CDF" w:rsidRPr="0034277F" w:rsidRDefault="00096CDF" w:rsidP="003673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ัดตารางการจัดการเรียนการสอนของสาขา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90F8D" id="สี่เหลี่ยมผืนผ้า 11" o:spid="_x0000_s1068" style="position:absolute;margin-left:94pt;margin-top:1.1pt;width:187pt;height: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" fillcolor="white [3201]" strokecolor="black [3200]" strokeweight="1pt">
                <v:textbox>
                  <w:txbxContent>
                    <w:p w14:paraId="6E9EC9D2" w14:textId="77777777" w:rsidR="00096CDF" w:rsidRPr="0034277F" w:rsidRDefault="00096CDF" w:rsidP="003673A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ัดตารางการจัดการเรียนการสอนของสาขา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7A98B5C8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442AAE7" wp14:editId="3C98CBBE">
                <wp:simplePos x="0" y="0"/>
                <wp:positionH relativeFrom="column">
                  <wp:posOffset>2387600</wp:posOffset>
                </wp:positionH>
                <wp:positionV relativeFrom="paragraph">
                  <wp:posOffset>109220</wp:posOffset>
                </wp:positionV>
                <wp:extent cx="0" cy="260350"/>
                <wp:effectExtent l="95250" t="0" r="57150" b="6350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D6B2A" id="ลูกศรเชื่อมต่อแบบตรง 17" o:spid="_x0000_s1026" type="#_x0000_t32" style="position:absolute;margin-left:188pt;margin-top:8.6pt;width:0;height:20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" strokecolor="black [3200]" strokeweight="1.5pt">
                <v:stroke endarrow="open" joinstyle="miter"/>
              </v:shape>
            </w:pict>
          </mc:Fallback>
        </mc:AlternateContent>
      </w:r>
    </w:p>
    <w:p w14:paraId="4F82B7D6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64025F7" wp14:editId="4CCD0E91">
                <wp:simplePos x="0" y="0"/>
                <wp:positionH relativeFrom="column">
                  <wp:posOffset>736600</wp:posOffset>
                </wp:positionH>
                <wp:positionV relativeFrom="paragraph">
                  <wp:posOffset>199167</wp:posOffset>
                </wp:positionV>
                <wp:extent cx="514350" cy="29845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9872F" w14:textId="77777777" w:rsidR="00096CDF" w:rsidRPr="00BF3E5F" w:rsidRDefault="00096CDF" w:rsidP="003673A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F3E5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25F7" id="_x0000_s1069" type="#_x0000_t202" style="position:absolute;margin-left:58pt;margin-top:15.7pt;width:40.5pt;height:23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" stroked="f">
                <v:fill opacity="0"/>
                <v:textbox>
                  <w:txbxContent>
                    <w:p w14:paraId="1F39872F" w14:textId="77777777" w:rsidR="00096CDF" w:rsidRPr="00BF3E5F" w:rsidRDefault="00096CDF" w:rsidP="003673A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F3E5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50D406" wp14:editId="71B4A2A5">
                <wp:simplePos x="0" y="0"/>
                <wp:positionH relativeFrom="column">
                  <wp:posOffset>1187450</wp:posOffset>
                </wp:positionH>
                <wp:positionV relativeFrom="paragraph">
                  <wp:posOffset>141605</wp:posOffset>
                </wp:positionV>
                <wp:extent cx="2374900" cy="539750"/>
                <wp:effectExtent l="0" t="0" r="25400" b="127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B1E3C" w14:textId="77777777" w:rsidR="00096CDF" w:rsidRPr="0034277F" w:rsidRDefault="00096CDF" w:rsidP="003673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ตารางการจัดการเรียนการสอนไปยัง     หัวหน้าสาขางานเพื่อปรับแก้และรวบรวบ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0D406" id="สี่เหลี่ยมผืนผ้า 5" o:spid="_x0000_s1070" style="position:absolute;margin-left:93.5pt;margin-top:11.15pt;width:187pt;height:4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" fillcolor="white [3201]" strokecolor="black [3200]" strokeweight="1pt">
                <v:textbox>
                  <w:txbxContent>
                    <w:p w14:paraId="14CB1E3C" w14:textId="77777777" w:rsidR="00096CDF" w:rsidRPr="0034277F" w:rsidRDefault="00096CDF" w:rsidP="003673A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่งตารางการจัดการเรียนการสอนไปยัง     หัวหน้าสาขางานเพื่อปรับแก้และรวบรวบข้อมูล</w:t>
                      </w:r>
                    </w:p>
                  </w:txbxContent>
                </v:textbox>
              </v:rect>
            </w:pict>
          </mc:Fallback>
        </mc:AlternateContent>
      </w:r>
    </w:p>
    <w:p w14:paraId="64D36215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BE1111" wp14:editId="39D08934">
                <wp:simplePos x="0" y="0"/>
                <wp:positionH relativeFrom="column">
                  <wp:posOffset>704850</wp:posOffset>
                </wp:positionH>
                <wp:positionV relativeFrom="paragraph">
                  <wp:posOffset>222885</wp:posOffset>
                </wp:positionV>
                <wp:extent cx="482600" cy="0"/>
                <wp:effectExtent l="0" t="0" r="1270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BB210" id="ตัวเชื่อมต่อตรง 19" o:spid="_x0000_s1026" style="position:absolute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7.55pt" to="93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</w:p>
    <w:p w14:paraId="1C66BB90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168635E" wp14:editId="102C7413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0</wp:posOffset>
                </wp:positionV>
                <wp:extent cx="514350" cy="298450"/>
                <wp:effectExtent l="0" t="0" r="0" b="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D94A" w14:textId="77777777" w:rsidR="00096CDF" w:rsidRPr="00BF3E5F" w:rsidRDefault="00096CDF" w:rsidP="003673A1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635E" id="_x0000_s1071" type="#_x0000_t202" style="position:absolute;margin-left:189pt;margin-top:18pt;width:40.5pt;height:2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" stroked="f">
                <v:fill opacity="0"/>
                <v:textbox>
                  <w:txbxContent>
                    <w:p w14:paraId="5654D94A" w14:textId="77777777" w:rsidR="00096CDF" w:rsidRPr="00BF3E5F" w:rsidRDefault="00096CDF" w:rsidP="003673A1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่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07062A" wp14:editId="146DAAC3">
                <wp:simplePos x="0" y="0"/>
                <wp:positionH relativeFrom="column">
                  <wp:posOffset>2355850</wp:posOffset>
                </wp:positionH>
                <wp:positionV relativeFrom="paragraph">
                  <wp:posOffset>219075</wp:posOffset>
                </wp:positionV>
                <wp:extent cx="0" cy="260350"/>
                <wp:effectExtent l="95250" t="0" r="57150" b="6350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A2D62" id="ลูกศรเชื่อมต่อแบบตรง 24" o:spid="_x0000_s1026" type="#_x0000_t32" style="position:absolute;margin-left:185.5pt;margin-top:17.25pt;width:0;height:20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" strokecolor="black [3200]" strokeweight="1.5pt">
                <v:stroke endarrow="open" joinstyle="miter"/>
              </v:shape>
            </w:pict>
          </mc:Fallback>
        </mc:AlternateContent>
      </w:r>
    </w:p>
    <w:p w14:paraId="2C36476D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5ED858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E529BB" wp14:editId="4E3CB49C">
                <wp:simplePos x="0" y="0"/>
                <wp:positionH relativeFrom="column">
                  <wp:posOffset>1162050</wp:posOffset>
                </wp:positionH>
                <wp:positionV relativeFrom="paragraph">
                  <wp:posOffset>32385</wp:posOffset>
                </wp:positionV>
                <wp:extent cx="2374900" cy="539750"/>
                <wp:effectExtent l="0" t="0" r="25400" b="1270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09A53" w14:textId="77777777" w:rsidR="00096CDF" w:rsidRPr="0034277F" w:rsidRDefault="00096CDF" w:rsidP="003673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ตารางการจัดการเรียนการสอนไปยัง     สำนักวิชาการเพื่อตรวจสอบความ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529BB" id="สี่เหลี่ยมผืนผ้า 28" o:spid="_x0000_s1072" style="position:absolute;margin-left:91.5pt;margin-top:2.55pt;width:187pt;height:4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" fillcolor="white [3201]" strokecolor="black [3200]" strokeweight="1pt">
                <v:textbox>
                  <w:txbxContent>
                    <w:p w14:paraId="54709A53" w14:textId="77777777" w:rsidR="00096CDF" w:rsidRPr="0034277F" w:rsidRDefault="00096CDF" w:rsidP="003673A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่งตารางการจัดการเรียนการสอนไปยัง     สำนักวิชาการเพื่อตรวจสอบความถูกต้อง</w:t>
                      </w:r>
                    </w:p>
                  </w:txbxContent>
                </v:textbox>
              </v:rect>
            </w:pict>
          </mc:Fallback>
        </mc:AlternateContent>
      </w:r>
    </w:p>
    <w:p w14:paraId="069E8735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AB5AA90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D9D6E8" wp14:editId="09E9A03D">
                <wp:simplePos x="0" y="0"/>
                <wp:positionH relativeFrom="column">
                  <wp:posOffset>2362200</wp:posOffset>
                </wp:positionH>
                <wp:positionV relativeFrom="paragraph">
                  <wp:posOffset>109855</wp:posOffset>
                </wp:positionV>
                <wp:extent cx="0" cy="260350"/>
                <wp:effectExtent l="95250" t="0" r="57150" b="6350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42E16" id="ลูกศรเชื่อมต่อแบบตรง 30" o:spid="_x0000_s1026" type="#_x0000_t32" style="position:absolute;margin-left:186pt;margin-top:8.65pt;width:0;height:20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" strokecolor="black [3200]" strokeweight="1.5pt">
                <v:stroke endarrow="open" joinstyle="miter"/>
              </v:shape>
            </w:pict>
          </mc:Fallback>
        </mc:AlternateContent>
      </w:r>
    </w:p>
    <w:p w14:paraId="765D1387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B5DCB07" wp14:editId="62B4F649">
                <wp:simplePos x="0" y="0"/>
                <wp:positionH relativeFrom="column">
                  <wp:posOffset>904875</wp:posOffset>
                </wp:positionH>
                <wp:positionV relativeFrom="paragraph">
                  <wp:posOffset>29845</wp:posOffset>
                </wp:positionV>
                <wp:extent cx="2933700" cy="1946275"/>
                <wp:effectExtent l="0" t="0" r="19050" b="15875"/>
                <wp:wrapNone/>
                <wp:docPr id="195" name="สี่เหลี่ยมผืนผ้ามุมมน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946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BF748" id="สี่เหลี่ยมผืนผ้ามุมมน 195" o:spid="_x0000_s1026" style="position:absolute;margin-left:71.25pt;margin-top:2.35pt;width:231pt;height:153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" fillcolor="white [3201]" strokecolor="#ed7d31 [3205]" strokeweight="1pt">
                <v:stroke dashstyle="longDash" joinstyle="miter"/>
              </v:roundrect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B92159" wp14:editId="53593C37">
                <wp:simplePos x="0" y="0"/>
                <wp:positionH relativeFrom="column">
                  <wp:posOffset>1174750</wp:posOffset>
                </wp:positionH>
                <wp:positionV relativeFrom="paragraph">
                  <wp:posOffset>147320</wp:posOffset>
                </wp:positionV>
                <wp:extent cx="2374900" cy="539750"/>
                <wp:effectExtent l="0" t="0" r="25400" b="1270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862A6" w14:textId="77777777" w:rsidR="00096CDF" w:rsidRPr="0034277F" w:rsidRDefault="00096CDF" w:rsidP="003673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สนออนุกรรมการวิชาการ และสภาวิทยาลัย เพื่อรับทราบตารางการจัดการเรียน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92159" id="สี่เหลี่ยมผืนผ้า 31" o:spid="_x0000_s1073" style="position:absolute;margin-left:92.5pt;margin-top:11.6pt;width:18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" fillcolor="white [3201]" strokecolor="black [3200]" strokeweight="1pt">
                <v:textbox>
                  <w:txbxContent>
                    <w:p w14:paraId="0C5862A6" w14:textId="77777777" w:rsidR="00096CDF" w:rsidRPr="0034277F" w:rsidRDefault="00096CDF" w:rsidP="003673A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สนออนุกรรมการวิชาการ และสภาวิทยาลัย เพื่อรับทราบตารางการจัดการเรียนการส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6BC30B3D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932443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BE2F6FC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F8BC72" wp14:editId="2167E0D3">
                <wp:simplePos x="0" y="0"/>
                <wp:positionH relativeFrom="column">
                  <wp:posOffset>2362200</wp:posOffset>
                </wp:positionH>
                <wp:positionV relativeFrom="paragraph">
                  <wp:posOffset>1905</wp:posOffset>
                </wp:positionV>
                <wp:extent cx="0" cy="260350"/>
                <wp:effectExtent l="95250" t="0" r="57150" b="63500"/>
                <wp:wrapNone/>
                <wp:docPr id="192" name="ลูกศรเชื่อมต่อแบบ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5C49E" id="ลูกศรเชื่อมต่อแบบตรง 192" o:spid="_x0000_s1026" type="#_x0000_t32" style="position:absolute;margin-left:186pt;margin-top:.15pt;width:0;height:20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" strokecolor="black [3200]" strokeweight="1.5pt">
                <v:stroke endarrow="open" joinstyle="miter"/>
              </v:shape>
            </w:pict>
          </mc:Fallback>
        </mc:AlternateContent>
      </w:r>
    </w:p>
    <w:p w14:paraId="1D29D074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564703" wp14:editId="2928C623">
                <wp:simplePos x="0" y="0"/>
                <wp:positionH relativeFrom="column">
                  <wp:posOffset>1168400</wp:posOffset>
                </wp:positionH>
                <wp:positionV relativeFrom="paragraph">
                  <wp:posOffset>43180</wp:posOffset>
                </wp:positionV>
                <wp:extent cx="2374900" cy="755650"/>
                <wp:effectExtent l="0" t="0" r="25400" b="2540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0027" w14:textId="77777777" w:rsidR="00096CDF" w:rsidRPr="0034277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ำหนดอาจารย์ผู้สอนในระบบบริการการศึกษาวิทยาลัยชุมชน ด้านงานทะเบียน วัดผลและประเมินผล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64703" id="สี่เหลี่ยมผืนผ้า 23" o:spid="_x0000_s1074" style="position:absolute;margin-left:92pt;margin-top:3.4pt;width:187pt;height:5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" fillcolor="white [3201]" strokecolor="black [3200]" strokeweight="1pt">
                <v:textbox>
                  <w:txbxContent>
                    <w:p w14:paraId="1E700027" w14:textId="77777777" w:rsidR="00096CDF" w:rsidRPr="0034277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ำหนดอาจารย์ผู้สอนในระบบบริการการศึกษาวิทยาลัยชุมชน ด้านงานทะเบียน วัดผลและประเมินผลนักศึ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682EC0BD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D2AC8B" wp14:editId="1C45EB22">
                <wp:simplePos x="0" y="0"/>
                <wp:positionH relativeFrom="column">
                  <wp:posOffset>4603750</wp:posOffset>
                </wp:positionH>
                <wp:positionV relativeFrom="paragraph">
                  <wp:posOffset>107315</wp:posOffset>
                </wp:positionV>
                <wp:extent cx="1377950" cy="317500"/>
                <wp:effectExtent l="0" t="0" r="12700" b="25400"/>
                <wp:wrapNone/>
                <wp:docPr id="201" name="สี่เหลี่ยมผืนผ้า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17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097A9" w14:textId="77777777" w:rsidR="00096CDF" w:rsidRPr="007E1D3C" w:rsidRDefault="00096CDF" w:rsidP="003673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E1D3C">
                              <w:rPr>
                                <w:rFonts w:ascii="TH SarabunPSK" w:hAnsi="TH SarabunPSK" w:cs="TH SarabunPSK"/>
                                <w:cs/>
                              </w:rPr>
                              <w:t>สำนัก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2AC8B" id="สี่เหลี่ยมผืนผ้า 201" o:spid="_x0000_s1075" style="position:absolute;margin-left:362.5pt;margin-top:8.45pt;width:108.5pt;height: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" fillcolor="white [3201]" strokecolor="#0070c0" strokeweight="1pt">
                <v:stroke dashstyle="dash"/>
                <v:textbox>
                  <w:txbxContent>
                    <w:p w14:paraId="4BE097A9" w14:textId="77777777" w:rsidR="00096CDF" w:rsidRPr="007E1D3C" w:rsidRDefault="00096CDF" w:rsidP="003673A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E1D3C">
                        <w:rPr>
                          <w:rFonts w:ascii="TH SarabunPSK" w:hAnsi="TH SarabunPSK" w:cs="TH SarabunPSK"/>
                          <w:cs/>
                        </w:rPr>
                        <w:t>สำนัก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64A50141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9A1F74" wp14:editId="415A3697">
                <wp:simplePos x="0" y="0"/>
                <wp:positionH relativeFrom="column">
                  <wp:posOffset>3835400</wp:posOffset>
                </wp:positionH>
                <wp:positionV relativeFrom="paragraph">
                  <wp:posOffset>48895</wp:posOffset>
                </wp:positionV>
                <wp:extent cx="774700" cy="6350"/>
                <wp:effectExtent l="0" t="76200" r="25400" b="107950"/>
                <wp:wrapNone/>
                <wp:docPr id="202" name="ลูกศรเชื่อมต่อแบบ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6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E0263" id="ลูกศรเชื่อมต่อแบบตรง 202" o:spid="_x0000_s1026" type="#_x0000_t32" style="position:absolute;margin-left:302pt;margin-top:3.85pt;width:61pt;height:.5pt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" strokecolor="#4472c4 [3208]" strokeweight="1.5pt">
                <v:stroke endarrow="open" joinstyle="miter"/>
              </v:shape>
            </w:pict>
          </mc:Fallback>
        </mc:AlternateContent>
      </w:r>
    </w:p>
    <w:p w14:paraId="292DF85A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A4AE12" wp14:editId="3CED2462">
                <wp:simplePos x="0" y="0"/>
                <wp:positionH relativeFrom="column">
                  <wp:posOffset>2343150</wp:posOffset>
                </wp:positionH>
                <wp:positionV relativeFrom="paragraph">
                  <wp:posOffset>109855</wp:posOffset>
                </wp:positionV>
                <wp:extent cx="0" cy="260350"/>
                <wp:effectExtent l="95250" t="0" r="57150" b="6350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E7159" id="ลูกศรเชื่อมต่อแบบตรง 25" o:spid="_x0000_s1026" type="#_x0000_t32" style="position:absolute;margin-left:184.5pt;margin-top:8.65pt;width:0;height:20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" strokecolor="black [3200]" strokeweight="1.5pt">
                <v:stroke endarrow="open" joinstyle="miter"/>
              </v:shape>
            </w:pict>
          </mc:Fallback>
        </mc:AlternateContent>
      </w:r>
    </w:p>
    <w:p w14:paraId="639D5116" w14:textId="77777777" w:rsidR="0090568B" w:rsidRPr="00CF04C8" w:rsidRDefault="0090568B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ACB71D" wp14:editId="7099A229">
                <wp:simplePos x="0" y="0"/>
                <wp:positionH relativeFrom="column">
                  <wp:posOffset>1206500</wp:posOffset>
                </wp:positionH>
                <wp:positionV relativeFrom="paragraph">
                  <wp:posOffset>144145</wp:posOffset>
                </wp:positionV>
                <wp:extent cx="2374900" cy="755650"/>
                <wp:effectExtent l="0" t="0" r="25400" b="2540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54DB7" w14:textId="77777777" w:rsidR="00096CDF" w:rsidRPr="0034277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ประจำวิชาตรวจสอบรายวิชาที่สอน รายชื่อนักศึกษา เวลาเรียน ห้องเรียน           ในระบบอาจารย์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B71D" id="สี่เหลี่ยมผืนผ้า 26" o:spid="_x0000_s1076" style="position:absolute;margin-left:95pt;margin-top:11.35pt;width:187pt;height:5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" fillcolor="white [3201]" strokecolor="black [3200]" strokeweight="1pt">
                <v:textbox>
                  <w:txbxContent>
                    <w:p w14:paraId="2C854DB7" w14:textId="77777777" w:rsidR="00096CDF" w:rsidRPr="0034277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ประจำวิชาตรวจสอบรายวิชาที่สอน รายชื่อนักศึกษา เวลาเรียน ห้องเรียน           ในระบบอาจารย์ผู้ส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0C0A0B89" w14:textId="1108BB31" w:rsidR="003673A1" w:rsidRPr="00CF04C8" w:rsidRDefault="003B3EC8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ร</w:t>
      </w:r>
      <w:r w:rsidR="003673A1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ะบบและกลไกการจัดการเรียนการสอน</w:t>
      </w:r>
    </w:p>
    <w:p w14:paraId="1701FBB4" w14:textId="1585A085" w:rsidR="003B3EC8" w:rsidRPr="00CF04C8" w:rsidRDefault="003B3EC8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D403BA" wp14:editId="50EEE193">
                <wp:simplePos x="0" y="0"/>
                <wp:positionH relativeFrom="column">
                  <wp:posOffset>1435735</wp:posOffset>
                </wp:positionH>
                <wp:positionV relativeFrom="paragraph">
                  <wp:posOffset>156532</wp:posOffset>
                </wp:positionV>
                <wp:extent cx="2838450" cy="331470"/>
                <wp:effectExtent l="0" t="0" r="19050" b="1143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A9DC" w14:textId="77777777" w:rsidR="00096CDF" w:rsidRPr="0034277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ประชุมอาจารย์ผู้สอ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403BA" id="สี่เหลี่ยมผืนผ้า 6" o:spid="_x0000_s1077" style="position:absolute;left:0;text-align:left;margin-left:113.05pt;margin-top:12.35pt;width:223.5pt;height:2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" fillcolor="white [3201]" strokecolor="black [3200]" strokeweight="1pt">
                <v:textbox>
                  <w:txbxContent>
                    <w:p w14:paraId="7212A9DC" w14:textId="77777777" w:rsidR="00096CDF" w:rsidRPr="0034277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ประชุมอาจารย์ผู้สอน </w:t>
                      </w:r>
                    </w:p>
                  </w:txbxContent>
                </v:textbox>
              </v:rect>
            </w:pict>
          </mc:Fallback>
        </mc:AlternateContent>
      </w:r>
    </w:p>
    <w:p w14:paraId="78692F9A" w14:textId="7B58B78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5426EB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E81CD8" wp14:editId="7750A6C8">
                <wp:simplePos x="0" y="0"/>
                <wp:positionH relativeFrom="column">
                  <wp:posOffset>2867025</wp:posOffset>
                </wp:positionH>
                <wp:positionV relativeFrom="paragraph">
                  <wp:posOffset>26035</wp:posOffset>
                </wp:positionV>
                <wp:extent cx="0" cy="260350"/>
                <wp:effectExtent l="95250" t="0" r="57150" b="6350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35DAE" id="ลูกศรเชื่อมต่อแบบตรง 7" o:spid="_x0000_s1026" type="#_x0000_t32" style="position:absolute;margin-left:225.75pt;margin-top:2.05pt;width:0;height:20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" strokecolor="black [3200]" strokeweight="1.5pt">
                <v:stroke endarrow="open" joinstyle="miter"/>
              </v:shape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AD395A" wp14:editId="6C1B3373">
                <wp:simplePos x="0" y="0"/>
                <wp:positionH relativeFrom="column">
                  <wp:posOffset>1444625</wp:posOffset>
                </wp:positionH>
                <wp:positionV relativeFrom="paragraph">
                  <wp:posOffset>292735</wp:posOffset>
                </wp:positionV>
                <wp:extent cx="2838450" cy="533400"/>
                <wp:effectExtent l="0" t="0" r="19050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6B30C" w14:textId="77777777" w:rsidR="00096CDF" w:rsidRPr="0034277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ัดทำแผนการจัดการเรียนรู้ เสนอผ่านหัวหน้าสาขางาน / สำนักวิชาการ / รองฝ่ายวิชาการ ก่อนเปิดภาค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D395A" id="สี่เหลี่ยมผืนผ้า 21" o:spid="_x0000_s1078" style="position:absolute;left:0;text-align:left;margin-left:113.75pt;margin-top:23.05pt;width:223.5pt;height:4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" fillcolor="white [3201]" strokecolor="black [3200]" strokeweight="1pt">
                <v:textbox>
                  <w:txbxContent>
                    <w:p w14:paraId="3AE6B30C" w14:textId="77777777" w:rsidR="00096CDF" w:rsidRPr="0034277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ัดทำแผนการจัดการเรียนรู้ เสนอผ่านหัวหน้าสาขางาน / สำนักวิชาการ / รองฝ่ายวิชาการ ก่อนเปิดภาคเรียน</w:t>
                      </w:r>
                    </w:p>
                  </w:txbxContent>
                </v:textbox>
              </v:rect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97A781" wp14:editId="6A91B916">
                <wp:simplePos x="0" y="0"/>
                <wp:positionH relativeFrom="column">
                  <wp:posOffset>2847975</wp:posOffset>
                </wp:positionH>
                <wp:positionV relativeFrom="paragraph">
                  <wp:posOffset>826770</wp:posOffset>
                </wp:positionV>
                <wp:extent cx="0" cy="260350"/>
                <wp:effectExtent l="95250" t="0" r="57150" b="63500"/>
                <wp:wrapNone/>
                <wp:docPr id="224" name="ลูกศรเชื่อมต่อแบบตรง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381A8" id="ลูกศรเชื่อมต่อแบบตรง 224" o:spid="_x0000_s1026" type="#_x0000_t32" style="position:absolute;margin-left:224.25pt;margin-top:65.1pt;width:0;height:20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" strokecolor="black [3200]" strokeweight="1.5pt">
                <v:stroke endarrow="open" joinstyle="miter"/>
              </v:shape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906C031" wp14:editId="73767A00">
                <wp:simplePos x="0" y="0"/>
                <wp:positionH relativeFrom="column">
                  <wp:posOffset>1431925</wp:posOffset>
                </wp:positionH>
                <wp:positionV relativeFrom="paragraph">
                  <wp:posOffset>1087120</wp:posOffset>
                </wp:positionV>
                <wp:extent cx="2838450" cy="311150"/>
                <wp:effectExtent l="0" t="0" r="19050" b="1270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6C33F" w14:textId="77777777" w:rsidR="00096CDF" w:rsidRPr="0034277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อาจารย์ผู้สอนเตรียมการสอน </w:t>
                            </w:r>
                            <w:r w:rsidRPr="00C9440E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6C031" id="สี่เหลี่ยมผืนผ้า 225" o:spid="_x0000_s1079" style="position:absolute;left:0;text-align:left;margin-left:112.75pt;margin-top:85.6pt;width:223.5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" fillcolor="white [3201]" strokecolor="black [3200]" strokeweight="1pt">
                <v:textbox>
                  <w:txbxContent>
                    <w:p w14:paraId="3896C33F" w14:textId="77777777" w:rsidR="00096CDF" w:rsidRPr="0034277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อาจารย์ผู้สอนเตรียมการสอน </w:t>
                      </w:r>
                      <w:r w:rsidRPr="00C9440E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35ACBEB" wp14:editId="23333941">
                <wp:simplePos x="0" y="0"/>
                <wp:positionH relativeFrom="column">
                  <wp:posOffset>2841625</wp:posOffset>
                </wp:positionH>
                <wp:positionV relativeFrom="paragraph">
                  <wp:posOffset>1391920</wp:posOffset>
                </wp:positionV>
                <wp:extent cx="0" cy="260350"/>
                <wp:effectExtent l="95250" t="0" r="57150" b="63500"/>
                <wp:wrapNone/>
                <wp:docPr id="226" name="ลูกศรเชื่อมต่อแบบตรง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10974" id="ลูกศรเชื่อมต่อแบบตรง 226" o:spid="_x0000_s1026" type="#_x0000_t32" style="position:absolute;margin-left:223.75pt;margin-top:109.6pt;width:0;height:20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" strokecolor="black [3200]" strokeweight="1.5pt">
                <v:stroke endarrow="open" joinstyle="miter"/>
              </v:shape>
            </w:pict>
          </mc:Fallback>
        </mc:AlternateContent>
      </w:r>
    </w:p>
    <w:p w14:paraId="15660EDE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551A1E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D79E9A" w14:textId="4221E502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5B558B" w14:textId="2FED8AD7" w:rsidR="003B3EC8" w:rsidRPr="00CF04C8" w:rsidRDefault="003B3EC8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F42FAC" w14:textId="77777777" w:rsidR="003B3EC8" w:rsidRPr="00CF04C8" w:rsidRDefault="003B3EC8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8EC7280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F1A2AC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5E46DBD" wp14:editId="7F2831C6">
                <wp:simplePos x="0" y="0"/>
                <wp:positionH relativeFrom="column">
                  <wp:posOffset>1431925</wp:posOffset>
                </wp:positionH>
                <wp:positionV relativeFrom="paragraph">
                  <wp:posOffset>70485</wp:posOffset>
                </wp:positionV>
                <wp:extent cx="2838450" cy="311150"/>
                <wp:effectExtent l="0" t="0" r="19050" b="12700"/>
                <wp:wrapNone/>
                <wp:docPr id="227" name="สี่เหลี่ยมผืนผ้า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FE62A" w14:textId="77777777" w:rsidR="00096CDF" w:rsidRPr="0034277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อาจารย์ผู้สอนดำเนินการสอ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46DBD" id="สี่เหลี่ยมผืนผ้า 227" o:spid="_x0000_s1080" style="position:absolute;left:0;text-align:left;margin-left:112.75pt;margin-top:5.55pt;width:223.5pt;height:2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" fillcolor="white [3201]" strokecolor="black [3200]" strokeweight="1pt">
                <v:textbox>
                  <w:txbxContent>
                    <w:p w14:paraId="787FE62A" w14:textId="77777777" w:rsidR="00096CDF" w:rsidRPr="0034277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อาจารย์ผู้สอนดำเนินการสอน </w:t>
                      </w:r>
                    </w:p>
                  </w:txbxContent>
                </v:textbox>
              </v:rect>
            </w:pict>
          </mc:Fallback>
        </mc:AlternateContent>
      </w:r>
    </w:p>
    <w:p w14:paraId="6912514A" w14:textId="6962ED66" w:rsidR="003B3EC8" w:rsidRPr="00CF04C8" w:rsidRDefault="003B3EC8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35E83F" wp14:editId="440A7DDA">
                <wp:simplePos x="0" y="0"/>
                <wp:positionH relativeFrom="column">
                  <wp:posOffset>2841625</wp:posOffset>
                </wp:positionH>
                <wp:positionV relativeFrom="paragraph">
                  <wp:posOffset>162247</wp:posOffset>
                </wp:positionV>
                <wp:extent cx="0" cy="260350"/>
                <wp:effectExtent l="95250" t="0" r="57150" b="63500"/>
                <wp:wrapNone/>
                <wp:docPr id="228" name="ลูกศรเชื่อมต่อแบบตรง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390C4" id="ลูกศรเชื่อมต่อแบบตรง 228" o:spid="_x0000_s1026" type="#_x0000_t32" style="position:absolute;margin-left:223.75pt;margin-top:12.8pt;width:0;height:20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" strokecolor="black [3200]" strokeweight="1.5pt">
                <v:stroke endarrow="open" joinstyle="miter"/>
              </v:shape>
            </w:pict>
          </mc:Fallback>
        </mc:AlternateContent>
      </w:r>
    </w:p>
    <w:p w14:paraId="4DFA51DD" w14:textId="128091B8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72359AA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28B518" wp14:editId="618AF706">
                <wp:simplePos x="0" y="0"/>
                <wp:positionH relativeFrom="column">
                  <wp:posOffset>1425575</wp:posOffset>
                </wp:positionH>
                <wp:positionV relativeFrom="paragraph">
                  <wp:posOffset>23495</wp:posOffset>
                </wp:positionV>
                <wp:extent cx="2838450" cy="311150"/>
                <wp:effectExtent l="0" t="0" r="19050" b="12700"/>
                <wp:wrapNone/>
                <wp:docPr id="198" name="สี่เหลี่ยมผืนผ้า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03EB8" w14:textId="77777777" w:rsidR="00096CDF" w:rsidRPr="0034277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จัดทำข้อสอบ และปรับแก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8B518" id="สี่เหลี่ยมผืนผ้า 198" o:spid="_x0000_s1081" style="position:absolute;left:0;text-align:left;margin-left:112.25pt;margin-top:1.85pt;width:223.5pt;height:24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" fillcolor="white [3201]" strokecolor="black [3200]" strokeweight="1pt">
                <v:textbox>
                  <w:txbxContent>
                    <w:p w14:paraId="70B03EB8" w14:textId="77777777" w:rsidR="00096CDF" w:rsidRPr="0034277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จัดทำข้อสอบ และปรับแก้ </w:t>
                      </w:r>
                    </w:p>
                  </w:txbxContent>
                </v:textbox>
              </v:rect>
            </w:pict>
          </mc:Fallback>
        </mc:AlternateContent>
      </w:r>
    </w:p>
    <w:p w14:paraId="42338215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96D50C" wp14:editId="2B33916D">
                <wp:simplePos x="0" y="0"/>
                <wp:positionH relativeFrom="column">
                  <wp:posOffset>2835275</wp:posOffset>
                </wp:positionH>
                <wp:positionV relativeFrom="paragraph">
                  <wp:posOffset>62543</wp:posOffset>
                </wp:positionV>
                <wp:extent cx="0" cy="260350"/>
                <wp:effectExtent l="95250" t="0" r="57150" b="63500"/>
                <wp:wrapNone/>
                <wp:docPr id="197" name="ลูกศรเชื่อมต่อแบบ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D9E84" id="ลูกศรเชื่อมต่อแบบตรง 197" o:spid="_x0000_s1026" type="#_x0000_t32" style="position:absolute;margin-left:223.25pt;margin-top:4.9pt;width:0;height:20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" strokecolor="black [3200]" strokeweight="1.5pt">
                <v:stroke endarrow="open" joinstyle="miter"/>
              </v:shape>
            </w:pict>
          </mc:Fallback>
        </mc:AlternateContent>
      </w:r>
    </w:p>
    <w:p w14:paraId="4D1249BA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E67CC0" wp14:editId="745EB9D1">
                <wp:simplePos x="0" y="0"/>
                <wp:positionH relativeFrom="column">
                  <wp:posOffset>1431925</wp:posOffset>
                </wp:positionH>
                <wp:positionV relativeFrom="paragraph">
                  <wp:posOffset>124138</wp:posOffset>
                </wp:positionV>
                <wp:extent cx="2838450" cy="1212850"/>
                <wp:effectExtent l="0" t="0" r="19050" b="2540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21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E6CA8" w14:textId="77777777" w:rsidR="00096CD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ำเนินการประเมินผล เช่น</w:t>
                            </w:r>
                          </w:p>
                          <w:p w14:paraId="30EB5694" w14:textId="77777777" w:rsidR="00096CDF" w:rsidRDefault="00096CDF" w:rsidP="00417A0A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196" w:hanging="1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วิเคราะห์ศักยภาพ/ประเมินผู้เรียนรายบุคคล</w:t>
                            </w:r>
                          </w:p>
                          <w:p w14:paraId="4F6534AC" w14:textId="77777777" w:rsidR="00096CDF" w:rsidRDefault="00096CDF" w:rsidP="00417A0A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196" w:hanging="1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ยงาน/ชิ้นงานที่สอดคล้องกับกิจกรรมการเรียน</w:t>
                            </w:r>
                          </w:p>
                          <w:p w14:paraId="78A27A34" w14:textId="77777777" w:rsidR="00096CDF" w:rsidRDefault="00096CDF" w:rsidP="00417A0A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196" w:hanging="1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ประเมินตามสภาพจริง/ผลการปฏิบัติงาน</w:t>
                            </w:r>
                          </w:p>
                          <w:p w14:paraId="0C372749" w14:textId="77777777" w:rsidR="00096CDF" w:rsidRPr="007103A4" w:rsidRDefault="00096CDF" w:rsidP="00417A0A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196" w:hanging="1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ฟ้มผลงาน</w:t>
                            </w:r>
                            <w:r w:rsidRPr="007103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67CC0" id="สี่เหลี่ยมผืนผ้า 203" o:spid="_x0000_s1082" style="position:absolute;left:0;text-align:left;margin-left:112.75pt;margin-top:9.75pt;width:223.5pt;height:9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" fillcolor="white [3201]" strokecolor="black [3200]" strokeweight="1pt">
                <v:textbox>
                  <w:txbxContent>
                    <w:p w14:paraId="568E6CA8" w14:textId="77777777" w:rsidR="00096CD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ำเนินการประเมินผล เช่น</w:t>
                      </w:r>
                    </w:p>
                    <w:p w14:paraId="30EB5694" w14:textId="77777777" w:rsidR="00096CDF" w:rsidRDefault="00096CDF" w:rsidP="00417A0A">
                      <w:pPr>
                        <w:pStyle w:val="a3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196" w:hanging="1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วิเคราะห์ศักยภาพ/ประเมินผู้เรียนรายบุคคล</w:t>
                      </w:r>
                    </w:p>
                    <w:p w14:paraId="4F6534AC" w14:textId="77777777" w:rsidR="00096CDF" w:rsidRDefault="00096CDF" w:rsidP="00417A0A">
                      <w:pPr>
                        <w:pStyle w:val="a3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196" w:hanging="1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ายงาน/ชิ้นงานที่สอดคล้องกับกิจกรรมการเรียน</w:t>
                      </w:r>
                    </w:p>
                    <w:p w14:paraId="78A27A34" w14:textId="77777777" w:rsidR="00096CDF" w:rsidRDefault="00096CDF" w:rsidP="00417A0A">
                      <w:pPr>
                        <w:pStyle w:val="a3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196" w:hanging="1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ประเมินตามสภาพจริง/ผลการปฏิบัติงาน</w:t>
                      </w:r>
                    </w:p>
                    <w:p w14:paraId="0C372749" w14:textId="77777777" w:rsidR="00096CDF" w:rsidRPr="007103A4" w:rsidRDefault="00096CDF" w:rsidP="00417A0A">
                      <w:pPr>
                        <w:pStyle w:val="a3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196" w:hanging="12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ฟ้มผลงาน</w:t>
                      </w:r>
                      <w:r w:rsidRPr="007103A4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1A34633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C9065D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E0616F1" w14:textId="562DDC6E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6E495E" w14:textId="046C3A13" w:rsidR="003B3EC8" w:rsidRPr="00CF04C8" w:rsidRDefault="003B3EC8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FCA51F" w14:textId="7858B260" w:rsidR="003B3EC8" w:rsidRPr="00CF04C8" w:rsidRDefault="003B3EC8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1A94A1" wp14:editId="710B821B">
                <wp:simplePos x="0" y="0"/>
                <wp:positionH relativeFrom="column">
                  <wp:posOffset>2822575</wp:posOffset>
                </wp:positionH>
                <wp:positionV relativeFrom="paragraph">
                  <wp:posOffset>193988</wp:posOffset>
                </wp:positionV>
                <wp:extent cx="0" cy="260350"/>
                <wp:effectExtent l="95250" t="0" r="57150" b="63500"/>
                <wp:wrapNone/>
                <wp:docPr id="204" name="ลูกศรเชื่อมต่อแบบ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2E17B" id="ลูกศรเชื่อมต่อแบบตรง 204" o:spid="_x0000_s1026" type="#_x0000_t32" style="position:absolute;margin-left:222.25pt;margin-top:15.25pt;width:0;height:20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" strokecolor="black [3200]" strokeweight="1.5pt">
                <v:stroke endarrow="open" joinstyle="miter"/>
              </v:shape>
            </w:pict>
          </mc:Fallback>
        </mc:AlternateContent>
      </w:r>
    </w:p>
    <w:p w14:paraId="2AAB10D1" w14:textId="52B80305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B0DFAA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20808AF" wp14:editId="618B3753">
                <wp:simplePos x="0" y="0"/>
                <wp:positionH relativeFrom="column">
                  <wp:posOffset>1425575</wp:posOffset>
                </wp:positionH>
                <wp:positionV relativeFrom="paragraph">
                  <wp:posOffset>21912</wp:posOffset>
                </wp:positionV>
                <wp:extent cx="2838450" cy="311150"/>
                <wp:effectExtent l="0" t="0" r="19050" b="12700"/>
                <wp:wrapNone/>
                <wp:docPr id="205" name="สี่เหลี่ยมผืนผ้า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83DB8" w14:textId="77777777" w:rsidR="00096CDF" w:rsidRPr="0034277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ดำเนินการประเมินผลกระบวนการเรียนการสอ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808AF" id="สี่เหลี่ยมผืนผ้า 205" o:spid="_x0000_s1083" style="position:absolute;left:0;text-align:left;margin-left:112.25pt;margin-top:1.75pt;width:223.5pt;height:24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" fillcolor="white [3201]" strokecolor="black [3200]" strokeweight="1pt">
                <v:textbox>
                  <w:txbxContent>
                    <w:p w14:paraId="5FE83DB8" w14:textId="77777777" w:rsidR="00096CDF" w:rsidRPr="0034277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ดำเนินการประเมินผลกระบวนการเรียนการสอน </w:t>
                      </w:r>
                    </w:p>
                  </w:txbxContent>
                </v:textbox>
              </v:rect>
            </w:pict>
          </mc:Fallback>
        </mc:AlternateContent>
      </w:r>
    </w:p>
    <w:p w14:paraId="5A5E77A4" w14:textId="1AB7D380" w:rsidR="003B3EC8" w:rsidRPr="00CF04C8" w:rsidRDefault="003B3EC8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656E0C" wp14:editId="34D64C2F">
                <wp:simplePos x="0" y="0"/>
                <wp:positionH relativeFrom="column">
                  <wp:posOffset>2822575</wp:posOffset>
                </wp:positionH>
                <wp:positionV relativeFrom="paragraph">
                  <wp:posOffset>133037</wp:posOffset>
                </wp:positionV>
                <wp:extent cx="0" cy="260350"/>
                <wp:effectExtent l="95250" t="0" r="57150" b="63500"/>
                <wp:wrapNone/>
                <wp:docPr id="208" name="ลูกศรเชื่อมต่อแบบตรง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C6EC8" id="ลูกศรเชื่อมต่อแบบตรง 208" o:spid="_x0000_s1026" type="#_x0000_t32" style="position:absolute;margin-left:222.25pt;margin-top:10.5pt;width:0;height:20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" strokecolor="black [3200]" strokeweight="1.5pt">
                <v:stroke endarrow="open" joinstyle="miter"/>
              </v:shape>
            </w:pict>
          </mc:Fallback>
        </mc:AlternateContent>
      </w:r>
    </w:p>
    <w:p w14:paraId="3F81705F" w14:textId="22234C9C" w:rsidR="003673A1" w:rsidRPr="00CF04C8" w:rsidRDefault="003B3EC8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35A3A3" wp14:editId="1C358988">
                <wp:simplePos x="0" y="0"/>
                <wp:positionH relativeFrom="column">
                  <wp:posOffset>1425575</wp:posOffset>
                </wp:positionH>
                <wp:positionV relativeFrom="paragraph">
                  <wp:posOffset>201617</wp:posOffset>
                </wp:positionV>
                <wp:extent cx="2838450" cy="311150"/>
                <wp:effectExtent l="0" t="0" r="19050" b="12700"/>
                <wp:wrapNone/>
                <wp:docPr id="206" name="สี่เหลี่ยมผืนผ้า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671AE" w14:textId="77777777" w:rsidR="00096CDF" w:rsidRPr="0034277F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จัดทำบันทึกหลังการสอ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5A3A3" id="สี่เหลี่ยมผืนผ้า 206" o:spid="_x0000_s1084" style="position:absolute;left:0;text-align:left;margin-left:112.25pt;margin-top:15.9pt;width:223.5pt;height:2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" fillcolor="white [3201]" strokecolor="black [3200]" strokeweight="1pt">
                <v:textbox>
                  <w:txbxContent>
                    <w:p w14:paraId="3DC671AE" w14:textId="77777777" w:rsidR="00096CDF" w:rsidRPr="0034277F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จัดทำบันทึกหลังการสอน </w:t>
                      </w:r>
                    </w:p>
                  </w:txbxContent>
                </v:textbox>
              </v:rect>
            </w:pict>
          </mc:Fallback>
        </mc:AlternateContent>
      </w:r>
    </w:p>
    <w:p w14:paraId="63C0D0D7" w14:textId="6202D7F2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18AA42" w14:textId="77777777" w:rsidR="003673A1" w:rsidRPr="00CF04C8" w:rsidRDefault="003673A1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03B66F" wp14:editId="35E95204">
                <wp:simplePos x="0" y="0"/>
                <wp:positionH relativeFrom="column">
                  <wp:posOffset>2847975</wp:posOffset>
                </wp:positionH>
                <wp:positionV relativeFrom="paragraph">
                  <wp:posOffset>92548</wp:posOffset>
                </wp:positionV>
                <wp:extent cx="0" cy="260350"/>
                <wp:effectExtent l="95250" t="0" r="57150" b="63500"/>
                <wp:wrapNone/>
                <wp:docPr id="209" name="ลูกศรเชื่อมต่อแบบตรง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623F8" id="ลูกศรเชื่อมต่อแบบตรง 209" o:spid="_x0000_s1026" type="#_x0000_t32" style="position:absolute;margin-left:224.25pt;margin-top:7.3pt;width:0;height:20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" strokecolor="black [3200]" strokeweight="1.5pt">
                <v:stroke endarrow="open" joinstyle="miter"/>
              </v:shape>
            </w:pict>
          </mc:Fallback>
        </mc:AlternateContent>
      </w:r>
    </w:p>
    <w:p w14:paraId="0848A43C" w14:textId="77777777" w:rsidR="003673A1" w:rsidRPr="00CF04C8" w:rsidRDefault="003673A1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E17D5DC" wp14:editId="52FC40AA">
                <wp:simplePos x="0" y="0"/>
                <wp:positionH relativeFrom="column">
                  <wp:posOffset>1425575</wp:posOffset>
                </wp:positionH>
                <wp:positionV relativeFrom="paragraph">
                  <wp:posOffset>113503</wp:posOffset>
                </wp:positionV>
                <wp:extent cx="2838450" cy="558800"/>
                <wp:effectExtent l="0" t="0" r="19050" b="12700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CB781" w14:textId="77777777" w:rsidR="00096CDF" w:rsidRPr="00621FF8" w:rsidRDefault="00096CDF" w:rsidP="003673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21F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รุปและรวบรวมข้อมูลรายวิชา เพื่อใช้เป็นข้อมูล          ในพัฒนาการเรียนการสอนในภาคเรียนถั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7D5DC" id="สี่เหลี่ยมผืนผ้า 207" o:spid="_x0000_s1085" style="position:absolute;margin-left:112.25pt;margin-top:8.95pt;width:223.5pt;height:4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" fillcolor="white [3201]" strokecolor="black [3200]" strokeweight="1pt">
                <v:textbox>
                  <w:txbxContent>
                    <w:p w14:paraId="0DBCB781" w14:textId="77777777" w:rsidR="00096CDF" w:rsidRPr="00621FF8" w:rsidRDefault="00096CDF" w:rsidP="003673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21FF8">
                        <w:rPr>
                          <w:rFonts w:ascii="TH SarabunPSK" w:hAnsi="TH SarabunPSK" w:cs="TH SarabunPSK" w:hint="cs"/>
                          <w:cs/>
                        </w:rPr>
                        <w:t>สรุปและรวบรวมข้อมูลรายวิชา เพื่อใช้เป็นข้อมูล          ในพัฒนาการเรียนการสอนในภาคเรียนถัดไป</w:t>
                      </w:r>
                    </w:p>
                  </w:txbxContent>
                </v:textbox>
              </v:rect>
            </w:pict>
          </mc:Fallback>
        </mc:AlternateContent>
      </w:r>
    </w:p>
    <w:p w14:paraId="11AB2082" w14:textId="69AAE0A5" w:rsidR="00F801FA" w:rsidRPr="00CF04C8" w:rsidRDefault="00F801FA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B791BB7" w14:textId="50292C66" w:rsidR="003B3EC8" w:rsidRPr="00CF04C8" w:rsidRDefault="003B3EC8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69914A1" w14:textId="77777777" w:rsidR="003B3EC8" w:rsidRPr="00CF04C8" w:rsidRDefault="003B3EC8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B918273" w14:textId="132B8F0A" w:rsidR="009C0AAE" w:rsidRPr="00CF04C8" w:rsidRDefault="009C0AAE" w:rsidP="009C0AAE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F04C8">
        <w:rPr>
          <w:rFonts w:ascii="TH Sarabun New" w:eastAsia="Calibri" w:hAnsi="TH Sarabun New" w:cs="TH Sarabun New"/>
          <w:sz w:val="32"/>
          <w:szCs w:val="32"/>
        </w:rPr>
        <w:t xml:space="preserve">2.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การจัดการเรียนการสอนที่มีที่ใช้สื่ออิเล็กทรอนิกส์ ให้</w:t>
      </w:r>
      <w:r w:rsidR="003E1339" w:rsidRPr="00CF04C8">
        <w:rPr>
          <w:rFonts w:ascii="TH Sarabun New" w:eastAsia="Calibri" w:hAnsi="TH Sarabun New" w:cs="TH Sarabun New"/>
          <w:sz w:val="32"/>
          <w:szCs w:val="32"/>
          <w:cs/>
        </w:rPr>
        <w:t>นักศึกษา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สามารถเรียนรู้ได้ด้วยตนเอง การบูรณาการกับการวิจัย และ/หรือ การบริการทางวิชาการ และ/หรือการทะนุบำรุงศิลปะและวัฒนธรรม</w:t>
      </w:r>
      <w:r w:rsidR="00900999" w:rsidRPr="00CF04C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14:paraId="4232A359" w14:textId="26C8A08B" w:rsidR="005C29CA" w:rsidRPr="00CF04C8" w:rsidRDefault="00900999" w:rsidP="00AD52D3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อาจารย์ประจำหลักสูตร/อาจารย์ประจำวิชา </w:t>
      </w:r>
      <w:r w:rsidRPr="00CF04C8">
        <w:rPr>
          <w:rFonts w:ascii="TH Sarabun New" w:hAnsi="TH Sarabun New" w:cs="TH Sarabun New"/>
          <w:sz w:val="32"/>
          <w:szCs w:val="32"/>
          <w:cs/>
        </w:rPr>
        <w:t>ดำเนินการจัดทำแผนการจัดการเรียนรู้และโครงการสอนตามตารางสอนที่ได้รับการอนุมัติ</w:t>
      </w:r>
      <w:r w:rsidR="003B3EC8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จัดทำสื่อ/เอกสารประกอบการสอน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และมีเทคนิคในการจัดการเรียนการสอน  โดยการนำเทคนิคการเรียนการสอนแบบต่าง ๆ การจัดกิจกรรมในการจัดการเรียนการสอน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  <w:lang w:val="th-TH"/>
        </w:rPr>
        <w:t>การใช้ประสบการณ์ตรงกับผู้เรียน โดยให้ลงมือ</w:t>
      </w:r>
      <w:proofErr w:type="spellStart"/>
      <w:r w:rsidRPr="00CF04C8">
        <w:rPr>
          <w:rFonts w:ascii="TH Sarabun New" w:hAnsi="TH Sarabun New" w:cs="TH Sarabun New"/>
          <w:color w:val="000000"/>
          <w:sz w:val="32"/>
          <w:szCs w:val="32"/>
          <w:cs/>
          <w:lang w:val="th-TH"/>
        </w:rPr>
        <w:t>ปฎิบั</w:t>
      </w:r>
      <w:proofErr w:type="spellEnd"/>
      <w:r w:rsidRPr="00CF04C8">
        <w:rPr>
          <w:rFonts w:ascii="TH Sarabun New" w:hAnsi="TH Sarabun New" w:cs="TH Sarabun New"/>
          <w:color w:val="000000"/>
          <w:sz w:val="32"/>
          <w:szCs w:val="32"/>
          <w:cs/>
          <w:lang w:val="th-TH"/>
        </w:rPr>
        <w:t>ติงานจริง การแบ่งกลุ่มย่อย เพื่อให้นักศึกษาทุกคนได้เน้นการฝึกปฏิบัติ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เทคนิคการเน้นผู้เรียนเป็นสำคัญ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การบูรณาการและประยุกต์การเรียนการสอนที่นำโครงการ</w:t>
      </w:r>
      <w:r w:rsidRPr="00CF04C8">
        <w:rPr>
          <w:rFonts w:ascii="TH Sarabun New" w:hAnsi="TH Sarabun New" w:cs="TH Sarabun New"/>
          <w:sz w:val="32"/>
          <w:szCs w:val="32"/>
          <w:cs/>
        </w:rPr>
        <w:t>/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สิ่งประดิษฐ์ที่มาจากความต้องการของชุมชน ปัญหาที่เกิดขึ้นในชุมชน การพัฒนาต่อยอดจากของเดิม  มาใช้เป็นสื่อการเรียนการสอน  ตามปรัชญาของวิทยาลัยชุมชนพิจิตร </w:t>
      </w:r>
      <w:r w:rsidRPr="00CF04C8">
        <w:rPr>
          <w:rFonts w:ascii="TH Sarabun New" w:hAnsi="TH Sarabun New" w:cs="TH Sarabun New"/>
          <w:sz w:val="32"/>
          <w:szCs w:val="32"/>
          <w:cs/>
        </w:rPr>
        <w:t>“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วิทยาลัยชุมชน พัฒนาคน พัฒนาท้องถิ่น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5C29CA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9101E84" w14:textId="77777777" w:rsidR="002D5734" w:rsidRPr="00CF04C8" w:rsidRDefault="00CA48DF" w:rsidP="002D573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นักศึกษาและอาจารย์ประจำ</w:t>
      </w:r>
      <w:r w:rsidR="00512D61" w:rsidRPr="00CF04C8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CF04C8">
        <w:rPr>
          <w:rFonts w:ascii="TH Sarabun New" w:hAnsi="TH Sarabun New" w:cs="TH Sarabun New"/>
          <w:sz w:val="32"/>
          <w:szCs w:val="32"/>
          <w:cs/>
        </w:rPr>
        <w:t>ร</w:t>
      </w:r>
      <w:r w:rsidR="00512D61" w:rsidRPr="00CF04C8">
        <w:rPr>
          <w:rFonts w:ascii="TH Sarabun New" w:hAnsi="TH Sarabun New" w:cs="TH Sarabun New"/>
          <w:sz w:val="32"/>
          <w:szCs w:val="32"/>
          <w:cs/>
        </w:rPr>
        <w:t>่วมกันจัดทำโครงการสาขางานบัญชี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เพื่อบูรณาการความรู้ ให้</w:t>
      </w:r>
      <w:r w:rsidR="00512D61" w:rsidRPr="00CF04C8">
        <w:rPr>
          <w:rFonts w:ascii="TH Sarabun New" w:hAnsi="TH Sarabun New" w:cs="TH Sarabun New"/>
          <w:sz w:val="32"/>
          <w:szCs w:val="32"/>
          <w:cs/>
        </w:rPr>
        <w:t>กับนัก</w:t>
      </w:r>
      <w:proofErr w:type="spellStart"/>
      <w:r w:rsidR="00512D61" w:rsidRPr="00CF04C8">
        <w:rPr>
          <w:rFonts w:ascii="TH Sarabun New" w:hAnsi="TH Sarabun New" w:cs="TH Sarabun New"/>
          <w:sz w:val="32"/>
          <w:szCs w:val="32"/>
          <w:cs/>
        </w:rPr>
        <w:t>ศึ</w:t>
      </w:r>
      <w:proofErr w:type="spellEnd"/>
      <w:r w:rsidR="00512D61" w:rsidRPr="00CF04C8">
        <w:rPr>
          <w:rFonts w:ascii="TH Sarabun New" w:hAnsi="TH Sarabun New" w:cs="TH Sarabun New"/>
          <w:sz w:val="32"/>
          <w:szCs w:val="32"/>
          <w:cs/>
        </w:rPr>
        <w:t>กา</w:t>
      </w:r>
      <w:r w:rsidRPr="00CF04C8">
        <w:rPr>
          <w:rFonts w:ascii="TH Sarabun New" w:hAnsi="TH Sarabun New" w:cs="TH Sarabun New"/>
          <w:sz w:val="32"/>
          <w:szCs w:val="32"/>
          <w:cs/>
        </w:rPr>
        <w:t>สามารถนำเสนอ</w:t>
      </w:r>
      <w:r w:rsidR="00512D61" w:rsidRPr="00CF04C8">
        <w:rPr>
          <w:rFonts w:ascii="TH Sarabun New" w:hAnsi="TH Sarabun New" w:cs="TH Sarabun New"/>
          <w:sz w:val="32"/>
          <w:szCs w:val="32"/>
          <w:cs/>
        </w:rPr>
        <w:t>ผล</w:t>
      </w:r>
      <w:r w:rsidRPr="00CF04C8">
        <w:rPr>
          <w:rFonts w:ascii="TH Sarabun New" w:hAnsi="TH Sarabun New" w:cs="TH Sarabun New"/>
          <w:sz w:val="32"/>
          <w:szCs w:val="32"/>
          <w:cs/>
        </w:rPr>
        <w:t>งานเพื่อตอบสนองความต้องการของชุมชน</w:t>
      </w:r>
      <w:r w:rsidR="00512D61"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F04C8">
        <w:rPr>
          <w:rFonts w:ascii="TH Sarabun New" w:hAnsi="TH Sarabun New" w:cs="TH Sarabun New"/>
          <w:sz w:val="32"/>
          <w:szCs w:val="32"/>
          <w:cs/>
        </w:rPr>
        <w:t>และฝึกประสบการณ์โดยใช้โครงการ</w:t>
      </w:r>
      <w:r w:rsidR="00512D61" w:rsidRPr="00CF04C8">
        <w:rPr>
          <w:rFonts w:ascii="TH Sarabun New" w:hAnsi="TH Sarabun New" w:cs="TH Sarabun New"/>
          <w:sz w:val="32"/>
          <w:szCs w:val="32"/>
          <w:cs/>
        </w:rPr>
        <w:t>เพื่อเป็นการฝึกทักษะให้กับ</w:t>
      </w:r>
      <w:r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512D61" w:rsidRPr="00CF04C8">
        <w:rPr>
          <w:rFonts w:ascii="TH Sarabun New" w:hAnsi="TH Sarabun New" w:cs="TH Sarabun New"/>
          <w:sz w:val="32"/>
          <w:szCs w:val="32"/>
          <w:cs/>
        </w:rPr>
        <w:t xml:space="preserve">ในการแก้ไขปัญหาต่างๆ </w:t>
      </w:r>
      <w:r w:rsidRPr="00CF04C8">
        <w:rPr>
          <w:rFonts w:ascii="TH Sarabun New" w:hAnsi="TH Sarabun New" w:cs="TH Sarabun New"/>
          <w:sz w:val="32"/>
          <w:szCs w:val="32"/>
          <w:cs/>
        </w:rPr>
        <w:t>ผ่าน</w:t>
      </w:r>
      <w:r w:rsidR="00512D61" w:rsidRPr="00CF04C8">
        <w:rPr>
          <w:rFonts w:ascii="TH Sarabun New" w:hAnsi="TH Sarabun New" w:cs="TH Sarabun New"/>
          <w:sz w:val="32"/>
          <w:szCs w:val="32"/>
          <w:cs/>
        </w:rPr>
        <w:t>โ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ครงการสิ่งประดิษฐ์คนรุ่นใหม่ </w:t>
      </w:r>
      <w:r w:rsidR="00512D61" w:rsidRPr="00CF04C8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4C4C3928" w14:textId="2339A32D" w:rsidR="002251A7" w:rsidRPr="00CF04C8" w:rsidRDefault="002251A7" w:rsidP="002D573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แม่ข่าย</w:t>
      </w:r>
    </w:p>
    <w:p w14:paraId="1D302A20" w14:textId="79D49AC4" w:rsidR="00E5382F" w:rsidRPr="00CF04C8" w:rsidRDefault="002D5734" w:rsidP="00C0328E">
      <w:pPr>
        <w:pStyle w:val="a3"/>
        <w:numPr>
          <w:ilvl w:val="0"/>
          <w:numId w:val="4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82F" w:rsidRPr="00CF04C8">
        <w:rPr>
          <w:rFonts w:ascii="TH Sarabun New" w:hAnsi="TH Sarabun New" w:cs="TH Sarabun New"/>
          <w:sz w:val="32"/>
          <w:szCs w:val="32"/>
          <w:cs/>
        </w:rPr>
        <w:t xml:space="preserve">โครงการแปรรูปสมุนไพร เทียนหอมมะกรุดไล่ยุง หมู่ </w:t>
      </w:r>
      <w:r w:rsidR="00E5382F" w:rsidRPr="00CF04C8">
        <w:rPr>
          <w:rFonts w:ascii="TH Sarabun New" w:hAnsi="TH Sarabun New" w:cs="TH Sarabun New"/>
          <w:sz w:val="32"/>
          <w:szCs w:val="32"/>
        </w:rPr>
        <w:t xml:space="preserve">8 </w:t>
      </w:r>
      <w:r w:rsidR="00E5382F" w:rsidRPr="00CF04C8">
        <w:rPr>
          <w:rFonts w:ascii="TH Sarabun New" w:hAnsi="TH Sarabun New" w:cs="TH Sarabun New"/>
          <w:sz w:val="32"/>
          <w:szCs w:val="32"/>
          <w:cs/>
        </w:rPr>
        <w:t xml:space="preserve">บ้านวังตะโกก ตำบลห้วยแก้ว อำเภอบึงนารางจังหวัดพิจิตร </w:t>
      </w:r>
      <w:r w:rsidRPr="00CF04C8">
        <w:rPr>
          <w:rFonts w:ascii="TH Sarabun New" w:hAnsi="TH Sarabun New" w:cs="TH Sarabun New"/>
          <w:sz w:val="32"/>
          <w:szCs w:val="32"/>
          <w:cs/>
        </w:rPr>
        <w:t>สอดคล้องกับความต้</w:t>
      </w:r>
      <w:r w:rsidR="00E5382F" w:rsidRPr="00CF04C8">
        <w:rPr>
          <w:rFonts w:ascii="TH Sarabun New" w:hAnsi="TH Sarabun New" w:cs="TH Sarabun New"/>
          <w:sz w:val="32"/>
          <w:szCs w:val="32"/>
          <w:cs/>
        </w:rPr>
        <w:t>องการของชุมชน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ต้องการ</w:t>
      </w:r>
      <w:r w:rsidR="00E5382F" w:rsidRPr="00CF04C8">
        <w:rPr>
          <w:rFonts w:ascii="TH Sarabun New" w:hAnsi="TH Sarabun New" w:cs="TH Sarabun New"/>
          <w:sz w:val="32"/>
          <w:szCs w:val="32"/>
          <w:cs/>
        </w:rPr>
        <w:t>เพิ่มมูลค่าจากพืชที่มีอยู่ในท้องถิ่น และทำให้เกิดรายได้</w:t>
      </w:r>
    </w:p>
    <w:p w14:paraId="67F0523D" w14:textId="110BFD66" w:rsidR="002D5734" w:rsidRPr="00CF04C8" w:rsidRDefault="00E5382F" w:rsidP="00E5382F">
      <w:pPr>
        <w:pStyle w:val="ac"/>
        <w:numPr>
          <w:ilvl w:val="0"/>
          <w:numId w:val="46"/>
        </w:numPr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โครงการสร้างมูลค่าเพิ่มผลิตภัณฑ์กล้วยน้ำว้า (กล้วยหนึบ</w:t>
      </w:r>
      <w:r w:rsidRPr="00CF04C8">
        <w:rPr>
          <w:rFonts w:ascii="TH Sarabun New" w:hAnsi="TH Sarabun New" w:cs="TH Sarabun New"/>
          <w:sz w:val="32"/>
          <w:szCs w:val="32"/>
        </w:rPr>
        <w:t>,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หนับ) หมู่ </w:t>
      </w:r>
      <w:r w:rsidRPr="00CF04C8">
        <w:rPr>
          <w:rFonts w:ascii="TH Sarabun New" w:hAnsi="TH Sarabun New" w:cs="TH Sarabun New"/>
          <w:sz w:val="32"/>
          <w:szCs w:val="32"/>
        </w:rPr>
        <w:t xml:space="preserve">5 </w:t>
      </w:r>
      <w:r w:rsidRPr="00CF04C8">
        <w:rPr>
          <w:rFonts w:ascii="TH Sarabun New" w:hAnsi="TH Sarabun New" w:cs="TH Sarabun New"/>
          <w:sz w:val="32"/>
          <w:szCs w:val="32"/>
          <w:cs/>
        </w:rPr>
        <w:t>บ้านคลองขุด ตำบลหอไกร อำเภอบางมูลนาก จังพิจิตร  การพัฒนาผลิตภัณฑ์จากกล้วยน้ำว้า</w:t>
      </w:r>
      <w:r w:rsidR="002D5734" w:rsidRPr="00CF04C8">
        <w:rPr>
          <w:rFonts w:ascii="TH Sarabun New" w:hAnsi="TH Sarabun New" w:cs="TH Sarabun New"/>
          <w:sz w:val="32"/>
          <w:szCs w:val="32"/>
          <w:cs/>
        </w:rPr>
        <w:t xml:space="preserve"> สอดคล้องกับการค</w:t>
      </w:r>
      <w:r w:rsidRPr="00CF04C8">
        <w:rPr>
          <w:rFonts w:ascii="TH Sarabun New" w:hAnsi="TH Sarabun New" w:cs="TH Sarabun New"/>
          <w:sz w:val="32"/>
          <w:szCs w:val="32"/>
          <w:cs/>
        </w:rPr>
        <w:t>วามต้องการของชุมชน เพื่อทำให้ผลิตภัณฑ์มีความน่าสนใจ หลากหลาย และสร้างรายได้ให้ชุมชน</w:t>
      </w:r>
    </w:p>
    <w:p w14:paraId="71EBF520" w14:textId="77777777" w:rsidR="002D5734" w:rsidRPr="00CF04C8" w:rsidRDefault="002D5734" w:rsidP="002D5734">
      <w:pPr>
        <w:pStyle w:val="a3"/>
        <w:spacing w:after="0" w:line="240" w:lineRule="auto"/>
        <w:ind w:left="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F04C8">
        <w:rPr>
          <w:rFonts w:ascii="TH Sarabun New" w:hAnsi="TH Sarabun New" w:cs="TH Sarabun New"/>
          <w:sz w:val="32"/>
          <w:szCs w:val="32"/>
          <w:cs/>
        </w:rPr>
        <w:t>หน่วยจัดการศึกษาทับ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คล้อ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</w:rPr>
        <w:t>(</w:t>
      </w:r>
      <w:r w:rsidRPr="00CF04C8">
        <w:rPr>
          <w:rFonts w:ascii="TH Sarabun New" w:hAnsi="TH Sarabun New" w:cs="TH Sarabun New"/>
          <w:sz w:val="32"/>
          <w:szCs w:val="32"/>
          <w:cs/>
        </w:rPr>
        <w:t>ขุนไผ่ภูมิเขตร)</w:t>
      </w:r>
    </w:p>
    <w:p w14:paraId="7C6FE6C5" w14:textId="11717921" w:rsidR="00E5382F" w:rsidRPr="00CF04C8" w:rsidRDefault="00E5382F" w:rsidP="00E5382F">
      <w:pPr>
        <w:pStyle w:val="a3"/>
        <w:numPr>
          <w:ilvl w:val="0"/>
          <w:numId w:val="4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โครงการสร้างมูลค่าเพิ่มห่วงรัดเข็มขัดจากกาบกล้วย พร้อมทั้งทำบัญชีรายรับรายจ่าย หมู่บ้านเขาทราย หมู่ </w:t>
      </w:r>
      <w:r w:rsidRPr="00CF04C8">
        <w:rPr>
          <w:rFonts w:ascii="TH Sarabun New" w:hAnsi="TH Sarabun New" w:cs="TH Sarabun New"/>
          <w:sz w:val="32"/>
          <w:szCs w:val="32"/>
        </w:rPr>
        <w:t xml:space="preserve">5 </w:t>
      </w:r>
      <w:r w:rsidRPr="00CF04C8">
        <w:rPr>
          <w:rFonts w:ascii="TH Sarabun New" w:hAnsi="TH Sarabun New" w:cs="TH Sarabun New"/>
          <w:sz w:val="32"/>
          <w:szCs w:val="32"/>
          <w:cs/>
        </w:rPr>
        <w:t>ตำบลเขาทราย อำเภอทับ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คล้อ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 xml:space="preserve"> จังหวัดพิจิตร </w:t>
      </w:r>
    </w:p>
    <w:p w14:paraId="6BF50C6C" w14:textId="77777777" w:rsidR="00E5382F" w:rsidRPr="00CF04C8" w:rsidRDefault="00E5382F" w:rsidP="00E5382F">
      <w:pPr>
        <w:pStyle w:val="a3"/>
        <w:numPr>
          <w:ilvl w:val="0"/>
          <w:numId w:val="4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โครงการพัฒนาผลิตภัณฑ์เทียนหอม พร้อมทำบัญชีรายรับรายจ่าย หมู่ </w:t>
      </w:r>
      <w:r w:rsidRPr="00CF04C8">
        <w:rPr>
          <w:rFonts w:ascii="TH Sarabun New" w:hAnsi="TH Sarabun New" w:cs="TH Sarabun New"/>
          <w:sz w:val="32"/>
          <w:szCs w:val="32"/>
        </w:rPr>
        <w:t xml:space="preserve">5 </w:t>
      </w:r>
      <w:r w:rsidRPr="00CF04C8">
        <w:rPr>
          <w:rFonts w:ascii="TH Sarabun New" w:hAnsi="TH Sarabun New" w:cs="TH Sarabun New"/>
          <w:sz w:val="32"/>
          <w:szCs w:val="32"/>
          <w:cs/>
        </w:rPr>
        <w:t>บ้านเขารวก ตำบลวังหลุม อำเภอตะพานหิน จังหวัดพิจิตร</w:t>
      </w:r>
    </w:p>
    <w:p w14:paraId="32EA8AFD" w14:textId="77777777" w:rsidR="00E5382F" w:rsidRPr="00CF04C8" w:rsidRDefault="00E5382F" w:rsidP="00E5382F">
      <w:pPr>
        <w:pStyle w:val="a3"/>
        <w:numPr>
          <w:ilvl w:val="0"/>
          <w:numId w:val="4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โครงการพัฒนาผลิตภัณฑ์จากเศษผ้าทอป่าแดง และศึกษาต้นทุนการผลิต บ้านป่าแดง หมู่ </w:t>
      </w:r>
      <w:r w:rsidRPr="00CF04C8">
        <w:rPr>
          <w:rFonts w:ascii="TH Sarabun New" w:hAnsi="TH Sarabun New" w:cs="TH Sarabun New"/>
          <w:sz w:val="32"/>
          <w:szCs w:val="32"/>
        </w:rPr>
        <w:t xml:space="preserve">1 </w:t>
      </w:r>
      <w:r w:rsidRPr="00CF04C8">
        <w:rPr>
          <w:rFonts w:ascii="TH Sarabun New" w:hAnsi="TH Sarabun New" w:cs="TH Sarabun New"/>
          <w:sz w:val="32"/>
          <w:szCs w:val="32"/>
          <w:cs/>
        </w:rPr>
        <w:t>ตำบลหนองพยอม อำเภอตะพานหิน จังหวัดพิจิตร</w:t>
      </w:r>
    </w:p>
    <w:p w14:paraId="10550B50" w14:textId="77777777" w:rsidR="002D5734" w:rsidRPr="00CF04C8" w:rsidRDefault="002D5734" w:rsidP="002D573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99FB250" w14:textId="77777777" w:rsidR="002D5734" w:rsidRPr="00CF04C8" w:rsidRDefault="002D5734" w:rsidP="002D5734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การดำเนินงานโครงการสอดคล้องกับ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ดคล้องกับประเด็นของรัฐ</w:t>
      </w:r>
      <w:proofErr w:type="spellStart"/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ต</w:t>
      </w:r>
      <w:proofErr w:type="spellEnd"/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ี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ทรวงการอุดมศึกษา วิทยาศาสตร์ วิจัย และนวัตกรรม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ประเด็นการผลิตงานวิจัยและนวัตกรรมด้านเศรษฐกิจสร้างสรรค์ สอดคล้องกับแผนพัฒนาจังหวัดพิจิตรในยุทธศาสตร์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 ๒ การพัฒนาเศรษฐกิจจากฐานการเกษตรและฐานชุมชนเข้มแข็งในเรื่องผลผลิตและผลิตภัณฑ์ทางการเกษตรที่มีคุณภาพสร้างงาน สร้างรายได้ให้กับประชาชนที่เข้มแข็ง (แผนพัฒนาจังหวัดพิจิตร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</w:rPr>
        <w:t>,2566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ด้วยการสร้างรายได้เพิ่มขึ้นจากการจำหน่ายผลิตภัณฑ์ (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</w:rPr>
        <w:t>OTOP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ไม่น้อยกว่าร้อยละ 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่อปี ซึ่งนำมาเชื่อมโยงกับยุทธศาสตร์ของวิทยาลัยชุมชนพิจิตรในประเด็นที่ 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พัฒนางานวิจัยสิ่งประดิษฐ์  นวัตกรรมที่เกี่ยวข้องกับการเรียนการสอน เพื่อพัฒนาชุมชน อุตสาหกรรมเพื่อสร้างองค์ความรู้ให้กับชุมชน สังคม ภายใต้โครงการสิ่งประดิษฐ์คนรุ่นใหม่ที่สามารถถ่ายทอดความรู้ให้แก่ชุมชนในเชิงพาณิชย์ต่อยอดภู</w:t>
      </w:r>
      <w:proofErr w:type="spellStart"/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ิปัญา</w:t>
      </w:r>
      <w:proofErr w:type="spellEnd"/>
      <w:r w:rsidRPr="00CF04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สินค้าชุมชน</w:t>
      </w:r>
    </w:p>
    <w:p w14:paraId="1890B0AE" w14:textId="77777777" w:rsidR="002251A7" w:rsidRPr="00CF04C8" w:rsidRDefault="002251A7" w:rsidP="002251A7">
      <w:pPr>
        <w:spacing w:after="0" w:line="240" w:lineRule="auto"/>
        <w:jc w:val="thaiDistribute"/>
        <w:rPr>
          <w:rFonts w:ascii="TH Sarabun New" w:eastAsia="SimSun" w:hAnsi="TH Sarabun New" w:cs="TH Sarabun New"/>
          <w:b/>
          <w:bCs/>
          <w:sz w:val="32"/>
          <w:szCs w:val="32"/>
          <w:cs/>
        </w:rPr>
      </w:pPr>
      <w:r w:rsidRPr="00CF04C8">
        <w:rPr>
          <w:rFonts w:ascii="TH Sarabun New" w:eastAsia="SimSun" w:hAnsi="TH Sarabun New" w:cs="TH Sarabun New"/>
          <w:b/>
          <w:bCs/>
          <w:sz w:val="32"/>
          <w:szCs w:val="32"/>
          <w:cs/>
        </w:rPr>
        <w:t>ประโยชน์ที่เกิดกับนักศึกษา</w:t>
      </w:r>
    </w:p>
    <w:p w14:paraId="01D6AFF2" w14:textId="77777777" w:rsidR="002251A7" w:rsidRPr="00CF04C8" w:rsidRDefault="002251A7" w:rsidP="00417A0A">
      <w:pPr>
        <w:numPr>
          <w:ilvl w:val="0"/>
          <w:numId w:val="47"/>
        </w:numPr>
        <w:spacing w:after="0" w:line="240" w:lineRule="auto"/>
        <w:ind w:left="0" w:firstLineChars="206" w:firstLine="659"/>
        <w:jc w:val="thaiDistribute"/>
        <w:rPr>
          <w:rFonts w:ascii="TH Sarabun New" w:eastAsia="SimSun" w:hAnsi="TH Sarabun New" w:cs="TH Sarabun New"/>
          <w:sz w:val="32"/>
          <w:szCs w:val="32"/>
          <w:cs/>
        </w:rPr>
      </w:pPr>
      <w:r w:rsidRPr="00CF04C8">
        <w:rPr>
          <w:rFonts w:ascii="TH Sarabun New" w:eastAsia="SimSun" w:hAnsi="TH Sarabun New" w:cs="TH Sarabun New"/>
          <w:sz w:val="32"/>
          <w:szCs w:val="32"/>
          <w:cs/>
        </w:rPr>
        <w:t>เป็นการสอนที่มุ่งให้นักศึกษามีบทบาท มีส่วนร่วมในการจัดกระบวนการเรียนรู้ได้ปฏิบัติจริงคิดเอง ทำเอง อย่างละเอียดรอบคอบ อย่างเป็นระบบ</w:t>
      </w:r>
    </w:p>
    <w:p w14:paraId="24289B40" w14:textId="77777777" w:rsidR="002251A7" w:rsidRPr="00CF04C8" w:rsidRDefault="002251A7" w:rsidP="00417A0A">
      <w:pPr>
        <w:numPr>
          <w:ilvl w:val="0"/>
          <w:numId w:val="47"/>
        </w:numPr>
        <w:spacing w:after="0" w:line="240" w:lineRule="auto"/>
        <w:ind w:left="0" w:firstLineChars="206" w:firstLine="659"/>
        <w:jc w:val="thaiDistribute"/>
        <w:rPr>
          <w:rFonts w:ascii="TH Sarabun New" w:eastAsia="SimSun" w:hAnsi="TH Sarabun New" w:cs="TH Sarabun New"/>
          <w:sz w:val="32"/>
          <w:szCs w:val="32"/>
          <w:cs/>
        </w:rPr>
      </w:pPr>
      <w:r w:rsidRPr="00CF04C8">
        <w:rPr>
          <w:rFonts w:ascii="TH Sarabun New" w:eastAsia="SimSun" w:hAnsi="TH Sarabun New" w:cs="TH Sarabun New"/>
          <w:sz w:val="32"/>
          <w:szCs w:val="32"/>
          <w:cs/>
        </w:rPr>
        <w:t xml:space="preserve">นักศึกษารู้จักวิธีแสวงหาข้อมูล สร้างองค์ความรู้และสรุปความรู้ได้ด้วยตนเอง </w:t>
      </w:r>
    </w:p>
    <w:p w14:paraId="44D8B2E7" w14:textId="77777777" w:rsidR="002251A7" w:rsidRPr="00CF04C8" w:rsidRDefault="002251A7" w:rsidP="00417A0A">
      <w:pPr>
        <w:numPr>
          <w:ilvl w:val="0"/>
          <w:numId w:val="47"/>
        </w:numPr>
        <w:spacing w:after="0" w:line="240" w:lineRule="auto"/>
        <w:ind w:left="0" w:firstLineChars="206" w:firstLine="659"/>
        <w:jc w:val="thaiDistribute"/>
        <w:rPr>
          <w:rFonts w:ascii="TH Sarabun New" w:eastAsia="SimSun" w:hAnsi="TH Sarabun New" w:cs="TH Sarabun New"/>
          <w:sz w:val="32"/>
          <w:szCs w:val="32"/>
          <w:cs/>
        </w:rPr>
      </w:pPr>
      <w:r w:rsidRPr="00CF04C8">
        <w:rPr>
          <w:rFonts w:ascii="TH Sarabun New" w:eastAsia="SimSun" w:hAnsi="TH Sarabun New" w:cs="TH Sarabun New"/>
          <w:sz w:val="32"/>
          <w:szCs w:val="32"/>
          <w:cs/>
        </w:rPr>
        <w:t xml:space="preserve">นักศึกษามีทักษะในการแก้ปัญหา มีทักษะกระบวนการในการทำงาน </w:t>
      </w:r>
    </w:p>
    <w:p w14:paraId="485431CB" w14:textId="77777777" w:rsidR="002251A7" w:rsidRPr="00CF04C8" w:rsidRDefault="002251A7" w:rsidP="00417A0A">
      <w:pPr>
        <w:numPr>
          <w:ilvl w:val="0"/>
          <w:numId w:val="47"/>
        </w:numPr>
        <w:spacing w:after="0" w:line="240" w:lineRule="auto"/>
        <w:ind w:left="0" w:firstLineChars="206" w:firstLine="659"/>
        <w:jc w:val="thaiDistribute"/>
        <w:rPr>
          <w:rFonts w:ascii="TH Sarabun New" w:eastAsia="SimSun" w:hAnsi="TH Sarabun New" w:cs="TH Sarabun New"/>
          <w:sz w:val="32"/>
          <w:szCs w:val="32"/>
          <w:cs/>
        </w:rPr>
      </w:pPr>
      <w:r w:rsidRPr="00CF04C8">
        <w:rPr>
          <w:rFonts w:ascii="TH Sarabun New" w:eastAsia="SimSun" w:hAnsi="TH Sarabun New" w:cs="TH Sarabun New"/>
          <w:sz w:val="32"/>
          <w:szCs w:val="32"/>
          <w:cs/>
        </w:rPr>
        <w:t xml:space="preserve">นักศึกษาได้ฝึกกระบวนการกลุ่มสัมพันธ์ ทำงานร่วมกันกับผู้อื่นได้ </w:t>
      </w:r>
    </w:p>
    <w:p w14:paraId="61070579" w14:textId="77777777" w:rsidR="002251A7" w:rsidRPr="00CF04C8" w:rsidRDefault="002251A7" w:rsidP="00417A0A">
      <w:pPr>
        <w:numPr>
          <w:ilvl w:val="0"/>
          <w:numId w:val="47"/>
        </w:numPr>
        <w:spacing w:after="0" w:line="240" w:lineRule="auto"/>
        <w:ind w:left="0" w:firstLineChars="206" w:firstLine="659"/>
        <w:jc w:val="thaiDistribute"/>
        <w:rPr>
          <w:rFonts w:ascii="TH Sarabun New" w:eastAsia="SimSun" w:hAnsi="TH Sarabun New" w:cs="TH Sarabun New"/>
          <w:sz w:val="32"/>
          <w:szCs w:val="32"/>
          <w:cs/>
        </w:rPr>
      </w:pPr>
      <w:r w:rsidRPr="00CF04C8">
        <w:rPr>
          <w:rFonts w:ascii="TH Sarabun New" w:eastAsia="SimSun" w:hAnsi="TH Sarabun New" w:cs="TH Sarabun New"/>
          <w:sz w:val="32"/>
          <w:szCs w:val="32"/>
          <w:cs/>
        </w:rPr>
        <w:t xml:space="preserve">ฝึกความเป็นประชาธิปไตย คือการรับฟังความคิดเห็นซึ่งกันและกัน มีเหตุผล มีการยอมรับใน ความรู้ ความสามารถซึ่งกันและกัน </w:t>
      </w:r>
    </w:p>
    <w:p w14:paraId="6569CCCB" w14:textId="77777777" w:rsidR="002251A7" w:rsidRPr="00CF04C8" w:rsidRDefault="002251A7" w:rsidP="00417A0A">
      <w:pPr>
        <w:numPr>
          <w:ilvl w:val="0"/>
          <w:numId w:val="47"/>
        </w:numPr>
        <w:spacing w:after="0" w:line="240" w:lineRule="auto"/>
        <w:ind w:left="0" w:firstLineChars="206" w:firstLine="659"/>
        <w:jc w:val="thaiDistribute"/>
        <w:rPr>
          <w:rFonts w:ascii="TH Sarabun New" w:eastAsia="SimSun" w:hAnsi="TH Sarabun New" w:cs="TH Sarabun New"/>
          <w:sz w:val="32"/>
          <w:szCs w:val="32"/>
          <w:cs/>
        </w:rPr>
      </w:pPr>
      <w:r w:rsidRPr="00CF04C8">
        <w:rPr>
          <w:rFonts w:ascii="TH Sarabun New" w:eastAsia="SimSun" w:hAnsi="TH Sarabun New" w:cs="TH Sarabun New"/>
          <w:sz w:val="32"/>
          <w:szCs w:val="32"/>
          <w:cs/>
        </w:rPr>
        <w:t>นักศึกษาได้ฝึกลักษณะนิสัยที่ดีในการทำงาน เช่น การจดบันทึกข้อมูล การเก็บข้อมูลอย่างเป็น ระบบ ความรับผิดชอบ ความซื่อตรง ความเอาใจใส่ ความขยันหมั่นเพียรในการทำงาน รู้จักทำงานอย่างเป็นระบบ ทำงานอย่างมีแผน ใช้เวลาว่างให้เป็นประโยชน์</w:t>
      </w:r>
    </w:p>
    <w:p w14:paraId="26E27FC8" w14:textId="77777777" w:rsidR="002251A7" w:rsidRPr="00CF04C8" w:rsidRDefault="002251A7" w:rsidP="002251A7">
      <w:pPr>
        <w:spacing w:after="0" w:line="240" w:lineRule="auto"/>
        <w:ind w:firstLineChars="206" w:firstLine="659"/>
        <w:jc w:val="thaiDistribute"/>
        <w:rPr>
          <w:rFonts w:ascii="TH Sarabun New" w:eastAsia="SimSun" w:hAnsi="TH Sarabun New" w:cs="TH Sarabun New"/>
          <w:sz w:val="32"/>
          <w:szCs w:val="32"/>
          <w:cs/>
        </w:rPr>
      </w:pPr>
      <w:r w:rsidRPr="00CF04C8">
        <w:rPr>
          <w:rFonts w:ascii="TH Sarabun New" w:eastAsia="SimSun" w:hAnsi="TH Sarabun New" w:cs="TH Sarabun New"/>
          <w:sz w:val="32"/>
          <w:szCs w:val="32"/>
        </w:rPr>
        <w:t xml:space="preserve">7. </w:t>
      </w:r>
      <w:r w:rsidRPr="00CF04C8">
        <w:rPr>
          <w:rFonts w:ascii="TH Sarabun New" w:eastAsia="SimSun" w:hAnsi="TH Sarabun New" w:cs="TH Sarabun New"/>
          <w:sz w:val="32"/>
          <w:szCs w:val="32"/>
          <w:cs/>
        </w:rPr>
        <w:t>นักศึกษาเกิดความคิดริเริ่มสร้างสรรค์ และสามารถนำความรู้ ความคิด หรือแนวทางที่ได้ไปใช้ใน การแก้ปัญหาในชีวิต หรือในสถานการณ์อื่น ๆ ได้</w:t>
      </w:r>
    </w:p>
    <w:p w14:paraId="5A4CF50B" w14:textId="77777777" w:rsidR="002251A7" w:rsidRPr="00CF04C8" w:rsidRDefault="002251A7" w:rsidP="002251A7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F04C8">
        <w:rPr>
          <w:rFonts w:ascii="TH Sarabun New" w:hAnsi="TH Sarabun New" w:cs="TH Sarabun New"/>
          <w:sz w:val="32"/>
          <w:szCs w:val="32"/>
        </w:rPr>
        <w:t xml:space="preserve">        </w:t>
      </w:r>
      <w:r w:rsidRPr="00CF04C8">
        <w:rPr>
          <w:rFonts w:ascii="TH Sarabun New" w:hAnsi="TH Sarabun New" w:cs="TH Sarabun New"/>
          <w:sz w:val="32"/>
          <w:szCs w:val="32"/>
          <w:cs/>
        </w:rPr>
        <w:t>การ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ดำเนินการประเมินผลการเรียนรู้ของนักศึกษา ดังนี้ </w:t>
      </w:r>
    </w:p>
    <w:p w14:paraId="55619B95" w14:textId="77777777" w:rsidR="002251A7" w:rsidRPr="00CF04C8" w:rsidRDefault="002251A7" w:rsidP="002251A7">
      <w:pPr>
        <w:spacing w:after="0" w:line="240" w:lineRule="auto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-</w:t>
      </w: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การวิเคราะห์ศักยภาพ</w:t>
      </w:r>
      <w:r w:rsidRPr="00CF04C8">
        <w:rPr>
          <w:rFonts w:ascii="TH Sarabun New" w:hAnsi="TH Sarabun New" w:cs="TH Sarabun New"/>
          <w:sz w:val="32"/>
          <w:szCs w:val="32"/>
          <w:cs/>
        </w:rPr>
        <w:t>/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ประเมินนักศึกษารายบุคคล</w:t>
      </w:r>
    </w:p>
    <w:p w14:paraId="1C9A953F" w14:textId="77777777" w:rsidR="002251A7" w:rsidRPr="00CF04C8" w:rsidRDefault="002251A7" w:rsidP="002251A7">
      <w:pPr>
        <w:spacing w:after="0" w:line="240" w:lineRule="auto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-</w:t>
      </w: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รายงาน</w:t>
      </w:r>
      <w:r w:rsidRPr="00CF04C8">
        <w:rPr>
          <w:rFonts w:ascii="TH Sarabun New" w:hAnsi="TH Sarabun New" w:cs="TH Sarabun New"/>
          <w:sz w:val="32"/>
          <w:szCs w:val="32"/>
          <w:cs/>
        </w:rPr>
        <w:t>/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ชิ้นงานที่สอดคล้องกับกิจกรรมการเรียน</w:t>
      </w:r>
    </w:p>
    <w:p w14:paraId="715C5DDC" w14:textId="77777777" w:rsidR="002251A7" w:rsidRPr="00CF04C8" w:rsidRDefault="002251A7" w:rsidP="002251A7">
      <w:pPr>
        <w:spacing w:after="0" w:line="240" w:lineRule="auto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-</w:t>
      </w: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การประเมินตามสภาพจริง</w:t>
      </w:r>
      <w:r w:rsidRPr="00CF04C8">
        <w:rPr>
          <w:rFonts w:ascii="TH Sarabun New" w:hAnsi="TH Sarabun New" w:cs="TH Sarabun New"/>
          <w:sz w:val="32"/>
          <w:szCs w:val="32"/>
          <w:cs/>
        </w:rPr>
        <w:t>/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ผลการปฏิบัติงาน</w:t>
      </w:r>
    </w:p>
    <w:p w14:paraId="3183794C" w14:textId="7F89C82A" w:rsidR="002D5734" w:rsidRPr="00CF04C8" w:rsidRDefault="002251A7" w:rsidP="002251A7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-</w:t>
      </w: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สมุดงานของนักศึกษา</w:t>
      </w:r>
    </w:p>
    <w:p w14:paraId="3A406E07" w14:textId="24DC73F7" w:rsidR="00474848" w:rsidRPr="00CF04C8" w:rsidRDefault="00474848" w:rsidP="00AD52D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นักศึกษาระดับประกาศนียบัตรวิชาชีพ ชั้นปีที่ </w:t>
      </w:r>
      <w:r w:rsidRPr="00CF04C8">
        <w:rPr>
          <w:rFonts w:ascii="TH Sarabun New" w:hAnsi="TH Sarabun New" w:cs="TH Sarabun New"/>
          <w:sz w:val="32"/>
          <w:szCs w:val="32"/>
        </w:rPr>
        <w:t xml:space="preserve">3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มีการเตรียมความพร้อมก่อนเข้ารับการฝึกประสบการณ์วิชาชีพในสถานประกอบการเครือข่าย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โดยแจ้งกับอาจารย์ที่ปรึกษาและงานสหกิจศึกษา เพื่อกำหนดการปฐมนิเทศก่อนออกฝึกประสบการณ์วิชาชีพ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มีกระบวนการ ดังนี้</w:t>
      </w:r>
    </w:p>
    <w:p w14:paraId="6129B6BC" w14:textId="4B51D059" w:rsidR="00474848" w:rsidRPr="00CF04C8" w:rsidRDefault="00F947C6" w:rsidP="00CD00E4">
      <w:pPr>
        <w:spacing w:after="0" w:line="240" w:lineRule="auto"/>
        <w:ind w:firstLine="743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lastRenderedPageBreak/>
        <w:t>-</w:t>
      </w:r>
      <w:r w:rsidR="00474848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474848" w:rsidRPr="00CF04C8">
        <w:rPr>
          <w:rFonts w:ascii="TH Sarabun New" w:hAnsi="TH Sarabun New" w:cs="TH Sarabun New"/>
          <w:sz w:val="32"/>
          <w:szCs w:val="32"/>
          <w:cs/>
          <w:lang w:val="th-TH"/>
        </w:rPr>
        <w:t>สถานที่ โดยให้คำนึงถึงในเรื่องของลักษณะงาน การเดินทางและตรงกับสมรรถนะของหลักสูตรในการฝึกประสบการณ์วิชาชีพ</w:t>
      </w:r>
    </w:p>
    <w:p w14:paraId="18542DE1" w14:textId="79B896AE" w:rsidR="00474848" w:rsidRPr="00CF04C8" w:rsidRDefault="00F947C6" w:rsidP="00CD00E4">
      <w:pPr>
        <w:spacing w:after="0" w:line="240" w:lineRule="auto"/>
        <w:ind w:firstLine="74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</w:rPr>
        <w:t>-</w:t>
      </w:r>
      <w:r w:rsidR="00474848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474848" w:rsidRPr="00CF04C8">
        <w:rPr>
          <w:rFonts w:ascii="TH Sarabun New" w:hAnsi="TH Sarabun New" w:cs="TH Sarabun New"/>
          <w:sz w:val="32"/>
          <w:szCs w:val="32"/>
          <w:cs/>
          <w:lang w:val="th-TH"/>
        </w:rPr>
        <w:t>นักศึกษาแจ้งชื่อ ที่อยู่ของสถานประกอบการ กับงานสหกิจศึกษา ซึ่ง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มีอาจารย์ที่ปรึกษา</w:t>
      </w:r>
      <w:r w:rsidR="00474848" w:rsidRPr="00CF04C8">
        <w:rPr>
          <w:rFonts w:ascii="TH Sarabun New" w:hAnsi="TH Sarabun New" w:cs="TH Sarabun New"/>
          <w:sz w:val="32"/>
          <w:szCs w:val="32"/>
          <w:cs/>
          <w:lang w:val="th-TH"/>
        </w:rPr>
        <w:t>ดูแลประสานงานสหกิจเพื่อทำหนังสือขอความอนุเคราะห์เข้าฝึกประสบการวิชาชีพกับสถานประกอบการ</w:t>
      </w:r>
      <w:r w:rsidR="00474848" w:rsidRPr="00CF04C8">
        <w:rPr>
          <w:rFonts w:ascii="TH Sarabun New" w:hAnsi="TH Sarabun New" w:cs="TH Sarabun New"/>
          <w:sz w:val="32"/>
          <w:szCs w:val="32"/>
        </w:rPr>
        <w:t xml:space="preserve">/ </w:t>
      </w:r>
      <w:r w:rsidR="00474848" w:rsidRPr="00CF04C8">
        <w:rPr>
          <w:rFonts w:ascii="TH Sarabun New" w:hAnsi="TH Sarabun New" w:cs="TH Sarabun New"/>
          <w:sz w:val="32"/>
          <w:szCs w:val="32"/>
          <w:cs/>
        </w:rPr>
        <w:t>หน่วยงานราชการ</w:t>
      </w:r>
    </w:p>
    <w:p w14:paraId="6AD6B629" w14:textId="018FB701" w:rsidR="00474848" w:rsidRPr="00CF04C8" w:rsidRDefault="00F947C6" w:rsidP="00CD00E4">
      <w:pPr>
        <w:spacing w:after="0" w:line="240" w:lineRule="auto"/>
        <w:ind w:firstLine="743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>-</w:t>
      </w:r>
      <w:r w:rsidR="00474848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474848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งานสหกิจศึกษาและสาขางานการบัญชีแจ้งกำหนดการออกฝึกประสบการณ์วิชาชีพ และเตรียมความพร้อมก่อนออกฝึกประสบการณ์วิชาชีพ </w:t>
      </w:r>
      <w:proofErr w:type="gramStart"/>
      <w:r w:rsidR="00474848" w:rsidRPr="00CF04C8">
        <w:rPr>
          <w:rFonts w:ascii="TH Sarabun New" w:hAnsi="TH Sarabun New" w:cs="TH Sarabun New"/>
          <w:sz w:val="32"/>
          <w:szCs w:val="32"/>
          <w:cs/>
          <w:lang w:val="th-TH"/>
        </w:rPr>
        <w:t>โดยจัดกิจกรรมการเตรียมความพร้อมก่อนฝึกประสบการณ์วิชาชีพ  ซึ่งจะ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ชี้แจงถึง</w:t>
      </w:r>
      <w:r w:rsidR="00474848" w:rsidRPr="00CF04C8">
        <w:rPr>
          <w:rFonts w:ascii="TH Sarabun New" w:hAnsi="TH Sarabun New" w:cs="TH Sarabun New"/>
          <w:sz w:val="32"/>
          <w:szCs w:val="32"/>
          <w:cs/>
          <w:lang w:val="th-TH"/>
        </w:rPr>
        <w:t>ความสำคัญของการฝึกงาน</w:t>
      </w:r>
      <w:proofErr w:type="gramEnd"/>
      <w:r w:rsidR="00474848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 การเตรียมความพร้อม </w:t>
      </w:r>
      <w:proofErr w:type="gramStart"/>
      <w:r w:rsidR="00474848" w:rsidRPr="00CF04C8">
        <w:rPr>
          <w:rFonts w:ascii="TH Sarabun New" w:hAnsi="TH Sarabun New" w:cs="TH Sarabun New"/>
          <w:sz w:val="32"/>
          <w:szCs w:val="32"/>
          <w:cs/>
          <w:lang w:val="th-TH"/>
        </w:rPr>
        <w:t>การปฏิบัติตนในระหว่างการฝึกงาน  กำหนดระยะเวลาการฝึกงาน</w:t>
      </w:r>
      <w:proofErr w:type="gramEnd"/>
      <w:r w:rsidR="00474848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 </w:t>
      </w:r>
      <w:proofErr w:type="gramStart"/>
      <w:r w:rsidR="00474848" w:rsidRPr="00CF04C8">
        <w:rPr>
          <w:rFonts w:ascii="TH Sarabun New" w:hAnsi="TH Sarabun New" w:cs="TH Sarabun New"/>
          <w:sz w:val="32"/>
          <w:szCs w:val="32"/>
          <w:cs/>
          <w:lang w:val="th-TH"/>
        </w:rPr>
        <w:t>การพัฒนาบุคลิกภาพกับการทำงาน  เอกสารประกอบการฝึกงาน</w:t>
      </w:r>
      <w:proofErr w:type="gramEnd"/>
      <w:r w:rsidR="00474848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 การนิเทศและการประเมินผล เพื่อให้นักศึกษา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ได้</w:t>
      </w:r>
      <w:r w:rsidR="00474848" w:rsidRPr="00CF04C8">
        <w:rPr>
          <w:rFonts w:ascii="TH Sarabun New" w:hAnsi="TH Sarabun New" w:cs="TH Sarabun New"/>
          <w:sz w:val="32"/>
          <w:szCs w:val="32"/>
          <w:cs/>
          <w:lang w:val="th-TH"/>
        </w:rPr>
        <w:t>ตระหนักถึงหน้าที่และประโยชน์ที่จะได้จากการฝึกประสบการณ์วิชาชีพ</w:t>
      </w:r>
    </w:p>
    <w:p w14:paraId="19B6D18D" w14:textId="422D9CF2" w:rsidR="009C0AAE" w:rsidRPr="00CF04C8" w:rsidRDefault="009C0AAE" w:rsidP="009C0AAE">
      <w:pPr>
        <w:spacing w:after="0" w:line="240" w:lineRule="auto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CF04C8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3</w:t>
      </w:r>
      <w:r w:rsidRPr="00CF04C8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. การทวนสอบ</w:t>
      </w:r>
      <w:r w:rsidRPr="00CF04C8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</w:p>
    <w:p w14:paraId="4A4460E1" w14:textId="3543A05F" w:rsidR="00AD52D3" w:rsidRPr="00CF04C8" w:rsidRDefault="00AD52D3" w:rsidP="00AD52D3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CF04C8">
        <w:rPr>
          <w:rFonts w:ascii="TH Sarabun New" w:eastAsia="Calibri" w:hAnsi="TH Sarabun New" w:cs="TH Sarabun New"/>
          <w:sz w:val="32"/>
          <w:szCs w:val="32"/>
          <w:cs/>
        </w:rPr>
        <w:t>หลักสูตรประชุมแต่งตั้งคณะกรรมการทวนสอบผลสัมฤทธิ์ของนักศึกษาตามมาตรฐานการเรียนรู้รายวิชา</w:t>
      </w:r>
      <w:r w:rsidRPr="00CF04C8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หลักสูตรประชุมคัดเลือกรายวิชาทวนสอบ </w:t>
      </w:r>
      <w:r w:rsidR="00031BEB"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ที่เปิดการเรียนการสอนในปีการศึกษา </w:t>
      </w:r>
      <w:r w:rsidR="005F0696" w:rsidRPr="00CF04C8">
        <w:rPr>
          <w:rFonts w:ascii="TH Sarabun New" w:eastAsia="Calibri" w:hAnsi="TH Sarabun New" w:cs="TH Sarabun New"/>
          <w:sz w:val="32"/>
          <w:szCs w:val="32"/>
        </w:rPr>
        <w:t>256</w:t>
      </w:r>
      <w:r w:rsidR="00E5382F" w:rsidRPr="00CF04C8">
        <w:rPr>
          <w:rFonts w:ascii="TH Sarabun New" w:eastAsia="Calibri" w:hAnsi="TH Sarabun New" w:cs="TH Sarabun New"/>
          <w:sz w:val="32"/>
          <w:szCs w:val="32"/>
          <w:cs/>
        </w:rPr>
        <w:t>7</w:t>
      </w:r>
      <w:r w:rsidR="00031BEB"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031BEB" w:rsidRPr="00CF04C8">
        <w:rPr>
          <w:rFonts w:ascii="TH Sarabun New" w:eastAsia="Calibri" w:hAnsi="TH Sarabun New" w:cs="TH Sarabun New"/>
          <w:sz w:val="32"/>
          <w:szCs w:val="32"/>
          <w:cs/>
        </w:rPr>
        <w:t>จำนวน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AE1132" w:rsidRPr="00CF04C8">
        <w:rPr>
          <w:rFonts w:ascii="TH Sarabun New" w:eastAsia="Calibri" w:hAnsi="TH Sarabun New" w:cs="TH Sarabun New"/>
          <w:sz w:val="32"/>
          <w:szCs w:val="32"/>
        </w:rPr>
        <w:t>5</w:t>
      </w:r>
      <w:r w:rsidR="00AE1132" w:rsidRPr="00CF04C8">
        <w:rPr>
          <w:rFonts w:ascii="TH Sarabun New" w:eastAsia="Calibri" w:hAnsi="TH Sarabun New" w:cs="TH Sarabun New"/>
          <w:sz w:val="32"/>
          <w:szCs w:val="32"/>
          <w:cs/>
        </w:rPr>
        <w:t>0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กำหนด</w:t>
      </w:r>
      <w:r w:rsidR="003E1339" w:rsidRPr="00CF04C8">
        <w:rPr>
          <w:rFonts w:ascii="TH Sarabun New" w:eastAsia="Calibri" w:hAnsi="TH Sarabun New" w:cs="TH Sarabun New"/>
          <w:sz w:val="32"/>
          <w:szCs w:val="32"/>
          <w:cs/>
        </w:rPr>
        <w:t>การ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ทวนสอบ</w:t>
      </w:r>
      <w:r w:rsidR="003E1339"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จำนวน </w:t>
      </w:r>
      <w:r w:rsidRPr="00CF04C8">
        <w:rPr>
          <w:rFonts w:ascii="TH Sarabun New" w:eastAsia="Calibri" w:hAnsi="TH Sarabun New" w:cs="TH Sarabun New"/>
          <w:sz w:val="32"/>
          <w:szCs w:val="32"/>
        </w:rPr>
        <w:t>1</w:t>
      </w:r>
      <w:r w:rsidR="003E1339" w:rsidRPr="00CF04C8">
        <w:rPr>
          <w:rFonts w:ascii="TH Sarabun New" w:eastAsia="Calibri" w:hAnsi="TH Sarabun New" w:cs="TH Sarabun New"/>
          <w:sz w:val="32"/>
          <w:szCs w:val="32"/>
        </w:rPr>
        <w:t>3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รายวิชา</w:t>
      </w:r>
      <w:r w:rsidR="003E1339" w:rsidRPr="00CF04C8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และนำเสนอรายวิชาต่อคณะกรรมการทวนสอบของหลักสูตร  คณะกรรมการทวนสอบประชุมวางแผนกำหนดวิธีการทวนสอบโดยการทวนสอบจากเอกสาร สัมภาษณ์อาจารย์ผู้สอน สัมภาษณ์นักศึกษา และคณะกรรมการทวนสอบผลสัมฤทธิ์ แจ้งผู้สอนประจำรายวิชาเพื่อจัดเตรียมการทวนสอบผลสัมฤทธิ์</w:t>
      </w:r>
      <w:r w:rsidRPr="00CF04C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Calibri" w:hAnsi="TH Sarabun New" w:cs="TH Sarabun New"/>
          <w:sz w:val="32"/>
          <w:szCs w:val="32"/>
          <w:cs/>
        </w:rPr>
        <w:t>ให้เป็นไปตามมาตรฐานการเรียนรู้ คณะกรรมการทวนสอบผลสัมฤทธิ์ รายงานผลการทวนสอบฯ ต่อหลักสูตร</w:t>
      </w:r>
    </w:p>
    <w:p w14:paraId="49A18A38" w14:textId="07C4857C" w:rsidR="00AD52D3" w:rsidRPr="00CF04C8" w:rsidRDefault="00AD52D3" w:rsidP="003E1339">
      <w:pPr>
        <w:spacing w:after="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  <w:lang w:val="th-TH"/>
        </w:rPr>
        <w:t>ตารางแสดงรายวิชาทวนสอบ</w:t>
      </w:r>
      <w:r w:rsidRPr="00CF04C8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ผลสัมฤทธิ์</w:t>
      </w:r>
      <w:r w:rsidRPr="00CF04C8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  <w:lang w:val="th-TH"/>
        </w:rPr>
        <w:t xml:space="preserve">การเรียนรู้ </w:t>
      </w:r>
      <w:r w:rsidR="003E1339" w:rsidRPr="00CF04C8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  <w:lang w:val="th-TH"/>
        </w:rPr>
        <w:t xml:space="preserve">ของสาขางานบัญชี </w:t>
      </w:r>
      <w:r w:rsidRPr="00CF04C8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  <w:lang w:val="th-TH"/>
        </w:rPr>
        <w:t xml:space="preserve">ในปีการศึกษา </w:t>
      </w:r>
      <w:r w:rsidRPr="00CF04C8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256</w:t>
      </w:r>
      <w:r w:rsidR="00627A99" w:rsidRPr="00CF04C8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7</w:t>
      </w:r>
      <w:r w:rsidRPr="00CF04C8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CF04C8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  <w:lang w:val="th-TH"/>
        </w:rPr>
        <w:t xml:space="preserve"> </w:t>
      </w:r>
    </w:p>
    <w:tbl>
      <w:tblPr>
        <w:tblStyle w:val="11"/>
        <w:tblW w:w="9752" w:type="dxa"/>
        <w:tblLook w:val="04A0" w:firstRow="1" w:lastRow="0" w:firstColumn="1" w:lastColumn="0" w:noHBand="0" w:noVBand="1"/>
      </w:tblPr>
      <w:tblGrid>
        <w:gridCol w:w="567"/>
        <w:gridCol w:w="2668"/>
        <w:gridCol w:w="1800"/>
        <w:gridCol w:w="4717"/>
      </w:tblGrid>
      <w:tr w:rsidR="003E1339" w:rsidRPr="00D91ABE" w14:paraId="7F8D2D32" w14:textId="77777777" w:rsidTr="00D91ABE">
        <w:tc>
          <w:tcPr>
            <w:tcW w:w="567" w:type="dxa"/>
          </w:tcPr>
          <w:p w14:paraId="45C056FD" w14:textId="77777777" w:rsidR="003E1339" w:rsidRPr="00D91ABE" w:rsidRDefault="003E1339" w:rsidP="009F04B0">
            <w:pPr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  <w:lang w:val="th-TH"/>
              </w:rPr>
              <w:t>ที่</w:t>
            </w:r>
          </w:p>
        </w:tc>
        <w:tc>
          <w:tcPr>
            <w:tcW w:w="2668" w:type="dxa"/>
          </w:tcPr>
          <w:p w14:paraId="7ED5FF20" w14:textId="77777777" w:rsidR="003E1339" w:rsidRPr="00D91ABE" w:rsidRDefault="003E1339" w:rsidP="009F04B0">
            <w:pPr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  <w:lang w:val="th-TH"/>
              </w:rPr>
              <w:t>ชื่อ</w:t>
            </w:r>
            <w:r w:rsidRPr="00D91AB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  <w:t>-</w:t>
            </w:r>
            <w:r w:rsidRPr="00D91AB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  <w:lang w:val="th-TH"/>
              </w:rPr>
              <w:t>สกุล</w:t>
            </w:r>
          </w:p>
        </w:tc>
        <w:tc>
          <w:tcPr>
            <w:tcW w:w="1800" w:type="dxa"/>
          </w:tcPr>
          <w:p w14:paraId="72A958F2" w14:textId="77777777" w:rsidR="003E1339" w:rsidRPr="00D91ABE" w:rsidRDefault="003E1339" w:rsidP="009F04B0">
            <w:pPr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  <w:lang w:val="th-TH"/>
              </w:rPr>
              <w:t>ตำแหน่ง</w:t>
            </w:r>
          </w:p>
        </w:tc>
        <w:tc>
          <w:tcPr>
            <w:tcW w:w="4717" w:type="dxa"/>
          </w:tcPr>
          <w:p w14:paraId="65C63286" w14:textId="77777777" w:rsidR="003E1339" w:rsidRPr="00D91ABE" w:rsidRDefault="003E1339" w:rsidP="009F04B0">
            <w:pPr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  <w:cs/>
                <w:lang w:val="th-TH"/>
              </w:rPr>
              <w:t>รายวิชาที่ทำทวนสอบ</w:t>
            </w:r>
          </w:p>
        </w:tc>
      </w:tr>
      <w:tr w:rsidR="003E1339" w:rsidRPr="00D91ABE" w14:paraId="19CD2A63" w14:textId="77777777" w:rsidTr="00D91ABE">
        <w:trPr>
          <w:trHeight w:val="388"/>
        </w:trPr>
        <w:tc>
          <w:tcPr>
            <w:tcW w:w="567" w:type="dxa"/>
          </w:tcPr>
          <w:p w14:paraId="660BD44B" w14:textId="77777777" w:rsidR="003E1339" w:rsidRPr="00D91ABE" w:rsidRDefault="003E1339" w:rsidP="009F04B0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2668" w:type="dxa"/>
          </w:tcPr>
          <w:p w14:paraId="6EDC2845" w14:textId="77777777" w:rsidR="003E1339" w:rsidRPr="00D91ABE" w:rsidRDefault="003E1339" w:rsidP="009F04B0">
            <w:pPr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  <w:lang w:val="th-TH"/>
              </w:rPr>
              <w:t>นายอนุศักดิ์  นาคไพจิตร</w:t>
            </w:r>
          </w:p>
        </w:tc>
        <w:tc>
          <w:tcPr>
            <w:tcW w:w="1800" w:type="dxa"/>
          </w:tcPr>
          <w:p w14:paraId="0F01D5E8" w14:textId="77777777" w:rsidR="003E1339" w:rsidRPr="00D91ABE" w:rsidRDefault="003E1339" w:rsidP="009F04B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  <w:lang w:val="th-TH"/>
              </w:rPr>
              <w:t>ครูเชี่ยวชาญ</w:t>
            </w:r>
          </w:p>
        </w:tc>
        <w:tc>
          <w:tcPr>
            <w:tcW w:w="4717" w:type="dxa"/>
          </w:tcPr>
          <w:p w14:paraId="1541D676" w14:textId="0B614607" w:rsidR="003E1339" w:rsidRPr="00D91ABE" w:rsidRDefault="003A245F" w:rsidP="00D91ABE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20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  <w:r w:rsidRPr="00D91ABE">
              <w:rPr>
                <w:rFonts w:ascii="TH Sarabun New" w:eastAsia="Times New Roman" w:hAnsi="TH Sarabun New" w:cs="TH Sarabun New"/>
                <w:sz w:val="28"/>
              </w:rPr>
              <w:t>0-100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6</w:t>
            </w:r>
            <w:r w:rsidR="003E1339" w:rsidRPr="00D91AB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="003E1339" w:rsidRPr="00D91ABE">
              <w:rPr>
                <w:rFonts w:ascii="TH Sarabun New" w:eastAsia="Times New Roman" w:hAnsi="TH Sarabun New" w:cs="TH Sarabun New"/>
                <w:sz w:val="28"/>
                <w:cs/>
              </w:rPr>
              <w:t>กฎหมายพาณิชย์</w:t>
            </w:r>
          </w:p>
        </w:tc>
      </w:tr>
      <w:tr w:rsidR="003E1339" w:rsidRPr="00D91ABE" w14:paraId="63087E61" w14:textId="77777777" w:rsidTr="00D91ABE">
        <w:tc>
          <w:tcPr>
            <w:tcW w:w="567" w:type="dxa"/>
          </w:tcPr>
          <w:p w14:paraId="390395BD" w14:textId="77777777" w:rsidR="003E1339" w:rsidRPr="00D91ABE" w:rsidRDefault="003E1339" w:rsidP="009F04B0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2668" w:type="dxa"/>
          </w:tcPr>
          <w:p w14:paraId="599457B0" w14:textId="77777777" w:rsidR="003E1339" w:rsidRPr="00D91ABE" w:rsidRDefault="003E1339" w:rsidP="009F04B0">
            <w:pPr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  <w:lang w:val="th-TH"/>
              </w:rPr>
              <w:t>นางสาวทิวา  เอมธานี</w:t>
            </w:r>
          </w:p>
        </w:tc>
        <w:tc>
          <w:tcPr>
            <w:tcW w:w="1800" w:type="dxa"/>
          </w:tcPr>
          <w:p w14:paraId="2AF4E796" w14:textId="77777777" w:rsidR="003E1339" w:rsidRPr="00D91ABE" w:rsidRDefault="003E1339" w:rsidP="009F04B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  <w:lang w:val="th-TH"/>
              </w:rPr>
              <w:t>ครูชำนาญการ</w:t>
            </w:r>
          </w:p>
        </w:tc>
        <w:tc>
          <w:tcPr>
            <w:tcW w:w="4717" w:type="dxa"/>
          </w:tcPr>
          <w:p w14:paraId="0FAC5BF1" w14:textId="77777777" w:rsidR="003E1339" w:rsidRPr="00D91ABE" w:rsidRDefault="003A245F" w:rsidP="00E5382F">
            <w:pPr>
              <w:rPr>
                <w:rFonts w:ascii="TH Sarabun New" w:eastAsia="Calibri" w:hAnsi="TH Sarabun New" w:cs="TH Sarabun New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sz w:val="28"/>
              </w:rPr>
              <w:t>20200-</w:t>
            </w:r>
            <w:proofErr w:type="gramStart"/>
            <w:r w:rsidRPr="00D91ABE">
              <w:rPr>
                <w:rFonts w:ascii="TH Sarabun New" w:eastAsia="Calibri" w:hAnsi="TH Sarabun New" w:cs="TH Sarabun New"/>
                <w:sz w:val="28"/>
              </w:rPr>
              <w:t>100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4</w:t>
            </w:r>
            <w:r w:rsidR="003E1339" w:rsidRPr="00D91ABE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="00E5382F"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 พิมพ์ไทยดิจิทัล</w:t>
            </w:r>
            <w:proofErr w:type="gramEnd"/>
          </w:p>
          <w:p w14:paraId="13A95AAE" w14:textId="231ADF9E" w:rsidR="003A245F" w:rsidRPr="00D91ABE" w:rsidRDefault="003A245F" w:rsidP="00E5382F">
            <w:pPr>
              <w:rPr>
                <w:rFonts w:ascii="TH Sarabun New" w:eastAsia="Calibri" w:hAnsi="TH Sarabun New" w:cs="TH Sarabun New"/>
                <w:color w:val="FF0000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20001-1003 ธุรกิจเบื้องต้น</w:t>
            </w:r>
          </w:p>
        </w:tc>
      </w:tr>
      <w:tr w:rsidR="003E1339" w:rsidRPr="00D91ABE" w14:paraId="7AD0CCD4" w14:textId="77777777" w:rsidTr="00D91ABE">
        <w:tc>
          <w:tcPr>
            <w:tcW w:w="567" w:type="dxa"/>
          </w:tcPr>
          <w:p w14:paraId="57E53FC8" w14:textId="77777777" w:rsidR="003E1339" w:rsidRPr="00D91ABE" w:rsidRDefault="003E1339" w:rsidP="009F04B0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4</w:t>
            </w:r>
          </w:p>
        </w:tc>
        <w:tc>
          <w:tcPr>
            <w:tcW w:w="2668" w:type="dxa"/>
          </w:tcPr>
          <w:p w14:paraId="10CCAEC1" w14:textId="77777777" w:rsidR="003E1339" w:rsidRPr="00D91ABE" w:rsidRDefault="003E1339" w:rsidP="009F04B0">
            <w:pPr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  <w:lang w:val="th-TH"/>
              </w:rPr>
              <w:t>นางธัญยธรณ์  ตันโน</w:t>
            </w:r>
          </w:p>
        </w:tc>
        <w:tc>
          <w:tcPr>
            <w:tcW w:w="1800" w:type="dxa"/>
          </w:tcPr>
          <w:p w14:paraId="1758E673" w14:textId="77777777" w:rsidR="003E1339" w:rsidRPr="00D91ABE" w:rsidRDefault="003E1339" w:rsidP="009F04B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  <w:lang w:val="th-TH"/>
              </w:rPr>
            </w:pPr>
            <w:r w:rsidRPr="00D91ABE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  <w:lang w:val="th-TH"/>
              </w:rPr>
              <w:t>ครูชำนาญการ</w:t>
            </w:r>
          </w:p>
        </w:tc>
        <w:tc>
          <w:tcPr>
            <w:tcW w:w="4717" w:type="dxa"/>
          </w:tcPr>
          <w:p w14:paraId="488D966E" w14:textId="76A65F90" w:rsidR="003E1339" w:rsidRPr="00D91ABE" w:rsidRDefault="003A245F" w:rsidP="003A245F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20201-2106 การประยุกต์โปรแกรมตารางเพื่องานบัญชี</w:t>
            </w:r>
          </w:p>
        </w:tc>
      </w:tr>
      <w:tr w:rsidR="003E1339" w:rsidRPr="00D91ABE" w14:paraId="0BE65046" w14:textId="77777777" w:rsidTr="00D91ABE">
        <w:tc>
          <w:tcPr>
            <w:tcW w:w="567" w:type="dxa"/>
          </w:tcPr>
          <w:p w14:paraId="374EDD2C" w14:textId="77777777" w:rsidR="003E1339" w:rsidRPr="00D91ABE" w:rsidRDefault="003E1339" w:rsidP="009F04B0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5</w:t>
            </w:r>
          </w:p>
        </w:tc>
        <w:tc>
          <w:tcPr>
            <w:tcW w:w="2668" w:type="dxa"/>
          </w:tcPr>
          <w:p w14:paraId="6787BA12" w14:textId="77777777" w:rsidR="003E1339" w:rsidRPr="00D91ABE" w:rsidRDefault="003E1339" w:rsidP="009F04B0">
            <w:pPr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  <w:lang w:val="th-TH"/>
              </w:rPr>
              <w:t>นางสาวสุวรรณา  สุขเอม</w:t>
            </w:r>
          </w:p>
        </w:tc>
        <w:tc>
          <w:tcPr>
            <w:tcW w:w="1800" w:type="dxa"/>
          </w:tcPr>
          <w:p w14:paraId="5CFA439E" w14:textId="77777777" w:rsidR="003E1339" w:rsidRPr="00D91ABE" w:rsidRDefault="003E1339" w:rsidP="009F04B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  <w:lang w:val="th-TH"/>
              </w:rPr>
              <w:t>ครู</w:t>
            </w:r>
          </w:p>
        </w:tc>
        <w:tc>
          <w:tcPr>
            <w:tcW w:w="4717" w:type="dxa"/>
          </w:tcPr>
          <w:p w14:paraId="0800E0A4" w14:textId="2F1E147E" w:rsidR="003E1339" w:rsidRPr="00D91ABE" w:rsidRDefault="00AE1132" w:rsidP="009F04B0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20200-</w:t>
            </w:r>
            <w:proofErr w:type="gramStart"/>
            <w:r w:rsidRPr="00D91ABE">
              <w:rPr>
                <w:rFonts w:ascii="TH Sarabun New" w:eastAsia="Times New Roman" w:hAnsi="TH Sarabun New" w:cs="TH Sarabun New"/>
                <w:sz w:val="28"/>
              </w:rPr>
              <w:t>100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  <w:r w:rsidR="003E1339" w:rsidRPr="00D91ABE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การขายและการตลาดเบื้องต้น</w:t>
            </w:r>
            <w:proofErr w:type="gramEnd"/>
          </w:p>
          <w:p w14:paraId="24B697B2" w14:textId="480EF385" w:rsidR="003E1339" w:rsidRPr="00D91ABE" w:rsidRDefault="00AE1132" w:rsidP="00AE1132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20001-1001</w:t>
            </w:r>
            <w:r w:rsidR="003E1339" w:rsidRPr="00D91ABE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="003E1339"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สุขภาพความปลอดภัยและสิ่งแวดล้อม</w:t>
            </w:r>
          </w:p>
        </w:tc>
      </w:tr>
      <w:tr w:rsidR="003E1339" w:rsidRPr="00D91ABE" w14:paraId="4078999A" w14:textId="77777777" w:rsidTr="00D91ABE">
        <w:tc>
          <w:tcPr>
            <w:tcW w:w="567" w:type="dxa"/>
          </w:tcPr>
          <w:p w14:paraId="1DA24148" w14:textId="77777777" w:rsidR="003E1339" w:rsidRPr="00D91ABE" w:rsidRDefault="003E1339" w:rsidP="009F04B0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6</w:t>
            </w:r>
          </w:p>
        </w:tc>
        <w:tc>
          <w:tcPr>
            <w:tcW w:w="2668" w:type="dxa"/>
          </w:tcPr>
          <w:p w14:paraId="74AF354E" w14:textId="2A5B3675" w:rsidR="003E1339" w:rsidRPr="00D91ABE" w:rsidRDefault="003A245F" w:rsidP="009F04B0">
            <w:pPr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นางพรศิริ  แสนสุข</w:t>
            </w:r>
          </w:p>
        </w:tc>
        <w:tc>
          <w:tcPr>
            <w:tcW w:w="1800" w:type="dxa"/>
          </w:tcPr>
          <w:p w14:paraId="009CDC7D" w14:textId="77777777" w:rsidR="003E1339" w:rsidRPr="00D91ABE" w:rsidRDefault="003E1339" w:rsidP="009F04B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ครู</w:t>
            </w:r>
          </w:p>
        </w:tc>
        <w:tc>
          <w:tcPr>
            <w:tcW w:w="4717" w:type="dxa"/>
          </w:tcPr>
          <w:p w14:paraId="6243B9C9" w14:textId="77777777" w:rsidR="003E1339" w:rsidRPr="00D91ABE" w:rsidRDefault="00A02797" w:rsidP="009F04B0">
            <w:pPr>
              <w:rPr>
                <w:rFonts w:ascii="TH Sarabun New" w:eastAsia="Calibri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>2020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0</w:t>
            </w:r>
            <w:r w:rsidR="003E1339" w:rsidRPr="00D91ABE">
              <w:rPr>
                <w:rFonts w:ascii="TH Sarabun New" w:eastAsia="Calibri" w:hAnsi="TH Sarabun New" w:cs="TH Sarabun New"/>
                <w:sz w:val="28"/>
              </w:rPr>
              <w:t>-</w:t>
            </w:r>
            <w:proofErr w:type="gramStart"/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1</w:t>
            </w:r>
            <w:r w:rsidRPr="00D91ABE">
              <w:rPr>
                <w:rFonts w:ascii="TH Sarabun New" w:eastAsia="Calibri" w:hAnsi="TH Sarabun New" w:cs="TH Sarabun New"/>
                <w:sz w:val="28"/>
              </w:rPr>
              <w:t>00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3</w:t>
            </w:r>
            <w:r w:rsidR="003E1339" w:rsidRPr="00D91ABE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="003E1339" w:rsidRPr="00D91ABE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การบัญชีเบื้องต้น</w:t>
            </w:r>
            <w:proofErr w:type="gramEnd"/>
          </w:p>
          <w:p w14:paraId="0C1298B2" w14:textId="571DFFFF" w:rsidR="00A02797" w:rsidRPr="00D91ABE" w:rsidRDefault="00A02797" w:rsidP="009F04B0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sz w:val="28"/>
                <w:cs/>
              </w:rPr>
              <w:t>20201-2001 การบัญชีธุรกิจซื้อขายสินค้า 1</w:t>
            </w:r>
          </w:p>
        </w:tc>
      </w:tr>
      <w:tr w:rsidR="003E1339" w:rsidRPr="00D91ABE" w14:paraId="0AAF5B18" w14:textId="77777777" w:rsidTr="00D91ABE">
        <w:tc>
          <w:tcPr>
            <w:tcW w:w="567" w:type="dxa"/>
          </w:tcPr>
          <w:p w14:paraId="6DA97C3A" w14:textId="5B3B4C21" w:rsidR="003E1339" w:rsidRPr="00D91ABE" w:rsidRDefault="003E1339" w:rsidP="009F04B0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7</w:t>
            </w:r>
          </w:p>
        </w:tc>
        <w:tc>
          <w:tcPr>
            <w:tcW w:w="2668" w:type="dxa"/>
          </w:tcPr>
          <w:p w14:paraId="1A0FA5F9" w14:textId="77777777" w:rsidR="003E1339" w:rsidRPr="00D91ABE" w:rsidRDefault="003E1339" w:rsidP="009F04B0">
            <w:pPr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นางสาวมณิอร  สีดา</w:t>
            </w:r>
          </w:p>
        </w:tc>
        <w:tc>
          <w:tcPr>
            <w:tcW w:w="1800" w:type="dxa"/>
          </w:tcPr>
          <w:p w14:paraId="655F0052" w14:textId="77777777" w:rsidR="003E1339" w:rsidRPr="00D91ABE" w:rsidRDefault="003E1339" w:rsidP="009F04B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D91ABE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ครู</w:t>
            </w:r>
          </w:p>
        </w:tc>
        <w:tc>
          <w:tcPr>
            <w:tcW w:w="4717" w:type="dxa"/>
          </w:tcPr>
          <w:p w14:paraId="089C32D8" w14:textId="77777777" w:rsidR="003E1339" w:rsidRPr="00D91ABE" w:rsidRDefault="003E1339" w:rsidP="009F04B0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20201 – </w:t>
            </w:r>
            <w:proofErr w:type="gramStart"/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2004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การบัญชีอุตสาหกรรม</w:t>
            </w:r>
            <w:proofErr w:type="gramEnd"/>
          </w:p>
          <w:p w14:paraId="6B572EE8" w14:textId="319E92CB" w:rsidR="003E1339" w:rsidRPr="00D91ABE" w:rsidRDefault="00A02797" w:rsidP="009F04B0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20201 -2005 การบัญชีภาษีเงินได้บุคคลธรรมดา</w:t>
            </w:r>
          </w:p>
        </w:tc>
      </w:tr>
      <w:tr w:rsidR="003E1339" w:rsidRPr="00D91ABE" w14:paraId="5CABE801" w14:textId="77777777" w:rsidTr="00D91ABE">
        <w:tc>
          <w:tcPr>
            <w:tcW w:w="567" w:type="dxa"/>
          </w:tcPr>
          <w:p w14:paraId="04464EE9" w14:textId="77777777" w:rsidR="003E1339" w:rsidRPr="00D91ABE" w:rsidRDefault="003E1339" w:rsidP="009F04B0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8</w:t>
            </w:r>
          </w:p>
        </w:tc>
        <w:tc>
          <w:tcPr>
            <w:tcW w:w="2668" w:type="dxa"/>
          </w:tcPr>
          <w:p w14:paraId="184DF40C" w14:textId="77777777" w:rsidR="003E1339" w:rsidRPr="00D91ABE" w:rsidRDefault="003E1339" w:rsidP="009F04B0">
            <w:pPr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นางสาวมนัสวี     ปานแร่</w:t>
            </w:r>
          </w:p>
        </w:tc>
        <w:tc>
          <w:tcPr>
            <w:tcW w:w="1800" w:type="dxa"/>
          </w:tcPr>
          <w:p w14:paraId="01983B11" w14:textId="77777777" w:rsidR="003E1339" w:rsidRPr="00D91ABE" w:rsidRDefault="003E1339" w:rsidP="009F04B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รู</w:t>
            </w:r>
          </w:p>
        </w:tc>
        <w:tc>
          <w:tcPr>
            <w:tcW w:w="4717" w:type="dxa"/>
          </w:tcPr>
          <w:p w14:paraId="481EB253" w14:textId="77777777" w:rsidR="003E1339" w:rsidRPr="00D91ABE" w:rsidRDefault="003E1339" w:rsidP="009F04B0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20201 – </w:t>
            </w:r>
            <w:proofErr w:type="gramStart"/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2004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 xml:space="preserve"> การบัญชีอุตสาหกรรม</w:t>
            </w:r>
            <w:proofErr w:type="gramEnd"/>
          </w:p>
        </w:tc>
      </w:tr>
      <w:tr w:rsidR="003E1339" w:rsidRPr="00D91ABE" w14:paraId="7A964593" w14:textId="77777777" w:rsidTr="00D91ABE">
        <w:tc>
          <w:tcPr>
            <w:tcW w:w="567" w:type="dxa"/>
          </w:tcPr>
          <w:p w14:paraId="49F0491A" w14:textId="5DD52566" w:rsidR="003E1339" w:rsidRPr="00D91ABE" w:rsidRDefault="006D178C" w:rsidP="009F04B0">
            <w:pPr>
              <w:contextualSpacing/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D91ABE"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2668" w:type="dxa"/>
          </w:tcPr>
          <w:p w14:paraId="22314303" w14:textId="77777777" w:rsidR="003E1339" w:rsidRPr="00D91ABE" w:rsidRDefault="003E1339" w:rsidP="009F04B0">
            <w:pPr>
              <w:jc w:val="thaiDistribute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นางสาว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ภุ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>มรินท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ร์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 นิลขาว</w:t>
            </w:r>
          </w:p>
        </w:tc>
        <w:tc>
          <w:tcPr>
            <w:tcW w:w="1800" w:type="dxa"/>
          </w:tcPr>
          <w:p w14:paraId="56E49864" w14:textId="77777777" w:rsidR="003E1339" w:rsidRPr="00D91ABE" w:rsidRDefault="003E1339" w:rsidP="009F04B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ครู</w:t>
            </w:r>
          </w:p>
        </w:tc>
        <w:tc>
          <w:tcPr>
            <w:tcW w:w="4717" w:type="dxa"/>
          </w:tcPr>
          <w:p w14:paraId="56F15753" w14:textId="77777777" w:rsidR="003E1339" w:rsidRPr="00D91ABE" w:rsidRDefault="003E1339" w:rsidP="009F04B0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20201 – </w:t>
            </w:r>
            <w:proofErr w:type="gramStart"/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2005 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การบัญชีภาษีเงินได้บุคคลธรรมดา</w:t>
            </w:r>
            <w:proofErr w:type="gramEnd"/>
          </w:p>
          <w:p w14:paraId="1AB7070D" w14:textId="2F870618" w:rsidR="003E1339" w:rsidRPr="00D91ABE" w:rsidRDefault="003E1339" w:rsidP="009F04B0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91ABE">
              <w:rPr>
                <w:rFonts w:ascii="TH Sarabun New" w:eastAsia="Times New Roman" w:hAnsi="TH Sarabun New" w:cs="TH Sarabun New"/>
                <w:sz w:val="28"/>
              </w:rPr>
              <w:t xml:space="preserve">20201 – 2006 </w:t>
            </w:r>
            <w:r w:rsidRPr="00D91ABE">
              <w:rPr>
                <w:rFonts w:ascii="TH Sarabun New" w:eastAsia="Times New Roman" w:hAnsi="TH Sarabun New" w:cs="TH Sarabun New"/>
                <w:sz w:val="28"/>
                <w:cs/>
              </w:rPr>
              <w:t>การบัญชีภาษีเงินได้นิติบุคคล</w:t>
            </w:r>
          </w:p>
        </w:tc>
      </w:tr>
    </w:tbl>
    <w:p w14:paraId="4B563872" w14:textId="77777777" w:rsidR="003E1339" w:rsidRPr="00CF04C8" w:rsidRDefault="003E1339" w:rsidP="003E1339">
      <w:pPr>
        <w:spacing w:after="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88A0A8E" w14:textId="043A81BC" w:rsidR="00F947C6" w:rsidRPr="00CF04C8" w:rsidRDefault="00474848" w:rsidP="00F947C6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lastRenderedPageBreak/>
        <w:t xml:space="preserve">6.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หลักสูตร</w:t>
      </w:r>
      <w:r w:rsidR="00F947C6" w:rsidRPr="00CF04C8">
        <w:rPr>
          <w:rFonts w:ascii="TH Sarabun New" w:hAnsi="TH Sarabun New" w:cs="TH Sarabun New"/>
          <w:sz w:val="32"/>
          <w:szCs w:val="32"/>
          <w:cs/>
        </w:rPr>
        <w:t>ประชุมอาจารย์ผู้รับผิดชอบหลักสูตร ในการทบทวนผลการดําเนินงานตามกระบวนการการและนำผลการทบทวนการดําเนินงานมาพัฒนาและปรับปรุงกระบวนการ</w:t>
      </w:r>
      <w:proofErr w:type="spellStart"/>
      <w:r w:rsidR="00F947C6" w:rsidRPr="00CF04C8">
        <w:rPr>
          <w:rFonts w:ascii="TH Sarabun New" w:hAnsi="TH Sarabun New" w:cs="TH Sarabun New"/>
          <w:sz w:val="32"/>
          <w:szCs w:val="32"/>
          <w:cs/>
        </w:rPr>
        <w:t>กําหนด</w:t>
      </w:r>
      <w:proofErr w:type="spellEnd"/>
      <w:r w:rsidR="00F947C6" w:rsidRPr="00CF04C8">
        <w:rPr>
          <w:rFonts w:ascii="TH Sarabun New" w:hAnsi="TH Sarabun New" w:cs="TH Sarabun New"/>
          <w:sz w:val="32"/>
          <w:szCs w:val="32"/>
          <w:cs/>
        </w:rPr>
        <w:t>ผู้สอนในภาคการศึกษาต่อไป</w:t>
      </w:r>
    </w:p>
    <w:p w14:paraId="4A16A656" w14:textId="454D2E29" w:rsidR="00472014" w:rsidRPr="00CF04C8" w:rsidRDefault="00472014" w:rsidP="00CD00E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ระบบและกลไก</w:t>
      </w:r>
    </w:p>
    <w:p w14:paraId="1CB9C7DB" w14:textId="1AA5C7E0" w:rsidR="00D220C5" w:rsidRPr="00CF04C8" w:rsidRDefault="003673A1" w:rsidP="003A5655">
      <w:pPr>
        <w:pStyle w:val="ac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หลักสูตรได้ดำเนินการตามระบบและกลไกเพื่อให้บรรลุเป้าหมายที่ตั้งไว้ โด</w:t>
      </w:r>
      <w:r w:rsidR="001B2463" w:rsidRPr="00CF04C8">
        <w:rPr>
          <w:rFonts w:ascii="TH Sarabun New" w:hAnsi="TH Sarabun New" w:cs="TH Sarabun New"/>
          <w:sz w:val="32"/>
          <w:szCs w:val="32"/>
          <w:cs/>
        </w:rPr>
        <w:t>ย</w:t>
      </w:r>
      <w:r w:rsidR="00CA48DF" w:rsidRPr="00CF04C8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มีเทคนิค</w:t>
      </w:r>
      <w:r w:rsidR="001B2463" w:rsidRPr="00CF04C8">
        <w:rPr>
          <w:rFonts w:ascii="TH Sarabun New" w:hAnsi="TH Sarabun New" w:cs="TH Sarabun New"/>
          <w:sz w:val="32"/>
          <w:szCs w:val="32"/>
          <w:cs/>
        </w:rPr>
        <w:t>และกระบวนการในการสอดแทรก</w:t>
      </w:r>
      <w:r w:rsidRPr="00CF04C8">
        <w:rPr>
          <w:rFonts w:ascii="TH Sarabun New" w:hAnsi="TH Sarabun New" w:cs="TH Sarabun New"/>
          <w:sz w:val="32"/>
          <w:szCs w:val="32"/>
          <w:cs/>
        </w:rPr>
        <w:t>ทักษะ การว</w:t>
      </w:r>
      <w:r w:rsidR="001B2463" w:rsidRPr="00CF04C8">
        <w:rPr>
          <w:rFonts w:ascii="TH Sarabun New" w:hAnsi="TH Sarabun New" w:cs="TH Sarabun New"/>
          <w:sz w:val="32"/>
          <w:szCs w:val="32"/>
          <w:cs/>
        </w:rPr>
        <w:t xml:space="preserve">ิเคราะห์ การแก้ไขปัญหาเฉพาะหน้า </w:t>
      </w:r>
      <w:r w:rsidRPr="00CF04C8">
        <w:rPr>
          <w:rFonts w:ascii="TH Sarabun New" w:hAnsi="TH Sarabun New" w:cs="TH Sarabun New"/>
          <w:sz w:val="32"/>
          <w:szCs w:val="32"/>
          <w:cs/>
        </w:rPr>
        <w:t>การทำงานเป็นทีมโดยทีมอาจารย์รายวิชาโครงการ ได้พัฒนาคุณภาพ</w:t>
      </w:r>
      <w:r w:rsidR="001B2463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>ในการบูรณาการกับสิ่งประดิษฐ์/นวั</w:t>
      </w:r>
      <w:r w:rsidR="001B2463" w:rsidRPr="00CF04C8">
        <w:rPr>
          <w:rFonts w:ascii="TH Sarabun New" w:hAnsi="TH Sarabun New" w:cs="TH Sarabun New"/>
          <w:sz w:val="32"/>
          <w:szCs w:val="32"/>
          <w:cs/>
        </w:rPr>
        <w:t>ตกรรม คือ การคำนวณต้นทุนการผลิต</w:t>
      </w:r>
      <w:r w:rsidRPr="00CF04C8">
        <w:rPr>
          <w:rFonts w:ascii="TH Sarabun New" w:hAnsi="TH Sarabun New" w:cs="TH Sarabun New"/>
          <w:sz w:val="32"/>
          <w:szCs w:val="32"/>
          <w:cs/>
        </w:rPr>
        <w:t>และช่องทางการจำหน่ายสินค้า  ในตัวผลิตภัณฑ์ที่</w:t>
      </w:r>
      <w:r w:rsidR="001B2463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ได้จัดทำจากทรัพยากรท้องถิ่นและวัสดุธรรมชาติ </w:t>
      </w:r>
      <w:r w:rsidR="001B2463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ซึ่งได้รับการป</w:t>
      </w:r>
      <w:r w:rsidR="001B2463" w:rsidRPr="00CF04C8">
        <w:rPr>
          <w:rFonts w:ascii="TH Sarabun New" w:hAnsi="TH Sarabun New" w:cs="TH Sarabun New"/>
          <w:sz w:val="32"/>
          <w:szCs w:val="32"/>
          <w:cs/>
        </w:rPr>
        <w:t xml:space="preserve">ระเมินจากชุมชนอยู่ในระดับดีมาก </w:t>
      </w:r>
      <w:r w:rsidRPr="00CF04C8">
        <w:rPr>
          <w:rFonts w:ascii="TH Sarabun New" w:hAnsi="TH Sarabun New" w:cs="TH Sarabun New"/>
          <w:sz w:val="32"/>
          <w:szCs w:val="32"/>
          <w:cs/>
        </w:rPr>
        <w:t>และสามารถนำความรู้ไปใช้ถ่ายทอดเป็นแนวทางการประกอบอาชีพให้แก่กลุ่มชุมชนเป้าหมายได้เป็นอย่างดี</w:t>
      </w:r>
    </w:p>
    <w:p w14:paraId="05576D6E" w14:textId="1EB23392" w:rsidR="003673A1" w:rsidRPr="00CF04C8" w:rsidRDefault="003673A1" w:rsidP="007F7274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F7274" w:rsidRPr="00CF04C8">
        <w:rPr>
          <w:rFonts w:ascii="TH Sarabun New" w:hAnsi="TH Sarabun New" w:cs="TH Sarabun New"/>
          <w:sz w:val="32"/>
          <w:szCs w:val="32"/>
        </w:rPr>
        <w:tab/>
      </w:r>
      <w:r w:rsidR="007F7274" w:rsidRPr="00CF04C8">
        <w:rPr>
          <w:rFonts w:ascii="TH Sarabun New" w:hAnsi="TH Sarabun New" w:cs="TH Sarabun New"/>
          <w:sz w:val="32"/>
          <w:szCs w:val="32"/>
          <w:cs/>
        </w:rPr>
        <w:t>การ</w:t>
      </w:r>
      <w:r w:rsidRPr="00CF04C8">
        <w:rPr>
          <w:rFonts w:ascii="TH Sarabun New" w:hAnsi="TH Sarabun New" w:cs="TH Sarabun New"/>
          <w:sz w:val="32"/>
          <w:szCs w:val="32"/>
          <w:cs/>
        </w:rPr>
        <w:t>บูรณาการกับการวิจัยหรือการบริการวิชาการหรือการทะนุบำรุงศิลปะและวัฒนธรรม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โดยอ้างอิงจากผลการประเมินอาจารย์ผู้สอนในรายวิชาการบัญชีอุตสาหกรรม </w:t>
      </w:r>
      <w:r w:rsidR="00A02797" w:rsidRPr="00CF04C8">
        <w:rPr>
          <w:rFonts w:ascii="TH Sarabun New" w:hAnsi="TH Sarabun New" w:cs="TH Sarabun New"/>
          <w:sz w:val="32"/>
          <w:szCs w:val="32"/>
          <w:cs/>
        </w:rPr>
        <w:t>มีผลการประเมินเฉลี่ย 4.25</w:t>
      </w:r>
      <w:r w:rsidR="009A0E32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รายวิชาการบัญชีการบัญชีธุรกิจซื้อขายสินค้</w:t>
      </w:r>
      <w:r w:rsidR="000F7BBE" w:rsidRPr="00CF04C8">
        <w:rPr>
          <w:rFonts w:ascii="TH Sarabun New" w:hAnsi="TH Sarabun New" w:cs="TH Sarabun New"/>
          <w:sz w:val="32"/>
          <w:szCs w:val="32"/>
          <w:cs/>
        </w:rPr>
        <w:t xml:space="preserve">า  มีผลการประเมินเฉลี่ย </w:t>
      </w:r>
      <w:r w:rsidR="00A02797" w:rsidRPr="00CF04C8">
        <w:rPr>
          <w:rFonts w:ascii="TH Sarabun New" w:hAnsi="TH Sarabun New" w:cs="TH Sarabun New"/>
          <w:sz w:val="32"/>
          <w:szCs w:val="32"/>
          <w:cs/>
        </w:rPr>
        <w:t>4.29</w:t>
      </w:r>
      <w:r w:rsidR="009A0E32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รายวิชา โครงการ  มีผลการประเมินเฉลี่ย </w:t>
      </w:r>
      <w:r w:rsidR="00A02797" w:rsidRPr="00CF04C8">
        <w:rPr>
          <w:rFonts w:ascii="TH Sarabun New" w:hAnsi="TH Sarabun New" w:cs="TH Sarabun New"/>
          <w:sz w:val="32"/>
          <w:szCs w:val="32"/>
        </w:rPr>
        <w:t>4.</w:t>
      </w:r>
      <w:r w:rsidR="00A02797" w:rsidRPr="00CF04C8">
        <w:rPr>
          <w:rFonts w:ascii="TH Sarabun New" w:hAnsi="TH Sarabun New" w:cs="TH Sarabun New"/>
          <w:sz w:val="32"/>
          <w:szCs w:val="32"/>
          <w:cs/>
        </w:rPr>
        <w:t>26</w:t>
      </w:r>
      <w:r w:rsidRPr="00CF04C8">
        <w:rPr>
          <w:rFonts w:ascii="TH Sarabun New" w:hAnsi="TH Sarabun New" w:cs="TH Sarabun New"/>
          <w:sz w:val="32"/>
          <w:szCs w:val="32"/>
          <w:cs/>
        </w:rPr>
        <w:t>ซึ่งสามารถเข้าใจได้ว่าการนำความรู้ใช้ในงานวิจัย/สิ่งประดิษฐ์ นวัตกรรม ทำให้ผู้เรียนได้พัฒนาความคิดสร้างสรรค์  รู้จักการทำงานและแก้ไขปัญหาการทำงานได้จริง</w:t>
      </w:r>
    </w:p>
    <w:p w14:paraId="15BB1BE8" w14:textId="77BB7C54" w:rsidR="00472014" w:rsidRPr="00CF04C8" w:rsidRDefault="003673A1" w:rsidP="00CD00E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ารปรับปรุงระบบและกลไก</w:t>
      </w:r>
    </w:p>
    <w:p w14:paraId="5853D36E" w14:textId="30C012D3" w:rsidR="003673A1" w:rsidRPr="00CF04C8" w:rsidRDefault="00472014" w:rsidP="007F7274">
      <w:pPr>
        <w:spacing w:after="0" w:line="240" w:lineRule="auto"/>
        <w:ind w:firstLine="459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>1.</w:t>
      </w:r>
      <w:r w:rsidR="007F7274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หลักสูตรควรมีการบูรณาการงานวิจัย/สิ่งประดิษฐ์ นวัตกรรม ให้สอดคล้องกับสาระรายวิชาอื่นๆ เพื่อเพิ่มทักษะการเรียนรู้ในด้านต่าง</w:t>
      </w:r>
      <w:r w:rsidR="007F7274" w:rsidRPr="00CF04C8">
        <w:rPr>
          <w:rFonts w:ascii="TH Sarabun New" w:hAnsi="TH Sarabun New" w:cs="TH Sarabun New"/>
          <w:sz w:val="32"/>
          <w:szCs w:val="32"/>
          <w:cs/>
        </w:rPr>
        <w:t>ๆ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ของนักศึกษา ที่</w:t>
      </w:r>
      <w:r w:rsidR="007F7274" w:rsidRPr="00CF04C8">
        <w:rPr>
          <w:rFonts w:ascii="TH Sarabun New" w:hAnsi="TH Sarabun New" w:cs="TH Sarabun New"/>
          <w:sz w:val="32"/>
          <w:szCs w:val="32"/>
          <w:cs/>
        </w:rPr>
        <w:t>จะ</w:t>
      </w:r>
      <w:r w:rsidR="003673A1" w:rsidRPr="00CF04C8">
        <w:rPr>
          <w:rFonts w:ascii="TH Sarabun New" w:hAnsi="TH Sarabun New" w:cs="TH Sarabun New"/>
          <w:sz w:val="32"/>
          <w:szCs w:val="32"/>
          <w:cs/>
        </w:rPr>
        <w:t>สามารถทำให้นักศึกษาได้แสดงออกในการคิด วิเคราะห์ และแก้ปัญหาได้ดี</w:t>
      </w:r>
    </w:p>
    <w:p w14:paraId="7F4EA24B" w14:textId="64F1A714" w:rsidR="00472014" w:rsidRPr="00CF04C8" w:rsidRDefault="00472014" w:rsidP="00CD00E4">
      <w:pPr>
        <w:spacing w:after="0" w:line="240" w:lineRule="auto"/>
        <w:ind w:firstLine="45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 2.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การเลือกรายวิชาของหลักสูตร จากผลการประเมินความพึงพอใจต่ออาจารย์ประจำวิชา พบว่า</w:t>
      </w:r>
      <w:r w:rsidR="007F7274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ในภาพรวมของหลักสูตร ควรเน้นใช้สื่อการสอนที่หลากหลาย ทันสมัย สอดคล้องกับเทคโนโลยีปัจจุบัน โดยหลักสูตรและสำนักวิชาการได้ดำเนินจัดอบรมเชิงปฏิบัติการให้กับอาจารย์ประจำหลักสูตร ในเรื่องการจัดทำบทเรียนออนไลน์ การทำสื่อการสอนออนไลน์ เพื่อเพิ่มศักยภาพของอาจารย์ประจำวิชา สร้างบรรยากาศในห้องเรียนที่ดี นักศึกษามีความกระตือรือร้นที่จะเรียนในรายวิชานั้น</w:t>
      </w:r>
    </w:p>
    <w:p w14:paraId="06B5234A" w14:textId="539EEE8F" w:rsidR="00472014" w:rsidRPr="00CF04C8" w:rsidRDefault="00472014" w:rsidP="00CD00E4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3.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ในรายวิชาที่เกี่ยวข้องกับเทคโนโลยีสมัยใหม่ สอดคล้องกับโครงสร้างที่ปรับปรุงของหลักสูตร ทำให้อาจารย์ประจำหลักสูตรต้องได้รับการพัฒนาทักษะทางด้านวิชาการและวิชาชีพให้เหมาะสมในการเลือกรายวิชาและอาจารย์ประจำวิชา หลักสูตรได้ดำเนินการสำรวจความต้องการพัฒนาของอาจารย์ประจำหลักสูตรรายบุคคล เพื่อรายงานให้กับงานบุคลากรวางแผนการพัฒนาทักษะด้านต่างๆ ตามความต้องการของอาจารย์ประจำหลักสูตร</w:t>
      </w:r>
    </w:p>
    <w:p w14:paraId="199917C4" w14:textId="010CF518" w:rsidR="00472014" w:rsidRPr="00CF04C8" w:rsidRDefault="00472014" w:rsidP="00CD00E4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>4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ข้อแสนอแนะจากสถานประกอบการต่อนักศึกษาของหลักสูตรถึงข้อที่ต้องปรับปรุง </w:t>
      </w:r>
      <w:proofErr w:type="gramStart"/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คือความรู้ในการปฏิบัติงาน  และทักษะความชำนาญ</w:t>
      </w:r>
      <w:proofErr w:type="gramEnd"/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ซึ่งข้อเสนอแนะดังกล่าวทำให้หลักสูตรและอาจารย์ประจำหลักสูตรร่วมกันหาแนวทางการแก้ไข และพัฒนานักศึกษาในข้อที่ต้องปรับปรุงโดยเน้นให้นักศึกษามีความรู้และทักษะในการปฏิบัติงานไปในการเรียนการสอนในรายวิชาต่างๆ </w:t>
      </w:r>
    </w:p>
    <w:p w14:paraId="7BBF1B82" w14:textId="77777777" w:rsidR="00AD52D3" w:rsidRPr="00CF04C8" w:rsidRDefault="00472014" w:rsidP="00AD52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1923A59C" w14:textId="541EB03D" w:rsidR="00472014" w:rsidRPr="00CF04C8" w:rsidRDefault="00472014" w:rsidP="00AD52D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lastRenderedPageBreak/>
        <w:t xml:space="preserve">         จากผลการดำเนินการหลักสูตรสาขางานการบัญชี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ผลการดำเนินการ 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5  </w:t>
      </w:r>
      <w:r w:rsidR="00AD52D3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ะแนน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การจัดการเรียนการสอนของอาจารย์ผู้สอนมีประสิทธิภาพ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ผลการประเมินไม่น้อยกว่า </w:t>
      </w:r>
      <w:r w:rsidR="00A02797" w:rsidRPr="00CF04C8">
        <w:rPr>
          <w:rFonts w:ascii="TH Sarabun New" w:hAnsi="TH Sarabun New" w:cs="TH Sarabun New"/>
          <w:sz w:val="32"/>
          <w:szCs w:val="32"/>
          <w:cs/>
        </w:rPr>
        <w:t>3.57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ทุกคน อีกทั้งอาจารย์ผู้สอนมีการจัดทำแผนการสอน โครงการสอน และบันทึกหลังการสอนทุกคน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 อาจารย์ผู้สอน มีความ</w:t>
      </w:r>
      <w:r w:rsidR="00AD52D3" w:rsidRPr="00CF04C8">
        <w:rPr>
          <w:rFonts w:ascii="TH Sarabun New" w:hAnsi="TH Sarabun New" w:cs="TH Sarabun New"/>
          <w:sz w:val="32"/>
          <w:szCs w:val="32"/>
          <w:cs/>
        </w:rPr>
        <w:t>มุ่งมั่นตั้งใจในการพัฒนาการสอน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จัดกิจกรรมการเรียนรู้ที่หลากหลายและให้นักศึกษาแสวงหาความรู้จากสื่อเทคโนโลยีด้วยตนเองอย่างต่อเนื่อง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หลักสูตรมีการจัดกิจกรรมให้นักศึกษาเรียนรู้โดยการแก้ปัญหาได้ลงมือปฏิบัติจริงวิธีการและแหล่งเรียนรู้ที่หลากหลาย</w:t>
      </w:r>
    </w:p>
    <w:p w14:paraId="53FF9427" w14:textId="77777777" w:rsidR="00C474AA" w:rsidRPr="00CF04C8" w:rsidRDefault="003673A1" w:rsidP="00CD00E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</w:t>
      </w:r>
    </w:p>
    <w:p w14:paraId="0B705A88" w14:textId="7366372D" w:rsidR="00C474AA" w:rsidRPr="00CF04C8" w:rsidRDefault="003673A1" w:rsidP="00417A0A">
      <w:pPr>
        <w:pStyle w:val="a3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รายงานการประชุม</w:t>
      </w:r>
    </w:p>
    <w:p w14:paraId="1D653385" w14:textId="77777777" w:rsidR="00C474AA" w:rsidRPr="00CF04C8" w:rsidRDefault="003673A1" w:rsidP="00417A0A">
      <w:pPr>
        <w:pStyle w:val="a3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รายงานผลการประเมินประสิทธิภาพการจัดการเรียนการสอน</w:t>
      </w:r>
    </w:p>
    <w:p w14:paraId="2409C778" w14:textId="77777777" w:rsidR="00C474AA" w:rsidRPr="00CF04C8" w:rsidRDefault="003673A1" w:rsidP="00417A0A">
      <w:pPr>
        <w:pStyle w:val="a3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รายงานการส่งเอกสารการสอน</w:t>
      </w:r>
    </w:p>
    <w:p w14:paraId="23995472" w14:textId="202CAE59" w:rsidR="00F801FA" w:rsidRPr="00CF04C8" w:rsidRDefault="003673A1" w:rsidP="00417A0A">
      <w:pPr>
        <w:pStyle w:val="a3"/>
        <w:numPr>
          <w:ilvl w:val="0"/>
          <w:numId w:val="3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รายงานผลโครงการสิ่งประดิษฐ์คนรุ่นใหม่ ปีการศึกษา </w:t>
      </w:r>
      <w:r w:rsidR="00F801FA" w:rsidRPr="00CF04C8">
        <w:rPr>
          <w:rFonts w:ascii="TH Sarabun New" w:hAnsi="TH Sarabun New" w:cs="TH Sarabun New"/>
          <w:sz w:val="32"/>
          <w:szCs w:val="32"/>
        </w:rPr>
        <w:t>256</w:t>
      </w:r>
      <w:r w:rsidR="00A02797" w:rsidRPr="00CF04C8">
        <w:rPr>
          <w:rFonts w:ascii="TH Sarabun New" w:hAnsi="TH Sarabun New" w:cs="TH Sarabun New"/>
          <w:sz w:val="32"/>
          <w:szCs w:val="32"/>
          <w:cs/>
        </w:rPr>
        <w:t>7</w:t>
      </w:r>
    </w:p>
    <w:p w14:paraId="1F87310F" w14:textId="1F094F5E" w:rsidR="00A340AF" w:rsidRPr="00CF04C8" w:rsidRDefault="00A340AF" w:rsidP="00E576D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ตัวบ่งชี้ที่ 5.3 ผลการดำเนินงานของหลักสูตร</w:t>
      </w:r>
    </w:p>
    <w:p w14:paraId="4B1EBBBE" w14:textId="4F775C96" w:rsidR="003673A1" w:rsidRPr="00CF04C8" w:rsidRDefault="003673A1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</w:t>
      </w:r>
    </w:p>
    <w:p w14:paraId="356B99C0" w14:textId="7C6E1A16" w:rsidR="009943B1" w:rsidRPr="00CF04C8" w:rsidRDefault="009943B1" w:rsidP="00417A0A">
      <w:pPr>
        <w:numPr>
          <w:ilvl w:val="1"/>
          <w:numId w:val="20"/>
        </w:num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ารดูแลและแนะแนวผู้เรียน</w:t>
      </w:r>
    </w:p>
    <w:p w14:paraId="7BF634E3" w14:textId="65253B7A" w:rsidR="009943B1" w:rsidRPr="00CF04C8" w:rsidRDefault="009943B1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ผลการดำเนินงาน  ระดับประกาศนียบัตรวิชาชีพ (ปวช.)  สาขางานการบัญชี ปีการศึกษา </w:t>
      </w:r>
      <w:r w:rsidRPr="00CF04C8">
        <w:rPr>
          <w:rFonts w:ascii="TH Sarabun New" w:hAnsi="TH Sarabun New" w:cs="TH Sarabun New"/>
          <w:sz w:val="32"/>
          <w:szCs w:val="32"/>
        </w:rPr>
        <w:t>256</w:t>
      </w:r>
      <w:r w:rsidR="00A02797" w:rsidRPr="00CF04C8">
        <w:rPr>
          <w:rFonts w:ascii="TH Sarabun New" w:hAnsi="TH Sarabun New" w:cs="TH Sarabun New"/>
          <w:sz w:val="32"/>
          <w:szCs w:val="32"/>
          <w:cs/>
        </w:rPr>
        <w:t>7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95"/>
        <w:gridCol w:w="2250"/>
        <w:gridCol w:w="2366"/>
        <w:gridCol w:w="1898"/>
      </w:tblGrid>
      <w:tr w:rsidR="009943B1" w:rsidRPr="00D91ABE" w14:paraId="2CBD34D5" w14:textId="77777777" w:rsidTr="00D91ABE">
        <w:trPr>
          <w:trHeight w:val="766"/>
        </w:trPr>
        <w:tc>
          <w:tcPr>
            <w:tcW w:w="2695" w:type="dxa"/>
          </w:tcPr>
          <w:p w14:paraId="2F57D603" w14:textId="77777777" w:rsidR="009943B1" w:rsidRPr="00D91ABE" w:rsidRDefault="009943B1" w:rsidP="007F727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2250" w:type="dxa"/>
          </w:tcPr>
          <w:p w14:paraId="57B9FA25" w14:textId="0482B22B" w:rsidR="009943B1" w:rsidRPr="00D91ABE" w:rsidRDefault="008E169F" w:rsidP="007F727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เรียนแรกเข้า256</w:t>
            </w:r>
            <w:r w:rsidR="00A02797"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2366" w:type="dxa"/>
          </w:tcPr>
          <w:p w14:paraId="14BE3B1B" w14:textId="1E45C6DC" w:rsidR="009943B1" w:rsidRPr="00D91ABE" w:rsidRDefault="008E169F" w:rsidP="007F727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สำเร็จการศึกษา 256</w:t>
            </w:r>
            <w:r w:rsidR="00A02797"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7</w:t>
            </w:r>
          </w:p>
        </w:tc>
        <w:tc>
          <w:tcPr>
            <w:tcW w:w="1898" w:type="dxa"/>
          </w:tcPr>
          <w:p w14:paraId="60EE303B" w14:textId="77777777" w:rsidR="009943B1" w:rsidRPr="00D91ABE" w:rsidRDefault="009943B1" w:rsidP="007F727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9943B1" w:rsidRPr="00D91ABE" w14:paraId="3D46352C" w14:textId="77777777" w:rsidTr="00D91ABE">
        <w:tc>
          <w:tcPr>
            <w:tcW w:w="2695" w:type="dxa"/>
          </w:tcPr>
          <w:p w14:paraId="71A08A58" w14:textId="77777777" w:rsidR="009943B1" w:rsidRPr="00D91ABE" w:rsidRDefault="009943B1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แม่ข่าย</w:t>
            </w:r>
          </w:p>
        </w:tc>
        <w:tc>
          <w:tcPr>
            <w:tcW w:w="2250" w:type="dxa"/>
          </w:tcPr>
          <w:p w14:paraId="36E8504C" w14:textId="474D4A39" w:rsidR="009943B1" w:rsidRPr="00D91ABE" w:rsidRDefault="00A02797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2366" w:type="dxa"/>
          </w:tcPr>
          <w:p w14:paraId="095D570B" w14:textId="6A4C789C" w:rsidR="009943B1" w:rsidRPr="00D91ABE" w:rsidRDefault="00A02797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1898" w:type="dxa"/>
          </w:tcPr>
          <w:p w14:paraId="5CE0F5E5" w14:textId="38014E21" w:rsidR="009943B1" w:rsidRPr="00D91ABE" w:rsidRDefault="00A02797" w:rsidP="001B1F3F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64.28</w:t>
            </w:r>
          </w:p>
        </w:tc>
      </w:tr>
      <w:tr w:rsidR="009943B1" w:rsidRPr="00D91ABE" w14:paraId="15D47B00" w14:textId="77777777" w:rsidTr="00D91ABE">
        <w:tc>
          <w:tcPr>
            <w:tcW w:w="2695" w:type="dxa"/>
          </w:tcPr>
          <w:p w14:paraId="4972B0CD" w14:textId="77777777" w:rsidR="009943B1" w:rsidRPr="00D91ABE" w:rsidRDefault="009943B1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ทับ</w:t>
            </w:r>
            <w:proofErr w:type="spellStart"/>
            <w:r w:rsidRPr="00D91ABE">
              <w:rPr>
                <w:rFonts w:ascii="TH Sarabun New" w:hAnsi="TH Sarabun New" w:cs="TH Sarabun New"/>
                <w:sz w:val="28"/>
                <w:cs/>
              </w:rPr>
              <w:t>คล้อ</w:t>
            </w:r>
            <w:proofErr w:type="spellEnd"/>
            <w:r w:rsidRPr="00D91ABE">
              <w:rPr>
                <w:rFonts w:ascii="TH Sarabun New" w:hAnsi="TH Sarabun New" w:cs="TH Sarabun New"/>
                <w:sz w:val="28"/>
                <w:cs/>
              </w:rPr>
              <w:t xml:space="preserve"> (ขุนไผ่ภูมิเขตร)</w:t>
            </w:r>
          </w:p>
        </w:tc>
        <w:tc>
          <w:tcPr>
            <w:tcW w:w="2250" w:type="dxa"/>
          </w:tcPr>
          <w:p w14:paraId="4FF57DD1" w14:textId="7D646B0A" w:rsidR="009943B1" w:rsidRPr="00D91ABE" w:rsidRDefault="00A02797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21</w:t>
            </w:r>
          </w:p>
        </w:tc>
        <w:tc>
          <w:tcPr>
            <w:tcW w:w="2366" w:type="dxa"/>
          </w:tcPr>
          <w:p w14:paraId="17E8907F" w14:textId="41E12ADF" w:rsidR="009943B1" w:rsidRPr="00D91ABE" w:rsidRDefault="00A02797" w:rsidP="00CD00E4">
            <w:pPr>
              <w:tabs>
                <w:tab w:val="left" w:pos="-1368"/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17</w:t>
            </w:r>
          </w:p>
        </w:tc>
        <w:tc>
          <w:tcPr>
            <w:tcW w:w="1898" w:type="dxa"/>
          </w:tcPr>
          <w:p w14:paraId="4FFC1C3F" w14:textId="19BC69AF" w:rsidR="009943B1" w:rsidRPr="00D91ABE" w:rsidRDefault="00A02797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D91ABE">
              <w:rPr>
                <w:rFonts w:ascii="TH Sarabun New" w:hAnsi="TH Sarabun New" w:cs="TH Sarabun New"/>
                <w:sz w:val="28"/>
                <w:cs/>
              </w:rPr>
              <w:t>80.95</w:t>
            </w:r>
          </w:p>
        </w:tc>
      </w:tr>
      <w:tr w:rsidR="00F02F36" w:rsidRPr="00D91ABE" w14:paraId="256F5CDE" w14:textId="77777777" w:rsidTr="00D91ABE">
        <w:trPr>
          <w:trHeight w:val="409"/>
        </w:trPr>
        <w:tc>
          <w:tcPr>
            <w:tcW w:w="2695" w:type="dxa"/>
          </w:tcPr>
          <w:p w14:paraId="137F67E0" w14:textId="77777777" w:rsidR="009943B1" w:rsidRPr="00D91ABE" w:rsidRDefault="009943B1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50" w:type="dxa"/>
          </w:tcPr>
          <w:p w14:paraId="19C0AAAF" w14:textId="5CFA2D8D" w:rsidR="009943B1" w:rsidRPr="00D91ABE" w:rsidRDefault="00A02797" w:rsidP="00A02797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35</w:t>
            </w:r>
          </w:p>
        </w:tc>
        <w:tc>
          <w:tcPr>
            <w:tcW w:w="2366" w:type="dxa"/>
          </w:tcPr>
          <w:p w14:paraId="0F60B8CB" w14:textId="5B69B3FB" w:rsidR="009943B1" w:rsidRPr="00D91ABE" w:rsidRDefault="00A02797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26</w:t>
            </w:r>
          </w:p>
        </w:tc>
        <w:tc>
          <w:tcPr>
            <w:tcW w:w="1898" w:type="dxa"/>
          </w:tcPr>
          <w:p w14:paraId="0C9E0696" w14:textId="55A4A430" w:rsidR="009943B1" w:rsidRPr="00D91ABE" w:rsidRDefault="00A02797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91ABE">
              <w:rPr>
                <w:rFonts w:ascii="TH Sarabun New" w:hAnsi="TH Sarabun New" w:cs="TH Sarabun New"/>
                <w:b/>
                <w:bCs/>
                <w:sz w:val="28"/>
                <w:cs/>
              </w:rPr>
              <w:t>74.28</w:t>
            </w:r>
          </w:p>
        </w:tc>
      </w:tr>
    </w:tbl>
    <w:p w14:paraId="5764C426" w14:textId="76D40E75" w:rsidR="009D19B4" w:rsidRPr="00CF04C8" w:rsidRDefault="00B97A17" w:rsidP="007F7274">
      <w:pPr>
        <w:tabs>
          <w:tab w:val="left" w:pos="3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9943B1" w:rsidRPr="00CF04C8">
        <w:rPr>
          <w:rFonts w:ascii="TH Sarabun New" w:hAnsi="TH Sarabun New" w:cs="TH Sarabun New"/>
          <w:sz w:val="32"/>
          <w:szCs w:val="32"/>
          <w:cs/>
        </w:rPr>
        <w:t>หลักสูตรมีการกำหนดแนวทางการดูแลและแนะแนวผู้เรียน ระดับประกาศนียบัต</w:t>
      </w:r>
      <w:r w:rsidRPr="00CF04C8">
        <w:rPr>
          <w:rFonts w:ascii="TH Sarabun New" w:hAnsi="TH Sarabun New" w:cs="TH Sarabun New"/>
          <w:sz w:val="32"/>
          <w:szCs w:val="32"/>
          <w:cs/>
        </w:rPr>
        <w:t>รวิชาชีพ (ปวช.) สาขางานการบัญชี</w:t>
      </w:r>
      <w:r w:rsidR="009943B1" w:rsidRPr="00CF04C8">
        <w:rPr>
          <w:rFonts w:ascii="TH Sarabun New" w:hAnsi="TH Sarabun New" w:cs="TH Sarabun New"/>
          <w:sz w:val="32"/>
          <w:szCs w:val="32"/>
          <w:cs/>
        </w:rPr>
        <w:t>โดยมีครูที่ปรึกษาและหัวหน้าสาขางานให้คำแนะนำแก่ผู้เรียนและผู้ปกครองตามคู่มือการจัดการศึกษาโดยสำนักวิชาการ  มีการติดตามช่วยเหลือผู้เรียนเพื่อพัฒนาผล</w:t>
      </w:r>
      <w:proofErr w:type="spellStart"/>
      <w:r w:rsidR="009943B1" w:rsidRPr="00CF04C8">
        <w:rPr>
          <w:rFonts w:ascii="TH Sarabun New" w:hAnsi="TH Sarabun New" w:cs="TH Sarabun New"/>
          <w:sz w:val="32"/>
          <w:szCs w:val="32"/>
          <w:cs/>
        </w:rPr>
        <w:t>สัมฤธิ์</w:t>
      </w:r>
      <w:proofErr w:type="spellEnd"/>
      <w:r w:rsidR="009943B1" w:rsidRPr="00CF04C8">
        <w:rPr>
          <w:rFonts w:ascii="TH Sarabun New" w:hAnsi="TH Sarabun New" w:cs="TH Sarabun New"/>
          <w:sz w:val="32"/>
          <w:szCs w:val="32"/>
          <w:cs/>
        </w:rPr>
        <w:t xml:space="preserve">ทางการเรียน กำกับติดตามผู้เรียนในการประชุมสาขางานและผ่านระบบ </w:t>
      </w:r>
      <w:r w:rsidR="009943B1" w:rsidRPr="00CF04C8">
        <w:rPr>
          <w:rFonts w:ascii="TH Sarabun New" w:hAnsi="TH Sarabun New" w:cs="TH Sarabun New"/>
          <w:sz w:val="32"/>
          <w:szCs w:val="32"/>
        </w:rPr>
        <w:t>Line</w:t>
      </w:r>
      <w:r w:rsidR="009943B1" w:rsidRPr="00CF04C8">
        <w:rPr>
          <w:rFonts w:ascii="TH Sarabun New" w:hAnsi="TH Sarabun New" w:cs="TH Sarabun New"/>
          <w:sz w:val="32"/>
          <w:szCs w:val="32"/>
          <w:cs/>
        </w:rPr>
        <w:t xml:space="preserve"> กลุ</w:t>
      </w:r>
      <w:r w:rsidR="00462B75" w:rsidRPr="00CF04C8">
        <w:rPr>
          <w:rFonts w:ascii="TH Sarabun New" w:hAnsi="TH Sarabun New" w:cs="TH Sarabun New"/>
          <w:sz w:val="32"/>
          <w:szCs w:val="32"/>
          <w:cs/>
        </w:rPr>
        <w:t>่มของผู้เรียนและกลุ่มสาขางาน ด้วย</w:t>
      </w:r>
      <w:r w:rsidR="009943B1" w:rsidRPr="00CF04C8">
        <w:rPr>
          <w:rFonts w:ascii="TH Sarabun New" w:hAnsi="TH Sarabun New" w:cs="TH Sarabun New"/>
          <w:sz w:val="32"/>
          <w:szCs w:val="32"/>
          <w:cs/>
        </w:rPr>
        <w:t>วิธีการหลากหลายอาทิเช่น การเยี่ยมบ้าน หาทุน</w:t>
      </w:r>
      <w:r w:rsidR="00F95C37" w:rsidRPr="00CF04C8">
        <w:rPr>
          <w:rFonts w:ascii="TH Sarabun New" w:hAnsi="TH Sarabun New" w:cs="TH Sarabun New"/>
          <w:sz w:val="32"/>
          <w:szCs w:val="32"/>
          <w:cs/>
        </w:rPr>
        <w:t>การศึกษา เฝ้าระวังพฤติกรรมที่อาจหลงผิด</w:t>
      </w:r>
      <w:r w:rsidR="009943B1" w:rsidRPr="00CF04C8">
        <w:rPr>
          <w:rFonts w:ascii="TH Sarabun New" w:hAnsi="TH Sarabun New" w:cs="TH Sarabun New"/>
          <w:sz w:val="32"/>
          <w:szCs w:val="32"/>
          <w:cs/>
        </w:rPr>
        <w:t>ด้วยการแนะแนวรายบุคคลซึ</w:t>
      </w:r>
      <w:r w:rsidR="00B84774" w:rsidRPr="00CF04C8">
        <w:rPr>
          <w:rFonts w:ascii="TH Sarabun New" w:hAnsi="TH Sarabun New" w:cs="TH Sarabun New"/>
          <w:sz w:val="32"/>
          <w:szCs w:val="32"/>
          <w:cs/>
        </w:rPr>
        <w:t>่งติดตามโดยครูที่ปรึกษาเป็นหลัก</w:t>
      </w:r>
      <w:r w:rsidR="009943B1" w:rsidRPr="00CF04C8">
        <w:rPr>
          <w:rFonts w:ascii="TH Sarabun New" w:hAnsi="TH Sarabun New" w:cs="TH Sarabun New"/>
          <w:sz w:val="32"/>
          <w:szCs w:val="32"/>
          <w:cs/>
        </w:rPr>
        <w:t>ทำให้ผู้เรียนมีพฤติกรรมเป็นไปตามอ</w:t>
      </w:r>
      <w:proofErr w:type="spellStart"/>
      <w:r w:rsidR="009943B1" w:rsidRPr="00CF04C8">
        <w:rPr>
          <w:rFonts w:ascii="TH Sarabun New" w:hAnsi="TH Sarabun New" w:cs="TH Sarabun New"/>
          <w:sz w:val="32"/>
          <w:szCs w:val="32"/>
          <w:cs/>
        </w:rPr>
        <w:t>ัต</w:t>
      </w:r>
      <w:proofErr w:type="spellEnd"/>
      <w:r w:rsidR="009943B1" w:rsidRPr="00CF04C8">
        <w:rPr>
          <w:rFonts w:ascii="TH Sarabun New" w:hAnsi="TH Sarabun New" w:cs="TH Sarabun New"/>
          <w:sz w:val="32"/>
          <w:szCs w:val="32"/>
          <w:cs/>
        </w:rPr>
        <w:t>ลักษณ์สาขางาน คือ</w:t>
      </w:r>
      <w:r w:rsidR="007F7274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9943B1" w:rsidRPr="00CF04C8">
        <w:rPr>
          <w:rStyle w:val="af"/>
          <w:rFonts w:ascii="TH Sarabun New" w:hAnsi="TH Sarabun New" w:cs="TH Sarabun New"/>
          <w:color w:val="auto"/>
          <w:sz w:val="32"/>
          <w:szCs w:val="32"/>
          <w:cs/>
        </w:rPr>
        <w:t>“ซื่อสัตย์  รอ</w:t>
      </w:r>
      <w:r w:rsidR="00B84774" w:rsidRPr="00CF04C8">
        <w:rPr>
          <w:rStyle w:val="af"/>
          <w:rFonts w:ascii="TH Sarabun New" w:hAnsi="TH Sarabun New" w:cs="TH Sarabun New"/>
          <w:color w:val="auto"/>
          <w:sz w:val="32"/>
          <w:szCs w:val="32"/>
          <w:cs/>
        </w:rPr>
        <w:t xml:space="preserve">บคอบ เชี่ยวชาญงานบัญชี </w:t>
      </w:r>
      <w:r w:rsidR="009943B1" w:rsidRPr="00CF04C8">
        <w:rPr>
          <w:rStyle w:val="af"/>
          <w:rFonts w:ascii="TH Sarabun New" w:hAnsi="TH Sarabun New" w:cs="TH Sarabun New"/>
          <w:color w:val="auto"/>
          <w:sz w:val="32"/>
          <w:szCs w:val="32"/>
          <w:cs/>
        </w:rPr>
        <w:t>สู่ธุรกิจชุมชน” โดย</w:t>
      </w:r>
      <w:r w:rsidR="009943B1" w:rsidRPr="00CF04C8">
        <w:rPr>
          <w:rFonts w:ascii="TH Sarabun New" w:hAnsi="TH Sarabun New" w:cs="TH Sarabun New"/>
          <w:sz w:val="32"/>
          <w:szCs w:val="32"/>
          <w:cs/>
        </w:rPr>
        <w:t xml:space="preserve"> มีจำนวนผู้เรียนแรกเข้า </w:t>
      </w:r>
      <w:r w:rsidR="0066629B" w:rsidRPr="00CF04C8">
        <w:rPr>
          <w:rFonts w:ascii="TH Sarabun New" w:hAnsi="TH Sarabun New" w:cs="TH Sarabun New"/>
          <w:sz w:val="32"/>
          <w:szCs w:val="32"/>
          <w:cs/>
        </w:rPr>
        <w:t>35</w:t>
      </w:r>
      <w:r w:rsidR="009943B1" w:rsidRPr="00CF04C8">
        <w:rPr>
          <w:rFonts w:ascii="TH Sarabun New" w:hAnsi="TH Sarabun New" w:cs="TH Sarabun New"/>
          <w:sz w:val="32"/>
          <w:szCs w:val="32"/>
          <w:cs/>
        </w:rPr>
        <w:t xml:space="preserve"> คน ผู้สำเร็จการศึกษา </w:t>
      </w:r>
      <w:r w:rsidR="0066629B" w:rsidRPr="00CF04C8">
        <w:rPr>
          <w:rFonts w:ascii="TH Sarabun New" w:hAnsi="TH Sarabun New" w:cs="TH Sarabun New"/>
          <w:sz w:val="32"/>
          <w:szCs w:val="32"/>
          <w:cs/>
        </w:rPr>
        <w:t>26</w:t>
      </w:r>
      <w:r w:rsidR="00F95C37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9943B1" w:rsidRPr="00CF04C8">
        <w:rPr>
          <w:rFonts w:ascii="TH Sarabun New" w:hAnsi="TH Sarabun New" w:cs="TH Sarabun New"/>
          <w:sz w:val="32"/>
          <w:szCs w:val="32"/>
          <w:cs/>
        </w:rPr>
        <w:t>คน</w:t>
      </w:r>
      <w:r w:rsidR="007F7274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9943B1" w:rsidRPr="00CF04C8">
        <w:rPr>
          <w:rFonts w:ascii="TH Sarabun New" w:hAnsi="TH Sarabun New" w:cs="TH Sarabun New"/>
          <w:sz w:val="32"/>
          <w:szCs w:val="32"/>
          <w:cs/>
        </w:rPr>
        <w:t xml:space="preserve">คิดเป็นร้อยละ </w:t>
      </w:r>
      <w:r w:rsidR="0066629B" w:rsidRPr="00CF04C8">
        <w:rPr>
          <w:rFonts w:ascii="TH Sarabun New" w:hAnsi="TH Sarabun New" w:cs="TH Sarabun New"/>
          <w:sz w:val="32"/>
          <w:szCs w:val="32"/>
          <w:cs/>
        </w:rPr>
        <w:t>74.28</w:t>
      </w:r>
      <w:r w:rsidR="009D19B4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9D19B4" w:rsidRPr="00CF04C8">
        <w:rPr>
          <w:rFonts w:ascii="TH Sarabun New" w:hAnsi="TH Sarabun New" w:cs="TH Sarabun New"/>
          <w:sz w:val="32"/>
          <w:szCs w:val="32"/>
          <w:cs/>
          <w:lang w:val="th-TH"/>
        </w:rPr>
        <w:t>เมื่อนำผลการคำนวณมาเทียบกับเกณฑ์กา</w:t>
      </w:r>
      <w:r w:rsidR="0066629B" w:rsidRPr="00CF04C8">
        <w:rPr>
          <w:rFonts w:ascii="TH Sarabun New" w:hAnsi="TH Sarabun New" w:cs="TH Sarabun New"/>
          <w:sz w:val="32"/>
          <w:szCs w:val="32"/>
          <w:cs/>
          <w:lang w:val="th-TH"/>
        </w:rPr>
        <w:t>รประเมินอยู่ในระดับคุณภาพ ดี</w:t>
      </w:r>
      <w:r w:rsidR="009D19B4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19B4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ค่าคะแนนเท่ากับ </w:t>
      </w:r>
      <w:r w:rsidR="009D19B4" w:rsidRPr="00CF04C8">
        <w:rPr>
          <w:rFonts w:ascii="TH Sarabun New" w:hAnsi="TH Sarabun New" w:cs="TH Sarabun New"/>
          <w:sz w:val="32"/>
          <w:szCs w:val="32"/>
        </w:rPr>
        <w:t>4</w:t>
      </w:r>
      <w:r w:rsidR="009D19B4" w:rsidRPr="00CF04C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</w:t>
      </w:r>
    </w:p>
    <w:p w14:paraId="02305BD5" w14:textId="22885F75" w:rsidR="007D1440" w:rsidRPr="00CF04C8" w:rsidRDefault="00FD715E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1.2 </w:t>
      </w:r>
      <w:r w:rsidR="007D1440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มีคุณลักษณะอันพึงประสงค์</w:t>
      </w:r>
    </w:p>
    <w:p w14:paraId="772F3F0B" w14:textId="000361C1" w:rsidR="00D30E54" w:rsidRPr="00CF04C8" w:rsidRDefault="00D30E54" w:rsidP="007F727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  <w:lang w:val="th-TH"/>
        </w:rPr>
        <w:t xml:space="preserve">งานกิจการนักศึกษาร่วมกับหลักสูตรและสำนักวิชาการดำเนินการจัดกิจกรรมเสริมหลักสูตร  เพื่อพัฒนาผู้เรียนให้มีคุณลักษณะที่พึงประสงค์  ตามแนวทางการจัดกิจกรรมขององค์การนักวิชาชีพในอนาคตแห่งประเทศไทย 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  <w:lang w:val="th-TH"/>
        </w:rPr>
        <w:t>อวท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</w:rPr>
        <w:t xml:space="preserve">.)  </w:t>
      </w:r>
      <w:r w:rsidRPr="00CF04C8">
        <w:rPr>
          <w:rFonts w:ascii="TH Sarabun New" w:hAnsi="TH Sarabun New" w:cs="TH Sarabun New"/>
          <w:color w:val="000000"/>
          <w:sz w:val="32"/>
          <w:szCs w:val="32"/>
          <w:cs/>
          <w:lang w:val="th-TH"/>
        </w:rPr>
        <w:t xml:space="preserve">โดยในภาพรวมการดำเนินการจัดกิจกรรมเสริมหลักสูตรให้ผู้เรียนมีลักษณะที่พึงประสงค์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ประกอบด้วยดังนี้</w:t>
      </w:r>
    </w:p>
    <w:p w14:paraId="62D10756" w14:textId="77777777" w:rsidR="0066629B" w:rsidRPr="00CF04C8" w:rsidRDefault="0066629B">
      <w:pPr>
        <w:pStyle w:val="a3"/>
        <w:numPr>
          <w:ilvl w:val="0"/>
          <w:numId w:val="52"/>
        </w:num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lastRenderedPageBreak/>
        <w:t>กิจกรรมโครงการสิ่งประดิษฐ์คนรุ่นใหม่</w:t>
      </w:r>
    </w:p>
    <w:p w14:paraId="39796E2E" w14:textId="77777777" w:rsidR="0066629B" w:rsidRPr="00CF04C8" w:rsidRDefault="0066629B">
      <w:pPr>
        <w:pStyle w:val="a3"/>
        <w:numPr>
          <w:ilvl w:val="0"/>
          <w:numId w:val="52"/>
        </w:num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กิจกรรมการศึกษาดูงานด้านวิชาการและแหล่งเรียนรู้เพื่อพัฒนาคุณภาพผู้เรียนสาขางานการบัญชี</w:t>
      </w:r>
    </w:p>
    <w:p w14:paraId="3183216E" w14:textId="0284BEF8" w:rsidR="0066629B" w:rsidRPr="00CF04C8" w:rsidRDefault="0066629B">
      <w:pPr>
        <w:pStyle w:val="a3"/>
        <w:numPr>
          <w:ilvl w:val="0"/>
          <w:numId w:val="52"/>
        </w:num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โครงการพัฒนาคุณภาพการศึกษาเพื่อผู้เรียนในศตวรรษที่ 21 และตามนโยบายประเทศไทย 4.0 </w:t>
      </w:r>
    </w:p>
    <w:p w14:paraId="3E171B27" w14:textId="296891A5" w:rsidR="0066629B" w:rsidRPr="00CF04C8" w:rsidRDefault="0066629B" w:rsidP="0066629B">
      <w:pPr>
        <w:pStyle w:val="a3"/>
        <w:tabs>
          <w:tab w:val="left" w:pos="1170"/>
        </w:tabs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กิจกรรมพัฒนาผู้เรียนเพื่อเข้าสู่มาตรฐานวิชาชีพ</w:t>
      </w:r>
    </w:p>
    <w:p w14:paraId="6570BD4F" w14:textId="77777777" w:rsidR="0066629B" w:rsidRPr="00CF04C8" w:rsidRDefault="0066629B">
      <w:pPr>
        <w:pStyle w:val="a3"/>
        <w:numPr>
          <w:ilvl w:val="0"/>
          <w:numId w:val="52"/>
        </w:num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กิจกรรมการเตรียมความพร้อมและปฐมนิเทศก่อนออกฝึกงาน</w:t>
      </w:r>
    </w:p>
    <w:p w14:paraId="1B541CAD" w14:textId="77777777" w:rsidR="0066629B" w:rsidRPr="00CF04C8" w:rsidRDefault="0066629B">
      <w:pPr>
        <w:pStyle w:val="a3"/>
        <w:numPr>
          <w:ilvl w:val="0"/>
          <w:numId w:val="52"/>
        </w:num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ิจกรรม/โครงการพัฒนาผู้เรียน สาขางานการบัญชีและงานกิจการนักศึกษา </w:t>
      </w:r>
    </w:p>
    <w:p w14:paraId="241B2752" w14:textId="77777777" w:rsidR="00C946A1" w:rsidRPr="00CF04C8" w:rsidRDefault="0066629B">
      <w:pPr>
        <w:pStyle w:val="a3"/>
        <w:numPr>
          <w:ilvl w:val="1"/>
          <w:numId w:val="52"/>
        </w:num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กิจกรรมพิธีถวายพระพรชัยมงคล สมเด็จพระนางเจ้า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>ดา พัชรสุธาพิมลลักษณ พระบรมราชินี เนื่องในโอกาสมหามงคลเฉลิมพระชนมพรรษา วันที่ 3 มิถุนายน 2567 ในวันที่ 31 พฤษภาคม 2567</w:t>
      </w:r>
    </w:p>
    <w:p w14:paraId="2E53D486" w14:textId="77777777" w:rsidR="00C946A1" w:rsidRPr="00CF04C8" w:rsidRDefault="0066629B">
      <w:pPr>
        <w:pStyle w:val="a3"/>
        <w:numPr>
          <w:ilvl w:val="1"/>
          <w:numId w:val="52"/>
        </w:num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กิจกรรมโครงการนักเรียนรุ่นใหม่มีใบขับขี่ ประจำปีการศึกษา 2567 ในวันที่ 8 มิถุนายน 2567 </w:t>
      </w:r>
    </w:p>
    <w:p w14:paraId="26DE07D6" w14:textId="77777777" w:rsidR="00C946A1" w:rsidRPr="00CF04C8" w:rsidRDefault="0066629B">
      <w:pPr>
        <w:pStyle w:val="a3"/>
        <w:numPr>
          <w:ilvl w:val="1"/>
          <w:numId w:val="52"/>
        </w:num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กิจกรรมจิตอาสา ปรับภูมิทัศน์บริเวณเกาะถนน หน้าวิทยาลัยชุมชนพิจิตร ในวันที่ 14 มิถุนายน 2567</w:t>
      </w:r>
    </w:p>
    <w:p w14:paraId="59835D19" w14:textId="77777777" w:rsidR="00C946A1" w:rsidRPr="00CF04C8" w:rsidRDefault="0066629B">
      <w:pPr>
        <w:pStyle w:val="a3"/>
        <w:numPr>
          <w:ilvl w:val="1"/>
          <w:numId w:val="52"/>
        </w:num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กิจกรรมพิธีไหว้ครู ปีการศึกษา 2567 วันที่ 16 มิถุนายน 2567</w:t>
      </w:r>
    </w:p>
    <w:p w14:paraId="2A131DFB" w14:textId="77777777" w:rsidR="00C946A1" w:rsidRPr="00CF04C8" w:rsidRDefault="0066629B">
      <w:pPr>
        <w:pStyle w:val="a3"/>
        <w:numPr>
          <w:ilvl w:val="1"/>
          <w:numId w:val="52"/>
        </w:num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กิจกรรมวันต่อต้านยาเสพติดโลก ประจำปีการศึกษา 2567 ในวันที่ 26 มิถุนายน 2567</w:t>
      </w:r>
    </w:p>
    <w:p w14:paraId="143D41FF" w14:textId="3219F566" w:rsidR="00C946A1" w:rsidRPr="00CF04C8" w:rsidRDefault="0066629B">
      <w:pPr>
        <w:pStyle w:val="a3"/>
        <w:numPr>
          <w:ilvl w:val="1"/>
          <w:numId w:val="52"/>
        </w:num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กิจกรรมเสริมบุญ สร้างบารมี ถวานเทียนจำนำพรรษา ป</w:t>
      </w:r>
      <w:r w:rsidR="00C946A1" w:rsidRPr="00CF04C8">
        <w:rPr>
          <w:rFonts w:ascii="TH Sarabun New" w:hAnsi="TH Sarabun New" w:cs="TH Sarabun New"/>
          <w:sz w:val="32"/>
          <w:szCs w:val="32"/>
          <w:cs/>
        </w:rPr>
        <w:t>ระจำปีการศึกษา 2567 ในวันที่ 19 กรกฎาคม 2567</w:t>
      </w:r>
    </w:p>
    <w:p w14:paraId="4116BBB7" w14:textId="77777777" w:rsidR="00C946A1" w:rsidRPr="00CF04C8" w:rsidRDefault="0066629B">
      <w:pPr>
        <w:pStyle w:val="a3"/>
        <w:numPr>
          <w:ilvl w:val="1"/>
          <w:numId w:val="52"/>
        </w:num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กิจกรรมจิตอาสา ปรับภูมิทัศน์บริเวณรอบวิทยาลัยชุมช</w:t>
      </w:r>
      <w:r w:rsidR="00C946A1" w:rsidRPr="00CF04C8">
        <w:rPr>
          <w:rFonts w:ascii="TH Sarabun New" w:hAnsi="TH Sarabun New" w:cs="TH Sarabun New"/>
          <w:sz w:val="32"/>
          <w:szCs w:val="32"/>
          <w:cs/>
        </w:rPr>
        <w:t>นพิจิตร ในวันที่ 19 กรกฎาคม 256</w:t>
      </w:r>
    </w:p>
    <w:p w14:paraId="40529A14" w14:textId="77777777" w:rsidR="00C946A1" w:rsidRPr="00CF04C8" w:rsidRDefault="0066629B">
      <w:pPr>
        <w:pStyle w:val="a3"/>
        <w:numPr>
          <w:ilvl w:val="1"/>
          <w:numId w:val="52"/>
        </w:num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พิธีถวายพระพรชัยมงคล พระบาทสมเด็จพระเจ้าอยู่หัว เนื่องในโอกาสวันเฉลิมพระชนมพรรษา วันที่ 28 กรกฎาคม 2567 ในวันที่ 26 กรกฎาคม 2567</w:t>
      </w:r>
    </w:p>
    <w:p w14:paraId="55EE4DCF" w14:textId="77777777" w:rsidR="00C946A1" w:rsidRPr="00CF04C8" w:rsidRDefault="0066629B">
      <w:pPr>
        <w:pStyle w:val="a3"/>
        <w:numPr>
          <w:ilvl w:val="1"/>
          <w:numId w:val="52"/>
        </w:num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กิจกรรมโครงการอบรมนักศึกษาใหม่ สร้างวินัย ปรับพฤติกรรม และกิจกรรม เดิน วิ่ง ปั่น เฉลิมพระเกียรติพระบาทสมเด็จพระเจ้าอยู่หัว เนื่องในโอกาสวันเฉลิมพระชนมพรรษา 28 กรกฎาคม 2567 ในวันที่ 4 สิงหาคม 2567</w:t>
      </w:r>
    </w:p>
    <w:p w14:paraId="6F785F4F" w14:textId="7BEC3227" w:rsidR="00C946A1" w:rsidRPr="00CF04C8" w:rsidRDefault="00912823" w:rsidP="00912823">
      <w:pPr>
        <w:tabs>
          <w:tab w:val="left" w:pos="1170"/>
        </w:tabs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 xml:space="preserve">5.10 </w:t>
      </w:r>
      <w:r w:rsidR="00C946A1" w:rsidRPr="00CF04C8">
        <w:rPr>
          <w:rFonts w:ascii="TH Sarabun New" w:hAnsi="TH Sarabun New" w:cs="TH Sarabun New"/>
          <w:sz w:val="32"/>
          <w:szCs w:val="32"/>
          <w:cs/>
        </w:rPr>
        <w:t>โค</w:t>
      </w:r>
      <w:r w:rsidR="0066629B" w:rsidRPr="00CF04C8">
        <w:rPr>
          <w:rFonts w:ascii="TH Sarabun New" w:hAnsi="TH Sarabun New" w:cs="TH Sarabun New"/>
          <w:sz w:val="32"/>
          <w:szCs w:val="32"/>
          <w:cs/>
        </w:rPr>
        <w:t xml:space="preserve">รงการสร้างแกนนำเยาวชนตื่นรู้ สถานศึกษา ปลอดบุหรี่ บุหรี่ไฟฟ้า และยาเสพติด ในวันที่ </w:t>
      </w:r>
      <w:r w:rsidR="00C946A1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629B" w:rsidRPr="00CF04C8">
        <w:rPr>
          <w:rFonts w:ascii="TH Sarabun New" w:hAnsi="TH Sarabun New" w:cs="TH Sarabun New"/>
          <w:sz w:val="32"/>
          <w:szCs w:val="32"/>
          <w:cs/>
        </w:rPr>
        <w:t>8 สิงหาคม 2567</w:t>
      </w:r>
    </w:p>
    <w:p w14:paraId="6AE41933" w14:textId="0347DA4B" w:rsidR="00C946A1" w:rsidRPr="00CF04C8" w:rsidRDefault="00C946A1" w:rsidP="00C946A1">
      <w:pPr>
        <w:tabs>
          <w:tab w:val="left" w:pos="1170"/>
        </w:tabs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5.11</w:t>
      </w:r>
      <w:r w:rsidR="00912823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629B" w:rsidRPr="00CF04C8">
        <w:rPr>
          <w:rFonts w:ascii="TH Sarabun New" w:hAnsi="TH Sarabun New" w:cs="TH Sarabun New"/>
          <w:sz w:val="32"/>
          <w:szCs w:val="32"/>
          <w:cs/>
        </w:rPr>
        <w:t>กิจกรรมพิธีถวานพระพร สมเด็จพระนางเจ้าสิริ</w:t>
      </w:r>
      <w:proofErr w:type="spellStart"/>
      <w:r w:rsidR="0066629B" w:rsidRPr="00CF04C8">
        <w:rPr>
          <w:rFonts w:ascii="TH Sarabun New" w:hAnsi="TH Sarabun New" w:cs="TH Sarabun New"/>
          <w:sz w:val="32"/>
          <w:szCs w:val="32"/>
          <w:cs/>
        </w:rPr>
        <w:t>กิตต์</w:t>
      </w:r>
      <w:proofErr w:type="spellEnd"/>
      <w:r w:rsidR="0066629B" w:rsidRPr="00CF04C8">
        <w:rPr>
          <w:rFonts w:ascii="TH Sarabun New" w:hAnsi="TH Sarabun New" w:cs="TH Sarabun New"/>
          <w:sz w:val="32"/>
          <w:szCs w:val="32"/>
          <w:cs/>
        </w:rPr>
        <w:t xml:space="preserve"> พระบรมราชินีนาถ พระบรมราชนนีพันปีหลวง เนื่องในโอกาสวันเฉลิมพระชนมพรรษา 12 สิงหาคม 2567 ในวันที่ 9 สิงหาคม 2567</w:t>
      </w:r>
    </w:p>
    <w:p w14:paraId="2DF1353A" w14:textId="768E33CD" w:rsidR="00C946A1" w:rsidRPr="00CF04C8" w:rsidRDefault="00C946A1" w:rsidP="00C946A1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5.12</w:t>
      </w:r>
      <w:r w:rsidR="00912823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629B" w:rsidRPr="00CF04C8">
        <w:rPr>
          <w:rFonts w:ascii="TH Sarabun New" w:hAnsi="TH Sarabun New" w:cs="TH Sarabun New"/>
          <w:sz w:val="32"/>
          <w:szCs w:val="32"/>
          <w:cs/>
        </w:rPr>
        <w:t>โครงการกีฬาสีภายในเพื่อส่งเสิรมสุขภาพ ประจำปี 2567 วันที่ 22 – 23 สิงหาคม 2567</w:t>
      </w:r>
    </w:p>
    <w:p w14:paraId="0A0B5F94" w14:textId="48664765" w:rsidR="00C946A1" w:rsidRPr="00CF04C8" w:rsidRDefault="00C946A1" w:rsidP="00C946A1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5.13</w:t>
      </w:r>
      <w:r w:rsidR="00912823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629B" w:rsidRPr="00CF04C8">
        <w:rPr>
          <w:rFonts w:ascii="TH Sarabun New" w:hAnsi="TH Sarabun New" w:cs="TH Sarabun New"/>
          <w:sz w:val="32"/>
          <w:szCs w:val="32"/>
          <w:cs/>
        </w:rPr>
        <w:t>โครงการพบผู้ปกครอง“ สายสัมพันธ์เครือข่ายบ้าน-วิทยาลัย</w:t>
      </w:r>
    </w:p>
    <w:p w14:paraId="3C19CC07" w14:textId="16CDCB48" w:rsidR="00C946A1" w:rsidRPr="00CF04C8" w:rsidRDefault="00C946A1" w:rsidP="00C946A1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5.14</w:t>
      </w:r>
      <w:r w:rsidR="00912823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629B" w:rsidRPr="00CF04C8">
        <w:rPr>
          <w:rFonts w:ascii="TH Sarabun New" w:hAnsi="TH Sarabun New" w:cs="TH Sarabun New"/>
          <w:sz w:val="32"/>
          <w:szCs w:val="32"/>
          <w:cs/>
        </w:rPr>
        <w:t>กิจกรรมชมลูกเสือวิสามัญ</w:t>
      </w:r>
    </w:p>
    <w:p w14:paraId="1BC86399" w14:textId="6FFC379C" w:rsidR="0066629B" w:rsidRPr="00CF04C8" w:rsidRDefault="00C946A1" w:rsidP="00C946A1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5.15</w:t>
      </w:r>
      <w:r w:rsidR="00912823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629B" w:rsidRPr="00CF04C8">
        <w:rPr>
          <w:rFonts w:ascii="TH Sarabun New" w:hAnsi="TH Sarabun New" w:cs="TH Sarabun New"/>
          <w:sz w:val="32"/>
          <w:szCs w:val="32"/>
          <w:cs/>
        </w:rPr>
        <w:t>กิจกรรมชมรมองค์การวิชาชีพ</w:t>
      </w:r>
    </w:p>
    <w:p w14:paraId="06401C2F" w14:textId="6C355E7D" w:rsidR="00462B75" w:rsidRPr="00CF04C8" w:rsidRDefault="000939B5" w:rsidP="00462B75">
      <w:pPr>
        <w:tabs>
          <w:tab w:val="left" w:pos="851"/>
        </w:tabs>
        <w:spacing w:after="0" w:line="240" w:lineRule="auto"/>
        <w:ind w:firstLine="709"/>
        <w:contextualSpacing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หลักสูตรมีการกำหนดแผนงานทดสอบมาตรฐานวิชาชีพไว้ในแผนการพัฒนาการจัดการศึกษาทุกปีการศึกษาซึ่งมีการเตรียมความพร้อมด้านความรู้และภาคปฏิบัติก่อนการทดสอบโดยครูอาจารย์ประจำสาขางาน</w:t>
      </w:r>
      <w:r w:rsidRPr="00CF04C8">
        <w:rPr>
          <w:rFonts w:ascii="TH Sarabun New" w:hAnsi="TH Sarabun New" w:cs="TH Sarabun New"/>
          <w:sz w:val="32"/>
          <w:szCs w:val="32"/>
          <w:cs/>
        </w:rPr>
        <w:lastRenderedPageBreak/>
        <w:t>เพื่อให้ผู้เรียนผ่านการทดสอบการประเมินมาตรฐานวิชาชีพตามรูปแบบของหลักสูตรการจัดการอาชีวศึกษาในระดับปวช. ผู้เรียนต้องได้ความรู้ไม่ต่ำกว่าร้อยละ</w:t>
      </w:r>
      <w:r w:rsidR="003C2953" w:rsidRPr="00CF04C8">
        <w:rPr>
          <w:rFonts w:ascii="TH Sarabun New" w:hAnsi="TH Sarabun New" w:cs="TH Sarabun New"/>
          <w:sz w:val="32"/>
          <w:szCs w:val="32"/>
          <w:cs/>
        </w:rPr>
        <w:t xml:space="preserve"> 70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45516214" w14:textId="6BF55F7A" w:rsidR="00D30E54" w:rsidRPr="00CF04C8" w:rsidRDefault="00462B75" w:rsidP="00462B75">
      <w:pPr>
        <w:tabs>
          <w:tab w:val="left" w:pos="851"/>
        </w:tabs>
        <w:spacing w:after="0" w:line="240" w:lineRule="auto"/>
        <w:ind w:firstLine="709"/>
        <w:contextualSpacing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ผลการดำเนินงานภาพรวมเกี่ยวกับนักศึกษาที่มีลักษณะที่พึงประสงค์ </w:t>
      </w:r>
      <w:r w:rsidRPr="00CF04C8">
        <w:rPr>
          <w:rFonts w:ascii="TH Sarabun New" w:eastAsia="Sarabun" w:hAnsi="TH Sarabun New" w:cs="TH Sarabun New"/>
          <w:color w:val="000000" w:themeColor="text1"/>
          <w:sz w:val="32"/>
          <w:szCs w:val="32"/>
          <w:cs/>
        </w:rPr>
        <w:t>ระดับประกาศนียบัตรวิชาชีพ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(ปวช.) สาขางานการบัญชีปีการศึกษา </w:t>
      </w:r>
      <w:r w:rsidRPr="00CF04C8">
        <w:rPr>
          <w:rFonts w:ascii="TH Sarabun New" w:hAnsi="TH Sarabun New" w:cs="TH Sarabun New"/>
          <w:sz w:val="32"/>
          <w:szCs w:val="32"/>
        </w:rPr>
        <w:t>256</w:t>
      </w:r>
      <w:r w:rsidR="003C2953" w:rsidRPr="00CF04C8">
        <w:rPr>
          <w:rFonts w:ascii="TH Sarabun New" w:hAnsi="TH Sarabun New" w:cs="TH Sarabun New"/>
          <w:sz w:val="32"/>
          <w:szCs w:val="32"/>
          <w:cs/>
        </w:rPr>
        <w:t>7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0E54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ำนวน </w:t>
      </w:r>
      <w:r w:rsidR="00036EBB" w:rsidRPr="00CF04C8">
        <w:rPr>
          <w:rFonts w:ascii="TH Sarabun New" w:hAnsi="TH Sarabun New" w:cs="TH Sarabun New"/>
          <w:sz w:val="32"/>
          <w:szCs w:val="32"/>
          <w:cs/>
        </w:rPr>
        <w:t>97</w:t>
      </w:r>
      <w:r w:rsidR="00D30E54"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30E54" w:rsidRPr="00CF04C8">
        <w:rPr>
          <w:rFonts w:ascii="TH Sarabun New" w:hAnsi="TH Sarabun New" w:cs="TH Sarabun New"/>
          <w:sz w:val="32"/>
          <w:szCs w:val="32"/>
          <w:cs/>
          <w:lang w:val="th-TH"/>
        </w:rPr>
        <w:t>คน นักศึกษาที่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เข้าร่วมกิจกรรมและ</w:t>
      </w:r>
      <w:r w:rsidR="00D30E54" w:rsidRPr="00CF04C8">
        <w:rPr>
          <w:rFonts w:ascii="TH Sarabun New" w:hAnsi="TH Sarabun New" w:cs="TH Sarabun New"/>
          <w:sz w:val="32"/>
          <w:szCs w:val="32"/>
          <w:cs/>
          <w:lang w:val="th-TH"/>
        </w:rPr>
        <w:t>มีผลการประเมินตามเกณฑ์</w:t>
      </w:r>
      <w:r w:rsidR="003663D3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D30E54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ำนวน </w:t>
      </w:r>
      <w:r w:rsidR="00036EBB" w:rsidRPr="00CF04C8">
        <w:rPr>
          <w:rFonts w:ascii="TH Sarabun New" w:hAnsi="TH Sarabun New" w:cs="TH Sarabun New"/>
          <w:sz w:val="32"/>
          <w:szCs w:val="32"/>
          <w:cs/>
        </w:rPr>
        <w:t>88</w:t>
      </w:r>
      <w:r w:rsidR="003663D3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น </w:t>
      </w:r>
      <w:r w:rsidR="00D30E54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ิดเป็นร้อยละ </w:t>
      </w:r>
      <w:r w:rsidR="00036EBB" w:rsidRPr="00CF04C8">
        <w:rPr>
          <w:rFonts w:ascii="TH Sarabun New" w:hAnsi="TH Sarabun New" w:cs="TH Sarabun New"/>
          <w:sz w:val="32"/>
          <w:szCs w:val="32"/>
          <w:cs/>
        </w:rPr>
        <w:t>90.72</w:t>
      </w:r>
      <w:r w:rsidR="00E90A8C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D30E54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ไม่ผ่านการประเมินจำนวน </w:t>
      </w:r>
      <w:r w:rsidR="0093569C" w:rsidRPr="00CF04C8">
        <w:rPr>
          <w:rFonts w:ascii="TH Sarabun New" w:hAnsi="TH Sarabun New" w:cs="TH Sarabun New"/>
          <w:sz w:val="32"/>
          <w:szCs w:val="32"/>
          <w:cs/>
        </w:rPr>
        <w:t>9</w:t>
      </w:r>
      <w:r w:rsidR="00D30E54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D30E54" w:rsidRPr="00CF04C8">
        <w:rPr>
          <w:rFonts w:ascii="TH Sarabun New" w:hAnsi="TH Sarabun New" w:cs="TH Sarabun New"/>
          <w:sz w:val="32"/>
          <w:szCs w:val="32"/>
          <w:cs/>
          <w:lang w:val="th-TH"/>
        </w:rPr>
        <w:t>คน เมื่อนำผลการคำนวณมาเทียบกับเกณฑ์การประเมินอยู่ในระดับคุณภาพ</w:t>
      </w:r>
      <w:r w:rsidR="009D19B4" w:rsidRPr="00CF04C8">
        <w:rPr>
          <w:rFonts w:ascii="TH Sarabun New" w:hAnsi="TH Sarabun New" w:cs="TH Sarabun New"/>
          <w:sz w:val="32"/>
          <w:szCs w:val="32"/>
          <w:cs/>
          <w:lang w:val="th-TH"/>
        </w:rPr>
        <w:t>ยอดเยี่ยม</w:t>
      </w:r>
      <w:r w:rsidR="00AC7E5C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D30E54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0E54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ค่าคะแนนเท่ากับ </w:t>
      </w:r>
      <w:r w:rsidR="009D19B4" w:rsidRPr="00CF04C8">
        <w:rPr>
          <w:rFonts w:ascii="TH Sarabun New" w:hAnsi="TH Sarabun New" w:cs="TH Sarabun New"/>
          <w:sz w:val="32"/>
          <w:szCs w:val="32"/>
        </w:rPr>
        <w:t>5</w:t>
      </w:r>
      <w:r w:rsidR="009D19B4" w:rsidRPr="00CF04C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</w:t>
      </w:r>
    </w:p>
    <w:p w14:paraId="0F721ED4" w14:textId="43369EF1" w:rsidR="00DC6238" w:rsidRPr="00CF04C8" w:rsidRDefault="00FD715E" w:rsidP="00A340AF">
      <w:pPr>
        <w:spacing w:after="0" w:line="240" w:lineRule="auto"/>
        <w:ind w:left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       </w:t>
      </w:r>
      <w:r w:rsidR="00DC6238" w:rsidRPr="00CF04C8">
        <w:rPr>
          <w:rFonts w:ascii="TH Sarabun New" w:hAnsi="TH Sarabun New" w:cs="TH Sarabun New"/>
          <w:b/>
          <w:bCs/>
          <w:sz w:val="32"/>
          <w:szCs w:val="32"/>
          <w:cs/>
        </w:rPr>
        <w:t>1.3</w:t>
      </w:r>
      <w:r w:rsidR="00462B75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C6238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ผู้เรียนมีสมรรถนะในการเป็นผู้ประกอบการ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1898"/>
      </w:tblGrid>
      <w:tr w:rsidR="00DC6238" w:rsidRPr="00EF1E7D" w14:paraId="05DE46A8" w14:textId="77777777" w:rsidTr="00EF1E7D">
        <w:tc>
          <w:tcPr>
            <w:tcW w:w="2437" w:type="dxa"/>
          </w:tcPr>
          <w:p w14:paraId="54EB4F8F" w14:textId="77777777" w:rsidR="00DC6238" w:rsidRPr="00EF1E7D" w:rsidRDefault="00DC6238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2437" w:type="dxa"/>
          </w:tcPr>
          <w:p w14:paraId="62580880" w14:textId="77777777" w:rsidR="00DC6238" w:rsidRPr="00EF1E7D" w:rsidRDefault="00DC6238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2437" w:type="dxa"/>
          </w:tcPr>
          <w:p w14:paraId="664AF163" w14:textId="77777777" w:rsidR="00DC6238" w:rsidRPr="00EF1E7D" w:rsidRDefault="00DC6238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เรียนมีสมรรถนะในการเป็นผู้ประกอบการ</w:t>
            </w:r>
          </w:p>
        </w:tc>
        <w:tc>
          <w:tcPr>
            <w:tcW w:w="1898" w:type="dxa"/>
          </w:tcPr>
          <w:p w14:paraId="641B4977" w14:textId="77777777" w:rsidR="00DC6238" w:rsidRPr="00EF1E7D" w:rsidRDefault="00DC6238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DC6238" w:rsidRPr="00EF1E7D" w14:paraId="139C3278" w14:textId="77777777" w:rsidTr="00EF1E7D">
        <w:tc>
          <w:tcPr>
            <w:tcW w:w="2437" w:type="dxa"/>
          </w:tcPr>
          <w:p w14:paraId="3B494824" w14:textId="77777777" w:rsidR="00DC6238" w:rsidRPr="00EF1E7D" w:rsidRDefault="00DC6238" w:rsidP="00CD00E4">
            <w:pPr>
              <w:tabs>
                <w:tab w:val="left" w:pos="117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แม่ข่าย</w:t>
            </w:r>
          </w:p>
        </w:tc>
        <w:tc>
          <w:tcPr>
            <w:tcW w:w="2437" w:type="dxa"/>
          </w:tcPr>
          <w:p w14:paraId="05614DE5" w14:textId="0072AF8C" w:rsidR="00DC6238" w:rsidRPr="00EF1E7D" w:rsidRDefault="0048618D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2437" w:type="dxa"/>
          </w:tcPr>
          <w:p w14:paraId="00F6023E" w14:textId="1FC3864B" w:rsidR="00DC6238" w:rsidRPr="00EF1E7D" w:rsidRDefault="0048618D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1898" w:type="dxa"/>
          </w:tcPr>
          <w:p w14:paraId="78C0B2E7" w14:textId="77777777" w:rsidR="00DC6238" w:rsidRPr="00EF1E7D" w:rsidRDefault="00DC6238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100</w:t>
            </w:r>
          </w:p>
        </w:tc>
      </w:tr>
      <w:tr w:rsidR="00DC6238" w:rsidRPr="00EF1E7D" w14:paraId="6F638491" w14:textId="77777777" w:rsidTr="00EF1E7D">
        <w:tc>
          <w:tcPr>
            <w:tcW w:w="2437" w:type="dxa"/>
          </w:tcPr>
          <w:p w14:paraId="6A48EFD8" w14:textId="77777777" w:rsidR="00DC6238" w:rsidRPr="00EF1E7D" w:rsidRDefault="00DC6238" w:rsidP="00CD00E4">
            <w:pPr>
              <w:tabs>
                <w:tab w:val="left" w:pos="117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ทับ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คล้อ</w:t>
            </w:r>
            <w:proofErr w:type="spellEnd"/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 (ขุนไผ่ภูมิเขตร)</w:t>
            </w:r>
          </w:p>
        </w:tc>
        <w:tc>
          <w:tcPr>
            <w:tcW w:w="2437" w:type="dxa"/>
          </w:tcPr>
          <w:p w14:paraId="0B2631E6" w14:textId="09E4425B" w:rsidR="00DC6238" w:rsidRPr="00EF1E7D" w:rsidRDefault="0048618D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  <w:tc>
          <w:tcPr>
            <w:tcW w:w="2437" w:type="dxa"/>
          </w:tcPr>
          <w:p w14:paraId="535504C4" w14:textId="44A70025" w:rsidR="00DC6238" w:rsidRPr="00EF1E7D" w:rsidRDefault="0048618D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  <w:tc>
          <w:tcPr>
            <w:tcW w:w="1898" w:type="dxa"/>
          </w:tcPr>
          <w:p w14:paraId="7FA4C697" w14:textId="77777777" w:rsidR="00DC6238" w:rsidRPr="00EF1E7D" w:rsidRDefault="00DC6238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100</w:t>
            </w:r>
          </w:p>
        </w:tc>
      </w:tr>
      <w:tr w:rsidR="00DC6238" w:rsidRPr="00EF1E7D" w14:paraId="16C8FA90" w14:textId="77777777" w:rsidTr="00EF1E7D">
        <w:tc>
          <w:tcPr>
            <w:tcW w:w="2437" w:type="dxa"/>
          </w:tcPr>
          <w:p w14:paraId="57E1964D" w14:textId="77777777" w:rsidR="00DC6238" w:rsidRPr="00EF1E7D" w:rsidRDefault="00DC6238" w:rsidP="00CD00E4">
            <w:pPr>
              <w:tabs>
                <w:tab w:val="left" w:pos="1170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37" w:type="dxa"/>
          </w:tcPr>
          <w:p w14:paraId="044FE9E8" w14:textId="618B3EE8" w:rsidR="00DC6238" w:rsidRPr="00EF1E7D" w:rsidRDefault="0048618D" w:rsidP="0048618D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21</w:t>
            </w:r>
          </w:p>
        </w:tc>
        <w:tc>
          <w:tcPr>
            <w:tcW w:w="2437" w:type="dxa"/>
          </w:tcPr>
          <w:p w14:paraId="08CD2C45" w14:textId="5E6786E1" w:rsidR="00DC6238" w:rsidRPr="00EF1E7D" w:rsidRDefault="0048618D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21</w:t>
            </w:r>
          </w:p>
        </w:tc>
        <w:tc>
          <w:tcPr>
            <w:tcW w:w="1898" w:type="dxa"/>
          </w:tcPr>
          <w:p w14:paraId="42281561" w14:textId="77777777" w:rsidR="00DC6238" w:rsidRPr="00EF1E7D" w:rsidRDefault="00DC6238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</w:rPr>
              <w:t>100</w:t>
            </w:r>
          </w:p>
        </w:tc>
      </w:tr>
    </w:tbl>
    <w:p w14:paraId="3DC9D72A" w14:textId="75639E6E" w:rsidR="00DC6238" w:rsidRPr="00CF04C8" w:rsidRDefault="00497434" w:rsidP="00497434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>หลักสูตรมีการปรับแผนการจัดการศึกษาที่สอดคล้องกับแผนพัฒนาเศรษฐกิจภาคเหนือตอนล่าง ที่เน้นการพัฒนาฐานเศรษฐกิจเชิงสร้างสรรค์ ตามรายวิชาธุรกิจ</w:t>
      </w:r>
      <w:r w:rsidR="00036EBB" w:rsidRPr="00CF04C8">
        <w:rPr>
          <w:rFonts w:ascii="TH Sarabun New" w:hAnsi="TH Sarabun New" w:cs="TH Sarabun New"/>
          <w:sz w:val="32"/>
          <w:szCs w:val="32"/>
          <w:cs/>
        </w:rPr>
        <w:t>เบื้องต้น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5BF1" w:rsidRPr="00CF04C8">
        <w:rPr>
          <w:rFonts w:ascii="TH Sarabun New" w:hAnsi="TH Sarabun New" w:cs="TH Sarabun New"/>
          <w:sz w:val="32"/>
          <w:szCs w:val="32"/>
          <w:cs/>
        </w:rPr>
        <w:t>สาขางานการบัญชีระดับประกาศนียบัตรวิชาชีพ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 xml:space="preserve"> มีจำนวน</w:t>
      </w:r>
      <w:r w:rsidR="00046060" w:rsidRPr="00CF04C8">
        <w:rPr>
          <w:rFonts w:ascii="TH Sarabun New" w:hAnsi="TH Sarabun New" w:cs="TH Sarabun New"/>
          <w:sz w:val="32"/>
          <w:szCs w:val="32"/>
          <w:cs/>
        </w:rPr>
        <w:t>นักศึกษา ทั้งสิ้น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48618D" w:rsidRPr="00CF04C8">
        <w:rPr>
          <w:rFonts w:ascii="TH Sarabun New" w:hAnsi="TH Sarabun New" w:cs="TH Sarabun New"/>
          <w:sz w:val="32"/>
          <w:szCs w:val="32"/>
          <w:cs/>
        </w:rPr>
        <w:t>21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="00046060" w:rsidRPr="00CF04C8">
        <w:rPr>
          <w:rFonts w:ascii="TH Sarabun New" w:hAnsi="TH Sarabun New" w:cs="TH Sarabun New"/>
          <w:sz w:val="32"/>
          <w:szCs w:val="32"/>
          <w:cs/>
        </w:rPr>
        <w:t xml:space="preserve"> นักศึกษา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>มีสมร</w:t>
      </w:r>
      <w:r w:rsidR="00BE5BF1" w:rsidRPr="00CF04C8">
        <w:rPr>
          <w:rFonts w:ascii="TH Sarabun New" w:hAnsi="TH Sarabun New" w:cs="TH Sarabun New"/>
          <w:sz w:val="32"/>
          <w:szCs w:val="32"/>
          <w:cs/>
        </w:rPr>
        <w:t>รถนะในการเป็นผู้ประกอบการ จำนวน</w:t>
      </w:r>
      <w:r w:rsidR="0093569C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48618D" w:rsidRPr="00CF04C8">
        <w:rPr>
          <w:rFonts w:ascii="TH Sarabun New" w:hAnsi="TH Sarabun New" w:cs="TH Sarabun New"/>
          <w:sz w:val="32"/>
          <w:szCs w:val="32"/>
          <w:cs/>
        </w:rPr>
        <w:t>21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="00DC6238" w:rsidRPr="00CF04C8">
        <w:rPr>
          <w:rFonts w:ascii="TH Sarabun New" w:hAnsi="TH Sarabun New" w:cs="TH Sarabun New"/>
          <w:sz w:val="32"/>
          <w:szCs w:val="32"/>
        </w:rPr>
        <w:t xml:space="preserve">  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 xml:space="preserve">คิดเป็นร้อยละ </w:t>
      </w:r>
      <w:r w:rsidR="00DC6238" w:rsidRPr="00CF04C8">
        <w:rPr>
          <w:rFonts w:ascii="TH Sarabun New" w:hAnsi="TH Sarabun New" w:cs="TH Sarabun New"/>
          <w:sz w:val="32"/>
          <w:szCs w:val="32"/>
        </w:rPr>
        <w:t xml:space="preserve">100  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>เมื่อนำผลการคำนวณมาเทียบกับเกณฑ์การประเมินอยู่ในระดับคุณภาพ กำลัง ยอดเยี่ยม</w:t>
      </w:r>
      <w:r w:rsidR="00DC6238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 xml:space="preserve"> มีค่าคะแนนเท่ากับ </w:t>
      </w:r>
      <w:r w:rsidR="00DC6238" w:rsidRPr="00CF04C8">
        <w:rPr>
          <w:rFonts w:ascii="TH Sarabun New" w:hAnsi="TH Sarabun New" w:cs="TH Sarabun New"/>
          <w:sz w:val="32"/>
          <w:szCs w:val="32"/>
        </w:rPr>
        <w:t>5.00</w:t>
      </w:r>
    </w:p>
    <w:p w14:paraId="1B081696" w14:textId="6B899FCB" w:rsidR="00DC6238" w:rsidRPr="00CF04C8" w:rsidRDefault="00046060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1.4</w:t>
      </w:r>
      <w:r w:rsidR="00DC6238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งานของผู้เรียนด้านนวัตกรรม สิ่งประดิษฐ์ งานสร้างสรรค์ หรืองานวิจัย</w:t>
      </w:r>
    </w:p>
    <w:tbl>
      <w:tblPr>
        <w:tblStyle w:val="11"/>
        <w:tblW w:w="10165" w:type="dxa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2547"/>
        <w:gridCol w:w="2520"/>
      </w:tblGrid>
      <w:tr w:rsidR="007D0F36" w:rsidRPr="00EF1E7D" w14:paraId="273AE3FD" w14:textId="1144C464" w:rsidTr="00EF1E7D">
        <w:trPr>
          <w:trHeight w:val="721"/>
        </w:trPr>
        <w:tc>
          <w:tcPr>
            <w:tcW w:w="1696" w:type="dxa"/>
          </w:tcPr>
          <w:p w14:paraId="4BD1342B" w14:textId="77777777" w:rsidR="00CF4BA7" w:rsidRPr="00EF1E7D" w:rsidRDefault="00CF4BA7" w:rsidP="000460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1843" w:type="dxa"/>
          </w:tcPr>
          <w:p w14:paraId="33CB4304" w14:textId="77777777" w:rsidR="00CF4BA7" w:rsidRPr="00EF1E7D" w:rsidRDefault="00CF4BA7" w:rsidP="000460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</w:tcPr>
          <w:p w14:paraId="17D6D1CA" w14:textId="77777777" w:rsidR="00CF4BA7" w:rsidRPr="00EF1E7D" w:rsidRDefault="00CF4BA7" w:rsidP="000460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ุมชนที่ได้ใช้ประโยชน์</w:t>
            </w:r>
          </w:p>
        </w:tc>
        <w:tc>
          <w:tcPr>
            <w:tcW w:w="2547" w:type="dxa"/>
          </w:tcPr>
          <w:p w14:paraId="50E44D9E" w14:textId="142F35BD" w:rsidR="00CF4BA7" w:rsidRPr="00EF1E7D" w:rsidRDefault="00CF4BA7" w:rsidP="000460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2520" w:type="dxa"/>
          </w:tcPr>
          <w:p w14:paraId="162EFA49" w14:textId="4ED8100B" w:rsidR="00CF4BA7" w:rsidRPr="00EF1E7D" w:rsidRDefault="00CF4BA7" w:rsidP="00046060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อาจารย์ที่ปรึกษาโครงการ</w:t>
            </w:r>
          </w:p>
        </w:tc>
      </w:tr>
      <w:tr w:rsidR="00636991" w:rsidRPr="00EF1E7D" w14:paraId="24029450" w14:textId="234480B6" w:rsidTr="00EF1E7D">
        <w:trPr>
          <w:trHeight w:val="145"/>
        </w:trPr>
        <w:tc>
          <w:tcPr>
            <w:tcW w:w="1696" w:type="dxa"/>
            <w:vMerge w:val="restart"/>
          </w:tcPr>
          <w:p w14:paraId="572EF57B" w14:textId="77777777" w:rsidR="00636991" w:rsidRPr="00EF1E7D" w:rsidRDefault="00636991" w:rsidP="00046060">
            <w:pPr>
              <w:tabs>
                <w:tab w:val="left" w:pos="1170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แม่ข่าย  </w:t>
            </w:r>
          </w:p>
          <w:p w14:paraId="07DE5DF6" w14:textId="78B9EF3A" w:rsidR="00636991" w:rsidRPr="00EF1E7D" w:rsidRDefault="00605DB9" w:rsidP="00046060">
            <w:pPr>
              <w:tabs>
                <w:tab w:val="left" w:pos="1170"/>
              </w:tabs>
              <w:ind w:right="-11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 2</w:t>
            </w:r>
            <w:r w:rsidR="00636991" w:rsidRPr="00EF1E7D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636991"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โครงการ </w:t>
            </w:r>
          </w:p>
          <w:p w14:paraId="19491DD4" w14:textId="074A2A3D" w:rsidR="00636991" w:rsidRPr="00EF1E7D" w:rsidRDefault="00605DB9" w:rsidP="00046060">
            <w:pPr>
              <w:tabs>
                <w:tab w:val="left" w:pos="1170"/>
              </w:tabs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นักศึกษา 9</w:t>
            </w:r>
            <w:r w:rsidR="00636991"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คน</w:t>
            </w:r>
          </w:p>
        </w:tc>
        <w:tc>
          <w:tcPr>
            <w:tcW w:w="1843" w:type="dxa"/>
          </w:tcPr>
          <w:p w14:paraId="753BC903" w14:textId="00CF723E" w:rsidR="00636991" w:rsidRPr="00EF1E7D" w:rsidRDefault="00605DB9" w:rsidP="00605DB9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1.โครงการแปรรูปสมุนไพร เทียนหอมมะกรุดไล่ยุง</w:t>
            </w:r>
          </w:p>
        </w:tc>
        <w:tc>
          <w:tcPr>
            <w:tcW w:w="1559" w:type="dxa"/>
          </w:tcPr>
          <w:p w14:paraId="19A6832A" w14:textId="662D3318" w:rsidR="00636991" w:rsidRPr="00EF1E7D" w:rsidRDefault="00605DB9" w:rsidP="00CD00E4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ชุมชนหมู่ 8 บ้านวังตะโกก ตำบลห้วยแก้ว อำเภอบึงนารางจังหวัดพิจิตร</w:t>
            </w:r>
          </w:p>
        </w:tc>
        <w:tc>
          <w:tcPr>
            <w:tcW w:w="2547" w:type="dxa"/>
          </w:tcPr>
          <w:p w14:paraId="515B3AD5" w14:textId="77777777" w:rsidR="00636991" w:rsidRPr="00EF1E7D" w:rsidRDefault="00605DB9" w:rsidP="00CD00E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พรวลัย  เครื่องทิพย์</w:t>
            </w:r>
          </w:p>
          <w:p w14:paraId="12A92EF9" w14:textId="77777777" w:rsidR="00605DB9" w:rsidRPr="00EF1E7D" w:rsidRDefault="00605DB9" w:rsidP="00CD00E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พิไลรัตน์ มั่นคง</w:t>
            </w:r>
          </w:p>
          <w:p w14:paraId="4C6D153D" w14:textId="77777777" w:rsidR="00605DB9" w:rsidRPr="00EF1E7D" w:rsidRDefault="00605DB9" w:rsidP="00CD00E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ศิราวรรณ ชื่นโพธิ์ใช้</w:t>
            </w:r>
          </w:p>
          <w:p w14:paraId="65FFFB85" w14:textId="5A199F91" w:rsidR="00605DB9" w:rsidRPr="00EF1E7D" w:rsidRDefault="00605DB9" w:rsidP="00CD00E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สุชานาฏ  ศรีดี</w:t>
            </w:r>
          </w:p>
        </w:tc>
        <w:tc>
          <w:tcPr>
            <w:tcW w:w="2520" w:type="dxa"/>
          </w:tcPr>
          <w:p w14:paraId="048D3519" w14:textId="77777777" w:rsidR="00636991" w:rsidRPr="00EF1E7D" w:rsidRDefault="00605DB9" w:rsidP="00CD00E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ทิวา  เอมธานี</w:t>
            </w:r>
          </w:p>
          <w:p w14:paraId="1B111011" w14:textId="77777777" w:rsidR="00605DB9" w:rsidRPr="00EF1E7D" w:rsidRDefault="00605DB9" w:rsidP="00CD00E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พรศิริ  แสนสุข</w:t>
            </w:r>
          </w:p>
          <w:p w14:paraId="160A96D1" w14:textId="2592423C" w:rsidR="00605DB9" w:rsidRPr="00EF1E7D" w:rsidRDefault="00605DB9" w:rsidP="00CD00E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สุนิสา  พรหมอยู่</w:t>
            </w:r>
          </w:p>
        </w:tc>
      </w:tr>
      <w:tr w:rsidR="00636991" w:rsidRPr="00EF1E7D" w14:paraId="3FD13498" w14:textId="2F489B74" w:rsidTr="00EF1E7D">
        <w:trPr>
          <w:trHeight w:val="1790"/>
        </w:trPr>
        <w:tc>
          <w:tcPr>
            <w:tcW w:w="1696" w:type="dxa"/>
            <w:vMerge/>
          </w:tcPr>
          <w:p w14:paraId="2BCFFFF7" w14:textId="78A22D65" w:rsidR="00636991" w:rsidRPr="00EF1E7D" w:rsidRDefault="00636991" w:rsidP="00CD00E4">
            <w:pPr>
              <w:tabs>
                <w:tab w:val="left" w:pos="1170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659B763A" w14:textId="30375E37" w:rsidR="00636991" w:rsidRPr="00EF1E7D" w:rsidRDefault="00636991" w:rsidP="00605DB9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605DB9" w:rsidRPr="00EF1E7D">
              <w:rPr>
                <w:rFonts w:ascii="TH Sarabun New" w:hAnsi="TH Sarabun New" w:cs="TH Sarabun New"/>
                <w:sz w:val="28"/>
                <w:cs/>
              </w:rPr>
              <w:t>โครงการสร้างมูลค่าเพิ่มผลิตภัณฑ์กล้วยน้ำว้า (กล้วยหนึบ</w:t>
            </w:r>
            <w:r w:rsidR="00605DB9" w:rsidRPr="00EF1E7D">
              <w:rPr>
                <w:rFonts w:ascii="TH Sarabun New" w:hAnsi="TH Sarabun New" w:cs="TH Sarabun New"/>
                <w:sz w:val="28"/>
              </w:rPr>
              <w:t>,</w:t>
            </w:r>
            <w:r w:rsidR="00605DB9" w:rsidRPr="00EF1E7D">
              <w:rPr>
                <w:rFonts w:ascii="TH Sarabun New" w:hAnsi="TH Sarabun New" w:cs="TH Sarabun New"/>
                <w:sz w:val="28"/>
                <w:cs/>
              </w:rPr>
              <w:t>หนับ</w:t>
            </w:r>
          </w:p>
        </w:tc>
        <w:tc>
          <w:tcPr>
            <w:tcW w:w="1559" w:type="dxa"/>
          </w:tcPr>
          <w:p w14:paraId="18138490" w14:textId="72FC57FD" w:rsidR="00636991" w:rsidRPr="00EF1E7D" w:rsidRDefault="00605DB9" w:rsidP="00605DB9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ชุมชนหมู่ 5 บ้านคลองขุด ตำบลหอไกร อำเภอบางมูลนาก จังหวัดพิจิตร</w:t>
            </w:r>
          </w:p>
        </w:tc>
        <w:tc>
          <w:tcPr>
            <w:tcW w:w="2547" w:type="dxa"/>
          </w:tcPr>
          <w:p w14:paraId="0B5ECBF7" w14:textId="77777777" w:rsidR="00636991" w:rsidRPr="00EF1E7D" w:rsidRDefault="00605DB9" w:rsidP="00CD00E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กนกพร  แย้มแสง</w:t>
            </w:r>
          </w:p>
          <w:p w14:paraId="3DB148DF" w14:textId="77777777" w:rsidR="00605DB9" w:rsidRPr="00EF1E7D" w:rsidRDefault="00605DB9" w:rsidP="00CD00E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กมลชนก แก้วงาม</w:t>
            </w:r>
          </w:p>
          <w:p w14:paraId="50AD4246" w14:textId="77777777" w:rsidR="00605DB9" w:rsidRPr="00EF1E7D" w:rsidRDefault="00605DB9" w:rsidP="00CD00E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กรวรณ พง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  <w:r w:rsidRPr="00EF1E7D">
              <w:rPr>
                <w:rFonts w:ascii="TH Sarabun New" w:hAnsi="TH Sarabun New" w:cs="TH Sarabun New"/>
                <w:sz w:val="28"/>
                <w:cs/>
              </w:rPr>
              <w:t>สูง</w:t>
            </w:r>
          </w:p>
          <w:p w14:paraId="220D7E86" w14:textId="77777777" w:rsidR="00605DB9" w:rsidRPr="00EF1E7D" w:rsidRDefault="00605DB9" w:rsidP="00CD00E4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นั</w:t>
            </w:r>
            <w:proofErr w:type="spellEnd"/>
            <w:r w:rsidRPr="00EF1E7D">
              <w:rPr>
                <w:rFonts w:ascii="TH Sarabun New" w:hAnsi="TH Sarabun New" w:cs="TH Sarabun New"/>
                <w:sz w:val="28"/>
                <w:cs/>
              </w:rPr>
              <w:t>นทิกาญจน์ ใย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อิ้ม</w:t>
            </w:r>
            <w:proofErr w:type="spellEnd"/>
          </w:p>
          <w:p w14:paraId="2F129BDF" w14:textId="7546CC26" w:rsidR="00605DB9" w:rsidRPr="00EF1E7D" w:rsidRDefault="00605DB9" w:rsidP="00CD00E4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อัญ</w:t>
            </w:r>
            <w:proofErr w:type="spellEnd"/>
            <w:r w:rsidRPr="00EF1E7D">
              <w:rPr>
                <w:rFonts w:ascii="TH Sarabun New" w:hAnsi="TH Sarabun New" w:cs="TH Sarabun New"/>
                <w:sz w:val="28"/>
                <w:cs/>
              </w:rPr>
              <w:t>ชิสา  เสือมั่น</w:t>
            </w:r>
          </w:p>
        </w:tc>
        <w:tc>
          <w:tcPr>
            <w:tcW w:w="2520" w:type="dxa"/>
          </w:tcPr>
          <w:p w14:paraId="3E88F38B" w14:textId="77777777" w:rsidR="00605DB9" w:rsidRPr="00EF1E7D" w:rsidRDefault="00605DB9" w:rsidP="00605DB9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ทิวา  เอมธานี</w:t>
            </w:r>
          </w:p>
          <w:p w14:paraId="26F3FA6F" w14:textId="77777777" w:rsidR="00605DB9" w:rsidRPr="00EF1E7D" w:rsidRDefault="00605DB9" w:rsidP="00605DB9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พรศิริ  แสนสุข</w:t>
            </w:r>
          </w:p>
          <w:p w14:paraId="0F808E94" w14:textId="78DB2D1E" w:rsidR="00636991" w:rsidRPr="00EF1E7D" w:rsidRDefault="00605DB9" w:rsidP="00605DB9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สุนิสา  พรหมอยู่</w:t>
            </w:r>
          </w:p>
        </w:tc>
      </w:tr>
      <w:tr w:rsidR="00605DB9" w:rsidRPr="00EF1E7D" w14:paraId="3425C70F" w14:textId="7F74143B" w:rsidTr="00EF1E7D">
        <w:trPr>
          <w:trHeight w:val="2522"/>
        </w:trPr>
        <w:tc>
          <w:tcPr>
            <w:tcW w:w="1696" w:type="dxa"/>
          </w:tcPr>
          <w:p w14:paraId="29E489CB" w14:textId="7ABB9D96" w:rsidR="00605DB9" w:rsidRPr="00EF1E7D" w:rsidRDefault="00605DB9" w:rsidP="00046060">
            <w:pPr>
              <w:tabs>
                <w:tab w:val="left" w:pos="1170"/>
              </w:tabs>
              <w:ind w:right="-11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หน่วยจัดการศึกษาทับ</w:t>
            </w:r>
            <w:proofErr w:type="spellStart"/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คล้อ</w:t>
            </w:r>
            <w:proofErr w:type="spellEnd"/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14:paraId="2C0F51BB" w14:textId="20D2A9B8" w:rsidR="00605DB9" w:rsidRPr="00EF1E7D" w:rsidRDefault="00605DB9" w:rsidP="00046060">
            <w:pPr>
              <w:tabs>
                <w:tab w:val="left" w:pos="1170"/>
              </w:tabs>
              <w:ind w:right="-11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 </w:t>
            </w:r>
            <w:r w:rsidR="001F7D5A"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3 </w:t>
            </w:r>
            <w:r w:rsidR="00D73705"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 นักศึกษา 17</w:t>
            </w:r>
            <w:r w:rsidRPr="00EF1E7D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คน</w:t>
            </w:r>
          </w:p>
        </w:tc>
        <w:tc>
          <w:tcPr>
            <w:tcW w:w="1843" w:type="dxa"/>
          </w:tcPr>
          <w:p w14:paraId="62BF37B7" w14:textId="6C7086A4" w:rsidR="00605DB9" w:rsidRPr="00EF1E7D" w:rsidRDefault="00605DB9" w:rsidP="00AF4770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1.โครงการสร้างมูลค่าเพิ่มห่วงรัดเข็มขัดจากกาบกล้วย พร้อมทั้งทำบัญชีรายรับรายจ่าย</w:t>
            </w:r>
          </w:p>
        </w:tc>
        <w:tc>
          <w:tcPr>
            <w:tcW w:w="1559" w:type="dxa"/>
          </w:tcPr>
          <w:p w14:paraId="5CC95DF1" w14:textId="6E1A702C" w:rsidR="00605DB9" w:rsidRPr="00EF1E7D" w:rsidRDefault="00605DB9" w:rsidP="00493B7C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หมู่บ้านเขาทราย หมู่ 5 ตำบลเขาทราย อำเภอทับ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คล้อ</w:t>
            </w:r>
            <w:proofErr w:type="spellEnd"/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 จังหวัดพิจิตร</w:t>
            </w:r>
          </w:p>
        </w:tc>
        <w:tc>
          <w:tcPr>
            <w:tcW w:w="2547" w:type="dxa"/>
          </w:tcPr>
          <w:p w14:paraId="30F0C164" w14:textId="22AE96F6" w:rsidR="003D2C8B" w:rsidRPr="00EF1E7D" w:rsidRDefault="003D2C8B" w:rsidP="003D2C8B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นางสาวสุภาภร   พรกลิ่น        </w:t>
            </w:r>
          </w:p>
          <w:p w14:paraId="1F37E23C" w14:textId="499B4516" w:rsidR="003D2C8B" w:rsidRPr="00EF1E7D" w:rsidRDefault="003D2C8B" w:rsidP="003D2C8B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นางสาวธนัชญา   นาคพันธ์  </w:t>
            </w:r>
          </w:p>
          <w:p w14:paraId="3DEEE785" w14:textId="3FC97F60" w:rsidR="003D2C8B" w:rsidRPr="00EF1E7D" w:rsidRDefault="003D2C8B" w:rsidP="003D2C8B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ณ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ัช</w:t>
            </w:r>
            <w:proofErr w:type="spellEnd"/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ชา   เบ้าศรี  </w:t>
            </w:r>
          </w:p>
          <w:p w14:paraId="1134BD59" w14:textId="4993122D" w:rsidR="003D2C8B" w:rsidRPr="00EF1E7D" w:rsidRDefault="003D2C8B" w:rsidP="003D2C8B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ณัฐณิชา   ทูลมา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ลย์</w:t>
            </w:r>
            <w:proofErr w:type="spellEnd"/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                      </w:t>
            </w:r>
          </w:p>
          <w:p w14:paraId="2F50C59E" w14:textId="1E68F56D" w:rsidR="003D2C8B" w:rsidRPr="00EF1E7D" w:rsidRDefault="003D2C8B" w:rsidP="003D2C8B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นางสาวสุวรรณณี   ศรพุฒ                          </w:t>
            </w:r>
          </w:p>
          <w:p w14:paraId="1C0B8C89" w14:textId="4E677441" w:rsidR="00605DB9" w:rsidRPr="00EF1E7D" w:rsidRDefault="003D2C8B" w:rsidP="003D2C8B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ญาณ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ิศา</w:t>
            </w:r>
            <w:proofErr w:type="spellEnd"/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  จ้อยสุดใจ                     </w:t>
            </w:r>
          </w:p>
        </w:tc>
        <w:tc>
          <w:tcPr>
            <w:tcW w:w="2520" w:type="dxa"/>
          </w:tcPr>
          <w:p w14:paraId="3B88BA03" w14:textId="4E24F58C" w:rsidR="00D73705" w:rsidRPr="00EF1E7D" w:rsidRDefault="00D73705" w:rsidP="00D7370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ุพิชยกาญจน์ ม้วนทอง</w:t>
            </w:r>
          </w:p>
          <w:p w14:paraId="70EE2FD6" w14:textId="0754E261" w:rsidR="00D73705" w:rsidRPr="00EF1E7D" w:rsidRDefault="00D73705" w:rsidP="00D7370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ชาลินี      ม่วงแจ่ม</w:t>
            </w:r>
          </w:p>
          <w:p w14:paraId="17F6C3FB" w14:textId="77777777" w:rsidR="00D73705" w:rsidRPr="00EF1E7D" w:rsidRDefault="00D73705" w:rsidP="00D7370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อรุณรัตน์       หนูจิ๋ว</w:t>
            </w:r>
          </w:p>
          <w:p w14:paraId="406D226B" w14:textId="6F9EB497" w:rsidR="00D73705" w:rsidRPr="00EF1E7D" w:rsidRDefault="00D73705" w:rsidP="00D7370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มนัสวี      ปานแร่</w:t>
            </w:r>
          </w:p>
          <w:p w14:paraId="35CE42B5" w14:textId="3682FB78" w:rsidR="00D73705" w:rsidRPr="00EF1E7D" w:rsidRDefault="00D73705" w:rsidP="00D7370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ภุ</w:t>
            </w:r>
            <w:proofErr w:type="spellEnd"/>
            <w:r w:rsidRPr="00EF1E7D">
              <w:rPr>
                <w:rFonts w:ascii="TH Sarabun New" w:hAnsi="TH Sarabun New" w:cs="TH Sarabun New"/>
                <w:sz w:val="28"/>
                <w:cs/>
              </w:rPr>
              <w:t>มรินท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ร์</w:t>
            </w:r>
            <w:proofErr w:type="spellEnd"/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   นิลขาว</w:t>
            </w:r>
          </w:p>
          <w:p w14:paraId="23392454" w14:textId="6AF18425" w:rsidR="00605DB9" w:rsidRPr="00EF1E7D" w:rsidRDefault="00D73705" w:rsidP="00D73705">
            <w:pPr>
              <w:pStyle w:val="ac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ภาวิณี   จันทรมณี</w:t>
            </w:r>
          </w:p>
        </w:tc>
      </w:tr>
      <w:tr w:rsidR="00605DB9" w:rsidRPr="00EF1E7D" w14:paraId="47BB644A" w14:textId="62337EF5" w:rsidTr="00EF1E7D">
        <w:trPr>
          <w:trHeight w:val="2522"/>
        </w:trPr>
        <w:tc>
          <w:tcPr>
            <w:tcW w:w="1696" w:type="dxa"/>
          </w:tcPr>
          <w:p w14:paraId="1200816E" w14:textId="6FB48872" w:rsidR="00605DB9" w:rsidRPr="00EF1E7D" w:rsidRDefault="00605DB9" w:rsidP="00CD00E4">
            <w:pPr>
              <w:tabs>
                <w:tab w:val="left" w:pos="1170"/>
              </w:tabs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3B0CE471" w14:textId="0991E6E2" w:rsidR="00605DB9" w:rsidRPr="00EF1E7D" w:rsidRDefault="00605DB9" w:rsidP="00AF4770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2.โครงการพัฒนาผลิตภัณฑ์เทียนหอม พร้อมทำบัญชีรายรับรายจ่าย</w:t>
            </w:r>
          </w:p>
        </w:tc>
        <w:tc>
          <w:tcPr>
            <w:tcW w:w="1559" w:type="dxa"/>
          </w:tcPr>
          <w:p w14:paraId="317301DB" w14:textId="2BA4A66F" w:rsidR="00605DB9" w:rsidRPr="00EF1E7D" w:rsidRDefault="00605DB9" w:rsidP="00CD00E4">
            <w:pPr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หมู่ 5 บ้านเขารวก ตำบลวังหลุม อำเภอตะพานหิน จังหวัดพิจิตร</w:t>
            </w:r>
          </w:p>
        </w:tc>
        <w:tc>
          <w:tcPr>
            <w:tcW w:w="2547" w:type="dxa"/>
          </w:tcPr>
          <w:p w14:paraId="6F1940EB" w14:textId="70E8D031" w:rsidR="003D2C8B" w:rsidRPr="00EF1E7D" w:rsidRDefault="003D2C8B" w:rsidP="003D2C8B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นางสาวสุภาภร   พรกลิ่น        </w:t>
            </w:r>
          </w:p>
          <w:p w14:paraId="36DC697D" w14:textId="37D501BE" w:rsidR="003D2C8B" w:rsidRPr="00EF1E7D" w:rsidRDefault="003D2C8B" w:rsidP="003D2C8B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นางสาวธนัชญา   นาคพันธ์   </w:t>
            </w:r>
          </w:p>
          <w:p w14:paraId="40C7AC76" w14:textId="132CC6D8" w:rsidR="003D2C8B" w:rsidRPr="00EF1E7D" w:rsidRDefault="003D2C8B" w:rsidP="003D2C8B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ณ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ัช</w:t>
            </w:r>
            <w:proofErr w:type="spellEnd"/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ชา   เบ้าศรี     </w:t>
            </w:r>
          </w:p>
          <w:p w14:paraId="473012B8" w14:textId="74C70C38" w:rsidR="003D2C8B" w:rsidRPr="00EF1E7D" w:rsidRDefault="003D2C8B" w:rsidP="003D2C8B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ณัฐณิชา   ทูลมา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ลย์</w:t>
            </w:r>
            <w:proofErr w:type="spellEnd"/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                     </w:t>
            </w:r>
          </w:p>
          <w:p w14:paraId="1A4AED3F" w14:textId="2D7175F5" w:rsidR="003D2C8B" w:rsidRPr="00EF1E7D" w:rsidRDefault="003D2C8B" w:rsidP="003D2C8B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นางสาวสุวรรณณี   ศรพุฒ                        </w:t>
            </w:r>
          </w:p>
          <w:p w14:paraId="46130376" w14:textId="71E3C258" w:rsidR="00605DB9" w:rsidRPr="00EF1E7D" w:rsidRDefault="003D2C8B" w:rsidP="003D2C8B">
            <w:pPr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ญาณ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ิศา</w:t>
            </w:r>
            <w:proofErr w:type="spellEnd"/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  จ้อยสุดใจ                     </w:t>
            </w:r>
          </w:p>
        </w:tc>
        <w:tc>
          <w:tcPr>
            <w:tcW w:w="2520" w:type="dxa"/>
          </w:tcPr>
          <w:p w14:paraId="475F9865" w14:textId="77777777" w:rsidR="00D73705" w:rsidRPr="00EF1E7D" w:rsidRDefault="00D73705" w:rsidP="00D7370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ุพิชยกาญจน์ ม้วนทอง</w:t>
            </w:r>
          </w:p>
          <w:p w14:paraId="39662B64" w14:textId="77777777" w:rsidR="00D73705" w:rsidRPr="00EF1E7D" w:rsidRDefault="00D73705" w:rsidP="00D7370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ชาลินี      ม่วงแจ่ม</w:t>
            </w:r>
          </w:p>
          <w:p w14:paraId="1F9B66DC" w14:textId="77777777" w:rsidR="00D73705" w:rsidRPr="00EF1E7D" w:rsidRDefault="00D73705" w:rsidP="00D7370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อรุณรัตน์       หนูจิ๋ว</w:t>
            </w:r>
          </w:p>
          <w:p w14:paraId="27C5BCFF" w14:textId="77777777" w:rsidR="00D73705" w:rsidRPr="00EF1E7D" w:rsidRDefault="00D73705" w:rsidP="00D7370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มนัสวี      ปานแร่</w:t>
            </w:r>
          </w:p>
          <w:p w14:paraId="67F04984" w14:textId="77777777" w:rsidR="00D73705" w:rsidRPr="00EF1E7D" w:rsidRDefault="00D73705" w:rsidP="00D7370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ภุ</w:t>
            </w:r>
            <w:proofErr w:type="spellEnd"/>
            <w:r w:rsidRPr="00EF1E7D">
              <w:rPr>
                <w:rFonts w:ascii="TH Sarabun New" w:hAnsi="TH Sarabun New" w:cs="TH Sarabun New"/>
                <w:sz w:val="28"/>
                <w:cs/>
              </w:rPr>
              <w:t>มรินท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ร์</w:t>
            </w:r>
            <w:proofErr w:type="spellEnd"/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   นิลขาว</w:t>
            </w:r>
          </w:p>
          <w:p w14:paraId="6C9A720A" w14:textId="084146B7" w:rsidR="00605DB9" w:rsidRPr="00EF1E7D" w:rsidRDefault="00D73705" w:rsidP="00D73705">
            <w:pPr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ภาวิณี   จันทรมณี</w:t>
            </w:r>
          </w:p>
        </w:tc>
      </w:tr>
      <w:tr w:rsidR="00605DB9" w:rsidRPr="00EF1E7D" w14:paraId="488DFD6E" w14:textId="77777777" w:rsidTr="00EF1E7D">
        <w:trPr>
          <w:trHeight w:val="2522"/>
        </w:trPr>
        <w:tc>
          <w:tcPr>
            <w:tcW w:w="1696" w:type="dxa"/>
          </w:tcPr>
          <w:p w14:paraId="286A3B7A" w14:textId="77777777" w:rsidR="00605DB9" w:rsidRPr="00EF1E7D" w:rsidRDefault="00605DB9" w:rsidP="00046060">
            <w:pPr>
              <w:tabs>
                <w:tab w:val="left" w:pos="1170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0E7874FD" w14:textId="04873C0B" w:rsidR="00605DB9" w:rsidRPr="00EF1E7D" w:rsidRDefault="00605DB9" w:rsidP="00AF4770">
            <w:pPr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3.โครงการพัฒนาผลิตภัณฑ์จากเศษผ้าทอป่าแดง และศึกษาต้นทุนการผลิต</w:t>
            </w:r>
          </w:p>
        </w:tc>
        <w:tc>
          <w:tcPr>
            <w:tcW w:w="1559" w:type="dxa"/>
          </w:tcPr>
          <w:p w14:paraId="3E2CD431" w14:textId="6723F6E6" w:rsidR="00605DB9" w:rsidRPr="00EF1E7D" w:rsidRDefault="00605DB9" w:rsidP="00046060">
            <w:pPr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บ้านป่าแดง หมู่ 1 ตำบลหนองพยอม อำเภอตะพานหิน จังหวัดพิจิตร</w:t>
            </w:r>
          </w:p>
        </w:tc>
        <w:tc>
          <w:tcPr>
            <w:tcW w:w="2547" w:type="dxa"/>
          </w:tcPr>
          <w:p w14:paraId="49A396EA" w14:textId="02863E22" w:rsidR="00D73705" w:rsidRPr="00EF1E7D" w:rsidRDefault="003D2C8B" w:rsidP="003D2C8B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วาสนา   นิ่มนวล       นางสาว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ฐา</w:t>
            </w:r>
            <w:proofErr w:type="spellEnd"/>
            <w:r w:rsidR="00D73705" w:rsidRPr="00EF1E7D">
              <w:rPr>
                <w:rFonts w:ascii="TH Sarabun New" w:hAnsi="TH Sarabun New" w:cs="TH Sarabun New"/>
                <w:sz w:val="28"/>
                <w:cs/>
              </w:rPr>
              <w:t>ปน</w:t>
            </w:r>
            <w:proofErr w:type="spellStart"/>
            <w:r w:rsidR="00D73705" w:rsidRPr="00EF1E7D">
              <w:rPr>
                <w:rFonts w:ascii="TH Sarabun New" w:hAnsi="TH Sarabun New" w:cs="TH Sarabun New"/>
                <w:sz w:val="28"/>
                <w:cs/>
              </w:rPr>
              <w:t>ีย์</w:t>
            </w:r>
            <w:proofErr w:type="spellEnd"/>
            <w:r w:rsidR="00D73705" w:rsidRPr="00EF1E7D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สูตรทองมั่น          </w:t>
            </w:r>
          </w:p>
          <w:p w14:paraId="174ED81B" w14:textId="23E16D0B" w:rsidR="003D2C8B" w:rsidRPr="00EF1E7D" w:rsidRDefault="003D2C8B" w:rsidP="003D2C8B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นางสาวอธิชา   ทองนุ่ม      </w:t>
            </w:r>
          </w:p>
          <w:p w14:paraId="46C55422" w14:textId="125938DF" w:rsidR="003D2C8B" w:rsidRPr="00EF1E7D" w:rsidRDefault="003D2C8B" w:rsidP="003D2C8B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นางสาวณัฐธิดา   สีเพชร      </w:t>
            </w:r>
          </w:p>
          <w:p w14:paraId="58D5442D" w14:textId="50E61BAA" w:rsidR="00605DB9" w:rsidRPr="00EF1E7D" w:rsidRDefault="00D73705" w:rsidP="003D2C8B">
            <w:pPr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นางสาวรัตนากร </w:t>
            </w:r>
            <w:r w:rsidR="003D2C8B" w:rsidRPr="00EF1E7D">
              <w:rPr>
                <w:rFonts w:ascii="TH Sarabun New" w:hAnsi="TH Sarabun New" w:cs="TH Sarabun New"/>
                <w:sz w:val="28"/>
                <w:cs/>
              </w:rPr>
              <w:t>เสนานิมิตร</w:t>
            </w:r>
          </w:p>
        </w:tc>
        <w:tc>
          <w:tcPr>
            <w:tcW w:w="2520" w:type="dxa"/>
          </w:tcPr>
          <w:p w14:paraId="4B429453" w14:textId="77777777" w:rsidR="00D73705" w:rsidRPr="00EF1E7D" w:rsidRDefault="00D73705" w:rsidP="00D7370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ุพิชยกาญจน์ ม้วนทอง</w:t>
            </w:r>
          </w:p>
          <w:p w14:paraId="544116AF" w14:textId="77777777" w:rsidR="00D73705" w:rsidRPr="00EF1E7D" w:rsidRDefault="00D73705" w:rsidP="00D7370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ชาลินี      ม่วงแจ่ม</w:t>
            </w:r>
          </w:p>
          <w:p w14:paraId="60100BF1" w14:textId="77777777" w:rsidR="00D73705" w:rsidRPr="00EF1E7D" w:rsidRDefault="00D73705" w:rsidP="00D7370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อรุณรัตน์       หนูจิ๋ว</w:t>
            </w:r>
          </w:p>
          <w:p w14:paraId="62A70A9E" w14:textId="77777777" w:rsidR="00D73705" w:rsidRPr="00EF1E7D" w:rsidRDefault="00D73705" w:rsidP="00D7370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มนัสวี      ปานแร่</w:t>
            </w:r>
          </w:p>
          <w:p w14:paraId="3D4F4915" w14:textId="77777777" w:rsidR="00D73705" w:rsidRPr="00EF1E7D" w:rsidRDefault="00D73705" w:rsidP="00D73705">
            <w:pPr>
              <w:pStyle w:val="ac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ภุ</w:t>
            </w:r>
            <w:proofErr w:type="spellEnd"/>
            <w:r w:rsidRPr="00EF1E7D">
              <w:rPr>
                <w:rFonts w:ascii="TH Sarabun New" w:hAnsi="TH Sarabun New" w:cs="TH Sarabun New"/>
                <w:sz w:val="28"/>
                <w:cs/>
              </w:rPr>
              <w:t>มรินท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ร์</w:t>
            </w:r>
            <w:proofErr w:type="spellEnd"/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   นิลขาว</w:t>
            </w:r>
          </w:p>
          <w:p w14:paraId="08A54D2A" w14:textId="25B383DF" w:rsidR="00605DB9" w:rsidRPr="00EF1E7D" w:rsidRDefault="00D73705" w:rsidP="00D73705">
            <w:pPr>
              <w:textAlignment w:val="baseline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นางสาวภาวิณี   จันทรมณี</w:t>
            </w:r>
          </w:p>
        </w:tc>
      </w:tr>
      <w:tr w:rsidR="00605DB9" w:rsidRPr="00EF1E7D" w14:paraId="0D1760D0" w14:textId="77777777" w:rsidTr="00EF1E7D">
        <w:trPr>
          <w:trHeight w:val="360"/>
        </w:trPr>
        <w:tc>
          <w:tcPr>
            <w:tcW w:w="10165" w:type="dxa"/>
            <w:gridSpan w:val="5"/>
          </w:tcPr>
          <w:p w14:paraId="09E0B89F" w14:textId="0D793367" w:rsidR="00605DB9" w:rsidRPr="00EF1E7D" w:rsidRDefault="001F7D5A" w:rsidP="00493B7C">
            <w:pPr>
              <w:tabs>
                <w:tab w:val="left" w:pos="1170"/>
              </w:tabs>
              <w:spacing w:before="120" w:after="12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ทั้งสิ้น  6 โครงการ</w:t>
            </w:r>
            <w:r w:rsidR="00D73705"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นักศึกษาจำนวน 26 คน</w:t>
            </w:r>
          </w:p>
        </w:tc>
      </w:tr>
    </w:tbl>
    <w:p w14:paraId="671BD863" w14:textId="0F97C209" w:rsidR="00DC6238" w:rsidRPr="00CF04C8" w:rsidRDefault="00DC6238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ในภาพรวม</w:t>
      </w:r>
    </w:p>
    <w:p w14:paraId="436F84AE" w14:textId="4DADF0F6" w:rsidR="00FD715E" w:rsidRPr="00CF04C8" w:rsidRDefault="00845A29" w:rsidP="00046060">
      <w:p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>หลักสูตรมีแผนการดำเนินงานภายใต้โครงการสิ่งประดิษฐ์คนรุ่นใหม่  และรายวิชาโค</w:t>
      </w:r>
      <w:r w:rsidR="00046060" w:rsidRPr="00CF04C8">
        <w:rPr>
          <w:rFonts w:ascii="TH Sarabun New" w:hAnsi="TH Sarabun New" w:cs="TH Sarabun New"/>
          <w:sz w:val="32"/>
          <w:szCs w:val="32"/>
          <w:cs/>
        </w:rPr>
        <w:t>รงการวิชาชีพ ระดับปวช.</w:t>
      </w:r>
      <w:r w:rsidR="00DC6238" w:rsidRPr="00CF04C8">
        <w:rPr>
          <w:rFonts w:ascii="TH Sarabun New" w:hAnsi="TH Sarabun New" w:cs="TH Sarabun New"/>
          <w:sz w:val="32"/>
          <w:szCs w:val="32"/>
        </w:rPr>
        <w:t xml:space="preserve">3 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 xml:space="preserve">เทอม  </w:t>
      </w:r>
      <w:r w:rsidR="00DC6238" w:rsidRPr="00CF04C8">
        <w:rPr>
          <w:rFonts w:ascii="TH Sarabun New" w:hAnsi="TH Sarabun New" w:cs="TH Sarabun New"/>
          <w:sz w:val="32"/>
          <w:szCs w:val="32"/>
        </w:rPr>
        <w:t>6</w:t>
      </w:r>
      <w:r w:rsidR="00AB4E82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>โดย</w:t>
      </w:r>
      <w:r w:rsidR="00046060" w:rsidRPr="00CF04C8">
        <w:rPr>
          <w:rFonts w:ascii="TH Sarabun New" w:hAnsi="TH Sarabun New" w:cs="TH Sarabun New"/>
          <w:sz w:val="32"/>
          <w:szCs w:val="32"/>
          <w:cs/>
        </w:rPr>
        <w:t>อาจารย์ป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>ระจำวิชาร่วมกับ</w:t>
      </w:r>
      <w:r w:rsidR="00046060" w:rsidRPr="00CF04C8"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ใน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>การบูรณาการรายวิชาตามสมรรถนะอาชีพ ให้นักศึกษาพัฒนาความคิดสร้างสรรค์ จากโจทย์ปัญหาของช</w:t>
      </w:r>
      <w:r w:rsidR="007F1D36" w:rsidRPr="00CF04C8">
        <w:rPr>
          <w:rFonts w:ascii="TH Sarabun New" w:hAnsi="TH Sarabun New" w:cs="TH Sarabun New"/>
          <w:sz w:val="32"/>
          <w:szCs w:val="32"/>
          <w:cs/>
        </w:rPr>
        <w:t>ุมชน นักศึกษาสาขางานการบัญชีร่วมกับชุมชน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 xml:space="preserve">  เพื่อทำการพัฒนานวัตกรรมสู่ชุมชน  ซึ่งเมื่อดำเนินการแล้วเสร็จแล้วจะนำไปสาธิตร่วมกับชุมชนได้ส่งมอบความรู้แนวทางการพัฒน</w:t>
      </w:r>
      <w:r w:rsidR="00046060" w:rsidRPr="00CF04C8">
        <w:rPr>
          <w:rFonts w:ascii="TH Sarabun New" w:hAnsi="TH Sarabun New" w:cs="TH Sarabun New"/>
          <w:sz w:val="32"/>
          <w:szCs w:val="32"/>
          <w:cs/>
        </w:rPr>
        <w:t>าผลิตภัณฑ์  วิธีการคำนวณต้นทุน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>และช่องทางการจำหน่ายสินค้าแบบออนไลน์ให้แ</w:t>
      </w:r>
      <w:r w:rsidR="007F1D36" w:rsidRPr="00CF04C8">
        <w:rPr>
          <w:rFonts w:ascii="TH Sarabun New" w:hAnsi="TH Sarabun New" w:cs="TH Sarabun New"/>
          <w:sz w:val="32"/>
          <w:szCs w:val="32"/>
          <w:cs/>
        </w:rPr>
        <w:t>ก่กลุ่มเป้าหมายชุมชน</w:t>
      </w:r>
      <w:r w:rsidR="007F1D36" w:rsidRPr="00CF04C8">
        <w:rPr>
          <w:rFonts w:ascii="TH Sarabun New" w:hAnsi="TH Sarabun New" w:cs="TH Sarabun New"/>
          <w:sz w:val="32"/>
          <w:szCs w:val="32"/>
          <w:cs/>
        </w:rPr>
        <w:tab/>
      </w:r>
    </w:p>
    <w:p w14:paraId="6BCE7B1F" w14:textId="1806AD48" w:rsidR="007F1D36" w:rsidRPr="00CF04C8" w:rsidRDefault="00FD715E" w:rsidP="00046060">
      <w:p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24749F" w:rsidRPr="00CF04C8">
        <w:rPr>
          <w:rFonts w:ascii="TH Sarabun New" w:hAnsi="TH Sarabun New" w:cs="TH Sarabun New"/>
          <w:sz w:val="32"/>
          <w:szCs w:val="32"/>
          <w:cs/>
          <w:lang w:val="th-TH"/>
        </w:rPr>
        <w:t>ผลดำเนินงานในภาพรวมเกี่ยวกับผลงานของ</w:t>
      </w:r>
      <w:r w:rsidR="00046060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นักศึกษา </w:t>
      </w:r>
      <w:r w:rsidR="0024749F" w:rsidRPr="00CF04C8">
        <w:rPr>
          <w:rFonts w:ascii="TH Sarabun New" w:hAnsi="TH Sarabun New" w:cs="TH Sarabun New"/>
          <w:sz w:val="32"/>
          <w:szCs w:val="32"/>
          <w:cs/>
          <w:lang w:val="th-TH"/>
        </w:rPr>
        <w:t>ด้านนวัตกรรม สิ่งประดิษฐ์ งานสร้างสรรค์ หรืองานวิจัยระดับประกาศนียบัตรวิชาชีพ สาขางานการบัญชี  ได้มีการส่งเสริมสนับสนุนให้</w:t>
      </w:r>
      <w:r w:rsidR="00046060" w:rsidRPr="00CF04C8">
        <w:rPr>
          <w:rFonts w:ascii="TH Sarabun New" w:hAnsi="TH Sarabun New" w:cs="TH Sarabun New"/>
          <w:sz w:val="32"/>
          <w:szCs w:val="32"/>
          <w:cs/>
          <w:lang w:val="th-TH"/>
        </w:rPr>
        <w:t>นักศึกษา</w:t>
      </w:r>
      <w:r w:rsidR="0024749F" w:rsidRPr="00CF04C8">
        <w:rPr>
          <w:rFonts w:ascii="TH Sarabun New" w:hAnsi="TH Sarabun New" w:cs="TH Sarabun New"/>
          <w:sz w:val="32"/>
          <w:szCs w:val="32"/>
          <w:cs/>
          <w:lang w:val="th-TH"/>
        </w:rPr>
        <w:t>พัฒนานวัตกรรม  สิ่งประดิษฐ์ งานสร้างสรรค์ ในสถานศึกษาและมีการนำไปใช้ประโยชน์จริงในระดับชุมชน  เมื่อนำผลการคำนวณมาเทียบกับเกณฑ์การประเมินอยู่ในระดับคุณภาพ ดี</w:t>
      </w:r>
      <w:r w:rsidR="0024749F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749F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ค่าคะแนนเท่ากับ </w:t>
      </w:r>
      <w:r w:rsidR="0024749F" w:rsidRPr="00CF04C8">
        <w:rPr>
          <w:rFonts w:ascii="TH Sarabun New" w:hAnsi="TH Sarabun New" w:cs="TH Sarabun New"/>
          <w:sz w:val="32"/>
          <w:szCs w:val="32"/>
          <w:cs/>
        </w:rPr>
        <w:t>3</w:t>
      </w:r>
    </w:p>
    <w:p w14:paraId="6B580A3B" w14:textId="1705C216" w:rsidR="00DC6238" w:rsidRPr="00CF04C8" w:rsidRDefault="00DC6238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</w:rPr>
        <w:t>1.5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การประเมินมาตรฐานวิชาชีพ</w:t>
      </w:r>
      <w:r w:rsidR="00F17275"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268"/>
        <w:gridCol w:w="1730"/>
      </w:tblGrid>
      <w:tr w:rsidR="00DC6238" w:rsidRPr="00EF1E7D" w14:paraId="2648F76E" w14:textId="77777777" w:rsidTr="00EF1E7D">
        <w:tc>
          <w:tcPr>
            <w:tcW w:w="2943" w:type="dxa"/>
          </w:tcPr>
          <w:p w14:paraId="2B8D60FC" w14:textId="77777777" w:rsidR="00DC6238" w:rsidRPr="00EF1E7D" w:rsidRDefault="00DC6238" w:rsidP="00581B3A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2268" w:type="dxa"/>
          </w:tcPr>
          <w:p w14:paraId="69CE7E95" w14:textId="77777777" w:rsidR="00DC6238" w:rsidRPr="00EF1E7D" w:rsidRDefault="00DC6238" w:rsidP="00581B3A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เรียน</w:t>
            </w:r>
          </w:p>
          <w:p w14:paraId="31DB0E92" w14:textId="77777777" w:rsidR="00DC6238" w:rsidRPr="00EF1E7D" w:rsidRDefault="00DC6238" w:rsidP="00581B3A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ลงทะเบียน</w:t>
            </w:r>
          </w:p>
        </w:tc>
        <w:tc>
          <w:tcPr>
            <w:tcW w:w="2268" w:type="dxa"/>
          </w:tcPr>
          <w:p w14:paraId="3BCAB4DB" w14:textId="77777777" w:rsidR="00DC6238" w:rsidRPr="00EF1E7D" w:rsidRDefault="00DC6238" w:rsidP="00581B3A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เรียนที่สอบผ่านมาตรฐานวิชาชีพ</w:t>
            </w:r>
          </w:p>
        </w:tc>
        <w:tc>
          <w:tcPr>
            <w:tcW w:w="1730" w:type="dxa"/>
          </w:tcPr>
          <w:p w14:paraId="6A8909C7" w14:textId="77777777" w:rsidR="00DC6238" w:rsidRPr="00EF1E7D" w:rsidRDefault="00DC6238" w:rsidP="00581B3A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DC6238" w:rsidRPr="00EF1E7D" w14:paraId="28A2293D" w14:textId="77777777" w:rsidTr="00EF1E7D">
        <w:tc>
          <w:tcPr>
            <w:tcW w:w="2943" w:type="dxa"/>
          </w:tcPr>
          <w:p w14:paraId="5848EC29" w14:textId="77777777" w:rsidR="00DC6238" w:rsidRPr="00EF1E7D" w:rsidRDefault="00DC6238" w:rsidP="00CD00E4">
            <w:pPr>
              <w:tabs>
                <w:tab w:val="left" w:pos="117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lastRenderedPageBreak/>
              <w:t>แม่ข่าย</w:t>
            </w:r>
          </w:p>
        </w:tc>
        <w:tc>
          <w:tcPr>
            <w:tcW w:w="2268" w:type="dxa"/>
          </w:tcPr>
          <w:p w14:paraId="0098B964" w14:textId="77217FBC" w:rsidR="00DC6238" w:rsidRPr="00EF1E7D" w:rsidRDefault="001F7D5A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2268" w:type="dxa"/>
          </w:tcPr>
          <w:p w14:paraId="7E0CD24B" w14:textId="5848C0DC" w:rsidR="00DC6238" w:rsidRPr="00EF1E7D" w:rsidRDefault="001F7D5A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1730" w:type="dxa"/>
          </w:tcPr>
          <w:p w14:paraId="4CEC8474" w14:textId="201CC670" w:rsidR="00DC6238" w:rsidRPr="00EF1E7D" w:rsidRDefault="000973CF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100</w:t>
            </w:r>
          </w:p>
        </w:tc>
      </w:tr>
      <w:tr w:rsidR="00DC6238" w:rsidRPr="00EF1E7D" w14:paraId="68AB98D6" w14:textId="77777777" w:rsidTr="00EF1E7D">
        <w:tc>
          <w:tcPr>
            <w:tcW w:w="2943" w:type="dxa"/>
          </w:tcPr>
          <w:p w14:paraId="7014CD7E" w14:textId="77777777" w:rsidR="00DC6238" w:rsidRPr="00EF1E7D" w:rsidRDefault="00DC6238" w:rsidP="00CD00E4">
            <w:pPr>
              <w:tabs>
                <w:tab w:val="left" w:pos="117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ทับ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คล้อ</w:t>
            </w:r>
            <w:proofErr w:type="spellEnd"/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 (ขุนไผ่ภูมิเขตร)</w:t>
            </w:r>
          </w:p>
        </w:tc>
        <w:tc>
          <w:tcPr>
            <w:tcW w:w="2268" w:type="dxa"/>
          </w:tcPr>
          <w:p w14:paraId="691C4DC9" w14:textId="19598283" w:rsidR="00DC6238" w:rsidRPr="00EF1E7D" w:rsidRDefault="001F7D5A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17</w:t>
            </w:r>
          </w:p>
        </w:tc>
        <w:tc>
          <w:tcPr>
            <w:tcW w:w="2268" w:type="dxa"/>
          </w:tcPr>
          <w:p w14:paraId="7DE11153" w14:textId="0E467C6E" w:rsidR="00DC6238" w:rsidRPr="00EF1E7D" w:rsidRDefault="001F7D5A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17</w:t>
            </w:r>
          </w:p>
        </w:tc>
        <w:tc>
          <w:tcPr>
            <w:tcW w:w="1730" w:type="dxa"/>
          </w:tcPr>
          <w:p w14:paraId="3E62A047" w14:textId="77777777" w:rsidR="00DC6238" w:rsidRPr="00EF1E7D" w:rsidRDefault="00DC6238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100</w:t>
            </w:r>
          </w:p>
        </w:tc>
      </w:tr>
      <w:tr w:rsidR="00DC6238" w:rsidRPr="00EF1E7D" w14:paraId="788B21F7" w14:textId="77777777" w:rsidTr="00EF1E7D">
        <w:trPr>
          <w:trHeight w:val="442"/>
        </w:trPr>
        <w:tc>
          <w:tcPr>
            <w:tcW w:w="2943" w:type="dxa"/>
          </w:tcPr>
          <w:p w14:paraId="1A1329CE" w14:textId="77777777" w:rsidR="00DC6238" w:rsidRPr="00EF1E7D" w:rsidRDefault="00DC6238" w:rsidP="00581B3A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14:paraId="6C377210" w14:textId="0CFC84B5" w:rsidR="00DC6238" w:rsidRPr="00EF1E7D" w:rsidRDefault="001F7D5A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26</w:t>
            </w:r>
          </w:p>
        </w:tc>
        <w:tc>
          <w:tcPr>
            <w:tcW w:w="2268" w:type="dxa"/>
          </w:tcPr>
          <w:p w14:paraId="261FD2CA" w14:textId="582D2E6B" w:rsidR="00DC6238" w:rsidRPr="00EF1E7D" w:rsidRDefault="001F7D5A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26</w:t>
            </w:r>
          </w:p>
        </w:tc>
        <w:tc>
          <w:tcPr>
            <w:tcW w:w="1730" w:type="dxa"/>
          </w:tcPr>
          <w:p w14:paraId="2DE65657" w14:textId="0574EDBC" w:rsidR="00DC6238" w:rsidRPr="00EF1E7D" w:rsidRDefault="000973CF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</w:rPr>
              <w:t>100</w:t>
            </w:r>
          </w:p>
        </w:tc>
      </w:tr>
    </w:tbl>
    <w:p w14:paraId="64BDDEB0" w14:textId="03EBEADA" w:rsidR="00DC6238" w:rsidRPr="00CF04C8" w:rsidRDefault="00046060" w:rsidP="00046060">
      <w:pPr>
        <w:tabs>
          <w:tab w:val="left" w:pos="851"/>
        </w:tabs>
        <w:spacing w:after="0" w:line="240" w:lineRule="auto"/>
        <w:jc w:val="thaiDistribute"/>
        <w:rPr>
          <w:rStyle w:val="af"/>
          <w:rFonts w:ascii="TH Sarabun New" w:hAnsi="TH Sarabun New" w:cs="TH Sarabun New"/>
          <w:color w:val="auto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>ผลการดำเนินในภาพรวม หลัก</w:t>
      </w:r>
      <w:r w:rsidRPr="00CF04C8">
        <w:rPr>
          <w:rFonts w:ascii="TH Sarabun New" w:hAnsi="TH Sarabun New" w:cs="TH Sarabun New"/>
          <w:sz w:val="32"/>
          <w:szCs w:val="32"/>
          <w:cs/>
        </w:rPr>
        <w:t>สูตรมีแผนการจัดการศึกษาตามหลักสู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>ตรเน้นสมร</w:t>
      </w:r>
      <w:r w:rsidR="000E4ABC" w:rsidRPr="00CF04C8">
        <w:rPr>
          <w:rFonts w:ascii="TH Sarabun New" w:hAnsi="TH Sarabun New" w:cs="TH Sarabun New"/>
          <w:sz w:val="32"/>
          <w:szCs w:val="32"/>
          <w:cs/>
        </w:rPr>
        <w:t>รถนะงานระดับปวช.</w:t>
      </w:r>
      <w:r w:rsidRPr="00CF04C8">
        <w:rPr>
          <w:rStyle w:val="af"/>
          <w:rFonts w:ascii="TH Sarabun New" w:hAnsi="TH Sarabun New" w:cs="TH Sarabun New"/>
          <w:color w:val="auto"/>
          <w:sz w:val="32"/>
          <w:szCs w:val="32"/>
          <w:cs/>
        </w:rPr>
        <w:t xml:space="preserve">จำนวน  </w:t>
      </w:r>
      <w:r w:rsidRPr="00CF04C8">
        <w:rPr>
          <w:rStyle w:val="af"/>
          <w:rFonts w:ascii="TH Sarabun New" w:hAnsi="TH Sarabun New" w:cs="TH Sarabun New"/>
          <w:color w:val="auto"/>
          <w:sz w:val="32"/>
          <w:szCs w:val="32"/>
        </w:rPr>
        <w:t xml:space="preserve">6 </w:t>
      </w:r>
      <w:r w:rsidR="00F17275" w:rsidRPr="00CF04C8">
        <w:rPr>
          <w:rStyle w:val="af"/>
          <w:rFonts w:ascii="TH Sarabun New" w:hAnsi="TH Sarabun New" w:cs="TH Sarabun New"/>
          <w:color w:val="auto"/>
          <w:sz w:val="32"/>
          <w:szCs w:val="32"/>
          <w:cs/>
        </w:rPr>
        <w:t xml:space="preserve">สมรรถนะ 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>ที่เน้นการพัฒนา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 xml:space="preserve">ดังนี้    </w:t>
      </w:r>
    </w:p>
    <w:p w14:paraId="6315041D" w14:textId="77777777" w:rsidR="00DC6238" w:rsidRPr="00CF04C8" w:rsidRDefault="00DC6238" w:rsidP="00581B3A">
      <w:pPr>
        <w:pStyle w:val="ac"/>
        <w:ind w:firstLine="993"/>
        <w:rPr>
          <w:rStyle w:val="af"/>
          <w:rFonts w:ascii="TH Sarabun New" w:hAnsi="TH Sarabun New" w:cs="TH Sarabun New"/>
          <w:color w:val="auto"/>
          <w:sz w:val="32"/>
          <w:szCs w:val="32"/>
        </w:rPr>
      </w:pPr>
      <w:r w:rsidRPr="00CF04C8">
        <w:rPr>
          <w:rStyle w:val="af"/>
          <w:rFonts w:ascii="TH Sarabun New" w:hAnsi="TH Sarabun New" w:cs="TH Sarabun New"/>
          <w:color w:val="auto"/>
          <w:sz w:val="32"/>
          <w:szCs w:val="32"/>
          <w:cs/>
        </w:rPr>
        <w:tab/>
        <w:t xml:space="preserve">สมรรถนะงานที่ </w:t>
      </w:r>
      <w:r w:rsidRPr="00CF04C8">
        <w:rPr>
          <w:rStyle w:val="af"/>
          <w:rFonts w:ascii="TH Sarabun New" w:hAnsi="TH Sarabun New" w:cs="TH Sarabun New"/>
          <w:color w:val="auto"/>
          <w:sz w:val="32"/>
          <w:szCs w:val="32"/>
        </w:rPr>
        <w:t>1</w:t>
      </w:r>
      <w:r w:rsidRPr="00CF04C8">
        <w:rPr>
          <w:rStyle w:val="af"/>
          <w:rFonts w:ascii="TH Sarabun New" w:hAnsi="TH Sarabun New" w:cs="TH Sarabun New"/>
          <w:color w:val="auto"/>
          <w:sz w:val="32"/>
          <w:szCs w:val="32"/>
          <w:cs/>
        </w:rPr>
        <w:t xml:space="preserve">  เตรียมเอกสารเพื่อใช้ในการบัญชี </w:t>
      </w:r>
    </w:p>
    <w:p w14:paraId="384BC83E" w14:textId="77777777" w:rsidR="00DC6238" w:rsidRPr="00CF04C8" w:rsidRDefault="00DC6238" w:rsidP="00581B3A">
      <w:pPr>
        <w:pStyle w:val="ac"/>
        <w:ind w:firstLine="993"/>
        <w:rPr>
          <w:rFonts w:ascii="TH Sarabun New" w:hAnsi="TH Sarabun New" w:cs="TH Sarabun New"/>
          <w:sz w:val="32"/>
          <w:szCs w:val="32"/>
        </w:rPr>
      </w:pPr>
      <w:r w:rsidRPr="00CF04C8">
        <w:rPr>
          <w:rStyle w:val="af"/>
          <w:rFonts w:ascii="TH Sarabun New" w:hAnsi="TH Sarabun New" w:cs="TH Sarabun New"/>
          <w:color w:val="auto"/>
          <w:sz w:val="32"/>
          <w:szCs w:val="32"/>
          <w:cs/>
        </w:rPr>
        <w:tab/>
        <w:t xml:space="preserve">สมรรถนะงานที่ </w:t>
      </w:r>
      <w:r w:rsidRPr="00CF04C8">
        <w:rPr>
          <w:rStyle w:val="af"/>
          <w:rFonts w:ascii="TH Sarabun New" w:hAnsi="TH Sarabun New" w:cs="TH Sarabun New"/>
          <w:color w:val="auto"/>
          <w:sz w:val="32"/>
          <w:szCs w:val="32"/>
        </w:rPr>
        <w:t xml:space="preserve">2 </w:t>
      </w:r>
      <w:r w:rsidRPr="00CF04C8">
        <w:rPr>
          <w:rStyle w:val="af"/>
          <w:rFonts w:ascii="TH Sarabun New" w:hAnsi="TH Sarabun New" w:cs="TH Sarabun New"/>
          <w:color w:val="auto"/>
          <w:sz w:val="32"/>
          <w:szCs w:val="32"/>
          <w:cs/>
        </w:rPr>
        <w:t xml:space="preserve"> บันทึกบัญชีธุรกิจบริการ</w:t>
      </w:r>
    </w:p>
    <w:p w14:paraId="4E4DC817" w14:textId="77777777" w:rsidR="00DC6238" w:rsidRPr="00CF04C8" w:rsidRDefault="00DC6238" w:rsidP="00581B3A">
      <w:pPr>
        <w:pStyle w:val="ac"/>
        <w:ind w:firstLine="99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 xml:space="preserve">สมรรถนะงานที่ </w:t>
      </w:r>
      <w:r w:rsidRPr="00CF04C8">
        <w:rPr>
          <w:rFonts w:ascii="TH Sarabun New" w:hAnsi="TH Sarabun New" w:cs="TH Sarabun New"/>
          <w:sz w:val="32"/>
          <w:szCs w:val="32"/>
        </w:rPr>
        <w:t>3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  บัญชีธุรกิจซื้อขายสินค้า</w:t>
      </w:r>
    </w:p>
    <w:p w14:paraId="190204D5" w14:textId="77777777" w:rsidR="00DC6238" w:rsidRPr="00CF04C8" w:rsidRDefault="00DC6238" w:rsidP="00581B3A">
      <w:pPr>
        <w:pStyle w:val="ac"/>
        <w:ind w:firstLine="99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 xml:space="preserve">สมรรถนะงานที่ </w:t>
      </w:r>
      <w:r w:rsidRPr="00CF04C8">
        <w:rPr>
          <w:rFonts w:ascii="TH Sarabun New" w:hAnsi="TH Sarabun New" w:cs="TH Sarabun New"/>
          <w:sz w:val="32"/>
          <w:szCs w:val="32"/>
        </w:rPr>
        <w:t xml:space="preserve">4   </w:t>
      </w:r>
      <w:r w:rsidRPr="00CF04C8">
        <w:rPr>
          <w:rFonts w:ascii="TH Sarabun New" w:hAnsi="TH Sarabun New" w:cs="TH Sarabun New"/>
          <w:sz w:val="32"/>
          <w:szCs w:val="32"/>
          <w:cs/>
        </w:rPr>
        <w:t>จัดทำรายงานภาษีมูลค่าเพิ่มและกรอกใบแนบภาษีเงินได้หัก ณ ที่จ่าย</w:t>
      </w:r>
    </w:p>
    <w:p w14:paraId="7D80171F" w14:textId="77777777" w:rsidR="00DC6238" w:rsidRPr="00CF04C8" w:rsidRDefault="00DC6238" w:rsidP="00581B3A">
      <w:pPr>
        <w:pStyle w:val="ac"/>
        <w:ind w:firstLine="99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 xml:space="preserve">สมรรถนะงานที่ </w:t>
      </w:r>
      <w:r w:rsidRPr="00CF04C8">
        <w:rPr>
          <w:rFonts w:ascii="TH Sarabun New" w:hAnsi="TH Sarabun New" w:cs="TH Sarabun New"/>
          <w:sz w:val="32"/>
          <w:szCs w:val="32"/>
        </w:rPr>
        <w:t xml:space="preserve">5  </w:t>
      </w:r>
      <w:r w:rsidRPr="00CF04C8">
        <w:rPr>
          <w:rFonts w:ascii="TH Sarabun New" w:hAnsi="TH Sarabun New" w:cs="TH Sarabun New"/>
          <w:sz w:val="32"/>
          <w:szCs w:val="32"/>
          <w:cs/>
        </w:rPr>
        <w:t>บันทึกบัญชีธุรกิจอุตสาหกรรม</w:t>
      </w:r>
    </w:p>
    <w:p w14:paraId="360405DC" w14:textId="77777777" w:rsidR="00DC6238" w:rsidRPr="00CF04C8" w:rsidRDefault="00DC6238" w:rsidP="00581B3A">
      <w:pPr>
        <w:pStyle w:val="ac"/>
        <w:ind w:firstLine="993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 xml:space="preserve">สมรรถนะงานที่ </w:t>
      </w:r>
      <w:r w:rsidRPr="00CF04C8">
        <w:rPr>
          <w:rFonts w:ascii="TH Sarabun New" w:hAnsi="TH Sarabun New" w:cs="TH Sarabun New"/>
          <w:sz w:val="32"/>
          <w:szCs w:val="32"/>
        </w:rPr>
        <w:t>6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 บันทึกบัญชีด้วยโปรแกรมสำเร็จรูปทางด้านบัญชี</w:t>
      </w:r>
    </w:p>
    <w:p w14:paraId="3AAD6FCE" w14:textId="7AB444E0" w:rsidR="00DC6238" w:rsidRPr="00CF04C8" w:rsidRDefault="00F17275" w:rsidP="00581B3A">
      <w:pPr>
        <w:pStyle w:val="ac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 xml:space="preserve">ระดับประกาศนียบัตรวิชาชีพ (ปวช.) สาขางานการบัญชี </w:t>
      </w:r>
      <w:r w:rsidR="00581B3A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>มีจำนวน</w:t>
      </w:r>
      <w:r w:rsidR="00581B3A" w:rsidRPr="00CF04C8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 xml:space="preserve">ทั้งหมด จำนวน  </w:t>
      </w:r>
      <w:r w:rsidR="000973CF" w:rsidRPr="00CF04C8">
        <w:rPr>
          <w:rFonts w:ascii="TH Sarabun New" w:hAnsi="TH Sarabun New" w:cs="TH Sarabun New"/>
          <w:sz w:val="32"/>
          <w:szCs w:val="32"/>
        </w:rPr>
        <w:t>35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 xml:space="preserve"> คน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สามารถสอบผ่านมาตรฐานวิชาชีพ </w:t>
      </w:r>
      <w:r w:rsidR="003632A0" w:rsidRPr="00CF04C8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3632A0" w:rsidRPr="00CF04C8">
        <w:rPr>
          <w:rFonts w:ascii="TH Sarabun New" w:hAnsi="TH Sarabun New" w:cs="TH Sarabun New"/>
          <w:sz w:val="32"/>
          <w:szCs w:val="32"/>
        </w:rPr>
        <w:t xml:space="preserve">35 </w:t>
      </w:r>
      <w:r w:rsidR="003632A0" w:rsidRPr="00CF04C8">
        <w:rPr>
          <w:rFonts w:ascii="TH Sarabun New" w:hAnsi="TH Sarabun New" w:cs="TH Sarabun New"/>
          <w:sz w:val="32"/>
          <w:szCs w:val="32"/>
          <w:cs/>
        </w:rPr>
        <w:t>คน</w:t>
      </w:r>
      <w:r w:rsidR="00DC6238" w:rsidRPr="00CF04C8">
        <w:rPr>
          <w:rFonts w:ascii="TH Sarabun New" w:hAnsi="TH Sarabun New" w:cs="TH Sarabun New"/>
          <w:sz w:val="32"/>
          <w:szCs w:val="32"/>
        </w:rPr>
        <w:t xml:space="preserve">  </w:t>
      </w:r>
      <w:r w:rsidR="003632A0" w:rsidRPr="00CF04C8">
        <w:rPr>
          <w:rFonts w:ascii="TH Sarabun New" w:hAnsi="TH Sarabun New" w:cs="TH Sarabun New"/>
          <w:sz w:val="32"/>
          <w:szCs w:val="32"/>
          <w:cs/>
        </w:rPr>
        <w:t xml:space="preserve">คิดเป็นร้อยละ </w:t>
      </w:r>
      <w:r w:rsidR="000973CF" w:rsidRPr="00CF04C8">
        <w:rPr>
          <w:rFonts w:ascii="TH Sarabun New" w:hAnsi="TH Sarabun New" w:cs="TH Sarabun New"/>
          <w:sz w:val="32"/>
          <w:szCs w:val="32"/>
        </w:rPr>
        <w:t>100</w:t>
      </w:r>
      <w:r w:rsidR="003632A0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>เมื่อนำผลการคำนวณมาเทียบกับเกณฑ์การประเมินอยู่ในระดับคุณภาพ</w:t>
      </w:r>
      <w:r w:rsidR="00DC6238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 xml:space="preserve">ยอดเยี่ยม มีค่าคะแนนเท่ากับ </w:t>
      </w:r>
      <w:r w:rsidR="00DC6238" w:rsidRPr="00CF04C8">
        <w:rPr>
          <w:rFonts w:ascii="TH Sarabun New" w:hAnsi="TH Sarabun New" w:cs="TH Sarabun New"/>
          <w:sz w:val="32"/>
          <w:szCs w:val="32"/>
        </w:rPr>
        <w:t>5.00</w:t>
      </w:r>
    </w:p>
    <w:p w14:paraId="666652C9" w14:textId="52F376FF" w:rsidR="00DC6238" w:rsidRPr="00CF04C8" w:rsidRDefault="00DC6238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</w:rPr>
        <w:t>1.6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การทดสอบทางการศึกษาระดับชาติ </w:t>
      </w:r>
      <w:r w:rsidRPr="00CF04C8">
        <w:rPr>
          <w:rFonts w:ascii="TH Sarabun New" w:hAnsi="TH Sarabun New" w:cs="TH Sarabun New"/>
          <w:b/>
          <w:bCs/>
          <w:sz w:val="32"/>
          <w:szCs w:val="32"/>
        </w:rPr>
        <w:t xml:space="preserve">(V-NET)  </w:t>
      </w:r>
    </w:p>
    <w:p w14:paraId="6CFAE2BC" w14:textId="541556F6" w:rsidR="009241AF" w:rsidRPr="00CF04C8" w:rsidRDefault="00F17275" w:rsidP="009241AF">
      <w:pPr>
        <w:spacing w:after="0" w:line="240" w:lineRule="auto"/>
        <w:ind w:left="644"/>
        <w:contextualSpacing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9241AF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ในปีการศึกษา  </w:t>
      </w:r>
      <w:r w:rsidR="009241AF" w:rsidRPr="00CF04C8">
        <w:rPr>
          <w:rFonts w:ascii="TH Sarabun New" w:hAnsi="TH Sarabun New" w:cs="TH Sarabun New"/>
          <w:sz w:val="32"/>
          <w:szCs w:val="32"/>
          <w:cs/>
        </w:rPr>
        <w:t>256</w:t>
      </w:r>
      <w:r w:rsidR="00AF19F2" w:rsidRPr="00CF04C8">
        <w:rPr>
          <w:rFonts w:ascii="TH Sarabun New" w:hAnsi="TH Sarabun New" w:cs="TH Sarabun New"/>
          <w:sz w:val="32"/>
          <w:szCs w:val="32"/>
          <w:cs/>
        </w:rPr>
        <w:t>7</w:t>
      </w:r>
      <w:r w:rsidR="009241AF"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241AF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ไม่มีการทดสอบทางการศึกษาระดับชาติ </w:t>
      </w:r>
      <w:r w:rsidR="009241AF" w:rsidRPr="00CF04C8">
        <w:rPr>
          <w:rFonts w:ascii="TH Sarabun New" w:hAnsi="TH Sarabun New" w:cs="TH Sarabun New"/>
          <w:sz w:val="32"/>
          <w:szCs w:val="32"/>
          <w:cs/>
        </w:rPr>
        <w:t>(</w:t>
      </w:r>
      <w:r w:rsidR="009241AF" w:rsidRPr="00CF04C8">
        <w:rPr>
          <w:rFonts w:ascii="TH Sarabun New" w:hAnsi="TH Sarabun New" w:cs="TH Sarabun New"/>
          <w:sz w:val="32"/>
          <w:szCs w:val="32"/>
        </w:rPr>
        <w:t>V-NET)</w:t>
      </w:r>
    </w:p>
    <w:p w14:paraId="0ECE441F" w14:textId="1D05721D" w:rsidR="00DC6238" w:rsidRPr="00CF04C8" w:rsidRDefault="00DC6238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</w:rPr>
        <w:t>1.7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มีงานทำและศึกษาต่อของผู้สำเร็จการศึกษา </w:t>
      </w:r>
    </w:p>
    <w:tbl>
      <w:tblPr>
        <w:tblStyle w:val="11"/>
        <w:tblW w:w="9361" w:type="dxa"/>
        <w:tblLook w:val="04A0" w:firstRow="1" w:lastRow="0" w:firstColumn="1" w:lastColumn="0" w:noHBand="0" w:noVBand="1"/>
      </w:tblPr>
      <w:tblGrid>
        <w:gridCol w:w="2776"/>
        <w:gridCol w:w="2294"/>
        <w:gridCol w:w="2268"/>
        <w:gridCol w:w="2023"/>
      </w:tblGrid>
      <w:tr w:rsidR="00644EFF" w:rsidRPr="00EF1E7D" w14:paraId="50719818" w14:textId="77777777" w:rsidTr="00EF1E7D">
        <w:tc>
          <w:tcPr>
            <w:tcW w:w="2776" w:type="dxa"/>
          </w:tcPr>
          <w:p w14:paraId="1A180D6A" w14:textId="77777777" w:rsidR="00DC6238" w:rsidRPr="00EF1E7D" w:rsidRDefault="00DC6238" w:rsidP="008B6D7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จัดการศึกษา</w:t>
            </w:r>
          </w:p>
        </w:tc>
        <w:tc>
          <w:tcPr>
            <w:tcW w:w="2294" w:type="dxa"/>
          </w:tcPr>
          <w:p w14:paraId="27C75F2B" w14:textId="77777777" w:rsidR="00DC6238" w:rsidRPr="00EF1E7D" w:rsidRDefault="00DC6238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สำเร็จการศึกษา</w:t>
            </w:r>
          </w:p>
          <w:p w14:paraId="269ACF49" w14:textId="49B69103" w:rsidR="00DC6238" w:rsidRPr="00EF1E7D" w:rsidRDefault="00DC6238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การศึกษา </w:t>
            </w:r>
            <w:r w:rsidR="00F40FA0" w:rsidRPr="00EF1E7D">
              <w:rPr>
                <w:rFonts w:ascii="TH Sarabun New" w:hAnsi="TH Sarabun New" w:cs="TH Sarabun New"/>
                <w:b/>
                <w:bCs/>
                <w:sz w:val="28"/>
              </w:rPr>
              <w:t>256</w:t>
            </w:r>
            <w:r w:rsidR="00AE6CF6"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6</w:t>
            </w:r>
          </w:p>
        </w:tc>
        <w:tc>
          <w:tcPr>
            <w:tcW w:w="2268" w:type="dxa"/>
          </w:tcPr>
          <w:p w14:paraId="1C0EF51E" w14:textId="77777777" w:rsidR="00DC6238" w:rsidRPr="00EF1E7D" w:rsidRDefault="00DC6238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เรียนที่มีงานทำหรือศึกษาต่อ</w:t>
            </w:r>
          </w:p>
        </w:tc>
        <w:tc>
          <w:tcPr>
            <w:tcW w:w="2023" w:type="dxa"/>
          </w:tcPr>
          <w:p w14:paraId="04DE5253" w14:textId="77777777" w:rsidR="00DC6238" w:rsidRPr="00EF1E7D" w:rsidRDefault="00DC6238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6008E622" w14:textId="77777777" w:rsidR="00DC6238" w:rsidRPr="00EF1E7D" w:rsidRDefault="00DC6238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ผู้เรียนที่ศึกษาต่อ</w:t>
            </w:r>
          </w:p>
        </w:tc>
      </w:tr>
      <w:tr w:rsidR="00644EFF" w:rsidRPr="00EF1E7D" w14:paraId="7A4EFD85" w14:textId="77777777" w:rsidTr="00EF1E7D">
        <w:tc>
          <w:tcPr>
            <w:tcW w:w="2776" w:type="dxa"/>
          </w:tcPr>
          <w:p w14:paraId="30E4A038" w14:textId="77777777" w:rsidR="00DC6238" w:rsidRPr="00EF1E7D" w:rsidRDefault="00DC6238" w:rsidP="00CD00E4">
            <w:pPr>
              <w:tabs>
                <w:tab w:val="left" w:pos="117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แม่ข่าย</w:t>
            </w:r>
          </w:p>
        </w:tc>
        <w:tc>
          <w:tcPr>
            <w:tcW w:w="2294" w:type="dxa"/>
          </w:tcPr>
          <w:p w14:paraId="4DE35378" w14:textId="40E8A5AE" w:rsidR="00DC6238" w:rsidRPr="00EF1E7D" w:rsidRDefault="009A49A3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1</w:t>
            </w:r>
            <w:r w:rsidR="00AE6CF6" w:rsidRPr="00EF1E7D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14:paraId="2505F53E" w14:textId="3CFA64E3" w:rsidR="00DC6238" w:rsidRPr="00EF1E7D" w:rsidRDefault="009A49A3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1</w:t>
            </w:r>
            <w:r w:rsidR="00AE6CF6" w:rsidRPr="00EF1E7D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2023" w:type="dxa"/>
          </w:tcPr>
          <w:p w14:paraId="709E0C69" w14:textId="77777777" w:rsidR="00DC6238" w:rsidRPr="00EF1E7D" w:rsidRDefault="00DC6238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100</w:t>
            </w:r>
          </w:p>
        </w:tc>
      </w:tr>
      <w:tr w:rsidR="00644EFF" w:rsidRPr="00EF1E7D" w14:paraId="1EE07278" w14:textId="77777777" w:rsidTr="00EF1E7D">
        <w:tc>
          <w:tcPr>
            <w:tcW w:w="2776" w:type="dxa"/>
          </w:tcPr>
          <w:p w14:paraId="4360CE61" w14:textId="77777777" w:rsidR="00DC6238" w:rsidRPr="00EF1E7D" w:rsidRDefault="00DC6238" w:rsidP="00CD00E4">
            <w:pPr>
              <w:tabs>
                <w:tab w:val="left" w:pos="117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ทับ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คล้อ</w:t>
            </w:r>
            <w:proofErr w:type="spellEnd"/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 (ขุนไผ่ภูมิเขตร)</w:t>
            </w:r>
          </w:p>
        </w:tc>
        <w:tc>
          <w:tcPr>
            <w:tcW w:w="2294" w:type="dxa"/>
          </w:tcPr>
          <w:p w14:paraId="73DA2AD7" w14:textId="1131FD8A" w:rsidR="00DC6238" w:rsidRPr="00EF1E7D" w:rsidRDefault="00AE6CF6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23</w:t>
            </w:r>
          </w:p>
        </w:tc>
        <w:tc>
          <w:tcPr>
            <w:tcW w:w="2268" w:type="dxa"/>
          </w:tcPr>
          <w:p w14:paraId="13AA5E83" w14:textId="48406EDA" w:rsidR="00DC6238" w:rsidRPr="00EF1E7D" w:rsidRDefault="00AE6CF6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23</w:t>
            </w:r>
          </w:p>
        </w:tc>
        <w:tc>
          <w:tcPr>
            <w:tcW w:w="2023" w:type="dxa"/>
          </w:tcPr>
          <w:p w14:paraId="09F88A5B" w14:textId="77777777" w:rsidR="00DC6238" w:rsidRPr="00EF1E7D" w:rsidRDefault="00DC6238" w:rsidP="00CD00E4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100</w:t>
            </w:r>
          </w:p>
        </w:tc>
      </w:tr>
      <w:tr w:rsidR="00644EFF" w:rsidRPr="00EF1E7D" w14:paraId="1972FC6B" w14:textId="77777777" w:rsidTr="00EF1E7D">
        <w:tc>
          <w:tcPr>
            <w:tcW w:w="2776" w:type="dxa"/>
          </w:tcPr>
          <w:p w14:paraId="23941BEB" w14:textId="77777777" w:rsidR="00DC6238" w:rsidRPr="00EF1E7D" w:rsidRDefault="00DC6238" w:rsidP="008B6D7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94" w:type="dxa"/>
          </w:tcPr>
          <w:p w14:paraId="03FFD44D" w14:textId="150C5BD9" w:rsidR="00DC6238" w:rsidRPr="00EF1E7D" w:rsidRDefault="00AE6CF6" w:rsidP="008B6D7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37</w:t>
            </w:r>
          </w:p>
        </w:tc>
        <w:tc>
          <w:tcPr>
            <w:tcW w:w="2268" w:type="dxa"/>
          </w:tcPr>
          <w:p w14:paraId="08803DDB" w14:textId="1C2742AA" w:rsidR="00DC6238" w:rsidRPr="00EF1E7D" w:rsidRDefault="00AE6CF6" w:rsidP="008B6D7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37</w:t>
            </w:r>
          </w:p>
        </w:tc>
        <w:tc>
          <w:tcPr>
            <w:tcW w:w="2023" w:type="dxa"/>
          </w:tcPr>
          <w:p w14:paraId="3AD1B0A8" w14:textId="77777777" w:rsidR="00DC6238" w:rsidRPr="00EF1E7D" w:rsidRDefault="00DC6238" w:rsidP="008B6D7E">
            <w:pPr>
              <w:tabs>
                <w:tab w:val="left" w:pos="117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</w:rPr>
              <w:t>100</w:t>
            </w:r>
          </w:p>
        </w:tc>
      </w:tr>
    </w:tbl>
    <w:p w14:paraId="1D16A0E0" w14:textId="67A79201" w:rsidR="00DC6238" w:rsidRPr="00CF04C8" w:rsidRDefault="008B6D7E" w:rsidP="008B6D7E">
      <w:p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 xml:space="preserve">ผลการดำเนินในภาพรวม หลักสูตรมีการกำหนดเป้าหมายอัตราส่วนผู้เรียนระดับปวช. ศึกษาต่อ  </w:t>
      </w:r>
      <w:r w:rsidR="00DC6238" w:rsidRPr="00CF04C8">
        <w:rPr>
          <w:rFonts w:ascii="TH Sarabun New" w:hAnsi="TH Sarabun New" w:cs="TH Sarabun New"/>
          <w:sz w:val="32"/>
          <w:szCs w:val="32"/>
        </w:rPr>
        <w:t>80%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 xml:space="preserve"> โดยมีแผนงานโครงการติดตามผู้สำเร็จการศึกษา โดยงานติดตามผู้สำเร็จการศึกษาร่วมกับงานอาจารย์ที่ปรึกษา ด้วยแบบติดตามผู้สำเร็จการศึกษา </w:t>
      </w:r>
      <w:r w:rsidR="00DC6238" w:rsidRPr="00CF04C8">
        <w:rPr>
          <w:rFonts w:ascii="TH Sarabun New" w:hAnsi="TH Sarabun New" w:cs="TH Sarabun New"/>
          <w:sz w:val="32"/>
          <w:szCs w:val="32"/>
        </w:rPr>
        <w:t>D6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 xml:space="preserve"> ซึ่งผู้สำเร็จการศึกษาปีการศึกษา </w:t>
      </w:r>
      <w:r w:rsidR="009A49A3" w:rsidRPr="00CF04C8">
        <w:rPr>
          <w:rFonts w:ascii="TH Sarabun New" w:hAnsi="TH Sarabun New" w:cs="TH Sarabun New"/>
          <w:sz w:val="32"/>
          <w:szCs w:val="32"/>
        </w:rPr>
        <w:t xml:space="preserve"> 256</w:t>
      </w:r>
      <w:r w:rsidR="00AE6CF6" w:rsidRPr="00CF04C8">
        <w:rPr>
          <w:rFonts w:ascii="TH Sarabun New" w:hAnsi="TH Sarabun New" w:cs="TH Sarabun New"/>
          <w:sz w:val="32"/>
          <w:szCs w:val="32"/>
          <w:cs/>
        </w:rPr>
        <w:t>6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มี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 xml:space="preserve">จำนวนทั้งสิ้น </w:t>
      </w:r>
      <w:r w:rsidR="00AE6CF6" w:rsidRPr="00CF04C8">
        <w:rPr>
          <w:rFonts w:ascii="TH Sarabun New" w:hAnsi="TH Sarabun New" w:cs="TH Sarabun New"/>
          <w:sz w:val="32"/>
          <w:szCs w:val="32"/>
          <w:cs/>
        </w:rPr>
        <w:t>37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 xml:space="preserve"> คน จำนวนผู้เรียนที่มีงานทำและประกอบอาชีพอิสระหรือศึกษาต่อ </w:t>
      </w:r>
      <w:r w:rsidR="00AE6CF6" w:rsidRPr="00CF04C8">
        <w:rPr>
          <w:rFonts w:ascii="TH Sarabun New" w:hAnsi="TH Sarabun New" w:cs="TH Sarabun New"/>
          <w:sz w:val="32"/>
          <w:szCs w:val="32"/>
          <w:cs/>
        </w:rPr>
        <w:t>37</w:t>
      </w:r>
      <w:r w:rsidR="00DC6238" w:rsidRPr="00CF04C8">
        <w:rPr>
          <w:rFonts w:ascii="TH Sarabun New" w:hAnsi="TH Sarabun New" w:cs="TH Sarabun New"/>
          <w:sz w:val="32"/>
          <w:szCs w:val="32"/>
          <w:cs/>
        </w:rPr>
        <w:t xml:space="preserve"> คน เมื่อนำผลการคำนวณมาเทียบกับเกณฑ์การประเมินอยู่ในระดับคุณภาพ ยอดเยี่ยม มีค่าคะแนนเท่ากับ </w:t>
      </w:r>
      <w:r w:rsidR="00DC6238" w:rsidRPr="00CF04C8">
        <w:rPr>
          <w:rFonts w:ascii="TH Sarabun New" w:hAnsi="TH Sarabun New" w:cs="TH Sarabun New"/>
          <w:sz w:val="32"/>
          <w:szCs w:val="32"/>
        </w:rPr>
        <w:t>5.00</w:t>
      </w:r>
    </w:p>
    <w:p w14:paraId="05784260" w14:textId="33DF4CDA" w:rsidR="00F40FA0" w:rsidRPr="00CF04C8" w:rsidRDefault="00F819C1" w:rsidP="008B6D7E">
      <w:pPr>
        <w:pStyle w:val="ac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ตารางสรุปผลการประเมิน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72"/>
        <w:gridCol w:w="2195"/>
        <w:gridCol w:w="2306"/>
      </w:tblGrid>
      <w:tr w:rsidR="00F02F36" w:rsidRPr="00EF1E7D" w14:paraId="62F77569" w14:textId="77777777" w:rsidTr="00EF1E7D">
        <w:tc>
          <w:tcPr>
            <w:tcW w:w="4772" w:type="dxa"/>
          </w:tcPr>
          <w:p w14:paraId="068D3215" w14:textId="77777777" w:rsidR="00B84774" w:rsidRPr="00EF1E7D" w:rsidRDefault="00B84774" w:rsidP="00CD00E4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2195" w:type="dxa"/>
          </w:tcPr>
          <w:p w14:paraId="71C6F9F6" w14:textId="77777777" w:rsidR="00B84774" w:rsidRPr="00EF1E7D" w:rsidRDefault="00B84774" w:rsidP="00CD00E4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2306" w:type="dxa"/>
          </w:tcPr>
          <w:p w14:paraId="79704441" w14:textId="77777777" w:rsidR="00B84774" w:rsidRPr="00EF1E7D" w:rsidRDefault="002E050D" w:rsidP="00CD00E4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F02F36" w:rsidRPr="00EF1E7D" w14:paraId="7738033D" w14:textId="77777777" w:rsidTr="00EF1E7D">
        <w:tc>
          <w:tcPr>
            <w:tcW w:w="4772" w:type="dxa"/>
          </w:tcPr>
          <w:p w14:paraId="4A602A77" w14:textId="77777777" w:rsidR="00B84774" w:rsidRPr="00EF1E7D" w:rsidRDefault="00B84774" w:rsidP="00CD00E4">
            <w:pPr>
              <w:pStyle w:val="ac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EF1E7D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>การดูแลและแนะแนวผู้เรียน</w:t>
            </w:r>
          </w:p>
        </w:tc>
        <w:tc>
          <w:tcPr>
            <w:tcW w:w="2195" w:type="dxa"/>
          </w:tcPr>
          <w:p w14:paraId="6649F198" w14:textId="4A66C95C" w:rsidR="00B84774" w:rsidRPr="00EF1E7D" w:rsidRDefault="00F40FA0" w:rsidP="00CD00E4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4.00</w:t>
            </w:r>
          </w:p>
        </w:tc>
        <w:tc>
          <w:tcPr>
            <w:tcW w:w="2306" w:type="dxa"/>
          </w:tcPr>
          <w:p w14:paraId="3DC6304E" w14:textId="77777777" w:rsidR="00B84774" w:rsidRPr="00EF1E7D" w:rsidRDefault="002E050D" w:rsidP="00CD00E4">
            <w:pPr>
              <w:pStyle w:val="ac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ดีเลิศ</w:t>
            </w:r>
          </w:p>
        </w:tc>
      </w:tr>
      <w:tr w:rsidR="00F02F36" w:rsidRPr="00EF1E7D" w14:paraId="1F1BDE21" w14:textId="77777777" w:rsidTr="00EF1E7D">
        <w:tc>
          <w:tcPr>
            <w:tcW w:w="4772" w:type="dxa"/>
          </w:tcPr>
          <w:p w14:paraId="3AE1325F" w14:textId="77777777" w:rsidR="00B84774" w:rsidRPr="00EF1E7D" w:rsidRDefault="00B84774" w:rsidP="00CD00E4">
            <w:pPr>
              <w:pStyle w:val="ac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 xml:space="preserve">1.2 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>ผู้เรียนมีคุณลักษณะอันพึงประสงค์</w:t>
            </w:r>
          </w:p>
        </w:tc>
        <w:tc>
          <w:tcPr>
            <w:tcW w:w="2195" w:type="dxa"/>
          </w:tcPr>
          <w:p w14:paraId="6C56400C" w14:textId="2CC11BFF" w:rsidR="00B84774" w:rsidRPr="00EF1E7D" w:rsidRDefault="00F40FA0" w:rsidP="00CD00E4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5.00</w:t>
            </w:r>
          </w:p>
        </w:tc>
        <w:tc>
          <w:tcPr>
            <w:tcW w:w="2306" w:type="dxa"/>
          </w:tcPr>
          <w:p w14:paraId="43E40EE2" w14:textId="77777777" w:rsidR="00B84774" w:rsidRPr="00EF1E7D" w:rsidRDefault="002E050D" w:rsidP="00CD00E4">
            <w:pPr>
              <w:pStyle w:val="ac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ยอดเยี่ยม</w:t>
            </w:r>
          </w:p>
        </w:tc>
      </w:tr>
      <w:tr w:rsidR="00F02F36" w:rsidRPr="00EF1E7D" w14:paraId="1C391F28" w14:textId="77777777" w:rsidTr="00EF1E7D">
        <w:tc>
          <w:tcPr>
            <w:tcW w:w="4772" w:type="dxa"/>
          </w:tcPr>
          <w:p w14:paraId="0B254C4B" w14:textId="77777777" w:rsidR="00B84774" w:rsidRPr="00EF1E7D" w:rsidRDefault="00B84774" w:rsidP="00CD00E4">
            <w:pPr>
              <w:pStyle w:val="ac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 xml:space="preserve">1.3 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>ผู้เรียนมีสมรรถนะในการเป็นผู้ประกอบการ</w:t>
            </w:r>
          </w:p>
        </w:tc>
        <w:tc>
          <w:tcPr>
            <w:tcW w:w="2195" w:type="dxa"/>
          </w:tcPr>
          <w:p w14:paraId="30EC847B" w14:textId="77777777" w:rsidR="00B84774" w:rsidRPr="00EF1E7D" w:rsidRDefault="002E050D" w:rsidP="00CD00E4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5.00</w:t>
            </w:r>
          </w:p>
        </w:tc>
        <w:tc>
          <w:tcPr>
            <w:tcW w:w="2306" w:type="dxa"/>
          </w:tcPr>
          <w:p w14:paraId="7CA3351A" w14:textId="77777777" w:rsidR="00B84774" w:rsidRPr="00EF1E7D" w:rsidRDefault="002E050D" w:rsidP="00CD00E4">
            <w:pPr>
              <w:pStyle w:val="ac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ยอดเยี่ยม</w:t>
            </w:r>
          </w:p>
        </w:tc>
      </w:tr>
      <w:tr w:rsidR="00F02F36" w:rsidRPr="00EF1E7D" w14:paraId="4DC1D586" w14:textId="77777777" w:rsidTr="00EF1E7D">
        <w:tc>
          <w:tcPr>
            <w:tcW w:w="4772" w:type="dxa"/>
          </w:tcPr>
          <w:p w14:paraId="566D0CFC" w14:textId="77777777" w:rsidR="00B84774" w:rsidRPr="00EF1E7D" w:rsidRDefault="00B84774" w:rsidP="00CD00E4">
            <w:pPr>
              <w:pStyle w:val="ac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lastRenderedPageBreak/>
              <w:t xml:space="preserve">1.4 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>ผลงานของผู้เรียนด้านนวัตกรรม สิ่งประดิษฐ์ งานสร้างสรรค์ หรืองานวิจัย</w:t>
            </w:r>
          </w:p>
        </w:tc>
        <w:tc>
          <w:tcPr>
            <w:tcW w:w="2195" w:type="dxa"/>
          </w:tcPr>
          <w:p w14:paraId="3097F604" w14:textId="77777777" w:rsidR="00B84774" w:rsidRPr="00EF1E7D" w:rsidRDefault="00E6337F" w:rsidP="00CD00E4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3</w:t>
            </w:r>
            <w:r w:rsidR="002E050D" w:rsidRPr="00EF1E7D">
              <w:rPr>
                <w:rFonts w:ascii="TH Sarabun New" w:hAnsi="TH Sarabun New" w:cs="TH Sarabun New"/>
                <w:sz w:val="28"/>
              </w:rPr>
              <w:t>.00</w:t>
            </w:r>
          </w:p>
        </w:tc>
        <w:tc>
          <w:tcPr>
            <w:tcW w:w="2306" w:type="dxa"/>
          </w:tcPr>
          <w:p w14:paraId="50C5C275" w14:textId="77777777" w:rsidR="00B84774" w:rsidRPr="00EF1E7D" w:rsidRDefault="002E050D" w:rsidP="00CD00E4">
            <w:pPr>
              <w:pStyle w:val="ac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ปานกลาง</w:t>
            </w:r>
          </w:p>
        </w:tc>
      </w:tr>
      <w:tr w:rsidR="00F02F36" w:rsidRPr="00EF1E7D" w14:paraId="37140C0A" w14:textId="77777777" w:rsidTr="00EF1E7D">
        <w:tc>
          <w:tcPr>
            <w:tcW w:w="4772" w:type="dxa"/>
          </w:tcPr>
          <w:p w14:paraId="20295969" w14:textId="77777777" w:rsidR="00B84774" w:rsidRPr="00EF1E7D" w:rsidRDefault="00B84774" w:rsidP="00CD00E4">
            <w:pPr>
              <w:pStyle w:val="ac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 xml:space="preserve">1.5 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>ผลการประเมินมาตรฐานวิชาชีพ</w:t>
            </w:r>
            <w:r w:rsidRPr="00EF1E7D">
              <w:rPr>
                <w:rFonts w:ascii="TH Sarabun New" w:hAnsi="TH Sarabun New" w:cs="TH Sarabun New"/>
                <w:sz w:val="28"/>
              </w:rPr>
              <w:t xml:space="preserve">   </w:t>
            </w:r>
          </w:p>
        </w:tc>
        <w:tc>
          <w:tcPr>
            <w:tcW w:w="2195" w:type="dxa"/>
          </w:tcPr>
          <w:p w14:paraId="6D57E1EA" w14:textId="77777777" w:rsidR="00B84774" w:rsidRPr="00EF1E7D" w:rsidRDefault="002E050D" w:rsidP="00CD00E4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5.00</w:t>
            </w:r>
          </w:p>
        </w:tc>
        <w:tc>
          <w:tcPr>
            <w:tcW w:w="2306" w:type="dxa"/>
          </w:tcPr>
          <w:p w14:paraId="5F82C6DE" w14:textId="77777777" w:rsidR="00B84774" w:rsidRPr="00EF1E7D" w:rsidRDefault="002E050D" w:rsidP="00CD00E4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ยอดเยี่ยม</w:t>
            </w:r>
          </w:p>
        </w:tc>
      </w:tr>
      <w:tr w:rsidR="00F02F36" w:rsidRPr="00EF1E7D" w14:paraId="0713BF8A" w14:textId="77777777" w:rsidTr="00EF1E7D">
        <w:tc>
          <w:tcPr>
            <w:tcW w:w="4772" w:type="dxa"/>
          </w:tcPr>
          <w:p w14:paraId="171EA9DC" w14:textId="77777777" w:rsidR="00B84774" w:rsidRPr="00EF1E7D" w:rsidRDefault="00B84774" w:rsidP="00CD00E4">
            <w:pPr>
              <w:pStyle w:val="ac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 xml:space="preserve">1.6 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ผลการทดสอบทางการศึกษาระดับชาติ </w:t>
            </w:r>
            <w:r w:rsidRPr="00EF1E7D">
              <w:rPr>
                <w:rFonts w:ascii="TH Sarabun New" w:hAnsi="TH Sarabun New" w:cs="TH Sarabun New"/>
                <w:sz w:val="28"/>
              </w:rPr>
              <w:t>(V-NET)</w:t>
            </w:r>
          </w:p>
        </w:tc>
        <w:tc>
          <w:tcPr>
            <w:tcW w:w="2195" w:type="dxa"/>
          </w:tcPr>
          <w:p w14:paraId="0E6728AD" w14:textId="5488507A" w:rsidR="00B84774" w:rsidRPr="00EF1E7D" w:rsidRDefault="009241AF" w:rsidP="00CD00E4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N/A</w:t>
            </w:r>
          </w:p>
        </w:tc>
        <w:tc>
          <w:tcPr>
            <w:tcW w:w="2306" w:type="dxa"/>
          </w:tcPr>
          <w:p w14:paraId="269040D4" w14:textId="4E901E83" w:rsidR="00B84774" w:rsidRPr="00EF1E7D" w:rsidRDefault="009241AF" w:rsidP="00CD00E4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F02F36" w:rsidRPr="00EF1E7D" w14:paraId="6477B440" w14:textId="77777777" w:rsidTr="00EF1E7D">
        <w:tc>
          <w:tcPr>
            <w:tcW w:w="4772" w:type="dxa"/>
          </w:tcPr>
          <w:p w14:paraId="1BA7BF4B" w14:textId="77777777" w:rsidR="00B84774" w:rsidRPr="00EF1E7D" w:rsidRDefault="00B84774" w:rsidP="00CD00E4">
            <w:pPr>
              <w:pStyle w:val="ac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 xml:space="preserve">1.7 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>การมีงานทำและศึกษาต่อของผู้สำเร็จการศึกษา</w:t>
            </w:r>
          </w:p>
        </w:tc>
        <w:tc>
          <w:tcPr>
            <w:tcW w:w="2195" w:type="dxa"/>
          </w:tcPr>
          <w:p w14:paraId="0D624F87" w14:textId="77777777" w:rsidR="00B84774" w:rsidRPr="00EF1E7D" w:rsidRDefault="002E050D" w:rsidP="00CD00E4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5.00</w:t>
            </w:r>
          </w:p>
        </w:tc>
        <w:tc>
          <w:tcPr>
            <w:tcW w:w="2306" w:type="dxa"/>
          </w:tcPr>
          <w:p w14:paraId="0F91B920" w14:textId="77777777" w:rsidR="00B84774" w:rsidRPr="00EF1E7D" w:rsidRDefault="002E050D" w:rsidP="00CD00E4">
            <w:pPr>
              <w:pStyle w:val="ac"/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ยอดเยี่ยม</w:t>
            </w:r>
          </w:p>
        </w:tc>
      </w:tr>
      <w:tr w:rsidR="00F02F36" w:rsidRPr="00EF1E7D" w14:paraId="5D067CA9" w14:textId="77777777" w:rsidTr="00EF1E7D">
        <w:tc>
          <w:tcPr>
            <w:tcW w:w="4772" w:type="dxa"/>
          </w:tcPr>
          <w:p w14:paraId="5F4ADADB" w14:textId="422FC322" w:rsidR="00054D8A" w:rsidRPr="00EF1E7D" w:rsidRDefault="00F40FA0" w:rsidP="00CD00E4">
            <w:pPr>
              <w:pStyle w:val="ac"/>
              <w:tabs>
                <w:tab w:val="center" w:pos="2278"/>
                <w:tab w:val="left" w:pos="3481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  <w:t xml:space="preserve">ผลการประเมิน </w:t>
            </w:r>
            <w:r w:rsidRPr="00EF1E7D">
              <w:rPr>
                <w:rFonts w:ascii="TH Sarabun New" w:hAnsi="TH Sarabun New" w:cs="TH Sarabun New"/>
                <w:b/>
                <w:bCs/>
                <w:sz w:val="28"/>
              </w:rPr>
              <w:t xml:space="preserve">=  6 </w:t>
            </w: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ข้อ คิดเป็นร้อยละ </w:t>
            </w:r>
            <w:r w:rsidRPr="00EF1E7D">
              <w:rPr>
                <w:rFonts w:ascii="TH Sarabun New" w:hAnsi="TH Sarabun New" w:cs="TH Sarabun New"/>
                <w:b/>
                <w:bCs/>
                <w:sz w:val="28"/>
              </w:rPr>
              <w:t>85.71</w:t>
            </w:r>
          </w:p>
        </w:tc>
        <w:tc>
          <w:tcPr>
            <w:tcW w:w="2195" w:type="dxa"/>
          </w:tcPr>
          <w:p w14:paraId="55BAFB11" w14:textId="5482F160" w:rsidR="00054D8A" w:rsidRPr="00EF1E7D" w:rsidRDefault="00F40FA0" w:rsidP="00CD00E4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</w:rPr>
              <w:t>4.00</w:t>
            </w:r>
          </w:p>
        </w:tc>
        <w:tc>
          <w:tcPr>
            <w:tcW w:w="2306" w:type="dxa"/>
          </w:tcPr>
          <w:p w14:paraId="013EB085" w14:textId="77777777" w:rsidR="00054D8A" w:rsidRPr="00EF1E7D" w:rsidRDefault="00054D8A" w:rsidP="00CD00E4">
            <w:pPr>
              <w:pStyle w:val="ac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เลิศ</w:t>
            </w:r>
          </w:p>
        </w:tc>
      </w:tr>
    </w:tbl>
    <w:p w14:paraId="2A751D38" w14:textId="7371EF9E" w:rsidR="00D17037" w:rsidRPr="00CF04C8" w:rsidRDefault="00F40FA0" w:rsidP="00CD00E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ผลการดำเนินงานของหลักสูตร ผ่าน</w:t>
      </w:r>
      <w:r w:rsidR="00A91142" w:rsidRPr="00CF04C8">
        <w:rPr>
          <w:rFonts w:ascii="TH Sarabun New" w:hAnsi="TH Sarabun New" w:cs="TH Sarabun New"/>
          <w:sz w:val="32"/>
          <w:szCs w:val="32"/>
          <w:cs/>
        </w:rPr>
        <w:t xml:space="preserve">เกณฑ์การประเมินทั้งหมด </w:t>
      </w:r>
      <w:r w:rsidR="00A91142" w:rsidRPr="00CF04C8">
        <w:rPr>
          <w:rFonts w:ascii="TH Sarabun New" w:hAnsi="TH Sarabun New" w:cs="TH Sarabun New"/>
          <w:sz w:val="32"/>
          <w:szCs w:val="32"/>
        </w:rPr>
        <w:t xml:space="preserve">6 </w:t>
      </w:r>
      <w:r w:rsidR="00A91142" w:rsidRPr="00CF04C8">
        <w:rPr>
          <w:rFonts w:ascii="TH Sarabun New" w:hAnsi="TH Sarabun New" w:cs="TH Sarabun New"/>
          <w:sz w:val="32"/>
          <w:szCs w:val="32"/>
          <w:cs/>
        </w:rPr>
        <w:t xml:space="preserve">ข้อ คิดเป็นร้อยละ </w:t>
      </w:r>
      <w:r w:rsidR="009241AF" w:rsidRPr="00CF04C8">
        <w:rPr>
          <w:rFonts w:ascii="TH Sarabun New" w:hAnsi="TH Sarabun New" w:cs="TH Sarabun New"/>
          <w:sz w:val="32"/>
          <w:szCs w:val="32"/>
        </w:rPr>
        <w:t>100</w:t>
      </w:r>
    </w:p>
    <w:p w14:paraId="4DC9BD8B" w14:textId="1E0EF132" w:rsidR="00B97A17" w:rsidRPr="00CF04C8" w:rsidRDefault="008B6D7E" w:rsidP="00CD00E4">
      <w:pPr>
        <w:pStyle w:val="ac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 New"/>
                <w:sz w:val="32"/>
                <w:szCs w:val="32"/>
              </w:rPr>
              <m:t>6x100</m:t>
            </m:r>
          </m:num>
          <m:den>
            <m:r>
              <w:rPr>
                <w:rFonts w:ascii="Cambria Math" w:hAnsi="Cambria Math" w:cs="TH Sarabun New"/>
                <w:sz w:val="32"/>
                <w:szCs w:val="32"/>
              </w:rPr>
              <m:t>6</m:t>
            </m:r>
          </m:den>
        </m:f>
      </m:oMath>
      <w:r w:rsidR="000F4E62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9241AF" w:rsidRPr="00CF04C8">
        <w:rPr>
          <w:rFonts w:ascii="TH Sarabun New" w:hAnsi="TH Sarabun New" w:cs="TH Sarabun New"/>
          <w:sz w:val="32"/>
          <w:szCs w:val="32"/>
        </w:rPr>
        <w:t>= 100</w:t>
      </w:r>
    </w:p>
    <w:p w14:paraId="2DC9CC02" w14:textId="77777777" w:rsidR="00AB700C" w:rsidRPr="00CF04C8" w:rsidRDefault="00F819C1" w:rsidP="00AB700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การประเมินตนเอง</w:t>
      </w:r>
    </w:p>
    <w:p w14:paraId="709929F1" w14:textId="7A463A1F" w:rsidR="00F819C1" w:rsidRPr="00CF04C8" w:rsidRDefault="008B6D7E" w:rsidP="00AB700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="00F819C1" w:rsidRPr="00CF04C8">
        <w:rPr>
          <w:rFonts w:ascii="TH Sarabun New" w:hAnsi="TH Sarabun New" w:cs="TH Sarabun New"/>
          <w:sz w:val="32"/>
          <w:szCs w:val="32"/>
          <w:cs/>
          <w:lang w:val="th-TH"/>
        </w:rPr>
        <w:t>จากผลการดำเนินการหลักสูตรสาขางานการบัญชี</w:t>
      </w:r>
      <w:r w:rsidR="00F819C1"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819C1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ผลการดำเนินการ </w:t>
      </w:r>
      <w:r w:rsidR="009241AF" w:rsidRPr="00CF04C8">
        <w:rPr>
          <w:rFonts w:ascii="TH Sarabun New" w:hAnsi="TH Sarabun New" w:cs="TH Sarabun New"/>
          <w:sz w:val="32"/>
          <w:szCs w:val="32"/>
        </w:rPr>
        <w:t>5</w:t>
      </w:r>
      <w:r w:rsidR="00F819C1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B700C"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ะแนน </w:t>
      </w:r>
      <w:r w:rsidR="00F819C1" w:rsidRPr="00CF04C8">
        <w:rPr>
          <w:rFonts w:ascii="TH Sarabun New" w:hAnsi="TH Sarabun New" w:cs="TH Sarabun New"/>
          <w:sz w:val="32"/>
          <w:szCs w:val="32"/>
          <w:cs/>
          <w:lang w:val="th-TH"/>
        </w:rPr>
        <w:t>เนื่องจากมีกระบวนการดำเนินงาน</w:t>
      </w:r>
      <w:r w:rsidR="00F819C1"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819C1" w:rsidRPr="00CF04C8">
        <w:rPr>
          <w:rFonts w:ascii="TH Sarabun New" w:hAnsi="TH Sarabun New" w:cs="TH Sarabun New"/>
          <w:sz w:val="32"/>
          <w:szCs w:val="32"/>
          <w:cs/>
          <w:lang w:val="th-TH"/>
        </w:rPr>
        <w:t>และมีการดำเนินงานที่มีประสิทธิภาพ ในเรื่องการดูแลนักศึกษา ที่ส่งให้การจัดการเรียนการสอนการพัฒนานักศึกษาที่ส่งผลต่อคุณลักษณะที่พึงประสงค์ของนักศึกษา</w:t>
      </w:r>
    </w:p>
    <w:p w14:paraId="3EEAF258" w14:textId="10248A35" w:rsidR="00F819C1" w:rsidRPr="00CF04C8" w:rsidRDefault="00F819C1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เด่น</w:t>
      </w:r>
      <w:r w:rsidR="00EF1E7D"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 xml:space="preserve">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 </w:t>
      </w:r>
      <w:r w:rsidR="008B6D7E" w:rsidRPr="00CF04C8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การจัดการเรียนการสอนของหลักสูตรเป็นไปตามมาตรฐานของวิทยาลัย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นักศึกษาสามารถนำรายวิชาที่เรียนไปปรับใช้ในการทำงานได้จริง</w:t>
      </w:r>
    </w:p>
    <w:p w14:paraId="27310B36" w14:textId="1AF98D49" w:rsidR="00F819C1" w:rsidRPr="00CF04C8" w:rsidRDefault="00F819C1" w:rsidP="00EF1E7D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ควรพัฒนา</w:t>
      </w:r>
      <w:r w:rsidR="00EF1E7D"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 xml:space="preserve">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8B6D7E" w:rsidRPr="00CF04C8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ควรนำนวัตกรรมสิ่งประดิษฐ์งานสร้างสรรค์ งานวิจัย ไปใช้ให้เกิดประโยชน์กับชุมชนให้เป็นรูปธรรมมากขึ้น</w:t>
      </w:r>
    </w:p>
    <w:p w14:paraId="11812E6D" w14:textId="77777777" w:rsidR="00C474AA" w:rsidRPr="00CF04C8" w:rsidRDefault="00FD715E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ฐานประกอบ</w:t>
      </w:r>
    </w:p>
    <w:p w14:paraId="2F44D30C" w14:textId="310C586C" w:rsidR="00D57BC3" w:rsidRPr="00CF04C8" w:rsidRDefault="00FD715E" w:rsidP="00417A0A">
      <w:pPr>
        <w:pStyle w:val="a3"/>
        <w:numPr>
          <w:ilvl w:val="2"/>
          <w:numId w:val="35"/>
        </w:numPr>
        <w:tabs>
          <w:tab w:val="left" w:pos="1170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ระบบและกลไกตัวบ่งชี้ </w:t>
      </w:r>
      <w:r w:rsidRPr="00CF04C8">
        <w:rPr>
          <w:rFonts w:ascii="TH Sarabun New" w:hAnsi="TH Sarabun New" w:cs="TH Sarabun New"/>
          <w:sz w:val="32"/>
          <w:szCs w:val="32"/>
        </w:rPr>
        <w:t xml:space="preserve">3.2  </w:t>
      </w:r>
      <w:r w:rsidRPr="00CF04C8">
        <w:rPr>
          <w:rFonts w:ascii="TH Sarabun New" w:hAnsi="TH Sarabun New" w:cs="TH Sarabun New"/>
          <w:sz w:val="32"/>
          <w:szCs w:val="32"/>
          <w:cs/>
        </w:rPr>
        <w:t>โดยสำนักวิชาการ</w:t>
      </w:r>
    </w:p>
    <w:p w14:paraId="46678621" w14:textId="1552A7E0" w:rsidR="007525B2" w:rsidRPr="00CF04C8" w:rsidRDefault="00FD715E" w:rsidP="00417A0A">
      <w:pPr>
        <w:pStyle w:val="a3"/>
        <w:numPr>
          <w:ilvl w:val="2"/>
          <w:numId w:val="35"/>
        </w:numPr>
        <w:tabs>
          <w:tab w:val="left" w:pos="1170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รายงานจำนวนนักศึกษาแรกเข้าปีการศึกษา 256</w:t>
      </w:r>
      <w:r w:rsidR="00AE6CF6" w:rsidRPr="00CF04C8">
        <w:rPr>
          <w:rFonts w:ascii="TH Sarabun New" w:hAnsi="TH Sarabun New" w:cs="TH Sarabun New"/>
          <w:sz w:val="32"/>
          <w:szCs w:val="32"/>
          <w:cs/>
        </w:rPr>
        <w:t>6</w:t>
      </w:r>
    </w:p>
    <w:p w14:paraId="2B59C35B" w14:textId="0C917230" w:rsidR="00D57BC3" w:rsidRPr="00CF04C8" w:rsidRDefault="00FD715E" w:rsidP="00417A0A">
      <w:pPr>
        <w:pStyle w:val="a3"/>
        <w:numPr>
          <w:ilvl w:val="2"/>
          <w:numId w:val="35"/>
        </w:numPr>
        <w:tabs>
          <w:tab w:val="left" w:pos="1170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ข้อมูลทะเบียน </w:t>
      </w:r>
    </w:p>
    <w:p w14:paraId="421FFAE2" w14:textId="003AB348" w:rsidR="00D57BC3" w:rsidRPr="00CF04C8" w:rsidRDefault="00F819C1" w:rsidP="00417A0A">
      <w:pPr>
        <w:pStyle w:val="a3"/>
        <w:numPr>
          <w:ilvl w:val="2"/>
          <w:numId w:val="35"/>
        </w:numPr>
        <w:tabs>
          <w:tab w:val="left" w:pos="1170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รายงานผู้สำเร็จการศึกษา ปีการศึกษา 256</w:t>
      </w:r>
      <w:r w:rsidR="00AF19F2" w:rsidRPr="00CF04C8">
        <w:rPr>
          <w:rFonts w:ascii="TH Sarabun New" w:hAnsi="TH Sarabun New" w:cs="TH Sarabun New"/>
          <w:sz w:val="32"/>
          <w:szCs w:val="32"/>
          <w:cs/>
        </w:rPr>
        <w:t>7</w:t>
      </w:r>
    </w:p>
    <w:p w14:paraId="682D752F" w14:textId="7DFAE93B" w:rsidR="00D57BC3" w:rsidRPr="00CF04C8" w:rsidRDefault="00FD715E" w:rsidP="00417A0A">
      <w:pPr>
        <w:pStyle w:val="a3"/>
        <w:numPr>
          <w:ilvl w:val="2"/>
          <w:numId w:val="35"/>
        </w:numPr>
        <w:tabs>
          <w:tab w:val="left" w:pos="1170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รายงานผู้สำเร็จการศึกษา ปีการศึกษา 256</w:t>
      </w:r>
      <w:r w:rsidR="00AF19F2" w:rsidRPr="00CF04C8">
        <w:rPr>
          <w:rFonts w:ascii="TH Sarabun New" w:hAnsi="TH Sarabun New" w:cs="TH Sarabun New"/>
          <w:sz w:val="32"/>
          <w:szCs w:val="32"/>
          <w:cs/>
        </w:rPr>
        <w:t>7</w:t>
      </w:r>
    </w:p>
    <w:p w14:paraId="0BC0BABC" w14:textId="303ABCFF" w:rsidR="00D57BC3" w:rsidRPr="00CF04C8" w:rsidRDefault="00FD715E" w:rsidP="00417A0A">
      <w:pPr>
        <w:pStyle w:val="a3"/>
        <w:numPr>
          <w:ilvl w:val="2"/>
          <w:numId w:val="35"/>
        </w:numPr>
        <w:tabs>
          <w:tab w:val="left" w:pos="1170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รายงานข้อมูลจำนวนนักศึกษาลงทะเบียน ภาคเรียนที่ ปีการศึกษา </w:t>
      </w:r>
      <w:r w:rsidRPr="00CF04C8">
        <w:rPr>
          <w:rFonts w:ascii="TH Sarabun New" w:hAnsi="TH Sarabun New" w:cs="TH Sarabun New"/>
          <w:sz w:val="32"/>
          <w:szCs w:val="32"/>
        </w:rPr>
        <w:t>256</w:t>
      </w:r>
      <w:r w:rsidR="00AF19F2" w:rsidRPr="00CF04C8">
        <w:rPr>
          <w:rFonts w:ascii="TH Sarabun New" w:hAnsi="TH Sarabun New" w:cs="TH Sarabun New"/>
          <w:sz w:val="32"/>
          <w:szCs w:val="32"/>
          <w:cs/>
        </w:rPr>
        <w:t>7</w:t>
      </w:r>
    </w:p>
    <w:p w14:paraId="5A53233F" w14:textId="0D7A4294" w:rsidR="00D57BC3" w:rsidRPr="00CF04C8" w:rsidRDefault="00FD715E" w:rsidP="00417A0A">
      <w:pPr>
        <w:pStyle w:val="a3"/>
        <w:numPr>
          <w:ilvl w:val="2"/>
          <w:numId w:val="35"/>
        </w:numPr>
        <w:tabs>
          <w:tab w:val="left" w:pos="1170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รายงานผลการประเมินการเรียน รายวิชากิจกรรมวิชาชีพ สาขางานการบัญชี  ปีการศึกษา </w:t>
      </w:r>
      <w:r w:rsidRPr="00CF04C8">
        <w:rPr>
          <w:rFonts w:ascii="TH Sarabun New" w:hAnsi="TH Sarabun New" w:cs="TH Sarabun New"/>
          <w:sz w:val="32"/>
          <w:szCs w:val="32"/>
        </w:rPr>
        <w:t>256</w:t>
      </w:r>
      <w:r w:rsidR="00AF19F2" w:rsidRPr="00CF04C8">
        <w:rPr>
          <w:rFonts w:ascii="TH Sarabun New" w:hAnsi="TH Sarabun New" w:cs="TH Sarabun New"/>
          <w:sz w:val="32"/>
          <w:szCs w:val="32"/>
          <w:cs/>
        </w:rPr>
        <w:t>7</w:t>
      </w:r>
    </w:p>
    <w:p w14:paraId="21B3A96D" w14:textId="38501D2C" w:rsidR="00D57BC3" w:rsidRPr="00CF04C8" w:rsidRDefault="00FD715E" w:rsidP="00417A0A">
      <w:pPr>
        <w:pStyle w:val="a3"/>
        <w:numPr>
          <w:ilvl w:val="2"/>
          <w:numId w:val="35"/>
        </w:numPr>
        <w:tabs>
          <w:tab w:val="left" w:pos="1170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th-TH"/>
        </w:rPr>
        <w:t>รายงานผลการจัดกิจกรรมพัฒนาผู้เรียน</w:t>
      </w:r>
      <w:r w:rsidR="005F0696" w:rsidRPr="00CF04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256</w:t>
      </w:r>
      <w:r w:rsidR="00AF19F2" w:rsidRPr="00CF04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7</w:t>
      </w:r>
    </w:p>
    <w:p w14:paraId="31A04B2E" w14:textId="52DC67A0" w:rsidR="00D57BC3" w:rsidRPr="00CF04C8" w:rsidRDefault="00F819C1" w:rsidP="00417A0A">
      <w:pPr>
        <w:pStyle w:val="a3"/>
        <w:numPr>
          <w:ilvl w:val="2"/>
          <w:numId w:val="35"/>
        </w:numPr>
        <w:tabs>
          <w:tab w:val="left" w:pos="1170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รายงาน</w:t>
      </w:r>
      <w:r w:rsidR="00FD715E" w:rsidRPr="00CF04C8">
        <w:rPr>
          <w:rFonts w:ascii="TH Sarabun New" w:hAnsi="TH Sarabun New" w:cs="TH Sarabun New"/>
          <w:sz w:val="32"/>
          <w:szCs w:val="32"/>
          <w:cs/>
        </w:rPr>
        <w:t>ติดตามผู้สำเร็จการศึกษาหลักสูตรประกาศนียบัตรวิชาชีพ (ปวช.) สาขางานการบัญชี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5F0696" w:rsidRPr="00CF04C8">
        <w:rPr>
          <w:rFonts w:ascii="TH Sarabun New" w:hAnsi="TH Sarabun New" w:cs="TH Sarabun New"/>
          <w:sz w:val="32"/>
          <w:szCs w:val="32"/>
        </w:rPr>
        <w:t>256</w:t>
      </w:r>
      <w:r w:rsidR="00AF19F2" w:rsidRPr="00CF04C8">
        <w:rPr>
          <w:rFonts w:ascii="TH Sarabun New" w:hAnsi="TH Sarabun New" w:cs="TH Sarabun New"/>
          <w:sz w:val="32"/>
          <w:szCs w:val="32"/>
          <w:cs/>
        </w:rPr>
        <w:t>6</w:t>
      </w:r>
    </w:p>
    <w:p w14:paraId="5E7D377F" w14:textId="11410148" w:rsidR="00D57BC3" w:rsidRPr="00CF04C8" w:rsidRDefault="00F819C1" w:rsidP="00417A0A">
      <w:pPr>
        <w:pStyle w:val="a3"/>
        <w:numPr>
          <w:ilvl w:val="2"/>
          <w:numId w:val="35"/>
        </w:numPr>
        <w:tabs>
          <w:tab w:val="left" w:pos="1170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รายงานติดตามผู้สำเร็จการศึกษาหลักสูตรประกาศนียบัตรวิชาชีพ (ปวช.) สาขางานการบัญชี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="005F0696" w:rsidRPr="00CF04C8">
        <w:rPr>
          <w:rFonts w:ascii="TH Sarabun New" w:hAnsi="TH Sarabun New" w:cs="TH Sarabun New"/>
          <w:sz w:val="32"/>
          <w:szCs w:val="32"/>
        </w:rPr>
        <w:t>256</w:t>
      </w:r>
      <w:r w:rsidR="00AF19F2" w:rsidRPr="00CF04C8">
        <w:rPr>
          <w:rFonts w:ascii="TH Sarabun New" w:hAnsi="TH Sarabun New" w:cs="TH Sarabun New"/>
          <w:sz w:val="32"/>
          <w:szCs w:val="32"/>
          <w:cs/>
        </w:rPr>
        <w:t>6</w:t>
      </w:r>
    </w:p>
    <w:p w14:paraId="5DBB4CA3" w14:textId="39ABB762" w:rsidR="00D57BC3" w:rsidRPr="00CF04C8" w:rsidRDefault="00FD715E" w:rsidP="00417A0A">
      <w:pPr>
        <w:pStyle w:val="a3"/>
        <w:numPr>
          <w:ilvl w:val="2"/>
          <w:numId w:val="35"/>
        </w:numPr>
        <w:tabs>
          <w:tab w:val="left" w:pos="1170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รายงานโครงการของนักศึกษาระดับปวช. ชั้นปีที่ </w:t>
      </w:r>
      <w:r w:rsidRPr="00CF04C8">
        <w:rPr>
          <w:rFonts w:ascii="TH Sarabun New" w:hAnsi="TH Sarabun New" w:cs="TH Sarabun New"/>
          <w:sz w:val="32"/>
          <w:szCs w:val="32"/>
        </w:rPr>
        <w:t>3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แม่ข่าย และทับ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คล้อ</w:t>
      </w:r>
      <w:proofErr w:type="spellEnd"/>
      <w:r w:rsidR="005F0696" w:rsidRPr="00CF04C8">
        <w:rPr>
          <w:rFonts w:ascii="TH Sarabun New" w:hAnsi="TH Sarabun New" w:cs="TH Sarabun New"/>
          <w:sz w:val="32"/>
          <w:szCs w:val="32"/>
        </w:rPr>
        <w:t xml:space="preserve"> 256</w:t>
      </w:r>
      <w:r w:rsidR="00AF19F2" w:rsidRPr="00CF04C8">
        <w:rPr>
          <w:rFonts w:ascii="TH Sarabun New" w:hAnsi="TH Sarabun New" w:cs="TH Sarabun New"/>
          <w:sz w:val="32"/>
          <w:szCs w:val="32"/>
          <w:cs/>
        </w:rPr>
        <w:t>7</w:t>
      </w:r>
    </w:p>
    <w:p w14:paraId="46B8CBEB" w14:textId="21E66EC7" w:rsidR="00D57BC3" w:rsidRPr="00CF04C8" w:rsidRDefault="00F819C1" w:rsidP="00417A0A">
      <w:pPr>
        <w:pStyle w:val="a3"/>
        <w:numPr>
          <w:ilvl w:val="2"/>
          <w:numId w:val="35"/>
        </w:numPr>
        <w:tabs>
          <w:tab w:val="left" w:pos="1170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รายงานผลการสอบมาตรฐานวิชาชีพ หลักสูตรประกาศนียบัตรวิชาชีพ (ปวช.) สาขางานการบัญชี </w:t>
      </w:r>
      <w:r w:rsidRPr="00CF04C8">
        <w:rPr>
          <w:rFonts w:ascii="TH Sarabun New" w:hAnsi="TH Sarabun New" w:cs="TH Sarabun New"/>
          <w:sz w:val="32"/>
          <w:szCs w:val="32"/>
          <w:cs/>
        </w:rPr>
        <w:br/>
        <w:t xml:space="preserve">ปีการศึกษา </w:t>
      </w:r>
      <w:r w:rsidRPr="00CF04C8">
        <w:rPr>
          <w:rFonts w:ascii="TH Sarabun New" w:hAnsi="TH Sarabun New" w:cs="TH Sarabun New"/>
          <w:sz w:val="32"/>
          <w:szCs w:val="32"/>
        </w:rPr>
        <w:t>256</w:t>
      </w:r>
      <w:r w:rsidR="00AF19F2" w:rsidRPr="00CF04C8">
        <w:rPr>
          <w:rFonts w:ascii="TH Sarabun New" w:hAnsi="TH Sarabun New" w:cs="TH Sarabun New"/>
          <w:sz w:val="32"/>
          <w:szCs w:val="32"/>
          <w:cs/>
        </w:rPr>
        <w:t>7</w:t>
      </w:r>
    </w:p>
    <w:p w14:paraId="06A5BFC2" w14:textId="18C20323" w:rsidR="00F819C1" w:rsidRPr="00CF04C8" w:rsidRDefault="00F819C1" w:rsidP="00417A0A">
      <w:pPr>
        <w:pStyle w:val="a3"/>
        <w:numPr>
          <w:ilvl w:val="2"/>
          <w:numId w:val="35"/>
        </w:numPr>
        <w:tabs>
          <w:tab w:val="left" w:pos="1170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รายงานผลการทดสอบการศึกษาระดับชาติ </w:t>
      </w:r>
      <w:r w:rsidRPr="00CF04C8">
        <w:rPr>
          <w:rFonts w:ascii="TH Sarabun New" w:hAnsi="TH Sarabun New" w:cs="TH Sarabun New"/>
          <w:sz w:val="32"/>
          <w:szCs w:val="32"/>
        </w:rPr>
        <w:t xml:space="preserve">v-net 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หลักสูตรประกาศนียบัตรวิชาชีพ (ปวช.) </w:t>
      </w:r>
      <w:r w:rsidR="00AF19F2" w:rsidRPr="00CF04C8">
        <w:rPr>
          <w:rFonts w:ascii="TH Sarabun New" w:hAnsi="TH Sarabun New" w:cs="TH Sarabun New"/>
          <w:sz w:val="32"/>
          <w:szCs w:val="32"/>
          <w:cs/>
        </w:rPr>
        <w:t>สาขางานการบัญชี ปีการศึกษา  2567</w:t>
      </w:r>
    </w:p>
    <w:p w14:paraId="1941A2E4" w14:textId="77777777" w:rsidR="00627A99" w:rsidRPr="00CF04C8" w:rsidRDefault="00627A99" w:rsidP="00E576D1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02EC6E" w14:textId="1AE6E801" w:rsidR="008A3C68" w:rsidRPr="00CF04C8" w:rsidRDefault="00A340AF" w:rsidP="00E576D1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งค์ประกอบที่ 6 สิ่งสนับสนุนการเรียนรู้</w:t>
      </w:r>
    </w:p>
    <w:p w14:paraId="275F40C9" w14:textId="46236DCB" w:rsidR="00A340AF" w:rsidRPr="00CF04C8" w:rsidRDefault="00A340AF" w:rsidP="00E576D1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ตัวบ่งชี้ที่ 6.1 สิ่งสนับสนุนการเรียนรู้</w:t>
      </w:r>
    </w:p>
    <w:p w14:paraId="59F137A0" w14:textId="0B41274B" w:rsidR="005971C5" w:rsidRPr="00CF04C8" w:rsidRDefault="005971C5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</w:p>
    <w:p w14:paraId="36BC42FD" w14:textId="6F62C59D" w:rsidR="00AB700C" w:rsidRPr="00CF04C8" w:rsidRDefault="005971C5" w:rsidP="00417A0A">
      <w:pPr>
        <w:pStyle w:val="a3"/>
        <w:numPr>
          <w:ilvl w:val="0"/>
          <w:numId w:val="45"/>
        </w:numPr>
        <w:tabs>
          <w:tab w:val="left" w:pos="1170"/>
        </w:tabs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เพื่อส่งเสริมสนับสนุนการเรียนรู้ของหลักสูตรมีปริมาณเพียงพอ มีความทันสมัย และมีคุณภาพพร้อมใช้งาน </w:t>
      </w:r>
    </w:p>
    <w:p w14:paraId="15EFCA8C" w14:textId="0E1AD724" w:rsidR="005971C5" w:rsidRPr="00CF04C8" w:rsidRDefault="005971C5" w:rsidP="00417A0A">
      <w:pPr>
        <w:pStyle w:val="a3"/>
        <w:numPr>
          <w:ilvl w:val="0"/>
          <w:numId w:val="45"/>
        </w:numPr>
        <w:tabs>
          <w:tab w:val="left" w:pos="1170"/>
        </w:tabs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นักศึกษาและอาจารย์ผู้สอนมีความพึงพอใจต่อสิ่งสนับสนุนการเรียนรู้อยู่ในระดับมาก</w:t>
      </w:r>
    </w:p>
    <w:p w14:paraId="2B3A1309" w14:textId="44803EDE" w:rsidR="005971C5" w:rsidRPr="00CF04C8" w:rsidRDefault="005971C5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ระบบและกลไก</w:t>
      </w:r>
    </w:p>
    <w:p w14:paraId="6DF90041" w14:textId="77777777" w:rsidR="005971C5" w:rsidRPr="00CF04C8" w:rsidRDefault="005971C5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    1. อาจารย์ประจำหลักสูตรประชุมร่วมกันแบบ </w:t>
      </w:r>
      <w:r w:rsidRPr="00CF04C8">
        <w:rPr>
          <w:rFonts w:ascii="TH Sarabun New" w:hAnsi="TH Sarabun New" w:cs="TH Sarabun New"/>
          <w:sz w:val="32"/>
          <w:szCs w:val="32"/>
        </w:rPr>
        <w:t xml:space="preserve">Small  Group Activity </w:t>
      </w:r>
      <w:r w:rsidRPr="00CF04C8">
        <w:rPr>
          <w:rFonts w:ascii="TH Sarabun New" w:hAnsi="TH Sarabun New" w:cs="TH Sarabun New"/>
          <w:sz w:val="32"/>
          <w:szCs w:val="32"/>
          <w:cs/>
        </w:rPr>
        <w:t>เพื่อสำรวจความต้องการสิ่งสนับสนุนการเรียนรู้ ระบุความต้องการ และปัญหาการใช้สิ่งสนับสนุนการเรียนรู้ในหลักสูตร</w:t>
      </w:r>
    </w:p>
    <w:p w14:paraId="048BC277" w14:textId="77777777" w:rsidR="005971C5" w:rsidRPr="00CF04C8" w:rsidRDefault="005971C5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    2. อาจารย์ประจำหลักสูตรร่วมกับวิทยาลัยชุมชนพิจิตร พิจารณาจัดหาครุภัณฑ์สำหรับการเรียนการสอนต่าง ๆ และสื่อสารการเรียนรู้ เพื่อของบประมาณในการจัดหาสิ่งสนับสนุนการเรียนรู้ให้มีปริมาณเพียงพอ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ทันสมัยและพร้อมใช้งาน</w:t>
      </w:r>
    </w:p>
    <w:p w14:paraId="00B004A9" w14:textId="77777777" w:rsidR="005971C5" w:rsidRPr="00CF04C8" w:rsidRDefault="005971C5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    3. วิทยาลัยชุมชนพิจิตรจัดทำแผนประจำปีงบประมาณ เพื่อเสนอสภาวิทยาลัยชุมชน และสภาสถาบันวิทยาลัยชุมชนเพื่อพิจารณาอนุมัติงบประมาณ</w:t>
      </w:r>
    </w:p>
    <w:p w14:paraId="7BAF680F" w14:textId="77777777" w:rsidR="005971C5" w:rsidRPr="00CF04C8" w:rsidRDefault="005971C5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    4. หลักสูตรและอาจารย์ประจำหลักสูตรพิจารณาและทำบันทึกขออนุมัติจัดซื้อจัดจ้างวัสดุสำหรับการเรียนการสอนที่สอดคล้องกับรายวิชาที่เปิดสอนในแต่ละภาคการเรียน/ปีการศึกษา ตลอดจนวัสดุการซ่อมแซมครุภัณฑ์ต่างๆ ที่สนับสนุนการเรียนรู้ให้มีความพร้อมต่อการเรียนการสอน</w:t>
      </w:r>
    </w:p>
    <w:p w14:paraId="13380F26" w14:textId="77777777" w:rsidR="005971C5" w:rsidRPr="00CF04C8" w:rsidRDefault="005971C5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 xml:space="preserve">            5</w:t>
      </w:r>
      <w:r w:rsidRPr="00CF04C8">
        <w:rPr>
          <w:rFonts w:ascii="TH Sarabun New" w:hAnsi="TH Sarabun New" w:cs="TH Sarabun New"/>
          <w:sz w:val="32"/>
          <w:szCs w:val="32"/>
          <w:cs/>
        </w:rPr>
        <w:t>.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หลักสูตรทำบันทึกขออนุมัติจัดซื้อ/จัดจ้างต่อผู้อำนวยการวิทยาลัยชุมชนพิจิตร เพื่อจัดหาสิ่งสนับสนุนการเรียนรู้ตามแผนการใช้จ่ายเงินรายได้สถาบันวิทยาลัยชุมชน และเงินงบประมาณ</w:t>
      </w:r>
    </w:p>
    <w:p w14:paraId="68A9E205" w14:textId="77777777" w:rsidR="005971C5" w:rsidRPr="00CF04C8" w:rsidRDefault="005971C5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    6. หลักสูตรติดตามและประเมินผลความพึงพอใจของนักศึกษาและอาจารย์ผู้สอนต่อสิ่งสนับสนุนการเรียนรู้ พร้อมทั้งรายงานผล เพื่อนำข้อเสนอแนะไปปรับปรุงการจัดหาสิ่งสนับสนุนการเรียนรู้ต่อไป</w:t>
      </w:r>
    </w:p>
    <w:p w14:paraId="5850C304" w14:textId="57A7D25A" w:rsidR="005971C5" w:rsidRPr="00CF04C8" w:rsidRDefault="005971C5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การนำระบบและกลไกไปสู่การปฏิบัติ/ดำเนินงาน</w:t>
      </w:r>
    </w:p>
    <w:p w14:paraId="33B03773" w14:textId="6BD1D403" w:rsidR="005971C5" w:rsidRPr="00CF04C8" w:rsidRDefault="005971C5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    1. หลักสูตรได้ดำเนินการปฏิบัติงานตามระบบและกลไกเพื่อให้บรรลุตามเป้าหมาย อาจารย์ประจำหลักสูตรร่วมสำรวจสิ่งสนับสนุนการเรียนรู้ที่ต้องการ ซึ่งหลังจากที่สำรวจสิ่งสนับสนุนการเรียนการสอนแล้ว พบว่าสิ่งสนับสนุนการเรียนรู้ที่หลักสูตรเตรียมไว้ใช้ในการเรียนการสอนสอดคล้องกับเทคโนโลยีที่ทันสมัย</w:t>
      </w:r>
      <w:r w:rsidR="00AB700C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14:paraId="0A4C0980" w14:textId="77777777" w:rsidR="005971C5" w:rsidRPr="00CF04C8" w:rsidRDefault="005971C5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สิ่งสนับสนุนด้านกายภาพ</w:t>
      </w:r>
    </w:p>
    <w:p w14:paraId="22153B5C" w14:textId="77777777" w:rsidR="005971C5" w:rsidRPr="00CF04C8" w:rsidRDefault="005971C5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F04C8">
        <w:rPr>
          <w:rFonts w:ascii="TH Sarabun New" w:hAnsi="TH Sarabun New" w:cs="TH Sarabun New"/>
          <w:sz w:val="32"/>
          <w:szCs w:val="32"/>
          <w:cs/>
        </w:rPr>
        <w:t>1.1 ห้องปฏิบัติการบัญชี</w:t>
      </w:r>
    </w:p>
    <w:p w14:paraId="2392F351" w14:textId="77777777" w:rsidR="005971C5" w:rsidRPr="00CF04C8" w:rsidRDefault="005971C5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1.2 ห้องปฏิบัติการคอมพิวเตอร์</w:t>
      </w:r>
    </w:p>
    <w:p w14:paraId="602D85A2" w14:textId="2226413C" w:rsidR="005971C5" w:rsidRPr="00CF04C8" w:rsidRDefault="00FC0FED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1.3</w:t>
      </w:r>
      <w:r w:rsidR="005971C5" w:rsidRPr="00CF04C8">
        <w:rPr>
          <w:rFonts w:ascii="TH Sarabun New" w:hAnsi="TH Sarabun New" w:cs="TH Sarabun New"/>
          <w:sz w:val="32"/>
          <w:szCs w:val="32"/>
          <w:cs/>
        </w:rPr>
        <w:t xml:space="preserve"> ห้องสุขา</w:t>
      </w:r>
    </w:p>
    <w:p w14:paraId="0185678D" w14:textId="7ABABA43" w:rsidR="00B16C31" w:rsidRPr="00CF04C8" w:rsidRDefault="00FC0FED" w:rsidP="00CD00E4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1.4</w:t>
      </w:r>
      <w:r w:rsidR="005971C5" w:rsidRPr="00CF04C8">
        <w:rPr>
          <w:rFonts w:ascii="TH Sarabun New" w:hAnsi="TH Sarabun New" w:cs="TH Sarabun New"/>
          <w:sz w:val="32"/>
          <w:szCs w:val="32"/>
          <w:cs/>
        </w:rPr>
        <w:t xml:space="preserve"> ห้องสมุด</w:t>
      </w:r>
    </w:p>
    <w:p w14:paraId="5823B900" w14:textId="77777777" w:rsidR="005971C5" w:rsidRPr="00CF04C8" w:rsidRDefault="005971C5" w:rsidP="00CD00E4">
      <w:pPr>
        <w:tabs>
          <w:tab w:val="left" w:pos="117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สิ่งสนับสนุนด้านอุปกรณ์เทคโนโลยีและสิ่งอำนวยความสะดวกที่เอื้อเฟื้อต่อการเรียนรู้</w:t>
      </w:r>
    </w:p>
    <w:p w14:paraId="6D7D20AB" w14:textId="58B9F6F8" w:rsidR="005971C5" w:rsidRPr="00CF04C8" w:rsidRDefault="005971C5" w:rsidP="00CD00E4">
      <w:p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1.5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คอมพิวเตอร์ </w:t>
      </w:r>
      <w:r w:rsidRPr="00CF04C8">
        <w:rPr>
          <w:rFonts w:ascii="TH Sarabun New" w:hAnsi="TH Sarabun New" w:cs="TH Sarabun New"/>
          <w:sz w:val="32"/>
          <w:szCs w:val="32"/>
        </w:rPr>
        <w:t>PC</w:t>
      </w:r>
    </w:p>
    <w:p w14:paraId="745B40FF" w14:textId="76956CA9" w:rsidR="005971C5" w:rsidRPr="00CF04C8" w:rsidRDefault="00FC0FED" w:rsidP="00CD00E4">
      <w:p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1.6</w:t>
      </w:r>
      <w:r w:rsidR="005971C5" w:rsidRPr="00CF04C8">
        <w:rPr>
          <w:rFonts w:ascii="TH Sarabun New" w:hAnsi="TH Sarabun New" w:cs="TH Sarabun New"/>
          <w:sz w:val="32"/>
          <w:szCs w:val="32"/>
          <w:cs/>
        </w:rPr>
        <w:t xml:space="preserve"> คอมพิวเตอร์แบบพกพา (</w:t>
      </w:r>
      <w:proofErr w:type="spellStart"/>
      <w:r w:rsidR="005971C5" w:rsidRPr="00CF04C8">
        <w:rPr>
          <w:rFonts w:ascii="TH Sarabun New" w:hAnsi="TH Sarabun New" w:cs="TH Sarabun New"/>
          <w:sz w:val="32"/>
          <w:szCs w:val="32"/>
          <w:cs/>
        </w:rPr>
        <w:t>โน๊ต</w:t>
      </w:r>
      <w:proofErr w:type="spellEnd"/>
      <w:r w:rsidR="005971C5" w:rsidRPr="00CF04C8">
        <w:rPr>
          <w:rFonts w:ascii="TH Sarabun New" w:hAnsi="TH Sarabun New" w:cs="TH Sarabun New"/>
          <w:sz w:val="32"/>
          <w:szCs w:val="32"/>
          <w:cs/>
        </w:rPr>
        <w:t>บุ๊ค)</w:t>
      </w:r>
    </w:p>
    <w:p w14:paraId="6BD960A8" w14:textId="453A6DC4" w:rsidR="005971C5" w:rsidRPr="00CF04C8" w:rsidRDefault="00FC0FED" w:rsidP="00CD00E4">
      <w:p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1.7</w:t>
      </w:r>
      <w:r w:rsidR="005971C5" w:rsidRPr="00CF04C8">
        <w:rPr>
          <w:rFonts w:ascii="TH Sarabun New" w:hAnsi="TH Sarabun New" w:cs="TH Sarabun New"/>
          <w:sz w:val="32"/>
          <w:szCs w:val="32"/>
          <w:cs/>
        </w:rPr>
        <w:t xml:space="preserve"> เครื่องปริ</w:t>
      </w:r>
      <w:proofErr w:type="spellStart"/>
      <w:r w:rsidR="005971C5" w:rsidRPr="00CF04C8">
        <w:rPr>
          <w:rFonts w:ascii="TH Sarabun New" w:hAnsi="TH Sarabun New" w:cs="TH Sarabun New"/>
          <w:sz w:val="32"/>
          <w:szCs w:val="32"/>
          <w:cs/>
        </w:rPr>
        <w:t>๊นเต</w:t>
      </w:r>
      <w:proofErr w:type="spellEnd"/>
      <w:r w:rsidR="005971C5" w:rsidRPr="00CF04C8">
        <w:rPr>
          <w:rFonts w:ascii="TH Sarabun New" w:hAnsi="TH Sarabun New" w:cs="TH Sarabun New"/>
          <w:sz w:val="32"/>
          <w:szCs w:val="32"/>
          <w:cs/>
        </w:rPr>
        <w:t>อร์</w:t>
      </w:r>
    </w:p>
    <w:p w14:paraId="0D5E0E23" w14:textId="29CC5A29" w:rsidR="005971C5" w:rsidRPr="00CF04C8" w:rsidRDefault="00FC0FED" w:rsidP="00CD00E4">
      <w:p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lastRenderedPageBreak/>
        <w:tab/>
        <w:t>1.8</w:t>
      </w:r>
      <w:r w:rsidR="005971C5" w:rsidRPr="00CF04C8">
        <w:rPr>
          <w:rFonts w:ascii="TH Sarabun New" w:hAnsi="TH Sarabun New" w:cs="TH Sarabun New"/>
          <w:sz w:val="32"/>
          <w:szCs w:val="32"/>
          <w:cs/>
        </w:rPr>
        <w:t xml:space="preserve"> เครื่องฉายโปรเจ</w:t>
      </w:r>
      <w:proofErr w:type="spellStart"/>
      <w:r w:rsidR="005971C5" w:rsidRPr="00CF04C8">
        <w:rPr>
          <w:rFonts w:ascii="TH Sarabun New" w:hAnsi="TH Sarabun New" w:cs="TH Sarabun New"/>
          <w:sz w:val="32"/>
          <w:szCs w:val="32"/>
          <w:cs/>
        </w:rPr>
        <w:t>็คเต</w:t>
      </w:r>
      <w:proofErr w:type="spellEnd"/>
      <w:r w:rsidR="005971C5" w:rsidRPr="00CF04C8">
        <w:rPr>
          <w:rFonts w:ascii="TH Sarabun New" w:hAnsi="TH Sarabun New" w:cs="TH Sarabun New"/>
          <w:sz w:val="32"/>
          <w:szCs w:val="32"/>
          <w:cs/>
        </w:rPr>
        <w:t>อร์</w:t>
      </w:r>
    </w:p>
    <w:p w14:paraId="6C5106FD" w14:textId="6BE5C096" w:rsidR="005971C5" w:rsidRPr="00CF04C8" w:rsidRDefault="00FC0FED" w:rsidP="00CD00E4">
      <w:p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1.9</w:t>
      </w:r>
      <w:r w:rsidR="005971C5" w:rsidRPr="00CF04C8">
        <w:rPr>
          <w:rFonts w:ascii="TH Sarabun New" w:hAnsi="TH Sarabun New" w:cs="TH Sarabun New"/>
          <w:sz w:val="32"/>
          <w:szCs w:val="32"/>
          <w:cs/>
        </w:rPr>
        <w:t xml:space="preserve"> สมาร์ท ทีวี</w:t>
      </w:r>
    </w:p>
    <w:p w14:paraId="7B86138A" w14:textId="4E0EB5A8" w:rsidR="005971C5" w:rsidRPr="00CF04C8" w:rsidRDefault="005971C5" w:rsidP="00CD00E4">
      <w:p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1.10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เครื่องคำนวณเลข</w:t>
      </w:r>
    </w:p>
    <w:p w14:paraId="61A88A3E" w14:textId="77777777" w:rsidR="005971C5" w:rsidRPr="00CF04C8" w:rsidRDefault="005971C5" w:rsidP="00CD00E4">
      <w:pPr>
        <w:tabs>
          <w:tab w:val="left" w:pos="117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สิ่งสนับสนุนด้านวิชาการ</w:t>
      </w:r>
    </w:p>
    <w:p w14:paraId="19CC6922" w14:textId="4DADA092" w:rsidR="005971C5" w:rsidRPr="00CF04C8" w:rsidRDefault="00FC0FED" w:rsidP="00CD00E4">
      <w:p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1.11</w:t>
      </w:r>
      <w:r w:rsidR="005971C5" w:rsidRPr="00CF04C8">
        <w:rPr>
          <w:rFonts w:ascii="TH Sarabun New" w:hAnsi="TH Sarabun New" w:cs="TH Sarabun New"/>
          <w:sz w:val="32"/>
          <w:szCs w:val="32"/>
          <w:cs/>
        </w:rPr>
        <w:t xml:space="preserve"> สื่อการเรียนการสอน ออนไลน์</w:t>
      </w:r>
    </w:p>
    <w:p w14:paraId="51E9F373" w14:textId="448D1E6E" w:rsidR="005971C5" w:rsidRPr="00CF04C8" w:rsidRDefault="00122E30" w:rsidP="00CD00E4">
      <w:p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1.12</w:t>
      </w:r>
      <w:r w:rsidR="005971C5" w:rsidRPr="00CF04C8">
        <w:rPr>
          <w:rFonts w:ascii="TH Sarabun New" w:hAnsi="TH Sarabun New" w:cs="TH Sarabun New"/>
          <w:sz w:val="32"/>
          <w:szCs w:val="32"/>
          <w:cs/>
        </w:rPr>
        <w:t xml:space="preserve"> โปรแกรมบัญชีแยกประเภท </w:t>
      </w:r>
      <w:r w:rsidR="005971C5" w:rsidRPr="00CF04C8">
        <w:rPr>
          <w:rFonts w:ascii="TH Sarabun New" w:hAnsi="TH Sarabun New" w:cs="TH Sarabun New"/>
          <w:sz w:val="32"/>
          <w:szCs w:val="32"/>
        </w:rPr>
        <w:t xml:space="preserve">GL General ledger </w:t>
      </w:r>
      <w:r w:rsidR="005971C5" w:rsidRPr="00CF04C8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proofErr w:type="spellStart"/>
      <w:r w:rsidR="005971C5" w:rsidRPr="00CF04C8">
        <w:rPr>
          <w:rFonts w:ascii="TH Sarabun New" w:hAnsi="TH Sarabun New" w:cs="TH Sarabun New"/>
          <w:sz w:val="32"/>
          <w:szCs w:val="32"/>
        </w:rPr>
        <w:t>Smartbiz</w:t>
      </w:r>
      <w:proofErr w:type="spellEnd"/>
      <w:r w:rsidR="005971C5" w:rsidRPr="00CF04C8">
        <w:rPr>
          <w:rFonts w:ascii="TH Sarabun New" w:hAnsi="TH Sarabun New" w:cs="TH Sarabun New"/>
          <w:sz w:val="32"/>
          <w:szCs w:val="32"/>
        </w:rPr>
        <w:t xml:space="preserve"> Accounting (</w:t>
      </w:r>
      <w:proofErr w:type="spellStart"/>
      <w:r w:rsidR="005971C5" w:rsidRPr="00CF04C8">
        <w:rPr>
          <w:rFonts w:ascii="TH Sarabun New" w:hAnsi="TH Sarabun New" w:cs="TH Sarabun New"/>
          <w:sz w:val="32"/>
          <w:szCs w:val="32"/>
        </w:rPr>
        <w:t>Smartbiz</w:t>
      </w:r>
      <w:proofErr w:type="spellEnd"/>
      <w:r w:rsidR="005971C5" w:rsidRPr="00CF04C8">
        <w:rPr>
          <w:rFonts w:ascii="TH Sarabun New" w:hAnsi="TH Sarabun New" w:cs="TH Sarabun New"/>
          <w:sz w:val="32"/>
          <w:szCs w:val="32"/>
        </w:rPr>
        <w:t xml:space="preserve"> All </w:t>
      </w:r>
      <w:proofErr w:type="spellStart"/>
      <w:r w:rsidR="005971C5" w:rsidRPr="00CF04C8">
        <w:rPr>
          <w:rFonts w:ascii="TH Sarabun New" w:hAnsi="TH Sarabun New" w:cs="TH Sarabun New"/>
          <w:sz w:val="32"/>
          <w:szCs w:val="32"/>
        </w:rPr>
        <w:t>Vertion</w:t>
      </w:r>
      <w:proofErr w:type="spellEnd"/>
      <w:r w:rsidR="005971C5" w:rsidRPr="00CF04C8">
        <w:rPr>
          <w:rFonts w:ascii="TH Sarabun New" w:hAnsi="TH Sarabun New" w:cs="TH Sarabun New"/>
          <w:sz w:val="32"/>
          <w:szCs w:val="32"/>
        </w:rPr>
        <w:t xml:space="preserve"> 10.6) </w:t>
      </w:r>
      <w:r w:rsidR="005971C5" w:rsidRPr="00CF04C8">
        <w:rPr>
          <w:rFonts w:ascii="TH Sarabun New" w:hAnsi="TH Sarabun New" w:cs="TH Sarabun New"/>
          <w:sz w:val="32"/>
          <w:szCs w:val="32"/>
          <w:cs/>
        </w:rPr>
        <w:t xml:space="preserve">จากบริษัท </w:t>
      </w:r>
      <w:proofErr w:type="spellStart"/>
      <w:r w:rsidR="005971C5" w:rsidRPr="00CF04C8">
        <w:rPr>
          <w:rFonts w:ascii="TH Sarabun New" w:hAnsi="TH Sarabun New" w:cs="TH Sarabun New"/>
          <w:sz w:val="32"/>
          <w:szCs w:val="32"/>
          <w:cs/>
        </w:rPr>
        <w:t>คริสตอล</w:t>
      </w:r>
      <w:proofErr w:type="spellEnd"/>
      <w:r w:rsidR="005971C5" w:rsidRPr="00CF04C8">
        <w:rPr>
          <w:rFonts w:ascii="TH Sarabun New" w:hAnsi="TH Sarabun New" w:cs="TH Sarabun New"/>
          <w:sz w:val="32"/>
          <w:szCs w:val="32"/>
          <w:cs/>
        </w:rPr>
        <w:t>ซอ</w:t>
      </w:r>
      <w:proofErr w:type="spellStart"/>
      <w:r w:rsidR="005971C5" w:rsidRPr="00CF04C8">
        <w:rPr>
          <w:rFonts w:ascii="TH Sarabun New" w:hAnsi="TH Sarabun New" w:cs="TH Sarabun New"/>
          <w:sz w:val="32"/>
          <w:szCs w:val="32"/>
          <w:cs/>
        </w:rPr>
        <w:t>ฟท์</w:t>
      </w:r>
      <w:proofErr w:type="spellEnd"/>
      <w:r w:rsidR="005971C5" w:rsidRPr="00CF04C8">
        <w:rPr>
          <w:rFonts w:ascii="TH Sarabun New" w:hAnsi="TH Sarabun New" w:cs="TH Sarabun New"/>
          <w:sz w:val="32"/>
          <w:szCs w:val="32"/>
          <w:cs/>
        </w:rPr>
        <w:t xml:space="preserve"> จำกัด (มหาชน)</w:t>
      </w:r>
      <w:r w:rsidR="005971C5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5971C5" w:rsidRPr="00CF04C8">
        <w:rPr>
          <w:rFonts w:ascii="TH Sarabun New" w:hAnsi="TH Sarabun New" w:cs="TH Sarabun New"/>
          <w:sz w:val="32"/>
          <w:szCs w:val="32"/>
          <w:cs/>
        </w:rPr>
        <w:t xml:space="preserve">และโปรแกรมบัญชี </w:t>
      </w:r>
      <w:r w:rsidR="005971C5" w:rsidRPr="00CF04C8">
        <w:rPr>
          <w:rFonts w:ascii="TH Sarabun New" w:hAnsi="TH Sarabun New" w:cs="TH Sarabun New"/>
          <w:sz w:val="32"/>
          <w:szCs w:val="32"/>
        </w:rPr>
        <w:t xml:space="preserve">Express </w:t>
      </w:r>
      <w:r w:rsidR="005971C5" w:rsidRPr="00CF04C8">
        <w:rPr>
          <w:rFonts w:ascii="TH Sarabun New" w:hAnsi="TH Sarabun New" w:cs="TH Sarabun New"/>
          <w:sz w:val="32"/>
          <w:szCs w:val="32"/>
          <w:cs/>
        </w:rPr>
        <w:t xml:space="preserve">จากอาจารย์ณัฐ ลำดวนหอม </w:t>
      </w:r>
    </w:p>
    <w:p w14:paraId="172D622A" w14:textId="77777777" w:rsidR="005971C5" w:rsidRPr="00CF04C8" w:rsidRDefault="005971C5" w:rsidP="00AB700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  2. การนำสิ่งสนับสนุนการเรียนรู้ไปใช้ในการจัดการเรียนการสอน ทางหลักสูตรได้จัดเตรียมสิ่งสนับสนุนตามความเหมาะสมตามรายวิชาที่อาจารย์ประจำหลักสูตรแต่ละท่านสอนซึ่งสามารถหมุนเวียนใช้กันได้ ดังนี้</w:t>
      </w:r>
    </w:p>
    <w:p w14:paraId="431BA180" w14:textId="0E073872" w:rsidR="005971C5" w:rsidRPr="00CF04C8" w:rsidRDefault="005971C5" w:rsidP="00AB700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2.1 ห้องปฏิบัติการบัญชี ใช้ในการจัดการสอนการสอนภาคทฤษฎี และภาคปฏิบัติ ซึ่งมีเพียงพอต่อความต้องการในการใช้งาน ภายในห้องจะมีเครื่องฉายโปรเจ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็คเต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>อร์</w:t>
      </w:r>
      <w:r w:rsidR="00122E30" w:rsidRPr="00CF04C8">
        <w:rPr>
          <w:rFonts w:ascii="TH Sarabun New" w:hAnsi="TH Sarabun New" w:cs="TH Sarabun New"/>
          <w:sz w:val="32"/>
          <w:szCs w:val="32"/>
          <w:cs/>
        </w:rPr>
        <w:t>สมาร์ททีวี เครื่องปริ</w:t>
      </w:r>
      <w:proofErr w:type="spellStart"/>
      <w:r w:rsidR="00122E30" w:rsidRPr="00CF04C8">
        <w:rPr>
          <w:rFonts w:ascii="TH Sarabun New" w:hAnsi="TH Sarabun New" w:cs="TH Sarabun New"/>
          <w:sz w:val="32"/>
          <w:szCs w:val="32"/>
          <w:cs/>
        </w:rPr>
        <w:t>๊นเต</w:t>
      </w:r>
      <w:proofErr w:type="spellEnd"/>
      <w:r w:rsidR="00122E30" w:rsidRPr="00CF04C8">
        <w:rPr>
          <w:rFonts w:ascii="TH Sarabun New" w:hAnsi="TH Sarabun New" w:cs="TH Sarabun New"/>
          <w:sz w:val="32"/>
          <w:szCs w:val="32"/>
          <w:cs/>
        </w:rPr>
        <w:t xml:space="preserve">อร์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เครื่องคอมพิวเตอร์สำหรับผู้สอน</w:t>
      </w:r>
    </w:p>
    <w:p w14:paraId="160F86D7" w14:textId="785007D3" w:rsidR="005971C5" w:rsidRPr="00CF04C8" w:rsidRDefault="005971C5" w:rsidP="00AB700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2.2 ห้องปฏิบัติการคอมพิวเตอร์ ใช้ในการจัดการเรียนการสอนภาคทฤษฎี และภาคปฏิบัติ วิชาโปรแกร</w:t>
      </w:r>
      <w:r w:rsidR="00627A99" w:rsidRPr="00CF04C8">
        <w:rPr>
          <w:rFonts w:ascii="TH Sarabun New" w:hAnsi="TH Sarabun New" w:cs="TH Sarabun New"/>
          <w:sz w:val="32"/>
          <w:szCs w:val="32"/>
          <w:cs/>
        </w:rPr>
        <w:t>มตารางงานบัญชี วิชาพิมพ์ไทยดิจิทัล วิชางานสรรบรรณ  และวิชาโครงการ ซึ่ง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เพียงพอกับจำนวนนักศึกษา ต่อความต้องการในการใช้งาน ภายในห้องจะมีเครื่องคอมพิวเตอร์ </w:t>
      </w:r>
      <w:r w:rsidRPr="00CF04C8">
        <w:rPr>
          <w:rFonts w:ascii="TH Sarabun New" w:hAnsi="TH Sarabun New" w:cs="TH Sarabun New"/>
          <w:sz w:val="32"/>
          <w:szCs w:val="32"/>
        </w:rPr>
        <w:t>PC</w:t>
      </w:r>
      <w:r w:rsidR="00627A99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เครื่องฉายโปรเจ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็คเต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>อร์ สมาร์ททีวี เครื่องปริ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๊นเต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 xml:space="preserve">อร์ </w:t>
      </w:r>
    </w:p>
    <w:p w14:paraId="69DEBEFE" w14:textId="28949E47" w:rsidR="005971C5" w:rsidRPr="00CF04C8" w:rsidRDefault="005971C5" w:rsidP="00EF1E7D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การติดตามผลลัพธ์</w:t>
      </w:r>
    </w:p>
    <w:p w14:paraId="2152126F" w14:textId="77777777" w:rsidR="005971C5" w:rsidRPr="00CF04C8" w:rsidRDefault="005971C5" w:rsidP="00AB700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  3. การเรียนรู้สิ่งสนับสนุนที่มีเทคโนโลยีที่ทันสมัยของนักศึกษา ทำให้นักศึกษามีความรู้ที่ทันตามเทคโนโลยีสมัยใหม่ เช่น </w:t>
      </w:r>
    </w:p>
    <w:p w14:paraId="6499DEF9" w14:textId="77777777" w:rsidR="005971C5" w:rsidRPr="00CF04C8" w:rsidRDefault="005971C5" w:rsidP="00AB700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3.1 เครื่องคอมพิวเตอร์พร้อมโปรแกรมบัญชี นักศึกษาได้ปฏิบัติและเรียนรู้การทำงานของโปรแกรมบัญชีระบบบัญชีแยกประเภททั่วไป เป็นระบบบัญชีที่ช่วยให้นักศึกษาสามารถจัดทำงบการเงิน (</w:t>
      </w:r>
      <w:r w:rsidRPr="00CF04C8">
        <w:rPr>
          <w:rFonts w:ascii="TH Sarabun New" w:hAnsi="TH Sarabun New" w:cs="TH Sarabun New"/>
          <w:sz w:val="32"/>
          <w:szCs w:val="32"/>
        </w:rPr>
        <w:t>Financial statement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) ทุกชนิดได้อย่างรวดเร็วและถูกต้อง ง่ายต่อการตรวจสอบ อีกทั้งยังเปิดโอกาสให้กับนักศึกษาสามารถกำหนดรูปแบบของงบการเงินต่างๆ ตามแบบของตัวเองได้ไม่จำกัดรูปแบบ </w:t>
      </w:r>
    </w:p>
    <w:p w14:paraId="7E0BEE90" w14:textId="77777777" w:rsidR="005971C5" w:rsidRPr="00CF04C8" w:rsidRDefault="005971C5" w:rsidP="00AB700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 xml:space="preserve">3.2 เครื่องคอมพิวเตอร์ </w:t>
      </w:r>
      <w:r w:rsidRPr="00CF04C8">
        <w:rPr>
          <w:rFonts w:ascii="TH Sarabun New" w:hAnsi="TH Sarabun New" w:cs="TH Sarabun New"/>
          <w:sz w:val="32"/>
          <w:szCs w:val="32"/>
        </w:rPr>
        <w:t xml:space="preserve">PC </w:t>
      </w:r>
      <w:r w:rsidRPr="00CF04C8">
        <w:rPr>
          <w:rFonts w:ascii="TH Sarabun New" w:hAnsi="TH Sarabun New" w:cs="TH Sarabun New"/>
          <w:sz w:val="32"/>
          <w:szCs w:val="32"/>
          <w:cs/>
        </w:rPr>
        <w:t>เครื่องคอมพิวเตอร์แบบพกพา(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โน๊ต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>บุ๊ค) นักศึกษาได้ใช้ในการปฏิบัติในการพิมพ์เอกสารทั้งภาษาไทยและภาษาอังกฤษ</w:t>
      </w:r>
    </w:p>
    <w:p w14:paraId="2ACC1109" w14:textId="77777777" w:rsidR="005971C5" w:rsidRPr="00CF04C8" w:rsidRDefault="005971C5" w:rsidP="00AB700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3.3 สมาร์ททีวี และโปรเจ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็คเต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>อร์ ผู้สอนใช้ในการจัดการเรียนการสอนที่จะใช้สื่อการสอนในรูปแบบต่างๆ เช่น สื่อการสอนออนไลน์ สื่อการเรียนใน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F04C8">
        <w:rPr>
          <w:rFonts w:ascii="TH Sarabun New" w:hAnsi="TH Sarabun New" w:cs="TH Sarabun New"/>
          <w:sz w:val="32"/>
          <w:szCs w:val="32"/>
        </w:rPr>
        <w:t>Youtube</w:t>
      </w:r>
      <w:proofErr w:type="spellEnd"/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ทำให้นักศึกษาได้เห็นภาพ เสียง สร้างความสนใจในการเรียนการสอนได้เป็นอย่างดี</w:t>
      </w:r>
    </w:p>
    <w:p w14:paraId="7A3BFEBE" w14:textId="77777777" w:rsidR="005971C5" w:rsidRPr="00CF04C8" w:rsidRDefault="005971C5" w:rsidP="00AB700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  4. ความเพียงพอและการแก้ไขปัญหาการขาดแคลนการใช้งานสิ่งสนับสนุนในการจัดการเรียนการสอน สิ่งสนับสนุนที่หลักสูตรจัดเตรียมไว้ให้กับนักศึกษา จะใช้ร่วมกันทั้งหลักสูตรปวช. และปวส. ซึ่งจำนวนนักศึกษาในแต่ละห้องจะมีประมาณ 20-34 คน ซึ่งบางรายวิชาของหลักสูตรอาจมีสิ่งสนับสนุนไม่เพียงพอต่อจำนวนผู้เรียน ทำให้อาจารย์ผู้สอนประจำวิชาต้องบูรณาการการเรียนให้เหมาะสม เช่น รายวิชาดังนี้</w:t>
      </w:r>
    </w:p>
    <w:p w14:paraId="6AA8A5BF" w14:textId="5C3126D3" w:rsidR="005971C5" w:rsidRPr="00CF04C8" w:rsidRDefault="005971C5" w:rsidP="00AB700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lastRenderedPageBreak/>
        <w:tab/>
        <w:t>4.1 วิชาโปรแกรมตารา</w:t>
      </w:r>
      <w:r w:rsidR="00627A99" w:rsidRPr="00CF04C8">
        <w:rPr>
          <w:rFonts w:ascii="TH Sarabun New" w:hAnsi="TH Sarabun New" w:cs="TH Sarabun New"/>
          <w:sz w:val="32"/>
          <w:szCs w:val="32"/>
          <w:cs/>
        </w:rPr>
        <w:t>งงานบัญชี วิชาพิมพ์ไทยดิจิทัล วิชางานสรรบรรณ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ได้บูรณาการในเรื่องการพิมพ์งานโดยการแบ่งให้นักศึกษาเก่งและอ่อนใช้เครื่องคอมพิวเตอร์คู่กัน ซึ่งนักศึกษาจะได้เรียนรู้ในการพิมพ์ การใช้โปรแกรมระบบบัญชีควบคู่กันไป โดยให้นักศึกษาที่เก่งช่วยเหลือเพื่อนที่เรียนอ่อนไปด้วยอีกทางหนึ่ง</w:t>
      </w:r>
    </w:p>
    <w:p w14:paraId="0244C076" w14:textId="607F0584" w:rsidR="005971C5" w:rsidRPr="00CF04C8" w:rsidRDefault="00FC0FED" w:rsidP="00AB700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4.2</w:t>
      </w:r>
      <w:r w:rsidR="005971C5" w:rsidRPr="00CF04C8">
        <w:rPr>
          <w:rFonts w:ascii="TH Sarabun New" w:hAnsi="TH Sarabun New" w:cs="TH Sarabun New"/>
          <w:sz w:val="32"/>
          <w:szCs w:val="32"/>
          <w:cs/>
        </w:rPr>
        <w:t xml:space="preserve"> วิชาฝึกประสบการณ์วิชาชีพ ได้บูรณาการการแก้ไขปัญหาการขาดแคลนสิ่งสนับสนุนในการจัดการเรียนการสอน คือ สร้างความร่วมมือกับสถาบันประกอบการณ์ที่มีอยู่ในพื้นที่รอบๆ วิทยาลัย เช่นบริษัทมารวยมอเตอร์จำกัด บริษัท ส.ศิริ โดยส่งนักศึกษาหลักสูตรวิชาชีพบัญชีไปฝึกประสบการณ์วิชาชีพในสถานประกอบการณ์ซึ่ง ในสถานประกอบการจะมีสิ่งสนับสนุนที่ทันสมัย เช่น โปรแกรมบัญชี เครื่องถ่ายเอกสาร เครื่องคำนวณเลข เครื่องทำลายเอกสาร เครื่องแฟกซ์</w:t>
      </w:r>
      <w:r w:rsidR="005971C5" w:rsidRPr="00CF04C8">
        <w:rPr>
          <w:rFonts w:ascii="TH Sarabun New" w:hAnsi="TH Sarabun New" w:cs="TH Sarabun New"/>
          <w:sz w:val="32"/>
          <w:szCs w:val="32"/>
        </w:rPr>
        <w:t xml:space="preserve"> </w:t>
      </w:r>
    </w:p>
    <w:p w14:paraId="22982CAF" w14:textId="02062D17" w:rsidR="005971C5" w:rsidRPr="00CF04C8" w:rsidRDefault="005971C5" w:rsidP="00AB700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  5. หลักสูตรพิจารณาสิ่งสนับสนุนการเรียนรู้ที่เอื้อต่อการเรียนรู้ที่เกี่ยวกับเทคโนโลยีที่ทันสมัย ที่ต้อง ดำเนินการปรับปรุง/พัฒนา จัดเตรียมไว้ใช้ในการจัดการเรียนการสอนที่ยังไม่ทันสมัยและยังไม่เพียงพอในการจัดการเรียนการสอน โดยได้เสนอใ</w:t>
      </w:r>
      <w:r w:rsidR="00D306D7" w:rsidRPr="00CF04C8">
        <w:rPr>
          <w:rFonts w:ascii="TH Sarabun New" w:hAnsi="TH Sarabun New" w:cs="TH Sarabun New"/>
          <w:sz w:val="32"/>
          <w:szCs w:val="32"/>
          <w:cs/>
        </w:rPr>
        <w:t>นแผนงบประมาณประจำปีการศึกษา 256</w:t>
      </w:r>
      <w:r w:rsidR="00627A99" w:rsidRPr="00CF04C8">
        <w:rPr>
          <w:rFonts w:ascii="TH Sarabun New" w:hAnsi="TH Sarabun New" w:cs="TH Sarabun New"/>
          <w:sz w:val="32"/>
          <w:szCs w:val="32"/>
          <w:cs/>
        </w:rPr>
        <w:t>7</w:t>
      </w:r>
      <w:r w:rsidR="00D306D7" w:rsidRPr="00CF04C8">
        <w:rPr>
          <w:rFonts w:ascii="TH Sarabun New" w:hAnsi="TH Sarabun New" w:cs="TH Sarabun New"/>
          <w:sz w:val="32"/>
          <w:szCs w:val="32"/>
          <w:cs/>
        </w:rPr>
        <w:t>-256</w:t>
      </w:r>
      <w:r w:rsidR="00627A99" w:rsidRPr="00CF04C8">
        <w:rPr>
          <w:rFonts w:ascii="TH Sarabun New" w:hAnsi="TH Sarabun New" w:cs="TH Sarabun New"/>
          <w:sz w:val="32"/>
          <w:szCs w:val="32"/>
          <w:cs/>
        </w:rPr>
        <w:t>8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คือ 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</w:p>
    <w:p w14:paraId="42F709CC" w14:textId="20C9179F" w:rsidR="005971C5" w:rsidRPr="00CF04C8" w:rsidRDefault="005971C5" w:rsidP="00AB700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ด้านวิชาการ</w:t>
      </w:r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</w:p>
    <w:p w14:paraId="1A3FA7E2" w14:textId="77777777" w:rsidR="005971C5" w:rsidRPr="00CF04C8" w:rsidRDefault="005971C5" w:rsidP="00CD00E4">
      <w:pPr>
        <w:tabs>
          <w:tab w:val="left" w:pos="11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5.1 โปรแกรมบัญชีที่ทันสมัย</w:t>
      </w:r>
    </w:p>
    <w:p w14:paraId="17185B9A" w14:textId="77777777" w:rsidR="005971C5" w:rsidRPr="00CF04C8" w:rsidRDefault="005971C5" w:rsidP="00CD00E4">
      <w:pPr>
        <w:tabs>
          <w:tab w:val="left" w:pos="117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ด้านอุปกรณ์การสอน สื่ออิเล็กทรอนิกส์</w:t>
      </w:r>
    </w:p>
    <w:p w14:paraId="1C7ED5E6" w14:textId="77777777" w:rsidR="005971C5" w:rsidRPr="00CF04C8" w:rsidRDefault="005971C5" w:rsidP="00AB700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5.2 โปรแกรมบัญชี สื่อมัลติมีเดียช่วยสอน/สื่อการเรียนการสอนอนไลน์ในบางรายวิชาที่เกี่ยวกับบัญชีที่ทันสมัย เช่น วิชาโปรแกรมสำเร็จรูปทางการบัญชี วิชาโปรแกรมตารางงาน ฯลฯ ที่เสริมสร้างความรู้ ทักษะ ให้สอดคล้องกับความต้องการของสถานประกอบการณ์ที่นักศึกษาออกไปฝึกประสบการณ์วิชาชีพ</w:t>
      </w:r>
    </w:p>
    <w:p w14:paraId="48E09FD0" w14:textId="77777777" w:rsidR="005971C5" w:rsidRPr="00CF04C8" w:rsidRDefault="005971C5" w:rsidP="00AB700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 xml:space="preserve">5.3 ปรับปรุงระบบสารสนเทศเพื่อให้อาจารย์ประจำหลักสูตรและนักศึกษาได้ใช้สืบค้นข้อมูล แหล่งเรียนรู้ต่างๆ เพราะเนื่องจากนักศึกษามีจำนวนมากทำให้การใช้งานระบบ </w:t>
      </w:r>
      <w:r w:rsidRPr="00CF04C8">
        <w:rPr>
          <w:rFonts w:ascii="TH Sarabun New" w:hAnsi="TH Sarabun New" w:cs="TH Sarabun New"/>
          <w:sz w:val="32"/>
          <w:szCs w:val="32"/>
        </w:rPr>
        <w:t xml:space="preserve">IT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มีปัญหาเชื่อมต่อข้อมูลช้าและใช้งานไม่ได้ในบางครั้ง และให้สอดคล้องกับการใช้การเรียนการสอนออนไลน์ด้วย </w:t>
      </w:r>
      <w:r w:rsidRPr="00CF04C8">
        <w:rPr>
          <w:rFonts w:ascii="TH Sarabun New" w:hAnsi="TH Sarabun New" w:cs="TH Sarabun New"/>
          <w:sz w:val="32"/>
          <w:szCs w:val="32"/>
        </w:rPr>
        <w:t xml:space="preserve">Google Classroom , zoom , Google meet , Facebook Live ,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การประชุมทาง </w:t>
      </w:r>
      <w:r w:rsidRPr="00CF04C8">
        <w:rPr>
          <w:rFonts w:ascii="TH Sarabun New" w:hAnsi="TH Sarabun New" w:cs="TH Sarabun New"/>
          <w:sz w:val="32"/>
          <w:szCs w:val="32"/>
        </w:rPr>
        <w:t>line</w:t>
      </w:r>
    </w:p>
    <w:p w14:paraId="6C5FBE6F" w14:textId="77777777" w:rsidR="005971C5" w:rsidRPr="00CF04C8" w:rsidRDefault="005971C5" w:rsidP="00AB700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</w:rPr>
        <w:tab/>
        <w:t xml:space="preserve">5.4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ปรับปรุงระบบ </w:t>
      </w:r>
      <w:r w:rsidRPr="00CF04C8">
        <w:rPr>
          <w:rFonts w:ascii="TH Sarabun New" w:hAnsi="TH Sarabun New" w:cs="TH Sarabun New"/>
          <w:sz w:val="32"/>
          <w:szCs w:val="32"/>
        </w:rPr>
        <w:t xml:space="preserve">Network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โดยติดตั้งตัวกระจายสัญญาณ </w:t>
      </w:r>
      <w:proofErr w:type="spellStart"/>
      <w:r w:rsidRPr="00CF04C8">
        <w:rPr>
          <w:rFonts w:ascii="TH Sarabun New" w:hAnsi="TH Sarabun New" w:cs="TH Sarabun New"/>
          <w:sz w:val="32"/>
          <w:szCs w:val="32"/>
        </w:rPr>
        <w:t>Wifi</w:t>
      </w:r>
      <w:proofErr w:type="spellEnd"/>
      <w:r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Pr="00CF04C8">
        <w:rPr>
          <w:rFonts w:ascii="TH Sarabun New" w:hAnsi="TH Sarabun New" w:cs="TH Sarabun New"/>
          <w:sz w:val="32"/>
          <w:szCs w:val="32"/>
          <w:cs/>
        </w:rPr>
        <w:t>ให้ครอบคลุมพื้นที่ เพื่อให้นักศึกษาได้ใช้ในการค้นคว้าหรือใช้ประกอบการเรียนการสอน</w:t>
      </w:r>
    </w:p>
    <w:p w14:paraId="30199A4B" w14:textId="77777777" w:rsidR="005971C5" w:rsidRPr="00CF04C8" w:rsidRDefault="005971C5" w:rsidP="00AB700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ด้านทางกายภาพ</w:t>
      </w:r>
    </w:p>
    <w:p w14:paraId="6140ED5C" w14:textId="40D404CE" w:rsidR="005971C5" w:rsidRPr="00CF04C8" w:rsidRDefault="005971C5" w:rsidP="00AB700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>5.5 ปรับปรุงสภาพแวดล้อมในห้องเรียนและห้องปฏิบัติการคอมพิวเตอร์ โดยการทาสีภายในห้องเรียนและห้องปฏิบัติการคอมพิวเตอร์ ปรับปรุงความสะอาดของห้องเรียน เช่น มีการจัดถังขยะแบบคัดแยกขยะ การติดป้ายการใช้ห้องเรียนและห้องปฏิบัติการ</w:t>
      </w:r>
    </w:p>
    <w:p w14:paraId="12DED285" w14:textId="77777777" w:rsidR="005971C5" w:rsidRPr="00CF04C8" w:rsidRDefault="005971C5" w:rsidP="00AB700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  <w:t xml:space="preserve">5.6 ปรับปรุงสภาพแวดล้อมภายนอกห้องเรียนและนอกอาคาร เช่น การจัดสวนหย่อม จัดทำป้ายสาขาการบัญชี จัดโต๊ะเก้าอี้ ม้าหินอ่อน มุมพักผ่อน จัดพื้นที่ไว้ให้นักศึกษาได้ทำกิจกรรมต่างๆ เช่น พบอาจารย์ที่ปรึกษาในกิจกรรม </w:t>
      </w:r>
      <w:r w:rsidRPr="00CF04C8">
        <w:rPr>
          <w:rFonts w:ascii="TH Sarabun New" w:hAnsi="TH Sarabun New" w:cs="TH Sarabun New"/>
          <w:sz w:val="32"/>
          <w:szCs w:val="32"/>
        </w:rPr>
        <w:t xml:space="preserve">Homeroom </w:t>
      </w:r>
      <w:r w:rsidRPr="00CF04C8">
        <w:rPr>
          <w:rFonts w:ascii="TH Sarabun New" w:hAnsi="TH Sarabun New" w:cs="TH Sarabun New"/>
          <w:sz w:val="32"/>
          <w:szCs w:val="32"/>
          <w:cs/>
        </w:rPr>
        <w:t>ปรับปรุงสนามกีฬาและประสานกับงานกิจการนักศึกษาในการจัดเตรียมอุปกรณ์สนับสนุนด้านกีฬา และการตั้งจุดบริการน้ำดื่มแก่นักศึกษา</w:t>
      </w:r>
    </w:p>
    <w:p w14:paraId="093EE19B" w14:textId="77777777" w:rsidR="005971C5" w:rsidRPr="00CF04C8" w:rsidRDefault="005971C5" w:rsidP="00AB700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  6. หลักสูตรมีการประเมินความพึงพอใจในภาพรวมที่มีต่อสิ่งสนับสนุนการเรียนรู้ เพื่อหลักสูตรจะได้พิจารณาปรับปรุงและจัดหาสิ่งสนับสนุนการเรียนรู้เหล่านี้ให้เอื้อต่อการจัดการเรียนการสอน</w:t>
      </w:r>
    </w:p>
    <w:p w14:paraId="7CFD764D" w14:textId="43A942B6" w:rsidR="00BD46AA" w:rsidRPr="00CF04C8" w:rsidRDefault="00AB700C" w:rsidP="00AB700C">
      <w:pPr>
        <w:spacing w:after="0" w:line="240" w:lineRule="auto"/>
        <w:ind w:right="-165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F04C8">
        <w:rPr>
          <w:rFonts w:ascii="TH Sarabun New" w:eastAsia="Times New Roman" w:hAnsi="TH Sarabun New" w:cs="TH Sarabun New"/>
          <w:b/>
          <w:bCs/>
          <w:sz w:val="32"/>
          <w:szCs w:val="32"/>
        </w:rPr>
        <w:t>1</w:t>
      </w:r>
      <w:r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แสดงความพึงพอใจของนักศึกษา</w:t>
      </w:r>
      <w:r w:rsidR="00BD46AA"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ละอาจารย์ผู้สอนที่มีต่อสิ่งสนับ</w:t>
      </w:r>
      <w:r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สนุนการเรียนรู้ ปีการศึกษา </w:t>
      </w:r>
      <w:r w:rsidR="00B95A78" w:rsidRPr="00CF04C8">
        <w:rPr>
          <w:rFonts w:ascii="TH Sarabun New" w:eastAsia="Times New Roman" w:hAnsi="TH Sarabun New" w:cs="TH Sarabun New"/>
          <w:b/>
          <w:bCs/>
          <w:sz w:val="32"/>
          <w:szCs w:val="32"/>
        </w:rPr>
        <w:t>256</w:t>
      </w:r>
      <w:r w:rsidR="00FC0FED"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</w:t>
      </w:r>
    </w:p>
    <w:tbl>
      <w:tblPr>
        <w:tblStyle w:val="11"/>
        <w:tblW w:w="9101" w:type="dxa"/>
        <w:tblLook w:val="04A0" w:firstRow="1" w:lastRow="0" w:firstColumn="1" w:lastColumn="0" w:noHBand="0" w:noVBand="1"/>
      </w:tblPr>
      <w:tblGrid>
        <w:gridCol w:w="5132"/>
        <w:gridCol w:w="992"/>
        <w:gridCol w:w="993"/>
        <w:gridCol w:w="992"/>
        <w:gridCol w:w="992"/>
      </w:tblGrid>
      <w:tr w:rsidR="00BD46AA" w:rsidRPr="00EF1E7D" w14:paraId="0F4BBE99" w14:textId="77777777" w:rsidTr="00EF1E7D">
        <w:tc>
          <w:tcPr>
            <w:tcW w:w="5132" w:type="dxa"/>
            <w:vMerge w:val="restart"/>
          </w:tcPr>
          <w:p w14:paraId="22B065DB" w14:textId="77777777" w:rsidR="00BD46AA" w:rsidRPr="00EF1E7D" w:rsidRDefault="00BD46AA" w:rsidP="00CD00E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969" w:type="dxa"/>
            <w:gridSpan w:val="4"/>
          </w:tcPr>
          <w:p w14:paraId="64403C07" w14:textId="77777777" w:rsidR="00BD46AA" w:rsidRPr="00EF1E7D" w:rsidRDefault="00BD46AA" w:rsidP="00CD00E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BD46AA" w:rsidRPr="00EF1E7D" w14:paraId="778F7FEC" w14:textId="77777777" w:rsidTr="00EF1E7D">
        <w:tc>
          <w:tcPr>
            <w:tcW w:w="5132" w:type="dxa"/>
            <w:vMerge/>
          </w:tcPr>
          <w:p w14:paraId="67DBB631" w14:textId="77777777" w:rsidR="00BD46AA" w:rsidRPr="00EF1E7D" w:rsidRDefault="00BD46AA" w:rsidP="00CD00E4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985" w:type="dxa"/>
            <w:gridSpan w:val="2"/>
          </w:tcPr>
          <w:p w14:paraId="72E961FF" w14:textId="77777777" w:rsidR="00BD46AA" w:rsidRPr="00EF1E7D" w:rsidRDefault="00BD46AA" w:rsidP="00CD00E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จารย์ผู้สอน</w:t>
            </w:r>
          </w:p>
        </w:tc>
        <w:tc>
          <w:tcPr>
            <w:tcW w:w="1984" w:type="dxa"/>
            <w:gridSpan w:val="2"/>
          </w:tcPr>
          <w:p w14:paraId="7E615890" w14:textId="77777777" w:rsidR="00BD46AA" w:rsidRPr="00EF1E7D" w:rsidRDefault="00BD46AA" w:rsidP="00CD00E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นักเรียน นักศึกษา</w:t>
            </w:r>
          </w:p>
        </w:tc>
      </w:tr>
      <w:tr w:rsidR="00BD46AA" w:rsidRPr="00EF1E7D" w14:paraId="35000177" w14:textId="77777777" w:rsidTr="00EF1E7D">
        <w:tc>
          <w:tcPr>
            <w:tcW w:w="5132" w:type="dxa"/>
            <w:vMerge/>
          </w:tcPr>
          <w:p w14:paraId="572B8B6D" w14:textId="77777777" w:rsidR="00BD46AA" w:rsidRPr="00EF1E7D" w:rsidRDefault="00BD46AA" w:rsidP="00CD00E4">
            <w:pPr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3C90B6D4" w14:textId="77777777" w:rsidR="00BD46AA" w:rsidRPr="00EF1E7D" w:rsidRDefault="00BD46AA" w:rsidP="00CD00E4">
            <w:pPr>
              <w:jc w:val="center"/>
              <w:rPr>
                <w:rFonts w:ascii="TH Sarabun New" w:eastAsia="Times New Roman" w:hAnsi="TH Sarabun New" w:cs="TH Sarabun New"/>
                <w:b/>
                <w:bCs/>
                <w:i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93" w:type="dxa"/>
          </w:tcPr>
          <w:p w14:paraId="16C2C1E1" w14:textId="77777777" w:rsidR="00BD46AA" w:rsidRPr="00EF1E7D" w:rsidRDefault="00000000" w:rsidP="00CD00E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 New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H Sarabun New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</w:tcPr>
          <w:p w14:paraId="48948691" w14:textId="77777777" w:rsidR="00BD46AA" w:rsidRPr="00EF1E7D" w:rsidRDefault="00BD46AA" w:rsidP="00CD00E4">
            <w:pPr>
              <w:jc w:val="center"/>
              <w:rPr>
                <w:rFonts w:ascii="TH Sarabun New" w:eastAsia="Times New Roman" w:hAnsi="TH Sarabun New" w:cs="TH Sarabun New"/>
                <w:b/>
                <w:bCs/>
                <w:i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04FB3A80" w14:textId="77777777" w:rsidR="00BD46AA" w:rsidRPr="00EF1E7D" w:rsidRDefault="00000000" w:rsidP="00CD00E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 New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H Sarabun New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</w:tr>
      <w:tr w:rsidR="00BD46AA" w:rsidRPr="00EF1E7D" w14:paraId="5288F768" w14:textId="77777777" w:rsidTr="00EF1E7D">
        <w:tc>
          <w:tcPr>
            <w:tcW w:w="5132" w:type="dxa"/>
          </w:tcPr>
          <w:p w14:paraId="5C44F836" w14:textId="77777777" w:rsidR="00BD46AA" w:rsidRPr="00EF1E7D" w:rsidRDefault="00BD46AA" w:rsidP="00CD00E4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สิ่งสนับสนุนการเรียนรู้ภายในห้องเรียน</w:t>
            </w:r>
          </w:p>
        </w:tc>
        <w:tc>
          <w:tcPr>
            <w:tcW w:w="992" w:type="dxa"/>
          </w:tcPr>
          <w:p w14:paraId="5CF3227B" w14:textId="3FBE8C08" w:rsidR="00BD46AA" w:rsidRPr="00EF1E7D" w:rsidRDefault="00FC0FED" w:rsidP="00CD00E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86.00</w:t>
            </w:r>
          </w:p>
        </w:tc>
        <w:tc>
          <w:tcPr>
            <w:tcW w:w="993" w:type="dxa"/>
          </w:tcPr>
          <w:p w14:paraId="767EB3FA" w14:textId="617D47DD" w:rsidR="00BD46AA" w:rsidRPr="00EF1E7D" w:rsidRDefault="00D306D7" w:rsidP="00CD00E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4.</w:t>
            </w:r>
            <w:r w:rsidR="00FC0FED" w:rsidRPr="00EF1E7D">
              <w:rPr>
                <w:rFonts w:ascii="TH Sarabun New" w:eastAsia="Times New Roman" w:hAnsi="TH Sarabun New" w:cs="TH Sarabun New"/>
                <w:sz w:val="28"/>
                <w:cs/>
              </w:rPr>
              <w:t>75</w:t>
            </w:r>
          </w:p>
        </w:tc>
        <w:tc>
          <w:tcPr>
            <w:tcW w:w="992" w:type="dxa"/>
          </w:tcPr>
          <w:p w14:paraId="75CB8237" w14:textId="3D34239D" w:rsidR="00BD46AA" w:rsidRPr="00EF1E7D" w:rsidRDefault="00FC0FED" w:rsidP="00CD00E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79.51</w:t>
            </w:r>
          </w:p>
        </w:tc>
        <w:tc>
          <w:tcPr>
            <w:tcW w:w="992" w:type="dxa"/>
          </w:tcPr>
          <w:p w14:paraId="1B4F76B0" w14:textId="26104D4B" w:rsidR="00BD46AA" w:rsidRPr="00EF1E7D" w:rsidRDefault="00FC0FED" w:rsidP="00CD00E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4.60</w:t>
            </w:r>
          </w:p>
        </w:tc>
      </w:tr>
      <w:tr w:rsidR="00BD46AA" w:rsidRPr="00EF1E7D" w14:paraId="5D33183B" w14:textId="77777777" w:rsidTr="00EF1E7D">
        <w:tc>
          <w:tcPr>
            <w:tcW w:w="5132" w:type="dxa"/>
          </w:tcPr>
          <w:p w14:paraId="6B8836D5" w14:textId="77777777" w:rsidR="00BD46AA" w:rsidRPr="00EF1E7D" w:rsidRDefault="00BD46AA" w:rsidP="00CD00E4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สิ่งสนับสนุนการเรียนรู้ภายนอกห้องเรียน</w:t>
            </w:r>
          </w:p>
        </w:tc>
        <w:tc>
          <w:tcPr>
            <w:tcW w:w="992" w:type="dxa"/>
          </w:tcPr>
          <w:p w14:paraId="63AC725A" w14:textId="4E7EB0C2" w:rsidR="00BD46AA" w:rsidRPr="00EF1E7D" w:rsidRDefault="00FC0FED" w:rsidP="00CD00E4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86.40</w:t>
            </w:r>
          </w:p>
        </w:tc>
        <w:tc>
          <w:tcPr>
            <w:tcW w:w="993" w:type="dxa"/>
          </w:tcPr>
          <w:p w14:paraId="69ABD2F7" w14:textId="610A2602" w:rsidR="00BD46AA" w:rsidRPr="00EF1E7D" w:rsidRDefault="00D306D7" w:rsidP="00CD00E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4.</w:t>
            </w:r>
            <w:r w:rsidR="00FC0FED" w:rsidRPr="00EF1E7D">
              <w:rPr>
                <w:rFonts w:ascii="TH Sarabun New" w:eastAsia="Times New Roman" w:hAnsi="TH Sarabun New" w:cs="TH Sarabun New"/>
                <w:sz w:val="28"/>
                <w:cs/>
              </w:rPr>
              <w:t>85</w:t>
            </w:r>
          </w:p>
        </w:tc>
        <w:tc>
          <w:tcPr>
            <w:tcW w:w="992" w:type="dxa"/>
          </w:tcPr>
          <w:p w14:paraId="7FC939A0" w14:textId="05212CEC" w:rsidR="00BD46AA" w:rsidRPr="00EF1E7D" w:rsidRDefault="00FC0FED" w:rsidP="00CD00E4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80.35</w:t>
            </w:r>
          </w:p>
        </w:tc>
        <w:tc>
          <w:tcPr>
            <w:tcW w:w="992" w:type="dxa"/>
          </w:tcPr>
          <w:p w14:paraId="65B49E8B" w14:textId="0BF655E0" w:rsidR="00BD46AA" w:rsidRPr="00EF1E7D" w:rsidRDefault="00D306D7" w:rsidP="00CD00E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4.</w:t>
            </w:r>
            <w:r w:rsidR="00FC0FED" w:rsidRPr="00EF1E7D">
              <w:rPr>
                <w:rFonts w:ascii="TH Sarabun New" w:eastAsia="Times New Roman" w:hAnsi="TH Sarabun New" w:cs="TH Sarabun New"/>
                <w:sz w:val="28"/>
                <w:cs/>
              </w:rPr>
              <w:t>58</w:t>
            </w:r>
          </w:p>
        </w:tc>
      </w:tr>
      <w:tr w:rsidR="00BD46AA" w:rsidRPr="00EF1E7D" w14:paraId="5F3AECAD" w14:textId="77777777" w:rsidTr="00EF1E7D">
        <w:tc>
          <w:tcPr>
            <w:tcW w:w="5132" w:type="dxa"/>
          </w:tcPr>
          <w:p w14:paraId="0C357231" w14:textId="77777777" w:rsidR="00BD46AA" w:rsidRPr="00EF1E7D" w:rsidRDefault="00BD46AA" w:rsidP="00CD00E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796A84B5" w14:textId="2D3F5007" w:rsidR="00BD46AA" w:rsidRPr="00EF1E7D" w:rsidRDefault="00FC0FED" w:rsidP="00CD00E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86.18</w:t>
            </w:r>
          </w:p>
        </w:tc>
        <w:tc>
          <w:tcPr>
            <w:tcW w:w="993" w:type="dxa"/>
          </w:tcPr>
          <w:p w14:paraId="06721BD4" w14:textId="04E495CF" w:rsidR="00BD46AA" w:rsidRPr="00EF1E7D" w:rsidRDefault="00D306D7" w:rsidP="00CD00E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4.</w:t>
            </w:r>
            <w:r w:rsidR="00FC0FED"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80</w:t>
            </w:r>
          </w:p>
        </w:tc>
        <w:tc>
          <w:tcPr>
            <w:tcW w:w="992" w:type="dxa"/>
          </w:tcPr>
          <w:p w14:paraId="62A24218" w14:textId="788FABA7" w:rsidR="00BD46AA" w:rsidRPr="00EF1E7D" w:rsidRDefault="00FC0FED" w:rsidP="00CD00E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79.89</w:t>
            </w:r>
          </w:p>
        </w:tc>
        <w:tc>
          <w:tcPr>
            <w:tcW w:w="992" w:type="dxa"/>
          </w:tcPr>
          <w:p w14:paraId="05CE87C3" w14:textId="6EB28AF2" w:rsidR="00BD46AA" w:rsidRPr="00EF1E7D" w:rsidRDefault="00FC0FED" w:rsidP="00CD00E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</w:rPr>
              <w:t>4.</w:t>
            </w: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66</w:t>
            </w:r>
          </w:p>
        </w:tc>
      </w:tr>
    </w:tbl>
    <w:p w14:paraId="5A15330C" w14:textId="0D02F06C" w:rsidR="00FC0FED" w:rsidRPr="00CF04C8" w:rsidRDefault="00FC0FED" w:rsidP="00FC0FED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จากตารางที่ 1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ผลการสำรวจความพึงพอใจต่อสิ่งสนับสนุนการเรียนรู้ เก็บข้อมูลจากอาจารย์ผู้สอน จำนวน ....11.....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คน และนักเรียน นักศึกษาจำนวน ..84..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คน พบว่า ทั้งอาจารย์ผู้สอนนักเรียน และนักศึกษามีความพึงพอใจต่อสิ่งสนับสนุนการเรียนรู้ภายในห้องเรียน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อยู่ระดับ.. มากที่สุด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>….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CF04C8">
        <w:rPr>
          <w:rFonts w:ascii="TH Sarabun New" w:eastAsia="Times New Roman" w:hAnsi="TH Sarabun New" w:cs="TH Sarabun New"/>
          <w:sz w:val="32"/>
          <w:szCs w:val="32"/>
        </w:rPr>
        <w:t>=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..4.75.,.4.85..) และมีความพึงพอใจต่อสิ่งสนับสนุนการเรียนรู้ภายนอกห้องเรียน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อยู่ระดับ.. มากที่สุด......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Pr="00CF04C8">
        <w:rPr>
          <w:rFonts w:ascii="TH Sarabun New" w:eastAsia="Times New Roman" w:hAnsi="TH Sarabun New" w:cs="TH Sarabun New"/>
          <w:sz w:val="32"/>
          <w:szCs w:val="32"/>
        </w:rPr>
        <w:t>=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..4.60..,..</w:t>
      </w:r>
      <w:r w:rsidRPr="00CF04C8">
        <w:rPr>
          <w:rFonts w:ascii="TH Sarabun New" w:eastAsia="Times New Roman" w:hAnsi="TH Sarabun New" w:cs="TH Sarabun New"/>
          <w:sz w:val="32"/>
          <w:szCs w:val="32"/>
        </w:rPr>
        <w:t>4.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>58...)</w:t>
      </w:r>
    </w:p>
    <w:p w14:paraId="792A5A68" w14:textId="77777777" w:rsidR="00FC0FED" w:rsidRPr="00CF04C8" w:rsidRDefault="00BD46AA" w:rsidP="00CD00E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าราง</w:t>
      </w:r>
      <w:r w:rsidR="00AB700C"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ที่ </w:t>
      </w:r>
      <w:r w:rsidR="00AB700C" w:rsidRPr="00CF04C8">
        <w:rPr>
          <w:rFonts w:ascii="TH Sarabun New" w:eastAsia="Times New Roman" w:hAnsi="TH Sarabun New" w:cs="TH Sarabun New"/>
          <w:b/>
          <w:bCs/>
          <w:sz w:val="32"/>
          <w:szCs w:val="32"/>
        </w:rPr>
        <w:t>2</w:t>
      </w:r>
      <w:r w:rsidR="00AB700C"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แสดงความพึงพอใจของอาจารย์ผู้สอนที่มีต่อสิ่งสนับสนุนการเรียนรู้         </w:t>
      </w:r>
    </w:p>
    <w:tbl>
      <w:tblPr>
        <w:tblStyle w:val="11"/>
        <w:tblW w:w="9498" w:type="dxa"/>
        <w:tblLook w:val="04A0" w:firstRow="1" w:lastRow="0" w:firstColumn="1" w:lastColumn="0" w:noHBand="0" w:noVBand="1"/>
      </w:tblPr>
      <w:tblGrid>
        <w:gridCol w:w="2390"/>
        <w:gridCol w:w="841"/>
        <w:gridCol w:w="849"/>
        <w:gridCol w:w="850"/>
        <w:gridCol w:w="890"/>
        <w:gridCol w:w="850"/>
        <w:gridCol w:w="847"/>
        <w:gridCol w:w="755"/>
        <w:gridCol w:w="1226"/>
      </w:tblGrid>
      <w:tr w:rsidR="00FC0FED" w:rsidRPr="00EF1E7D" w14:paraId="3A918445" w14:textId="77777777" w:rsidTr="00EF1E7D">
        <w:tc>
          <w:tcPr>
            <w:tcW w:w="2390" w:type="dxa"/>
            <w:vMerge w:val="restart"/>
          </w:tcPr>
          <w:p w14:paraId="600B0450" w14:textId="12204318" w:rsidR="00FC0FED" w:rsidRPr="00EF1E7D" w:rsidRDefault="00BD46AA" w:rsidP="00FC0FE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   </w:t>
            </w:r>
            <w:r w:rsidR="00FC0FED"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5882" w:type="dxa"/>
            <w:gridSpan w:val="7"/>
          </w:tcPr>
          <w:p w14:paraId="21B15EC2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1226" w:type="dxa"/>
            <w:vMerge w:val="restart"/>
          </w:tcPr>
          <w:p w14:paraId="2C8D0F52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วามหมาย</w:t>
            </w:r>
          </w:p>
        </w:tc>
      </w:tr>
      <w:tr w:rsidR="00FC0FED" w:rsidRPr="00EF1E7D" w14:paraId="050F2143" w14:textId="77777777" w:rsidTr="00EF1E7D">
        <w:tc>
          <w:tcPr>
            <w:tcW w:w="2390" w:type="dxa"/>
            <w:vMerge/>
          </w:tcPr>
          <w:p w14:paraId="7B8C2FD7" w14:textId="77777777" w:rsidR="00FC0FED" w:rsidRPr="00EF1E7D" w:rsidRDefault="00FC0FED" w:rsidP="00FC0FED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41" w:type="dxa"/>
          </w:tcPr>
          <w:p w14:paraId="4C145712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849" w:type="dxa"/>
          </w:tcPr>
          <w:p w14:paraId="435D3311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850" w:type="dxa"/>
          </w:tcPr>
          <w:p w14:paraId="697CF1BC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890" w:type="dxa"/>
          </w:tcPr>
          <w:p w14:paraId="79529BF9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850" w:type="dxa"/>
          </w:tcPr>
          <w:p w14:paraId="7136A820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847" w:type="dxa"/>
          </w:tcPr>
          <w:p w14:paraId="58DCB974" w14:textId="77777777" w:rsidR="00FC0FED" w:rsidRPr="00EF1E7D" w:rsidRDefault="00000000" w:rsidP="00FC0FE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 New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H Sarabun New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55" w:type="dxa"/>
          </w:tcPr>
          <w:p w14:paraId="26C36B49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.D.</w:t>
            </w:r>
          </w:p>
        </w:tc>
        <w:tc>
          <w:tcPr>
            <w:tcW w:w="1226" w:type="dxa"/>
            <w:vMerge/>
          </w:tcPr>
          <w:p w14:paraId="31F7A8AF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FC0FED" w:rsidRPr="00EF1E7D" w14:paraId="457325AA" w14:textId="77777777" w:rsidTr="00EF1E7D">
        <w:tc>
          <w:tcPr>
            <w:tcW w:w="2390" w:type="dxa"/>
          </w:tcPr>
          <w:p w14:paraId="307BB918" w14:textId="77777777" w:rsidR="00FC0FED" w:rsidRPr="00EF1E7D" w:rsidRDefault="00FC0FED" w:rsidP="00FC0FED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การสนับสนุนการเรียนรู้ภายในห้องเรียน</w:t>
            </w:r>
          </w:p>
        </w:tc>
        <w:tc>
          <w:tcPr>
            <w:tcW w:w="841" w:type="dxa"/>
          </w:tcPr>
          <w:p w14:paraId="15789893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849" w:type="dxa"/>
          </w:tcPr>
          <w:p w14:paraId="4E82047C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6CF2F504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890" w:type="dxa"/>
          </w:tcPr>
          <w:p w14:paraId="3FAE90D7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26F761A6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847" w:type="dxa"/>
          </w:tcPr>
          <w:p w14:paraId="7B69D31A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.</w:t>
            </w: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75</w:t>
            </w:r>
          </w:p>
        </w:tc>
        <w:tc>
          <w:tcPr>
            <w:tcW w:w="755" w:type="dxa"/>
          </w:tcPr>
          <w:p w14:paraId="25D47652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.75</w:t>
            </w:r>
          </w:p>
        </w:tc>
        <w:tc>
          <w:tcPr>
            <w:tcW w:w="1226" w:type="dxa"/>
          </w:tcPr>
          <w:p w14:paraId="62CBF497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มากที่สุด</w:t>
            </w:r>
          </w:p>
        </w:tc>
      </w:tr>
      <w:tr w:rsidR="00FC0FED" w:rsidRPr="00EF1E7D" w14:paraId="052E34A6" w14:textId="77777777" w:rsidTr="00EF1E7D">
        <w:trPr>
          <w:trHeight w:val="60"/>
        </w:trPr>
        <w:tc>
          <w:tcPr>
            <w:tcW w:w="2390" w:type="dxa"/>
          </w:tcPr>
          <w:p w14:paraId="6D78B84E" w14:textId="77777777" w:rsidR="00FC0FED" w:rsidRPr="00EF1E7D" w:rsidRDefault="00FC0FED" w:rsidP="00FC0FE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 xml:space="preserve">1. </w:t>
            </w: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ห้องเรียน/ห้องปฏิบัติการมีจำนวนเพียงพอกับผู้เรียน</w:t>
            </w:r>
          </w:p>
        </w:tc>
        <w:tc>
          <w:tcPr>
            <w:tcW w:w="841" w:type="dxa"/>
          </w:tcPr>
          <w:p w14:paraId="4B438877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49" w:type="dxa"/>
          </w:tcPr>
          <w:p w14:paraId="78D70815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50" w:type="dxa"/>
          </w:tcPr>
          <w:p w14:paraId="6C5DF913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90" w:type="dxa"/>
          </w:tcPr>
          <w:p w14:paraId="6C293A06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0.00</w:t>
            </w:r>
          </w:p>
        </w:tc>
        <w:tc>
          <w:tcPr>
            <w:tcW w:w="850" w:type="dxa"/>
          </w:tcPr>
          <w:p w14:paraId="04A3D638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60.00</w:t>
            </w:r>
          </w:p>
        </w:tc>
        <w:tc>
          <w:tcPr>
            <w:tcW w:w="847" w:type="dxa"/>
          </w:tcPr>
          <w:p w14:paraId="1C5DD453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.60</w:t>
            </w:r>
          </w:p>
        </w:tc>
        <w:tc>
          <w:tcPr>
            <w:tcW w:w="755" w:type="dxa"/>
          </w:tcPr>
          <w:p w14:paraId="56A72D8C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.55</w:t>
            </w:r>
          </w:p>
        </w:tc>
        <w:tc>
          <w:tcPr>
            <w:tcW w:w="1226" w:type="dxa"/>
          </w:tcPr>
          <w:p w14:paraId="668B32F1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มากที่สุด</w:t>
            </w:r>
          </w:p>
        </w:tc>
      </w:tr>
      <w:tr w:rsidR="00FC0FED" w:rsidRPr="00EF1E7D" w14:paraId="702D436E" w14:textId="77777777" w:rsidTr="00EF1E7D">
        <w:tc>
          <w:tcPr>
            <w:tcW w:w="2390" w:type="dxa"/>
          </w:tcPr>
          <w:p w14:paraId="58A689C3" w14:textId="77777777" w:rsidR="00FC0FED" w:rsidRPr="00EF1E7D" w:rsidRDefault="00FC0FED" w:rsidP="00FC0FE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 xml:space="preserve">2. </w:t>
            </w: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ห้องเรียน/ห้องปฏิบัติการมีแสงสว่างเพียงพอ อากาศถ่ายเท หรือมีอุณหภูมิที่เหมาะสม</w:t>
            </w:r>
          </w:p>
        </w:tc>
        <w:tc>
          <w:tcPr>
            <w:tcW w:w="841" w:type="dxa"/>
          </w:tcPr>
          <w:p w14:paraId="07FFE64B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49" w:type="dxa"/>
          </w:tcPr>
          <w:p w14:paraId="7F3286A9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50" w:type="dxa"/>
          </w:tcPr>
          <w:p w14:paraId="5065032B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20.00</w:t>
            </w:r>
          </w:p>
        </w:tc>
        <w:tc>
          <w:tcPr>
            <w:tcW w:w="890" w:type="dxa"/>
          </w:tcPr>
          <w:p w14:paraId="4E37798A" w14:textId="77777777" w:rsidR="00FC0FED" w:rsidRPr="00EF1E7D" w:rsidRDefault="00FC0FED" w:rsidP="00FC0FE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0.00</w:t>
            </w:r>
          </w:p>
        </w:tc>
        <w:tc>
          <w:tcPr>
            <w:tcW w:w="850" w:type="dxa"/>
          </w:tcPr>
          <w:p w14:paraId="413E72B5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0.00</w:t>
            </w:r>
          </w:p>
        </w:tc>
        <w:tc>
          <w:tcPr>
            <w:tcW w:w="847" w:type="dxa"/>
          </w:tcPr>
          <w:p w14:paraId="13C35FD9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.20</w:t>
            </w:r>
          </w:p>
        </w:tc>
        <w:tc>
          <w:tcPr>
            <w:tcW w:w="755" w:type="dxa"/>
          </w:tcPr>
          <w:p w14:paraId="4940D65B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.84</w:t>
            </w:r>
          </w:p>
        </w:tc>
        <w:tc>
          <w:tcPr>
            <w:tcW w:w="1226" w:type="dxa"/>
          </w:tcPr>
          <w:p w14:paraId="576C48AF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มาก</w:t>
            </w:r>
          </w:p>
        </w:tc>
      </w:tr>
      <w:tr w:rsidR="00FC0FED" w:rsidRPr="00EF1E7D" w14:paraId="75934EEB" w14:textId="77777777" w:rsidTr="00EF1E7D">
        <w:tc>
          <w:tcPr>
            <w:tcW w:w="2390" w:type="dxa"/>
          </w:tcPr>
          <w:p w14:paraId="1380B558" w14:textId="77777777" w:rsidR="00FC0FED" w:rsidRPr="00EF1E7D" w:rsidRDefault="00FC0FED" w:rsidP="00FC0FE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3.</w:t>
            </w: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 xml:space="preserve"> สภาพแวดล้อมภายในห้องเรียน/ห้องปฏิบัติการสะอาด เอื้อต่อการเรียน</w:t>
            </w:r>
          </w:p>
        </w:tc>
        <w:tc>
          <w:tcPr>
            <w:tcW w:w="841" w:type="dxa"/>
          </w:tcPr>
          <w:p w14:paraId="4BB9B77A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49" w:type="dxa"/>
          </w:tcPr>
          <w:p w14:paraId="2EC09A3D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50" w:type="dxa"/>
          </w:tcPr>
          <w:p w14:paraId="2DE9E49D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0.00</w:t>
            </w:r>
          </w:p>
        </w:tc>
        <w:tc>
          <w:tcPr>
            <w:tcW w:w="890" w:type="dxa"/>
          </w:tcPr>
          <w:p w14:paraId="00F41555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20.00</w:t>
            </w:r>
          </w:p>
        </w:tc>
        <w:tc>
          <w:tcPr>
            <w:tcW w:w="850" w:type="dxa"/>
          </w:tcPr>
          <w:p w14:paraId="2EE31D7F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0.00</w:t>
            </w:r>
          </w:p>
        </w:tc>
        <w:tc>
          <w:tcPr>
            <w:tcW w:w="847" w:type="dxa"/>
          </w:tcPr>
          <w:p w14:paraId="59EF4CC8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.00</w:t>
            </w:r>
          </w:p>
        </w:tc>
        <w:tc>
          <w:tcPr>
            <w:tcW w:w="755" w:type="dxa"/>
          </w:tcPr>
          <w:p w14:paraId="4C616A1D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1.00</w:t>
            </w:r>
          </w:p>
        </w:tc>
        <w:tc>
          <w:tcPr>
            <w:tcW w:w="1226" w:type="dxa"/>
          </w:tcPr>
          <w:p w14:paraId="5030A769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มาก</w:t>
            </w:r>
          </w:p>
        </w:tc>
      </w:tr>
      <w:tr w:rsidR="00FC0FED" w:rsidRPr="00EF1E7D" w14:paraId="60ADEB9D" w14:textId="77777777" w:rsidTr="00EF1E7D">
        <w:tc>
          <w:tcPr>
            <w:tcW w:w="2390" w:type="dxa"/>
          </w:tcPr>
          <w:p w14:paraId="2F477D2A" w14:textId="77777777" w:rsidR="00FC0FED" w:rsidRPr="00EF1E7D" w:rsidRDefault="00FC0FED" w:rsidP="00FC0FED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.</w:t>
            </w: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 xml:space="preserve">  วัสดุฝึก อุปกรณ์ในการจัดการเรียนการสอนมีเพียงพอกับผู้เรียนทั้งหมู่เรียน</w:t>
            </w:r>
          </w:p>
        </w:tc>
        <w:tc>
          <w:tcPr>
            <w:tcW w:w="841" w:type="dxa"/>
          </w:tcPr>
          <w:p w14:paraId="64998E65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49" w:type="dxa"/>
          </w:tcPr>
          <w:p w14:paraId="71F8A63C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50" w:type="dxa"/>
          </w:tcPr>
          <w:p w14:paraId="6B0E3B10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90" w:type="dxa"/>
          </w:tcPr>
          <w:p w14:paraId="1BFCCAFA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0.00</w:t>
            </w:r>
          </w:p>
        </w:tc>
        <w:tc>
          <w:tcPr>
            <w:tcW w:w="850" w:type="dxa"/>
          </w:tcPr>
          <w:p w14:paraId="4C039D87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60.00</w:t>
            </w:r>
          </w:p>
        </w:tc>
        <w:tc>
          <w:tcPr>
            <w:tcW w:w="847" w:type="dxa"/>
          </w:tcPr>
          <w:p w14:paraId="41BF3389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.60</w:t>
            </w:r>
          </w:p>
        </w:tc>
        <w:tc>
          <w:tcPr>
            <w:tcW w:w="755" w:type="dxa"/>
          </w:tcPr>
          <w:p w14:paraId="5F28F366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.55</w:t>
            </w:r>
          </w:p>
        </w:tc>
        <w:tc>
          <w:tcPr>
            <w:tcW w:w="1226" w:type="dxa"/>
          </w:tcPr>
          <w:p w14:paraId="410E67B9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มากที่สุด</w:t>
            </w:r>
          </w:p>
        </w:tc>
      </w:tr>
      <w:tr w:rsidR="00FC0FED" w:rsidRPr="00EF1E7D" w14:paraId="3E909686" w14:textId="77777777" w:rsidTr="00EF1E7D">
        <w:tc>
          <w:tcPr>
            <w:tcW w:w="2390" w:type="dxa"/>
          </w:tcPr>
          <w:p w14:paraId="0B34C3D9" w14:textId="77777777" w:rsidR="00FC0FED" w:rsidRPr="00EF1E7D" w:rsidRDefault="00FC0FED" w:rsidP="00FC0FED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 xml:space="preserve">5.  </w:t>
            </w: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</w:t>
            </w:r>
          </w:p>
        </w:tc>
        <w:tc>
          <w:tcPr>
            <w:tcW w:w="841" w:type="dxa"/>
          </w:tcPr>
          <w:p w14:paraId="024A1F32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49" w:type="dxa"/>
          </w:tcPr>
          <w:p w14:paraId="709B7FF4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50" w:type="dxa"/>
          </w:tcPr>
          <w:p w14:paraId="188895BA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90" w:type="dxa"/>
          </w:tcPr>
          <w:p w14:paraId="4AE4C222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80.00</w:t>
            </w:r>
          </w:p>
        </w:tc>
        <w:tc>
          <w:tcPr>
            <w:tcW w:w="850" w:type="dxa"/>
          </w:tcPr>
          <w:p w14:paraId="44F869B8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20.00</w:t>
            </w:r>
          </w:p>
        </w:tc>
        <w:tc>
          <w:tcPr>
            <w:tcW w:w="847" w:type="dxa"/>
          </w:tcPr>
          <w:p w14:paraId="08FC89BE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.20</w:t>
            </w:r>
          </w:p>
        </w:tc>
        <w:tc>
          <w:tcPr>
            <w:tcW w:w="755" w:type="dxa"/>
          </w:tcPr>
          <w:p w14:paraId="5B3D05F4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.45</w:t>
            </w:r>
          </w:p>
        </w:tc>
        <w:tc>
          <w:tcPr>
            <w:tcW w:w="1226" w:type="dxa"/>
          </w:tcPr>
          <w:p w14:paraId="4F1A49DE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มาก</w:t>
            </w:r>
          </w:p>
        </w:tc>
      </w:tr>
      <w:tr w:rsidR="00FC0FED" w:rsidRPr="00EF1E7D" w14:paraId="58100043" w14:textId="77777777" w:rsidTr="00EF1E7D">
        <w:tc>
          <w:tcPr>
            <w:tcW w:w="2390" w:type="dxa"/>
          </w:tcPr>
          <w:p w14:paraId="4BEB7A74" w14:textId="77777777" w:rsidR="00FC0FED" w:rsidRPr="00EF1E7D" w:rsidRDefault="00FC0FED" w:rsidP="00FC0FED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 xml:space="preserve">6.  </w:t>
            </w: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สื่อและอุปกรณ์การเรียนการสอนในห้องเรียนมีความ</w:t>
            </w: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lastRenderedPageBreak/>
              <w:t>เพียงพอและมีประสิทธิภาพพร้อมใช้งาน</w:t>
            </w:r>
          </w:p>
        </w:tc>
        <w:tc>
          <w:tcPr>
            <w:tcW w:w="841" w:type="dxa"/>
          </w:tcPr>
          <w:p w14:paraId="23C5A3F0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lastRenderedPageBreak/>
              <w:t>0</w:t>
            </w:r>
          </w:p>
        </w:tc>
        <w:tc>
          <w:tcPr>
            <w:tcW w:w="849" w:type="dxa"/>
          </w:tcPr>
          <w:p w14:paraId="702EE1F6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50" w:type="dxa"/>
          </w:tcPr>
          <w:p w14:paraId="519F87E9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0.00</w:t>
            </w:r>
          </w:p>
        </w:tc>
        <w:tc>
          <w:tcPr>
            <w:tcW w:w="890" w:type="dxa"/>
          </w:tcPr>
          <w:p w14:paraId="702DE50F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50" w:type="dxa"/>
          </w:tcPr>
          <w:p w14:paraId="2BB97479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60.00</w:t>
            </w:r>
          </w:p>
        </w:tc>
        <w:tc>
          <w:tcPr>
            <w:tcW w:w="847" w:type="dxa"/>
          </w:tcPr>
          <w:p w14:paraId="04B621E6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.20</w:t>
            </w:r>
          </w:p>
        </w:tc>
        <w:tc>
          <w:tcPr>
            <w:tcW w:w="755" w:type="dxa"/>
          </w:tcPr>
          <w:p w14:paraId="5A3F2329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1.10</w:t>
            </w:r>
          </w:p>
        </w:tc>
        <w:tc>
          <w:tcPr>
            <w:tcW w:w="1226" w:type="dxa"/>
          </w:tcPr>
          <w:p w14:paraId="4334B4FC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มาก</w:t>
            </w:r>
          </w:p>
        </w:tc>
      </w:tr>
      <w:tr w:rsidR="00FC0FED" w:rsidRPr="00EF1E7D" w14:paraId="0E69F846" w14:textId="77777777" w:rsidTr="00EF1E7D">
        <w:tc>
          <w:tcPr>
            <w:tcW w:w="2390" w:type="dxa"/>
          </w:tcPr>
          <w:p w14:paraId="78E6E693" w14:textId="77777777" w:rsidR="00FC0FED" w:rsidRPr="00EF1E7D" w:rsidRDefault="00FC0FED" w:rsidP="00FC0FE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การสนับสนุนการเรียนรู้ภายนอกห้องเรียน</w:t>
            </w:r>
          </w:p>
        </w:tc>
        <w:tc>
          <w:tcPr>
            <w:tcW w:w="841" w:type="dxa"/>
          </w:tcPr>
          <w:p w14:paraId="4D28863E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49" w:type="dxa"/>
          </w:tcPr>
          <w:p w14:paraId="26B2E7A5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386D66BB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90" w:type="dxa"/>
          </w:tcPr>
          <w:p w14:paraId="580AD9D7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50" w:type="dxa"/>
          </w:tcPr>
          <w:p w14:paraId="3353F901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847" w:type="dxa"/>
          </w:tcPr>
          <w:p w14:paraId="3784646B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4.85</w:t>
            </w:r>
          </w:p>
        </w:tc>
        <w:tc>
          <w:tcPr>
            <w:tcW w:w="755" w:type="dxa"/>
          </w:tcPr>
          <w:p w14:paraId="6D0D3A87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0.85</w:t>
            </w:r>
          </w:p>
        </w:tc>
        <w:tc>
          <w:tcPr>
            <w:tcW w:w="1226" w:type="dxa"/>
          </w:tcPr>
          <w:p w14:paraId="2F8B4F32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มากที่สุด</w:t>
            </w:r>
          </w:p>
        </w:tc>
      </w:tr>
      <w:tr w:rsidR="00FC0FED" w:rsidRPr="00EF1E7D" w14:paraId="5C305605" w14:textId="77777777" w:rsidTr="00EF1E7D">
        <w:tc>
          <w:tcPr>
            <w:tcW w:w="2390" w:type="dxa"/>
          </w:tcPr>
          <w:p w14:paraId="1266575F" w14:textId="77777777" w:rsidR="00FC0FED" w:rsidRPr="00EF1E7D" w:rsidRDefault="00FC0FED" w:rsidP="00FC0FE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 xml:space="preserve">7.  </w:t>
            </w: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มีสถานที่สำหรับให้นักศึกษาและอาจารย์ได้พบปะ แลกเปลี่ยนสนทนา และ ทำงานร่วมกัน</w:t>
            </w:r>
          </w:p>
        </w:tc>
        <w:tc>
          <w:tcPr>
            <w:tcW w:w="841" w:type="dxa"/>
          </w:tcPr>
          <w:p w14:paraId="7B3284FD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49" w:type="dxa"/>
          </w:tcPr>
          <w:p w14:paraId="5C24E7ED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50" w:type="dxa"/>
          </w:tcPr>
          <w:p w14:paraId="0EE25F6B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90" w:type="dxa"/>
          </w:tcPr>
          <w:p w14:paraId="1D734A10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20.00</w:t>
            </w:r>
          </w:p>
        </w:tc>
        <w:tc>
          <w:tcPr>
            <w:tcW w:w="850" w:type="dxa"/>
          </w:tcPr>
          <w:p w14:paraId="6AED1882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80.00</w:t>
            </w:r>
          </w:p>
        </w:tc>
        <w:tc>
          <w:tcPr>
            <w:tcW w:w="847" w:type="dxa"/>
          </w:tcPr>
          <w:p w14:paraId="24D2251F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.80</w:t>
            </w:r>
          </w:p>
        </w:tc>
        <w:tc>
          <w:tcPr>
            <w:tcW w:w="755" w:type="dxa"/>
          </w:tcPr>
          <w:p w14:paraId="2CE6CD56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.45</w:t>
            </w:r>
          </w:p>
        </w:tc>
        <w:tc>
          <w:tcPr>
            <w:tcW w:w="1226" w:type="dxa"/>
          </w:tcPr>
          <w:p w14:paraId="2D602320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มากที่สุด</w:t>
            </w:r>
          </w:p>
        </w:tc>
      </w:tr>
      <w:tr w:rsidR="00FC0FED" w:rsidRPr="00EF1E7D" w14:paraId="52390036" w14:textId="77777777" w:rsidTr="00EF1E7D">
        <w:tc>
          <w:tcPr>
            <w:tcW w:w="2390" w:type="dxa"/>
          </w:tcPr>
          <w:p w14:paraId="4560DE06" w14:textId="77777777" w:rsidR="00FC0FED" w:rsidRPr="00EF1E7D" w:rsidRDefault="00FC0FED" w:rsidP="00FC0FE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 xml:space="preserve">8.  </w:t>
            </w: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ระบบสาธารณูปโภค เช่น ห้องสุขา น้ำประปา ไฟฟ้า เพียงพอและเหมาะสม</w:t>
            </w:r>
          </w:p>
        </w:tc>
        <w:tc>
          <w:tcPr>
            <w:tcW w:w="841" w:type="dxa"/>
          </w:tcPr>
          <w:p w14:paraId="30326EB6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49" w:type="dxa"/>
          </w:tcPr>
          <w:p w14:paraId="19CE107D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20.00</w:t>
            </w:r>
          </w:p>
        </w:tc>
        <w:tc>
          <w:tcPr>
            <w:tcW w:w="850" w:type="dxa"/>
          </w:tcPr>
          <w:p w14:paraId="115B531F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90" w:type="dxa"/>
          </w:tcPr>
          <w:p w14:paraId="77907937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0.00</w:t>
            </w:r>
          </w:p>
        </w:tc>
        <w:tc>
          <w:tcPr>
            <w:tcW w:w="850" w:type="dxa"/>
          </w:tcPr>
          <w:p w14:paraId="7C873294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0.00</w:t>
            </w:r>
          </w:p>
        </w:tc>
        <w:tc>
          <w:tcPr>
            <w:tcW w:w="847" w:type="dxa"/>
          </w:tcPr>
          <w:p w14:paraId="69AC64DA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.00</w:t>
            </w:r>
          </w:p>
        </w:tc>
        <w:tc>
          <w:tcPr>
            <w:tcW w:w="755" w:type="dxa"/>
          </w:tcPr>
          <w:p w14:paraId="15A60099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1.2</w:t>
            </w: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</w:p>
        </w:tc>
        <w:tc>
          <w:tcPr>
            <w:tcW w:w="1226" w:type="dxa"/>
          </w:tcPr>
          <w:p w14:paraId="1C71BBA9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มาก</w:t>
            </w:r>
          </w:p>
        </w:tc>
      </w:tr>
      <w:tr w:rsidR="00FC0FED" w:rsidRPr="00EF1E7D" w14:paraId="37F97482" w14:textId="77777777" w:rsidTr="00EF1E7D">
        <w:tc>
          <w:tcPr>
            <w:tcW w:w="2390" w:type="dxa"/>
          </w:tcPr>
          <w:p w14:paraId="6FC9EBD6" w14:textId="77777777" w:rsidR="00FC0FED" w:rsidRPr="00EF1E7D" w:rsidRDefault="00FC0FED" w:rsidP="00FC0FE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 xml:space="preserve">9.  </w:t>
            </w: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</w:t>
            </w:r>
          </w:p>
        </w:tc>
        <w:tc>
          <w:tcPr>
            <w:tcW w:w="841" w:type="dxa"/>
          </w:tcPr>
          <w:p w14:paraId="306950E0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49" w:type="dxa"/>
          </w:tcPr>
          <w:p w14:paraId="53507D03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50" w:type="dxa"/>
          </w:tcPr>
          <w:p w14:paraId="51D8BB8C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90" w:type="dxa"/>
          </w:tcPr>
          <w:p w14:paraId="029FD370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60.00</w:t>
            </w:r>
          </w:p>
        </w:tc>
        <w:tc>
          <w:tcPr>
            <w:tcW w:w="850" w:type="dxa"/>
          </w:tcPr>
          <w:p w14:paraId="487F208A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0.00</w:t>
            </w:r>
          </w:p>
        </w:tc>
        <w:tc>
          <w:tcPr>
            <w:tcW w:w="847" w:type="dxa"/>
          </w:tcPr>
          <w:p w14:paraId="50103875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.40</w:t>
            </w:r>
          </w:p>
        </w:tc>
        <w:tc>
          <w:tcPr>
            <w:tcW w:w="755" w:type="dxa"/>
          </w:tcPr>
          <w:p w14:paraId="1952C7AF" w14:textId="77777777" w:rsidR="00FC0FED" w:rsidRPr="00EF1E7D" w:rsidRDefault="00FC0FED" w:rsidP="00FC0FED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.55</w:t>
            </w:r>
          </w:p>
        </w:tc>
        <w:tc>
          <w:tcPr>
            <w:tcW w:w="1226" w:type="dxa"/>
          </w:tcPr>
          <w:p w14:paraId="17C33CA0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มาก</w:t>
            </w:r>
          </w:p>
        </w:tc>
      </w:tr>
      <w:tr w:rsidR="00FC0FED" w:rsidRPr="00EF1E7D" w14:paraId="4B3F6181" w14:textId="77777777" w:rsidTr="00EF1E7D">
        <w:tc>
          <w:tcPr>
            <w:tcW w:w="2390" w:type="dxa"/>
          </w:tcPr>
          <w:p w14:paraId="77F76369" w14:textId="77777777" w:rsidR="00FC0FED" w:rsidRPr="00EF1E7D" w:rsidRDefault="00FC0FED" w:rsidP="00FC0FE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 xml:space="preserve">10.  </w:t>
            </w: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การสนับสนุนด้านเทคโนโลยีของหลักสูตร เช่น แหล่งดาว</w:t>
            </w:r>
            <w:proofErr w:type="spellStart"/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์นโห</w:t>
            </w:r>
            <w:proofErr w:type="spellEnd"/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 xml:space="preserve">ลดเอกสารที่ต้องใช้ในการเรียนการสอน การสนับสนุนงานด้าน </w:t>
            </w:r>
            <w:r w:rsidRPr="00EF1E7D">
              <w:rPr>
                <w:rFonts w:ascii="TH Sarabun New" w:eastAsia="Times New Roman" w:hAnsi="TH Sarabun New" w:cs="TH Sarabun New"/>
                <w:sz w:val="28"/>
              </w:rPr>
              <w:t>Network</w:t>
            </w:r>
          </w:p>
        </w:tc>
        <w:tc>
          <w:tcPr>
            <w:tcW w:w="841" w:type="dxa"/>
          </w:tcPr>
          <w:p w14:paraId="68AD9838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49" w:type="dxa"/>
          </w:tcPr>
          <w:p w14:paraId="66B59DE5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50" w:type="dxa"/>
          </w:tcPr>
          <w:p w14:paraId="60773634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0.00</w:t>
            </w:r>
          </w:p>
        </w:tc>
        <w:tc>
          <w:tcPr>
            <w:tcW w:w="890" w:type="dxa"/>
          </w:tcPr>
          <w:p w14:paraId="586744D4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20.00</w:t>
            </w:r>
          </w:p>
        </w:tc>
        <w:tc>
          <w:tcPr>
            <w:tcW w:w="850" w:type="dxa"/>
          </w:tcPr>
          <w:p w14:paraId="0CC84DFD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0.00</w:t>
            </w:r>
          </w:p>
        </w:tc>
        <w:tc>
          <w:tcPr>
            <w:tcW w:w="847" w:type="dxa"/>
          </w:tcPr>
          <w:p w14:paraId="7B6495A2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.00</w:t>
            </w:r>
          </w:p>
        </w:tc>
        <w:tc>
          <w:tcPr>
            <w:tcW w:w="755" w:type="dxa"/>
          </w:tcPr>
          <w:p w14:paraId="5CCD66EE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1.00</w:t>
            </w:r>
          </w:p>
        </w:tc>
        <w:tc>
          <w:tcPr>
            <w:tcW w:w="1226" w:type="dxa"/>
          </w:tcPr>
          <w:p w14:paraId="4EF294B2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มาก</w:t>
            </w:r>
          </w:p>
        </w:tc>
      </w:tr>
      <w:tr w:rsidR="00FC0FED" w:rsidRPr="00EF1E7D" w14:paraId="3E94A9BC" w14:textId="77777777" w:rsidTr="00EF1E7D">
        <w:tc>
          <w:tcPr>
            <w:tcW w:w="2390" w:type="dxa"/>
          </w:tcPr>
          <w:p w14:paraId="598C80D5" w14:textId="77777777" w:rsidR="00FC0FED" w:rsidRPr="00EF1E7D" w:rsidRDefault="00FC0FED" w:rsidP="00FC0FED">
            <w:pPr>
              <w:rPr>
                <w:rFonts w:ascii="TH Sarabun New" w:eastAsia="Times New Roman" w:hAnsi="TH Sarabun New" w:cs="TH Sarabun New"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 xml:space="preserve">11.  </w:t>
            </w: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 xml:space="preserve">การสนับสนุนด้านวัสดุ ครุภัณฑ์ เพื่อสนับสนุนการเรียนการสอน </w:t>
            </w:r>
          </w:p>
        </w:tc>
        <w:tc>
          <w:tcPr>
            <w:tcW w:w="841" w:type="dxa"/>
          </w:tcPr>
          <w:p w14:paraId="7E374597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49" w:type="dxa"/>
          </w:tcPr>
          <w:p w14:paraId="2975A65F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</w:t>
            </w:r>
          </w:p>
        </w:tc>
        <w:tc>
          <w:tcPr>
            <w:tcW w:w="850" w:type="dxa"/>
          </w:tcPr>
          <w:p w14:paraId="217C4F5F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20.00</w:t>
            </w:r>
          </w:p>
        </w:tc>
        <w:tc>
          <w:tcPr>
            <w:tcW w:w="890" w:type="dxa"/>
          </w:tcPr>
          <w:p w14:paraId="38FDC694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20.00</w:t>
            </w:r>
          </w:p>
        </w:tc>
        <w:tc>
          <w:tcPr>
            <w:tcW w:w="850" w:type="dxa"/>
          </w:tcPr>
          <w:p w14:paraId="7AB7F826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60.00</w:t>
            </w:r>
          </w:p>
        </w:tc>
        <w:tc>
          <w:tcPr>
            <w:tcW w:w="847" w:type="dxa"/>
          </w:tcPr>
          <w:p w14:paraId="7EB7C894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4.40</w:t>
            </w:r>
          </w:p>
        </w:tc>
        <w:tc>
          <w:tcPr>
            <w:tcW w:w="755" w:type="dxa"/>
          </w:tcPr>
          <w:p w14:paraId="6B96E2DA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</w:rPr>
              <w:t>0.89</w:t>
            </w:r>
          </w:p>
        </w:tc>
        <w:tc>
          <w:tcPr>
            <w:tcW w:w="1226" w:type="dxa"/>
          </w:tcPr>
          <w:p w14:paraId="1689C699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sz w:val="28"/>
                <w:cs/>
              </w:rPr>
              <w:t>มาก</w:t>
            </w:r>
          </w:p>
        </w:tc>
      </w:tr>
      <w:tr w:rsidR="00FC0FED" w:rsidRPr="00EF1E7D" w14:paraId="38ACFB2D" w14:textId="77777777" w:rsidTr="00EF1E7D">
        <w:tc>
          <w:tcPr>
            <w:tcW w:w="2390" w:type="dxa"/>
          </w:tcPr>
          <w:p w14:paraId="68405614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41" w:type="dxa"/>
          </w:tcPr>
          <w:p w14:paraId="073333BB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49" w:type="dxa"/>
          </w:tcPr>
          <w:p w14:paraId="52544714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0637A24F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90" w:type="dxa"/>
          </w:tcPr>
          <w:p w14:paraId="1F5A7496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6C3767B2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47" w:type="dxa"/>
          </w:tcPr>
          <w:p w14:paraId="24920343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4.65</w:t>
            </w:r>
          </w:p>
        </w:tc>
        <w:tc>
          <w:tcPr>
            <w:tcW w:w="755" w:type="dxa"/>
          </w:tcPr>
          <w:p w14:paraId="1093F4E3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</w:rPr>
              <w:t>0.</w:t>
            </w: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79</w:t>
            </w:r>
          </w:p>
        </w:tc>
        <w:tc>
          <w:tcPr>
            <w:tcW w:w="1226" w:type="dxa"/>
          </w:tcPr>
          <w:p w14:paraId="17267040" w14:textId="77777777" w:rsidR="00FC0FED" w:rsidRPr="00EF1E7D" w:rsidRDefault="00FC0FED" w:rsidP="00FC0FE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</w:tbl>
    <w:p w14:paraId="019E0203" w14:textId="0AB856FF" w:rsidR="00FC0FED" w:rsidRPr="00CF04C8" w:rsidRDefault="00BD46AA" w:rsidP="00EF1E7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จากตารางที่ 2 พบว่าอาจารย์ผู้สอนมีความพึงพอใจเกี่ยวกับสิ่งสนับสนุนการเรียนรู้  ประจำปีการศึกษา 2567</w:t>
      </w:r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ในภาพรวมอยู่ในระดับ..มากที่สุด..โดยรายการที่มีความพึงพอใจสูงสุด คือ </w:t>
      </w:r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 xml:space="preserve">7.  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มีสถานที่สำหรับให้นักศึกษาและอาจารย์ได้พบปะ แลกเปลี่ยนสนทนา และ ทำงานร่วมกัน </w:t>
      </w:r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>=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..4.80..) รองมาคือ </w:t>
      </w:r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 xml:space="preserve">1. 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ห้องเรียน/ห้องปฏิบัติการมีจำนวนเพียงพอกับผู้เรียน 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>=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..4.60..)  </w:t>
      </w:r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>4.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 วัสดุฝึก </w:t>
      </w:r>
      <w:proofErr w:type="gramStart"/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อุปกรณ์ในการจัดการเรียนการสอนมีเพียงพอกับผู้เรียนทั้งหมู่เรียน(</w:t>
      </w:r>
      <w:proofErr w:type="gramEnd"/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proofErr w:type="gramStart"/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>=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..4.60..</w:t>
      </w:r>
      <w:proofErr w:type="gramEnd"/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 xml:space="preserve"> 9.  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 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>=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..4.40..)</w:t>
      </w:r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 xml:space="preserve"> 11.  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สนับสนุนด้านวัสดุ ครุภัณฑ์ </w:t>
      </w:r>
      <w:proofErr w:type="gramStart"/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เพื่อสนับสนุนการเรียนการสอน  (</w:t>
      </w:r>
      <w:proofErr w:type="gramEnd"/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proofErr w:type="gramStart"/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>=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..4.40..</w:t>
      </w:r>
      <w:proofErr w:type="gramEnd"/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 xml:space="preserve"> 2. 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ห้องเรียน/ห้องปฏิบัติการมีแสงสว่างเพียงพอ อากาศถ่ายเท หรือมีอุณหภูมิที่เหมาะสม 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>=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..4.20..)</w:t>
      </w:r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 xml:space="preserve"> 5.  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proofErr w:type="gramStart"/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>=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..4.20..</w:t>
      </w:r>
      <w:proofErr w:type="gramEnd"/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 xml:space="preserve"> 6.  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สื่อและอุปกรณ์การเรียนการสอนใน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ห้องเรียนมีความเพียงพอและมีประสิทธิภาพพร้อมใช้งาน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>=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..4.20..)</w:t>
      </w:r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</w:t>
      </w:r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>3.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สภาพแวดล้อมภายในห้องเรียน/ห้องปฏิบัติการสะอาด เอื้อต่อการเรียน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proofErr w:type="gramStart"/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>=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..4.00..</w:t>
      </w:r>
      <w:proofErr w:type="gramEnd"/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 xml:space="preserve"> 8.  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ระบบสาธารณูปโภค เช่น ห้องสุขา น้ำประปา ไฟฟ้า เพียงพอและเหมาะสม (</w:t>
      </w:r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>=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..4.00..)</w:t>
      </w:r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 xml:space="preserve"> 10.  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การสนับสนุนด้านเทคโนโลยีของหลักสูตร เช่น แหล่งดาว</w:t>
      </w:r>
      <w:proofErr w:type="spellStart"/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์นโห</w:t>
      </w:r>
      <w:proofErr w:type="spellEnd"/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ลดเอกสารที่ต้องใช้ในการเรียนการสอน การสนับสนุนงานด้าน </w:t>
      </w:r>
      <w:proofErr w:type="gramStart"/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>Network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 (</w:t>
      </w:r>
      <w:proofErr w:type="gramEnd"/>
      <m:oMath>
        <m:acc>
          <m:accPr>
            <m:chr m:val="̅"/>
            <m:ctrlPr>
              <w:rPr>
                <w:rFonts w:ascii="Cambria Math" w:eastAsia="Times New Roman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H Sarabun New"/>
                <w:sz w:val="32"/>
                <w:szCs w:val="32"/>
              </w:rPr>
              <m:t>x</m:t>
            </m:r>
          </m:e>
        </m:acc>
      </m:oMath>
      <w:proofErr w:type="gramStart"/>
      <w:r w:rsidR="00FC0FED" w:rsidRPr="00CF04C8">
        <w:rPr>
          <w:rFonts w:ascii="TH Sarabun New" w:eastAsia="Times New Roman" w:hAnsi="TH Sarabun New" w:cs="TH Sarabun New"/>
          <w:sz w:val="32"/>
          <w:szCs w:val="32"/>
        </w:rPr>
        <w:t>=</w:t>
      </w:r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..</w:t>
      </w:r>
      <w:proofErr w:type="gramEnd"/>
      <w:r w:rsidR="00FC0FED" w:rsidRPr="00CF04C8">
        <w:rPr>
          <w:rFonts w:ascii="TH Sarabun New" w:eastAsia="Times New Roman" w:hAnsi="TH Sarabun New" w:cs="TH Sarabun New"/>
          <w:sz w:val="32"/>
          <w:szCs w:val="32"/>
          <w:cs/>
        </w:rPr>
        <w:t>4.00...) ตามลำดับ</w:t>
      </w:r>
    </w:p>
    <w:p w14:paraId="65928B0A" w14:textId="77777777" w:rsidR="00FC0FED" w:rsidRPr="00CF04C8" w:rsidRDefault="00AB700C" w:rsidP="00CD00E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าราง</w:t>
      </w:r>
      <w:r w:rsidR="00404339"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ที่ </w:t>
      </w:r>
      <w:r w:rsidR="00404339" w:rsidRPr="00CF04C8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 </w:t>
      </w:r>
      <w:r w:rsidR="00BD46AA"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วามพึงพอใจ</w:t>
      </w:r>
      <w:r w:rsidRPr="00CF04C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ของนักศึกษาที่มีต่อสิ่งสนับสนุนการเรียนรู้            </w:t>
      </w:r>
    </w:p>
    <w:tbl>
      <w:tblPr>
        <w:tblStyle w:val="11"/>
        <w:tblW w:w="9498" w:type="dxa"/>
        <w:tblLook w:val="04A0" w:firstRow="1" w:lastRow="0" w:firstColumn="1" w:lastColumn="0" w:noHBand="0" w:noVBand="1"/>
      </w:tblPr>
      <w:tblGrid>
        <w:gridCol w:w="2282"/>
        <w:gridCol w:w="1096"/>
        <w:gridCol w:w="825"/>
        <w:gridCol w:w="836"/>
        <w:gridCol w:w="835"/>
        <w:gridCol w:w="836"/>
        <w:gridCol w:w="822"/>
        <w:gridCol w:w="741"/>
        <w:gridCol w:w="1225"/>
      </w:tblGrid>
      <w:tr w:rsidR="00FC0FED" w:rsidRPr="00EF1E7D" w14:paraId="0E869AF5" w14:textId="77777777" w:rsidTr="00EF1E7D">
        <w:tc>
          <w:tcPr>
            <w:tcW w:w="2282" w:type="dxa"/>
            <w:vMerge w:val="restart"/>
          </w:tcPr>
          <w:p w14:paraId="094EDFEA" w14:textId="5CEE34D9" w:rsidR="00FC0FED" w:rsidRPr="00EF1E7D" w:rsidRDefault="00AB700C" w:rsidP="00261A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    </w:t>
            </w:r>
            <w:r w:rsidR="00FC0FED"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5991" w:type="dxa"/>
            <w:gridSpan w:val="7"/>
          </w:tcPr>
          <w:p w14:paraId="31F0CE87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วามพึงพอใจ</w:t>
            </w:r>
          </w:p>
        </w:tc>
        <w:tc>
          <w:tcPr>
            <w:tcW w:w="1225" w:type="dxa"/>
            <w:vMerge w:val="restart"/>
          </w:tcPr>
          <w:p w14:paraId="7E2FE58F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หมาย</w:t>
            </w:r>
          </w:p>
        </w:tc>
      </w:tr>
      <w:tr w:rsidR="00FC0FED" w:rsidRPr="00EF1E7D" w14:paraId="522FC5EC" w14:textId="77777777" w:rsidTr="00EF1E7D">
        <w:trPr>
          <w:trHeight w:val="1134"/>
        </w:trPr>
        <w:tc>
          <w:tcPr>
            <w:tcW w:w="2282" w:type="dxa"/>
            <w:vMerge/>
          </w:tcPr>
          <w:p w14:paraId="5CF37428" w14:textId="77777777" w:rsidR="00FC0FED" w:rsidRPr="00EF1E7D" w:rsidRDefault="00FC0FED" w:rsidP="00261AC5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96" w:type="dxa"/>
            <w:textDirection w:val="btLr"/>
          </w:tcPr>
          <w:p w14:paraId="02BC037E" w14:textId="77777777" w:rsidR="00FC0FED" w:rsidRPr="00EF1E7D" w:rsidRDefault="00FC0FED" w:rsidP="00261AC5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01DEADE7" w14:textId="77777777" w:rsidR="00FC0FED" w:rsidRPr="00EF1E7D" w:rsidRDefault="00FC0FED" w:rsidP="00261AC5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ับปรุง</w:t>
            </w:r>
          </w:p>
          <w:p w14:paraId="56C22214" w14:textId="77777777" w:rsidR="00FC0FED" w:rsidRPr="00EF1E7D" w:rsidRDefault="00FC0FED" w:rsidP="00261AC5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25" w:type="dxa"/>
            <w:textDirection w:val="btLr"/>
          </w:tcPr>
          <w:p w14:paraId="70A23BB7" w14:textId="77777777" w:rsidR="00FC0FED" w:rsidRPr="00EF1E7D" w:rsidRDefault="00FC0FED" w:rsidP="00261AC5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836" w:type="dxa"/>
            <w:textDirection w:val="btLr"/>
          </w:tcPr>
          <w:p w14:paraId="1AD9C79B" w14:textId="77777777" w:rsidR="00FC0FED" w:rsidRPr="00EF1E7D" w:rsidRDefault="00FC0FED" w:rsidP="00261AC5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835" w:type="dxa"/>
            <w:textDirection w:val="btLr"/>
          </w:tcPr>
          <w:p w14:paraId="2FCB3CFB" w14:textId="77777777" w:rsidR="00FC0FED" w:rsidRPr="00EF1E7D" w:rsidRDefault="00FC0FED" w:rsidP="00261AC5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</w:t>
            </w:r>
          </w:p>
        </w:tc>
        <w:tc>
          <w:tcPr>
            <w:tcW w:w="836" w:type="dxa"/>
            <w:textDirection w:val="btLr"/>
          </w:tcPr>
          <w:p w14:paraId="22EF4174" w14:textId="77777777" w:rsidR="00FC0FED" w:rsidRPr="00EF1E7D" w:rsidRDefault="00FC0FED" w:rsidP="00261AC5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822" w:type="dxa"/>
          </w:tcPr>
          <w:p w14:paraId="4FAEB191" w14:textId="77777777" w:rsidR="00FC0FED" w:rsidRPr="00EF1E7D" w:rsidRDefault="00000000" w:rsidP="00261A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H Sarabun New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41" w:type="dxa"/>
          </w:tcPr>
          <w:p w14:paraId="7BDEEAE1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</w:rPr>
              <w:t>S.D.</w:t>
            </w:r>
          </w:p>
        </w:tc>
        <w:tc>
          <w:tcPr>
            <w:tcW w:w="1225" w:type="dxa"/>
            <w:vMerge/>
          </w:tcPr>
          <w:p w14:paraId="31E5A676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C0FED" w:rsidRPr="00EF1E7D" w14:paraId="0C9A48B4" w14:textId="77777777" w:rsidTr="00EF1E7D">
        <w:tc>
          <w:tcPr>
            <w:tcW w:w="2282" w:type="dxa"/>
          </w:tcPr>
          <w:p w14:paraId="0DC8CC66" w14:textId="77777777" w:rsidR="00FC0FED" w:rsidRPr="00EF1E7D" w:rsidRDefault="00FC0FED" w:rsidP="00261AC5">
            <w:pPr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สนับสนุนการเรียนรู้ภายในห้องเรียน</w:t>
            </w:r>
          </w:p>
        </w:tc>
        <w:tc>
          <w:tcPr>
            <w:tcW w:w="1096" w:type="dxa"/>
          </w:tcPr>
          <w:p w14:paraId="6B561A7A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5" w:type="dxa"/>
          </w:tcPr>
          <w:p w14:paraId="6142A7B7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6" w:type="dxa"/>
          </w:tcPr>
          <w:p w14:paraId="5528F8D0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5" w:type="dxa"/>
          </w:tcPr>
          <w:p w14:paraId="1FDE1B88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6" w:type="dxa"/>
          </w:tcPr>
          <w:p w14:paraId="26D2ED53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2" w:type="dxa"/>
          </w:tcPr>
          <w:p w14:paraId="04E7567B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4.60</w:t>
            </w:r>
          </w:p>
        </w:tc>
        <w:tc>
          <w:tcPr>
            <w:tcW w:w="741" w:type="dxa"/>
          </w:tcPr>
          <w:p w14:paraId="39ED718B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.82</w:t>
            </w:r>
          </w:p>
        </w:tc>
        <w:tc>
          <w:tcPr>
            <w:tcW w:w="1225" w:type="dxa"/>
          </w:tcPr>
          <w:p w14:paraId="6529B890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FC0FED" w:rsidRPr="00EF1E7D" w14:paraId="357AE80B" w14:textId="77777777" w:rsidTr="00EF1E7D">
        <w:trPr>
          <w:trHeight w:val="60"/>
        </w:trPr>
        <w:tc>
          <w:tcPr>
            <w:tcW w:w="2282" w:type="dxa"/>
          </w:tcPr>
          <w:p w14:paraId="15E3D372" w14:textId="77777777" w:rsidR="00FC0FED" w:rsidRPr="00EF1E7D" w:rsidRDefault="00FC0FED" w:rsidP="00261AC5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>ห้องเรียน/ห้องปฏิบัติการมีจำนวนเพียงพอกับผู้เรียน</w:t>
            </w:r>
          </w:p>
        </w:tc>
        <w:tc>
          <w:tcPr>
            <w:tcW w:w="1096" w:type="dxa"/>
          </w:tcPr>
          <w:p w14:paraId="60337CC7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25" w:type="dxa"/>
          </w:tcPr>
          <w:p w14:paraId="3246B942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36" w:type="dxa"/>
          </w:tcPr>
          <w:p w14:paraId="5E3DE015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29.41</w:t>
            </w:r>
          </w:p>
        </w:tc>
        <w:tc>
          <w:tcPr>
            <w:tcW w:w="835" w:type="dxa"/>
          </w:tcPr>
          <w:p w14:paraId="06CA6DEF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35.29</w:t>
            </w:r>
          </w:p>
        </w:tc>
        <w:tc>
          <w:tcPr>
            <w:tcW w:w="836" w:type="dxa"/>
          </w:tcPr>
          <w:p w14:paraId="1EE8174F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35.29</w:t>
            </w:r>
          </w:p>
        </w:tc>
        <w:tc>
          <w:tcPr>
            <w:tcW w:w="822" w:type="dxa"/>
          </w:tcPr>
          <w:p w14:paraId="48D2EEFE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4.06</w:t>
            </w:r>
          </w:p>
        </w:tc>
        <w:tc>
          <w:tcPr>
            <w:tcW w:w="741" w:type="dxa"/>
          </w:tcPr>
          <w:p w14:paraId="5F275014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.81</w:t>
            </w:r>
          </w:p>
        </w:tc>
        <w:tc>
          <w:tcPr>
            <w:tcW w:w="1225" w:type="dxa"/>
          </w:tcPr>
          <w:p w14:paraId="0237E5E3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มาก</w:t>
            </w:r>
          </w:p>
        </w:tc>
      </w:tr>
      <w:tr w:rsidR="00FC0FED" w:rsidRPr="00EF1E7D" w14:paraId="6FFA3CBA" w14:textId="77777777" w:rsidTr="00EF1E7D">
        <w:tc>
          <w:tcPr>
            <w:tcW w:w="2282" w:type="dxa"/>
          </w:tcPr>
          <w:p w14:paraId="4724B8C7" w14:textId="77777777" w:rsidR="00FC0FED" w:rsidRPr="00EF1E7D" w:rsidRDefault="00FC0FED" w:rsidP="00261AC5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>ห้องเรียน/ห้องปฏิบัติการมีแสงสว่างเพียงพอ อากาศถ่ายเท หรือมีอุณหภูมิที่เหมาะสม</w:t>
            </w:r>
          </w:p>
        </w:tc>
        <w:tc>
          <w:tcPr>
            <w:tcW w:w="1096" w:type="dxa"/>
          </w:tcPr>
          <w:p w14:paraId="66D17F69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25" w:type="dxa"/>
          </w:tcPr>
          <w:p w14:paraId="0E11C62D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36" w:type="dxa"/>
          </w:tcPr>
          <w:p w14:paraId="5AEC5675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14.71</w:t>
            </w:r>
          </w:p>
        </w:tc>
        <w:tc>
          <w:tcPr>
            <w:tcW w:w="835" w:type="dxa"/>
          </w:tcPr>
          <w:p w14:paraId="37BDA37E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44.12</w:t>
            </w:r>
          </w:p>
        </w:tc>
        <w:tc>
          <w:tcPr>
            <w:tcW w:w="836" w:type="dxa"/>
          </w:tcPr>
          <w:p w14:paraId="0135DC37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41.18</w:t>
            </w:r>
          </w:p>
        </w:tc>
        <w:tc>
          <w:tcPr>
            <w:tcW w:w="822" w:type="dxa"/>
          </w:tcPr>
          <w:p w14:paraId="0A4DC961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4.26</w:t>
            </w:r>
          </w:p>
        </w:tc>
        <w:tc>
          <w:tcPr>
            <w:tcW w:w="741" w:type="dxa"/>
          </w:tcPr>
          <w:p w14:paraId="653345D6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.71</w:t>
            </w:r>
          </w:p>
        </w:tc>
        <w:tc>
          <w:tcPr>
            <w:tcW w:w="1225" w:type="dxa"/>
          </w:tcPr>
          <w:p w14:paraId="7B0AFF8A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มาก</w:t>
            </w:r>
          </w:p>
        </w:tc>
      </w:tr>
      <w:tr w:rsidR="00FC0FED" w:rsidRPr="00EF1E7D" w14:paraId="7A2DAE08" w14:textId="77777777" w:rsidTr="00EF1E7D">
        <w:tc>
          <w:tcPr>
            <w:tcW w:w="2282" w:type="dxa"/>
          </w:tcPr>
          <w:p w14:paraId="6DF8A57A" w14:textId="77777777" w:rsidR="00FC0FED" w:rsidRPr="00EF1E7D" w:rsidRDefault="00FC0FED" w:rsidP="00261AC5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3.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 สภาพแวดล้อมภายในห้องเรียน/ห้องปฏิบัติการสะอาด เอื้อต่อการเรียน</w:t>
            </w:r>
          </w:p>
        </w:tc>
        <w:tc>
          <w:tcPr>
            <w:tcW w:w="1096" w:type="dxa"/>
          </w:tcPr>
          <w:p w14:paraId="76F12789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25" w:type="dxa"/>
          </w:tcPr>
          <w:p w14:paraId="1C86BA78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36" w:type="dxa"/>
          </w:tcPr>
          <w:p w14:paraId="77AC3F45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35.29</w:t>
            </w:r>
          </w:p>
        </w:tc>
        <w:tc>
          <w:tcPr>
            <w:tcW w:w="835" w:type="dxa"/>
          </w:tcPr>
          <w:p w14:paraId="26042451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17.65</w:t>
            </w:r>
          </w:p>
        </w:tc>
        <w:tc>
          <w:tcPr>
            <w:tcW w:w="836" w:type="dxa"/>
          </w:tcPr>
          <w:p w14:paraId="07F200C9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47.06</w:t>
            </w:r>
          </w:p>
        </w:tc>
        <w:tc>
          <w:tcPr>
            <w:tcW w:w="822" w:type="dxa"/>
          </w:tcPr>
          <w:p w14:paraId="6A14CBD3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4.12</w:t>
            </w:r>
          </w:p>
        </w:tc>
        <w:tc>
          <w:tcPr>
            <w:tcW w:w="741" w:type="dxa"/>
          </w:tcPr>
          <w:p w14:paraId="3ADC4F52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.91</w:t>
            </w:r>
          </w:p>
        </w:tc>
        <w:tc>
          <w:tcPr>
            <w:tcW w:w="1225" w:type="dxa"/>
          </w:tcPr>
          <w:p w14:paraId="30DBC552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มาก</w:t>
            </w:r>
          </w:p>
        </w:tc>
      </w:tr>
      <w:tr w:rsidR="00FC0FED" w:rsidRPr="00EF1E7D" w14:paraId="3C24A334" w14:textId="77777777" w:rsidTr="00EF1E7D">
        <w:tc>
          <w:tcPr>
            <w:tcW w:w="2282" w:type="dxa"/>
          </w:tcPr>
          <w:p w14:paraId="457A618A" w14:textId="77777777" w:rsidR="00FC0FED" w:rsidRPr="00EF1E7D" w:rsidRDefault="00FC0FED" w:rsidP="00261AC5">
            <w:pPr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4.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  วัสดุฝึก อุปกรณ์ในการจัดการเรียนการสอนมีเพียงพอกับผู้เรียนทั้งหมู่เรียน</w:t>
            </w:r>
          </w:p>
        </w:tc>
        <w:tc>
          <w:tcPr>
            <w:tcW w:w="1096" w:type="dxa"/>
          </w:tcPr>
          <w:p w14:paraId="02FCD60F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25" w:type="dxa"/>
          </w:tcPr>
          <w:p w14:paraId="38ACB8A5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36" w:type="dxa"/>
          </w:tcPr>
          <w:p w14:paraId="55345873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32.35</w:t>
            </w:r>
          </w:p>
        </w:tc>
        <w:tc>
          <w:tcPr>
            <w:tcW w:w="835" w:type="dxa"/>
          </w:tcPr>
          <w:p w14:paraId="543221B2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50.00</w:t>
            </w:r>
          </w:p>
        </w:tc>
        <w:tc>
          <w:tcPr>
            <w:tcW w:w="836" w:type="dxa"/>
          </w:tcPr>
          <w:p w14:paraId="2243956A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17.65</w:t>
            </w:r>
          </w:p>
        </w:tc>
        <w:tc>
          <w:tcPr>
            <w:tcW w:w="822" w:type="dxa"/>
          </w:tcPr>
          <w:p w14:paraId="15C7BEA1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3.85</w:t>
            </w:r>
          </w:p>
        </w:tc>
        <w:tc>
          <w:tcPr>
            <w:tcW w:w="741" w:type="dxa"/>
          </w:tcPr>
          <w:p w14:paraId="2AE8E607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.71</w:t>
            </w:r>
          </w:p>
        </w:tc>
        <w:tc>
          <w:tcPr>
            <w:tcW w:w="1225" w:type="dxa"/>
          </w:tcPr>
          <w:p w14:paraId="43CD7595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มาก</w:t>
            </w:r>
          </w:p>
        </w:tc>
      </w:tr>
      <w:tr w:rsidR="00FC0FED" w:rsidRPr="00EF1E7D" w14:paraId="11EC06D0" w14:textId="77777777" w:rsidTr="00EF1E7D">
        <w:tc>
          <w:tcPr>
            <w:tcW w:w="2282" w:type="dxa"/>
          </w:tcPr>
          <w:p w14:paraId="6495E611" w14:textId="77777777" w:rsidR="00FC0FED" w:rsidRPr="00EF1E7D" w:rsidRDefault="00FC0FED" w:rsidP="00261AC5">
            <w:pPr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 xml:space="preserve">5.  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</w:t>
            </w:r>
          </w:p>
        </w:tc>
        <w:tc>
          <w:tcPr>
            <w:tcW w:w="1096" w:type="dxa"/>
          </w:tcPr>
          <w:p w14:paraId="65A814C2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25" w:type="dxa"/>
          </w:tcPr>
          <w:p w14:paraId="7C31369B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5.88</w:t>
            </w:r>
          </w:p>
        </w:tc>
        <w:tc>
          <w:tcPr>
            <w:tcW w:w="836" w:type="dxa"/>
          </w:tcPr>
          <w:p w14:paraId="0708DA3D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52.94</w:t>
            </w:r>
          </w:p>
        </w:tc>
        <w:tc>
          <w:tcPr>
            <w:tcW w:w="835" w:type="dxa"/>
          </w:tcPr>
          <w:p w14:paraId="79A9086F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26.47</w:t>
            </w:r>
          </w:p>
        </w:tc>
        <w:tc>
          <w:tcPr>
            <w:tcW w:w="836" w:type="dxa"/>
          </w:tcPr>
          <w:p w14:paraId="64B585F4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14.71</w:t>
            </w:r>
          </w:p>
        </w:tc>
        <w:tc>
          <w:tcPr>
            <w:tcW w:w="822" w:type="dxa"/>
          </w:tcPr>
          <w:p w14:paraId="22E0D6C1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3.50</w:t>
            </w:r>
          </w:p>
        </w:tc>
        <w:tc>
          <w:tcPr>
            <w:tcW w:w="741" w:type="dxa"/>
          </w:tcPr>
          <w:p w14:paraId="269B8048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.83</w:t>
            </w:r>
          </w:p>
        </w:tc>
        <w:tc>
          <w:tcPr>
            <w:tcW w:w="1225" w:type="dxa"/>
          </w:tcPr>
          <w:p w14:paraId="36951FA6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ปานกลาง</w:t>
            </w:r>
          </w:p>
        </w:tc>
      </w:tr>
      <w:tr w:rsidR="00FC0FED" w:rsidRPr="00EF1E7D" w14:paraId="399017CE" w14:textId="77777777" w:rsidTr="00EF1E7D">
        <w:tc>
          <w:tcPr>
            <w:tcW w:w="2282" w:type="dxa"/>
          </w:tcPr>
          <w:p w14:paraId="26CE156F" w14:textId="77777777" w:rsidR="00FC0FED" w:rsidRPr="00EF1E7D" w:rsidRDefault="00FC0FED" w:rsidP="00261AC5">
            <w:pPr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 xml:space="preserve">6.  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>สื่อและอุปกรณ์การเรียนการสอนในห้องเรียนมีความเพียงพอและมีประสิทธิภาพพร้อมใช้งาน</w:t>
            </w:r>
          </w:p>
        </w:tc>
        <w:tc>
          <w:tcPr>
            <w:tcW w:w="1096" w:type="dxa"/>
          </w:tcPr>
          <w:p w14:paraId="4B18FBD2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25" w:type="dxa"/>
          </w:tcPr>
          <w:p w14:paraId="18817F7B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36" w:type="dxa"/>
          </w:tcPr>
          <w:p w14:paraId="3B046382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23.53</w:t>
            </w:r>
          </w:p>
        </w:tc>
        <w:tc>
          <w:tcPr>
            <w:tcW w:w="835" w:type="dxa"/>
          </w:tcPr>
          <w:p w14:paraId="326A3331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47.06</w:t>
            </w:r>
          </w:p>
        </w:tc>
        <w:tc>
          <w:tcPr>
            <w:tcW w:w="836" w:type="dxa"/>
          </w:tcPr>
          <w:p w14:paraId="2F3AA4C9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29.41</w:t>
            </w:r>
          </w:p>
        </w:tc>
        <w:tc>
          <w:tcPr>
            <w:tcW w:w="822" w:type="dxa"/>
          </w:tcPr>
          <w:p w14:paraId="77D07F85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4.06</w:t>
            </w:r>
          </w:p>
        </w:tc>
        <w:tc>
          <w:tcPr>
            <w:tcW w:w="741" w:type="dxa"/>
          </w:tcPr>
          <w:p w14:paraId="14B8FC9E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.74</w:t>
            </w:r>
          </w:p>
        </w:tc>
        <w:tc>
          <w:tcPr>
            <w:tcW w:w="1225" w:type="dxa"/>
          </w:tcPr>
          <w:p w14:paraId="17BFF113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มาก</w:t>
            </w:r>
          </w:p>
        </w:tc>
      </w:tr>
      <w:tr w:rsidR="00FC0FED" w:rsidRPr="00EF1E7D" w14:paraId="6A06F7F1" w14:textId="77777777" w:rsidTr="00EF1E7D">
        <w:tc>
          <w:tcPr>
            <w:tcW w:w="2282" w:type="dxa"/>
          </w:tcPr>
          <w:p w14:paraId="67EE12A0" w14:textId="77777777" w:rsidR="00FC0FED" w:rsidRPr="00EF1E7D" w:rsidRDefault="00FC0FED" w:rsidP="00261AC5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สนับสนุนการเรียนรู้ภายนอกห้องเรียน</w:t>
            </w:r>
          </w:p>
        </w:tc>
        <w:tc>
          <w:tcPr>
            <w:tcW w:w="1096" w:type="dxa"/>
          </w:tcPr>
          <w:p w14:paraId="334D6755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25" w:type="dxa"/>
          </w:tcPr>
          <w:p w14:paraId="3B81EE3D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36" w:type="dxa"/>
          </w:tcPr>
          <w:p w14:paraId="029D6325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35" w:type="dxa"/>
          </w:tcPr>
          <w:p w14:paraId="6AF132C5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36" w:type="dxa"/>
          </w:tcPr>
          <w:p w14:paraId="42358F7A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22" w:type="dxa"/>
          </w:tcPr>
          <w:p w14:paraId="1BCE190F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4.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>58</w:t>
            </w:r>
          </w:p>
        </w:tc>
        <w:tc>
          <w:tcPr>
            <w:tcW w:w="741" w:type="dxa"/>
          </w:tcPr>
          <w:p w14:paraId="4CA410D7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.79</w:t>
            </w:r>
          </w:p>
        </w:tc>
        <w:tc>
          <w:tcPr>
            <w:tcW w:w="1225" w:type="dxa"/>
          </w:tcPr>
          <w:p w14:paraId="4D26F161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</w:tr>
      <w:tr w:rsidR="00FC0FED" w:rsidRPr="00EF1E7D" w14:paraId="1EC943BF" w14:textId="77777777" w:rsidTr="00EF1E7D">
        <w:tc>
          <w:tcPr>
            <w:tcW w:w="2282" w:type="dxa"/>
          </w:tcPr>
          <w:p w14:paraId="2862D35C" w14:textId="77777777" w:rsidR="00FC0FED" w:rsidRPr="00EF1E7D" w:rsidRDefault="00FC0FED" w:rsidP="00261AC5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lastRenderedPageBreak/>
              <w:t xml:space="preserve">7.  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>มีสถานที่สำหรับให้นักศึกษาและอาจารย์ได้พบปะ แลกเปลี่ยนสนทนา และ ทำงานร่วมกัน</w:t>
            </w:r>
          </w:p>
        </w:tc>
        <w:tc>
          <w:tcPr>
            <w:tcW w:w="1096" w:type="dxa"/>
          </w:tcPr>
          <w:p w14:paraId="72533F18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25" w:type="dxa"/>
          </w:tcPr>
          <w:p w14:paraId="7EA87147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36" w:type="dxa"/>
          </w:tcPr>
          <w:p w14:paraId="1F0EB0D9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26.47</w:t>
            </w:r>
          </w:p>
        </w:tc>
        <w:tc>
          <w:tcPr>
            <w:tcW w:w="835" w:type="dxa"/>
          </w:tcPr>
          <w:p w14:paraId="11A338A5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29.41</w:t>
            </w:r>
          </w:p>
        </w:tc>
        <w:tc>
          <w:tcPr>
            <w:tcW w:w="836" w:type="dxa"/>
          </w:tcPr>
          <w:p w14:paraId="3DC0D42E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44.12</w:t>
            </w:r>
          </w:p>
        </w:tc>
        <w:tc>
          <w:tcPr>
            <w:tcW w:w="822" w:type="dxa"/>
          </w:tcPr>
          <w:p w14:paraId="2998B211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4.18</w:t>
            </w:r>
          </w:p>
        </w:tc>
        <w:tc>
          <w:tcPr>
            <w:tcW w:w="741" w:type="dxa"/>
          </w:tcPr>
          <w:p w14:paraId="61F40958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.83</w:t>
            </w:r>
          </w:p>
        </w:tc>
        <w:tc>
          <w:tcPr>
            <w:tcW w:w="1225" w:type="dxa"/>
          </w:tcPr>
          <w:p w14:paraId="6A1766A2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มาก</w:t>
            </w:r>
          </w:p>
        </w:tc>
      </w:tr>
      <w:tr w:rsidR="00FC0FED" w:rsidRPr="00EF1E7D" w14:paraId="2ED06D71" w14:textId="77777777" w:rsidTr="00EF1E7D">
        <w:tc>
          <w:tcPr>
            <w:tcW w:w="2282" w:type="dxa"/>
          </w:tcPr>
          <w:p w14:paraId="2A38C9A2" w14:textId="77777777" w:rsidR="00FC0FED" w:rsidRPr="00EF1E7D" w:rsidRDefault="00FC0FED" w:rsidP="00261AC5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 xml:space="preserve">8.  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>ระบบสาธารณูปโภค เช่น ห้องสุขา น้ำประปา ไฟฟ้า เพียงพอและเหมาะสม</w:t>
            </w:r>
          </w:p>
        </w:tc>
        <w:tc>
          <w:tcPr>
            <w:tcW w:w="1096" w:type="dxa"/>
          </w:tcPr>
          <w:p w14:paraId="5F9C1E1F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25" w:type="dxa"/>
          </w:tcPr>
          <w:p w14:paraId="033C760A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36" w:type="dxa"/>
          </w:tcPr>
          <w:p w14:paraId="41890AE4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17.65</w:t>
            </w:r>
          </w:p>
        </w:tc>
        <w:tc>
          <w:tcPr>
            <w:tcW w:w="835" w:type="dxa"/>
          </w:tcPr>
          <w:p w14:paraId="41739B95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55.88</w:t>
            </w:r>
          </w:p>
        </w:tc>
        <w:tc>
          <w:tcPr>
            <w:tcW w:w="836" w:type="dxa"/>
          </w:tcPr>
          <w:p w14:paraId="0B2469F1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26.47</w:t>
            </w:r>
          </w:p>
        </w:tc>
        <w:tc>
          <w:tcPr>
            <w:tcW w:w="822" w:type="dxa"/>
          </w:tcPr>
          <w:p w14:paraId="0F00E89E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4.09</w:t>
            </w:r>
          </w:p>
        </w:tc>
        <w:tc>
          <w:tcPr>
            <w:tcW w:w="741" w:type="dxa"/>
          </w:tcPr>
          <w:p w14:paraId="30E8B35E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.67</w:t>
            </w:r>
          </w:p>
        </w:tc>
        <w:tc>
          <w:tcPr>
            <w:tcW w:w="1225" w:type="dxa"/>
          </w:tcPr>
          <w:p w14:paraId="6A35D8F0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มาก</w:t>
            </w:r>
          </w:p>
        </w:tc>
      </w:tr>
      <w:tr w:rsidR="00FC0FED" w:rsidRPr="00EF1E7D" w14:paraId="0E05DCB2" w14:textId="77777777" w:rsidTr="00EF1E7D">
        <w:tc>
          <w:tcPr>
            <w:tcW w:w="2282" w:type="dxa"/>
          </w:tcPr>
          <w:p w14:paraId="0D03645E" w14:textId="77777777" w:rsidR="00FC0FED" w:rsidRPr="00EF1E7D" w:rsidRDefault="00FC0FED" w:rsidP="00261AC5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 xml:space="preserve">9.  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>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</w:t>
            </w:r>
          </w:p>
        </w:tc>
        <w:tc>
          <w:tcPr>
            <w:tcW w:w="1096" w:type="dxa"/>
          </w:tcPr>
          <w:p w14:paraId="562E153B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25" w:type="dxa"/>
          </w:tcPr>
          <w:p w14:paraId="40F16348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36" w:type="dxa"/>
          </w:tcPr>
          <w:p w14:paraId="077A9BC0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41.18</w:t>
            </w:r>
          </w:p>
        </w:tc>
        <w:tc>
          <w:tcPr>
            <w:tcW w:w="835" w:type="dxa"/>
          </w:tcPr>
          <w:p w14:paraId="05B5B905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29.41</w:t>
            </w:r>
          </w:p>
        </w:tc>
        <w:tc>
          <w:tcPr>
            <w:tcW w:w="836" w:type="dxa"/>
          </w:tcPr>
          <w:p w14:paraId="2787A4FF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29.41</w:t>
            </w:r>
          </w:p>
        </w:tc>
        <w:tc>
          <w:tcPr>
            <w:tcW w:w="822" w:type="dxa"/>
          </w:tcPr>
          <w:p w14:paraId="19D19C9C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3.88</w:t>
            </w:r>
          </w:p>
        </w:tc>
        <w:tc>
          <w:tcPr>
            <w:tcW w:w="741" w:type="dxa"/>
          </w:tcPr>
          <w:p w14:paraId="1971DB93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.84</w:t>
            </w:r>
          </w:p>
        </w:tc>
        <w:tc>
          <w:tcPr>
            <w:tcW w:w="1225" w:type="dxa"/>
          </w:tcPr>
          <w:p w14:paraId="40015425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มาก</w:t>
            </w:r>
          </w:p>
        </w:tc>
      </w:tr>
      <w:tr w:rsidR="00FC0FED" w:rsidRPr="00EF1E7D" w14:paraId="7A8CE855" w14:textId="77777777" w:rsidTr="00EF1E7D">
        <w:tc>
          <w:tcPr>
            <w:tcW w:w="2282" w:type="dxa"/>
          </w:tcPr>
          <w:p w14:paraId="11F0568F" w14:textId="77777777" w:rsidR="00FC0FED" w:rsidRPr="00EF1E7D" w:rsidRDefault="00FC0FED" w:rsidP="00261AC5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 xml:space="preserve">10.  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>การสนับสนุนด้านเทคโนโลยีของหลักสูตร เช่น แหล่งดาว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์นโห</w:t>
            </w:r>
            <w:proofErr w:type="spellEnd"/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ลดเอกสารที่ต้องใช้ในการเรียนการสอน การสนับสนุนงานด้าน </w:t>
            </w:r>
            <w:r w:rsidRPr="00EF1E7D">
              <w:rPr>
                <w:rFonts w:ascii="TH Sarabun New" w:hAnsi="TH Sarabun New" w:cs="TH Sarabun New"/>
                <w:sz w:val="28"/>
              </w:rPr>
              <w:t>Network</w:t>
            </w:r>
          </w:p>
        </w:tc>
        <w:tc>
          <w:tcPr>
            <w:tcW w:w="1096" w:type="dxa"/>
          </w:tcPr>
          <w:p w14:paraId="4C3560C6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25" w:type="dxa"/>
          </w:tcPr>
          <w:p w14:paraId="36CE67F1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36" w:type="dxa"/>
          </w:tcPr>
          <w:p w14:paraId="2776647D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26.47</w:t>
            </w:r>
          </w:p>
        </w:tc>
        <w:tc>
          <w:tcPr>
            <w:tcW w:w="835" w:type="dxa"/>
          </w:tcPr>
          <w:p w14:paraId="03F9E462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50.00</w:t>
            </w:r>
          </w:p>
        </w:tc>
        <w:tc>
          <w:tcPr>
            <w:tcW w:w="836" w:type="dxa"/>
          </w:tcPr>
          <w:p w14:paraId="24BB3654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23.53</w:t>
            </w:r>
          </w:p>
        </w:tc>
        <w:tc>
          <w:tcPr>
            <w:tcW w:w="822" w:type="dxa"/>
          </w:tcPr>
          <w:p w14:paraId="3D200D3B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3.97</w:t>
            </w:r>
          </w:p>
        </w:tc>
        <w:tc>
          <w:tcPr>
            <w:tcW w:w="741" w:type="dxa"/>
          </w:tcPr>
          <w:p w14:paraId="11A86CAC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.72</w:t>
            </w:r>
          </w:p>
        </w:tc>
        <w:tc>
          <w:tcPr>
            <w:tcW w:w="1225" w:type="dxa"/>
          </w:tcPr>
          <w:p w14:paraId="055DCCF8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มาก</w:t>
            </w:r>
          </w:p>
        </w:tc>
      </w:tr>
      <w:tr w:rsidR="00FC0FED" w:rsidRPr="00EF1E7D" w14:paraId="2D88076E" w14:textId="77777777" w:rsidTr="00EF1E7D">
        <w:tc>
          <w:tcPr>
            <w:tcW w:w="2282" w:type="dxa"/>
          </w:tcPr>
          <w:p w14:paraId="0ABA0576" w14:textId="77777777" w:rsidR="00FC0FED" w:rsidRPr="00EF1E7D" w:rsidRDefault="00FC0FED" w:rsidP="00261AC5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 xml:space="preserve">11.  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 xml:space="preserve">การสนับสนุนด้านวัสดุ ครุภัณฑ์ เพื่อสนับสนุนการเรียนการสอน </w:t>
            </w:r>
          </w:p>
        </w:tc>
        <w:tc>
          <w:tcPr>
            <w:tcW w:w="1096" w:type="dxa"/>
          </w:tcPr>
          <w:p w14:paraId="1D7027A8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25" w:type="dxa"/>
          </w:tcPr>
          <w:p w14:paraId="72AE1CD0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36" w:type="dxa"/>
          </w:tcPr>
          <w:p w14:paraId="1C944E07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38.24</w:t>
            </w:r>
          </w:p>
        </w:tc>
        <w:tc>
          <w:tcPr>
            <w:tcW w:w="835" w:type="dxa"/>
          </w:tcPr>
          <w:p w14:paraId="00821CC4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26.47</w:t>
            </w:r>
          </w:p>
        </w:tc>
        <w:tc>
          <w:tcPr>
            <w:tcW w:w="836" w:type="dxa"/>
          </w:tcPr>
          <w:p w14:paraId="1A9643DA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35.29</w:t>
            </w:r>
          </w:p>
        </w:tc>
        <w:tc>
          <w:tcPr>
            <w:tcW w:w="822" w:type="dxa"/>
          </w:tcPr>
          <w:p w14:paraId="11B5C1F7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3.97</w:t>
            </w:r>
          </w:p>
        </w:tc>
        <w:tc>
          <w:tcPr>
            <w:tcW w:w="741" w:type="dxa"/>
          </w:tcPr>
          <w:p w14:paraId="04DECF74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</w:rPr>
              <w:t>0.87</w:t>
            </w:r>
          </w:p>
        </w:tc>
        <w:tc>
          <w:tcPr>
            <w:tcW w:w="1225" w:type="dxa"/>
          </w:tcPr>
          <w:p w14:paraId="72C93F23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มาก</w:t>
            </w:r>
          </w:p>
        </w:tc>
      </w:tr>
      <w:tr w:rsidR="00FC0FED" w:rsidRPr="00EF1E7D" w14:paraId="4020F7D2" w14:textId="77777777" w:rsidTr="00EF1E7D">
        <w:trPr>
          <w:trHeight w:val="223"/>
        </w:trPr>
        <w:tc>
          <w:tcPr>
            <w:tcW w:w="6710" w:type="dxa"/>
            <w:gridSpan w:val="6"/>
          </w:tcPr>
          <w:p w14:paraId="5691E3CC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2" w:type="dxa"/>
          </w:tcPr>
          <w:p w14:paraId="35DCE4F9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4.78</w:t>
            </w:r>
          </w:p>
        </w:tc>
        <w:tc>
          <w:tcPr>
            <w:tcW w:w="741" w:type="dxa"/>
          </w:tcPr>
          <w:p w14:paraId="7648F274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</w:rPr>
              <w:t>0.80</w:t>
            </w:r>
          </w:p>
        </w:tc>
        <w:tc>
          <w:tcPr>
            <w:tcW w:w="1225" w:type="dxa"/>
          </w:tcPr>
          <w:p w14:paraId="678A4FB6" w14:textId="77777777" w:rsidR="00FC0FED" w:rsidRPr="00EF1E7D" w:rsidRDefault="00FC0FED" w:rsidP="00261AC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</w:tbl>
    <w:p w14:paraId="7E2361AC" w14:textId="6E1431DD" w:rsidR="00BD46AA" w:rsidRPr="00CF04C8" w:rsidRDefault="00BD46AA" w:rsidP="00CD00E4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CF04C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จากตารางที่ 3</w:t>
      </w:r>
      <w:r w:rsidR="00FC0FED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 xml:space="preserve"> พบว่านักเรียน นักศึกษามีความพึงพอใจเกี่ยวกับสิ่งสนับสนุนการเรียนรู้ประจำปีการศึกษา 2567 ในภาพรวมอยู่ในระดับ..มาก.. โดยรายการที่มีความพึงพอใจสูงสุด คือ </w:t>
      </w:r>
      <w:r w:rsidR="00FC0FED" w:rsidRPr="00CF04C8">
        <w:rPr>
          <w:rFonts w:ascii="TH Sarabun New" w:hAnsi="TH Sarabun New" w:cs="TH Sarabun New"/>
          <w:sz w:val="32"/>
          <w:szCs w:val="32"/>
        </w:rPr>
        <w:t xml:space="preserve">2. 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ห้องเรียน/ห้องปฏิบัติการมีแสงสว่างเพียงพอ อากาศถ่ายเท หรือมีอุณหภูมิที่เหมาะสม</w:t>
      </w:r>
      <w:r w:rsidR="00FC0FED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FC0FED" w:rsidRPr="00CF04C8">
        <w:rPr>
          <w:rFonts w:ascii="TH Sarabun New" w:hAnsi="TH Sarabun New" w:cs="TH Sarabun New"/>
          <w:sz w:val="32"/>
          <w:szCs w:val="32"/>
        </w:rPr>
        <w:t>=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..4.</w:t>
      </w:r>
      <w:r w:rsidR="00FC0FED" w:rsidRPr="00CF04C8">
        <w:rPr>
          <w:rFonts w:ascii="TH Sarabun New" w:hAnsi="TH Sarabun New" w:cs="TH Sarabun New"/>
          <w:sz w:val="32"/>
          <w:szCs w:val="32"/>
        </w:rPr>
        <w:t>26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 xml:space="preserve">) รองมาคือ  </w:t>
      </w:r>
      <w:r w:rsidR="00FC0FED" w:rsidRPr="00CF04C8">
        <w:rPr>
          <w:rFonts w:ascii="TH Sarabun New" w:hAnsi="TH Sarabun New" w:cs="TH Sarabun New"/>
          <w:sz w:val="32"/>
          <w:szCs w:val="32"/>
        </w:rPr>
        <w:t xml:space="preserve">               7.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มีสถานที่สำหรับให้นักศึกษาและอาจารย์ได้พบปะ แลกเปลี่ยนสนทนา และ ทำงานร่วมกัน 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FC0FED" w:rsidRPr="00CF04C8">
        <w:rPr>
          <w:rFonts w:ascii="TH Sarabun New" w:hAnsi="TH Sarabun New" w:cs="TH Sarabun New"/>
          <w:sz w:val="32"/>
          <w:szCs w:val="32"/>
        </w:rPr>
        <w:t>=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..4.</w:t>
      </w:r>
      <w:r w:rsidR="00FC0FED" w:rsidRPr="00CF04C8">
        <w:rPr>
          <w:rFonts w:ascii="TH Sarabun New" w:hAnsi="TH Sarabun New" w:cs="TH Sarabun New"/>
          <w:sz w:val="32"/>
          <w:szCs w:val="32"/>
        </w:rPr>
        <w:t>18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FC0FED" w:rsidRPr="00CF04C8">
        <w:rPr>
          <w:rFonts w:ascii="TH Sarabun New" w:hAnsi="TH Sarabun New" w:cs="TH Sarabun New"/>
          <w:sz w:val="32"/>
          <w:szCs w:val="32"/>
        </w:rPr>
        <w:t xml:space="preserve">      3.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สภาพแวดล้อมภายในห้องเรียน/ห้องปฏิบัติการสะอาด เอื้อต่อการเรียน</w:t>
      </w:r>
      <w:r w:rsidR="00FC0FED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 xml:space="preserve"> 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FC0FED" w:rsidRPr="00CF04C8">
        <w:rPr>
          <w:rFonts w:ascii="TH Sarabun New" w:hAnsi="TH Sarabun New" w:cs="TH Sarabun New"/>
          <w:sz w:val="32"/>
          <w:szCs w:val="32"/>
        </w:rPr>
        <w:t>=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..4.</w:t>
      </w:r>
      <w:r w:rsidR="00FC0FED" w:rsidRPr="00CF04C8">
        <w:rPr>
          <w:rFonts w:ascii="TH Sarabun New" w:hAnsi="TH Sarabun New" w:cs="TH Sarabun New"/>
          <w:sz w:val="32"/>
          <w:szCs w:val="32"/>
        </w:rPr>
        <w:t>12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FC0FED" w:rsidRPr="00CF04C8">
        <w:rPr>
          <w:rFonts w:ascii="TH Sarabun New" w:hAnsi="TH Sarabun New" w:cs="TH Sarabun New"/>
          <w:sz w:val="32"/>
          <w:szCs w:val="32"/>
        </w:rPr>
        <w:t xml:space="preserve">1. 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ห้องเรียน/ห้องปฏิบัติการมีจำนวนเพียงพอกับผู้เรียน</w:t>
      </w:r>
      <w:r w:rsidR="00FC0FED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FC0FED" w:rsidRPr="00CF04C8">
        <w:rPr>
          <w:rFonts w:ascii="TH Sarabun New" w:hAnsi="TH Sarabun New" w:cs="TH Sarabun New"/>
          <w:sz w:val="32"/>
          <w:szCs w:val="32"/>
        </w:rPr>
        <w:t>=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..4.</w:t>
      </w:r>
      <w:r w:rsidR="00FC0FED" w:rsidRPr="00CF04C8">
        <w:rPr>
          <w:rFonts w:ascii="TH Sarabun New" w:hAnsi="TH Sarabun New" w:cs="TH Sarabun New"/>
          <w:sz w:val="32"/>
          <w:szCs w:val="32"/>
        </w:rPr>
        <w:t>06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FC0FED" w:rsidRPr="00CF04C8">
        <w:rPr>
          <w:rFonts w:ascii="TH Sarabun New" w:hAnsi="TH Sarabun New" w:cs="TH Sarabun New"/>
          <w:sz w:val="32"/>
          <w:szCs w:val="32"/>
        </w:rPr>
        <w:t xml:space="preserve">8.  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ระบบสาธารณูปโภค เช่น ห้องสุขา น้ำประปา ไฟฟ้า เพียงพอและเหมาะสม 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FC0FED" w:rsidRPr="00CF04C8">
        <w:rPr>
          <w:rFonts w:ascii="TH Sarabun New" w:hAnsi="TH Sarabun New" w:cs="TH Sarabun New"/>
          <w:sz w:val="32"/>
          <w:szCs w:val="32"/>
        </w:rPr>
        <w:t>=4.09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)</w:t>
      </w:r>
      <w:r w:rsidR="00FC0FED" w:rsidRPr="00CF04C8">
        <w:rPr>
          <w:rFonts w:ascii="TH Sarabun New" w:hAnsi="TH Sarabun New" w:cs="TH Sarabun New"/>
          <w:sz w:val="32"/>
          <w:szCs w:val="32"/>
        </w:rPr>
        <w:t xml:space="preserve"> 6.  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สื่อและอุปกรณ์การเรียนการสอนในห้องเรียนมีความเพียงพอและมีประสิทธิภาพพร้อมใช้งาน</w:t>
      </w:r>
      <w:r w:rsidR="00FC0FED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FC0FED" w:rsidRPr="00CF04C8">
        <w:rPr>
          <w:rFonts w:ascii="TH Sarabun New" w:hAnsi="TH Sarabun New" w:cs="TH Sarabun New"/>
          <w:sz w:val="32"/>
          <w:szCs w:val="32"/>
        </w:rPr>
        <w:t>=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..</w:t>
      </w:r>
      <w:r w:rsidR="00FC0FED" w:rsidRPr="00CF04C8">
        <w:rPr>
          <w:rFonts w:ascii="TH Sarabun New" w:hAnsi="TH Sarabun New" w:cs="TH Sarabun New"/>
          <w:sz w:val="32"/>
          <w:szCs w:val="32"/>
        </w:rPr>
        <w:t>4.06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)</w:t>
      </w:r>
      <w:r w:rsidR="00FC0FED" w:rsidRPr="00CF04C8">
        <w:rPr>
          <w:rFonts w:ascii="TH Sarabun New" w:hAnsi="TH Sarabun New" w:cs="TH Sarabun New"/>
          <w:sz w:val="32"/>
          <w:szCs w:val="32"/>
        </w:rPr>
        <w:t xml:space="preserve"> 10.  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การสนับสนุนด้านเทคโนโลยีของหลักสูตร เช่น แหล่งดาว</w:t>
      </w:r>
      <w:proofErr w:type="spellStart"/>
      <w:r w:rsidR="00FC0FED" w:rsidRPr="00CF04C8">
        <w:rPr>
          <w:rFonts w:ascii="TH Sarabun New" w:hAnsi="TH Sarabun New" w:cs="TH Sarabun New"/>
          <w:sz w:val="32"/>
          <w:szCs w:val="32"/>
          <w:cs/>
        </w:rPr>
        <w:t>์นโห</w:t>
      </w:r>
      <w:proofErr w:type="spellEnd"/>
      <w:r w:rsidR="00FC0FED" w:rsidRPr="00CF04C8">
        <w:rPr>
          <w:rFonts w:ascii="TH Sarabun New" w:hAnsi="TH Sarabun New" w:cs="TH Sarabun New"/>
          <w:sz w:val="32"/>
          <w:szCs w:val="32"/>
          <w:cs/>
        </w:rPr>
        <w:t xml:space="preserve">ลดเอกสารที่ต้องใช้ในการเรียนการสอน การสนับสนุนงานด้าน </w:t>
      </w:r>
      <w:r w:rsidR="00FC0FED" w:rsidRPr="00CF04C8">
        <w:rPr>
          <w:rFonts w:ascii="TH Sarabun New" w:hAnsi="TH Sarabun New" w:cs="TH Sarabun New"/>
          <w:sz w:val="32"/>
          <w:szCs w:val="32"/>
        </w:rPr>
        <w:t>Network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C0FED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FC0FED" w:rsidRPr="00CF04C8">
        <w:rPr>
          <w:rFonts w:ascii="TH Sarabun New" w:hAnsi="TH Sarabun New" w:cs="TH Sarabun New"/>
          <w:sz w:val="32"/>
          <w:szCs w:val="32"/>
        </w:rPr>
        <w:t xml:space="preserve">= 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3.</w:t>
      </w:r>
      <w:r w:rsidR="00FC0FED" w:rsidRPr="00CF04C8">
        <w:rPr>
          <w:rFonts w:ascii="TH Sarabun New" w:hAnsi="TH Sarabun New" w:cs="TH Sarabun New"/>
          <w:sz w:val="32"/>
          <w:szCs w:val="32"/>
        </w:rPr>
        <w:t>97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)</w:t>
      </w:r>
      <w:r w:rsidR="00FC0FED" w:rsidRPr="00CF04C8">
        <w:rPr>
          <w:rFonts w:ascii="TH Sarabun New" w:hAnsi="TH Sarabun New" w:cs="TH Sarabun New"/>
          <w:sz w:val="32"/>
          <w:szCs w:val="32"/>
        </w:rPr>
        <w:t xml:space="preserve"> 11.  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การสนับสนุนด้านวัสดุ ครุภัณฑ์ เพื่อสนับสนุนการเรียนการสอน</w:t>
      </w:r>
      <w:r w:rsidR="00FC0FED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 xml:space="preserve"> 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FC0FED" w:rsidRPr="00CF04C8">
        <w:rPr>
          <w:rFonts w:ascii="TH Sarabun New" w:hAnsi="TH Sarabun New" w:cs="TH Sarabun New"/>
          <w:sz w:val="32"/>
          <w:szCs w:val="32"/>
        </w:rPr>
        <w:t xml:space="preserve">= 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3.</w:t>
      </w:r>
      <w:r w:rsidR="00FC0FED" w:rsidRPr="00CF04C8">
        <w:rPr>
          <w:rFonts w:ascii="TH Sarabun New" w:hAnsi="TH Sarabun New" w:cs="TH Sarabun New"/>
          <w:sz w:val="32"/>
          <w:szCs w:val="32"/>
        </w:rPr>
        <w:t>97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)</w:t>
      </w:r>
      <w:r w:rsidR="00FC0FED" w:rsidRPr="00CF04C8">
        <w:rPr>
          <w:rFonts w:ascii="TH Sarabun New" w:hAnsi="TH Sarabun New" w:cs="TH Sarabun New"/>
          <w:sz w:val="32"/>
          <w:szCs w:val="32"/>
        </w:rPr>
        <w:t xml:space="preserve"> 9.  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การสนับสนุนบริการด้านวิชาการของหลักสูตรมีหนังสือ ตำรา สิ่งพิมพ์ เอกสารทางวิชาการ โครงงาน ที่ทันสมัยและหลากหลาย</w:t>
      </w:r>
      <w:r w:rsidR="00FC0FED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FC0FED" w:rsidRPr="00CF04C8">
        <w:rPr>
          <w:rFonts w:ascii="TH Sarabun New" w:hAnsi="TH Sarabun New" w:cs="TH Sarabun New"/>
          <w:sz w:val="32"/>
          <w:szCs w:val="32"/>
        </w:rPr>
        <w:t>=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..3.</w:t>
      </w:r>
      <w:r w:rsidR="00FC0FED" w:rsidRPr="00CF04C8">
        <w:rPr>
          <w:rFonts w:ascii="TH Sarabun New" w:hAnsi="TH Sarabun New" w:cs="TH Sarabun New"/>
          <w:sz w:val="32"/>
          <w:szCs w:val="32"/>
        </w:rPr>
        <w:t>88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.)</w:t>
      </w:r>
      <w:r w:rsidR="00FC0FED" w:rsidRPr="00CF04C8">
        <w:rPr>
          <w:rFonts w:ascii="TH Sarabun New" w:hAnsi="TH Sarabun New" w:cs="TH Sarabun New"/>
          <w:sz w:val="32"/>
          <w:szCs w:val="32"/>
        </w:rPr>
        <w:t xml:space="preserve"> 4.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 xml:space="preserve">  วัสดุฝึก อุปกรณ์ในการ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lastRenderedPageBreak/>
        <w:t>จัดการเรียนการสอนมีเพียงพอกับผู้เรียนทั้งหมู่เรียน 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proofErr w:type="gramStart"/>
      <w:r w:rsidR="00FC0FED" w:rsidRPr="00CF04C8">
        <w:rPr>
          <w:rFonts w:ascii="TH Sarabun New" w:hAnsi="TH Sarabun New" w:cs="TH Sarabun New"/>
          <w:sz w:val="32"/>
          <w:szCs w:val="32"/>
        </w:rPr>
        <w:t>=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..3.</w:t>
      </w:r>
      <w:r w:rsidR="00FC0FED" w:rsidRPr="00CF04C8">
        <w:rPr>
          <w:rFonts w:ascii="TH Sarabun New" w:hAnsi="TH Sarabun New" w:cs="TH Sarabun New"/>
          <w:sz w:val="32"/>
          <w:szCs w:val="32"/>
        </w:rPr>
        <w:t>85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..</w:t>
      </w:r>
      <w:proofErr w:type="gramEnd"/>
      <w:r w:rsidR="00FC0FED" w:rsidRPr="00CF04C8">
        <w:rPr>
          <w:rFonts w:ascii="TH Sarabun New" w:hAnsi="TH Sarabun New" w:cs="TH Sarabun New"/>
          <w:sz w:val="32"/>
          <w:szCs w:val="32"/>
          <w:cs/>
        </w:rPr>
        <w:t>)</w:t>
      </w:r>
      <w:r w:rsidR="00FC0FED" w:rsidRPr="00CF04C8">
        <w:rPr>
          <w:rFonts w:ascii="TH Sarabun New" w:hAnsi="TH Sarabun New" w:cs="TH Sarabun New"/>
          <w:sz w:val="32"/>
          <w:szCs w:val="32"/>
        </w:rPr>
        <w:t xml:space="preserve"> 5.  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มีการดูแลรักษาวัสดุอุปกรณ์ในห้องปฏิบัติการ มีอุปกรณ์และสื่อเทคโนโลยีที่ใช้ในการสอนที่ทันสมัย มีคุณภาพ และพร้อมใช้งานอยู่เสมอ</w:t>
      </w:r>
      <w:r w:rsidR="00FC0FED" w:rsidRPr="00CF04C8">
        <w:rPr>
          <w:rFonts w:ascii="TH Sarabun New" w:hAnsi="TH Sarabun New" w:cs="TH Sarabun New"/>
          <w:sz w:val="32"/>
          <w:szCs w:val="32"/>
        </w:rPr>
        <w:t xml:space="preserve"> 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FC0FED" w:rsidRPr="00CF04C8">
        <w:rPr>
          <w:rFonts w:ascii="TH Sarabun New" w:hAnsi="TH Sarabun New" w:cs="TH Sarabun New"/>
          <w:sz w:val="32"/>
          <w:szCs w:val="32"/>
        </w:rPr>
        <w:t>=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..3.</w:t>
      </w:r>
      <w:r w:rsidR="00FC0FED" w:rsidRPr="00CF04C8">
        <w:rPr>
          <w:rFonts w:ascii="TH Sarabun New" w:hAnsi="TH Sarabun New" w:cs="TH Sarabun New"/>
          <w:sz w:val="32"/>
          <w:szCs w:val="32"/>
        </w:rPr>
        <w:t>50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.) ตามลำดับ</w:t>
      </w:r>
    </w:p>
    <w:p w14:paraId="35CF4DCB" w14:textId="19010C16" w:rsidR="00404339" w:rsidRPr="00CF04C8" w:rsidRDefault="00244A78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การประเมินตนเอง</w:t>
      </w:r>
      <w:r w:rsidRPr="00CF04C8">
        <w:rPr>
          <w:rFonts w:ascii="TH Sarabun New" w:hAnsi="TH Sarabun New" w:cs="TH Sarabun New"/>
          <w:sz w:val="32"/>
          <w:szCs w:val="32"/>
          <w:cs/>
        </w:rPr>
        <w:br/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</w:t>
      </w:r>
      <w:r w:rsidR="00404339" w:rsidRPr="00CF04C8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จากผลการดำเนินการหลักสูตรสาขางานการบัญชี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ผลการดำเนินการ  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5  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คะแนน  เนื่องจาก</w:t>
      </w:r>
      <w:r w:rsidR="00404339" w:rsidRPr="00CF04C8">
        <w:rPr>
          <w:rFonts w:ascii="TH Sarabun New" w:hAnsi="TH Sarabun New" w:cs="TH Sarabun New"/>
          <w:sz w:val="32"/>
          <w:szCs w:val="32"/>
          <w:cs/>
          <w:lang w:val="th-TH"/>
        </w:rPr>
        <w:t>หลักสูตร</w:t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มีสิ่งสนับสนุนที่เพียงพอต่อการจัดการเรียนการสอน</w:t>
      </w:r>
    </w:p>
    <w:p w14:paraId="2B5A2124" w14:textId="5837D8D1" w:rsidR="00404339" w:rsidRPr="00CF04C8" w:rsidRDefault="00244A78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เด่น</w:t>
      </w:r>
      <w:r w:rsidRPr="00CF04C8">
        <w:rPr>
          <w:rFonts w:ascii="TH Sarabun New" w:hAnsi="TH Sarabun New" w:cs="TH Sarabun New"/>
          <w:sz w:val="32"/>
          <w:szCs w:val="32"/>
          <w:cs/>
        </w:rPr>
        <w:br/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 xml:space="preserve">      </w:t>
      </w:r>
      <w:r w:rsidR="00404339" w:rsidRPr="00CF04C8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มีสิ่งสนับสนุนที่เพียงพอต่อการจัดการเรียนการสอน  มีสภาพแวดล้อมที่เอื้ออำนวยต่อการเรียนการสอน มีการจัดทำข้อตกลงความร่วมมือกับหน่วยงานภายนอกในการใช้ทรัพยากรร่วมกัน</w:t>
      </w:r>
    </w:p>
    <w:p w14:paraId="79895A58" w14:textId="71859C1F" w:rsidR="00244A78" w:rsidRPr="00CF04C8" w:rsidRDefault="00244A78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จุดควรพัฒนา</w:t>
      </w:r>
    </w:p>
    <w:p w14:paraId="2F506B99" w14:textId="3BB63A6B" w:rsidR="00BD46AA" w:rsidRPr="00CF04C8" w:rsidRDefault="00244A78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 xml:space="preserve">        ควรมีการบำรุงรักษาอุปกรณ์ที่ใช้ในการเรียนการสอน  เพื่อให้ใช้งานได้ดีมีประสิทธิภาพ</w:t>
      </w:r>
      <w:r w:rsidR="00583FB7" w:rsidRPr="00CF04C8">
        <w:rPr>
          <w:rFonts w:ascii="TH Sarabun New" w:hAnsi="TH Sarabun New" w:cs="TH Sarabun New"/>
          <w:sz w:val="32"/>
          <w:szCs w:val="32"/>
          <w:cs/>
        </w:rPr>
        <w:t>ยิ่งขึ้น</w:t>
      </w:r>
    </w:p>
    <w:p w14:paraId="60545029" w14:textId="77777777" w:rsidR="009824F9" w:rsidRPr="00CF04C8" w:rsidRDefault="005971C5" w:rsidP="00CD00E4">
      <w:pPr>
        <w:tabs>
          <w:tab w:val="left" w:pos="117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สารหลักฐานประกอบ </w:t>
      </w:r>
    </w:p>
    <w:p w14:paraId="6C1B7C54" w14:textId="7EE4F814" w:rsidR="009824F9" w:rsidRPr="00CF04C8" w:rsidRDefault="005971C5" w:rsidP="00417A0A">
      <w:pPr>
        <w:pStyle w:val="a3"/>
        <w:numPr>
          <w:ilvl w:val="1"/>
          <w:numId w:val="29"/>
        </w:numPr>
        <w:tabs>
          <w:tab w:val="left" w:pos="1170"/>
        </w:tabs>
        <w:spacing w:after="0" w:line="240" w:lineRule="auto"/>
        <w:ind w:left="709" w:hanging="349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รายงานสิ่งสนับสนุนการเรียนรู้ ระดับ ปว</w:t>
      </w:r>
      <w:r w:rsidR="00031BEB" w:rsidRPr="00CF04C8">
        <w:rPr>
          <w:rFonts w:ascii="TH Sarabun New" w:hAnsi="TH Sarabun New" w:cs="TH Sarabun New"/>
          <w:sz w:val="32"/>
          <w:szCs w:val="32"/>
          <w:cs/>
        </w:rPr>
        <w:t>ช</w:t>
      </w:r>
      <w:r w:rsidRPr="00CF04C8">
        <w:rPr>
          <w:rFonts w:ascii="TH Sarabun New" w:hAnsi="TH Sarabun New" w:cs="TH Sarabun New"/>
          <w:sz w:val="32"/>
          <w:szCs w:val="32"/>
          <w:cs/>
        </w:rPr>
        <w:t xml:space="preserve">. สาขางานการบัญชี </w:t>
      </w:r>
    </w:p>
    <w:p w14:paraId="44A05E4F" w14:textId="36C3BE86" w:rsidR="009824F9" w:rsidRPr="00CF04C8" w:rsidRDefault="005971C5" w:rsidP="00417A0A">
      <w:pPr>
        <w:pStyle w:val="a3"/>
        <w:numPr>
          <w:ilvl w:val="1"/>
          <w:numId w:val="29"/>
        </w:numPr>
        <w:tabs>
          <w:tab w:val="left" w:pos="1170"/>
        </w:tabs>
        <w:spacing w:after="0" w:line="240" w:lineRule="auto"/>
        <w:ind w:left="709" w:hanging="349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รายงานผลการสำรวจความต้องการและปัญหาการใช้สิ่งสนับสนุนการเรียนรู้ของอาจารย์ผู้สอน ประจำปีการศึกษา 256</w:t>
      </w:r>
      <w:r w:rsidR="00FC0FED" w:rsidRPr="00CF04C8">
        <w:rPr>
          <w:rFonts w:ascii="TH Sarabun New" w:hAnsi="TH Sarabun New" w:cs="TH Sarabun New"/>
          <w:sz w:val="32"/>
          <w:szCs w:val="32"/>
          <w:cs/>
        </w:rPr>
        <w:t>7</w:t>
      </w:r>
    </w:p>
    <w:p w14:paraId="614DE2E0" w14:textId="77777777" w:rsidR="009824F9" w:rsidRPr="00CF04C8" w:rsidRDefault="005971C5" w:rsidP="00417A0A">
      <w:pPr>
        <w:pStyle w:val="a3"/>
        <w:numPr>
          <w:ilvl w:val="1"/>
          <w:numId w:val="29"/>
        </w:numPr>
        <w:tabs>
          <w:tab w:val="left" w:pos="1170"/>
        </w:tabs>
        <w:spacing w:after="0" w:line="240" w:lineRule="auto"/>
        <w:ind w:left="709" w:hanging="349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ภาพห้องปฏิบัติการ และสิ่งสนับสนุนการเรียนรู้หน่วย</w:t>
      </w:r>
      <w:r w:rsidR="009824F9" w:rsidRPr="00CF04C8">
        <w:rPr>
          <w:rFonts w:ascii="TH Sarabun New" w:hAnsi="TH Sarabun New" w:cs="TH Sarabun New"/>
          <w:sz w:val="32"/>
          <w:szCs w:val="32"/>
          <w:cs/>
        </w:rPr>
        <w:t>จัดแม่ข่าย</w:t>
      </w:r>
      <w:r w:rsidR="009824F9"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9824F9" w:rsidRPr="00CF04C8">
        <w:rPr>
          <w:rFonts w:ascii="TH Sarabun New" w:hAnsi="TH Sarabun New" w:cs="TH Sarabun New"/>
          <w:sz w:val="32"/>
          <w:szCs w:val="32"/>
          <w:cs/>
        </w:rPr>
        <w:tab/>
      </w:r>
      <w:r w:rsidR="009824F9" w:rsidRPr="00CF04C8">
        <w:rPr>
          <w:rFonts w:ascii="TH Sarabun New" w:hAnsi="TH Sarabun New" w:cs="TH Sarabun New"/>
          <w:sz w:val="32"/>
          <w:szCs w:val="32"/>
          <w:cs/>
        </w:rPr>
        <w:tab/>
      </w:r>
    </w:p>
    <w:p w14:paraId="08CC3848" w14:textId="77777777" w:rsidR="009824F9" w:rsidRPr="00CF04C8" w:rsidRDefault="005971C5" w:rsidP="00417A0A">
      <w:pPr>
        <w:pStyle w:val="a3"/>
        <w:numPr>
          <w:ilvl w:val="1"/>
          <w:numId w:val="29"/>
        </w:numPr>
        <w:tabs>
          <w:tab w:val="left" w:pos="1170"/>
        </w:tabs>
        <w:spacing w:after="0" w:line="240" w:lineRule="auto"/>
        <w:ind w:left="709" w:hanging="349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>ภาพห้องปฏิบัติการ และสิ่งสนับสนุนการเรียนรู้ หน่วยจัดทับ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</w:rPr>
        <w:t>คล้อ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</w:rPr>
        <w:t xml:space="preserve"> (ขุนไผ่ภูมิเขต)</w:t>
      </w:r>
    </w:p>
    <w:p w14:paraId="6C681220" w14:textId="77777777" w:rsidR="00244A78" w:rsidRPr="00CF04C8" w:rsidRDefault="009824F9" w:rsidP="00417A0A">
      <w:pPr>
        <w:pStyle w:val="a3"/>
        <w:numPr>
          <w:ilvl w:val="1"/>
          <w:numId w:val="29"/>
        </w:numPr>
        <w:tabs>
          <w:tab w:val="left" w:pos="1170"/>
        </w:tabs>
        <w:spacing w:after="0" w:line="240" w:lineRule="auto"/>
        <w:ind w:left="709" w:hanging="349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สำเนาเอกสารข้อตกลงความร่วมมือกับบริษัท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โฟลว์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แอคเคา</w:t>
      </w:r>
      <w:proofErr w:type="spellStart"/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ท์</w:t>
      </w:r>
      <w:proofErr w:type="spellEnd"/>
      <w:r w:rsidRPr="00CF04C8">
        <w:rPr>
          <w:rFonts w:ascii="TH Sarabun New" w:hAnsi="TH Sarabun New" w:cs="TH Sarabun New"/>
          <w:sz w:val="32"/>
          <w:szCs w:val="32"/>
          <w:cs/>
          <w:lang w:val="th-TH"/>
        </w:rPr>
        <w:t>จำกัด</w:t>
      </w:r>
    </w:p>
    <w:p w14:paraId="695D3B4D" w14:textId="73B4DA98" w:rsidR="00E576D1" w:rsidRPr="00CF04C8" w:rsidRDefault="005971C5" w:rsidP="00CD00E4">
      <w:pPr>
        <w:pStyle w:val="a3"/>
        <w:tabs>
          <w:tab w:val="left" w:pos="1170"/>
        </w:tabs>
        <w:spacing w:after="0" w:line="240" w:lineRule="auto"/>
        <w:ind w:left="765"/>
        <w:rPr>
          <w:rFonts w:ascii="TH Sarabun New" w:hAnsi="TH Sarabun New" w:cs="TH Sarabun New"/>
          <w:sz w:val="32"/>
          <w:szCs w:val="32"/>
        </w:rPr>
      </w:pPr>
      <w:r w:rsidRPr="00CF04C8">
        <w:rPr>
          <w:rFonts w:ascii="TH Sarabun New" w:hAnsi="TH Sarabun New" w:cs="TH Sarabun New"/>
          <w:sz w:val="32"/>
          <w:szCs w:val="32"/>
          <w:cs/>
        </w:rPr>
        <w:tab/>
      </w:r>
      <w:r w:rsidRPr="00CF04C8">
        <w:rPr>
          <w:rFonts w:ascii="TH Sarabun New" w:hAnsi="TH Sarabun New" w:cs="TH Sarabun New"/>
          <w:sz w:val="32"/>
          <w:szCs w:val="32"/>
          <w:cs/>
        </w:rPr>
        <w:tab/>
      </w:r>
    </w:p>
    <w:p w14:paraId="54D1D900" w14:textId="0A579B73" w:rsidR="00A340AF" w:rsidRPr="00CF04C8" w:rsidRDefault="005971C5" w:rsidP="00A340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tabs>
          <w:tab w:val="center" w:pos="4808"/>
          <w:tab w:val="left" w:pos="877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40AF" w:rsidRPr="00CF04C8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งานเพื่อพั</w:t>
      </w:r>
      <w:r w:rsidR="00275F4D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ฒนาหลักสูตร  ปีการ</w:t>
      </w:r>
      <w:proofErr w:type="spellStart"/>
      <w:r w:rsidR="00275F4D" w:rsidRPr="00CF04C8">
        <w:rPr>
          <w:rFonts w:ascii="TH Sarabun New" w:hAnsi="TH Sarabun New" w:cs="TH Sarabun New"/>
          <w:b/>
          <w:bCs/>
          <w:sz w:val="32"/>
          <w:szCs w:val="32"/>
          <w:cs/>
        </w:rPr>
        <w:t>ศีกษา</w:t>
      </w:r>
      <w:proofErr w:type="spellEnd"/>
      <w:r w:rsidR="00275F4D" w:rsidRPr="00CF04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2568</w:t>
      </w:r>
    </w:p>
    <w:p w14:paraId="45313254" w14:textId="77777777" w:rsidR="00A340AF" w:rsidRPr="00CF04C8" w:rsidRDefault="00A340AF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016"/>
        <w:gridCol w:w="1424"/>
        <w:gridCol w:w="1622"/>
        <w:gridCol w:w="3545"/>
      </w:tblGrid>
      <w:tr w:rsidR="005971C5" w:rsidRPr="00EF1E7D" w14:paraId="022B8383" w14:textId="77777777" w:rsidTr="00EF1E7D">
        <w:tc>
          <w:tcPr>
            <w:tcW w:w="3016" w:type="dxa"/>
          </w:tcPr>
          <w:p w14:paraId="544D1D83" w14:textId="77777777" w:rsidR="005971C5" w:rsidRPr="00EF1E7D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การดำเนินงาน</w:t>
            </w:r>
          </w:p>
        </w:tc>
        <w:tc>
          <w:tcPr>
            <w:tcW w:w="1424" w:type="dxa"/>
          </w:tcPr>
          <w:p w14:paraId="2D71FE23" w14:textId="77777777" w:rsidR="005971C5" w:rsidRPr="00EF1E7D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622" w:type="dxa"/>
          </w:tcPr>
          <w:p w14:paraId="092F4C80" w14:textId="77777777" w:rsidR="005971C5" w:rsidRPr="00EF1E7D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หนดเวลา</w:t>
            </w:r>
          </w:p>
          <w:p w14:paraId="76967E6C" w14:textId="77777777" w:rsidR="005971C5" w:rsidRPr="00EF1E7D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แล้วเสร็จ</w:t>
            </w:r>
          </w:p>
        </w:tc>
        <w:tc>
          <w:tcPr>
            <w:tcW w:w="3545" w:type="dxa"/>
          </w:tcPr>
          <w:p w14:paraId="067CF0B8" w14:textId="77777777" w:rsidR="005971C5" w:rsidRPr="00EF1E7D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F1E7D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5971C5" w:rsidRPr="00EF1E7D" w14:paraId="159C3F6E" w14:textId="77777777" w:rsidTr="00EF1E7D">
        <w:tc>
          <w:tcPr>
            <w:tcW w:w="3016" w:type="dxa"/>
          </w:tcPr>
          <w:p w14:paraId="5A60E2B3" w14:textId="77777777" w:rsidR="005971C5" w:rsidRPr="00EF1E7D" w:rsidRDefault="005971C5" w:rsidP="00CD00E4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ห้องปฏิบัติการทางบัญชี</w:t>
            </w:r>
          </w:p>
        </w:tc>
        <w:tc>
          <w:tcPr>
            <w:tcW w:w="1424" w:type="dxa"/>
          </w:tcPr>
          <w:p w14:paraId="51E5CA04" w14:textId="77777777" w:rsidR="005971C5" w:rsidRPr="00EF1E7D" w:rsidRDefault="005971C5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แม่ข่าย</w:t>
            </w:r>
          </w:p>
        </w:tc>
        <w:tc>
          <w:tcPr>
            <w:tcW w:w="1622" w:type="dxa"/>
          </w:tcPr>
          <w:p w14:paraId="7783D5E3" w14:textId="5DF346CB" w:rsidR="005971C5" w:rsidRPr="00EF1E7D" w:rsidRDefault="00FC0FED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ก.ย. 256</w:t>
            </w:r>
            <w:r w:rsidR="00275F4D" w:rsidRPr="00EF1E7D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3545" w:type="dxa"/>
          </w:tcPr>
          <w:p w14:paraId="17B16EE3" w14:textId="77777777" w:rsidR="005971C5" w:rsidRPr="00EF1E7D" w:rsidRDefault="005971C5" w:rsidP="00CD00E4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งานอาคารสถานที่</w:t>
            </w:r>
            <w:r w:rsidRPr="00EF1E7D">
              <w:rPr>
                <w:rFonts w:ascii="TH Sarabun New" w:hAnsi="TH Sarabun New" w:cs="TH Sarabun New"/>
                <w:sz w:val="28"/>
              </w:rPr>
              <w:t>/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>สาขางาน</w:t>
            </w:r>
          </w:p>
          <w:p w14:paraId="0CF7B30A" w14:textId="1BF5A1FB" w:rsidR="005971C5" w:rsidRPr="00EF1E7D" w:rsidRDefault="00B95A78" w:rsidP="00CD00E4">
            <w:pPr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อ.ธัญยธรณ์  อ.ปฐมพง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</w:p>
        </w:tc>
      </w:tr>
      <w:tr w:rsidR="005971C5" w:rsidRPr="00EF1E7D" w14:paraId="5A9E7FB0" w14:textId="77777777" w:rsidTr="00EF1E7D">
        <w:trPr>
          <w:trHeight w:val="595"/>
        </w:trPr>
        <w:tc>
          <w:tcPr>
            <w:tcW w:w="3016" w:type="dxa"/>
          </w:tcPr>
          <w:p w14:paraId="263A2CAA" w14:textId="77777777" w:rsidR="005971C5" w:rsidRPr="00EF1E7D" w:rsidRDefault="005971C5" w:rsidP="00CD00E4">
            <w:pPr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ห้องปฏิบัติการเครื่องใช้สำนักงาน</w:t>
            </w:r>
          </w:p>
        </w:tc>
        <w:tc>
          <w:tcPr>
            <w:tcW w:w="1424" w:type="dxa"/>
          </w:tcPr>
          <w:p w14:paraId="20D03719" w14:textId="77777777" w:rsidR="005971C5" w:rsidRPr="00EF1E7D" w:rsidRDefault="005971C5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แม่ข่าย</w:t>
            </w:r>
          </w:p>
        </w:tc>
        <w:tc>
          <w:tcPr>
            <w:tcW w:w="1622" w:type="dxa"/>
          </w:tcPr>
          <w:p w14:paraId="6EDE7C8A" w14:textId="01A09273" w:rsidR="005971C5" w:rsidRPr="00EF1E7D" w:rsidRDefault="00275F4D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ก.ย. 2568</w:t>
            </w:r>
          </w:p>
        </w:tc>
        <w:tc>
          <w:tcPr>
            <w:tcW w:w="3545" w:type="dxa"/>
          </w:tcPr>
          <w:p w14:paraId="685CBEC1" w14:textId="77777777" w:rsidR="005971C5" w:rsidRPr="00EF1E7D" w:rsidRDefault="005971C5" w:rsidP="00CD00E4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งานอาคารสถานที่</w:t>
            </w:r>
            <w:r w:rsidRPr="00EF1E7D">
              <w:rPr>
                <w:rFonts w:ascii="TH Sarabun New" w:hAnsi="TH Sarabun New" w:cs="TH Sarabun New"/>
                <w:sz w:val="28"/>
              </w:rPr>
              <w:t>/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>สาขางาน</w:t>
            </w:r>
          </w:p>
          <w:p w14:paraId="490EDF6F" w14:textId="538C626B" w:rsidR="005971C5" w:rsidRPr="00EF1E7D" w:rsidRDefault="00B95A78" w:rsidP="00CD00E4">
            <w:pPr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อ.ธัญยธรณ์  อ.ปฐมพง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</w:p>
        </w:tc>
      </w:tr>
      <w:tr w:rsidR="005971C5" w:rsidRPr="00EF1E7D" w14:paraId="3302D481" w14:textId="77777777" w:rsidTr="00EF1E7D">
        <w:trPr>
          <w:trHeight w:val="575"/>
        </w:trPr>
        <w:tc>
          <w:tcPr>
            <w:tcW w:w="3016" w:type="dxa"/>
          </w:tcPr>
          <w:p w14:paraId="0D955F07" w14:textId="77777777" w:rsidR="005971C5" w:rsidRPr="00EF1E7D" w:rsidRDefault="005971C5" w:rsidP="00CD00E4">
            <w:pPr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ห้องปฏิบัติการคอมพิวเตอร์บัญชี</w:t>
            </w:r>
          </w:p>
        </w:tc>
        <w:tc>
          <w:tcPr>
            <w:tcW w:w="1424" w:type="dxa"/>
          </w:tcPr>
          <w:p w14:paraId="366B4C16" w14:textId="77777777" w:rsidR="005971C5" w:rsidRPr="00EF1E7D" w:rsidRDefault="005971C5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แม่ข่าย</w:t>
            </w:r>
          </w:p>
        </w:tc>
        <w:tc>
          <w:tcPr>
            <w:tcW w:w="1622" w:type="dxa"/>
          </w:tcPr>
          <w:p w14:paraId="4D52B8D7" w14:textId="263630D5" w:rsidR="005971C5" w:rsidRPr="00EF1E7D" w:rsidRDefault="00275F4D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ก.ย. 2568</w:t>
            </w:r>
          </w:p>
        </w:tc>
        <w:tc>
          <w:tcPr>
            <w:tcW w:w="3545" w:type="dxa"/>
          </w:tcPr>
          <w:p w14:paraId="7989E991" w14:textId="77777777" w:rsidR="005971C5" w:rsidRPr="00EF1E7D" w:rsidRDefault="005971C5" w:rsidP="00CD00E4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งานอาคารสถานที่</w:t>
            </w:r>
            <w:r w:rsidRPr="00EF1E7D">
              <w:rPr>
                <w:rFonts w:ascii="TH Sarabun New" w:hAnsi="TH Sarabun New" w:cs="TH Sarabun New"/>
                <w:sz w:val="28"/>
              </w:rPr>
              <w:t>/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>สาขางาน</w:t>
            </w:r>
          </w:p>
          <w:p w14:paraId="3AD25B3C" w14:textId="421A4E0B" w:rsidR="005971C5" w:rsidRPr="00EF1E7D" w:rsidRDefault="00B95A78" w:rsidP="00CD00E4">
            <w:pPr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อ.ธัญยธรณ์  อ.ปฐมพง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ษ์</w:t>
            </w:r>
            <w:proofErr w:type="spellEnd"/>
          </w:p>
        </w:tc>
      </w:tr>
      <w:tr w:rsidR="005971C5" w:rsidRPr="00EF1E7D" w14:paraId="5F9158C9" w14:textId="77777777" w:rsidTr="00EF1E7D">
        <w:trPr>
          <w:trHeight w:val="683"/>
        </w:trPr>
        <w:tc>
          <w:tcPr>
            <w:tcW w:w="3016" w:type="dxa"/>
          </w:tcPr>
          <w:p w14:paraId="0E9F2C30" w14:textId="77777777" w:rsidR="005971C5" w:rsidRPr="00EF1E7D" w:rsidRDefault="005971C5" w:rsidP="00CD00E4">
            <w:pPr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ห้องนิทรรศการผลงานนักศึกษา</w:t>
            </w:r>
          </w:p>
        </w:tc>
        <w:tc>
          <w:tcPr>
            <w:tcW w:w="1424" w:type="dxa"/>
          </w:tcPr>
          <w:p w14:paraId="0B6EE051" w14:textId="77777777" w:rsidR="005971C5" w:rsidRPr="00EF1E7D" w:rsidRDefault="005971C5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ทับ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คล้อ</w:t>
            </w:r>
            <w:proofErr w:type="spellEnd"/>
          </w:p>
        </w:tc>
        <w:tc>
          <w:tcPr>
            <w:tcW w:w="1622" w:type="dxa"/>
          </w:tcPr>
          <w:p w14:paraId="37A043B7" w14:textId="6FE4BA59" w:rsidR="005971C5" w:rsidRPr="00EF1E7D" w:rsidRDefault="00275F4D" w:rsidP="00CD00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ก.พ. 2568</w:t>
            </w:r>
          </w:p>
        </w:tc>
        <w:tc>
          <w:tcPr>
            <w:tcW w:w="3545" w:type="dxa"/>
          </w:tcPr>
          <w:p w14:paraId="1A52977A" w14:textId="77777777" w:rsidR="005971C5" w:rsidRPr="00EF1E7D" w:rsidRDefault="005971C5" w:rsidP="00CD00E4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งานอาคารสถานที่</w:t>
            </w:r>
            <w:r w:rsidRPr="00EF1E7D">
              <w:rPr>
                <w:rFonts w:ascii="TH Sarabun New" w:hAnsi="TH Sarabun New" w:cs="TH Sarabun New"/>
                <w:sz w:val="28"/>
              </w:rPr>
              <w:t>/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>สาขางาน</w:t>
            </w:r>
          </w:p>
          <w:p w14:paraId="6D89EE8C" w14:textId="77777777" w:rsidR="005971C5" w:rsidRPr="00EF1E7D" w:rsidRDefault="005971C5" w:rsidP="00CD00E4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อ.สุพิชยกาญจน์  อ. ภาวิณี</w:t>
            </w:r>
          </w:p>
        </w:tc>
      </w:tr>
      <w:tr w:rsidR="005971C5" w:rsidRPr="00EF1E7D" w14:paraId="2C5723BF" w14:textId="77777777" w:rsidTr="00EF1E7D">
        <w:trPr>
          <w:trHeight w:val="550"/>
        </w:trPr>
        <w:tc>
          <w:tcPr>
            <w:tcW w:w="3016" w:type="dxa"/>
          </w:tcPr>
          <w:p w14:paraId="6607EE75" w14:textId="77777777" w:rsidR="005971C5" w:rsidRPr="00EF1E7D" w:rsidRDefault="005971C5" w:rsidP="00CD00E4">
            <w:pPr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ศูนย์เรียนรู้สาขาบัญชี</w:t>
            </w:r>
          </w:p>
        </w:tc>
        <w:tc>
          <w:tcPr>
            <w:tcW w:w="1424" w:type="dxa"/>
          </w:tcPr>
          <w:p w14:paraId="5953FDBB" w14:textId="77777777" w:rsidR="005971C5" w:rsidRPr="00EF1E7D" w:rsidRDefault="005971C5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ทับ</w:t>
            </w:r>
            <w:proofErr w:type="spellStart"/>
            <w:r w:rsidRPr="00EF1E7D">
              <w:rPr>
                <w:rFonts w:ascii="TH Sarabun New" w:hAnsi="TH Sarabun New" w:cs="TH Sarabun New"/>
                <w:sz w:val="28"/>
                <w:cs/>
              </w:rPr>
              <w:t>คล้อ</w:t>
            </w:r>
            <w:proofErr w:type="spellEnd"/>
          </w:p>
        </w:tc>
        <w:tc>
          <w:tcPr>
            <w:tcW w:w="1622" w:type="dxa"/>
          </w:tcPr>
          <w:p w14:paraId="0639D91C" w14:textId="57C52F6B" w:rsidR="005971C5" w:rsidRPr="00EF1E7D" w:rsidRDefault="00275F4D" w:rsidP="00CD00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ก.พ. 2568</w:t>
            </w:r>
          </w:p>
        </w:tc>
        <w:tc>
          <w:tcPr>
            <w:tcW w:w="3545" w:type="dxa"/>
          </w:tcPr>
          <w:p w14:paraId="744AC968" w14:textId="77777777" w:rsidR="005971C5" w:rsidRPr="00EF1E7D" w:rsidRDefault="005971C5" w:rsidP="00CD00E4">
            <w:pPr>
              <w:rPr>
                <w:rFonts w:ascii="TH Sarabun New" w:hAnsi="TH Sarabun New" w:cs="TH Sarabun New"/>
                <w:sz w:val="28"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งานอาคารสถานที่</w:t>
            </w:r>
            <w:r w:rsidRPr="00EF1E7D">
              <w:rPr>
                <w:rFonts w:ascii="TH Sarabun New" w:hAnsi="TH Sarabun New" w:cs="TH Sarabun New"/>
                <w:sz w:val="28"/>
              </w:rPr>
              <w:t>/</w:t>
            </w:r>
            <w:r w:rsidRPr="00EF1E7D">
              <w:rPr>
                <w:rFonts w:ascii="TH Sarabun New" w:hAnsi="TH Sarabun New" w:cs="TH Sarabun New"/>
                <w:sz w:val="28"/>
                <w:cs/>
              </w:rPr>
              <w:t>สาขางาน</w:t>
            </w:r>
          </w:p>
          <w:p w14:paraId="741D8A7F" w14:textId="77777777" w:rsidR="005971C5" w:rsidRPr="00EF1E7D" w:rsidRDefault="005971C5" w:rsidP="00CD00E4">
            <w:pPr>
              <w:rPr>
                <w:rFonts w:ascii="TH Sarabun New" w:hAnsi="TH Sarabun New" w:cs="TH Sarabun New"/>
                <w:sz w:val="28"/>
                <w:cs/>
              </w:rPr>
            </w:pPr>
            <w:r w:rsidRPr="00EF1E7D">
              <w:rPr>
                <w:rFonts w:ascii="TH Sarabun New" w:hAnsi="TH Sarabun New" w:cs="TH Sarabun New"/>
                <w:sz w:val="28"/>
                <w:cs/>
              </w:rPr>
              <w:t>อ.สุพิชยกาญจน์  อ. ภาวิณี</w:t>
            </w:r>
          </w:p>
        </w:tc>
      </w:tr>
    </w:tbl>
    <w:p w14:paraId="5FB03FD5" w14:textId="77777777" w:rsidR="00583FB7" w:rsidRPr="00CF04C8" w:rsidRDefault="00583FB7" w:rsidP="00CD00E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072B77" w14:textId="77777777" w:rsidR="005971C5" w:rsidRPr="00CF04C8" w:rsidRDefault="005971C5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3</w:t>
      </w:r>
    </w:p>
    <w:p w14:paraId="481B67B2" w14:textId="77777777" w:rsidR="005971C5" w:rsidRPr="00CF04C8" w:rsidRDefault="005971C5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ประเมินคุณภาพการศึกษาภายใน</w:t>
      </w:r>
    </w:p>
    <w:p w14:paraId="5E65EDFB" w14:textId="77777777" w:rsidR="005971C5" w:rsidRPr="00CF04C8" w:rsidRDefault="005971C5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ตามตัวบ่งชี้</w:t>
      </w:r>
    </w:p>
    <w:p w14:paraId="0767999E" w14:textId="77777777" w:rsidR="005971C5" w:rsidRPr="00CF04C8" w:rsidRDefault="005971C5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189"/>
        <w:gridCol w:w="4527"/>
        <w:gridCol w:w="1372"/>
        <w:gridCol w:w="1234"/>
      </w:tblGrid>
      <w:tr w:rsidR="005971C5" w:rsidRPr="00CF04C8" w14:paraId="2F730C9A" w14:textId="77777777" w:rsidTr="00A340AF">
        <w:tc>
          <w:tcPr>
            <w:tcW w:w="1174" w:type="pct"/>
          </w:tcPr>
          <w:p w14:paraId="2C7CF74D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428" w:type="pct"/>
          </w:tcPr>
          <w:p w14:paraId="51280197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6" w:type="pct"/>
          </w:tcPr>
          <w:p w14:paraId="06D1D5AD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เกณฑ์/</w:t>
            </w:r>
          </w:p>
          <w:p w14:paraId="3AFEFCD4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  <w:tc>
          <w:tcPr>
            <w:tcW w:w="662" w:type="pct"/>
          </w:tcPr>
          <w:p w14:paraId="63362695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เหตุผลหากไม่ผ่านเกณฑ์</w:t>
            </w:r>
          </w:p>
        </w:tc>
      </w:tr>
      <w:tr w:rsidR="005971C5" w:rsidRPr="00CF04C8" w14:paraId="70307FD8" w14:textId="77777777" w:rsidTr="00A340AF">
        <w:trPr>
          <w:trHeight w:val="790"/>
        </w:trPr>
        <w:tc>
          <w:tcPr>
            <w:tcW w:w="1174" w:type="pct"/>
            <w:vMerge w:val="restart"/>
          </w:tcPr>
          <w:p w14:paraId="6BB74E0E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การกำกับมาตรฐาน</w:t>
            </w:r>
          </w:p>
        </w:tc>
        <w:tc>
          <w:tcPr>
            <w:tcW w:w="2428" w:type="pct"/>
          </w:tcPr>
          <w:p w14:paraId="723A4E51" w14:textId="77777777" w:rsidR="005971C5" w:rsidRPr="00CF04C8" w:rsidRDefault="005971C5" w:rsidP="00CD00E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1.1 (1.) การบริหารจัดการหลักสูตรการบริหารจัดการ</w:t>
            </w:r>
          </w:p>
          <w:p w14:paraId="41DB7488" w14:textId="77777777" w:rsidR="005971C5" w:rsidRPr="00CF04C8" w:rsidRDefault="005971C5" w:rsidP="00CD00E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ปราะกา</w:t>
            </w:r>
            <w:proofErr w:type="spellStart"/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ศนีย</w:t>
            </w:r>
            <w:proofErr w:type="spellEnd"/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บัตรวิชาชีพ (ปวช.)</w:t>
            </w:r>
          </w:p>
        </w:tc>
        <w:tc>
          <w:tcPr>
            <w:tcW w:w="736" w:type="pct"/>
          </w:tcPr>
          <w:p w14:paraId="1B127008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662" w:type="pct"/>
          </w:tcPr>
          <w:p w14:paraId="2D60A897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971C5" w:rsidRPr="00CF04C8" w14:paraId="220DBD5A" w14:textId="77777777" w:rsidTr="00A340AF">
        <w:trPr>
          <w:trHeight w:val="433"/>
        </w:trPr>
        <w:tc>
          <w:tcPr>
            <w:tcW w:w="1174" w:type="pct"/>
            <w:vMerge/>
          </w:tcPr>
          <w:p w14:paraId="0FA57D41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5AC2DCC9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องค์ประกอบที่ </w:t>
            </w: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36" w:type="pct"/>
          </w:tcPr>
          <w:p w14:paraId="009CF160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662" w:type="pct"/>
          </w:tcPr>
          <w:p w14:paraId="1FE4A800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971C5" w:rsidRPr="00CF04C8" w14:paraId="6C1B38AF" w14:textId="77777777" w:rsidTr="00A340AF">
        <w:tc>
          <w:tcPr>
            <w:tcW w:w="1174" w:type="pct"/>
            <w:vMerge w:val="restart"/>
          </w:tcPr>
          <w:p w14:paraId="0425F144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2428" w:type="pct"/>
          </w:tcPr>
          <w:p w14:paraId="3EA56514" w14:textId="77777777" w:rsidR="005971C5" w:rsidRPr="00CF04C8" w:rsidRDefault="005971C5" w:rsidP="00CD00E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2.1 คุณภาพผู้สำเร็จการศึกษา</w:t>
            </w:r>
          </w:p>
        </w:tc>
        <w:tc>
          <w:tcPr>
            <w:tcW w:w="736" w:type="pct"/>
          </w:tcPr>
          <w:p w14:paraId="6A238844" w14:textId="7B8FB6A7" w:rsidR="005971C5" w:rsidRPr="00CF04C8" w:rsidRDefault="008A781D" w:rsidP="008A78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2" w:type="pct"/>
          </w:tcPr>
          <w:p w14:paraId="702F92AF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971C5" w:rsidRPr="00CF04C8" w14:paraId="2DB6BBB2" w14:textId="77777777" w:rsidTr="00A340AF">
        <w:trPr>
          <w:trHeight w:val="884"/>
        </w:trPr>
        <w:tc>
          <w:tcPr>
            <w:tcW w:w="1174" w:type="pct"/>
            <w:vMerge/>
          </w:tcPr>
          <w:p w14:paraId="6B5A8E2D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0C0D5740" w14:textId="77777777" w:rsidR="005971C5" w:rsidRPr="00CF04C8" w:rsidRDefault="005971C5" w:rsidP="00CD00E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2.2 ผู้สำเร็จการศึกษาสร้างอาชีพและทำประโยชน์ให้ชุมชน</w:t>
            </w:r>
          </w:p>
        </w:tc>
        <w:tc>
          <w:tcPr>
            <w:tcW w:w="736" w:type="pct"/>
          </w:tcPr>
          <w:p w14:paraId="76D8F250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5.00</w:t>
            </w:r>
          </w:p>
        </w:tc>
        <w:tc>
          <w:tcPr>
            <w:tcW w:w="662" w:type="pct"/>
          </w:tcPr>
          <w:p w14:paraId="7BD4CC83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971C5" w:rsidRPr="00CF04C8" w14:paraId="095643EF" w14:textId="77777777" w:rsidTr="00A340AF">
        <w:trPr>
          <w:trHeight w:val="415"/>
        </w:trPr>
        <w:tc>
          <w:tcPr>
            <w:tcW w:w="1174" w:type="pct"/>
            <w:vMerge/>
          </w:tcPr>
          <w:p w14:paraId="564B6A1D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8" w:type="pct"/>
          </w:tcPr>
          <w:p w14:paraId="2632BB32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องค์ประกอบที่ </w:t>
            </w: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6" w:type="pct"/>
          </w:tcPr>
          <w:p w14:paraId="03442CC8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00</w:t>
            </w:r>
          </w:p>
        </w:tc>
        <w:tc>
          <w:tcPr>
            <w:tcW w:w="662" w:type="pct"/>
          </w:tcPr>
          <w:p w14:paraId="6976B04C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971C5" w:rsidRPr="00CF04C8" w14:paraId="2D672AAF" w14:textId="77777777" w:rsidTr="00A340AF">
        <w:trPr>
          <w:trHeight w:val="406"/>
        </w:trPr>
        <w:tc>
          <w:tcPr>
            <w:tcW w:w="1174" w:type="pct"/>
            <w:vMerge w:val="restart"/>
          </w:tcPr>
          <w:p w14:paraId="4D78D6A7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428" w:type="pct"/>
          </w:tcPr>
          <w:p w14:paraId="2FCFB2AA" w14:textId="77777777" w:rsidR="005971C5" w:rsidRPr="00CF04C8" w:rsidRDefault="005971C5" w:rsidP="00CD00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การส่งเสริมและการพัฒนานักศึกษา</w:t>
            </w:r>
          </w:p>
        </w:tc>
        <w:tc>
          <w:tcPr>
            <w:tcW w:w="736" w:type="pct"/>
          </w:tcPr>
          <w:p w14:paraId="4E05F01C" w14:textId="478AA6A3" w:rsidR="005971C5" w:rsidRPr="00CF04C8" w:rsidRDefault="005A35D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Pr="00CF04C8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662" w:type="pct"/>
          </w:tcPr>
          <w:p w14:paraId="54D93F88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971C5" w:rsidRPr="00CF04C8" w14:paraId="20305B8B" w14:textId="77777777" w:rsidTr="00A340AF">
        <w:trPr>
          <w:trHeight w:val="426"/>
        </w:trPr>
        <w:tc>
          <w:tcPr>
            <w:tcW w:w="1174" w:type="pct"/>
            <w:vMerge/>
          </w:tcPr>
          <w:p w14:paraId="69DD5317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6AC97930" w14:textId="77777777" w:rsidR="005971C5" w:rsidRPr="00CF04C8" w:rsidRDefault="005971C5" w:rsidP="00CD00E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3.2 ผลที่เกิดกับนักศึกษา</w:t>
            </w:r>
          </w:p>
        </w:tc>
        <w:tc>
          <w:tcPr>
            <w:tcW w:w="736" w:type="pct"/>
          </w:tcPr>
          <w:p w14:paraId="4E3B0C7D" w14:textId="22ADCA94" w:rsidR="005971C5" w:rsidRPr="00CF04C8" w:rsidRDefault="00612303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5A35D5" w:rsidRPr="00CF04C8">
              <w:rPr>
                <w:rFonts w:ascii="TH Sarabun New" w:hAnsi="TH Sarabun New" w:cs="TH Sarabun New"/>
                <w:sz w:val="32"/>
                <w:szCs w:val="32"/>
              </w:rPr>
              <w:t>.00</w:t>
            </w:r>
          </w:p>
        </w:tc>
        <w:tc>
          <w:tcPr>
            <w:tcW w:w="662" w:type="pct"/>
          </w:tcPr>
          <w:p w14:paraId="4A5B0089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971C5" w:rsidRPr="00CF04C8" w14:paraId="3D81B728" w14:textId="77777777" w:rsidTr="00A340AF">
        <w:trPr>
          <w:trHeight w:val="405"/>
        </w:trPr>
        <w:tc>
          <w:tcPr>
            <w:tcW w:w="1174" w:type="pct"/>
            <w:vMerge/>
          </w:tcPr>
          <w:p w14:paraId="7A3499D1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4EFDDB37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องค์ประกอบที่ </w:t>
            </w: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36" w:type="pct"/>
          </w:tcPr>
          <w:p w14:paraId="7BCFA338" w14:textId="79258ADC" w:rsidR="005971C5" w:rsidRPr="00CF04C8" w:rsidRDefault="005A35D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00</w:t>
            </w:r>
          </w:p>
        </w:tc>
        <w:tc>
          <w:tcPr>
            <w:tcW w:w="662" w:type="pct"/>
          </w:tcPr>
          <w:p w14:paraId="67B59E2B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971C5" w:rsidRPr="00CF04C8" w14:paraId="1F4FC423" w14:textId="77777777" w:rsidTr="00A340AF">
        <w:trPr>
          <w:trHeight w:val="425"/>
        </w:trPr>
        <w:tc>
          <w:tcPr>
            <w:tcW w:w="1174" w:type="pct"/>
            <w:vMerge w:val="restart"/>
          </w:tcPr>
          <w:p w14:paraId="345C43B6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428" w:type="pct"/>
          </w:tcPr>
          <w:p w14:paraId="529E7036" w14:textId="77777777" w:rsidR="005971C5" w:rsidRPr="00CF04C8" w:rsidRDefault="005971C5" w:rsidP="00CD00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736" w:type="pct"/>
          </w:tcPr>
          <w:p w14:paraId="2343B251" w14:textId="184D4AF9" w:rsidR="005971C5" w:rsidRPr="00CF04C8" w:rsidRDefault="00B638EC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</w:rPr>
              <w:t>4.00</w:t>
            </w:r>
          </w:p>
        </w:tc>
        <w:tc>
          <w:tcPr>
            <w:tcW w:w="662" w:type="pct"/>
          </w:tcPr>
          <w:p w14:paraId="771C9A13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971C5" w:rsidRPr="00CF04C8" w14:paraId="1AD83171" w14:textId="77777777" w:rsidTr="00A340AF">
        <w:trPr>
          <w:trHeight w:val="416"/>
        </w:trPr>
        <w:tc>
          <w:tcPr>
            <w:tcW w:w="1174" w:type="pct"/>
            <w:vMerge/>
          </w:tcPr>
          <w:p w14:paraId="522448A8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55043BFB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องค์ประกอบที่ </w:t>
            </w: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36" w:type="pct"/>
          </w:tcPr>
          <w:p w14:paraId="1E7DFC0E" w14:textId="677BED59" w:rsidR="005971C5" w:rsidRPr="00CF04C8" w:rsidRDefault="00B638EC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00</w:t>
            </w:r>
          </w:p>
        </w:tc>
        <w:tc>
          <w:tcPr>
            <w:tcW w:w="662" w:type="pct"/>
          </w:tcPr>
          <w:p w14:paraId="623B5FD4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971C5" w:rsidRPr="00CF04C8" w14:paraId="4F86E72E" w14:textId="77777777" w:rsidTr="00A340AF">
        <w:trPr>
          <w:trHeight w:val="422"/>
        </w:trPr>
        <w:tc>
          <w:tcPr>
            <w:tcW w:w="1174" w:type="pct"/>
            <w:vMerge w:val="restart"/>
          </w:tcPr>
          <w:p w14:paraId="72ED8554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 การเรียนการสอน และการประเมินผู้เรียน</w:t>
            </w:r>
          </w:p>
        </w:tc>
        <w:tc>
          <w:tcPr>
            <w:tcW w:w="2428" w:type="pct"/>
          </w:tcPr>
          <w:p w14:paraId="1D20DA15" w14:textId="77777777" w:rsidR="005971C5" w:rsidRPr="00CF04C8" w:rsidRDefault="005971C5" w:rsidP="00CD00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</w:rPr>
              <w:t xml:space="preserve">5.1 </w:t>
            </w: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736" w:type="pct"/>
          </w:tcPr>
          <w:p w14:paraId="105B2722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662" w:type="pct"/>
          </w:tcPr>
          <w:p w14:paraId="13F8EC1E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971C5" w:rsidRPr="00CF04C8" w14:paraId="533C0CDC" w14:textId="77777777" w:rsidTr="00A340AF">
        <w:trPr>
          <w:trHeight w:val="826"/>
        </w:trPr>
        <w:tc>
          <w:tcPr>
            <w:tcW w:w="1174" w:type="pct"/>
            <w:vMerge/>
          </w:tcPr>
          <w:p w14:paraId="055FB6F7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43FAE0BF" w14:textId="77777777" w:rsidR="005971C5" w:rsidRPr="00CF04C8" w:rsidRDefault="005971C5" w:rsidP="00CD00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5.2 การวางระบบผู้สอน การจัดการเรียนการสอนและการประเมินผู้สอน</w:t>
            </w:r>
          </w:p>
        </w:tc>
        <w:tc>
          <w:tcPr>
            <w:tcW w:w="736" w:type="pct"/>
          </w:tcPr>
          <w:p w14:paraId="0A8CD003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662" w:type="pct"/>
          </w:tcPr>
          <w:p w14:paraId="5714C7A6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971C5" w:rsidRPr="00CF04C8" w14:paraId="0501AF7F" w14:textId="77777777" w:rsidTr="00A340AF">
        <w:trPr>
          <w:trHeight w:val="426"/>
        </w:trPr>
        <w:tc>
          <w:tcPr>
            <w:tcW w:w="1174" w:type="pct"/>
            <w:vMerge/>
          </w:tcPr>
          <w:p w14:paraId="41C640CB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6DB082A9" w14:textId="77777777" w:rsidR="005971C5" w:rsidRPr="00CF04C8" w:rsidRDefault="005971C5" w:rsidP="00CD00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5.3 ผลการดำเนินงานของหลักสูตร</w:t>
            </w:r>
          </w:p>
        </w:tc>
        <w:tc>
          <w:tcPr>
            <w:tcW w:w="736" w:type="pct"/>
          </w:tcPr>
          <w:p w14:paraId="27918236" w14:textId="46392205" w:rsidR="005971C5" w:rsidRPr="00CF04C8" w:rsidRDefault="00B638EC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662" w:type="pct"/>
          </w:tcPr>
          <w:p w14:paraId="143D0BFD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971C5" w:rsidRPr="00CF04C8" w14:paraId="3AD915CD" w14:textId="77777777" w:rsidTr="00A340AF">
        <w:trPr>
          <w:trHeight w:val="418"/>
        </w:trPr>
        <w:tc>
          <w:tcPr>
            <w:tcW w:w="1174" w:type="pct"/>
            <w:vMerge/>
          </w:tcPr>
          <w:p w14:paraId="2CB652A9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28" w:type="pct"/>
          </w:tcPr>
          <w:p w14:paraId="698DE7B9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องค์ประกอบที่ </w:t>
            </w: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36" w:type="pct"/>
          </w:tcPr>
          <w:p w14:paraId="03FF853E" w14:textId="2ACCCD70" w:rsidR="005971C5" w:rsidRPr="00CF04C8" w:rsidRDefault="00B638EC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00</w:t>
            </w:r>
          </w:p>
        </w:tc>
        <w:tc>
          <w:tcPr>
            <w:tcW w:w="662" w:type="pct"/>
          </w:tcPr>
          <w:p w14:paraId="7CA7579D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971C5" w:rsidRPr="00CF04C8" w14:paraId="244CE887" w14:textId="77777777" w:rsidTr="00A340AF">
        <w:trPr>
          <w:trHeight w:val="411"/>
        </w:trPr>
        <w:tc>
          <w:tcPr>
            <w:tcW w:w="1174" w:type="pct"/>
            <w:vMerge w:val="restart"/>
          </w:tcPr>
          <w:p w14:paraId="35262560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2428" w:type="pct"/>
          </w:tcPr>
          <w:p w14:paraId="1374ADCB" w14:textId="77777777" w:rsidR="005971C5" w:rsidRPr="00CF04C8" w:rsidRDefault="005971C5" w:rsidP="00CD00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6.1 สิ่งสนับสนุนการเรียนรู้</w:t>
            </w:r>
          </w:p>
        </w:tc>
        <w:tc>
          <w:tcPr>
            <w:tcW w:w="736" w:type="pct"/>
          </w:tcPr>
          <w:p w14:paraId="7E3BF705" w14:textId="000E68A0" w:rsidR="005971C5" w:rsidRPr="00CF04C8" w:rsidRDefault="005A35D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662" w:type="pct"/>
          </w:tcPr>
          <w:p w14:paraId="5D807672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971C5" w:rsidRPr="00CF04C8" w14:paraId="53C6D833" w14:textId="77777777" w:rsidTr="00A340AF">
        <w:trPr>
          <w:trHeight w:val="417"/>
        </w:trPr>
        <w:tc>
          <w:tcPr>
            <w:tcW w:w="1174" w:type="pct"/>
            <w:vMerge/>
          </w:tcPr>
          <w:p w14:paraId="35815936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8" w:type="pct"/>
          </w:tcPr>
          <w:p w14:paraId="3E48421C" w14:textId="77777777" w:rsidR="005971C5" w:rsidRPr="00CF04C8" w:rsidRDefault="005971C5" w:rsidP="00CD00E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ารประเมินองค์ประกอบที่ </w:t>
            </w: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36" w:type="pct"/>
          </w:tcPr>
          <w:p w14:paraId="751D0FAC" w14:textId="2F64A4CF" w:rsidR="005971C5" w:rsidRPr="00CF04C8" w:rsidRDefault="005A35D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00</w:t>
            </w:r>
          </w:p>
        </w:tc>
        <w:tc>
          <w:tcPr>
            <w:tcW w:w="662" w:type="pct"/>
          </w:tcPr>
          <w:p w14:paraId="76EF4213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971C5" w:rsidRPr="00CF04C8" w14:paraId="437C0A09" w14:textId="77777777" w:rsidTr="00A340AF">
        <w:trPr>
          <w:trHeight w:val="579"/>
        </w:trPr>
        <w:tc>
          <w:tcPr>
            <w:tcW w:w="3602" w:type="pct"/>
            <w:gridSpan w:val="2"/>
          </w:tcPr>
          <w:p w14:paraId="0E60FBC4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เฉลี่ยรวมทุกตัวบ่งชี้ในองค์ประกอบ</w:t>
            </w:r>
          </w:p>
        </w:tc>
        <w:tc>
          <w:tcPr>
            <w:tcW w:w="736" w:type="pct"/>
          </w:tcPr>
          <w:p w14:paraId="39A73C82" w14:textId="0041559A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62" w:type="pct"/>
          </w:tcPr>
          <w:p w14:paraId="5FC92ACE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0899D603" w14:textId="445749AC" w:rsidR="005971C5" w:rsidRPr="00CF04C8" w:rsidRDefault="005971C5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3B22AB7" w14:textId="10C179D5" w:rsidR="00E576D1" w:rsidRPr="00CF04C8" w:rsidRDefault="00E576D1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96BA1A4" w14:textId="50B813A5" w:rsidR="00E576D1" w:rsidRPr="00CF04C8" w:rsidRDefault="00E576D1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0D684D2" w14:textId="79BAC26D" w:rsidR="00E576D1" w:rsidRPr="00CF04C8" w:rsidRDefault="00E576D1" w:rsidP="00CD00E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60E67C8" w14:textId="01129364" w:rsidR="005971C5" w:rsidRPr="00CF04C8" w:rsidRDefault="005971C5" w:rsidP="00CD00E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4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วิเคราะห์คุณภาพการศึกษาในระดับหลักสูตร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99"/>
        <w:gridCol w:w="1190"/>
        <w:gridCol w:w="1239"/>
        <w:gridCol w:w="1372"/>
        <w:gridCol w:w="1119"/>
        <w:gridCol w:w="3103"/>
      </w:tblGrid>
      <w:tr w:rsidR="005971C5" w:rsidRPr="00CF04C8" w14:paraId="3D0A1F15" w14:textId="77777777" w:rsidTr="00A340AF">
        <w:trPr>
          <w:trHeight w:val="495"/>
        </w:trPr>
        <w:tc>
          <w:tcPr>
            <w:tcW w:w="1323" w:type="dxa"/>
            <w:vMerge w:val="restart"/>
          </w:tcPr>
          <w:p w14:paraId="1CBE5A32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1B0309C" w14:textId="483B0F14" w:rsidR="0001165A" w:rsidRPr="00CF04C8" w:rsidRDefault="0001165A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4" w:type="dxa"/>
            <w:vMerge w:val="restart"/>
          </w:tcPr>
          <w:p w14:paraId="1F45990E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276" w:type="dxa"/>
            <w:vMerge w:val="restart"/>
          </w:tcPr>
          <w:p w14:paraId="4C0D7365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417" w:type="dxa"/>
            <w:vMerge w:val="restart"/>
          </w:tcPr>
          <w:p w14:paraId="3B10C435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134" w:type="dxa"/>
            <w:vMerge w:val="restart"/>
          </w:tcPr>
          <w:p w14:paraId="0D43E8EB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233" w:type="dxa"/>
          </w:tcPr>
          <w:p w14:paraId="014B33AD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971C5" w:rsidRPr="00CF04C8" w14:paraId="78CB74D7" w14:textId="77777777" w:rsidTr="00A340AF">
        <w:trPr>
          <w:trHeight w:val="1552"/>
        </w:trPr>
        <w:tc>
          <w:tcPr>
            <w:tcW w:w="1323" w:type="dxa"/>
            <w:vMerge/>
          </w:tcPr>
          <w:p w14:paraId="48573B0D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vMerge/>
          </w:tcPr>
          <w:p w14:paraId="55813F88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5A6F2E21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76498D23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EB88028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33" w:type="dxa"/>
          </w:tcPr>
          <w:p w14:paraId="071975E5" w14:textId="7E7421A1" w:rsidR="005971C5" w:rsidRPr="00CF04C8" w:rsidRDefault="005971C5" w:rsidP="00CD00E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0.01-2.00 ระดับคุณภาพ</w:t>
            </w:r>
            <w:r w:rsidR="0001165A" w:rsidRPr="00CF04C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น้อย</w:t>
            </w:r>
          </w:p>
          <w:p w14:paraId="76CC934D" w14:textId="77777777" w:rsidR="005971C5" w:rsidRPr="00CF04C8" w:rsidRDefault="005971C5" w:rsidP="00CD00E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</w:rPr>
              <w:t xml:space="preserve">2.01-3.00 </w:t>
            </w: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ปานกลาง</w:t>
            </w:r>
          </w:p>
          <w:p w14:paraId="213BEB42" w14:textId="77777777" w:rsidR="005971C5" w:rsidRPr="00CF04C8" w:rsidRDefault="005971C5" w:rsidP="00CD00E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3.01-4.00 ระดับคุณภาพดี</w:t>
            </w:r>
          </w:p>
          <w:p w14:paraId="12BD073D" w14:textId="77777777" w:rsidR="005971C5" w:rsidRPr="00CF04C8" w:rsidRDefault="005971C5" w:rsidP="00CD00E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4.01-5.00 ระดับคุณภาพดีมาก</w:t>
            </w:r>
          </w:p>
        </w:tc>
      </w:tr>
      <w:tr w:rsidR="005971C5" w:rsidRPr="00CF04C8" w14:paraId="39E24354" w14:textId="77777777" w:rsidTr="00A340AF">
        <w:trPr>
          <w:trHeight w:val="553"/>
        </w:trPr>
        <w:tc>
          <w:tcPr>
            <w:tcW w:w="1323" w:type="dxa"/>
          </w:tcPr>
          <w:p w14:paraId="304E5976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917" w:type="dxa"/>
            <w:gridSpan w:val="3"/>
          </w:tcPr>
          <w:p w14:paraId="48CAD95C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4367" w:type="dxa"/>
            <w:gridSpan w:val="2"/>
          </w:tcPr>
          <w:p w14:paraId="290181EE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ได้มาตรฐาน</w:t>
            </w:r>
          </w:p>
        </w:tc>
      </w:tr>
      <w:tr w:rsidR="005971C5" w:rsidRPr="00CF04C8" w14:paraId="16D12460" w14:textId="77777777" w:rsidTr="00A340AF">
        <w:trPr>
          <w:trHeight w:val="547"/>
        </w:trPr>
        <w:tc>
          <w:tcPr>
            <w:tcW w:w="1323" w:type="dxa"/>
          </w:tcPr>
          <w:p w14:paraId="383DCC60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4" w:type="dxa"/>
          </w:tcPr>
          <w:p w14:paraId="35D65711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AD6F8FF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41B35F7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5.00</w:t>
            </w:r>
          </w:p>
        </w:tc>
        <w:tc>
          <w:tcPr>
            <w:tcW w:w="1134" w:type="dxa"/>
          </w:tcPr>
          <w:p w14:paraId="42F20ACA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00</w:t>
            </w:r>
          </w:p>
        </w:tc>
        <w:tc>
          <w:tcPr>
            <w:tcW w:w="3233" w:type="dxa"/>
          </w:tcPr>
          <w:p w14:paraId="5A94BADA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5971C5" w:rsidRPr="00CF04C8" w14:paraId="6C39EBD3" w14:textId="77777777" w:rsidTr="00A340AF">
        <w:trPr>
          <w:trHeight w:val="413"/>
        </w:trPr>
        <w:tc>
          <w:tcPr>
            <w:tcW w:w="1323" w:type="dxa"/>
          </w:tcPr>
          <w:p w14:paraId="706D2EEB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24" w:type="dxa"/>
          </w:tcPr>
          <w:p w14:paraId="27ADE87B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4.00</w:t>
            </w:r>
          </w:p>
        </w:tc>
        <w:tc>
          <w:tcPr>
            <w:tcW w:w="1276" w:type="dxa"/>
          </w:tcPr>
          <w:p w14:paraId="55BC7AF1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3AC55B99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057D393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00</w:t>
            </w:r>
          </w:p>
        </w:tc>
        <w:tc>
          <w:tcPr>
            <w:tcW w:w="3233" w:type="dxa"/>
          </w:tcPr>
          <w:p w14:paraId="045C83D3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5971C5" w:rsidRPr="00CF04C8" w14:paraId="12225329" w14:textId="77777777" w:rsidTr="00A340AF">
        <w:trPr>
          <w:trHeight w:val="418"/>
        </w:trPr>
        <w:tc>
          <w:tcPr>
            <w:tcW w:w="1323" w:type="dxa"/>
          </w:tcPr>
          <w:p w14:paraId="0518E402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24" w:type="dxa"/>
          </w:tcPr>
          <w:p w14:paraId="26EFD900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4.00</w:t>
            </w:r>
          </w:p>
        </w:tc>
        <w:tc>
          <w:tcPr>
            <w:tcW w:w="1276" w:type="dxa"/>
          </w:tcPr>
          <w:p w14:paraId="5A649849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03306B4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0950D98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00</w:t>
            </w:r>
          </w:p>
        </w:tc>
        <w:tc>
          <w:tcPr>
            <w:tcW w:w="3233" w:type="dxa"/>
          </w:tcPr>
          <w:p w14:paraId="113750C5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5971C5" w:rsidRPr="00CF04C8" w14:paraId="5CAA8B45" w14:textId="77777777" w:rsidTr="00A340AF">
        <w:trPr>
          <w:trHeight w:val="467"/>
        </w:trPr>
        <w:tc>
          <w:tcPr>
            <w:tcW w:w="1323" w:type="dxa"/>
          </w:tcPr>
          <w:p w14:paraId="49DD0B35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224" w:type="dxa"/>
          </w:tcPr>
          <w:p w14:paraId="4003DCC0" w14:textId="77777777" w:rsidR="005971C5" w:rsidRPr="00CF04C8" w:rsidRDefault="00A321AE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5971C5"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.00</w:t>
            </w:r>
          </w:p>
        </w:tc>
        <w:tc>
          <w:tcPr>
            <w:tcW w:w="1276" w:type="dxa"/>
          </w:tcPr>
          <w:p w14:paraId="6F388C30" w14:textId="77777777" w:rsidR="005971C5" w:rsidRPr="00CF04C8" w:rsidRDefault="002E094A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  <w:p w14:paraId="6766F07E" w14:textId="360BDD1C" w:rsidR="002E094A" w:rsidRPr="00CF04C8" w:rsidRDefault="00D66A1B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1417" w:type="dxa"/>
          </w:tcPr>
          <w:p w14:paraId="7324F0B4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B332EE9" w14:textId="55AF0899" w:rsidR="005971C5" w:rsidRPr="00CF04C8" w:rsidRDefault="00D66A1B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00</w:t>
            </w:r>
          </w:p>
        </w:tc>
        <w:tc>
          <w:tcPr>
            <w:tcW w:w="3233" w:type="dxa"/>
          </w:tcPr>
          <w:p w14:paraId="259B94DC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5971C5" w:rsidRPr="00CF04C8" w14:paraId="2813122B" w14:textId="77777777" w:rsidTr="00A340AF">
        <w:tc>
          <w:tcPr>
            <w:tcW w:w="1323" w:type="dxa"/>
          </w:tcPr>
          <w:p w14:paraId="15ADBD9F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224" w:type="dxa"/>
          </w:tcPr>
          <w:p w14:paraId="45503149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07FA406" w14:textId="0D96EB65" w:rsidR="005971C5" w:rsidRPr="00CF04C8" w:rsidRDefault="00D66A1B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1417" w:type="dxa"/>
          </w:tcPr>
          <w:p w14:paraId="2BC4403D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2E137A2" w14:textId="3D6BDA5F" w:rsidR="005971C5" w:rsidRPr="00CF04C8" w:rsidRDefault="00D66A1B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00</w:t>
            </w:r>
          </w:p>
        </w:tc>
        <w:tc>
          <w:tcPr>
            <w:tcW w:w="3233" w:type="dxa"/>
          </w:tcPr>
          <w:p w14:paraId="352002AA" w14:textId="429EB39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</w:t>
            </w:r>
            <w:r w:rsidR="008C12E2"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5971C5" w:rsidRPr="00CF04C8" w14:paraId="423344E0" w14:textId="77777777" w:rsidTr="00A340AF">
        <w:trPr>
          <w:trHeight w:val="423"/>
        </w:trPr>
        <w:tc>
          <w:tcPr>
            <w:tcW w:w="1323" w:type="dxa"/>
          </w:tcPr>
          <w:p w14:paraId="7EACD05D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</w:tcPr>
          <w:p w14:paraId="46C26A55" w14:textId="47EC638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="008C12E2" w:rsidRPr="00CF04C8"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1276" w:type="dxa"/>
          </w:tcPr>
          <w:p w14:paraId="2B76241C" w14:textId="52B30F41" w:rsidR="005971C5" w:rsidRPr="00CF04C8" w:rsidRDefault="008C12E2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1417" w:type="dxa"/>
          </w:tcPr>
          <w:p w14:paraId="6E5408DB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1134" w:type="dxa"/>
          </w:tcPr>
          <w:p w14:paraId="28E4ACBA" w14:textId="3A5D08F4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33" w:type="dxa"/>
          </w:tcPr>
          <w:p w14:paraId="67C31616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5971C5" w:rsidRPr="00CF04C8" w14:paraId="7E9D060D" w14:textId="77777777" w:rsidTr="00A340AF">
        <w:trPr>
          <w:gridAfter w:val="1"/>
          <w:wAfter w:w="3096" w:type="dxa"/>
          <w:trHeight w:val="414"/>
        </w:trPr>
        <w:tc>
          <w:tcPr>
            <w:tcW w:w="1323" w:type="dxa"/>
          </w:tcPr>
          <w:p w14:paraId="43E61B05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ประเมิน</w:t>
            </w:r>
          </w:p>
        </w:tc>
        <w:tc>
          <w:tcPr>
            <w:tcW w:w="1224" w:type="dxa"/>
          </w:tcPr>
          <w:p w14:paraId="6DA759E4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1276" w:type="dxa"/>
          </w:tcPr>
          <w:p w14:paraId="4830802E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1417" w:type="dxa"/>
          </w:tcPr>
          <w:p w14:paraId="07B24466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F04C8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1134" w:type="dxa"/>
          </w:tcPr>
          <w:p w14:paraId="5CF6AECE" w14:textId="77777777" w:rsidR="005971C5" w:rsidRPr="00CF04C8" w:rsidRDefault="005971C5" w:rsidP="00CD00E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7525B9BD" w14:textId="77777777" w:rsidR="005971C5" w:rsidRPr="00CF04C8" w:rsidRDefault="005971C5" w:rsidP="00CD00E4">
      <w:pPr>
        <w:pStyle w:val="ac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5971C5" w:rsidRPr="00CF04C8" w:rsidSect="00CF04C8">
      <w:headerReference w:type="default" r:id="rId17"/>
      <w:footerReference w:type="default" r:id="rId18"/>
      <w:pgSz w:w="11906" w:h="16838" w:code="9"/>
      <w:pgMar w:top="993" w:right="1134" w:bottom="540" w:left="1440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F4A6D" w14:textId="77777777" w:rsidR="007A3075" w:rsidRDefault="007A3075" w:rsidP="00C97D19">
      <w:pPr>
        <w:spacing w:after="0" w:line="240" w:lineRule="auto"/>
      </w:pPr>
      <w:r>
        <w:separator/>
      </w:r>
    </w:p>
  </w:endnote>
  <w:endnote w:type="continuationSeparator" w:id="0">
    <w:p w14:paraId="3DF4F809" w14:textId="77777777" w:rsidR="007A3075" w:rsidRDefault="007A3075" w:rsidP="00C9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3BB7B" w14:textId="77777777" w:rsidR="00096CDF" w:rsidRDefault="00096CDF">
    <w:pPr>
      <w:pStyle w:val="a8"/>
    </w:pPr>
  </w:p>
  <w:p w14:paraId="1FF905C2" w14:textId="77777777" w:rsidR="00096CDF" w:rsidRDefault="00096CDF">
    <w:pPr>
      <w:pStyle w:val="a8"/>
    </w:pPr>
  </w:p>
  <w:p w14:paraId="2F5EA7E3" w14:textId="77777777" w:rsidR="00096CDF" w:rsidRDefault="00096C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03A90" w14:textId="77777777" w:rsidR="007A3075" w:rsidRDefault="007A3075" w:rsidP="00C97D19">
      <w:pPr>
        <w:spacing w:after="0" w:line="240" w:lineRule="auto"/>
      </w:pPr>
      <w:r>
        <w:separator/>
      </w:r>
    </w:p>
  </w:footnote>
  <w:footnote w:type="continuationSeparator" w:id="0">
    <w:p w14:paraId="1A00B8E7" w14:textId="77777777" w:rsidR="007A3075" w:rsidRDefault="007A3075" w:rsidP="00C9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17366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C8AA01F" w14:textId="29D51E50" w:rsidR="00096CDF" w:rsidRPr="00F521DA" w:rsidRDefault="00096CDF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F521D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521D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521D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73705">
          <w:rPr>
            <w:rFonts w:ascii="TH SarabunIT๙" w:hAnsi="TH SarabunIT๙" w:cs="TH SarabunIT๙"/>
            <w:noProof/>
            <w:sz w:val="32"/>
            <w:szCs w:val="32"/>
          </w:rPr>
          <w:t>121</w:t>
        </w:r>
        <w:r w:rsidRPr="00F521D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39B75ED7" w14:textId="77777777" w:rsidR="00096CDF" w:rsidRDefault="00096C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734F"/>
    <w:multiLevelType w:val="hybridMultilevel"/>
    <w:tmpl w:val="EB4EA304"/>
    <w:lvl w:ilvl="0" w:tplc="55CCC75E">
      <w:numFmt w:val="bullet"/>
      <w:lvlText w:val="-"/>
      <w:lvlJc w:val="left"/>
      <w:pPr>
        <w:ind w:left="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0B25C7D"/>
    <w:multiLevelType w:val="hybridMultilevel"/>
    <w:tmpl w:val="95568B68"/>
    <w:lvl w:ilvl="0" w:tplc="E536DFB8">
      <w:start w:val="1"/>
      <w:numFmt w:val="thaiNumbers"/>
      <w:lvlText w:val="%1)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449A3"/>
    <w:multiLevelType w:val="multilevel"/>
    <w:tmpl w:val="673A8ED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2F0698E"/>
    <w:multiLevelType w:val="multilevel"/>
    <w:tmpl w:val="F90606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79350AE"/>
    <w:multiLevelType w:val="multilevel"/>
    <w:tmpl w:val="E362BE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  <w:b/>
        <w:color w:val="auto"/>
      </w:rPr>
    </w:lvl>
  </w:abstractNum>
  <w:abstractNum w:abstractNumId="5" w15:restartNumberingAfterBreak="0">
    <w:nsid w:val="086C54AE"/>
    <w:multiLevelType w:val="multilevel"/>
    <w:tmpl w:val="496893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0C7E693B"/>
    <w:multiLevelType w:val="hybridMultilevel"/>
    <w:tmpl w:val="B0A42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C69CA"/>
    <w:multiLevelType w:val="hybridMultilevel"/>
    <w:tmpl w:val="C986CCA0"/>
    <w:lvl w:ilvl="0" w:tplc="EF48590E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69B779E"/>
    <w:multiLevelType w:val="multilevel"/>
    <w:tmpl w:val="515226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DFB6A79"/>
    <w:multiLevelType w:val="multilevel"/>
    <w:tmpl w:val="A3D830E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IT๙" w:eastAsiaTheme="minorHAnsi" w:hAnsi="TH SarabunIT๙" w:cs="TH SarabunIT๙"/>
        <w:b w:val="0"/>
        <w:bCs w:val="0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231C1E"/>
    <w:multiLevelType w:val="multilevel"/>
    <w:tmpl w:val="11EE5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thaiLetters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0FD37E1"/>
    <w:multiLevelType w:val="hybridMultilevel"/>
    <w:tmpl w:val="ABC8C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D09C4"/>
    <w:multiLevelType w:val="multilevel"/>
    <w:tmpl w:val="9C3AD26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8CF4D33"/>
    <w:multiLevelType w:val="multilevel"/>
    <w:tmpl w:val="4D3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  <w:b w:val="0"/>
        <w:bCs w:val="0"/>
      </w:rPr>
    </w:lvl>
    <w:lvl w:ilvl="2">
      <w:start w:val="1"/>
      <w:numFmt w:val="thaiLetters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2A3B4230"/>
    <w:multiLevelType w:val="hybridMultilevel"/>
    <w:tmpl w:val="F2BCB61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2E324D"/>
    <w:multiLevelType w:val="multilevel"/>
    <w:tmpl w:val="33301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C126D54"/>
    <w:multiLevelType w:val="hybridMultilevel"/>
    <w:tmpl w:val="C82CD1C2"/>
    <w:lvl w:ilvl="0" w:tplc="381E1E5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F778E"/>
    <w:multiLevelType w:val="hybridMultilevel"/>
    <w:tmpl w:val="C03A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C19B6"/>
    <w:multiLevelType w:val="hybridMultilevel"/>
    <w:tmpl w:val="00865566"/>
    <w:lvl w:ilvl="0" w:tplc="7F1CEE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D5616E"/>
    <w:multiLevelType w:val="hybridMultilevel"/>
    <w:tmpl w:val="89F89A3A"/>
    <w:lvl w:ilvl="0" w:tplc="2A3A4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B180F"/>
    <w:multiLevelType w:val="hybridMultilevel"/>
    <w:tmpl w:val="7E6E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F0245"/>
    <w:multiLevelType w:val="multilevel"/>
    <w:tmpl w:val="7FF8F42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1F50A9"/>
    <w:multiLevelType w:val="multilevel"/>
    <w:tmpl w:val="5DCA8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b w:val="0"/>
        <w:bCs w:val="0"/>
      </w:rPr>
    </w:lvl>
    <w:lvl w:ilvl="2">
      <w:start w:val="1"/>
      <w:numFmt w:val="thaiLetters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 w15:restartNumberingAfterBreak="0">
    <w:nsid w:val="3B433D93"/>
    <w:multiLevelType w:val="hybridMultilevel"/>
    <w:tmpl w:val="D9B6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3731B"/>
    <w:multiLevelType w:val="hybridMultilevel"/>
    <w:tmpl w:val="2058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56ACE"/>
    <w:multiLevelType w:val="hybridMultilevel"/>
    <w:tmpl w:val="FBB6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C786D"/>
    <w:multiLevelType w:val="hybridMultilevel"/>
    <w:tmpl w:val="A94EB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A0975"/>
    <w:multiLevelType w:val="singleLevel"/>
    <w:tmpl w:val="430A0975"/>
    <w:lvl w:ilvl="0">
      <w:start w:val="1"/>
      <w:numFmt w:val="decimal"/>
      <w:suff w:val="space"/>
      <w:lvlText w:val="%1."/>
      <w:lvlJc w:val="left"/>
      <w:pPr>
        <w:ind w:left="759" w:firstLine="0"/>
      </w:pPr>
    </w:lvl>
  </w:abstractNum>
  <w:abstractNum w:abstractNumId="28" w15:restartNumberingAfterBreak="0">
    <w:nsid w:val="466839C3"/>
    <w:multiLevelType w:val="hybridMultilevel"/>
    <w:tmpl w:val="72525180"/>
    <w:lvl w:ilvl="0" w:tplc="D75434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23E54"/>
    <w:multiLevelType w:val="hybridMultilevel"/>
    <w:tmpl w:val="399E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477C6"/>
    <w:multiLevelType w:val="multilevel"/>
    <w:tmpl w:val="ED00D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6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31" w15:restartNumberingAfterBreak="0">
    <w:nsid w:val="50493FDC"/>
    <w:multiLevelType w:val="hybridMultilevel"/>
    <w:tmpl w:val="E13C6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C07B1"/>
    <w:multiLevelType w:val="hybridMultilevel"/>
    <w:tmpl w:val="43187640"/>
    <w:lvl w:ilvl="0" w:tplc="E3328066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747B1"/>
    <w:multiLevelType w:val="hybridMultilevel"/>
    <w:tmpl w:val="4C245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06AB5"/>
    <w:multiLevelType w:val="hybridMultilevel"/>
    <w:tmpl w:val="4D0A0760"/>
    <w:lvl w:ilvl="0" w:tplc="E5489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377460"/>
    <w:multiLevelType w:val="hybridMultilevel"/>
    <w:tmpl w:val="15C6CBC4"/>
    <w:lvl w:ilvl="0" w:tplc="B4D49C7E">
      <w:start w:val="1"/>
      <w:numFmt w:val="decimal"/>
      <w:lvlText w:val="%1)"/>
      <w:lvlJc w:val="left"/>
      <w:pPr>
        <w:ind w:left="7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A84554D"/>
    <w:multiLevelType w:val="multilevel"/>
    <w:tmpl w:val="60A2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thaiLetters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7" w15:restartNumberingAfterBreak="0">
    <w:nsid w:val="5C271C50"/>
    <w:multiLevelType w:val="hybridMultilevel"/>
    <w:tmpl w:val="90323C6C"/>
    <w:lvl w:ilvl="0" w:tplc="4928F2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82D41"/>
    <w:multiLevelType w:val="hybridMultilevel"/>
    <w:tmpl w:val="A64C2890"/>
    <w:lvl w:ilvl="0" w:tplc="A5A2D7B6">
      <w:start w:val="1"/>
      <w:numFmt w:val="thaiNumbers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60904FAC"/>
    <w:multiLevelType w:val="multilevel"/>
    <w:tmpl w:val="04E06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thaiLetters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40" w15:restartNumberingAfterBreak="0">
    <w:nsid w:val="62D43B3D"/>
    <w:multiLevelType w:val="multilevel"/>
    <w:tmpl w:val="B554FF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5EC5DB6"/>
    <w:multiLevelType w:val="hybridMultilevel"/>
    <w:tmpl w:val="C0DADB1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90DC1"/>
    <w:multiLevelType w:val="multilevel"/>
    <w:tmpl w:val="FBD24DF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2."/>
      <w:lvlJc w:val="left"/>
      <w:pPr>
        <w:ind w:left="765" w:hanging="405"/>
      </w:pPr>
      <w:rPr>
        <w:rFonts w:ascii="TH SarabunIT๙" w:eastAsiaTheme="minorHAnsi" w:hAnsi="TH SarabunIT๙" w:cs="TH SarabunIT๙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3" w15:restartNumberingAfterBreak="0">
    <w:nsid w:val="6BD765E6"/>
    <w:multiLevelType w:val="multilevel"/>
    <w:tmpl w:val="B2108488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eastAsiaTheme="minorHAnsi" w:hint="default"/>
        <w:b/>
      </w:rPr>
    </w:lvl>
  </w:abstractNum>
  <w:abstractNum w:abstractNumId="44" w15:restartNumberingAfterBreak="0">
    <w:nsid w:val="6CD14E45"/>
    <w:multiLevelType w:val="multilevel"/>
    <w:tmpl w:val="C6DEB9D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1D42174"/>
    <w:multiLevelType w:val="hybridMultilevel"/>
    <w:tmpl w:val="1914583C"/>
    <w:lvl w:ilvl="0" w:tplc="EC5AE8AE">
      <w:start w:val="100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D9477D"/>
    <w:multiLevelType w:val="hybridMultilevel"/>
    <w:tmpl w:val="C4D00CA2"/>
    <w:lvl w:ilvl="0" w:tplc="069E3828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  <w:b w:val="0"/>
        <w:bCs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57CD5"/>
    <w:multiLevelType w:val="hybridMultilevel"/>
    <w:tmpl w:val="C004079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64878D3"/>
    <w:multiLevelType w:val="multilevel"/>
    <w:tmpl w:val="0F28DB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49" w15:restartNumberingAfterBreak="0">
    <w:nsid w:val="76AC0284"/>
    <w:multiLevelType w:val="hybridMultilevel"/>
    <w:tmpl w:val="E58EFC84"/>
    <w:lvl w:ilvl="0" w:tplc="4580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0C55C3"/>
    <w:multiLevelType w:val="hybridMultilevel"/>
    <w:tmpl w:val="DD34C9B2"/>
    <w:lvl w:ilvl="0" w:tplc="BB2292F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50286B"/>
    <w:multiLevelType w:val="hybridMultilevel"/>
    <w:tmpl w:val="AC8AD5C6"/>
    <w:lvl w:ilvl="0" w:tplc="CC382D86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9A1E54"/>
    <w:multiLevelType w:val="hybridMultilevel"/>
    <w:tmpl w:val="DA50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89032">
    <w:abstractNumId w:val="51"/>
  </w:num>
  <w:num w:numId="2" w16cid:durableId="919216633">
    <w:abstractNumId w:val="1"/>
  </w:num>
  <w:num w:numId="3" w16cid:durableId="1693452723">
    <w:abstractNumId w:val="19"/>
  </w:num>
  <w:num w:numId="4" w16cid:durableId="72941912">
    <w:abstractNumId w:val="15"/>
  </w:num>
  <w:num w:numId="5" w16cid:durableId="966425521">
    <w:abstractNumId w:val="47"/>
  </w:num>
  <w:num w:numId="6" w16cid:durableId="1219127065">
    <w:abstractNumId w:val="14"/>
  </w:num>
  <w:num w:numId="7" w16cid:durableId="1570115039">
    <w:abstractNumId w:val="32"/>
  </w:num>
  <w:num w:numId="8" w16cid:durableId="375858653">
    <w:abstractNumId w:val="44"/>
  </w:num>
  <w:num w:numId="9" w16cid:durableId="1127820653">
    <w:abstractNumId w:val="21"/>
  </w:num>
  <w:num w:numId="10" w16cid:durableId="402685084">
    <w:abstractNumId w:val="2"/>
  </w:num>
  <w:num w:numId="11" w16cid:durableId="958222584">
    <w:abstractNumId w:val="8"/>
  </w:num>
  <w:num w:numId="12" w16cid:durableId="610892275">
    <w:abstractNumId w:val="12"/>
  </w:num>
  <w:num w:numId="13" w16cid:durableId="1084256654">
    <w:abstractNumId w:val="35"/>
  </w:num>
  <w:num w:numId="14" w16cid:durableId="698089577">
    <w:abstractNumId w:val="3"/>
  </w:num>
  <w:num w:numId="15" w16cid:durableId="713313000">
    <w:abstractNumId w:val="18"/>
  </w:num>
  <w:num w:numId="16" w16cid:durableId="145365556">
    <w:abstractNumId w:val="6"/>
  </w:num>
  <w:num w:numId="17" w16cid:durableId="2051487296">
    <w:abstractNumId w:val="29"/>
  </w:num>
  <w:num w:numId="18" w16cid:durableId="1261597099">
    <w:abstractNumId w:val="37"/>
  </w:num>
  <w:num w:numId="19" w16cid:durableId="44918674">
    <w:abstractNumId w:val="46"/>
  </w:num>
  <w:num w:numId="20" w16cid:durableId="391000268">
    <w:abstractNumId w:val="40"/>
  </w:num>
  <w:num w:numId="21" w16cid:durableId="447235398">
    <w:abstractNumId w:val="28"/>
  </w:num>
  <w:num w:numId="22" w16cid:durableId="382141151">
    <w:abstractNumId w:val="7"/>
  </w:num>
  <w:num w:numId="23" w16cid:durableId="1715733402">
    <w:abstractNumId w:val="38"/>
  </w:num>
  <w:num w:numId="24" w16cid:durableId="2093156792">
    <w:abstractNumId w:val="50"/>
  </w:num>
  <w:num w:numId="25" w16cid:durableId="1994336573">
    <w:abstractNumId w:val="16"/>
  </w:num>
  <w:num w:numId="26" w16cid:durableId="1566453780">
    <w:abstractNumId w:val="41"/>
  </w:num>
  <w:num w:numId="27" w16cid:durableId="68161651">
    <w:abstractNumId w:val="11"/>
  </w:num>
  <w:num w:numId="28" w16cid:durableId="307054810">
    <w:abstractNumId w:val="26"/>
  </w:num>
  <w:num w:numId="29" w16cid:durableId="734469826">
    <w:abstractNumId w:val="42"/>
  </w:num>
  <w:num w:numId="30" w16cid:durableId="725690312">
    <w:abstractNumId w:val="45"/>
  </w:num>
  <w:num w:numId="31" w16cid:durableId="703751830">
    <w:abstractNumId w:val="49"/>
  </w:num>
  <w:num w:numId="32" w16cid:durableId="1084840402">
    <w:abstractNumId w:val="43"/>
  </w:num>
  <w:num w:numId="33" w16cid:durableId="1237205602">
    <w:abstractNumId w:val="0"/>
  </w:num>
  <w:num w:numId="34" w16cid:durableId="1489638556">
    <w:abstractNumId w:val="13"/>
  </w:num>
  <w:num w:numId="35" w16cid:durableId="2045472268">
    <w:abstractNumId w:val="9"/>
  </w:num>
  <w:num w:numId="36" w16cid:durableId="924654367">
    <w:abstractNumId w:val="52"/>
  </w:num>
  <w:num w:numId="37" w16cid:durableId="2059548942">
    <w:abstractNumId w:val="31"/>
  </w:num>
  <w:num w:numId="38" w16cid:durableId="398941536">
    <w:abstractNumId w:val="20"/>
  </w:num>
  <w:num w:numId="39" w16cid:durableId="1136873750">
    <w:abstractNumId w:val="17"/>
  </w:num>
  <w:num w:numId="40" w16cid:durableId="1380276238">
    <w:abstractNumId w:val="22"/>
  </w:num>
  <w:num w:numId="41" w16cid:durableId="660281600">
    <w:abstractNumId w:val="39"/>
  </w:num>
  <w:num w:numId="42" w16cid:durableId="235668824">
    <w:abstractNumId w:val="10"/>
  </w:num>
  <w:num w:numId="43" w16cid:durableId="363017607">
    <w:abstractNumId w:val="48"/>
  </w:num>
  <w:num w:numId="44" w16cid:durableId="765030485">
    <w:abstractNumId w:val="36"/>
  </w:num>
  <w:num w:numId="45" w16cid:durableId="530538856">
    <w:abstractNumId w:val="23"/>
  </w:num>
  <w:num w:numId="46" w16cid:durableId="1416130007">
    <w:abstractNumId w:val="30"/>
  </w:num>
  <w:num w:numId="47" w16cid:durableId="1588464311">
    <w:abstractNumId w:val="27"/>
  </w:num>
  <w:num w:numId="48" w16cid:durableId="1334339246">
    <w:abstractNumId w:val="33"/>
  </w:num>
  <w:num w:numId="49" w16cid:durableId="367460476">
    <w:abstractNumId w:val="25"/>
  </w:num>
  <w:num w:numId="50" w16cid:durableId="1905404891">
    <w:abstractNumId w:val="34"/>
  </w:num>
  <w:num w:numId="51" w16cid:durableId="1455324553">
    <w:abstractNumId w:val="4"/>
  </w:num>
  <w:num w:numId="52" w16cid:durableId="1340546922">
    <w:abstractNumId w:val="5"/>
  </w:num>
  <w:num w:numId="53" w16cid:durableId="88672458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19"/>
    <w:rsid w:val="00000074"/>
    <w:rsid w:val="00000F17"/>
    <w:rsid w:val="0000185E"/>
    <w:rsid w:val="000031E0"/>
    <w:rsid w:val="00003377"/>
    <w:rsid w:val="00010648"/>
    <w:rsid w:val="0001086E"/>
    <w:rsid w:val="00010F0F"/>
    <w:rsid w:val="0001165A"/>
    <w:rsid w:val="00011A05"/>
    <w:rsid w:val="0001203F"/>
    <w:rsid w:val="0001207A"/>
    <w:rsid w:val="000127F3"/>
    <w:rsid w:val="00013152"/>
    <w:rsid w:val="00014C76"/>
    <w:rsid w:val="00015D05"/>
    <w:rsid w:val="000167A3"/>
    <w:rsid w:val="000169E1"/>
    <w:rsid w:val="00020D1E"/>
    <w:rsid w:val="0002160D"/>
    <w:rsid w:val="00022563"/>
    <w:rsid w:val="00022720"/>
    <w:rsid w:val="00024555"/>
    <w:rsid w:val="00027075"/>
    <w:rsid w:val="00027826"/>
    <w:rsid w:val="00030E87"/>
    <w:rsid w:val="00031BEB"/>
    <w:rsid w:val="0003250F"/>
    <w:rsid w:val="00034D2F"/>
    <w:rsid w:val="000350E5"/>
    <w:rsid w:val="0003512B"/>
    <w:rsid w:val="00036716"/>
    <w:rsid w:val="00036EBB"/>
    <w:rsid w:val="000403BA"/>
    <w:rsid w:val="000407EF"/>
    <w:rsid w:val="00040A6B"/>
    <w:rsid w:val="00040D75"/>
    <w:rsid w:val="00041FE6"/>
    <w:rsid w:val="00042237"/>
    <w:rsid w:val="00042807"/>
    <w:rsid w:val="00042870"/>
    <w:rsid w:val="00043793"/>
    <w:rsid w:val="0004523E"/>
    <w:rsid w:val="0004573B"/>
    <w:rsid w:val="00046060"/>
    <w:rsid w:val="00046361"/>
    <w:rsid w:val="00046920"/>
    <w:rsid w:val="00046D32"/>
    <w:rsid w:val="00047B66"/>
    <w:rsid w:val="00050FB6"/>
    <w:rsid w:val="00051591"/>
    <w:rsid w:val="00051DC8"/>
    <w:rsid w:val="00052451"/>
    <w:rsid w:val="00054682"/>
    <w:rsid w:val="00054D8A"/>
    <w:rsid w:val="00056F2F"/>
    <w:rsid w:val="00060F38"/>
    <w:rsid w:val="0006196F"/>
    <w:rsid w:val="0006270F"/>
    <w:rsid w:val="00067CB2"/>
    <w:rsid w:val="0007021B"/>
    <w:rsid w:val="000702BA"/>
    <w:rsid w:val="000707F7"/>
    <w:rsid w:val="000721A0"/>
    <w:rsid w:val="00072FE1"/>
    <w:rsid w:val="00073210"/>
    <w:rsid w:val="00073710"/>
    <w:rsid w:val="00074078"/>
    <w:rsid w:val="00077741"/>
    <w:rsid w:val="00077EF9"/>
    <w:rsid w:val="00081DEA"/>
    <w:rsid w:val="00082CBC"/>
    <w:rsid w:val="000845FF"/>
    <w:rsid w:val="00084E05"/>
    <w:rsid w:val="00086BE8"/>
    <w:rsid w:val="00086D52"/>
    <w:rsid w:val="00087E9D"/>
    <w:rsid w:val="000915B8"/>
    <w:rsid w:val="00091A4E"/>
    <w:rsid w:val="000925FF"/>
    <w:rsid w:val="00092A1F"/>
    <w:rsid w:val="00093796"/>
    <w:rsid w:val="000939B5"/>
    <w:rsid w:val="00096037"/>
    <w:rsid w:val="000962FC"/>
    <w:rsid w:val="00096CDF"/>
    <w:rsid w:val="00097055"/>
    <w:rsid w:val="000973CF"/>
    <w:rsid w:val="000A044C"/>
    <w:rsid w:val="000A04B5"/>
    <w:rsid w:val="000A0C78"/>
    <w:rsid w:val="000A0C8D"/>
    <w:rsid w:val="000A0D11"/>
    <w:rsid w:val="000A1A71"/>
    <w:rsid w:val="000A1E15"/>
    <w:rsid w:val="000A2800"/>
    <w:rsid w:val="000A31D5"/>
    <w:rsid w:val="000A3217"/>
    <w:rsid w:val="000A56B5"/>
    <w:rsid w:val="000A7420"/>
    <w:rsid w:val="000A79B2"/>
    <w:rsid w:val="000B0374"/>
    <w:rsid w:val="000B0AC7"/>
    <w:rsid w:val="000B0EC8"/>
    <w:rsid w:val="000B1843"/>
    <w:rsid w:val="000B1AA9"/>
    <w:rsid w:val="000B2515"/>
    <w:rsid w:val="000B3285"/>
    <w:rsid w:val="000B51D4"/>
    <w:rsid w:val="000C0117"/>
    <w:rsid w:val="000C3193"/>
    <w:rsid w:val="000C7F2E"/>
    <w:rsid w:val="000D375B"/>
    <w:rsid w:val="000D612C"/>
    <w:rsid w:val="000D73FB"/>
    <w:rsid w:val="000E000E"/>
    <w:rsid w:val="000E04CD"/>
    <w:rsid w:val="000E171A"/>
    <w:rsid w:val="000E1B43"/>
    <w:rsid w:val="000E1C85"/>
    <w:rsid w:val="000E2991"/>
    <w:rsid w:val="000E2B07"/>
    <w:rsid w:val="000E2DB0"/>
    <w:rsid w:val="000E3E80"/>
    <w:rsid w:val="000E4ABC"/>
    <w:rsid w:val="000E730B"/>
    <w:rsid w:val="000F1154"/>
    <w:rsid w:val="000F19EA"/>
    <w:rsid w:val="000F2592"/>
    <w:rsid w:val="000F2E65"/>
    <w:rsid w:val="000F2F02"/>
    <w:rsid w:val="000F30E9"/>
    <w:rsid w:val="000F3E76"/>
    <w:rsid w:val="000F4460"/>
    <w:rsid w:val="000F4E62"/>
    <w:rsid w:val="000F788B"/>
    <w:rsid w:val="000F7965"/>
    <w:rsid w:val="000F7BBE"/>
    <w:rsid w:val="0010188A"/>
    <w:rsid w:val="00103822"/>
    <w:rsid w:val="0010414C"/>
    <w:rsid w:val="00105B8B"/>
    <w:rsid w:val="00106488"/>
    <w:rsid w:val="00107A73"/>
    <w:rsid w:val="00107D97"/>
    <w:rsid w:val="00107E36"/>
    <w:rsid w:val="00110602"/>
    <w:rsid w:val="001115B8"/>
    <w:rsid w:val="00111850"/>
    <w:rsid w:val="00111960"/>
    <w:rsid w:val="00112A12"/>
    <w:rsid w:val="001134BF"/>
    <w:rsid w:val="00113852"/>
    <w:rsid w:val="00115238"/>
    <w:rsid w:val="0012012D"/>
    <w:rsid w:val="0012052F"/>
    <w:rsid w:val="001206E5"/>
    <w:rsid w:val="00121CE8"/>
    <w:rsid w:val="001225D9"/>
    <w:rsid w:val="00122E30"/>
    <w:rsid w:val="00125085"/>
    <w:rsid w:val="0012588D"/>
    <w:rsid w:val="001322A8"/>
    <w:rsid w:val="00132D49"/>
    <w:rsid w:val="0013394A"/>
    <w:rsid w:val="001364C7"/>
    <w:rsid w:val="001369F5"/>
    <w:rsid w:val="00136E53"/>
    <w:rsid w:val="001372A4"/>
    <w:rsid w:val="00140CC4"/>
    <w:rsid w:val="001410F5"/>
    <w:rsid w:val="00142FFF"/>
    <w:rsid w:val="00143AA9"/>
    <w:rsid w:val="00143EC7"/>
    <w:rsid w:val="0014452D"/>
    <w:rsid w:val="00144DF5"/>
    <w:rsid w:val="00146FD7"/>
    <w:rsid w:val="0014713D"/>
    <w:rsid w:val="001500ED"/>
    <w:rsid w:val="00151BCF"/>
    <w:rsid w:val="00151D25"/>
    <w:rsid w:val="00152EA2"/>
    <w:rsid w:val="00153CB4"/>
    <w:rsid w:val="00155392"/>
    <w:rsid w:val="001562BE"/>
    <w:rsid w:val="0015691A"/>
    <w:rsid w:val="00160686"/>
    <w:rsid w:val="00160721"/>
    <w:rsid w:val="00162B19"/>
    <w:rsid w:val="00162B54"/>
    <w:rsid w:val="0016341A"/>
    <w:rsid w:val="00164A00"/>
    <w:rsid w:val="00165BD6"/>
    <w:rsid w:val="00165DC2"/>
    <w:rsid w:val="00166897"/>
    <w:rsid w:val="0016774E"/>
    <w:rsid w:val="001677D1"/>
    <w:rsid w:val="001739B2"/>
    <w:rsid w:val="00175BAC"/>
    <w:rsid w:val="00182C70"/>
    <w:rsid w:val="00183FA6"/>
    <w:rsid w:val="001843AB"/>
    <w:rsid w:val="00185704"/>
    <w:rsid w:val="00186147"/>
    <w:rsid w:val="0018703C"/>
    <w:rsid w:val="00187061"/>
    <w:rsid w:val="00187335"/>
    <w:rsid w:val="001906AB"/>
    <w:rsid w:val="00191292"/>
    <w:rsid w:val="0019256D"/>
    <w:rsid w:val="00193276"/>
    <w:rsid w:val="001932D1"/>
    <w:rsid w:val="0019532D"/>
    <w:rsid w:val="00196111"/>
    <w:rsid w:val="00197369"/>
    <w:rsid w:val="00197822"/>
    <w:rsid w:val="001A1319"/>
    <w:rsid w:val="001A261B"/>
    <w:rsid w:val="001A3823"/>
    <w:rsid w:val="001A3AC8"/>
    <w:rsid w:val="001A4549"/>
    <w:rsid w:val="001A503A"/>
    <w:rsid w:val="001A64B3"/>
    <w:rsid w:val="001A66B9"/>
    <w:rsid w:val="001B03F1"/>
    <w:rsid w:val="001B07E9"/>
    <w:rsid w:val="001B0B84"/>
    <w:rsid w:val="001B1950"/>
    <w:rsid w:val="001B1D9C"/>
    <w:rsid w:val="001B1F3F"/>
    <w:rsid w:val="001B2463"/>
    <w:rsid w:val="001B476B"/>
    <w:rsid w:val="001B4B18"/>
    <w:rsid w:val="001B5090"/>
    <w:rsid w:val="001B5F01"/>
    <w:rsid w:val="001B7BB9"/>
    <w:rsid w:val="001B7DE1"/>
    <w:rsid w:val="001C1D82"/>
    <w:rsid w:val="001C202F"/>
    <w:rsid w:val="001C24AE"/>
    <w:rsid w:val="001C3A3F"/>
    <w:rsid w:val="001C4027"/>
    <w:rsid w:val="001C7266"/>
    <w:rsid w:val="001C7565"/>
    <w:rsid w:val="001D060D"/>
    <w:rsid w:val="001D3776"/>
    <w:rsid w:val="001E0FA3"/>
    <w:rsid w:val="001E159A"/>
    <w:rsid w:val="001E1B79"/>
    <w:rsid w:val="001E3A93"/>
    <w:rsid w:val="001E480A"/>
    <w:rsid w:val="001E5BE0"/>
    <w:rsid w:val="001E5F00"/>
    <w:rsid w:val="001E601B"/>
    <w:rsid w:val="001F14B1"/>
    <w:rsid w:val="001F1D4C"/>
    <w:rsid w:val="001F56D4"/>
    <w:rsid w:val="001F5BD2"/>
    <w:rsid w:val="001F6D1A"/>
    <w:rsid w:val="001F7D5A"/>
    <w:rsid w:val="00201F6E"/>
    <w:rsid w:val="0020309C"/>
    <w:rsid w:val="00203317"/>
    <w:rsid w:val="00203482"/>
    <w:rsid w:val="00207853"/>
    <w:rsid w:val="00207941"/>
    <w:rsid w:val="00211C97"/>
    <w:rsid w:val="00212F5E"/>
    <w:rsid w:val="002134BA"/>
    <w:rsid w:val="00214210"/>
    <w:rsid w:val="00214CBF"/>
    <w:rsid w:val="00216142"/>
    <w:rsid w:val="002207D4"/>
    <w:rsid w:val="00220820"/>
    <w:rsid w:val="00221382"/>
    <w:rsid w:val="002227D2"/>
    <w:rsid w:val="002227F4"/>
    <w:rsid w:val="00223234"/>
    <w:rsid w:val="00224807"/>
    <w:rsid w:val="00224A8B"/>
    <w:rsid w:val="002251A7"/>
    <w:rsid w:val="002264FF"/>
    <w:rsid w:val="00226562"/>
    <w:rsid w:val="002328F4"/>
    <w:rsid w:val="00233514"/>
    <w:rsid w:val="0023416B"/>
    <w:rsid w:val="002344CF"/>
    <w:rsid w:val="002344F9"/>
    <w:rsid w:val="00234822"/>
    <w:rsid w:val="002351D3"/>
    <w:rsid w:val="00236C8A"/>
    <w:rsid w:val="00236FF8"/>
    <w:rsid w:val="0023710F"/>
    <w:rsid w:val="00237EFD"/>
    <w:rsid w:val="0024077F"/>
    <w:rsid w:val="00241DE4"/>
    <w:rsid w:val="00243F28"/>
    <w:rsid w:val="00244A78"/>
    <w:rsid w:val="00246F98"/>
    <w:rsid w:val="00247112"/>
    <w:rsid w:val="0024711B"/>
    <w:rsid w:val="0024749F"/>
    <w:rsid w:val="0024788F"/>
    <w:rsid w:val="0025042E"/>
    <w:rsid w:val="00252402"/>
    <w:rsid w:val="00252E63"/>
    <w:rsid w:val="00253F39"/>
    <w:rsid w:val="00254821"/>
    <w:rsid w:val="002556BF"/>
    <w:rsid w:val="00255EE2"/>
    <w:rsid w:val="00257197"/>
    <w:rsid w:val="00261310"/>
    <w:rsid w:val="00261AC5"/>
    <w:rsid w:val="00261C76"/>
    <w:rsid w:val="00262F13"/>
    <w:rsid w:val="0026427D"/>
    <w:rsid w:val="00265656"/>
    <w:rsid w:val="00265791"/>
    <w:rsid w:val="00270F17"/>
    <w:rsid w:val="00271E10"/>
    <w:rsid w:val="00272278"/>
    <w:rsid w:val="002738E8"/>
    <w:rsid w:val="00274F11"/>
    <w:rsid w:val="00275B57"/>
    <w:rsid w:val="00275F4D"/>
    <w:rsid w:val="00283774"/>
    <w:rsid w:val="00283F19"/>
    <w:rsid w:val="00285A5D"/>
    <w:rsid w:val="00285E95"/>
    <w:rsid w:val="002860FE"/>
    <w:rsid w:val="0028755D"/>
    <w:rsid w:val="0028777B"/>
    <w:rsid w:val="0029062E"/>
    <w:rsid w:val="00291B8D"/>
    <w:rsid w:val="002924DA"/>
    <w:rsid w:val="0029375F"/>
    <w:rsid w:val="002943F7"/>
    <w:rsid w:val="002944E5"/>
    <w:rsid w:val="002959EB"/>
    <w:rsid w:val="002967C1"/>
    <w:rsid w:val="002A09AF"/>
    <w:rsid w:val="002A0F33"/>
    <w:rsid w:val="002A1F42"/>
    <w:rsid w:val="002A26F6"/>
    <w:rsid w:val="002A2A4D"/>
    <w:rsid w:val="002A4175"/>
    <w:rsid w:val="002A48C5"/>
    <w:rsid w:val="002A4FFC"/>
    <w:rsid w:val="002A6476"/>
    <w:rsid w:val="002A76AE"/>
    <w:rsid w:val="002B0802"/>
    <w:rsid w:val="002B1974"/>
    <w:rsid w:val="002B1C20"/>
    <w:rsid w:val="002B208C"/>
    <w:rsid w:val="002B2757"/>
    <w:rsid w:val="002B3592"/>
    <w:rsid w:val="002B3BEA"/>
    <w:rsid w:val="002B407E"/>
    <w:rsid w:val="002B5086"/>
    <w:rsid w:val="002B66C1"/>
    <w:rsid w:val="002B67E5"/>
    <w:rsid w:val="002C0392"/>
    <w:rsid w:val="002C1375"/>
    <w:rsid w:val="002C2464"/>
    <w:rsid w:val="002C2C9B"/>
    <w:rsid w:val="002C32ED"/>
    <w:rsid w:val="002C3B41"/>
    <w:rsid w:val="002C5330"/>
    <w:rsid w:val="002C53A3"/>
    <w:rsid w:val="002C62E3"/>
    <w:rsid w:val="002C7112"/>
    <w:rsid w:val="002C735B"/>
    <w:rsid w:val="002D16E8"/>
    <w:rsid w:val="002D4A67"/>
    <w:rsid w:val="002D572B"/>
    <w:rsid w:val="002D5734"/>
    <w:rsid w:val="002D577E"/>
    <w:rsid w:val="002D59CA"/>
    <w:rsid w:val="002D72F7"/>
    <w:rsid w:val="002D7F28"/>
    <w:rsid w:val="002E050D"/>
    <w:rsid w:val="002E094A"/>
    <w:rsid w:val="002E2012"/>
    <w:rsid w:val="002E314A"/>
    <w:rsid w:val="002E35BA"/>
    <w:rsid w:val="002E6040"/>
    <w:rsid w:val="002E6C9D"/>
    <w:rsid w:val="002E7BC1"/>
    <w:rsid w:val="002E7F63"/>
    <w:rsid w:val="002F04DE"/>
    <w:rsid w:val="002F1308"/>
    <w:rsid w:val="002F171C"/>
    <w:rsid w:val="002F1882"/>
    <w:rsid w:val="002F1DD7"/>
    <w:rsid w:val="002F3E32"/>
    <w:rsid w:val="002F4242"/>
    <w:rsid w:val="002F433F"/>
    <w:rsid w:val="002F519D"/>
    <w:rsid w:val="002F58DD"/>
    <w:rsid w:val="002F5B8D"/>
    <w:rsid w:val="002F5DEB"/>
    <w:rsid w:val="002F7BAD"/>
    <w:rsid w:val="003001D9"/>
    <w:rsid w:val="003013FD"/>
    <w:rsid w:val="00303C8F"/>
    <w:rsid w:val="0030441D"/>
    <w:rsid w:val="00304FDE"/>
    <w:rsid w:val="00305C2D"/>
    <w:rsid w:val="00305F85"/>
    <w:rsid w:val="00310481"/>
    <w:rsid w:val="00310A5D"/>
    <w:rsid w:val="00311387"/>
    <w:rsid w:val="003114FE"/>
    <w:rsid w:val="00311E22"/>
    <w:rsid w:val="0031275A"/>
    <w:rsid w:val="0031364E"/>
    <w:rsid w:val="003150DD"/>
    <w:rsid w:val="003159AC"/>
    <w:rsid w:val="003163FF"/>
    <w:rsid w:val="00317125"/>
    <w:rsid w:val="003173DD"/>
    <w:rsid w:val="00317997"/>
    <w:rsid w:val="003179AA"/>
    <w:rsid w:val="00317BB5"/>
    <w:rsid w:val="0032277F"/>
    <w:rsid w:val="00325B21"/>
    <w:rsid w:val="00326562"/>
    <w:rsid w:val="00330767"/>
    <w:rsid w:val="0033204E"/>
    <w:rsid w:val="0033280D"/>
    <w:rsid w:val="0033359F"/>
    <w:rsid w:val="00336FF2"/>
    <w:rsid w:val="003370E1"/>
    <w:rsid w:val="00337C3C"/>
    <w:rsid w:val="003406A0"/>
    <w:rsid w:val="003408D9"/>
    <w:rsid w:val="003417A5"/>
    <w:rsid w:val="003438AA"/>
    <w:rsid w:val="00345528"/>
    <w:rsid w:val="00346102"/>
    <w:rsid w:val="00346122"/>
    <w:rsid w:val="00346615"/>
    <w:rsid w:val="00346E80"/>
    <w:rsid w:val="0034741D"/>
    <w:rsid w:val="0035019E"/>
    <w:rsid w:val="00352895"/>
    <w:rsid w:val="00353B89"/>
    <w:rsid w:val="00354468"/>
    <w:rsid w:val="003567A5"/>
    <w:rsid w:val="00360176"/>
    <w:rsid w:val="00360B18"/>
    <w:rsid w:val="0036228D"/>
    <w:rsid w:val="00362978"/>
    <w:rsid w:val="003632A0"/>
    <w:rsid w:val="00363FE5"/>
    <w:rsid w:val="00364E75"/>
    <w:rsid w:val="00365C11"/>
    <w:rsid w:val="003663D3"/>
    <w:rsid w:val="003673A1"/>
    <w:rsid w:val="00367EA4"/>
    <w:rsid w:val="00370330"/>
    <w:rsid w:val="003705A9"/>
    <w:rsid w:val="003717AF"/>
    <w:rsid w:val="00371B4F"/>
    <w:rsid w:val="00372266"/>
    <w:rsid w:val="00373332"/>
    <w:rsid w:val="00375525"/>
    <w:rsid w:val="003757AD"/>
    <w:rsid w:val="003762D3"/>
    <w:rsid w:val="00376D25"/>
    <w:rsid w:val="003772BF"/>
    <w:rsid w:val="00377815"/>
    <w:rsid w:val="00377C8B"/>
    <w:rsid w:val="00377D8E"/>
    <w:rsid w:val="0038158B"/>
    <w:rsid w:val="00383180"/>
    <w:rsid w:val="00384804"/>
    <w:rsid w:val="00385A75"/>
    <w:rsid w:val="00385ABD"/>
    <w:rsid w:val="00387106"/>
    <w:rsid w:val="00387E37"/>
    <w:rsid w:val="0039028E"/>
    <w:rsid w:val="00390F66"/>
    <w:rsid w:val="003915E9"/>
    <w:rsid w:val="0039173A"/>
    <w:rsid w:val="00391F3D"/>
    <w:rsid w:val="003922A2"/>
    <w:rsid w:val="003925A2"/>
    <w:rsid w:val="003927FE"/>
    <w:rsid w:val="00393ABE"/>
    <w:rsid w:val="003966C3"/>
    <w:rsid w:val="003A18F0"/>
    <w:rsid w:val="003A1CF7"/>
    <w:rsid w:val="003A245F"/>
    <w:rsid w:val="003A2A8E"/>
    <w:rsid w:val="003A5655"/>
    <w:rsid w:val="003A5BCC"/>
    <w:rsid w:val="003A6212"/>
    <w:rsid w:val="003A712C"/>
    <w:rsid w:val="003B006F"/>
    <w:rsid w:val="003B0689"/>
    <w:rsid w:val="003B10BE"/>
    <w:rsid w:val="003B1544"/>
    <w:rsid w:val="003B274E"/>
    <w:rsid w:val="003B36DD"/>
    <w:rsid w:val="003B3EC8"/>
    <w:rsid w:val="003B3F9A"/>
    <w:rsid w:val="003B4026"/>
    <w:rsid w:val="003B507C"/>
    <w:rsid w:val="003B63CA"/>
    <w:rsid w:val="003C038E"/>
    <w:rsid w:val="003C1323"/>
    <w:rsid w:val="003C17C2"/>
    <w:rsid w:val="003C1F50"/>
    <w:rsid w:val="003C25B8"/>
    <w:rsid w:val="003C2953"/>
    <w:rsid w:val="003C2DA6"/>
    <w:rsid w:val="003C3D67"/>
    <w:rsid w:val="003C45B5"/>
    <w:rsid w:val="003C4905"/>
    <w:rsid w:val="003C49C5"/>
    <w:rsid w:val="003C4B8B"/>
    <w:rsid w:val="003C4E77"/>
    <w:rsid w:val="003C53A0"/>
    <w:rsid w:val="003C71AB"/>
    <w:rsid w:val="003C7642"/>
    <w:rsid w:val="003C7DA3"/>
    <w:rsid w:val="003D025B"/>
    <w:rsid w:val="003D103D"/>
    <w:rsid w:val="003D1494"/>
    <w:rsid w:val="003D26D4"/>
    <w:rsid w:val="003D2C1B"/>
    <w:rsid w:val="003D2C8B"/>
    <w:rsid w:val="003D3805"/>
    <w:rsid w:val="003D4761"/>
    <w:rsid w:val="003D6E4B"/>
    <w:rsid w:val="003D7439"/>
    <w:rsid w:val="003D76B1"/>
    <w:rsid w:val="003E1339"/>
    <w:rsid w:val="003E2094"/>
    <w:rsid w:val="003E24ED"/>
    <w:rsid w:val="003E2CB6"/>
    <w:rsid w:val="003E306B"/>
    <w:rsid w:val="003E3553"/>
    <w:rsid w:val="003E4BC6"/>
    <w:rsid w:val="003E4E87"/>
    <w:rsid w:val="003E6C04"/>
    <w:rsid w:val="003F0A1A"/>
    <w:rsid w:val="003F626D"/>
    <w:rsid w:val="003F6D8E"/>
    <w:rsid w:val="003F6E20"/>
    <w:rsid w:val="003F72E5"/>
    <w:rsid w:val="0040136D"/>
    <w:rsid w:val="00401F98"/>
    <w:rsid w:val="00402A81"/>
    <w:rsid w:val="00402C88"/>
    <w:rsid w:val="00403766"/>
    <w:rsid w:val="00404339"/>
    <w:rsid w:val="00405495"/>
    <w:rsid w:val="00406120"/>
    <w:rsid w:val="004073F9"/>
    <w:rsid w:val="004100FD"/>
    <w:rsid w:val="004109C8"/>
    <w:rsid w:val="00410FF9"/>
    <w:rsid w:val="004112EE"/>
    <w:rsid w:val="0041217B"/>
    <w:rsid w:val="004124BC"/>
    <w:rsid w:val="00412D8A"/>
    <w:rsid w:val="0041386E"/>
    <w:rsid w:val="00414077"/>
    <w:rsid w:val="0041437C"/>
    <w:rsid w:val="0041631F"/>
    <w:rsid w:val="00416BB7"/>
    <w:rsid w:val="00417A0A"/>
    <w:rsid w:val="004211FE"/>
    <w:rsid w:val="0042254B"/>
    <w:rsid w:val="00423BD4"/>
    <w:rsid w:val="00425B19"/>
    <w:rsid w:val="00427772"/>
    <w:rsid w:val="00430740"/>
    <w:rsid w:val="00431843"/>
    <w:rsid w:val="00431FD4"/>
    <w:rsid w:val="00433152"/>
    <w:rsid w:val="00433414"/>
    <w:rsid w:val="00434458"/>
    <w:rsid w:val="004347C6"/>
    <w:rsid w:val="00434B3E"/>
    <w:rsid w:val="00435227"/>
    <w:rsid w:val="00435F9C"/>
    <w:rsid w:val="004361B2"/>
    <w:rsid w:val="004371B4"/>
    <w:rsid w:val="0044142E"/>
    <w:rsid w:val="0044153E"/>
    <w:rsid w:val="0044242B"/>
    <w:rsid w:val="004425AF"/>
    <w:rsid w:val="004425F2"/>
    <w:rsid w:val="00442889"/>
    <w:rsid w:val="00442F52"/>
    <w:rsid w:val="0044405B"/>
    <w:rsid w:val="00446920"/>
    <w:rsid w:val="00450E02"/>
    <w:rsid w:val="00451158"/>
    <w:rsid w:val="00454951"/>
    <w:rsid w:val="00455036"/>
    <w:rsid w:val="00455163"/>
    <w:rsid w:val="00456578"/>
    <w:rsid w:val="0045739C"/>
    <w:rsid w:val="0045755D"/>
    <w:rsid w:val="00457CDF"/>
    <w:rsid w:val="00457DA2"/>
    <w:rsid w:val="00460B23"/>
    <w:rsid w:val="004611D5"/>
    <w:rsid w:val="00461A22"/>
    <w:rsid w:val="00462B75"/>
    <w:rsid w:val="004636D2"/>
    <w:rsid w:val="00463F63"/>
    <w:rsid w:val="004641CF"/>
    <w:rsid w:val="00465149"/>
    <w:rsid w:val="00467AEB"/>
    <w:rsid w:val="00467D6C"/>
    <w:rsid w:val="00472014"/>
    <w:rsid w:val="0047201E"/>
    <w:rsid w:val="0047364E"/>
    <w:rsid w:val="00473FC4"/>
    <w:rsid w:val="00474848"/>
    <w:rsid w:val="00474B98"/>
    <w:rsid w:val="00475F69"/>
    <w:rsid w:val="00476244"/>
    <w:rsid w:val="00477AEF"/>
    <w:rsid w:val="00477E45"/>
    <w:rsid w:val="00480032"/>
    <w:rsid w:val="00480E3B"/>
    <w:rsid w:val="00480F0D"/>
    <w:rsid w:val="004814EC"/>
    <w:rsid w:val="00481516"/>
    <w:rsid w:val="00481D3C"/>
    <w:rsid w:val="004823C9"/>
    <w:rsid w:val="00483581"/>
    <w:rsid w:val="0048571F"/>
    <w:rsid w:val="004857F0"/>
    <w:rsid w:val="00485F02"/>
    <w:rsid w:val="00485F85"/>
    <w:rsid w:val="0048618D"/>
    <w:rsid w:val="00486C90"/>
    <w:rsid w:val="00486DF7"/>
    <w:rsid w:val="0048714D"/>
    <w:rsid w:val="0048784D"/>
    <w:rsid w:val="0049019C"/>
    <w:rsid w:val="00491685"/>
    <w:rsid w:val="004917C5"/>
    <w:rsid w:val="00493373"/>
    <w:rsid w:val="00493B7C"/>
    <w:rsid w:val="00494F68"/>
    <w:rsid w:val="00497434"/>
    <w:rsid w:val="004A01AF"/>
    <w:rsid w:val="004A32C7"/>
    <w:rsid w:val="004A3D99"/>
    <w:rsid w:val="004A54E4"/>
    <w:rsid w:val="004A6266"/>
    <w:rsid w:val="004A6631"/>
    <w:rsid w:val="004A6E4E"/>
    <w:rsid w:val="004A6ED3"/>
    <w:rsid w:val="004B157B"/>
    <w:rsid w:val="004B325C"/>
    <w:rsid w:val="004B3415"/>
    <w:rsid w:val="004B34E1"/>
    <w:rsid w:val="004B36BC"/>
    <w:rsid w:val="004B3F77"/>
    <w:rsid w:val="004B40F7"/>
    <w:rsid w:val="004B7F3C"/>
    <w:rsid w:val="004C0871"/>
    <w:rsid w:val="004C2955"/>
    <w:rsid w:val="004C37B1"/>
    <w:rsid w:val="004C4245"/>
    <w:rsid w:val="004C7428"/>
    <w:rsid w:val="004C74B6"/>
    <w:rsid w:val="004D1F6B"/>
    <w:rsid w:val="004D3B00"/>
    <w:rsid w:val="004D3EF1"/>
    <w:rsid w:val="004D7578"/>
    <w:rsid w:val="004E11CD"/>
    <w:rsid w:val="004E14BB"/>
    <w:rsid w:val="004E1907"/>
    <w:rsid w:val="004E193F"/>
    <w:rsid w:val="004E200B"/>
    <w:rsid w:val="004E2BB8"/>
    <w:rsid w:val="004E377F"/>
    <w:rsid w:val="004E5BA6"/>
    <w:rsid w:val="004E6A39"/>
    <w:rsid w:val="004F049C"/>
    <w:rsid w:val="004F1FB1"/>
    <w:rsid w:val="004F248D"/>
    <w:rsid w:val="004F4823"/>
    <w:rsid w:val="004F56AC"/>
    <w:rsid w:val="004F5D14"/>
    <w:rsid w:val="004F6B0C"/>
    <w:rsid w:val="004F7220"/>
    <w:rsid w:val="00500E24"/>
    <w:rsid w:val="00501A22"/>
    <w:rsid w:val="00501F73"/>
    <w:rsid w:val="00502733"/>
    <w:rsid w:val="00503693"/>
    <w:rsid w:val="00503DF0"/>
    <w:rsid w:val="005042AB"/>
    <w:rsid w:val="0050468F"/>
    <w:rsid w:val="0050680F"/>
    <w:rsid w:val="00506B49"/>
    <w:rsid w:val="00511F22"/>
    <w:rsid w:val="0051229B"/>
    <w:rsid w:val="0051247E"/>
    <w:rsid w:val="00512D61"/>
    <w:rsid w:val="005132FB"/>
    <w:rsid w:val="00513943"/>
    <w:rsid w:val="005155EA"/>
    <w:rsid w:val="00517493"/>
    <w:rsid w:val="005178C0"/>
    <w:rsid w:val="00517A22"/>
    <w:rsid w:val="00520256"/>
    <w:rsid w:val="005202CA"/>
    <w:rsid w:val="00520945"/>
    <w:rsid w:val="0052121B"/>
    <w:rsid w:val="005216DE"/>
    <w:rsid w:val="00523D87"/>
    <w:rsid w:val="00525A77"/>
    <w:rsid w:val="00526B59"/>
    <w:rsid w:val="005278DF"/>
    <w:rsid w:val="00530160"/>
    <w:rsid w:val="00531166"/>
    <w:rsid w:val="00535135"/>
    <w:rsid w:val="00535A6F"/>
    <w:rsid w:val="0053621D"/>
    <w:rsid w:val="00536FC8"/>
    <w:rsid w:val="0053718A"/>
    <w:rsid w:val="00537330"/>
    <w:rsid w:val="00541176"/>
    <w:rsid w:val="005418E7"/>
    <w:rsid w:val="00545122"/>
    <w:rsid w:val="00545185"/>
    <w:rsid w:val="0054605E"/>
    <w:rsid w:val="0054665C"/>
    <w:rsid w:val="00547E4C"/>
    <w:rsid w:val="005503B7"/>
    <w:rsid w:val="00551814"/>
    <w:rsid w:val="00553C41"/>
    <w:rsid w:val="00554723"/>
    <w:rsid w:val="00556B05"/>
    <w:rsid w:val="00556C84"/>
    <w:rsid w:val="0055769B"/>
    <w:rsid w:val="00557EC2"/>
    <w:rsid w:val="00560159"/>
    <w:rsid w:val="0056391D"/>
    <w:rsid w:val="00563B9B"/>
    <w:rsid w:val="005646F5"/>
    <w:rsid w:val="00566A45"/>
    <w:rsid w:val="00566D95"/>
    <w:rsid w:val="00570E1D"/>
    <w:rsid w:val="00571DB2"/>
    <w:rsid w:val="0057245C"/>
    <w:rsid w:val="00572716"/>
    <w:rsid w:val="00573EDB"/>
    <w:rsid w:val="005740B2"/>
    <w:rsid w:val="00577AD9"/>
    <w:rsid w:val="005813DD"/>
    <w:rsid w:val="0058171E"/>
    <w:rsid w:val="00581B3A"/>
    <w:rsid w:val="00583B4C"/>
    <w:rsid w:val="00583FB7"/>
    <w:rsid w:val="00585418"/>
    <w:rsid w:val="00585BE6"/>
    <w:rsid w:val="005872CC"/>
    <w:rsid w:val="00591820"/>
    <w:rsid w:val="00593C3A"/>
    <w:rsid w:val="00595CE1"/>
    <w:rsid w:val="0059642A"/>
    <w:rsid w:val="005971C5"/>
    <w:rsid w:val="005A203A"/>
    <w:rsid w:val="005A2314"/>
    <w:rsid w:val="005A2AC7"/>
    <w:rsid w:val="005A3131"/>
    <w:rsid w:val="005A31EE"/>
    <w:rsid w:val="005A35D5"/>
    <w:rsid w:val="005A59F3"/>
    <w:rsid w:val="005B061A"/>
    <w:rsid w:val="005B0643"/>
    <w:rsid w:val="005B1612"/>
    <w:rsid w:val="005B1AED"/>
    <w:rsid w:val="005B3E84"/>
    <w:rsid w:val="005B3FDB"/>
    <w:rsid w:val="005B446C"/>
    <w:rsid w:val="005B4A0F"/>
    <w:rsid w:val="005B4F21"/>
    <w:rsid w:val="005B630C"/>
    <w:rsid w:val="005B6604"/>
    <w:rsid w:val="005B7666"/>
    <w:rsid w:val="005C1AF5"/>
    <w:rsid w:val="005C2499"/>
    <w:rsid w:val="005C29CA"/>
    <w:rsid w:val="005C3413"/>
    <w:rsid w:val="005C5BFB"/>
    <w:rsid w:val="005D01C6"/>
    <w:rsid w:val="005D1BE3"/>
    <w:rsid w:val="005D23B6"/>
    <w:rsid w:val="005D2BB4"/>
    <w:rsid w:val="005D33CE"/>
    <w:rsid w:val="005D3A37"/>
    <w:rsid w:val="005D4174"/>
    <w:rsid w:val="005D5035"/>
    <w:rsid w:val="005D50AD"/>
    <w:rsid w:val="005D5DDC"/>
    <w:rsid w:val="005D75C9"/>
    <w:rsid w:val="005D788A"/>
    <w:rsid w:val="005D7B34"/>
    <w:rsid w:val="005E098D"/>
    <w:rsid w:val="005E09B9"/>
    <w:rsid w:val="005E23A7"/>
    <w:rsid w:val="005E4478"/>
    <w:rsid w:val="005E499F"/>
    <w:rsid w:val="005E5477"/>
    <w:rsid w:val="005E64C7"/>
    <w:rsid w:val="005E6518"/>
    <w:rsid w:val="005E6666"/>
    <w:rsid w:val="005F0562"/>
    <w:rsid w:val="005F0678"/>
    <w:rsid w:val="005F0696"/>
    <w:rsid w:val="005F1A5E"/>
    <w:rsid w:val="005F1FED"/>
    <w:rsid w:val="005F285B"/>
    <w:rsid w:val="005F2AA0"/>
    <w:rsid w:val="005F33F6"/>
    <w:rsid w:val="005F522A"/>
    <w:rsid w:val="005F5C0D"/>
    <w:rsid w:val="005F66C6"/>
    <w:rsid w:val="005F6CEB"/>
    <w:rsid w:val="00600480"/>
    <w:rsid w:val="0060080A"/>
    <w:rsid w:val="006027D2"/>
    <w:rsid w:val="0060283E"/>
    <w:rsid w:val="0060414A"/>
    <w:rsid w:val="00604D07"/>
    <w:rsid w:val="00605C78"/>
    <w:rsid w:val="00605DB9"/>
    <w:rsid w:val="00607343"/>
    <w:rsid w:val="00610998"/>
    <w:rsid w:val="00611541"/>
    <w:rsid w:val="00612303"/>
    <w:rsid w:val="00613AF7"/>
    <w:rsid w:val="006156F6"/>
    <w:rsid w:val="00616DBA"/>
    <w:rsid w:val="00623C4C"/>
    <w:rsid w:val="006250D0"/>
    <w:rsid w:val="00625448"/>
    <w:rsid w:val="006257B6"/>
    <w:rsid w:val="0062736B"/>
    <w:rsid w:val="00627791"/>
    <w:rsid w:val="00627A99"/>
    <w:rsid w:val="00633D58"/>
    <w:rsid w:val="00633DD8"/>
    <w:rsid w:val="0063402F"/>
    <w:rsid w:val="006342F0"/>
    <w:rsid w:val="00634531"/>
    <w:rsid w:val="0063490B"/>
    <w:rsid w:val="006350AD"/>
    <w:rsid w:val="006367B8"/>
    <w:rsid w:val="00636991"/>
    <w:rsid w:val="0063777D"/>
    <w:rsid w:val="00637C73"/>
    <w:rsid w:val="006418DA"/>
    <w:rsid w:val="006420DE"/>
    <w:rsid w:val="0064226F"/>
    <w:rsid w:val="00644351"/>
    <w:rsid w:val="00644EFF"/>
    <w:rsid w:val="00646BA6"/>
    <w:rsid w:val="00647A16"/>
    <w:rsid w:val="00647E80"/>
    <w:rsid w:val="00650211"/>
    <w:rsid w:val="0065091A"/>
    <w:rsid w:val="00651662"/>
    <w:rsid w:val="00651E0E"/>
    <w:rsid w:val="00654106"/>
    <w:rsid w:val="00654EA1"/>
    <w:rsid w:val="00655499"/>
    <w:rsid w:val="006569EE"/>
    <w:rsid w:val="00657A44"/>
    <w:rsid w:val="00657B11"/>
    <w:rsid w:val="0066037D"/>
    <w:rsid w:val="00662A4B"/>
    <w:rsid w:val="006631C6"/>
    <w:rsid w:val="006637B5"/>
    <w:rsid w:val="006639B8"/>
    <w:rsid w:val="00664EBD"/>
    <w:rsid w:val="0066629B"/>
    <w:rsid w:val="0066655B"/>
    <w:rsid w:val="00670876"/>
    <w:rsid w:val="00670CDE"/>
    <w:rsid w:val="006723E3"/>
    <w:rsid w:val="0067259A"/>
    <w:rsid w:val="00673571"/>
    <w:rsid w:val="0067644C"/>
    <w:rsid w:val="00677044"/>
    <w:rsid w:val="00681C63"/>
    <w:rsid w:val="00682D6C"/>
    <w:rsid w:val="00685FAE"/>
    <w:rsid w:val="00686179"/>
    <w:rsid w:val="00687098"/>
    <w:rsid w:val="0068777A"/>
    <w:rsid w:val="00690911"/>
    <w:rsid w:val="00691CFC"/>
    <w:rsid w:val="006926D2"/>
    <w:rsid w:val="00693176"/>
    <w:rsid w:val="00693270"/>
    <w:rsid w:val="00693BC8"/>
    <w:rsid w:val="006942AF"/>
    <w:rsid w:val="00694BD2"/>
    <w:rsid w:val="00695098"/>
    <w:rsid w:val="006959D0"/>
    <w:rsid w:val="00695ABC"/>
    <w:rsid w:val="0069630D"/>
    <w:rsid w:val="00697F1C"/>
    <w:rsid w:val="006A117E"/>
    <w:rsid w:val="006A120C"/>
    <w:rsid w:val="006A1802"/>
    <w:rsid w:val="006A3448"/>
    <w:rsid w:val="006A36B7"/>
    <w:rsid w:val="006A3BB3"/>
    <w:rsid w:val="006A5CF1"/>
    <w:rsid w:val="006A66C7"/>
    <w:rsid w:val="006A7089"/>
    <w:rsid w:val="006B0609"/>
    <w:rsid w:val="006B1B5F"/>
    <w:rsid w:val="006B2105"/>
    <w:rsid w:val="006B2326"/>
    <w:rsid w:val="006B312B"/>
    <w:rsid w:val="006B3D54"/>
    <w:rsid w:val="006B53EB"/>
    <w:rsid w:val="006C08DD"/>
    <w:rsid w:val="006C0BFE"/>
    <w:rsid w:val="006C0FA1"/>
    <w:rsid w:val="006C1443"/>
    <w:rsid w:val="006C23F9"/>
    <w:rsid w:val="006C282A"/>
    <w:rsid w:val="006C2AD5"/>
    <w:rsid w:val="006C30E1"/>
    <w:rsid w:val="006C4658"/>
    <w:rsid w:val="006C4DA4"/>
    <w:rsid w:val="006C52FE"/>
    <w:rsid w:val="006C675F"/>
    <w:rsid w:val="006C699F"/>
    <w:rsid w:val="006C7A85"/>
    <w:rsid w:val="006C7BCD"/>
    <w:rsid w:val="006C7C0C"/>
    <w:rsid w:val="006C7CAA"/>
    <w:rsid w:val="006D0883"/>
    <w:rsid w:val="006D0EBE"/>
    <w:rsid w:val="006D15F9"/>
    <w:rsid w:val="006D178C"/>
    <w:rsid w:val="006D22B3"/>
    <w:rsid w:val="006D26AA"/>
    <w:rsid w:val="006D2D69"/>
    <w:rsid w:val="006D35B1"/>
    <w:rsid w:val="006D3A92"/>
    <w:rsid w:val="006D6347"/>
    <w:rsid w:val="006D685F"/>
    <w:rsid w:val="006D6907"/>
    <w:rsid w:val="006D7A17"/>
    <w:rsid w:val="006E0334"/>
    <w:rsid w:val="006E1728"/>
    <w:rsid w:val="006E1CB2"/>
    <w:rsid w:val="006E1D2B"/>
    <w:rsid w:val="006E6F4F"/>
    <w:rsid w:val="006E79C4"/>
    <w:rsid w:val="006F0E65"/>
    <w:rsid w:val="006F32F6"/>
    <w:rsid w:val="006F3700"/>
    <w:rsid w:val="006F4384"/>
    <w:rsid w:val="006F4EBE"/>
    <w:rsid w:val="006F6BB7"/>
    <w:rsid w:val="006F6DBD"/>
    <w:rsid w:val="006F6DFD"/>
    <w:rsid w:val="006F714F"/>
    <w:rsid w:val="006F7A1D"/>
    <w:rsid w:val="00700746"/>
    <w:rsid w:val="00700E1E"/>
    <w:rsid w:val="007010D7"/>
    <w:rsid w:val="0070261E"/>
    <w:rsid w:val="00704403"/>
    <w:rsid w:val="007049BC"/>
    <w:rsid w:val="0070517B"/>
    <w:rsid w:val="00707114"/>
    <w:rsid w:val="007121DB"/>
    <w:rsid w:val="007123DA"/>
    <w:rsid w:val="00714EF2"/>
    <w:rsid w:val="0071500D"/>
    <w:rsid w:val="00715AD3"/>
    <w:rsid w:val="00717ABA"/>
    <w:rsid w:val="00722174"/>
    <w:rsid w:val="00722EF5"/>
    <w:rsid w:val="00723400"/>
    <w:rsid w:val="00724D82"/>
    <w:rsid w:val="0072550E"/>
    <w:rsid w:val="00725E97"/>
    <w:rsid w:val="007262B2"/>
    <w:rsid w:val="00726C49"/>
    <w:rsid w:val="00726CFC"/>
    <w:rsid w:val="00727AD2"/>
    <w:rsid w:val="00730176"/>
    <w:rsid w:val="007306CA"/>
    <w:rsid w:val="00730E60"/>
    <w:rsid w:val="0073120D"/>
    <w:rsid w:val="007316DC"/>
    <w:rsid w:val="00732E05"/>
    <w:rsid w:val="00734492"/>
    <w:rsid w:val="00735D3E"/>
    <w:rsid w:val="00736370"/>
    <w:rsid w:val="00736CF3"/>
    <w:rsid w:val="00737025"/>
    <w:rsid w:val="00737C65"/>
    <w:rsid w:val="00741353"/>
    <w:rsid w:val="007420CF"/>
    <w:rsid w:val="00742B18"/>
    <w:rsid w:val="007435E8"/>
    <w:rsid w:val="007444E8"/>
    <w:rsid w:val="00744E46"/>
    <w:rsid w:val="00744FFE"/>
    <w:rsid w:val="00747E36"/>
    <w:rsid w:val="00751A83"/>
    <w:rsid w:val="007525B2"/>
    <w:rsid w:val="007538E9"/>
    <w:rsid w:val="00753D34"/>
    <w:rsid w:val="0075418F"/>
    <w:rsid w:val="00756E12"/>
    <w:rsid w:val="00761E18"/>
    <w:rsid w:val="00762D5E"/>
    <w:rsid w:val="00763DE5"/>
    <w:rsid w:val="007653F5"/>
    <w:rsid w:val="00765727"/>
    <w:rsid w:val="00766F92"/>
    <w:rsid w:val="007671FE"/>
    <w:rsid w:val="00767A97"/>
    <w:rsid w:val="00770FF4"/>
    <w:rsid w:val="0077196F"/>
    <w:rsid w:val="00772609"/>
    <w:rsid w:val="0077261C"/>
    <w:rsid w:val="00774231"/>
    <w:rsid w:val="00774869"/>
    <w:rsid w:val="00775C62"/>
    <w:rsid w:val="007765E5"/>
    <w:rsid w:val="007774D6"/>
    <w:rsid w:val="00777D7F"/>
    <w:rsid w:val="00781E51"/>
    <w:rsid w:val="007830E2"/>
    <w:rsid w:val="007837F6"/>
    <w:rsid w:val="00785C58"/>
    <w:rsid w:val="00786807"/>
    <w:rsid w:val="00786D53"/>
    <w:rsid w:val="00786F41"/>
    <w:rsid w:val="0078705D"/>
    <w:rsid w:val="007874D3"/>
    <w:rsid w:val="00790398"/>
    <w:rsid w:val="007946B9"/>
    <w:rsid w:val="007952FA"/>
    <w:rsid w:val="00795ECB"/>
    <w:rsid w:val="00797730"/>
    <w:rsid w:val="007A0A7C"/>
    <w:rsid w:val="007A2D1E"/>
    <w:rsid w:val="007A2D6A"/>
    <w:rsid w:val="007A3075"/>
    <w:rsid w:val="007A3ADB"/>
    <w:rsid w:val="007A3B7E"/>
    <w:rsid w:val="007A5293"/>
    <w:rsid w:val="007A6091"/>
    <w:rsid w:val="007A61C0"/>
    <w:rsid w:val="007B0882"/>
    <w:rsid w:val="007B0E62"/>
    <w:rsid w:val="007B115D"/>
    <w:rsid w:val="007B1D10"/>
    <w:rsid w:val="007B2A5C"/>
    <w:rsid w:val="007B375C"/>
    <w:rsid w:val="007B7981"/>
    <w:rsid w:val="007C0AFF"/>
    <w:rsid w:val="007C1100"/>
    <w:rsid w:val="007C11D7"/>
    <w:rsid w:val="007C2580"/>
    <w:rsid w:val="007C2661"/>
    <w:rsid w:val="007C4DFB"/>
    <w:rsid w:val="007C5BEB"/>
    <w:rsid w:val="007C74A7"/>
    <w:rsid w:val="007C7945"/>
    <w:rsid w:val="007C79FC"/>
    <w:rsid w:val="007D0144"/>
    <w:rsid w:val="007D07D5"/>
    <w:rsid w:val="007D0F36"/>
    <w:rsid w:val="007D1440"/>
    <w:rsid w:val="007D24F1"/>
    <w:rsid w:val="007D2539"/>
    <w:rsid w:val="007D2C49"/>
    <w:rsid w:val="007D37CB"/>
    <w:rsid w:val="007D3DB2"/>
    <w:rsid w:val="007D5DA0"/>
    <w:rsid w:val="007D693E"/>
    <w:rsid w:val="007D7347"/>
    <w:rsid w:val="007E013A"/>
    <w:rsid w:val="007E09FE"/>
    <w:rsid w:val="007E2543"/>
    <w:rsid w:val="007E5203"/>
    <w:rsid w:val="007E715F"/>
    <w:rsid w:val="007F1045"/>
    <w:rsid w:val="007F1D36"/>
    <w:rsid w:val="007F1FBD"/>
    <w:rsid w:val="007F480E"/>
    <w:rsid w:val="007F5407"/>
    <w:rsid w:val="007F7274"/>
    <w:rsid w:val="008008CC"/>
    <w:rsid w:val="00800E72"/>
    <w:rsid w:val="0080109E"/>
    <w:rsid w:val="008010FA"/>
    <w:rsid w:val="008037B2"/>
    <w:rsid w:val="00805AEA"/>
    <w:rsid w:val="0080608B"/>
    <w:rsid w:val="00806DBF"/>
    <w:rsid w:val="0081062C"/>
    <w:rsid w:val="00810984"/>
    <w:rsid w:val="0081150C"/>
    <w:rsid w:val="00812312"/>
    <w:rsid w:val="008143BA"/>
    <w:rsid w:val="008175A3"/>
    <w:rsid w:val="008178E0"/>
    <w:rsid w:val="00817D98"/>
    <w:rsid w:val="00817E99"/>
    <w:rsid w:val="00821A72"/>
    <w:rsid w:val="00822AC0"/>
    <w:rsid w:val="0082354E"/>
    <w:rsid w:val="0082361B"/>
    <w:rsid w:val="00823E0B"/>
    <w:rsid w:val="00823FBF"/>
    <w:rsid w:val="00825188"/>
    <w:rsid w:val="00825760"/>
    <w:rsid w:val="0082616B"/>
    <w:rsid w:val="00826731"/>
    <w:rsid w:val="00826BEA"/>
    <w:rsid w:val="00826FEA"/>
    <w:rsid w:val="00830A3E"/>
    <w:rsid w:val="0083183B"/>
    <w:rsid w:val="00831B08"/>
    <w:rsid w:val="00832205"/>
    <w:rsid w:val="0083279C"/>
    <w:rsid w:val="00833BD7"/>
    <w:rsid w:val="00835185"/>
    <w:rsid w:val="00840353"/>
    <w:rsid w:val="0084053A"/>
    <w:rsid w:val="008429A1"/>
    <w:rsid w:val="00842F0F"/>
    <w:rsid w:val="00843105"/>
    <w:rsid w:val="0084447E"/>
    <w:rsid w:val="00844D65"/>
    <w:rsid w:val="00845A29"/>
    <w:rsid w:val="008468F7"/>
    <w:rsid w:val="0084725D"/>
    <w:rsid w:val="0084791E"/>
    <w:rsid w:val="00850E53"/>
    <w:rsid w:val="008513B9"/>
    <w:rsid w:val="0085141A"/>
    <w:rsid w:val="00851BCE"/>
    <w:rsid w:val="00851CF5"/>
    <w:rsid w:val="00852C04"/>
    <w:rsid w:val="008534CF"/>
    <w:rsid w:val="00854344"/>
    <w:rsid w:val="00857014"/>
    <w:rsid w:val="00857847"/>
    <w:rsid w:val="00857A93"/>
    <w:rsid w:val="00861AF9"/>
    <w:rsid w:val="0086382E"/>
    <w:rsid w:val="00863A6F"/>
    <w:rsid w:val="00864A5B"/>
    <w:rsid w:val="00865047"/>
    <w:rsid w:val="00867B53"/>
    <w:rsid w:val="00867FF3"/>
    <w:rsid w:val="008708E9"/>
    <w:rsid w:val="00870F70"/>
    <w:rsid w:val="00872A7B"/>
    <w:rsid w:val="0087313B"/>
    <w:rsid w:val="00873216"/>
    <w:rsid w:val="008745A5"/>
    <w:rsid w:val="008760AE"/>
    <w:rsid w:val="00877062"/>
    <w:rsid w:val="008808CA"/>
    <w:rsid w:val="00880922"/>
    <w:rsid w:val="008863C0"/>
    <w:rsid w:val="00886B69"/>
    <w:rsid w:val="008873D4"/>
    <w:rsid w:val="00887626"/>
    <w:rsid w:val="008914C5"/>
    <w:rsid w:val="0089170A"/>
    <w:rsid w:val="00893001"/>
    <w:rsid w:val="008945EC"/>
    <w:rsid w:val="0089473C"/>
    <w:rsid w:val="00894E2A"/>
    <w:rsid w:val="00895249"/>
    <w:rsid w:val="008958E5"/>
    <w:rsid w:val="0089658D"/>
    <w:rsid w:val="00897766"/>
    <w:rsid w:val="008A0C91"/>
    <w:rsid w:val="008A1AF8"/>
    <w:rsid w:val="008A3C68"/>
    <w:rsid w:val="008A412A"/>
    <w:rsid w:val="008A4212"/>
    <w:rsid w:val="008A4C29"/>
    <w:rsid w:val="008A5D31"/>
    <w:rsid w:val="008A6D93"/>
    <w:rsid w:val="008A781D"/>
    <w:rsid w:val="008B2483"/>
    <w:rsid w:val="008B3945"/>
    <w:rsid w:val="008B45EA"/>
    <w:rsid w:val="008B68F8"/>
    <w:rsid w:val="008B6D7E"/>
    <w:rsid w:val="008B7C7D"/>
    <w:rsid w:val="008C0A28"/>
    <w:rsid w:val="008C11CA"/>
    <w:rsid w:val="008C12E2"/>
    <w:rsid w:val="008C14E1"/>
    <w:rsid w:val="008C3696"/>
    <w:rsid w:val="008C3B27"/>
    <w:rsid w:val="008C5F0F"/>
    <w:rsid w:val="008C6111"/>
    <w:rsid w:val="008C6490"/>
    <w:rsid w:val="008C6961"/>
    <w:rsid w:val="008C6B6B"/>
    <w:rsid w:val="008D0926"/>
    <w:rsid w:val="008D15E2"/>
    <w:rsid w:val="008D1BA0"/>
    <w:rsid w:val="008D1C0A"/>
    <w:rsid w:val="008D26E0"/>
    <w:rsid w:val="008D2C69"/>
    <w:rsid w:val="008D412B"/>
    <w:rsid w:val="008D44DD"/>
    <w:rsid w:val="008D5504"/>
    <w:rsid w:val="008D63C6"/>
    <w:rsid w:val="008D6C9A"/>
    <w:rsid w:val="008D7F95"/>
    <w:rsid w:val="008E066D"/>
    <w:rsid w:val="008E169F"/>
    <w:rsid w:val="008E3516"/>
    <w:rsid w:val="008E3BFB"/>
    <w:rsid w:val="008E3E94"/>
    <w:rsid w:val="008E4855"/>
    <w:rsid w:val="008E4E19"/>
    <w:rsid w:val="008E5252"/>
    <w:rsid w:val="008E579F"/>
    <w:rsid w:val="008E5A62"/>
    <w:rsid w:val="008E636A"/>
    <w:rsid w:val="008E68CC"/>
    <w:rsid w:val="008E7F92"/>
    <w:rsid w:val="008F0CBF"/>
    <w:rsid w:val="008F1F56"/>
    <w:rsid w:val="008F1FC5"/>
    <w:rsid w:val="008F2137"/>
    <w:rsid w:val="008F28B6"/>
    <w:rsid w:val="008F2CDC"/>
    <w:rsid w:val="008F30CB"/>
    <w:rsid w:val="008F30E3"/>
    <w:rsid w:val="008F45A4"/>
    <w:rsid w:val="008F45FE"/>
    <w:rsid w:val="008F4E09"/>
    <w:rsid w:val="008F58A9"/>
    <w:rsid w:val="008F62F7"/>
    <w:rsid w:val="008F6EAD"/>
    <w:rsid w:val="00900565"/>
    <w:rsid w:val="00900999"/>
    <w:rsid w:val="00900E9F"/>
    <w:rsid w:val="00902B4A"/>
    <w:rsid w:val="0090568B"/>
    <w:rsid w:val="00906845"/>
    <w:rsid w:val="0091040C"/>
    <w:rsid w:val="009113E7"/>
    <w:rsid w:val="00912823"/>
    <w:rsid w:val="0091322E"/>
    <w:rsid w:val="00914978"/>
    <w:rsid w:val="00915935"/>
    <w:rsid w:val="00915D59"/>
    <w:rsid w:val="00916DB9"/>
    <w:rsid w:val="00916FCB"/>
    <w:rsid w:val="00917A16"/>
    <w:rsid w:val="00917DC9"/>
    <w:rsid w:val="009221DA"/>
    <w:rsid w:val="009241AF"/>
    <w:rsid w:val="00924566"/>
    <w:rsid w:val="00925280"/>
    <w:rsid w:val="009254A0"/>
    <w:rsid w:val="00925552"/>
    <w:rsid w:val="00925E75"/>
    <w:rsid w:val="00927945"/>
    <w:rsid w:val="0092795E"/>
    <w:rsid w:val="00930100"/>
    <w:rsid w:val="009304BD"/>
    <w:rsid w:val="00930AC2"/>
    <w:rsid w:val="009312C0"/>
    <w:rsid w:val="00931B50"/>
    <w:rsid w:val="00931BC8"/>
    <w:rsid w:val="00932016"/>
    <w:rsid w:val="0093291E"/>
    <w:rsid w:val="0093355D"/>
    <w:rsid w:val="00933CA2"/>
    <w:rsid w:val="009340B8"/>
    <w:rsid w:val="0093416E"/>
    <w:rsid w:val="0093569C"/>
    <w:rsid w:val="00935C62"/>
    <w:rsid w:val="00935DE7"/>
    <w:rsid w:val="009369EF"/>
    <w:rsid w:val="00937A08"/>
    <w:rsid w:val="00937AEE"/>
    <w:rsid w:val="00937B30"/>
    <w:rsid w:val="00941969"/>
    <w:rsid w:val="00943207"/>
    <w:rsid w:val="00943A83"/>
    <w:rsid w:val="00945009"/>
    <w:rsid w:val="00945CF2"/>
    <w:rsid w:val="00945D3B"/>
    <w:rsid w:val="00946D0D"/>
    <w:rsid w:val="00946E82"/>
    <w:rsid w:val="00950576"/>
    <w:rsid w:val="00950DD0"/>
    <w:rsid w:val="009512BB"/>
    <w:rsid w:val="009521E2"/>
    <w:rsid w:val="00952B5F"/>
    <w:rsid w:val="0095724C"/>
    <w:rsid w:val="009572B9"/>
    <w:rsid w:val="00957EE0"/>
    <w:rsid w:val="009619E2"/>
    <w:rsid w:val="00961CDF"/>
    <w:rsid w:val="009626DD"/>
    <w:rsid w:val="00963D8D"/>
    <w:rsid w:val="00964CE5"/>
    <w:rsid w:val="009661AD"/>
    <w:rsid w:val="009664AA"/>
    <w:rsid w:val="00966CC7"/>
    <w:rsid w:val="00966CFB"/>
    <w:rsid w:val="00966E1E"/>
    <w:rsid w:val="00966F87"/>
    <w:rsid w:val="00967865"/>
    <w:rsid w:val="00971860"/>
    <w:rsid w:val="00972657"/>
    <w:rsid w:val="00973990"/>
    <w:rsid w:val="00974472"/>
    <w:rsid w:val="00976099"/>
    <w:rsid w:val="00976EBC"/>
    <w:rsid w:val="00980227"/>
    <w:rsid w:val="0098170C"/>
    <w:rsid w:val="0098186B"/>
    <w:rsid w:val="009824F9"/>
    <w:rsid w:val="009829C3"/>
    <w:rsid w:val="00984DB0"/>
    <w:rsid w:val="009859C3"/>
    <w:rsid w:val="00986066"/>
    <w:rsid w:val="009864D5"/>
    <w:rsid w:val="00986E12"/>
    <w:rsid w:val="00987502"/>
    <w:rsid w:val="00987DCE"/>
    <w:rsid w:val="0099285F"/>
    <w:rsid w:val="009943B1"/>
    <w:rsid w:val="009949BE"/>
    <w:rsid w:val="00995A8B"/>
    <w:rsid w:val="009966F4"/>
    <w:rsid w:val="00996F62"/>
    <w:rsid w:val="009971A6"/>
    <w:rsid w:val="009A048D"/>
    <w:rsid w:val="009A0E32"/>
    <w:rsid w:val="009A1B4F"/>
    <w:rsid w:val="009A24DA"/>
    <w:rsid w:val="009A2B31"/>
    <w:rsid w:val="009A349B"/>
    <w:rsid w:val="009A44B5"/>
    <w:rsid w:val="009A49A3"/>
    <w:rsid w:val="009A5F6C"/>
    <w:rsid w:val="009A6963"/>
    <w:rsid w:val="009B01AC"/>
    <w:rsid w:val="009B0C33"/>
    <w:rsid w:val="009B10FD"/>
    <w:rsid w:val="009B11A6"/>
    <w:rsid w:val="009B26A8"/>
    <w:rsid w:val="009B3898"/>
    <w:rsid w:val="009B3CE7"/>
    <w:rsid w:val="009B401F"/>
    <w:rsid w:val="009B4331"/>
    <w:rsid w:val="009B45DA"/>
    <w:rsid w:val="009B5D05"/>
    <w:rsid w:val="009B71A7"/>
    <w:rsid w:val="009B75CC"/>
    <w:rsid w:val="009B7F46"/>
    <w:rsid w:val="009C0563"/>
    <w:rsid w:val="009C087F"/>
    <w:rsid w:val="009C0AAE"/>
    <w:rsid w:val="009C0C9E"/>
    <w:rsid w:val="009C2110"/>
    <w:rsid w:val="009C4EAC"/>
    <w:rsid w:val="009C4FEF"/>
    <w:rsid w:val="009C53B4"/>
    <w:rsid w:val="009C5596"/>
    <w:rsid w:val="009C617A"/>
    <w:rsid w:val="009C6C29"/>
    <w:rsid w:val="009C767A"/>
    <w:rsid w:val="009C7BF3"/>
    <w:rsid w:val="009D01B5"/>
    <w:rsid w:val="009D08C2"/>
    <w:rsid w:val="009D131E"/>
    <w:rsid w:val="009D19B4"/>
    <w:rsid w:val="009D47CE"/>
    <w:rsid w:val="009D4E6B"/>
    <w:rsid w:val="009D5A19"/>
    <w:rsid w:val="009D727C"/>
    <w:rsid w:val="009D7CAD"/>
    <w:rsid w:val="009E0A14"/>
    <w:rsid w:val="009E0C89"/>
    <w:rsid w:val="009E0FF9"/>
    <w:rsid w:val="009E161E"/>
    <w:rsid w:val="009E1DCC"/>
    <w:rsid w:val="009E2DB0"/>
    <w:rsid w:val="009E3FAC"/>
    <w:rsid w:val="009F04B0"/>
    <w:rsid w:val="009F285F"/>
    <w:rsid w:val="009F6BAF"/>
    <w:rsid w:val="009F6EF7"/>
    <w:rsid w:val="009F7157"/>
    <w:rsid w:val="009F7DED"/>
    <w:rsid w:val="00A002F5"/>
    <w:rsid w:val="00A008B0"/>
    <w:rsid w:val="00A00B3B"/>
    <w:rsid w:val="00A02797"/>
    <w:rsid w:val="00A03043"/>
    <w:rsid w:val="00A03CA2"/>
    <w:rsid w:val="00A0472C"/>
    <w:rsid w:val="00A04DC9"/>
    <w:rsid w:val="00A04F98"/>
    <w:rsid w:val="00A055A2"/>
    <w:rsid w:val="00A075A3"/>
    <w:rsid w:val="00A07EEC"/>
    <w:rsid w:val="00A101C4"/>
    <w:rsid w:val="00A102C2"/>
    <w:rsid w:val="00A103C0"/>
    <w:rsid w:val="00A109E7"/>
    <w:rsid w:val="00A10CD8"/>
    <w:rsid w:val="00A111C1"/>
    <w:rsid w:val="00A118A8"/>
    <w:rsid w:val="00A1212E"/>
    <w:rsid w:val="00A12823"/>
    <w:rsid w:val="00A13D1D"/>
    <w:rsid w:val="00A143ED"/>
    <w:rsid w:val="00A148B4"/>
    <w:rsid w:val="00A17562"/>
    <w:rsid w:val="00A212FD"/>
    <w:rsid w:val="00A2257B"/>
    <w:rsid w:val="00A233BF"/>
    <w:rsid w:val="00A23493"/>
    <w:rsid w:val="00A23BB4"/>
    <w:rsid w:val="00A24FC3"/>
    <w:rsid w:val="00A25246"/>
    <w:rsid w:val="00A252D5"/>
    <w:rsid w:val="00A25E9D"/>
    <w:rsid w:val="00A308EE"/>
    <w:rsid w:val="00A321AE"/>
    <w:rsid w:val="00A325E9"/>
    <w:rsid w:val="00A340AF"/>
    <w:rsid w:val="00A348A6"/>
    <w:rsid w:val="00A34AF0"/>
    <w:rsid w:val="00A35206"/>
    <w:rsid w:val="00A35657"/>
    <w:rsid w:val="00A35759"/>
    <w:rsid w:val="00A368F8"/>
    <w:rsid w:val="00A36DEF"/>
    <w:rsid w:val="00A37153"/>
    <w:rsid w:val="00A37161"/>
    <w:rsid w:val="00A37217"/>
    <w:rsid w:val="00A401B7"/>
    <w:rsid w:val="00A401DA"/>
    <w:rsid w:val="00A42524"/>
    <w:rsid w:val="00A43F47"/>
    <w:rsid w:val="00A440CF"/>
    <w:rsid w:val="00A44826"/>
    <w:rsid w:val="00A45774"/>
    <w:rsid w:val="00A45968"/>
    <w:rsid w:val="00A46A79"/>
    <w:rsid w:val="00A47547"/>
    <w:rsid w:val="00A477BB"/>
    <w:rsid w:val="00A479F4"/>
    <w:rsid w:val="00A504B9"/>
    <w:rsid w:val="00A51D20"/>
    <w:rsid w:val="00A51DCF"/>
    <w:rsid w:val="00A51E3C"/>
    <w:rsid w:val="00A52122"/>
    <w:rsid w:val="00A53ABB"/>
    <w:rsid w:val="00A54BCE"/>
    <w:rsid w:val="00A569C0"/>
    <w:rsid w:val="00A60182"/>
    <w:rsid w:val="00A60E3E"/>
    <w:rsid w:val="00A60FA8"/>
    <w:rsid w:val="00A61A0D"/>
    <w:rsid w:val="00A62056"/>
    <w:rsid w:val="00A6268A"/>
    <w:rsid w:val="00A6334E"/>
    <w:rsid w:val="00A64025"/>
    <w:rsid w:val="00A64238"/>
    <w:rsid w:val="00A669E7"/>
    <w:rsid w:val="00A66F3E"/>
    <w:rsid w:val="00A704D7"/>
    <w:rsid w:val="00A708E0"/>
    <w:rsid w:val="00A717CC"/>
    <w:rsid w:val="00A73EB2"/>
    <w:rsid w:val="00A74F4F"/>
    <w:rsid w:val="00A76C70"/>
    <w:rsid w:val="00A77333"/>
    <w:rsid w:val="00A80C19"/>
    <w:rsid w:val="00A8182B"/>
    <w:rsid w:val="00A818BA"/>
    <w:rsid w:val="00A81B66"/>
    <w:rsid w:val="00A820A7"/>
    <w:rsid w:val="00A82134"/>
    <w:rsid w:val="00A839F7"/>
    <w:rsid w:val="00A845C7"/>
    <w:rsid w:val="00A8514E"/>
    <w:rsid w:val="00A861F4"/>
    <w:rsid w:val="00A86435"/>
    <w:rsid w:val="00A87314"/>
    <w:rsid w:val="00A91142"/>
    <w:rsid w:val="00A914A7"/>
    <w:rsid w:val="00A91581"/>
    <w:rsid w:val="00A92311"/>
    <w:rsid w:val="00A933A3"/>
    <w:rsid w:val="00A94DAE"/>
    <w:rsid w:val="00A95571"/>
    <w:rsid w:val="00A9572C"/>
    <w:rsid w:val="00A9604F"/>
    <w:rsid w:val="00A9717B"/>
    <w:rsid w:val="00A971A4"/>
    <w:rsid w:val="00A97A4C"/>
    <w:rsid w:val="00AA0D02"/>
    <w:rsid w:val="00AA0D87"/>
    <w:rsid w:val="00AA13F8"/>
    <w:rsid w:val="00AA1531"/>
    <w:rsid w:val="00AA159A"/>
    <w:rsid w:val="00AA223D"/>
    <w:rsid w:val="00AA228A"/>
    <w:rsid w:val="00AA2F91"/>
    <w:rsid w:val="00AA4B4A"/>
    <w:rsid w:val="00AA4E65"/>
    <w:rsid w:val="00AA4EF1"/>
    <w:rsid w:val="00AA503D"/>
    <w:rsid w:val="00AA5235"/>
    <w:rsid w:val="00AA5AE5"/>
    <w:rsid w:val="00AA60AC"/>
    <w:rsid w:val="00AA64D7"/>
    <w:rsid w:val="00AB1844"/>
    <w:rsid w:val="00AB48CC"/>
    <w:rsid w:val="00AB4DB0"/>
    <w:rsid w:val="00AB4E76"/>
    <w:rsid w:val="00AB4E82"/>
    <w:rsid w:val="00AB5756"/>
    <w:rsid w:val="00AB700C"/>
    <w:rsid w:val="00AB784C"/>
    <w:rsid w:val="00AB7BB2"/>
    <w:rsid w:val="00AC0FC4"/>
    <w:rsid w:val="00AC1F92"/>
    <w:rsid w:val="00AC2628"/>
    <w:rsid w:val="00AC27C0"/>
    <w:rsid w:val="00AC36AA"/>
    <w:rsid w:val="00AC48F0"/>
    <w:rsid w:val="00AC4B72"/>
    <w:rsid w:val="00AC5896"/>
    <w:rsid w:val="00AC5B24"/>
    <w:rsid w:val="00AC78DC"/>
    <w:rsid w:val="00AC7E5C"/>
    <w:rsid w:val="00AD1EB2"/>
    <w:rsid w:val="00AD21EB"/>
    <w:rsid w:val="00AD29E2"/>
    <w:rsid w:val="00AD475A"/>
    <w:rsid w:val="00AD52D3"/>
    <w:rsid w:val="00AD5D7E"/>
    <w:rsid w:val="00AD5FF9"/>
    <w:rsid w:val="00AD6A7A"/>
    <w:rsid w:val="00AD7A1D"/>
    <w:rsid w:val="00AE0952"/>
    <w:rsid w:val="00AE1132"/>
    <w:rsid w:val="00AE3FB6"/>
    <w:rsid w:val="00AE5255"/>
    <w:rsid w:val="00AE5A41"/>
    <w:rsid w:val="00AE6CF6"/>
    <w:rsid w:val="00AE7434"/>
    <w:rsid w:val="00AF0973"/>
    <w:rsid w:val="00AF12B4"/>
    <w:rsid w:val="00AF1632"/>
    <w:rsid w:val="00AF176D"/>
    <w:rsid w:val="00AF19F2"/>
    <w:rsid w:val="00AF374B"/>
    <w:rsid w:val="00AF3F29"/>
    <w:rsid w:val="00AF4770"/>
    <w:rsid w:val="00AF50ED"/>
    <w:rsid w:val="00AF5903"/>
    <w:rsid w:val="00AF620B"/>
    <w:rsid w:val="00AF6FC1"/>
    <w:rsid w:val="00B01E8C"/>
    <w:rsid w:val="00B051E3"/>
    <w:rsid w:val="00B05CE3"/>
    <w:rsid w:val="00B05D1E"/>
    <w:rsid w:val="00B06326"/>
    <w:rsid w:val="00B10FA4"/>
    <w:rsid w:val="00B11209"/>
    <w:rsid w:val="00B120AF"/>
    <w:rsid w:val="00B13BAB"/>
    <w:rsid w:val="00B13ECC"/>
    <w:rsid w:val="00B141B2"/>
    <w:rsid w:val="00B1426D"/>
    <w:rsid w:val="00B153A7"/>
    <w:rsid w:val="00B16C31"/>
    <w:rsid w:val="00B16FA0"/>
    <w:rsid w:val="00B178CC"/>
    <w:rsid w:val="00B20A1D"/>
    <w:rsid w:val="00B22048"/>
    <w:rsid w:val="00B24538"/>
    <w:rsid w:val="00B26616"/>
    <w:rsid w:val="00B26E07"/>
    <w:rsid w:val="00B30F0C"/>
    <w:rsid w:val="00B30FD4"/>
    <w:rsid w:val="00B31489"/>
    <w:rsid w:val="00B33ED3"/>
    <w:rsid w:val="00B35D14"/>
    <w:rsid w:val="00B375C0"/>
    <w:rsid w:val="00B411EB"/>
    <w:rsid w:val="00B416D2"/>
    <w:rsid w:val="00B41841"/>
    <w:rsid w:val="00B439D3"/>
    <w:rsid w:val="00B4413E"/>
    <w:rsid w:val="00B47652"/>
    <w:rsid w:val="00B47C71"/>
    <w:rsid w:val="00B501E2"/>
    <w:rsid w:val="00B51374"/>
    <w:rsid w:val="00B52572"/>
    <w:rsid w:val="00B528CF"/>
    <w:rsid w:val="00B539C4"/>
    <w:rsid w:val="00B53D4A"/>
    <w:rsid w:val="00B5432F"/>
    <w:rsid w:val="00B56510"/>
    <w:rsid w:val="00B565F8"/>
    <w:rsid w:val="00B6131D"/>
    <w:rsid w:val="00B61643"/>
    <w:rsid w:val="00B6264E"/>
    <w:rsid w:val="00B635B6"/>
    <w:rsid w:val="00B638EC"/>
    <w:rsid w:val="00B64FD6"/>
    <w:rsid w:val="00B65497"/>
    <w:rsid w:val="00B66BBF"/>
    <w:rsid w:val="00B66D26"/>
    <w:rsid w:val="00B6773B"/>
    <w:rsid w:val="00B7013E"/>
    <w:rsid w:val="00B70545"/>
    <w:rsid w:val="00B71E81"/>
    <w:rsid w:val="00B72F38"/>
    <w:rsid w:val="00B7338E"/>
    <w:rsid w:val="00B73758"/>
    <w:rsid w:val="00B74553"/>
    <w:rsid w:val="00B756A3"/>
    <w:rsid w:val="00B769B8"/>
    <w:rsid w:val="00B77365"/>
    <w:rsid w:val="00B7762E"/>
    <w:rsid w:val="00B778A7"/>
    <w:rsid w:val="00B77955"/>
    <w:rsid w:val="00B80365"/>
    <w:rsid w:val="00B8094F"/>
    <w:rsid w:val="00B80B84"/>
    <w:rsid w:val="00B8148C"/>
    <w:rsid w:val="00B81F7A"/>
    <w:rsid w:val="00B82A46"/>
    <w:rsid w:val="00B84774"/>
    <w:rsid w:val="00B8492D"/>
    <w:rsid w:val="00B86272"/>
    <w:rsid w:val="00B868BC"/>
    <w:rsid w:val="00B86F62"/>
    <w:rsid w:val="00B90486"/>
    <w:rsid w:val="00B90A56"/>
    <w:rsid w:val="00B91554"/>
    <w:rsid w:val="00B919CC"/>
    <w:rsid w:val="00B92682"/>
    <w:rsid w:val="00B95224"/>
    <w:rsid w:val="00B95A78"/>
    <w:rsid w:val="00B96A10"/>
    <w:rsid w:val="00B97A17"/>
    <w:rsid w:val="00BA043D"/>
    <w:rsid w:val="00BA1163"/>
    <w:rsid w:val="00BA1596"/>
    <w:rsid w:val="00BA2755"/>
    <w:rsid w:val="00BA4139"/>
    <w:rsid w:val="00BA4A1A"/>
    <w:rsid w:val="00BA4B91"/>
    <w:rsid w:val="00BA4EE8"/>
    <w:rsid w:val="00BA519A"/>
    <w:rsid w:val="00BA744F"/>
    <w:rsid w:val="00BA7C88"/>
    <w:rsid w:val="00BB0FA7"/>
    <w:rsid w:val="00BB1171"/>
    <w:rsid w:val="00BB1499"/>
    <w:rsid w:val="00BB1A1F"/>
    <w:rsid w:val="00BB1AEB"/>
    <w:rsid w:val="00BB20C3"/>
    <w:rsid w:val="00BB222F"/>
    <w:rsid w:val="00BB31E8"/>
    <w:rsid w:val="00BB557E"/>
    <w:rsid w:val="00BB5893"/>
    <w:rsid w:val="00BC1422"/>
    <w:rsid w:val="00BC4294"/>
    <w:rsid w:val="00BC51A0"/>
    <w:rsid w:val="00BC640D"/>
    <w:rsid w:val="00BD1C6B"/>
    <w:rsid w:val="00BD46AA"/>
    <w:rsid w:val="00BD6119"/>
    <w:rsid w:val="00BE0A8C"/>
    <w:rsid w:val="00BE13C1"/>
    <w:rsid w:val="00BE2EF6"/>
    <w:rsid w:val="00BE51F8"/>
    <w:rsid w:val="00BE5BF1"/>
    <w:rsid w:val="00BE5C99"/>
    <w:rsid w:val="00BE6167"/>
    <w:rsid w:val="00BE6322"/>
    <w:rsid w:val="00BE65B6"/>
    <w:rsid w:val="00BE76EE"/>
    <w:rsid w:val="00BF070A"/>
    <w:rsid w:val="00BF14F6"/>
    <w:rsid w:val="00BF1F44"/>
    <w:rsid w:val="00BF25B4"/>
    <w:rsid w:val="00BF45F7"/>
    <w:rsid w:val="00BF4EB3"/>
    <w:rsid w:val="00BF5159"/>
    <w:rsid w:val="00BF5D85"/>
    <w:rsid w:val="00BF6C7C"/>
    <w:rsid w:val="00BF7D7C"/>
    <w:rsid w:val="00C0054E"/>
    <w:rsid w:val="00C00A11"/>
    <w:rsid w:val="00C0296E"/>
    <w:rsid w:val="00C02AE9"/>
    <w:rsid w:val="00C03226"/>
    <w:rsid w:val="00C034D3"/>
    <w:rsid w:val="00C04119"/>
    <w:rsid w:val="00C046EE"/>
    <w:rsid w:val="00C063D8"/>
    <w:rsid w:val="00C10010"/>
    <w:rsid w:val="00C113AF"/>
    <w:rsid w:val="00C12244"/>
    <w:rsid w:val="00C126F3"/>
    <w:rsid w:val="00C13339"/>
    <w:rsid w:val="00C13E0C"/>
    <w:rsid w:val="00C1642B"/>
    <w:rsid w:val="00C1677B"/>
    <w:rsid w:val="00C1696B"/>
    <w:rsid w:val="00C20783"/>
    <w:rsid w:val="00C213E8"/>
    <w:rsid w:val="00C2162B"/>
    <w:rsid w:val="00C219FF"/>
    <w:rsid w:val="00C2213A"/>
    <w:rsid w:val="00C2270C"/>
    <w:rsid w:val="00C24092"/>
    <w:rsid w:val="00C24A35"/>
    <w:rsid w:val="00C24CCC"/>
    <w:rsid w:val="00C25568"/>
    <w:rsid w:val="00C25809"/>
    <w:rsid w:val="00C26316"/>
    <w:rsid w:val="00C26C28"/>
    <w:rsid w:val="00C26DF1"/>
    <w:rsid w:val="00C27732"/>
    <w:rsid w:val="00C302D3"/>
    <w:rsid w:val="00C31C29"/>
    <w:rsid w:val="00C32650"/>
    <w:rsid w:val="00C328CC"/>
    <w:rsid w:val="00C33179"/>
    <w:rsid w:val="00C3446D"/>
    <w:rsid w:val="00C353E3"/>
    <w:rsid w:val="00C357AE"/>
    <w:rsid w:val="00C400A0"/>
    <w:rsid w:val="00C400E1"/>
    <w:rsid w:val="00C407F9"/>
    <w:rsid w:val="00C40B6D"/>
    <w:rsid w:val="00C41C9F"/>
    <w:rsid w:val="00C41EF0"/>
    <w:rsid w:val="00C42B09"/>
    <w:rsid w:val="00C43060"/>
    <w:rsid w:val="00C4468F"/>
    <w:rsid w:val="00C4659D"/>
    <w:rsid w:val="00C474AA"/>
    <w:rsid w:val="00C51B48"/>
    <w:rsid w:val="00C521CE"/>
    <w:rsid w:val="00C53965"/>
    <w:rsid w:val="00C555F2"/>
    <w:rsid w:val="00C565B4"/>
    <w:rsid w:val="00C568DD"/>
    <w:rsid w:val="00C57503"/>
    <w:rsid w:val="00C602E4"/>
    <w:rsid w:val="00C60531"/>
    <w:rsid w:val="00C60C27"/>
    <w:rsid w:val="00C615EB"/>
    <w:rsid w:val="00C61E4A"/>
    <w:rsid w:val="00C62F4B"/>
    <w:rsid w:val="00C64267"/>
    <w:rsid w:val="00C644C6"/>
    <w:rsid w:val="00C64E12"/>
    <w:rsid w:val="00C66F68"/>
    <w:rsid w:val="00C67413"/>
    <w:rsid w:val="00C676AA"/>
    <w:rsid w:val="00C677DB"/>
    <w:rsid w:val="00C70362"/>
    <w:rsid w:val="00C70C82"/>
    <w:rsid w:val="00C70E73"/>
    <w:rsid w:val="00C71224"/>
    <w:rsid w:val="00C71298"/>
    <w:rsid w:val="00C73658"/>
    <w:rsid w:val="00C73B70"/>
    <w:rsid w:val="00C74D5A"/>
    <w:rsid w:val="00C74F21"/>
    <w:rsid w:val="00C75DD3"/>
    <w:rsid w:val="00C75E11"/>
    <w:rsid w:val="00C765A4"/>
    <w:rsid w:val="00C774D9"/>
    <w:rsid w:val="00C77960"/>
    <w:rsid w:val="00C83F8A"/>
    <w:rsid w:val="00C84725"/>
    <w:rsid w:val="00C8481C"/>
    <w:rsid w:val="00C85C4D"/>
    <w:rsid w:val="00C868F2"/>
    <w:rsid w:val="00C91491"/>
    <w:rsid w:val="00C91944"/>
    <w:rsid w:val="00C92216"/>
    <w:rsid w:val="00C9228C"/>
    <w:rsid w:val="00C92F6C"/>
    <w:rsid w:val="00C93836"/>
    <w:rsid w:val="00C946A1"/>
    <w:rsid w:val="00C94862"/>
    <w:rsid w:val="00C956DA"/>
    <w:rsid w:val="00C96659"/>
    <w:rsid w:val="00C97D19"/>
    <w:rsid w:val="00CA0FC0"/>
    <w:rsid w:val="00CA145D"/>
    <w:rsid w:val="00CA1EF4"/>
    <w:rsid w:val="00CA26B3"/>
    <w:rsid w:val="00CA2B84"/>
    <w:rsid w:val="00CA3855"/>
    <w:rsid w:val="00CA48DF"/>
    <w:rsid w:val="00CA566A"/>
    <w:rsid w:val="00CA6985"/>
    <w:rsid w:val="00CB01ED"/>
    <w:rsid w:val="00CB1AE8"/>
    <w:rsid w:val="00CB3340"/>
    <w:rsid w:val="00CB53AB"/>
    <w:rsid w:val="00CB5FCD"/>
    <w:rsid w:val="00CB6A20"/>
    <w:rsid w:val="00CB6CCC"/>
    <w:rsid w:val="00CB7FA0"/>
    <w:rsid w:val="00CC0269"/>
    <w:rsid w:val="00CC16B7"/>
    <w:rsid w:val="00CC2021"/>
    <w:rsid w:val="00CC221B"/>
    <w:rsid w:val="00CC4F85"/>
    <w:rsid w:val="00CC5BA3"/>
    <w:rsid w:val="00CC6279"/>
    <w:rsid w:val="00CC7545"/>
    <w:rsid w:val="00CC76E1"/>
    <w:rsid w:val="00CC79BF"/>
    <w:rsid w:val="00CD00E4"/>
    <w:rsid w:val="00CD07DD"/>
    <w:rsid w:val="00CD08C7"/>
    <w:rsid w:val="00CD19B1"/>
    <w:rsid w:val="00CD1AEA"/>
    <w:rsid w:val="00CD2BCD"/>
    <w:rsid w:val="00CD5774"/>
    <w:rsid w:val="00CD6942"/>
    <w:rsid w:val="00CD73AE"/>
    <w:rsid w:val="00CD7598"/>
    <w:rsid w:val="00CE016C"/>
    <w:rsid w:val="00CE0FC9"/>
    <w:rsid w:val="00CE28BF"/>
    <w:rsid w:val="00CE38C7"/>
    <w:rsid w:val="00CE5CC3"/>
    <w:rsid w:val="00CE6CD8"/>
    <w:rsid w:val="00CE7803"/>
    <w:rsid w:val="00CF04C8"/>
    <w:rsid w:val="00CF37C2"/>
    <w:rsid w:val="00CF3A0B"/>
    <w:rsid w:val="00CF4BA7"/>
    <w:rsid w:val="00CF54D1"/>
    <w:rsid w:val="00CF643E"/>
    <w:rsid w:val="00D0067E"/>
    <w:rsid w:val="00D009DE"/>
    <w:rsid w:val="00D01361"/>
    <w:rsid w:val="00D01931"/>
    <w:rsid w:val="00D023D3"/>
    <w:rsid w:val="00D02683"/>
    <w:rsid w:val="00D027F8"/>
    <w:rsid w:val="00D02950"/>
    <w:rsid w:val="00D02B63"/>
    <w:rsid w:val="00D02C45"/>
    <w:rsid w:val="00D03763"/>
    <w:rsid w:val="00D03864"/>
    <w:rsid w:val="00D0588C"/>
    <w:rsid w:val="00D0588F"/>
    <w:rsid w:val="00D076EC"/>
    <w:rsid w:val="00D107A1"/>
    <w:rsid w:val="00D10970"/>
    <w:rsid w:val="00D11134"/>
    <w:rsid w:val="00D11147"/>
    <w:rsid w:val="00D11181"/>
    <w:rsid w:val="00D111F6"/>
    <w:rsid w:val="00D11534"/>
    <w:rsid w:val="00D1259F"/>
    <w:rsid w:val="00D131CE"/>
    <w:rsid w:val="00D147A2"/>
    <w:rsid w:val="00D17037"/>
    <w:rsid w:val="00D170EE"/>
    <w:rsid w:val="00D177AE"/>
    <w:rsid w:val="00D2057C"/>
    <w:rsid w:val="00D2144E"/>
    <w:rsid w:val="00D219CE"/>
    <w:rsid w:val="00D220C5"/>
    <w:rsid w:val="00D22BF8"/>
    <w:rsid w:val="00D24961"/>
    <w:rsid w:val="00D26233"/>
    <w:rsid w:val="00D27ED0"/>
    <w:rsid w:val="00D27F37"/>
    <w:rsid w:val="00D27FF6"/>
    <w:rsid w:val="00D30438"/>
    <w:rsid w:val="00D3069D"/>
    <w:rsid w:val="00D306D7"/>
    <w:rsid w:val="00D30E54"/>
    <w:rsid w:val="00D311ED"/>
    <w:rsid w:val="00D33A42"/>
    <w:rsid w:val="00D33C97"/>
    <w:rsid w:val="00D34725"/>
    <w:rsid w:val="00D363B1"/>
    <w:rsid w:val="00D36FDB"/>
    <w:rsid w:val="00D40B13"/>
    <w:rsid w:val="00D41C0A"/>
    <w:rsid w:val="00D4227D"/>
    <w:rsid w:val="00D4243B"/>
    <w:rsid w:val="00D42A28"/>
    <w:rsid w:val="00D439A0"/>
    <w:rsid w:val="00D452BF"/>
    <w:rsid w:val="00D47EAC"/>
    <w:rsid w:val="00D52E4C"/>
    <w:rsid w:val="00D53249"/>
    <w:rsid w:val="00D55799"/>
    <w:rsid w:val="00D55952"/>
    <w:rsid w:val="00D560E5"/>
    <w:rsid w:val="00D567A3"/>
    <w:rsid w:val="00D578A4"/>
    <w:rsid w:val="00D57BC3"/>
    <w:rsid w:val="00D57F7A"/>
    <w:rsid w:val="00D60316"/>
    <w:rsid w:val="00D61089"/>
    <w:rsid w:val="00D62A10"/>
    <w:rsid w:val="00D635F7"/>
    <w:rsid w:val="00D63F69"/>
    <w:rsid w:val="00D6535F"/>
    <w:rsid w:val="00D66A1B"/>
    <w:rsid w:val="00D66E53"/>
    <w:rsid w:val="00D7043B"/>
    <w:rsid w:val="00D73705"/>
    <w:rsid w:val="00D73803"/>
    <w:rsid w:val="00D73837"/>
    <w:rsid w:val="00D74473"/>
    <w:rsid w:val="00D75B67"/>
    <w:rsid w:val="00D75D6A"/>
    <w:rsid w:val="00D762E1"/>
    <w:rsid w:val="00D767A5"/>
    <w:rsid w:val="00D76C58"/>
    <w:rsid w:val="00D76E99"/>
    <w:rsid w:val="00D7718E"/>
    <w:rsid w:val="00D80E06"/>
    <w:rsid w:val="00D80F5F"/>
    <w:rsid w:val="00D80F98"/>
    <w:rsid w:val="00D82725"/>
    <w:rsid w:val="00D828A2"/>
    <w:rsid w:val="00D8301C"/>
    <w:rsid w:val="00D839C5"/>
    <w:rsid w:val="00D84E02"/>
    <w:rsid w:val="00D85B1D"/>
    <w:rsid w:val="00D8733D"/>
    <w:rsid w:val="00D879AA"/>
    <w:rsid w:val="00D87A67"/>
    <w:rsid w:val="00D87B52"/>
    <w:rsid w:val="00D908D0"/>
    <w:rsid w:val="00D91ABE"/>
    <w:rsid w:val="00D91E8E"/>
    <w:rsid w:val="00D93576"/>
    <w:rsid w:val="00D942AC"/>
    <w:rsid w:val="00D94915"/>
    <w:rsid w:val="00D967B5"/>
    <w:rsid w:val="00D9721C"/>
    <w:rsid w:val="00D97F9D"/>
    <w:rsid w:val="00DA3146"/>
    <w:rsid w:val="00DA421A"/>
    <w:rsid w:val="00DA49E3"/>
    <w:rsid w:val="00DA5473"/>
    <w:rsid w:val="00DA6EE5"/>
    <w:rsid w:val="00DA78B2"/>
    <w:rsid w:val="00DA7AB3"/>
    <w:rsid w:val="00DB013C"/>
    <w:rsid w:val="00DB0A85"/>
    <w:rsid w:val="00DB1512"/>
    <w:rsid w:val="00DB1AB1"/>
    <w:rsid w:val="00DB28A3"/>
    <w:rsid w:val="00DB2C9A"/>
    <w:rsid w:val="00DB3B8C"/>
    <w:rsid w:val="00DB4729"/>
    <w:rsid w:val="00DB479D"/>
    <w:rsid w:val="00DB5C13"/>
    <w:rsid w:val="00DB64B4"/>
    <w:rsid w:val="00DB66B0"/>
    <w:rsid w:val="00DB6BB0"/>
    <w:rsid w:val="00DB7F94"/>
    <w:rsid w:val="00DC03B9"/>
    <w:rsid w:val="00DC32D2"/>
    <w:rsid w:val="00DC4AD2"/>
    <w:rsid w:val="00DC5DA3"/>
    <w:rsid w:val="00DC6238"/>
    <w:rsid w:val="00DD008A"/>
    <w:rsid w:val="00DD19C0"/>
    <w:rsid w:val="00DD2CFC"/>
    <w:rsid w:val="00DD33FB"/>
    <w:rsid w:val="00DD352D"/>
    <w:rsid w:val="00DD40F5"/>
    <w:rsid w:val="00DD4207"/>
    <w:rsid w:val="00DD505D"/>
    <w:rsid w:val="00DD58B9"/>
    <w:rsid w:val="00DD72AA"/>
    <w:rsid w:val="00DE03BB"/>
    <w:rsid w:val="00DE0640"/>
    <w:rsid w:val="00DE0779"/>
    <w:rsid w:val="00DE0D03"/>
    <w:rsid w:val="00DE0F76"/>
    <w:rsid w:val="00DE10FE"/>
    <w:rsid w:val="00DE1786"/>
    <w:rsid w:val="00DE20A1"/>
    <w:rsid w:val="00DE3A34"/>
    <w:rsid w:val="00DE4448"/>
    <w:rsid w:val="00DE5342"/>
    <w:rsid w:val="00DE6640"/>
    <w:rsid w:val="00DE7409"/>
    <w:rsid w:val="00DE76CA"/>
    <w:rsid w:val="00DF1844"/>
    <w:rsid w:val="00DF1AEF"/>
    <w:rsid w:val="00DF1D4A"/>
    <w:rsid w:val="00DF1D6A"/>
    <w:rsid w:val="00DF277B"/>
    <w:rsid w:val="00DF3F69"/>
    <w:rsid w:val="00DF4614"/>
    <w:rsid w:val="00DF471E"/>
    <w:rsid w:val="00DF4D6D"/>
    <w:rsid w:val="00DF6290"/>
    <w:rsid w:val="00E00669"/>
    <w:rsid w:val="00E00DD1"/>
    <w:rsid w:val="00E0187B"/>
    <w:rsid w:val="00E01897"/>
    <w:rsid w:val="00E03ACD"/>
    <w:rsid w:val="00E05A49"/>
    <w:rsid w:val="00E05AF9"/>
    <w:rsid w:val="00E05F85"/>
    <w:rsid w:val="00E07959"/>
    <w:rsid w:val="00E079E2"/>
    <w:rsid w:val="00E10938"/>
    <w:rsid w:val="00E11B31"/>
    <w:rsid w:val="00E12263"/>
    <w:rsid w:val="00E14D65"/>
    <w:rsid w:val="00E154D3"/>
    <w:rsid w:val="00E15B3B"/>
    <w:rsid w:val="00E16FD3"/>
    <w:rsid w:val="00E172AA"/>
    <w:rsid w:val="00E17F75"/>
    <w:rsid w:val="00E213C9"/>
    <w:rsid w:val="00E2210C"/>
    <w:rsid w:val="00E226EF"/>
    <w:rsid w:val="00E22BD4"/>
    <w:rsid w:val="00E22C65"/>
    <w:rsid w:val="00E22F03"/>
    <w:rsid w:val="00E23A1E"/>
    <w:rsid w:val="00E25334"/>
    <w:rsid w:val="00E26BBC"/>
    <w:rsid w:val="00E3082B"/>
    <w:rsid w:val="00E3186B"/>
    <w:rsid w:val="00E3236D"/>
    <w:rsid w:val="00E36009"/>
    <w:rsid w:val="00E36BD8"/>
    <w:rsid w:val="00E379EA"/>
    <w:rsid w:val="00E40B09"/>
    <w:rsid w:val="00E415AB"/>
    <w:rsid w:val="00E42638"/>
    <w:rsid w:val="00E4399B"/>
    <w:rsid w:val="00E439D3"/>
    <w:rsid w:val="00E44B15"/>
    <w:rsid w:val="00E45B2A"/>
    <w:rsid w:val="00E45CC1"/>
    <w:rsid w:val="00E46809"/>
    <w:rsid w:val="00E47217"/>
    <w:rsid w:val="00E476F6"/>
    <w:rsid w:val="00E50745"/>
    <w:rsid w:val="00E50CF5"/>
    <w:rsid w:val="00E53768"/>
    <w:rsid w:val="00E5382F"/>
    <w:rsid w:val="00E53D2D"/>
    <w:rsid w:val="00E54B1A"/>
    <w:rsid w:val="00E554E1"/>
    <w:rsid w:val="00E55790"/>
    <w:rsid w:val="00E5700F"/>
    <w:rsid w:val="00E576D1"/>
    <w:rsid w:val="00E60C3F"/>
    <w:rsid w:val="00E60F94"/>
    <w:rsid w:val="00E6337F"/>
    <w:rsid w:val="00E64305"/>
    <w:rsid w:val="00E643FA"/>
    <w:rsid w:val="00E64ABB"/>
    <w:rsid w:val="00E65A82"/>
    <w:rsid w:val="00E661B1"/>
    <w:rsid w:val="00E67BE3"/>
    <w:rsid w:val="00E67D20"/>
    <w:rsid w:val="00E67F11"/>
    <w:rsid w:val="00E7115E"/>
    <w:rsid w:val="00E71266"/>
    <w:rsid w:val="00E72233"/>
    <w:rsid w:val="00E72960"/>
    <w:rsid w:val="00E75DD8"/>
    <w:rsid w:val="00E75E10"/>
    <w:rsid w:val="00E7665D"/>
    <w:rsid w:val="00E76EC5"/>
    <w:rsid w:val="00E770A8"/>
    <w:rsid w:val="00E81F14"/>
    <w:rsid w:val="00E8396E"/>
    <w:rsid w:val="00E863B0"/>
    <w:rsid w:val="00E878B5"/>
    <w:rsid w:val="00E8796C"/>
    <w:rsid w:val="00E87C91"/>
    <w:rsid w:val="00E90A8C"/>
    <w:rsid w:val="00E91438"/>
    <w:rsid w:val="00E93540"/>
    <w:rsid w:val="00E941C6"/>
    <w:rsid w:val="00E94579"/>
    <w:rsid w:val="00E9580D"/>
    <w:rsid w:val="00E96899"/>
    <w:rsid w:val="00EA00BF"/>
    <w:rsid w:val="00EA1233"/>
    <w:rsid w:val="00EA142A"/>
    <w:rsid w:val="00EA15AD"/>
    <w:rsid w:val="00EA17CD"/>
    <w:rsid w:val="00EA1CF0"/>
    <w:rsid w:val="00EA296F"/>
    <w:rsid w:val="00EA40A3"/>
    <w:rsid w:val="00EA446D"/>
    <w:rsid w:val="00EA4FB3"/>
    <w:rsid w:val="00EA585D"/>
    <w:rsid w:val="00EA71B1"/>
    <w:rsid w:val="00EB1A9F"/>
    <w:rsid w:val="00EB4968"/>
    <w:rsid w:val="00EB4DA9"/>
    <w:rsid w:val="00EB52AF"/>
    <w:rsid w:val="00EB560C"/>
    <w:rsid w:val="00EB5E08"/>
    <w:rsid w:val="00EB7EEF"/>
    <w:rsid w:val="00EC0240"/>
    <w:rsid w:val="00EC09E1"/>
    <w:rsid w:val="00EC26E2"/>
    <w:rsid w:val="00EC2728"/>
    <w:rsid w:val="00EC48B4"/>
    <w:rsid w:val="00EC64F1"/>
    <w:rsid w:val="00EC655E"/>
    <w:rsid w:val="00ED2104"/>
    <w:rsid w:val="00ED2F46"/>
    <w:rsid w:val="00ED321C"/>
    <w:rsid w:val="00ED5199"/>
    <w:rsid w:val="00ED600D"/>
    <w:rsid w:val="00ED620F"/>
    <w:rsid w:val="00ED69A1"/>
    <w:rsid w:val="00ED6A3E"/>
    <w:rsid w:val="00ED6FEB"/>
    <w:rsid w:val="00ED72B7"/>
    <w:rsid w:val="00EE1756"/>
    <w:rsid w:val="00EE1B9C"/>
    <w:rsid w:val="00EE1C7A"/>
    <w:rsid w:val="00EE1C87"/>
    <w:rsid w:val="00EE25F7"/>
    <w:rsid w:val="00EE3B1A"/>
    <w:rsid w:val="00EE50A6"/>
    <w:rsid w:val="00EE6612"/>
    <w:rsid w:val="00EE751D"/>
    <w:rsid w:val="00EE7A37"/>
    <w:rsid w:val="00EF0458"/>
    <w:rsid w:val="00EF1E7D"/>
    <w:rsid w:val="00EF23D1"/>
    <w:rsid w:val="00EF2B1E"/>
    <w:rsid w:val="00EF2D91"/>
    <w:rsid w:val="00EF49B0"/>
    <w:rsid w:val="00EF62CC"/>
    <w:rsid w:val="00EF6A24"/>
    <w:rsid w:val="00EF7505"/>
    <w:rsid w:val="00F00744"/>
    <w:rsid w:val="00F00A7E"/>
    <w:rsid w:val="00F012E8"/>
    <w:rsid w:val="00F016C1"/>
    <w:rsid w:val="00F01AC9"/>
    <w:rsid w:val="00F02068"/>
    <w:rsid w:val="00F02F36"/>
    <w:rsid w:val="00F03CD6"/>
    <w:rsid w:val="00F04A40"/>
    <w:rsid w:val="00F04DDF"/>
    <w:rsid w:val="00F052F6"/>
    <w:rsid w:val="00F05E9A"/>
    <w:rsid w:val="00F07633"/>
    <w:rsid w:val="00F10F73"/>
    <w:rsid w:val="00F125E0"/>
    <w:rsid w:val="00F13A9F"/>
    <w:rsid w:val="00F15098"/>
    <w:rsid w:val="00F15319"/>
    <w:rsid w:val="00F154B4"/>
    <w:rsid w:val="00F1629B"/>
    <w:rsid w:val="00F17275"/>
    <w:rsid w:val="00F172E1"/>
    <w:rsid w:val="00F20384"/>
    <w:rsid w:val="00F21E8A"/>
    <w:rsid w:val="00F2281C"/>
    <w:rsid w:val="00F240EE"/>
    <w:rsid w:val="00F24F4D"/>
    <w:rsid w:val="00F24FFF"/>
    <w:rsid w:val="00F25ACD"/>
    <w:rsid w:val="00F261FC"/>
    <w:rsid w:val="00F2714F"/>
    <w:rsid w:val="00F27466"/>
    <w:rsid w:val="00F305DF"/>
    <w:rsid w:val="00F310DC"/>
    <w:rsid w:val="00F315EB"/>
    <w:rsid w:val="00F32800"/>
    <w:rsid w:val="00F32A3D"/>
    <w:rsid w:val="00F32E98"/>
    <w:rsid w:val="00F32F05"/>
    <w:rsid w:val="00F336B1"/>
    <w:rsid w:val="00F3375B"/>
    <w:rsid w:val="00F349A1"/>
    <w:rsid w:val="00F3691B"/>
    <w:rsid w:val="00F4085C"/>
    <w:rsid w:val="00F40AB6"/>
    <w:rsid w:val="00F40FA0"/>
    <w:rsid w:val="00F417D6"/>
    <w:rsid w:val="00F41E5A"/>
    <w:rsid w:val="00F428A6"/>
    <w:rsid w:val="00F42B4A"/>
    <w:rsid w:val="00F43DFF"/>
    <w:rsid w:val="00F44BB6"/>
    <w:rsid w:val="00F452C5"/>
    <w:rsid w:val="00F45CBB"/>
    <w:rsid w:val="00F521DA"/>
    <w:rsid w:val="00F52263"/>
    <w:rsid w:val="00F52355"/>
    <w:rsid w:val="00F5378E"/>
    <w:rsid w:val="00F547C1"/>
    <w:rsid w:val="00F54D55"/>
    <w:rsid w:val="00F55180"/>
    <w:rsid w:val="00F551FB"/>
    <w:rsid w:val="00F56981"/>
    <w:rsid w:val="00F56C57"/>
    <w:rsid w:val="00F615A6"/>
    <w:rsid w:val="00F61AC5"/>
    <w:rsid w:val="00F61D54"/>
    <w:rsid w:val="00F62DB5"/>
    <w:rsid w:val="00F64590"/>
    <w:rsid w:val="00F662C4"/>
    <w:rsid w:val="00F7036F"/>
    <w:rsid w:val="00F711B1"/>
    <w:rsid w:val="00F72357"/>
    <w:rsid w:val="00F75B10"/>
    <w:rsid w:val="00F801FA"/>
    <w:rsid w:val="00F81007"/>
    <w:rsid w:val="00F819C1"/>
    <w:rsid w:val="00F83227"/>
    <w:rsid w:val="00F84C9B"/>
    <w:rsid w:val="00F85D01"/>
    <w:rsid w:val="00F86B5B"/>
    <w:rsid w:val="00F9037B"/>
    <w:rsid w:val="00F9162B"/>
    <w:rsid w:val="00F92904"/>
    <w:rsid w:val="00F92CBC"/>
    <w:rsid w:val="00F9412F"/>
    <w:rsid w:val="00F947C6"/>
    <w:rsid w:val="00F95B51"/>
    <w:rsid w:val="00F95C37"/>
    <w:rsid w:val="00F9619A"/>
    <w:rsid w:val="00F96EE0"/>
    <w:rsid w:val="00F96FDB"/>
    <w:rsid w:val="00FA0728"/>
    <w:rsid w:val="00FA26B8"/>
    <w:rsid w:val="00FA2D7D"/>
    <w:rsid w:val="00FA38E9"/>
    <w:rsid w:val="00FA3951"/>
    <w:rsid w:val="00FA5931"/>
    <w:rsid w:val="00FA5EB8"/>
    <w:rsid w:val="00FA5FC0"/>
    <w:rsid w:val="00FA67E0"/>
    <w:rsid w:val="00FB18E5"/>
    <w:rsid w:val="00FB2FA5"/>
    <w:rsid w:val="00FB3D8B"/>
    <w:rsid w:val="00FB433F"/>
    <w:rsid w:val="00FB4C35"/>
    <w:rsid w:val="00FB585D"/>
    <w:rsid w:val="00FB5B4D"/>
    <w:rsid w:val="00FC0FED"/>
    <w:rsid w:val="00FC3386"/>
    <w:rsid w:val="00FC47C1"/>
    <w:rsid w:val="00FC6104"/>
    <w:rsid w:val="00FC70DA"/>
    <w:rsid w:val="00FC7D6C"/>
    <w:rsid w:val="00FD08F2"/>
    <w:rsid w:val="00FD144A"/>
    <w:rsid w:val="00FD1CAB"/>
    <w:rsid w:val="00FD2341"/>
    <w:rsid w:val="00FD383C"/>
    <w:rsid w:val="00FD3AF5"/>
    <w:rsid w:val="00FD4554"/>
    <w:rsid w:val="00FD715E"/>
    <w:rsid w:val="00FD72D2"/>
    <w:rsid w:val="00FD7BC2"/>
    <w:rsid w:val="00FE09AD"/>
    <w:rsid w:val="00FE335A"/>
    <w:rsid w:val="00FE3B76"/>
    <w:rsid w:val="00FE4A2B"/>
    <w:rsid w:val="00FE4DAC"/>
    <w:rsid w:val="00FE66AE"/>
    <w:rsid w:val="00FE6735"/>
    <w:rsid w:val="00FF0842"/>
    <w:rsid w:val="00FF0B57"/>
    <w:rsid w:val="00FF15D3"/>
    <w:rsid w:val="00FF206C"/>
    <w:rsid w:val="00FF2876"/>
    <w:rsid w:val="00FF2BDA"/>
    <w:rsid w:val="00FF375D"/>
    <w:rsid w:val="00FF3951"/>
    <w:rsid w:val="00FF5931"/>
    <w:rsid w:val="00FF6677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51E67"/>
  <w15:docId w15:val="{E149E53E-6A0D-4CC4-9E43-026E8895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AA9"/>
    <w:rPr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D87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40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C97D19"/>
    <w:pPr>
      <w:ind w:left="720"/>
      <w:contextualSpacing/>
    </w:pPr>
  </w:style>
  <w:style w:type="table" w:styleId="a5">
    <w:name w:val="Table Grid"/>
    <w:basedOn w:val="a1"/>
    <w:uiPriority w:val="39"/>
    <w:rsid w:val="00C97D19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qFormat/>
    <w:locked/>
    <w:rsid w:val="00C97D19"/>
    <w:rPr>
      <w:szCs w:val="28"/>
      <w:lang w:bidi="th-TH"/>
    </w:rPr>
  </w:style>
  <w:style w:type="paragraph" w:styleId="a6">
    <w:name w:val="header"/>
    <w:basedOn w:val="a"/>
    <w:link w:val="a7"/>
    <w:uiPriority w:val="99"/>
    <w:unhideWhenUsed/>
    <w:rsid w:val="00C9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97D19"/>
    <w:rPr>
      <w:szCs w:val="28"/>
      <w:lang w:bidi="th-TH"/>
    </w:rPr>
  </w:style>
  <w:style w:type="paragraph" w:styleId="a8">
    <w:name w:val="footer"/>
    <w:basedOn w:val="a"/>
    <w:link w:val="a9"/>
    <w:uiPriority w:val="99"/>
    <w:unhideWhenUsed/>
    <w:rsid w:val="00C9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97D19"/>
    <w:rPr>
      <w:szCs w:val="28"/>
      <w:lang w:bidi="th-TH"/>
    </w:rPr>
  </w:style>
  <w:style w:type="table" w:customStyle="1" w:styleId="11">
    <w:name w:val="เส้นตาราง1"/>
    <w:basedOn w:val="a1"/>
    <w:next w:val="a5"/>
    <w:uiPriority w:val="59"/>
    <w:rsid w:val="00D177AE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E28BF"/>
    <w:rPr>
      <w:color w:val="808080"/>
    </w:rPr>
  </w:style>
  <w:style w:type="paragraph" w:styleId="ab">
    <w:name w:val="Normal (Web)"/>
    <w:basedOn w:val="a"/>
    <w:uiPriority w:val="99"/>
    <w:unhideWhenUsed/>
    <w:rsid w:val="0031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9A6963"/>
    <w:pPr>
      <w:spacing w:after="0" w:line="240" w:lineRule="auto"/>
    </w:pPr>
    <w:rPr>
      <w:szCs w:val="28"/>
      <w:lang w:bidi="th-TH"/>
    </w:rPr>
  </w:style>
  <w:style w:type="paragraph" w:styleId="ad">
    <w:name w:val="Balloon Text"/>
    <w:basedOn w:val="a"/>
    <w:link w:val="ae"/>
    <w:uiPriority w:val="99"/>
    <w:semiHidden/>
    <w:unhideWhenUsed/>
    <w:qFormat/>
    <w:rsid w:val="006603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qFormat/>
    <w:rsid w:val="0066037D"/>
    <w:rPr>
      <w:rFonts w:ascii="Tahoma" w:hAnsi="Tahoma" w:cs="Angsana New"/>
      <w:sz w:val="16"/>
      <w:szCs w:val="20"/>
      <w:lang w:bidi="th-TH"/>
    </w:rPr>
  </w:style>
  <w:style w:type="character" w:customStyle="1" w:styleId="tojvnm2t">
    <w:name w:val="tojvnm2t"/>
    <w:basedOn w:val="a0"/>
    <w:rsid w:val="00D11134"/>
  </w:style>
  <w:style w:type="character" w:styleId="af">
    <w:name w:val="Emphasis"/>
    <w:basedOn w:val="a0"/>
    <w:uiPriority w:val="20"/>
    <w:qFormat/>
    <w:rsid w:val="009943B1"/>
    <w:rPr>
      <w:b w:val="0"/>
      <w:bCs w:val="0"/>
      <w:i w:val="0"/>
      <w:iCs w:val="0"/>
      <w:color w:val="CC0033"/>
    </w:rPr>
  </w:style>
  <w:style w:type="character" w:styleId="af0">
    <w:name w:val="annotation reference"/>
    <w:basedOn w:val="a0"/>
    <w:uiPriority w:val="99"/>
    <w:semiHidden/>
    <w:unhideWhenUsed/>
    <w:rsid w:val="001B7DE1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B7DE1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1B7DE1"/>
    <w:rPr>
      <w:sz w:val="20"/>
      <w:szCs w:val="25"/>
      <w:lang w:bidi="th-TH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B7DE1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1B7DE1"/>
    <w:rPr>
      <w:b/>
      <w:bCs/>
      <w:sz w:val="20"/>
      <w:szCs w:val="25"/>
      <w:lang w:bidi="th-TH"/>
    </w:rPr>
  </w:style>
  <w:style w:type="character" w:customStyle="1" w:styleId="20">
    <w:name w:val="หัวเรื่อง 2 อักขระ"/>
    <w:basedOn w:val="a0"/>
    <w:link w:val="2"/>
    <w:uiPriority w:val="9"/>
    <w:rsid w:val="00F40AB6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D87A67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76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7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03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6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2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0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1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.wikipedia.org/wiki/%E0%B8%9E.%E0%B8%A8._254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.wikipedia.org/wiki/17_%E0%B9%80%E0%B8%A1%E0%B8%A9%E0%B8%B2%E0%B8%A2%E0%B8%9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iki/%E0%B8%81%E0%B8%A3%E0%B8%B0%E0%B8%97%E0%B8%A3%E0%B8%A7%E0%B8%87%E0%B8%A8%E0%B8%B6%E0%B8%81%E0%B8%A9%E0%B8%B2%E0%B8%98%E0%B8%B4%E0%B8%81%E0%B8%B2%E0%B8%A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th.wikipedia.org/wiki/%E0%B8%AA%E0%B8%B3%E0%B8%99%E0%B8%B1%E0%B8%81%E0%B8%87%E0%B8%B2%E0%B8%99%E0%B8%84%E0%B8%93%E0%B8%B0%E0%B8%81%E0%B8%A3%E0%B8%A3%E0%B8%A1%E0%B8%81%E0%B8%B2%E0%B8%A3%E0%B8%81%E0%B8%B2%E0%B8%A3%E0%B8%AD%E0%B8%B8%E0%B8%94%E0%B8%A1%E0%B8%A8%E0%B8%B6%E0%B8%81%E0%B8%A9%E0%B8%B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8%AA%E0%B8%B3%E0%B8%99%E0%B8%B1%E0%B8%81%E0%B8%9A%E0%B8%A3%E0%B8%B4%E0%B8%AB%E0%B8%B2%E0%B8%A3%E0%B8%87%E0%B8%B2%E0%B8%99%E0%B8%A7%E0%B8%B4%E0%B8%97%E0%B8%A2%E0%B8%B2%E0%B8%A5%E0%B8%B1%E0%B8%A2%E0%B8%8A%E0%B8%B8%E0%B8%A1%E0%B8%8A%E0%B8%99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3949-F6AE-4015-8C80-1553FCF6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883</Words>
  <Characters>176034</Characters>
  <Application>Microsoft Office Word</Application>
  <DocSecurity>0</DocSecurity>
  <Lines>1466</Lines>
  <Paragraphs>4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</dc:creator>
  <cp:keywords/>
  <dc:description/>
  <cp:lastModifiedBy>SUPAWADEE MASBANG</cp:lastModifiedBy>
  <cp:revision>5</cp:revision>
  <cp:lastPrinted>2024-11-08T09:12:00Z</cp:lastPrinted>
  <dcterms:created xsi:type="dcterms:W3CDTF">2025-09-09T10:28:00Z</dcterms:created>
  <dcterms:modified xsi:type="dcterms:W3CDTF">2025-09-18T10:58:00Z</dcterms:modified>
</cp:coreProperties>
</file>